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AB308D">
      <w:pPr>
        <w:spacing w:after="120"/>
        <w:jc w:val="center"/>
        <w:outlineLvl w:val="0"/>
        <w:rPr>
          <w:rFonts w:cs="Arial"/>
        </w:rPr>
      </w:pPr>
      <w:r>
        <w:rPr>
          <w:rFonts w:cs="Arial"/>
        </w:rPr>
        <w:t>UNIVERSIDADE TECNOLÓGICA FEDERAL DO PARANÁ</w:t>
      </w:r>
    </w:p>
    <w:p w14:paraId="1AC00669" w14:textId="77777777" w:rsidR="00034C38" w:rsidRDefault="00034C38" w:rsidP="00AB308D">
      <w:pPr>
        <w:spacing w:after="120"/>
        <w:jc w:val="center"/>
        <w:outlineLvl w:val="0"/>
        <w:rPr>
          <w:rFonts w:cs="Arial"/>
        </w:rPr>
      </w:pPr>
      <w:r>
        <w:rPr>
          <w:rFonts w:cs="Arial"/>
        </w:rPr>
        <w:t>CÂMPUS CORNÉLIO PROCÓPIO</w:t>
      </w:r>
    </w:p>
    <w:p w14:paraId="53C29AB2" w14:textId="77777777" w:rsidR="00034C38" w:rsidRDefault="0049447C" w:rsidP="00AB308D">
      <w:pPr>
        <w:spacing w:after="120"/>
        <w:jc w:val="center"/>
        <w:outlineLvl w:val="0"/>
        <w:rPr>
          <w:rFonts w:cs="Arial"/>
        </w:rPr>
      </w:pPr>
      <w:r>
        <w:rPr>
          <w:rFonts w:cs="Arial"/>
        </w:rPr>
        <w:t>DIRETORIA DE GRADUAÇÃO E EDUCAÇÃO PROFISSIONAL</w:t>
      </w:r>
    </w:p>
    <w:p w14:paraId="6BB5937A" w14:textId="77777777" w:rsidR="0049447C" w:rsidRDefault="00B94441" w:rsidP="00AB308D">
      <w:pPr>
        <w:spacing w:after="120"/>
        <w:jc w:val="center"/>
        <w:outlineLvl w:val="0"/>
        <w:rPr>
          <w:rFonts w:cs="Arial"/>
        </w:rPr>
      </w:pPr>
      <w:r>
        <w:rPr>
          <w:rFonts w:cs="Arial"/>
        </w:rPr>
        <w:t>TECNOLOGIA EM ANÁLISE E DESENVOLVIMENTO DE SISTEMAS</w:t>
      </w:r>
    </w:p>
    <w:p w14:paraId="2FE78FFB" w14:textId="77777777" w:rsidR="0049447C" w:rsidRPr="00274D5D" w:rsidRDefault="0049447C">
      <w:pPr>
        <w:pPrChange w:id="6" w:author="Elias De Moraes Fernandes" w:date="2016-04-24T23:26:00Z">
          <w:pPr>
            <w:spacing w:after="120"/>
            <w:jc w:val="center"/>
          </w:pPr>
        </w:pPrChange>
      </w:pPr>
    </w:p>
    <w:p w14:paraId="618B4FF2" w14:textId="77777777" w:rsidR="0049447C" w:rsidRDefault="0049447C" w:rsidP="00034C38">
      <w:pPr>
        <w:spacing w:after="120"/>
        <w:jc w:val="center"/>
        <w:rPr>
          <w:rFonts w:cs="Arial"/>
        </w:rPr>
      </w:pPr>
    </w:p>
    <w:p w14:paraId="3886E6DC" w14:textId="77777777" w:rsidR="0049447C" w:rsidRDefault="0049447C" w:rsidP="00034C38">
      <w:pPr>
        <w:spacing w:after="120"/>
        <w:jc w:val="center"/>
        <w:rPr>
          <w:ins w:id="7" w:author="Elias De Moraes Fernandes" w:date="2016-03-10T18:47:00Z"/>
          <w:rFonts w:cs="Arial"/>
        </w:rPr>
      </w:pPr>
    </w:p>
    <w:p w14:paraId="34E27459" w14:textId="77777777" w:rsidR="001073C3" w:rsidRDefault="001073C3" w:rsidP="00034C38">
      <w:pPr>
        <w:spacing w:after="120"/>
        <w:jc w:val="center"/>
        <w:rPr>
          <w:ins w:id="8" w:author="Elias De Moraes Fernandes" w:date="2016-03-10T18:47:00Z"/>
          <w:rFonts w:cs="Arial"/>
        </w:rPr>
      </w:pPr>
    </w:p>
    <w:p w14:paraId="2DA19FF9" w14:textId="77777777" w:rsidR="001073C3" w:rsidRDefault="001073C3" w:rsidP="00034C38">
      <w:pPr>
        <w:spacing w:after="120"/>
        <w:jc w:val="center"/>
        <w:rPr>
          <w:rFonts w:cs="Arial"/>
        </w:rPr>
      </w:pPr>
    </w:p>
    <w:p w14:paraId="2A5347A3" w14:textId="77777777" w:rsidR="0049447C" w:rsidRDefault="00B94441" w:rsidP="00AB308D">
      <w:pPr>
        <w:spacing w:after="120"/>
        <w:jc w:val="center"/>
        <w:outlineLvl w:val="0"/>
        <w:rPr>
          <w:rFonts w:cs="Arial"/>
        </w:rPr>
      </w:pPr>
      <w:r>
        <w:rPr>
          <w:rFonts w:cs="Arial"/>
        </w:rPr>
        <w:t>ELIAS DE MORAES FERNANDES</w:t>
      </w:r>
    </w:p>
    <w:p w14:paraId="57EFF727" w14:textId="77777777" w:rsidR="0049447C" w:rsidRDefault="0049447C" w:rsidP="00034C38">
      <w:pPr>
        <w:spacing w:after="120"/>
        <w:jc w:val="center"/>
        <w:rPr>
          <w:rFonts w:cs="Arial"/>
        </w:rPr>
      </w:pPr>
    </w:p>
    <w:p w14:paraId="2BE98330" w14:textId="77777777" w:rsidR="0049447C" w:rsidRDefault="0049447C" w:rsidP="00034C38">
      <w:pPr>
        <w:spacing w:after="120"/>
        <w:jc w:val="center"/>
        <w:rPr>
          <w:rFonts w:cs="Arial"/>
        </w:rPr>
      </w:pPr>
    </w:p>
    <w:p w14:paraId="4FC8A8A8" w14:textId="77777777" w:rsidR="0049447C" w:rsidRDefault="0049447C">
      <w:pPr>
        <w:spacing w:after="120"/>
        <w:jc w:val="center"/>
        <w:rPr>
          <w:rFonts w:cs="Arial"/>
        </w:rPr>
        <w:pPrChange w:id="9" w:author="Elias De Moraes Fernandes" w:date="2016-03-10T18:47:00Z">
          <w:pPr>
            <w:spacing w:after="120"/>
          </w:pPr>
        </w:pPrChange>
      </w:pPr>
    </w:p>
    <w:p w14:paraId="5FFB208D" w14:textId="77777777" w:rsidR="0049447C" w:rsidRDefault="0049447C" w:rsidP="00034C38">
      <w:pPr>
        <w:spacing w:after="120"/>
        <w:jc w:val="center"/>
        <w:rPr>
          <w:rFonts w:cs="Arial"/>
        </w:rPr>
      </w:pPr>
    </w:p>
    <w:p w14:paraId="401CB42A" w14:textId="77777777" w:rsidR="0049447C" w:rsidRDefault="0049447C" w:rsidP="00034C38">
      <w:pPr>
        <w:spacing w:after="120"/>
        <w:jc w:val="center"/>
        <w:rPr>
          <w:rFonts w:cs="Arial"/>
        </w:rPr>
      </w:pPr>
    </w:p>
    <w:p w14:paraId="28387B29" w14:textId="784719CA" w:rsidR="0049447C" w:rsidRPr="00B121B7" w:rsidRDefault="006A7859" w:rsidP="00241DDC">
      <w:pPr>
        <w:spacing w:after="120"/>
        <w:jc w:val="center"/>
        <w:rPr>
          <w:rFonts w:cs="Arial"/>
          <w:b/>
          <w:sz w:val="28"/>
          <w:szCs w:val="28"/>
        </w:rPr>
      </w:pPr>
      <w:r>
        <w:rPr>
          <w:rFonts w:cs="Arial"/>
          <w:b/>
          <w:sz w:val="28"/>
          <w:szCs w:val="28"/>
        </w:rPr>
        <w:t>NONDA</w:t>
      </w:r>
      <w:r>
        <w:rPr>
          <w:rFonts w:cs="Arial"/>
          <w:b/>
          <w:sz w:val="28"/>
          <w:szCs w:val="28"/>
          <w:lang w:val="en-CA"/>
        </w:rPr>
        <w:t xml:space="preserve">: </w:t>
      </w:r>
      <w:r w:rsidR="00B121B7">
        <w:rPr>
          <w:rFonts w:cs="Arial"/>
          <w:b/>
          <w:sz w:val="28"/>
          <w:szCs w:val="28"/>
        </w:rPr>
        <w:t>SERIOUS GAME</w:t>
      </w:r>
      <w:r w:rsidR="00B121B7">
        <w:rPr>
          <w:rFonts w:cs="Arial"/>
          <w:b/>
          <w:sz w:val="28"/>
          <w:szCs w:val="28"/>
          <w:lang w:val="en-CA"/>
        </w:rPr>
        <w:t xml:space="preserve"> NA EDUCAÇÃO </w:t>
      </w:r>
      <w:r w:rsidR="00A51F16">
        <w:rPr>
          <w:rFonts w:cs="Arial"/>
          <w:b/>
          <w:sz w:val="28"/>
          <w:szCs w:val="28"/>
          <w:lang w:val="en-CA"/>
        </w:rPr>
        <w:t>DE RESÍDUOS SÓLIDOS URBANOS</w:t>
      </w:r>
    </w:p>
    <w:p w14:paraId="19D9ADD0" w14:textId="77777777" w:rsidR="0049447C" w:rsidRDefault="0049447C" w:rsidP="00034C38">
      <w:pPr>
        <w:spacing w:after="120"/>
        <w:jc w:val="center"/>
        <w:rPr>
          <w:rFonts w:cs="Arial"/>
        </w:rPr>
      </w:pPr>
    </w:p>
    <w:p w14:paraId="41C26EB8" w14:textId="77777777" w:rsidR="00346184" w:rsidRDefault="00346184" w:rsidP="00034C38">
      <w:pPr>
        <w:spacing w:after="120"/>
        <w:jc w:val="center"/>
        <w:rPr>
          <w:ins w:id="10" w:author="Elias De Moraes Fernandes" w:date="2016-03-09T10:54:00Z"/>
          <w:rFonts w:cs="Arial"/>
        </w:rPr>
      </w:pPr>
    </w:p>
    <w:p w14:paraId="108C2B61" w14:textId="77777777" w:rsidR="0049447C" w:rsidRDefault="0049447C" w:rsidP="00034C38">
      <w:pPr>
        <w:spacing w:after="120"/>
        <w:jc w:val="center"/>
        <w:rPr>
          <w:rFonts w:cs="Arial"/>
        </w:rPr>
      </w:pPr>
    </w:p>
    <w:p w14:paraId="6C68D079" w14:textId="77777777" w:rsidR="0049447C" w:rsidRDefault="0049447C" w:rsidP="00034C38">
      <w:pPr>
        <w:spacing w:after="120"/>
        <w:jc w:val="center"/>
        <w:rPr>
          <w:rFonts w:cs="Arial"/>
        </w:rPr>
      </w:pPr>
    </w:p>
    <w:p w14:paraId="0C12A08E" w14:textId="77777777" w:rsidR="0049447C" w:rsidRDefault="0049447C" w:rsidP="00034C38">
      <w:pPr>
        <w:spacing w:after="120"/>
        <w:jc w:val="center"/>
        <w:rPr>
          <w:rFonts w:cs="Arial"/>
        </w:rPr>
      </w:pPr>
    </w:p>
    <w:p w14:paraId="41A61EF5" w14:textId="77777777" w:rsidR="0049447C" w:rsidRDefault="0049447C" w:rsidP="00034C38">
      <w:pPr>
        <w:spacing w:after="120"/>
        <w:jc w:val="center"/>
        <w:rPr>
          <w:rFonts w:cs="Arial"/>
        </w:rPr>
      </w:pPr>
    </w:p>
    <w:p w14:paraId="1CFE7FC3" w14:textId="77777777" w:rsidR="0049447C" w:rsidRDefault="0049447C" w:rsidP="00034C38">
      <w:pPr>
        <w:spacing w:after="120"/>
        <w:jc w:val="center"/>
        <w:rPr>
          <w:rFonts w:cs="Arial"/>
        </w:rPr>
      </w:pPr>
    </w:p>
    <w:p w14:paraId="6A781EC0" w14:textId="77777777" w:rsidR="0049447C" w:rsidRDefault="0049447C" w:rsidP="00034C38">
      <w:pPr>
        <w:spacing w:after="120"/>
        <w:jc w:val="center"/>
        <w:rPr>
          <w:rFonts w:cs="Arial"/>
        </w:rPr>
      </w:pPr>
    </w:p>
    <w:p w14:paraId="1D408D75" w14:textId="44ABBC2A" w:rsidR="0049447C" w:rsidRDefault="00C86C1A" w:rsidP="00AB308D">
      <w:pPr>
        <w:spacing w:after="120"/>
        <w:jc w:val="center"/>
        <w:outlineLvl w:val="0"/>
        <w:rPr>
          <w:rFonts w:cs="Arial"/>
        </w:rPr>
      </w:pPr>
      <w:r>
        <w:rPr>
          <w:rFonts w:cs="Arial"/>
        </w:rPr>
        <w:t xml:space="preserve">PROPOSTA DE </w:t>
      </w:r>
      <w:r w:rsidR="0049447C">
        <w:rPr>
          <w:rFonts w:cs="Arial"/>
        </w:rPr>
        <w:t>TRABALHO DE CONCLUSÃO DE CURSO</w:t>
      </w:r>
    </w:p>
    <w:p w14:paraId="507F95F3" w14:textId="77777777" w:rsidR="0049447C" w:rsidRDefault="0049447C" w:rsidP="00034C38">
      <w:pPr>
        <w:spacing w:after="120"/>
        <w:jc w:val="center"/>
        <w:rPr>
          <w:rFonts w:cs="Arial"/>
        </w:rPr>
      </w:pPr>
    </w:p>
    <w:p w14:paraId="49A859F4" w14:textId="77777777" w:rsidR="0049447C" w:rsidRDefault="0049447C" w:rsidP="00034C38">
      <w:pPr>
        <w:spacing w:after="120"/>
        <w:jc w:val="center"/>
        <w:rPr>
          <w:rFonts w:cs="Arial"/>
        </w:rPr>
      </w:pPr>
    </w:p>
    <w:p w14:paraId="5A8FB4D7" w14:textId="77777777" w:rsidR="0049447C" w:rsidRDefault="0049447C" w:rsidP="00034C38">
      <w:pPr>
        <w:spacing w:after="120"/>
        <w:jc w:val="center"/>
        <w:rPr>
          <w:rFonts w:cs="Arial"/>
        </w:rPr>
      </w:pPr>
    </w:p>
    <w:p w14:paraId="561975B8" w14:textId="77777777" w:rsidR="0049447C" w:rsidRDefault="0049447C" w:rsidP="00034C38">
      <w:pPr>
        <w:spacing w:after="120"/>
        <w:jc w:val="center"/>
        <w:rPr>
          <w:rFonts w:cs="Arial"/>
        </w:rPr>
      </w:pPr>
    </w:p>
    <w:p w14:paraId="29C5F6FA" w14:textId="77777777" w:rsidR="0049447C" w:rsidRDefault="0049447C" w:rsidP="00034C38">
      <w:pPr>
        <w:spacing w:after="120"/>
        <w:jc w:val="center"/>
        <w:rPr>
          <w:rFonts w:cs="Arial"/>
        </w:rPr>
      </w:pPr>
    </w:p>
    <w:p w14:paraId="7CEF7128" w14:textId="77777777" w:rsidR="00B94441" w:rsidRDefault="00B94441" w:rsidP="00C86C1A">
      <w:pPr>
        <w:spacing w:after="120"/>
        <w:rPr>
          <w:rFonts w:cs="Arial"/>
        </w:rPr>
      </w:pPr>
    </w:p>
    <w:p w14:paraId="0B127BA0" w14:textId="77777777" w:rsidR="004214F4" w:rsidRDefault="004214F4" w:rsidP="00034C38">
      <w:pPr>
        <w:spacing w:after="120"/>
        <w:jc w:val="center"/>
        <w:rPr>
          <w:rFonts w:cs="Arial"/>
        </w:rPr>
      </w:pPr>
    </w:p>
    <w:p w14:paraId="42595455" w14:textId="77777777" w:rsidR="0066571D" w:rsidRDefault="0066571D" w:rsidP="00AB308D">
      <w:pPr>
        <w:spacing w:after="120"/>
        <w:jc w:val="center"/>
        <w:outlineLvl w:val="0"/>
        <w:rPr>
          <w:ins w:id="11" w:author="Elias De Moraes Fernandes" w:date="2016-04-25T00:37:00Z"/>
          <w:rFonts w:cs="Arial"/>
        </w:rPr>
      </w:pPr>
    </w:p>
    <w:p w14:paraId="08D51554" w14:textId="77777777" w:rsidR="0049447C" w:rsidRDefault="0049447C" w:rsidP="00AB308D">
      <w:pPr>
        <w:spacing w:after="120"/>
        <w:jc w:val="center"/>
        <w:outlineLvl w:val="0"/>
        <w:rPr>
          <w:rFonts w:cs="Arial"/>
        </w:rPr>
      </w:pPr>
      <w:r>
        <w:rPr>
          <w:rFonts w:cs="Arial"/>
        </w:rPr>
        <w:t>CORNÉLIO PROCÓPIO</w:t>
      </w:r>
    </w:p>
    <w:p w14:paraId="719FEC7D" w14:textId="77777777" w:rsidR="0049447C" w:rsidRDefault="0049447C" w:rsidP="00034C38">
      <w:pPr>
        <w:spacing w:after="120"/>
        <w:jc w:val="center"/>
        <w:rPr>
          <w:rFonts w:cs="Arial"/>
        </w:rPr>
      </w:pPr>
      <w:r>
        <w:rPr>
          <w:rFonts w:cs="Arial"/>
        </w:rPr>
        <w:t>201</w:t>
      </w:r>
      <w:r w:rsidR="00B94441">
        <w:rPr>
          <w:rFonts w:cs="Arial"/>
        </w:rPr>
        <w:t>6</w:t>
      </w:r>
    </w:p>
    <w:p w14:paraId="1F2DCEFD" w14:textId="77777777" w:rsidR="00C86C1A" w:rsidRDefault="00C86C1A" w:rsidP="00C86C1A">
      <w:pPr>
        <w:spacing w:after="120"/>
        <w:jc w:val="center"/>
        <w:rPr>
          <w:rFonts w:cs="Arial"/>
        </w:rPr>
      </w:pPr>
      <w:r>
        <w:rPr>
          <w:rFonts w:cs="Arial"/>
        </w:rPr>
        <w:lastRenderedPageBreak/>
        <w:t>ELIAS DE MORAES FERNANDES</w:t>
      </w:r>
    </w:p>
    <w:p w14:paraId="5739465B" w14:textId="77777777" w:rsidR="0049447C" w:rsidRDefault="0049447C" w:rsidP="00034C38">
      <w:pPr>
        <w:spacing w:after="120"/>
        <w:jc w:val="center"/>
        <w:rPr>
          <w:rFonts w:cs="Arial"/>
        </w:rPr>
      </w:pPr>
    </w:p>
    <w:p w14:paraId="4B4D013A" w14:textId="77777777" w:rsidR="0049447C" w:rsidRDefault="0049447C" w:rsidP="00034C38">
      <w:pPr>
        <w:spacing w:after="120"/>
        <w:jc w:val="center"/>
        <w:rPr>
          <w:rFonts w:cs="Arial"/>
        </w:rPr>
      </w:pPr>
    </w:p>
    <w:p w14:paraId="6434E4AF" w14:textId="77777777" w:rsidR="00983458" w:rsidRDefault="00983458" w:rsidP="00034C38">
      <w:pPr>
        <w:spacing w:after="120"/>
        <w:jc w:val="center"/>
        <w:rPr>
          <w:rFonts w:cs="Arial"/>
        </w:rPr>
      </w:pPr>
    </w:p>
    <w:p w14:paraId="5C360CE0" w14:textId="77777777" w:rsidR="0049447C" w:rsidRDefault="0049447C" w:rsidP="00034C38">
      <w:pPr>
        <w:spacing w:after="120"/>
        <w:jc w:val="center"/>
        <w:rPr>
          <w:rFonts w:cs="Arial"/>
        </w:rPr>
      </w:pPr>
    </w:p>
    <w:p w14:paraId="2098DE85" w14:textId="77777777" w:rsidR="0049447C" w:rsidRDefault="0049447C" w:rsidP="00034C38">
      <w:pPr>
        <w:spacing w:after="120"/>
        <w:jc w:val="center"/>
        <w:rPr>
          <w:rFonts w:cs="Arial"/>
        </w:rPr>
      </w:pPr>
    </w:p>
    <w:p w14:paraId="239D526F" w14:textId="77777777" w:rsidR="0049447C" w:rsidRDefault="0049447C" w:rsidP="00034C38">
      <w:pPr>
        <w:spacing w:after="120"/>
        <w:jc w:val="center"/>
        <w:rPr>
          <w:rFonts w:cs="Arial"/>
        </w:rPr>
      </w:pPr>
    </w:p>
    <w:p w14:paraId="6570360D" w14:textId="77777777" w:rsidR="0049447C" w:rsidRDefault="0049447C" w:rsidP="00034C38">
      <w:pPr>
        <w:spacing w:after="120"/>
        <w:jc w:val="center"/>
        <w:rPr>
          <w:rFonts w:cs="Arial"/>
        </w:rPr>
      </w:pPr>
    </w:p>
    <w:p w14:paraId="1CD686BD" w14:textId="77777777" w:rsidR="0049447C" w:rsidRDefault="0049447C" w:rsidP="00034C38">
      <w:pPr>
        <w:spacing w:after="120"/>
        <w:jc w:val="center"/>
        <w:rPr>
          <w:rFonts w:cs="Arial"/>
        </w:rPr>
      </w:pPr>
    </w:p>
    <w:p w14:paraId="6CFBB75B" w14:textId="77777777" w:rsidR="0049447C" w:rsidRDefault="0049447C" w:rsidP="00034C38">
      <w:pPr>
        <w:spacing w:after="120"/>
        <w:jc w:val="center"/>
        <w:rPr>
          <w:rFonts w:cs="Arial"/>
        </w:rPr>
      </w:pPr>
    </w:p>
    <w:p w14:paraId="0FB60ED4" w14:textId="77777777" w:rsidR="0049447C" w:rsidRDefault="0049447C" w:rsidP="00034C38">
      <w:pPr>
        <w:spacing w:after="120"/>
        <w:jc w:val="center"/>
        <w:rPr>
          <w:rFonts w:cs="Arial"/>
        </w:rPr>
      </w:pPr>
    </w:p>
    <w:p w14:paraId="56639CBA" w14:textId="77777777" w:rsidR="0049447C" w:rsidRDefault="0049447C" w:rsidP="00034C38">
      <w:pPr>
        <w:spacing w:after="120"/>
        <w:jc w:val="center"/>
        <w:rPr>
          <w:rFonts w:cs="Arial"/>
        </w:rPr>
      </w:pPr>
    </w:p>
    <w:p w14:paraId="468070E0" w14:textId="77777777" w:rsidR="0049447C" w:rsidRDefault="0049447C" w:rsidP="00034C38">
      <w:pPr>
        <w:spacing w:after="120"/>
        <w:jc w:val="center"/>
        <w:rPr>
          <w:rFonts w:cs="Arial"/>
        </w:rPr>
      </w:pPr>
    </w:p>
    <w:p w14:paraId="48770B08" w14:textId="77777777" w:rsidR="0049447C" w:rsidRDefault="0049447C" w:rsidP="00034C38">
      <w:pPr>
        <w:spacing w:after="120"/>
        <w:jc w:val="center"/>
        <w:rPr>
          <w:rFonts w:cs="Arial"/>
        </w:rPr>
      </w:pPr>
    </w:p>
    <w:p w14:paraId="19EEFA97" w14:textId="77777777" w:rsidR="0049447C" w:rsidRDefault="0049447C" w:rsidP="00034C38">
      <w:pPr>
        <w:spacing w:after="120"/>
        <w:jc w:val="center"/>
        <w:rPr>
          <w:rFonts w:cs="Arial"/>
        </w:rPr>
      </w:pPr>
    </w:p>
    <w:p w14:paraId="46561C03" w14:textId="4D3F7CAE" w:rsidR="00A51F16" w:rsidRPr="00B121B7" w:rsidRDefault="006A7859" w:rsidP="00A51F16">
      <w:pPr>
        <w:spacing w:after="120"/>
        <w:jc w:val="center"/>
        <w:rPr>
          <w:rFonts w:cs="Arial"/>
          <w:b/>
          <w:sz w:val="28"/>
          <w:szCs w:val="28"/>
        </w:rPr>
      </w:pPr>
      <w:r>
        <w:rPr>
          <w:rFonts w:cs="Arial"/>
          <w:b/>
          <w:sz w:val="28"/>
          <w:szCs w:val="28"/>
        </w:rPr>
        <w:t xml:space="preserve">NONDA: </w:t>
      </w:r>
      <w:r w:rsidR="00A51F16">
        <w:rPr>
          <w:rFonts w:cs="Arial"/>
          <w:b/>
          <w:sz w:val="28"/>
          <w:szCs w:val="28"/>
        </w:rPr>
        <w:t>SERIOUS GAME</w:t>
      </w:r>
      <w:r w:rsidR="00A51F16">
        <w:rPr>
          <w:rFonts w:cs="Arial"/>
          <w:b/>
          <w:sz w:val="28"/>
          <w:szCs w:val="28"/>
          <w:lang w:val="en-CA"/>
        </w:rPr>
        <w:t xml:space="preserve"> NA EDUCAÇÃO DE RESÍDUOS SÓLIDOS URBANOS </w:t>
      </w:r>
    </w:p>
    <w:p w14:paraId="07B50FE1" w14:textId="77777777" w:rsidR="0049447C" w:rsidRDefault="0049447C" w:rsidP="0049447C">
      <w:pPr>
        <w:spacing w:after="120"/>
        <w:jc w:val="center"/>
        <w:rPr>
          <w:rFonts w:cs="Arial"/>
          <w:b/>
          <w:sz w:val="28"/>
          <w:szCs w:val="28"/>
        </w:rPr>
      </w:pPr>
    </w:p>
    <w:p w14:paraId="482EEFE6" w14:textId="77777777" w:rsidR="0049447C" w:rsidRDefault="0049447C" w:rsidP="0049447C">
      <w:pPr>
        <w:spacing w:after="120"/>
        <w:jc w:val="center"/>
        <w:rPr>
          <w:rFonts w:cs="Arial"/>
          <w:b/>
          <w:sz w:val="28"/>
          <w:szCs w:val="28"/>
        </w:rPr>
      </w:pPr>
    </w:p>
    <w:p w14:paraId="4BB624C9" w14:textId="77777777" w:rsidR="0049447C" w:rsidRDefault="0049447C" w:rsidP="0049447C">
      <w:pPr>
        <w:spacing w:after="120"/>
        <w:jc w:val="center"/>
        <w:rPr>
          <w:rFonts w:cs="Arial"/>
          <w:b/>
          <w:sz w:val="28"/>
          <w:szCs w:val="28"/>
        </w:rPr>
      </w:pPr>
    </w:p>
    <w:p w14:paraId="25AE1FAB" w14:textId="77777777" w:rsidR="0049447C" w:rsidRDefault="0049447C" w:rsidP="0049447C">
      <w:pPr>
        <w:spacing w:after="120"/>
        <w:jc w:val="center"/>
        <w:rPr>
          <w:rFonts w:cs="Arial"/>
          <w:b/>
          <w:sz w:val="28"/>
          <w:szCs w:val="28"/>
        </w:rPr>
      </w:pPr>
    </w:p>
    <w:p w14:paraId="2401A523" w14:textId="256C10A3" w:rsidR="0049447C" w:rsidRDefault="00EB1B6C" w:rsidP="00557DC1">
      <w:pPr>
        <w:ind w:left="4536"/>
        <w:jc w:val="both"/>
        <w:rPr>
          <w:rFonts w:cs="Arial"/>
          <w:sz w:val="20"/>
          <w:szCs w:val="20"/>
        </w:rPr>
      </w:pPr>
      <w:r>
        <w:rPr>
          <w:rFonts w:cs="Arial"/>
          <w:sz w:val="20"/>
          <w:szCs w:val="20"/>
        </w:rPr>
        <w:t xml:space="preserve">Proposta de </w:t>
      </w:r>
      <w:r w:rsidR="00F92795" w:rsidRPr="00C126F0">
        <w:rPr>
          <w:rFonts w:cs="Arial"/>
          <w:sz w:val="20"/>
          <w:szCs w:val="20"/>
        </w:rPr>
        <w:t xml:space="preserve">Trabalho de Conclusão de Curso de graduação, apresentado à disciplina </w:t>
      </w:r>
      <w:r w:rsidR="00C86C1A" w:rsidRPr="00247064">
        <w:rPr>
          <w:rFonts w:eastAsia="Arial" w:cs="Arial"/>
          <w:sz w:val="20"/>
          <w:szCs w:val="20"/>
        </w:rPr>
        <w:t>Trabalho de Conclusão de Curso I</w:t>
      </w:r>
      <w:r w:rsidR="00F92795" w:rsidRPr="00C126F0">
        <w:rPr>
          <w:rFonts w:cs="Arial"/>
          <w:sz w:val="20"/>
          <w:szCs w:val="20"/>
        </w:rPr>
        <w:t xml:space="preserve">, </w:t>
      </w:r>
      <w:r w:rsidR="00C86C1A" w:rsidRPr="00247064">
        <w:rPr>
          <w:rFonts w:eastAsia="Arial" w:cs="Arial"/>
          <w:sz w:val="20"/>
          <w:szCs w:val="20"/>
        </w:rPr>
        <w:t xml:space="preserve">do curso Superior de Tecnologia em Análise e Desenvolvimento de Sistemas da Coordenação de Informática – </w:t>
      </w:r>
      <w:r>
        <w:rPr>
          <w:rFonts w:eastAsia="Arial" w:cs="Arial"/>
          <w:sz w:val="20"/>
          <w:szCs w:val="20"/>
        </w:rPr>
        <w:t>TADS</w:t>
      </w:r>
      <w:r w:rsidR="00C86C1A" w:rsidRPr="00247064">
        <w:rPr>
          <w:rFonts w:eastAsia="Arial" w:cs="Arial"/>
          <w:sz w:val="20"/>
          <w:szCs w:val="20"/>
        </w:rPr>
        <w:t xml:space="preserve"> – da Universidade Tecnológica Federal do Paraná – UTFPR, como requisito parcial para a obtenção do título de Tecnólogo.</w:t>
      </w:r>
    </w:p>
    <w:p w14:paraId="6E28E42A" w14:textId="77777777" w:rsidR="006E5257" w:rsidRDefault="006E5257" w:rsidP="00557DC1">
      <w:pPr>
        <w:ind w:left="4536"/>
        <w:jc w:val="both"/>
        <w:rPr>
          <w:rFonts w:cs="Arial"/>
          <w:sz w:val="20"/>
          <w:szCs w:val="20"/>
        </w:rPr>
      </w:pPr>
    </w:p>
    <w:p w14:paraId="31C5FECB" w14:textId="77777777" w:rsidR="006E5257" w:rsidRPr="00C126F0" w:rsidRDefault="00557DC1" w:rsidP="00AB308D">
      <w:pPr>
        <w:ind w:left="4536"/>
        <w:jc w:val="both"/>
        <w:outlineLvl w:val="0"/>
        <w:rPr>
          <w:rFonts w:cs="Arial"/>
          <w:sz w:val="20"/>
          <w:szCs w:val="20"/>
        </w:rPr>
      </w:pPr>
      <w:r>
        <w:rPr>
          <w:rFonts w:cs="Arial"/>
          <w:sz w:val="20"/>
          <w:szCs w:val="20"/>
        </w:rPr>
        <w:t xml:space="preserve">Orientador: Prof. Dr. </w:t>
      </w:r>
      <w:r w:rsidR="00B94441">
        <w:rPr>
          <w:rFonts w:cs="Arial"/>
          <w:sz w:val="20"/>
          <w:szCs w:val="20"/>
        </w:rPr>
        <w:t>Alexandre Rossi Paschoal</w:t>
      </w:r>
    </w:p>
    <w:p w14:paraId="13CC7C01" w14:textId="77777777" w:rsidR="00F92795" w:rsidRDefault="00F92795" w:rsidP="00F92795">
      <w:pPr>
        <w:spacing w:after="120"/>
        <w:jc w:val="center"/>
        <w:rPr>
          <w:rFonts w:cs="Arial"/>
        </w:rPr>
      </w:pPr>
    </w:p>
    <w:p w14:paraId="26BDE611" w14:textId="77777777" w:rsidR="00F92795" w:rsidRDefault="00F92795" w:rsidP="00F92795">
      <w:pPr>
        <w:spacing w:after="120"/>
        <w:jc w:val="center"/>
        <w:rPr>
          <w:rFonts w:cs="Arial"/>
        </w:rPr>
      </w:pPr>
    </w:p>
    <w:p w14:paraId="5E2FDA63" w14:textId="77777777" w:rsidR="00F92795" w:rsidRDefault="00F92795" w:rsidP="00F92795">
      <w:pPr>
        <w:spacing w:after="120"/>
        <w:jc w:val="center"/>
        <w:rPr>
          <w:rFonts w:cs="Arial"/>
        </w:rPr>
      </w:pPr>
    </w:p>
    <w:p w14:paraId="6CD9FB5A" w14:textId="77777777" w:rsidR="00F92795" w:rsidRDefault="00F92795" w:rsidP="00F92795">
      <w:pPr>
        <w:spacing w:after="120"/>
        <w:jc w:val="center"/>
        <w:rPr>
          <w:rFonts w:cs="Arial"/>
        </w:rPr>
      </w:pPr>
    </w:p>
    <w:p w14:paraId="018CA169" w14:textId="77777777" w:rsidR="00557DC1" w:rsidRDefault="00557DC1" w:rsidP="00B94441">
      <w:pPr>
        <w:spacing w:after="120"/>
        <w:rPr>
          <w:rFonts w:cs="Arial"/>
        </w:rPr>
      </w:pPr>
    </w:p>
    <w:p w14:paraId="0B18FA69" w14:textId="77777777" w:rsidR="00983458" w:rsidRDefault="00983458" w:rsidP="00F92795">
      <w:pPr>
        <w:spacing w:after="120"/>
        <w:jc w:val="center"/>
        <w:rPr>
          <w:rFonts w:cs="Arial"/>
        </w:rPr>
      </w:pPr>
    </w:p>
    <w:p w14:paraId="584B49A3" w14:textId="77777777" w:rsidR="00F92795" w:rsidRDefault="00F92795" w:rsidP="00AB308D">
      <w:pPr>
        <w:spacing w:after="120"/>
        <w:jc w:val="center"/>
        <w:outlineLvl w:val="0"/>
        <w:rPr>
          <w:rFonts w:cs="Arial"/>
        </w:rPr>
      </w:pPr>
      <w:r>
        <w:rPr>
          <w:rFonts w:cs="Arial"/>
        </w:rPr>
        <w:t>CORNÉLIO PROCÓPIO</w:t>
      </w:r>
    </w:p>
    <w:p w14:paraId="0E21EF34" w14:textId="14CFE440" w:rsidR="003F3C5F" w:rsidRPr="00C02C81" w:rsidRDefault="00B94441" w:rsidP="00C02C81">
      <w:pPr>
        <w:spacing w:after="120"/>
        <w:jc w:val="center"/>
        <w:rPr>
          <w:rFonts w:cs="Arial"/>
        </w:rPr>
      </w:pPr>
      <w:r>
        <w:rPr>
          <w:rFonts w:cs="Arial"/>
        </w:rPr>
        <w:t>2016</w:t>
      </w:r>
    </w:p>
    <w:p w14:paraId="3442DC3C" w14:textId="1972927F" w:rsidR="006A48A6" w:rsidRPr="0065333A" w:rsidRDefault="006A48A6" w:rsidP="00AB308D">
      <w:pPr>
        <w:jc w:val="center"/>
        <w:outlineLvl w:val="0"/>
        <w:rPr>
          <w:rFonts w:cs="Arial"/>
          <w:color w:val="FF0000"/>
        </w:rPr>
      </w:pPr>
      <w:r w:rsidRPr="006A48A6">
        <w:rPr>
          <w:rFonts w:cs="Arial"/>
          <w:b/>
        </w:rPr>
        <w:lastRenderedPageBreak/>
        <w:t>RESUMO</w:t>
      </w:r>
    </w:p>
    <w:p w14:paraId="0407B04F" w14:textId="77777777" w:rsidR="00983458" w:rsidRDefault="00983458" w:rsidP="009807B0">
      <w:pPr>
        <w:rPr>
          <w:rFonts w:cs="Arial"/>
        </w:rPr>
      </w:pPr>
    </w:p>
    <w:p w14:paraId="36037741" w14:textId="5F0FFA36" w:rsidR="006A48A6" w:rsidRPr="00230E47" w:rsidRDefault="00876175">
      <w:pPr>
        <w:rPr>
          <w:b/>
          <w:rPrChange w:id="12" w:author="Elias De Moraes Fernandes" w:date="2016-03-11T18:13:00Z">
            <w:rPr>
              <w:rFonts w:cs="Arial"/>
              <w:b/>
              <w:sz w:val="28"/>
              <w:szCs w:val="28"/>
            </w:rPr>
          </w:rPrChange>
        </w:rPr>
        <w:pPrChange w:id="13" w:author="Elias De Moraes Fernandes" w:date="2016-04-24T23:48:00Z">
          <w:pPr>
            <w:spacing w:after="120"/>
          </w:pPr>
        </w:pPrChange>
      </w:pPr>
      <w:r w:rsidRPr="00230E47">
        <w:rPr>
          <w:rPrChange w:id="14" w:author="Elias De Moraes Fernandes" w:date="2016-03-11T18:13:00Z">
            <w:rPr>
              <w:rFonts w:cs="Arial"/>
            </w:rPr>
          </w:rPrChange>
        </w:rPr>
        <w:t>De M. Fernandes</w:t>
      </w:r>
      <w:r w:rsidR="006A48A6" w:rsidRPr="00230E47">
        <w:rPr>
          <w:rPrChange w:id="15" w:author="Elias De Moraes Fernandes" w:date="2016-03-11T18:13:00Z">
            <w:rPr>
              <w:rFonts w:cs="Arial"/>
            </w:rPr>
          </w:rPrChange>
        </w:rPr>
        <w:t xml:space="preserve">, </w:t>
      </w:r>
      <w:r w:rsidRPr="00230E47">
        <w:rPr>
          <w:rPrChange w:id="16" w:author="Elias De Moraes Fernandes" w:date="2016-03-11T18:13:00Z">
            <w:rPr>
              <w:rFonts w:cs="Arial"/>
            </w:rPr>
          </w:rPrChange>
        </w:rPr>
        <w:t>Elias</w:t>
      </w:r>
      <w:r w:rsidR="006A48A6" w:rsidRPr="00230E47">
        <w:rPr>
          <w:rPrChange w:id="17" w:author="Elias De Moraes Fernandes" w:date="2016-03-11T18:13:00Z">
            <w:rPr>
              <w:rFonts w:cs="Arial"/>
            </w:rPr>
          </w:rPrChange>
        </w:rPr>
        <w:t xml:space="preserve">. </w:t>
      </w:r>
      <w:r w:rsidR="00D054EB" w:rsidRPr="00230E47">
        <w:rPr>
          <w:b/>
          <w:rPrChange w:id="18" w:author="Elias De Moraes Fernandes" w:date="2016-03-11T18:13:00Z">
            <w:rPr>
              <w:rFonts w:cs="Arial"/>
              <w:b/>
              <w:szCs w:val="28"/>
            </w:rPr>
          </w:rPrChange>
        </w:rPr>
        <w:t>Nonda</w:t>
      </w:r>
      <w:r w:rsidR="00D054EB" w:rsidRPr="00230E47">
        <w:rPr>
          <w:b/>
          <w:lang w:val="en-CA"/>
          <w:rPrChange w:id="19" w:author="Elias De Moraes Fernandes" w:date="2016-03-11T18:13:00Z">
            <w:rPr>
              <w:rFonts w:cs="Arial"/>
              <w:b/>
              <w:szCs w:val="28"/>
              <w:lang w:val="en-CA"/>
            </w:rPr>
          </w:rPrChange>
        </w:rPr>
        <w:t xml:space="preserve">: </w:t>
      </w:r>
      <w:r w:rsidR="00D054EB" w:rsidRPr="00230E47">
        <w:rPr>
          <w:b/>
          <w:rPrChange w:id="20" w:author="Elias De Moraes Fernandes" w:date="2016-03-11T18:13:00Z">
            <w:rPr>
              <w:rFonts w:cs="Arial"/>
              <w:b/>
              <w:szCs w:val="28"/>
            </w:rPr>
          </w:rPrChange>
        </w:rPr>
        <w:t>Serious Game</w:t>
      </w:r>
      <w:r w:rsidR="00D054EB" w:rsidRPr="00230E47">
        <w:rPr>
          <w:b/>
          <w:lang w:val="en-CA"/>
          <w:rPrChange w:id="21" w:author="Elias De Moraes Fernandes" w:date="2016-03-11T18:13:00Z">
            <w:rPr>
              <w:rFonts w:cs="Arial"/>
              <w:b/>
              <w:szCs w:val="28"/>
              <w:lang w:val="en-CA"/>
            </w:rPr>
          </w:rPrChange>
        </w:rPr>
        <w:t xml:space="preserve"> </w:t>
      </w:r>
      <w:r w:rsidR="00D054EB" w:rsidRPr="00230E47">
        <w:rPr>
          <w:b/>
          <w:lang w:val="pt-BR"/>
          <w:rPrChange w:id="22" w:author="Elias De Moraes Fernandes" w:date="2016-03-11T18:13:00Z">
            <w:rPr>
              <w:rFonts w:cs="Arial"/>
              <w:b/>
              <w:szCs w:val="28"/>
              <w:lang w:val="pt-BR"/>
            </w:rPr>
          </w:rPrChange>
        </w:rPr>
        <w:t>na Educação de Resíduos Sólidos Urbanos</w:t>
      </w:r>
      <w:r w:rsidR="00C077DF" w:rsidRPr="00230E47">
        <w:rPr>
          <w:b/>
          <w:rPrChange w:id="23" w:author="Elias De Moraes Fernandes" w:date="2016-03-11T18:13:00Z">
            <w:rPr>
              <w:rFonts w:cs="Arial"/>
              <w:b/>
            </w:rPr>
          </w:rPrChange>
        </w:rPr>
        <w:t>.</w:t>
      </w:r>
      <w:r w:rsidRPr="00230E47">
        <w:rPr>
          <w:b/>
          <w:rPrChange w:id="24" w:author="Elias De Moraes Fernandes" w:date="2016-03-11T18:13:00Z">
            <w:rPr>
              <w:rFonts w:cs="Arial"/>
              <w:b/>
              <w:sz w:val="28"/>
              <w:szCs w:val="28"/>
            </w:rPr>
          </w:rPrChange>
        </w:rPr>
        <w:t xml:space="preserve"> </w:t>
      </w:r>
      <w:r w:rsidR="006A48A6" w:rsidRPr="00230E47">
        <w:rPr>
          <w:rPrChange w:id="25" w:author="Elias De Moraes Fernandes" w:date="2016-03-11T18:13:00Z">
            <w:rPr>
              <w:rFonts w:cs="Arial"/>
            </w:rPr>
          </w:rPrChange>
        </w:rPr>
        <w:t>201</w:t>
      </w:r>
      <w:r w:rsidR="009E69D4" w:rsidRPr="00230E47">
        <w:rPr>
          <w:rPrChange w:id="26" w:author="Elias De Moraes Fernandes" w:date="2016-03-11T18:13:00Z">
            <w:rPr>
              <w:rFonts w:cs="Arial"/>
            </w:rPr>
          </w:rPrChange>
        </w:rPr>
        <w:t>6</w:t>
      </w:r>
      <w:r w:rsidR="007A4294" w:rsidRPr="00230E47">
        <w:rPr>
          <w:rPrChange w:id="27" w:author="Elias De Moraes Fernandes" w:date="2016-03-11T18:13:00Z">
            <w:rPr>
              <w:rFonts w:cs="Arial"/>
            </w:rPr>
          </w:rPrChange>
        </w:rPr>
        <w:t>.</w:t>
      </w:r>
      <w:r w:rsidR="009807B0" w:rsidRPr="00230E47">
        <w:rPr>
          <w:rPrChange w:id="28" w:author="Elias De Moraes Fernandes" w:date="2016-03-11T18:13:00Z">
            <w:rPr>
              <w:rFonts w:cs="Arial"/>
            </w:rPr>
          </w:rPrChange>
        </w:rPr>
        <w:t xml:space="preserve"> 15f. Proposta de Trabalho de Conclusão de Curso (Graduação) – Tecnologia em Análise e Desenvolvimento de Sistemas. Universidade Tecnológica Federal do Paraná. Cornélio Procópio, 201</w:t>
      </w:r>
      <w:r w:rsidR="000D5F22" w:rsidRPr="00230E47">
        <w:rPr>
          <w:rPrChange w:id="29" w:author="Elias De Moraes Fernandes" w:date="2016-03-11T18:13:00Z">
            <w:rPr>
              <w:rFonts w:eastAsia="Arial" w:cs="Arial"/>
            </w:rPr>
          </w:rPrChange>
        </w:rPr>
        <w:t>6</w:t>
      </w:r>
      <w:r w:rsidR="009807B0" w:rsidRPr="00230E47">
        <w:rPr>
          <w:rPrChange w:id="30" w:author="Elias De Moraes Fernandes" w:date="2016-03-11T18:13:00Z">
            <w:rPr>
              <w:rFonts w:eastAsia="Arial" w:cs="Arial"/>
            </w:rPr>
          </w:rPrChange>
        </w:rPr>
        <w:t xml:space="preserve">. </w:t>
      </w:r>
      <w:r w:rsidR="006A48A6" w:rsidRPr="00230E47">
        <w:rPr>
          <w:rPrChange w:id="31" w:author="Elias De Moraes Fernandes" w:date="2016-03-11T18:13:00Z">
            <w:rPr>
              <w:rFonts w:cs="Arial"/>
            </w:rPr>
          </w:rPrChange>
        </w:rPr>
        <w:t xml:space="preserve"> </w:t>
      </w:r>
    </w:p>
    <w:p w14:paraId="3E02C710" w14:textId="77777777" w:rsidR="006A48A6" w:rsidRPr="00230E47" w:rsidRDefault="006A48A6" w:rsidP="006A48A6">
      <w:pPr>
        <w:pStyle w:val="Formataodoresumo"/>
        <w:spacing w:after="0"/>
        <w:rPr>
          <w:rFonts w:cs="Arial"/>
          <w:sz w:val="22"/>
          <w:szCs w:val="22"/>
          <w:rPrChange w:id="32" w:author="Elias De Moraes Fernandes" w:date="2016-03-11T18:13:00Z">
            <w:rPr>
              <w:rFonts w:cs="Arial"/>
            </w:rPr>
          </w:rPrChange>
        </w:rPr>
      </w:pPr>
    </w:p>
    <w:p w14:paraId="0B9B9179" w14:textId="77777777" w:rsidR="006A48A6" w:rsidRPr="00230E47" w:rsidRDefault="006A48A6" w:rsidP="006A48A6">
      <w:pPr>
        <w:pStyle w:val="Formataodoresumo"/>
        <w:spacing w:after="0"/>
        <w:rPr>
          <w:rFonts w:cs="Arial"/>
          <w:sz w:val="22"/>
          <w:szCs w:val="22"/>
          <w:rPrChange w:id="33" w:author="Elias De Moraes Fernandes" w:date="2016-03-11T18:13:00Z">
            <w:rPr>
              <w:rFonts w:cs="Arial"/>
            </w:rPr>
          </w:rPrChange>
        </w:rPr>
      </w:pPr>
    </w:p>
    <w:p w14:paraId="7328911F" w14:textId="72656A9E" w:rsidR="00062FA2" w:rsidRPr="00230E47" w:rsidRDefault="009807B0">
      <w:pPr>
        <w:pStyle w:val="Formataodoresumo"/>
        <w:rPr>
          <w:rPrChange w:id="34" w:author="Elias De Moraes Fernandes" w:date="2016-03-11T18:13:00Z">
            <w:rPr>
              <w:rFonts w:cs="Arial"/>
            </w:rPr>
          </w:rPrChange>
        </w:rPr>
        <w:pPrChange w:id="35" w:author="Elias De Moraes Fernandes" w:date="2016-04-24T23:48:00Z">
          <w:pPr>
            <w:pStyle w:val="Formataodoresumo"/>
            <w:spacing w:after="0"/>
          </w:pPr>
        </w:pPrChange>
      </w:pPr>
      <w:r w:rsidRPr="00230E47">
        <w:rPr>
          <w:rPrChange w:id="36" w:author="Elias De Moraes Fernandes" w:date="2016-03-11T18:13:00Z">
            <w:rPr>
              <w:rFonts w:cs="Arial"/>
            </w:rPr>
          </w:rPrChange>
        </w:rPr>
        <w:t xml:space="preserve">A tecnologia da informação aplicada na educação tem permitido o uso de inúmeras ferramentas com finalidade de difundir o conhecimento nas diversas áreas </w:t>
      </w:r>
      <w:r w:rsidR="00760003" w:rsidRPr="00230E47">
        <w:rPr>
          <w:rPrChange w:id="37" w:author="Elias De Moraes Fernandes" w:date="2016-03-11T18:13:00Z">
            <w:rPr>
              <w:rFonts w:cs="Arial"/>
            </w:rPr>
          </w:rPrChange>
        </w:rPr>
        <w:t xml:space="preserve">de ensino </w:t>
      </w:r>
      <w:r w:rsidRPr="00230E47">
        <w:rPr>
          <w:rPrChange w:id="38" w:author="Elias De Moraes Fernandes" w:date="2016-03-11T18:13:00Z">
            <w:rPr>
              <w:rFonts w:cs="Arial"/>
            </w:rPr>
          </w:rPrChange>
        </w:rPr>
        <w:t xml:space="preserve">tais como Humanas, Exatas e Biológicas. A fusão </w:t>
      </w:r>
      <w:r w:rsidR="00BF3A28" w:rsidRPr="00230E47">
        <w:rPr>
          <w:rPrChange w:id="39" w:author="Elias De Moraes Fernandes" w:date="2016-03-11T18:13:00Z">
            <w:rPr>
              <w:rFonts w:cs="Arial"/>
            </w:rPr>
          </w:rPrChange>
        </w:rPr>
        <w:t>entre</w:t>
      </w:r>
      <w:r w:rsidRPr="00230E47">
        <w:rPr>
          <w:rPrChange w:id="40" w:author="Elias De Moraes Fernandes" w:date="2016-03-11T18:13:00Z">
            <w:rPr>
              <w:rFonts w:cs="Arial"/>
            </w:rPr>
          </w:rPrChange>
        </w:rPr>
        <w:t xml:space="preserve"> educação e </w:t>
      </w:r>
      <w:r w:rsidR="00CD6DB5" w:rsidRPr="00230E47">
        <w:rPr>
          <w:rPrChange w:id="41" w:author="Elias De Moraes Fernandes" w:date="2016-03-11T18:13:00Z">
            <w:rPr>
              <w:rFonts w:cs="Arial"/>
            </w:rPr>
          </w:rPrChange>
        </w:rPr>
        <w:t xml:space="preserve">o </w:t>
      </w:r>
      <w:r w:rsidRPr="00230E47">
        <w:rPr>
          <w:rPrChange w:id="42" w:author="Elias De Moraes Fernandes" w:date="2016-03-11T18:13:00Z">
            <w:rPr>
              <w:rFonts w:cs="Arial"/>
            </w:rPr>
          </w:rPrChange>
        </w:rPr>
        <w:t xml:space="preserve">entretenimento tem </w:t>
      </w:r>
      <w:r w:rsidR="00CD6DB5" w:rsidRPr="00230E47">
        <w:rPr>
          <w:rPrChange w:id="43" w:author="Elias De Moraes Fernandes" w:date="2016-03-11T18:13:00Z">
            <w:rPr>
              <w:rFonts w:cs="Arial"/>
            </w:rPr>
          </w:rPrChange>
        </w:rPr>
        <w:t>nascido</w:t>
      </w:r>
      <w:r w:rsidRPr="00230E47">
        <w:rPr>
          <w:rPrChange w:id="44" w:author="Elias De Moraes Fernandes" w:date="2016-03-11T18:13:00Z">
            <w:rPr>
              <w:rFonts w:cs="Arial"/>
            </w:rPr>
          </w:rPrChange>
        </w:rPr>
        <w:t xml:space="preserve"> os jogos educacionais, que demandam </w:t>
      </w:r>
      <w:r w:rsidR="00CD6DB5" w:rsidRPr="00230E47">
        <w:rPr>
          <w:rPrChange w:id="45" w:author="Elias De Moraes Fernandes" w:date="2016-03-11T18:13:00Z">
            <w:rPr>
              <w:rFonts w:cs="Arial"/>
            </w:rPr>
          </w:rPrChange>
        </w:rPr>
        <w:t xml:space="preserve">conteúdo </w:t>
      </w:r>
      <w:r w:rsidR="00760003" w:rsidRPr="00230E47">
        <w:rPr>
          <w:rPrChange w:id="46" w:author="Elias De Moraes Fernandes" w:date="2016-03-11T18:13:00Z">
            <w:rPr>
              <w:rFonts w:cs="Arial"/>
            </w:rPr>
          </w:rPrChange>
        </w:rPr>
        <w:t>sucinto e de suma</w:t>
      </w:r>
      <w:r w:rsidR="00CD6DB5" w:rsidRPr="00230E47">
        <w:rPr>
          <w:rPrChange w:id="47" w:author="Elias De Moraes Fernandes" w:date="2016-03-11T18:13:00Z">
            <w:rPr>
              <w:rFonts w:cs="Arial"/>
            </w:rPr>
          </w:rPrChange>
        </w:rPr>
        <w:t xml:space="preserve"> importância</w:t>
      </w:r>
      <w:ins w:id="48" w:author="Elias De Moraes Fernandes" w:date="2016-04-25T19:50:00Z">
        <w:r w:rsidR="00345478">
          <w:t>. Por exemplo, pode-se elaborar</w:t>
        </w:r>
      </w:ins>
      <w:del w:id="49" w:author="Elias De Moraes Fernandes" w:date="2016-04-25T19:50:00Z">
        <w:r w:rsidR="00CD6DB5" w:rsidRPr="00230E47" w:rsidDel="00345478">
          <w:rPr>
            <w:rPrChange w:id="50" w:author="Elias De Moraes Fernandes" w:date="2016-03-11T18:13:00Z">
              <w:rPr>
                <w:rFonts w:cs="Arial"/>
              </w:rPr>
            </w:rPrChange>
          </w:rPr>
          <w:delText>,</w:delText>
        </w:r>
      </w:del>
      <w:ins w:id="51" w:author="Elias De Moraes Fernandes" w:date="2016-04-25T19:50:00Z">
        <w:r w:rsidR="00345478">
          <w:t xml:space="preserve"> jogos educacionais para tem</w:t>
        </w:r>
      </w:ins>
      <w:ins w:id="52" w:author="Elias De Moraes Fernandes" w:date="2016-04-25T19:51:00Z">
        <w:r w:rsidR="00345478">
          <w:rPr>
            <w:lang w:val="pt-BR"/>
          </w:rPr>
          <w:t xml:space="preserve">áticas </w:t>
        </w:r>
      </w:ins>
      <w:del w:id="53" w:author="Elias De Moraes Fernandes" w:date="2016-04-25T19:50:00Z">
        <w:r w:rsidR="00CD6DB5" w:rsidRPr="00230E47" w:rsidDel="00345478">
          <w:rPr>
            <w:rPrChange w:id="54" w:author="Elias De Moraes Fernandes" w:date="2016-03-11T18:13:00Z">
              <w:rPr>
                <w:rFonts w:cs="Arial"/>
              </w:rPr>
            </w:rPrChange>
          </w:rPr>
          <w:delText xml:space="preserve"> </w:delText>
        </w:r>
      </w:del>
      <w:r w:rsidR="00760003" w:rsidRPr="00230E47">
        <w:rPr>
          <w:rPrChange w:id="55" w:author="Elias De Moraes Fernandes" w:date="2016-03-11T18:13:00Z">
            <w:rPr>
              <w:rFonts w:cs="Arial"/>
            </w:rPr>
          </w:rPrChange>
        </w:rPr>
        <w:t>como a</w:t>
      </w:r>
      <w:r w:rsidR="00CD6DB5" w:rsidRPr="00230E47">
        <w:rPr>
          <w:rPrChange w:id="56" w:author="Elias De Moraes Fernandes" w:date="2016-03-11T18:13:00Z">
            <w:rPr>
              <w:rFonts w:cs="Arial"/>
            </w:rPr>
          </w:rPrChange>
        </w:rPr>
        <w:t xml:space="preserve"> Vermi</w:t>
      </w:r>
      <w:r w:rsidR="00F65F2D" w:rsidRPr="00230E47">
        <w:rPr>
          <w:rPrChange w:id="57" w:author="Elias De Moraes Fernandes" w:date="2016-03-11T18:13:00Z">
            <w:rPr>
              <w:rFonts w:cs="Arial"/>
            </w:rPr>
          </w:rPrChange>
        </w:rPr>
        <w:t>compostagem</w:t>
      </w:r>
      <w:ins w:id="58" w:author="Elias De Moraes Fernandes" w:date="2016-04-25T19:52:00Z">
        <w:r w:rsidR="00345478">
          <w:t xml:space="preserve"> -</w:t>
        </w:r>
      </w:ins>
      <w:del w:id="59" w:author="Elias De Moraes Fernandes" w:date="2016-04-25T19:52:00Z">
        <w:r w:rsidR="00CD6DB5" w:rsidRPr="00230E47" w:rsidDel="00345478">
          <w:rPr>
            <w:rPrChange w:id="60" w:author="Elias De Moraes Fernandes" w:date="2016-03-11T18:13:00Z">
              <w:rPr>
                <w:rFonts w:cs="Arial"/>
              </w:rPr>
            </w:rPrChange>
          </w:rPr>
          <w:delText>,</w:delText>
        </w:r>
      </w:del>
      <w:r w:rsidR="002C681E" w:rsidRPr="00230E47">
        <w:rPr>
          <w:rPrChange w:id="61" w:author="Elias De Moraes Fernandes" w:date="2016-03-11T18:13:00Z">
            <w:rPr>
              <w:rFonts w:cs="Arial"/>
            </w:rPr>
          </w:rPrChange>
        </w:rPr>
        <w:t xml:space="preserve"> </w:t>
      </w:r>
      <w:r w:rsidR="00FA1F26" w:rsidRPr="00230E47">
        <w:rPr>
          <w:rPrChange w:id="62" w:author="Elias De Moraes Fernandes" w:date="2016-03-11T18:13:00Z">
            <w:rPr>
              <w:rFonts w:cs="Arial"/>
            </w:rPr>
          </w:rPrChange>
        </w:rPr>
        <w:t xml:space="preserve">sistema de compostagem </w:t>
      </w:r>
      <w:r w:rsidR="002C681E" w:rsidRPr="00230E47">
        <w:rPr>
          <w:rPrChange w:id="63" w:author="Elias De Moraes Fernandes" w:date="2016-03-11T18:13:00Z">
            <w:rPr>
              <w:rFonts w:cs="Arial"/>
            </w:rPr>
          </w:rPrChange>
        </w:rPr>
        <w:t>que trabalha com a</w:t>
      </w:r>
      <w:r w:rsidR="00CD6DB5" w:rsidRPr="00230E47">
        <w:rPr>
          <w:rPrChange w:id="64" w:author="Elias De Moraes Fernandes" w:date="2016-03-11T18:13:00Z">
            <w:rPr>
              <w:rFonts w:cs="Arial"/>
            </w:rPr>
          </w:rPrChange>
        </w:rPr>
        <w:t xml:space="preserve"> </w:t>
      </w:r>
      <w:r w:rsidR="002C681E" w:rsidRPr="00230E47">
        <w:rPr>
          <w:rPrChange w:id="65" w:author="Elias De Moraes Fernandes" w:date="2016-03-11T18:13:00Z">
            <w:rPr>
              <w:rFonts w:cs="Arial"/>
            </w:rPr>
          </w:rPrChange>
        </w:rPr>
        <w:t xml:space="preserve">bioxidação de resíduos sólidos orgânicos no envolvimento de minhocas na fauna microbiana para surgimento de húmus. </w:t>
      </w:r>
      <w:del w:id="66" w:author="Elias De Moraes Fernandes" w:date="2016-04-25T19:52:00Z">
        <w:r w:rsidR="002C681E" w:rsidRPr="00230E47" w:rsidDel="00345478">
          <w:rPr>
            <w:rPrChange w:id="67" w:author="Elias De Moraes Fernandes" w:date="2016-03-11T18:13:00Z">
              <w:rPr>
                <w:rFonts w:cs="Arial"/>
              </w:rPr>
            </w:rPrChange>
          </w:rPr>
          <w:delText>A partir desse</w:delText>
        </w:r>
      </w:del>
      <w:ins w:id="68" w:author="Elias De Moraes Fernandes" w:date="2016-04-25T19:52:00Z">
        <w:r w:rsidR="00345478">
          <w:t>Nesse</w:t>
        </w:r>
      </w:ins>
      <w:r w:rsidR="002C681E" w:rsidRPr="00230E47">
        <w:rPr>
          <w:rPrChange w:id="69" w:author="Elias De Moraes Fernandes" w:date="2016-03-11T18:13:00Z">
            <w:rPr>
              <w:rFonts w:cs="Arial"/>
            </w:rPr>
          </w:rPrChange>
        </w:rPr>
        <w:t xml:space="preserve"> contexto, o presente trabalho objetiva </w:t>
      </w:r>
      <w:r w:rsidR="000379C6" w:rsidRPr="00230E47">
        <w:rPr>
          <w:rPrChange w:id="70" w:author="Elias De Moraes Fernandes" w:date="2016-03-11T18:13:00Z">
            <w:rPr>
              <w:rFonts w:cs="Arial"/>
            </w:rPr>
          </w:rPrChange>
        </w:rPr>
        <w:t xml:space="preserve">criar um </w:t>
      </w:r>
      <w:ins w:id="71" w:author="Elias De Moraes Fernandes" w:date="2016-04-25T19:52:00Z">
        <w:r w:rsidR="00345478">
          <w:t xml:space="preserve">jogo educacional como </w:t>
        </w:r>
      </w:ins>
      <w:r w:rsidR="000379C6" w:rsidRPr="00230E47">
        <w:rPr>
          <w:rPrChange w:id="72" w:author="Elias De Moraes Fernandes" w:date="2016-03-11T18:13:00Z">
            <w:rPr>
              <w:rFonts w:cs="Arial"/>
            </w:rPr>
          </w:rPrChange>
        </w:rPr>
        <w:t xml:space="preserve">material didático de apoio </w:t>
      </w:r>
      <w:del w:id="73" w:author="Elias De Moraes Fernandes" w:date="2016-04-25T19:53:00Z">
        <w:r w:rsidR="000379C6" w:rsidRPr="00230E47" w:rsidDel="00345478">
          <w:rPr>
            <w:rPrChange w:id="74" w:author="Elias De Moraes Fernandes" w:date="2016-03-11T18:13:00Z">
              <w:rPr>
                <w:rFonts w:cs="Arial"/>
              </w:rPr>
            </w:rPrChange>
          </w:rPr>
          <w:delText xml:space="preserve">através do </w:delText>
        </w:r>
        <w:r w:rsidR="002C681E" w:rsidRPr="00230E47" w:rsidDel="00345478">
          <w:rPr>
            <w:rPrChange w:id="75" w:author="Elias De Moraes Fernandes" w:date="2016-03-11T18:13:00Z">
              <w:rPr>
                <w:rFonts w:cs="Arial"/>
              </w:rPr>
            </w:rPrChange>
          </w:rPr>
          <w:delText xml:space="preserve">Jogo Digital </w:delText>
        </w:r>
      </w:del>
      <w:r w:rsidR="002C681E" w:rsidRPr="00230E47">
        <w:rPr>
          <w:rPrChange w:id="76" w:author="Elias De Moraes Fernandes" w:date="2016-03-11T18:13:00Z">
            <w:rPr>
              <w:rFonts w:cs="Arial"/>
            </w:rPr>
          </w:rPrChange>
        </w:rPr>
        <w:t>sobre a Vermitecnologia.</w:t>
      </w:r>
      <w:r w:rsidR="00EB1B6C" w:rsidRPr="00230E47">
        <w:rPr>
          <w:rPrChange w:id="77" w:author="Elias De Moraes Fernandes" w:date="2016-03-11T18:13:00Z">
            <w:rPr>
              <w:rFonts w:cs="Arial"/>
            </w:rPr>
          </w:rPrChange>
        </w:rPr>
        <w:t xml:space="preserve"> </w:t>
      </w:r>
      <w:r w:rsidR="00A17095" w:rsidRPr="00230E47">
        <w:rPr>
          <w:rPrChange w:id="78" w:author="Elias De Moraes Fernandes" w:date="2016-03-11T18:13:00Z">
            <w:rPr>
              <w:rFonts w:cs="Arial"/>
            </w:rPr>
          </w:rPrChange>
        </w:rPr>
        <w:t>Desse modo, é apresentado uma proposta de um Serious Game nessa temática</w:t>
      </w:r>
      <w:ins w:id="79" w:author="Elias De Moraes Fernandes" w:date="2016-04-25T19:54:00Z">
        <w:r w:rsidR="00CB75DC">
          <w:t>, detalhes de sua construção e desenvolvimento.</w:t>
        </w:r>
      </w:ins>
      <w:del w:id="80" w:author="Elias De Moraes Fernandes" w:date="2016-04-25T19:54:00Z">
        <w:r w:rsidR="00A17095" w:rsidRPr="00230E47" w:rsidDel="00CB75DC">
          <w:rPr>
            <w:rPrChange w:id="81" w:author="Elias De Moraes Fernandes" w:date="2016-03-11T18:13:00Z">
              <w:rPr>
                <w:rFonts w:cs="Arial"/>
              </w:rPr>
            </w:rPrChange>
          </w:rPr>
          <w:delText>.</w:delText>
        </w:r>
      </w:del>
    </w:p>
    <w:p w14:paraId="61834045" w14:textId="4264B3C7" w:rsidR="009807B0" w:rsidRPr="00230E47" w:rsidDel="00127117" w:rsidRDefault="009807B0" w:rsidP="006A48A6">
      <w:pPr>
        <w:pStyle w:val="Formataodoresumo"/>
        <w:spacing w:after="0"/>
        <w:rPr>
          <w:del w:id="82" w:author="Elias De Moraes Fernandes" w:date="2016-04-24T23:50:00Z"/>
          <w:rFonts w:cs="Arial"/>
          <w:sz w:val="22"/>
          <w:szCs w:val="22"/>
          <w:rPrChange w:id="83" w:author="Elias De Moraes Fernandes" w:date="2016-03-11T18:13:00Z">
            <w:rPr>
              <w:del w:id="84" w:author="Elias De Moraes Fernandes" w:date="2016-04-24T23:50:00Z"/>
              <w:rFonts w:cs="Arial"/>
            </w:rPr>
          </w:rPrChange>
        </w:rPr>
      </w:pPr>
    </w:p>
    <w:p w14:paraId="30F2590C" w14:textId="2C51C38B" w:rsidR="006A48A6" w:rsidRPr="00230E47" w:rsidDel="00127117" w:rsidRDefault="006A48A6" w:rsidP="006A48A6">
      <w:pPr>
        <w:jc w:val="both"/>
        <w:rPr>
          <w:del w:id="85" w:author="Elias De Moraes Fernandes" w:date="2016-04-24T23:50:00Z"/>
          <w:rFonts w:cs="Arial"/>
          <w:b/>
        </w:rPr>
      </w:pPr>
    </w:p>
    <w:p w14:paraId="5C4EEB50" w14:textId="77777777" w:rsidR="006A48A6" w:rsidRPr="00230E47" w:rsidRDefault="006A48A6" w:rsidP="006A48A6">
      <w:pPr>
        <w:jc w:val="both"/>
        <w:rPr>
          <w:rFonts w:cs="Arial"/>
          <w:b/>
        </w:rPr>
      </w:pPr>
    </w:p>
    <w:p w14:paraId="5AA6409D" w14:textId="4729AE25" w:rsidR="00827FE2" w:rsidRPr="00274D5D" w:rsidRDefault="006A48A6">
      <w:pPr>
        <w:pPrChange w:id="86" w:author="Elias De Moraes Fernandes" w:date="2016-04-24T23:26:00Z">
          <w:pPr>
            <w:jc w:val="both"/>
          </w:pPr>
        </w:pPrChange>
      </w:pPr>
      <w:r w:rsidRPr="00C85646">
        <w:rPr>
          <w:b/>
        </w:rPr>
        <w:t>Palavras-chave</w:t>
      </w:r>
      <w:r w:rsidRPr="00274D5D">
        <w:rPr>
          <w:rPrChange w:id="87" w:author="Elias De Moraes Fernandes" w:date="2016-04-24T23:26:00Z">
            <w:rPr>
              <w:b/>
            </w:rPr>
          </w:rPrChange>
        </w:rPr>
        <w:t xml:space="preserve">: </w:t>
      </w:r>
      <w:r w:rsidR="004B4A92" w:rsidRPr="00274D5D">
        <w:t>Vermitecnologia</w:t>
      </w:r>
      <w:ins w:id="88" w:author="Elias De Moraes Fernandes" w:date="2016-03-03T10:53:00Z">
        <w:r w:rsidR="007610AA" w:rsidRPr="00274D5D">
          <w:t>,</w:t>
        </w:r>
      </w:ins>
      <w:ins w:id="89" w:author="A" w:date="2016-03-02T23:41:00Z">
        <w:del w:id="90" w:author="Elias De Moraes Fernandes" w:date="2016-03-03T10:53:00Z">
          <w:r w:rsidR="00062FA2" w:rsidRPr="00274D5D" w:rsidDel="007610AA">
            <w:delText>,</w:delText>
          </w:r>
        </w:del>
      </w:ins>
      <w:del w:id="91" w:author="A" w:date="2016-03-02T23:41:00Z">
        <w:r w:rsidR="002A00FD" w:rsidRPr="00274D5D" w:rsidDel="00062FA2">
          <w:delText>.</w:delText>
        </w:r>
      </w:del>
      <w:r w:rsidRPr="00274D5D">
        <w:t xml:space="preserve"> </w:t>
      </w:r>
      <w:r w:rsidR="00B10BFC" w:rsidRPr="00274D5D">
        <w:t>Vermicompostagem</w:t>
      </w:r>
      <w:r w:rsidR="007610AA" w:rsidRPr="00274D5D">
        <w:t>,</w:t>
      </w:r>
      <w:ins w:id="92" w:author="A" w:date="2016-03-02T23:41:00Z">
        <w:del w:id="93" w:author="Elias De Moraes Fernandes" w:date="2016-03-03T10:53:00Z">
          <w:r w:rsidR="00062FA2" w:rsidRPr="00274D5D" w:rsidDel="007610AA">
            <w:delText>,</w:delText>
          </w:r>
        </w:del>
      </w:ins>
      <w:del w:id="94" w:author="A" w:date="2016-03-02T23:41:00Z">
        <w:r w:rsidR="00B10BFC" w:rsidRPr="00274D5D" w:rsidDel="00062FA2">
          <w:delText>.</w:delText>
        </w:r>
      </w:del>
      <w:r w:rsidR="00B10BFC" w:rsidRPr="00274D5D">
        <w:t xml:space="preserve"> </w:t>
      </w:r>
      <w:r w:rsidR="00A97AB7" w:rsidRPr="00274D5D">
        <w:t>Educação</w:t>
      </w:r>
      <w:r w:rsidR="007610AA" w:rsidRPr="00274D5D">
        <w:t>,</w:t>
      </w:r>
      <w:del w:id="95" w:author="A" w:date="2016-03-02T23:41:00Z">
        <w:r w:rsidR="00E11CCA" w:rsidRPr="00274D5D" w:rsidDel="00062FA2">
          <w:delText>.</w:delText>
        </w:r>
      </w:del>
      <w:del w:id="96" w:author="Elias De Moraes Fernandes" w:date="2016-03-03T10:53:00Z">
        <w:r w:rsidR="00E11CCA" w:rsidRPr="00274D5D" w:rsidDel="007610AA">
          <w:delText xml:space="preserve"> </w:delText>
        </w:r>
      </w:del>
      <w:r w:rsidR="007610AA" w:rsidRPr="00274D5D">
        <w:t xml:space="preserve"> </w:t>
      </w:r>
      <w:r w:rsidR="00A17095" w:rsidRPr="00274D5D">
        <w:t xml:space="preserve">Serious Games, </w:t>
      </w:r>
      <w:ins w:id="97" w:author="A" w:date="2016-03-02T23:41:00Z">
        <w:del w:id="98" w:author="Elias De Moraes Fernandes" w:date="2016-03-03T10:53:00Z">
          <w:r w:rsidR="00062FA2" w:rsidRPr="00274D5D" w:rsidDel="007610AA">
            <w:delText xml:space="preserve"> </w:delText>
          </w:r>
          <w:r w:rsidR="00062FA2" w:rsidRPr="00274D5D" w:rsidDel="00A17095">
            <w:delText>Serious Games,</w:delText>
          </w:r>
        </w:del>
        <w:del w:id="99" w:author="Elias De Moraes Fernandes" w:date="2016-03-10T17:39:00Z">
          <w:r w:rsidR="00062FA2" w:rsidRPr="00274D5D" w:rsidDel="005510F5">
            <w:delText xml:space="preserve"> </w:delText>
          </w:r>
        </w:del>
      </w:ins>
      <w:del w:id="100" w:author="A" w:date="2016-03-02T23:42:00Z">
        <w:r w:rsidR="00B10BFC" w:rsidRPr="00274D5D" w:rsidDel="00062FA2">
          <w:delText xml:space="preserve">Jogos </w:delText>
        </w:r>
      </w:del>
      <w:r w:rsidR="00B10BFC" w:rsidRPr="00274D5D">
        <w:t>Mobile</w:t>
      </w:r>
      <w:ins w:id="101" w:author="Elias De Moraes Fernandes" w:date="2016-03-03T10:53:00Z">
        <w:r w:rsidR="00A17095" w:rsidRPr="00274D5D">
          <w:t>,</w:t>
        </w:r>
      </w:ins>
      <w:ins w:id="102" w:author="A" w:date="2016-03-02T23:42:00Z">
        <w:del w:id="103" w:author="Elias De Moraes Fernandes" w:date="2016-03-03T10:53:00Z">
          <w:r w:rsidR="00062FA2" w:rsidRPr="00274D5D" w:rsidDel="00A17095">
            <w:delText>,</w:delText>
          </w:r>
        </w:del>
        <w:r w:rsidR="00062FA2" w:rsidRPr="00274D5D">
          <w:t xml:space="preserve"> </w:t>
        </w:r>
      </w:ins>
      <w:del w:id="104" w:author="A" w:date="2016-03-02T23:42:00Z">
        <w:r w:rsidR="004B4A92" w:rsidRPr="00274D5D" w:rsidDel="00062FA2">
          <w:delText xml:space="preserve">e </w:delText>
        </w:r>
      </w:del>
      <w:r w:rsidR="004B4A92" w:rsidRPr="00274D5D">
        <w:t>Compostagem</w:t>
      </w:r>
      <w:r w:rsidRPr="00274D5D">
        <w:t>.</w:t>
      </w:r>
    </w:p>
    <w:p w14:paraId="3709BE19" w14:textId="77777777" w:rsidR="00827FE2" w:rsidRDefault="00827FE2">
      <w:pPr>
        <w:rPr>
          <w:rFonts w:eastAsia="Times New Roman" w:cs="Arial"/>
          <w:color w:val="000000"/>
        </w:rPr>
      </w:pPr>
      <w:r>
        <w:rPr>
          <w:rFonts w:cs="Arial"/>
        </w:rPr>
        <w:br w:type="page"/>
      </w:r>
    </w:p>
    <w:p w14:paraId="0E8E8E1C" w14:textId="567BAAA5" w:rsidR="0065333A" w:rsidRDefault="00827FE2" w:rsidP="00AB308D">
      <w:pPr>
        <w:jc w:val="center"/>
        <w:outlineLvl w:val="0"/>
        <w:rPr>
          <w:rFonts w:cs="Arial"/>
          <w:b/>
        </w:rPr>
      </w:pPr>
      <w:r>
        <w:rPr>
          <w:rFonts w:cs="Arial"/>
          <w:b/>
        </w:rPr>
        <w:lastRenderedPageBreak/>
        <w:t>ABSTRACT</w:t>
      </w:r>
    </w:p>
    <w:p w14:paraId="17E5A4F7" w14:textId="77777777" w:rsidR="00590FED" w:rsidRPr="0065333A" w:rsidRDefault="00590FED" w:rsidP="007A4294">
      <w:pPr>
        <w:jc w:val="center"/>
        <w:rPr>
          <w:rFonts w:cs="Arial"/>
          <w:color w:val="FF0000"/>
        </w:rPr>
      </w:pPr>
    </w:p>
    <w:p w14:paraId="677451E4" w14:textId="7FC5492E" w:rsidR="00827FE2" w:rsidRPr="002D3466" w:rsidRDefault="00C02C81" w:rsidP="00C02C81">
      <w:pPr>
        <w:rPr>
          <w:rPrChange w:id="105" w:author="Elias De Moraes Fernandes" w:date="2016-04-25T00:13:00Z">
            <w:rPr>
              <w:rFonts w:cs="Arial"/>
            </w:rPr>
          </w:rPrChange>
        </w:rPr>
      </w:pPr>
      <w:r w:rsidRPr="002D3466">
        <w:rPr>
          <w:rPrChange w:id="106" w:author="Elias De Moraes Fernandes" w:date="2016-04-25T00:13:00Z">
            <w:rPr>
              <w:rFonts w:cs="Arial"/>
            </w:rPr>
          </w:rPrChange>
        </w:rPr>
        <w:t xml:space="preserve">De M. Fernandes, Elias. </w:t>
      </w:r>
      <w:r w:rsidRPr="000919B9">
        <w:rPr>
          <w:b/>
          <w:rPrChange w:id="107" w:author="Elias De Moraes Fernandes" w:date="2016-04-25T00:14:00Z">
            <w:rPr>
              <w:rFonts w:cs="Arial"/>
              <w:b/>
              <w:szCs w:val="28"/>
            </w:rPr>
          </w:rPrChange>
        </w:rPr>
        <w:t>Nonda: Serious Game in Urban Solid Waste Education</w:t>
      </w:r>
      <w:r w:rsidR="00E518F5" w:rsidRPr="000919B9">
        <w:rPr>
          <w:b/>
          <w:rPrChange w:id="108" w:author="Elias De Moraes Fernandes" w:date="2016-04-25T00:14:00Z">
            <w:rPr>
              <w:rFonts w:cs="Arial"/>
              <w:b/>
              <w:szCs w:val="28"/>
            </w:rPr>
          </w:rPrChange>
        </w:rPr>
        <w:t>.</w:t>
      </w:r>
      <w:r w:rsidR="00E518F5" w:rsidRPr="002D3466">
        <w:rPr>
          <w:rPrChange w:id="109" w:author="Elias De Moraes Fernandes" w:date="2016-04-25T00:13:00Z">
            <w:rPr>
              <w:rFonts w:cs="Arial"/>
              <w:b/>
              <w:szCs w:val="28"/>
            </w:rPr>
          </w:rPrChange>
        </w:rPr>
        <w:t xml:space="preserve"> </w:t>
      </w:r>
      <w:r w:rsidRPr="002D3466">
        <w:rPr>
          <w:rPrChange w:id="110" w:author="Elias De Moraes Fernandes" w:date="2016-04-25T00:13:00Z">
            <w:rPr>
              <w:rFonts w:cs="Arial"/>
            </w:rPr>
          </w:rPrChange>
        </w:rPr>
        <w:t xml:space="preserve">2016. 15f. Proposta de Trabalho de Conclusão de Curso (Graduação) – Tecnologia em Análise e Desenvolvimento de Sistemas. Universidade Tecnológica Federal do Paraná. Cornélio Procópio, 2016.  </w:t>
      </w:r>
    </w:p>
    <w:p w14:paraId="73B063AB" w14:textId="77777777" w:rsidR="00C35C15" w:rsidRPr="009B2887" w:rsidRDefault="00C35C15" w:rsidP="00C35C15">
      <w:pPr>
        <w:pStyle w:val="Formataodoresumo"/>
        <w:spacing w:after="0"/>
        <w:rPr>
          <w:ins w:id="111" w:author="Elias De Moraes Fernandes" w:date="2016-03-10T17:59:00Z"/>
          <w:rFonts w:cs="Arial"/>
          <w:sz w:val="22"/>
          <w:szCs w:val="22"/>
          <w:rPrChange w:id="112" w:author="Elias De Moraes Fernandes" w:date="2016-03-11T18:13:00Z">
            <w:rPr>
              <w:ins w:id="113" w:author="Elias De Moraes Fernandes" w:date="2016-03-10T17:59:00Z"/>
              <w:rFonts w:cs="Arial"/>
            </w:rPr>
          </w:rPrChange>
        </w:rPr>
      </w:pPr>
    </w:p>
    <w:p w14:paraId="1DA8B64B" w14:textId="77777777" w:rsidR="00895087" w:rsidRPr="009B2887" w:rsidRDefault="00895087" w:rsidP="00827FE2">
      <w:pPr>
        <w:pStyle w:val="Formataodoresumo"/>
        <w:spacing w:after="0"/>
        <w:rPr>
          <w:rFonts w:cs="Arial"/>
          <w:sz w:val="22"/>
          <w:szCs w:val="22"/>
          <w:rPrChange w:id="114" w:author="Elias De Moraes Fernandes" w:date="2016-03-11T18:13:00Z">
            <w:rPr>
              <w:rFonts w:cs="Arial"/>
            </w:rPr>
          </w:rPrChange>
        </w:rPr>
      </w:pPr>
    </w:p>
    <w:p w14:paraId="6C6626FF" w14:textId="45199EAD" w:rsidR="00895087" w:rsidRPr="00C85646" w:rsidRDefault="00C02C81">
      <w:pPr>
        <w:pStyle w:val="Formataodoresumo"/>
        <w:rPr>
          <w:rPrChange w:id="115" w:author="Elias De Moraes Fernandes" w:date="2016-04-25T00:02:00Z">
            <w:rPr>
              <w:rFonts w:cs="Arial"/>
            </w:rPr>
          </w:rPrChange>
        </w:rPr>
        <w:pPrChange w:id="116" w:author="Elias De Moraes Fernandes" w:date="2016-04-25T00:02:00Z">
          <w:pPr>
            <w:pStyle w:val="Formataodoresumo"/>
            <w:spacing w:after="0"/>
          </w:pPr>
        </w:pPrChange>
      </w:pPr>
      <w:r w:rsidRPr="00C85646">
        <w:rPr>
          <w:rPrChange w:id="117" w:author="Elias De Moraes Fernandes" w:date="2016-04-25T00:02:00Z">
            <w:rPr>
              <w:rFonts w:cs="Arial"/>
            </w:rPr>
          </w:rPrChange>
        </w:rPr>
        <w:t>Information technology applied in education has allowed the use of numerous tools with the purpose of disseminating knowledge in different educational areas such as Humanities, Physical and Biological. The fusion of education an</w:t>
      </w:r>
      <w:r w:rsidR="00531BA1" w:rsidRPr="00C85646">
        <w:rPr>
          <w:rPrChange w:id="118" w:author="Elias De Moraes Fernandes" w:date="2016-04-25T00:02:00Z">
            <w:rPr>
              <w:rFonts w:cs="Arial"/>
            </w:rPr>
          </w:rPrChange>
        </w:rPr>
        <w:t>d entertainment w</w:t>
      </w:r>
      <w:r w:rsidRPr="00C85646">
        <w:rPr>
          <w:rPrChange w:id="119" w:author="Elias De Moraes Fernandes" w:date="2016-04-25T00:02:00Z">
            <w:rPr>
              <w:rFonts w:cs="Arial"/>
            </w:rPr>
          </w:rPrChange>
        </w:rPr>
        <w:t>as born the educational games that require succinct content and of critical importance</w:t>
      </w:r>
      <w:ins w:id="120" w:author="Elias De Moraes Fernandes" w:date="2016-04-25T19:55:00Z">
        <w:r w:rsidR="00C30E73">
          <w:t>. For example, educational games can be created using themes</w:t>
        </w:r>
      </w:ins>
      <w:del w:id="121" w:author="Elias De Moraes Fernandes" w:date="2016-04-25T19:55:00Z">
        <w:r w:rsidRPr="00C85646" w:rsidDel="00C30E73">
          <w:rPr>
            <w:rPrChange w:id="122" w:author="Elias De Moraes Fernandes" w:date="2016-04-25T00:02:00Z">
              <w:rPr>
                <w:rFonts w:cs="Arial"/>
              </w:rPr>
            </w:rPrChange>
          </w:rPr>
          <w:delText>,</w:delText>
        </w:r>
      </w:del>
      <w:r w:rsidRPr="00C85646">
        <w:rPr>
          <w:rPrChange w:id="123" w:author="Elias De Moraes Fernandes" w:date="2016-04-25T00:02:00Z">
            <w:rPr>
              <w:rFonts w:cs="Arial"/>
            </w:rPr>
          </w:rPrChange>
        </w:rPr>
        <w:t xml:space="preserve"> as Vermicomposting</w:t>
      </w:r>
      <w:ins w:id="124" w:author="Elias De Moraes Fernandes" w:date="2016-04-25T19:56:00Z">
        <w:r w:rsidR="00C30E73">
          <w:t xml:space="preserve"> - </w:t>
        </w:r>
      </w:ins>
      <w:del w:id="125" w:author="Elias De Moraes Fernandes" w:date="2016-04-25T19:56:00Z">
        <w:r w:rsidRPr="00C85646" w:rsidDel="00C30E73">
          <w:rPr>
            <w:rPrChange w:id="126" w:author="Elias De Moraes Fernandes" w:date="2016-04-25T00:02:00Z">
              <w:rPr>
                <w:rFonts w:cs="Arial"/>
              </w:rPr>
            </w:rPrChange>
          </w:rPr>
          <w:delText xml:space="preserve">, </w:delText>
        </w:r>
      </w:del>
      <w:r w:rsidRPr="00C85646">
        <w:rPr>
          <w:rPrChange w:id="127" w:author="Elias De Moraes Fernandes" w:date="2016-04-25T00:02:00Z">
            <w:rPr>
              <w:rFonts w:cs="Arial"/>
            </w:rPr>
          </w:rPrChange>
        </w:rPr>
        <w:t xml:space="preserve">composting system that works with the Bio-oxidation of organic solid waste in the involvement of earthworms on microbial fauna to emergence of humus. </w:t>
      </w:r>
      <w:del w:id="128" w:author="Elias De Moraes Fernandes" w:date="2016-04-25T19:56:00Z">
        <w:r w:rsidRPr="00C85646" w:rsidDel="00403C73">
          <w:rPr>
            <w:rPrChange w:id="129" w:author="Elias De Moraes Fernandes" w:date="2016-04-25T00:02:00Z">
              <w:rPr>
                <w:rFonts w:cs="Arial"/>
              </w:rPr>
            </w:rPrChange>
          </w:rPr>
          <w:delText xml:space="preserve">From </w:delText>
        </w:r>
      </w:del>
      <w:ins w:id="130" w:author="Elias De Moraes Fernandes" w:date="2016-04-25T19:58:00Z">
        <w:r w:rsidR="00057EBC">
          <w:t>In</w:t>
        </w:r>
      </w:ins>
      <w:ins w:id="131" w:author="Elias De Moraes Fernandes" w:date="2016-04-25T19:56:00Z">
        <w:r w:rsidR="00763DC7">
          <w:t xml:space="preserve"> t</w:t>
        </w:r>
      </w:ins>
      <w:del w:id="132" w:author="Elias De Moraes Fernandes" w:date="2016-04-25T19:56:00Z">
        <w:r w:rsidRPr="00C85646" w:rsidDel="00403C73">
          <w:rPr>
            <w:rPrChange w:id="133" w:author="Elias De Moraes Fernandes" w:date="2016-04-25T00:02:00Z">
              <w:rPr>
                <w:rFonts w:cs="Arial"/>
              </w:rPr>
            </w:rPrChange>
          </w:rPr>
          <w:delText>t</w:delText>
        </w:r>
      </w:del>
      <w:r w:rsidRPr="00C85646">
        <w:rPr>
          <w:rPrChange w:id="134" w:author="Elias De Moraes Fernandes" w:date="2016-04-25T00:02:00Z">
            <w:rPr>
              <w:rFonts w:cs="Arial"/>
            </w:rPr>
          </w:rPrChange>
        </w:rPr>
        <w:t xml:space="preserve">his context, the present work aims to create </w:t>
      </w:r>
      <w:ins w:id="135" w:author="Elias De Moraes Fernandes" w:date="2016-04-25T19:56:00Z">
        <w:r w:rsidR="00403C73">
          <w:t xml:space="preserve">n educational game </w:t>
        </w:r>
      </w:ins>
      <w:ins w:id="136" w:author="Elias De Moraes Fernandes" w:date="2016-04-25T19:57:00Z">
        <w:r w:rsidR="00403C73">
          <w:t xml:space="preserve">as </w:t>
        </w:r>
      </w:ins>
      <w:r w:rsidRPr="00C85646">
        <w:rPr>
          <w:rPrChange w:id="137" w:author="Elias De Moraes Fernandes" w:date="2016-04-25T00:02:00Z">
            <w:rPr>
              <w:rFonts w:cs="Arial"/>
            </w:rPr>
          </w:rPrChange>
        </w:rPr>
        <w:t xml:space="preserve">a didactic material support </w:t>
      </w:r>
      <w:del w:id="138" w:author="Elias De Moraes Fernandes" w:date="2016-04-25T19:57:00Z">
        <w:r w:rsidRPr="00C85646" w:rsidDel="00403C73">
          <w:rPr>
            <w:rPrChange w:id="139" w:author="Elias De Moraes Fernandes" w:date="2016-04-25T00:02:00Z">
              <w:rPr>
                <w:rFonts w:cs="Arial"/>
              </w:rPr>
            </w:rPrChange>
          </w:rPr>
          <w:delText xml:space="preserve">through the Digital Game </w:delText>
        </w:r>
      </w:del>
      <w:r w:rsidRPr="00C85646">
        <w:rPr>
          <w:rPrChange w:id="140" w:author="Elias De Moraes Fernandes" w:date="2016-04-25T00:02:00Z">
            <w:rPr>
              <w:rFonts w:cs="Arial"/>
            </w:rPr>
          </w:rPrChange>
        </w:rPr>
        <w:t xml:space="preserve">about </w:t>
      </w:r>
      <w:r w:rsidR="00683320" w:rsidRPr="00C85646">
        <w:rPr>
          <w:rPrChange w:id="141" w:author="Elias De Moraes Fernandes" w:date="2016-04-25T00:02:00Z">
            <w:rPr>
              <w:rFonts w:cs="Arial"/>
            </w:rPr>
          </w:rPrChange>
        </w:rPr>
        <w:t>Vermitechnology</w:t>
      </w:r>
      <w:r w:rsidRPr="00C85646">
        <w:rPr>
          <w:rPrChange w:id="142" w:author="Elias De Moraes Fernandes" w:date="2016-04-25T00:02:00Z">
            <w:rPr>
              <w:rFonts w:cs="Arial"/>
            </w:rPr>
          </w:rPrChange>
        </w:rPr>
        <w:t>.</w:t>
      </w:r>
      <w:r w:rsidR="00A71724" w:rsidRPr="00C85646">
        <w:rPr>
          <w:rPrChange w:id="143" w:author="Elias De Moraes Fernandes" w:date="2016-04-25T00:02:00Z">
            <w:rPr>
              <w:rFonts w:cs="Arial"/>
            </w:rPr>
          </w:rPrChange>
        </w:rPr>
        <w:t xml:space="preserve"> Thus, it is presented a proposal of a Serious Game in that subject</w:t>
      </w:r>
      <w:ins w:id="144" w:author="Elias De Moraes Fernandes" w:date="2016-04-25T19:57:00Z">
        <w:r w:rsidR="00F75AAD">
          <w:t>, details of contruction and development.</w:t>
        </w:r>
      </w:ins>
      <w:del w:id="145" w:author="Elias De Moraes Fernandes" w:date="2016-04-25T19:57:00Z">
        <w:r w:rsidR="00A71724" w:rsidRPr="00C85646" w:rsidDel="00F75AAD">
          <w:rPr>
            <w:rPrChange w:id="146" w:author="Elias De Moraes Fernandes" w:date="2016-04-25T00:02:00Z">
              <w:rPr>
                <w:rFonts w:cs="Arial"/>
              </w:rPr>
            </w:rPrChange>
          </w:rPr>
          <w:delText>.</w:delText>
        </w:r>
      </w:del>
    </w:p>
    <w:p w14:paraId="03A0F195" w14:textId="77777777" w:rsidR="008D28A8" w:rsidRPr="009B2887" w:rsidRDefault="008D28A8" w:rsidP="008D28A8">
      <w:pPr>
        <w:pStyle w:val="Formataodoresumo"/>
        <w:spacing w:after="0"/>
        <w:rPr>
          <w:ins w:id="147" w:author="Elias De Moraes Fernandes" w:date="2016-03-10T17:59:00Z"/>
          <w:rFonts w:cs="Arial"/>
          <w:sz w:val="22"/>
          <w:szCs w:val="22"/>
          <w:rPrChange w:id="148" w:author="Elias De Moraes Fernandes" w:date="2016-03-11T18:13:00Z">
            <w:rPr>
              <w:ins w:id="149" w:author="Elias De Moraes Fernandes" w:date="2016-03-10T17:59:00Z"/>
              <w:rFonts w:cs="Arial"/>
            </w:rPr>
          </w:rPrChange>
        </w:rPr>
      </w:pPr>
    </w:p>
    <w:p w14:paraId="506096C7" w14:textId="77777777" w:rsidR="008D28A8" w:rsidRPr="009B2887" w:rsidRDefault="008D28A8" w:rsidP="008D28A8">
      <w:pPr>
        <w:jc w:val="both"/>
        <w:rPr>
          <w:ins w:id="150" w:author="Elias De Moraes Fernandes" w:date="2016-03-10T17:59:00Z"/>
          <w:rFonts w:cs="Arial"/>
          <w:b/>
        </w:rPr>
      </w:pPr>
    </w:p>
    <w:p w14:paraId="563C069A" w14:textId="06F1C1B5" w:rsidR="00827FE2" w:rsidRPr="009B2887" w:rsidDel="008D28A8" w:rsidRDefault="00827FE2" w:rsidP="00827FE2">
      <w:pPr>
        <w:jc w:val="both"/>
        <w:rPr>
          <w:del w:id="151" w:author="Elias De Moraes Fernandes" w:date="2016-03-10T17:59:00Z"/>
          <w:rFonts w:cs="Arial"/>
          <w:b/>
        </w:rPr>
      </w:pPr>
    </w:p>
    <w:p w14:paraId="57D62334" w14:textId="77777777" w:rsidR="00827FE2" w:rsidRPr="009B2887" w:rsidRDefault="00827FE2" w:rsidP="00827FE2">
      <w:pPr>
        <w:jc w:val="both"/>
        <w:rPr>
          <w:rFonts w:cs="Arial"/>
          <w:b/>
        </w:rPr>
      </w:pPr>
    </w:p>
    <w:p w14:paraId="4D116146" w14:textId="669D3E8A" w:rsidR="00A55CEA" w:rsidRPr="00C85646" w:rsidRDefault="00827FE2">
      <w:pPr>
        <w:rPr>
          <w:rPrChange w:id="152" w:author="Elias De Moraes Fernandes" w:date="2016-04-25T00:02:00Z">
            <w:rPr>
              <w:rFonts w:cs="Arial"/>
            </w:rPr>
          </w:rPrChange>
        </w:rPr>
        <w:pPrChange w:id="153" w:author="Elias De Moraes Fernandes" w:date="2016-04-25T00:02:00Z">
          <w:pPr>
            <w:jc w:val="both"/>
          </w:pPr>
        </w:pPrChange>
      </w:pPr>
      <w:r w:rsidRPr="00C85646">
        <w:rPr>
          <w:b/>
          <w:rPrChange w:id="154" w:author="Elias De Moraes Fernandes" w:date="2016-04-25T00:02:00Z">
            <w:rPr>
              <w:rFonts w:cs="Arial"/>
              <w:b/>
            </w:rPr>
          </w:rPrChange>
        </w:rPr>
        <w:t>Keywords:</w:t>
      </w:r>
      <w:r w:rsidRPr="00C85646">
        <w:rPr>
          <w:rPrChange w:id="155" w:author="Elias De Moraes Fernandes" w:date="2016-04-25T00:02:00Z">
            <w:rPr>
              <w:rFonts w:cs="Arial"/>
            </w:rPr>
          </w:rPrChange>
        </w:rPr>
        <w:t xml:space="preserve"> </w:t>
      </w:r>
      <w:r w:rsidR="00A17095" w:rsidRPr="00C85646">
        <w:rPr>
          <w:rPrChange w:id="156" w:author="Elias De Moraes Fernandes" w:date="2016-04-25T00:02:00Z">
            <w:rPr>
              <w:rFonts w:cs="Arial"/>
            </w:rPr>
          </w:rPrChange>
        </w:rPr>
        <w:t>Vermitechnology, Vermicomposting, Education, Serious Game, Mobile, Composting.</w:t>
      </w:r>
    </w:p>
    <w:p w14:paraId="2ECD9D09" w14:textId="77777777" w:rsidR="00A55CEA" w:rsidRPr="00C126F0" w:rsidRDefault="00A55CEA">
      <w:pPr>
        <w:rPr>
          <w:rFonts w:eastAsia="Times New Roman" w:cs="Arial"/>
          <w:color w:val="000000"/>
        </w:rPr>
      </w:pPr>
      <w:r w:rsidRPr="00C126F0">
        <w:rPr>
          <w:rFonts w:cs="Arial"/>
        </w:rPr>
        <w:br w:type="page"/>
      </w:r>
    </w:p>
    <w:p w14:paraId="7ACD173C" w14:textId="77777777" w:rsidR="003D1D08" w:rsidDel="00746660" w:rsidRDefault="006E5257">
      <w:pPr>
        <w:jc w:val="center"/>
        <w:outlineLvl w:val="0"/>
        <w:rPr>
          <w:del w:id="157" w:author="Elias De Moraes Fernandes" w:date="2016-04-25T00:27:00Z"/>
          <w:rFonts w:cs="Arial"/>
          <w:b/>
        </w:rPr>
        <w:pPrChange w:id="158" w:author="Elias De Moraes Fernandes" w:date="2016-04-25T00:27:00Z">
          <w:pPr>
            <w:tabs>
              <w:tab w:val="right" w:leader="dot" w:pos="8931"/>
            </w:tabs>
          </w:pPr>
        </w:pPrChange>
      </w:pPr>
      <w:r>
        <w:rPr>
          <w:rFonts w:cs="Arial"/>
          <w:b/>
        </w:rPr>
        <w:lastRenderedPageBreak/>
        <w:t>SUMÁRIO</w:t>
      </w:r>
    </w:p>
    <w:p w14:paraId="4F053181" w14:textId="77777777" w:rsidR="00746660" w:rsidRDefault="00746660" w:rsidP="00AB308D">
      <w:pPr>
        <w:jc w:val="center"/>
        <w:outlineLvl w:val="0"/>
        <w:rPr>
          <w:ins w:id="159" w:author="Elias De Moraes Fernandes" w:date="2016-04-25T00:27:00Z"/>
          <w:rFonts w:cs="Arial"/>
          <w:b/>
        </w:rPr>
      </w:pPr>
    </w:p>
    <w:p w14:paraId="3F2F445E" w14:textId="77777777" w:rsidR="001A3782" w:rsidDel="00746660" w:rsidRDefault="001A3782">
      <w:pPr>
        <w:pStyle w:val="ListParagraph"/>
        <w:rPr>
          <w:del w:id="160" w:author="Elias De Moraes Fernandes" w:date="2016-04-25T00:27:00Z"/>
        </w:rPr>
        <w:pPrChange w:id="161" w:author="Elias De Moraes Fernandes" w:date="2016-04-25T00:28:00Z">
          <w:pPr>
            <w:jc w:val="center"/>
            <w:outlineLvl w:val="0"/>
          </w:pPr>
        </w:pPrChange>
      </w:pPr>
    </w:p>
    <w:p w14:paraId="13398C31" w14:textId="7EC22FE9" w:rsidR="001D3349" w:rsidRPr="002F5241" w:rsidDel="00B928BB" w:rsidRDefault="001D3349">
      <w:pPr>
        <w:pStyle w:val="ListParagraph"/>
        <w:rPr>
          <w:del w:id="162" w:author="Elias De Moraes Fernandes" w:date="2016-04-04T20:26:00Z"/>
        </w:rPr>
        <w:pPrChange w:id="163" w:author="Elias De Moraes Fernandes" w:date="2016-04-25T00:28:00Z">
          <w:pPr>
            <w:numPr>
              <w:numId w:val="6"/>
            </w:numPr>
            <w:tabs>
              <w:tab w:val="right" w:leader="dot" w:pos="8931"/>
            </w:tabs>
            <w:spacing w:after="120"/>
            <w:ind w:left="403" w:hanging="403"/>
          </w:pPr>
        </w:pPrChange>
      </w:pPr>
      <w:bookmarkStart w:id="164" w:name="_Ref445311270"/>
      <w:moveFromRangeStart w:id="165" w:author="Elias De Moraes Fernandes" w:date="2016-04-25T00:03:00Z" w:name="move449305963"/>
      <w:moveFrom w:id="166" w:author="Elias De Moraes Fernandes" w:date="2016-04-25T00:03:00Z">
        <w:r w:rsidDel="0034542D">
          <w:t>INTRODUÇÃO</w:t>
        </w:r>
        <w:bookmarkEnd w:id="164"/>
        <w:r w:rsidR="00062620" w:rsidDel="0034542D">
          <w:tab/>
        </w:r>
        <w:r w:rsidR="00295E61" w:rsidDel="0034542D">
          <w:t>6</w:t>
        </w:r>
      </w:moveFrom>
      <w:moveFromRangeEnd w:id="165"/>
    </w:p>
    <w:p w14:paraId="21C3E794" w14:textId="69513B94" w:rsidR="001D3349" w:rsidRPr="00B928BB" w:rsidDel="00B928BB" w:rsidRDefault="001D3349">
      <w:pPr>
        <w:pStyle w:val="ListParagraph"/>
        <w:rPr>
          <w:ins w:id="167" w:author="Elias De Moraes Fernandes" w:date="2016-03-19T23:32:00Z"/>
          <w:del w:id="168" w:author="Elias De Moraes Fernandes" w:date="2016-04-04T20:26:00Z"/>
        </w:rPr>
        <w:pPrChange w:id="169" w:author="Elias De Moraes Fernandes" w:date="2016-04-25T00:28:00Z">
          <w:pPr>
            <w:tabs>
              <w:tab w:val="right" w:leader="dot" w:pos="8931"/>
            </w:tabs>
            <w:ind w:left="403" w:hanging="403"/>
          </w:pPr>
        </w:pPrChange>
      </w:pPr>
      <w:bookmarkStart w:id="170" w:name="_Ref445304939"/>
      <w:del w:id="171" w:author="Elias De Moraes Fernandes" w:date="2016-04-04T20:26:00Z">
        <w:r w:rsidRPr="00B928BB" w:rsidDel="00B928BB">
          <w:delText>PROBLEMAS E PREMISSAS</w:delText>
        </w:r>
        <w:bookmarkEnd w:id="170"/>
        <w:r w:rsidR="00062620" w:rsidRPr="00B928BB" w:rsidDel="00B928BB">
          <w:tab/>
        </w:r>
        <w:r w:rsidR="00295E61" w:rsidRPr="00B928BB" w:rsidDel="00B928BB">
          <w:delText>7</w:delText>
        </w:r>
      </w:del>
    </w:p>
    <w:p w14:paraId="565419E9" w14:textId="5C38EC18" w:rsidR="0036641A" w:rsidRPr="0036641A" w:rsidDel="00B928BB" w:rsidRDefault="0036641A">
      <w:pPr>
        <w:pStyle w:val="ListParagraph"/>
        <w:rPr>
          <w:del w:id="172" w:author="Elias De Moraes Fernandes" w:date="2016-04-04T20:26:00Z"/>
        </w:rPr>
        <w:pPrChange w:id="173" w:author="Elias De Moraes Fernandes" w:date="2016-04-25T00:28:00Z">
          <w:pPr>
            <w:pStyle w:val="ListParagraph"/>
            <w:numPr>
              <w:numId w:val="6"/>
            </w:numPr>
            <w:tabs>
              <w:tab w:val="right" w:leader="dot" w:pos="8931"/>
            </w:tabs>
            <w:ind w:left="400" w:hanging="400"/>
          </w:pPr>
        </w:pPrChange>
      </w:pPr>
      <w:moveToRangeStart w:id="174" w:author="Elias De Moraes Fernandes" w:date="2016-03-19T23:32:00Z" w:name="move446193700"/>
      <w:moveTo w:id="175" w:author="Elias De Moraes Fernandes" w:date="2016-03-19T23:32:00Z">
        <w:del w:id="176" w:author="Elias De Moraes Fernandes" w:date="2016-04-04T20:26:00Z">
          <w:r w:rsidRPr="0036641A" w:rsidDel="00B928BB">
            <w:delText>MOTIVAÇÃO</w:delText>
          </w:r>
          <w:r w:rsidRPr="0036641A" w:rsidDel="00B928BB">
            <w:tab/>
            <w:delText>8</w:delText>
          </w:r>
        </w:del>
      </w:moveTo>
    </w:p>
    <w:moveToRangeEnd w:id="174"/>
    <w:p w14:paraId="245E4A00" w14:textId="77777777" w:rsidR="0036641A" w:rsidRPr="0036641A" w:rsidDel="009200A9" w:rsidRDefault="0036641A">
      <w:pPr>
        <w:pStyle w:val="ListParagraph"/>
        <w:rPr>
          <w:del w:id="177" w:author="Elias De Moraes Fernandes" w:date="2016-03-21T13:30:00Z"/>
        </w:rPr>
        <w:pPrChange w:id="178" w:author="Elias De Moraes Fernandes" w:date="2016-04-25T00:28:00Z">
          <w:pPr>
            <w:tabs>
              <w:tab w:val="right" w:leader="dot" w:pos="8931"/>
            </w:tabs>
            <w:ind w:left="403" w:hanging="403"/>
          </w:pPr>
        </w:pPrChange>
      </w:pPr>
    </w:p>
    <w:p w14:paraId="7397DFF2" w14:textId="120A11C5" w:rsidR="001D3349" w:rsidRPr="009200A9" w:rsidDel="0036641A" w:rsidRDefault="001D3349">
      <w:pPr>
        <w:pStyle w:val="ListParagraph"/>
        <w:pPrChange w:id="179" w:author="Elias De Moraes Fernandes" w:date="2016-04-25T00:28:00Z">
          <w:pPr>
            <w:tabs>
              <w:tab w:val="right" w:leader="dot" w:pos="8931"/>
            </w:tabs>
          </w:pPr>
        </w:pPrChange>
      </w:pPr>
      <w:bookmarkStart w:id="180" w:name="_Ref445304953"/>
      <w:moveFromRangeStart w:id="181" w:author="Elias De Moraes Fernandes" w:date="2016-03-19T23:32:00Z" w:name="move446193700"/>
      <w:moveFrom w:id="182" w:author="Elias De Moraes Fernandes" w:date="2016-03-19T23:32:00Z">
        <w:r w:rsidRPr="009200A9" w:rsidDel="0036641A">
          <w:t>MOTIVAÇÃO</w:t>
        </w:r>
        <w:bookmarkEnd w:id="180"/>
        <w:r w:rsidR="00062620" w:rsidRPr="009200A9" w:rsidDel="0036641A">
          <w:tab/>
        </w:r>
        <w:r w:rsidR="003C0982" w:rsidRPr="009200A9" w:rsidDel="0036641A">
          <w:t>8</w:t>
        </w:r>
      </w:moveFrom>
    </w:p>
    <w:p w14:paraId="6F2ED516" w14:textId="77777777" w:rsidR="0034542D" w:rsidRPr="0034542D" w:rsidRDefault="0034542D">
      <w:pPr>
        <w:pStyle w:val="ListParagraph"/>
        <w:numPr>
          <w:ilvl w:val="0"/>
          <w:numId w:val="6"/>
        </w:numPr>
        <w:tabs>
          <w:tab w:val="right" w:leader="dot" w:pos="8931"/>
        </w:tabs>
        <w:rPr>
          <w:ins w:id="183" w:author="Elias De Moraes Fernandes" w:date="2016-04-25T00:03:00Z"/>
          <w:b/>
          <w:rPrChange w:id="184" w:author="Elias De Moraes Fernandes" w:date="2016-04-25T00:03:00Z">
            <w:rPr>
              <w:ins w:id="185" w:author="Elias De Moraes Fernandes" w:date="2016-04-25T00:03:00Z"/>
            </w:rPr>
          </w:rPrChange>
        </w:rPr>
        <w:pPrChange w:id="186" w:author="Elias De Moraes Fernandes" w:date="2016-03-19T23:32:00Z">
          <w:pPr>
            <w:tabs>
              <w:tab w:val="right" w:leader="dot" w:pos="8931"/>
            </w:tabs>
          </w:pPr>
        </w:pPrChange>
      </w:pPr>
      <w:bookmarkStart w:id="187" w:name="_Ref449309623"/>
      <w:bookmarkStart w:id="188" w:name="_Ref445304965"/>
      <w:moveFromRangeEnd w:id="181"/>
      <w:moveToRangeStart w:id="189" w:author="Elias De Moraes Fernandes" w:date="2016-04-25T00:03:00Z" w:name="move449305963"/>
      <w:moveTo w:id="190" w:author="Elias De Moraes Fernandes" w:date="2016-04-25T00:03:00Z">
        <w:r w:rsidRPr="0034542D">
          <w:rPr>
            <w:b/>
            <w:rPrChange w:id="191" w:author="Elias De Moraes Fernandes" w:date="2016-04-25T00:04:00Z">
              <w:rPr/>
            </w:rPrChange>
          </w:rPr>
          <w:t>INTRODUÇÃO</w:t>
        </w:r>
        <w:r>
          <w:tab/>
          <w:t>6</w:t>
        </w:r>
      </w:moveTo>
      <w:bookmarkEnd w:id="187"/>
      <w:moveToRangeEnd w:id="189"/>
    </w:p>
    <w:p w14:paraId="2477362F" w14:textId="72B19EBB" w:rsidR="001D3349" w:rsidRPr="0036641A" w:rsidRDefault="001D3349">
      <w:pPr>
        <w:pStyle w:val="ListParagraph"/>
        <w:numPr>
          <w:ilvl w:val="0"/>
          <w:numId w:val="6"/>
        </w:numPr>
        <w:tabs>
          <w:tab w:val="right" w:leader="dot" w:pos="8931"/>
        </w:tabs>
        <w:rPr>
          <w:b/>
          <w:rPrChange w:id="192" w:author="Elias De Moraes Fernandes" w:date="2016-03-19T23:36:00Z">
            <w:rPr/>
          </w:rPrChange>
        </w:rPr>
        <w:pPrChange w:id="193" w:author="Elias De Moraes Fernandes" w:date="2016-03-19T23:32:00Z">
          <w:pPr>
            <w:tabs>
              <w:tab w:val="right" w:leader="dot" w:pos="8931"/>
            </w:tabs>
          </w:pPr>
        </w:pPrChange>
      </w:pPr>
      <w:bookmarkStart w:id="194" w:name="_Ref449309639"/>
      <w:r w:rsidRPr="0036641A">
        <w:rPr>
          <w:b/>
          <w:rPrChange w:id="195" w:author="Elias De Moraes Fernandes" w:date="2016-03-19T23:36:00Z">
            <w:rPr/>
          </w:rPrChange>
        </w:rPr>
        <w:t>OBJETIVOS</w:t>
      </w:r>
      <w:bookmarkEnd w:id="188"/>
      <w:r w:rsidR="00062620" w:rsidRPr="0036641A">
        <w:rPr>
          <w:b/>
          <w:rPrChange w:id="196" w:author="Elias De Moraes Fernandes" w:date="2016-03-19T23:36:00Z">
            <w:rPr/>
          </w:rPrChange>
        </w:rPr>
        <w:tab/>
      </w:r>
      <w:r w:rsidR="003C0982" w:rsidRPr="0036641A">
        <w:rPr>
          <w:b/>
          <w:rPrChange w:id="197" w:author="Elias De Moraes Fernandes" w:date="2016-03-19T23:36:00Z">
            <w:rPr/>
          </w:rPrChange>
        </w:rPr>
        <w:t>9</w:t>
      </w:r>
      <w:bookmarkEnd w:id="194"/>
    </w:p>
    <w:p w14:paraId="0C6678E0" w14:textId="155A6429" w:rsidR="001D3349" w:rsidRPr="00CC3F02" w:rsidRDefault="001D3349">
      <w:pPr>
        <w:pStyle w:val="ListParagraph"/>
        <w:numPr>
          <w:ilvl w:val="1"/>
          <w:numId w:val="6"/>
        </w:numPr>
        <w:tabs>
          <w:tab w:val="right" w:leader="dot" w:pos="8931"/>
        </w:tabs>
        <w:pPrChange w:id="198" w:author="Elias De Moraes Fernandes" w:date="2016-03-19T23:33:00Z">
          <w:pPr>
            <w:tabs>
              <w:tab w:val="right" w:leader="dot" w:pos="8931"/>
            </w:tabs>
          </w:pPr>
        </w:pPrChange>
      </w:pPr>
      <w:bookmarkStart w:id="199" w:name="_Ref445304972"/>
      <w:r>
        <w:t>Objetivo Geral</w:t>
      </w:r>
      <w:bookmarkEnd w:id="199"/>
      <w:r w:rsidR="0005565C">
        <w:tab/>
      </w:r>
      <w:r w:rsidR="003C0982">
        <w:t>9</w:t>
      </w:r>
    </w:p>
    <w:p w14:paraId="5237EE02" w14:textId="17D54522" w:rsidR="001D3349" w:rsidRPr="00CC3F02" w:rsidRDefault="001D3349">
      <w:pPr>
        <w:pStyle w:val="ListParagraph"/>
        <w:numPr>
          <w:ilvl w:val="1"/>
          <w:numId w:val="6"/>
        </w:numPr>
        <w:tabs>
          <w:tab w:val="right" w:leader="dot" w:pos="8931"/>
        </w:tabs>
        <w:pPrChange w:id="200" w:author="Elias De Moraes Fernandes" w:date="2016-03-19T23:36:00Z">
          <w:pPr>
            <w:tabs>
              <w:tab w:val="right" w:leader="dot" w:pos="8931"/>
            </w:tabs>
            <w:ind w:right="567"/>
          </w:pPr>
        </w:pPrChange>
      </w:pPr>
      <w:bookmarkStart w:id="201" w:name="_Ref445304981"/>
      <w:r>
        <w:t>Objetivos Específicos</w:t>
      </w:r>
      <w:bookmarkEnd w:id="201"/>
      <w:r w:rsidR="0005565C">
        <w:tab/>
      </w:r>
      <w:r w:rsidR="003C0982">
        <w:t>9</w:t>
      </w:r>
    </w:p>
    <w:p w14:paraId="46B2AB40" w14:textId="74B68424" w:rsidR="001D3349" w:rsidRPr="00706698" w:rsidRDefault="001D3349">
      <w:pPr>
        <w:pStyle w:val="ListParagraph"/>
        <w:numPr>
          <w:ilvl w:val="0"/>
          <w:numId w:val="6"/>
        </w:numPr>
        <w:tabs>
          <w:tab w:val="right" w:leader="dot" w:pos="8931"/>
        </w:tabs>
        <w:rPr>
          <w:b/>
          <w:rPrChange w:id="202" w:author="Elias De Moraes Fernandes" w:date="2016-04-25T23:09:00Z">
            <w:rPr/>
          </w:rPrChange>
        </w:rPr>
        <w:pPrChange w:id="203" w:author="Elias De Moraes Fernandes" w:date="2016-04-25T23:09:00Z">
          <w:pPr>
            <w:numPr>
              <w:numId w:val="6"/>
            </w:numPr>
            <w:tabs>
              <w:tab w:val="right" w:leader="dot" w:pos="8931"/>
            </w:tabs>
            <w:ind w:left="400" w:hanging="400"/>
          </w:pPr>
        </w:pPrChange>
      </w:pPr>
      <w:bookmarkStart w:id="204" w:name="_Ref445305075"/>
      <w:r w:rsidRPr="008F6D9A">
        <w:rPr>
          <w:b/>
          <w:rPrChange w:id="205" w:author="Elias De Moraes Fernandes" w:date="2016-04-22T20:25:00Z">
            <w:rPr/>
          </w:rPrChange>
        </w:rPr>
        <w:t>FUNDAMENTAÇÃO TEÓRICA</w:t>
      </w:r>
      <w:bookmarkEnd w:id="204"/>
      <w:r w:rsidR="0005565C" w:rsidRPr="00706698">
        <w:rPr>
          <w:b/>
          <w:rPrChange w:id="206" w:author="Elias De Moraes Fernandes" w:date="2016-04-25T23:09:00Z">
            <w:rPr/>
          </w:rPrChange>
        </w:rPr>
        <w:tab/>
      </w:r>
      <w:r w:rsidR="003C0982" w:rsidRPr="00706698">
        <w:rPr>
          <w:b/>
          <w:rPrChange w:id="207" w:author="Elias De Moraes Fernandes" w:date="2016-04-25T23:09:00Z">
            <w:rPr/>
          </w:rPrChange>
        </w:rPr>
        <w:t>10</w:t>
      </w:r>
    </w:p>
    <w:p w14:paraId="4F609F00" w14:textId="2C6D82F7" w:rsidR="001D3349" w:rsidRPr="0036641A" w:rsidRDefault="001347E8">
      <w:pPr>
        <w:pStyle w:val="ListParagraph"/>
        <w:numPr>
          <w:ilvl w:val="1"/>
          <w:numId w:val="6"/>
        </w:numPr>
        <w:tabs>
          <w:tab w:val="right" w:leader="dot" w:pos="8931"/>
        </w:tabs>
        <w:pPrChange w:id="208" w:author="Elias De Moraes Fernandes" w:date="2016-03-19T23:33:00Z">
          <w:pPr>
            <w:tabs>
              <w:tab w:val="right" w:leader="dot" w:pos="8931"/>
            </w:tabs>
          </w:pPr>
        </w:pPrChange>
      </w:pPr>
      <w:bookmarkStart w:id="209" w:name="_Ref445305083"/>
      <w:ins w:id="210" w:author="Elias De Moraes Fernandes" w:date="2016-03-19T13:29:00Z">
        <w:r w:rsidRPr="0036641A">
          <w:rPr>
            <w:i/>
            <w:lang w:val="pt-BR"/>
            <w:rPrChange w:id="211" w:author="Elias De Moraes Fernandes" w:date="2016-03-19T23:36:00Z">
              <w:rPr>
                <w:lang w:val="pt-BR"/>
              </w:rPr>
            </w:rPrChange>
          </w:rPr>
          <w:t>Serious games</w:t>
        </w:r>
        <w:r w:rsidRPr="0036641A">
          <w:rPr>
            <w:lang w:val="pt-BR"/>
          </w:rPr>
          <w:t xml:space="preserve"> para interagir e envolver</w:t>
        </w:r>
      </w:ins>
      <w:del w:id="212" w:author="Elias De Moraes Fernandes" w:date="2016-03-19T13:29:00Z">
        <w:r w:rsidR="001D3349" w:rsidRPr="0036641A" w:rsidDel="001347E8">
          <w:delText>Vermicompostagem</w:delText>
        </w:r>
      </w:del>
      <w:bookmarkEnd w:id="209"/>
      <w:r w:rsidR="00062620" w:rsidRPr="0036641A">
        <w:tab/>
      </w:r>
      <w:r w:rsidR="003C0982" w:rsidRPr="0036641A">
        <w:t>10</w:t>
      </w:r>
    </w:p>
    <w:p w14:paraId="48C09A4B" w14:textId="59BDC89E" w:rsidR="001D3349" w:rsidRPr="00DF3B1E" w:rsidDel="00DF3B1E" w:rsidRDefault="001347E8">
      <w:pPr>
        <w:pStyle w:val="ListParagraph"/>
        <w:numPr>
          <w:ilvl w:val="1"/>
          <w:numId w:val="6"/>
        </w:numPr>
        <w:tabs>
          <w:tab w:val="right" w:leader="dot" w:pos="8931"/>
        </w:tabs>
        <w:rPr>
          <w:del w:id="213" w:author="Elias De Moraes Fernandes" w:date="2016-04-25T01:06:00Z"/>
          <w:rPrChange w:id="214" w:author="Elias De Moraes Fernandes" w:date="2016-04-25T01:06:00Z">
            <w:rPr>
              <w:del w:id="215" w:author="Elias De Moraes Fernandes" w:date="2016-04-25T01:06:00Z"/>
              <w:bCs/>
            </w:rPr>
          </w:rPrChange>
        </w:rPr>
        <w:pPrChange w:id="216" w:author="Elias De Moraes Fernandes" w:date="2016-04-25T01:06:00Z">
          <w:pPr>
            <w:numPr>
              <w:numId w:val="6"/>
            </w:numPr>
            <w:tabs>
              <w:tab w:val="right" w:leader="dot" w:pos="8931"/>
            </w:tabs>
            <w:ind w:left="400" w:hanging="400"/>
          </w:pPr>
        </w:pPrChange>
      </w:pPr>
      <w:bookmarkStart w:id="217" w:name="_Ref445305090"/>
      <w:ins w:id="218" w:author="Elias De Moraes Fernandes" w:date="2016-03-19T13:29:00Z">
        <w:r w:rsidRPr="0036641A">
          <w:t>Vermicompostagem</w:t>
        </w:r>
      </w:ins>
      <w:del w:id="219" w:author="Elias De Moraes Fernandes" w:date="2016-03-19T13:20:00Z">
        <w:r w:rsidR="001D3349" w:rsidRPr="005639C0" w:rsidDel="00437C12">
          <w:rPr>
            <w:bCs/>
          </w:rPr>
          <w:delText>Tipos de resíduos a ser tratado</w:delText>
        </w:r>
      </w:del>
      <w:bookmarkEnd w:id="217"/>
      <w:r w:rsidR="00062620" w:rsidRPr="005639C0">
        <w:rPr>
          <w:bCs/>
        </w:rPr>
        <w:tab/>
      </w:r>
      <w:del w:id="220" w:author="Elias De Moraes Fernandes" w:date="2016-03-19T13:29:00Z">
        <w:r w:rsidR="003C0982" w:rsidRPr="00762264" w:rsidDel="001347E8">
          <w:rPr>
            <w:bCs/>
          </w:rPr>
          <w:delText>11</w:delText>
        </w:r>
      </w:del>
      <w:ins w:id="221" w:author="Elias De Moraes Fernandes" w:date="2016-03-19T13:29:00Z">
        <w:r w:rsidRPr="000C3558">
          <w:rPr>
            <w:bCs/>
          </w:rPr>
          <w:t>12</w:t>
        </w:r>
      </w:ins>
    </w:p>
    <w:p w14:paraId="29280334" w14:textId="513067E9" w:rsidR="00DF3B1E" w:rsidRPr="0036641A" w:rsidRDefault="00DF3B1E">
      <w:pPr>
        <w:pStyle w:val="ListParagraph"/>
        <w:numPr>
          <w:ilvl w:val="1"/>
          <w:numId w:val="6"/>
        </w:numPr>
        <w:tabs>
          <w:tab w:val="right" w:leader="dot" w:pos="8931"/>
        </w:tabs>
        <w:rPr>
          <w:ins w:id="222" w:author="Elias De Moraes Fernandes" w:date="2016-04-25T01:06:00Z"/>
        </w:rPr>
        <w:pPrChange w:id="223" w:author="Elias De Moraes Fernandes" w:date="2016-03-19T23:33:00Z">
          <w:pPr>
            <w:tabs>
              <w:tab w:val="right" w:leader="dot" w:pos="8931"/>
            </w:tabs>
          </w:pPr>
        </w:pPrChange>
      </w:pPr>
      <w:bookmarkStart w:id="224" w:name="_Ref449388593"/>
    </w:p>
    <w:p w14:paraId="1FEBFA2D" w14:textId="5D2DF9D1" w:rsidR="001D3349" w:rsidRPr="008A493B" w:rsidDel="00437C12" w:rsidRDefault="001D3349">
      <w:pPr>
        <w:pStyle w:val="ListParagraph"/>
        <w:numPr>
          <w:ilvl w:val="0"/>
          <w:numId w:val="6"/>
        </w:numPr>
        <w:tabs>
          <w:tab w:val="right" w:leader="dot" w:pos="8931"/>
        </w:tabs>
        <w:rPr>
          <w:del w:id="225" w:author="Elias De Moraes Fernandes" w:date="2016-03-19T13:20:00Z"/>
          <w:b/>
          <w:rPrChange w:id="226" w:author="Elias De Moraes Fernandes" w:date="2016-04-25T23:05:00Z">
            <w:rPr>
              <w:del w:id="227" w:author="Elias De Moraes Fernandes" w:date="2016-03-19T13:20:00Z"/>
            </w:rPr>
          </w:rPrChange>
        </w:rPr>
        <w:pPrChange w:id="228" w:author="Elias De Moraes Fernandes" w:date="2016-04-25T23:05:00Z">
          <w:pPr>
            <w:tabs>
              <w:tab w:val="right" w:leader="dot" w:pos="8931"/>
            </w:tabs>
          </w:pPr>
        </w:pPrChange>
      </w:pPr>
      <w:bookmarkStart w:id="229" w:name="_Ref445305107"/>
      <w:bookmarkEnd w:id="224"/>
      <w:del w:id="230" w:author="Elias De Moraes Fernandes" w:date="2016-03-19T13:20:00Z">
        <w:r w:rsidRPr="008A493B" w:rsidDel="00437C12">
          <w:rPr>
            <w:b/>
            <w:rPrChange w:id="231" w:author="Elias De Moraes Fernandes" w:date="2016-04-25T23:05:00Z">
              <w:rPr/>
            </w:rPrChange>
          </w:rPr>
          <w:delText>Benefícios dos húmus para o solo</w:delText>
        </w:r>
        <w:bookmarkEnd w:id="229"/>
        <w:r w:rsidR="00062620" w:rsidRPr="008A493B" w:rsidDel="00437C12">
          <w:rPr>
            <w:b/>
            <w:rPrChange w:id="232" w:author="Elias De Moraes Fernandes" w:date="2016-04-25T23:05:00Z">
              <w:rPr/>
            </w:rPrChange>
          </w:rPr>
          <w:tab/>
        </w:r>
        <w:r w:rsidR="003C0982" w:rsidRPr="008A493B" w:rsidDel="00437C12">
          <w:rPr>
            <w:b/>
            <w:rPrChange w:id="233" w:author="Elias De Moraes Fernandes" w:date="2016-04-25T23:05:00Z">
              <w:rPr/>
            </w:rPrChange>
          </w:rPr>
          <w:delText>11</w:delText>
        </w:r>
      </w:del>
    </w:p>
    <w:p w14:paraId="3AE95C67" w14:textId="6459F9D0" w:rsidR="001D3349" w:rsidRPr="008A493B" w:rsidDel="00437C12" w:rsidRDefault="001D3349">
      <w:pPr>
        <w:pStyle w:val="ListParagraph"/>
        <w:numPr>
          <w:ilvl w:val="0"/>
          <w:numId w:val="6"/>
        </w:numPr>
        <w:rPr>
          <w:del w:id="234" w:author="Elias De Moraes Fernandes" w:date="2016-03-19T13:20:00Z"/>
          <w:b/>
          <w:rPrChange w:id="235" w:author="Elias De Moraes Fernandes" w:date="2016-04-25T23:05:00Z">
            <w:rPr>
              <w:del w:id="236" w:author="Elias De Moraes Fernandes" w:date="2016-03-19T13:20:00Z"/>
            </w:rPr>
          </w:rPrChange>
        </w:rPr>
        <w:pPrChange w:id="237" w:author="Elias De Moraes Fernandes" w:date="2016-04-25T23:05:00Z">
          <w:pPr>
            <w:tabs>
              <w:tab w:val="right" w:leader="dot" w:pos="8931"/>
            </w:tabs>
          </w:pPr>
        </w:pPrChange>
      </w:pPr>
      <w:bookmarkStart w:id="238" w:name="_Ref445305167"/>
      <w:del w:id="239" w:author="Elias De Moraes Fernandes" w:date="2016-03-19T13:20:00Z">
        <w:r w:rsidRPr="008A493B" w:rsidDel="00437C12">
          <w:rPr>
            <w:b/>
            <w:rPrChange w:id="240" w:author="Elias De Moraes Fernandes" w:date="2016-04-25T23:05:00Z">
              <w:rPr/>
            </w:rPrChange>
          </w:rPr>
          <w:delText>Serious Games na Educação</w:delText>
        </w:r>
        <w:bookmarkEnd w:id="238"/>
        <w:r w:rsidR="00062620" w:rsidRPr="008A493B" w:rsidDel="00437C12">
          <w:rPr>
            <w:b/>
            <w:rPrChange w:id="241" w:author="Elias De Moraes Fernandes" w:date="2016-04-25T23:05:00Z">
              <w:rPr/>
            </w:rPrChange>
          </w:rPr>
          <w:tab/>
        </w:r>
        <w:r w:rsidR="003C0982" w:rsidRPr="008A493B" w:rsidDel="00437C12">
          <w:rPr>
            <w:b/>
            <w:rPrChange w:id="242" w:author="Elias De Moraes Fernandes" w:date="2016-04-25T23:05:00Z">
              <w:rPr/>
            </w:rPrChange>
          </w:rPr>
          <w:delText>11</w:delText>
        </w:r>
      </w:del>
    </w:p>
    <w:p w14:paraId="258A9CE8" w14:textId="7DD60550" w:rsidR="001D3349" w:rsidRPr="008A493B" w:rsidDel="00437C12" w:rsidRDefault="001D3349">
      <w:pPr>
        <w:pStyle w:val="ListParagraph"/>
        <w:numPr>
          <w:ilvl w:val="0"/>
          <w:numId w:val="6"/>
        </w:numPr>
        <w:rPr>
          <w:del w:id="243" w:author="Elias De Moraes Fernandes" w:date="2016-03-19T13:20:00Z"/>
          <w:b/>
          <w:rPrChange w:id="244" w:author="Elias De Moraes Fernandes" w:date="2016-04-25T23:05:00Z">
            <w:rPr>
              <w:del w:id="245" w:author="Elias De Moraes Fernandes" w:date="2016-03-19T13:20:00Z"/>
            </w:rPr>
          </w:rPrChange>
        </w:rPr>
        <w:pPrChange w:id="246" w:author="Elias De Moraes Fernandes" w:date="2016-04-25T23:05:00Z">
          <w:pPr>
            <w:tabs>
              <w:tab w:val="right" w:leader="dot" w:pos="8931"/>
            </w:tabs>
          </w:pPr>
        </w:pPrChange>
      </w:pPr>
      <w:bookmarkStart w:id="247" w:name="_Ref445305181"/>
      <w:del w:id="248" w:author="Elias De Moraes Fernandes" w:date="2016-03-19T13:20:00Z">
        <w:r w:rsidRPr="008A493B" w:rsidDel="00437C12">
          <w:rPr>
            <w:b/>
            <w:rPrChange w:id="249" w:author="Elias De Moraes Fernandes" w:date="2016-04-25T23:05:00Z">
              <w:rPr/>
            </w:rPrChange>
          </w:rPr>
          <w:delText>Jogo Educativo mobile como forma de envolvimento</w:delText>
        </w:r>
        <w:bookmarkEnd w:id="247"/>
        <w:r w:rsidR="00062620" w:rsidRPr="008A493B" w:rsidDel="00437C12">
          <w:rPr>
            <w:b/>
            <w:rPrChange w:id="250" w:author="Elias De Moraes Fernandes" w:date="2016-04-25T23:05:00Z">
              <w:rPr/>
            </w:rPrChange>
          </w:rPr>
          <w:tab/>
        </w:r>
        <w:r w:rsidR="003C0982" w:rsidRPr="008A493B" w:rsidDel="00437C12">
          <w:rPr>
            <w:b/>
            <w:rPrChange w:id="251" w:author="Elias De Moraes Fernandes" w:date="2016-04-25T23:05:00Z">
              <w:rPr/>
            </w:rPrChange>
          </w:rPr>
          <w:delText>12</w:delText>
        </w:r>
      </w:del>
    </w:p>
    <w:p w14:paraId="51B240AE" w14:textId="6E09C65C" w:rsidR="001D3349" w:rsidRPr="008A493B" w:rsidDel="00437C12" w:rsidRDefault="001D3349">
      <w:pPr>
        <w:pStyle w:val="ListParagraph"/>
        <w:numPr>
          <w:ilvl w:val="0"/>
          <w:numId w:val="6"/>
        </w:numPr>
        <w:rPr>
          <w:del w:id="252" w:author="Elias De Moraes Fernandes" w:date="2016-03-19T13:20:00Z"/>
          <w:b/>
          <w:rPrChange w:id="253" w:author="Elias De Moraes Fernandes" w:date="2016-04-25T23:05:00Z">
            <w:rPr>
              <w:del w:id="254" w:author="Elias De Moraes Fernandes" w:date="2016-03-19T13:20:00Z"/>
            </w:rPr>
          </w:rPrChange>
        </w:rPr>
        <w:pPrChange w:id="255" w:author="Elias De Moraes Fernandes" w:date="2016-04-25T23:05:00Z">
          <w:pPr>
            <w:tabs>
              <w:tab w:val="right" w:leader="dot" w:pos="8931"/>
            </w:tabs>
          </w:pPr>
        </w:pPrChange>
      </w:pPr>
      <w:bookmarkStart w:id="256" w:name="_Ref445305188"/>
      <w:del w:id="257" w:author="Elias De Moraes Fernandes" w:date="2016-03-19T13:20:00Z">
        <w:r w:rsidRPr="008A493B" w:rsidDel="00437C12">
          <w:rPr>
            <w:b/>
            <w:rPrChange w:id="258" w:author="Elias De Moraes Fernandes" w:date="2016-04-25T23:05:00Z">
              <w:rPr/>
            </w:rPrChange>
          </w:rPr>
          <w:delText>Importância da plataforma no processo imersivo</w:delText>
        </w:r>
        <w:bookmarkEnd w:id="256"/>
        <w:r w:rsidR="00062620" w:rsidRPr="008A493B" w:rsidDel="00437C12">
          <w:rPr>
            <w:b/>
            <w:rPrChange w:id="259" w:author="Elias De Moraes Fernandes" w:date="2016-04-25T23:05:00Z">
              <w:rPr/>
            </w:rPrChange>
          </w:rPr>
          <w:tab/>
        </w:r>
        <w:r w:rsidR="003C0982" w:rsidRPr="008A493B" w:rsidDel="00437C12">
          <w:rPr>
            <w:b/>
            <w:rPrChange w:id="260" w:author="Elias De Moraes Fernandes" w:date="2016-04-25T23:05:00Z">
              <w:rPr/>
            </w:rPrChange>
          </w:rPr>
          <w:delText>12</w:delText>
        </w:r>
      </w:del>
    </w:p>
    <w:p w14:paraId="3E68293B" w14:textId="72CC1D9D" w:rsidR="001D3349" w:rsidRPr="008A493B" w:rsidDel="00437C12" w:rsidRDefault="001D3349">
      <w:pPr>
        <w:pStyle w:val="ListParagraph"/>
        <w:numPr>
          <w:ilvl w:val="0"/>
          <w:numId w:val="6"/>
        </w:numPr>
        <w:rPr>
          <w:del w:id="261" w:author="Elias De Moraes Fernandes" w:date="2016-03-19T13:20:00Z"/>
          <w:b/>
          <w:rPrChange w:id="262" w:author="Elias De Moraes Fernandes" w:date="2016-04-25T23:05:00Z">
            <w:rPr>
              <w:del w:id="263" w:author="Elias De Moraes Fernandes" w:date="2016-03-19T13:20:00Z"/>
            </w:rPr>
          </w:rPrChange>
        </w:rPr>
        <w:pPrChange w:id="264" w:author="Elias De Moraes Fernandes" w:date="2016-04-25T23:05:00Z">
          <w:pPr>
            <w:tabs>
              <w:tab w:val="right" w:leader="dot" w:pos="8931"/>
            </w:tabs>
          </w:pPr>
        </w:pPrChange>
      </w:pPr>
      <w:bookmarkStart w:id="265" w:name="_Ref445305218"/>
      <w:del w:id="266" w:author="Elias De Moraes Fernandes" w:date="2016-03-19T13:20:00Z">
        <w:r w:rsidRPr="008A493B" w:rsidDel="00437C12">
          <w:rPr>
            <w:b/>
            <w:rPrChange w:id="267" w:author="Elias De Moraes Fernandes" w:date="2016-04-25T23:05:00Z">
              <w:rPr/>
            </w:rPrChange>
          </w:rPr>
          <w:delText>Interatividade no Jogo</w:delText>
        </w:r>
        <w:bookmarkEnd w:id="265"/>
        <w:r w:rsidR="00062620" w:rsidRPr="008A493B" w:rsidDel="00437C12">
          <w:rPr>
            <w:b/>
            <w:rPrChange w:id="268" w:author="Elias De Moraes Fernandes" w:date="2016-04-25T23:05:00Z">
              <w:rPr/>
            </w:rPrChange>
          </w:rPr>
          <w:tab/>
        </w:r>
        <w:r w:rsidR="003C0982" w:rsidRPr="008A493B" w:rsidDel="00437C12">
          <w:rPr>
            <w:b/>
            <w:rPrChange w:id="269" w:author="Elias De Moraes Fernandes" w:date="2016-04-25T23:05:00Z">
              <w:rPr/>
            </w:rPrChange>
          </w:rPr>
          <w:delText>13</w:delText>
        </w:r>
      </w:del>
    </w:p>
    <w:p w14:paraId="5E5A5ACF" w14:textId="61A4C060" w:rsidR="001D3349" w:rsidRPr="008A493B" w:rsidRDefault="001D3349">
      <w:pPr>
        <w:pStyle w:val="ListParagraph"/>
        <w:numPr>
          <w:ilvl w:val="0"/>
          <w:numId w:val="6"/>
        </w:numPr>
        <w:tabs>
          <w:tab w:val="right" w:leader="dot" w:pos="8931"/>
        </w:tabs>
        <w:rPr>
          <w:b/>
          <w:rPrChange w:id="270" w:author="Elias De Moraes Fernandes" w:date="2016-04-25T23:05:00Z">
            <w:rPr/>
          </w:rPrChange>
        </w:rPr>
        <w:pPrChange w:id="271" w:author="Elias De Moraes Fernandes" w:date="2016-04-25T23:05:00Z">
          <w:pPr>
            <w:numPr>
              <w:numId w:val="6"/>
            </w:numPr>
            <w:tabs>
              <w:tab w:val="right" w:leader="dot" w:pos="8931"/>
            </w:tabs>
            <w:ind w:left="400" w:hanging="400"/>
          </w:pPr>
        </w:pPrChange>
      </w:pPr>
      <w:bookmarkStart w:id="272" w:name="_Ref445393360"/>
      <w:bookmarkStart w:id="273" w:name="_Ref445306149"/>
      <w:r w:rsidRPr="008A493B">
        <w:rPr>
          <w:b/>
          <w:rPrChange w:id="274" w:author="Elias De Moraes Fernandes" w:date="2016-04-25T23:05:00Z">
            <w:rPr/>
          </w:rPrChange>
        </w:rPr>
        <w:t>TECNOLOGIA E FERRAMENTAS</w:t>
      </w:r>
      <w:bookmarkEnd w:id="272"/>
      <w:r w:rsidR="00A6748C" w:rsidRPr="008A493B">
        <w:rPr>
          <w:b/>
          <w:rPrChange w:id="275" w:author="Elias De Moraes Fernandes" w:date="2016-04-25T23:05:00Z">
            <w:rPr/>
          </w:rPrChange>
        </w:rPr>
        <w:tab/>
      </w:r>
      <w:r w:rsidR="003C0982" w:rsidRPr="008A493B">
        <w:rPr>
          <w:b/>
          <w:rPrChange w:id="276" w:author="Elias De Moraes Fernandes" w:date="2016-04-25T23:05:00Z">
            <w:rPr/>
          </w:rPrChange>
        </w:rPr>
        <w:t>14</w:t>
      </w:r>
    </w:p>
    <w:p w14:paraId="4B5AA09F" w14:textId="6EC98434" w:rsidR="001D3349" w:rsidRPr="008F6D9A" w:rsidRDefault="001D3349">
      <w:pPr>
        <w:pStyle w:val="ListParagraph"/>
        <w:numPr>
          <w:ilvl w:val="0"/>
          <w:numId w:val="6"/>
        </w:numPr>
        <w:tabs>
          <w:tab w:val="right" w:leader="dot" w:pos="8931"/>
        </w:tabs>
        <w:rPr>
          <w:b/>
          <w:rPrChange w:id="277" w:author="Elias De Moraes Fernandes" w:date="2016-04-22T20:25:00Z">
            <w:rPr/>
          </w:rPrChange>
        </w:rPr>
        <w:pPrChange w:id="278" w:author="Elias De Moraes Fernandes" w:date="2016-04-25T23:05:00Z">
          <w:pPr>
            <w:numPr>
              <w:numId w:val="6"/>
            </w:numPr>
            <w:tabs>
              <w:tab w:val="right" w:leader="dot" w:pos="8931"/>
            </w:tabs>
            <w:ind w:left="400" w:hanging="400"/>
          </w:pPr>
        </w:pPrChange>
      </w:pPr>
      <w:bookmarkStart w:id="279" w:name="_Ref445307828"/>
      <w:r w:rsidRPr="008F6D9A">
        <w:rPr>
          <w:b/>
          <w:rPrChange w:id="280" w:author="Elias De Moraes Fernandes" w:date="2016-04-22T20:25:00Z">
            <w:rPr/>
          </w:rPrChange>
        </w:rPr>
        <w:t>MATERIAIS E MÉTODOS</w:t>
      </w:r>
      <w:bookmarkEnd w:id="273"/>
      <w:bookmarkEnd w:id="279"/>
      <w:r w:rsidR="00A6748C" w:rsidRPr="008F6D9A">
        <w:rPr>
          <w:b/>
          <w:rPrChange w:id="281" w:author="Elias De Moraes Fernandes" w:date="2016-04-22T20:25:00Z">
            <w:rPr/>
          </w:rPrChange>
        </w:rPr>
        <w:tab/>
      </w:r>
      <w:del w:id="282" w:author="Elias De Moraes Fernandes" w:date="2016-04-25T01:10:00Z">
        <w:r w:rsidR="003C0982" w:rsidRPr="008F6D9A" w:rsidDel="00424BE8">
          <w:rPr>
            <w:b/>
            <w:rPrChange w:id="283" w:author="Elias De Moraes Fernandes" w:date="2016-04-22T20:25:00Z">
              <w:rPr/>
            </w:rPrChange>
          </w:rPr>
          <w:delText>15</w:delText>
        </w:r>
      </w:del>
      <w:ins w:id="284" w:author="Elias De Moraes Fernandes" w:date="2016-04-25T01:10:00Z">
        <w:r w:rsidR="00424BE8" w:rsidRPr="008F6D9A">
          <w:rPr>
            <w:b/>
            <w:rPrChange w:id="285" w:author="Elias De Moraes Fernandes" w:date="2016-04-22T20:25:00Z">
              <w:rPr/>
            </w:rPrChange>
          </w:rPr>
          <w:t>1</w:t>
        </w:r>
        <w:r w:rsidR="00424BE8">
          <w:rPr>
            <w:b/>
          </w:rPr>
          <w:t>7</w:t>
        </w:r>
      </w:ins>
    </w:p>
    <w:p w14:paraId="6ED0E367" w14:textId="0DEF38E0" w:rsidR="001D3349" w:rsidRPr="0036641A" w:rsidRDefault="001D3349">
      <w:pPr>
        <w:pStyle w:val="ListParagraph"/>
        <w:numPr>
          <w:ilvl w:val="1"/>
          <w:numId w:val="6"/>
        </w:numPr>
        <w:tabs>
          <w:tab w:val="right" w:leader="dot" w:pos="8931"/>
        </w:tabs>
        <w:pPrChange w:id="286" w:author="Elias De Moraes Fernandes" w:date="2016-03-19T23:33:00Z">
          <w:pPr>
            <w:tabs>
              <w:tab w:val="right" w:leader="dot" w:pos="8931"/>
            </w:tabs>
          </w:pPr>
        </w:pPrChange>
      </w:pPr>
      <w:bookmarkStart w:id="287" w:name="_Ref445307885"/>
      <w:r w:rsidRPr="0036641A">
        <w:t>Design Pattern MVC</w:t>
      </w:r>
      <w:bookmarkEnd w:id="287"/>
      <w:r w:rsidR="00A6748C" w:rsidRPr="0036641A">
        <w:tab/>
      </w:r>
      <w:del w:id="288" w:author="Elias De Moraes Fernandes" w:date="2016-04-25T01:10:00Z">
        <w:r w:rsidR="003C0982" w:rsidRPr="0036641A" w:rsidDel="00424BE8">
          <w:delText>15</w:delText>
        </w:r>
      </w:del>
      <w:ins w:id="289" w:author="Elias De Moraes Fernandes" w:date="2016-04-25T01:10:00Z">
        <w:r w:rsidR="00424BE8" w:rsidRPr="0036641A">
          <w:t>1</w:t>
        </w:r>
        <w:r w:rsidR="00424BE8">
          <w:t>8</w:t>
        </w:r>
      </w:ins>
    </w:p>
    <w:p w14:paraId="5EB0D8FB" w14:textId="54BCC0EB" w:rsidR="001D3349" w:rsidRPr="0036641A" w:rsidRDefault="001D3349">
      <w:pPr>
        <w:pStyle w:val="ListParagraph"/>
        <w:numPr>
          <w:ilvl w:val="1"/>
          <w:numId w:val="6"/>
        </w:numPr>
        <w:tabs>
          <w:tab w:val="right" w:leader="dot" w:pos="8931"/>
        </w:tabs>
        <w:pPrChange w:id="290" w:author="Elias De Moraes Fernandes" w:date="2016-03-19T23:33:00Z">
          <w:pPr>
            <w:tabs>
              <w:tab w:val="right" w:leader="dot" w:pos="8931"/>
            </w:tabs>
          </w:pPr>
        </w:pPrChange>
      </w:pPr>
      <w:bookmarkStart w:id="291" w:name="_Ref445307909"/>
      <w:r w:rsidRPr="0036641A">
        <w:t>Metodologia Ágil para Gerenciamento de Projeto</w:t>
      </w:r>
      <w:bookmarkEnd w:id="291"/>
      <w:r w:rsidR="00A6748C" w:rsidRPr="0036641A">
        <w:tab/>
      </w:r>
      <w:del w:id="292" w:author="Elias De Moraes Fernandes" w:date="2016-04-25T01:10:00Z">
        <w:r w:rsidR="003C0982" w:rsidRPr="0036641A" w:rsidDel="00424BE8">
          <w:delText>16</w:delText>
        </w:r>
      </w:del>
      <w:ins w:id="293" w:author="Elias De Moraes Fernandes" w:date="2016-04-25T01:10:00Z">
        <w:r w:rsidR="00424BE8" w:rsidRPr="0036641A">
          <w:t>1</w:t>
        </w:r>
        <w:r w:rsidR="00424BE8">
          <w:t>8</w:t>
        </w:r>
      </w:ins>
    </w:p>
    <w:p w14:paraId="73EAFCB7" w14:textId="593C345E" w:rsidR="00F80583" w:rsidRDefault="000E09A2">
      <w:pPr>
        <w:pStyle w:val="ListParagraph"/>
        <w:numPr>
          <w:ilvl w:val="1"/>
          <w:numId w:val="6"/>
        </w:numPr>
        <w:tabs>
          <w:tab w:val="left" w:pos="567"/>
          <w:tab w:val="right" w:leader="dot" w:pos="8931"/>
        </w:tabs>
        <w:pPrChange w:id="294" w:author="Elias De Moraes Fernandes" w:date="2016-04-25T23:06:00Z">
          <w:pPr>
            <w:numPr>
              <w:numId w:val="6"/>
            </w:numPr>
            <w:tabs>
              <w:tab w:val="right" w:leader="dot" w:pos="8931"/>
            </w:tabs>
            <w:ind w:left="400" w:hanging="400"/>
          </w:pPr>
        </w:pPrChange>
      </w:pPr>
      <w:bookmarkStart w:id="295" w:name="_Ref445393430"/>
      <w:r w:rsidRPr="000E09A2">
        <w:t>Proposta</w:t>
      </w:r>
      <w:bookmarkEnd w:id="295"/>
      <w:r w:rsidR="00F80583">
        <w:tab/>
      </w:r>
      <w:ins w:id="296" w:author="Elias De Moraes Fernandes" w:date="2016-04-25T01:10:00Z">
        <w:r w:rsidR="00810B24">
          <w:t>20</w:t>
        </w:r>
      </w:ins>
      <w:del w:id="297" w:author="Elias De Moraes Fernandes" w:date="2016-04-25T01:10:00Z">
        <w:r w:rsidR="003C0982" w:rsidDel="00810B24">
          <w:delText>18</w:delText>
        </w:r>
      </w:del>
    </w:p>
    <w:p w14:paraId="18EDE4E8" w14:textId="191AE444" w:rsidR="00F80583" w:rsidRPr="0036641A" w:rsidRDefault="00F80583">
      <w:pPr>
        <w:pStyle w:val="ListParagraph"/>
        <w:numPr>
          <w:ilvl w:val="1"/>
          <w:numId w:val="6"/>
        </w:numPr>
        <w:tabs>
          <w:tab w:val="left" w:pos="567"/>
          <w:tab w:val="right" w:leader="dot" w:pos="8931"/>
        </w:tabs>
        <w:pPrChange w:id="298" w:author="Elias De Moraes Fernandes" w:date="2016-04-24T22:29:00Z">
          <w:pPr>
            <w:tabs>
              <w:tab w:val="right" w:leader="dot" w:pos="8931"/>
            </w:tabs>
          </w:pPr>
        </w:pPrChange>
      </w:pPr>
      <w:bookmarkStart w:id="299" w:name="_Ref445393447"/>
      <w:r w:rsidRPr="0036641A">
        <w:t>Gênero</w:t>
      </w:r>
      <w:bookmarkEnd w:id="299"/>
      <w:r w:rsidRPr="0036641A">
        <w:tab/>
      </w:r>
      <w:ins w:id="300" w:author="Elias De Moraes Fernandes" w:date="2016-04-25T01:10:00Z">
        <w:r w:rsidR="00810B24">
          <w:t>20</w:t>
        </w:r>
      </w:ins>
      <w:del w:id="301" w:author="Elias De Moraes Fernandes" w:date="2016-04-25T01:10:00Z">
        <w:r w:rsidR="003C0982" w:rsidRPr="0036641A" w:rsidDel="00810B24">
          <w:delText>18</w:delText>
        </w:r>
      </w:del>
    </w:p>
    <w:p w14:paraId="79734576" w14:textId="23F7031E" w:rsidR="00F80583" w:rsidRPr="0036641A" w:rsidRDefault="00F80583">
      <w:pPr>
        <w:pStyle w:val="ListParagraph"/>
        <w:numPr>
          <w:ilvl w:val="1"/>
          <w:numId w:val="6"/>
        </w:numPr>
        <w:tabs>
          <w:tab w:val="left" w:pos="567"/>
          <w:tab w:val="right" w:leader="dot" w:pos="8931"/>
        </w:tabs>
        <w:pPrChange w:id="302" w:author="Elias De Moraes Fernandes" w:date="2016-04-24T22:29:00Z">
          <w:pPr>
            <w:tabs>
              <w:tab w:val="right" w:leader="dot" w:pos="8931"/>
            </w:tabs>
          </w:pPr>
        </w:pPrChange>
      </w:pPr>
      <w:bookmarkStart w:id="303" w:name="_Ref445393476"/>
      <w:r w:rsidRPr="0036641A">
        <w:t>Enredo</w:t>
      </w:r>
      <w:bookmarkEnd w:id="303"/>
      <w:r w:rsidRPr="0036641A">
        <w:tab/>
      </w:r>
      <w:ins w:id="304" w:author="Elias De Moraes Fernandes" w:date="2016-04-25T01:09:00Z">
        <w:r w:rsidR="00810B24">
          <w:t>20</w:t>
        </w:r>
      </w:ins>
      <w:del w:id="305" w:author="Elias De Moraes Fernandes" w:date="2016-04-25T01:09:00Z">
        <w:r w:rsidR="003C0982" w:rsidRPr="0036641A" w:rsidDel="00B16D38">
          <w:delText>18</w:delText>
        </w:r>
      </w:del>
    </w:p>
    <w:p w14:paraId="563CAE03" w14:textId="134EBEA3" w:rsidR="00F80583" w:rsidRPr="0036641A" w:rsidRDefault="00F80583">
      <w:pPr>
        <w:pStyle w:val="ListParagraph"/>
        <w:numPr>
          <w:ilvl w:val="1"/>
          <w:numId w:val="6"/>
        </w:numPr>
        <w:tabs>
          <w:tab w:val="left" w:pos="567"/>
          <w:tab w:val="right" w:leader="dot" w:pos="8931"/>
        </w:tabs>
        <w:rPr>
          <w:rPrChange w:id="306" w:author="Elias De Moraes Fernandes" w:date="2016-03-19T23:36:00Z">
            <w:rPr>
              <w:b/>
            </w:rPr>
          </w:rPrChange>
        </w:rPr>
        <w:pPrChange w:id="307" w:author="Elias De Moraes Fernandes" w:date="2016-04-24T22:29:00Z">
          <w:pPr>
            <w:tabs>
              <w:tab w:val="right" w:leader="dot" w:pos="8931"/>
            </w:tabs>
          </w:pPr>
        </w:pPrChange>
      </w:pPr>
      <w:bookmarkStart w:id="308" w:name="_Ref445393494"/>
      <w:bookmarkStart w:id="309" w:name="_Ref449458771"/>
      <w:r w:rsidRPr="0036641A">
        <w:rPr>
          <w:i/>
          <w:rPrChange w:id="310" w:author="Elias De Moraes Fernandes" w:date="2016-03-19T23:36:00Z">
            <w:rPr/>
          </w:rPrChange>
        </w:rPr>
        <w:t>Storyboard</w:t>
      </w:r>
      <w:bookmarkEnd w:id="308"/>
      <w:r w:rsidRPr="0036641A">
        <w:rPr>
          <w:rPrChange w:id="311" w:author="Elias De Moraes Fernandes" w:date="2016-03-19T23:36:00Z">
            <w:rPr>
              <w:b/>
            </w:rPr>
          </w:rPrChange>
        </w:rPr>
        <w:tab/>
      </w:r>
      <w:del w:id="312" w:author="Elias De Moraes Fernandes" w:date="2016-04-25T01:09:00Z">
        <w:r w:rsidR="003C0982" w:rsidRPr="0036641A" w:rsidDel="00984DF6">
          <w:rPr>
            <w:rPrChange w:id="313" w:author="Elias De Moraes Fernandes" w:date="2016-03-19T23:36:00Z">
              <w:rPr>
                <w:b/>
              </w:rPr>
            </w:rPrChange>
          </w:rPr>
          <w:delText>19</w:delText>
        </w:r>
      </w:del>
      <w:ins w:id="314" w:author="Elias De Moraes Fernandes" w:date="2016-04-25T01:09:00Z">
        <w:r w:rsidR="00984DF6">
          <w:t>21</w:t>
        </w:r>
      </w:ins>
      <w:bookmarkEnd w:id="309"/>
    </w:p>
    <w:p w14:paraId="70EC8387" w14:textId="0BC5DAA7" w:rsidR="00F80583" w:rsidRPr="0036641A" w:rsidRDefault="00F80583">
      <w:pPr>
        <w:pStyle w:val="ListParagraph"/>
        <w:numPr>
          <w:ilvl w:val="1"/>
          <w:numId w:val="6"/>
        </w:numPr>
        <w:tabs>
          <w:tab w:val="left" w:pos="567"/>
          <w:tab w:val="right" w:leader="dot" w:pos="8931"/>
        </w:tabs>
        <w:pPrChange w:id="315" w:author="Elias De Moraes Fernandes" w:date="2016-04-24T22:29:00Z">
          <w:pPr>
            <w:tabs>
              <w:tab w:val="right" w:leader="dot" w:pos="8931"/>
            </w:tabs>
          </w:pPr>
        </w:pPrChange>
      </w:pPr>
      <w:bookmarkStart w:id="316" w:name="_Ref445393518"/>
      <w:r w:rsidRPr="0036641A">
        <w:rPr>
          <w:i/>
          <w:rPrChange w:id="317" w:author="Elias De Moraes Fernandes" w:date="2016-03-19T23:36:00Z">
            <w:rPr/>
          </w:rPrChange>
        </w:rPr>
        <w:t>Gameplay</w:t>
      </w:r>
      <w:r w:rsidRPr="0036641A">
        <w:t xml:space="preserve"> – Perspectiva Centrada no Jogador</w:t>
      </w:r>
      <w:bookmarkEnd w:id="316"/>
      <w:r w:rsidRPr="0036641A">
        <w:t xml:space="preserve"> </w:t>
      </w:r>
      <w:r w:rsidRPr="0036641A">
        <w:tab/>
      </w:r>
      <w:del w:id="318" w:author="Elias De Moraes Fernandes" w:date="2016-04-25T01:09:00Z">
        <w:r w:rsidR="003C0982" w:rsidRPr="0036641A" w:rsidDel="00984DF6">
          <w:delText>21</w:delText>
        </w:r>
      </w:del>
      <w:ins w:id="319" w:author="Elias De Moraes Fernandes" w:date="2016-04-25T01:09:00Z">
        <w:r w:rsidR="00984DF6" w:rsidRPr="0036641A">
          <w:t>2</w:t>
        </w:r>
        <w:r w:rsidR="00984DF6">
          <w:t>3</w:t>
        </w:r>
      </w:ins>
    </w:p>
    <w:p w14:paraId="3C7EB519" w14:textId="1908E3F9" w:rsidR="00F80583" w:rsidRPr="0036641A" w:rsidRDefault="00F80583">
      <w:pPr>
        <w:pStyle w:val="ListParagraph"/>
        <w:numPr>
          <w:ilvl w:val="1"/>
          <w:numId w:val="6"/>
        </w:numPr>
        <w:tabs>
          <w:tab w:val="left" w:pos="567"/>
          <w:tab w:val="right" w:leader="dot" w:pos="8931"/>
        </w:tabs>
        <w:pPrChange w:id="320" w:author="Elias De Moraes Fernandes" w:date="2016-04-24T22:29:00Z">
          <w:pPr>
            <w:tabs>
              <w:tab w:val="left" w:pos="851"/>
              <w:tab w:val="right" w:leader="dot" w:pos="8931"/>
            </w:tabs>
          </w:pPr>
        </w:pPrChange>
      </w:pPr>
      <w:bookmarkStart w:id="321" w:name="_Ref445395434"/>
      <w:r w:rsidRPr="0036641A">
        <w:t>Mecânica do Jogo</w:t>
      </w:r>
      <w:r w:rsidRPr="0036641A">
        <w:tab/>
      </w:r>
      <w:del w:id="322" w:author="Elias De Moraes Fernandes" w:date="2016-04-25T01:09:00Z">
        <w:r w:rsidR="003C0982" w:rsidRPr="0036641A" w:rsidDel="00B81860">
          <w:delText>21</w:delText>
        </w:r>
      </w:del>
      <w:bookmarkEnd w:id="321"/>
      <w:ins w:id="323" w:author="Elias De Moraes Fernandes" w:date="2016-04-25T01:09:00Z">
        <w:r w:rsidR="00B81860" w:rsidRPr="0036641A">
          <w:t>2</w:t>
        </w:r>
        <w:r w:rsidR="00B81860">
          <w:t>4</w:t>
        </w:r>
      </w:ins>
    </w:p>
    <w:p w14:paraId="63F65F04" w14:textId="3F00602E" w:rsidR="00F80583" w:rsidRPr="0036641A" w:rsidRDefault="00F80583">
      <w:pPr>
        <w:pStyle w:val="ListParagraph"/>
        <w:numPr>
          <w:ilvl w:val="1"/>
          <w:numId w:val="6"/>
        </w:numPr>
        <w:tabs>
          <w:tab w:val="left" w:pos="567"/>
          <w:tab w:val="left" w:pos="851"/>
          <w:tab w:val="right" w:leader="dot" w:pos="8931"/>
        </w:tabs>
        <w:rPr>
          <w:rPrChange w:id="324" w:author="Elias De Moraes Fernandes" w:date="2016-03-19T23:36:00Z">
            <w:rPr>
              <w:b/>
            </w:rPr>
          </w:rPrChange>
        </w:rPr>
        <w:pPrChange w:id="325" w:author="Elias De Moraes Fernandes" w:date="2016-04-24T22:29:00Z">
          <w:pPr>
            <w:tabs>
              <w:tab w:val="left" w:pos="851"/>
              <w:tab w:val="right" w:leader="dot" w:pos="8931"/>
            </w:tabs>
          </w:pPr>
        </w:pPrChange>
      </w:pPr>
      <w:bookmarkStart w:id="326" w:name="_Ref445395449"/>
      <w:r w:rsidRPr="0036641A">
        <w:rPr>
          <w:i/>
          <w:rPrChange w:id="327" w:author="Elias De Moraes Fernandes" w:date="2016-03-19T23:36:00Z">
            <w:rPr/>
          </w:rPrChange>
        </w:rPr>
        <w:t>Game Design</w:t>
      </w:r>
      <w:r w:rsidRPr="0036641A">
        <w:rPr>
          <w:rPrChange w:id="328" w:author="Elias De Moraes Fernandes" w:date="2016-03-19T23:36:00Z">
            <w:rPr>
              <w:b/>
            </w:rPr>
          </w:rPrChange>
        </w:rPr>
        <w:tab/>
      </w:r>
      <w:del w:id="329" w:author="Elias De Moraes Fernandes" w:date="2016-04-25T01:09:00Z">
        <w:r w:rsidR="003C0982" w:rsidRPr="0036641A" w:rsidDel="00B81860">
          <w:rPr>
            <w:rPrChange w:id="330" w:author="Elias De Moraes Fernandes" w:date="2016-03-19T23:36:00Z">
              <w:rPr>
                <w:b/>
              </w:rPr>
            </w:rPrChange>
          </w:rPr>
          <w:delText>21</w:delText>
        </w:r>
      </w:del>
      <w:bookmarkEnd w:id="326"/>
      <w:ins w:id="331" w:author="Elias De Moraes Fernandes" w:date="2016-04-25T01:09:00Z">
        <w:r w:rsidR="00B81860" w:rsidRPr="0036641A">
          <w:rPr>
            <w:rPrChange w:id="332" w:author="Elias De Moraes Fernandes" w:date="2016-03-19T23:36:00Z">
              <w:rPr>
                <w:b/>
              </w:rPr>
            </w:rPrChange>
          </w:rPr>
          <w:t>2</w:t>
        </w:r>
        <w:r w:rsidR="00B81860">
          <w:t>4</w:t>
        </w:r>
      </w:ins>
    </w:p>
    <w:p w14:paraId="7DA7FB9C" w14:textId="6C276E1A" w:rsidR="00F80583" w:rsidRPr="0036641A" w:rsidRDefault="00F80583">
      <w:pPr>
        <w:pStyle w:val="ListParagraph"/>
        <w:numPr>
          <w:ilvl w:val="1"/>
          <w:numId w:val="6"/>
        </w:numPr>
        <w:tabs>
          <w:tab w:val="left" w:pos="567"/>
          <w:tab w:val="right" w:leader="dot" w:pos="8931"/>
        </w:tabs>
        <w:pPrChange w:id="333" w:author="Elias De Moraes Fernandes" w:date="2016-04-24T22:29:00Z">
          <w:pPr>
            <w:tabs>
              <w:tab w:val="left" w:pos="851"/>
              <w:tab w:val="right" w:leader="dot" w:pos="8931"/>
            </w:tabs>
          </w:pPr>
        </w:pPrChange>
      </w:pPr>
      <w:bookmarkStart w:id="334" w:name="_Ref445395461"/>
      <w:r w:rsidRPr="0036641A">
        <w:rPr>
          <w:lang w:val="pt-BR"/>
          <w:rPrChange w:id="335" w:author="Elias De Moraes Fernandes" w:date="2016-03-19T23:36:00Z">
            <w:rPr/>
          </w:rPrChange>
        </w:rPr>
        <w:t>Personage</w:t>
      </w:r>
      <w:ins w:id="336" w:author="Elias De Moraes Fernandes" w:date="2016-03-10T18:05:00Z">
        <w:r w:rsidR="00E16FE1" w:rsidRPr="0036641A">
          <w:rPr>
            <w:lang w:val="pt-BR"/>
            <w:rPrChange w:id="337" w:author="Elias De Moraes Fernandes" w:date="2016-03-19T23:36:00Z">
              <w:rPr/>
            </w:rPrChange>
          </w:rPr>
          <w:t>m</w:t>
        </w:r>
      </w:ins>
      <w:del w:id="338" w:author="Elias De Moraes Fernandes" w:date="2016-03-10T18:05:00Z">
        <w:r w:rsidRPr="0036641A" w:rsidDel="00E16FE1">
          <w:delText>ns</w:delText>
        </w:r>
      </w:del>
      <w:r w:rsidRPr="0036641A">
        <w:tab/>
      </w:r>
      <w:del w:id="339" w:author="Elias De Moraes Fernandes" w:date="2016-04-25T01:09:00Z">
        <w:r w:rsidR="003C0982" w:rsidRPr="0036641A" w:rsidDel="00B81860">
          <w:delText>22</w:delText>
        </w:r>
      </w:del>
      <w:bookmarkEnd w:id="334"/>
      <w:ins w:id="340" w:author="Elias De Moraes Fernandes" w:date="2016-04-25T01:09:00Z">
        <w:r w:rsidR="00B81860" w:rsidRPr="0036641A">
          <w:t>2</w:t>
        </w:r>
        <w:r w:rsidR="00B81860">
          <w:t>4</w:t>
        </w:r>
      </w:ins>
    </w:p>
    <w:p w14:paraId="306C83BD" w14:textId="5A3FA92C" w:rsidR="00F80583" w:rsidRPr="0036641A" w:rsidRDefault="00F80583">
      <w:pPr>
        <w:pStyle w:val="ListParagraph"/>
        <w:numPr>
          <w:ilvl w:val="1"/>
          <w:numId w:val="6"/>
        </w:numPr>
        <w:tabs>
          <w:tab w:val="left" w:pos="567"/>
          <w:tab w:val="right" w:leader="dot" w:pos="8931"/>
        </w:tabs>
        <w:pPrChange w:id="341" w:author="Elias De Moraes Fernandes" w:date="2016-04-24T22:29:00Z">
          <w:pPr>
            <w:tabs>
              <w:tab w:val="left" w:pos="851"/>
              <w:tab w:val="right" w:leader="dot" w:pos="8931"/>
            </w:tabs>
          </w:pPr>
        </w:pPrChange>
      </w:pPr>
      <w:bookmarkStart w:id="342" w:name="_Ref445395481"/>
      <w:r w:rsidRPr="0036641A">
        <w:t>Controle</w:t>
      </w:r>
      <w:r w:rsidRPr="0036641A">
        <w:tab/>
      </w:r>
      <w:del w:id="343" w:author="Elias De Moraes Fernandes" w:date="2016-04-25T01:08:00Z">
        <w:r w:rsidR="00EA19DA" w:rsidRPr="0036641A" w:rsidDel="003D3C85">
          <w:delText>23</w:delText>
        </w:r>
      </w:del>
      <w:bookmarkEnd w:id="342"/>
      <w:ins w:id="344" w:author="Elias De Moraes Fernandes" w:date="2016-04-25T01:08:00Z">
        <w:r w:rsidR="003D3C85" w:rsidRPr="0036641A">
          <w:t>2</w:t>
        </w:r>
      </w:ins>
      <w:ins w:id="345" w:author="Elias De Moraes Fernandes" w:date="2016-04-25T01:09:00Z">
        <w:r w:rsidR="00B81860">
          <w:t>5</w:t>
        </w:r>
      </w:ins>
    </w:p>
    <w:p w14:paraId="4E06AB12" w14:textId="162EA3A8" w:rsidR="00F80583" w:rsidRPr="0036641A" w:rsidRDefault="00F80583">
      <w:pPr>
        <w:pStyle w:val="ListParagraph"/>
        <w:numPr>
          <w:ilvl w:val="1"/>
          <w:numId w:val="6"/>
        </w:numPr>
        <w:tabs>
          <w:tab w:val="left" w:pos="567"/>
          <w:tab w:val="right" w:leader="dot" w:pos="8931"/>
        </w:tabs>
        <w:pPrChange w:id="346" w:author="Elias De Moraes Fernandes" w:date="2016-04-24T23:51:00Z">
          <w:pPr>
            <w:tabs>
              <w:tab w:val="left" w:pos="851"/>
              <w:tab w:val="right" w:leader="dot" w:pos="8931"/>
            </w:tabs>
          </w:pPr>
        </w:pPrChange>
      </w:pPr>
      <w:bookmarkStart w:id="347" w:name="_Ref445395492"/>
      <w:r w:rsidRPr="0036641A">
        <w:t>Interface</w:t>
      </w:r>
      <w:r w:rsidRPr="0036641A">
        <w:tab/>
      </w:r>
      <w:del w:id="348" w:author="Elias De Moraes Fernandes" w:date="2016-04-25T01:08:00Z">
        <w:r w:rsidR="00EA19DA" w:rsidRPr="0036641A" w:rsidDel="003D3C85">
          <w:delText>23</w:delText>
        </w:r>
      </w:del>
      <w:bookmarkEnd w:id="347"/>
      <w:ins w:id="349" w:author="Elias De Moraes Fernandes" w:date="2016-04-25T01:08:00Z">
        <w:r w:rsidR="003D3C85" w:rsidRPr="0036641A">
          <w:t>2</w:t>
        </w:r>
        <w:r w:rsidR="003D3C85">
          <w:t>5</w:t>
        </w:r>
      </w:ins>
    </w:p>
    <w:p w14:paraId="70DDC154" w14:textId="42BD3843" w:rsidR="00F80583" w:rsidRPr="0036641A" w:rsidRDefault="00F80583">
      <w:pPr>
        <w:pStyle w:val="ListParagraph"/>
        <w:numPr>
          <w:ilvl w:val="1"/>
          <w:numId w:val="6"/>
        </w:numPr>
        <w:tabs>
          <w:tab w:val="left" w:pos="567"/>
          <w:tab w:val="right" w:leader="dot" w:pos="8931"/>
        </w:tabs>
        <w:pPrChange w:id="350" w:author="Elias De Moraes Fernandes" w:date="2016-04-24T23:51:00Z">
          <w:pPr>
            <w:tabs>
              <w:tab w:val="left" w:pos="851"/>
              <w:tab w:val="right" w:leader="dot" w:pos="8931"/>
            </w:tabs>
          </w:pPr>
        </w:pPrChange>
      </w:pPr>
      <w:bookmarkStart w:id="351" w:name="_Ref445395514"/>
      <w:r w:rsidRPr="0036641A">
        <w:t>Inimigos</w:t>
      </w:r>
      <w:r w:rsidRPr="0036641A">
        <w:tab/>
      </w:r>
      <w:del w:id="352" w:author="Elias De Moraes Fernandes" w:date="2016-04-25T01:08:00Z">
        <w:r w:rsidR="00EA19DA" w:rsidRPr="0036641A" w:rsidDel="003D3C85">
          <w:delText>24</w:delText>
        </w:r>
      </w:del>
      <w:bookmarkEnd w:id="351"/>
      <w:ins w:id="353" w:author="Elias De Moraes Fernandes" w:date="2016-04-25T01:08:00Z">
        <w:r w:rsidR="003D3C85" w:rsidRPr="0036641A">
          <w:t>2</w:t>
        </w:r>
        <w:r w:rsidR="003D3C85">
          <w:t>6</w:t>
        </w:r>
      </w:ins>
    </w:p>
    <w:p w14:paraId="064EB406" w14:textId="6BB5F1C2" w:rsidR="00F80583" w:rsidRPr="0036641A" w:rsidRDefault="00F80583">
      <w:pPr>
        <w:pStyle w:val="ListParagraph"/>
        <w:numPr>
          <w:ilvl w:val="2"/>
          <w:numId w:val="6"/>
        </w:numPr>
        <w:tabs>
          <w:tab w:val="left" w:pos="851"/>
          <w:tab w:val="right" w:leader="dot" w:pos="8931"/>
        </w:tabs>
        <w:pPrChange w:id="354" w:author="Elias De Moraes Fernandes" w:date="2016-03-19T23:35:00Z">
          <w:pPr>
            <w:tabs>
              <w:tab w:val="left" w:pos="851"/>
              <w:tab w:val="right" w:leader="dot" w:pos="8931"/>
            </w:tabs>
          </w:pPr>
        </w:pPrChange>
      </w:pPr>
      <w:bookmarkStart w:id="355" w:name="_Ref445395524"/>
      <w:r w:rsidRPr="0036641A">
        <w:t>Pássaros</w:t>
      </w:r>
      <w:r w:rsidRPr="0036641A">
        <w:tab/>
      </w:r>
      <w:del w:id="356" w:author="Elias De Moraes Fernandes" w:date="2016-04-25T01:08:00Z">
        <w:r w:rsidR="00EA19DA" w:rsidRPr="0036641A" w:rsidDel="003D3C85">
          <w:delText>24</w:delText>
        </w:r>
      </w:del>
      <w:bookmarkEnd w:id="355"/>
      <w:ins w:id="357" w:author="Elias De Moraes Fernandes" w:date="2016-04-25T01:08:00Z">
        <w:r w:rsidR="003D3C85" w:rsidRPr="0036641A">
          <w:t>2</w:t>
        </w:r>
        <w:r w:rsidR="003D3C85">
          <w:t>6</w:t>
        </w:r>
      </w:ins>
    </w:p>
    <w:p w14:paraId="145CEB14" w14:textId="4DC38ACE" w:rsidR="00F80583" w:rsidRPr="0036641A" w:rsidRDefault="00F80583">
      <w:pPr>
        <w:pStyle w:val="ListParagraph"/>
        <w:numPr>
          <w:ilvl w:val="2"/>
          <w:numId w:val="6"/>
        </w:numPr>
        <w:tabs>
          <w:tab w:val="left" w:pos="851"/>
          <w:tab w:val="right" w:leader="dot" w:pos="8931"/>
        </w:tabs>
        <w:pPrChange w:id="358" w:author="Elias De Moraes Fernandes" w:date="2016-03-19T23:35:00Z">
          <w:pPr>
            <w:tabs>
              <w:tab w:val="left" w:pos="851"/>
              <w:tab w:val="right" w:leader="dot" w:pos="8931"/>
            </w:tabs>
          </w:pPr>
        </w:pPrChange>
      </w:pPr>
      <w:bookmarkStart w:id="359" w:name="_Ref445395546"/>
      <w:r w:rsidRPr="0036641A">
        <w:t>Sanguessuga</w:t>
      </w:r>
      <w:r w:rsidRPr="0036641A">
        <w:tab/>
      </w:r>
      <w:del w:id="360" w:author="Elias De Moraes Fernandes" w:date="2016-04-25T01:08:00Z">
        <w:r w:rsidR="00EA19DA" w:rsidRPr="0036641A" w:rsidDel="00BA7EF6">
          <w:delText>25</w:delText>
        </w:r>
      </w:del>
      <w:bookmarkEnd w:id="359"/>
      <w:ins w:id="361" w:author="Elias De Moraes Fernandes" w:date="2016-04-25T01:08:00Z">
        <w:r w:rsidR="00BA7EF6" w:rsidRPr="0036641A">
          <w:t>2</w:t>
        </w:r>
        <w:r w:rsidR="00BA7EF6">
          <w:t>7</w:t>
        </w:r>
      </w:ins>
    </w:p>
    <w:p w14:paraId="4BB307C7" w14:textId="133AA2C8" w:rsidR="00F80583" w:rsidRPr="0036641A" w:rsidRDefault="00F80583">
      <w:pPr>
        <w:pStyle w:val="ListParagraph"/>
        <w:numPr>
          <w:ilvl w:val="2"/>
          <w:numId w:val="6"/>
        </w:numPr>
        <w:tabs>
          <w:tab w:val="left" w:pos="851"/>
          <w:tab w:val="right" w:leader="dot" w:pos="8931"/>
        </w:tabs>
        <w:pPrChange w:id="362" w:author="Elias De Moraes Fernandes" w:date="2016-03-19T23:35:00Z">
          <w:pPr>
            <w:tabs>
              <w:tab w:val="left" w:pos="851"/>
              <w:tab w:val="right" w:leader="dot" w:pos="8931"/>
            </w:tabs>
          </w:pPr>
        </w:pPrChange>
      </w:pPr>
      <w:bookmarkStart w:id="363" w:name="_Ref445395554"/>
      <w:r w:rsidRPr="0036641A">
        <w:t>Formiga</w:t>
      </w:r>
      <w:r w:rsidRPr="0036641A">
        <w:tab/>
      </w:r>
      <w:del w:id="364" w:author="Elias De Moraes Fernandes" w:date="2016-04-25T01:08:00Z">
        <w:r w:rsidR="00EA19DA" w:rsidRPr="0036641A" w:rsidDel="00BA7EF6">
          <w:delText>25</w:delText>
        </w:r>
      </w:del>
      <w:bookmarkEnd w:id="363"/>
      <w:ins w:id="365" w:author="Elias De Moraes Fernandes" w:date="2016-04-25T01:08:00Z">
        <w:r w:rsidR="00BA7EF6" w:rsidRPr="0036641A">
          <w:t>2</w:t>
        </w:r>
        <w:r w:rsidR="00BA7EF6">
          <w:t>7</w:t>
        </w:r>
      </w:ins>
    </w:p>
    <w:p w14:paraId="2E3E28E6" w14:textId="7877465C" w:rsidR="00F80583" w:rsidRPr="0036641A" w:rsidRDefault="00F80583">
      <w:pPr>
        <w:pStyle w:val="ListParagraph"/>
        <w:numPr>
          <w:ilvl w:val="1"/>
          <w:numId w:val="6"/>
        </w:numPr>
        <w:tabs>
          <w:tab w:val="left" w:pos="567"/>
          <w:tab w:val="right" w:leader="dot" w:pos="8931"/>
        </w:tabs>
        <w:jc w:val="both"/>
        <w:pPrChange w:id="366" w:author="Elias De Moraes Fernandes" w:date="2016-03-19T23:35:00Z">
          <w:pPr>
            <w:tabs>
              <w:tab w:val="left" w:pos="851"/>
              <w:tab w:val="right" w:leader="dot" w:pos="8931"/>
            </w:tabs>
          </w:pPr>
        </w:pPrChange>
      </w:pPr>
      <w:bookmarkStart w:id="367" w:name="_Ref445395566"/>
      <w:r w:rsidRPr="0036641A">
        <w:t>Fases</w:t>
      </w:r>
      <w:r w:rsidRPr="0036641A">
        <w:tab/>
      </w:r>
      <w:del w:id="368" w:author="Elias De Moraes Fernandes" w:date="2016-04-25T01:08:00Z">
        <w:r w:rsidR="00EA19DA" w:rsidRPr="0036641A" w:rsidDel="00BA7EF6">
          <w:delText>26</w:delText>
        </w:r>
      </w:del>
      <w:bookmarkEnd w:id="367"/>
      <w:ins w:id="369" w:author="Elias De Moraes Fernandes" w:date="2016-04-25T01:08:00Z">
        <w:r w:rsidR="00BA7EF6" w:rsidRPr="0036641A">
          <w:t>2</w:t>
        </w:r>
        <w:r w:rsidR="00BA7EF6">
          <w:t>7</w:t>
        </w:r>
      </w:ins>
    </w:p>
    <w:p w14:paraId="21B3BD99" w14:textId="068877FE" w:rsidR="00F80583" w:rsidRPr="0036641A" w:rsidRDefault="00F80583">
      <w:pPr>
        <w:pStyle w:val="ListParagraph"/>
        <w:numPr>
          <w:ilvl w:val="1"/>
          <w:numId w:val="6"/>
        </w:numPr>
        <w:tabs>
          <w:tab w:val="left" w:pos="567"/>
          <w:tab w:val="right" w:leader="dot" w:pos="8931"/>
        </w:tabs>
        <w:rPr>
          <w:rPrChange w:id="370" w:author="Elias De Moraes Fernandes" w:date="2016-03-19T23:36:00Z">
            <w:rPr>
              <w:b/>
            </w:rPr>
          </w:rPrChange>
        </w:rPr>
        <w:pPrChange w:id="371" w:author="Elias De Moraes Fernandes" w:date="2016-03-19T23:35:00Z">
          <w:pPr>
            <w:tabs>
              <w:tab w:val="left" w:pos="851"/>
              <w:tab w:val="right" w:leader="dot" w:pos="8931"/>
            </w:tabs>
          </w:pPr>
        </w:pPrChange>
      </w:pPr>
      <w:bookmarkStart w:id="372" w:name="_Ref445395576"/>
      <w:r w:rsidRPr="0036641A">
        <w:rPr>
          <w:i/>
          <w:rPrChange w:id="373" w:author="Elias De Moraes Fernandes" w:date="2016-03-19T23:36:00Z">
            <w:rPr/>
          </w:rPrChange>
        </w:rPr>
        <w:t>Level Design</w:t>
      </w:r>
      <w:r w:rsidRPr="0036641A">
        <w:rPr>
          <w:rPrChange w:id="374" w:author="Elias De Moraes Fernandes" w:date="2016-03-19T23:36:00Z">
            <w:rPr>
              <w:b/>
            </w:rPr>
          </w:rPrChange>
        </w:rPr>
        <w:tab/>
      </w:r>
      <w:del w:id="375" w:author="Elias De Moraes Fernandes" w:date="2016-04-25T01:07:00Z">
        <w:r w:rsidR="00EA19DA" w:rsidRPr="0036641A" w:rsidDel="003D51C1">
          <w:rPr>
            <w:rPrChange w:id="376" w:author="Elias De Moraes Fernandes" w:date="2016-03-19T23:36:00Z">
              <w:rPr>
                <w:b/>
              </w:rPr>
            </w:rPrChange>
          </w:rPr>
          <w:delText>2</w:delText>
        </w:r>
        <w:r w:rsidR="002E1958" w:rsidRPr="0036641A" w:rsidDel="003D51C1">
          <w:rPr>
            <w:rPrChange w:id="377" w:author="Elias De Moraes Fernandes" w:date="2016-03-19T23:36:00Z">
              <w:rPr>
                <w:b/>
              </w:rPr>
            </w:rPrChange>
          </w:rPr>
          <w:delText>5</w:delText>
        </w:r>
      </w:del>
      <w:bookmarkEnd w:id="372"/>
      <w:ins w:id="378" w:author="Elias De Moraes Fernandes" w:date="2016-04-25T01:07:00Z">
        <w:r w:rsidR="003D51C1" w:rsidRPr="0036641A">
          <w:rPr>
            <w:rPrChange w:id="379" w:author="Elias De Moraes Fernandes" w:date="2016-03-19T23:36:00Z">
              <w:rPr>
                <w:b/>
              </w:rPr>
            </w:rPrChange>
          </w:rPr>
          <w:t>2</w:t>
        </w:r>
        <w:r w:rsidR="003D51C1">
          <w:t>7</w:t>
        </w:r>
      </w:ins>
    </w:p>
    <w:p w14:paraId="077D5959" w14:textId="51150B91" w:rsidR="00F80583" w:rsidRPr="0036641A" w:rsidRDefault="00F80583">
      <w:pPr>
        <w:pStyle w:val="ListParagraph"/>
        <w:numPr>
          <w:ilvl w:val="1"/>
          <w:numId w:val="6"/>
        </w:numPr>
        <w:tabs>
          <w:tab w:val="left" w:pos="567"/>
          <w:tab w:val="right" w:leader="dot" w:pos="8931"/>
        </w:tabs>
        <w:pPrChange w:id="380" w:author="Elias De Moraes Fernandes" w:date="2016-03-19T23:35:00Z">
          <w:pPr>
            <w:tabs>
              <w:tab w:val="left" w:pos="851"/>
              <w:tab w:val="right" w:leader="dot" w:pos="8931"/>
            </w:tabs>
          </w:pPr>
        </w:pPrChange>
      </w:pPr>
      <w:bookmarkStart w:id="381" w:name="_Ref445395587"/>
      <w:r w:rsidRPr="0036641A">
        <w:t>Arte</w:t>
      </w:r>
      <w:r w:rsidRPr="0036641A">
        <w:tab/>
      </w:r>
      <w:del w:id="382" w:author="Elias De Moraes Fernandes" w:date="2016-04-25T01:07:00Z">
        <w:r w:rsidR="00EA19DA" w:rsidRPr="0036641A" w:rsidDel="003D51C1">
          <w:delText>2</w:delText>
        </w:r>
        <w:r w:rsidR="002E1958" w:rsidRPr="0036641A" w:rsidDel="003D51C1">
          <w:delText>5</w:delText>
        </w:r>
      </w:del>
      <w:bookmarkEnd w:id="381"/>
      <w:ins w:id="383" w:author="Elias De Moraes Fernandes" w:date="2016-04-25T01:07:00Z">
        <w:r w:rsidR="003D51C1" w:rsidRPr="0036641A">
          <w:t>2</w:t>
        </w:r>
      </w:ins>
      <w:ins w:id="384" w:author="Elias De Moraes Fernandes" w:date="2016-04-25T01:08:00Z">
        <w:r w:rsidR="00BA7EF6">
          <w:t>7</w:t>
        </w:r>
      </w:ins>
    </w:p>
    <w:p w14:paraId="6ED958BC" w14:textId="07390AB4" w:rsidR="00F80583" w:rsidRPr="0036641A" w:rsidRDefault="00F80583">
      <w:pPr>
        <w:pStyle w:val="ListParagraph"/>
        <w:numPr>
          <w:ilvl w:val="1"/>
          <w:numId w:val="6"/>
        </w:numPr>
        <w:tabs>
          <w:tab w:val="left" w:pos="567"/>
          <w:tab w:val="right" w:leader="dot" w:pos="8931"/>
        </w:tabs>
        <w:pPrChange w:id="385" w:author="Elias De Moraes Fernandes" w:date="2016-03-19T23:35:00Z">
          <w:pPr>
            <w:tabs>
              <w:tab w:val="left" w:pos="851"/>
              <w:tab w:val="right" w:leader="dot" w:pos="8931"/>
            </w:tabs>
          </w:pPr>
        </w:pPrChange>
      </w:pPr>
      <w:bookmarkStart w:id="386" w:name="_Ref445395601"/>
      <w:r w:rsidRPr="0036641A">
        <w:t>Monetização</w:t>
      </w:r>
      <w:r w:rsidRPr="0036641A">
        <w:tab/>
      </w:r>
      <w:del w:id="387" w:author="Elias De Moraes Fernandes" w:date="2016-04-25T01:07:00Z">
        <w:r w:rsidR="00874399" w:rsidRPr="0036641A" w:rsidDel="003D51C1">
          <w:delText>2</w:delText>
        </w:r>
        <w:r w:rsidR="002E1958" w:rsidRPr="0036641A" w:rsidDel="003D51C1">
          <w:delText>6</w:delText>
        </w:r>
      </w:del>
      <w:bookmarkEnd w:id="386"/>
      <w:ins w:id="388" w:author="Elias De Moraes Fernandes" w:date="2016-04-25T01:07:00Z">
        <w:r w:rsidR="003D51C1" w:rsidRPr="0036641A">
          <w:t>2</w:t>
        </w:r>
        <w:r w:rsidR="003D51C1">
          <w:t>8</w:t>
        </w:r>
      </w:ins>
    </w:p>
    <w:p w14:paraId="4763C030" w14:textId="615BD015" w:rsidR="00F80583" w:rsidRPr="0036641A" w:rsidRDefault="00F80583">
      <w:pPr>
        <w:pStyle w:val="ListParagraph"/>
        <w:numPr>
          <w:ilvl w:val="1"/>
          <w:numId w:val="6"/>
        </w:numPr>
        <w:tabs>
          <w:tab w:val="left" w:pos="567"/>
          <w:tab w:val="right" w:leader="dot" w:pos="8931"/>
        </w:tabs>
        <w:pPrChange w:id="389" w:author="Elias De Moraes Fernandes" w:date="2016-03-19T23:35:00Z">
          <w:pPr>
            <w:tabs>
              <w:tab w:val="left" w:pos="851"/>
              <w:tab w:val="right" w:leader="dot" w:pos="8931"/>
            </w:tabs>
          </w:pPr>
        </w:pPrChange>
      </w:pPr>
      <w:bookmarkStart w:id="390" w:name="_Ref445395611"/>
      <w:r w:rsidRPr="0036641A">
        <w:t>Plataforma de distribuição</w:t>
      </w:r>
      <w:r w:rsidRPr="0036641A">
        <w:tab/>
      </w:r>
      <w:del w:id="391" w:author="Elias De Moraes Fernandes" w:date="2016-04-25T01:07:00Z">
        <w:r w:rsidR="00874399" w:rsidRPr="0036641A" w:rsidDel="003D51C1">
          <w:delText>2</w:delText>
        </w:r>
        <w:r w:rsidR="002E1958" w:rsidRPr="0036641A" w:rsidDel="003D51C1">
          <w:delText>6</w:delText>
        </w:r>
      </w:del>
      <w:bookmarkEnd w:id="390"/>
      <w:ins w:id="392" w:author="Elias De Moraes Fernandes" w:date="2016-04-25T01:07:00Z">
        <w:r w:rsidR="003D51C1" w:rsidRPr="0036641A">
          <w:t>2</w:t>
        </w:r>
        <w:r w:rsidR="003D51C1">
          <w:t>8</w:t>
        </w:r>
      </w:ins>
    </w:p>
    <w:p w14:paraId="41810B0C" w14:textId="2520F081" w:rsidR="001D3349" w:rsidRPr="00B861FD" w:rsidDel="00D812C9" w:rsidRDefault="001D3349">
      <w:pPr>
        <w:pStyle w:val="ListParagraph"/>
        <w:numPr>
          <w:ilvl w:val="0"/>
          <w:numId w:val="6"/>
        </w:numPr>
        <w:tabs>
          <w:tab w:val="left" w:pos="567"/>
          <w:tab w:val="right" w:leader="dot" w:pos="8931"/>
        </w:tabs>
        <w:rPr>
          <w:del w:id="393" w:author="Elias De Moraes Fernandes" w:date="2016-03-10T18:11:00Z"/>
        </w:rPr>
        <w:pPrChange w:id="394" w:author="Elias De Moraes Fernandes" w:date="2016-04-25T23:09:00Z">
          <w:pPr>
            <w:numPr>
              <w:numId w:val="6"/>
            </w:numPr>
            <w:tabs>
              <w:tab w:val="right" w:leader="dot" w:pos="8931"/>
            </w:tabs>
            <w:ind w:left="400" w:hanging="400"/>
          </w:pPr>
        </w:pPrChange>
      </w:pPr>
      <w:bookmarkStart w:id="395" w:name="_Ref445307963"/>
      <w:bookmarkStart w:id="396" w:name="_Ref445395864"/>
      <w:r w:rsidRPr="00B861FD">
        <w:t>CRONOGRAMA</w:t>
      </w:r>
      <w:bookmarkEnd w:id="395"/>
      <w:r w:rsidR="00A6748C" w:rsidRPr="00B861FD">
        <w:tab/>
      </w:r>
      <w:del w:id="397" w:author="Elias De Moraes Fernandes" w:date="2016-04-25T01:07:00Z">
        <w:r w:rsidR="00874399" w:rsidRPr="00B861FD" w:rsidDel="003D51C1">
          <w:delText>2</w:delText>
        </w:r>
        <w:r w:rsidR="0050762D" w:rsidRPr="00B861FD" w:rsidDel="003D51C1">
          <w:delText>7</w:delText>
        </w:r>
      </w:del>
      <w:bookmarkEnd w:id="396"/>
      <w:ins w:id="398" w:author="Elias De Moraes Fernandes" w:date="2016-04-25T01:07:00Z">
        <w:r w:rsidR="003D51C1" w:rsidRPr="00B861FD">
          <w:t>29</w:t>
        </w:r>
      </w:ins>
    </w:p>
    <w:p w14:paraId="0E919A7D" w14:textId="3E1EDD81" w:rsidR="001D3349" w:rsidRPr="00C30A49" w:rsidRDefault="001D3349">
      <w:pPr>
        <w:pStyle w:val="ListParagraph"/>
        <w:numPr>
          <w:ilvl w:val="0"/>
          <w:numId w:val="6"/>
        </w:numPr>
        <w:tabs>
          <w:tab w:val="left" w:pos="567"/>
          <w:tab w:val="right" w:leader="dot" w:pos="8931"/>
        </w:tabs>
        <w:pPrChange w:id="399" w:author="Elias De Moraes Fernandes" w:date="2016-04-25T23:09:00Z">
          <w:pPr>
            <w:numPr>
              <w:numId w:val="6"/>
            </w:numPr>
            <w:tabs>
              <w:tab w:val="right" w:leader="dot" w:pos="8931"/>
            </w:tabs>
            <w:ind w:left="400" w:hanging="400"/>
          </w:pPr>
        </w:pPrChange>
      </w:pPr>
      <w:bookmarkStart w:id="400" w:name="_Ref445307976"/>
      <w:bookmarkStart w:id="401" w:name="_Ref449389398"/>
      <w:del w:id="402" w:author="Elias De Moraes Fernandes" w:date="2016-03-10T18:11:00Z">
        <w:r w:rsidRPr="00C30A49" w:rsidDel="00D812C9">
          <w:delText>CONSIDERAÇÕES FINAIS</w:delText>
        </w:r>
        <w:bookmarkEnd w:id="400"/>
        <w:r w:rsidR="00A6748C" w:rsidDel="00D812C9">
          <w:tab/>
        </w:r>
        <w:r w:rsidR="00874399" w:rsidDel="00D812C9">
          <w:delText>2</w:delText>
        </w:r>
        <w:r w:rsidR="0050762D" w:rsidDel="00D812C9">
          <w:delText>8</w:delText>
        </w:r>
      </w:del>
      <w:bookmarkEnd w:id="401"/>
    </w:p>
    <w:p w14:paraId="28EE0142" w14:textId="3C115715" w:rsidR="00B65835" w:rsidRDefault="001D3349">
      <w:pPr>
        <w:tabs>
          <w:tab w:val="left" w:pos="567"/>
          <w:tab w:val="right" w:leader="dot" w:pos="8931"/>
        </w:tabs>
        <w:rPr>
          <w:rPrChange w:id="403" w:author="Elias De Moraes Fernandes" w:date="2016-04-22T20:24:00Z">
            <w:rPr>
              <w:b/>
            </w:rPr>
          </w:rPrChange>
        </w:rPr>
        <w:sectPr w:rsidR="00B65835" w:rsidSect="00A16219">
          <w:headerReference w:type="even" r:id="rId8"/>
          <w:headerReference w:type="default" r:id="rId9"/>
          <w:pgSz w:w="11906" w:h="16838"/>
          <w:pgMar w:top="1701" w:right="1133" w:bottom="1134" w:left="1701" w:header="709" w:footer="709" w:gutter="0"/>
          <w:pgNumType w:start="0"/>
          <w:cols w:space="708"/>
          <w:docGrid w:linePitch="360"/>
        </w:sectPr>
        <w:pPrChange w:id="407" w:author="Elias De Moraes Fernandes" w:date="2016-04-25T00:20:00Z">
          <w:pPr>
            <w:numPr>
              <w:numId w:val="6"/>
            </w:numPr>
            <w:tabs>
              <w:tab w:val="right" w:leader="dot" w:pos="8931"/>
            </w:tabs>
            <w:ind w:left="400" w:hanging="400"/>
          </w:pPr>
        </w:pPrChange>
      </w:pPr>
      <w:r w:rsidRPr="00C30A49">
        <w:t>REFERÊNCIAS</w:t>
      </w:r>
      <w:r w:rsidR="00062620">
        <w:tab/>
      </w:r>
      <w:del w:id="408" w:author="Elias De Moraes Fernandes" w:date="2016-04-25T01:06:00Z">
        <w:r w:rsidR="0050762D" w:rsidDel="007A46B6">
          <w:delText>2</w:delText>
        </w:r>
      </w:del>
      <w:ins w:id="409" w:author="Elias De Moraes Fernandes" w:date="2016-03-10T18:11:00Z">
        <w:del w:id="410" w:author="Elias De Moraes Fernandes" w:date="2016-04-25T01:06:00Z">
          <w:r w:rsidR="00D812C9" w:rsidDel="007A46B6">
            <w:delText>8</w:delText>
          </w:r>
        </w:del>
      </w:ins>
      <w:ins w:id="411" w:author="Elias De Moraes Fernandes" w:date="2016-04-25T01:06:00Z">
        <w:r w:rsidR="007A46B6">
          <w:t>30</w:t>
        </w:r>
      </w:ins>
      <w:del w:id="412" w:author="Elias De Moraes Fernandes" w:date="2016-03-10T18:11:00Z">
        <w:r w:rsidR="0050762D" w:rsidDel="00D812C9">
          <w:delText>9</w:delText>
        </w:r>
      </w:del>
    </w:p>
    <w:p w14:paraId="00AF7A63" w14:textId="3389873B" w:rsidR="00916FC7" w:rsidDel="002B046A" w:rsidRDefault="00AD1486" w:rsidP="00171F7F">
      <w:pPr>
        <w:spacing w:line="360" w:lineRule="auto"/>
        <w:jc w:val="both"/>
        <w:rPr>
          <w:del w:id="413" w:author="Elias De Moraes Fernandes" w:date="2016-03-11T16:30:00Z"/>
          <w:rFonts w:cs="Arial"/>
          <w:b/>
        </w:rPr>
      </w:pPr>
      <w:ins w:id="414" w:author="Elias De Moraes Fernandes" w:date="2016-04-25T01:04:00Z">
        <w:r>
          <w:rPr>
            <w:rFonts w:cs="Arial"/>
            <w:b/>
          </w:rPr>
          <w:lastRenderedPageBreak/>
          <w:fldChar w:fldCharType="begin"/>
        </w:r>
        <w:r>
          <w:rPr>
            <w:rFonts w:cs="Arial"/>
            <w:b/>
          </w:rPr>
          <w:instrText xml:space="preserve"> REF _Ref449309623 \r \h </w:instrText>
        </w:r>
      </w:ins>
      <w:r>
        <w:rPr>
          <w:rFonts w:cs="Arial"/>
          <w:b/>
        </w:rPr>
      </w:r>
      <w:r>
        <w:rPr>
          <w:rFonts w:cs="Arial"/>
          <w:b/>
        </w:rPr>
        <w:fldChar w:fldCharType="separate"/>
      </w:r>
      <w:ins w:id="415" w:author="Elias de Moraes Fernandes" w:date="2016-04-29T21:29:00Z">
        <w:r w:rsidR="00BC04F0">
          <w:rPr>
            <w:rFonts w:cs="Arial"/>
            <w:b/>
          </w:rPr>
          <w:t>1</w:t>
        </w:r>
      </w:ins>
      <w:ins w:id="416" w:author="Elias De Moraes Fernandes" w:date="2016-04-25T01:04:00Z">
        <w:r>
          <w:rPr>
            <w:rFonts w:cs="Arial"/>
            <w:b/>
          </w:rPr>
          <w:fldChar w:fldCharType="end"/>
        </w:r>
      </w:ins>
      <w:del w:id="417" w:author="Elias De Moraes Fernandes" w:date="2016-04-25T01:04:00Z">
        <w:r w:rsidR="005B1A58" w:rsidDel="004B1BE6">
          <w:rPr>
            <w:rFonts w:cs="Arial"/>
            <w:b/>
          </w:rPr>
          <w:fldChar w:fldCharType="begin"/>
        </w:r>
        <w:r w:rsidR="005B1A58" w:rsidDel="004B1BE6">
          <w:rPr>
            <w:rFonts w:cs="Arial"/>
            <w:b/>
          </w:rPr>
          <w:delInstrText xml:space="preserve"> REF _Ref445311270 \w \h </w:delInstrText>
        </w:r>
        <w:r w:rsidR="005B1A58" w:rsidDel="004B1BE6">
          <w:rPr>
            <w:rFonts w:cs="Arial"/>
            <w:b/>
          </w:rPr>
        </w:r>
        <w:r w:rsidR="005B1A58" w:rsidDel="004B1BE6">
          <w:rPr>
            <w:rFonts w:cs="Arial"/>
            <w:b/>
          </w:rPr>
          <w:fldChar w:fldCharType="separate"/>
        </w:r>
      </w:del>
      <w:del w:id="418" w:author="Elias De Moraes Fernandes" w:date="2016-04-25T01:02:00Z">
        <w:r w:rsidR="00B66974" w:rsidDel="004B1BE6">
          <w:rPr>
            <w:rFonts w:cs="Arial"/>
            <w:b/>
          </w:rPr>
          <w:delText>1</w:delText>
        </w:r>
      </w:del>
      <w:del w:id="419" w:author="Elias De Moraes Fernandes" w:date="2016-04-25T01:04:00Z">
        <w:r w:rsidR="005B1A58" w:rsidDel="004B1BE6">
          <w:rPr>
            <w:rFonts w:cs="Arial"/>
            <w:b/>
          </w:rPr>
          <w:fldChar w:fldCharType="end"/>
        </w:r>
      </w:del>
      <w:r w:rsidR="00171F7F">
        <w:rPr>
          <w:rFonts w:cs="Arial"/>
          <w:b/>
        </w:rPr>
        <w:tab/>
      </w:r>
      <w:r w:rsidR="00557DC1">
        <w:rPr>
          <w:rFonts w:cs="Arial"/>
          <w:b/>
        </w:rPr>
        <w:t>INTRODUÇÃO</w:t>
      </w:r>
      <w:r w:rsidR="0065333A">
        <w:rPr>
          <w:rFonts w:cs="Arial"/>
          <w:b/>
        </w:rPr>
        <w:t xml:space="preserve"> </w:t>
      </w:r>
    </w:p>
    <w:p w14:paraId="7885671F" w14:textId="0FFF2554" w:rsidR="00840F3C" w:rsidRDefault="00840F3C" w:rsidP="00B73B19">
      <w:pPr>
        <w:spacing w:line="360" w:lineRule="auto"/>
        <w:jc w:val="both"/>
        <w:rPr>
          <w:rFonts w:cs="Arial"/>
          <w:b/>
        </w:rPr>
      </w:pPr>
    </w:p>
    <w:p w14:paraId="7CD57218" w14:textId="72E05CFF" w:rsidR="00B73B19" w:rsidDel="00DC2051" w:rsidRDefault="00C94268">
      <w:pPr>
        <w:pStyle w:val="Capitulos"/>
        <w:rPr>
          <w:ins w:id="420" w:author="A" w:date="2016-03-02T23:43:00Z"/>
          <w:del w:id="421" w:author="Elias De Moraes Fernandes" w:date="2016-03-03T11:03:00Z"/>
        </w:rPr>
        <w:pPrChange w:id="422" w:author="Elias De Moraes Fernandes" w:date="2016-03-21T13:20:00Z">
          <w:pPr>
            <w:spacing w:line="360" w:lineRule="auto"/>
            <w:ind w:firstLine="1134"/>
            <w:jc w:val="both"/>
          </w:pPr>
        </w:pPrChange>
      </w:pPr>
      <w:commentRangeStart w:id="423"/>
      <w:del w:id="424" w:author="Elias De Moraes Fernandes" w:date="2016-03-03T11:03:00Z">
        <w:r w:rsidDel="00DC2051">
          <w:delText>Nos últimos anos, tem havido um crescente interesse em explorar a</w:delText>
        </w:r>
        <w:r w:rsidR="009070D3" w:rsidDel="00DC2051">
          <w:delText xml:space="preserve"> tecnologia no</w:delText>
        </w:r>
        <w:r w:rsidDel="00DC2051">
          <w:delText>s diversos setores da sociedade</w:delText>
        </w:r>
        <w:commentRangeEnd w:id="423"/>
        <w:r w:rsidR="00062FA2" w:rsidDel="00DC2051">
          <w:rPr>
            <w:rFonts w:asciiTheme="minorHAnsi" w:eastAsiaTheme="minorHAnsi" w:hAnsiTheme="minorHAnsi" w:cstheme="minorBidi"/>
            <w:color w:val="auto"/>
          </w:rPr>
          <w:commentReference w:id="423"/>
        </w:r>
        <w:r w:rsidDel="00DC2051">
          <w:delText xml:space="preserve">. </w:delText>
        </w:r>
        <w:commentRangeStart w:id="425"/>
        <w:r w:rsidDel="00DC2051">
          <w:delText xml:space="preserve">Isso tem </w:delText>
        </w:r>
        <w:r w:rsidR="009070D3" w:rsidDel="00DC2051">
          <w:delText xml:space="preserve">sido fundamental para criação de novos conceitos, formas de </w:delText>
        </w:r>
        <w:r w:rsidR="001C2719" w:rsidDel="00DC2051">
          <w:delText>ensino e aprendizado</w:delText>
        </w:r>
        <w:r w:rsidR="009070D3" w:rsidDel="00DC2051">
          <w:delText>.</w:delText>
        </w:r>
        <w:commentRangeEnd w:id="425"/>
        <w:r w:rsidR="00062FA2" w:rsidDel="00DC2051">
          <w:rPr>
            <w:rFonts w:asciiTheme="minorHAnsi" w:eastAsiaTheme="minorHAnsi" w:hAnsiTheme="minorHAnsi" w:cstheme="minorBidi"/>
            <w:color w:val="auto"/>
          </w:rPr>
          <w:commentReference w:id="425"/>
        </w:r>
        <w:r w:rsidR="008946AA" w:rsidDel="00DC2051">
          <w:delText xml:space="preserve"> Assim como o computador é comumente usado para educar nos dias atuais, os dispositivos móveis tem sido um grande aliado nessa jornada, sendo essa ferramenta de transformação educacional muito importante na transmissão de novos conhecimentos.</w:delText>
        </w:r>
      </w:del>
    </w:p>
    <w:p w14:paraId="4A02C072" w14:textId="5234581F" w:rsidR="00062FA2" w:rsidDel="00DC2051" w:rsidRDefault="002214B5">
      <w:pPr>
        <w:pStyle w:val="TextodoTrabalho"/>
        <w:rPr>
          <w:ins w:id="426" w:author="A" w:date="2016-03-02T23:43:00Z"/>
          <w:del w:id="427" w:author="Elias De Moraes Fernandes" w:date="2016-03-03T11:03:00Z"/>
        </w:rPr>
        <w:pPrChange w:id="428" w:author="Elias De Moraes Fernandes" w:date="2016-04-25T00:10:00Z">
          <w:pPr>
            <w:spacing w:line="360" w:lineRule="auto"/>
            <w:jc w:val="both"/>
          </w:pPr>
        </w:pPrChange>
      </w:pPr>
      <w:ins w:id="429" w:author="Elias De Moraes Fernandes" w:date="2016-03-03T11:03:00Z">
        <w:r>
          <w:tab/>
        </w:r>
      </w:ins>
      <w:del w:id="430" w:author="Elias De Moraes Fernandes" w:date="2016-03-11T15:52:00Z">
        <w:r w:rsidR="00062FA2" w:rsidDel="00FC1860">
          <w:delText xml:space="preserve">Atualmente, não apenas </w:delText>
        </w:r>
        <w:r w:rsidR="001F3145" w:rsidDel="00FC1860">
          <w:delText>os computadores têm</w:delText>
        </w:r>
        <w:r w:rsidR="00062FA2" w:rsidDel="00FC1860">
          <w:delText xml:space="preserve"> sido </w:delText>
        </w:r>
      </w:del>
      <w:del w:id="431" w:author="Elias De Moraes Fernandes" w:date="2016-03-04T10:00:00Z">
        <w:r w:rsidR="00062FA2" w:rsidDel="00E52A61">
          <w:delText>utilizado</w:delText>
        </w:r>
      </w:del>
      <w:del w:id="432" w:author="Elias De Moraes Fernandes" w:date="2016-03-11T15:52:00Z">
        <w:r w:rsidR="00062FA2" w:rsidDel="00FC1860">
          <w:delText xml:space="preserve"> para o processo de ensino-aprendizado. Com o advento das </w:delText>
        </w:r>
      </w:del>
      <w:del w:id="433" w:author="Elias De Moraes Fernandes" w:date="2016-03-11T15:20:00Z">
        <w:r w:rsidR="00062FA2" w:rsidDel="0093370A">
          <w:delText>N</w:delText>
        </w:r>
      </w:del>
      <w:del w:id="434" w:author="Elias De Moraes Fernandes" w:date="2016-03-11T15:52:00Z">
        <w:r w:rsidR="00062FA2" w:rsidDel="00FC1860">
          <w:delText>ovas Tecnologias da Informação e Comunicação (TIC), diversas outras tem sido empregada para o mesmo fim como os dispositivos móveis. Es</w:delText>
        </w:r>
      </w:del>
      <w:del w:id="435" w:author="Elias De Moraes Fernandes" w:date="2016-03-11T15:50:00Z">
        <w:r w:rsidR="00062FA2" w:rsidDel="00FC1860">
          <w:delText>te</w:delText>
        </w:r>
      </w:del>
      <w:del w:id="436" w:author="Elias De Moraes Fernandes" w:date="2016-03-11T15:52:00Z">
        <w:r w:rsidR="00062FA2" w:rsidDel="00FC1860">
          <w:delText xml:space="preserve">s tem </w:delText>
        </w:r>
      </w:del>
      <w:del w:id="437" w:author="Elias De Moraes Fernandes" w:date="2016-03-11T15:50:00Z">
        <w:r w:rsidR="00062FA2" w:rsidDel="00FC1860">
          <w:delText xml:space="preserve">uma </w:delText>
        </w:r>
      </w:del>
      <w:del w:id="438" w:author="Elias De Moraes Fernandes" w:date="2016-03-11T15:52:00Z">
        <w:r w:rsidR="00062FA2" w:rsidDel="00FC1860">
          <w:delText xml:space="preserve">vantagem </w:delText>
        </w:r>
      </w:del>
      <w:del w:id="439" w:author="Elias De Moraes Fernandes" w:date="2016-03-11T15:50:00Z">
        <w:r w:rsidR="00062FA2" w:rsidDel="00FC1860">
          <w:delText>d</w:delText>
        </w:r>
      </w:del>
      <w:del w:id="440" w:author="Elias De Moraes Fernandes" w:date="2016-03-11T15:52:00Z">
        <w:r w:rsidR="00062FA2" w:rsidDel="00FC1860">
          <w:delText>a mobilidade e podem ser acessados em qualquer lugar, diferente do computador pessoal, por exemplo</w:delText>
        </w:r>
      </w:del>
      <w:del w:id="441" w:author="Elias De Moraes Fernandes" w:date="2016-03-11T15:50:00Z">
        <w:r w:rsidR="00E50BC6" w:rsidDel="00FC1860">
          <w:delText xml:space="preserve">, </w:delText>
        </w:r>
      </w:del>
    </w:p>
    <w:p w14:paraId="669DB698" w14:textId="61A48EA0" w:rsidR="00062FA2" w:rsidDel="001C280D" w:rsidRDefault="001F3145">
      <w:pPr>
        <w:pStyle w:val="TextodoTrabalho"/>
        <w:rPr>
          <w:del w:id="442" w:author="Elias De Moraes Fernandes" w:date="2016-03-11T15:15:00Z"/>
        </w:rPr>
        <w:pPrChange w:id="443" w:author="Elias De Moraes Fernandes" w:date="2016-04-25T00:10:00Z">
          <w:pPr>
            <w:spacing w:line="360" w:lineRule="auto"/>
            <w:jc w:val="both"/>
          </w:pPr>
        </w:pPrChange>
      </w:pPr>
      <w:del w:id="444" w:author="Elias De Moraes Fernandes" w:date="2016-03-11T15:50:00Z">
        <w:r w:rsidDel="00FC1860">
          <w:delText xml:space="preserve">além de possuir poder de processamento semelhante ou </w:delText>
        </w:r>
      </w:del>
      <w:del w:id="445" w:author="Elias De Moraes Fernandes" w:date="2016-03-04T10:00:00Z">
        <w:r w:rsidDel="002B33BD">
          <w:delText>até melhor</w:delText>
        </w:r>
      </w:del>
      <w:del w:id="446" w:author="Elias De Moraes Fernandes" w:date="2016-03-11T15:52:00Z">
        <w:r w:rsidDel="00FC1860">
          <w:delText>.</w:delText>
        </w:r>
      </w:del>
    </w:p>
    <w:p w14:paraId="342E5D8B" w14:textId="0AAF5353" w:rsidR="008946AA" w:rsidRPr="001C2719" w:rsidRDefault="008946AA">
      <w:pPr>
        <w:pStyle w:val="TextodoTrabalho"/>
        <w:pPrChange w:id="447" w:author="Elias De Moraes Fernandes" w:date="2016-04-25T00:10:00Z">
          <w:pPr>
            <w:pStyle w:val="Introdespacamento"/>
          </w:pPr>
        </w:pPrChange>
      </w:pPr>
      <w:del w:id="448" w:author="Elias De Moraes Fernandes" w:date="2016-03-11T15:52:00Z">
        <w:r w:rsidRPr="001C2719" w:rsidDel="00FC1860">
          <w:delText>De acordo com Tarouco (2004), a importância do uso dos computadores e das novas tecnologias na educação deve-se hoje não somente ao impacto desta</w:delText>
        </w:r>
      </w:del>
      <w:ins w:id="449" w:author="A" w:date="2016-03-02T23:45:00Z">
        <w:del w:id="450" w:author="Elias De Moraes Fernandes" w:date="2016-03-03T10:59:00Z">
          <w:r w:rsidR="00062FA2" w:rsidDel="0049475B">
            <w:delText>s</w:delText>
          </w:r>
        </w:del>
      </w:ins>
      <w:del w:id="451" w:author="Elias De Moraes Fernandes" w:date="2016-03-11T15:52:00Z">
        <w:r w:rsidRPr="001C2719" w:rsidDel="00FC1860">
          <w:delText xml:space="preserve"> </w:delText>
        </w:r>
      </w:del>
      <w:ins w:id="452" w:author="A" w:date="2016-03-02T23:45:00Z">
        <w:del w:id="453" w:author="Elias De Moraes Fernandes" w:date="2016-03-03T10:59:00Z">
          <w:r w:rsidR="00062FA2" w:rsidDel="0049475B">
            <w:delText>tecnologias (</w:delText>
          </w:r>
        </w:del>
      </w:ins>
      <w:del w:id="454" w:author="Elias De Moraes Fernandes" w:date="2016-03-03T10:59:00Z">
        <w:r w:rsidRPr="001C2719" w:rsidDel="0049475B">
          <w:delText>ferramenta</w:delText>
        </w:r>
      </w:del>
      <w:ins w:id="455" w:author="A" w:date="2016-03-02T23:45:00Z">
        <w:del w:id="456" w:author="Elias De Moraes Fernandes" w:date="2016-03-03T10:59:00Z">
          <w:r w:rsidR="00062FA2" w:rsidDel="0049475B">
            <w:delText>s)</w:delText>
          </w:r>
        </w:del>
      </w:ins>
      <w:del w:id="457" w:author="Elias De Moraes Fernandes" w:date="2016-03-03T10:59:00Z">
        <w:r w:rsidRPr="001C2719" w:rsidDel="0049475B">
          <w:delText xml:space="preserve"> </w:delText>
        </w:r>
      </w:del>
      <w:del w:id="458" w:author="Elias De Moraes Fernandes" w:date="2016-03-11T15:52:00Z">
        <w:r w:rsidR="0049475B" w:rsidDel="00FC1860">
          <w:delText>tecnologias (</w:delText>
        </w:r>
        <w:r w:rsidR="0049475B" w:rsidRPr="001C2719" w:rsidDel="00FC1860">
          <w:delText>ferramenta</w:delText>
        </w:r>
        <w:r w:rsidR="0049475B" w:rsidDel="00FC1860">
          <w:delText>s)</w:delText>
        </w:r>
        <w:r w:rsidR="0049475B" w:rsidRPr="001C2719" w:rsidDel="00FC1860">
          <w:delText xml:space="preserve"> </w:delText>
        </w:r>
        <w:r w:rsidRPr="001C2719" w:rsidDel="00FC1860">
          <w:delText>na nossa sociedade e às novas exigências sociais e culturais que se impõe, mas também ao surgimento da Tecnologia Educativa.</w:delText>
        </w:r>
      </w:del>
      <w:r w:rsidRPr="001C2719">
        <w:t xml:space="preserve"> </w:t>
      </w:r>
    </w:p>
    <w:p w14:paraId="16DF4B99" w14:textId="583A1C37" w:rsidR="00AF0429" w:rsidRDefault="00AF0429">
      <w:pPr>
        <w:pStyle w:val="TextodoTrabalho"/>
        <w:rPr>
          <w:ins w:id="459" w:author="Elias De Moraes Fernandes" w:date="2016-03-11T21:26:00Z"/>
        </w:rPr>
        <w:pPrChange w:id="460" w:author="Elias De Moraes Fernandes" w:date="2016-04-24T23:51:00Z">
          <w:pPr>
            <w:pStyle w:val="Introdespacamento"/>
            <w:ind w:firstLine="851"/>
          </w:pPr>
        </w:pPrChange>
      </w:pPr>
      <w:ins w:id="461" w:author="Elias De Moraes Fernandes" w:date="2016-03-11T21:26:00Z">
        <w:r w:rsidRPr="00AF0429">
          <w:rPr>
            <w:rPrChange w:id="462" w:author="Elias De Moraes Fernandes" w:date="2016-03-11T21:26:00Z">
              <w:rPr>
                <w:rFonts w:ascii="Helvetica Neue" w:hAnsi="Helvetica Neue" w:cs="Helvetica Neue"/>
                <w:color w:val="191919"/>
                <w:sz w:val="26"/>
                <w:szCs w:val="26"/>
              </w:rPr>
            </w:rPrChange>
          </w:rPr>
          <w:t xml:space="preserve">É notório tanto o aumento da população como dos resíduos sólidos urbanos no Brasil </w:t>
        </w:r>
      </w:ins>
      <w:ins w:id="463" w:author="Elias De Moraes Fernandes" w:date="2016-03-19T12:20:00Z">
        <w:del w:id="464" w:author="Elias De Moraes Fernandes" w:date="2016-04-25T22:56:00Z">
          <w:r w:rsidR="002D3C4C" w:rsidDel="0068727F">
            <w:delText>[</w:delText>
          </w:r>
        </w:del>
      </w:ins>
      <w:ins w:id="465" w:author="Elias De Moraes Fernandes" w:date="2016-04-25T22:56:00Z">
        <w:r w:rsidR="0068727F">
          <w:t>(</w:t>
        </w:r>
      </w:ins>
      <w:ins w:id="466" w:author="Elias De Moraes Fernandes" w:date="2016-03-11T21:26:00Z">
        <w:del w:id="467" w:author="Elias De Moraes Fernandes" w:date="2016-03-19T12:20:00Z">
          <w:r w:rsidRPr="00AF0429" w:rsidDel="002D3C4C">
            <w:rPr>
              <w:rPrChange w:id="468" w:author="Elias De Moraes Fernandes" w:date="2016-03-11T21:26:00Z">
                <w:rPr>
                  <w:rFonts w:ascii="Helvetica Neue" w:hAnsi="Helvetica Neue" w:cs="Helvetica Neue"/>
                  <w:color w:val="191919"/>
                  <w:sz w:val="26"/>
                  <w:szCs w:val="26"/>
                </w:rPr>
              </w:rPrChange>
            </w:rPr>
            <w:delText>(</w:delText>
          </w:r>
        </w:del>
        <w:r w:rsidRPr="00AF0429">
          <w:rPr>
            <w:rPrChange w:id="469" w:author="Elias De Moraes Fernandes" w:date="2016-03-11T21:26:00Z">
              <w:rPr>
                <w:rFonts w:ascii="Helvetica Neue" w:hAnsi="Helvetica Neue" w:cs="Helvetica Neue"/>
                <w:color w:val="191919"/>
                <w:sz w:val="26"/>
                <w:szCs w:val="26"/>
              </w:rPr>
            </w:rPrChange>
          </w:rPr>
          <w:t>Nuernberg, 2014</w:t>
        </w:r>
      </w:ins>
      <w:ins w:id="470" w:author="Elias De Moraes Fernandes" w:date="2016-03-19T12:20:00Z">
        <w:del w:id="471" w:author="Elias De Moraes Fernandes" w:date="2016-04-25T22:57:00Z">
          <w:r w:rsidR="002D3C4C" w:rsidDel="0068727F">
            <w:delText>]</w:delText>
          </w:r>
        </w:del>
      </w:ins>
      <w:ins w:id="472" w:author="Elias De Moraes Fernandes" w:date="2016-04-25T22:57:00Z">
        <w:r w:rsidR="0068727F">
          <w:t>)</w:t>
        </w:r>
      </w:ins>
      <w:ins w:id="473" w:author="Elias De Moraes Fernandes" w:date="2016-03-19T12:20:00Z">
        <w:r w:rsidR="002D3C4C">
          <w:t>.</w:t>
        </w:r>
      </w:ins>
      <w:ins w:id="474" w:author="Elias De Moraes Fernandes" w:date="2016-03-11T21:26:00Z">
        <w:del w:id="475" w:author="Elias De Moraes Fernandes" w:date="2016-03-19T12:20:00Z">
          <w:r w:rsidRPr="00AF0429" w:rsidDel="002D3C4C">
            <w:rPr>
              <w:rPrChange w:id="476" w:author="Elias De Moraes Fernandes" w:date="2016-03-11T21:26:00Z">
                <w:rPr>
                  <w:rFonts w:ascii="Helvetica Neue" w:hAnsi="Helvetica Neue" w:cs="Helvetica Neue"/>
                  <w:color w:val="191919"/>
                  <w:sz w:val="26"/>
                  <w:szCs w:val="26"/>
                </w:rPr>
              </w:rPrChange>
            </w:rPr>
            <w:delText>).</w:delText>
          </w:r>
        </w:del>
        <w:r w:rsidRPr="00AF0429">
          <w:rPr>
            <w:rPrChange w:id="477" w:author="Elias De Moraes Fernandes" w:date="2016-03-11T21:26:00Z">
              <w:rPr>
                <w:rFonts w:ascii="Helvetica Neue" w:hAnsi="Helvetica Neue" w:cs="Helvetica Neue"/>
                <w:color w:val="191919"/>
                <w:sz w:val="26"/>
                <w:szCs w:val="26"/>
              </w:rPr>
            </w:rPrChange>
          </w:rPr>
          <w:t xml:space="preserve"> </w:t>
        </w:r>
        <w:del w:id="478" w:author="Elias De Moraes Fernandes" w:date="2016-04-25T20:01:00Z">
          <w:r w:rsidRPr="00AF0429" w:rsidDel="00FD5165">
            <w:rPr>
              <w:rPrChange w:id="479" w:author="Elias De Moraes Fernandes" w:date="2016-03-11T21:26:00Z">
                <w:rPr>
                  <w:rFonts w:ascii="Helvetica Neue" w:hAnsi="Helvetica Neue" w:cs="Helvetica Neue"/>
                  <w:color w:val="191919"/>
                  <w:sz w:val="26"/>
                  <w:szCs w:val="26"/>
                </w:rPr>
              </w:rPrChange>
            </w:rPr>
            <w:delText>Esse</w:delText>
          </w:r>
        </w:del>
      </w:ins>
      <w:ins w:id="480" w:author="Elias De Moraes Fernandes" w:date="2016-04-25T20:01:00Z">
        <w:r w:rsidR="00FD5165">
          <w:t xml:space="preserve">Isso acarreta </w:t>
        </w:r>
      </w:ins>
      <w:ins w:id="481" w:author="Elias De Moraes Fernandes" w:date="2016-03-11T21:26:00Z">
        <w:del w:id="482" w:author="Elias De Moraes Fernandes" w:date="2016-04-25T20:01:00Z">
          <w:r w:rsidRPr="00AF0429" w:rsidDel="00FD5165">
            <w:rPr>
              <w:rPrChange w:id="483" w:author="Elias De Moraes Fernandes" w:date="2016-03-11T21:26:00Z">
                <w:rPr>
                  <w:rFonts w:ascii="Helvetica Neue" w:hAnsi="Helvetica Neue" w:cs="Helvetica Neue"/>
                  <w:color w:val="191919"/>
                  <w:sz w:val="26"/>
                  <w:szCs w:val="26"/>
                </w:rPr>
              </w:rPrChange>
            </w:rPr>
            <w:delText xml:space="preserve"> fato ger</w:delText>
          </w:r>
        </w:del>
        <w:r w:rsidRPr="00AF0429">
          <w:rPr>
            <w:rPrChange w:id="484" w:author="Elias De Moraes Fernandes" w:date="2016-03-11T21:26:00Z">
              <w:rPr>
                <w:rFonts w:ascii="Helvetica Neue" w:hAnsi="Helvetica Neue" w:cs="Helvetica Neue"/>
                <w:color w:val="191919"/>
                <w:sz w:val="26"/>
                <w:szCs w:val="26"/>
              </w:rPr>
            </w:rPrChange>
          </w:rPr>
          <w:t>a preocupação com relação ao alto índice de destinação irregular desses resíduos bem como a falta de mecanismos para auxiliar na decomposição ecologicamente corretas desses resíduos</w:t>
        </w:r>
        <w:del w:id="485" w:author="Elias De Moraes Fernandes" w:date="2016-04-25T20:02:00Z">
          <w:r w:rsidRPr="00AF0429" w:rsidDel="00FD5165">
            <w:rPr>
              <w:rPrChange w:id="486" w:author="Elias De Moraes Fernandes" w:date="2016-03-11T21:26:00Z">
                <w:rPr>
                  <w:rFonts w:ascii="Helvetica Neue" w:hAnsi="Helvetica Neue" w:cs="Helvetica Neue"/>
                  <w:color w:val="191919"/>
                  <w:sz w:val="26"/>
                  <w:szCs w:val="26"/>
                </w:rPr>
              </w:rPrChange>
            </w:rPr>
            <w:delText>, como é o caso da vermicompostagem (técnica que usa minhoca para produzir humus e adubar a terra).</w:delText>
          </w:r>
        </w:del>
      </w:ins>
      <w:ins w:id="487" w:author="Elias De Moraes Fernandes" w:date="2016-04-25T20:02:00Z">
        <w:r w:rsidR="00FD5165">
          <w:t>.</w:t>
        </w:r>
        <w:r w:rsidR="00FD5165" w:rsidRPr="00FD5165">
          <w:rPr>
            <w:rPrChange w:id="488" w:author="Elias De Moraes Fernandes" w:date="2016-04-25T20:02:00Z">
              <w:rPr>
                <w:sz w:val="22"/>
              </w:rPr>
            </w:rPrChange>
          </w:rPr>
          <w:t xml:space="preserve"> A vermicompostagem - </w:t>
        </w:r>
        <w:commentRangeStart w:id="489"/>
        <w:r w:rsidR="00FD5165" w:rsidRPr="00FD5165">
          <w:rPr>
            <w:rPrChange w:id="490" w:author="Elias De Moraes Fernandes" w:date="2016-04-25T20:02:00Z">
              <w:rPr>
                <w:sz w:val="22"/>
              </w:rPr>
            </w:rPrChange>
          </w:rPr>
          <w:t xml:space="preserve">técnica que usa minhoca para produzir humus e adubar a terra </w:t>
        </w:r>
        <w:commentRangeEnd w:id="489"/>
        <w:r w:rsidR="00FD5165" w:rsidRPr="00FD5165">
          <w:rPr>
            <w:rPrChange w:id="491" w:author="Elias De Moraes Fernandes" w:date="2016-04-25T20:02:00Z">
              <w:rPr>
                <w:rStyle w:val="CommentReference"/>
                <w:rFonts w:eastAsiaTheme="minorHAnsi"/>
                <w:color w:val="auto"/>
              </w:rPr>
            </w:rPrChange>
          </w:rPr>
          <w:commentReference w:id="489"/>
        </w:r>
        <w:r w:rsidR="00FD5165" w:rsidRPr="00FD5165">
          <w:rPr>
            <w:rPrChange w:id="492" w:author="Elias De Moraes Fernandes" w:date="2016-04-25T20:02:00Z">
              <w:rPr>
                <w:sz w:val="22"/>
              </w:rPr>
            </w:rPrChange>
          </w:rPr>
          <w:t>- é uma forma correta de destinação.</w:t>
        </w:r>
      </w:ins>
    </w:p>
    <w:p w14:paraId="1EA57DAA" w14:textId="48595CEC" w:rsidR="00955CDC" w:rsidRPr="00D53553" w:rsidDel="001D50DF" w:rsidRDefault="00955CDC">
      <w:pPr>
        <w:pStyle w:val="TextodoTrabalho"/>
        <w:rPr>
          <w:del w:id="493" w:author="Elias De Moraes Fernandes" w:date="2016-03-11T15:40:00Z"/>
        </w:rPr>
        <w:pPrChange w:id="494" w:author="Elias De Moraes Fernandes" w:date="2016-04-24T23:51:00Z">
          <w:pPr>
            <w:pStyle w:val="Introdespacamento"/>
          </w:pPr>
        </w:pPrChange>
      </w:pPr>
      <w:del w:id="495" w:author="A" w:date="2016-03-02T23:46:00Z">
        <w:r w:rsidRPr="005639C0" w:rsidDel="00062FA2">
          <w:delText>A ideia</w:delText>
        </w:r>
        <w:r w:rsidR="000F0292" w:rsidRPr="005639C0" w:rsidDel="00062FA2">
          <w:delText xml:space="preserve"> de criar um jogo </w:delText>
        </w:r>
        <w:r w:rsidR="00CF7A94" w:rsidRPr="00762264" w:rsidDel="00062FA2">
          <w:delText xml:space="preserve">digital </w:delText>
        </w:r>
        <w:r w:rsidR="000F0292" w:rsidRPr="000C3558" w:rsidDel="00062FA2">
          <w:delText>educativo</w:delText>
        </w:r>
        <w:r w:rsidRPr="00E03739" w:rsidDel="00062FA2">
          <w:delText xml:space="preserve"> surgiu da necessidade de ensinar e conscientizar </w:delText>
        </w:r>
        <w:r w:rsidR="000F0292" w:rsidRPr="00E03739" w:rsidDel="00062FA2">
          <w:delText xml:space="preserve">sobre a importância da gestão de resíduos no Brasil, </w:delText>
        </w:r>
      </w:del>
      <w:del w:id="496" w:author="A" w:date="2016-03-02T23:47:00Z">
        <w:r w:rsidR="000F0292" w:rsidRPr="00E03739" w:rsidDel="00062FA2">
          <w:delText xml:space="preserve">que </w:delText>
        </w:r>
        <w:r w:rsidR="000E0466" w:rsidRPr="00E51F3F" w:rsidDel="00062FA2">
          <w:delText>s</w:delText>
        </w:r>
      </w:del>
      <w:ins w:id="497" w:author="A" w:date="2016-03-02T23:47:00Z">
        <w:del w:id="498" w:author="Elias De Moraes Fernandes" w:date="2016-03-03T10:59:00Z">
          <w:r w:rsidR="00062FA2" w:rsidRPr="00D24C64" w:rsidDel="0049475B">
            <w:delText>S</w:delText>
          </w:r>
        </w:del>
      </w:ins>
      <w:ins w:id="499" w:author="Elias De Moraes Fernandes" w:date="2016-03-03T10:59:00Z">
        <w:r w:rsidR="0049475B" w:rsidRPr="003D3576">
          <w:t>S</w:t>
        </w:r>
      </w:ins>
      <w:r w:rsidR="000E0466" w:rsidRPr="00D53553">
        <w:t xml:space="preserve">egundo Nuernberg </w:t>
      </w:r>
      <w:del w:id="500" w:author="Elias De Moraes Fernandes" w:date="2016-03-19T12:20:00Z">
        <w:r w:rsidR="000E0466" w:rsidRPr="00D53553" w:rsidDel="002D3C4C">
          <w:delText>(</w:delText>
        </w:r>
      </w:del>
      <w:ins w:id="501" w:author="Elias De Moraes Fernandes" w:date="2016-03-19T12:20:00Z">
        <w:del w:id="502" w:author="Elias De Moraes Fernandes" w:date="2016-04-25T22:56:00Z">
          <w:r w:rsidR="002D3C4C" w:rsidDel="0068727F">
            <w:delText>[</w:delText>
          </w:r>
        </w:del>
      </w:ins>
      <w:ins w:id="503" w:author="Elias De Moraes Fernandes" w:date="2016-04-25T22:56:00Z">
        <w:r w:rsidR="0068727F">
          <w:t>(</w:t>
        </w:r>
      </w:ins>
      <w:r w:rsidR="000E0466" w:rsidRPr="005639C0">
        <w:t>2014</w:t>
      </w:r>
      <w:del w:id="504" w:author="Elias De Moraes Fernandes" w:date="2016-03-19T12:20:00Z">
        <w:r w:rsidR="0049475B" w:rsidRPr="005639C0" w:rsidDel="002D3C4C">
          <w:delText xml:space="preserve">), </w:delText>
        </w:r>
      </w:del>
      <w:ins w:id="505" w:author="Elias De Moraes Fernandes" w:date="2016-03-19T12:20:00Z">
        <w:del w:id="506" w:author="Elias De Moraes Fernandes" w:date="2016-04-25T22:57:00Z">
          <w:r w:rsidR="002D3C4C" w:rsidDel="0068727F">
            <w:delText>]</w:delText>
          </w:r>
        </w:del>
      </w:ins>
      <w:ins w:id="507" w:author="Elias De Moraes Fernandes" w:date="2016-04-25T22:57:00Z">
        <w:r w:rsidR="0068727F">
          <w:t>)</w:t>
        </w:r>
      </w:ins>
      <w:ins w:id="508" w:author="Elias De Moraes Fernandes" w:date="2016-03-19T12:20:00Z">
        <w:r w:rsidR="002D3C4C" w:rsidRPr="005639C0">
          <w:t xml:space="preserve">, </w:t>
        </w:r>
      </w:ins>
      <w:r w:rsidR="000F0292" w:rsidRPr="005639C0">
        <w:t xml:space="preserve">atualmente </w:t>
      </w:r>
      <w:ins w:id="509" w:author="A" w:date="2016-03-02T23:47:00Z">
        <w:del w:id="510" w:author="Elias De Moraes Fernandes" w:date="2016-03-03T10:55:00Z">
          <w:r w:rsidR="00062FA2" w:rsidRPr="00762264" w:rsidDel="00A17095">
            <w:delText>o Brasil</w:delText>
          </w:r>
        </w:del>
      </w:ins>
      <w:r w:rsidR="00A17095" w:rsidRPr="000C3558">
        <w:t xml:space="preserve">o </w:t>
      </w:r>
      <w:del w:id="511" w:author="Elias De Moraes Fernandes" w:date="2016-03-11T17:46:00Z">
        <w:r w:rsidR="00A17095" w:rsidRPr="00E03739" w:rsidDel="009E3135">
          <w:delText>Brasil</w:delText>
        </w:r>
      </w:del>
      <w:ins w:id="512" w:author="A" w:date="2016-03-02T23:47:00Z">
        <w:del w:id="513" w:author="Elias De Moraes Fernandes" w:date="2016-03-11T17:46:00Z">
          <w:r w:rsidR="00062FA2" w:rsidRPr="00E03739" w:rsidDel="009E3135">
            <w:delText xml:space="preserve"> </w:delText>
          </w:r>
        </w:del>
      </w:ins>
      <w:ins w:id="514" w:author="Elias De Moraes Fernandes" w:date="2016-03-11T17:46:00Z">
        <w:r w:rsidR="009E3135" w:rsidRPr="00E03739">
          <w:t xml:space="preserve">país </w:t>
        </w:r>
      </w:ins>
      <w:r w:rsidR="000F0292" w:rsidRPr="00E51F3F">
        <w:t xml:space="preserve">carece por serviços básicos (coleta e destinação adequada) e orientação para população de </w:t>
      </w:r>
      <w:del w:id="515" w:author="Elias De Moraes Fernandes" w:date="2016-03-04T10:01:00Z">
        <w:r w:rsidR="000F0292" w:rsidRPr="00D24C64" w:rsidDel="00AC3138">
          <w:delText xml:space="preserve">como </w:delText>
        </w:r>
      </w:del>
      <w:r w:rsidR="000F0292" w:rsidRPr="003D3576">
        <w:t>proced</w:t>
      </w:r>
      <w:ins w:id="516" w:author="Elias De Moraes Fernandes" w:date="2016-03-04T10:01:00Z">
        <w:r w:rsidR="00AC3138" w:rsidRPr="00D53553">
          <w:t>imento</w:t>
        </w:r>
      </w:ins>
      <w:del w:id="517" w:author="Elias De Moraes Fernandes" w:date="2016-03-04T10:01:00Z">
        <w:r w:rsidR="000F0292" w:rsidRPr="00D53553" w:rsidDel="00AC3138">
          <w:delText>er</w:delText>
        </w:r>
      </w:del>
      <w:r w:rsidR="000F0292" w:rsidRPr="00D53553">
        <w:t xml:space="preserve"> </w:t>
      </w:r>
      <w:del w:id="518" w:author="Elias De Moraes Fernandes" w:date="2016-03-04T10:02:00Z">
        <w:r w:rsidR="000F0292" w:rsidRPr="00D53553" w:rsidDel="00AC3138">
          <w:delText>a fim de reduzir</w:delText>
        </w:r>
      </w:del>
      <w:ins w:id="519" w:author="Elias De Moraes Fernandes" w:date="2016-03-04T10:02:00Z">
        <w:r w:rsidR="00AC3138" w:rsidRPr="00D53553">
          <w:t xml:space="preserve">com finalidade de reduzir </w:t>
        </w:r>
      </w:ins>
      <w:del w:id="520" w:author="Elias De Moraes Fernandes" w:date="2016-03-04T10:02:00Z">
        <w:r w:rsidR="000F0292" w:rsidRPr="00D53553" w:rsidDel="00AC3138">
          <w:delText xml:space="preserve"> </w:delText>
        </w:r>
      </w:del>
      <w:r w:rsidR="000F0292" w:rsidRPr="00D53553">
        <w:t>a contaminação do meio ambiente, diminuir o impacto na saúde pública entre outros fatores</w:t>
      </w:r>
      <w:ins w:id="521" w:author="A" w:date="2016-03-02T23:47:00Z">
        <w:del w:id="522" w:author="Elias De Moraes Fernandes" w:date="2016-03-03T10:59:00Z">
          <w:r w:rsidR="00062FA2" w:rsidRPr="00D53553" w:rsidDel="0049475B">
            <w:delText>, são de suma importância. Deste modo, surgiu a ideia de criar um jogo digital educativo surgiu da necessidade de ensinar e conscientizar sobre a importância da gestão de resíduos no Brasil</w:delText>
          </w:r>
        </w:del>
      </w:ins>
      <w:del w:id="523" w:author="Elias De Moraes Fernandes" w:date="2016-03-11T17:51:00Z">
        <w:r w:rsidR="0049475B" w:rsidRPr="00D53553" w:rsidDel="00994539">
          <w:delText>, são de suma importância</w:delText>
        </w:r>
      </w:del>
      <w:r w:rsidR="0049475B" w:rsidRPr="00D53553">
        <w:t>.</w:t>
      </w:r>
      <w:del w:id="524" w:author="Elias De Moraes Fernandes" w:date="2016-03-11T15:40:00Z">
        <w:r w:rsidR="0049475B" w:rsidRPr="00D53553" w:rsidDel="001D50DF">
          <w:delText xml:space="preserve"> </w:delText>
        </w:r>
      </w:del>
      <w:del w:id="525" w:author="Elias De Moraes Fernandes" w:date="2016-03-11T15:16:00Z">
        <w:r w:rsidR="0049475B" w:rsidRPr="00D53553" w:rsidDel="0093370A">
          <w:delText xml:space="preserve">Deste modo, surgiu a ideia de </w:delText>
        </w:r>
      </w:del>
      <w:del w:id="526" w:author="Elias De Moraes Fernandes" w:date="2016-03-11T15:40:00Z">
        <w:r w:rsidR="0049475B" w:rsidRPr="00D53553" w:rsidDel="001D50DF">
          <w:delText xml:space="preserve">criar um jogo digital educativo </w:delText>
        </w:r>
      </w:del>
      <w:del w:id="527" w:author="Elias De Moraes Fernandes" w:date="2016-03-04T10:04:00Z">
        <w:r w:rsidR="0049475B" w:rsidRPr="00D53553" w:rsidDel="00BC34B5">
          <w:delText xml:space="preserve">surgiu </w:delText>
        </w:r>
      </w:del>
      <w:del w:id="528" w:author="Elias De Moraes Fernandes" w:date="2016-03-11T15:40:00Z">
        <w:r w:rsidR="0049475B" w:rsidRPr="00D53553" w:rsidDel="001D50DF">
          <w:delText>da necessidade de ensinar e conscientizar sobre a importância da gestão de resíduos no Brasil</w:delText>
        </w:r>
        <w:r w:rsidR="00A17095" w:rsidRPr="00D53553" w:rsidDel="001D50DF">
          <w:delText>.</w:delText>
        </w:r>
      </w:del>
      <w:ins w:id="529" w:author="A" w:date="2016-03-02T23:47:00Z">
        <w:del w:id="530" w:author="Elias De Moraes Fernandes" w:date="2016-03-03T10:58:00Z">
          <w:r w:rsidR="00062FA2" w:rsidRPr="00D53553" w:rsidDel="00A17095">
            <w:delText>,</w:delText>
          </w:r>
        </w:del>
      </w:ins>
      <w:del w:id="531" w:author="Elias De Moraes Fernandes" w:date="2016-03-11T15:40:00Z">
        <w:r w:rsidR="000F0292" w:rsidRPr="00D53553" w:rsidDel="001D50DF">
          <w:delText>.</w:delText>
        </w:r>
      </w:del>
      <w:ins w:id="532" w:author="A" w:date="2016-03-02T23:47:00Z">
        <w:del w:id="533" w:author="Elias De Moraes Fernandes" w:date="2016-03-11T15:40:00Z">
          <w:r w:rsidR="00062FA2" w:rsidRPr="00D53553" w:rsidDel="001D50DF">
            <w:delText xml:space="preserve"> </w:delText>
          </w:r>
        </w:del>
      </w:ins>
    </w:p>
    <w:p w14:paraId="35B950BF" w14:textId="77777777" w:rsidR="0002143E" w:rsidRPr="00D53553" w:rsidRDefault="00823FF9">
      <w:pPr>
        <w:pStyle w:val="TextodoTrabalho"/>
        <w:rPr>
          <w:ins w:id="534" w:author="Elias De Moraes Fernandes" w:date="2016-03-11T17:52:00Z"/>
        </w:rPr>
        <w:pPrChange w:id="535" w:author="Elias De Moraes Fernandes" w:date="2016-04-24T23:51:00Z">
          <w:pPr>
            <w:pStyle w:val="Introdespacamento"/>
            <w:ind w:firstLine="851"/>
          </w:pPr>
        </w:pPrChange>
      </w:pPr>
      <w:del w:id="536" w:author="Elias De Moraes Fernandes" w:date="2016-03-11T15:40:00Z">
        <w:r w:rsidRPr="00D53553" w:rsidDel="001D50DF">
          <w:delText>O objetivo principal é criar um</w:delText>
        </w:r>
      </w:del>
      <w:r w:rsidRPr="00D53553">
        <w:t xml:space="preserve"> </w:t>
      </w:r>
      <w:ins w:id="537" w:author="Elias De Moraes Fernandes" w:date="2016-03-11T15:41:00Z">
        <w:r w:rsidR="001D50DF" w:rsidRPr="00D53553">
          <w:t>Uma das formas</w:t>
        </w:r>
      </w:ins>
      <w:ins w:id="538" w:author="Elias De Moraes Fernandes" w:date="2016-03-11T17:44:00Z">
        <w:r w:rsidR="004E1402" w:rsidRPr="00D53553">
          <w:t xml:space="preserve"> que </w:t>
        </w:r>
      </w:ins>
      <w:ins w:id="539" w:author="Elias De Moraes Fernandes" w:date="2016-03-11T17:47:00Z">
        <w:r w:rsidR="003A6DC4" w:rsidRPr="00D53553">
          <w:t>já se tem</w:t>
        </w:r>
      </w:ins>
      <w:ins w:id="540" w:author="Elias De Moraes Fernandes" w:date="2016-03-11T17:44:00Z">
        <w:r w:rsidR="004E1402" w:rsidRPr="00D53553">
          <w:t xml:space="preserve"> é a separação do lixo e</w:t>
        </w:r>
      </w:ins>
      <w:ins w:id="541" w:author="Elias De Moraes Fernandes" w:date="2016-03-11T17:45:00Z">
        <w:r w:rsidR="004E1402" w:rsidRPr="00D53553">
          <w:t>cotóxico</w:t>
        </w:r>
      </w:ins>
      <w:ins w:id="542" w:author="Elias De Moraes Fernandes" w:date="2016-03-11T17:47:00Z">
        <w:r w:rsidR="00994539" w:rsidRPr="00D53553">
          <w:t xml:space="preserve"> e coleta s</w:t>
        </w:r>
        <w:r w:rsidR="00FE2ECA" w:rsidRPr="00D53553">
          <w:t>eletiva</w:t>
        </w:r>
      </w:ins>
      <w:ins w:id="543" w:author="Elias De Moraes Fernandes" w:date="2016-03-11T15:53:00Z">
        <w:r w:rsidR="00FC1860" w:rsidRPr="00D53553">
          <w:t>.</w:t>
        </w:r>
      </w:ins>
      <w:ins w:id="544" w:author="Elias De Moraes Fernandes" w:date="2016-03-11T15:45:00Z">
        <w:r w:rsidR="001D50DF" w:rsidRPr="00D53553">
          <w:t xml:space="preserve"> </w:t>
        </w:r>
      </w:ins>
      <w:ins w:id="545" w:author="Elias De Moraes Fernandes" w:date="2016-03-11T15:41:00Z">
        <w:r w:rsidR="001D50DF" w:rsidRPr="00D53553">
          <w:t>Porém</w:t>
        </w:r>
      </w:ins>
      <w:ins w:id="546" w:author="Elias De Moraes Fernandes" w:date="2016-03-11T17:45:00Z">
        <w:r w:rsidR="001D6254" w:rsidRPr="00D53553">
          <w:t xml:space="preserve">, </w:t>
        </w:r>
        <w:r w:rsidR="004E1402" w:rsidRPr="00D53553">
          <w:t>a</w:t>
        </w:r>
      </w:ins>
      <w:ins w:id="547" w:author="Elias De Moraes Fernandes" w:date="2016-03-11T15:41:00Z">
        <w:r w:rsidR="001D50DF" w:rsidRPr="00D53553">
          <w:t xml:space="preserve"> </w:t>
        </w:r>
      </w:ins>
      <w:ins w:id="548" w:author="Elias De Moraes Fernandes" w:date="2016-03-11T15:47:00Z">
        <w:r w:rsidR="001D50DF" w:rsidRPr="00D53553">
          <w:t xml:space="preserve">gestão </w:t>
        </w:r>
      </w:ins>
      <w:ins w:id="549" w:author="Elias De Moraes Fernandes" w:date="2016-03-11T17:48:00Z">
        <w:r w:rsidR="00F01EAB" w:rsidRPr="00D53553">
          <w:t>para</w:t>
        </w:r>
      </w:ins>
      <w:ins w:id="550" w:author="Elias De Moraes Fernandes" w:date="2016-03-11T15:47:00Z">
        <w:r w:rsidR="001D50DF" w:rsidRPr="00D53553">
          <w:t xml:space="preserve"> um sistema de tratamento de resíduos sólidos urbanos </w:t>
        </w:r>
      </w:ins>
      <w:ins w:id="551" w:author="Elias De Moraes Fernandes" w:date="2016-03-11T17:48:00Z">
        <w:r w:rsidR="002057AB" w:rsidRPr="00D53553">
          <w:t>usando</w:t>
        </w:r>
      </w:ins>
      <w:ins w:id="552" w:author="Elias De Moraes Fernandes" w:date="2016-03-11T15:47:00Z">
        <w:r w:rsidR="001D50DF" w:rsidRPr="00D53553">
          <w:t xml:space="preserve"> vermicompostagem</w:t>
        </w:r>
      </w:ins>
      <w:ins w:id="553" w:author="Elias De Moraes Fernandes" w:date="2016-03-11T17:44:00Z">
        <w:r w:rsidR="004E1402" w:rsidRPr="00D53553">
          <w:t xml:space="preserve"> </w:t>
        </w:r>
      </w:ins>
      <w:ins w:id="554" w:author="Elias De Moraes Fernandes" w:date="2016-03-11T17:51:00Z">
        <w:r w:rsidR="004873E2" w:rsidRPr="00D53553">
          <w:t xml:space="preserve">ainda </w:t>
        </w:r>
      </w:ins>
      <w:ins w:id="555" w:author="Elias De Moraes Fernandes" w:date="2016-03-11T17:46:00Z">
        <w:r w:rsidR="00B934C3" w:rsidRPr="00D53553">
          <w:t>necessita</w:t>
        </w:r>
      </w:ins>
      <w:ins w:id="556" w:author="Elias De Moraes Fernandes" w:date="2016-03-11T17:44:00Z">
        <w:r w:rsidR="004E1402" w:rsidRPr="00D53553">
          <w:t xml:space="preserve"> </w:t>
        </w:r>
      </w:ins>
      <w:ins w:id="557" w:author="Elias De Moraes Fernandes" w:date="2016-03-11T17:45:00Z">
        <w:r w:rsidR="004E1402" w:rsidRPr="00D53553">
          <w:t>de orientação e</w:t>
        </w:r>
      </w:ins>
      <w:ins w:id="558" w:author="Elias De Moraes Fernandes" w:date="2016-03-11T17:44:00Z">
        <w:r w:rsidR="004E1402" w:rsidRPr="00D53553">
          <w:t xml:space="preserve"> educação</w:t>
        </w:r>
      </w:ins>
      <w:ins w:id="559" w:author="Elias De Moraes Fernandes" w:date="2016-03-11T17:45:00Z">
        <w:r w:rsidR="004E1402" w:rsidRPr="00D53553">
          <w:t xml:space="preserve"> das pessoas</w:t>
        </w:r>
      </w:ins>
      <w:ins w:id="560" w:author="Elias De Moraes Fernandes" w:date="2016-03-11T15:47:00Z">
        <w:r w:rsidR="001D50DF" w:rsidRPr="00D53553">
          <w:t>.</w:t>
        </w:r>
      </w:ins>
      <w:del w:id="561" w:author="Elias De Moraes Fernandes" w:date="2016-03-11T15:38:00Z">
        <w:r w:rsidRPr="00D53553" w:rsidDel="001D50DF">
          <w:delText xml:space="preserve">jogo educativo mobile </w:delText>
        </w:r>
        <w:r w:rsidR="00EA7F82" w:rsidRPr="00D53553" w:rsidDel="001D50DF">
          <w:delText xml:space="preserve">como material didático de apoio </w:delText>
        </w:r>
      </w:del>
      <w:moveFromRangeStart w:id="562" w:author="Elias De Moraes Fernandes" w:date="2016-03-11T15:38:00Z" w:name="move445474063"/>
      <w:moveFrom w:id="563" w:author="Elias De Moraes Fernandes" w:date="2016-03-11T15:38:00Z">
        <w:r w:rsidR="00773510" w:rsidRPr="00D53553" w:rsidDel="001D50DF">
          <w:t>gestão</w:t>
        </w:r>
        <w:r w:rsidRPr="00D53553" w:rsidDel="001D50DF">
          <w:t xml:space="preserve"> </w:t>
        </w:r>
        <w:r w:rsidR="00EA7F82" w:rsidRPr="00D53553" w:rsidDel="001D50DF">
          <w:t>de um sistema de tratamento</w:t>
        </w:r>
        <w:r w:rsidR="00773510" w:rsidRPr="00D53553" w:rsidDel="001D50DF">
          <w:t xml:space="preserve"> de</w:t>
        </w:r>
        <w:r w:rsidRPr="00D53553" w:rsidDel="001D50DF">
          <w:t xml:space="preserve"> resíduos sólidos urbanos </w:t>
        </w:r>
        <w:r w:rsidR="00EA7F82" w:rsidRPr="00D53553" w:rsidDel="001D50DF">
          <w:t>através da vermicompostagem</w:t>
        </w:r>
        <w:r w:rsidR="003B1EC0" w:rsidRPr="00D53553" w:rsidDel="001D50DF">
          <w:t xml:space="preserve"> para o Departamento Acadêmico de Química e Biologia (DAQBI) da UTFPR-CT</w:t>
        </w:r>
        <w:r w:rsidR="000E0466" w:rsidRPr="00D53553" w:rsidDel="001D50DF">
          <w:t>.</w:t>
        </w:r>
        <w:ins w:id="564" w:author="A" w:date="2016-03-02T23:47:00Z">
          <w:r w:rsidR="007509DD" w:rsidRPr="00D53553" w:rsidDel="001D50DF">
            <w:t xml:space="preserve"> </w:t>
          </w:r>
        </w:ins>
        <w:r w:rsidR="00A17095" w:rsidRPr="00D53553" w:rsidDel="001D50DF">
          <w:t>Assim, em parceria com o Laboratório de Jogos Digitais – UTFGames – da UTFPR-CP, foi desenvolvido esta proposta para desenvolvimento deste Serious Games.</w:t>
        </w:r>
      </w:moveFrom>
      <w:moveFromRangeEnd w:id="562"/>
      <w:ins w:id="565" w:author="Elias De Moraes Fernandes" w:date="2016-03-11T17:52:00Z">
        <w:r w:rsidR="00D76B1F" w:rsidRPr="00D53553">
          <w:t xml:space="preserve"> </w:t>
        </w:r>
      </w:ins>
    </w:p>
    <w:p w14:paraId="6DD28665" w14:textId="274E95A3" w:rsidR="00FC1860" w:rsidRPr="00E51F3F" w:rsidRDefault="00FC1860">
      <w:pPr>
        <w:pStyle w:val="TextodoTrabalho"/>
        <w:rPr>
          <w:ins w:id="566" w:author="Elias De Moraes Fernandes" w:date="2016-03-11T15:52:00Z"/>
        </w:rPr>
        <w:pPrChange w:id="567" w:author="Elias De Moraes Fernandes" w:date="2016-04-24T23:51:00Z">
          <w:pPr>
            <w:pStyle w:val="Introdespacamento"/>
            <w:ind w:firstLine="851"/>
          </w:pPr>
        </w:pPrChange>
      </w:pPr>
      <w:ins w:id="568" w:author="Elias De Moraes Fernandes" w:date="2016-03-11T15:52:00Z">
        <w:r w:rsidRPr="00D53553">
          <w:t xml:space="preserve">Com o advento das novas Tecnologias da Informação e Comunicação (TIC), </w:t>
        </w:r>
      </w:ins>
      <w:ins w:id="569" w:author="Elias De Moraes Fernandes" w:date="2016-03-11T18:06:00Z">
        <w:r w:rsidR="00D53553" w:rsidRPr="00D53553">
          <w:t>diversas tecnologias além de computadores têm</w:t>
        </w:r>
      </w:ins>
      <w:ins w:id="570" w:author="Elias De Moraes Fernandes" w:date="2016-03-11T15:52:00Z">
        <w:r w:rsidR="008F5216" w:rsidRPr="00D53553">
          <w:t xml:space="preserve"> sido </w:t>
        </w:r>
      </w:ins>
      <w:ins w:id="571" w:author="Elias De Moraes Fernandes" w:date="2016-03-11T18:06:00Z">
        <w:r w:rsidR="00204B21" w:rsidRPr="00D53553">
          <w:t>empregadas</w:t>
        </w:r>
      </w:ins>
      <w:ins w:id="572" w:author="Elias De Moraes Fernandes" w:date="2016-03-11T15:52:00Z">
        <w:r w:rsidRPr="00D53553">
          <w:t xml:space="preserve"> </w:t>
        </w:r>
      </w:ins>
      <w:ins w:id="573" w:author="Elias De Moraes Fernandes" w:date="2016-03-11T17:52:00Z">
        <w:r w:rsidR="00D76B1F" w:rsidRPr="00D53553">
          <w:t xml:space="preserve">no processo </w:t>
        </w:r>
      </w:ins>
      <w:ins w:id="574" w:author="Elias De Moraes Fernandes" w:date="2016-03-11T17:53:00Z">
        <w:r w:rsidR="004944CB" w:rsidRPr="00D53553">
          <w:t xml:space="preserve">de </w:t>
        </w:r>
      </w:ins>
      <w:ins w:id="575" w:author="Elias De Moraes Fernandes" w:date="2016-03-11T17:52:00Z">
        <w:r w:rsidR="00D76B1F" w:rsidRPr="00D53553">
          <w:t>ensino-aprendizado</w:t>
        </w:r>
      </w:ins>
      <w:ins w:id="576" w:author="Elias De Moraes Fernandes" w:date="2016-03-11T15:52:00Z">
        <w:r w:rsidRPr="00D53553">
          <w:t>, como</w:t>
        </w:r>
      </w:ins>
      <w:ins w:id="577" w:author="Elias De Moraes Fernandes" w:date="2016-03-11T17:53:00Z">
        <w:r w:rsidR="00CA7575" w:rsidRPr="00D53553">
          <w:t xml:space="preserve"> o caso</w:t>
        </w:r>
      </w:ins>
      <w:ins w:id="578" w:author="Elias De Moraes Fernandes" w:date="2016-03-11T15:52:00Z">
        <w:r w:rsidRPr="00D53553">
          <w:t xml:space="preserve"> </w:t>
        </w:r>
      </w:ins>
      <w:ins w:id="579" w:author="Elias De Moraes Fernandes" w:date="2016-03-11T17:53:00Z">
        <w:r w:rsidR="00E070EA" w:rsidRPr="00D53553">
          <w:t>d</w:t>
        </w:r>
      </w:ins>
      <w:ins w:id="580" w:author="Elias De Moraes Fernandes" w:date="2016-03-11T15:52:00Z">
        <w:r w:rsidRPr="00D53553">
          <w:t xml:space="preserve">os dispositivos móveis. </w:t>
        </w:r>
      </w:ins>
      <w:ins w:id="581" w:author="Elias De Moraes Fernandes" w:date="2016-03-11T18:06:00Z">
        <w:r w:rsidR="00D53553" w:rsidRPr="00D53553">
          <w:t>Esses têm</w:t>
        </w:r>
      </w:ins>
      <w:ins w:id="582" w:author="Elias De Moraes Fernandes" w:date="2016-03-11T15:52:00Z">
        <w:r w:rsidRPr="00D53553">
          <w:t xml:space="preserve"> como vantagem a mobilidade e podem ser acessados em qualquer lugar, diferentemente do computador pessoal.</w:t>
        </w:r>
        <w:r w:rsidRPr="00D53553" w:rsidDel="001C280D">
          <w:t xml:space="preserve"> </w:t>
        </w:r>
        <w:r w:rsidRPr="00D53553">
          <w:t xml:space="preserve">De acordo com Tarouco </w:t>
        </w:r>
        <w:del w:id="583" w:author="Elias De Moraes Fernandes" w:date="2016-03-19T12:21:00Z">
          <w:r w:rsidRPr="00D53553" w:rsidDel="002D3C4C">
            <w:delText>(</w:delText>
          </w:r>
        </w:del>
      </w:ins>
      <w:ins w:id="584" w:author="Elias De Moraes Fernandes" w:date="2016-03-19T12:21:00Z">
        <w:del w:id="585" w:author="Elias De Moraes Fernandes" w:date="2016-04-25T22:56:00Z">
          <w:r w:rsidR="002D3C4C" w:rsidDel="0068727F">
            <w:delText>[</w:delText>
          </w:r>
        </w:del>
      </w:ins>
      <w:ins w:id="586" w:author="Elias De Moraes Fernandes" w:date="2016-04-25T22:56:00Z">
        <w:r w:rsidR="0068727F">
          <w:t>(</w:t>
        </w:r>
      </w:ins>
      <w:ins w:id="587" w:author="Elias De Moraes Fernandes" w:date="2016-03-11T15:52:00Z">
        <w:r w:rsidRPr="005639C0">
          <w:t>2004</w:t>
        </w:r>
      </w:ins>
      <w:ins w:id="588" w:author="Elias De Moraes Fernandes" w:date="2016-03-19T12:21:00Z">
        <w:del w:id="589" w:author="Elias De Moraes Fernandes" w:date="2016-04-25T22:57:00Z">
          <w:r w:rsidR="002D3C4C" w:rsidDel="0068727F">
            <w:delText>]</w:delText>
          </w:r>
        </w:del>
      </w:ins>
      <w:ins w:id="590" w:author="Elias De Moraes Fernandes" w:date="2016-04-25T22:57:00Z">
        <w:r w:rsidR="0068727F">
          <w:t>)</w:t>
        </w:r>
      </w:ins>
      <w:ins w:id="591" w:author="Elias De Moraes Fernandes" w:date="2016-03-11T15:52:00Z">
        <w:del w:id="592" w:author="Elias De Moraes Fernandes" w:date="2016-03-19T12:21:00Z">
          <w:r w:rsidRPr="005639C0" w:rsidDel="002D3C4C">
            <w:delText>)</w:delText>
          </w:r>
        </w:del>
        <w:r w:rsidRPr="005639C0">
          <w:t>, a importância do uso dos computadores e das novas tecnologias na educação deve-se hoje não somente ao impacto des</w:t>
        </w:r>
      </w:ins>
      <w:ins w:id="593" w:author="Elias De Moraes Fernandes" w:date="2016-03-11T16:10:00Z">
        <w:r w:rsidR="00310239" w:rsidRPr="00762264">
          <w:t>s</w:t>
        </w:r>
      </w:ins>
      <w:ins w:id="594" w:author="Elias De Moraes Fernandes" w:date="2016-03-11T15:52:00Z">
        <w:r w:rsidRPr="000C3558">
          <w:t>as novas tecnologias (ferramentas) na nossa sociedade e às nov</w:t>
        </w:r>
        <w:r w:rsidRPr="00E03739">
          <w:t>as exigências sociais e culturais que se impõe, mas também ao surgimento da Tecnologia Educativa.</w:t>
        </w:r>
      </w:ins>
    </w:p>
    <w:p w14:paraId="49C652C1" w14:textId="73E9DDBE" w:rsidR="001D50DF" w:rsidRPr="00D53553" w:rsidDel="00103359" w:rsidRDefault="00ED602B">
      <w:pPr>
        <w:pStyle w:val="TextodoTrabalho"/>
        <w:rPr>
          <w:ins w:id="595" w:author="Elias De Moraes Fernandes" w:date="2016-03-11T15:39:00Z"/>
          <w:del w:id="596" w:author="Elias De Moraes Fernandes" w:date="2016-04-25T00:13:00Z"/>
        </w:rPr>
        <w:pPrChange w:id="597" w:author="Elias De Moraes Fernandes" w:date="2016-04-25T20:03:00Z">
          <w:pPr>
            <w:pStyle w:val="Introdespacamento"/>
            <w:ind w:firstLine="851"/>
          </w:pPr>
        </w:pPrChange>
      </w:pPr>
      <w:ins w:id="598" w:author="Elias De Moraes Fernandes" w:date="2016-04-25T20:09:00Z">
        <w:r>
          <w:t xml:space="preserve">A partir da temática já abordada </w:t>
        </w:r>
      </w:ins>
      <w:ins w:id="599" w:author="Elias De Moraes Fernandes" w:date="2016-03-11T15:14:00Z">
        <w:del w:id="600" w:author="Elias De Moraes Fernandes" w:date="2016-04-25T20:09:00Z">
          <w:r w:rsidR="00CE0940" w:rsidRPr="00D24C64" w:rsidDel="00ED602B">
            <w:delText>Com base</w:delText>
          </w:r>
          <w:r w:rsidR="00A830B8" w:rsidRPr="003D3576" w:rsidDel="00ED602B">
            <w:delText xml:space="preserve"> no que foi exposto </w:delText>
          </w:r>
          <w:r w:rsidR="00B319FC" w:rsidRPr="00D53553" w:rsidDel="00ED602B">
            <w:delText>anterior</w:delText>
          </w:r>
        </w:del>
      </w:ins>
      <w:ins w:id="601" w:author="Elias De Moraes Fernandes" w:date="2016-04-25T20:09:00Z">
        <w:r>
          <w:t>inicial</w:t>
        </w:r>
      </w:ins>
      <w:ins w:id="602" w:author="Elias De Moraes Fernandes" w:date="2016-03-11T15:14:00Z">
        <w:r w:rsidR="00B319FC" w:rsidRPr="00D53553">
          <w:t>mente</w:t>
        </w:r>
        <w:r w:rsidR="00162A09" w:rsidRPr="00D53553">
          <w:t xml:space="preserve">, </w:t>
        </w:r>
      </w:ins>
      <w:ins w:id="603" w:author="Elias De Moraes Fernandes" w:date="2016-03-11T16:07:00Z">
        <w:r w:rsidR="006C6C4B" w:rsidRPr="00D53553">
          <w:t>o</w:t>
        </w:r>
      </w:ins>
      <w:ins w:id="604" w:author="Elias De Moraes Fernandes" w:date="2016-03-11T15:28:00Z">
        <w:r w:rsidR="00170A25" w:rsidRPr="00D53553">
          <w:t xml:space="preserve"> objetivo</w:t>
        </w:r>
      </w:ins>
      <w:ins w:id="605" w:author="Elias De Moraes Fernandes" w:date="2016-03-11T15:29:00Z">
        <w:r w:rsidR="006C6C4B" w:rsidRPr="00D53553">
          <w:t xml:space="preserve"> dessa proposta</w:t>
        </w:r>
        <w:r w:rsidR="00170A25" w:rsidRPr="00D53553">
          <w:t xml:space="preserve"> </w:t>
        </w:r>
      </w:ins>
      <w:ins w:id="606" w:author="Elias De Moraes Fernandes" w:date="2016-03-11T15:33:00Z">
        <w:r w:rsidR="00170A25" w:rsidRPr="00D53553">
          <w:t xml:space="preserve">é </w:t>
        </w:r>
        <w:del w:id="607" w:author="Elias De Moraes Fernandes" w:date="2016-04-04T20:16:00Z">
          <w:r w:rsidR="00170A25" w:rsidRPr="00D53553" w:rsidDel="00DC11A6">
            <w:delText xml:space="preserve">ensinar e </w:delText>
          </w:r>
        </w:del>
        <w:r w:rsidR="00170A25" w:rsidRPr="00D53553">
          <w:t xml:space="preserve">conscientizar </w:t>
        </w:r>
      </w:ins>
      <w:ins w:id="608" w:author="Elias De Moraes Fernandes" w:date="2016-03-11T16:06:00Z">
        <w:r w:rsidR="006C6C4B" w:rsidRPr="00D53553">
          <w:t xml:space="preserve">a população </w:t>
        </w:r>
      </w:ins>
      <w:ins w:id="609" w:author="Elias De Moraes Fernandes" w:date="2016-03-11T15:33:00Z">
        <w:r w:rsidR="00170A25" w:rsidRPr="00D53553">
          <w:t xml:space="preserve">sobre a importância </w:t>
        </w:r>
      </w:ins>
      <w:ins w:id="610" w:author="Elias De Moraes Fernandes" w:date="2016-03-11T17:49:00Z">
        <w:r w:rsidR="007E597A" w:rsidRPr="00D53553">
          <w:t>da vermicompostagem n</w:t>
        </w:r>
      </w:ins>
      <w:ins w:id="611" w:author="Elias De Moraes Fernandes" w:date="2016-03-11T15:33:00Z">
        <w:r w:rsidR="00170A25" w:rsidRPr="00D53553">
          <w:t>a gestão de resíduos</w:t>
        </w:r>
      </w:ins>
      <w:ins w:id="612" w:author="Elias De Moraes Fernandes" w:date="2016-03-11T16:08:00Z">
        <w:del w:id="613" w:author="Elias De Moraes Fernandes" w:date="2016-04-04T20:19:00Z">
          <w:r w:rsidR="006C6C4B" w:rsidRPr="00D53553" w:rsidDel="00DC11A6">
            <w:delText>.</w:delText>
          </w:r>
        </w:del>
      </w:ins>
      <w:ins w:id="614" w:author="Elias De Moraes Fernandes" w:date="2016-03-11T16:03:00Z">
        <w:del w:id="615" w:author="Elias De Moraes Fernandes" w:date="2016-04-04T20:19:00Z">
          <w:r w:rsidR="006C6C4B" w:rsidRPr="00D53553" w:rsidDel="00DC11A6">
            <w:delText xml:space="preserve"> </w:delText>
          </w:r>
        </w:del>
      </w:ins>
      <w:ins w:id="616" w:author="Elias De Moraes Fernandes" w:date="2016-03-11T16:08:00Z">
        <w:del w:id="617" w:author="Elias De Moraes Fernandes" w:date="2016-04-04T20:18:00Z">
          <w:r w:rsidR="006C6C4B" w:rsidRPr="00D53553" w:rsidDel="00DC11A6">
            <w:delText>Um</w:delText>
          </w:r>
        </w:del>
        <w:del w:id="618" w:author="Elias De Moraes Fernandes" w:date="2016-04-04T20:19:00Z">
          <w:r w:rsidR="006C6C4B" w:rsidRPr="00D53553" w:rsidDel="00DC11A6">
            <w:delText xml:space="preserve"> objetivo </w:delText>
          </w:r>
        </w:del>
      </w:ins>
      <w:ins w:id="619" w:author="Elias De Moraes Fernandes" w:date="2016-03-11T16:07:00Z">
        <w:del w:id="620" w:author="Elias De Moraes Fernandes" w:date="2016-04-04T20:19:00Z">
          <w:r w:rsidR="006C6C4B" w:rsidRPr="00D53553" w:rsidDel="00DC11A6">
            <w:delText>secundário</w:delText>
          </w:r>
        </w:del>
      </w:ins>
      <w:ins w:id="621" w:author="Elias De Moraes Fernandes" w:date="2016-03-11T16:08:00Z">
        <w:del w:id="622" w:author="Elias De Moraes Fernandes" w:date="2016-04-04T20:19:00Z">
          <w:r w:rsidR="006C6C4B" w:rsidRPr="00D53553" w:rsidDel="00DC11A6">
            <w:delText>,</w:delText>
          </w:r>
        </w:del>
      </w:ins>
      <w:ins w:id="623" w:author="Elias De Moraes Fernandes" w:date="2016-03-11T16:07:00Z">
        <w:del w:id="624" w:author="Elias De Moraes Fernandes" w:date="2016-04-04T20:19:00Z">
          <w:r w:rsidR="006C6C4B" w:rsidRPr="00D53553" w:rsidDel="00DC11A6">
            <w:delText xml:space="preserve"> porém não menos relevante </w:delText>
          </w:r>
        </w:del>
      </w:ins>
      <w:ins w:id="625" w:author="Elias De Moraes Fernandes" w:date="2016-03-11T16:03:00Z">
        <w:del w:id="626" w:author="Elias De Moraes Fernandes" w:date="2016-04-04T20:19:00Z">
          <w:r w:rsidR="006C6C4B" w:rsidRPr="00D53553" w:rsidDel="00DC11A6">
            <w:delText>é</w:delText>
          </w:r>
        </w:del>
        <w:r w:rsidR="006C6C4B" w:rsidRPr="00D53553">
          <w:t xml:space="preserve"> </w:t>
        </w:r>
      </w:ins>
      <w:ins w:id="627" w:author="Elias De Moraes Fernandes" w:date="2016-04-04T20:21:00Z">
        <w:r w:rsidR="00DC11A6">
          <w:t xml:space="preserve">por meio do desenvolvimento </w:t>
        </w:r>
      </w:ins>
      <w:ins w:id="628" w:author="Elias De Moraes Fernandes" w:date="2016-03-11T16:03:00Z">
        <w:del w:id="629" w:author="Elias De Moraes Fernandes" w:date="2016-04-04T20:19:00Z">
          <w:r w:rsidR="006C6C4B" w:rsidRPr="005639C0" w:rsidDel="00DC11A6">
            <w:delText>a</w:delText>
          </w:r>
        </w:del>
        <w:del w:id="630" w:author="Elias De Moraes Fernandes" w:date="2016-04-04T20:21:00Z">
          <w:r w:rsidR="006C6C4B" w:rsidRPr="005639C0" w:rsidDel="00DC11A6">
            <w:delText xml:space="preserve"> </w:delText>
          </w:r>
        </w:del>
      </w:ins>
      <w:ins w:id="631" w:author="Elias De Moraes Fernandes" w:date="2016-04-04T20:21:00Z">
        <w:r w:rsidR="00DC11A6">
          <w:t xml:space="preserve">de </w:t>
        </w:r>
      </w:ins>
      <w:ins w:id="632" w:author="Elias De Moraes Fernandes" w:date="2016-03-11T16:03:00Z">
        <w:del w:id="633" w:author="Elias De Moraes Fernandes" w:date="2016-04-04T20:19:00Z">
          <w:r w:rsidR="006C6C4B" w:rsidRPr="005639C0" w:rsidDel="00DC11A6">
            <w:delText xml:space="preserve">criação </w:delText>
          </w:r>
        </w:del>
      </w:ins>
      <w:ins w:id="634" w:author="Elias De Moraes Fernandes" w:date="2016-04-04T20:19:00Z">
        <w:r w:rsidR="00DC11A6">
          <w:t>um</w:t>
        </w:r>
      </w:ins>
      <w:ins w:id="635" w:author="Elias De Moraes Fernandes" w:date="2016-03-11T16:03:00Z">
        <w:del w:id="636" w:author="Elias De Moraes Fernandes" w:date="2016-04-04T20:19:00Z">
          <w:r w:rsidR="006C6C4B" w:rsidRPr="005639C0" w:rsidDel="00DC11A6">
            <w:delText>de</w:delText>
          </w:r>
        </w:del>
        <w:r w:rsidR="006C6C4B" w:rsidRPr="00762264">
          <w:t xml:space="preserve"> jogo mobile</w:t>
        </w:r>
        <w:del w:id="637" w:author="Elias De Moraes Fernandes" w:date="2016-04-04T20:22:00Z">
          <w:r w:rsidR="006C6C4B" w:rsidRPr="000C3558" w:rsidDel="00DC11A6">
            <w:delText xml:space="preserve"> como</w:delText>
          </w:r>
        </w:del>
      </w:ins>
      <w:ins w:id="638" w:author="Elias De Moraes Fernandes" w:date="2016-04-04T20:22:00Z">
        <w:r w:rsidR="00DC11A6">
          <w:t>,</w:t>
        </w:r>
      </w:ins>
      <w:ins w:id="639" w:author="Elias De Moraes Fernandes" w:date="2016-03-11T16:03:00Z">
        <w:r w:rsidR="006C6C4B" w:rsidRPr="005639C0">
          <w:t xml:space="preserve"> material didático de apoio para o Departamento Acadêmico de Química e Biologia (DAQBI) da </w:t>
        </w:r>
      </w:ins>
      <w:ins w:id="640" w:author="Elias De Moraes Fernandes" w:date="2016-04-22T17:32:00Z">
        <w:r w:rsidR="00572CC7">
          <w:t>Universidade Tecnológica Federal do Paraná (</w:t>
        </w:r>
      </w:ins>
      <w:ins w:id="641" w:author="Elias De Moraes Fernandes" w:date="2016-03-11T16:03:00Z">
        <w:r w:rsidR="006C6C4B" w:rsidRPr="005639C0">
          <w:t>UTFPR</w:t>
        </w:r>
      </w:ins>
      <w:ins w:id="642" w:author="Elias De Moraes Fernandes" w:date="2016-04-22T17:32:00Z">
        <w:r w:rsidR="00572CC7">
          <w:t xml:space="preserve">), campus Curitiba </w:t>
        </w:r>
      </w:ins>
      <w:ins w:id="643" w:author="Elias De Moraes Fernandes" w:date="2016-03-11T16:03:00Z">
        <w:del w:id="644" w:author="Elias De Moraes Fernandes" w:date="2016-04-22T17:32:00Z">
          <w:r w:rsidR="006C6C4B" w:rsidRPr="005639C0" w:rsidDel="00572CC7">
            <w:delText>-</w:delText>
          </w:r>
        </w:del>
        <w:del w:id="645" w:author="Elias De Moraes Fernandes" w:date="2016-04-22T17:33:00Z">
          <w:r w:rsidR="006C6C4B" w:rsidRPr="005639C0" w:rsidDel="00572CC7">
            <w:delText>CT</w:delText>
          </w:r>
        </w:del>
      </w:ins>
      <w:ins w:id="646" w:author="Elias De Moraes Fernandes" w:date="2016-04-22T17:33:00Z">
        <w:r w:rsidR="00572CC7">
          <w:t>(UTFPR-CT)</w:t>
        </w:r>
      </w:ins>
      <w:ins w:id="647" w:author="Elias De Moraes Fernandes" w:date="2016-04-04T20:23:00Z">
        <w:r w:rsidR="00DC11A6">
          <w:t>.</w:t>
        </w:r>
      </w:ins>
      <w:ins w:id="648" w:author="Elias De Moraes Fernandes" w:date="2016-03-11T16:03:00Z">
        <w:del w:id="649" w:author="Elias De Moraes Fernandes" w:date="2016-04-04T20:23:00Z">
          <w:r w:rsidR="006C6C4B" w:rsidRPr="005639C0" w:rsidDel="00DC11A6">
            <w:delText>.</w:delText>
          </w:r>
        </w:del>
      </w:ins>
      <w:ins w:id="650" w:author="Elias De Moraes Fernandes" w:date="2016-03-11T15:33:00Z">
        <w:del w:id="651" w:author="Elias De Moraes Fernandes" w:date="2016-04-04T20:23:00Z">
          <w:r w:rsidR="001D50DF" w:rsidRPr="005639C0" w:rsidDel="00DC11A6">
            <w:delText xml:space="preserve"> </w:delText>
          </w:r>
        </w:del>
      </w:ins>
      <w:moveToRangeStart w:id="652" w:author="Elias De Moraes Fernandes" w:date="2016-03-11T15:38:00Z" w:name="move445474063"/>
      <w:moveTo w:id="653" w:author="Elias De Moraes Fernandes" w:date="2016-03-11T15:38:00Z">
        <w:del w:id="654" w:author="Elias De Moraes Fernandes" w:date="2016-04-04T20:23:00Z">
          <w:r w:rsidR="001D50DF" w:rsidRPr="00762264" w:rsidDel="00DC11A6">
            <w:delText>gestão de um sistema de tra</w:delText>
          </w:r>
          <w:r w:rsidR="001D50DF" w:rsidRPr="000C3558" w:rsidDel="00DC11A6">
            <w:delText>tamento de resíduos sólidos urbanos através da vermicompostagem para o Departamento Acadêmico de Química e Biologia (DAQBI) da UTFPR-CT. Assim, em parceria com o Laboratório de Jogos Digitais – UTFGames – da UTFPR-CP, foi desenvolvido esta proposta para de</w:delText>
          </w:r>
          <w:r w:rsidR="001D50DF" w:rsidRPr="00E03739" w:rsidDel="00DC11A6">
            <w:delText>senvolvimento deste</w:delText>
          </w:r>
        </w:del>
      </w:moveTo>
      <w:ins w:id="655" w:author="Elias De Moraes Fernandes" w:date="2016-03-11T17:50:00Z">
        <w:del w:id="656" w:author="Elias De Moraes Fernandes" w:date="2016-04-04T20:23:00Z">
          <w:r w:rsidR="00B044BA" w:rsidRPr="00E03739" w:rsidDel="00DC11A6">
            <w:delText>de um</w:delText>
          </w:r>
        </w:del>
      </w:ins>
      <w:moveTo w:id="657" w:author="Elias De Moraes Fernandes" w:date="2016-03-11T15:38:00Z">
        <w:del w:id="658" w:author="Elias De Moraes Fernandes" w:date="2016-04-04T20:23:00Z">
          <w:r w:rsidR="001D50DF" w:rsidRPr="00E51F3F" w:rsidDel="00DC11A6">
            <w:delText xml:space="preserve"> Serious Games</w:delText>
          </w:r>
        </w:del>
      </w:moveTo>
      <w:ins w:id="659" w:author="Elias De Moraes Fernandes" w:date="2016-03-11T17:50:00Z">
        <w:del w:id="660" w:author="Elias De Moraes Fernandes" w:date="2016-04-04T20:23:00Z">
          <w:r w:rsidR="007162DB" w:rsidRPr="00D24C64" w:rsidDel="00DC11A6">
            <w:delText xml:space="preserve"> abordando o tema</w:delText>
          </w:r>
        </w:del>
      </w:ins>
      <w:moveTo w:id="661" w:author="Elias De Moraes Fernandes" w:date="2016-03-11T15:38:00Z">
        <w:del w:id="662" w:author="Elias De Moraes Fernandes" w:date="2016-04-04T20:23:00Z">
          <w:r w:rsidR="001D50DF" w:rsidRPr="003D3576" w:rsidDel="00DC11A6">
            <w:delText>.</w:delText>
          </w:r>
        </w:del>
      </w:moveTo>
      <w:moveToRangeEnd w:id="652"/>
    </w:p>
    <w:p w14:paraId="09F5D29C" w14:textId="01CAA8BC" w:rsidR="00006095" w:rsidDel="00103359" w:rsidRDefault="007509DD">
      <w:pPr>
        <w:pStyle w:val="TextodoTrabalho"/>
        <w:rPr>
          <w:del w:id="663" w:author="Elias De Moraes Fernandes" w:date="2016-04-25T00:13:00Z"/>
        </w:rPr>
        <w:pPrChange w:id="664" w:author="Elias De Moraes Fernandes" w:date="2016-04-25T00:13:00Z">
          <w:pPr>
            <w:pStyle w:val="Introdespacamento"/>
          </w:pPr>
        </w:pPrChange>
      </w:pPr>
      <w:ins w:id="665" w:author="A" w:date="2016-03-02T23:47:00Z">
        <w:del w:id="666" w:author="Elias De Moraes Fernandes" w:date="2016-04-25T00:13:00Z">
          <w:r w:rsidDel="00103359">
            <w:delText xml:space="preserve">Deste modo, em parceria com o Laboratório de Jogos Digitais </w:delText>
          </w:r>
        </w:del>
      </w:ins>
      <w:ins w:id="667" w:author="A" w:date="2016-03-02T23:48:00Z">
        <w:del w:id="668" w:author="Elias De Moraes Fernandes" w:date="2016-04-25T00:13:00Z">
          <w:r w:rsidDel="00103359">
            <w:delText>–</w:delText>
          </w:r>
        </w:del>
      </w:ins>
      <w:ins w:id="669" w:author="A" w:date="2016-03-02T23:47:00Z">
        <w:del w:id="670" w:author="Elias De Moraes Fernandes" w:date="2016-04-25T00:13:00Z">
          <w:r w:rsidDel="00103359">
            <w:delText xml:space="preserve"> UTFGames </w:delText>
          </w:r>
        </w:del>
      </w:ins>
      <w:ins w:id="671" w:author="A" w:date="2016-03-02T23:48:00Z">
        <w:del w:id="672" w:author="Elias De Moraes Fernandes" w:date="2016-04-25T00:13:00Z">
          <w:r w:rsidDel="00103359">
            <w:delText>– da UTFPR-CP, foi desenvolvido esta proposta para desenvolvimento deste Serious Games.</w:delText>
          </w:r>
        </w:del>
      </w:ins>
    </w:p>
    <w:p w14:paraId="5BE3F93E" w14:textId="77777777" w:rsidR="00EA7F82" w:rsidDel="00103359" w:rsidRDefault="00EA7F82">
      <w:pPr>
        <w:pStyle w:val="TextodoTrabalho"/>
        <w:rPr>
          <w:del w:id="673" w:author="Elias De Moraes Fernandes" w:date="2016-04-25T00:13:00Z"/>
        </w:rPr>
        <w:pPrChange w:id="674" w:author="Elias De Moraes Fernandes" w:date="2016-04-25T00:13:00Z">
          <w:pPr>
            <w:pStyle w:val="Introdespacamento"/>
            <w:ind w:firstLine="0"/>
          </w:pPr>
        </w:pPrChange>
      </w:pPr>
    </w:p>
    <w:p w14:paraId="733BA1DF" w14:textId="030BE397" w:rsidR="00B73B19" w:rsidRPr="00006095" w:rsidRDefault="00006095">
      <w:pPr>
        <w:pStyle w:val="TextodoTrabalho"/>
        <w:pPrChange w:id="675" w:author="Elias De Moraes Fernandes" w:date="2016-04-25T00:13:00Z">
          <w:pPr/>
        </w:pPrChange>
      </w:pPr>
      <w:r>
        <w:br w:type="page"/>
      </w:r>
    </w:p>
    <w:p w14:paraId="397D4E7F" w14:textId="35AC0137" w:rsidR="004C6697" w:rsidRDefault="00171F7F">
      <w:pPr>
        <w:spacing w:line="360" w:lineRule="auto"/>
        <w:ind w:left="400" w:firstLine="309"/>
        <w:rPr>
          <w:ins w:id="676" w:author="Elias De Moraes Fernandes" w:date="2016-03-11T16:17:00Z"/>
          <w:rFonts w:cs="Arial"/>
          <w:b/>
        </w:rPr>
        <w:pPrChange w:id="677" w:author="Elias De Moraes Fernandes" w:date="2016-04-04T20:25:00Z">
          <w:pPr>
            <w:spacing w:line="360" w:lineRule="auto"/>
            <w:ind w:left="400"/>
          </w:pPr>
        </w:pPrChange>
      </w:pPr>
      <w:del w:id="678" w:author="Elias De Moraes Fernandes" w:date="2016-04-04T20:25:00Z">
        <w:r w:rsidDel="00B928BB">
          <w:rPr>
            <w:rFonts w:cs="Arial"/>
            <w:b/>
          </w:rPr>
          <w:lastRenderedPageBreak/>
          <w:fldChar w:fldCharType="begin"/>
        </w:r>
        <w:r w:rsidDel="00B928BB">
          <w:rPr>
            <w:rFonts w:cs="Arial"/>
            <w:b/>
          </w:rPr>
          <w:delInstrText xml:space="preserve"> REF _Ref445304939 \r \h </w:delInstrText>
        </w:r>
        <w:r w:rsidDel="00B928BB">
          <w:rPr>
            <w:rFonts w:cs="Arial"/>
            <w:b/>
          </w:rPr>
        </w:r>
        <w:r w:rsidDel="00B928BB">
          <w:rPr>
            <w:rFonts w:cs="Arial"/>
            <w:b/>
          </w:rPr>
          <w:fldChar w:fldCharType="separate"/>
        </w:r>
      </w:del>
      <w:ins w:id="679" w:author="Elias De Moraes Fernandes" w:date="2016-03-21T13:31:00Z">
        <w:del w:id="680" w:author="Elias De Moraes Fernandes" w:date="2016-04-04T20:25:00Z">
          <w:r w:rsidR="00B66974" w:rsidDel="00B928BB">
            <w:rPr>
              <w:rFonts w:cs="Arial"/>
              <w:b/>
            </w:rPr>
            <w:delText>1.1</w:delText>
          </w:r>
        </w:del>
      </w:ins>
      <w:ins w:id="681" w:author="Elias De Moraes Fernandes" w:date="2016-03-19T23:39:00Z">
        <w:del w:id="682" w:author="Elias De Moraes Fernandes" w:date="2016-04-04T20:25:00Z">
          <w:r w:rsidR="008634D9" w:rsidDel="00B928BB">
            <w:rPr>
              <w:rFonts w:cs="Arial"/>
              <w:b/>
            </w:rPr>
            <w:delText>1.1</w:delText>
          </w:r>
        </w:del>
      </w:ins>
      <w:ins w:id="683" w:author="Elias De Moraes Fernandes" w:date="2016-03-19T16:46:00Z">
        <w:del w:id="684" w:author="Elias De Moraes Fernandes" w:date="2016-04-04T20:25:00Z">
          <w:r w:rsidR="001F15A4" w:rsidDel="00B928BB">
            <w:rPr>
              <w:rFonts w:cs="Arial"/>
              <w:b/>
            </w:rPr>
            <w:delText>0</w:delText>
          </w:r>
        </w:del>
      </w:ins>
      <w:del w:id="685" w:author="Elias De Moraes Fernandes" w:date="2016-04-04T20:25:00Z">
        <w:r w:rsidR="00CF0D48" w:rsidDel="00B928BB">
          <w:rPr>
            <w:rFonts w:cs="Arial"/>
            <w:b/>
          </w:rPr>
          <w:delText>1.1</w:delText>
        </w:r>
        <w:r w:rsidDel="00B928BB">
          <w:rPr>
            <w:rFonts w:cs="Arial"/>
            <w:b/>
          </w:rPr>
          <w:fldChar w:fldCharType="end"/>
        </w:r>
        <w:r w:rsidDel="00B928BB">
          <w:rPr>
            <w:rFonts w:cs="Arial"/>
            <w:b/>
          </w:rPr>
          <w:tab/>
        </w:r>
      </w:del>
      <w:ins w:id="686" w:author="Elias De Moraes Fernandes" w:date="2016-03-19T16:30:00Z">
        <w:del w:id="687" w:author="Elias De Moraes Fernandes" w:date="2016-04-04T20:25:00Z">
          <w:r w:rsidR="002A7A5D" w:rsidDel="00B928BB">
            <w:rPr>
              <w:rFonts w:cs="Arial"/>
              <w:b/>
            </w:rPr>
            <w:tab/>
          </w:r>
        </w:del>
      </w:ins>
      <w:r w:rsidR="00EB06E2" w:rsidRPr="00540A29">
        <w:rPr>
          <w:rFonts w:cs="Arial"/>
          <w:b/>
        </w:rPr>
        <w:t>PROBLEMAS</w:t>
      </w:r>
      <w:r w:rsidR="00AF205B" w:rsidRPr="00540A29">
        <w:rPr>
          <w:rFonts w:cs="Arial"/>
          <w:b/>
        </w:rPr>
        <w:t xml:space="preserve"> E PREMISSAS</w:t>
      </w:r>
      <w:r w:rsidR="004C6697" w:rsidRPr="00540A29">
        <w:rPr>
          <w:rFonts w:cs="Arial"/>
          <w:b/>
        </w:rPr>
        <w:br/>
      </w:r>
    </w:p>
    <w:p w14:paraId="0716CD75" w14:textId="24EEA5B7" w:rsidR="00605DA7" w:rsidRPr="005639C0" w:rsidDel="00C64DFC" w:rsidRDefault="00605DA7">
      <w:pPr>
        <w:pStyle w:val="TextodoTrabalho"/>
        <w:rPr>
          <w:del w:id="688" w:author="Elias De Moraes Fernandes" w:date="2016-03-11T17:43:00Z"/>
        </w:rPr>
        <w:pPrChange w:id="689" w:author="Elias De Moraes Fernandes" w:date="2016-04-24T23:52:00Z">
          <w:pPr>
            <w:spacing w:line="360" w:lineRule="auto"/>
            <w:ind w:left="400"/>
          </w:pPr>
        </w:pPrChange>
      </w:pPr>
    </w:p>
    <w:p w14:paraId="10FE8907" w14:textId="0CCF6822" w:rsidR="004C6697" w:rsidRPr="000C3558" w:rsidRDefault="004C6697">
      <w:pPr>
        <w:pStyle w:val="TextodoTrabalho"/>
        <w:pPrChange w:id="690" w:author="Elias De Moraes Fernandes" w:date="2016-04-24T23:52:00Z">
          <w:pPr>
            <w:pStyle w:val="Introdespacamento"/>
          </w:pPr>
        </w:pPrChange>
      </w:pPr>
      <w:r w:rsidRPr="005639C0">
        <w:t xml:space="preserve">Segundo a ABRELPE – </w:t>
      </w:r>
      <w:r w:rsidR="00E35585" w:rsidRPr="00762264">
        <w:t>Associação</w:t>
      </w:r>
      <w:r w:rsidRPr="000C3558">
        <w:t xml:space="preserve"> Brasileira de Empresas de Limpeza </w:t>
      </w:r>
      <w:r w:rsidR="00E35585" w:rsidRPr="00E03739">
        <w:t>P</w:t>
      </w:r>
      <w:ins w:id="691" w:author="Elias De Moraes Fernandes" w:date="2016-03-11T17:29:00Z">
        <w:r w:rsidR="00D85C98" w:rsidRPr="00E51F3F">
          <w:t>ú</w:t>
        </w:r>
      </w:ins>
      <w:del w:id="692" w:author="Elias De Moraes Fernandes" w:date="2016-03-11T17:29:00Z">
        <w:r w:rsidR="00E35585" w:rsidRPr="00D24C64" w:rsidDel="00D85C98">
          <w:delText>u</w:delText>
        </w:r>
      </w:del>
      <w:r w:rsidR="00E35585" w:rsidRPr="00D24C64">
        <w:t>blica</w:t>
      </w:r>
      <w:r w:rsidRPr="003D3576">
        <w:t xml:space="preserve"> e </w:t>
      </w:r>
      <w:r w:rsidR="00E35585" w:rsidRPr="00814BCE">
        <w:t>Resíduos</w:t>
      </w:r>
      <w:r w:rsidRPr="00814BCE">
        <w:t xml:space="preserve"> Especiais, em pesquisa realizada em 2013, foi gerada no Brasil mais de 76 </w:t>
      </w:r>
      <w:r w:rsidR="00E35585" w:rsidRPr="00814BCE">
        <w:t>milhões</w:t>
      </w:r>
      <w:r w:rsidRPr="00814BCE">
        <w:t xml:space="preserve"> de toneladas de </w:t>
      </w:r>
      <w:r w:rsidR="00E35585" w:rsidRPr="00814BCE">
        <w:t>resíduos</w:t>
      </w:r>
      <w:r w:rsidRPr="00814BCE">
        <w:t xml:space="preserve"> </w:t>
      </w:r>
      <w:r w:rsidR="00E35585" w:rsidRPr="00814BCE">
        <w:t>sólidos</w:t>
      </w:r>
      <w:r w:rsidRPr="00814BCE">
        <w:t xml:space="preserve"> urbanos </w:t>
      </w:r>
      <w:del w:id="693" w:author="Elias De Moraes Fernandes" w:date="2016-03-19T12:21:00Z">
        <w:r w:rsidRPr="00814BCE" w:rsidDel="002D3C4C">
          <w:delText>(</w:delText>
        </w:r>
      </w:del>
      <w:ins w:id="694" w:author="Elias De Moraes Fernandes" w:date="2016-03-19T12:21:00Z">
        <w:del w:id="695" w:author="Elias De Moraes Fernandes" w:date="2016-04-25T22:56:00Z">
          <w:r w:rsidR="002D3C4C" w:rsidDel="0068727F">
            <w:delText>[</w:delText>
          </w:r>
        </w:del>
      </w:ins>
      <w:ins w:id="696" w:author="Elias De Moraes Fernandes" w:date="2016-04-25T22:56:00Z">
        <w:r w:rsidR="0068727F">
          <w:t>(</w:t>
        </w:r>
      </w:ins>
      <w:r w:rsidRPr="005639C0">
        <w:t>ABRELP, 2014</w:t>
      </w:r>
      <w:del w:id="697" w:author="Elias De Moraes Fernandes" w:date="2016-03-19T12:21:00Z">
        <w:r w:rsidRPr="005639C0" w:rsidDel="002D3C4C">
          <w:delText xml:space="preserve">) </w:delText>
        </w:r>
      </w:del>
      <w:ins w:id="698" w:author="Elias De Moraes Fernandes" w:date="2016-03-19T12:21:00Z">
        <w:del w:id="699" w:author="Elias De Moraes Fernandes" w:date="2016-04-25T22:57:00Z">
          <w:r w:rsidR="002D3C4C" w:rsidDel="0068727F">
            <w:delText>]</w:delText>
          </w:r>
        </w:del>
      </w:ins>
      <w:ins w:id="700" w:author="Elias De Moraes Fernandes" w:date="2016-04-25T22:57:00Z">
        <w:r w:rsidR="0068727F">
          <w:t>)</w:t>
        </w:r>
      </w:ins>
      <w:ins w:id="701" w:author="Elias De Moraes Fernandes" w:date="2016-03-19T12:21:00Z">
        <w:r w:rsidR="002D3C4C">
          <w:t xml:space="preserve"> </w:t>
        </w:r>
      </w:ins>
      <w:r w:rsidRPr="005639C0">
        <w:t>e, no Brasil a produção de lixo (21%) mais que dobrou em relação ao número de popula</w:t>
      </w:r>
      <w:r w:rsidR="00590FED" w:rsidRPr="00762264">
        <w:t>ção (9,65%) nos últimos 10 anos.</w:t>
      </w:r>
    </w:p>
    <w:p w14:paraId="0FDB7DAE" w14:textId="0BDA92A2" w:rsidR="004C6697" w:rsidRPr="005639C0" w:rsidRDefault="004C6697">
      <w:pPr>
        <w:pStyle w:val="TextodoTrabalho"/>
        <w:pPrChange w:id="702" w:author="Elias De Moraes Fernandes" w:date="2016-04-24T23:52:00Z">
          <w:pPr>
            <w:pStyle w:val="Introdespacamento"/>
          </w:pPr>
        </w:pPrChange>
      </w:pPr>
      <w:r w:rsidRPr="00E03739">
        <w:t xml:space="preserve">Ainda nesses dados, o problema se encontra nos destinos finais dos </w:t>
      </w:r>
      <w:del w:id="703" w:author="Elias De Moraes Fernandes" w:date="2016-03-11T15:20:00Z">
        <w:r w:rsidRPr="00E51F3F" w:rsidDel="0093370A">
          <w:delText>R</w:delText>
        </w:r>
        <w:r w:rsidRPr="00D24C64" w:rsidDel="0093370A">
          <w:delText>SU (</w:delText>
        </w:r>
      </w:del>
      <w:r w:rsidRPr="00D24C64">
        <w:t>Resíduos Sólidos Urbanos</w:t>
      </w:r>
      <w:ins w:id="704" w:author="Elias De Moraes Fernandes" w:date="2016-03-11T15:20:00Z">
        <w:r w:rsidR="0093370A" w:rsidRPr="003D3576">
          <w:t xml:space="preserve"> (RSU)</w:t>
        </w:r>
      </w:ins>
      <w:del w:id="705" w:author="Elias De Moraes Fernandes" w:date="2016-03-11T15:20:00Z">
        <w:r w:rsidRPr="00814BCE" w:rsidDel="0093370A">
          <w:delText>)</w:delText>
        </w:r>
      </w:del>
      <w:r w:rsidRPr="00814BCE">
        <w:t xml:space="preserve"> que tem 58,4% destinados adequadamente e 41,6% inadequadamente. Esses números parecem promissor, porém tem-se uma longa jornada a fim de destinar corretamente esses resíduos</w:t>
      </w:r>
      <w:r w:rsidR="00590FED" w:rsidRPr="00814BCE">
        <w:t xml:space="preserve"> </w:t>
      </w:r>
      <w:del w:id="706" w:author="Elias De Moraes Fernandes" w:date="2016-03-19T12:21:00Z">
        <w:r w:rsidR="00590FED" w:rsidRPr="00814BCE" w:rsidDel="002D3C4C">
          <w:delText>(</w:delText>
        </w:r>
      </w:del>
      <w:ins w:id="707" w:author="Elias De Moraes Fernandes" w:date="2016-03-19T12:21:00Z">
        <w:del w:id="708" w:author="Elias De Moraes Fernandes" w:date="2016-04-25T22:56:00Z">
          <w:r w:rsidR="002D3C4C" w:rsidDel="0068727F">
            <w:delText>[</w:delText>
          </w:r>
        </w:del>
      </w:ins>
      <w:ins w:id="709" w:author="Elias De Moraes Fernandes" w:date="2016-04-25T22:56:00Z">
        <w:r w:rsidR="0068727F">
          <w:t>(</w:t>
        </w:r>
      </w:ins>
      <w:r w:rsidR="00590FED" w:rsidRPr="005639C0">
        <w:t>TRIGUEIRO, 2013</w:t>
      </w:r>
      <w:del w:id="710" w:author="Elias De Moraes Fernandes" w:date="2016-03-19T12:21:00Z">
        <w:r w:rsidR="00590FED" w:rsidRPr="005639C0" w:rsidDel="002D3C4C">
          <w:delText>).</w:delText>
        </w:r>
        <w:r w:rsidRPr="00762264" w:rsidDel="002D3C4C">
          <w:delText xml:space="preserve"> </w:delText>
        </w:r>
      </w:del>
      <w:ins w:id="711" w:author="Elias De Moraes Fernandes" w:date="2016-03-19T12:21:00Z">
        <w:del w:id="712" w:author="Elias De Moraes Fernandes" w:date="2016-04-25T22:57:00Z">
          <w:r w:rsidR="002D3C4C" w:rsidDel="0068727F">
            <w:delText>]</w:delText>
          </w:r>
        </w:del>
      </w:ins>
      <w:ins w:id="713" w:author="Elias De Moraes Fernandes" w:date="2016-04-25T22:57:00Z">
        <w:r w:rsidR="0068727F">
          <w:t>)</w:t>
        </w:r>
      </w:ins>
      <w:ins w:id="714" w:author="Elias De Moraes Fernandes" w:date="2016-03-19T12:21:00Z">
        <w:r w:rsidR="002D3C4C" w:rsidRPr="005639C0">
          <w:t xml:space="preserve">. </w:t>
        </w:r>
      </w:ins>
    </w:p>
    <w:p w14:paraId="72712F29" w14:textId="5B37FFC1" w:rsidR="004C6697" w:rsidRPr="000C3558" w:rsidRDefault="004C6697">
      <w:pPr>
        <w:pStyle w:val="TextodoTrabalho"/>
        <w:pPrChange w:id="715" w:author="Elias De Moraes Fernandes" w:date="2016-04-24T23:52:00Z">
          <w:pPr>
            <w:pStyle w:val="Introdespacamento"/>
          </w:pPr>
        </w:pPrChange>
      </w:pPr>
      <w:r w:rsidRPr="00762264">
        <w:t>Em algumas regiões do país, a iniciativa de Coleta Seletiva parece desfavorável ao número de ca</w:t>
      </w:r>
      <w:r w:rsidRPr="000C3558">
        <w:t xml:space="preserve">sos que tentam apoiar a mesmo. Por exemplo, na região Centro-oeste (62,5%) e Nordeste (57,2%) tem números elevados na falta de apoio para coleta seletiva. Ainda mais, essas duas regiões somam 30.3% das participações do total de RSU coletados </w:t>
      </w:r>
      <w:del w:id="716" w:author="Elias De Moraes Fernandes" w:date="2016-03-19T12:21:00Z">
        <w:r w:rsidRPr="00E03739" w:rsidDel="002D3C4C">
          <w:delText>(</w:delText>
        </w:r>
      </w:del>
      <w:ins w:id="717" w:author="Elias De Moraes Fernandes" w:date="2016-03-19T12:21:00Z">
        <w:del w:id="718" w:author="Elias De Moraes Fernandes" w:date="2016-04-25T22:56:00Z">
          <w:r w:rsidR="002D3C4C" w:rsidDel="0068727F">
            <w:delText>[</w:delText>
          </w:r>
        </w:del>
      </w:ins>
      <w:ins w:id="719" w:author="Elias De Moraes Fernandes" w:date="2016-04-25T22:56:00Z">
        <w:r w:rsidR="0068727F">
          <w:t>(</w:t>
        </w:r>
      </w:ins>
      <w:r w:rsidRPr="005639C0">
        <w:t>ABRELP, 2014</w:t>
      </w:r>
      <w:del w:id="720" w:author="Elias De Moraes Fernandes" w:date="2016-03-19T12:21:00Z">
        <w:r w:rsidRPr="005639C0" w:rsidDel="002D3C4C">
          <w:delText xml:space="preserve">), </w:delText>
        </w:r>
      </w:del>
      <w:ins w:id="721" w:author="Elias De Moraes Fernandes" w:date="2016-03-19T12:21:00Z">
        <w:del w:id="722" w:author="Elias De Moraes Fernandes" w:date="2016-04-25T22:57:00Z">
          <w:r w:rsidR="002D3C4C" w:rsidDel="0068727F">
            <w:delText>]</w:delText>
          </w:r>
        </w:del>
      </w:ins>
      <w:ins w:id="723" w:author="Elias De Moraes Fernandes" w:date="2016-04-25T22:57:00Z">
        <w:r w:rsidR="0068727F">
          <w:t>)</w:t>
        </w:r>
      </w:ins>
      <w:ins w:id="724" w:author="Elias De Moraes Fernandes" w:date="2016-03-19T12:21:00Z">
        <w:r w:rsidR="002D3C4C" w:rsidRPr="005639C0">
          <w:t xml:space="preserve">, </w:t>
        </w:r>
      </w:ins>
      <w:r w:rsidRPr="005639C0">
        <w:t xml:space="preserve">o que deixa uma lacuna </w:t>
      </w:r>
      <w:del w:id="725" w:author="Elias De Moraes Fernandes" w:date="2016-03-11T16:18:00Z">
        <w:r w:rsidRPr="00762264" w:rsidDel="00605DA7">
          <w:delText xml:space="preserve">grande </w:delText>
        </w:r>
      </w:del>
      <w:r w:rsidRPr="000C3558">
        <w:t xml:space="preserve">que precisa ser preenchida. </w:t>
      </w:r>
    </w:p>
    <w:p w14:paraId="15F7B560" w14:textId="7B2B2583" w:rsidR="004C6697" w:rsidRPr="004C6697" w:rsidRDefault="004C6697">
      <w:pPr>
        <w:pStyle w:val="TextodoTrabalho"/>
        <w:pPrChange w:id="726" w:author="Elias De Moraes Fernandes" w:date="2016-04-24T23:52:00Z">
          <w:pPr>
            <w:pStyle w:val="Introdespacamento"/>
          </w:pPr>
        </w:pPrChange>
      </w:pPr>
      <w:r w:rsidRPr="00E03739">
        <w:t>Na Lei nº 12.305/10, prevê a prevenção e a redução na geração de resíduos, tendo como proposta a prática de hábitos de consumo</w:t>
      </w:r>
      <w:r w:rsidRPr="00E51F3F">
        <w:t xml:space="preserve"> sustentável e um conjunto de instrumentos para propiciar o aumento da reciclagem e da reutilização dos resíduos sólidos (aquilo que tem valor econômico e pode ser reciclado ou reaproveitado) e a destinação ambientalmente adequada dos rejeitos (aqu</w:t>
      </w:r>
      <w:r w:rsidRPr="003D3576">
        <w:t>ilo que não pode ser reciclado ou reutilizado) (Ministério do Meio Ambiente, 2016).</w:t>
      </w:r>
      <w:r w:rsidRPr="004C6697">
        <w:br w:type="page"/>
      </w:r>
    </w:p>
    <w:p w14:paraId="2735244C" w14:textId="2079B8E4" w:rsidR="004C6697" w:rsidRPr="00540A29" w:rsidRDefault="00171F7F">
      <w:pPr>
        <w:spacing w:line="360" w:lineRule="auto"/>
        <w:ind w:left="400" w:firstLine="309"/>
        <w:jc w:val="both"/>
        <w:rPr>
          <w:rFonts w:cs="Arial"/>
          <w:b/>
        </w:rPr>
        <w:pPrChange w:id="727" w:author="Elias De Moraes Fernandes" w:date="2016-04-04T20:25:00Z">
          <w:pPr>
            <w:spacing w:line="360" w:lineRule="auto"/>
            <w:ind w:left="400"/>
            <w:jc w:val="both"/>
          </w:pPr>
        </w:pPrChange>
      </w:pPr>
      <w:del w:id="728" w:author="Elias De Moraes Fernandes" w:date="2016-04-04T20:25:00Z">
        <w:r w:rsidDel="00B928BB">
          <w:rPr>
            <w:rFonts w:cs="Arial"/>
            <w:b/>
          </w:rPr>
          <w:lastRenderedPageBreak/>
          <w:fldChar w:fldCharType="begin"/>
        </w:r>
        <w:r w:rsidDel="00B928BB">
          <w:rPr>
            <w:rFonts w:cs="Arial"/>
            <w:b/>
          </w:rPr>
          <w:delInstrText xml:space="preserve"> REF _Ref445304953 \r \h </w:delInstrText>
        </w:r>
        <w:r w:rsidDel="00B928BB">
          <w:rPr>
            <w:rFonts w:cs="Arial"/>
            <w:b/>
          </w:rPr>
        </w:r>
        <w:r w:rsidDel="00B928BB">
          <w:rPr>
            <w:rFonts w:cs="Arial"/>
            <w:b/>
          </w:rPr>
          <w:fldChar w:fldCharType="separate"/>
        </w:r>
      </w:del>
      <w:ins w:id="729" w:author="Elias De Moraes Fernandes" w:date="2016-03-21T13:31:00Z">
        <w:del w:id="730" w:author="Elias De Moraes Fernandes" w:date="2016-04-04T20:25:00Z">
          <w:r w:rsidR="00B66974" w:rsidDel="00B928BB">
            <w:rPr>
              <w:rFonts w:cs="Arial"/>
              <w:b/>
            </w:rPr>
            <w:delText>1.2</w:delText>
          </w:r>
        </w:del>
      </w:ins>
      <w:ins w:id="731" w:author="Elias De Moraes Fernandes" w:date="2016-03-19T23:39:00Z">
        <w:del w:id="732" w:author="Elias De Moraes Fernandes" w:date="2016-04-04T20:25:00Z">
          <w:r w:rsidR="008634D9" w:rsidDel="00B928BB">
            <w:rPr>
              <w:rFonts w:cs="Arial"/>
              <w:b/>
            </w:rPr>
            <w:delText>1</w:delText>
          </w:r>
        </w:del>
      </w:ins>
      <w:ins w:id="733" w:author="Elias De Moraes Fernandes" w:date="2016-03-19T16:46:00Z">
        <w:del w:id="734" w:author="Elias De Moraes Fernandes" w:date="2016-04-04T20:25:00Z">
          <w:r w:rsidR="001F15A4" w:rsidDel="00B928BB">
            <w:rPr>
              <w:rFonts w:cs="Arial"/>
              <w:b/>
            </w:rPr>
            <w:delText>0</w:delText>
          </w:r>
        </w:del>
      </w:ins>
      <w:del w:id="735" w:author="Elias De Moraes Fernandes" w:date="2016-04-04T20:25:00Z">
        <w:r w:rsidR="00CF0D48" w:rsidDel="00B928BB">
          <w:rPr>
            <w:rFonts w:cs="Arial"/>
            <w:b/>
          </w:rPr>
          <w:delText>1.2</w:delText>
        </w:r>
        <w:r w:rsidDel="00B928BB">
          <w:rPr>
            <w:rFonts w:cs="Arial"/>
            <w:b/>
          </w:rPr>
          <w:fldChar w:fldCharType="end"/>
        </w:r>
        <w:r w:rsidDel="00B928BB">
          <w:rPr>
            <w:rFonts w:cs="Arial"/>
            <w:b/>
          </w:rPr>
          <w:tab/>
        </w:r>
      </w:del>
      <w:ins w:id="736" w:author="Elias De Moraes Fernandes" w:date="2016-03-19T16:30:00Z">
        <w:del w:id="737" w:author="Elias De Moraes Fernandes" w:date="2016-04-04T20:25:00Z">
          <w:r w:rsidR="002A7A5D" w:rsidDel="00B928BB">
            <w:rPr>
              <w:rFonts w:cs="Arial"/>
              <w:b/>
            </w:rPr>
            <w:tab/>
          </w:r>
        </w:del>
      </w:ins>
      <w:r w:rsidR="004C6697" w:rsidRPr="00540A29">
        <w:rPr>
          <w:rFonts w:cs="Arial"/>
          <w:b/>
        </w:rPr>
        <w:t>MOTIVAÇÃO</w:t>
      </w:r>
    </w:p>
    <w:p w14:paraId="5017739F" w14:textId="17393A3A" w:rsidR="0065333A" w:rsidRPr="00AF205B" w:rsidRDefault="006A7489">
      <w:pPr>
        <w:pStyle w:val="TextodoTrabalho"/>
        <w:rPr>
          <w:color w:val="FF0000"/>
          <w:sz w:val="16"/>
          <w:szCs w:val="16"/>
        </w:rPr>
        <w:pPrChange w:id="738" w:author="Elias De Moraes Fernandes" w:date="2016-04-25T00:13:00Z">
          <w:pPr>
            <w:spacing w:line="360" w:lineRule="auto"/>
            <w:jc w:val="both"/>
          </w:pPr>
        </w:pPrChange>
      </w:pPr>
      <w:r>
        <w:t xml:space="preserve"> </w:t>
      </w:r>
    </w:p>
    <w:p w14:paraId="2EBB6E3C" w14:textId="0E5B8414" w:rsidR="00B73B19" w:rsidRDefault="006E4AEC">
      <w:pPr>
        <w:pStyle w:val="TextodoTrabalho"/>
        <w:pPrChange w:id="739" w:author="Elias De Moraes Fernandes" w:date="2016-04-24T23:52:00Z">
          <w:pPr>
            <w:spacing w:line="360" w:lineRule="auto"/>
            <w:ind w:left="426" w:firstLine="282"/>
            <w:jc w:val="both"/>
          </w:pPr>
        </w:pPrChange>
      </w:pPr>
      <w:r>
        <w:t xml:space="preserve">O índice de abrangência da Coleta de RSU no Brasil em 2014 foi de 90,68% </w:t>
      </w:r>
      <w:del w:id="740" w:author="Elias De Moraes Fernandes" w:date="2016-03-19T12:21:00Z">
        <w:r w:rsidDel="002D3C4C">
          <w:delText>(</w:delText>
        </w:r>
      </w:del>
      <w:ins w:id="741" w:author="Elias De Moraes Fernandes" w:date="2016-03-19T12:21:00Z">
        <w:del w:id="742" w:author="Elias De Moraes Fernandes" w:date="2016-04-25T22:56:00Z">
          <w:r w:rsidR="002D3C4C" w:rsidDel="0068727F">
            <w:delText>[</w:delText>
          </w:r>
        </w:del>
      </w:ins>
      <w:ins w:id="743" w:author="Elias De Moraes Fernandes" w:date="2016-04-25T22:56:00Z">
        <w:r w:rsidR="0068727F">
          <w:t>(</w:t>
        </w:r>
      </w:ins>
      <w:r>
        <w:t>ABRELPE, 2014</w:t>
      </w:r>
      <w:del w:id="744" w:author="Elias De Moraes Fernandes" w:date="2016-03-19T12:21:00Z">
        <w:r w:rsidDel="002D3C4C">
          <w:delText xml:space="preserve">). </w:delText>
        </w:r>
      </w:del>
      <w:ins w:id="745" w:author="Elias De Moraes Fernandes" w:date="2016-03-19T12:21:00Z">
        <w:del w:id="746" w:author="Elias De Moraes Fernandes" w:date="2016-04-25T22:57:00Z">
          <w:r w:rsidR="002D3C4C" w:rsidDel="0068727F">
            <w:delText>]</w:delText>
          </w:r>
        </w:del>
      </w:ins>
      <w:ins w:id="747" w:author="Elias De Moraes Fernandes" w:date="2016-04-25T22:57:00Z">
        <w:r w:rsidR="0068727F">
          <w:t>)</w:t>
        </w:r>
      </w:ins>
      <w:ins w:id="748" w:author="Elias De Moraes Fernandes" w:date="2016-03-19T12:21:00Z">
        <w:r w:rsidR="002D3C4C">
          <w:t xml:space="preserve">. </w:t>
        </w:r>
      </w:ins>
      <w:r>
        <w:t xml:space="preserve">Isso significa que o Brasil está crescendo </w:t>
      </w:r>
      <w:r w:rsidR="00E35585">
        <w:t>na quantidade de RSU gerado, assim como a população brasileira</w:t>
      </w:r>
      <w:r w:rsidR="00132093">
        <w:t xml:space="preserve">. Algumas regiões se sobressaem, devido ao maior número de </w:t>
      </w:r>
      <w:r w:rsidR="00C56813">
        <w:t>grandes centros urbanos</w:t>
      </w:r>
      <w:r w:rsidR="00132093">
        <w:t>.</w:t>
      </w:r>
    </w:p>
    <w:p w14:paraId="04CF81DC" w14:textId="37C35B7A" w:rsidR="00E35585" w:rsidRDefault="00E35585">
      <w:pPr>
        <w:pStyle w:val="TextodoTrabalho"/>
        <w:pPrChange w:id="749" w:author="Elias De Moraes Fernandes" w:date="2016-04-24T23:52:00Z">
          <w:pPr>
            <w:spacing w:line="360" w:lineRule="auto"/>
            <w:ind w:left="400"/>
            <w:jc w:val="both"/>
          </w:pPr>
        </w:pPrChange>
      </w:pPr>
      <w:del w:id="750" w:author="Elias De Moraes Fernandes" w:date="2016-03-19T23:37:00Z">
        <w:r w:rsidDel="008634D9">
          <w:tab/>
        </w:r>
      </w:del>
      <w:r>
        <w:t>Sabe se que a incidência de Coleta Seletiva em municípios pequenos (cerca de 50 mil habitantes) é menor no que nos grandes centros. Para isso é necessário levar a esses pequenos municípios</w:t>
      </w:r>
      <w:r w:rsidR="006C3766">
        <w:t xml:space="preserve"> o incentivo </w:t>
      </w:r>
      <w:r w:rsidR="00D500B3">
        <w:t>a</w:t>
      </w:r>
      <w:r w:rsidR="006C3766">
        <w:t xml:space="preserve"> cultivar essas boas práticas para redirecionamento adequado do lixo.</w:t>
      </w:r>
      <w:r>
        <w:t xml:space="preserve"> </w:t>
      </w:r>
      <w:r w:rsidR="006C3766">
        <w:t xml:space="preserve">Isso </w:t>
      </w:r>
      <w:r w:rsidR="001D590A">
        <w:t>sem deixar de atender as metrópoles</w:t>
      </w:r>
      <w:r>
        <w:t xml:space="preserve">, na qual faz a </w:t>
      </w:r>
      <w:r w:rsidR="00100F6D">
        <w:t>maior parte</w:t>
      </w:r>
      <w:r>
        <w:t xml:space="preserve"> do papel</w:t>
      </w:r>
      <w:r w:rsidR="00100F6D">
        <w:t xml:space="preserve">, </w:t>
      </w:r>
      <w:r w:rsidR="00DB7C6E">
        <w:t xml:space="preserve">por </w:t>
      </w:r>
      <w:r w:rsidR="00100F6D">
        <w:t>ter mais habitante</w:t>
      </w:r>
      <w:r w:rsidR="00100F6D" w:rsidRPr="008634D9">
        <w:rPr>
          <w:lang w:val="pt-BR"/>
          <w:rPrChange w:id="751" w:author="Elias De Moraes Fernandes" w:date="2016-03-19T23:37:00Z">
            <w:rPr>
              <w:lang w:val="en-CA"/>
            </w:rPr>
          </w:rPrChange>
        </w:rPr>
        <w:t>/</w:t>
      </w:r>
      <w:r w:rsidR="00100F6D">
        <w:t>km²</w:t>
      </w:r>
      <w:r>
        <w:t xml:space="preserve">. </w:t>
      </w:r>
    </w:p>
    <w:p w14:paraId="3F00A20E" w14:textId="4C7DCF1B" w:rsidR="00E35585" w:rsidRDefault="00E35585">
      <w:pPr>
        <w:pStyle w:val="TextodoTrabalho"/>
        <w:pPrChange w:id="752" w:author="Elias De Moraes Fernandes" w:date="2016-04-24T23:52:00Z">
          <w:pPr>
            <w:spacing w:line="360" w:lineRule="auto"/>
            <w:ind w:left="400"/>
            <w:jc w:val="both"/>
          </w:pPr>
        </w:pPrChange>
      </w:pPr>
      <w:del w:id="753" w:author="Elias De Moraes Fernandes" w:date="2016-03-19T23:37:00Z">
        <w:r w:rsidDel="008634D9">
          <w:tab/>
        </w:r>
      </w:del>
      <w:r w:rsidR="00A85B81">
        <w:t>A eficiência</w:t>
      </w:r>
      <w:r>
        <w:t xml:space="preserve"> </w:t>
      </w:r>
      <w:r w:rsidR="00A85B81">
        <w:t>para</w:t>
      </w:r>
      <w:r>
        <w:t xml:space="preserve"> abranger toda </w:t>
      </w:r>
      <w:del w:id="754" w:author="Elias De Moraes Fernandes" w:date="2016-03-11T17:25:00Z">
        <w:r w:rsidDel="002F1C58">
          <w:delText xml:space="preserve">essa </w:delText>
        </w:r>
      </w:del>
      <w:ins w:id="755" w:author="Elias De Moraes Fernandes" w:date="2016-03-11T17:25:00Z">
        <w:r w:rsidR="002F1C58">
          <w:t xml:space="preserve">a </w:t>
        </w:r>
      </w:ins>
      <w:r>
        <w:t xml:space="preserve">população é </w:t>
      </w:r>
      <w:del w:id="756" w:author="Elias De Moraes Fernandes" w:date="2016-03-11T17:25:00Z">
        <w:r w:rsidDel="00A15E8A">
          <w:delText xml:space="preserve">designar </w:delText>
        </w:r>
      </w:del>
      <w:ins w:id="757" w:author="Elias De Moraes Fernandes" w:date="2016-03-11T17:25:00Z">
        <w:r w:rsidR="00A15E8A">
          <w:t xml:space="preserve">conscientizar </w:t>
        </w:r>
      </w:ins>
      <w:r>
        <w:t>o papel deles na participaçã</w:t>
      </w:r>
      <w:r w:rsidR="002F71BF">
        <w:t xml:space="preserve">o dessa Coleta Seletiva, que pode começar domesticamente e </w:t>
      </w:r>
      <w:r w:rsidR="00590FED">
        <w:t>crescer</w:t>
      </w:r>
      <w:r w:rsidR="002F71BF">
        <w:t xml:space="preserve"> para uma coleta de nível industrial, do tamanho de uma grande empresa ou Universidade, que é o caso da UTFPR Curitiba, por exemplo</w:t>
      </w:r>
      <w:r w:rsidR="009E3297">
        <w:t>.</w:t>
      </w:r>
    </w:p>
    <w:p w14:paraId="28CE34B4" w14:textId="67E6BB7F" w:rsidR="009E3297" w:rsidRPr="00D24C64" w:rsidDel="00D963B5" w:rsidRDefault="009E3297">
      <w:pPr>
        <w:pStyle w:val="TextodoTrabalho"/>
        <w:rPr>
          <w:del w:id="758" w:author="Elias De Moraes Fernandes" w:date="2016-04-24T23:52:00Z"/>
        </w:rPr>
        <w:pPrChange w:id="759" w:author="Elias De Moraes Fernandes" w:date="2016-04-24T23:52:00Z">
          <w:pPr>
            <w:spacing w:line="360" w:lineRule="auto"/>
            <w:ind w:left="400"/>
            <w:jc w:val="both"/>
          </w:pPr>
        </w:pPrChange>
      </w:pPr>
      <w:del w:id="760" w:author="Elias De Moraes Fernandes" w:date="2016-03-19T23:37:00Z">
        <w:r w:rsidDel="008634D9">
          <w:tab/>
        </w:r>
      </w:del>
      <w:ins w:id="761" w:author="Elias De Moraes Fernandes" w:date="2016-03-11T17:25:00Z">
        <w:r w:rsidR="004E4C22" w:rsidRPr="005639C0">
          <w:t>Uma alternativ</w:t>
        </w:r>
      </w:ins>
      <w:ins w:id="762" w:author="Elias De Moraes Fernandes" w:date="2016-03-11T17:27:00Z">
        <w:r w:rsidR="005D4AE4" w:rsidRPr="00762264">
          <w:t>a</w:t>
        </w:r>
      </w:ins>
      <w:ins w:id="763" w:author="Elias De Moraes Fernandes" w:date="2016-03-11T17:25:00Z">
        <w:r w:rsidR="004E4C22" w:rsidRPr="000C3558">
          <w:t xml:space="preserve"> promissora para conscientizar um grande número de pessoas s</w:t>
        </w:r>
      </w:ins>
      <w:ins w:id="764" w:author="Elias De Moraes Fernandes" w:date="2016-03-11T17:26:00Z">
        <w:r w:rsidR="004E4C22" w:rsidRPr="00E03739">
          <w:t xml:space="preserve">ão os </w:t>
        </w:r>
      </w:ins>
      <w:del w:id="765" w:author="Elias De Moraes Fernandes" w:date="2016-03-11T17:26:00Z">
        <w:r w:rsidR="00564A18" w:rsidRPr="00E51F3F" w:rsidDel="004E4C22">
          <w:delText xml:space="preserve">Para abordar, tendo os </w:delText>
        </w:r>
      </w:del>
      <w:r w:rsidR="001D0B31" w:rsidRPr="00D24C64">
        <w:t xml:space="preserve">jogos digitais educativos </w:t>
      </w:r>
      <w:del w:id="766" w:author="Elias De Moraes Fernandes" w:date="2016-03-11T17:26:00Z">
        <w:r w:rsidR="00564A18" w:rsidRPr="00D24C64" w:rsidDel="004E4C22">
          <w:delText xml:space="preserve">como </w:delText>
        </w:r>
        <w:r w:rsidR="00C663BC" w:rsidRPr="003D3576" w:rsidDel="004E4C22">
          <w:delText>meio propagador</w:delText>
        </w:r>
        <w:r w:rsidR="00564A18" w:rsidRPr="00FC765B" w:rsidDel="004E4C22">
          <w:rPr>
            <w:rPrChange w:id="767" w:author="Elias De Moraes Fernandes" w:date="2016-03-11T17:27:00Z">
              <w:rPr/>
            </w:rPrChange>
          </w:rPr>
          <w:delText>, pode</w:delText>
        </w:r>
        <w:r w:rsidR="009B4AF7" w:rsidRPr="00FC765B" w:rsidDel="004E4C22">
          <w:rPr>
            <w:rPrChange w:id="768" w:author="Elias De Moraes Fernandes" w:date="2016-03-11T17:27:00Z">
              <w:rPr/>
            </w:rPrChange>
          </w:rPr>
          <w:delText xml:space="preserve"> ser </w:delText>
        </w:r>
        <w:r w:rsidR="00590FED" w:rsidRPr="00FC765B" w:rsidDel="004E4C22">
          <w:rPr>
            <w:rPrChange w:id="769" w:author="Elias De Moraes Fernandes" w:date="2016-03-11T17:27:00Z">
              <w:rPr/>
            </w:rPrChange>
          </w:rPr>
          <w:delText>colocado</w:delText>
        </w:r>
      </w:del>
      <w:ins w:id="770" w:author="Elias De Moraes Fernandes" w:date="2016-03-11T17:26:00Z">
        <w:r w:rsidR="004E4C22" w:rsidRPr="00FC765B">
          <w:rPr>
            <w:rPrChange w:id="771" w:author="Elias De Moraes Fernandes" w:date="2016-03-11T17:27:00Z">
              <w:rPr/>
            </w:rPrChange>
          </w:rPr>
          <w:t>pois pode ser inserido</w:t>
        </w:r>
      </w:ins>
      <w:del w:id="772" w:author="Elias De Moraes Fernandes" w:date="2016-03-11T17:26:00Z">
        <w:r w:rsidR="00590FED" w:rsidRPr="00FC765B" w:rsidDel="004E4C22">
          <w:rPr>
            <w:rPrChange w:id="773" w:author="Elias De Moraes Fernandes" w:date="2016-03-11T17:27:00Z">
              <w:rPr/>
            </w:rPrChange>
          </w:rPr>
          <w:delText xml:space="preserve"> o mesmo</w:delText>
        </w:r>
      </w:del>
      <w:r w:rsidRPr="00FC765B">
        <w:rPr>
          <w:rPrChange w:id="774" w:author="Elias De Moraes Fernandes" w:date="2016-03-11T17:27:00Z">
            <w:rPr/>
          </w:rPrChange>
        </w:rPr>
        <w:t xml:space="preserve"> dentro das salas de aulas que</w:t>
      </w:r>
      <w:del w:id="775" w:author="Elias De Moraes Fernandes" w:date="2016-03-11T17:27:00Z">
        <w:r w:rsidRPr="00FC765B" w:rsidDel="003954DD">
          <w:rPr>
            <w:rPrChange w:id="776" w:author="Elias De Moraes Fernandes" w:date="2016-03-11T17:27:00Z">
              <w:rPr/>
            </w:rPrChange>
          </w:rPr>
          <w:delText>,</w:delText>
        </w:r>
      </w:del>
      <w:r w:rsidRPr="00FC765B">
        <w:rPr>
          <w:rPrChange w:id="777" w:author="Elias De Moraes Fernandes" w:date="2016-03-11T17:27:00Z">
            <w:rPr/>
          </w:rPrChange>
        </w:rPr>
        <w:t xml:space="preserve"> por sua vez </w:t>
      </w:r>
      <w:del w:id="778" w:author="Elias De Moraes Fernandes" w:date="2016-03-11T17:27:00Z">
        <w:r w:rsidRPr="00FC765B" w:rsidDel="00173CE2">
          <w:rPr>
            <w:rPrChange w:id="779" w:author="Elias De Moraes Fernandes" w:date="2016-03-11T17:27:00Z">
              <w:rPr/>
            </w:rPrChange>
          </w:rPr>
          <w:delText xml:space="preserve">é </w:delText>
        </w:r>
      </w:del>
      <w:ins w:id="780" w:author="Elias De Moraes Fernandes" w:date="2016-03-11T17:27:00Z">
        <w:r w:rsidR="00173CE2" w:rsidRPr="00FC765B">
          <w:rPr>
            <w:rPrChange w:id="781" w:author="Elias De Moraes Fernandes" w:date="2016-03-11T17:27:00Z">
              <w:rPr/>
            </w:rPrChange>
          </w:rPr>
          <w:t xml:space="preserve">são </w:t>
        </w:r>
      </w:ins>
      <w:r w:rsidRPr="00FC765B">
        <w:rPr>
          <w:rPrChange w:id="782" w:author="Elias De Moraes Fernandes" w:date="2016-03-11T17:27:00Z">
            <w:rPr/>
          </w:rPrChange>
        </w:rPr>
        <w:t xml:space="preserve">levado até </w:t>
      </w:r>
      <w:ins w:id="783" w:author="Elias De Moraes Fernandes" w:date="2016-03-11T17:26:00Z">
        <w:r w:rsidR="00F550FB" w:rsidRPr="00FC765B">
          <w:rPr>
            <w:rPrChange w:id="784" w:author="Elias De Moraes Fernandes" w:date="2016-03-11T17:27:00Z">
              <w:rPr/>
            </w:rPrChange>
          </w:rPr>
          <w:t>membro familiares</w:t>
        </w:r>
      </w:ins>
      <w:del w:id="785" w:author="Elias De Moraes Fernandes" w:date="2016-03-11T17:26:00Z">
        <w:r w:rsidRPr="00FC765B" w:rsidDel="00F550FB">
          <w:rPr>
            <w:rPrChange w:id="786" w:author="Elias De Moraes Fernandes" w:date="2016-03-11T17:27:00Z">
              <w:rPr/>
            </w:rPrChange>
          </w:rPr>
          <w:delText>os pais</w:delText>
        </w:r>
      </w:del>
      <w:r w:rsidRPr="00FC765B">
        <w:rPr>
          <w:rPrChange w:id="787" w:author="Elias De Moraes Fernandes" w:date="2016-03-11T17:27:00Z">
            <w:rPr/>
          </w:rPrChange>
        </w:rPr>
        <w:t xml:space="preserve">, fazendo a </w:t>
      </w:r>
      <w:r w:rsidR="009B4AF7" w:rsidRPr="00FC765B">
        <w:rPr>
          <w:rPrChange w:id="788" w:author="Elias De Moraes Fernandes" w:date="2016-03-11T17:27:00Z">
            <w:rPr/>
          </w:rPrChange>
        </w:rPr>
        <w:t>ciclo completo de divulgação</w:t>
      </w:r>
      <w:r w:rsidR="00564A18" w:rsidRPr="00FC765B">
        <w:rPr>
          <w:rPrChange w:id="789" w:author="Elias De Moraes Fernandes" w:date="2016-03-11T17:27:00Z">
            <w:rPr/>
          </w:rPrChange>
        </w:rPr>
        <w:t xml:space="preserve"> do problema</w:t>
      </w:r>
      <w:r w:rsidRPr="00FC765B">
        <w:rPr>
          <w:rPrChange w:id="790" w:author="Elias De Moraes Fernandes" w:date="2016-03-11T17:27:00Z">
            <w:rPr/>
          </w:rPrChange>
        </w:rPr>
        <w:t xml:space="preserve">. </w:t>
      </w:r>
      <w:commentRangeStart w:id="791"/>
      <w:r w:rsidR="00B8207A" w:rsidRPr="00FC765B">
        <w:rPr>
          <w:rPrChange w:id="792" w:author="Elias De Moraes Fernandes" w:date="2016-03-11T17:27:00Z">
            <w:rPr/>
          </w:rPrChange>
        </w:rPr>
        <w:t xml:space="preserve">Embora os </w:t>
      </w:r>
      <w:r w:rsidR="00B8207A" w:rsidRPr="008634D9">
        <w:rPr>
          <w:rPrChange w:id="793" w:author="Elias De Moraes Fernandes" w:date="2016-03-19T23:37:00Z">
            <w:rPr/>
          </w:rPrChange>
        </w:rPr>
        <w:t>serious game</w:t>
      </w:r>
      <w:r w:rsidR="00B8207A" w:rsidRPr="00FC765B">
        <w:rPr>
          <w:rPrChange w:id="794" w:author="Elias De Moraes Fernandes" w:date="2016-03-11T17:27:00Z">
            <w:rPr/>
          </w:rPrChange>
        </w:rPr>
        <w:t xml:space="preserve"> </w:t>
      </w:r>
      <w:del w:id="795" w:author="A" w:date="2016-03-02T23:49:00Z">
        <w:r w:rsidR="00B8207A" w:rsidRPr="00FC765B" w:rsidDel="00C217C1">
          <w:rPr>
            <w:rPrChange w:id="796" w:author="Elias De Moraes Fernandes" w:date="2016-03-11T17:27:00Z">
              <w:rPr/>
            </w:rPrChange>
          </w:rPr>
          <w:delText xml:space="preserve">mobile </w:delText>
        </w:r>
      </w:del>
      <w:r w:rsidR="00B8207A" w:rsidRPr="00FC765B">
        <w:rPr>
          <w:rPrChange w:id="797" w:author="Elias De Moraes Fernandes" w:date="2016-03-11T17:27:00Z">
            <w:rPr/>
          </w:rPrChange>
        </w:rPr>
        <w:t xml:space="preserve">seja um segmento </w:t>
      </w:r>
      <w:del w:id="798" w:author="A" w:date="2016-03-02T23:49:00Z">
        <w:r w:rsidR="00B8207A" w:rsidRPr="00FC765B" w:rsidDel="00C217C1">
          <w:rPr>
            <w:rPrChange w:id="799" w:author="Elias De Moraes Fernandes" w:date="2016-03-11T17:27:00Z">
              <w:rPr/>
            </w:rPrChange>
          </w:rPr>
          <w:delText>novo</w:delText>
        </w:r>
      </w:del>
      <w:ins w:id="800" w:author="A" w:date="2016-03-02T23:49:00Z">
        <w:r w:rsidR="00C217C1" w:rsidRPr="00FC765B">
          <w:rPr>
            <w:rPrChange w:id="801" w:author="Elias De Moraes Fernandes" w:date="2016-03-11T17:27:00Z">
              <w:rPr/>
            </w:rPrChange>
          </w:rPr>
          <w:t>recente</w:t>
        </w:r>
        <w:del w:id="802" w:author="Elias De Moraes Fernandes" w:date="2016-03-11T17:27:00Z">
          <w:r w:rsidR="00C217C1" w:rsidRPr="00FC765B" w:rsidDel="003054FC">
            <w:rPr>
              <w:rPrChange w:id="803" w:author="Elias De Moraes Fernandes" w:date="2016-03-11T17:27:00Z">
                <w:rPr/>
              </w:rPrChange>
            </w:rPr>
            <w:delText xml:space="preserve"> de uso</w:delText>
          </w:r>
        </w:del>
      </w:ins>
      <w:r w:rsidR="00B8207A" w:rsidRPr="00FC765B">
        <w:rPr>
          <w:rPrChange w:id="804" w:author="Elias De Moraes Fernandes" w:date="2016-03-11T17:27:00Z">
            <w:rPr/>
          </w:rPrChange>
        </w:rPr>
        <w:t xml:space="preserve">, </w:t>
      </w:r>
      <w:ins w:id="805" w:author="A" w:date="2016-03-02T23:49:00Z">
        <w:r w:rsidR="00C217C1" w:rsidRPr="00FC765B">
          <w:rPr>
            <w:rPrChange w:id="806" w:author="Elias De Moraes Fernandes" w:date="2016-03-11T17:27:00Z">
              <w:rPr/>
            </w:rPrChange>
          </w:rPr>
          <w:t>n</w:t>
        </w:r>
      </w:ins>
      <w:r w:rsidR="00B8207A" w:rsidRPr="00FC765B">
        <w:rPr>
          <w:rPrChange w:id="807" w:author="Elias De Moraes Fernandes" w:date="2016-03-11T17:27:00Z">
            <w:rPr/>
          </w:rPrChange>
        </w:rPr>
        <w:t>o Brasil começou a ganhar espaço assim como aconteceu com os games casuais em meados de 2010</w:t>
      </w:r>
      <w:commentRangeEnd w:id="791"/>
      <w:r w:rsidR="00C217C1" w:rsidRPr="008634D9">
        <w:rPr>
          <w:rPrChange w:id="808" w:author="Elias De Moraes Fernandes" w:date="2016-03-19T23:37:00Z">
            <w:rPr/>
          </w:rPrChange>
        </w:rPr>
        <w:commentReference w:id="791"/>
      </w:r>
      <w:r w:rsidR="00B8207A" w:rsidRPr="00FC765B">
        <w:rPr>
          <w:rPrChange w:id="809" w:author="Elias De Moraes Fernandes" w:date="2016-03-11T17:27:00Z">
            <w:rPr/>
          </w:rPrChange>
        </w:rPr>
        <w:t xml:space="preserve">. </w:t>
      </w:r>
      <w:r w:rsidRPr="00FC765B">
        <w:rPr>
          <w:rPrChange w:id="810" w:author="Elias De Moraes Fernandes" w:date="2016-03-11T17:27:00Z">
            <w:rPr/>
          </w:rPrChange>
        </w:rPr>
        <w:t>Comparativamente</w:t>
      </w:r>
      <w:r w:rsidR="00883C32" w:rsidRPr="00FC765B">
        <w:rPr>
          <w:rPrChange w:id="811" w:author="Elias De Moraes Fernandes" w:date="2016-03-11T17:27:00Z">
            <w:rPr/>
          </w:rPrChange>
        </w:rPr>
        <w:t>, a indústria de jogos digitais</w:t>
      </w:r>
      <w:r w:rsidR="00F3301B" w:rsidRPr="00FC765B">
        <w:rPr>
          <w:rPrChange w:id="812" w:author="Elias De Moraes Fernandes" w:date="2016-03-11T17:27:00Z">
            <w:rPr/>
          </w:rPrChange>
        </w:rPr>
        <w:t xml:space="preserve"> educativos tem aumentado </w:t>
      </w:r>
      <w:r w:rsidR="00F53DCF" w:rsidRPr="00FC765B">
        <w:rPr>
          <w:rPrChange w:id="813" w:author="Elias De Moraes Fernandes" w:date="2016-03-11T17:27:00Z">
            <w:rPr/>
          </w:rPrChange>
        </w:rPr>
        <w:t>26</w:t>
      </w:r>
      <w:r w:rsidR="00F3301B" w:rsidRPr="00FC765B">
        <w:rPr>
          <w:rPrChange w:id="814" w:author="Elias De Moraes Fernandes" w:date="2016-03-11T17:27:00Z">
            <w:rPr/>
          </w:rPrChange>
        </w:rPr>
        <w:t xml:space="preserve">% </w:t>
      </w:r>
      <w:r w:rsidR="00F53DCF" w:rsidRPr="00FC765B">
        <w:rPr>
          <w:rPrChange w:id="815" w:author="Elias De Moraes Fernandes" w:date="2016-03-11T17:27:00Z">
            <w:rPr/>
          </w:rPrChange>
        </w:rPr>
        <w:t>a cada ano que passa</w:t>
      </w:r>
      <w:r w:rsidR="00564A18" w:rsidRPr="00FC765B">
        <w:rPr>
          <w:rPrChange w:id="816" w:author="Elias De Moraes Fernandes" w:date="2016-03-11T17:27:00Z">
            <w:rPr/>
          </w:rPrChange>
        </w:rPr>
        <w:t xml:space="preserve"> </w:t>
      </w:r>
      <w:del w:id="817" w:author="Elias De Moraes Fernandes" w:date="2016-03-19T12:22:00Z">
        <w:r w:rsidR="00564A18" w:rsidRPr="00FC765B" w:rsidDel="002D3C4C">
          <w:rPr>
            <w:rPrChange w:id="818" w:author="Elias De Moraes Fernandes" w:date="2016-03-11T17:27:00Z">
              <w:rPr/>
            </w:rPrChange>
          </w:rPr>
          <w:delText>(</w:delText>
        </w:r>
      </w:del>
      <w:ins w:id="819" w:author="Elias De Moraes Fernandes" w:date="2016-03-19T12:22:00Z">
        <w:del w:id="820" w:author="Elias De Moraes Fernandes" w:date="2016-04-25T22:56:00Z">
          <w:r w:rsidR="002D3C4C" w:rsidDel="0068727F">
            <w:delText>[</w:delText>
          </w:r>
        </w:del>
      </w:ins>
      <w:ins w:id="821" w:author="Elias De Moraes Fernandes" w:date="2016-04-25T22:56:00Z">
        <w:r w:rsidR="0068727F">
          <w:t>(</w:t>
        </w:r>
      </w:ins>
      <w:r w:rsidR="00564A18" w:rsidRPr="005639C0">
        <w:t xml:space="preserve">Innovation House Rio, </w:t>
      </w:r>
      <w:r w:rsidR="00FF279A" w:rsidRPr="00762264">
        <w:t>2015</w:t>
      </w:r>
      <w:del w:id="822" w:author="Elias De Moraes Fernandes" w:date="2016-03-19T12:22:00Z">
        <w:r w:rsidR="00FF279A" w:rsidRPr="000C3558" w:rsidDel="002D3C4C">
          <w:delText>)</w:delText>
        </w:r>
        <w:r w:rsidR="00883C32" w:rsidRPr="00E03739" w:rsidDel="002D3C4C">
          <w:delText xml:space="preserve">, </w:delText>
        </w:r>
      </w:del>
      <w:ins w:id="823" w:author="Elias De Moraes Fernandes" w:date="2016-03-19T12:22:00Z">
        <w:del w:id="824" w:author="Elias De Moraes Fernandes" w:date="2016-04-25T22:57:00Z">
          <w:r w:rsidR="002D3C4C" w:rsidDel="0068727F">
            <w:delText>]</w:delText>
          </w:r>
        </w:del>
      </w:ins>
      <w:ins w:id="825" w:author="Elias De Moraes Fernandes" w:date="2016-04-25T22:57:00Z">
        <w:r w:rsidR="0068727F">
          <w:t>)</w:t>
        </w:r>
      </w:ins>
      <w:ins w:id="826" w:author="Elias De Moraes Fernandes" w:date="2016-03-19T12:22:00Z">
        <w:r w:rsidR="002D3C4C" w:rsidRPr="005639C0">
          <w:t xml:space="preserve">, </w:t>
        </w:r>
      </w:ins>
      <w:r w:rsidR="00883C32" w:rsidRPr="00762264">
        <w:t xml:space="preserve">desempenhando o papel de dramatizar os problemas, contribuírem para desenvolvimento de estratégias e rápidas tomadas de decisões, </w:t>
      </w:r>
      <w:r w:rsidR="00883C32" w:rsidRPr="000C3558">
        <w:t xml:space="preserve">levando à um rápido processo de </w:t>
      </w:r>
      <w:r w:rsidR="00883C32" w:rsidRPr="00E03739">
        <w:t>feedback</w:t>
      </w:r>
      <w:r w:rsidR="00883C32" w:rsidRPr="00E51F3F">
        <w:t xml:space="preserve">. </w:t>
      </w:r>
    </w:p>
    <w:p w14:paraId="782BD592" w14:textId="77777777" w:rsidR="00646C6D" w:rsidRDefault="00646C6D">
      <w:pPr>
        <w:pStyle w:val="TextodoTrabalho"/>
        <w:pPrChange w:id="827" w:author="Elias De Moraes Fernandes" w:date="2016-04-24T23:52:00Z">
          <w:pPr/>
        </w:pPrChange>
      </w:pPr>
      <w:r>
        <w:br w:type="page"/>
      </w:r>
    </w:p>
    <w:p w14:paraId="7651DCDF" w14:textId="1DAF18DD" w:rsidR="00B73B19" w:rsidRPr="00540A29" w:rsidRDefault="00AD1486" w:rsidP="00171F7F">
      <w:pPr>
        <w:spacing w:line="360" w:lineRule="auto"/>
        <w:ind w:left="400"/>
        <w:jc w:val="both"/>
        <w:rPr>
          <w:rFonts w:cs="Arial"/>
          <w:b/>
        </w:rPr>
      </w:pPr>
      <w:ins w:id="828" w:author="Elias De Moraes Fernandes" w:date="2016-04-25T01:05:00Z">
        <w:r>
          <w:rPr>
            <w:rFonts w:cs="Arial"/>
            <w:b/>
          </w:rPr>
          <w:lastRenderedPageBreak/>
          <w:fldChar w:fldCharType="begin"/>
        </w:r>
        <w:r>
          <w:rPr>
            <w:rFonts w:cs="Arial"/>
            <w:b/>
          </w:rPr>
          <w:instrText xml:space="preserve"> REF _Ref449309639 \r \h </w:instrText>
        </w:r>
      </w:ins>
      <w:r>
        <w:rPr>
          <w:rFonts w:cs="Arial"/>
          <w:b/>
        </w:rPr>
      </w:r>
      <w:r>
        <w:rPr>
          <w:rFonts w:cs="Arial"/>
          <w:b/>
        </w:rPr>
        <w:fldChar w:fldCharType="separate"/>
      </w:r>
      <w:ins w:id="829" w:author="Elias de Moraes Fernandes" w:date="2016-04-29T21:29:00Z">
        <w:r w:rsidR="00BC04F0">
          <w:rPr>
            <w:rFonts w:cs="Arial"/>
            <w:b/>
          </w:rPr>
          <w:t>2</w:t>
        </w:r>
      </w:ins>
      <w:ins w:id="830" w:author="Elias De Moraes Fernandes" w:date="2016-04-25T01:05:00Z">
        <w:r>
          <w:rPr>
            <w:rFonts w:cs="Arial"/>
            <w:b/>
          </w:rPr>
          <w:fldChar w:fldCharType="end"/>
        </w:r>
      </w:ins>
      <w:del w:id="831" w:author="Elias De Moraes Fernandes" w:date="2016-04-25T01:05:00Z">
        <w:r w:rsidR="00171F7F" w:rsidDel="00AD1486">
          <w:rPr>
            <w:rFonts w:cs="Arial"/>
            <w:b/>
          </w:rPr>
          <w:fldChar w:fldCharType="begin"/>
        </w:r>
        <w:r w:rsidR="00171F7F" w:rsidDel="00AD1486">
          <w:rPr>
            <w:rFonts w:cs="Arial"/>
            <w:b/>
          </w:rPr>
          <w:delInstrText xml:space="preserve"> REF _Ref445304965 \r \h </w:delInstrText>
        </w:r>
        <w:r w:rsidR="00171F7F" w:rsidDel="00AD1486">
          <w:rPr>
            <w:rFonts w:cs="Arial"/>
            <w:b/>
          </w:rPr>
        </w:r>
        <w:r w:rsidR="00171F7F" w:rsidDel="00AD1486">
          <w:rPr>
            <w:rFonts w:cs="Arial"/>
            <w:b/>
          </w:rPr>
          <w:fldChar w:fldCharType="separate"/>
        </w:r>
      </w:del>
      <w:ins w:id="832" w:author="Elias De Moraes Fernandes" w:date="2016-03-21T13:31:00Z">
        <w:del w:id="833" w:author="Elias De Moraes Fernandes" w:date="2016-04-25T01:02:00Z">
          <w:r w:rsidR="00B66974" w:rsidDel="004B1BE6">
            <w:rPr>
              <w:rFonts w:cs="Arial"/>
              <w:b/>
            </w:rPr>
            <w:delText>2</w:delText>
          </w:r>
        </w:del>
      </w:ins>
      <w:ins w:id="834" w:author="Elias De Moraes Fernandes" w:date="2016-03-19T23:37:00Z">
        <w:del w:id="835" w:author="Elias De Moraes Fernandes" w:date="2016-04-25T01:02:00Z">
          <w:r w:rsidR="008634D9" w:rsidDel="004B1BE6">
            <w:rPr>
              <w:rFonts w:cs="Arial"/>
              <w:b/>
            </w:rPr>
            <w:delText>2</w:delText>
          </w:r>
        </w:del>
      </w:ins>
      <w:ins w:id="836" w:author="Elias De Moraes Fernandes" w:date="2016-03-19T16:46:00Z">
        <w:del w:id="837" w:author="Elias De Moraes Fernandes" w:date="2016-04-25T01:02:00Z">
          <w:r w:rsidR="001F15A4" w:rsidDel="004B1BE6">
            <w:rPr>
              <w:rFonts w:cs="Arial"/>
              <w:b/>
            </w:rPr>
            <w:delText>0</w:delText>
          </w:r>
        </w:del>
      </w:ins>
      <w:del w:id="838" w:author="Elias De Moraes Fernandes" w:date="2016-04-25T01:02:00Z">
        <w:r w:rsidR="00CF0D48" w:rsidDel="004B1BE6">
          <w:rPr>
            <w:rFonts w:cs="Arial"/>
            <w:b/>
          </w:rPr>
          <w:delText>1.3</w:delText>
        </w:r>
      </w:del>
      <w:del w:id="839" w:author="Elias De Moraes Fernandes" w:date="2016-04-25T01:05:00Z">
        <w:r w:rsidR="00171F7F" w:rsidDel="00AD1486">
          <w:rPr>
            <w:rFonts w:cs="Arial"/>
            <w:b/>
          </w:rPr>
          <w:fldChar w:fldCharType="end"/>
        </w:r>
      </w:del>
      <w:ins w:id="840" w:author="Elias De Moraes Fernandes" w:date="2016-03-19T16:29:00Z">
        <w:r w:rsidR="00297A6A">
          <w:rPr>
            <w:rFonts w:cs="Arial"/>
            <w:b/>
          </w:rPr>
          <w:tab/>
        </w:r>
      </w:ins>
      <w:r w:rsidR="00171F7F">
        <w:rPr>
          <w:rFonts w:cs="Arial"/>
          <w:b/>
        </w:rPr>
        <w:tab/>
      </w:r>
      <w:r w:rsidR="00B73B19" w:rsidRPr="00540A29">
        <w:rPr>
          <w:rFonts w:cs="Arial"/>
          <w:b/>
        </w:rPr>
        <w:t>OBJETIVOS</w:t>
      </w:r>
    </w:p>
    <w:p w14:paraId="55F08879" w14:textId="77777777" w:rsidR="00B73B19" w:rsidRDefault="00B73B19" w:rsidP="00B73B19">
      <w:pPr>
        <w:spacing w:line="360" w:lineRule="auto"/>
        <w:jc w:val="both"/>
        <w:rPr>
          <w:rFonts w:cs="Arial"/>
        </w:rPr>
      </w:pPr>
    </w:p>
    <w:p w14:paraId="0419BBAD" w14:textId="77777777" w:rsidR="00D1625E" w:rsidRPr="00762264" w:rsidRDefault="00331B8A">
      <w:pPr>
        <w:pStyle w:val="TextodoTrabalho"/>
        <w:pPrChange w:id="841" w:author="Elias De Moraes Fernandes" w:date="2016-04-24T23:52:00Z">
          <w:pPr>
            <w:pStyle w:val="Introdespacamento"/>
          </w:pPr>
        </w:pPrChange>
      </w:pPr>
      <w:r w:rsidRPr="005639C0">
        <w:t xml:space="preserve">Com base no que foi exposto, abaixo estão relacionados os objetivos </w:t>
      </w:r>
      <w:r w:rsidR="00D1625E" w:rsidRPr="00762264">
        <w:t xml:space="preserve">gerais e específicos. </w:t>
      </w:r>
    </w:p>
    <w:p w14:paraId="13CD7AE2" w14:textId="77777777" w:rsidR="00CE3814" w:rsidRPr="00CF4618" w:rsidRDefault="00CE3814">
      <w:pPr>
        <w:pStyle w:val="TextodoTrabalho"/>
        <w:pPrChange w:id="842" w:author="Elias De Moraes Fernandes" w:date="2016-04-25T00:13:00Z">
          <w:pPr>
            <w:spacing w:line="360" w:lineRule="auto"/>
            <w:jc w:val="both"/>
          </w:pPr>
        </w:pPrChange>
      </w:pPr>
    </w:p>
    <w:p w14:paraId="1F364FAA" w14:textId="5608D5D2" w:rsidR="00773510" w:rsidRPr="00CF4618" w:rsidRDefault="00171F7F">
      <w:pPr>
        <w:pStyle w:val="StyleXX"/>
        <w:pPrChange w:id="843" w:author="Elias De Moraes Fernandes" w:date="2016-04-24T23:53:00Z">
          <w:pPr>
            <w:spacing w:before="120" w:line="360" w:lineRule="auto"/>
            <w:ind w:left="397" w:firstLine="284"/>
            <w:jc w:val="both"/>
          </w:pPr>
        </w:pPrChange>
      </w:pPr>
      <w:r w:rsidRPr="00762264">
        <w:fldChar w:fldCharType="begin"/>
      </w:r>
      <w:r w:rsidRPr="00CF4618">
        <w:instrText xml:space="preserve"> REF _Ref445304972 \r \h </w:instrText>
      </w:r>
      <w:r w:rsidR="00CF4618">
        <w:instrText xml:space="preserve"> \* MERGEFORMAT </w:instrText>
      </w:r>
      <w:r w:rsidRPr="00762264">
        <w:rPr>
          <w:rPrChange w:id="844" w:author="Elias De Moraes Fernandes" w:date="2016-03-14T21:32:00Z">
            <w:rPr/>
          </w:rPrChange>
        </w:rPr>
        <w:fldChar w:fldCharType="separate"/>
      </w:r>
      <w:ins w:id="845" w:author="Elias de Moraes Fernandes" w:date="2016-04-29T21:29:00Z">
        <w:r w:rsidR="00BC04F0">
          <w:t>2.1</w:t>
        </w:r>
      </w:ins>
      <w:ins w:id="846" w:author="Elias De Moraes Fernandes" w:date="2016-04-25T22:57:00Z">
        <w:del w:id="847" w:author="Elias de Moraes Fernandes" w:date="2016-04-29T19:44:00Z">
          <w:r w:rsidR="00CC7CC5" w:rsidDel="00E65A10">
            <w:delText>2.1</w:delText>
          </w:r>
        </w:del>
      </w:ins>
      <w:ins w:id="848" w:author="Elias De Moraes Fernandes" w:date="2016-04-25T01:02:00Z">
        <w:del w:id="849" w:author="Elias de Moraes Fernandes" w:date="2016-04-29T19:44:00Z">
          <w:r w:rsidR="004B1BE6" w:rsidDel="00E65A10">
            <w:delText>2.1</w:delText>
          </w:r>
        </w:del>
      </w:ins>
      <w:ins w:id="850" w:author="Elias De Moraes Fernandes" w:date="2016-03-21T13:31:00Z">
        <w:del w:id="851" w:author="Elias de Moraes Fernandes" w:date="2016-04-29T19:44:00Z">
          <w:r w:rsidR="00B66974" w:rsidDel="00E65A10">
            <w:delText>2.1</w:delText>
          </w:r>
        </w:del>
      </w:ins>
      <w:ins w:id="852" w:author="Elias De Moraes Fernandes" w:date="2016-03-19T23:37:00Z">
        <w:del w:id="853" w:author="Elias de Moraes Fernandes" w:date="2016-04-29T19:44:00Z">
          <w:r w:rsidR="008634D9" w:rsidDel="00E65A10">
            <w:delText>2.1</w:delText>
          </w:r>
        </w:del>
      </w:ins>
      <w:ins w:id="854" w:author="Elias De Moraes Fernandes" w:date="2016-03-19T16:46:00Z">
        <w:del w:id="855" w:author="Elias de Moraes Fernandes" w:date="2016-04-29T19:44:00Z">
          <w:r w:rsidR="001F15A4" w:rsidDel="00E65A10">
            <w:delText>0</w:delText>
          </w:r>
        </w:del>
      </w:ins>
      <w:ins w:id="856" w:author="Elias De Moraes Fernandes" w:date="2016-03-15T00:12:00Z">
        <w:del w:id="857" w:author="Elias de Moraes Fernandes" w:date="2016-04-29T19:44:00Z">
          <w:r w:rsidR="00CF0D48" w:rsidDel="00E65A10">
            <w:delText>1.3.1</w:delText>
          </w:r>
        </w:del>
      </w:ins>
      <w:del w:id="858" w:author="Elias de Moraes Fernandes" w:date="2016-04-29T19:44:00Z">
        <w:r w:rsidR="00347C8F" w:rsidRPr="00CF4618" w:rsidDel="00E65A10">
          <w:delText>1.3.1</w:delText>
        </w:r>
      </w:del>
      <w:r w:rsidRPr="00762264">
        <w:fldChar w:fldCharType="end"/>
      </w:r>
      <w:r w:rsidRPr="00CF4618">
        <w:tab/>
      </w:r>
      <w:r w:rsidR="00773510" w:rsidRPr="00CF4618">
        <w:t>Objetivo Geral</w:t>
      </w:r>
    </w:p>
    <w:p w14:paraId="50516AFD" w14:textId="19A32675" w:rsidR="00773510" w:rsidRPr="00CF4618" w:rsidRDefault="00103359">
      <w:pPr>
        <w:pStyle w:val="TextodoTrabalho"/>
        <w:pPrChange w:id="859" w:author="Elias De Moraes Fernandes" w:date="2016-04-25T00:13:00Z">
          <w:pPr>
            <w:spacing w:line="360" w:lineRule="auto"/>
            <w:ind w:left="400"/>
            <w:jc w:val="both"/>
          </w:pPr>
        </w:pPrChange>
      </w:pPr>
      <w:ins w:id="860" w:author="Elias De Moraes Fernandes" w:date="2016-04-25T00:13:00Z">
        <w:r>
          <w:tab/>
        </w:r>
      </w:ins>
    </w:p>
    <w:p w14:paraId="5F5250F6" w14:textId="773FEA39" w:rsidR="00773510" w:rsidRPr="00CF4618" w:rsidRDefault="00C217C1">
      <w:pPr>
        <w:pStyle w:val="TextodoTrabalho"/>
        <w:pPrChange w:id="861" w:author="Elias De Moraes Fernandes" w:date="2016-04-24T23:52:00Z">
          <w:pPr>
            <w:pStyle w:val="Introdespacamento"/>
          </w:pPr>
        </w:pPrChange>
      </w:pPr>
      <w:ins w:id="862" w:author="A" w:date="2016-03-02T23:49:00Z">
        <w:r w:rsidRPr="00CF4618">
          <w:t>C</w:t>
        </w:r>
      </w:ins>
      <w:r w:rsidR="00773510" w:rsidRPr="00CF4618">
        <w:t>riar um jogo educativo</w:t>
      </w:r>
      <w:del w:id="863" w:author="Elias De Moraes Fernandes" w:date="2016-04-25T20:10:00Z">
        <w:r w:rsidR="00773510" w:rsidRPr="00CF4618" w:rsidDel="00F36175">
          <w:delText xml:space="preserve"> </w:delText>
        </w:r>
        <w:r w:rsidR="00CB1004" w:rsidRPr="00CF4618" w:rsidDel="00F36175">
          <w:delText xml:space="preserve">(Serious Games) para plataforma </w:delText>
        </w:r>
      </w:del>
      <w:ins w:id="864" w:author="A" w:date="2016-03-02T23:49:00Z">
        <w:del w:id="865" w:author="Elias De Moraes Fernandes" w:date="2016-04-25T20:10:00Z">
          <w:r w:rsidRPr="00CF4618" w:rsidDel="00F36175">
            <w:delText xml:space="preserve"> </w:delText>
          </w:r>
        </w:del>
      </w:ins>
      <w:del w:id="866" w:author="Elias De Moraes Fernandes" w:date="2016-04-25T20:10:00Z">
        <w:r w:rsidR="00773510" w:rsidRPr="00CF4618" w:rsidDel="00F36175">
          <w:delText>mobile</w:delText>
        </w:r>
        <w:r w:rsidR="00CB1004" w:rsidRPr="00CF4618" w:rsidDel="00F36175">
          <w:delText>,</w:delText>
        </w:r>
      </w:del>
      <w:ins w:id="867" w:author="A" w:date="2016-03-02T23:49:00Z">
        <w:del w:id="868" w:author="Elias De Moraes Fernandes" w:date="2016-04-25T20:10:00Z">
          <w:r w:rsidRPr="00CF4618" w:rsidDel="00F36175">
            <w:delText>,</w:delText>
          </w:r>
        </w:del>
      </w:ins>
      <w:del w:id="869" w:author="Elias De Moraes Fernandes" w:date="2016-04-25T20:10:00Z">
        <w:r w:rsidR="00773510" w:rsidRPr="00CF4618" w:rsidDel="00F36175">
          <w:delText xml:space="preserve"> como material de apoio para </w:delText>
        </w:r>
      </w:del>
      <w:ins w:id="870" w:author="Elias De Moraes Fernandes" w:date="2016-04-25T20:10:00Z">
        <w:r w:rsidR="00F36175">
          <w:t xml:space="preserve"> </w:t>
        </w:r>
        <w:r w:rsidR="00F36175">
          <w:rPr>
            <w:sz w:val="22"/>
            <w:szCs w:val="22"/>
          </w:rPr>
          <w:t>sob</w:t>
        </w:r>
        <w:r w:rsidR="00F36175" w:rsidRPr="00F36175">
          <w:rPr>
            <w:rPrChange w:id="871" w:author="Elias De Moraes Fernandes" w:date="2016-04-25T20:11:00Z">
              <w:rPr>
                <w:sz w:val="22"/>
                <w:szCs w:val="22"/>
              </w:rPr>
            </w:rPrChange>
          </w:rPr>
          <w:t xml:space="preserve">re vermicomplostagem para conscientização </w:t>
        </w:r>
        <w:r w:rsidR="00F36175">
          <w:t xml:space="preserve">e importância </w:t>
        </w:r>
      </w:ins>
      <w:del w:id="872" w:author="Elias De Moraes Fernandes" w:date="2016-04-25T20:11:00Z">
        <w:r w:rsidR="00773510" w:rsidRPr="00CF4618" w:rsidDel="00F36175">
          <w:delText xml:space="preserve">a montagem e manutenção de um sistema </w:delText>
        </w:r>
      </w:del>
      <w:r w:rsidR="00773510" w:rsidRPr="00CF4618">
        <w:t xml:space="preserve">de tratamento de resíduos sólidos urbanos (separação correta do lixo orgânico que pode ser reaproveitado daquele que não pode) </w:t>
      </w:r>
      <w:del w:id="873" w:author="Elias De Moraes Fernandes" w:date="2016-04-25T20:11:00Z">
        <w:r w:rsidR="00773510" w:rsidRPr="00CF4618" w:rsidDel="00F36175">
          <w:delText xml:space="preserve">através </w:delText>
        </w:r>
      </w:del>
      <w:ins w:id="874" w:author="Elias De Moraes Fernandes" w:date="2016-04-25T20:11:00Z">
        <w:r w:rsidR="00F36175">
          <w:t>como demanda</w:t>
        </w:r>
        <w:r w:rsidR="00F36175" w:rsidRPr="00CF4618">
          <w:t xml:space="preserve"> </w:t>
        </w:r>
      </w:ins>
      <w:r w:rsidR="00773510" w:rsidRPr="00CF4618">
        <w:t>d</w:t>
      </w:r>
      <w:del w:id="875" w:author="Elias De Moraes Fernandes" w:date="2016-04-25T20:11:00Z">
        <w:r w:rsidR="00773510" w:rsidRPr="00CF4618" w:rsidDel="00F36175">
          <w:delText xml:space="preserve">a vermicompostagem para </w:delText>
        </w:r>
      </w:del>
      <w:r w:rsidR="00773510" w:rsidRPr="00CF4618">
        <w:t>o Departamento Acadêmico de Química e Biologia (DAQBI) da UTFPR-CT.</w:t>
      </w:r>
      <w:r w:rsidR="00484212" w:rsidRPr="00CF4618">
        <w:t xml:space="preserve"> </w:t>
      </w:r>
    </w:p>
    <w:p w14:paraId="43F69F38" w14:textId="77777777" w:rsidR="00484212" w:rsidRPr="00CF4618" w:rsidRDefault="00484212">
      <w:pPr>
        <w:pStyle w:val="TextodoTrabalho"/>
        <w:rPr>
          <w:rPrChange w:id="876" w:author="Elias De Moraes Fernandes" w:date="2016-03-14T21:32:00Z">
            <w:rPr>
              <w:rFonts w:cs="Arial"/>
            </w:rPr>
          </w:rPrChange>
        </w:rPr>
        <w:pPrChange w:id="877" w:author="Elias De Moraes Fernandes" w:date="2016-04-25T00:13:00Z">
          <w:pPr>
            <w:pStyle w:val="Introdespacamento"/>
          </w:pPr>
        </w:pPrChange>
      </w:pPr>
    </w:p>
    <w:p w14:paraId="3500C6C3" w14:textId="684E56B8" w:rsidR="008E4566" w:rsidRPr="00CF4618" w:rsidRDefault="00171F7F">
      <w:pPr>
        <w:pStyle w:val="StyleXX"/>
        <w:rPr>
          <w:rPrChange w:id="878" w:author="Elias De Moraes Fernandes" w:date="2016-03-14T21:32:00Z">
            <w:rPr/>
          </w:rPrChange>
        </w:rPr>
        <w:pPrChange w:id="879" w:author="Elias De Moraes Fernandes" w:date="2016-04-24T23:53:00Z">
          <w:pPr>
            <w:pStyle w:val="TextodoTrabalho"/>
          </w:pPr>
        </w:pPrChange>
      </w:pPr>
      <w:r w:rsidRPr="00CF4618">
        <w:rPr>
          <w:rPrChange w:id="880" w:author="Elias De Moraes Fernandes" w:date="2016-03-14T21:32:00Z">
            <w:rPr>
              <w:b/>
            </w:rPr>
          </w:rPrChange>
        </w:rPr>
        <w:fldChar w:fldCharType="begin"/>
      </w:r>
      <w:r w:rsidRPr="00CF4618">
        <w:rPr>
          <w:rPrChange w:id="881" w:author="Elias De Moraes Fernandes" w:date="2016-03-14T21:32:00Z">
            <w:rPr>
              <w:b/>
            </w:rPr>
          </w:rPrChange>
        </w:rPr>
        <w:instrText xml:space="preserve"> REF _Ref445304981 \r \h </w:instrText>
      </w:r>
      <w:r w:rsidR="00AA0F08" w:rsidRPr="00CF4618">
        <w:rPr>
          <w:rPrChange w:id="882" w:author="Elias De Moraes Fernandes" w:date="2016-03-14T21:32:00Z">
            <w:rPr>
              <w:b/>
            </w:rPr>
          </w:rPrChange>
        </w:rPr>
        <w:instrText xml:space="preserve"> \* MERGEFORMAT </w:instrText>
      </w:r>
      <w:r w:rsidRPr="00CF4618">
        <w:rPr>
          <w:rPrChange w:id="883" w:author="Elias De Moraes Fernandes" w:date="2016-03-14T21:32:00Z">
            <w:rPr/>
          </w:rPrChange>
        </w:rPr>
      </w:r>
      <w:r w:rsidRPr="00CF4618">
        <w:rPr>
          <w:rPrChange w:id="884" w:author="Elias De Moraes Fernandes" w:date="2016-03-14T21:32:00Z">
            <w:rPr>
              <w:b/>
            </w:rPr>
          </w:rPrChange>
        </w:rPr>
        <w:fldChar w:fldCharType="separate"/>
      </w:r>
      <w:ins w:id="885" w:author="Elias de Moraes Fernandes" w:date="2016-04-29T21:29:00Z">
        <w:r w:rsidR="00BC04F0">
          <w:t>2.2</w:t>
        </w:r>
      </w:ins>
      <w:ins w:id="886" w:author="Elias De Moraes Fernandes" w:date="2016-04-25T22:57:00Z">
        <w:del w:id="887" w:author="Elias de Moraes Fernandes" w:date="2016-04-29T19:44:00Z">
          <w:r w:rsidR="00CC7CC5" w:rsidDel="00E65A10">
            <w:delText>2.2</w:delText>
          </w:r>
        </w:del>
      </w:ins>
      <w:ins w:id="888" w:author="Elias De Moraes Fernandes" w:date="2016-04-25T01:02:00Z">
        <w:del w:id="889" w:author="Elias de Moraes Fernandes" w:date="2016-04-29T19:44:00Z">
          <w:r w:rsidR="004B1BE6" w:rsidDel="00E65A10">
            <w:delText>2.2</w:delText>
          </w:r>
        </w:del>
      </w:ins>
      <w:ins w:id="890" w:author="Elias De Moraes Fernandes" w:date="2016-03-21T13:31:00Z">
        <w:del w:id="891" w:author="Elias de Moraes Fernandes" w:date="2016-04-29T19:44:00Z">
          <w:r w:rsidR="00B66974" w:rsidDel="00E65A10">
            <w:delText>2.2</w:delText>
          </w:r>
        </w:del>
      </w:ins>
      <w:ins w:id="892" w:author="Elias De Moraes Fernandes" w:date="2016-03-19T23:37:00Z">
        <w:del w:id="893" w:author="Elias de Moraes Fernandes" w:date="2016-04-29T19:44:00Z">
          <w:r w:rsidR="008634D9" w:rsidDel="00E65A10">
            <w:delText>2.2</w:delText>
          </w:r>
        </w:del>
      </w:ins>
      <w:ins w:id="894" w:author="Elias De Moraes Fernandes" w:date="2016-03-19T16:46:00Z">
        <w:del w:id="895" w:author="Elias de Moraes Fernandes" w:date="2016-04-29T19:44:00Z">
          <w:r w:rsidR="001F15A4" w:rsidDel="00E65A10">
            <w:delText>0</w:delText>
          </w:r>
        </w:del>
      </w:ins>
      <w:ins w:id="896" w:author="Elias De Moraes Fernandes" w:date="2016-03-15T00:12:00Z">
        <w:del w:id="897" w:author="Elias de Moraes Fernandes" w:date="2016-04-29T19:44:00Z">
          <w:r w:rsidR="00CF0D48" w:rsidDel="00E65A10">
            <w:delText>1.3.2</w:delText>
          </w:r>
        </w:del>
      </w:ins>
      <w:del w:id="898" w:author="Elias de Moraes Fernandes" w:date="2016-04-29T19:44:00Z">
        <w:r w:rsidR="00347C8F" w:rsidRPr="00CF4618" w:rsidDel="00E65A10">
          <w:rPr>
            <w:rPrChange w:id="899" w:author="Elias De Moraes Fernandes" w:date="2016-03-14T21:32:00Z">
              <w:rPr>
                <w:b/>
              </w:rPr>
            </w:rPrChange>
          </w:rPr>
          <w:delText>1.3.2</w:delText>
        </w:r>
      </w:del>
      <w:r w:rsidRPr="00CF4618">
        <w:rPr>
          <w:rPrChange w:id="900" w:author="Elias De Moraes Fernandes" w:date="2016-03-14T21:32:00Z">
            <w:rPr>
              <w:b/>
            </w:rPr>
          </w:rPrChange>
        </w:rPr>
        <w:fldChar w:fldCharType="end"/>
      </w:r>
      <w:r w:rsidRPr="00CF4618">
        <w:rPr>
          <w:rPrChange w:id="901" w:author="Elias De Moraes Fernandes" w:date="2016-03-14T21:32:00Z">
            <w:rPr/>
          </w:rPrChange>
        </w:rPr>
        <w:tab/>
      </w:r>
      <w:r w:rsidR="008E4566" w:rsidRPr="00CF4618">
        <w:rPr>
          <w:rPrChange w:id="902" w:author="Elias De Moraes Fernandes" w:date="2016-03-14T21:32:00Z">
            <w:rPr>
              <w:b/>
            </w:rPr>
          </w:rPrChange>
        </w:rPr>
        <w:t>Objetivos Específicos</w:t>
      </w:r>
    </w:p>
    <w:p w14:paraId="2D82C573" w14:textId="77777777" w:rsidR="00773510" w:rsidRPr="00CF4618" w:rsidRDefault="00773510">
      <w:pPr>
        <w:pStyle w:val="TextodoTrabalho"/>
        <w:pPrChange w:id="903" w:author="Elias De Moraes Fernandes" w:date="2016-04-25T00:20:00Z">
          <w:pPr>
            <w:spacing w:line="360" w:lineRule="auto"/>
            <w:ind w:left="400"/>
            <w:jc w:val="both"/>
          </w:pPr>
        </w:pPrChange>
      </w:pPr>
    </w:p>
    <w:p w14:paraId="2EA3FFD8" w14:textId="26BFA7EF" w:rsidR="008E4566" w:rsidRPr="00CF4618" w:rsidRDefault="00C217C1">
      <w:pPr>
        <w:pStyle w:val="TextodoTrabalho"/>
        <w:numPr>
          <w:ilvl w:val="0"/>
          <w:numId w:val="27"/>
        </w:numPr>
        <w:rPr>
          <w:rFonts w:cs="Arial"/>
        </w:rPr>
        <w:pPrChange w:id="904" w:author="Elias De Moraes Fernandes" w:date="2016-04-25T00:10:00Z">
          <w:pPr>
            <w:numPr>
              <w:numId w:val="3"/>
            </w:numPr>
            <w:spacing w:line="360" w:lineRule="auto"/>
            <w:ind w:left="1420" w:hanging="360"/>
            <w:jc w:val="both"/>
          </w:pPr>
        </w:pPrChange>
      </w:pPr>
      <w:r w:rsidRPr="00CF4618">
        <w:t xml:space="preserve">Desenvolver um jogo educacional de vermicompostagem para </w:t>
      </w:r>
      <w:ins w:id="905" w:author="Elias De Moraes Fernandes" w:date="2016-03-10T16:54:00Z">
        <w:r w:rsidR="00A60A1A" w:rsidRPr="00CF4618">
          <w:t>a</w:t>
        </w:r>
      </w:ins>
      <w:r w:rsidRPr="00CF4618">
        <w:t>s famílias e educadores, a fim de expandir o conhecimento à comunidade, seja como forma de jogo casual ou de campanhas com relação o assunto.</w:t>
      </w:r>
    </w:p>
    <w:p w14:paraId="0BA6199D" w14:textId="003AD9A5" w:rsidR="007C5AD9" w:rsidRPr="00CF4618" w:rsidRDefault="007C5AD9">
      <w:pPr>
        <w:pStyle w:val="TextodoTrabalho"/>
        <w:numPr>
          <w:ilvl w:val="0"/>
          <w:numId w:val="27"/>
        </w:numPr>
        <w:rPr>
          <w:rFonts w:cs="Arial"/>
        </w:rPr>
        <w:pPrChange w:id="906" w:author="Elias De Moraes Fernandes" w:date="2016-04-25T00:10:00Z">
          <w:pPr>
            <w:numPr>
              <w:numId w:val="3"/>
            </w:numPr>
            <w:spacing w:line="360" w:lineRule="auto"/>
            <w:ind w:left="1420" w:hanging="360"/>
            <w:jc w:val="both"/>
          </w:pPr>
        </w:pPrChange>
      </w:pPr>
      <w:r w:rsidRPr="00CF4618">
        <w:rPr>
          <w:rFonts w:cs="Arial"/>
        </w:rPr>
        <w:t>Guiar o público-alvo dentro do jogo de forma lúdica através de demonstrações e desenhos.</w:t>
      </w:r>
    </w:p>
    <w:p w14:paraId="7CB8B929" w14:textId="77777777" w:rsidR="00F36175" w:rsidRPr="00CF4618" w:rsidRDefault="00F36175" w:rsidP="00F36175">
      <w:pPr>
        <w:pStyle w:val="Introdespacamento"/>
        <w:numPr>
          <w:ilvl w:val="0"/>
          <w:numId w:val="27"/>
        </w:numPr>
        <w:rPr>
          <w:ins w:id="907" w:author="Elias De Moraes Fernandes" w:date="2016-04-25T20:11:00Z"/>
          <w:rFonts w:cs="Arial"/>
        </w:rPr>
      </w:pPr>
      <w:ins w:id="908" w:author="Elias De Moraes Fernandes" w:date="2016-04-25T20:11:00Z">
        <w:r w:rsidRPr="00CF4618">
          <w:rPr>
            <w:rFonts w:cs="Arial"/>
          </w:rPr>
          <w:t>Apresentar os agentes contaminantes durante a técnica de vermicompostagem de forma criativa.</w:t>
        </w:r>
      </w:ins>
    </w:p>
    <w:p w14:paraId="785ABECB" w14:textId="3E632615" w:rsidR="009B6A8A" w:rsidRPr="00CF4618" w:rsidDel="00F36175" w:rsidRDefault="009B6A8A">
      <w:pPr>
        <w:pStyle w:val="TextodoTrabalho"/>
        <w:numPr>
          <w:ilvl w:val="0"/>
          <w:numId w:val="27"/>
        </w:numPr>
        <w:rPr>
          <w:del w:id="909" w:author="Elias De Moraes Fernandes" w:date="2016-04-25T20:11:00Z"/>
          <w:rFonts w:cs="Arial"/>
        </w:rPr>
        <w:pPrChange w:id="910" w:author="Elias De Moraes Fernandes" w:date="2016-04-25T00:10:00Z">
          <w:pPr>
            <w:numPr>
              <w:numId w:val="3"/>
            </w:numPr>
            <w:spacing w:line="360" w:lineRule="auto"/>
            <w:ind w:left="1420" w:hanging="360"/>
            <w:jc w:val="both"/>
          </w:pPr>
        </w:pPrChange>
      </w:pPr>
      <w:del w:id="911" w:author="Elias De Moraes Fernandes" w:date="2016-04-25T20:11:00Z">
        <w:r w:rsidRPr="00CF4618" w:rsidDel="00F36175">
          <w:rPr>
            <w:rFonts w:cs="Arial"/>
          </w:rPr>
          <w:delText>Identificar a familiaridade do público-alvo na gestão de resíduos</w:delText>
        </w:r>
      </w:del>
      <w:ins w:id="912" w:author="Elias De Moraes Fernandes" w:date="2016-03-11T17:28:00Z">
        <w:del w:id="913" w:author="Elias De Moraes Fernandes" w:date="2016-04-25T20:11:00Z">
          <w:r w:rsidR="00F31746" w:rsidRPr="00CF4618" w:rsidDel="00F36175">
            <w:rPr>
              <w:rFonts w:cs="Arial"/>
            </w:rPr>
            <w:delText>.</w:delText>
          </w:r>
        </w:del>
      </w:ins>
    </w:p>
    <w:p w14:paraId="4DA1A677" w14:textId="10C5EBBB" w:rsidR="009B6A8A" w:rsidRPr="00CF4618" w:rsidRDefault="009B6A8A">
      <w:pPr>
        <w:pStyle w:val="TextodoTrabalho"/>
        <w:numPr>
          <w:ilvl w:val="0"/>
          <w:numId w:val="27"/>
        </w:numPr>
        <w:rPr>
          <w:rFonts w:cs="Arial"/>
        </w:rPr>
        <w:pPrChange w:id="914" w:author="Elias De Moraes Fernandes" w:date="2016-04-25T00:10:00Z">
          <w:pPr>
            <w:numPr>
              <w:numId w:val="3"/>
            </w:numPr>
            <w:spacing w:line="360" w:lineRule="auto"/>
            <w:ind w:left="1420" w:hanging="360"/>
            <w:jc w:val="both"/>
          </w:pPr>
        </w:pPrChange>
      </w:pPr>
      <w:r w:rsidRPr="00CF4618">
        <w:rPr>
          <w:rFonts w:cs="Arial"/>
        </w:rPr>
        <w:t>Apresentar os agentes contaminantes durante a técnica de vermicompostagem de forma criativa</w:t>
      </w:r>
      <w:ins w:id="915" w:author="Elias De Moraes Fernandes" w:date="2016-03-11T17:28:00Z">
        <w:r w:rsidR="00F31746" w:rsidRPr="00CF4618">
          <w:rPr>
            <w:rFonts w:cs="Arial"/>
          </w:rPr>
          <w:t>.</w:t>
        </w:r>
      </w:ins>
    </w:p>
    <w:p w14:paraId="6CBC4004" w14:textId="0CF0D8B0" w:rsidR="007C5AD9" w:rsidRPr="00CF4618" w:rsidRDefault="007C5AD9">
      <w:pPr>
        <w:pStyle w:val="TextodoTrabalho"/>
        <w:numPr>
          <w:ilvl w:val="0"/>
          <w:numId w:val="27"/>
        </w:numPr>
        <w:rPr>
          <w:rFonts w:cs="Arial"/>
        </w:rPr>
        <w:pPrChange w:id="916" w:author="Elias De Moraes Fernandes" w:date="2016-04-25T00:10:00Z">
          <w:pPr>
            <w:numPr>
              <w:numId w:val="3"/>
            </w:numPr>
            <w:spacing w:line="360" w:lineRule="auto"/>
            <w:ind w:left="1420" w:hanging="360"/>
            <w:jc w:val="both"/>
          </w:pPr>
        </w:pPrChange>
      </w:pPr>
      <w:r w:rsidRPr="00CF4618">
        <w:rPr>
          <w:rFonts w:cs="Arial"/>
        </w:rPr>
        <w:t>Recompensar o jogador a cada boa iniciativa tomada durante o jogo</w:t>
      </w:r>
    </w:p>
    <w:p w14:paraId="5E34BCC3" w14:textId="2ECEEE3B" w:rsidR="00D365C7" w:rsidRPr="00CF4618" w:rsidDel="00E3214C" w:rsidRDefault="009B6A8A">
      <w:pPr>
        <w:pStyle w:val="TextodoTrabalho"/>
        <w:rPr>
          <w:del w:id="917" w:author="Elias De Moraes Fernandes" w:date="2016-03-11T16:36:00Z"/>
          <w:rFonts w:cs="Arial"/>
        </w:rPr>
        <w:pPrChange w:id="918" w:author="Elias De Moraes Fernandes" w:date="2016-04-25T00:10:00Z">
          <w:pPr>
            <w:numPr>
              <w:numId w:val="3"/>
            </w:numPr>
            <w:spacing w:line="360" w:lineRule="auto"/>
            <w:ind w:left="1420" w:hanging="360"/>
            <w:jc w:val="both"/>
          </w:pPr>
        </w:pPrChange>
      </w:pPr>
      <w:del w:id="919" w:author="Elias De Moraes Fernandes" w:date="2016-03-11T16:36:00Z">
        <w:r w:rsidRPr="00CF4618" w:rsidDel="00E3214C">
          <w:rPr>
            <w:rFonts w:cs="Arial"/>
          </w:rPr>
          <w:delText xml:space="preserve">Validar o jogo educacional junto às escolas, </w:delText>
        </w:r>
        <w:r w:rsidR="00A26AE7" w:rsidRPr="00CF4618" w:rsidDel="00E3214C">
          <w:rPr>
            <w:rFonts w:cs="Arial"/>
          </w:rPr>
          <w:delText xml:space="preserve">universidades, </w:delText>
        </w:r>
        <w:r w:rsidRPr="00CF4618" w:rsidDel="00E3214C">
          <w:rPr>
            <w:rFonts w:cs="Arial"/>
          </w:rPr>
          <w:delText xml:space="preserve">entidades de </w:delText>
        </w:r>
        <w:r w:rsidR="00D365C7" w:rsidRPr="00CF4618" w:rsidDel="00E3214C">
          <w:rPr>
            <w:rFonts w:cs="Arial"/>
          </w:rPr>
          <w:delText>saúde e o restante da população.</w:delText>
        </w:r>
      </w:del>
    </w:p>
    <w:p w14:paraId="5FEF4486" w14:textId="2AD3A60D" w:rsidR="00D365C7" w:rsidRPr="00CF4618" w:rsidDel="00C5223A" w:rsidRDefault="00D365C7">
      <w:pPr>
        <w:pStyle w:val="TextodoTrabalho"/>
        <w:numPr>
          <w:ilvl w:val="0"/>
          <w:numId w:val="27"/>
        </w:numPr>
        <w:rPr>
          <w:del w:id="920" w:author="Elias De Moraes Fernandes" w:date="2016-04-25T00:10:00Z"/>
          <w:rFonts w:cs="Arial"/>
        </w:rPr>
        <w:pPrChange w:id="921" w:author="Elias De Moraes Fernandes" w:date="2016-04-25T00:10:00Z">
          <w:pPr>
            <w:numPr>
              <w:numId w:val="3"/>
            </w:numPr>
            <w:spacing w:line="360" w:lineRule="auto"/>
            <w:ind w:left="1420" w:hanging="360"/>
            <w:jc w:val="both"/>
          </w:pPr>
        </w:pPrChange>
      </w:pPr>
      <w:r w:rsidRPr="00CF4618">
        <w:rPr>
          <w:rFonts w:cs="Arial"/>
        </w:rPr>
        <w:t xml:space="preserve">Explorar </w:t>
      </w:r>
      <w:ins w:id="922" w:author="Elias De Moraes Fernandes" w:date="2016-04-25T20:12:00Z">
        <w:r w:rsidR="000865FF">
          <w:rPr>
            <w:rFonts w:cs="Arial"/>
          </w:rPr>
          <w:t xml:space="preserve">e divulgar </w:t>
        </w:r>
      </w:ins>
      <w:del w:id="923" w:author="Elias De Moraes Fernandes" w:date="2016-04-25T20:12:00Z">
        <w:r w:rsidRPr="00CF4618" w:rsidDel="000865FF">
          <w:rPr>
            <w:rFonts w:cs="Arial"/>
          </w:rPr>
          <w:delText>as possibilidades</w:delText>
        </w:r>
      </w:del>
      <w:ins w:id="924" w:author="Elias De Moraes Fernandes" w:date="2016-04-25T20:12:00Z">
        <w:r w:rsidR="000865FF">
          <w:rPr>
            <w:rFonts w:cs="Arial"/>
          </w:rPr>
          <w:t>conhecimento sobre</w:t>
        </w:r>
      </w:ins>
      <w:r w:rsidRPr="00CF4618">
        <w:rPr>
          <w:rFonts w:cs="Arial"/>
        </w:rPr>
        <w:t xml:space="preserve"> </w:t>
      </w:r>
      <w:r w:rsidR="005655E6" w:rsidRPr="00CF4618">
        <w:rPr>
          <w:rFonts w:cs="Arial"/>
        </w:rPr>
        <w:t>da</w:t>
      </w:r>
      <w:r w:rsidRPr="00CF4618">
        <w:rPr>
          <w:rFonts w:cs="Arial"/>
        </w:rPr>
        <w:t xml:space="preserve"> técnica</w:t>
      </w:r>
      <w:ins w:id="925" w:author="Elias De Moraes Fernandes" w:date="2016-04-25T20:12:00Z">
        <w:r w:rsidR="000865FF">
          <w:rPr>
            <w:rFonts w:cs="Arial"/>
          </w:rPr>
          <w:t xml:space="preserve"> de</w:t>
        </w:r>
      </w:ins>
      <w:r w:rsidRPr="00CF4618">
        <w:rPr>
          <w:rFonts w:cs="Arial"/>
        </w:rPr>
        <w:t xml:space="preserve"> </w:t>
      </w:r>
      <w:r w:rsidR="005655E6" w:rsidRPr="00CF4618">
        <w:rPr>
          <w:rFonts w:cs="Arial"/>
        </w:rPr>
        <w:t xml:space="preserve">vermicompostagem </w:t>
      </w:r>
      <w:r w:rsidRPr="00CF4618">
        <w:rPr>
          <w:rFonts w:cs="Arial"/>
        </w:rPr>
        <w:t xml:space="preserve">através </w:t>
      </w:r>
      <w:del w:id="926" w:author="Elias De Moraes Fernandes" w:date="2016-04-25T20:12:00Z">
        <w:r w:rsidRPr="00CF4618" w:rsidDel="000865FF">
          <w:rPr>
            <w:rFonts w:cs="Arial"/>
          </w:rPr>
          <w:delText xml:space="preserve">da </w:delText>
        </w:r>
      </w:del>
      <w:ins w:id="927" w:author="Elias De Moraes Fernandes" w:date="2016-04-25T20:12:00Z">
        <w:r w:rsidR="000865FF">
          <w:rPr>
            <w:rFonts w:cs="Arial"/>
          </w:rPr>
          <w:t>de outros meios como o jogo digital.</w:t>
        </w:r>
      </w:ins>
      <w:del w:id="928" w:author="Elias De Moraes Fernandes" w:date="2016-04-25T20:12:00Z">
        <w:r w:rsidRPr="00CF4618" w:rsidDel="000865FF">
          <w:rPr>
            <w:rFonts w:cs="Arial"/>
          </w:rPr>
          <w:delText>diversão.</w:delText>
        </w:r>
      </w:del>
    </w:p>
    <w:p w14:paraId="4CEFDE1B" w14:textId="0B22D695" w:rsidR="00CE3814" w:rsidRPr="00C5223A" w:rsidRDefault="00945E91">
      <w:pPr>
        <w:pStyle w:val="TextodoTrabalho"/>
        <w:numPr>
          <w:ilvl w:val="0"/>
          <w:numId w:val="27"/>
        </w:numPr>
        <w:rPr>
          <w:rFonts w:cs="Arial"/>
          <w:rPrChange w:id="929" w:author="Elias De Moraes Fernandes" w:date="2016-04-25T00:10:00Z">
            <w:rPr/>
          </w:rPrChange>
        </w:rPr>
        <w:pPrChange w:id="930" w:author="Elias De Moraes Fernandes" w:date="2016-04-25T00:10:00Z">
          <w:pPr>
            <w:spacing w:line="360" w:lineRule="auto"/>
            <w:ind w:left="1420"/>
            <w:jc w:val="both"/>
          </w:pPr>
        </w:pPrChange>
      </w:pPr>
      <w:r w:rsidRPr="00C5223A">
        <w:rPr>
          <w:rFonts w:cs="Arial"/>
          <w:rPrChange w:id="931" w:author="Elias De Moraes Fernandes" w:date="2016-04-25T00:10:00Z">
            <w:rPr/>
          </w:rPrChange>
        </w:rPr>
        <w:br w:type="page"/>
      </w:r>
    </w:p>
    <w:p w14:paraId="024CA45E" w14:textId="33226003" w:rsidR="00496BB6" w:rsidRPr="00496BB6" w:rsidDel="00775B22" w:rsidRDefault="00171F7F" w:rsidP="00AA0F08">
      <w:pPr>
        <w:spacing w:line="360" w:lineRule="auto"/>
        <w:ind w:left="142"/>
        <w:jc w:val="both"/>
        <w:rPr>
          <w:del w:id="932" w:author="Elias De Moraes Fernandes" w:date="2016-03-21T12:00:00Z"/>
          <w:rFonts w:cs="Arial"/>
          <w:b/>
        </w:rPr>
      </w:pPr>
      <w:r>
        <w:rPr>
          <w:rFonts w:cs="Arial"/>
          <w:b/>
        </w:rPr>
        <w:lastRenderedPageBreak/>
        <w:fldChar w:fldCharType="begin"/>
      </w:r>
      <w:r>
        <w:rPr>
          <w:rFonts w:cs="Arial"/>
          <w:b/>
        </w:rPr>
        <w:instrText xml:space="preserve"> REF _Ref445305075 \r \h </w:instrText>
      </w:r>
      <w:r>
        <w:rPr>
          <w:rFonts w:cs="Arial"/>
          <w:b/>
        </w:rPr>
      </w:r>
      <w:r>
        <w:rPr>
          <w:rFonts w:cs="Arial"/>
          <w:b/>
        </w:rPr>
        <w:fldChar w:fldCharType="separate"/>
      </w:r>
      <w:ins w:id="933" w:author="Elias de Moraes Fernandes" w:date="2016-04-29T21:29:00Z">
        <w:r w:rsidR="00BC04F0">
          <w:rPr>
            <w:rFonts w:cs="Arial"/>
            <w:b/>
          </w:rPr>
          <w:t>3</w:t>
        </w:r>
      </w:ins>
      <w:ins w:id="934" w:author="Elias De Moraes Fernandes" w:date="2016-04-25T22:57:00Z">
        <w:del w:id="935" w:author="Elias de Moraes Fernandes" w:date="2016-04-29T19:44:00Z">
          <w:r w:rsidR="00CC7CC5" w:rsidDel="00E65A10">
            <w:rPr>
              <w:rFonts w:cs="Arial"/>
              <w:b/>
            </w:rPr>
            <w:delText>3</w:delText>
          </w:r>
        </w:del>
      </w:ins>
      <w:ins w:id="936" w:author="Elias De Moraes Fernandes" w:date="2016-04-25T01:02:00Z">
        <w:del w:id="937" w:author="Elias de Moraes Fernandes" w:date="2016-04-29T19:44:00Z">
          <w:r w:rsidR="004B1BE6" w:rsidDel="00E65A10">
            <w:rPr>
              <w:rFonts w:cs="Arial"/>
              <w:b/>
            </w:rPr>
            <w:delText>3</w:delText>
          </w:r>
        </w:del>
      </w:ins>
      <w:ins w:id="938" w:author="Elias De Moraes Fernandes" w:date="2016-03-21T13:31:00Z">
        <w:del w:id="939" w:author="Elias de Moraes Fernandes" w:date="2016-04-29T19:44:00Z">
          <w:r w:rsidR="00B66974" w:rsidDel="00E65A10">
            <w:rPr>
              <w:rFonts w:cs="Arial"/>
              <w:b/>
            </w:rPr>
            <w:delText>3</w:delText>
          </w:r>
        </w:del>
      </w:ins>
      <w:ins w:id="940" w:author="Elias De Moraes Fernandes" w:date="2016-03-19T23:37:00Z">
        <w:del w:id="941" w:author="Elias de Moraes Fernandes" w:date="2016-04-29T19:44:00Z">
          <w:r w:rsidR="008634D9" w:rsidDel="00E65A10">
            <w:rPr>
              <w:rFonts w:cs="Arial"/>
              <w:b/>
            </w:rPr>
            <w:delText>3</w:delText>
          </w:r>
        </w:del>
      </w:ins>
      <w:del w:id="942" w:author="Elias de Moraes Fernandes" w:date="2016-04-29T19:44:00Z">
        <w:r w:rsidR="001F15A4" w:rsidDel="00E65A10">
          <w:rPr>
            <w:rFonts w:cs="Arial"/>
            <w:b/>
          </w:rPr>
          <w:delText>2</w:delText>
        </w:r>
      </w:del>
      <w:r>
        <w:rPr>
          <w:rFonts w:cs="Arial"/>
          <w:b/>
        </w:rPr>
        <w:fldChar w:fldCharType="end"/>
      </w:r>
      <w:r>
        <w:rPr>
          <w:rFonts w:cs="Arial"/>
          <w:b/>
        </w:rPr>
        <w:tab/>
      </w:r>
      <w:r w:rsidR="00496BB6" w:rsidRPr="00496BB6">
        <w:rPr>
          <w:rFonts w:cs="Arial"/>
          <w:b/>
        </w:rPr>
        <w:t>FUNDAMENTAÇÃO TEÓRICA</w:t>
      </w:r>
    </w:p>
    <w:p w14:paraId="033417E3" w14:textId="38499FB0" w:rsidR="00AC45C9" w:rsidRDefault="00AC45C9">
      <w:pPr>
        <w:spacing w:line="360" w:lineRule="auto"/>
        <w:ind w:left="142"/>
        <w:jc w:val="both"/>
        <w:rPr>
          <w:rFonts w:cs="Arial"/>
          <w:color w:val="FF0000"/>
          <w:sz w:val="16"/>
          <w:szCs w:val="16"/>
        </w:rPr>
        <w:pPrChange w:id="943" w:author="Elias De Moraes Fernandes" w:date="2016-03-21T12:00:00Z">
          <w:pPr>
            <w:spacing w:line="360" w:lineRule="auto"/>
            <w:jc w:val="both"/>
          </w:pPr>
        </w:pPrChange>
      </w:pPr>
    </w:p>
    <w:p w14:paraId="29289FE1" w14:textId="4D300BC2" w:rsidR="00CE3814" w:rsidDel="00C76D10" w:rsidRDefault="00CE3814">
      <w:pPr>
        <w:pStyle w:val="TextodoTrabalho"/>
        <w:rPr>
          <w:del w:id="944" w:author="Elias De Moraes Fernandes" w:date="2016-03-19T13:30:00Z"/>
        </w:rPr>
        <w:pPrChange w:id="945" w:author="Elias De Moraes Fernandes" w:date="2016-04-24T23:41:00Z">
          <w:pPr>
            <w:pStyle w:val="Introdespacamento"/>
            <w:ind w:firstLine="708"/>
          </w:pPr>
        </w:pPrChange>
      </w:pPr>
      <w:del w:id="946" w:author="Elias De Moraes Fernandes" w:date="2016-03-19T13:30:00Z">
        <w:r w:rsidDel="00C76D10">
          <w:delText xml:space="preserve">Esse trabalho está baseado nos estudos desenvolvidos pela Ana Cláudia Nuernberg </w:delText>
        </w:r>
      </w:del>
      <w:del w:id="947" w:author="Elias De Moraes Fernandes" w:date="2016-03-19T12:22:00Z">
        <w:r w:rsidDel="002D3C4C">
          <w:delText>(</w:delText>
        </w:r>
      </w:del>
      <w:del w:id="948" w:author="Elias De Moraes Fernandes" w:date="2016-03-19T13:30:00Z">
        <w:r w:rsidDel="00C76D10">
          <w:delText>2014</w:delText>
        </w:r>
      </w:del>
      <w:del w:id="949" w:author="Elias De Moraes Fernandes" w:date="2016-03-19T12:22:00Z">
        <w:r w:rsidDel="002D3C4C">
          <w:delText xml:space="preserve">) </w:delText>
        </w:r>
      </w:del>
      <w:del w:id="950" w:author="Elias De Moraes Fernandes" w:date="2016-03-19T13:30:00Z">
        <w:r w:rsidDel="00C76D10">
          <w:delText>sobre Vermicompostagem</w:delText>
        </w:r>
        <w:r w:rsidDel="00C76D10">
          <w:rPr>
            <w:lang w:val="en-CA"/>
          </w:rPr>
          <w:delText xml:space="preserve">: </w:delText>
        </w:r>
        <w:r w:rsidDel="00C76D10">
          <w:delText xml:space="preserve">Estudo de Caso utilizando resíduo orgânico do restaurante universitário da UTFPR </w:delText>
        </w:r>
        <w:r w:rsidR="003F570E" w:rsidDel="00C76D10">
          <w:delText>C</w:delText>
        </w:r>
        <w:r w:rsidDel="00C76D10">
          <w:delText>âmpus Curitib</w:delText>
        </w:r>
        <w:r w:rsidR="003F570E" w:rsidDel="00C76D10">
          <w:delText>a</w:delText>
        </w:r>
        <w:r w:rsidDel="00C76D10">
          <w:delText xml:space="preserve">, porém levando em um patamar mais palpável para atingir o maior número de indivíduos possíveis. </w:delText>
        </w:r>
      </w:del>
    </w:p>
    <w:p w14:paraId="36C864D0" w14:textId="093318FF" w:rsidR="00B13941" w:rsidRPr="00B13941" w:rsidDel="00150C08" w:rsidRDefault="00B13941">
      <w:pPr>
        <w:pStyle w:val="TextodoTrabalho"/>
        <w:rPr>
          <w:del w:id="951" w:author="Elias De Moraes Fernandes" w:date="2016-03-19T15:55:00Z"/>
        </w:rPr>
        <w:pPrChange w:id="952" w:author="Elias De Moraes Fernandes" w:date="2016-04-24T23:41:00Z">
          <w:pPr>
            <w:pStyle w:val="Introdespacamento"/>
            <w:ind w:firstLine="708"/>
          </w:pPr>
        </w:pPrChange>
      </w:pPr>
      <w:del w:id="953" w:author="Elias De Moraes Fernandes" w:date="2016-03-19T15:55:00Z">
        <w:r w:rsidRPr="00B13941" w:rsidDel="00150C08">
          <w:delText xml:space="preserve">Atualmente é </w:delText>
        </w:r>
        <w:r w:rsidR="00E8497E" w:rsidRPr="00B13941" w:rsidDel="00150C08">
          <w:delText>possível</w:delText>
        </w:r>
        <w:r w:rsidR="00A60A1A" w:rsidDel="00150C08">
          <w:delText xml:space="preserve"> </w:delText>
        </w:r>
        <w:r w:rsidRPr="00B13941" w:rsidDel="00150C08">
          <w:delText xml:space="preserve">verificar um contato direto da </w:delText>
        </w:r>
        <w:r w:rsidR="00E8497E" w:rsidRPr="00B13941" w:rsidDel="00150C08">
          <w:delText>população</w:delText>
        </w:r>
        <w:r w:rsidRPr="00B13941" w:rsidDel="00150C08">
          <w:delText xml:space="preserve"> com a tecnologia sob diversas formas e em diferentes locais. Esta </w:delText>
        </w:r>
        <w:r w:rsidR="00E8497E" w:rsidRPr="00B13941" w:rsidDel="00150C08">
          <w:delText>condição</w:delText>
        </w:r>
        <w:r w:rsidRPr="00B13941" w:rsidDel="00150C08">
          <w:delText xml:space="preserve"> proporcionou uma quebra na barreira que existia no tradicionalismo quanto ao uso da tecnologia na </w:delText>
        </w:r>
        <w:r w:rsidR="00E8497E" w:rsidRPr="00B13941" w:rsidDel="00150C08">
          <w:delText>educação</w:delText>
        </w:r>
        <w:r w:rsidRPr="00B13941" w:rsidDel="00150C08">
          <w:delText xml:space="preserve">, gerando </w:delText>
        </w:r>
        <w:r w:rsidR="00E8497E" w:rsidRPr="00B13941" w:rsidDel="00150C08">
          <w:delText>mudanças</w:delText>
        </w:r>
        <w:r w:rsidRPr="00B13941" w:rsidDel="00150C08">
          <w:delText xml:space="preserve"> nos </w:delText>
        </w:r>
        <w:r w:rsidR="00E8497E" w:rsidRPr="00B13941" w:rsidDel="00150C08">
          <w:delText>padrões</w:delText>
        </w:r>
        <w:r w:rsidRPr="00B13941" w:rsidDel="00150C08">
          <w:delText xml:space="preserve"> de ensino e a </w:delText>
        </w:r>
        <w:r w:rsidR="00E8497E" w:rsidRPr="00B13941" w:rsidDel="00150C08">
          <w:delText>concepção</w:delText>
        </w:r>
        <w:r w:rsidRPr="00B13941" w:rsidDel="00150C08">
          <w:delText xml:space="preserve"> de novos paradigmas para a </w:delText>
        </w:r>
        <w:r w:rsidR="00E8497E" w:rsidRPr="00B13941" w:rsidDel="00150C08">
          <w:delText>educação</w:delText>
        </w:r>
        <w:r w:rsidRPr="00B13941" w:rsidDel="00150C08">
          <w:delText xml:space="preserve"> e para o professor [Souza et al. 2000]. </w:delText>
        </w:r>
      </w:del>
    </w:p>
    <w:p w14:paraId="0EB91C9A" w14:textId="3C2E09AE" w:rsidR="00B13941" w:rsidDel="00775B22" w:rsidRDefault="00B13941">
      <w:pPr>
        <w:pStyle w:val="TextodoTrabalho"/>
        <w:rPr>
          <w:del w:id="954" w:author="Elias De Moraes Fernandes" w:date="2016-03-21T12:00:00Z"/>
        </w:rPr>
        <w:pPrChange w:id="955" w:author="Elias De Moraes Fernandes" w:date="2016-04-24T23:41:00Z">
          <w:pPr>
            <w:pStyle w:val="Introdespacamento"/>
            <w:ind w:firstLine="0"/>
          </w:pPr>
        </w:pPrChange>
      </w:pPr>
      <w:del w:id="956" w:author="Elias De Moraes Fernandes" w:date="2016-03-21T12:00:00Z">
        <w:r w:rsidRPr="00B13941" w:rsidDel="00775B22">
          <w:delText>Levy (</w:delText>
        </w:r>
      </w:del>
      <w:ins w:id="957" w:author="Elias De Moraes Fernandes" w:date="2016-03-19T12:22:00Z">
        <w:del w:id="958" w:author="Elias De Moraes Fernandes" w:date="2016-03-21T12:00:00Z">
          <w:r w:rsidR="002D3C4C" w:rsidDel="00775B22">
            <w:delText>[</w:delText>
          </w:r>
        </w:del>
      </w:ins>
      <w:del w:id="959" w:author="Elias De Moraes Fernandes" w:date="2016-03-21T12:00:00Z">
        <w:r w:rsidRPr="00B13941" w:rsidDel="00775B22">
          <w:delText xml:space="preserve">1999) </w:delText>
        </w:r>
      </w:del>
      <w:ins w:id="960" w:author="Elias De Moraes Fernandes" w:date="2016-03-19T12:22:00Z">
        <w:del w:id="961" w:author="Elias De Moraes Fernandes" w:date="2016-03-21T12:00:00Z">
          <w:r w:rsidR="002D3C4C" w:rsidDel="00775B22">
            <w:delText>]</w:delText>
          </w:r>
          <w:r w:rsidR="002D3C4C" w:rsidRPr="00B13941" w:rsidDel="00775B22">
            <w:delText xml:space="preserve"> </w:delText>
          </w:r>
        </w:del>
      </w:ins>
      <w:del w:id="962" w:author="Elias De Moraes Fernandes" w:date="2016-03-21T12:00:00Z">
        <w:r w:rsidRPr="00B13941" w:rsidDel="00775B22">
          <w:delText xml:space="preserve">apresenta seu ponto de vista com </w:delText>
        </w:r>
        <w:r w:rsidR="00E8497E" w:rsidRPr="00B13941" w:rsidDel="00775B22">
          <w:delText>relação</w:delText>
        </w:r>
        <w:r w:rsidRPr="00B13941" w:rsidDel="00775B22">
          <w:delText xml:space="preserve"> a </w:delText>
        </w:r>
        <w:r w:rsidR="00E8497E" w:rsidRPr="00B13941" w:rsidDel="00775B22">
          <w:delText>importância</w:delText>
        </w:r>
        <w:r w:rsidRPr="00B13941" w:rsidDel="00775B22">
          <w:delText xml:space="preserve"> das tecnologias do mundo digital para a </w:delText>
        </w:r>
        <w:r w:rsidR="00E8497E" w:rsidRPr="00B13941" w:rsidDel="00775B22">
          <w:delText>educação</w:delText>
        </w:r>
        <w:r w:rsidRPr="00B13941" w:rsidDel="00775B22">
          <w:delText xml:space="preserve">: </w:delText>
        </w:r>
        <w:r w:rsidRPr="005639C0" w:rsidDel="00775B22">
          <w:delText>“Ao prolongar certas capacidades cognitivas humanas (</w:delText>
        </w:r>
        <w:r w:rsidR="00E8497E" w:rsidRPr="00762264" w:rsidDel="00775B22">
          <w:delText>memória</w:delText>
        </w:r>
        <w:r w:rsidRPr="00A0163C" w:rsidDel="00775B22">
          <w:delText xml:space="preserve">, </w:delText>
        </w:r>
        <w:r w:rsidR="00E8497E" w:rsidRPr="00A0163C" w:rsidDel="00775B22">
          <w:delText>imaginação</w:delText>
        </w:r>
        <w:r w:rsidRPr="00A0163C" w:rsidDel="00775B22">
          <w:delText xml:space="preserve">, </w:delText>
        </w:r>
        <w:r w:rsidR="00E8497E" w:rsidRPr="000C3558" w:rsidDel="00775B22">
          <w:delText>percepção</w:delText>
        </w:r>
        <w:r w:rsidRPr="00E03739" w:rsidDel="00775B22">
          <w:delText xml:space="preserve">), as tecnologias intelectuais com suporte digital </w:delText>
        </w:r>
        <w:r w:rsidR="00E8497E" w:rsidRPr="00E51F3F" w:rsidDel="00775B22">
          <w:delText>estão</w:delText>
        </w:r>
        <w:r w:rsidRPr="00D24C64" w:rsidDel="00775B22">
          <w:delText xml:space="preserve"> redefinindo seu alcance, seu significado, </w:delText>
        </w:r>
        <w:r w:rsidR="00E8497E" w:rsidRPr="00D24C64" w:rsidDel="00775B22">
          <w:delText>às</w:delText>
        </w:r>
        <w:r w:rsidRPr="00D24C64" w:rsidDel="00775B22">
          <w:delText xml:space="preserve"> vezes até sua natureza. As novas possibilidades de </w:delText>
        </w:r>
        <w:r w:rsidR="00E8497E" w:rsidRPr="00D24C64" w:rsidDel="00775B22">
          <w:delText>criação</w:delText>
        </w:r>
        <w:r w:rsidRPr="00D24C64" w:rsidDel="00775B22">
          <w:delText xml:space="preserve"> coletiva </w:delText>
        </w:r>
        <w:r w:rsidR="00E8497E" w:rsidRPr="00D24C64" w:rsidDel="00775B22">
          <w:delText>distribuída</w:delText>
        </w:r>
        <w:r w:rsidRPr="00D24C64" w:rsidDel="00775B22">
          <w:delText xml:space="preserve">, de aprendizado cooperativo e de </w:delText>
        </w:r>
        <w:r w:rsidR="00E8497E" w:rsidRPr="00D24C64" w:rsidDel="00775B22">
          <w:delText>colaboração</w:delText>
        </w:r>
        <w:r w:rsidRPr="00D24C64" w:rsidDel="00775B22">
          <w:delText xml:space="preserve"> em rede propiciada pelo </w:delText>
        </w:r>
        <w:r w:rsidR="00E8497E" w:rsidRPr="00D24C64" w:rsidDel="00775B22">
          <w:delText>ciberespaço</w:delText>
        </w:r>
        <w:r w:rsidRPr="00D24C64" w:rsidDel="00775B22">
          <w:delText xml:space="preserve"> </w:delText>
        </w:r>
        <w:r w:rsidR="00E8497E" w:rsidRPr="00D24C64" w:rsidDel="00775B22">
          <w:delText>estão</w:delText>
        </w:r>
        <w:r w:rsidRPr="003D3576" w:rsidDel="00775B22">
          <w:delText xml:space="preserve"> questionando o funcionamento das </w:delText>
        </w:r>
        <w:r w:rsidR="00E8497E" w:rsidRPr="003436B0" w:rsidDel="00775B22">
          <w:delText>instituições</w:delText>
        </w:r>
        <w:r w:rsidRPr="003436B0" w:rsidDel="00775B22">
          <w:delText xml:space="preserve"> e os modos habituais de </w:delText>
        </w:r>
        <w:r w:rsidR="00E8497E" w:rsidRPr="003436B0" w:rsidDel="00775B22">
          <w:delText>divisão</w:delText>
        </w:r>
        <w:r w:rsidRPr="003436B0" w:rsidDel="00775B22">
          <w:delText xml:space="preserve"> do trabalho, tanto nas empresas quanto nas escolas”.</w:delText>
        </w:r>
        <w:r w:rsidRPr="00883141" w:rsidDel="00775B22">
          <w:delText xml:space="preserve"> </w:delText>
        </w:r>
      </w:del>
    </w:p>
    <w:p w14:paraId="7B4A1BE3" w14:textId="6FD6B1B2" w:rsidR="004F5765" w:rsidDel="00775B22" w:rsidRDefault="0040213C">
      <w:pPr>
        <w:pStyle w:val="TextodoTrabalho"/>
        <w:rPr>
          <w:ins w:id="963" w:author="Elias De Moraes Fernandes" w:date="2016-03-19T13:30:00Z"/>
          <w:del w:id="964" w:author="Elias De Moraes Fernandes" w:date="2016-03-21T12:00:00Z"/>
        </w:rPr>
        <w:pPrChange w:id="965" w:author="Elias De Moraes Fernandes" w:date="2016-04-24T23:41:00Z">
          <w:pPr>
            <w:pStyle w:val="Introdespacamento"/>
            <w:ind w:firstLine="0"/>
          </w:pPr>
        </w:pPrChange>
      </w:pPr>
      <w:del w:id="966" w:author="Elias De Moraes Fernandes" w:date="2016-03-21T12:00:00Z">
        <w:r w:rsidDel="00775B22">
          <w:tab/>
          <w:delText xml:space="preserve">Para que haja essa conexão, </w:delText>
        </w:r>
        <w:r w:rsidR="006E4F6A" w:rsidDel="00775B22">
          <w:delText xml:space="preserve">é preciso promover o entendimento entre o uso da ferramenta com a atual necessidade. Esse entendimento é dado através de </w:delText>
        </w:r>
        <w:r w:rsidR="00D921D8" w:rsidDel="00775B22">
          <w:delText>tutoriais antes e durante o jo</w:delText>
        </w:r>
        <w:r w:rsidR="00B66ED9" w:rsidDel="00775B22">
          <w:delText xml:space="preserve">go, na qual o jogador estará no papel </w:delText>
        </w:r>
        <w:r w:rsidR="00D921D8" w:rsidDel="00775B22">
          <w:delText>de uma minhoca e terá como função principal fornecer húmus de qualidade e proteger seu ambiente de trabalho.</w:delText>
        </w:r>
      </w:del>
    </w:p>
    <w:p w14:paraId="3B7D5191" w14:textId="52BD8032" w:rsidR="00883141" w:rsidRPr="00EE441E" w:rsidDel="00775B22" w:rsidRDefault="00883141">
      <w:pPr>
        <w:pStyle w:val="TextodoTrabalho"/>
        <w:rPr>
          <w:ins w:id="967" w:author="Elias De Moraes Fernandes" w:date="2016-03-19T16:07:00Z"/>
          <w:del w:id="968" w:author="Elias De Moraes Fernandes" w:date="2016-03-21T12:00:00Z"/>
        </w:rPr>
        <w:pPrChange w:id="969" w:author="Elias De Moraes Fernandes" w:date="2016-04-24T23:41:00Z">
          <w:pPr>
            <w:ind w:left="2268"/>
            <w:jc w:val="both"/>
          </w:pPr>
        </w:pPrChange>
      </w:pPr>
      <w:ins w:id="970" w:author="Elias De Moraes Fernandes" w:date="2016-03-19T16:07:00Z">
        <w:del w:id="971" w:author="Elias De Moraes Fernandes" w:date="2016-03-21T12:00:00Z">
          <w:r w:rsidDel="00775B22">
            <w:delText xml:space="preserve"> “</w:delText>
          </w:r>
        </w:del>
      </w:ins>
      <w:ins w:id="972" w:author="Elias De Moraes Fernandes" w:date="2016-03-19T16:09:00Z">
        <w:del w:id="973" w:author="Elias De Moraes Fernandes" w:date="2016-03-21T12:00:00Z">
          <w:r w:rsidR="003436B0" w:rsidRPr="005639C0" w:rsidDel="00775B22">
            <w:delText xml:space="preserve">Ao </w:delText>
          </w:r>
          <w:r w:rsidR="003436B0" w:rsidRPr="00762264" w:rsidDel="00775B22">
            <w:delText>prolongar certas capacidades cognitivas humanas (memória, imaginação, percepção), as tecnologias intelectuais com suporte digital estão</w:delText>
          </w:r>
          <w:r w:rsidR="003436B0" w:rsidRPr="00A0163C" w:rsidDel="00775B22">
            <w:delText xml:space="preserve"> redefinindo seu alcance, seu significado, às vezes até sua natureza. As novas possibilidades de criação coletiva distribuída, de aprendizado cooperativo e de colaboração em rede propiciada pelo ciberespaço estão questionando o funcionamento das instituições e os modos habituais de divisão do trabalho, tanto nas empresas quanto nas escolas</w:delText>
          </w:r>
          <w:r w:rsidR="003436B0" w:rsidDel="00775B22">
            <w:delText>.</w:delText>
          </w:r>
          <w:r w:rsidR="003436B0" w:rsidRPr="00EF6BCC" w:rsidDel="00775B22">
            <w:delText>”</w:delText>
          </w:r>
        </w:del>
      </w:ins>
    </w:p>
    <w:p w14:paraId="6C315456" w14:textId="7A22CF69" w:rsidR="00883141" w:rsidRDefault="00883141">
      <w:pPr>
        <w:pStyle w:val="TextodoTrabalho"/>
        <w:rPr>
          <w:ins w:id="974" w:author="Elias De Moraes Fernandes" w:date="2016-03-19T16:07:00Z"/>
        </w:rPr>
        <w:pPrChange w:id="975" w:author="Elias De Moraes Fernandes" w:date="2016-04-24T23:41:00Z">
          <w:pPr>
            <w:pStyle w:val="Capitulos"/>
          </w:pPr>
        </w:pPrChange>
      </w:pPr>
    </w:p>
    <w:p w14:paraId="4F660313" w14:textId="5D1D509B" w:rsidR="00C76D10" w:rsidRDefault="00E7680C">
      <w:pPr>
        <w:pStyle w:val="TextodoTrabalho"/>
        <w:rPr>
          <w:ins w:id="976" w:author="Elias De Moraes Fernandes" w:date="2016-03-19T13:30:00Z"/>
        </w:rPr>
        <w:pPrChange w:id="977" w:author="Elias De Moraes Fernandes" w:date="2016-04-24T23:41:00Z">
          <w:pPr>
            <w:pStyle w:val="Capitulos"/>
          </w:pPr>
        </w:pPrChange>
      </w:pPr>
      <w:ins w:id="978" w:author="Elias De Moraes Fernandes" w:date="2016-03-21T11:55:00Z">
        <w:r>
          <w:t>Nesse capítulo são apresentad</w:t>
        </w:r>
      </w:ins>
      <w:ins w:id="979" w:author="Elias De Moraes Fernandes" w:date="2016-04-25T20:13:00Z">
        <w:r w:rsidR="00484211">
          <w:t>o</w:t>
        </w:r>
      </w:ins>
      <w:ins w:id="980" w:author="Elias De Moraes Fernandes" w:date="2016-03-21T11:55:00Z">
        <w:del w:id="981" w:author="Elias De Moraes Fernandes" w:date="2016-04-25T20:13:00Z">
          <w:r w:rsidDel="00484211">
            <w:delText>a</w:delText>
          </w:r>
        </w:del>
        <w:r>
          <w:t>s</w:t>
        </w:r>
      </w:ins>
      <w:ins w:id="982" w:author="Elias De Moraes Fernandes" w:date="2016-04-25T20:13:00Z">
        <w:r w:rsidR="00484211">
          <w:t xml:space="preserve"> conceitos sobre</w:t>
        </w:r>
      </w:ins>
      <w:ins w:id="983" w:author="Elias De Moraes Fernandes" w:date="2016-03-21T11:55:00Z">
        <w:r>
          <w:t xml:space="preserve"> </w:t>
        </w:r>
      </w:ins>
      <w:ins w:id="984" w:author="Elias De Moraes Fernandes" w:date="2016-03-21T11:56:00Z">
        <w:r w:rsidR="00775B22">
          <w:t xml:space="preserve">as duas </w:t>
        </w:r>
      </w:ins>
      <w:ins w:id="985" w:author="Elias De Moraes Fernandes" w:date="2016-04-25T20:13:00Z">
        <w:r w:rsidR="00484211">
          <w:t xml:space="preserve">principais </w:t>
        </w:r>
      </w:ins>
      <w:ins w:id="986" w:author="Elias De Moraes Fernandes" w:date="2016-03-21T11:56:00Z">
        <w:r w:rsidR="00775B22">
          <w:t xml:space="preserve">abordagens para o desenvolvimento do jogo, com foco maior na elaboração do </w:t>
        </w:r>
        <w:r w:rsidR="00775B22" w:rsidRPr="007F69BD">
          <w:rPr>
            <w:i/>
            <w:rPrChange w:id="987" w:author="Elias De Moraes Fernandes" w:date="2016-03-21T13:29:00Z">
              <w:rPr>
                <w:lang w:val="pt-BR"/>
              </w:rPr>
            </w:rPrChange>
          </w:rPr>
          <w:t>serious games</w:t>
        </w:r>
        <w:r w:rsidR="00775B22">
          <w:t xml:space="preserve">. </w:t>
        </w:r>
      </w:ins>
      <w:ins w:id="988" w:author="Elias De Moraes Fernandes" w:date="2016-03-21T12:01:00Z">
        <w:del w:id="989" w:author="Elias de Moraes Fernandes" w:date="2016-04-29T20:51:00Z">
          <w:r w:rsidR="00775B22" w:rsidDel="003F5E06">
            <w:delText>Nesse</w:delText>
          </w:r>
        </w:del>
      </w:ins>
      <w:ins w:id="990" w:author="Elias de Moraes Fernandes" w:date="2016-04-29T20:51:00Z">
        <w:r w:rsidR="003F5E06">
          <w:t>Ainda sobre esse ultimo tópico</w:t>
        </w:r>
      </w:ins>
      <w:ins w:id="991" w:author="Elias De Moraes Fernandes" w:date="2016-03-21T12:01:00Z">
        <w:r w:rsidR="00775B22">
          <w:t xml:space="preserve"> </w:t>
        </w:r>
        <w:del w:id="992" w:author="Elias de Moraes Fernandes" w:date="2016-04-29T20:52:00Z">
          <w:r w:rsidR="00775B22" w:rsidDel="001B46E6">
            <w:delText>mesmo assunto</w:delText>
          </w:r>
        </w:del>
      </w:ins>
      <w:ins w:id="993" w:author="Elias De Moraes Fernandes" w:date="2016-03-21T11:57:00Z">
        <w:del w:id="994" w:author="Elias de Moraes Fernandes" w:date="2016-04-29T20:52:00Z">
          <w:r w:rsidR="00775B22" w:rsidDel="001B46E6">
            <w:delText xml:space="preserve"> </w:delText>
          </w:r>
        </w:del>
        <w:r w:rsidR="00775B22">
          <w:t>é apresentad</w:t>
        </w:r>
      </w:ins>
      <w:ins w:id="995" w:author="Elias De Moraes Fernandes" w:date="2016-03-21T12:01:00Z">
        <w:r w:rsidR="00775B22">
          <w:t>o</w:t>
        </w:r>
      </w:ins>
      <w:ins w:id="996" w:author="Elias De Moraes Fernandes" w:date="2016-03-21T11:57:00Z">
        <w:r w:rsidR="00775B22">
          <w:t xml:space="preserve"> a perspectiva do jogo como ferramenta de aprendizagem</w:t>
        </w:r>
      </w:ins>
      <w:ins w:id="997" w:author="Elias De Moraes Fernandes" w:date="2016-03-21T12:02:00Z">
        <w:r w:rsidR="00775B22">
          <w:t xml:space="preserve"> por meio d</w:t>
        </w:r>
      </w:ins>
      <w:ins w:id="998" w:author="Elias De Moraes Fernandes" w:date="2016-03-21T12:04:00Z">
        <w:r w:rsidR="003051DA">
          <w:t>e</w:t>
        </w:r>
      </w:ins>
      <w:ins w:id="999" w:author="Elias De Moraes Fernandes" w:date="2016-03-21T12:02:00Z">
        <w:r w:rsidR="00775B22">
          <w:t xml:space="preserve"> plataforma </w:t>
        </w:r>
      </w:ins>
      <w:ins w:id="1000" w:author="Elias De Moraes Fernandes" w:date="2016-03-21T11:57:00Z">
        <w:r w:rsidR="00775B22">
          <w:t>e fixaç</w:t>
        </w:r>
      </w:ins>
      <w:ins w:id="1001" w:author="Elias De Moraes Fernandes" w:date="2016-03-21T11:58:00Z">
        <w:r w:rsidR="00775B22">
          <w:t>ão do conteúdo citado</w:t>
        </w:r>
      </w:ins>
      <w:ins w:id="1002" w:author="Elias De Moraes Fernandes" w:date="2016-03-21T12:01:00Z">
        <w:r w:rsidR="00775B22">
          <w:t>s</w:t>
        </w:r>
      </w:ins>
      <w:ins w:id="1003" w:author="Elias De Moraes Fernandes" w:date="2016-03-21T11:58:00Z">
        <w:r w:rsidR="00775B22">
          <w:t xml:space="preserve"> no capítulo anterior. Por fim, é apresentado uma noç</w:t>
        </w:r>
      </w:ins>
      <w:ins w:id="1004" w:author="Elias De Moraes Fernandes" w:date="2016-03-21T11:59:00Z">
        <w:r w:rsidR="00775B22">
          <w:t xml:space="preserve">ão </w:t>
        </w:r>
      </w:ins>
      <w:ins w:id="1005" w:author="Elias De Moraes Fernandes" w:date="2016-03-21T11:58:00Z">
        <w:r w:rsidR="00775B22">
          <w:t>b</w:t>
        </w:r>
      </w:ins>
      <w:ins w:id="1006" w:author="Elias De Moraes Fernandes" w:date="2016-03-21T11:59:00Z">
        <w:r w:rsidR="00775B22">
          <w:t>á</w:t>
        </w:r>
      </w:ins>
      <w:ins w:id="1007" w:author="Elias De Moraes Fernandes" w:date="2016-03-21T11:58:00Z">
        <w:r w:rsidR="00775B22">
          <w:t>s</w:t>
        </w:r>
      </w:ins>
      <w:ins w:id="1008" w:author="Elias De Moraes Fernandes" w:date="2016-03-21T11:59:00Z">
        <w:r w:rsidR="00775B22">
          <w:t xml:space="preserve">ica do tema </w:t>
        </w:r>
      </w:ins>
      <w:ins w:id="1009" w:author="Elias De Moraes Fernandes" w:date="2016-03-21T12:03:00Z">
        <w:r w:rsidR="00775B22">
          <w:t xml:space="preserve">que </w:t>
        </w:r>
      </w:ins>
      <w:ins w:id="1010" w:author="Elias De Moraes Fernandes" w:date="2016-03-19T13:30:00Z">
        <w:del w:id="1011" w:author="Elias De Moraes Fernandes" w:date="2016-03-21T12:03:00Z">
          <w:r w:rsidR="00C76D10" w:rsidDel="00775B22">
            <w:delText xml:space="preserve">Esse trabalho está </w:delText>
          </w:r>
        </w:del>
      </w:ins>
      <w:ins w:id="1012" w:author="Elias De Moraes Fernandes" w:date="2016-03-21T12:04:00Z">
        <w:r w:rsidR="003051DA">
          <w:t xml:space="preserve">tem base </w:t>
        </w:r>
      </w:ins>
      <w:ins w:id="1013" w:author="Elias De Moraes Fernandes" w:date="2016-03-19T13:30:00Z">
        <w:del w:id="1014" w:author="Elias De Moraes Fernandes" w:date="2016-03-21T12:04:00Z">
          <w:r w:rsidR="00C76D10" w:rsidDel="003051DA">
            <w:delText xml:space="preserve">baseado </w:delText>
          </w:r>
        </w:del>
        <w:r w:rsidR="00C76D10">
          <w:t xml:space="preserve">nos estudos desenvolvidos pela Ana Cláudia Nuernberg </w:t>
        </w:r>
        <w:del w:id="1015" w:author="Elias De Moraes Fernandes" w:date="2016-04-25T22:56:00Z">
          <w:r w:rsidR="00C76D10" w:rsidDel="0068727F">
            <w:delText>[</w:delText>
          </w:r>
        </w:del>
      </w:ins>
      <w:ins w:id="1016" w:author="Elias De Moraes Fernandes" w:date="2016-04-25T22:56:00Z">
        <w:r w:rsidR="0068727F">
          <w:t>(</w:t>
        </w:r>
      </w:ins>
      <w:ins w:id="1017" w:author="Elias De Moraes Fernandes" w:date="2016-03-19T13:30:00Z">
        <w:r w:rsidR="00C76D10">
          <w:t>2014</w:t>
        </w:r>
        <w:del w:id="1018" w:author="Elias De Moraes Fernandes" w:date="2016-04-25T22:57:00Z">
          <w:r w:rsidR="00C76D10" w:rsidDel="0068727F">
            <w:delText>]</w:delText>
          </w:r>
        </w:del>
      </w:ins>
      <w:ins w:id="1019" w:author="Elias De Moraes Fernandes" w:date="2016-04-25T22:57:00Z">
        <w:r w:rsidR="0068727F">
          <w:t>)</w:t>
        </w:r>
      </w:ins>
      <w:ins w:id="1020" w:author="Elias De Moraes Fernandes" w:date="2016-03-19T13:30:00Z">
        <w:r w:rsidR="00C76D10">
          <w:t xml:space="preserve"> </w:t>
        </w:r>
        <w:del w:id="1021" w:author="Elias de Moraes Fernandes" w:date="2016-04-29T20:53:00Z">
          <w:r w:rsidR="00C76D10" w:rsidDel="001B46E6">
            <w:delText>sobre Vermicompostagem</w:delText>
          </w:r>
          <w:r w:rsidR="00C76D10" w:rsidDel="001B46E6">
            <w:rPr>
              <w:lang w:val="en-CA"/>
            </w:rPr>
            <w:delText xml:space="preserve">: </w:delText>
          </w:r>
          <w:r w:rsidR="00C76D10" w:rsidDel="001B46E6">
            <w:delText xml:space="preserve">Estudo de Caso utilizando resíduo orgânico do restaurante universitário da UTFPR Câmpus Curitiba, </w:delText>
          </w:r>
        </w:del>
      </w:ins>
      <w:ins w:id="1022" w:author="Elias De Moraes Fernandes" w:date="2016-03-19T14:40:00Z">
        <w:del w:id="1023" w:author="Elias De Moraes Fernandes" w:date="2016-03-21T12:05:00Z">
          <w:r w:rsidR="00BF4C6D" w:rsidDel="003051DA">
            <w:delText>com</w:delText>
          </w:r>
        </w:del>
      </w:ins>
      <w:ins w:id="1024" w:author="Elias De Moraes Fernandes" w:date="2016-03-19T13:30:00Z">
        <w:del w:id="1025" w:author="Elias De Moraes Fernandes" w:date="2016-03-21T12:05:00Z">
          <w:r w:rsidR="00C76D10" w:rsidDel="003051DA">
            <w:delText>levando em um patamar mais palpável para atingir o maior número de indivíduos possívei</w:delText>
          </w:r>
        </w:del>
      </w:ins>
      <w:ins w:id="1026" w:author="Elias De Moraes Fernandes" w:date="2016-03-19T14:40:00Z">
        <w:del w:id="1027" w:author="Elias De Moraes Fernandes" w:date="2016-03-21T12:05:00Z">
          <w:r w:rsidR="00BF4C6D" w:rsidDel="003051DA">
            <w:delText xml:space="preserve"> foco no</w:delText>
          </w:r>
        </w:del>
      </w:ins>
      <w:ins w:id="1028" w:author="Elias De Moraes Fernandes" w:date="2016-03-21T12:05:00Z">
        <w:r w:rsidR="003051DA">
          <w:t>visando o</w:t>
        </w:r>
      </w:ins>
      <w:ins w:id="1029" w:author="Elias De Moraes Fernandes" w:date="2016-03-19T14:40:00Z">
        <w:r w:rsidR="00BF4C6D">
          <w:t xml:space="preserve"> desenvolvimento de um jogo mobile </w:t>
        </w:r>
      </w:ins>
      <w:ins w:id="1030" w:author="Elias De Moraes Fernandes" w:date="2016-03-21T12:05:00Z">
        <w:r w:rsidR="003051DA">
          <w:t xml:space="preserve">a partir da extração da </w:t>
        </w:r>
      </w:ins>
      <w:ins w:id="1031" w:author="Elias De Moraes Fernandes" w:date="2016-03-19T14:40:00Z">
        <w:del w:id="1032" w:author="Elias De Moraes Fernandes" w:date="2016-03-21T12:06:00Z">
          <w:r w:rsidR="00BF4C6D" w:rsidDel="003051DA">
            <w:delText>extra</w:delText>
          </w:r>
        </w:del>
      </w:ins>
      <w:ins w:id="1033" w:author="Elias De Moraes Fernandes" w:date="2016-03-19T14:41:00Z">
        <w:del w:id="1034" w:author="Elias De Moraes Fernandes" w:date="2016-03-21T12:06:00Z">
          <w:r w:rsidR="00BF4C6D" w:rsidDel="003051DA">
            <w:delText>indo</w:delText>
          </w:r>
        </w:del>
      </w:ins>
      <w:ins w:id="1035" w:author="Elias De Moraes Fernandes" w:date="2016-03-19T14:42:00Z">
        <w:del w:id="1036" w:author="Elias De Moraes Fernandes" w:date="2016-03-21T12:06:00Z">
          <w:r w:rsidR="00BF4C6D" w:rsidDel="003051DA">
            <w:delText xml:space="preserve"> a</w:delText>
          </w:r>
        </w:del>
      </w:ins>
      <w:ins w:id="1037" w:author="Elias De Moraes Fernandes" w:date="2016-03-19T14:41:00Z">
        <w:del w:id="1038" w:author="Elias De Moraes Fernandes" w:date="2016-03-21T12:06:00Z">
          <w:r w:rsidR="00BF4C6D" w:rsidDel="003051DA">
            <w:delText xml:space="preserve"> </w:delText>
          </w:r>
        </w:del>
        <w:r w:rsidR="00BF4C6D">
          <w:t>técnica</w:t>
        </w:r>
      </w:ins>
      <w:ins w:id="1039" w:author="Elias De Moraes Fernandes" w:date="2016-03-19T14:42:00Z">
        <w:r w:rsidR="00BF4C6D">
          <w:t xml:space="preserve"> explorada</w:t>
        </w:r>
      </w:ins>
      <w:ins w:id="1040" w:author="Elias De Moraes Fernandes" w:date="2016-03-19T14:43:00Z">
        <w:r w:rsidR="009C206E">
          <w:t xml:space="preserve"> por ela</w:t>
        </w:r>
      </w:ins>
      <w:ins w:id="1041" w:author="Elias De Moraes Fernandes" w:date="2016-03-19T14:41:00Z">
        <w:r w:rsidR="00BF4C6D">
          <w:t xml:space="preserve"> e transformando em linguagem </w:t>
        </w:r>
      </w:ins>
      <w:ins w:id="1042" w:author="Elias De Moraes Fernandes" w:date="2016-03-19T14:42:00Z">
        <w:r w:rsidR="00BF4C6D">
          <w:t>de jogo</w:t>
        </w:r>
      </w:ins>
      <w:ins w:id="1043" w:author="Elias De Moraes Fernandes" w:date="2016-03-19T14:41:00Z">
        <w:r w:rsidR="00BF4C6D">
          <w:t xml:space="preserve"> para </w:t>
        </w:r>
      </w:ins>
      <w:ins w:id="1044" w:author="Elias De Moraes Fernandes" w:date="2016-03-19T14:42:00Z">
        <w:r w:rsidR="00BF4C6D">
          <w:t>interação com o usuário</w:t>
        </w:r>
      </w:ins>
      <w:ins w:id="1045" w:author="Elias De Moraes Fernandes" w:date="2016-03-19T13:30:00Z">
        <w:del w:id="1046" w:author="Elias De Moraes Fernandes" w:date="2016-03-19T14:40:00Z">
          <w:r w:rsidR="00C76D10" w:rsidDel="00BF4C6D">
            <w:delText>s</w:delText>
          </w:r>
        </w:del>
        <w:r w:rsidR="00C76D10">
          <w:t xml:space="preserve">. </w:t>
        </w:r>
      </w:ins>
    </w:p>
    <w:p w14:paraId="39CED8F5" w14:textId="77777777" w:rsidR="00C76D10" w:rsidRPr="00C76D10" w:rsidDel="004930AB" w:rsidRDefault="00C76D10">
      <w:pPr>
        <w:pStyle w:val="TextodoTrabalho"/>
        <w:rPr>
          <w:del w:id="1047" w:author="Elias De Moraes Fernandes" w:date="2016-03-19T13:35:00Z"/>
        </w:rPr>
        <w:pPrChange w:id="1048" w:author="Elias De Moraes Fernandes" w:date="2016-04-24T23:42:00Z">
          <w:pPr>
            <w:pStyle w:val="Introdespacamento"/>
            <w:ind w:firstLine="0"/>
          </w:pPr>
        </w:pPrChange>
      </w:pPr>
    </w:p>
    <w:p w14:paraId="0AE01F85" w14:textId="77777777" w:rsidR="00FE706D" w:rsidRPr="006A7489" w:rsidRDefault="00FE706D">
      <w:pPr>
        <w:pStyle w:val="TextodoTrabalho"/>
        <w:pPrChange w:id="1049" w:author="Elias De Moraes Fernandes" w:date="2016-04-24T23:42:00Z">
          <w:pPr>
            <w:pStyle w:val="Introdespacamento"/>
            <w:ind w:firstLine="0"/>
          </w:pPr>
        </w:pPrChange>
      </w:pPr>
    </w:p>
    <w:p w14:paraId="168A4E10" w14:textId="3DA8BCE9" w:rsidR="00CE3814" w:rsidRPr="00F547FD" w:rsidDel="000D5593" w:rsidRDefault="00171F7F">
      <w:pPr>
        <w:pStyle w:val="StyleXX"/>
        <w:rPr>
          <w:del w:id="1050" w:author="Elias De Moraes Fernandes" w:date="2016-03-19T13:26:00Z"/>
          <w:rPrChange w:id="1051" w:author="Elias De Moraes Fernandes" w:date="2016-03-21T13:20:00Z">
            <w:rPr>
              <w:del w:id="1052" w:author="Elias De Moraes Fernandes" w:date="2016-03-19T13:26:00Z"/>
            </w:rPr>
          </w:rPrChange>
        </w:rPr>
        <w:pPrChange w:id="1053" w:author="Elias De Moraes Fernandes" w:date="2016-04-24T23:53:00Z">
          <w:pPr>
            <w:spacing w:line="360" w:lineRule="auto"/>
            <w:ind w:left="567" w:firstLine="567"/>
            <w:jc w:val="both"/>
          </w:pPr>
        </w:pPrChange>
      </w:pPr>
      <w:r>
        <w:rPr>
          <w:b w:val="0"/>
        </w:rPr>
        <w:fldChar w:fldCharType="begin"/>
      </w:r>
      <w:r>
        <w:instrText xml:space="preserve"> REF _Ref445305083 \r \h </w:instrText>
      </w:r>
      <w:r w:rsidR="00D963B5">
        <w:instrText xml:space="preserve"> \* MERGEFORMAT </w:instrText>
      </w:r>
      <w:r>
        <w:rPr>
          <w:b w:val="0"/>
        </w:rPr>
      </w:r>
      <w:r>
        <w:rPr>
          <w:b w:val="0"/>
        </w:rPr>
        <w:fldChar w:fldCharType="separate"/>
      </w:r>
      <w:ins w:id="1054" w:author="Elias de Moraes Fernandes" w:date="2016-04-29T21:29:00Z">
        <w:r w:rsidR="00BC04F0">
          <w:t>3.1</w:t>
        </w:r>
      </w:ins>
      <w:ins w:id="1055" w:author="Elias De Moraes Fernandes" w:date="2016-04-25T22:57:00Z">
        <w:del w:id="1056" w:author="Elias de Moraes Fernandes" w:date="2016-04-29T19:44:00Z">
          <w:r w:rsidR="00CC7CC5" w:rsidDel="00E65A10">
            <w:delText>3.1</w:delText>
          </w:r>
        </w:del>
      </w:ins>
      <w:ins w:id="1057" w:author="Elias De Moraes Fernandes" w:date="2016-04-25T01:02:00Z">
        <w:del w:id="1058" w:author="Elias de Moraes Fernandes" w:date="2016-04-29T19:44:00Z">
          <w:r w:rsidR="004B1BE6" w:rsidDel="00E65A10">
            <w:delText>3.1</w:delText>
          </w:r>
        </w:del>
      </w:ins>
      <w:ins w:id="1059" w:author="Elias De Moraes Fernandes" w:date="2016-03-21T13:31:00Z">
        <w:del w:id="1060" w:author="Elias de Moraes Fernandes" w:date="2016-04-29T19:44:00Z">
          <w:r w:rsidR="00B66974" w:rsidDel="00E65A10">
            <w:delText>3.1</w:delText>
          </w:r>
        </w:del>
      </w:ins>
      <w:ins w:id="1061" w:author="Elias De Moraes Fernandes" w:date="2016-03-19T23:38:00Z">
        <w:del w:id="1062" w:author="Elias de Moraes Fernandes" w:date="2016-04-29T19:44:00Z">
          <w:r w:rsidR="008634D9" w:rsidDel="00E65A10">
            <w:delText>3.1</w:delText>
          </w:r>
        </w:del>
      </w:ins>
      <w:ins w:id="1063" w:author="Elias De Moraes Fernandes" w:date="2016-03-19T16:46:00Z">
        <w:del w:id="1064" w:author="Elias de Moraes Fernandes" w:date="2016-04-29T19:44:00Z">
          <w:r w:rsidR="001F15A4" w:rsidDel="00E65A10">
            <w:delText>0</w:delText>
          </w:r>
        </w:del>
      </w:ins>
      <w:del w:id="1065" w:author="Elias de Moraes Fernandes" w:date="2016-04-29T19:44:00Z">
        <w:r w:rsidR="00CF0D48" w:rsidDel="00E65A10">
          <w:delText>2.1</w:delText>
        </w:r>
      </w:del>
      <w:r>
        <w:rPr>
          <w:b w:val="0"/>
        </w:rPr>
        <w:fldChar w:fldCharType="end"/>
      </w:r>
      <w:r>
        <w:tab/>
      </w:r>
      <w:del w:id="1066" w:author="Elias De Moraes Fernandes" w:date="2016-03-19T13:26:00Z">
        <w:r w:rsidR="00496BB6" w:rsidRPr="00F547FD" w:rsidDel="000D5593">
          <w:rPr>
            <w:rPrChange w:id="1067" w:author="Elias De Moraes Fernandes" w:date="2016-03-21T13:20:00Z">
              <w:rPr/>
            </w:rPrChange>
          </w:rPr>
          <w:delText>Verm</w:delText>
        </w:r>
        <w:r w:rsidR="00F540E0" w:rsidRPr="00F547FD" w:rsidDel="000D5593">
          <w:rPr>
            <w:rPrChange w:id="1068" w:author="Elias De Moraes Fernandes" w:date="2016-03-21T13:20:00Z">
              <w:rPr/>
            </w:rPrChange>
          </w:rPr>
          <w:delText>icompost</w:delText>
        </w:r>
        <w:r w:rsidR="00496BB6" w:rsidRPr="00F547FD" w:rsidDel="000D5593">
          <w:rPr>
            <w:rPrChange w:id="1069" w:author="Elias De Moraes Fernandes" w:date="2016-03-21T13:20:00Z">
              <w:rPr/>
            </w:rPrChange>
          </w:rPr>
          <w:delText>a</w:delText>
        </w:r>
        <w:r w:rsidR="00F540E0" w:rsidRPr="00F547FD" w:rsidDel="000D5593">
          <w:rPr>
            <w:rPrChange w:id="1070" w:author="Elias De Moraes Fernandes" w:date="2016-03-21T13:20:00Z">
              <w:rPr/>
            </w:rPrChange>
          </w:rPr>
          <w:delText>gem</w:delText>
        </w:r>
      </w:del>
    </w:p>
    <w:p w14:paraId="5325F08E" w14:textId="2F53EDA9" w:rsidR="00FE706D" w:rsidRPr="00F547FD" w:rsidDel="000D5593" w:rsidRDefault="00FE706D">
      <w:pPr>
        <w:pStyle w:val="StyleXX"/>
        <w:rPr>
          <w:del w:id="1071" w:author="Elias De Moraes Fernandes" w:date="2016-03-19T13:26:00Z"/>
          <w:rPrChange w:id="1072" w:author="Elias De Moraes Fernandes" w:date="2016-03-21T13:20:00Z">
            <w:rPr>
              <w:del w:id="1073" w:author="Elias De Moraes Fernandes" w:date="2016-03-19T13:26:00Z"/>
            </w:rPr>
          </w:rPrChange>
        </w:rPr>
        <w:pPrChange w:id="1074" w:author="Elias De Moraes Fernandes" w:date="2016-04-24T23:53:00Z">
          <w:pPr>
            <w:spacing w:line="360" w:lineRule="auto"/>
            <w:ind w:left="567" w:firstLine="567"/>
            <w:jc w:val="both"/>
          </w:pPr>
        </w:pPrChange>
      </w:pPr>
    </w:p>
    <w:p w14:paraId="4918EB21" w14:textId="34BFB83A" w:rsidR="008F54B5" w:rsidRPr="00F547FD" w:rsidDel="000D5593" w:rsidRDefault="00F07A76">
      <w:pPr>
        <w:pStyle w:val="StyleXX"/>
        <w:rPr>
          <w:del w:id="1075" w:author="Elias De Moraes Fernandes" w:date="2016-03-19T13:26:00Z"/>
          <w:rPrChange w:id="1076" w:author="Elias De Moraes Fernandes" w:date="2016-03-21T13:20:00Z">
            <w:rPr>
              <w:del w:id="1077" w:author="Elias De Moraes Fernandes" w:date="2016-03-19T13:26:00Z"/>
            </w:rPr>
          </w:rPrChange>
        </w:rPr>
        <w:pPrChange w:id="1078" w:author="Elias De Moraes Fernandes" w:date="2016-04-24T23:53:00Z">
          <w:pPr>
            <w:spacing w:line="360" w:lineRule="auto"/>
            <w:ind w:left="708"/>
            <w:jc w:val="both"/>
          </w:pPr>
        </w:pPrChange>
      </w:pPr>
      <w:del w:id="1079" w:author="Elias De Moraes Fernandes" w:date="2016-03-19T13:26:00Z">
        <w:r w:rsidRPr="00F547FD" w:rsidDel="000D5593">
          <w:rPr>
            <w:rPrChange w:id="1080" w:author="Elias De Moraes Fernandes" w:date="2016-03-21T13:20:00Z">
              <w:rPr/>
            </w:rPrChange>
          </w:rPr>
          <w:delText>A vermicompostagem é uma tecnologia e um processo biológico controlado –</w:delText>
        </w:r>
      </w:del>
    </w:p>
    <w:p w14:paraId="43D32930" w14:textId="6806AEA0" w:rsidR="00496BB6" w:rsidRPr="00F547FD" w:rsidDel="000D5593" w:rsidRDefault="008F54B5">
      <w:pPr>
        <w:pStyle w:val="StyleXX"/>
        <w:rPr>
          <w:del w:id="1081" w:author="Elias De Moraes Fernandes" w:date="2016-03-19T13:26:00Z"/>
          <w:rPrChange w:id="1082" w:author="Elias De Moraes Fernandes" w:date="2016-03-21T13:20:00Z">
            <w:rPr>
              <w:del w:id="1083" w:author="Elias De Moraes Fernandes" w:date="2016-03-19T13:26:00Z"/>
            </w:rPr>
          </w:rPrChange>
        </w:rPr>
        <w:pPrChange w:id="1084" w:author="Elias De Moraes Fernandes" w:date="2016-04-24T23:53:00Z">
          <w:pPr>
            <w:spacing w:line="360" w:lineRule="auto"/>
            <w:jc w:val="both"/>
          </w:pPr>
        </w:pPrChange>
      </w:pPr>
      <w:del w:id="1085" w:author="Elias De Moraes Fernandes" w:date="2016-03-19T13:26:00Z">
        <w:r w:rsidRPr="00F547FD" w:rsidDel="000D5593">
          <w:rPr>
            <w:rPrChange w:id="1086" w:author="Elias De Moraes Fernandes" w:date="2016-03-21T13:20:00Z">
              <w:rPr/>
            </w:rPrChange>
          </w:rPr>
          <w:delText>I</w:delText>
        </w:r>
      </w:del>
      <w:ins w:id="1087" w:author="Elias De Moraes Fernandes" w:date="2016-03-14T19:38:00Z">
        <w:del w:id="1088" w:author="Elias De Moraes Fernandes" w:date="2016-03-19T13:26:00Z">
          <w:r w:rsidR="00E02AEB" w:rsidRPr="00F547FD" w:rsidDel="000D5593">
            <w:rPr>
              <w:rPrChange w:id="1089" w:author="Elias De Moraes Fernandes" w:date="2016-03-21T13:20:00Z">
                <w:rPr/>
              </w:rPrChange>
            </w:rPr>
            <w:delText xml:space="preserve"> –i</w:delText>
          </w:r>
        </w:del>
      </w:ins>
      <w:del w:id="1090" w:author="Elias De Moraes Fernandes" w:date="2016-03-19T13:26:00Z">
        <w:r w:rsidRPr="00F547FD" w:rsidDel="000D5593">
          <w:rPr>
            <w:rPrChange w:id="1091" w:author="Elias De Moraes Fernandes" w:date="2016-03-21T13:20:00Z">
              <w:rPr/>
            </w:rPrChange>
          </w:rPr>
          <w:delText>ncluindo</w:delText>
        </w:r>
        <w:r w:rsidR="00F07A76" w:rsidRPr="00F547FD" w:rsidDel="000D5593">
          <w:rPr>
            <w:rPrChange w:id="1092" w:author="Elias De Moraes Fernandes" w:date="2016-03-21T13:20:00Z">
              <w:rPr/>
            </w:rPrChange>
          </w:rPr>
          <w:delText xml:space="preserve"> redução e peso – da fração orgânica dos resíduos orgânicos que visa o tratamento e val</w:delText>
        </w:r>
        <w:r w:rsidR="00130E42" w:rsidRPr="00F547FD" w:rsidDel="000D5593">
          <w:rPr>
            <w:rPrChange w:id="1093" w:author="Elias De Moraes Fernandes" w:date="2016-03-21T13:20:00Z">
              <w:rPr/>
            </w:rPrChange>
          </w:rPr>
          <w:delText>or</w:delText>
        </w:r>
        <w:r w:rsidR="00F07A76" w:rsidRPr="00F547FD" w:rsidDel="000D5593">
          <w:rPr>
            <w:rPrChange w:id="1094" w:author="Elias De Moraes Fernandes" w:date="2016-03-21T13:20:00Z">
              <w:rPr/>
            </w:rPrChange>
          </w:rPr>
          <w:delText>izaçã</w:delText>
        </w:r>
        <w:r w:rsidRPr="00F547FD" w:rsidDel="000D5593">
          <w:rPr>
            <w:rPrChange w:id="1095" w:author="Elias De Moraes Fernandes" w:date="2016-03-21T13:20:00Z">
              <w:rPr/>
            </w:rPrChange>
          </w:rPr>
          <w:delText xml:space="preserve">o da mesma. </w:delText>
        </w:r>
        <w:r w:rsidR="00130E42" w:rsidRPr="00F547FD" w:rsidDel="000D5593">
          <w:rPr>
            <w:rPrChange w:id="1096" w:author="Elias De Moraes Fernandes" w:date="2016-03-21T13:20:00Z">
              <w:rPr/>
            </w:rPrChange>
          </w:rPr>
          <w:delText>É um processo bioxidativo</w:delText>
        </w:r>
        <w:r w:rsidR="00634A30" w:rsidRPr="00F547FD" w:rsidDel="000D5593">
          <w:rPr>
            <w:rPrChange w:id="1097" w:author="Elias De Moraes Fernandes" w:date="2016-03-21T13:20:00Z">
              <w:rPr/>
            </w:rPrChange>
          </w:rPr>
          <w:delText xml:space="preserve"> (de resíduos sólidos)</w:delText>
        </w:r>
        <w:r w:rsidR="00130E42" w:rsidRPr="00F547FD" w:rsidDel="000D5593">
          <w:rPr>
            <w:rPrChange w:id="1098" w:author="Elias De Moraes Fernandes" w:date="2016-03-21T13:20:00Z">
              <w:rPr/>
            </w:rPrChange>
          </w:rPr>
          <w:delText xml:space="preserve">, </w:delText>
        </w:r>
        <w:r w:rsidR="0068283F" w:rsidRPr="00F547FD" w:rsidDel="000D5593">
          <w:rPr>
            <w:rPrChange w:id="1099" w:author="Elias De Moraes Fernandes" w:date="2016-03-21T13:20:00Z">
              <w:rPr/>
            </w:rPrChange>
          </w:rPr>
          <w:delText xml:space="preserve">em que </w:delText>
        </w:r>
        <w:r w:rsidRPr="00F547FD" w:rsidDel="000D5593">
          <w:rPr>
            <w:rPrChange w:id="1100" w:author="Elias De Moraes Fernandes" w:date="2016-03-21T13:20:00Z">
              <w:rPr/>
            </w:rPrChange>
          </w:rPr>
          <w:delText>algumas espécies de mi</w:delText>
        </w:r>
        <w:r w:rsidR="00143111" w:rsidRPr="00F547FD" w:rsidDel="000D5593">
          <w:rPr>
            <w:rPrChange w:id="1101" w:author="Elias De Moraes Fernandes" w:date="2016-03-21T13:20:00Z">
              <w:rPr/>
            </w:rPrChange>
          </w:rPr>
          <w:delText xml:space="preserve">nhocas detritívoras interagem, em </w:delText>
        </w:r>
        <w:r w:rsidRPr="00F547FD" w:rsidDel="000D5593">
          <w:rPr>
            <w:rPrChange w:id="1102" w:author="Elias De Moraes Fernandes" w:date="2016-03-21T13:20:00Z">
              <w:rPr/>
            </w:rPrChange>
          </w:rPr>
          <w:delText>um processo de mutualismo, afetando positivamente e significativamente as taxas de decomposição dos resíduos, na sua maioria devido às alterações ocorridas nas suas propriedades químicas, físicas ou microbiológicas [Lourenco, Nelson, 2015].</w:delText>
        </w:r>
      </w:del>
    </w:p>
    <w:p w14:paraId="45F95FE1" w14:textId="623EF95A" w:rsidR="00DB7A70" w:rsidRPr="00F547FD" w:rsidDel="000D5593" w:rsidRDefault="00DB7A70">
      <w:pPr>
        <w:pStyle w:val="StyleXX"/>
        <w:rPr>
          <w:ins w:id="1103" w:author="Elias De Moraes Fernandes" w:date="2016-03-11T18:09:00Z"/>
          <w:del w:id="1104" w:author="Elias De Moraes Fernandes" w:date="2016-03-19T13:26:00Z"/>
          <w:rPrChange w:id="1105" w:author="Elias De Moraes Fernandes" w:date="2016-03-21T13:20:00Z">
            <w:rPr>
              <w:ins w:id="1106" w:author="Elias De Moraes Fernandes" w:date="2016-03-11T18:09:00Z"/>
              <w:del w:id="1107" w:author="Elias De Moraes Fernandes" w:date="2016-03-19T13:26:00Z"/>
            </w:rPr>
          </w:rPrChange>
        </w:rPr>
        <w:pPrChange w:id="1108" w:author="Elias De Moraes Fernandes" w:date="2016-04-24T23:53:00Z">
          <w:pPr/>
        </w:pPrChange>
      </w:pPr>
      <w:ins w:id="1109" w:author="Elias De Moraes Fernandes" w:date="2016-03-11T18:09:00Z">
        <w:del w:id="1110" w:author="Elias De Moraes Fernandes" w:date="2016-03-19T13:26:00Z">
          <w:r w:rsidRPr="00F547FD" w:rsidDel="000D5593">
            <w:rPr>
              <w:rPrChange w:id="1111" w:author="Elias De Moraes Fernandes" w:date="2016-03-21T13:20:00Z">
                <w:rPr/>
              </w:rPrChange>
            </w:rPr>
            <w:br w:type="page"/>
          </w:r>
        </w:del>
      </w:ins>
    </w:p>
    <w:p w14:paraId="4CF1E7EB" w14:textId="24F0C9D0" w:rsidR="00FE706D" w:rsidRPr="00F547FD" w:rsidDel="000D5593" w:rsidRDefault="00FE706D">
      <w:pPr>
        <w:pStyle w:val="StyleXX"/>
        <w:rPr>
          <w:del w:id="1112" w:author="Elias De Moraes Fernandes" w:date="2016-03-19T13:26:00Z"/>
          <w:rPrChange w:id="1113" w:author="Elias De Moraes Fernandes" w:date="2016-03-21T13:20:00Z">
            <w:rPr>
              <w:del w:id="1114" w:author="Elias De Moraes Fernandes" w:date="2016-03-19T13:26:00Z"/>
            </w:rPr>
          </w:rPrChange>
        </w:rPr>
        <w:pPrChange w:id="1115" w:author="Elias De Moraes Fernandes" w:date="2016-04-24T23:53:00Z">
          <w:pPr>
            <w:spacing w:line="360" w:lineRule="auto"/>
            <w:jc w:val="both"/>
          </w:pPr>
        </w:pPrChange>
      </w:pPr>
    </w:p>
    <w:p w14:paraId="7FF8423B" w14:textId="7FD092BE" w:rsidR="00E94738" w:rsidRPr="00F547FD" w:rsidDel="00324D56" w:rsidRDefault="00171F7F">
      <w:pPr>
        <w:pStyle w:val="StyleXX"/>
        <w:rPr>
          <w:del w:id="1116" w:author="Elias De Moraes Fernandes" w:date="2016-03-19T13:25:00Z"/>
          <w:rPrChange w:id="1117" w:author="Elias De Moraes Fernandes" w:date="2016-03-21T13:20:00Z">
            <w:rPr>
              <w:del w:id="1118" w:author="Elias De Moraes Fernandes" w:date="2016-03-19T13:25:00Z"/>
            </w:rPr>
          </w:rPrChange>
        </w:rPr>
        <w:pPrChange w:id="1119" w:author="Elias De Moraes Fernandes" w:date="2016-04-24T23:53:00Z">
          <w:pPr>
            <w:spacing w:line="360" w:lineRule="auto"/>
            <w:ind w:left="567" w:firstLine="567"/>
            <w:jc w:val="both"/>
          </w:pPr>
        </w:pPrChange>
      </w:pPr>
      <w:del w:id="1120" w:author="Elias De Moraes Fernandes" w:date="2016-03-19T13:22:00Z">
        <w:r w:rsidRPr="00F547FD" w:rsidDel="00437C12">
          <w:rPr>
            <w:rPrChange w:id="1121" w:author="Elias De Moraes Fernandes" w:date="2016-03-21T13:20:00Z">
              <w:rPr/>
            </w:rPrChange>
          </w:rPr>
          <w:fldChar w:fldCharType="begin"/>
        </w:r>
        <w:r w:rsidRPr="00F547FD" w:rsidDel="00437C12">
          <w:rPr>
            <w:rPrChange w:id="1122" w:author="Elias De Moraes Fernandes" w:date="2016-03-21T13:20:00Z">
              <w:rPr/>
            </w:rPrChange>
          </w:rPr>
          <w:delInstrText xml:space="preserve"> REF _Ref445305090 \r \h </w:delInstrText>
        </w:r>
      </w:del>
      <w:r w:rsidR="00F547FD">
        <w:instrText xml:space="preserve"> \* MERGEFORMAT </w:instrText>
      </w:r>
      <w:del w:id="1123" w:author="Elias De Moraes Fernandes" w:date="2016-03-19T13:22:00Z">
        <w:r w:rsidRPr="00F547FD" w:rsidDel="00437C12">
          <w:rPr>
            <w:b w:val="0"/>
            <w:rPrChange w:id="1124" w:author="Elias De Moraes Fernandes" w:date="2016-03-21T13:20:00Z">
              <w:rPr>
                <w:b/>
              </w:rPr>
            </w:rPrChange>
          </w:rPr>
        </w:r>
        <w:r w:rsidRPr="00F547FD" w:rsidDel="00437C12">
          <w:rPr>
            <w:rPrChange w:id="1125" w:author="Elias De Moraes Fernandes" w:date="2016-03-21T13:20:00Z">
              <w:rPr/>
            </w:rPrChange>
          </w:rPr>
          <w:fldChar w:fldCharType="separate"/>
        </w:r>
        <w:r w:rsidR="00CF0D48" w:rsidRPr="00F547FD" w:rsidDel="00437C12">
          <w:rPr>
            <w:rPrChange w:id="1126" w:author="Elias De Moraes Fernandes" w:date="2016-03-21T13:20:00Z">
              <w:rPr/>
            </w:rPrChange>
          </w:rPr>
          <w:delText>2.2</w:delText>
        </w:r>
        <w:r w:rsidRPr="00F547FD" w:rsidDel="00437C12">
          <w:rPr>
            <w:rPrChange w:id="1127" w:author="Elias De Moraes Fernandes" w:date="2016-03-21T13:20:00Z">
              <w:rPr/>
            </w:rPrChange>
          </w:rPr>
          <w:fldChar w:fldCharType="end"/>
        </w:r>
        <w:r w:rsidRPr="00F547FD" w:rsidDel="00437C12">
          <w:rPr>
            <w:rPrChange w:id="1128" w:author="Elias De Moraes Fernandes" w:date="2016-03-21T13:20:00Z">
              <w:rPr/>
            </w:rPrChange>
          </w:rPr>
          <w:tab/>
        </w:r>
      </w:del>
      <w:del w:id="1129" w:author="Elias De Moraes Fernandes" w:date="2016-03-19T13:25:00Z">
        <w:r w:rsidR="00FE706D" w:rsidRPr="00F547FD" w:rsidDel="00324D56">
          <w:rPr>
            <w:rPrChange w:id="1130" w:author="Elias De Moraes Fernandes" w:date="2016-03-21T13:20:00Z">
              <w:rPr/>
            </w:rPrChange>
          </w:rPr>
          <w:delText>Tipos de resíduos a ser tratado</w:delText>
        </w:r>
      </w:del>
    </w:p>
    <w:p w14:paraId="1A042C43" w14:textId="77777777" w:rsidR="00C7380D" w:rsidRPr="00F547FD" w:rsidDel="00324D56" w:rsidRDefault="00C7380D">
      <w:pPr>
        <w:pStyle w:val="StyleXX"/>
        <w:rPr>
          <w:del w:id="1131" w:author="Elias De Moraes Fernandes" w:date="2016-03-19T13:25:00Z"/>
          <w:rPrChange w:id="1132" w:author="Elias De Moraes Fernandes" w:date="2016-03-21T13:20:00Z">
            <w:rPr>
              <w:del w:id="1133" w:author="Elias De Moraes Fernandes" w:date="2016-03-19T13:25:00Z"/>
            </w:rPr>
          </w:rPrChange>
        </w:rPr>
        <w:pPrChange w:id="1134" w:author="Elias De Moraes Fernandes" w:date="2016-04-24T23:53:00Z">
          <w:pPr>
            <w:spacing w:line="360" w:lineRule="auto"/>
            <w:ind w:left="567" w:firstLine="993"/>
            <w:jc w:val="both"/>
          </w:pPr>
        </w:pPrChange>
      </w:pPr>
    </w:p>
    <w:p w14:paraId="12C8D17D" w14:textId="4805F512" w:rsidR="00E7776F" w:rsidRPr="00F547FD" w:rsidDel="00324D56" w:rsidRDefault="00224F91">
      <w:pPr>
        <w:pStyle w:val="StyleXX"/>
        <w:rPr>
          <w:del w:id="1135" w:author="Elias De Moraes Fernandes" w:date="2016-03-19T13:25:00Z"/>
          <w:rPrChange w:id="1136" w:author="Elias De Moraes Fernandes" w:date="2016-03-21T13:20:00Z">
            <w:rPr>
              <w:del w:id="1137" w:author="Elias De Moraes Fernandes" w:date="2016-03-19T13:25:00Z"/>
            </w:rPr>
          </w:rPrChange>
        </w:rPr>
        <w:pPrChange w:id="1138" w:author="Elias De Moraes Fernandes" w:date="2016-04-24T23:53:00Z">
          <w:pPr>
            <w:spacing w:line="360" w:lineRule="auto"/>
            <w:ind w:left="426" w:firstLine="990"/>
            <w:jc w:val="both"/>
          </w:pPr>
        </w:pPrChange>
      </w:pPr>
      <w:del w:id="1139" w:author="Elias De Moraes Fernandes" w:date="2016-03-19T13:26:00Z">
        <w:r w:rsidRPr="00F547FD" w:rsidDel="000D5593">
          <w:rPr>
            <w:rPrChange w:id="1140" w:author="Elias De Moraes Fernandes" w:date="2016-03-21T13:20:00Z">
              <w:rPr/>
            </w:rPrChange>
          </w:rPr>
          <w:delText>A matéria orgânica do solo é constituída por resíduos de natureza vegetal e animal em diversos estágios de decomposição, desde que ajude para o crescimento e desenvolvimento das plantas através do efeito sobre as propriedades biológicas, físicas e químicas</w:delText>
        </w:r>
        <w:r w:rsidR="0087241F" w:rsidRPr="00F547FD" w:rsidDel="000D5593">
          <w:rPr>
            <w:rPrChange w:id="1141" w:author="Elias De Moraes Fernandes" w:date="2016-03-21T13:20:00Z">
              <w:rPr/>
            </w:rPrChange>
          </w:rPr>
          <w:delText xml:space="preserve">. </w:delText>
        </w:r>
        <w:r w:rsidRPr="00F547FD" w:rsidDel="000D5593">
          <w:rPr>
            <w:rPrChange w:id="1142" w:author="Elias De Moraes Fernandes" w:date="2016-03-21T13:20:00Z">
              <w:rPr/>
            </w:rPrChange>
          </w:rPr>
          <w:delText xml:space="preserve"> </w:delText>
        </w:r>
        <w:r w:rsidR="0087241F" w:rsidRPr="00F547FD" w:rsidDel="000D5593">
          <w:rPr>
            <w:rPrChange w:id="1143" w:author="Elias De Moraes Fernandes" w:date="2016-03-21T13:20:00Z">
              <w:rPr/>
            </w:rPrChange>
          </w:rPr>
          <w:delText>Dentre as matérias primas que podem ser utilizadas para a produção de húmus, os principais são: esterco de animais, bagaço de cana-de-açúcar, frutas, verduras, resíduos industriais orgâ</w:delText>
        </w:r>
        <w:r w:rsidR="00624EED" w:rsidRPr="00F547FD" w:rsidDel="000D5593">
          <w:rPr>
            <w:rPrChange w:id="1144" w:author="Elias De Moraes Fernandes" w:date="2016-03-21T13:20:00Z">
              <w:rPr/>
            </w:rPrChange>
          </w:rPr>
          <w:delText xml:space="preserve">nicos, restos de podas, borras de café entre outros. </w:delText>
        </w:r>
      </w:del>
    </w:p>
    <w:p w14:paraId="140D84D5" w14:textId="1EFA9624" w:rsidR="0087241F" w:rsidRPr="00F547FD" w:rsidDel="00324D56" w:rsidRDefault="0087241F">
      <w:pPr>
        <w:pStyle w:val="StyleXX"/>
        <w:rPr>
          <w:del w:id="1145" w:author="Elias De Moraes Fernandes" w:date="2016-03-19T13:25:00Z"/>
          <w:rPrChange w:id="1146" w:author="Elias De Moraes Fernandes" w:date="2016-03-21T13:20:00Z">
            <w:rPr>
              <w:del w:id="1147" w:author="Elias De Moraes Fernandes" w:date="2016-03-19T13:25:00Z"/>
            </w:rPr>
          </w:rPrChange>
        </w:rPr>
        <w:pPrChange w:id="1148" w:author="Elias De Moraes Fernandes" w:date="2016-04-24T23:53:00Z">
          <w:pPr>
            <w:spacing w:line="360" w:lineRule="auto"/>
            <w:ind w:left="567" w:firstLine="567"/>
            <w:jc w:val="both"/>
          </w:pPr>
        </w:pPrChange>
      </w:pPr>
    </w:p>
    <w:p w14:paraId="2B71D4AD" w14:textId="7F9A6E51" w:rsidR="00E7776F" w:rsidRPr="00F547FD" w:rsidDel="00324D56" w:rsidRDefault="00171F7F">
      <w:pPr>
        <w:pStyle w:val="StyleXX"/>
        <w:rPr>
          <w:del w:id="1149" w:author="Elias De Moraes Fernandes" w:date="2016-03-19T13:25:00Z"/>
          <w:rPrChange w:id="1150" w:author="Elias De Moraes Fernandes" w:date="2016-03-21T13:20:00Z">
            <w:rPr>
              <w:del w:id="1151" w:author="Elias De Moraes Fernandes" w:date="2016-03-19T13:25:00Z"/>
            </w:rPr>
          </w:rPrChange>
        </w:rPr>
        <w:pPrChange w:id="1152" w:author="Elias De Moraes Fernandes" w:date="2016-04-24T23:53:00Z">
          <w:pPr>
            <w:spacing w:line="360" w:lineRule="auto"/>
            <w:ind w:left="567" w:firstLine="567"/>
            <w:jc w:val="both"/>
          </w:pPr>
        </w:pPrChange>
      </w:pPr>
      <w:del w:id="1153" w:author="Elias De Moraes Fernandes" w:date="2016-03-19T13:25:00Z">
        <w:r w:rsidRPr="00F547FD" w:rsidDel="00324D56">
          <w:rPr>
            <w:rPrChange w:id="1154" w:author="Elias De Moraes Fernandes" w:date="2016-03-21T13:20:00Z">
              <w:rPr/>
            </w:rPrChange>
          </w:rPr>
          <w:fldChar w:fldCharType="begin"/>
        </w:r>
        <w:r w:rsidRPr="00F547FD" w:rsidDel="00324D56">
          <w:rPr>
            <w:rPrChange w:id="1155" w:author="Elias De Moraes Fernandes" w:date="2016-03-21T13:20:00Z">
              <w:rPr/>
            </w:rPrChange>
          </w:rPr>
          <w:delInstrText xml:space="preserve"> REF _Ref445305107 \w \h </w:delInstrText>
        </w:r>
      </w:del>
      <w:r w:rsidR="00F547FD">
        <w:instrText xml:space="preserve"> \* MERGEFORMAT </w:instrText>
      </w:r>
      <w:del w:id="1156" w:author="Elias De Moraes Fernandes" w:date="2016-03-19T13:25:00Z">
        <w:r w:rsidRPr="00F547FD" w:rsidDel="00324D56">
          <w:rPr>
            <w:b w:val="0"/>
            <w:rPrChange w:id="1157" w:author="Elias De Moraes Fernandes" w:date="2016-03-21T13:20:00Z">
              <w:rPr>
                <w:b/>
              </w:rPr>
            </w:rPrChange>
          </w:rPr>
        </w:r>
        <w:r w:rsidRPr="00F547FD" w:rsidDel="00324D56">
          <w:rPr>
            <w:rPrChange w:id="1158" w:author="Elias De Moraes Fernandes" w:date="2016-03-21T13:20:00Z">
              <w:rPr/>
            </w:rPrChange>
          </w:rPr>
          <w:fldChar w:fldCharType="separate"/>
        </w:r>
        <w:r w:rsidR="00CF0D48" w:rsidRPr="00F547FD" w:rsidDel="00324D56">
          <w:rPr>
            <w:rPrChange w:id="1159" w:author="Elias De Moraes Fernandes" w:date="2016-03-21T13:20:00Z">
              <w:rPr/>
            </w:rPrChange>
          </w:rPr>
          <w:delText>2.3</w:delText>
        </w:r>
        <w:r w:rsidRPr="00F547FD" w:rsidDel="00324D56">
          <w:rPr>
            <w:rPrChange w:id="1160" w:author="Elias De Moraes Fernandes" w:date="2016-03-21T13:20:00Z">
              <w:rPr/>
            </w:rPrChange>
          </w:rPr>
          <w:fldChar w:fldCharType="end"/>
        </w:r>
        <w:r w:rsidRPr="00F547FD" w:rsidDel="00324D56">
          <w:rPr>
            <w:rPrChange w:id="1161" w:author="Elias De Moraes Fernandes" w:date="2016-03-21T13:20:00Z">
              <w:rPr/>
            </w:rPrChange>
          </w:rPr>
          <w:tab/>
        </w:r>
        <w:r w:rsidR="00E7776F" w:rsidRPr="005639C0" w:rsidDel="00324D56">
          <w:delText>Benefícios do Húmus para o solo</w:delText>
        </w:r>
      </w:del>
    </w:p>
    <w:p w14:paraId="1379A84C" w14:textId="27979D6A" w:rsidR="004E6F1F" w:rsidRPr="00F547FD" w:rsidDel="000D5593" w:rsidRDefault="004E6F1F">
      <w:pPr>
        <w:pStyle w:val="StyleXX"/>
        <w:rPr>
          <w:del w:id="1162" w:author="Elias De Moraes Fernandes" w:date="2016-03-19T13:26:00Z"/>
          <w:rPrChange w:id="1163" w:author="Elias De Moraes Fernandes" w:date="2016-03-21T13:20:00Z">
            <w:rPr>
              <w:del w:id="1164" w:author="Elias De Moraes Fernandes" w:date="2016-03-19T13:26:00Z"/>
            </w:rPr>
          </w:rPrChange>
        </w:rPr>
        <w:pPrChange w:id="1165" w:author="Elias De Moraes Fernandes" w:date="2016-04-24T23:53:00Z">
          <w:pPr>
            <w:spacing w:line="360" w:lineRule="auto"/>
            <w:jc w:val="both"/>
          </w:pPr>
        </w:pPrChange>
      </w:pPr>
    </w:p>
    <w:p w14:paraId="3D197690" w14:textId="49E14309" w:rsidR="00E7776F" w:rsidRPr="00F547FD" w:rsidDel="000D5593" w:rsidRDefault="0087241F">
      <w:pPr>
        <w:pStyle w:val="StyleXX"/>
        <w:rPr>
          <w:ins w:id="1166" w:author="Elias De Moraes Fernandes" w:date="2016-03-11T16:43:00Z"/>
          <w:del w:id="1167" w:author="Elias De Moraes Fernandes" w:date="2016-03-19T13:26:00Z"/>
          <w:bCs/>
          <w:i/>
          <w:rPrChange w:id="1168" w:author="Elias De Moraes Fernandes" w:date="2016-03-21T13:20:00Z">
            <w:rPr>
              <w:ins w:id="1169" w:author="Elias De Moraes Fernandes" w:date="2016-03-11T16:43:00Z"/>
              <w:del w:id="1170" w:author="Elias De Moraes Fernandes" w:date="2016-03-19T13:26:00Z"/>
              <w:bCs/>
            </w:rPr>
          </w:rPrChange>
        </w:rPr>
        <w:pPrChange w:id="1171" w:author="Elias De Moraes Fernandes" w:date="2016-04-24T23:53:00Z">
          <w:pPr>
            <w:spacing w:line="360" w:lineRule="auto"/>
            <w:ind w:left="426" w:firstLine="990"/>
            <w:jc w:val="both"/>
          </w:pPr>
        </w:pPrChange>
      </w:pPr>
      <w:del w:id="1172" w:author="Elias De Moraes Fernandes" w:date="2016-03-19T13:26:00Z">
        <w:r w:rsidRPr="00F547FD" w:rsidDel="000D5593">
          <w:rPr>
            <w:rPrChange w:id="1173" w:author="Elias De Moraes Fernandes" w:date="2016-03-21T13:20:00Z">
              <w:rPr/>
            </w:rPrChange>
          </w:rPr>
          <w:delText xml:space="preserve">Primeiramente, deve se explicar que </w:delText>
        </w:r>
        <w:r w:rsidR="00C7124D" w:rsidRPr="00F547FD" w:rsidDel="000D5593">
          <w:rPr>
            <w:rPrChange w:id="1174" w:author="Elias De Moraes Fernandes" w:date="2016-03-21T13:20:00Z">
              <w:rPr/>
            </w:rPrChange>
          </w:rPr>
          <w:delText>os húmus</w:delText>
        </w:r>
        <w:r w:rsidRPr="00F547FD" w:rsidDel="000D5593">
          <w:rPr>
            <w:rPrChange w:id="1175" w:author="Elias De Moraes Fernandes" w:date="2016-03-21T13:20:00Z">
              <w:rPr/>
            </w:rPrChange>
          </w:rPr>
          <w:delText xml:space="preserve"> de minhoca, ou vermicomposto, é um excremento das minhocas, um produto natural, estável de coloração escura, rica em matéria orgânica, tendo nutrientes facilmente absorvidas pelas plantas. </w:delText>
        </w:r>
        <w:r w:rsidR="004E6F1F" w:rsidRPr="00F547FD" w:rsidDel="000D5593">
          <w:rPr>
            <w:rPrChange w:id="1176" w:author="Elias De Moraes Fernandes" w:date="2016-03-21T13:20:00Z">
              <w:rPr/>
            </w:rPrChange>
          </w:rPr>
          <w:delText xml:space="preserve">Dentre muitos benefícios, fica aqui esclarecido os principais que de acordo com [SINDIFRUTAS, 2014], melhora a porosidade e a aeração do solo, aumenta a vida biológica do solo, com o desenvolvimento de fungos fixadores do oxigênio e bactérias, além da proliferação de </w:delText>
        </w:r>
        <w:r w:rsidR="0029436B" w:rsidRPr="00F547FD" w:rsidDel="000D5593">
          <w:rPr>
            <w:rPrChange w:id="1177" w:author="Elias De Moraes Fernandes" w:date="2016-03-21T13:20:00Z">
              <w:rPr/>
            </w:rPrChange>
          </w:rPr>
          <w:delText>microrganismos</w:delText>
        </w:r>
        <w:r w:rsidR="004E6F1F" w:rsidRPr="00F547FD" w:rsidDel="000D5593">
          <w:rPr>
            <w:rPrChange w:id="1178" w:author="Elias De Moraes Fernandes" w:date="2016-03-21T13:20:00Z">
              <w:rPr/>
            </w:rPrChange>
          </w:rPr>
          <w:delText xml:space="preserve">, aumenta </w:delText>
        </w:r>
        <w:r w:rsidR="004E6F1F" w:rsidRPr="00F547FD" w:rsidDel="000D5593">
          <w:rPr>
            <w:bCs/>
            <w:rPrChange w:id="1179" w:author="Elias De Moraes Fernandes" w:date="2016-03-21T13:20:00Z">
              <w:rPr>
                <w:bCs/>
              </w:rPr>
            </w:rPrChange>
          </w:rPr>
          <w:delText xml:space="preserve">a capacidade de </w:delText>
        </w:r>
        <w:r w:rsidR="004E6F1F" w:rsidRPr="00F547FD" w:rsidDel="000D5593">
          <w:rPr>
            <w:bCs/>
            <w:i/>
            <w:iCs/>
            <w:rPrChange w:id="1180" w:author="Elias De Moraes Fernandes" w:date="2016-03-21T13:20:00Z">
              <w:rPr>
                <w:bCs/>
                <w:i/>
                <w:iCs/>
              </w:rPr>
            </w:rPrChange>
          </w:rPr>
          <w:delText xml:space="preserve">captação de nutrientes </w:delText>
        </w:r>
        <w:r w:rsidR="004E6F1F" w:rsidRPr="00F547FD" w:rsidDel="000D5593">
          <w:rPr>
            <w:bCs/>
            <w:rPrChange w:id="1181" w:author="Elias De Moraes Fernandes" w:date="2016-03-21T13:20:00Z">
              <w:rPr>
                <w:bCs/>
              </w:rPr>
            </w:rPrChange>
          </w:rPr>
          <w:delText>pelas plantas e pode ser utilizado em todos tipos de culturas</w:delText>
        </w:r>
        <w:r w:rsidRPr="00F547FD" w:rsidDel="000D5593">
          <w:rPr>
            <w:bCs/>
            <w:rPrChange w:id="1182" w:author="Elias De Moraes Fernandes" w:date="2016-03-21T13:20:00Z">
              <w:rPr>
                <w:bCs/>
              </w:rPr>
            </w:rPrChange>
          </w:rPr>
          <w:delText>.</w:delText>
        </w:r>
      </w:del>
      <w:r w:rsidRPr="00F547FD">
        <w:rPr>
          <w:bCs/>
          <w:rPrChange w:id="1183" w:author="Elias De Moraes Fernandes" w:date="2016-03-21T13:20:00Z">
            <w:rPr>
              <w:bCs/>
            </w:rPr>
          </w:rPrChange>
        </w:rPr>
        <w:t xml:space="preserve"> </w:t>
      </w:r>
    </w:p>
    <w:p w14:paraId="5E777252" w14:textId="6A137166" w:rsidR="00E3214C" w:rsidRPr="00F547FD" w:rsidDel="000D5593" w:rsidRDefault="00E3214C">
      <w:pPr>
        <w:pStyle w:val="StyleXX"/>
        <w:rPr>
          <w:del w:id="1184" w:author="Elias De Moraes Fernandes" w:date="2016-03-19T13:26:00Z"/>
          <w:i/>
          <w:rPrChange w:id="1185" w:author="Elias De Moraes Fernandes" w:date="2016-03-21T13:20:00Z">
            <w:rPr>
              <w:del w:id="1186" w:author="Elias De Moraes Fernandes" w:date="2016-03-19T13:26:00Z"/>
            </w:rPr>
          </w:rPrChange>
        </w:rPr>
        <w:pPrChange w:id="1187" w:author="Elias De Moraes Fernandes" w:date="2016-04-24T23:53:00Z">
          <w:pPr>
            <w:spacing w:line="360" w:lineRule="auto"/>
            <w:ind w:left="426" w:firstLine="990"/>
            <w:jc w:val="both"/>
          </w:pPr>
        </w:pPrChange>
      </w:pPr>
    </w:p>
    <w:p w14:paraId="31BF1949" w14:textId="77777777" w:rsidR="00976D82" w:rsidRPr="00F547FD" w:rsidRDefault="00171F7F">
      <w:pPr>
        <w:pStyle w:val="StyleXX"/>
        <w:rPr>
          <w:ins w:id="1188" w:author="Elias De Moraes Fernandes" w:date="2016-03-21T13:17:00Z"/>
          <w:rPrChange w:id="1189" w:author="Elias De Moraes Fernandes" w:date="2016-03-21T13:20:00Z">
            <w:rPr>
              <w:ins w:id="1190" w:author="Elias De Moraes Fernandes" w:date="2016-03-21T13:17:00Z"/>
            </w:rPr>
          </w:rPrChange>
        </w:rPr>
        <w:pPrChange w:id="1191" w:author="Elias De Moraes Fernandes" w:date="2016-04-24T23:53:00Z">
          <w:pPr>
            <w:pStyle w:val="Capitulos"/>
            <w:ind w:firstLine="567"/>
          </w:pPr>
        </w:pPrChange>
      </w:pPr>
      <w:del w:id="1192" w:author="Elias De Moraes Fernandes" w:date="2016-03-19T13:22:00Z">
        <w:r w:rsidRPr="00F547FD" w:rsidDel="00437C12">
          <w:rPr>
            <w:i/>
            <w:rPrChange w:id="1193" w:author="Elias De Moraes Fernandes" w:date="2016-03-21T13:20:00Z">
              <w:rPr>
                <w:b/>
                <w:lang w:val="pt-BR"/>
              </w:rPr>
            </w:rPrChange>
          </w:rPr>
          <w:fldChar w:fldCharType="begin"/>
        </w:r>
        <w:r w:rsidRPr="00F547FD" w:rsidDel="00437C12">
          <w:rPr>
            <w:i/>
            <w:rPrChange w:id="1194" w:author="Elias De Moraes Fernandes" w:date="2016-03-21T13:20:00Z">
              <w:rPr>
                <w:b/>
                <w:lang w:val="pt-BR"/>
              </w:rPr>
            </w:rPrChange>
          </w:rPr>
          <w:delInstrText xml:space="preserve"> REF _Ref445305167 \w \h </w:delInstrText>
        </w:r>
      </w:del>
      <w:r w:rsidR="002A7A5D" w:rsidRPr="00F547FD">
        <w:rPr>
          <w:i/>
          <w:rPrChange w:id="1195" w:author="Elias De Moraes Fernandes" w:date="2016-03-21T13:20:00Z">
            <w:rPr>
              <w:b/>
              <w:lang w:val="pt-BR"/>
            </w:rPr>
          </w:rPrChange>
        </w:rPr>
        <w:instrText xml:space="preserve"> \* MERGEFORMAT </w:instrText>
      </w:r>
      <w:del w:id="1196" w:author="Elias De Moraes Fernandes" w:date="2016-03-19T13:22:00Z">
        <w:r w:rsidRPr="00F547FD" w:rsidDel="00437C12">
          <w:rPr>
            <w:i/>
            <w:rPrChange w:id="1197" w:author="Elias De Moraes Fernandes" w:date="2016-03-21T13:20:00Z">
              <w:rPr>
                <w:i/>
              </w:rPr>
            </w:rPrChange>
          </w:rPr>
        </w:r>
        <w:r w:rsidRPr="00F547FD" w:rsidDel="00437C12">
          <w:rPr>
            <w:i/>
            <w:rPrChange w:id="1198" w:author="Elias De Moraes Fernandes" w:date="2016-03-21T13:20:00Z">
              <w:rPr>
                <w:b/>
                <w:lang w:val="pt-BR"/>
              </w:rPr>
            </w:rPrChange>
          </w:rPr>
          <w:fldChar w:fldCharType="separate"/>
        </w:r>
        <w:r w:rsidR="00CF0D48" w:rsidRPr="00F547FD" w:rsidDel="00437C12">
          <w:rPr>
            <w:i/>
            <w:rPrChange w:id="1199" w:author="Elias De Moraes Fernandes" w:date="2016-03-21T13:20:00Z">
              <w:rPr>
                <w:b/>
                <w:lang w:val="pt-BR"/>
              </w:rPr>
            </w:rPrChange>
          </w:rPr>
          <w:delText>2.4</w:delText>
        </w:r>
        <w:r w:rsidRPr="00F547FD" w:rsidDel="00437C12">
          <w:rPr>
            <w:i/>
            <w:rPrChange w:id="1200" w:author="Elias De Moraes Fernandes" w:date="2016-03-21T13:20:00Z">
              <w:rPr>
                <w:b/>
                <w:lang w:val="pt-BR"/>
              </w:rPr>
            </w:rPrChange>
          </w:rPr>
          <w:fldChar w:fldCharType="end"/>
        </w:r>
        <w:r w:rsidRPr="00F547FD" w:rsidDel="00437C12">
          <w:rPr>
            <w:i/>
            <w:rPrChange w:id="1201" w:author="Elias De Moraes Fernandes" w:date="2016-03-21T13:20:00Z">
              <w:rPr>
                <w:b/>
                <w:lang w:val="pt-BR"/>
              </w:rPr>
            </w:rPrChange>
          </w:rPr>
          <w:tab/>
        </w:r>
      </w:del>
      <w:ins w:id="1202" w:author="Elias De Moraes Fernandes" w:date="2016-03-19T12:25:00Z">
        <w:r w:rsidR="00D97F02" w:rsidRPr="00F547FD">
          <w:rPr>
            <w:i/>
            <w:rPrChange w:id="1203" w:author="Elias De Moraes Fernandes" w:date="2016-03-21T13:20:00Z">
              <w:rPr>
                <w:b/>
                <w:lang w:val="pt-BR"/>
              </w:rPr>
            </w:rPrChange>
          </w:rPr>
          <w:t>Serious games</w:t>
        </w:r>
        <w:r w:rsidR="00D97F02" w:rsidRPr="00F547FD">
          <w:rPr>
            <w:rPrChange w:id="1204" w:author="Elias De Moraes Fernandes" w:date="2016-03-21T13:20:00Z">
              <w:rPr>
                <w:b/>
                <w:lang w:val="pt-BR"/>
              </w:rPr>
            </w:rPrChange>
          </w:rPr>
          <w:t xml:space="preserve"> para interagir e envolver</w:t>
        </w:r>
      </w:ins>
      <w:ins w:id="1205" w:author="Elias De Moraes Fernandes" w:date="2016-03-19T12:15:00Z">
        <w:r w:rsidR="002D3C4C" w:rsidRPr="00F547FD">
          <w:rPr>
            <w:rPrChange w:id="1206" w:author="Elias De Moraes Fernandes" w:date="2016-03-21T13:20:00Z">
              <w:rPr>
                <w:b/>
                <w:lang w:val="pt-BR"/>
              </w:rPr>
            </w:rPrChange>
          </w:rPr>
          <w:t xml:space="preserve"> </w:t>
        </w:r>
      </w:ins>
    </w:p>
    <w:p w14:paraId="29A34319" w14:textId="591042B1" w:rsidR="002D3C4C" w:rsidRPr="005639C0" w:rsidRDefault="002D3C4C">
      <w:pPr>
        <w:pStyle w:val="TextodoTrabalho"/>
        <w:rPr>
          <w:ins w:id="1207" w:author="Elias De Moraes Fernandes" w:date="2016-03-19T12:15:00Z"/>
        </w:rPr>
        <w:pPrChange w:id="1208" w:author="Elias De Moraes Fernandes" w:date="2016-04-24T23:42:00Z">
          <w:pPr>
            <w:pStyle w:val="StyleXX"/>
          </w:pPr>
        </w:pPrChange>
      </w:pPr>
    </w:p>
    <w:p w14:paraId="202215B8" w14:textId="2BE500F0" w:rsidR="002D3C4C" w:rsidRDefault="002D3C4C">
      <w:pPr>
        <w:pStyle w:val="TextodoTrabalho"/>
        <w:rPr>
          <w:ins w:id="1209" w:author="Elias De Moraes Fernandes" w:date="2016-03-19T12:15:00Z"/>
        </w:rPr>
        <w:pPrChange w:id="1210" w:author="Elias De Moraes Fernandes" w:date="2016-04-24T23:47:00Z">
          <w:pPr>
            <w:pStyle w:val="CapitulosXX"/>
          </w:pPr>
        </w:pPrChange>
      </w:pPr>
      <w:ins w:id="1211" w:author="Elias De Moraes Fernandes" w:date="2016-03-19T12:15:00Z">
        <w:r>
          <w:t>Interatividade descreve medições mecânicas responsáveis pela ação do usuário e resposta da plataforma</w:t>
        </w:r>
      </w:ins>
      <w:ins w:id="1212" w:author="Elias de Moraes Fernandes" w:date="2016-04-29T19:37:00Z">
        <w:r w:rsidR="00106488">
          <w:t>. S</w:t>
        </w:r>
      </w:ins>
      <w:ins w:id="1213" w:author="Elias De Moraes Fernandes" w:date="2016-03-19T12:15:00Z">
        <w:del w:id="1214" w:author="Elias de Moraes Fernandes" w:date="2016-04-29T19:37:00Z">
          <w:r w:rsidDel="00106488">
            <w:delText xml:space="preserve"> </w:delText>
          </w:r>
        </w:del>
      </w:ins>
      <w:ins w:id="1215" w:author="Elias De Moraes Fernandes" w:date="2016-04-25T20:13:00Z">
        <w:del w:id="1216" w:author="Elias de Moraes Fernandes" w:date="2016-04-29T19:37:00Z">
          <w:r w:rsidR="00484211" w:rsidDel="00106488">
            <w:delText>s</w:delText>
          </w:r>
        </w:del>
      </w:ins>
      <w:ins w:id="1217" w:author="Elias De Moraes Fernandes" w:date="2016-03-19T12:15:00Z">
        <w:del w:id="1218" w:author="Elias De Moraes Fernandes" w:date="2016-04-25T20:13:00Z">
          <w:r w:rsidDel="00484211">
            <w:delText>S</w:delText>
          </w:r>
        </w:del>
        <w:r>
          <w:t xml:space="preserve">ão analisadas três particularidades nessa perspectiva: velocidade, mapeamento e alcance </w:t>
        </w:r>
        <w:del w:id="1219" w:author="Elias De Moraes Fernandes" w:date="2016-04-25T22:56:00Z">
          <w:r w:rsidDel="0068727F">
            <w:delText>[</w:delText>
          </w:r>
        </w:del>
      </w:ins>
      <w:ins w:id="1220" w:author="Elias De Moraes Fernandes" w:date="2016-04-25T22:56:00Z">
        <w:del w:id="1221" w:author="Elias de Moraes Fernandes" w:date="2016-04-29T19:37:00Z">
          <w:r w:rsidR="0068727F" w:rsidDel="00E72DDC">
            <w:delText>(</w:delText>
          </w:r>
        </w:del>
      </w:ins>
      <w:ins w:id="1222" w:author="Elias De Moraes Fernandes" w:date="2016-03-19T12:15:00Z">
        <w:del w:id="1223" w:author="Elias de Moraes Fernandes" w:date="2016-04-29T19:37:00Z">
          <w:r w:rsidDel="00E72DDC">
            <w:delText>STEUER, 1992]</w:delText>
          </w:r>
        </w:del>
      </w:ins>
      <w:ins w:id="1224" w:author="Elias De Moraes Fernandes" w:date="2016-04-25T22:57:00Z">
        <w:del w:id="1225" w:author="Elias de Moraes Fernandes" w:date="2016-04-29T19:37:00Z">
          <w:r w:rsidR="0068727F" w:rsidDel="00E72DDC">
            <w:delText>)</w:delText>
          </w:r>
        </w:del>
      </w:ins>
      <w:ins w:id="1226" w:author="Elias De Moraes Fernandes" w:date="2016-03-19T12:26:00Z">
        <w:del w:id="1227" w:author="Elias de Moraes Fernandes" w:date="2016-04-29T19:37:00Z">
          <w:r w:rsidR="00D97F02" w:rsidDel="00E72DDC">
            <w:delText xml:space="preserve"> </w:delText>
          </w:r>
        </w:del>
        <w:r w:rsidR="00D97F02">
          <w:t xml:space="preserve">como destaca a </w:t>
        </w:r>
      </w:ins>
      <w:ins w:id="1228" w:author="Elias De Moraes Fernandes" w:date="2016-03-19T12:27:00Z">
        <w:r w:rsidR="00D97F02" w:rsidRPr="00D97F02">
          <w:rPr>
            <w:rPrChange w:id="1229" w:author="Elias De Moraes Fernandes" w:date="2016-03-19T12:27:00Z">
              <w:rPr>
                <w:b/>
                <w:color w:val="000000" w:themeColor="text1"/>
                <w:sz w:val="22"/>
                <w:szCs w:val="22"/>
                <w:lang w:val="pt-BR"/>
              </w:rPr>
            </w:rPrChange>
          </w:rPr>
          <w:t xml:space="preserve">Figura </w:t>
        </w:r>
        <w:r w:rsidR="00D97F02" w:rsidRPr="00D97F02">
          <w:rPr>
            <w:rPrChange w:id="1230" w:author="Elias De Moraes Fernandes" w:date="2016-03-19T12:27:00Z">
              <w:rPr>
                <w:b/>
                <w:color w:val="000000" w:themeColor="text1"/>
                <w:sz w:val="22"/>
                <w:szCs w:val="22"/>
                <w:lang w:val="pt-BR"/>
              </w:rPr>
            </w:rPrChange>
          </w:rPr>
          <w:fldChar w:fldCharType="begin"/>
        </w:r>
        <w:r w:rsidR="00D97F02" w:rsidRPr="00D97F02">
          <w:rPr>
            <w:rPrChange w:id="1231" w:author="Elias De Moraes Fernandes" w:date="2016-03-19T12:27:00Z">
              <w:rPr>
                <w:b/>
                <w:color w:val="000000" w:themeColor="text1"/>
                <w:sz w:val="22"/>
                <w:szCs w:val="22"/>
                <w:lang w:val="pt-BR"/>
              </w:rPr>
            </w:rPrChange>
          </w:rPr>
          <w:instrText xml:space="preserve"> SEQ Figura \* ARABIC </w:instrText>
        </w:r>
        <w:r w:rsidR="00D97F02" w:rsidRPr="00D97F02">
          <w:rPr>
            <w:rPrChange w:id="1232" w:author="Elias De Moraes Fernandes" w:date="2016-03-19T12:27:00Z">
              <w:rPr>
                <w:b/>
                <w:color w:val="000000" w:themeColor="text1"/>
                <w:sz w:val="22"/>
                <w:szCs w:val="22"/>
                <w:lang w:val="pt-BR"/>
              </w:rPr>
            </w:rPrChange>
          </w:rPr>
          <w:fldChar w:fldCharType="separate"/>
        </w:r>
      </w:ins>
      <w:ins w:id="1233" w:author="Elias de Moraes Fernandes" w:date="2016-04-29T21:29:00Z">
        <w:r w:rsidR="00BC04F0">
          <w:rPr>
            <w:noProof/>
          </w:rPr>
          <w:t>1</w:t>
        </w:r>
      </w:ins>
      <w:ins w:id="1234" w:author="Elias De Moraes Fernandes" w:date="2016-04-25T22:57:00Z">
        <w:del w:id="1235" w:author="Elias de Moraes Fernandes" w:date="2016-04-29T19:44:00Z">
          <w:r w:rsidR="00CC7CC5" w:rsidDel="00E65A10">
            <w:rPr>
              <w:noProof/>
            </w:rPr>
            <w:delText>1</w:delText>
          </w:r>
        </w:del>
      </w:ins>
      <w:ins w:id="1236" w:author="Elias De Moraes Fernandes" w:date="2016-04-25T01:02:00Z">
        <w:del w:id="1237" w:author="Elias de Moraes Fernandes" w:date="2016-04-29T19:44:00Z">
          <w:r w:rsidR="004B1BE6" w:rsidDel="00E65A10">
            <w:rPr>
              <w:noProof/>
            </w:rPr>
            <w:delText>1</w:delText>
          </w:r>
        </w:del>
      </w:ins>
      <w:ins w:id="1238" w:author="Elias De Moraes Fernandes" w:date="2016-03-21T13:31:00Z">
        <w:del w:id="1239" w:author="Elias de Moraes Fernandes" w:date="2016-04-29T19:44:00Z">
          <w:r w:rsidR="00B66974" w:rsidDel="00E65A10">
            <w:rPr>
              <w:noProof/>
            </w:rPr>
            <w:delText>1</w:delText>
          </w:r>
        </w:del>
      </w:ins>
      <w:ins w:id="1240" w:author="Elias De Moraes Fernandes" w:date="2016-03-19T16:46:00Z">
        <w:del w:id="1241" w:author="Elias de Moraes Fernandes" w:date="2016-04-29T19:44:00Z">
          <w:r w:rsidR="001F15A4" w:rsidDel="00E65A10">
            <w:rPr>
              <w:noProof/>
            </w:rPr>
            <w:delText>1</w:delText>
          </w:r>
        </w:del>
      </w:ins>
      <w:del w:id="1242" w:author="Elias de Moraes Fernandes" w:date="2016-04-29T19:44:00Z">
        <w:r w:rsidR="00D97F02" w:rsidRPr="00D97F02" w:rsidDel="00E65A10">
          <w:rPr>
            <w:noProof/>
            <w:rPrChange w:id="1243" w:author="Elias De Moraes Fernandes" w:date="2016-03-19T12:27:00Z">
              <w:rPr>
                <w:b/>
                <w:noProof/>
                <w:color w:val="000000" w:themeColor="text1"/>
                <w:sz w:val="22"/>
                <w:szCs w:val="22"/>
                <w:lang w:val="pt-BR"/>
              </w:rPr>
            </w:rPrChange>
          </w:rPr>
          <w:delText>1</w:delText>
        </w:r>
      </w:del>
      <w:ins w:id="1244" w:author="Elias De Moraes Fernandes" w:date="2016-03-19T12:27:00Z">
        <w:r w:rsidR="00D97F02" w:rsidRPr="00D97F02">
          <w:rPr>
            <w:rPrChange w:id="1245" w:author="Elias De Moraes Fernandes" w:date="2016-03-19T12:27:00Z">
              <w:rPr>
                <w:b/>
                <w:color w:val="000000" w:themeColor="text1"/>
                <w:sz w:val="22"/>
                <w:szCs w:val="22"/>
                <w:lang w:val="pt-BR"/>
              </w:rPr>
            </w:rPrChange>
          </w:rPr>
          <w:fldChar w:fldCharType="end"/>
        </w:r>
      </w:ins>
      <w:ins w:id="1246" w:author="Elias de Moraes Fernandes" w:date="2016-04-29T19:37:00Z">
        <w:r w:rsidR="00E72DDC">
          <w:t xml:space="preserve"> (STEUER, 1992)</w:t>
        </w:r>
      </w:ins>
      <w:ins w:id="1247" w:author="Elias De Moraes Fernandes" w:date="2016-03-19T12:15:00Z">
        <w:r>
          <w:t>.</w:t>
        </w:r>
      </w:ins>
      <w:ins w:id="1248" w:author="Elias De Moraes Fernandes" w:date="2016-03-19T12:28:00Z">
        <w:r w:rsidR="00D97F02">
          <w:t xml:space="preserve"> </w:t>
        </w:r>
      </w:ins>
      <w:ins w:id="1249" w:author="Elias De Moraes Fernandes" w:date="2016-03-19T12:15:00Z">
        <w:r>
          <w:t xml:space="preserve">A </w:t>
        </w:r>
      </w:ins>
      <w:ins w:id="1250" w:author="Elias De Moraes Fernandes" w:date="2016-03-19T12:45:00Z">
        <w:r w:rsidR="006B0250">
          <w:t xml:space="preserve">primeira, também conhecida </w:t>
        </w:r>
      </w:ins>
      <w:ins w:id="1251" w:author="Elias De Moraes Fernandes" w:date="2016-03-19T12:46:00Z">
        <w:r w:rsidR="006B0250">
          <w:t>como</w:t>
        </w:r>
      </w:ins>
      <w:ins w:id="1252" w:author="Elias De Moraes Fernandes" w:date="2016-03-19T12:15:00Z">
        <w:r>
          <w:t xml:space="preserve"> tempo de resposta, é uma característica importante no sistema de mídia interativa</w:t>
        </w:r>
      </w:ins>
      <w:ins w:id="1253" w:author="Elias De Moraes Fernandes" w:date="2016-03-19T12:42:00Z">
        <w:r w:rsidR="00D645F9">
          <w:t xml:space="preserve"> </w:t>
        </w:r>
      </w:ins>
      <w:ins w:id="1254" w:author="Elias De Moraes Fernandes" w:date="2016-03-19T12:44:00Z">
        <w:del w:id="1255" w:author="Elias de Moraes Fernandes" w:date="2016-04-29T19:38:00Z">
          <w:r w:rsidR="00D645F9" w:rsidDel="006C18A7">
            <w:delText>ditando</w:delText>
          </w:r>
        </w:del>
      </w:ins>
      <w:ins w:id="1256" w:author="Elias de Moraes Fernandes" w:date="2016-04-29T19:38:00Z">
        <w:r w:rsidR="006C18A7">
          <w:t>que dita</w:t>
        </w:r>
      </w:ins>
      <w:ins w:id="1257" w:author="Elias De Moraes Fernandes" w:date="2016-03-19T12:44:00Z">
        <w:r w:rsidR="00D645F9">
          <w:t xml:space="preserve"> a</w:t>
        </w:r>
      </w:ins>
      <w:ins w:id="1258" w:author="Elias De Moraes Fernandes" w:date="2016-03-19T12:42:00Z">
        <w:r w:rsidR="00D645F9">
          <w:t xml:space="preserve"> </w:t>
        </w:r>
      </w:ins>
      <w:ins w:id="1259" w:author="Elias De Moraes Fernandes" w:date="2016-03-19T12:15:00Z">
        <w:r>
          <w:t xml:space="preserve">velocidade </w:t>
        </w:r>
      </w:ins>
      <w:ins w:id="1260" w:author="Elias De Moraes Fernandes" w:date="2016-03-19T12:44:00Z">
        <w:r w:rsidR="00D645F9">
          <w:t xml:space="preserve">em </w:t>
        </w:r>
      </w:ins>
      <w:ins w:id="1261" w:author="Elias De Moraes Fernandes" w:date="2016-03-19T12:15:00Z">
        <w:r>
          <w:t xml:space="preserve">que a plataforma </w:t>
        </w:r>
      </w:ins>
      <w:ins w:id="1262" w:author="Elias De Moraes Fernandes" w:date="2016-03-19T12:44:00Z">
        <w:r w:rsidR="006B0250">
          <w:t>responde</w:t>
        </w:r>
      </w:ins>
      <w:ins w:id="1263" w:author="Elias De Moraes Fernandes" w:date="2016-03-19T12:15:00Z">
        <w:r>
          <w:t xml:space="preserve"> às aç</w:t>
        </w:r>
        <w:r w:rsidR="00D97F02">
          <w:t xml:space="preserve">ões do jogador </w:t>
        </w:r>
        <w:del w:id="1264" w:author="Elias De Moraes Fernandes" w:date="2016-04-25T22:56:00Z">
          <w:r w:rsidR="00D97F02" w:rsidDel="0068727F">
            <w:delText>[</w:delText>
          </w:r>
        </w:del>
      </w:ins>
      <w:ins w:id="1265" w:author="Elias De Moraes Fernandes" w:date="2016-04-25T22:56:00Z">
        <w:r w:rsidR="0068727F">
          <w:t>(</w:t>
        </w:r>
      </w:ins>
      <w:ins w:id="1266" w:author="Elias De Moraes Fernandes" w:date="2016-03-19T12:15:00Z">
        <w:r w:rsidR="00D97F02">
          <w:t>STEUER, 1992</w:t>
        </w:r>
        <w:del w:id="1267" w:author="Elias De Moraes Fernandes" w:date="2016-04-25T22:57:00Z">
          <w:r w:rsidR="00D97F02" w:rsidDel="0068727F">
            <w:delText>]</w:delText>
          </w:r>
        </w:del>
      </w:ins>
      <w:ins w:id="1268" w:author="Elias De Moraes Fernandes" w:date="2016-04-25T22:57:00Z">
        <w:r w:rsidR="0068727F">
          <w:t>)</w:t>
        </w:r>
      </w:ins>
      <w:ins w:id="1269" w:author="Elias De Moraes Fernandes" w:date="2016-03-19T12:15:00Z">
        <w:r w:rsidR="00D97F02">
          <w:t xml:space="preserve">. </w:t>
        </w:r>
      </w:ins>
      <w:ins w:id="1270" w:author="Elias De Moraes Fernandes" w:date="2016-03-19T12:46:00Z">
        <w:r w:rsidR="006B0250">
          <w:t>A segunda,</w:t>
        </w:r>
      </w:ins>
      <w:ins w:id="1271" w:author="Elias De Moraes Fernandes" w:date="2016-03-19T12:15:00Z">
        <w:r>
          <w:t xml:space="preserve"> </w:t>
        </w:r>
      </w:ins>
      <w:ins w:id="1272" w:author="Elias De Moraes Fernandes" w:date="2016-03-19T12:46:00Z">
        <w:r w:rsidR="006B0250">
          <w:t>constitui</w:t>
        </w:r>
      </w:ins>
      <w:ins w:id="1273" w:author="Elias De Moraes Fernandes" w:date="2016-03-19T12:15:00Z">
        <w:r>
          <w:t xml:space="preserve"> a habilidade do sistema mapear os controles e mudar em tempo real de acordo com o ambiente de forma natural e previsível</w:t>
        </w:r>
      </w:ins>
      <w:ins w:id="1274" w:author="Elias De Moraes Fernandes" w:date="2016-03-19T12:45:00Z">
        <w:r w:rsidR="006B0250">
          <w:t xml:space="preserve"> </w:t>
        </w:r>
        <w:del w:id="1275" w:author="Elias De Moraes Fernandes" w:date="2016-04-25T22:56:00Z">
          <w:r w:rsidR="006B0250" w:rsidDel="0068727F">
            <w:delText>[</w:delText>
          </w:r>
        </w:del>
      </w:ins>
      <w:ins w:id="1276" w:author="Elias De Moraes Fernandes" w:date="2016-04-25T22:56:00Z">
        <w:r w:rsidR="0068727F">
          <w:t>(</w:t>
        </w:r>
      </w:ins>
      <w:ins w:id="1277" w:author="Elias De Moraes Fernandes" w:date="2016-03-19T12:45:00Z">
        <w:r w:rsidR="006B0250">
          <w:t>STEUER, 1992</w:t>
        </w:r>
        <w:del w:id="1278" w:author="Elias De Moraes Fernandes" w:date="2016-04-25T22:57:00Z">
          <w:r w:rsidR="006B0250" w:rsidDel="0068727F">
            <w:delText>]</w:delText>
          </w:r>
        </w:del>
      </w:ins>
      <w:ins w:id="1279" w:author="Elias De Moraes Fernandes" w:date="2016-04-25T22:57:00Z">
        <w:r w:rsidR="0068727F">
          <w:t>)</w:t>
        </w:r>
      </w:ins>
      <w:ins w:id="1280" w:author="Elias De Moraes Fernandes" w:date="2016-03-19T12:45:00Z">
        <w:r w:rsidR="006B0250">
          <w:t>.</w:t>
        </w:r>
      </w:ins>
      <w:ins w:id="1281" w:author="Elias De Moraes Fernandes" w:date="2016-03-19T12:15:00Z">
        <w:r>
          <w:t xml:space="preserve"> Em termos mobile, que é o caso dessa proposta, funciona através d</w:t>
        </w:r>
      </w:ins>
      <w:ins w:id="1282" w:author="Elias De Moraes Fernandes" w:date="2016-03-19T12:45:00Z">
        <w:r w:rsidR="006B0250">
          <w:t>e</w:t>
        </w:r>
      </w:ins>
      <w:ins w:id="1283" w:author="Elias De Moraes Fernandes" w:date="2016-03-19T12:15:00Z">
        <w:r>
          <w:t xml:space="preserve"> toque</w:t>
        </w:r>
      </w:ins>
      <w:ins w:id="1284" w:author="Elias De Moraes Fernandes" w:date="2016-03-19T12:45:00Z">
        <w:r w:rsidR="006B0250">
          <w:t>s</w:t>
        </w:r>
      </w:ins>
      <w:ins w:id="1285" w:author="Elias De Moraes Fernandes" w:date="2016-03-19T12:15:00Z">
        <w:r>
          <w:t xml:space="preserve"> </w:t>
        </w:r>
      </w:ins>
      <w:ins w:id="1286" w:author="Elias De Moraes Fernandes" w:date="2016-03-19T12:45:00Z">
        <w:r w:rsidR="006B0250">
          <w:t>sensitiv</w:t>
        </w:r>
      </w:ins>
      <w:ins w:id="1287" w:author="Elias de Moraes Fernandes" w:date="2016-04-29T19:38:00Z">
        <w:r w:rsidR="000D3A15">
          <w:t>o</w:t>
        </w:r>
      </w:ins>
      <w:ins w:id="1288" w:author="Elias De Moraes Fernandes" w:date="2016-03-19T12:45:00Z">
        <w:del w:id="1289" w:author="Elias de Moraes Fernandes" w:date="2016-04-29T19:38:00Z">
          <w:r w:rsidR="006B0250" w:rsidDel="000D3A15">
            <w:delText>e</w:delText>
          </w:r>
        </w:del>
        <w:r w:rsidR="006B0250">
          <w:t>s.</w:t>
        </w:r>
      </w:ins>
      <w:ins w:id="1290" w:author="Elias De Moraes Fernandes" w:date="2016-03-19T12:15:00Z">
        <w:r>
          <w:t xml:space="preserve"> </w:t>
        </w:r>
      </w:ins>
      <w:ins w:id="1291" w:author="Elias De Moraes Fernandes" w:date="2016-03-19T12:46:00Z">
        <w:r w:rsidR="006B0250">
          <w:t>A última</w:t>
        </w:r>
      </w:ins>
      <w:ins w:id="1292" w:author="Elias De Moraes Fernandes" w:date="2016-03-19T12:15:00Z">
        <w:r>
          <w:t xml:space="preserve"> refere-se </w:t>
        </w:r>
      </w:ins>
      <w:ins w:id="1293" w:author="Elias De Moraes Fernandes" w:date="2016-03-19T12:46:00Z">
        <w:r w:rsidR="006B0250">
          <w:t>a</w:t>
        </w:r>
      </w:ins>
      <w:ins w:id="1294" w:author="Elias De Moraes Fernandes" w:date="2016-03-19T12:15:00Z">
        <w:r>
          <w:t>o n</w:t>
        </w:r>
      </w:ins>
      <w:ins w:id="1295" w:author="Elias de Moraes Fernandes" w:date="2016-04-29T19:38:00Z">
        <w:r w:rsidR="002616FC">
          <w:t>ú</w:t>
        </w:r>
      </w:ins>
      <w:ins w:id="1296" w:author="Elias De Moraes Fernandes" w:date="2016-03-19T12:15:00Z">
        <w:del w:id="1297" w:author="Elias de Moraes Fernandes" w:date="2016-04-29T19:38:00Z">
          <w:r w:rsidDel="002616FC">
            <w:delText>u</w:delText>
          </w:r>
        </w:del>
        <w:r>
          <w:t>mero de possibilidades por ação em um tempo determinado. Em linguagem de games, isso significa a liberdade do jogador de executar ações dentro do ambiente. Nesse caso</w:t>
        </w:r>
      </w:ins>
      <w:ins w:id="1298" w:author="Elias De Moraes Fernandes" w:date="2016-03-19T12:47:00Z">
        <w:r w:rsidR="006B0250">
          <w:t xml:space="preserve"> quem </w:t>
        </w:r>
      </w:ins>
      <w:ins w:id="1299" w:author="Elias De Moraes Fernandes" w:date="2016-03-19T12:15:00Z">
        <w:r>
          <w:t xml:space="preserve">determina é o </w:t>
        </w:r>
        <w:r w:rsidRPr="009166F9">
          <w:rPr>
            <w:i/>
          </w:rPr>
          <w:t>game design</w:t>
        </w:r>
        <w:r>
          <w:t>, porém o jogador precisa ter a sensação de liberdade em executar v</w:t>
        </w:r>
      </w:ins>
      <w:ins w:id="1300" w:author="Elias de Moraes Fernandes" w:date="2016-04-29T19:58:00Z">
        <w:r w:rsidR="00E65A10">
          <w:t>á</w:t>
        </w:r>
      </w:ins>
      <w:ins w:id="1301" w:author="Elias De Moraes Fernandes" w:date="2016-03-19T12:15:00Z">
        <w:del w:id="1302" w:author="Elias de Moraes Fernandes" w:date="2016-04-29T19:58:00Z">
          <w:r w:rsidDel="00E65A10">
            <w:delText>a</w:delText>
          </w:r>
        </w:del>
        <w:r>
          <w:t>ri</w:t>
        </w:r>
        <w:r w:rsidR="006B0250">
          <w:t>as tarefas, mesmo que seja um n</w:t>
        </w:r>
      </w:ins>
      <w:ins w:id="1303" w:author="Elias De Moraes Fernandes" w:date="2016-03-19T12:47:00Z">
        <w:r w:rsidR="006B0250">
          <w:t>ú</w:t>
        </w:r>
      </w:ins>
      <w:ins w:id="1304" w:author="Elias De Moraes Fernandes" w:date="2016-03-19T12:15:00Z">
        <w:r>
          <w:t xml:space="preserve">mero limitado de opções </w:t>
        </w:r>
        <w:del w:id="1305" w:author="Elias De Moraes Fernandes" w:date="2016-04-25T22:56:00Z">
          <w:r w:rsidDel="0068727F">
            <w:delText>[</w:delText>
          </w:r>
        </w:del>
      </w:ins>
      <w:ins w:id="1306" w:author="Elias De Moraes Fernandes" w:date="2016-04-25T22:56:00Z">
        <w:r w:rsidR="0068727F">
          <w:t>(</w:t>
        </w:r>
      </w:ins>
      <w:ins w:id="1307" w:author="Elias De Moraes Fernandes" w:date="2016-03-19T12:15:00Z">
        <w:r>
          <w:t>STEUER, 1992</w:t>
        </w:r>
        <w:del w:id="1308" w:author="Elias De Moraes Fernandes" w:date="2016-04-25T22:57:00Z">
          <w:r w:rsidDel="0068727F">
            <w:delText>]</w:delText>
          </w:r>
        </w:del>
      </w:ins>
      <w:ins w:id="1309" w:author="Elias De Moraes Fernandes" w:date="2016-04-25T22:57:00Z">
        <w:r w:rsidR="0068727F">
          <w:t>)</w:t>
        </w:r>
      </w:ins>
      <w:ins w:id="1310" w:author="Elias De Moraes Fernandes" w:date="2016-03-19T12:15:00Z">
        <w:r>
          <w:t>.</w:t>
        </w:r>
      </w:ins>
    </w:p>
    <w:p w14:paraId="127785BC" w14:textId="77777777" w:rsidR="009B4ACE" w:rsidRDefault="009B4ACE">
      <w:pPr>
        <w:spacing w:after="200" w:line="276" w:lineRule="auto"/>
        <w:rPr>
          <w:ins w:id="1311" w:author="Elias de Moraes Fernandes" w:date="2016-04-29T20:55:00Z"/>
          <w:rFonts w:eastAsia="Times New Roman"/>
          <w:b/>
          <w:sz w:val="20"/>
          <w:szCs w:val="20"/>
        </w:rPr>
      </w:pPr>
      <w:ins w:id="1312" w:author="Elias de Moraes Fernandes" w:date="2016-04-29T20:55:00Z">
        <w:r>
          <w:rPr>
            <w:b/>
            <w:szCs w:val="20"/>
          </w:rPr>
          <w:br w:type="page"/>
        </w:r>
      </w:ins>
    </w:p>
    <w:p w14:paraId="56A7F568" w14:textId="54EC90B0" w:rsidR="002D3C4C" w:rsidRPr="00BA3CBD" w:rsidRDefault="001F15A4">
      <w:pPr>
        <w:pStyle w:val="PargrafoparaIlustraes"/>
        <w:rPr>
          <w:ins w:id="1313" w:author="Elias De Moraes Fernandes" w:date="2016-03-19T12:15:00Z"/>
          <w:rPrChange w:id="1314" w:author="Elias De Moraes Fernandes" w:date="2016-04-25T00:44:00Z">
            <w:rPr>
              <w:ins w:id="1315" w:author="Elias De Moraes Fernandes" w:date="2016-03-19T12:15:00Z"/>
            </w:rPr>
          </w:rPrChange>
        </w:rPr>
        <w:pPrChange w:id="1316" w:author="Elias De Moraes Fernandes" w:date="2016-04-25T00:49:00Z">
          <w:pPr>
            <w:spacing w:line="360" w:lineRule="auto"/>
            <w:ind w:left="142" w:firstLine="567"/>
          </w:pPr>
        </w:pPrChange>
      </w:pPr>
      <w:ins w:id="1317" w:author="Elias De Moraes Fernandes" w:date="2016-03-19T12:15:00Z">
        <w:del w:id="1318" w:author="Elias De Moraes Fernandes" w:date="2016-03-21T12:22:00Z">
          <w:r w:rsidRPr="00D24C64" w:rsidDel="001F0390">
            <w:rPr>
              <w:noProof/>
              <w:rPrChange w:id="1319" w:author="Unknown">
                <w:rPr>
                  <w:noProof/>
                </w:rPr>
              </w:rPrChange>
            </w:rPr>
            <w:lastRenderedPageBreak/>
            <w:drawing>
              <wp:anchor distT="0" distB="0" distL="114300" distR="114300" simplePos="0" relativeHeight="251667456" behindDoc="0" locked="0" layoutInCell="1" allowOverlap="1" wp14:anchorId="015479B5" wp14:editId="7E61CACB">
                <wp:simplePos x="0" y="0"/>
                <wp:positionH relativeFrom="column">
                  <wp:posOffset>1029335</wp:posOffset>
                </wp:positionH>
                <wp:positionV relativeFrom="paragraph">
                  <wp:posOffset>-509905</wp:posOffset>
                </wp:positionV>
                <wp:extent cx="3657600" cy="2592705"/>
                <wp:effectExtent l="0" t="0" r="0" b="0"/>
                <wp:wrapSquare wrapText="bothSides"/>
                <wp:docPr id="1" name="Picture 1" descr="../../../Jogo%20Compostagem/TCC%20/telepre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592705"/>
                        </a:xfrm>
                        <a:prstGeom prst="rect">
                          <a:avLst/>
                        </a:prstGeom>
                        <a:noFill/>
                        <a:ln>
                          <a:noFill/>
                        </a:ln>
                      </pic:spPr>
                    </pic:pic>
                  </a:graphicData>
                </a:graphic>
              </wp:anchor>
            </w:drawing>
          </w:r>
        </w:del>
      </w:ins>
      <w:ins w:id="1320" w:author="Elias De Moraes Fernandes" w:date="2016-03-19T12:52:00Z">
        <w:del w:id="1321" w:author="Elias De Moraes Fernandes" w:date="2016-03-19T16:33:00Z">
          <w:r w:rsidR="001F5D0A" w:rsidRPr="00D24C64" w:rsidDel="001F5D0A">
            <w:rPr>
              <w:noProof/>
              <w:rPrChange w:id="1322" w:author="Unknown">
                <w:rPr>
                  <w:noProof/>
                </w:rPr>
              </w:rPrChange>
            </w:rPr>
            <mc:AlternateContent>
              <mc:Choice Requires="wps">
                <w:drawing>
                  <wp:anchor distT="0" distB="0" distL="114300" distR="114300" simplePos="0" relativeHeight="251665408" behindDoc="0" locked="0" layoutInCell="1" allowOverlap="1" wp14:anchorId="62212A28" wp14:editId="4EE13DB3">
                    <wp:simplePos x="0" y="0"/>
                    <wp:positionH relativeFrom="column">
                      <wp:posOffset>4684395</wp:posOffset>
                    </wp:positionH>
                    <wp:positionV relativeFrom="paragraph">
                      <wp:posOffset>-8026400</wp:posOffset>
                    </wp:positionV>
                    <wp:extent cx="0" cy="1825625"/>
                    <wp:effectExtent l="50800" t="25400" r="76200" b="104775"/>
                    <wp:wrapNone/>
                    <wp:docPr id="11" name="Straight Connector 11"/>
                    <wp:cNvGraphicFramePr/>
                    <a:graphic xmlns:a="http://schemas.openxmlformats.org/drawingml/2006/main">
                      <a:graphicData uri="http://schemas.microsoft.com/office/word/2010/wordprocessingShape">
                        <wps:wsp>
                          <wps:cNvCnPr/>
                          <wps:spPr>
                            <a:xfrm>
                              <a:off x="0" y="0"/>
                              <a:ext cx="0" cy="18256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980C2C" id="Straight_x0020_Connector_x0020_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8.85pt,-631.95pt" to="368.85pt,-48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" strokecolor="black [3200]" strokeweight="2pt">
                    <v:shadow on="t" opacity="24903f" mv:blur="40000f" origin=",.5" offset="0,20000emu"/>
                  </v:line>
                </w:pict>
              </mc:Fallback>
            </mc:AlternateContent>
          </w:r>
          <w:r w:rsidR="001F5D0A" w:rsidRPr="00D24C64" w:rsidDel="001F5D0A">
            <w:rPr>
              <w:noProof/>
              <w:rPrChange w:id="1323" w:author="Unknown">
                <w:rPr>
                  <w:noProof/>
                </w:rPr>
              </w:rPrChange>
            </w:rPr>
            <mc:AlternateContent>
              <mc:Choice Requires="wps">
                <w:drawing>
                  <wp:anchor distT="0" distB="0" distL="114300" distR="114300" simplePos="0" relativeHeight="251666432" behindDoc="0" locked="0" layoutInCell="1" allowOverlap="1" wp14:anchorId="1E0EFDA8" wp14:editId="467A62D3">
                    <wp:simplePos x="0" y="0"/>
                    <wp:positionH relativeFrom="column">
                      <wp:posOffset>2513965</wp:posOffset>
                    </wp:positionH>
                    <wp:positionV relativeFrom="paragraph">
                      <wp:posOffset>-8028305</wp:posOffset>
                    </wp:positionV>
                    <wp:extent cx="2173605" cy="635"/>
                    <wp:effectExtent l="50800" t="25400" r="61595" b="100965"/>
                    <wp:wrapNone/>
                    <wp:docPr id="12" name="Straight Connector 12"/>
                    <wp:cNvGraphicFramePr/>
                    <a:graphic xmlns:a="http://schemas.openxmlformats.org/drawingml/2006/main">
                      <a:graphicData uri="http://schemas.microsoft.com/office/word/2010/wordprocessingShape">
                        <wps:wsp>
                          <wps:cNvCnPr/>
                          <wps:spPr>
                            <a:xfrm flipH="1" flipV="1">
                              <a:off x="0" y="0"/>
                              <a:ext cx="2173605" cy="63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FA6AF" id="Straight_x0020_Connector_x0020_12"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632.1pt" to="369.1pt,-63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" strokecolor="black [3200]" strokeweight="2pt">
                    <v:shadow on="t" opacity="24903f" mv:blur="40000f" origin=",.5" offset="0,20000emu"/>
                  </v:line>
                </w:pict>
              </mc:Fallback>
            </mc:AlternateContent>
          </w:r>
          <w:r w:rsidR="001F5D0A" w:rsidRPr="00D24C64" w:rsidDel="001F5D0A">
            <w:rPr>
              <w:noProof/>
              <w:rPrChange w:id="1324" w:author="Unknown">
                <w:rPr>
                  <w:noProof/>
                </w:rPr>
              </w:rPrChange>
            </w:rPr>
            <mc:AlternateContent>
              <mc:Choice Requires="wps">
                <w:drawing>
                  <wp:anchor distT="0" distB="0" distL="114300" distR="114300" simplePos="0" relativeHeight="251663360" behindDoc="0" locked="0" layoutInCell="1" allowOverlap="1" wp14:anchorId="13182CAB" wp14:editId="602E2333">
                    <wp:simplePos x="0" y="0"/>
                    <wp:positionH relativeFrom="column">
                      <wp:posOffset>2513965</wp:posOffset>
                    </wp:positionH>
                    <wp:positionV relativeFrom="paragraph">
                      <wp:posOffset>-6197600</wp:posOffset>
                    </wp:positionV>
                    <wp:extent cx="2173605" cy="635"/>
                    <wp:effectExtent l="50800" t="25400" r="61595" b="100965"/>
                    <wp:wrapNone/>
                    <wp:docPr id="8" name="Straight Connector 8"/>
                    <wp:cNvGraphicFramePr/>
                    <a:graphic xmlns:a="http://schemas.openxmlformats.org/drawingml/2006/main">
                      <a:graphicData uri="http://schemas.microsoft.com/office/word/2010/wordprocessingShape">
                        <wps:wsp>
                          <wps:cNvCnPr/>
                          <wps:spPr>
                            <a:xfrm flipH="1" flipV="1">
                              <a:off x="0" y="0"/>
                              <a:ext cx="2173605" cy="63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523F1" id="Straight_x0020_Connector_x0020_8"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5pt,-487.95pt" to="369.1pt,-48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" strokecolor="black [3200]" strokeweight="2pt">
                    <v:shadow on="t" opacity="24903f" mv:blur="40000f" origin=",.5" offset="0,20000emu"/>
                  </v:line>
                </w:pict>
              </mc:Fallback>
            </mc:AlternateContent>
          </w:r>
          <w:r w:rsidR="001F5D0A" w:rsidDel="001F5D0A">
            <w:rPr>
              <w:noProof/>
              <w:rPrChange w:id="1325" w:author="Unknown">
                <w:rPr>
                  <w:noProof/>
                </w:rPr>
              </w:rPrChange>
            </w:rPr>
            <mc:AlternateContent>
              <mc:Choice Requires="wps">
                <w:drawing>
                  <wp:anchor distT="0" distB="0" distL="114300" distR="114300" simplePos="0" relativeHeight="251661312" behindDoc="0" locked="0" layoutInCell="1" allowOverlap="1" wp14:anchorId="4E149EA5" wp14:editId="64F88F4F">
                    <wp:simplePos x="0" y="0"/>
                    <wp:positionH relativeFrom="column">
                      <wp:posOffset>2508759</wp:posOffset>
                    </wp:positionH>
                    <wp:positionV relativeFrom="paragraph">
                      <wp:posOffset>-8024583</wp:posOffset>
                    </wp:positionV>
                    <wp:extent cx="0" cy="1825625"/>
                    <wp:effectExtent l="50800" t="25400" r="76200" b="104775"/>
                    <wp:wrapNone/>
                    <wp:docPr id="5" name="Straight Connector 5"/>
                    <wp:cNvGraphicFramePr/>
                    <a:graphic xmlns:a="http://schemas.openxmlformats.org/drawingml/2006/main">
                      <a:graphicData uri="http://schemas.microsoft.com/office/word/2010/wordprocessingShape">
                        <wps:wsp>
                          <wps:cNvCnPr/>
                          <wps:spPr>
                            <a:xfrm>
                              <a:off x="0" y="0"/>
                              <a:ext cx="0" cy="18256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E2E229" id="Straight_x0020_Connector_x0020_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55pt,-631.8pt" to="197.55pt,-48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" strokecolor="black [3200]" strokeweight="2pt">
                    <v:shadow on="t" opacity="24903f" mv:blur="40000f" origin=",.5" offset="0,20000emu"/>
                  </v:line>
                </w:pict>
              </mc:Fallback>
            </mc:AlternateContent>
          </w:r>
        </w:del>
      </w:ins>
      <w:ins w:id="1326" w:author="Elias De Moraes Fernandes" w:date="2016-03-19T12:15:00Z">
        <w:del w:id="1327" w:author="Elias de Moraes Fernandes" w:date="2016-04-29T20:55:00Z">
          <w:r w:rsidR="002D3C4C" w:rsidRPr="00BA3CBD" w:rsidDel="009B4ACE">
            <w:rPr>
              <w:color w:val="auto"/>
              <w:rPrChange w:id="1328" w:author="Elias De Moraes Fernandes" w:date="2016-04-25T00:44:00Z">
                <w:rPr/>
              </w:rPrChange>
            </w:rPr>
            <w:br w:type="textWrapping" w:clear="all"/>
          </w:r>
        </w:del>
      </w:ins>
      <w:ins w:id="1329" w:author="Elias De Moraes Fernandes" w:date="2016-04-25T00:44:00Z">
        <w:r w:rsidR="00BA3CBD" w:rsidRPr="00BA3CBD">
          <w:rPr>
            <w:b/>
            <w:color w:val="auto"/>
            <w:szCs w:val="20"/>
            <w:rPrChange w:id="1330" w:author="Elias De Moraes Fernandes" w:date="2016-04-25T00:44:00Z">
              <w:rPr/>
            </w:rPrChange>
          </w:rPr>
          <w:t xml:space="preserve">Figura  </w:t>
        </w:r>
        <w:r w:rsidR="00BA3CBD" w:rsidRPr="00BA3CBD">
          <w:rPr>
            <w:b/>
            <w:color w:val="auto"/>
            <w:szCs w:val="20"/>
            <w:rPrChange w:id="1331" w:author="Elias De Moraes Fernandes" w:date="2016-04-25T00:44:00Z">
              <w:rPr/>
            </w:rPrChange>
          </w:rPr>
          <w:fldChar w:fldCharType="begin"/>
        </w:r>
        <w:r w:rsidR="00BA3CBD" w:rsidRPr="00BA3CBD">
          <w:rPr>
            <w:b/>
            <w:color w:val="auto"/>
            <w:szCs w:val="20"/>
            <w:rPrChange w:id="1332" w:author="Elias De Moraes Fernandes" w:date="2016-04-25T00:44:00Z">
              <w:rPr/>
            </w:rPrChange>
          </w:rPr>
          <w:instrText xml:space="preserve"> SEQ Figura_ \* ARABIC </w:instrText>
        </w:r>
      </w:ins>
      <w:r w:rsidR="00BA3CBD" w:rsidRPr="00BA3CBD">
        <w:rPr>
          <w:b/>
          <w:color w:val="auto"/>
          <w:szCs w:val="20"/>
          <w:rPrChange w:id="1333" w:author="Elias De Moraes Fernandes" w:date="2016-04-25T00:44:00Z">
            <w:rPr/>
          </w:rPrChange>
        </w:rPr>
        <w:fldChar w:fldCharType="separate"/>
      </w:r>
      <w:ins w:id="1334" w:author="Elias de Moraes Fernandes" w:date="2016-04-29T21:29:00Z">
        <w:r w:rsidR="00BC04F0">
          <w:rPr>
            <w:b/>
            <w:noProof/>
            <w:color w:val="auto"/>
            <w:szCs w:val="20"/>
          </w:rPr>
          <w:t>1</w:t>
        </w:r>
      </w:ins>
      <w:ins w:id="1335" w:author="Elias De Moraes Fernandes" w:date="2016-04-25T00:44:00Z">
        <w:r w:rsidR="00BA3CBD" w:rsidRPr="00BA3CBD">
          <w:rPr>
            <w:b/>
            <w:color w:val="auto"/>
            <w:szCs w:val="20"/>
            <w:rPrChange w:id="1336" w:author="Elias De Moraes Fernandes" w:date="2016-04-25T00:44:00Z">
              <w:rPr/>
            </w:rPrChange>
          </w:rPr>
          <w:fldChar w:fldCharType="end"/>
        </w:r>
      </w:ins>
      <w:ins w:id="1337" w:author="Elias De Moraes Fernandes" w:date="2016-03-19T12:15:00Z">
        <w:del w:id="1338" w:author="Elias De Moraes Fernandes" w:date="2016-04-25T00:44:00Z">
          <w:r w:rsidR="002D3C4C" w:rsidRPr="00BA3CBD" w:rsidDel="00BA3CBD">
            <w:rPr>
              <w:b/>
              <w:color w:val="auto"/>
              <w:rPrChange w:id="1339" w:author="Elias De Moraes Fernandes" w:date="2016-04-25T00:44:00Z">
                <w:rPr>
                  <w:b/>
                  <w:color w:val="000000" w:themeColor="text1"/>
                </w:rPr>
              </w:rPrChange>
            </w:rPr>
            <w:delText xml:space="preserve"> Figura </w:delText>
          </w:r>
        </w:del>
        <w:del w:id="1340" w:author="Elias De Moraes Fernandes" w:date="2016-04-24T22:30:00Z">
          <w:r w:rsidR="002D3C4C" w:rsidRPr="00BA3CBD" w:rsidDel="00D24C64">
            <w:rPr>
              <w:b/>
              <w:color w:val="auto"/>
              <w:rPrChange w:id="1341" w:author="Elias De Moraes Fernandes" w:date="2016-04-25T00:44:00Z">
                <w:rPr>
                  <w:b/>
                  <w:color w:val="000000" w:themeColor="text1"/>
                </w:rPr>
              </w:rPrChange>
            </w:rPr>
            <w:fldChar w:fldCharType="begin"/>
          </w:r>
          <w:r w:rsidR="002D3C4C" w:rsidRPr="00BA3CBD" w:rsidDel="00D24C64">
            <w:rPr>
              <w:b/>
              <w:color w:val="auto"/>
              <w:rPrChange w:id="1342" w:author="Elias De Moraes Fernandes" w:date="2016-04-25T00:44:00Z">
                <w:rPr>
                  <w:b/>
                  <w:color w:val="000000" w:themeColor="text1"/>
                </w:rPr>
              </w:rPrChange>
            </w:rPr>
            <w:delInstrText xml:space="preserve"> SEQ Figura \* ARABIC </w:delInstrText>
          </w:r>
          <w:r w:rsidR="002D3C4C" w:rsidRPr="00BA3CBD" w:rsidDel="00D24C64">
            <w:rPr>
              <w:b/>
              <w:color w:val="auto"/>
              <w:rPrChange w:id="1343" w:author="Elias De Moraes Fernandes" w:date="2016-04-25T00:44:00Z">
                <w:rPr>
                  <w:b/>
                  <w:color w:val="000000" w:themeColor="text1"/>
                </w:rPr>
              </w:rPrChange>
            </w:rPr>
            <w:fldChar w:fldCharType="separate"/>
          </w:r>
        </w:del>
      </w:ins>
      <w:ins w:id="1344" w:author="Elias De Moraes Fernandes" w:date="2016-03-21T13:31:00Z">
        <w:del w:id="1345" w:author="Elias De Moraes Fernandes" w:date="2016-04-24T22:30:00Z">
          <w:r w:rsidR="00B66974" w:rsidRPr="00BA3CBD" w:rsidDel="00D24C64">
            <w:rPr>
              <w:b/>
              <w:noProof/>
              <w:color w:val="auto"/>
              <w:rPrChange w:id="1346" w:author="Elias De Moraes Fernandes" w:date="2016-04-25T00:44:00Z">
                <w:rPr>
                  <w:b/>
                  <w:noProof/>
                  <w:color w:val="000000" w:themeColor="text1"/>
                </w:rPr>
              </w:rPrChange>
            </w:rPr>
            <w:delText>2</w:delText>
          </w:r>
        </w:del>
      </w:ins>
      <w:ins w:id="1347" w:author="Elias De Moraes Fernandes" w:date="2016-03-19T16:46:00Z">
        <w:del w:id="1348" w:author="Elias De Moraes Fernandes" w:date="2016-04-24T22:30:00Z">
          <w:r w:rsidRPr="00BA3CBD" w:rsidDel="00D24C64">
            <w:rPr>
              <w:b/>
              <w:noProof/>
              <w:color w:val="auto"/>
              <w:rPrChange w:id="1349" w:author="Elias De Moraes Fernandes" w:date="2016-04-25T00:44:00Z">
                <w:rPr>
                  <w:b/>
                  <w:noProof/>
                  <w:color w:val="000000" w:themeColor="text1"/>
                </w:rPr>
              </w:rPrChange>
            </w:rPr>
            <w:delText>2</w:delText>
          </w:r>
        </w:del>
      </w:ins>
      <w:del w:id="1350" w:author="Elias De Moraes Fernandes" w:date="2016-04-24T22:30:00Z">
        <w:r w:rsidR="002D3C4C" w:rsidRPr="00BA3CBD" w:rsidDel="00D24C64">
          <w:rPr>
            <w:b/>
            <w:noProof/>
            <w:color w:val="auto"/>
            <w:rPrChange w:id="1351" w:author="Elias De Moraes Fernandes" w:date="2016-04-25T00:44:00Z">
              <w:rPr>
                <w:b/>
                <w:noProof/>
                <w:color w:val="000000" w:themeColor="text1"/>
              </w:rPr>
            </w:rPrChange>
          </w:rPr>
          <w:delText>1</w:delText>
        </w:r>
      </w:del>
      <w:ins w:id="1352" w:author="Elias De Moraes Fernandes" w:date="2016-03-19T12:15:00Z">
        <w:del w:id="1353" w:author="Elias De Moraes Fernandes" w:date="2016-04-24T22:30:00Z">
          <w:r w:rsidR="002D3C4C" w:rsidRPr="00BA3CBD" w:rsidDel="00D24C64">
            <w:rPr>
              <w:b/>
              <w:color w:val="auto"/>
              <w:rPrChange w:id="1354" w:author="Elias De Moraes Fernandes" w:date="2016-04-25T00:44:00Z">
                <w:rPr>
                  <w:b/>
                  <w:color w:val="000000" w:themeColor="text1"/>
                </w:rPr>
              </w:rPrChange>
            </w:rPr>
            <w:fldChar w:fldCharType="end"/>
          </w:r>
        </w:del>
        <w:del w:id="1355" w:author="Elias De Moraes Fernandes" w:date="2016-04-25T00:44:00Z">
          <w:r w:rsidR="002D3C4C" w:rsidRPr="00BA3CBD" w:rsidDel="00BA3CBD">
            <w:rPr>
              <w:b/>
              <w:color w:val="auto"/>
              <w:rPrChange w:id="1356" w:author="Elias De Moraes Fernandes" w:date="2016-04-25T00:44:00Z">
                <w:rPr>
                  <w:b/>
                  <w:color w:val="000000" w:themeColor="text1"/>
                </w:rPr>
              </w:rPrChange>
            </w:rPr>
            <w:delText xml:space="preserve"> </w:delText>
          </w:r>
        </w:del>
        <w:r w:rsidR="002D3C4C" w:rsidRPr="00BA3CBD">
          <w:rPr>
            <w:color w:val="auto"/>
            <w:rPrChange w:id="1357" w:author="Elias De Moraes Fernandes" w:date="2016-04-25T00:44:00Z">
              <w:rPr/>
            </w:rPrChange>
          </w:rPr>
          <w:t xml:space="preserve">– </w:t>
        </w:r>
        <w:r w:rsidR="002D3C4C" w:rsidRPr="00BA3CBD">
          <w:rPr>
            <w:color w:val="auto"/>
            <w:szCs w:val="20"/>
            <w:rPrChange w:id="1358" w:author="Elias De Moraes Fernandes" w:date="2016-04-25T00:44:00Z">
              <w:rPr/>
            </w:rPrChange>
          </w:rPr>
          <w:t>Tradução de: Variáveis Tecnológicas influenciando telepresença</w:t>
        </w:r>
      </w:ins>
    </w:p>
    <w:p w14:paraId="3DAB36CF" w14:textId="1D459D58" w:rsidR="001B30A1" w:rsidRDefault="009B4ACE">
      <w:pPr>
        <w:pStyle w:val="PargrafoparaIlustraes"/>
        <w:rPr>
          <w:ins w:id="1359" w:author="Elias De Moraes Fernandes" w:date="2016-03-21T13:21:00Z"/>
        </w:rPr>
        <w:pPrChange w:id="1360" w:author="Elias De Moraes Fernandes" w:date="2016-03-19T16:33:00Z">
          <w:pPr>
            <w:pStyle w:val="StyleXX"/>
          </w:pPr>
        </w:pPrChange>
      </w:pPr>
      <w:ins w:id="1361" w:author="Elias De Moraes Fernandes" w:date="2016-03-21T12:16:00Z">
        <w:r w:rsidRPr="00E03739">
          <w:rPr>
            <w:noProof/>
            <w:rPrChange w:id="1362" w:author="Unknown">
              <w:rPr>
                <w:noProof/>
              </w:rPr>
            </w:rPrChange>
          </w:rPr>
          <w:drawing>
            <wp:anchor distT="0" distB="0" distL="114300" distR="114300" simplePos="0" relativeHeight="251669504" behindDoc="0" locked="0" layoutInCell="1" allowOverlap="1" wp14:anchorId="5A5CCDF3" wp14:editId="016E873A">
              <wp:simplePos x="0" y="0"/>
              <wp:positionH relativeFrom="column">
                <wp:posOffset>913130</wp:posOffset>
              </wp:positionH>
              <wp:positionV relativeFrom="paragraph">
                <wp:posOffset>-167005</wp:posOffset>
              </wp:positionV>
              <wp:extent cx="3651250" cy="259270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1250" cy="2592705"/>
                      </a:xfrm>
                      <a:prstGeom prst="rect">
                        <a:avLst/>
                      </a:prstGeom>
                      <a:noFill/>
                      <a:ln>
                        <a:noFill/>
                      </a:ln>
                    </pic:spPr>
                  </pic:pic>
                </a:graphicData>
              </a:graphic>
              <wp14:sizeRelH relativeFrom="margin">
                <wp14:pctWidth>0</wp14:pctWidth>
              </wp14:sizeRelH>
            </wp:anchor>
          </w:drawing>
        </w:r>
      </w:ins>
      <w:ins w:id="1363" w:author="Elias De Moraes Fernandes" w:date="2016-03-19T12:15:00Z">
        <w:r w:rsidR="002D3C4C" w:rsidRPr="00875318">
          <w:t>Fonte: http://www.cybertherapy.info/pages/telepresence.pdf - Pág 11</w:t>
        </w:r>
      </w:ins>
    </w:p>
    <w:p w14:paraId="110CF1AA" w14:textId="474E2DF3" w:rsidR="00E7776F" w:rsidDel="002D3C4C" w:rsidRDefault="00DD318A">
      <w:pPr>
        <w:pStyle w:val="PargrafoparaIlustraes"/>
        <w:rPr>
          <w:del w:id="1364" w:author="Elias De Moraes Fernandes" w:date="2016-03-19T12:16:00Z"/>
          <w:b/>
        </w:rPr>
        <w:pPrChange w:id="1365" w:author="Elias De Moraes Fernandes" w:date="2016-03-19T16:33:00Z">
          <w:pPr>
            <w:spacing w:line="360" w:lineRule="auto"/>
            <w:ind w:left="567"/>
            <w:jc w:val="both"/>
          </w:pPr>
        </w:pPrChange>
      </w:pPr>
      <w:del w:id="1366" w:author="Elias De Moraes Fernandes" w:date="2016-03-19T12:16:00Z">
        <w:r w:rsidDel="002D3C4C">
          <w:rPr>
            <w:b/>
          </w:rPr>
          <w:delText xml:space="preserve">Serious Game </w:delText>
        </w:r>
        <w:r w:rsidRPr="00116200" w:rsidDel="002D3C4C">
          <w:rPr>
            <w:b/>
            <w:lang w:val="pt-BR"/>
            <w:rPrChange w:id="1367" w:author="Elias De Moraes Fernandes" w:date="2016-03-10T18:17:00Z">
              <w:rPr>
                <w:rFonts w:cs="Arial"/>
                <w:b/>
              </w:rPr>
            </w:rPrChange>
          </w:rPr>
          <w:delText>na Educação</w:delText>
        </w:r>
        <w:r w:rsidDel="002D3C4C">
          <w:rPr>
            <w:b/>
          </w:rPr>
          <w:delText xml:space="preserve"> </w:delText>
        </w:r>
      </w:del>
    </w:p>
    <w:p w14:paraId="7E332B75" w14:textId="21DAFDC6" w:rsidR="00B575F1" w:rsidDel="002D3C4C" w:rsidRDefault="00B575F1">
      <w:pPr>
        <w:pStyle w:val="PargrafoparaIlustraes"/>
        <w:rPr>
          <w:del w:id="1368" w:author="Elias De Moraes Fernandes" w:date="2016-03-19T12:16:00Z"/>
          <w:b/>
        </w:rPr>
        <w:pPrChange w:id="1369" w:author="Elias De Moraes Fernandes" w:date="2016-03-19T16:33:00Z">
          <w:pPr>
            <w:spacing w:line="360" w:lineRule="auto"/>
            <w:ind w:left="567"/>
            <w:jc w:val="both"/>
          </w:pPr>
        </w:pPrChange>
      </w:pPr>
    </w:p>
    <w:p w14:paraId="79E8D6DF" w14:textId="3C743C19" w:rsidR="00156481" w:rsidDel="002D3C4C" w:rsidRDefault="00320E77">
      <w:pPr>
        <w:pStyle w:val="PargrafoparaIlustraes"/>
        <w:rPr>
          <w:del w:id="1370" w:author="Elias De Moraes Fernandes" w:date="2016-03-19T12:16:00Z"/>
        </w:rPr>
        <w:pPrChange w:id="1371" w:author="Elias De Moraes Fernandes" w:date="2016-03-19T16:33:00Z">
          <w:pPr>
            <w:spacing w:line="360" w:lineRule="auto"/>
            <w:ind w:firstLine="1416"/>
            <w:jc w:val="both"/>
          </w:pPr>
        </w:pPrChange>
      </w:pPr>
      <w:del w:id="1372" w:author="Elias De Moraes Fernandes" w:date="2016-03-19T12:16:00Z">
        <w:r w:rsidRPr="00320E77" w:rsidDel="002D3C4C">
          <w:rPr>
            <w:i/>
          </w:rPr>
          <w:delText>Serious game</w:delText>
        </w:r>
        <w:r w:rsidR="00156481" w:rsidDel="002D3C4C">
          <w:delText xml:space="preserve"> é uma terminologia estabelecida na década de 1970 para todo jogo educacional proposto </w:delText>
        </w:r>
        <w:r w:rsidR="005F78B1" w:rsidDel="002D3C4C">
          <w:delText>a</w:delText>
        </w:r>
        <w:r w:rsidR="00156481" w:rsidDel="002D3C4C">
          <w:delText xml:space="preserve"> qualquer faixa etária na qual pode </w:delText>
        </w:r>
        <w:r w:rsidR="006D242F" w:rsidDel="002D3C4C">
          <w:delText>ser aplicado</w:delText>
        </w:r>
        <w:r w:rsidR="00156481" w:rsidDel="002D3C4C">
          <w:delText xml:space="preserve"> em diversas situações.</w:delText>
        </w:r>
        <w:r w:rsidR="006D242F" w:rsidDel="002D3C4C">
          <w:delText xml:space="preserve"> </w:delText>
        </w:r>
        <w:r w:rsidR="005F78B1" w:rsidDel="002D3C4C">
          <w:delText xml:space="preserve">Pode ser aplicado na educação, formação profissional, defesa, saúde, advergames, entre outros. </w:delText>
        </w:r>
        <w:r w:rsidR="006D242F" w:rsidDel="002D3C4C">
          <w:delText xml:space="preserve">Seu objetivo é facilitar </w:delText>
        </w:r>
      </w:del>
      <w:ins w:id="1373" w:author="Elias De Moraes Fernandes" w:date="2016-03-10T19:13:00Z">
        <w:del w:id="1374" w:author="Elias De Moraes Fernandes" w:date="2016-03-19T12:16:00Z">
          <w:r w:rsidR="00DD2B3C" w:rsidDel="002D3C4C">
            <w:delText>colaborar n</w:delText>
          </w:r>
        </w:del>
      </w:ins>
      <w:del w:id="1375" w:author="Elias De Moraes Fernandes" w:date="2016-03-19T12:16:00Z">
        <w:r w:rsidR="006D242F" w:rsidDel="002D3C4C">
          <w:delText xml:space="preserve">a comunicação entre conceito e fatos – devido a dramatização </w:delText>
        </w:r>
      </w:del>
      <w:ins w:id="1376" w:author="Elias De Moraes Fernandes" w:date="2016-03-10T19:14:00Z">
        <w:del w:id="1377" w:author="Elias De Moraes Fernandes" w:date="2016-03-19T12:16:00Z">
          <w:r w:rsidR="00671143" w:rsidDel="002D3C4C">
            <w:delText>interpretação</w:delText>
          </w:r>
          <w:r w:rsidR="00B77106" w:rsidDel="002D3C4C">
            <w:delText xml:space="preserve"> </w:delText>
          </w:r>
        </w:del>
      </w:ins>
      <w:del w:id="1378" w:author="Elias De Moraes Fernandes" w:date="2016-03-19T12:16:00Z">
        <w:r w:rsidR="006D242F" w:rsidDel="002D3C4C">
          <w:delText xml:space="preserve">do problema e </w:delText>
        </w:r>
        <w:r w:rsidDel="002D3C4C">
          <w:delText>motivação</w:delText>
        </w:r>
        <w:r w:rsidR="005039C8" w:rsidDel="002D3C4C">
          <w:delText xml:space="preserve"> –</w:delText>
        </w:r>
        <w:r w:rsidR="006D242F" w:rsidDel="002D3C4C">
          <w:delText xml:space="preserve"> que contribuem para </w:delText>
        </w:r>
        <w:r w:rsidDel="002D3C4C">
          <w:delText xml:space="preserve">o desenvolvimento de </w:delText>
        </w:r>
        <w:r w:rsidR="005039C8" w:rsidDel="002D3C4C">
          <w:delText>estratégias e tomadas de decisões</w:delText>
        </w:r>
        <w:r w:rsidDel="002D3C4C">
          <w:delText xml:space="preserve"> a partir de um pré-conceito</w:delText>
        </w:r>
        <w:r w:rsidR="001D261C" w:rsidDel="002D3C4C">
          <w:delText>, o desempenho de papel e o rápido feedback sobre o tema</w:delText>
        </w:r>
        <w:r w:rsidR="00DB5EBF" w:rsidDel="002D3C4C">
          <w:delText xml:space="preserve"> [LEMES, 2014]</w:delText>
        </w:r>
        <w:r w:rsidR="001D261C" w:rsidDel="002D3C4C">
          <w:delText>.</w:delText>
        </w:r>
        <w:r w:rsidR="00FA05B3" w:rsidDel="002D3C4C">
          <w:delText xml:space="preserve"> A diferença entre o </w:delText>
        </w:r>
        <w:r w:rsidR="00FA05B3" w:rsidRPr="00FA05B3" w:rsidDel="002D3C4C">
          <w:rPr>
            <w:i/>
          </w:rPr>
          <w:delText>s</w:delText>
        </w:r>
        <w:r w:rsidR="005F78B1" w:rsidRPr="00FA05B3" w:rsidDel="002D3C4C">
          <w:rPr>
            <w:i/>
          </w:rPr>
          <w:delText>erious game</w:delText>
        </w:r>
        <w:r w:rsidR="005F78B1" w:rsidDel="002D3C4C">
          <w:delText xml:space="preserve"> </w:delText>
        </w:r>
        <w:r w:rsidR="00FA05B3" w:rsidDel="002D3C4C">
          <w:delText xml:space="preserve">e o </w:delText>
        </w:r>
        <w:r w:rsidR="005F78B1" w:rsidDel="002D3C4C">
          <w:delText xml:space="preserve">simulador – utilizado para livre exploração de um ambiente, praticar habilidades </w:delText>
        </w:r>
        <w:r w:rsidR="00FA05B3" w:rsidDel="002D3C4C">
          <w:delText xml:space="preserve">e aprender com erros durante certa tarefa – é a objetividade nas tarefas, </w:delText>
        </w:r>
        <w:r w:rsidR="00B575F1" w:rsidDel="002D3C4C">
          <w:delText>a</w:delText>
        </w:r>
        <w:r w:rsidR="00FA05B3" w:rsidDel="002D3C4C">
          <w:delText xml:space="preserve"> competitividade e recompensa, além do enredo</w:delText>
        </w:r>
        <w:r w:rsidR="00B575F1" w:rsidDel="002D3C4C">
          <w:delText>, que no simulador não possui</w:delText>
        </w:r>
        <w:r w:rsidR="005F78B1" w:rsidDel="002D3C4C">
          <w:delText>.</w:delText>
        </w:r>
      </w:del>
    </w:p>
    <w:p w14:paraId="368D81D4" w14:textId="2420A5FC" w:rsidR="00673C87" w:rsidRPr="00156481" w:rsidDel="00D97F02" w:rsidRDefault="00673C87">
      <w:pPr>
        <w:pStyle w:val="PargrafoparaIlustraes"/>
        <w:rPr>
          <w:del w:id="1379" w:author="Elias De Moraes Fernandes" w:date="2016-03-19T12:24:00Z"/>
        </w:rPr>
        <w:pPrChange w:id="1380" w:author="Elias De Moraes Fernandes" w:date="2016-03-19T16:33:00Z">
          <w:pPr>
            <w:spacing w:line="360" w:lineRule="auto"/>
            <w:jc w:val="both"/>
          </w:pPr>
        </w:pPrChange>
      </w:pPr>
    </w:p>
    <w:p w14:paraId="69CA6F3B" w14:textId="4CFBFA87" w:rsidR="002D3C4C" w:rsidRDefault="00171F7F">
      <w:pPr>
        <w:pStyle w:val="PargrafoparaIlustraes"/>
        <w:rPr>
          <w:ins w:id="1381" w:author="Elias De Moraes Fernandes" w:date="2016-03-19T12:16:00Z"/>
        </w:rPr>
        <w:pPrChange w:id="1382" w:author="Elias De Moraes Fernandes" w:date="2016-03-19T16:33:00Z">
          <w:pPr>
            <w:pStyle w:val="StyleXX"/>
          </w:pPr>
        </w:pPrChange>
      </w:pPr>
      <w:del w:id="1383" w:author="Elias De Moraes Fernandes" w:date="2016-03-19T12:24:00Z">
        <w:r w:rsidDel="00D97F02">
          <w:rPr>
            <w:b/>
          </w:rPr>
          <w:fldChar w:fldCharType="begin"/>
        </w:r>
        <w:r w:rsidDel="00D97F02">
          <w:delInstrText xml:space="preserve"> REF _Ref445305181 \w \h </w:delInstrText>
        </w:r>
        <w:r w:rsidR="00AA0F08" w:rsidDel="00D97F02">
          <w:delInstrText xml:space="preserve"> \* MERGEFORMAT </w:delInstrText>
        </w:r>
        <w:r w:rsidDel="00D97F02">
          <w:rPr>
            <w:b/>
          </w:rPr>
        </w:r>
        <w:r w:rsidDel="00D97F02">
          <w:rPr>
            <w:b/>
          </w:rPr>
          <w:fldChar w:fldCharType="separate"/>
        </w:r>
        <w:r w:rsidR="00CF0D48" w:rsidDel="00D97F02">
          <w:delText>2.5</w:delText>
        </w:r>
        <w:r w:rsidDel="00D97F02">
          <w:rPr>
            <w:b/>
          </w:rPr>
          <w:fldChar w:fldCharType="end"/>
        </w:r>
        <w:r w:rsidDel="00D97F02">
          <w:tab/>
        </w:r>
      </w:del>
    </w:p>
    <w:p w14:paraId="6F4006F8" w14:textId="0FD0A621" w:rsidR="002D3C4C" w:rsidRDefault="00D97F02">
      <w:pPr>
        <w:pStyle w:val="TextodoTrabalho"/>
        <w:rPr>
          <w:ins w:id="1384" w:author="Elias De Moraes Fernandes" w:date="2016-03-19T12:54:00Z"/>
          <w:b/>
        </w:rPr>
        <w:pPrChange w:id="1385" w:author="Elias De Moraes Fernandes" w:date="2016-04-24T23:47:00Z">
          <w:pPr>
            <w:spacing w:line="360" w:lineRule="auto"/>
            <w:ind w:left="426"/>
            <w:jc w:val="both"/>
          </w:pPr>
        </w:pPrChange>
      </w:pPr>
      <w:ins w:id="1386" w:author="Elias De Moraes Fernandes" w:date="2016-03-19T12:33:00Z">
        <w:r w:rsidRPr="005639C0">
          <w:t xml:space="preserve">Para se ter melhor jogabilidade </w:t>
        </w:r>
      </w:ins>
      <w:ins w:id="1387" w:author="Elias De Moraes Fernandes" w:date="2016-03-19T12:35:00Z">
        <w:r w:rsidR="002A38E8" w:rsidRPr="00762264">
          <w:t xml:space="preserve">é </w:t>
        </w:r>
      </w:ins>
      <w:ins w:id="1388" w:author="Elias De Moraes Fernandes" w:date="2016-03-19T12:37:00Z">
        <w:r w:rsidR="002A38E8" w:rsidRPr="00A0163C">
          <w:t xml:space="preserve">necessária uma plataforma de desenvolvimento e integração que </w:t>
        </w:r>
      </w:ins>
      <w:ins w:id="1389" w:author="Elias De Moraes Fernandes" w:date="2016-03-19T12:48:00Z">
        <w:r w:rsidR="00CB0EC4">
          <w:t>atenda</w:t>
        </w:r>
      </w:ins>
      <w:ins w:id="1390" w:author="Elias De Moraes Fernandes" w:date="2016-03-19T12:37:00Z">
        <w:r w:rsidR="002A38E8" w:rsidRPr="005639C0">
          <w:t xml:space="preserve"> os requisitos</w:t>
        </w:r>
      </w:ins>
      <w:ins w:id="1391" w:author="Elias De Moraes Fernandes" w:date="2016-03-19T12:36:00Z">
        <w:r w:rsidR="002A38E8" w:rsidRPr="00762264">
          <w:t xml:space="preserve"> da interatividade</w:t>
        </w:r>
      </w:ins>
      <w:ins w:id="1392" w:author="Elias De Moraes Fernandes" w:date="2016-03-19T12:37:00Z">
        <w:r w:rsidR="002A38E8">
          <w:t xml:space="preserve"> citados acima</w:t>
        </w:r>
      </w:ins>
      <w:ins w:id="1393" w:author="Elias De Moraes Fernandes" w:date="2016-03-19T12:16:00Z">
        <w:r w:rsidRPr="005639C0">
          <w:t>. K</w:t>
        </w:r>
      </w:ins>
      <w:ins w:id="1394" w:author="Elias De Moraes Fernandes" w:date="2016-03-19T15:49:00Z">
        <w:r w:rsidR="00936BFC">
          <w:t>anstensm</w:t>
        </w:r>
      </w:ins>
      <w:ins w:id="1395" w:author="Elias De Moraes Fernandes" w:date="2016-03-19T15:50:00Z">
        <w:r w:rsidR="00936BFC">
          <w:t>i</w:t>
        </w:r>
      </w:ins>
      <w:ins w:id="1396" w:author="Elias De Moraes Fernandes" w:date="2016-03-19T15:49:00Z">
        <w:r w:rsidR="00936BFC">
          <w:t xml:space="preserve">dt </w:t>
        </w:r>
      </w:ins>
      <w:ins w:id="1397" w:author="Elias De Moraes Fernandes" w:date="2016-03-19T12:16:00Z">
        <w:del w:id="1398" w:author="Elias De Moraes Fernandes" w:date="2016-03-19T15:50:00Z">
          <w:r w:rsidRPr="005639C0" w:rsidDel="00936BFC">
            <w:delText xml:space="preserve">ANSTENSMIDT </w:delText>
          </w:r>
        </w:del>
      </w:ins>
      <w:ins w:id="1399" w:author="Elias De Moraes Fernandes" w:date="2016-03-19T12:31:00Z">
        <w:del w:id="1400" w:author="Elias De Moraes Fernandes" w:date="2016-04-25T22:56:00Z">
          <w:r w:rsidRPr="00762264" w:rsidDel="0068727F">
            <w:delText>[</w:delText>
          </w:r>
        </w:del>
      </w:ins>
      <w:ins w:id="1401" w:author="Elias De Moraes Fernandes" w:date="2016-04-25T22:56:00Z">
        <w:r w:rsidR="0068727F">
          <w:t>(</w:t>
        </w:r>
      </w:ins>
      <w:ins w:id="1402" w:author="Elias De Moraes Fernandes" w:date="2016-03-19T12:16:00Z">
        <w:r w:rsidR="002D3C4C" w:rsidRPr="00A0163C">
          <w:t>2010</w:t>
        </w:r>
        <w:del w:id="1403" w:author="Elias De Moraes Fernandes" w:date="2016-04-25T22:57:00Z">
          <w:r w:rsidR="002D3C4C" w:rsidRPr="00A0163C" w:rsidDel="0068727F">
            <w:delText>]</w:delText>
          </w:r>
        </w:del>
      </w:ins>
      <w:ins w:id="1404" w:author="Elias De Moraes Fernandes" w:date="2016-04-25T22:57:00Z">
        <w:r w:rsidR="0068727F">
          <w:t>)</w:t>
        </w:r>
      </w:ins>
      <w:ins w:id="1405" w:author="Elias De Moraes Fernandes" w:date="2016-03-19T12:16:00Z">
        <w:r w:rsidR="002D3C4C" w:rsidRPr="00A0163C">
          <w:t xml:space="preserve"> define a plataforma como um sistema capaz de executar jogos desenvolvidos especificamente para aquele ambient</w:t>
        </w:r>
        <w:r w:rsidR="002D3C4C" w:rsidRPr="000C3558">
          <w:t>e. Cada plataforma dispon</w:t>
        </w:r>
        <w:r w:rsidR="002A38E8" w:rsidRPr="00E03739">
          <w:t>ibiliza recursos tecnológicos de entrada</w:t>
        </w:r>
        <w:r w:rsidR="002D3C4C" w:rsidRPr="00E51F3F">
          <w:rPr>
            <w:i/>
          </w:rPr>
          <w:t>,</w:t>
        </w:r>
        <w:r w:rsidR="002D3C4C" w:rsidRPr="00D24C64">
          <w:t xml:space="preserve"> processamento, exibição e, em alguns casos, transferência de dados. A plataforma tem função importante tanto quanto a narrativa </w:t>
        </w:r>
      </w:ins>
      <w:ins w:id="1406" w:author="Elias De Moraes Fernandes" w:date="2016-03-19T12:37:00Z">
        <w:r w:rsidR="002A38E8" w:rsidRPr="003D3576">
          <w:t>e</w:t>
        </w:r>
      </w:ins>
      <w:ins w:id="1407" w:author="Elias De Moraes Fernandes" w:date="2016-03-19T12:16:00Z">
        <w:r w:rsidR="002D3C4C" w:rsidRPr="002A38E8">
          <w:rPr>
            <w:rPrChange w:id="1408" w:author="Elias De Moraes Fernandes" w:date="2016-03-19T12:37:00Z">
              <w:rPr/>
            </w:rPrChange>
          </w:rPr>
          <w:t xml:space="preserve"> mecânica do jogo. Como exemplo disso cita-se a possibilidade de processar ações comandadas pelo jogador, processá-las de acordo com o comportamento de cada objeto e do sistema de regras e instantaneamente apresentar esse resultado para o jogador. Esse ambiente, juntamente com outros aspectos pode definir o grau de imersão do jogo, pois leva-se em consideração características do game design e do processo de produção, onde foca-se nas limitações técnicas dessa determinada plataforma como por exemplo, adaptações para um gameplay mais atrativo ou </w:t>
        </w:r>
      </w:ins>
      <w:ins w:id="1409" w:author="Elias De Moraes Fernandes" w:date="2016-03-19T12:17:00Z">
        <w:r w:rsidR="002D3C4C" w:rsidRPr="002A38E8">
          <w:rPr>
            <w:rPrChange w:id="1410" w:author="Elias De Moraes Fernandes" w:date="2016-03-19T12:37:00Z">
              <w:rPr/>
            </w:rPrChange>
          </w:rPr>
          <w:t xml:space="preserve">simplificado </w:t>
        </w:r>
        <w:del w:id="1411" w:author="Elias De Moraes Fernandes" w:date="2016-04-25T22:56:00Z">
          <w:r w:rsidR="002D3C4C" w:rsidRPr="002A38E8" w:rsidDel="0068727F">
            <w:rPr>
              <w:rPrChange w:id="1412" w:author="Elias De Moraes Fernandes" w:date="2016-03-19T12:37:00Z">
                <w:rPr/>
              </w:rPrChange>
            </w:rPr>
            <w:delText>[</w:delText>
          </w:r>
        </w:del>
      </w:ins>
      <w:ins w:id="1413" w:author="Elias De Moraes Fernandes" w:date="2016-04-25T22:56:00Z">
        <w:r w:rsidR="0068727F">
          <w:t>(</w:t>
        </w:r>
      </w:ins>
      <w:ins w:id="1414" w:author="Elias De Moraes Fernandes" w:date="2016-03-19T12:16:00Z">
        <w:r w:rsidR="002D3C4C" w:rsidRPr="002A38E8">
          <w:rPr>
            <w:rPrChange w:id="1415" w:author="Elias De Moraes Fernandes" w:date="2016-03-19T12:37:00Z">
              <w:rPr/>
            </w:rPrChange>
          </w:rPr>
          <w:t>MENDES T</w:t>
        </w:r>
      </w:ins>
      <w:ins w:id="1416" w:author="Elias De Moraes Fernandes" w:date="2016-03-19T12:41:00Z">
        <w:r w:rsidR="00D645F9">
          <w:t>.</w:t>
        </w:r>
      </w:ins>
      <w:ins w:id="1417" w:author="Elias De Moraes Fernandes" w:date="2016-03-19T12:16:00Z">
        <w:r w:rsidR="002D3C4C" w:rsidRPr="005639C0">
          <w:t>, 2012</w:t>
        </w:r>
        <w:del w:id="1418" w:author="Elias De Moraes Fernandes" w:date="2016-04-25T22:57:00Z">
          <w:r w:rsidR="002D3C4C" w:rsidRPr="005639C0" w:rsidDel="0068727F">
            <w:delText>]</w:delText>
          </w:r>
        </w:del>
      </w:ins>
      <w:ins w:id="1419" w:author="Elias De Moraes Fernandes" w:date="2016-04-25T22:57:00Z">
        <w:r w:rsidR="0068727F">
          <w:t>)</w:t>
        </w:r>
      </w:ins>
      <w:ins w:id="1420" w:author="Elias De Moraes Fernandes" w:date="2016-03-19T12:16:00Z">
        <w:r w:rsidR="002D3C4C" w:rsidRPr="005639C0">
          <w:t>.</w:t>
        </w:r>
      </w:ins>
      <w:moveToRangeStart w:id="1421" w:author="Elias De Moraes Fernandes" w:date="2016-03-19T12:23:00Z" w:name="move446153560"/>
      <w:moveTo w:id="1422" w:author="Elias De Moraes Fernandes" w:date="2016-03-19T12:23:00Z">
        <w:del w:id="1423" w:author="Elias De Moraes Fernandes" w:date="2016-03-19T12:24:00Z">
          <w:r w:rsidR="0062594A" w:rsidRPr="00E03739" w:rsidDel="00D97F02">
            <w:rPr>
              <w:b/>
            </w:rPr>
            <w:fldChar w:fldCharType="begin"/>
          </w:r>
          <w:r w:rsidR="0062594A" w:rsidRPr="00A0163C" w:rsidDel="00D97F02">
            <w:delInstrText xml:space="preserve"> REF _Ref445305188 \w \h  \* MERGEFORMAT </w:delInstrText>
          </w:r>
        </w:del>
      </w:moveTo>
      <w:del w:id="1424" w:author="Elias De Moraes Fernandes" w:date="2016-03-19T12:24:00Z">
        <w:r w:rsidR="0062594A" w:rsidRPr="00E03739" w:rsidDel="00D97F02">
          <w:rPr>
            <w:b/>
          </w:rPr>
        </w:r>
      </w:del>
      <w:moveTo w:id="1425" w:author="Elias De Moraes Fernandes" w:date="2016-03-19T12:23:00Z">
        <w:del w:id="1426" w:author="Elias De Moraes Fernandes" w:date="2016-03-19T12:24:00Z">
          <w:r w:rsidR="0062594A" w:rsidRPr="00E03739" w:rsidDel="00D97F02">
            <w:rPr>
              <w:b/>
            </w:rPr>
            <w:fldChar w:fldCharType="separate"/>
          </w:r>
        </w:del>
      </w:moveTo>
      <w:del w:id="1427" w:author="Elias De Moraes Fernandes" w:date="2016-03-19T12:24:00Z">
        <w:r w:rsidR="0062594A" w:rsidRPr="000C3558" w:rsidDel="00D97F02">
          <w:delText>2.6</w:delText>
        </w:r>
      </w:del>
      <w:moveTo w:id="1428" w:author="Elias De Moraes Fernandes" w:date="2016-03-19T12:23:00Z">
        <w:del w:id="1429" w:author="Elias De Moraes Fernandes" w:date="2016-03-19T12:24:00Z">
          <w:r w:rsidR="0062594A" w:rsidRPr="00E03739" w:rsidDel="00D97F02">
            <w:rPr>
              <w:b/>
            </w:rPr>
            <w:fldChar w:fldCharType="end"/>
          </w:r>
          <w:r w:rsidR="0062594A" w:rsidRPr="00E51F3F" w:rsidDel="00D97F02">
            <w:tab/>
          </w:r>
        </w:del>
      </w:moveTo>
      <w:moveToRangeEnd w:id="1421"/>
      <w:ins w:id="1430" w:author="Elias De Moraes Fernandes" w:date="2016-03-19T12:16:00Z">
        <w:r w:rsidR="002D3C4C" w:rsidRPr="00D24C64">
          <w:rPr>
            <w:b/>
          </w:rPr>
          <w:t xml:space="preserve"> </w:t>
        </w:r>
      </w:ins>
    </w:p>
    <w:p w14:paraId="0658463E" w14:textId="352DEF00" w:rsidR="002D3C4C" w:rsidRPr="002A38E8" w:rsidRDefault="004F39B9">
      <w:pPr>
        <w:pStyle w:val="TextodoTrabalho"/>
        <w:rPr>
          <w:ins w:id="1431" w:author="Elias De Moraes Fernandes" w:date="2016-03-19T12:16:00Z"/>
        </w:rPr>
        <w:pPrChange w:id="1432" w:author="Elias De Moraes Fernandes" w:date="2016-04-24T23:47:00Z">
          <w:pPr>
            <w:pStyle w:val="CapitulosXX"/>
          </w:pPr>
        </w:pPrChange>
      </w:pPr>
      <w:ins w:id="1433" w:author="Elias De Moraes Fernandes" w:date="2016-03-19T13:02:00Z">
        <w:r>
          <w:t>O</w:t>
        </w:r>
      </w:ins>
      <w:ins w:id="1434" w:author="Elias De Moraes Fernandes" w:date="2016-03-19T12:54:00Z">
        <w:r w:rsidR="00475166" w:rsidRPr="00967BDE">
          <w:rPr>
            <w:rPrChange w:id="1435" w:author="Elias De Moraes Fernandes" w:date="2016-03-19T12:55:00Z">
              <w:rPr>
                <w:b/>
                <w:sz w:val="22"/>
                <w:lang w:val="pt-BR"/>
              </w:rPr>
            </w:rPrChange>
          </w:rPr>
          <w:t xml:space="preserve"> </w:t>
        </w:r>
      </w:ins>
      <w:ins w:id="1436" w:author="Elias De Moraes Fernandes" w:date="2016-03-19T13:02:00Z">
        <w:r>
          <w:t>uso d</w:t>
        </w:r>
      </w:ins>
      <w:ins w:id="1437" w:author="Elias De Moraes Fernandes" w:date="2016-03-19T12:59:00Z">
        <w:r w:rsidR="007C32FB">
          <w:t>os</w:t>
        </w:r>
      </w:ins>
      <w:ins w:id="1438" w:author="Elias De Moraes Fernandes" w:date="2016-03-19T12:54:00Z">
        <w:r w:rsidR="00475166" w:rsidRPr="00967BDE">
          <w:rPr>
            <w:rPrChange w:id="1439" w:author="Elias De Moraes Fernandes" w:date="2016-03-19T12:55:00Z">
              <w:rPr>
                <w:b/>
                <w:sz w:val="22"/>
                <w:lang w:val="pt-BR"/>
              </w:rPr>
            </w:rPrChange>
          </w:rPr>
          <w:t xml:space="preserve"> conceitos </w:t>
        </w:r>
        <w:r>
          <w:t>mencionados acima</w:t>
        </w:r>
        <w:r w:rsidR="00967BDE" w:rsidRPr="00967BDE">
          <w:rPr>
            <w:rPrChange w:id="1440" w:author="Elias De Moraes Fernandes" w:date="2016-03-19T12:55:00Z">
              <w:rPr>
                <w:b/>
                <w:sz w:val="22"/>
                <w:lang w:val="pt-BR"/>
              </w:rPr>
            </w:rPrChange>
          </w:rPr>
          <w:t xml:space="preserve"> é possível </w:t>
        </w:r>
      </w:ins>
      <w:ins w:id="1441" w:author="Elias De Moraes Fernandes" w:date="2016-03-19T13:02:00Z">
        <w:r>
          <w:t>através de adaptações</w:t>
        </w:r>
      </w:ins>
      <w:ins w:id="1442" w:author="Elias De Moraes Fernandes" w:date="2016-03-19T12:54:00Z">
        <w:r w:rsidR="00967BDE" w:rsidRPr="00967BDE">
          <w:rPr>
            <w:rPrChange w:id="1443" w:author="Elias De Moraes Fernandes" w:date="2016-03-19T12:55:00Z">
              <w:rPr>
                <w:b/>
                <w:sz w:val="22"/>
                <w:lang w:val="pt-BR"/>
              </w:rPr>
            </w:rPrChange>
          </w:rPr>
          <w:t xml:space="preserve"> </w:t>
        </w:r>
      </w:ins>
      <w:ins w:id="1444" w:author="Elias De Moraes Fernandes" w:date="2016-03-19T13:02:00Z">
        <w:r>
          <w:t>para</w:t>
        </w:r>
      </w:ins>
      <w:ins w:id="1445" w:author="Elias De Moraes Fernandes" w:date="2016-03-19T12:59:00Z">
        <w:r w:rsidR="007C32FB">
          <w:t xml:space="preserve"> </w:t>
        </w:r>
      </w:ins>
      <w:ins w:id="1446" w:author="Elias De Moraes Fernandes" w:date="2016-03-19T13:03:00Z">
        <w:r>
          <w:t>qualquer gênero de jogos</w:t>
        </w:r>
      </w:ins>
      <w:ins w:id="1447" w:author="Elias De Moraes Fernandes" w:date="2016-03-19T12:56:00Z">
        <w:r w:rsidR="00967BDE">
          <w:t>, inclu</w:t>
        </w:r>
      </w:ins>
      <w:ins w:id="1448" w:author="Elias De Moraes Fernandes" w:date="2016-03-19T13:00:00Z">
        <w:r w:rsidR="007C32FB">
          <w:t>indo</w:t>
        </w:r>
      </w:ins>
      <w:ins w:id="1449" w:author="Elias De Moraes Fernandes" w:date="2016-03-19T12:56:00Z">
        <w:r w:rsidR="00967BDE">
          <w:t xml:space="preserve"> o</w:t>
        </w:r>
      </w:ins>
      <w:ins w:id="1450" w:author="Elias De Moraes Fernandes" w:date="2016-03-19T12:57:00Z">
        <w:r w:rsidR="00967BDE">
          <w:t xml:space="preserve">s jogos sérios. Também conhecido como </w:t>
        </w:r>
      </w:ins>
      <w:ins w:id="1451" w:author="Elias De Moraes Fernandes" w:date="2016-03-19T13:23:00Z">
        <w:r w:rsidR="00752811">
          <w:rPr>
            <w:i/>
          </w:rPr>
          <w:t>S</w:t>
        </w:r>
      </w:ins>
      <w:ins w:id="1452" w:author="Elias De Moraes Fernandes" w:date="2016-03-19T12:16:00Z">
        <w:r w:rsidR="002D3C4C" w:rsidRPr="002A38E8">
          <w:rPr>
            <w:i/>
          </w:rPr>
          <w:t>erious game</w:t>
        </w:r>
        <w:r w:rsidR="002D3C4C" w:rsidRPr="002A38E8">
          <w:t xml:space="preserve"> </w:t>
        </w:r>
      </w:ins>
      <w:ins w:id="1453" w:author="Elias De Moraes Fernandes" w:date="2016-03-19T13:05:00Z">
        <w:r w:rsidR="009717F3">
          <w:t>já na</w:t>
        </w:r>
      </w:ins>
      <w:ins w:id="1454" w:author="Elias De Moraes Fernandes" w:date="2016-03-19T12:58:00Z">
        <w:r w:rsidR="00967BDE">
          <w:t xml:space="preserve"> </w:t>
        </w:r>
      </w:ins>
      <w:ins w:id="1455" w:author="Elias De Moraes Fernandes" w:date="2016-03-19T12:16:00Z">
        <w:r w:rsidR="002D3C4C" w:rsidRPr="002A38E8">
          <w:t>década de 1970</w:t>
        </w:r>
      </w:ins>
      <w:ins w:id="1456" w:author="Elias De Moraes Fernandes" w:date="2016-03-19T12:58:00Z">
        <w:r w:rsidR="00967BDE">
          <w:t>, a</w:t>
        </w:r>
        <w:r w:rsidR="00967BDE" w:rsidRPr="00875318">
          <w:t xml:space="preserve"> terminologia</w:t>
        </w:r>
        <w:r w:rsidR="00967BDE">
          <w:t xml:space="preserve"> é </w:t>
        </w:r>
        <w:r w:rsidR="00967BDE" w:rsidRPr="00875318">
          <w:t xml:space="preserve">estabelecida </w:t>
        </w:r>
      </w:ins>
      <w:ins w:id="1457" w:author="Elias De Moraes Fernandes" w:date="2016-03-19T12:16:00Z">
        <w:r w:rsidR="002D3C4C" w:rsidRPr="002A38E8">
          <w:t xml:space="preserve">para todo jogo educacional proposto a qualquer faixa etária </w:t>
        </w:r>
      </w:ins>
      <w:ins w:id="1458" w:author="Elias De Moraes Fernandes" w:date="2016-03-19T13:04:00Z">
        <w:r>
          <w:t xml:space="preserve">em que </w:t>
        </w:r>
      </w:ins>
      <w:ins w:id="1459" w:author="Elias De Moraes Fernandes" w:date="2016-03-19T13:05:00Z">
        <w:r w:rsidR="009717F3">
          <w:t>po</w:t>
        </w:r>
        <w:r w:rsidR="0005322E">
          <w:t xml:space="preserve">ssa ser executado </w:t>
        </w:r>
        <w:r w:rsidR="009717F3">
          <w:t>em</w:t>
        </w:r>
      </w:ins>
      <w:ins w:id="1460" w:author="Elias De Moraes Fernandes" w:date="2016-03-19T12:16:00Z">
        <w:r>
          <w:t xml:space="preserve"> </w:t>
        </w:r>
      </w:ins>
      <w:ins w:id="1461" w:author="Elias De Moraes Fernandes" w:date="2016-03-19T13:05:00Z">
        <w:r w:rsidR="009717F3">
          <w:t>circustâncias diferenciadas</w:t>
        </w:r>
      </w:ins>
      <w:ins w:id="1462" w:author="Elias De Moraes Fernandes" w:date="2016-03-19T13:07:00Z">
        <w:r w:rsidR="0005322E">
          <w:t xml:space="preserve"> como por exemplo</w:t>
        </w:r>
      </w:ins>
      <w:ins w:id="1463" w:author="Elias De Moraes Fernandes" w:date="2016-03-19T12:16:00Z">
        <w:r w:rsidR="002D3C4C" w:rsidRPr="002A38E8">
          <w:t xml:space="preserve"> na educação, formação profissional, defesa, saúde, advergames, entre outros. Seu objetivo é colaborar na comunicação entre conceito e f</w:t>
        </w:r>
        <w:r w:rsidR="0005322E">
          <w:t>atos – devido a interpretação de um</w:t>
        </w:r>
        <w:r w:rsidR="002D3C4C" w:rsidRPr="002A38E8">
          <w:t xml:space="preserve"> problema e</w:t>
        </w:r>
      </w:ins>
      <w:ins w:id="1464" w:author="Elias De Moraes Fernandes" w:date="2016-03-19T13:08:00Z">
        <w:r w:rsidR="0005322E">
          <w:t xml:space="preserve"> a</w:t>
        </w:r>
      </w:ins>
      <w:ins w:id="1465" w:author="Elias De Moraes Fernandes" w:date="2016-03-19T12:16:00Z">
        <w:r w:rsidR="002D3C4C" w:rsidRPr="002A38E8">
          <w:t xml:space="preserve"> motivação – que contribuem para o desenvolvimento de estratégias e tomadas de decisões a partir de </w:t>
        </w:r>
        <w:r w:rsidR="002D3C4C" w:rsidRPr="002A38E8">
          <w:lastRenderedPageBreak/>
          <w:t xml:space="preserve">um pré-conceito, </w:t>
        </w:r>
      </w:ins>
      <w:ins w:id="1466" w:author="Elias De Moraes Fernandes" w:date="2016-03-19T13:09:00Z">
        <w:r w:rsidR="002F6C06">
          <w:t>representações</w:t>
        </w:r>
      </w:ins>
      <w:ins w:id="1467" w:author="Elias De Moraes Fernandes" w:date="2016-03-19T12:16:00Z">
        <w:r w:rsidR="002D3C4C" w:rsidRPr="002A38E8">
          <w:t xml:space="preserve"> de pap</w:t>
        </w:r>
      </w:ins>
      <w:ins w:id="1468" w:author="Elias De Moraes Fernandes" w:date="2016-03-19T13:07:00Z">
        <w:r w:rsidR="0005322E">
          <w:t>éis</w:t>
        </w:r>
      </w:ins>
      <w:ins w:id="1469" w:author="Elias De Moraes Fernandes" w:date="2016-03-19T12:16:00Z">
        <w:r w:rsidR="002D3C4C" w:rsidRPr="002A38E8">
          <w:t xml:space="preserve"> </w:t>
        </w:r>
      </w:ins>
      <w:ins w:id="1470" w:author="Elias De Moraes Fernandes" w:date="2016-03-19T13:08:00Z">
        <w:r w:rsidR="0005322E">
          <w:t xml:space="preserve">como </w:t>
        </w:r>
      </w:ins>
      <w:ins w:id="1471" w:author="Elias De Moraes Fernandes" w:date="2016-03-19T13:09:00Z">
        <w:r w:rsidR="0005322E">
          <w:t>proposta</w:t>
        </w:r>
      </w:ins>
      <w:ins w:id="1472" w:author="Elias De Moraes Fernandes" w:date="2016-03-19T13:08:00Z">
        <w:r w:rsidR="0005322E">
          <w:t xml:space="preserve"> para </w:t>
        </w:r>
      </w:ins>
      <w:ins w:id="1473" w:author="Elias De Moraes Fernandes" w:date="2016-03-19T12:16:00Z">
        <w:r w:rsidR="002D3C4C" w:rsidRPr="002A38E8">
          <w:t xml:space="preserve">rápido </w:t>
        </w:r>
        <w:r w:rsidR="002D3C4C" w:rsidRPr="0005322E">
          <w:rPr>
            <w:i/>
            <w:rPrChange w:id="1474" w:author="Elias De Moraes Fernandes" w:date="2016-03-19T13:09:00Z">
              <w:rPr>
                <w:sz w:val="22"/>
                <w:lang w:val="pt-BR"/>
              </w:rPr>
            </w:rPrChange>
          </w:rPr>
          <w:t>feedback</w:t>
        </w:r>
      </w:ins>
      <w:ins w:id="1475" w:author="Elias De Moraes Fernandes" w:date="2016-03-19T13:09:00Z">
        <w:r w:rsidR="0005322E" w:rsidRPr="0005322E">
          <w:rPr>
            <w:i/>
            <w:rPrChange w:id="1476" w:author="Elias De Moraes Fernandes" w:date="2016-03-19T13:09:00Z">
              <w:rPr>
                <w:sz w:val="22"/>
                <w:lang w:val="pt-BR"/>
              </w:rPr>
            </w:rPrChange>
          </w:rPr>
          <w:t>s</w:t>
        </w:r>
      </w:ins>
      <w:ins w:id="1477" w:author="Elias De Moraes Fernandes" w:date="2016-03-19T12:16:00Z">
        <w:r w:rsidR="002D3C4C" w:rsidRPr="002A38E8">
          <w:t xml:space="preserve"> sobre o tema </w:t>
        </w:r>
        <w:del w:id="1478" w:author="Elias De Moraes Fernandes" w:date="2016-04-25T22:56:00Z">
          <w:r w:rsidR="002D3C4C" w:rsidRPr="002A38E8" w:rsidDel="0068727F">
            <w:delText>[</w:delText>
          </w:r>
        </w:del>
      </w:ins>
      <w:ins w:id="1479" w:author="Elias De Moraes Fernandes" w:date="2016-04-25T22:56:00Z">
        <w:r w:rsidR="0068727F">
          <w:t>(</w:t>
        </w:r>
      </w:ins>
      <w:ins w:id="1480" w:author="Elias De Moraes Fernandes" w:date="2016-03-19T12:16:00Z">
        <w:r w:rsidR="002D3C4C" w:rsidRPr="002A38E8">
          <w:t>LEMES, 2014</w:t>
        </w:r>
        <w:del w:id="1481" w:author="Elias De Moraes Fernandes" w:date="2016-04-25T22:57:00Z">
          <w:r w:rsidR="002D3C4C" w:rsidRPr="002A38E8" w:rsidDel="0068727F">
            <w:delText>]</w:delText>
          </w:r>
        </w:del>
      </w:ins>
      <w:ins w:id="1482" w:author="Elias De Moraes Fernandes" w:date="2016-04-25T22:57:00Z">
        <w:r w:rsidR="0068727F">
          <w:t>)</w:t>
        </w:r>
      </w:ins>
      <w:ins w:id="1483" w:author="Elias De Moraes Fernandes" w:date="2016-03-19T12:16:00Z">
        <w:r w:rsidR="002D3C4C" w:rsidRPr="002A38E8">
          <w:t xml:space="preserve">. </w:t>
        </w:r>
      </w:ins>
      <w:ins w:id="1484" w:author="Elias De Moraes Fernandes" w:date="2016-03-19T13:10:00Z">
        <w:r w:rsidR="00F70DAB">
          <w:t xml:space="preserve">Um grande aliado </w:t>
        </w:r>
      </w:ins>
      <w:ins w:id="1485" w:author="Elias De Moraes Fernandes" w:date="2016-03-19T13:12:00Z">
        <w:r w:rsidR="00F70DAB">
          <w:t xml:space="preserve">dos </w:t>
        </w:r>
        <w:r w:rsidR="00F70DAB" w:rsidRPr="00F70DAB">
          <w:rPr>
            <w:i/>
            <w:rPrChange w:id="1486" w:author="Elias De Moraes Fernandes" w:date="2016-03-19T13:12:00Z">
              <w:rPr>
                <w:sz w:val="22"/>
                <w:lang w:val="pt-BR"/>
              </w:rPr>
            </w:rPrChange>
          </w:rPr>
          <w:t>serious games</w:t>
        </w:r>
        <w:r w:rsidR="00F70DAB">
          <w:t xml:space="preserve"> </w:t>
        </w:r>
      </w:ins>
      <w:ins w:id="1487" w:author="Elias De Moraes Fernandes" w:date="2016-03-19T13:10:00Z">
        <w:r w:rsidR="00F70DAB">
          <w:t>são os jogos simuladores,</w:t>
        </w:r>
      </w:ins>
      <w:ins w:id="1488" w:author="Elias De Moraes Fernandes" w:date="2016-03-19T13:12:00Z">
        <w:r w:rsidR="00F70DAB">
          <w:t xml:space="preserve"> que</w:t>
        </w:r>
      </w:ins>
      <w:ins w:id="1489" w:author="Elias De Moraes Fernandes" w:date="2016-03-19T12:16:00Z">
        <w:r w:rsidR="002D3C4C" w:rsidRPr="002A38E8">
          <w:t xml:space="preserve"> u</w:t>
        </w:r>
      </w:ins>
      <w:ins w:id="1490" w:author="Elias De Moraes Fernandes" w:date="2016-03-19T13:12:00Z">
        <w:r w:rsidR="00F70DAB">
          <w:t>sa</w:t>
        </w:r>
      </w:ins>
      <w:ins w:id="1491" w:author="Elias De Moraes Fernandes" w:date="2016-03-19T12:16:00Z">
        <w:r w:rsidR="002D3C4C" w:rsidRPr="002A38E8">
          <w:t xml:space="preserve"> </w:t>
        </w:r>
      </w:ins>
      <w:ins w:id="1492" w:author="Elias De Moraes Fernandes" w:date="2016-03-19T13:12:00Z">
        <w:r w:rsidR="00F70DAB">
          <w:t>a</w:t>
        </w:r>
      </w:ins>
      <w:ins w:id="1493" w:author="Elias De Moraes Fernandes" w:date="2016-03-19T12:16:00Z">
        <w:r w:rsidR="002D3C4C" w:rsidRPr="002A38E8">
          <w:t xml:space="preserve"> </w:t>
        </w:r>
        <w:r w:rsidR="00F70DAB">
          <w:t>livre exploração de um ambiente para pr</w:t>
        </w:r>
      </w:ins>
      <w:ins w:id="1494" w:author="Elias De Moraes Fernandes" w:date="2016-03-19T13:12:00Z">
        <w:r w:rsidR="00F70DAB">
          <w:t>á</w:t>
        </w:r>
      </w:ins>
      <w:ins w:id="1495" w:author="Elias De Moraes Fernandes" w:date="2016-03-19T12:16:00Z">
        <w:r w:rsidR="00F70DAB">
          <w:t>tica de</w:t>
        </w:r>
        <w:r w:rsidR="002D3C4C" w:rsidRPr="002A38E8">
          <w:t xml:space="preserve"> habilidades e </w:t>
        </w:r>
        <w:r w:rsidR="00F70DAB">
          <w:t>aprendizado</w:t>
        </w:r>
      </w:ins>
      <w:ins w:id="1496" w:author="Elias De Moraes Fernandes" w:date="2016-03-19T13:13:00Z">
        <w:r w:rsidR="00F70DAB">
          <w:t>, porém não são</w:t>
        </w:r>
      </w:ins>
      <w:ins w:id="1497" w:author="Elias De Moraes Fernandes" w:date="2016-03-19T12:16:00Z">
        <w:r w:rsidR="002D3C4C" w:rsidRPr="002A38E8">
          <w:t xml:space="preserve"> objetiv</w:t>
        </w:r>
      </w:ins>
      <w:ins w:id="1498" w:author="Elias De Moraes Fernandes" w:date="2016-03-19T13:13:00Z">
        <w:r w:rsidR="00F70DAB">
          <w:t>os</w:t>
        </w:r>
      </w:ins>
      <w:ins w:id="1499" w:author="Elias De Moraes Fernandes" w:date="2016-03-19T12:16:00Z">
        <w:r w:rsidR="00F70DAB">
          <w:t xml:space="preserve"> nas tarefas e n</w:t>
        </w:r>
      </w:ins>
      <w:ins w:id="1500" w:author="Elias De Moraes Fernandes" w:date="2016-03-19T13:14:00Z">
        <w:r w:rsidR="00F70DAB">
          <w:t xml:space="preserve">ão possuem </w:t>
        </w:r>
      </w:ins>
      <w:ins w:id="1501" w:author="Elias De Moraes Fernandes" w:date="2016-03-19T12:16:00Z">
        <w:r w:rsidR="002D3C4C" w:rsidRPr="002A38E8">
          <w:t>enredo</w:t>
        </w:r>
      </w:ins>
      <w:ins w:id="1502" w:author="Elias De Moraes Fernandes" w:date="2016-03-19T13:14:00Z">
        <w:r w:rsidR="00F70DAB">
          <w:t>.</w:t>
        </w:r>
      </w:ins>
    </w:p>
    <w:moveToRangeStart w:id="1503" w:author="Elias De Moraes Fernandes" w:date="2016-03-19T12:24:00Z" w:name="move446153581"/>
    <w:p w14:paraId="6A8655BC" w14:textId="19BEE095" w:rsidR="00896549" w:rsidRPr="005639C0" w:rsidDel="00D97F02" w:rsidRDefault="00D97F02">
      <w:pPr>
        <w:pStyle w:val="TextodoTrabalho"/>
        <w:rPr>
          <w:del w:id="1504" w:author="Elias De Moraes Fernandes" w:date="2016-03-19T12:24:00Z"/>
        </w:rPr>
        <w:pPrChange w:id="1505" w:author="Elias De Moraes Fernandes" w:date="2016-04-24T23:47:00Z">
          <w:pPr>
            <w:pStyle w:val="StyleXX"/>
          </w:pPr>
        </w:pPrChange>
      </w:pPr>
      <w:moveTo w:id="1506" w:author="Elias De Moraes Fernandes" w:date="2016-03-19T12:24:00Z">
        <w:del w:id="1507" w:author="Elias De Moraes Fernandes" w:date="2016-03-19T12:24:00Z">
          <w:r w:rsidRPr="002A38E8" w:rsidDel="00D97F02">
            <w:rPr>
              <w:b/>
            </w:rPr>
            <w:fldChar w:fldCharType="begin"/>
          </w:r>
          <w:r w:rsidRPr="00E51F3F" w:rsidDel="00D97F02">
            <w:delInstrText xml:space="preserve"> REF _Ref445305218 </w:delInstrText>
          </w:r>
          <w:r w:rsidRPr="00D24C64" w:rsidDel="00D97F02">
            <w:delInstrText xml:space="preserve">\w \h  \* MERGEFORMAT </w:delInstrText>
          </w:r>
        </w:del>
      </w:moveTo>
      <w:del w:id="1508" w:author="Elias De Moraes Fernandes" w:date="2016-03-19T12:24:00Z">
        <w:r w:rsidRPr="002A38E8" w:rsidDel="00D97F02">
          <w:rPr>
            <w:b/>
          </w:rPr>
        </w:r>
      </w:del>
      <w:moveTo w:id="1509" w:author="Elias De Moraes Fernandes" w:date="2016-03-19T12:24:00Z">
        <w:del w:id="1510" w:author="Elias De Moraes Fernandes" w:date="2016-03-19T12:24:00Z">
          <w:r w:rsidRPr="002A38E8" w:rsidDel="00D97F02">
            <w:rPr>
              <w:b/>
              <w:rPrChange w:id="1511" w:author="Elias De Moraes Fernandes" w:date="2016-03-19T12:37:00Z">
                <w:rPr/>
              </w:rPrChange>
            </w:rPr>
            <w:fldChar w:fldCharType="separate"/>
          </w:r>
        </w:del>
      </w:moveTo>
      <w:del w:id="1512" w:author="Elias De Moraes Fernandes" w:date="2016-03-19T12:24:00Z">
        <w:r w:rsidRPr="00E51F3F" w:rsidDel="00D97F02">
          <w:delText>2.7</w:delText>
        </w:r>
      </w:del>
      <w:moveTo w:id="1513" w:author="Elias De Moraes Fernandes" w:date="2016-03-19T12:24:00Z">
        <w:del w:id="1514" w:author="Elias De Moraes Fernandes" w:date="2016-03-19T12:24:00Z">
          <w:r w:rsidRPr="002A38E8" w:rsidDel="00D97F02">
            <w:rPr>
              <w:b/>
              <w:rPrChange w:id="1515" w:author="Elias De Moraes Fernandes" w:date="2016-03-19T12:37:00Z">
                <w:rPr/>
              </w:rPrChange>
            </w:rPr>
            <w:fldChar w:fldCharType="end"/>
          </w:r>
        </w:del>
      </w:moveTo>
      <w:moveToRangeEnd w:id="1503"/>
      <w:del w:id="1516" w:author="Elias De Moraes Fernandes" w:date="2016-03-19T12:24:00Z">
        <w:r w:rsidR="00673C87" w:rsidRPr="00762264" w:rsidDel="00D97F02">
          <w:delText>Jogo Educativo mobile como forma de envolvimento</w:delText>
        </w:r>
      </w:del>
    </w:p>
    <w:p w14:paraId="24B2B47A" w14:textId="4ABA6BF3" w:rsidR="00673C87" w:rsidRPr="00762264" w:rsidDel="00D97F02" w:rsidRDefault="00673C87">
      <w:pPr>
        <w:pStyle w:val="TextodoTrabalho"/>
        <w:rPr>
          <w:del w:id="1517" w:author="Elias De Moraes Fernandes" w:date="2016-03-19T12:24:00Z"/>
        </w:rPr>
        <w:pPrChange w:id="1518" w:author="Elias De Moraes Fernandes" w:date="2016-04-24T23:47:00Z">
          <w:pPr>
            <w:spacing w:line="360" w:lineRule="auto"/>
            <w:ind w:left="567"/>
            <w:jc w:val="both"/>
          </w:pPr>
        </w:pPrChange>
      </w:pPr>
    </w:p>
    <w:p w14:paraId="5A65B7B6" w14:textId="269E4702" w:rsidR="00D51BA2" w:rsidRDefault="00673C87">
      <w:pPr>
        <w:pStyle w:val="TextodoTrabalho"/>
        <w:rPr>
          <w:ins w:id="1519" w:author="Elias De Moraes Fernandes" w:date="2016-03-19T14:36:00Z"/>
        </w:rPr>
        <w:pPrChange w:id="1520" w:author="Elias De Moraes Fernandes" w:date="2016-04-24T23:47:00Z">
          <w:pPr>
            <w:spacing w:line="360" w:lineRule="auto"/>
            <w:ind w:firstLine="708"/>
            <w:jc w:val="both"/>
          </w:pPr>
        </w:pPrChange>
      </w:pPr>
      <w:r w:rsidRPr="00762264">
        <w:t xml:space="preserve">Como apresentado </w:t>
      </w:r>
      <w:r w:rsidR="00295885" w:rsidRPr="00A0163C">
        <w:t xml:space="preserve">no tópico anterior, a objetividade nas tarefas </w:t>
      </w:r>
      <w:r w:rsidR="00042D5C" w:rsidRPr="00A0163C">
        <w:t xml:space="preserve">estabelece uma relação entre o </w:t>
      </w:r>
      <w:r w:rsidR="00042D5C" w:rsidRPr="000C3558">
        <w:rPr>
          <w:i/>
        </w:rPr>
        <w:t>game</w:t>
      </w:r>
      <w:r w:rsidR="00042D5C" w:rsidRPr="00E03739">
        <w:t xml:space="preserve"> e o jogador, </w:t>
      </w:r>
      <w:r w:rsidR="00A43739" w:rsidRPr="00E51F3F">
        <w:t xml:space="preserve">em que o </w:t>
      </w:r>
      <w:r w:rsidR="00042D5C" w:rsidRPr="00D24C64">
        <w:t>foco nas atividades</w:t>
      </w:r>
      <w:r w:rsidR="00A43739" w:rsidRPr="00D24C64">
        <w:t xml:space="preserve"> são extremamente altos</w:t>
      </w:r>
      <w:r w:rsidR="00042D5C" w:rsidRPr="00D24C64">
        <w:t xml:space="preserve"> </w:t>
      </w:r>
      <w:del w:id="1521" w:author="Elias De Moraes Fernandes" w:date="2016-04-25T22:56:00Z">
        <w:r w:rsidR="00042D5C" w:rsidRPr="00D24C64" w:rsidDel="0068727F">
          <w:delText>[</w:delText>
        </w:r>
      </w:del>
      <w:ins w:id="1522" w:author="Elias De Moraes Fernandes" w:date="2016-04-25T22:56:00Z">
        <w:r w:rsidR="0068727F">
          <w:t>(</w:t>
        </w:r>
      </w:ins>
      <w:r w:rsidR="00042D5C" w:rsidRPr="00D24C64">
        <w:t>PRENSKY, 2001</w:t>
      </w:r>
      <w:del w:id="1523" w:author="Elias De Moraes Fernandes" w:date="2016-04-25T22:57:00Z">
        <w:r w:rsidR="00042D5C" w:rsidRPr="00D24C64" w:rsidDel="0068727F">
          <w:delText>]</w:delText>
        </w:r>
      </w:del>
      <w:ins w:id="1524" w:author="Elias De Moraes Fernandes" w:date="2016-04-25T22:57:00Z">
        <w:r w:rsidR="0068727F">
          <w:t>)</w:t>
        </w:r>
      </w:ins>
      <w:r w:rsidR="00FD27C0" w:rsidRPr="00D24C64">
        <w:t>. Isso ocorre</w:t>
      </w:r>
      <w:r w:rsidR="002C5C1E" w:rsidRPr="00D24C64">
        <w:t xml:space="preserve"> porque </w:t>
      </w:r>
      <w:r w:rsidR="00A052AD" w:rsidRPr="00D24C64">
        <w:t>existe um potencial imersivo a</w:t>
      </w:r>
      <w:r w:rsidR="002C5C1E" w:rsidRPr="00D24C64">
        <w:t xml:space="preserve">través de </w:t>
      </w:r>
      <w:r w:rsidR="00C30939" w:rsidRPr="00D24C64">
        <w:t>desafio e recompensas,</w:t>
      </w:r>
      <w:r w:rsidR="00A052AD" w:rsidRPr="00D24C64">
        <w:t xml:space="preserve"> </w:t>
      </w:r>
      <w:del w:id="1525" w:author="Elias De Moraes Fernandes" w:date="2016-03-19T13:17:00Z">
        <w:r w:rsidR="00A052AD" w:rsidRPr="00D24C64" w:rsidDel="002E7261">
          <w:delText>termos</w:delText>
        </w:r>
        <w:r w:rsidR="002C5C1E" w:rsidRPr="00D24C64" w:rsidDel="002E7261">
          <w:delText xml:space="preserve"> </w:delText>
        </w:r>
        <w:r w:rsidR="00A052AD" w:rsidRPr="00D24C64" w:rsidDel="002E7261">
          <w:delText>ligado</w:delText>
        </w:r>
      </w:del>
      <w:ins w:id="1526" w:author="Elias De Moraes Fernandes" w:date="2016-03-19T13:17:00Z">
        <w:r w:rsidR="002E7261">
          <w:t>caracaterísticas</w:t>
        </w:r>
      </w:ins>
      <w:r w:rsidR="002C5C1E" w:rsidRPr="005639C0">
        <w:t xml:space="preserve"> </w:t>
      </w:r>
      <w:del w:id="1527" w:author="Elias De Moraes Fernandes" w:date="2016-03-19T13:17:00Z">
        <w:r w:rsidR="002C5C1E" w:rsidRPr="00762264" w:rsidDel="002E7261">
          <w:delText xml:space="preserve">à </w:delText>
        </w:r>
      </w:del>
      <w:ins w:id="1528" w:author="Elias De Moraes Fernandes" w:date="2016-03-19T13:17:00Z">
        <w:r w:rsidR="002E7261">
          <w:t>da</w:t>
        </w:r>
        <w:r w:rsidR="002E7261" w:rsidRPr="005639C0">
          <w:t xml:space="preserve"> </w:t>
        </w:r>
      </w:ins>
      <w:r w:rsidR="00AB308D" w:rsidRPr="00762264">
        <w:t>gamificação</w:t>
      </w:r>
      <w:ins w:id="1529" w:author="Elias De Moraes Fernandes" w:date="2016-03-19T13:17:00Z">
        <w:r w:rsidR="00342580">
          <w:t>. Essa características</w:t>
        </w:r>
      </w:ins>
      <w:del w:id="1530" w:author="Elias De Moraes Fernandes" w:date="2016-03-19T13:17:00Z">
        <w:r w:rsidR="002C5C1E" w:rsidRPr="005639C0" w:rsidDel="00342580">
          <w:delText xml:space="preserve"> </w:delText>
        </w:r>
        <w:r w:rsidR="00A052AD" w:rsidRPr="00762264" w:rsidDel="00342580">
          <w:delText xml:space="preserve">– </w:delText>
        </w:r>
        <w:r w:rsidR="001D2E54" w:rsidRPr="00762264" w:rsidDel="00342580">
          <w:delText>que</w:delText>
        </w:r>
      </w:del>
      <w:r w:rsidR="001D2E54" w:rsidRPr="00A0163C">
        <w:t xml:space="preserve"> </w:t>
      </w:r>
      <w:del w:id="1531" w:author="Elias De Moraes Fernandes" w:date="2016-03-19T13:18:00Z">
        <w:r w:rsidR="00A052AD" w:rsidRPr="00A0163C" w:rsidDel="00342580">
          <w:delText>constitui na</w:delText>
        </w:r>
      </w:del>
      <w:ins w:id="1532" w:author="Elias De Moraes Fernandes" w:date="2016-03-19T13:18:00Z">
        <w:r w:rsidR="00342580">
          <w:t>são</w:t>
        </w:r>
      </w:ins>
      <w:r w:rsidR="00A052AD" w:rsidRPr="005639C0">
        <w:t xml:space="preserve"> </w:t>
      </w:r>
      <w:del w:id="1533" w:author="Elias De Moraes Fernandes" w:date="2016-03-19T13:18:00Z">
        <w:r w:rsidR="00A052AD" w:rsidRPr="00762264" w:rsidDel="00342580">
          <w:delText xml:space="preserve">utilização </w:delText>
        </w:r>
      </w:del>
      <w:ins w:id="1534" w:author="Elias De Moraes Fernandes" w:date="2016-03-19T13:18:00Z">
        <w:r w:rsidR="00342580" w:rsidRPr="00762264">
          <w:t>utiliza</w:t>
        </w:r>
        <w:r w:rsidR="00342580">
          <w:t>das</w:t>
        </w:r>
        <w:r w:rsidR="00342580" w:rsidRPr="005639C0">
          <w:t xml:space="preserve"> </w:t>
        </w:r>
      </w:ins>
      <w:del w:id="1535" w:author="Elias De Moraes Fernandes" w:date="2016-03-19T13:18:00Z">
        <w:r w:rsidR="00A052AD" w:rsidRPr="00762264" w:rsidDel="00342580">
          <w:delText xml:space="preserve">da </w:delText>
        </w:r>
      </w:del>
      <w:ins w:id="1536" w:author="Elias De Moraes Fernandes" w:date="2016-03-19T13:18:00Z">
        <w:r w:rsidR="00342580">
          <w:t>na</w:t>
        </w:r>
        <w:r w:rsidR="00342580" w:rsidRPr="005639C0">
          <w:t xml:space="preserve"> </w:t>
        </w:r>
      </w:ins>
      <w:r w:rsidR="00A052AD" w:rsidRPr="00762264">
        <w:t xml:space="preserve">mecânica dos </w:t>
      </w:r>
      <w:r w:rsidR="00A052AD" w:rsidRPr="00762264">
        <w:rPr>
          <w:i/>
        </w:rPr>
        <w:t>games</w:t>
      </w:r>
      <w:r w:rsidR="00A052AD" w:rsidRPr="00A0163C">
        <w:t xml:space="preserve"> em cenários </w:t>
      </w:r>
      <w:r w:rsidR="00A052AD" w:rsidRPr="00A0163C">
        <w:rPr>
          <w:i/>
        </w:rPr>
        <w:t>non games</w:t>
      </w:r>
      <w:r w:rsidR="00A052AD" w:rsidRPr="00A0163C">
        <w:t>, criando espaço de aprendizados mediado pelo desafio, prazer e entretenimento</w:t>
      </w:r>
      <w:r w:rsidR="001201E8" w:rsidRPr="00A0163C">
        <w:t xml:space="preserve"> </w:t>
      </w:r>
      <w:del w:id="1537" w:author="Elias De Moraes Fernandes" w:date="2016-04-25T22:56:00Z">
        <w:r w:rsidR="001201E8" w:rsidRPr="00A0163C" w:rsidDel="0068727F">
          <w:delText>[</w:delText>
        </w:r>
      </w:del>
      <w:ins w:id="1538" w:author="Elias De Moraes Fernandes" w:date="2016-04-25T22:56:00Z">
        <w:r w:rsidR="0068727F">
          <w:t>(</w:t>
        </w:r>
      </w:ins>
      <w:r w:rsidR="001201E8" w:rsidRPr="00A0163C">
        <w:t>ALVES, L. R. G. et al</w:t>
      </w:r>
      <w:del w:id="1539" w:author="Elias De Moraes Fernandes" w:date="2016-04-25T22:57:00Z">
        <w:r w:rsidR="001201E8" w:rsidRPr="00A0163C" w:rsidDel="0068727F">
          <w:delText>]</w:delText>
        </w:r>
      </w:del>
      <w:ins w:id="1540" w:author="Elias De Moraes Fernandes" w:date="2016-04-25T22:57:00Z">
        <w:r w:rsidR="0068727F">
          <w:t>)</w:t>
        </w:r>
      </w:ins>
      <w:ins w:id="1541" w:author="Elias De Moraes Fernandes" w:date="2016-03-19T13:18:00Z">
        <w:r w:rsidR="00C119EC">
          <w:t>. Dessa maneira, o</w:t>
        </w:r>
      </w:ins>
      <w:del w:id="1542" w:author="Elias De Moraes Fernandes" w:date="2016-03-19T13:18:00Z">
        <w:r w:rsidR="002C5C1E" w:rsidRPr="005639C0" w:rsidDel="00C119EC">
          <w:delText xml:space="preserve"> </w:delText>
        </w:r>
        <w:r w:rsidR="00D3400F" w:rsidRPr="00762264" w:rsidDel="00C119EC">
          <w:delText>–</w:delText>
        </w:r>
        <w:r w:rsidR="001201E8" w:rsidRPr="00762264" w:rsidDel="00C119EC">
          <w:delText xml:space="preserve"> </w:delText>
        </w:r>
        <w:r w:rsidR="002C5C1E" w:rsidRPr="00A0163C" w:rsidDel="00C119EC">
          <w:delText>o</w:delText>
        </w:r>
      </w:del>
      <w:r w:rsidR="002C5C1E" w:rsidRPr="00A0163C">
        <w:t xml:space="preserve"> jogador sente-se motivado</w:t>
      </w:r>
      <w:ins w:id="1543" w:author="Elias De Moraes Fernandes" w:date="2016-03-19T13:19:00Z">
        <w:r w:rsidR="00C119EC">
          <w:t xml:space="preserve"> e</w:t>
        </w:r>
      </w:ins>
      <w:del w:id="1544" w:author="Elias De Moraes Fernandes" w:date="2016-03-19T13:19:00Z">
        <w:r w:rsidR="002C5C1E" w:rsidRPr="005639C0" w:rsidDel="00C119EC">
          <w:delText>, pois já tem</w:delText>
        </w:r>
      </w:del>
      <w:r w:rsidR="002C5C1E" w:rsidRPr="00762264">
        <w:t xml:space="preserve"> </w:t>
      </w:r>
      <w:del w:id="1545" w:author="Elias De Moraes Fernandes" w:date="2016-03-19T13:19:00Z">
        <w:r w:rsidR="002C5C1E" w:rsidRPr="00762264" w:rsidDel="00C119EC">
          <w:delText xml:space="preserve">engajamento </w:delText>
        </w:r>
      </w:del>
      <w:ins w:id="1546" w:author="Elias De Moraes Fernandes" w:date="2016-03-19T13:19:00Z">
        <w:r w:rsidR="00C119EC" w:rsidRPr="00A0163C">
          <w:t>engaja</w:t>
        </w:r>
        <w:r w:rsidR="00C119EC">
          <w:t>do</w:t>
        </w:r>
        <w:r w:rsidR="00C119EC" w:rsidRPr="005639C0">
          <w:t xml:space="preserve"> </w:t>
        </w:r>
      </w:ins>
      <w:del w:id="1547" w:author="Elias De Moraes Fernandes" w:date="2016-03-19T13:19:00Z">
        <w:r w:rsidR="002C5C1E" w:rsidRPr="00762264" w:rsidDel="00C119EC">
          <w:delText xml:space="preserve">suficiente </w:delText>
        </w:r>
      </w:del>
      <w:r w:rsidR="002C5C1E" w:rsidRPr="00762264">
        <w:t xml:space="preserve">para </w:t>
      </w:r>
      <w:r w:rsidR="00A052AD" w:rsidRPr="00A0163C">
        <w:t>continuar a</w:t>
      </w:r>
      <w:r w:rsidR="002C5C1E" w:rsidRPr="00A0163C">
        <w:t xml:space="preserve"> realizar atividades mesmo sem dicas ou tutoriais.</w:t>
      </w:r>
      <w:r w:rsidR="00352E9E" w:rsidRPr="00A0163C">
        <w:t xml:space="preserve"> </w:t>
      </w:r>
      <w:r w:rsidR="00635C83" w:rsidRPr="00A0163C">
        <w:t>O</w:t>
      </w:r>
      <w:r w:rsidR="00352E9E" w:rsidRPr="000C3558">
        <w:t xml:space="preserve"> </w:t>
      </w:r>
      <w:r w:rsidR="00352E9E" w:rsidRPr="00E03739">
        <w:t>e</w:t>
      </w:r>
      <w:r w:rsidR="00407301" w:rsidRPr="00E51F3F">
        <w:t>nvolvimento de tarefas ou uma sé</w:t>
      </w:r>
      <w:r w:rsidR="00352E9E" w:rsidRPr="00D24C64">
        <w:t xml:space="preserve">rie de tarefas mais parecidas com afazeres do que com divertimento faz com que o jogador se habitue a continuar </w:t>
      </w:r>
      <w:r w:rsidR="004163C9" w:rsidRPr="003D3576">
        <w:t>jogando</w:t>
      </w:r>
      <w:r w:rsidR="00352E9E" w:rsidRPr="002A38E8">
        <w:rPr>
          <w:rPrChange w:id="1548" w:author="Elias De Moraes Fernandes" w:date="2016-03-19T12:37:00Z">
            <w:rPr/>
          </w:rPrChange>
        </w:rPr>
        <w:t xml:space="preserve"> pelo motivo de ainda haver recompensa que cérebro </w:t>
      </w:r>
      <w:r w:rsidR="00635C83" w:rsidRPr="002A38E8">
        <w:rPr>
          <w:rPrChange w:id="1549" w:author="Elias De Moraes Fernandes" w:date="2016-03-19T12:37:00Z">
            <w:rPr/>
          </w:rPrChange>
        </w:rPr>
        <w:t>obtém</w:t>
      </w:r>
      <w:r w:rsidR="00352E9E" w:rsidRPr="002A38E8">
        <w:rPr>
          <w:rPrChange w:id="1550" w:author="Elias De Moraes Fernandes" w:date="2016-03-19T12:37:00Z">
            <w:rPr/>
          </w:rPrChange>
        </w:rPr>
        <w:t xml:space="preserve"> ao avançar para uma próxima etapa. </w:t>
      </w:r>
      <w:r w:rsidR="0091155E" w:rsidRPr="002A38E8">
        <w:rPr>
          <w:rPrChange w:id="1551" w:author="Elias De Moraes Fernandes" w:date="2016-03-19T12:37:00Z">
            <w:rPr/>
          </w:rPrChange>
        </w:rPr>
        <w:t>Esses jogos contêm</w:t>
      </w:r>
      <w:r w:rsidR="00352E9E" w:rsidRPr="002A38E8">
        <w:rPr>
          <w:rPrChange w:id="1552" w:author="Elias De Moraes Fernandes" w:date="2016-03-19T12:37:00Z">
            <w:rPr/>
          </w:rPrChange>
        </w:rPr>
        <w:t>, sistematicamente, uma grande quantidade de objetos, que transmitem, de forma clara, recompensas articuladas</w:t>
      </w:r>
      <w:r w:rsidR="00635C83" w:rsidRPr="002A38E8">
        <w:rPr>
          <w:rPrChange w:id="1553" w:author="Elias De Moraes Fernandes" w:date="2016-03-19T12:37:00Z">
            <w:rPr/>
          </w:rPrChange>
        </w:rPr>
        <w:t xml:space="preserve"> </w:t>
      </w:r>
      <w:del w:id="1554" w:author="Elias De Moraes Fernandes" w:date="2016-04-25T22:56:00Z">
        <w:r w:rsidR="00635C83" w:rsidRPr="002A38E8" w:rsidDel="0068727F">
          <w:rPr>
            <w:rPrChange w:id="1555" w:author="Elias De Moraes Fernandes" w:date="2016-03-19T12:37:00Z">
              <w:rPr/>
            </w:rPrChange>
          </w:rPr>
          <w:delText>[</w:delText>
        </w:r>
      </w:del>
      <w:ins w:id="1556" w:author="Elias De Moraes Fernandes" w:date="2016-04-25T22:56:00Z">
        <w:r w:rsidR="0068727F">
          <w:t>(</w:t>
        </w:r>
      </w:ins>
      <w:r w:rsidR="00635C83" w:rsidRPr="002A38E8">
        <w:rPr>
          <w:rPrChange w:id="1557" w:author="Elias De Moraes Fernandes" w:date="2016-03-19T12:37:00Z">
            <w:rPr/>
          </w:rPrChange>
        </w:rPr>
        <w:t>PRENSKY, 2001</w:t>
      </w:r>
      <w:del w:id="1558" w:author="Elias De Moraes Fernandes" w:date="2016-04-25T22:57:00Z">
        <w:r w:rsidR="00635C83" w:rsidRPr="002A38E8" w:rsidDel="0068727F">
          <w:rPr>
            <w:rPrChange w:id="1559" w:author="Elias De Moraes Fernandes" w:date="2016-03-19T12:37:00Z">
              <w:rPr/>
            </w:rPrChange>
          </w:rPr>
          <w:delText>]</w:delText>
        </w:r>
      </w:del>
      <w:ins w:id="1560" w:author="Elias De Moraes Fernandes" w:date="2016-04-25T22:57:00Z">
        <w:r w:rsidR="0068727F">
          <w:t>)</w:t>
        </w:r>
      </w:ins>
      <w:r w:rsidR="00352E9E" w:rsidRPr="002A38E8">
        <w:rPr>
          <w:rPrChange w:id="1561" w:author="Elias De Moraes Fernandes" w:date="2016-03-19T12:37:00Z">
            <w:rPr/>
          </w:rPrChange>
        </w:rPr>
        <w:t>.</w:t>
      </w:r>
    </w:p>
    <w:p w14:paraId="27AA6758" w14:textId="14D80293" w:rsidR="00BF4C6D" w:rsidRPr="005639C0" w:rsidRDefault="00BF4C6D">
      <w:pPr>
        <w:pStyle w:val="TextodoTrabalho"/>
        <w:pPrChange w:id="1562" w:author="Elias De Moraes Fernandes" w:date="2016-04-24T23:47:00Z">
          <w:pPr>
            <w:spacing w:line="360" w:lineRule="auto"/>
            <w:ind w:firstLine="708"/>
            <w:jc w:val="both"/>
          </w:pPr>
        </w:pPrChange>
      </w:pPr>
      <w:ins w:id="1563" w:author="Elias De Moraes Fernandes" w:date="2016-03-19T14:36:00Z">
        <w:r>
          <w:t>Com isso, a</w:t>
        </w:r>
      </w:ins>
      <w:ins w:id="1564" w:author="Elias De Moraes Fernandes" w:date="2016-03-19T15:06:00Z">
        <w:r w:rsidR="003F523A">
          <w:t xml:space="preserve"> </w:t>
        </w:r>
      </w:ins>
      <w:ins w:id="1565" w:author="Elias De Moraes Fernandes" w:date="2016-03-19T15:15:00Z">
        <w:r w:rsidR="008A4E52">
          <w:t xml:space="preserve">presente </w:t>
        </w:r>
      </w:ins>
      <w:ins w:id="1566" w:author="Elias De Moraes Fernandes" w:date="2016-03-19T15:06:00Z">
        <w:r w:rsidR="003F523A">
          <w:t xml:space="preserve">proposta foca em </w:t>
        </w:r>
      </w:ins>
      <w:ins w:id="1567" w:author="Elias De Moraes Fernandes" w:date="2016-03-19T15:07:00Z">
        <w:r w:rsidR="0097654A">
          <w:t>utilizar da técnica de vermicompostagem</w:t>
        </w:r>
      </w:ins>
      <w:ins w:id="1568" w:author="Elias De Moraes Fernandes" w:date="2016-03-19T15:17:00Z">
        <w:r w:rsidR="00BC0B72">
          <w:t xml:space="preserve"> (compostagem </w:t>
        </w:r>
      </w:ins>
      <w:ins w:id="1569" w:author="Elias De Moraes Fernandes" w:date="2016-03-19T15:19:00Z">
        <w:r w:rsidR="00BC0B72">
          <w:t>com a</w:t>
        </w:r>
      </w:ins>
      <w:ins w:id="1570" w:author="Elias De Moraes Fernandes" w:date="2016-03-19T15:17:00Z">
        <w:r w:rsidR="00BC0B72">
          <w:t xml:space="preserve"> aç</w:t>
        </w:r>
      </w:ins>
      <w:ins w:id="1571" w:author="Elias De Moraes Fernandes" w:date="2016-03-19T15:18:00Z">
        <w:r w:rsidR="00BC0B72">
          <w:t>ã</w:t>
        </w:r>
      </w:ins>
      <w:ins w:id="1572" w:author="Elias De Moraes Fernandes" w:date="2016-03-19T15:17:00Z">
        <w:r w:rsidR="00BC0B72">
          <w:t>o d</w:t>
        </w:r>
      </w:ins>
      <w:ins w:id="1573" w:author="Elias De Moraes Fernandes" w:date="2016-03-19T15:19:00Z">
        <w:r w:rsidR="00BC0B72">
          <w:t>e</w:t>
        </w:r>
      </w:ins>
      <w:ins w:id="1574" w:author="Elias De Moraes Fernandes" w:date="2016-03-19T15:17:00Z">
        <w:r w:rsidR="00BC0B72">
          <w:t xml:space="preserve"> minhocas e microorganismos que misturam os res</w:t>
        </w:r>
      </w:ins>
      <w:ins w:id="1575" w:author="Elias De Moraes Fernandes" w:date="2016-03-19T15:18:00Z">
        <w:r w:rsidR="00BC0B72">
          <w:t>íduos</w:t>
        </w:r>
      </w:ins>
      <w:ins w:id="1576" w:author="Elias De Moraes Fernandes" w:date="2016-03-19T15:19:00Z">
        <w:r w:rsidR="00BC0B72">
          <w:t xml:space="preserve"> sólidos</w:t>
        </w:r>
      </w:ins>
      <w:ins w:id="1577" w:author="Elias De Moraes Fernandes" w:date="2016-03-19T15:18:00Z">
        <w:r w:rsidR="00BC0B72">
          <w:t xml:space="preserve"> para produzir húmus)</w:t>
        </w:r>
      </w:ins>
      <w:ins w:id="1578" w:author="Elias De Moraes Fernandes" w:date="2016-03-19T15:07:00Z">
        <w:r w:rsidR="0097654A">
          <w:t xml:space="preserve"> para criar um jogo lú</w:t>
        </w:r>
        <w:r w:rsidR="008A4E52">
          <w:t>dico</w:t>
        </w:r>
        <w:r w:rsidR="0097654A">
          <w:t xml:space="preserve"> utilizando </w:t>
        </w:r>
      </w:ins>
      <w:ins w:id="1579" w:author="Elias De Moraes Fernandes" w:date="2016-03-19T15:08:00Z">
        <w:r w:rsidR="0097654A">
          <w:t>os</w:t>
        </w:r>
      </w:ins>
      <w:ins w:id="1580" w:author="Elias De Moraes Fernandes" w:date="2016-03-19T15:07:00Z">
        <w:r w:rsidR="0097654A">
          <w:t xml:space="preserve"> conceitos </w:t>
        </w:r>
      </w:ins>
      <w:ins w:id="1581" w:author="Elias De Moraes Fernandes" w:date="2016-03-19T15:52:00Z">
        <w:r w:rsidR="00434277">
          <w:t xml:space="preserve">de jogos </w:t>
        </w:r>
      </w:ins>
      <w:ins w:id="1582" w:author="Elias De Moraes Fernandes" w:date="2016-03-19T15:07:00Z">
        <w:r w:rsidR="0097654A">
          <w:t>apresentados anteriormente.</w:t>
        </w:r>
      </w:ins>
    </w:p>
    <w:p w14:paraId="21486B33" w14:textId="77777777" w:rsidR="00FA5D2B" w:rsidRPr="002A38E8" w:rsidDel="000D5593" w:rsidRDefault="00FA5D2B" w:rsidP="00FA5D2B">
      <w:pPr>
        <w:spacing w:line="360" w:lineRule="auto"/>
        <w:jc w:val="both"/>
        <w:rPr>
          <w:del w:id="1583" w:author="Elias De Moraes Fernandes" w:date="2016-03-19T13:26:00Z"/>
          <w:rFonts w:cs="Arial"/>
          <w:lang w:val="pt-BR"/>
          <w:rPrChange w:id="1584" w:author="Elias De Moraes Fernandes" w:date="2016-03-19T12:37:00Z">
            <w:rPr>
              <w:del w:id="1585" w:author="Elias De Moraes Fernandes" w:date="2016-03-19T13:26:00Z"/>
              <w:rFonts w:cs="Arial"/>
            </w:rPr>
          </w:rPrChange>
        </w:rPr>
      </w:pPr>
    </w:p>
    <w:p w14:paraId="24B40A1E" w14:textId="77777777" w:rsidR="000D5593" w:rsidRPr="000C5235" w:rsidRDefault="000D5593">
      <w:pPr>
        <w:spacing w:line="360" w:lineRule="auto"/>
        <w:jc w:val="both"/>
        <w:rPr>
          <w:ins w:id="1586" w:author="Elias De Moraes Fernandes" w:date="2016-03-19T13:26:00Z"/>
        </w:rPr>
        <w:pPrChange w:id="1587" w:author="Elias De Moraes Fernandes" w:date="2016-03-19T13:26:00Z">
          <w:pPr>
            <w:spacing w:line="360" w:lineRule="auto"/>
            <w:ind w:left="567"/>
            <w:jc w:val="both"/>
          </w:pPr>
        </w:pPrChange>
      </w:pPr>
    </w:p>
    <w:p w14:paraId="0B39E50F" w14:textId="1C10691C" w:rsidR="00976D82" w:rsidRDefault="000D5593">
      <w:pPr>
        <w:pStyle w:val="Capitulos"/>
        <w:rPr>
          <w:ins w:id="1588" w:author="Elias De Moraes Fernandes" w:date="2016-03-21T13:17:00Z"/>
        </w:rPr>
        <w:pPrChange w:id="1589" w:author="Elias De Moraes Fernandes" w:date="2016-03-21T13:20:00Z">
          <w:pPr>
            <w:pStyle w:val="Capitulos"/>
            <w:ind w:firstLine="567"/>
          </w:pPr>
        </w:pPrChange>
      </w:pPr>
      <w:ins w:id="1590" w:author="Elias De Moraes Fernandes" w:date="2016-03-19T13:26:00Z">
        <w:del w:id="1591" w:author="Elias De Moraes Fernandes" w:date="2016-04-25T23:00:00Z">
          <w:r w:rsidRPr="00BA3198" w:rsidDel="00CC7CC5">
            <w:rPr>
              <w:b/>
              <w:rPrChange w:id="1592" w:author="Elias De Moraes Fernandes" w:date="2016-04-25T00:26:00Z">
                <w:rPr/>
              </w:rPrChange>
            </w:rPr>
            <w:fldChar w:fldCharType="begin"/>
          </w:r>
          <w:r w:rsidRPr="00BA3198" w:rsidDel="00CC7CC5">
            <w:rPr>
              <w:b/>
              <w:rPrChange w:id="1593" w:author="Elias De Moraes Fernandes" w:date="2016-04-25T00:26:00Z">
                <w:rPr>
                  <w:rFonts w:cs="Arial"/>
                </w:rPr>
              </w:rPrChange>
            </w:rPr>
            <w:delInstrText xml:space="preserve"> REF _Ref445305090 \r \h  \* MERGEFORMAT </w:delInstrText>
          </w:r>
        </w:del>
      </w:ins>
      <w:del w:id="1594" w:author="Elias De Moraes Fernandes" w:date="2016-04-25T23:00:00Z">
        <w:r w:rsidRPr="00BA3198" w:rsidDel="00CC7CC5">
          <w:rPr>
            <w:b/>
            <w:rPrChange w:id="1595" w:author="Elias De Moraes Fernandes" w:date="2016-04-25T00:26:00Z">
              <w:rPr>
                <w:b/>
              </w:rPr>
            </w:rPrChange>
          </w:rPr>
        </w:r>
      </w:del>
      <w:ins w:id="1596" w:author="Elias De Moraes Fernandes" w:date="2016-03-19T13:26:00Z">
        <w:del w:id="1597" w:author="Elias De Moraes Fernandes" w:date="2016-04-25T23:00:00Z">
          <w:r w:rsidRPr="00BA3198" w:rsidDel="00CC7CC5">
            <w:rPr>
              <w:b/>
              <w:rPrChange w:id="1598" w:author="Elias De Moraes Fernandes" w:date="2016-04-25T00:26:00Z">
                <w:rPr/>
              </w:rPrChange>
            </w:rPr>
            <w:fldChar w:fldCharType="separate"/>
          </w:r>
        </w:del>
      </w:ins>
      <w:ins w:id="1599" w:author="Elias De Moraes Fernandes" w:date="2016-04-25T01:02:00Z">
        <w:del w:id="1600" w:author="Elias De Moraes Fernandes" w:date="2016-04-25T22:50:00Z">
          <w:r w:rsidR="004B1BE6" w:rsidRPr="004B1BE6" w:rsidDel="0078196B">
            <w:rPr>
              <w:rFonts w:cstheme="minorBidi"/>
              <w:b/>
              <w:rPrChange w:id="1601" w:author="Elias De Moraes Fernandes" w:date="2016-04-25T01:02:00Z">
                <w:rPr>
                  <w:b/>
                </w:rPr>
              </w:rPrChange>
            </w:rPr>
            <w:delText>3.2</w:delText>
          </w:r>
        </w:del>
      </w:ins>
      <w:ins w:id="1602" w:author="Elias De Moraes Fernandes" w:date="2016-03-21T13:31:00Z">
        <w:del w:id="1603" w:author="Elias De Moraes Fernandes" w:date="2016-04-25T22:50:00Z">
          <w:r w:rsidR="00B66974" w:rsidRPr="00BA3198" w:rsidDel="0078196B">
            <w:rPr>
              <w:rFonts w:cstheme="minorBidi"/>
              <w:b/>
              <w:rPrChange w:id="1604" w:author="Elias De Moraes Fernandes" w:date="2016-04-25T00:26:00Z">
                <w:rPr/>
              </w:rPrChange>
            </w:rPr>
            <w:delText>3.2</w:delText>
          </w:r>
        </w:del>
      </w:ins>
      <w:ins w:id="1605" w:author="Elias De Moraes Fernandes" w:date="2016-03-19T23:38:00Z">
        <w:del w:id="1606" w:author="Elias De Moraes Fernandes" w:date="2016-04-25T22:50:00Z">
          <w:r w:rsidR="008634D9" w:rsidRPr="00BA3198" w:rsidDel="0078196B">
            <w:rPr>
              <w:rFonts w:cstheme="minorBidi"/>
              <w:b/>
              <w:rPrChange w:id="1607" w:author="Elias De Moraes Fernandes" w:date="2016-04-25T00:26:00Z">
                <w:rPr>
                  <w:rFonts w:cs="Arial"/>
                  <w:b/>
                </w:rPr>
              </w:rPrChange>
            </w:rPr>
            <w:delText>3.2</w:delText>
          </w:r>
        </w:del>
      </w:ins>
      <w:ins w:id="1608" w:author="Elias De Moraes Fernandes" w:date="2016-03-19T16:46:00Z">
        <w:del w:id="1609" w:author="Elias De Moraes Fernandes" w:date="2016-04-25T22:50:00Z">
          <w:r w:rsidR="001F15A4" w:rsidRPr="00BA3198" w:rsidDel="0078196B">
            <w:rPr>
              <w:rFonts w:cstheme="minorBidi"/>
              <w:b/>
              <w:rPrChange w:id="1610" w:author="Elias De Moraes Fernandes" w:date="2016-04-25T00:26:00Z">
                <w:rPr>
                  <w:rFonts w:cs="Arial"/>
                  <w:b/>
                </w:rPr>
              </w:rPrChange>
            </w:rPr>
            <w:delText>0</w:delText>
          </w:r>
        </w:del>
      </w:ins>
      <w:del w:id="1611" w:author="Elias De Moraes Fernandes" w:date="2016-04-25T22:50:00Z">
        <w:r w:rsidRPr="00BA3198" w:rsidDel="0078196B">
          <w:rPr>
            <w:b/>
            <w:rPrChange w:id="1612" w:author="Elias De Moraes Fernandes" w:date="2016-04-25T00:26:00Z">
              <w:rPr/>
            </w:rPrChange>
          </w:rPr>
          <w:delText>2.2</w:delText>
        </w:r>
      </w:del>
      <w:ins w:id="1613" w:author="Elias De Moraes Fernandes" w:date="2016-03-19T13:26:00Z">
        <w:del w:id="1614" w:author="Elias De Moraes Fernandes" w:date="2016-04-25T23:00:00Z">
          <w:r w:rsidRPr="00BA3198" w:rsidDel="00CC7CC5">
            <w:rPr>
              <w:b/>
              <w:rPrChange w:id="1615" w:author="Elias De Moraes Fernandes" w:date="2016-04-25T00:26:00Z">
                <w:rPr/>
              </w:rPrChange>
            </w:rPr>
            <w:fldChar w:fldCharType="end"/>
          </w:r>
        </w:del>
      </w:ins>
      <w:ins w:id="1616" w:author="Elias De Moraes Fernandes" w:date="2016-04-25T23:01:00Z">
        <w:r w:rsidR="00CC7CC5">
          <w:rPr>
            <w:b/>
          </w:rPr>
          <w:fldChar w:fldCharType="begin"/>
        </w:r>
        <w:r w:rsidR="00CC7CC5">
          <w:rPr>
            <w:b/>
          </w:rPr>
          <w:instrText xml:space="preserve"> REF _Ref449388593 \r \h </w:instrText>
        </w:r>
      </w:ins>
      <w:r w:rsidR="00CC7CC5">
        <w:rPr>
          <w:b/>
        </w:rPr>
      </w:r>
      <w:r w:rsidR="00CC7CC5">
        <w:rPr>
          <w:b/>
        </w:rPr>
        <w:fldChar w:fldCharType="separate"/>
      </w:r>
      <w:ins w:id="1617" w:author="Elias de Moraes Fernandes" w:date="2016-04-29T21:29:00Z">
        <w:r w:rsidR="00BC04F0">
          <w:rPr>
            <w:b/>
          </w:rPr>
          <w:t>3.2</w:t>
        </w:r>
      </w:ins>
      <w:ins w:id="1618" w:author="Elias De Moraes Fernandes" w:date="2016-04-25T23:01:00Z">
        <w:r w:rsidR="00CC7CC5">
          <w:rPr>
            <w:b/>
          </w:rPr>
          <w:fldChar w:fldCharType="end"/>
        </w:r>
      </w:ins>
      <w:ins w:id="1619" w:author="Elias De Moraes Fernandes" w:date="2016-03-19T13:26:00Z">
        <w:r>
          <w:tab/>
        </w:r>
        <w:r w:rsidRPr="001B30A1">
          <w:rPr>
            <w:b/>
            <w:rPrChange w:id="1620" w:author="Elias De Moraes Fernandes" w:date="2016-03-21T13:21:00Z">
              <w:rPr/>
            </w:rPrChange>
          </w:rPr>
          <w:t>Vermicompostagem</w:t>
        </w:r>
      </w:ins>
    </w:p>
    <w:p w14:paraId="61D5951F" w14:textId="29F4DF3E" w:rsidR="000D5593" w:rsidRPr="00FE706D" w:rsidRDefault="000D5593" w:rsidP="000D5593">
      <w:pPr>
        <w:spacing w:line="360" w:lineRule="auto"/>
        <w:ind w:left="567"/>
        <w:jc w:val="both"/>
        <w:rPr>
          <w:ins w:id="1621" w:author="Elias De Moraes Fernandes" w:date="2016-03-19T13:26:00Z"/>
          <w:rFonts w:cs="Arial"/>
          <w:b/>
        </w:rPr>
      </w:pPr>
    </w:p>
    <w:p w14:paraId="59C6B2D5" w14:textId="13FFA9B8" w:rsidR="000D5593" w:rsidRPr="0011436A" w:rsidDel="00537765" w:rsidRDefault="000D5593">
      <w:pPr>
        <w:pStyle w:val="TextodoTrabalho"/>
        <w:rPr>
          <w:ins w:id="1622" w:author="Elias De Moraes Fernandes" w:date="2016-03-19T13:26:00Z"/>
          <w:del w:id="1623" w:author="Elias De Moraes Fernandes" w:date="2016-03-19T15:32:00Z"/>
        </w:rPr>
        <w:pPrChange w:id="1624" w:author="Elias De Moraes Fernandes" w:date="2016-04-24T23:47:00Z">
          <w:pPr>
            <w:pStyle w:val="CapitulosXX"/>
          </w:pPr>
        </w:pPrChange>
      </w:pPr>
      <w:ins w:id="1625" w:author="Elias De Moraes Fernandes" w:date="2016-03-19T13:26:00Z">
        <w:r w:rsidRPr="00E3214C">
          <w:t xml:space="preserve">A vermicompostagem </w:t>
        </w:r>
        <w:del w:id="1626" w:author="Elias De Moraes Fernandes" w:date="2016-03-19T15:25:00Z">
          <w:r w:rsidRPr="00E3214C" w:rsidDel="0086420A">
            <w:delText>é uma tecnologia e um processo biológico controlado</w:delText>
          </w:r>
          <w:r w:rsidDel="0086420A">
            <w:delText xml:space="preserve"> –i</w:delText>
          </w:r>
          <w:r w:rsidRPr="00E3214C" w:rsidDel="0086420A">
            <w:delText>ncluindo redução e peso – da fração orgânica dos resíduos orgânicos que visa o tratamento e valor</w:delText>
          </w:r>
          <w:r w:rsidRPr="004F42B9" w:rsidDel="0086420A">
            <w:delText xml:space="preserve">ização da mesma. É </w:delText>
          </w:r>
        </w:del>
      </w:ins>
      <w:ins w:id="1627" w:author="Elias De Moraes Fernandes" w:date="2016-03-19T15:25:00Z">
        <w:r w:rsidR="0086420A">
          <w:t xml:space="preserve">é </w:t>
        </w:r>
      </w:ins>
      <w:ins w:id="1628" w:author="Elias De Moraes Fernandes" w:date="2016-03-19T13:26:00Z">
        <w:r w:rsidRPr="004F42B9">
          <w:t xml:space="preserve">um processo bioxidativo (de resíduos sólidos), </w:t>
        </w:r>
        <w:r w:rsidRPr="00F475C7">
          <w:t>em que algumas espécies de mi</w:t>
        </w:r>
        <w:r w:rsidRPr="0011436A">
          <w:t xml:space="preserve">nhocas detritívoras interagem, em um processo de mutualismo, afetando positivamente e significativamente as taxas de </w:t>
        </w:r>
      </w:ins>
      <w:ins w:id="1629" w:author="Elias De Moraes Fernandes" w:date="2016-03-19T15:26:00Z">
        <w:r w:rsidR="0086420A">
          <w:t>degradaçã</w:t>
        </w:r>
        <w:r w:rsidR="00537765">
          <w:t>o d</w:t>
        </w:r>
      </w:ins>
      <w:ins w:id="1630" w:author="Elias De Moraes Fernandes" w:date="2016-03-19T15:28:00Z">
        <w:r w:rsidR="00537765">
          <w:t>e uma</w:t>
        </w:r>
      </w:ins>
      <w:ins w:id="1631" w:author="Elias De Moraes Fernandes" w:date="2016-03-19T15:26:00Z">
        <w:r w:rsidR="0086420A">
          <w:t xml:space="preserve"> matéria orgânica</w:t>
        </w:r>
      </w:ins>
      <w:ins w:id="1632" w:author="Elias De Moraes Fernandes" w:date="2016-03-19T13:26:00Z">
        <w:del w:id="1633" w:author="Elias De Moraes Fernandes" w:date="2016-03-19T15:26:00Z">
          <w:r w:rsidRPr="0011436A" w:rsidDel="0086420A">
            <w:delText>decomposição dos resíduos</w:delText>
          </w:r>
        </w:del>
        <w:r w:rsidRPr="0011436A">
          <w:t xml:space="preserve">, na sua maioria devido às alterações ocorridas nas suas propriedades químicas, físicas ou microbiológicas </w:t>
        </w:r>
        <w:del w:id="1634" w:author="Elias De Moraes Fernandes" w:date="2016-04-25T22:56:00Z">
          <w:r w:rsidRPr="0011436A" w:rsidDel="0068727F">
            <w:delText>[</w:delText>
          </w:r>
        </w:del>
      </w:ins>
      <w:ins w:id="1635" w:author="Elias De Moraes Fernandes" w:date="2016-04-25T22:56:00Z">
        <w:r w:rsidR="0068727F">
          <w:t>(</w:t>
        </w:r>
      </w:ins>
      <w:ins w:id="1636" w:author="Elias De Moraes Fernandes" w:date="2016-03-19T13:26:00Z">
        <w:r w:rsidRPr="0011436A">
          <w:t>Lourenco, Nelson, 2015</w:t>
        </w:r>
        <w:del w:id="1637" w:author="Elias De Moraes Fernandes" w:date="2016-04-25T22:57:00Z">
          <w:r w:rsidRPr="0011436A" w:rsidDel="0068727F">
            <w:delText>]</w:delText>
          </w:r>
        </w:del>
      </w:ins>
      <w:ins w:id="1638" w:author="Elias De Moraes Fernandes" w:date="2016-04-25T22:57:00Z">
        <w:r w:rsidR="0068727F">
          <w:t>)</w:t>
        </w:r>
      </w:ins>
      <w:ins w:id="1639" w:author="Elias De Moraes Fernandes" w:date="2016-03-19T13:26:00Z">
        <w:r w:rsidRPr="0011436A">
          <w:t>.</w:t>
        </w:r>
      </w:ins>
      <w:ins w:id="1640" w:author="Elias De Moraes Fernandes" w:date="2016-03-19T15:25:00Z">
        <w:r w:rsidR="0086420A">
          <w:t xml:space="preserve"> </w:t>
        </w:r>
      </w:ins>
      <w:ins w:id="1641" w:author="Elias De Moraes Fernandes" w:date="2016-03-19T15:28:00Z">
        <w:r w:rsidR="00537765">
          <w:t xml:space="preserve">Essas minhocas </w:t>
        </w:r>
      </w:ins>
      <w:ins w:id="1642" w:author="Elias De Moraes Fernandes" w:date="2016-03-19T15:30:00Z">
        <w:r w:rsidR="00537765">
          <w:t>se alimentam de f</w:t>
        </w:r>
      </w:ins>
      <w:ins w:id="1643" w:author="Elias De Moraes Fernandes" w:date="2016-03-19T15:31:00Z">
        <w:r w:rsidR="00537765">
          <w:t>o</w:t>
        </w:r>
      </w:ins>
      <w:ins w:id="1644" w:author="Elias De Moraes Fernandes" w:date="2016-03-19T15:30:00Z">
        <w:r w:rsidR="00537765">
          <w:t xml:space="preserve">lhas mortas, gramíneas </w:t>
        </w:r>
      </w:ins>
      <w:ins w:id="1645" w:author="Elias De Moraes Fernandes" w:date="2016-03-19T15:37:00Z">
        <w:r w:rsidR="00817E86">
          <w:t xml:space="preserve">e outros </w:t>
        </w:r>
      </w:ins>
      <w:ins w:id="1646" w:author="Elias De Moraes Fernandes" w:date="2016-03-19T15:30:00Z">
        <w:r w:rsidR="00537765">
          <w:t>resíduo</w:t>
        </w:r>
      </w:ins>
      <w:ins w:id="1647" w:author="Elias De Moraes Fernandes" w:date="2016-03-19T15:37:00Z">
        <w:r w:rsidR="00817E86">
          <w:t>s</w:t>
        </w:r>
      </w:ins>
      <w:ins w:id="1648" w:author="Elias De Moraes Fernandes" w:date="2016-03-19T15:30:00Z">
        <w:r w:rsidR="00537765">
          <w:t xml:space="preserve"> orgânico</w:t>
        </w:r>
      </w:ins>
      <w:ins w:id="1649" w:author="Elias de Moraes Fernandes" w:date="2016-04-29T20:35:00Z">
        <w:r w:rsidR="00B65835">
          <w:t>s</w:t>
        </w:r>
      </w:ins>
      <w:ins w:id="1650" w:author="Elias De Moraes Fernandes" w:date="2016-03-19T15:30:00Z">
        <w:r w:rsidR="00537765">
          <w:t xml:space="preserve"> </w:t>
        </w:r>
      </w:ins>
      <w:ins w:id="1651" w:author="Elias De Moraes Fernandes" w:date="2016-03-19T15:37:00Z">
        <w:r w:rsidR="00817E86">
          <w:t xml:space="preserve">em diversos estágios de decomposição </w:t>
        </w:r>
      </w:ins>
      <w:ins w:id="1652" w:author="Elias De Moraes Fernandes" w:date="2016-03-19T15:32:00Z">
        <w:r w:rsidR="00537765">
          <w:t xml:space="preserve">que </w:t>
        </w:r>
        <w:del w:id="1653" w:author="Elias de Moraes Fernandes" w:date="2016-04-29T20:35:00Z">
          <w:r w:rsidR="00537765" w:rsidDel="00673017">
            <w:delText>é</w:delText>
          </w:r>
        </w:del>
      </w:ins>
      <w:ins w:id="1654" w:author="Elias de Moraes Fernandes" w:date="2016-04-29T20:35:00Z">
        <w:r w:rsidR="00673017">
          <w:t>são</w:t>
        </w:r>
      </w:ins>
      <w:ins w:id="1655" w:author="Elias De Moraes Fernandes" w:date="2016-03-19T15:32:00Z">
        <w:r w:rsidR="00537765">
          <w:t xml:space="preserve"> depositado</w:t>
        </w:r>
      </w:ins>
      <w:ins w:id="1656" w:author="Elias de Moraes Fernandes" w:date="2016-04-29T20:58:00Z">
        <w:r w:rsidR="002F2EB8">
          <w:t>s</w:t>
        </w:r>
      </w:ins>
      <w:ins w:id="1657" w:author="Elias De Moraes Fernandes" w:date="2016-03-19T15:32:00Z">
        <w:r w:rsidR="00537765">
          <w:t xml:space="preserve"> </w:t>
        </w:r>
      </w:ins>
      <w:ins w:id="1658" w:author="Elias De Moraes Fernandes" w:date="2016-03-19T15:36:00Z">
        <w:r w:rsidR="00537765">
          <w:t>no solo</w:t>
        </w:r>
      </w:ins>
    </w:p>
    <w:p w14:paraId="36C776C9" w14:textId="6A949484" w:rsidR="000D5593" w:rsidDel="00537765" w:rsidRDefault="000D5593">
      <w:pPr>
        <w:pStyle w:val="TextodoTrabalho"/>
        <w:rPr>
          <w:ins w:id="1659" w:author="Elias De Moraes Fernandes" w:date="2016-03-19T13:26:00Z"/>
          <w:del w:id="1660" w:author="Elias De Moraes Fernandes" w:date="2016-03-19T15:33:00Z"/>
        </w:rPr>
        <w:pPrChange w:id="1661" w:author="Elias De Moraes Fernandes" w:date="2016-04-24T23:47:00Z">
          <w:pPr/>
        </w:pPrChange>
      </w:pPr>
      <w:ins w:id="1662" w:author="Elias De Moraes Fernandes" w:date="2016-03-19T13:26:00Z">
        <w:del w:id="1663" w:author="Elias De Moraes Fernandes" w:date="2016-03-19T15:32:00Z">
          <w:r w:rsidDel="00537765">
            <w:br w:type="page"/>
          </w:r>
        </w:del>
      </w:ins>
    </w:p>
    <w:p w14:paraId="1D24DBF5" w14:textId="76220EE3" w:rsidR="000D5593" w:rsidDel="00817E86" w:rsidRDefault="000D5593">
      <w:pPr>
        <w:pStyle w:val="TextodoTrabalho"/>
        <w:rPr>
          <w:ins w:id="1664" w:author="Elias De Moraes Fernandes" w:date="2016-03-19T13:26:00Z"/>
          <w:del w:id="1665" w:author="Elias De Moraes Fernandes" w:date="2016-03-19T15:43:00Z"/>
          <w:b/>
        </w:rPr>
        <w:pPrChange w:id="1666" w:author="Elias De Moraes Fernandes" w:date="2016-04-24T23:47:00Z">
          <w:pPr>
            <w:pStyle w:val="CapitulosXX"/>
          </w:pPr>
        </w:pPrChange>
      </w:pPr>
      <w:ins w:id="1667" w:author="Elias De Moraes Fernandes" w:date="2016-03-19T13:26:00Z">
        <w:del w:id="1668" w:author="Elias De Moraes Fernandes" w:date="2016-03-19T15:37:00Z">
          <w:r w:rsidDel="00817E86">
            <w:delText xml:space="preserve">A matéria orgânica do solo é constituída por resíduos de natureza vegetal e animal em diversos estágios de decomposição, </w:delText>
          </w:r>
        </w:del>
        <w:del w:id="1669" w:author="Elias De Moraes Fernandes" w:date="2016-03-19T15:38:00Z">
          <w:r w:rsidDel="00817E86">
            <w:delText>desde</w:delText>
          </w:r>
        </w:del>
        <w:del w:id="1670" w:author="Elias De Moraes Fernandes" w:date="2016-03-19T15:39:00Z">
          <w:r w:rsidDel="00817E86">
            <w:delText xml:space="preserve"> que ajude para o crescimento e desenvolvimento das plantas através do efeito sobre as propriedades biológicas, físicas e químicas. </w:delText>
          </w:r>
        </w:del>
      </w:ins>
      <w:ins w:id="1671" w:author="Elias De Moraes Fernandes" w:date="2016-03-19T15:40:00Z">
        <w:r w:rsidR="00817E86">
          <w:t xml:space="preserve">. </w:t>
        </w:r>
      </w:ins>
      <w:ins w:id="1672" w:author="Elias De Moraes Fernandes" w:date="2016-03-19T13:26:00Z">
        <w:del w:id="1673" w:author="Elias De Moraes Fernandes" w:date="2016-03-19T15:39:00Z">
          <w:r w:rsidDel="00817E86">
            <w:delText xml:space="preserve"> </w:delText>
          </w:r>
        </w:del>
        <w:r>
          <w:t xml:space="preserve">Dentre </w:t>
        </w:r>
        <w:del w:id="1674" w:author="Elias De Moraes Fernandes" w:date="2016-03-19T15:45:00Z">
          <w:r w:rsidDel="00817E86">
            <w:delText xml:space="preserve">as </w:delText>
          </w:r>
        </w:del>
        <w:del w:id="1675" w:author="Elias De Moraes Fernandes" w:date="2016-03-19T15:44:00Z">
          <w:r w:rsidDel="00817E86">
            <w:delText>matérias primas</w:delText>
          </w:r>
        </w:del>
      </w:ins>
      <w:ins w:id="1676" w:author="Elias De Moraes Fernandes" w:date="2016-03-19T15:44:00Z">
        <w:r w:rsidR="00817E86">
          <w:t>esses</w:t>
        </w:r>
      </w:ins>
      <w:ins w:id="1677" w:author="Elias De Moraes Fernandes" w:date="2016-03-19T15:45:00Z">
        <w:r w:rsidR="00817E86">
          <w:t xml:space="preserve"> resíduos</w:t>
        </w:r>
      </w:ins>
      <w:ins w:id="1678" w:author="Elias De Moraes Fernandes" w:date="2016-03-19T13:26:00Z">
        <w:del w:id="1679" w:author="Elias De Moraes Fernandes" w:date="2016-03-19T15:53:00Z">
          <w:r w:rsidDel="00434277">
            <w:delText xml:space="preserve"> que podem ser </w:delText>
          </w:r>
        </w:del>
        <w:del w:id="1680" w:author="Elias De Moraes Fernandes" w:date="2016-03-19T15:45:00Z">
          <w:r w:rsidDel="00817E86">
            <w:delText>utilizadas para a produção de húmus</w:delText>
          </w:r>
        </w:del>
        <w:r>
          <w:t xml:space="preserve">, os principais são: esterco de animais, bagaço de cana-de-açúcar, frutas, verduras, resíduos industriais orgânicos, restos de podas, borras de café entre </w:t>
        </w:r>
        <w:r>
          <w:lastRenderedPageBreak/>
          <w:t xml:space="preserve">outros. </w:t>
        </w:r>
      </w:ins>
    </w:p>
    <w:p w14:paraId="2A16FECD" w14:textId="06F0A85A" w:rsidR="000D5593" w:rsidDel="002A7A5D" w:rsidRDefault="00817E86">
      <w:pPr>
        <w:pStyle w:val="TextodoTrabalho"/>
        <w:rPr>
          <w:ins w:id="1681" w:author="Elias De Moraes Fernandes" w:date="2016-03-19T13:26:00Z"/>
          <w:del w:id="1682" w:author="Elias De Moraes Fernandes" w:date="2016-03-19T16:30:00Z"/>
          <w:bCs/>
        </w:rPr>
        <w:pPrChange w:id="1683" w:author="Elias De Moraes Fernandes" w:date="2016-04-24T23:47:00Z">
          <w:pPr>
            <w:pStyle w:val="CapitulosXX"/>
          </w:pPr>
        </w:pPrChange>
      </w:pPr>
      <w:ins w:id="1684" w:author="Elias De Moraes Fernandes" w:date="2016-03-19T15:43:00Z">
        <w:r>
          <w:t>O resultado dessa alimentação é a produção de húmus</w:t>
        </w:r>
      </w:ins>
      <w:ins w:id="1685" w:author="Elias De Moraes Fernandes" w:date="2016-03-19T13:26:00Z">
        <w:del w:id="1686" w:author="Elias De Moraes Fernandes" w:date="2016-03-19T15:43:00Z">
          <w:r w:rsidR="000D5593" w:rsidDel="00817E86">
            <w:delText>Primeiramente, deve se explicar que os húmus de minhoca</w:delText>
          </w:r>
        </w:del>
        <w:r w:rsidR="000D5593">
          <w:t xml:space="preserve">, ou vermicomposto, </w:t>
        </w:r>
        <w:del w:id="1687" w:author="Elias De Moraes Fernandes" w:date="2016-03-19T15:43:00Z">
          <w:r w:rsidR="000D5593" w:rsidDel="00817E86">
            <w:delText xml:space="preserve">é </w:delText>
          </w:r>
        </w:del>
        <w:r w:rsidR="000D5593">
          <w:t xml:space="preserve">um excremento das minhocas, um produto natural, estável de coloração escura, rica em matéria orgânica, tendo nutrientes facilmente absorvidas pelas plantas. Dentre muitos benefícios, fica aqui esclarecido os principais </w:t>
        </w:r>
      </w:ins>
      <w:ins w:id="1688" w:author="Elias De Moraes Fernandes" w:date="2016-03-21T13:28:00Z">
        <w:r w:rsidR="008A204B">
          <w:t xml:space="preserve">que </w:t>
        </w:r>
      </w:ins>
      <w:ins w:id="1689" w:author="Elias De Moraes Fernandes" w:date="2016-03-19T13:26:00Z">
        <w:del w:id="1690" w:author="Elias De Moraes Fernandes" w:date="2016-03-21T13:28:00Z">
          <w:r w:rsidR="000D5593" w:rsidDel="00CF243E">
            <w:delText xml:space="preserve">que </w:delText>
          </w:r>
        </w:del>
        <w:r w:rsidR="000D5593">
          <w:t xml:space="preserve">de acordo com </w:t>
        </w:r>
        <w:del w:id="1691" w:author="Elias De Moraes Fernandes" w:date="2016-04-25T22:56:00Z">
          <w:r w:rsidR="000D5593" w:rsidDel="0068727F">
            <w:delText>[</w:delText>
          </w:r>
        </w:del>
      </w:ins>
      <w:ins w:id="1692" w:author="Elias De Moraes Fernandes" w:date="2016-04-25T22:56:00Z">
        <w:r w:rsidR="0068727F">
          <w:t>(</w:t>
        </w:r>
      </w:ins>
      <w:ins w:id="1693" w:author="Elias De Moraes Fernandes" w:date="2016-03-19T13:26:00Z">
        <w:r w:rsidR="000D5593">
          <w:t>SINDIFRUTAS, 2014</w:t>
        </w:r>
        <w:del w:id="1694" w:author="Elias De Moraes Fernandes" w:date="2016-04-25T22:57:00Z">
          <w:r w:rsidR="000D5593" w:rsidDel="0068727F">
            <w:delText>]</w:delText>
          </w:r>
        </w:del>
      </w:ins>
      <w:ins w:id="1695" w:author="Elias De Moraes Fernandes" w:date="2016-04-25T22:57:00Z">
        <w:r w:rsidR="0068727F">
          <w:t>)</w:t>
        </w:r>
      </w:ins>
      <w:ins w:id="1696" w:author="Elias De Moraes Fernandes" w:date="2016-03-19T13:26:00Z">
        <w:del w:id="1697" w:author="Elias De Moraes Fernandes" w:date="2016-03-21T13:28:00Z">
          <w:r w:rsidR="000D5593" w:rsidDel="008A204B">
            <w:delText>,</w:delText>
          </w:r>
        </w:del>
        <w:r w:rsidR="000D5593">
          <w:t xml:space="preserve"> melhora</w:t>
        </w:r>
      </w:ins>
      <w:ins w:id="1698" w:author="Elias De Moraes Fernandes" w:date="2016-03-21T13:28:00Z">
        <w:r w:rsidR="008A204B">
          <w:t>m</w:t>
        </w:r>
      </w:ins>
      <w:ins w:id="1699" w:author="Elias De Moraes Fernandes" w:date="2016-03-19T13:26:00Z">
        <w:r w:rsidR="000D5593">
          <w:t> </w:t>
        </w:r>
        <w:r w:rsidR="000D5593" w:rsidRPr="004E6F1F">
          <w:t>a porosidade e a aeração do solo</w:t>
        </w:r>
        <w:r w:rsidR="000D5593">
          <w:t>, aumenta a vida biológica do solo, com o desenvolvimento de fungos fixadores do oxigênio e bactérias, além da proliferação de microrganismos, aumenta</w:t>
        </w:r>
        <w:r w:rsidR="000D5593" w:rsidRPr="004E6F1F">
          <w:t xml:space="preserve"> </w:t>
        </w:r>
        <w:r w:rsidR="000D5593" w:rsidRPr="004E6F1F">
          <w:rPr>
            <w:bCs/>
          </w:rPr>
          <w:t xml:space="preserve">a capacidade de </w:t>
        </w:r>
        <w:r w:rsidR="000D5593" w:rsidRPr="004E6F1F">
          <w:rPr>
            <w:bCs/>
            <w:i/>
            <w:iCs/>
          </w:rPr>
          <w:t xml:space="preserve">captação de nutrientes </w:t>
        </w:r>
        <w:r w:rsidR="000D5593">
          <w:rPr>
            <w:bCs/>
          </w:rPr>
          <w:t xml:space="preserve">pelas plantas e pode ser utilizado em todos tipos de culturas. </w:t>
        </w:r>
      </w:ins>
    </w:p>
    <w:moveFromRangeStart w:id="1700" w:author="Elias De Moraes Fernandes" w:date="2016-03-19T12:23:00Z" w:name="move446153560"/>
    <w:p w14:paraId="72453BDF" w14:textId="5E828AFC" w:rsidR="00FA5D2B" w:rsidRPr="005639C0" w:rsidDel="002D3C4C" w:rsidRDefault="00171F7F">
      <w:pPr>
        <w:pStyle w:val="TextodoTrabalho"/>
        <w:rPr>
          <w:del w:id="1701" w:author="Elias De Moraes Fernandes" w:date="2016-03-19T12:16:00Z"/>
        </w:rPr>
        <w:pPrChange w:id="1702" w:author="Elias De Moraes Fernandes" w:date="2016-04-24T23:47:00Z">
          <w:pPr>
            <w:pStyle w:val="StyleXX"/>
          </w:pPr>
        </w:pPrChange>
      </w:pPr>
      <w:moveFrom w:id="1703" w:author="Elias De Moraes Fernandes" w:date="2016-03-19T12:23:00Z">
        <w:r w:rsidDel="0062594A">
          <w:fldChar w:fldCharType="begin"/>
        </w:r>
        <w:r w:rsidDel="0062594A">
          <w:instrText xml:space="preserve"> REF _Ref445305188 \w \h </w:instrText>
        </w:r>
        <w:r w:rsidR="00AA0F08" w:rsidDel="0062594A">
          <w:instrText xml:space="preserve"> \* MERGEFORMAT </w:instrText>
        </w:r>
      </w:moveFrom>
      <w:del w:id="1704" w:author="Elias De Moraes Fernandes" w:date="2016-03-19T12:23:00Z"/>
      <w:moveFrom w:id="1705" w:author="Elias De Moraes Fernandes" w:date="2016-03-19T12:23:00Z">
        <w:r w:rsidDel="0062594A">
          <w:fldChar w:fldCharType="separate"/>
        </w:r>
        <w:r w:rsidR="00CF0D48" w:rsidDel="0062594A">
          <w:t>2.6</w:t>
        </w:r>
        <w:r w:rsidDel="0062594A">
          <w:fldChar w:fldCharType="end"/>
        </w:r>
        <w:r w:rsidDel="0062594A">
          <w:tab/>
        </w:r>
      </w:moveFrom>
      <w:moveFromRangeEnd w:id="1700"/>
      <w:del w:id="1706" w:author="Elias De Moraes Fernandes" w:date="2016-03-19T12:16:00Z">
        <w:r w:rsidR="00FA5D2B" w:rsidRPr="00762264" w:rsidDel="002D3C4C">
          <w:delText>Importância da plataforma no processo imersivo</w:delText>
        </w:r>
      </w:del>
    </w:p>
    <w:p w14:paraId="6516CAA1" w14:textId="404DA014" w:rsidR="00FA5D2B" w:rsidDel="002D3C4C" w:rsidRDefault="00FA5D2B">
      <w:pPr>
        <w:pStyle w:val="TextodoTrabalho"/>
        <w:rPr>
          <w:del w:id="1707" w:author="Elias De Moraes Fernandes" w:date="2016-03-19T12:16:00Z"/>
        </w:rPr>
        <w:pPrChange w:id="1708" w:author="Elias De Moraes Fernandes" w:date="2016-04-24T23:47:00Z">
          <w:pPr>
            <w:spacing w:line="360" w:lineRule="auto"/>
            <w:ind w:left="567"/>
            <w:jc w:val="both"/>
          </w:pPr>
        </w:pPrChange>
      </w:pPr>
    </w:p>
    <w:p w14:paraId="34C4A560" w14:textId="537ABB71" w:rsidR="009640F0" w:rsidDel="002D3C4C" w:rsidRDefault="00FA5D2B">
      <w:pPr>
        <w:pStyle w:val="TextodoTrabalho"/>
        <w:rPr>
          <w:del w:id="1709" w:author="Elias De Moraes Fernandes" w:date="2016-03-19T12:16:00Z"/>
        </w:rPr>
        <w:pPrChange w:id="1710" w:author="Elias De Moraes Fernandes" w:date="2016-04-24T23:47:00Z">
          <w:pPr>
            <w:spacing w:line="360" w:lineRule="auto"/>
            <w:ind w:firstLine="708"/>
            <w:jc w:val="both"/>
          </w:pPr>
        </w:pPrChange>
      </w:pPr>
      <w:del w:id="1711" w:author="Elias De Moraes Fernandes" w:date="2016-03-19T12:16:00Z">
        <w:r w:rsidDel="002D3C4C">
          <w:delText>É apropriado dizer que a plataforma onde o jogo será desenvolvido tem grande influ</w:delText>
        </w:r>
        <w:r w:rsidR="00A40642" w:rsidDel="002D3C4C">
          <w:delText>ê</w:delText>
        </w:r>
        <w:r w:rsidR="00691DAB" w:rsidDel="002D3C4C">
          <w:delText xml:space="preserve">ncia sobre o </w:delText>
        </w:r>
        <w:r w:rsidR="00691DAB" w:rsidRPr="008D2264" w:rsidDel="002D3C4C">
          <w:rPr>
            <w:i/>
          </w:rPr>
          <w:delText>game</w:delText>
        </w:r>
        <w:r w:rsidDel="002D3C4C">
          <w:delText>. [</w:delText>
        </w:r>
        <w:r w:rsidR="00304C30" w:rsidDel="002D3C4C">
          <w:delText>KANSTENSMIDT</w:delText>
        </w:r>
        <w:r w:rsidDel="002D3C4C">
          <w:delText xml:space="preserve">, 2010] </w:delText>
        </w:r>
        <w:r w:rsidR="00AC4906" w:rsidDel="002D3C4C">
          <w:delText xml:space="preserve">define </w:delText>
        </w:r>
        <w:r w:rsidR="006D620A" w:rsidDel="002D3C4C">
          <w:delText xml:space="preserve">a </w:delText>
        </w:r>
        <w:r w:rsidR="00AC4906" w:rsidDel="002D3C4C">
          <w:delText>plataforma como um sistema capaz de executar jogos desenvolvidos especificamente para</w:delText>
        </w:r>
        <w:r w:rsidR="00A40642" w:rsidDel="002D3C4C">
          <w:delText xml:space="preserve"> </w:delText>
        </w:r>
        <w:r w:rsidR="00996723" w:rsidDel="002D3C4C">
          <w:delText>aquele ambiente</w:delText>
        </w:r>
        <w:r w:rsidR="00AC4906" w:rsidDel="002D3C4C">
          <w:delText xml:space="preserve">. Cada plataforma disponibiliza recursos tecnológicos de </w:delText>
        </w:r>
        <w:r w:rsidR="00AC4906" w:rsidRPr="00AC4906" w:rsidDel="002D3C4C">
          <w:rPr>
            <w:i/>
          </w:rPr>
          <w:delText>input,</w:delText>
        </w:r>
        <w:r w:rsidR="00AC4906" w:rsidDel="002D3C4C">
          <w:delText xml:space="preserve"> processamento, exibição e, em alguns casos, transferência de dados.</w:delText>
        </w:r>
        <w:r w:rsidR="00A32054" w:rsidDel="002D3C4C">
          <w:delText xml:space="preserve"> A plataforma tem função importante tanto quanto a narrativa ou a mecânica do jogo</w:delText>
        </w:r>
        <w:r w:rsidR="00304C30" w:rsidDel="002D3C4C">
          <w:delText>. Como exemplo disso cita-se a possibilidade de processar ações comandadas pelo jogador, processá-las de acordo com o comportamento de cada objeto e do sistema de regras e instantaneamente apresentar esse resultado para o jogador</w:delText>
        </w:r>
        <w:r w:rsidR="009640F0" w:rsidDel="002D3C4C">
          <w:delText xml:space="preserve">. </w:delText>
        </w:r>
      </w:del>
    </w:p>
    <w:p w14:paraId="36685CA1" w14:textId="32899315" w:rsidR="00FA5D2B" w:rsidDel="002A7A5D" w:rsidRDefault="009640F0">
      <w:pPr>
        <w:pStyle w:val="TextodoTrabalho"/>
        <w:rPr>
          <w:del w:id="1712" w:author="Elias De Moraes Fernandes" w:date="2016-03-19T16:30:00Z"/>
        </w:rPr>
        <w:pPrChange w:id="1713" w:author="Elias De Moraes Fernandes" w:date="2016-04-24T23:47:00Z">
          <w:pPr>
            <w:spacing w:line="360" w:lineRule="auto"/>
            <w:ind w:firstLine="708"/>
            <w:jc w:val="both"/>
          </w:pPr>
        </w:pPrChange>
      </w:pPr>
      <w:del w:id="1714" w:author="Elias De Moraes Fernandes" w:date="2016-03-19T16:30:00Z">
        <w:r w:rsidDel="002A7A5D">
          <w:delText xml:space="preserve">Esse ambiente, juntamente com outros aspectos pode definir o grau de imersão do jogo, pois </w:delText>
        </w:r>
        <w:r w:rsidR="002966DF" w:rsidDel="002A7A5D">
          <w:delText>lev</w:delText>
        </w:r>
        <w:r w:rsidDel="002A7A5D">
          <w:delText xml:space="preserve">a-se em consideração </w:delText>
        </w:r>
        <w:r w:rsidR="002966DF" w:rsidDel="002A7A5D">
          <w:delText xml:space="preserve">características do </w:delText>
        </w:r>
        <w:r w:rsidR="002966DF" w:rsidRPr="002966DF" w:rsidDel="002A7A5D">
          <w:rPr>
            <w:i/>
          </w:rPr>
          <w:delText>game design</w:delText>
        </w:r>
        <w:r w:rsidR="002966DF" w:rsidDel="002A7A5D">
          <w:delText xml:space="preserve"> e do processo de produção, onde foca-se nas limitações técnicas dessa determinada plataforma como </w:delText>
        </w:r>
        <w:r w:rsidR="003A1675" w:rsidDel="002A7A5D">
          <w:delText xml:space="preserve">por exemplo, </w:delText>
        </w:r>
        <w:r w:rsidR="002966DF" w:rsidDel="002A7A5D">
          <w:delText xml:space="preserve">adaptações para um </w:delText>
        </w:r>
        <w:r w:rsidR="002966DF" w:rsidRPr="002966DF" w:rsidDel="002A7A5D">
          <w:rPr>
            <w:i/>
          </w:rPr>
          <w:delText>gameplay</w:delText>
        </w:r>
        <w:r w:rsidR="002966DF" w:rsidDel="002A7A5D">
          <w:delText xml:space="preserve"> mais atrativo</w:delText>
        </w:r>
        <w:r w:rsidR="00327943" w:rsidDel="002A7A5D">
          <w:delText xml:space="preserve"> ou simplificado</w:delText>
        </w:r>
        <w:r w:rsidR="002966DF" w:rsidDel="002A7A5D">
          <w:delText>.</w:delText>
        </w:r>
        <w:r w:rsidDel="002A7A5D">
          <w:delText xml:space="preserve"> </w:delText>
        </w:r>
        <w:r w:rsidR="00304C30" w:rsidDel="002A7A5D">
          <w:delText xml:space="preserve"> [MENDES T, 2012]</w:delText>
        </w:r>
      </w:del>
    </w:p>
    <w:p w14:paraId="525EE2D8" w14:textId="62DC615F" w:rsidR="00ED2CD0" w:rsidRPr="00673C87" w:rsidDel="002A7A5D" w:rsidRDefault="00ED2CD0">
      <w:pPr>
        <w:pStyle w:val="TextodoTrabalho"/>
        <w:rPr>
          <w:del w:id="1715" w:author="Elias De Moraes Fernandes" w:date="2016-03-19T16:30:00Z"/>
        </w:rPr>
        <w:pPrChange w:id="1716" w:author="Elias De Moraes Fernandes" w:date="2016-04-24T23:47:00Z">
          <w:pPr>
            <w:spacing w:line="360" w:lineRule="auto"/>
            <w:ind w:firstLine="708"/>
            <w:jc w:val="both"/>
          </w:pPr>
        </w:pPrChange>
      </w:pPr>
    </w:p>
    <w:moveFromRangeStart w:id="1717" w:author="Elias De Moraes Fernandes" w:date="2016-03-19T12:24:00Z" w:name="move446153581"/>
    <w:p w14:paraId="51709A65" w14:textId="1FD5DE92" w:rsidR="001F5524" w:rsidDel="002A7A5D" w:rsidRDefault="00171F7F">
      <w:pPr>
        <w:pStyle w:val="TextodoTrabalho"/>
        <w:rPr>
          <w:del w:id="1718" w:author="Elias De Moraes Fernandes" w:date="2016-03-19T16:30:00Z"/>
        </w:rPr>
        <w:pPrChange w:id="1719" w:author="Elias De Moraes Fernandes" w:date="2016-04-24T23:47:00Z">
          <w:pPr>
            <w:pStyle w:val="StyleXX"/>
          </w:pPr>
        </w:pPrChange>
      </w:pPr>
      <w:moveFrom w:id="1720" w:author="Elias De Moraes Fernandes" w:date="2016-03-19T12:24:00Z">
        <w:del w:id="1721" w:author="Elias De Moraes Fernandes" w:date="2016-03-19T16:30:00Z">
          <w:r w:rsidDel="002A7A5D">
            <w:fldChar w:fldCharType="begin"/>
          </w:r>
          <w:r w:rsidDel="002A7A5D">
            <w:delInstrText xml:space="preserve"> REF _Ref445305218 \w \h </w:delInstrText>
          </w:r>
          <w:r w:rsidR="00AA0F08" w:rsidDel="002A7A5D">
            <w:delInstrText xml:space="preserve"> \* MERGEFORMAT </w:delInstrText>
          </w:r>
        </w:del>
      </w:moveFrom>
      <w:del w:id="1722" w:author="Elias De Moraes Fernandes" w:date="2016-03-19T12:24:00Z"/>
      <w:moveFrom w:id="1723" w:author="Elias De Moraes Fernandes" w:date="2016-03-19T12:24:00Z">
        <w:del w:id="1724" w:author="Elias De Moraes Fernandes" w:date="2016-03-19T16:30:00Z">
          <w:r w:rsidDel="002A7A5D">
            <w:fldChar w:fldCharType="separate"/>
          </w:r>
          <w:r w:rsidR="00CF0D48" w:rsidDel="002A7A5D">
            <w:delText>2.7</w:delText>
          </w:r>
          <w:r w:rsidDel="002A7A5D">
            <w:fldChar w:fldCharType="end"/>
          </w:r>
        </w:del>
      </w:moveFrom>
      <w:moveFromRangeEnd w:id="1717"/>
      <w:del w:id="1725" w:author="Elias De Moraes Fernandes" w:date="2016-03-19T16:30:00Z">
        <w:r w:rsidDel="002A7A5D">
          <w:tab/>
        </w:r>
        <w:r w:rsidR="007E29FE" w:rsidRPr="00762264" w:rsidDel="002A7A5D">
          <w:delText>Interatividade no Jogo</w:delText>
        </w:r>
        <w:r w:rsidR="007E29FE" w:rsidDel="002A7A5D">
          <w:delText xml:space="preserve"> </w:delText>
        </w:r>
      </w:del>
    </w:p>
    <w:p w14:paraId="1DAF53FA" w14:textId="6AC84A19" w:rsidR="007274C4" w:rsidDel="002A7A5D" w:rsidRDefault="007274C4">
      <w:pPr>
        <w:pStyle w:val="TextodoTrabalho"/>
        <w:rPr>
          <w:del w:id="1726" w:author="Elias De Moraes Fernandes" w:date="2016-03-19T16:30:00Z"/>
        </w:rPr>
        <w:pPrChange w:id="1727" w:author="Elias De Moraes Fernandes" w:date="2016-04-24T23:47:00Z">
          <w:pPr>
            <w:spacing w:line="360" w:lineRule="auto"/>
            <w:ind w:left="734"/>
            <w:jc w:val="both"/>
          </w:pPr>
        </w:pPrChange>
      </w:pPr>
    </w:p>
    <w:p w14:paraId="0B459A23" w14:textId="13CD60A7" w:rsidR="00D51BA2" w:rsidDel="002A7A5D" w:rsidRDefault="007E29FE">
      <w:pPr>
        <w:pStyle w:val="TextodoTrabalho"/>
        <w:rPr>
          <w:del w:id="1728" w:author="Elias De Moraes Fernandes" w:date="2016-03-19T16:30:00Z"/>
        </w:rPr>
        <w:pPrChange w:id="1729" w:author="Elias De Moraes Fernandes" w:date="2016-04-24T23:47:00Z">
          <w:pPr>
            <w:spacing w:line="360" w:lineRule="auto"/>
            <w:ind w:left="142" w:firstLine="992"/>
            <w:jc w:val="both"/>
          </w:pPr>
        </w:pPrChange>
      </w:pPr>
      <w:del w:id="1730" w:author="Elias De Moraes Fernandes" w:date="2016-03-19T16:30:00Z">
        <w:r w:rsidDel="002A7A5D">
          <w:delText xml:space="preserve">Interatividade descreve todas medições mecânicas responsáveis pela ação do usuário e resposta da plataforma </w:delText>
        </w:r>
        <w:r w:rsidR="00893994" w:rsidDel="002A7A5D">
          <w:delText xml:space="preserve">São </w:delText>
        </w:r>
        <w:r w:rsidR="00194CEB" w:rsidDel="002A7A5D">
          <w:delText>analisadas</w:delText>
        </w:r>
        <w:r w:rsidR="00893994" w:rsidDel="002A7A5D">
          <w:delText xml:space="preserve"> três particularidades nessa perspectiva: velocidade, mapeamento e alcance</w:delText>
        </w:r>
        <w:r w:rsidR="003F7E48" w:rsidDel="002A7A5D">
          <w:delText xml:space="preserve"> [STEUER, 1992]</w:delText>
        </w:r>
        <w:r w:rsidR="00893994" w:rsidDel="002A7A5D">
          <w:delText>.</w:delText>
        </w:r>
        <w:r w:rsidR="00683562" w:rsidDel="002A7A5D">
          <w:delText xml:space="preserve"> </w:delText>
        </w:r>
        <w:r w:rsidR="003F7E48" w:rsidDel="002A7A5D">
          <w:footnoteReference w:id="1"/>
        </w:r>
      </w:del>
    </w:p>
    <w:p w14:paraId="1C05B7D2" w14:textId="1573199E" w:rsidR="00683562" w:rsidDel="002A7A5D" w:rsidRDefault="00683562">
      <w:pPr>
        <w:pStyle w:val="TextodoTrabalho"/>
        <w:rPr>
          <w:del w:id="1737" w:author="Elias De Moraes Fernandes" w:date="2016-03-19T16:30:00Z"/>
        </w:rPr>
        <w:pPrChange w:id="1738" w:author="Elias De Moraes Fernandes" w:date="2016-04-24T23:47:00Z">
          <w:pPr>
            <w:spacing w:line="360" w:lineRule="auto"/>
            <w:ind w:left="142" w:firstLine="992"/>
            <w:jc w:val="both"/>
          </w:pPr>
        </w:pPrChange>
      </w:pPr>
      <w:del w:id="1739" w:author="Elias De Moraes Fernandes" w:date="2016-03-19T16:30:00Z">
        <w:r w:rsidDel="002A7A5D">
          <w:delText>A velocidade de interaçã</w:delText>
        </w:r>
        <w:r w:rsidR="00486D6D" w:rsidDel="002A7A5D">
          <w:delText>o, ou tempo de resposta, é uma característica importante no sistema de mídia interativa. Essa dita a velocidade que a plataforma vai responder às açõ</w:delText>
        </w:r>
        <w:r w:rsidR="00823FD6" w:rsidDel="002A7A5D">
          <w:delText xml:space="preserve">es do jogador [STEUER, 1992]. </w:delText>
        </w:r>
        <w:r w:rsidR="00486D6D" w:rsidDel="002A7A5D">
          <w:delText xml:space="preserve"> </w:delText>
        </w:r>
      </w:del>
    </w:p>
    <w:p w14:paraId="37D00C9A" w14:textId="5CE3577E" w:rsidR="00823FD6" w:rsidDel="002A7A5D" w:rsidRDefault="007274C4">
      <w:pPr>
        <w:pStyle w:val="TextodoTrabalho"/>
        <w:rPr>
          <w:del w:id="1740" w:author="Elias De Moraes Fernandes" w:date="2016-03-19T16:30:00Z"/>
        </w:rPr>
        <w:pPrChange w:id="1741" w:author="Elias De Moraes Fernandes" w:date="2016-04-24T23:47:00Z">
          <w:pPr>
            <w:spacing w:line="360" w:lineRule="auto"/>
            <w:ind w:left="142" w:firstLine="992"/>
            <w:jc w:val="both"/>
          </w:pPr>
        </w:pPrChange>
      </w:pPr>
      <w:del w:id="1742" w:author="Elias De Moraes Fernandes" w:date="2016-03-19T16:30:00Z">
        <w:r w:rsidDel="002A7A5D">
          <w:delText>O mapeamento refere a habilidade do sistema mapear os controles e mudar em tempo real de acordo com o ambiente de forma natural e previsível.</w:delText>
        </w:r>
        <w:r w:rsidR="00194CEB" w:rsidDel="002A7A5D">
          <w:delText xml:space="preserve"> </w:delText>
        </w:r>
        <w:r w:rsidR="00CA0645" w:rsidDel="002A7A5D">
          <w:delText>Em termos mobile, que é o caso dessa proposta, funciona através do toque sensitivo, na qual estará os botões do jogo</w:delText>
        </w:r>
        <w:r w:rsidR="000F6759" w:rsidDel="002A7A5D">
          <w:delText xml:space="preserve"> </w:delText>
        </w:r>
        <w:r w:rsidR="00823FD6" w:rsidDel="002A7A5D">
          <w:delText>[STEUER, 1992].</w:delText>
        </w:r>
        <w:r w:rsidR="00CA0645" w:rsidDel="002A7A5D">
          <w:delText xml:space="preserve"> </w:delText>
        </w:r>
      </w:del>
    </w:p>
    <w:p w14:paraId="7CA84A6C" w14:textId="4D5B3227" w:rsidR="007274C4" w:rsidDel="002A7A5D" w:rsidRDefault="009166F9">
      <w:pPr>
        <w:pStyle w:val="TextodoTrabalho"/>
        <w:rPr>
          <w:del w:id="1743" w:author="Elias De Moraes Fernandes" w:date="2016-03-19T16:30:00Z"/>
        </w:rPr>
        <w:pPrChange w:id="1744" w:author="Elias De Moraes Fernandes" w:date="2016-04-24T23:47:00Z">
          <w:pPr>
            <w:spacing w:line="360" w:lineRule="auto"/>
            <w:ind w:left="142" w:firstLine="992"/>
            <w:jc w:val="both"/>
          </w:pPr>
        </w:pPrChange>
      </w:pPr>
      <w:del w:id="1745" w:author="Elias De Moraes Fernandes" w:date="2016-03-19T16:30:00Z">
        <w:r w:rsidDel="002A7A5D">
          <w:delText>O a</w:delText>
        </w:r>
        <w:r w:rsidR="00194CEB" w:rsidDel="002A7A5D">
          <w:delText>lcance refere-se o numero de possibilidades por ação em um tempo determinado</w:delText>
        </w:r>
        <w:r w:rsidDel="002A7A5D">
          <w:delText xml:space="preserve">. Em linguagem de games, isso significa a liberdade do jogador de executar ações dentro do ambiente. Nesse caso, o que determina é o </w:delText>
        </w:r>
        <w:r w:rsidRPr="009166F9" w:rsidDel="002A7A5D">
          <w:rPr>
            <w:i/>
          </w:rPr>
          <w:delText>game design</w:delText>
        </w:r>
        <w:r w:rsidDel="002A7A5D">
          <w:delText>, porém o jogador precisa ter a sensação de liberdade em executar varias tarefas, mesmo que seja um numero limitado de opções</w:delText>
        </w:r>
        <w:r w:rsidR="00EE7A94" w:rsidDel="002A7A5D">
          <w:delText xml:space="preserve"> [STEUER, 1992]</w:delText>
        </w:r>
        <w:r w:rsidDel="002A7A5D">
          <w:delText>.</w:delText>
        </w:r>
      </w:del>
    </w:p>
    <w:p w14:paraId="0F8C8BB4" w14:textId="639C1C36" w:rsidR="00FA1248" w:rsidRPr="00A93242" w:rsidDel="002A7A5D" w:rsidRDefault="004F42B9">
      <w:pPr>
        <w:pStyle w:val="TextodoTrabalho"/>
        <w:rPr>
          <w:del w:id="1746" w:author="Elias De Moraes Fernandes" w:date="2016-03-19T16:30:00Z"/>
          <w:rFonts w:cs="Arial"/>
          <w:color w:val="000000" w:themeColor="text1"/>
          <w:rPrChange w:id="1747" w:author="Elias De Moraes Fernandes" w:date="2016-03-11T18:10:00Z">
            <w:rPr>
              <w:del w:id="1748" w:author="Elias De Moraes Fernandes" w:date="2016-03-19T16:30:00Z"/>
              <w:rFonts w:cs="Arial"/>
            </w:rPr>
          </w:rPrChange>
        </w:rPr>
        <w:pPrChange w:id="1749" w:author="Elias De Moraes Fernandes" w:date="2016-04-24T23:47:00Z">
          <w:pPr>
            <w:spacing w:line="360" w:lineRule="auto"/>
            <w:ind w:left="142" w:firstLine="567"/>
            <w:jc w:val="center"/>
          </w:pPr>
        </w:pPrChange>
      </w:pPr>
      <w:del w:id="1750" w:author="Elias De Moraes Fernandes" w:date="2016-03-19T16:30:00Z">
        <w:r w:rsidRPr="00E03739" w:rsidDel="002A7A5D">
          <w:rPr>
            <w:noProof/>
            <w:rPrChange w:id="1751" w:author="Unknown">
              <w:rPr>
                <w:noProof/>
              </w:rPr>
            </w:rPrChange>
          </w:rPr>
          <w:drawing>
            <wp:anchor distT="0" distB="0" distL="114300" distR="114300" simplePos="0" relativeHeight="251658240" behindDoc="0" locked="0" layoutInCell="1" allowOverlap="1" wp14:anchorId="3694296B" wp14:editId="4535B2AA">
              <wp:simplePos x="0" y="0"/>
              <wp:positionH relativeFrom="column">
                <wp:posOffset>1138555</wp:posOffset>
              </wp:positionH>
              <wp:positionV relativeFrom="paragraph">
                <wp:posOffset>133350</wp:posOffset>
              </wp:positionV>
              <wp:extent cx="3657600" cy="2592705"/>
              <wp:effectExtent l="0" t="0" r="0" b="0"/>
              <wp:wrapSquare wrapText="bothSides"/>
              <wp:docPr id="3" name="Picture 3" descr="../../../Jogo%20Compostagem/TCC%20/telepre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592705"/>
                      </a:xfrm>
                      <a:prstGeom prst="rect">
                        <a:avLst/>
                      </a:prstGeom>
                      <a:noFill/>
                      <a:ln>
                        <a:noFill/>
                      </a:ln>
                    </pic:spPr>
                  </pic:pic>
                </a:graphicData>
              </a:graphic>
            </wp:anchor>
          </w:drawing>
        </w:r>
      </w:del>
      <w:ins w:id="1752" w:author="Elias De Moraes Fernandes" w:date="2016-03-10T18:21:00Z">
        <w:del w:id="1753" w:author="Elias De Moraes Fernandes" w:date="2016-03-19T16:30:00Z">
          <w:r w:rsidR="000573F7" w:rsidDel="002A7A5D">
            <w:br w:type="textWrapping" w:clear="all"/>
          </w:r>
        </w:del>
      </w:ins>
    </w:p>
    <w:p w14:paraId="6A942B6A" w14:textId="36C18FF1" w:rsidR="00361A59" w:rsidRPr="00A0163C" w:rsidDel="002A7A5D" w:rsidRDefault="00361A59">
      <w:pPr>
        <w:pStyle w:val="TextodoTrabalho"/>
        <w:rPr>
          <w:del w:id="1754" w:author="Elias De Moraes Fernandes" w:date="2016-03-19T16:30:00Z"/>
        </w:rPr>
        <w:pPrChange w:id="1755" w:author="Elias De Moraes Fernandes" w:date="2016-04-24T23:47:00Z">
          <w:pPr>
            <w:spacing w:line="360" w:lineRule="auto"/>
            <w:ind w:left="142" w:firstLine="425"/>
          </w:pPr>
        </w:pPrChange>
      </w:pPr>
      <w:del w:id="1756" w:author="Elias De Moraes Fernandes" w:date="2016-03-19T16:30:00Z">
        <w:r w:rsidRPr="00A93242" w:rsidDel="002A7A5D">
          <w:rPr>
            <w:rFonts w:cs="Arial"/>
            <w:color w:val="000000" w:themeColor="text1"/>
            <w:rPrChange w:id="1757" w:author="Elias De Moraes Fernandes" w:date="2016-03-11T18:10:00Z">
              <w:rPr>
                <w:rFonts w:cs="Arial"/>
              </w:rPr>
            </w:rPrChange>
          </w:rPr>
          <w:delText>Figura</w:delText>
        </w:r>
        <w:r w:rsidR="00664DAC" w:rsidRPr="00A93242" w:rsidDel="002A7A5D">
          <w:rPr>
            <w:rFonts w:cs="Arial"/>
            <w:color w:val="000000" w:themeColor="text1"/>
            <w:rPrChange w:id="1758" w:author="Elias De Moraes Fernandes" w:date="2016-03-11T18:10:00Z">
              <w:rPr>
                <w:rFonts w:cs="Arial"/>
              </w:rPr>
            </w:rPrChange>
          </w:rPr>
          <w:delText xml:space="preserve"> </w:delText>
        </w:r>
        <w:r w:rsidR="009F44F9" w:rsidRPr="00A93242" w:rsidDel="002A7A5D">
          <w:rPr>
            <w:rFonts w:cs="Arial"/>
            <w:color w:val="000000" w:themeColor="text1"/>
            <w:rPrChange w:id="1759" w:author="Elias De Moraes Fernandes" w:date="2016-03-11T18:10:00Z">
              <w:rPr>
                <w:rFonts w:cs="Arial"/>
              </w:rPr>
            </w:rPrChange>
          </w:rPr>
          <w:delText>1</w:delText>
        </w:r>
        <w:r w:rsidRPr="00A93242" w:rsidDel="002A7A5D">
          <w:rPr>
            <w:rFonts w:cs="Arial"/>
            <w:color w:val="000000" w:themeColor="text1"/>
            <w:rPrChange w:id="1760" w:author="Elias De Moraes Fernandes" w:date="2016-03-11T18:10:00Z">
              <w:rPr>
                <w:rFonts w:cs="Arial"/>
              </w:rPr>
            </w:rPrChange>
          </w:rPr>
          <w:delText xml:space="preserve"> </w:delText>
        </w:r>
      </w:del>
      <w:ins w:id="1761" w:author="Elias De Moraes Fernandes" w:date="2016-03-10T18:21:00Z">
        <w:del w:id="1762" w:author="Elias De Moraes Fernandes" w:date="2016-03-19T16:30:00Z">
          <w:r w:rsidR="000573F7" w:rsidRPr="00A93242" w:rsidDel="002A7A5D">
            <w:rPr>
              <w:color w:val="000000" w:themeColor="text1"/>
              <w:rPrChange w:id="1763" w:author="Elias De Moraes Fernandes" w:date="2016-03-11T18:10:00Z">
                <w:rPr/>
              </w:rPrChange>
            </w:rPr>
            <w:delText xml:space="preserve">Figura </w:delText>
          </w:r>
          <w:r w:rsidR="000573F7" w:rsidRPr="00A93242" w:rsidDel="002A7A5D">
            <w:rPr>
              <w:color w:val="000000" w:themeColor="text1"/>
              <w:rPrChange w:id="1764" w:author="Elias De Moraes Fernandes" w:date="2016-03-11T18:10:00Z">
                <w:rPr/>
              </w:rPrChange>
            </w:rPr>
            <w:fldChar w:fldCharType="begin"/>
          </w:r>
          <w:r w:rsidR="000573F7" w:rsidRPr="00A93242" w:rsidDel="002A7A5D">
            <w:rPr>
              <w:color w:val="000000" w:themeColor="text1"/>
              <w:rPrChange w:id="1765" w:author="Elias De Moraes Fernandes" w:date="2016-03-11T18:10:00Z">
                <w:rPr/>
              </w:rPrChange>
            </w:rPr>
            <w:delInstrText xml:space="preserve"> SEQ Figura \* ARABIC </w:delInstrText>
          </w:r>
        </w:del>
      </w:ins>
      <w:del w:id="1766" w:author="Elias De Moraes Fernandes" w:date="2016-03-19T16:30:00Z">
        <w:r w:rsidR="000573F7" w:rsidRPr="00A93242" w:rsidDel="002A7A5D">
          <w:rPr>
            <w:color w:val="000000" w:themeColor="text1"/>
            <w:rPrChange w:id="1767" w:author="Elias De Moraes Fernandes" w:date="2016-03-11T18:10:00Z">
              <w:rPr/>
            </w:rPrChange>
          </w:rPr>
          <w:fldChar w:fldCharType="separate"/>
        </w:r>
      </w:del>
      <w:ins w:id="1768" w:author="Elias De Moraes Fernandes" w:date="2016-03-15T00:12:00Z">
        <w:del w:id="1769" w:author="Elias De Moraes Fernandes" w:date="2016-03-19T16:30:00Z">
          <w:r w:rsidR="00CF0D48" w:rsidDel="002A7A5D">
            <w:rPr>
              <w:noProof/>
              <w:color w:val="000000" w:themeColor="text1"/>
              <w:szCs w:val="22"/>
            </w:rPr>
            <w:delText>1</w:delText>
          </w:r>
        </w:del>
      </w:ins>
      <w:ins w:id="1770" w:author="Elias De Moraes Fernandes" w:date="2016-03-10T18:21:00Z">
        <w:del w:id="1771" w:author="Elias De Moraes Fernandes" w:date="2016-03-19T16:30:00Z">
          <w:r w:rsidR="000573F7" w:rsidRPr="00A93242" w:rsidDel="002A7A5D">
            <w:rPr>
              <w:color w:val="000000" w:themeColor="text1"/>
              <w:rPrChange w:id="1772" w:author="Elias De Moraes Fernandes" w:date="2016-03-11T18:10:00Z">
                <w:rPr/>
              </w:rPrChange>
            </w:rPr>
            <w:fldChar w:fldCharType="end"/>
          </w:r>
        </w:del>
      </w:ins>
      <w:ins w:id="1773" w:author="Elias De Moraes Fernandes" w:date="2016-03-15T00:11:00Z">
        <w:del w:id="1774" w:author="Elias De Moraes Fernandes" w:date="2016-03-19T16:30:00Z">
          <w:r w:rsidR="00D41CA5" w:rsidDel="002A7A5D">
            <w:rPr>
              <w:color w:val="000000" w:themeColor="text1"/>
              <w:szCs w:val="22"/>
            </w:rPr>
            <w:delText xml:space="preserve"> </w:delText>
          </w:r>
        </w:del>
      </w:ins>
      <w:del w:id="1775" w:author="Elias De Moraes Fernandes" w:date="2016-03-19T16:30:00Z">
        <w:r w:rsidR="00563EE0" w:rsidRPr="005639C0" w:rsidDel="002A7A5D">
          <w:delText>–</w:delText>
        </w:r>
        <w:r w:rsidRPr="00762264" w:rsidDel="002A7A5D">
          <w:delText xml:space="preserve"> </w:delText>
        </w:r>
        <w:r w:rsidR="00563EE0" w:rsidRPr="00762264" w:rsidDel="002A7A5D">
          <w:delText>Tradução de: Variáveis Tecnológicas influenciando telepresença</w:delText>
        </w:r>
      </w:del>
    </w:p>
    <w:p w14:paraId="74A80E99" w14:textId="58155FFC" w:rsidR="00394CCB" w:rsidRPr="005639C0" w:rsidDel="002A7A5D" w:rsidRDefault="00B64A89">
      <w:pPr>
        <w:pStyle w:val="TextodoTrabalho"/>
        <w:rPr>
          <w:ins w:id="1776" w:author="Elias De Moraes Fernandes" w:date="2016-03-10T18:20:00Z"/>
          <w:del w:id="1777" w:author="Elias De Moraes Fernandes" w:date="2016-03-19T16:30:00Z"/>
        </w:rPr>
        <w:pPrChange w:id="1778" w:author="Elias De Moraes Fernandes" w:date="2016-04-24T23:47:00Z">
          <w:pPr>
            <w:spacing w:line="360" w:lineRule="auto"/>
            <w:ind w:left="142" w:firstLine="992"/>
            <w:jc w:val="both"/>
          </w:pPr>
        </w:pPrChange>
      </w:pPr>
      <w:del w:id="1779" w:author="Elias De Moraes Fernandes" w:date="2016-03-19T16:30:00Z">
        <w:r w:rsidRPr="00A93242" w:rsidDel="002A7A5D">
          <w:rPr>
            <w:rPrChange w:id="1780" w:author="Elias De Moraes Fernandes" w:date="2016-03-11T18:10:00Z">
              <w:rPr>
                <w:b/>
              </w:rPr>
            </w:rPrChange>
          </w:rPr>
          <w:delText>Fonte: http://www.cybertherapy.info/pages/telepresence.pdf</w:delText>
        </w:r>
        <w:r w:rsidR="009F44F9" w:rsidRPr="00A93242" w:rsidDel="002A7A5D">
          <w:rPr>
            <w:rPrChange w:id="1781" w:author="Elias De Moraes Fernandes" w:date="2016-03-11T18:10:00Z">
              <w:rPr>
                <w:b/>
              </w:rPr>
            </w:rPrChange>
          </w:rPr>
          <w:delText xml:space="preserve"> - Pá</w:delText>
        </w:r>
        <w:r w:rsidRPr="00A93242" w:rsidDel="002A7A5D">
          <w:rPr>
            <w:rPrChange w:id="1782" w:author="Elias De Moraes Fernandes" w:date="2016-03-11T18:10:00Z">
              <w:rPr>
                <w:b/>
              </w:rPr>
            </w:rPrChange>
          </w:rPr>
          <w:delText>g 11</w:delText>
        </w:r>
      </w:del>
    </w:p>
    <w:p w14:paraId="7E28046A" w14:textId="2DB0821B" w:rsidR="00E15855" w:rsidRDefault="00E15855">
      <w:pPr>
        <w:pStyle w:val="TextodoTrabalho"/>
        <w:rPr>
          <w:ins w:id="1783" w:author="Elias De Moraes Fernandes" w:date="2016-03-11T16:46:00Z"/>
        </w:rPr>
        <w:pPrChange w:id="1784" w:author="Elias De Moraes Fernandes" w:date="2016-04-24T23:47:00Z">
          <w:pPr/>
        </w:pPrChange>
      </w:pPr>
      <w:ins w:id="1785" w:author="Elias De Moraes Fernandes" w:date="2016-03-11T16:46:00Z">
        <w:r>
          <w:br w:type="page"/>
        </w:r>
      </w:ins>
    </w:p>
    <w:p w14:paraId="677C0858" w14:textId="77777777" w:rsidR="00366CDF" w:rsidRPr="00394CCB" w:rsidRDefault="00366CDF" w:rsidP="00394CCB">
      <w:pPr>
        <w:spacing w:line="360" w:lineRule="auto"/>
        <w:ind w:left="142" w:firstLine="992"/>
        <w:jc w:val="both"/>
        <w:rPr>
          <w:rFonts w:cs="Arial"/>
        </w:rPr>
      </w:pPr>
    </w:p>
    <w:p w14:paraId="2C23A7EE" w14:textId="346AE2A4" w:rsidR="00D75DB6" w:rsidRDefault="00CA774F">
      <w:pPr>
        <w:pStyle w:val="StyleX"/>
        <w:rPr>
          <w:ins w:id="1786" w:author="Elias De Moraes Fernandes" w:date="2016-04-25T00:30:00Z"/>
        </w:rPr>
        <w:pPrChange w:id="1787" w:author="Elias De Moraes Fernandes" w:date="2016-03-11T17:13:00Z">
          <w:pPr>
            <w:spacing w:line="360" w:lineRule="auto"/>
            <w:ind w:left="851"/>
            <w:jc w:val="both"/>
          </w:pPr>
        </w:pPrChange>
      </w:pPr>
      <w:ins w:id="1788" w:author="Elias De Moraes Fernandes" w:date="2016-03-10T17:13:00Z">
        <w:r>
          <w:fldChar w:fldCharType="begin"/>
        </w:r>
        <w:r>
          <w:instrText xml:space="preserve"> REF _Ref445393360 \w \h </w:instrText>
        </w:r>
      </w:ins>
      <w:r w:rsidR="00AA0F08">
        <w:instrText xml:space="preserve"> \* MERGEFORMAT </w:instrText>
      </w:r>
      <w:r>
        <w:fldChar w:fldCharType="separate"/>
      </w:r>
      <w:ins w:id="1789" w:author="Elias de Moraes Fernandes" w:date="2016-04-29T21:29:00Z">
        <w:r w:rsidR="00BC04F0">
          <w:t>4</w:t>
        </w:r>
      </w:ins>
      <w:ins w:id="1790" w:author="Elias De Moraes Fernandes" w:date="2016-04-25T23:10:00Z">
        <w:del w:id="1791" w:author="Elias de Moraes Fernandes" w:date="2016-04-29T19:44:00Z">
          <w:r w:rsidR="00CC5CC6" w:rsidDel="00E65A10">
            <w:delText>4</w:delText>
          </w:r>
        </w:del>
      </w:ins>
      <w:ins w:id="1792" w:author="Elias De Moraes Fernandes" w:date="2016-04-25T01:02:00Z">
        <w:del w:id="1793" w:author="Elias de Moraes Fernandes" w:date="2016-04-29T19:44:00Z">
          <w:r w:rsidR="004B1BE6" w:rsidDel="00E65A10">
            <w:delText>3.3</w:delText>
          </w:r>
        </w:del>
      </w:ins>
      <w:ins w:id="1794" w:author="Elias De Moraes Fernandes" w:date="2016-03-21T13:31:00Z">
        <w:del w:id="1795" w:author="Elias de Moraes Fernandes" w:date="2016-04-29T19:44:00Z">
          <w:r w:rsidR="00B66974" w:rsidDel="00E65A10">
            <w:delText>4</w:delText>
          </w:r>
        </w:del>
      </w:ins>
      <w:ins w:id="1796" w:author="Elias De Moraes Fernandes" w:date="2016-03-19T23:38:00Z">
        <w:del w:id="1797" w:author="Elias de Moraes Fernandes" w:date="2016-04-29T19:44:00Z">
          <w:r w:rsidR="008634D9" w:rsidDel="00E65A10">
            <w:delText>4</w:delText>
          </w:r>
        </w:del>
      </w:ins>
      <w:ins w:id="1798" w:author="Elias De Moraes Fernandes" w:date="2016-03-19T16:46:00Z">
        <w:del w:id="1799" w:author="Elias de Moraes Fernandes" w:date="2016-04-29T19:44:00Z">
          <w:r w:rsidR="001F15A4" w:rsidDel="00E65A10">
            <w:delText>3</w:delText>
          </w:r>
        </w:del>
      </w:ins>
      <w:ins w:id="1800" w:author="Elias De Moraes Fernandes" w:date="2016-03-10T17:13:00Z">
        <w:r>
          <w:fldChar w:fldCharType="end"/>
        </w:r>
      </w:ins>
      <w:del w:id="1801" w:author="Elias De Moraes Fernandes" w:date="2016-03-10T17:13:00Z">
        <w:r w:rsidR="00171F7F" w:rsidDel="00CA774F">
          <w:fldChar w:fldCharType="begin"/>
        </w:r>
        <w:r w:rsidR="00171F7F" w:rsidDel="00CA774F">
          <w:delInstrText xml:space="preserve"> REF _Ref445305242 \w \h </w:delInstrText>
        </w:r>
      </w:del>
      <w:r w:rsidR="00AA0F08">
        <w:instrText xml:space="preserve"> \* MERGEFORMAT </w:instrText>
      </w:r>
      <w:del w:id="1802" w:author="Elias De Moraes Fernandes" w:date="2016-03-10T17:13:00Z">
        <w:r w:rsidR="00171F7F" w:rsidDel="00CA774F">
          <w:fldChar w:fldCharType="separate"/>
        </w:r>
        <w:r w:rsidR="003E3A5E" w:rsidDel="00CA774F">
          <w:delText>3</w:delText>
        </w:r>
        <w:r w:rsidR="00171F7F" w:rsidDel="00CA774F">
          <w:fldChar w:fldCharType="end"/>
        </w:r>
        <w:r w:rsidR="00171F7F" w:rsidDel="00CA774F">
          <w:tab/>
        </w:r>
      </w:del>
      <w:ins w:id="1803" w:author="Elias De Moraes Fernandes" w:date="2016-03-10T17:11:00Z">
        <w:r w:rsidR="00D75DB6">
          <w:tab/>
          <w:t>TECNOLOGIAS E FERRAMENTAS</w:t>
        </w:r>
      </w:ins>
    </w:p>
    <w:p w14:paraId="0F8F3243" w14:textId="77777777" w:rsidR="005A3E1D" w:rsidRDefault="005A3E1D">
      <w:pPr>
        <w:pStyle w:val="TextodoTrabalho"/>
        <w:rPr>
          <w:ins w:id="1804" w:author="Elias De Moraes Fernandes" w:date="2016-03-10T17:11:00Z"/>
        </w:rPr>
        <w:pPrChange w:id="1805" w:author="Elias De Moraes Fernandes" w:date="2016-04-25T00:30:00Z">
          <w:pPr>
            <w:spacing w:line="360" w:lineRule="auto"/>
            <w:ind w:left="851"/>
            <w:jc w:val="both"/>
          </w:pPr>
        </w:pPrChange>
      </w:pPr>
    </w:p>
    <w:p w14:paraId="6EEE17D8" w14:textId="77777777" w:rsidR="00D75DB6" w:rsidRDefault="00D75DB6">
      <w:pPr>
        <w:pStyle w:val="TextodoTrabalho"/>
        <w:rPr>
          <w:ins w:id="1806" w:author="Elias De Moraes Fernandes" w:date="2016-03-10T17:11:00Z"/>
        </w:rPr>
        <w:pPrChange w:id="1807" w:author="Elias De Moraes Fernandes" w:date="2016-04-24T23:54:00Z">
          <w:pPr>
            <w:spacing w:line="360" w:lineRule="auto"/>
            <w:ind w:firstLine="1134"/>
            <w:jc w:val="both"/>
          </w:pPr>
        </w:pPrChange>
      </w:pPr>
      <w:ins w:id="1808" w:author="Elias De Moraes Fernandes" w:date="2016-03-10T17:11:00Z">
        <w:r>
          <w:t xml:space="preserve">No que diz respeito à tecnologia, será utilizada a Unity como </w:t>
        </w:r>
        <w:r w:rsidRPr="006E732C">
          <w:rPr>
            <w:i/>
          </w:rPr>
          <w:t>game engine</w:t>
        </w:r>
        <w:r>
          <w:t xml:space="preserve">, por ser uma plataforma de desenvolvimento potente e flexível, como a criação de jogos em multiplataformas 2D e 3D. Outro fator importante para escolha dessa engine foi a possibilidade de contar com assets gratuitos e atualizações compatíveis com a necessidade do projeto além dos tutoriais disponíveis em caso de dúvidas ou até mesmo o uso da comunidade para dúvidas e interação. </w:t>
        </w:r>
      </w:ins>
    </w:p>
    <w:p w14:paraId="3F15B720" w14:textId="77777777" w:rsidR="00D75DB6" w:rsidRDefault="00D75DB6">
      <w:pPr>
        <w:pStyle w:val="TextodoTrabalho"/>
        <w:rPr>
          <w:ins w:id="1809" w:author="Elias De Moraes Fernandes" w:date="2016-03-10T17:11:00Z"/>
        </w:rPr>
        <w:pPrChange w:id="1810" w:author="Elias De Moraes Fernandes" w:date="2016-04-24T23:54:00Z">
          <w:pPr>
            <w:spacing w:line="360" w:lineRule="auto"/>
            <w:ind w:firstLine="1134"/>
            <w:jc w:val="both"/>
          </w:pPr>
        </w:pPrChange>
      </w:pPr>
      <w:ins w:id="1811" w:author="Elias De Moraes Fernandes" w:date="2016-03-10T17:11:00Z">
        <w:r>
          <w:t>A linguagem de programação usada é o C#, aceita pela Unity. Esta também aceita Javascript e Boo.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aceitando IDEs como Visual Studio, Visual Basic e MonoDeveloper para plataforma Mac.</w:t>
        </w:r>
      </w:ins>
    </w:p>
    <w:p w14:paraId="3F1F11A1" w14:textId="77777777" w:rsidR="00D75DB6" w:rsidRDefault="00D75DB6">
      <w:pPr>
        <w:pStyle w:val="TextodoTrabalho"/>
        <w:rPr>
          <w:ins w:id="1812" w:author="Elias De Moraes Fernandes" w:date="2016-03-10T17:11:00Z"/>
        </w:rPr>
        <w:pPrChange w:id="1813" w:author="Elias De Moraes Fernandes" w:date="2016-04-24T23:54:00Z">
          <w:pPr>
            <w:spacing w:line="360" w:lineRule="auto"/>
            <w:ind w:firstLine="1134"/>
            <w:jc w:val="both"/>
          </w:pPr>
        </w:pPrChange>
      </w:pPr>
      <w:ins w:id="1814" w:author="Elias De Moraes Fernandes" w:date="2016-03-10T17:11:00Z">
        <w:r>
          <w:t xml:space="preserve">Para fazer o </w:t>
        </w:r>
        <w:r w:rsidRPr="002C1FF2">
          <w:rPr>
            <w:i/>
          </w:rPr>
          <w:t>design</w:t>
        </w:r>
        <w:r>
          <w:t xml:space="preserve"> e criação de animação serão utilizados o Affinity Designer e Adobe Illustrator CC. O Affinity Designer é um software pago exclusivo para Mac para criação de elementos gráficos vetorizados. A escolha deve-se ao fato do mesmo permitir o feature "</w:t>
        </w:r>
        <w:r w:rsidRPr="00FB3ECD">
          <w:rPr>
            <w:i/>
          </w:rPr>
          <w:t>Export Persona</w:t>
        </w:r>
        <w:r>
          <w:t xml:space="preserve">" para exportação de </w:t>
        </w:r>
        <w:r w:rsidRPr="00534E9B">
          <w:rPr>
            <w:i/>
          </w:rPr>
          <w:t>spritesheet</w:t>
        </w:r>
        <w:r>
          <w:t xml:space="preserve"> e pixel art pronta para usar no Unity. Para realizar algumas operações inexistentes, foi utilizado o Adobe Illustrator, que é da mesma categoria do Affinity. Em alguns momentos foi necessário o uso do Adobe Photoshop CC para redimensionamento de imagens, tamanho de arquivos e outros.</w:t>
        </w:r>
      </w:ins>
    </w:p>
    <w:p w14:paraId="25F42083" w14:textId="2FDBA9CF" w:rsidR="00D75DB6" w:rsidRDefault="00D75DB6">
      <w:pPr>
        <w:pStyle w:val="TextodoTrabalho"/>
        <w:rPr>
          <w:ins w:id="1815" w:author="Elias De Moraes Fernandes" w:date="2016-03-10T17:11:00Z"/>
        </w:rPr>
        <w:pPrChange w:id="1816" w:author="Elias De Moraes Fernandes" w:date="2016-04-24T23:54:00Z">
          <w:pPr>
            <w:spacing w:line="360" w:lineRule="auto"/>
            <w:ind w:firstLine="1134"/>
            <w:jc w:val="both"/>
          </w:pPr>
        </w:pPrChange>
      </w:pPr>
      <w:ins w:id="1817" w:author="Elias De Moraes Fernandes" w:date="2016-03-10T17:11:00Z">
        <w:r>
          <w:t xml:space="preserve">Para versionamento e colaboração do projeto foi utilizado o GitHub, que </w:t>
        </w:r>
      </w:ins>
      <w:ins w:id="1818" w:author="Elias De Moraes Fernandes" w:date="2016-04-22T17:18:00Z">
        <w:r w:rsidR="006303F9">
          <w:t>possui vers</w:t>
        </w:r>
      </w:ins>
      <w:ins w:id="1819" w:author="Elias De Moraes Fernandes" w:date="2016-04-22T17:19:00Z">
        <w:r w:rsidR="006303F9">
          <w:t>ão</w:t>
        </w:r>
      </w:ins>
      <w:ins w:id="1820" w:author="Elias De Moraes Fernandes" w:date="2016-03-10T17:11:00Z">
        <w:del w:id="1821" w:author="Elias De Moraes Fernandes" w:date="2016-04-22T17:18:00Z">
          <w:r w:rsidDel="006303F9">
            <w:delText>é</w:delText>
          </w:r>
        </w:del>
        <w:r>
          <w:t xml:space="preserve"> gratuit</w:t>
        </w:r>
      </w:ins>
      <w:ins w:id="1822" w:author="Elias De Moraes Fernandes" w:date="2016-04-22T17:19:00Z">
        <w:r w:rsidR="006303F9">
          <w:t>a para estudante</w:t>
        </w:r>
      </w:ins>
      <w:ins w:id="1823" w:author="Elias De Moraes Fernandes" w:date="2016-03-10T17:11:00Z">
        <w:del w:id="1824" w:author="Elias De Moraes Fernandes" w:date="2016-04-22T17:19:00Z">
          <w:r w:rsidDel="006303F9">
            <w:delText>o</w:delText>
          </w:r>
        </w:del>
        <w:r>
          <w:t xml:space="preserve">. O GitHub é um sistema de controle de versão para software baseado na web, podendo ser manipulado via terminal. O mesmo consiste em repositórios, onde são armazenadas as informações atualizadas de cada projeto. Através de um </w:t>
        </w:r>
        <w:r w:rsidRPr="008D2264">
          <w:rPr>
            <w:i/>
          </w:rPr>
          <w:t>link</w:t>
        </w:r>
        <w:r>
          <w:t>, qualquer usuário (ou uma equipe) pode baixar, colaborar, atualizar, enviar novas atualizações sem depender de trabalho extra. Isso tudo torna o GitHub totalmente flexível</w:t>
        </w:r>
      </w:ins>
      <w:ins w:id="1825" w:author="Elias De Moraes Fernandes" w:date="2016-04-22T17:20:00Z">
        <w:r w:rsidR="006303F9">
          <w:t>.</w:t>
        </w:r>
      </w:ins>
      <w:ins w:id="1826" w:author="Elias De Moraes Fernandes" w:date="2016-03-10T17:11:00Z">
        <w:del w:id="1827" w:author="Elias De Moraes Fernandes" w:date="2016-04-22T17:20:00Z">
          <w:r w:rsidDel="006303F9">
            <w:delText>.</w:delText>
          </w:r>
        </w:del>
      </w:ins>
    </w:p>
    <w:p w14:paraId="24BDBC96" w14:textId="59774967" w:rsidR="00A0163C" w:rsidRDefault="00D75DB6">
      <w:pPr>
        <w:pStyle w:val="TextodoTrabalho"/>
        <w:rPr>
          <w:ins w:id="1828" w:author="Elias De Moraes Fernandes" w:date="2016-04-22T18:20:00Z"/>
          <w:rFonts w:cs="Arial"/>
        </w:rPr>
        <w:pPrChange w:id="1829" w:author="Elias De Moraes Fernandes" w:date="2016-04-24T23:54:00Z">
          <w:pPr>
            <w:spacing w:line="360" w:lineRule="auto"/>
            <w:ind w:firstLine="1134"/>
            <w:jc w:val="both"/>
          </w:pPr>
        </w:pPrChange>
      </w:pPr>
      <w:ins w:id="1830" w:author="Elias De Moraes Fernandes" w:date="2016-03-10T17:11:00Z">
        <w:r>
          <w:lastRenderedPageBreak/>
          <w:t xml:space="preserve">Para </w:t>
        </w:r>
        <w:del w:id="1831" w:author="Elias De Moraes Fernandes" w:date="2016-04-22T17:33:00Z">
          <w:r w:rsidDel="00981442">
            <w:delText>gerenciamento</w:delText>
          </w:r>
        </w:del>
      </w:ins>
      <w:ins w:id="1832" w:author="Elias De Moraes Fernandes" w:date="2016-04-22T17:33:00Z">
        <w:r w:rsidR="00981442">
          <w:t>o processo de software</w:t>
        </w:r>
      </w:ins>
      <w:ins w:id="1833" w:author="Elias De Moraes Fernandes" w:date="2016-03-10T17:11:00Z">
        <w:r>
          <w:t xml:space="preserve"> do jogo</w:t>
        </w:r>
      </w:ins>
      <w:ins w:id="1834" w:author="Elias De Moraes Fernandes" w:date="2016-04-22T18:14:00Z">
        <w:r w:rsidR="00D356FE">
          <w:t>,</w:t>
        </w:r>
      </w:ins>
      <w:ins w:id="1835" w:author="Elias De Moraes Fernandes" w:date="2016-03-10T17:11:00Z">
        <w:r>
          <w:t xml:space="preserve"> será utilizado a</w:t>
        </w:r>
        <w:r w:rsidRPr="00394CCB">
          <w:t xml:space="preserve"> metodologia Ágil</w:t>
        </w:r>
        <w:del w:id="1836" w:author="Elias De Moraes Fernandes" w:date="2016-04-22T18:14:00Z">
          <w:r w:rsidDel="00D356FE">
            <w:delText>,</w:delText>
          </w:r>
        </w:del>
        <w:r>
          <w:t xml:space="preserve"> que</w:t>
        </w:r>
        <w:r w:rsidRPr="00394CCB">
          <w:t xml:space="preserve"> é uma alternativa para o desenvolvimento</w:t>
        </w:r>
      </w:ins>
      <w:ins w:id="1837" w:author="Elias De Moraes Fernandes" w:date="2016-04-22T18:14:00Z">
        <w:r w:rsidR="00D356FE">
          <w:t xml:space="preserve"> em</w:t>
        </w:r>
      </w:ins>
      <w:ins w:id="1838" w:author="Elias De Moraes Fernandes" w:date="2016-03-10T17:11:00Z">
        <w:r w:rsidRPr="00394CCB">
          <w:t xml:space="preserve"> cascata, ou o desenvolvimento sequencial tradicional.</w:t>
        </w:r>
        <w:del w:id="1839" w:author="Elias De Moraes Fernandes" w:date="2016-04-22T17:35:00Z">
          <w:r w:rsidRPr="00394CCB" w:rsidDel="00981442">
            <w:delText xml:space="preserve"> Essa metodologia ajuda a equipe de responder a imprevisibilidade através de incrementos, ou iterações, também conhecidas como </w:delText>
          </w:r>
          <w:r w:rsidRPr="00394CCB" w:rsidDel="00981442">
            <w:rPr>
              <w:i/>
            </w:rPr>
            <w:delText>sprints</w:delText>
          </w:r>
          <w:r w:rsidRPr="00394CCB" w:rsidDel="00981442">
            <w:delText>.</w:delText>
          </w:r>
        </w:del>
        <w:r w:rsidRPr="00394CCB">
          <w:t xml:space="preserve"> Para isso </w:t>
        </w:r>
        <w:del w:id="1840" w:author="Elias De Moraes Fernandes" w:date="2016-04-22T18:18:00Z">
          <w:r w:rsidRPr="00394CCB" w:rsidDel="00D356FE">
            <w:delText>usa</w:delText>
          </w:r>
        </w:del>
      </w:ins>
      <w:ins w:id="1841" w:author="Elias De Moraes Fernandes" w:date="2016-04-22T18:18:00Z">
        <w:r w:rsidR="00D356FE">
          <w:t>será utilizado</w:t>
        </w:r>
      </w:ins>
      <w:ins w:id="1842" w:author="Elias De Moraes Fernandes" w:date="2016-03-10T17:11:00Z">
        <w:del w:id="1843" w:author="Elias De Moraes Fernandes" w:date="2016-04-22T18:18:00Z">
          <w:r w:rsidRPr="00394CCB" w:rsidDel="00D356FE">
            <w:delText>-se</w:delText>
          </w:r>
        </w:del>
        <w:r w:rsidRPr="00394CCB">
          <w:t xml:space="preserve"> o </w:t>
        </w:r>
        <w:r w:rsidRPr="007D161D">
          <w:rPr>
            <w:i/>
          </w:rPr>
          <w:t>Scrum</w:t>
        </w:r>
      </w:ins>
      <w:ins w:id="1844" w:author="Elias De Moraes Fernandes" w:date="2016-04-22T17:17:00Z">
        <w:r w:rsidR="0029247D">
          <w:rPr>
            <w:i/>
          </w:rPr>
          <w:t xml:space="preserve"> Solo</w:t>
        </w:r>
      </w:ins>
      <w:ins w:id="1845" w:author="Elias De Moraes Fernandes" w:date="2016-03-10T17:11:00Z">
        <w:del w:id="1846" w:author="Elias De Moraes Fernandes" w:date="2016-04-22T17:17:00Z">
          <w:r w:rsidRPr="00394CCB" w:rsidDel="006303F9">
            <w:delText xml:space="preserve">, que é um framework de gerenciamento para desenvolvimento de produto incremental usando uma ou mais equipes multifuncionais de até 4 a 9 pessoas. Geralmente as </w:delText>
          </w:r>
          <w:r w:rsidRPr="00394CCB" w:rsidDel="006303F9">
            <w:rPr>
              <w:i/>
            </w:rPr>
            <w:delText>sprints</w:delText>
          </w:r>
          <w:r w:rsidRPr="00394CCB" w:rsidDel="006303F9">
            <w:delText xml:space="preserve"> tem duração entre 24 horas e 30 dias, no máximo. No inicio, essas equipes se reúnem e responsabiliza por um </w:delText>
          </w:r>
          <w:r w:rsidRPr="00394CCB" w:rsidDel="006303F9">
            <w:rPr>
              <w:i/>
            </w:rPr>
            <w:delText>backlog</w:delText>
          </w:r>
          <w:r w:rsidRPr="00394CCB" w:rsidDel="006303F9">
            <w:delText xml:space="preserve">, parte do produto que precisa ser finalizada com urgência ditada pelo dono do produto, ou em inglês </w:delText>
          </w:r>
          <w:r w:rsidRPr="00394CCB" w:rsidDel="006303F9">
            <w:rPr>
              <w:i/>
            </w:rPr>
            <w:delText>product owner</w:delText>
          </w:r>
          <w:r w:rsidRPr="00394CCB" w:rsidDel="006303F9">
            <w:delText>. É feito uma reunião diária para avaliar as tarefas que precisam ser realocadas ou áreas de fraqueza. Depois de 30 dias, o produto deve estar na fase de entr</w:delText>
          </w:r>
        </w:del>
      </w:ins>
      <w:ins w:id="1847" w:author="Elias De Moraes Fernandes" w:date="2016-03-11T16:47:00Z">
        <w:del w:id="1848" w:author="Elias De Moraes Fernandes" w:date="2016-04-22T17:17:00Z">
          <w:r w:rsidR="00694E9E" w:rsidDel="006303F9">
            <w:delText>ega</w:delText>
          </w:r>
        </w:del>
      </w:ins>
      <w:ins w:id="1849" w:author="Elias De Moraes Fernandes" w:date="2016-03-10T17:11:00Z">
        <w:del w:id="1850" w:author="Elias De Moraes Fernandes" w:date="2016-04-22T17:17:00Z">
          <w:r w:rsidRPr="00394CCB" w:rsidDel="006303F9">
            <w:delText>, ou para avaliação pela equipe e, em seguida comprometer a um próximo backlog para trabalhar.</w:delText>
          </w:r>
          <w:r w:rsidDel="006303F9">
            <w:delText xml:space="preserve"> Como desvantagem nesse projeto, pode-se citar apenas </w:delText>
          </w:r>
        </w:del>
      </w:ins>
      <w:ins w:id="1851" w:author="Elias De Moraes Fernandes" w:date="2016-03-14T19:39:00Z">
        <w:del w:id="1852" w:author="Elias De Moraes Fernandes" w:date="2016-04-22T17:17:00Z">
          <w:r w:rsidR="0067383A" w:rsidDel="006303F9">
            <w:delText>uma pessoa</w:delText>
          </w:r>
        </w:del>
      </w:ins>
      <w:ins w:id="1853" w:author="Elias De Moraes Fernandes" w:date="2016-03-10T17:11:00Z">
        <w:del w:id="1854" w:author="Elias De Moraes Fernandes" w:date="2016-04-22T17:17:00Z">
          <w:r w:rsidDel="006303F9">
            <w:delText xml:space="preserve">, o que deixaria o </w:delText>
          </w:r>
          <w:r w:rsidRPr="00AC5407" w:rsidDel="006303F9">
            <w:rPr>
              <w:i/>
            </w:rPr>
            <w:delText>backlog</w:delText>
          </w:r>
          <w:r w:rsidDel="006303F9">
            <w:delText xml:space="preserve"> no prazo de um mês.</w:delText>
          </w:r>
        </w:del>
      </w:ins>
      <w:ins w:id="1855" w:author="Elias De Moraes Fernandes" w:date="2016-04-22T17:31:00Z">
        <w:r w:rsidR="00572CC7">
          <w:rPr>
            <w:rFonts w:cs="Arial"/>
          </w:rPr>
          <w:t xml:space="preserve">, desenvolvido por professores da </w:t>
        </w:r>
      </w:ins>
      <w:ins w:id="1856" w:author="Elias De Moraes Fernandes" w:date="2016-04-22T17:34:00Z">
        <w:r w:rsidR="00981442">
          <w:rPr>
            <w:rFonts w:cs="Arial"/>
          </w:rPr>
          <w:t xml:space="preserve">UTFPR-CP, que </w:t>
        </w:r>
      </w:ins>
      <w:ins w:id="1857" w:author="Elias De Moraes Fernandes" w:date="2016-04-22T18:18:00Z">
        <w:r w:rsidR="00186E41">
          <w:rPr>
            <w:rFonts w:cs="Arial"/>
          </w:rPr>
          <w:t>beneficia</w:t>
        </w:r>
      </w:ins>
      <w:ins w:id="1858" w:author="Elias De Moraes Fernandes" w:date="2016-04-22T17:38:00Z">
        <w:r w:rsidR="0063718C">
          <w:rPr>
            <w:rFonts w:cs="Arial"/>
          </w:rPr>
          <w:t xml:space="preserve"> </w:t>
        </w:r>
      </w:ins>
      <w:ins w:id="1859" w:author="Elias De Moraes Fernandes" w:date="2016-04-22T18:19:00Z">
        <w:r w:rsidR="00186E41">
          <w:rPr>
            <w:rFonts w:cs="Arial"/>
          </w:rPr>
          <w:t>o desenvolvedor solo e tem as boas práticas do</w:t>
        </w:r>
      </w:ins>
      <w:ins w:id="1860" w:author="Elias De Moraes Fernandes" w:date="2016-04-22T17:39:00Z">
        <w:r w:rsidR="0063718C">
          <w:rPr>
            <w:rFonts w:cs="Arial"/>
          </w:rPr>
          <w:t xml:space="preserve"> Scrum e</w:t>
        </w:r>
      </w:ins>
      <w:ins w:id="1861" w:author="Elias De Moraes Fernandes" w:date="2016-04-22T17:38:00Z">
        <w:r w:rsidR="0063718C">
          <w:rPr>
            <w:rFonts w:cs="Arial"/>
          </w:rPr>
          <w:t xml:space="preserve"> </w:t>
        </w:r>
      </w:ins>
      <w:ins w:id="1862" w:author="Elias De Moraes Fernandes" w:date="2016-04-22T17:39:00Z">
        <w:r w:rsidR="0063718C">
          <w:rPr>
            <w:rFonts w:cs="Arial"/>
          </w:rPr>
          <w:t>Personal Software Process (PSP).</w:t>
        </w:r>
      </w:ins>
      <w:ins w:id="1863" w:author="Elias De Moraes Fernandes" w:date="2016-04-22T17:52:00Z">
        <w:r w:rsidR="00322A77">
          <w:rPr>
            <w:rFonts w:cs="Arial"/>
          </w:rPr>
          <w:t xml:space="preserve"> Com</w:t>
        </w:r>
        <w:r w:rsidR="00762264">
          <w:rPr>
            <w:rFonts w:cs="Arial"/>
          </w:rPr>
          <w:t xml:space="preserve"> base no Scrum, </w:t>
        </w:r>
      </w:ins>
      <w:ins w:id="1864" w:author="Elias De Moraes Fernandes" w:date="2016-04-22T18:33:00Z">
        <w:r w:rsidR="00322A77">
          <w:rPr>
            <w:rFonts w:cs="Arial"/>
          </w:rPr>
          <w:t xml:space="preserve">o </w:t>
        </w:r>
        <w:r w:rsidR="00322A77">
          <w:rPr>
            <w:rFonts w:cs="Arial"/>
            <w:i/>
          </w:rPr>
          <w:t>Scrum Solo</w:t>
        </w:r>
      </w:ins>
      <w:ins w:id="1865" w:author="Elias De Moraes Fernandes" w:date="2016-04-22T17:52:00Z">
        <w:r w:rsidR="00762264">
          <w:rPr>
            <w:rFonts w:cs="Arial"/>
          </w:rPr>
          <w:t xml:space="preserve"> </w:t>
        </w:r>
      </w:ins>
      <w:ins w:id="1866" w:author="Elias De Moraes Fernandes" w:date="2016-04-22T17:54:00Z">
        <w:r w:rsidR="00762264">
          <w:rPr>
            <w:rFonts w:cs="Arial"/>
          </w:rPr>
          <w:t>divide o projeto em vá</w:t>
        </w:r>
        <w:r w:rsidR="001B7B21">
          <w:rPr>
            <w:rFonts w:cs="Arial"/>
          </w:rPr>
          <w:t>ria</w:t>
        </w:r>
        <w:r w:rsidR="00762264">
          <w:rPr>
            <w:rFonts w:cs="Arial"/>
          </w:rPr>
          <w:t xml:space="preserve">s </w:t>
        </w:r>
        <w:r w:rsidR="00762264" w:rsidRPr="00762264">
          <w:rPr>
            <w:rFonts w:cs="Arial"/>
            <w:i/>
            <w:rPrChange w:id="1867" w:author="Elias De Moraes Fernandes" w:date="2016-04-22T17:54:00Z">
              <w:rPr>
                <w:rFonts w:cs="Arial"/>
              </w:rPr>
            </w:rPrChange>
          </w:rPr>
          <w:t>sprints</w:t>
        </w:r>
      </w:ins>
      <w:ins w:id="1868" w:author="Elias De Moraes Fernandes" w:date="2016-04-22T17:52:00Z">
        <w:r w:rsidR="00762264">
          <w:rPr>
            <w:rFonts w:cs="Arial"/>
          </w:rPr>
          <w:t xml:space="preserve"> </w:t>
        </w:r>
      </w:ins>
      <w:ins w:id="1869" w:author="Elias De Moraes Fernandes" w:date="2016-04-22T17:56:00Z">
        <w:r w:rsidR="00762264">
          <w:rPr>
            <w:rFonts w:cs="Arial"/>
          </w:rPr>
          <w:t>(iteraç</w:t>
        </w:r>
      </w:ins>
      <w:ins w:id="1870" w:author="Elias De Moraes Fernandes" w:date="2016-04-22T17:57:00Z">
        <w:r w:rsidR="00762264">
          <w:rPr>
            <w:rFonts w:cs="Arial"/>
          </w:rPr>
          <w:t>ões</w:t>
        </w:r>
      </w:ins>
      <w:ins w:id="1871" w:author="Elias De Moraes Fernandes" w:date="2016-04-22T17:56:00Z">
        <w:r w:rsidR="00762264">
          <w:rPr>
            <w:rFonts w:cs="Arial"/>
          </w:rPr>
          <w:t xml:space="preserve"> </w:t>
        </w:r>
      </w:ins>
      <w:ins w:id="1872" w:author="Elias De Moraes Fernandes" w:date="2016-04-22T18:01:00Z">
        <w:r w:rsidR="00A6492F">
          <w:rPr>
            <w:rFonts w:cs="Arial"/>
          </w:rPr>
          <w:t xml:space="preserve">nos </w:t>
        </w:r>
      </w:ins>
      <w:ins w:id="1873" w:author="Elias De Moraes Fernandes" w:date="2016-04-22T17:56:00Z">
        <w:r w:rsidR="00762264">
          <w:rPr>
            <w:rFonts w:cs="Arial"/>
          </w:rPr>
          <w:t>ciclos de desenvolvimento)</w:t>
        </w:r>
      </w:ins>
      <w:ins w:id="1874" w:author="Elias De Moraes Fernandes" w:date="2016-04-22T18:08:00Z">
        <w:r w:rsidR="001B7B21">
          <w:rPr>
            <w:rFonts w:cs="Arial"/>
          </w:rPr>
          <w:t xml:space="preserve"> que dura</w:t>
        </w:r>
        <w:r w:rsidR="00D356FE">
          <w:rPr>
            <w:rFonts w:cs="Arial"/>
          </w:rPr>
          <w:t>m</w:t>
        </w:r>
        <w:r w:rsidR="001B7B21">
          <w:rPr>
            <w:rFonts w:cs="Arial"/>
          </w:rPr>
          <w:t xml:space="preserve"> </w:t>
        </w:r>
      </w:ins>
      <w:ins w:id="1875" w:author="Elias De Moraes Fernandes" w:date="2016-04-22T18:32:00Z">
        <w:r w:rsidR="00322A77">
          <w:rPr>
            <w:rFonts w:cs="Arial"/>
          </w:rPr>
          <w:t>1 semana</w:t>
        </w:r>
      </w:ins>
      <w:ins w:id="1876" w:author="Elias De Moraes Fernandes" w:date="2016-04-22T18:15:00Z">
        <w:r w:rsidR="00D356FE">
          <w:rPr>
            <w:rFonts w:cs="Arial"/>
          </w:rPr>
          <w:t xml:space="preserve"> e</w:t>
        </w:r>
      </w:ins>
      <w:ins w:id="1877" w:author="Elias De Moraes Fernandes" w:date="2016-04-22T18:13:00Z">
        <w:r w:rsidR="00D356FE">
          <w:rPr>
            <w:rFonts w:cs="Arial"/>
          </w:rPr>
          <w:t xml:space="preserve"> </w:t>
        </w:r>
      </w:ins>
      <w:ins w:id="1878" w:author="Elias De Moraes Fernandes" w:date="2016-04-22T18:15:00Z">
        <w:r w:rsidR="00D356FE">
          <w:rPr>
            <w:rFonts w:cs="Arial"/>
          </w:rPr>
          <w:t>tem</w:t>
        </w:r>
      </w:ins>
      <w:ins w:id="1879" w:author="Elias De Moraes Fernandes" w:date="2016-04-22T18:13:00Z">
        <w:r w:rsidR="00D356FE">
          <w:rPr>
            <w:rFonts w:cs="Arial"/>
          </w:rPr>
          <w:t xml:space="preserve"> incrementos</w:t>
        </w:r>
      </w:ins>
      <w:ins w:id="1880" w:author="Elias De Moraes Fernandes" w:date="2016-04-22T18:04:00Z">
        <w:r w:rsidR="00A6492F">
          <w:rPr>
            <w:rFonts w:cs="Arial"/>
          </w:rPr>
          <w:t xml:space="preserve"> cada vez que um </w:t>
        </w:r>
        <w:r w:rsidR="00A6492F" w:rsidRPr="00A6492F">
          <w:rPr>
            <w:rFonts w:cs="Arial"/>
            <w:i/>
            <w:rPrChange w:id="1881" w:author="Elias De Moraes Fernandes" w:date="2016-04-22T18:04:00Z">
              <w:rPr>
                <w:rFonts w:cs="Arial"/>
              </w:rPr>
            </w:rPrChange>
          </w:rPr>
          <w:t>product owner</w:t>
        </w:r>
        <w:r w:rsidR="00A6492F">
          <w:rPr>
            <w:rFonts w:cs="Arial"/>
          </w:rPr>
          <w:t xml:space="preserve"> </w:t>
        </w:r>
      </w:ins>
      <w:ins w:id="1882" w:author="Elias De Moraes Fernandes" w:date="2016-04-22T18:10:00Z">
        <w:r w:rsidR="00D356FE">
          <w:rPr>
            <w:rFonts w:cs="Arial"/>
          </w:rPr>
          <w:t>identifica uma nova prioridade</w:t>
        </w:r>
      </w:ins>
      <w:ins w:id="1883" w:author="Elias De Moraes Fernandes" w:date="2016-04-22T18:12:00Z">
        <w:r w:rsidR="00D356FE">
          <w:rPr>
            <w:rFonts w:cs="Arial"/>
          </w:rPr>
          <w:t xml:space="preserve"> </w:t>
        </w:r>
      </w:ins>
      <w:ins w:id="1884" w:author="Elias De Moraes Fernandes" w:date="2016-04-22T18:16:00Z">
        <w:r w:rsidR="00D356FE">
          <w:rPr>
            <w:rFonts w:cs="Arial"/>
          </w:rPr>
          <w:t xml:space="preserve">no </w:t>
        </w:r>
        <w:r w:rsidR="00D356FE" w:rsidRPr="00D356FE">
          <w:rPr>
            <w:rFonts w:cs="Arial"/>
            <w:i/>
          </w:rPr>
          <w:t>product</w:t>
        </w:r>
        <w:r w:rsidR="00D356FE" w:rsidRPr="00D356FE">
          <w:rPr>
            <w:rFonts w:cs="Arial"/>
            <w:i/>
            <w:rPrChange w:id="1885" w:author="Elias De Moraes Fernandes" w:date="2016-04-22T18:17:00Z">
              <w:rPr>
                <w:rFonts w:cs="Arial"/>
              </w:rPr>
            </w:rPrChange>
          </w:rPr>
          <w:t xml:space="preserve"> backlog</w:t>
        </w:r>
        <w:r w:rsidR="00D356FE">
          <w:rPr>
            <w:rFonts w:cs="Arial"/>
          </w:rPr>
          <w:t xml:space="preserve"> </w:t>
        </w:r>
      </w:ins>
      <w:ins w:id="1886" w:author="Elias De Moraes Fernandes" w:date="2016-04-22T18:17:00Z">
        <w:r w:rsidR="00D356FE">
          <w:rPr>
            <w:rFonts w:cs="Arial"/>
          </w:rPr>
          <w:t xml:space="preserve">(funcionalidades que o </w:t>
        </w:r>
      </w:ins>
      <w:ins w:id="1887" w:author="Elias De Moraes Fernandes" w:date="2016-04-22T18:18:00Z">
        <w:r w:rsidR="00D356FE" w:rsidRPr="00D356FE">
          <w:rPr>
            <w:rFonts w:cs="Arial"/>
            <w:i/>
            <w:rPrChange w:id="1888" w:author="Elias De Moraes Fernandes" w:date="2016-04-22T18:18:00Z">
              <w:rPr>
                <w:rFonts w:cs="Arial"/>
              </w:rPr>
            </w:rPrChange>
          </w:rPr>
          <w:t>scrum team</w:t>
        </w:r>
      </w:ins>
      <w:ins w:id="1889" w:author="Elias De Moraes Fernandes" w:date="2016-04-22T18:17:00Z">
        <w:r w:rsidR="00D356FE">
          <w:rPr>
            <w:rFonts w:cs="Arial"/>
          </w:rPr>
          <w:t xml:space="preserve"> deve </w:t>
        </w:r>
      </w:ins>
      <w:ins w:id="1890" w:author="Elias De Moraes Fernandes" w:date="2016-04-22T18:18:00Z">
        <w:r w:rsidR="00D356FE">
          <w:rPr>
            <w:rFonts w:cs="Arial"/>
          </w:rPr>
          <w:t>desenvolver</w:t>
        </w:r>
      </w:ins>
      <w:ins w:id="1891" w:author="Elias De Moraes Fernandes" w:date="2016-04-22T18:20:00Z">
        <w:r w:rsidR="00186E41">
          <w:rPr>
            <w:rFonts w:cs="Arial"/>
          </w:rPr>
          <w:t xml:space="preserve"> no software</w:t>
        </w:r>
      </w:ins>
      <w:ins w:id="1892" w:author="Elias De Moraes Fernandes" w:date="2016-04-22T18:17:00Z">
        <w:r w:rsidR="00D356FE">
          <w:rPr>
            <w:rFonts w:cs="Arial"/>
          </w:rPr>
          <w:t>)</w:t>
        </w:r>
      </w:ins>
      <w:ins w:id="1893" w:author="Elias De Moraes Fernandes" w:date="2016-04-22T18:12:00Z">
        <w:r w:rsidR="00D356FE">
          <w:rPr>
            <w:rFonts w:cs="Arial"/>
          </w:rPr>
          <w:t xml:space="preserve">. </w:t>
        </w:r>
      </w:ins>
      <w:ins w:id="1894" w:author="Elias De Moraes Fernandes" w:date="2016-04-22T18:13:00Z">
        <w:r w:rsidR="00D356FE">
          <w:rPr>
            <w:rFonts w:cs="Arial"/>
          </w:rPr>
          <w:t>Durante</w:t>
        </w:r>
      </w:ins>
      <w:ins w:id="1895" w:author="Elias De Moraes Fernandes" w:date="2016-04-22T18:12:00Z">
        <w:r w:rsidR="00D356FE">
          <w:rPr>
            <w:rFonts w:cs="Arial"/>
          </w:rPr>
          <w:t xml:space="preserve"> </w:t>
        </w:r>
      </w:ins>
      <w:ins w:id="1896" w:author="Elias De Moraes Fernandes" w:date="2016-04-22T18:13:00Z">
        <w:r w:rsidR="00D356FE">
          <w:rPr>
            <w:rFonts w:cs="Arial"/>
          </w:rPr>
          <w:t>as</w:t>
        </w:r>
      </w:ins>
      <w:ins w:id="1897" w:author="Elias De Moraes Fernandes" w:date="2016-04-22T18:12:00Z">
        <w:r w:rsidR="00D356FE">
          <w:rPr>
            <w:rFonts w:cs="Arial"/>
          </w:rPr>
          <w:t xml:space="preserve"> iterações, </w:t>
        </w:r>
        <w:r w:rsidR="00322A77">
          <w:rPr>
            <w:rFonts w:cs="Arial"/>
          </w:rPr>
          <w:t>o</w:t>
        </w:r>
        <w:r w:rsidR="00D356FE">
          <w:rPr>
            <w:rFonts w:cs="Arial"/>
          </w:rPr>
          <w:t xml:space="preserve"> des</w:t>
        </w:r>
        <w:r w:rsidR="00322A77">
          <w:rPr>
            <w:rFonts w:cs="Arial"/>
          </w:rPr>
          <w:t>envolvedor</w:t>
        </w:r>
        <w:r w:rsidR="00D356FE">
          <w:rPr>
            <w:rFonts w:cs="Arial"/>
          </w:rPr>
          <w:t xml:space="preserve"> </w:t>
        </w:r>
        <w:r w:rsidR="00322A77">
          <w:rPr>
            <w:rFonts w:cs="Arial"/>
          </w:rPr>
          <w:t>codifica e testa</w:t>
        </w:r>
        <w:r w:rsidR="00D356FE">
          <w:rPr>
            <w:rFonts w:cs="Arial"/>
          </w:rPr>
          <w:t xml:space="preserve"> pequenas partes do projeto.</w:t>
        </w:r>
      </w:ins>
      <w:ins w:id="1898" w:author="Elias De Moraes Fernandes" w:date="2016-04-22T18:32:00Z">
        <w:r w:rsidR="00322A77">
          <w:rPr>
            <w:rFonts w:cs="Arial"/>
          </w:rPr>
          <w:t xml:space="preserve"> O diferencial </w:t>
        </w:r>
      </w:ins>
      <w:ins w:id="1899" w:author="Elias De Moraes Fernandes" w:date="2016-04-22T18:33:00Z">
        <w:r w:rsidR="00322A77">
          <w:rPr>
            <w:rFonts w:cs="Arial"/>
          </w:rPr>
          <w:t xml:space="preserve">é que </w:t>
        </w:r>
      </w:ins>
      <w:ins w:id="1900" w:author="Elias De Moraes Fernandes" w:date="2016-04-22T18:37:00Z">
        <w:r w:rsidR="00322A77">
          <w:rPr>
            <w:rFonts w:cs="Arial"/>
          </w:rPr>
          <w:t xml:space="preserve">entrega uma fatia do </w:t>
        </w:r>
      </w:ins>
      <w:ins w:id="1901" w:author="Elias De Moraes Fernandes" w:date="2016-04-22T18:39:00Z">
        <w:r w:rsidR="00322A77">
          <w:rPr>
            <w:rFonts w:cs="Arial"/>
          </w:rPr>
          <w:t>software</w:t>
        </w:r>
      </w:ins>
      <w:ins w:id="1902" w:author="Elias De Moraes Fernandes" w:date="2016-04-22T18:37:00Z">
        <w:r w:rsidR="00322A77">
          <w:rPr>
            <w:rFonts w:cs="Arial"/>
          </w:rPr>
          <w:t xml:space="preserve"> </w:t>
        </w:r>
      </w:ins>
      <w:ins w:id="1903" w:author="Elias De Moraes Fernandes" w:date="2016-04-22T18:39:00Z">
        <w:r w:rsidR="00322A77">
          <w:rPr>
            <w:rFonts w:cs="Arial"/>
          </w:rPr>
          <w:t>no prazo dito acima</w:t>
        </w:r>
      </w:ins>
      <w:ins w:id="1904" w:author="Elias De Moraes Fernandes" w:date="2016-04-22T18:38:00Z">
        <w:r w:rsidR="00322A77">
          <w:rPr>
            <w:rFonts w:cs="Arial"/>
          </w:rPr>
          <w:t xml:space="preserve">, </w:t>
        </w:r>
      </w:ins>
      <w:ins w:id="1905" w:author="Elias De Moraes Fernandes" w:date="2016-04-22T18:40:00Z">
        <w:r w:rsidR="003D2CBC">
          <w:rPr>
            <w:rFonts w:cs="Arial"/>
          </w:rPr>
          <w:t xml:space="preserve">e </w:t>
        </w:r>
      </w:ins>
      <w:ins w:id="1906" w:author="Elias De Moraes Fernandes" w:date="2016-04-22T18:38:00Z">
        <w:r w:rsidR="00322A77">
          <w:rPr>
            <w:rFonts w:cs="Arial"/>
          </w:rPr>
          <w:t>se necessário</w:t>
        </w:r>
      </w:ins>
      <w:ins w:id="1907" w:author="Elias De Moraes Fernandes" w:date="2016-04-22T18:37:00Z">
        <w:r w:rsidR="00322A77">
          <w:rPr>
            <w:rFonts w:cs="Arial"/>
          </w:rPr>
          <w:t xml:space="preserve"> </w:t>
        </w:r>
      </w:ins>
      <w:ins w:id="1908" w:author="Elias De Moraes Fernandes" w:date="2016-04-22T18:33:00Z">
        <w:r w:rsidR="00322A77">
          <w:rPr>
            <w:rFonts w:cs="Arial"/>
          </w:rPr>
          <w:t>existe reuni</w:t>
        </w:r>
      </w:ins>
      <w:ins w:id="1909" w:author="Elias De Moraes Fernandes" w:date="2016-04-22T18:34:00Z">
        <w:r w:rsidR="00322A77">
          <w:rPr>
            <w:rFonts w:cs="Arial"/>
          </w:rPr>
          <w:t xml:space="preserve">ão </w:t>
        </w:r>
      </w:ins>
      <w:ins w:id="1910" w:author="Elias De Moraes Fernandes" w:date="2016-04-22T18:36:00Z">
        <w:r w:rsidR="00322A77">
          <w:rPr>
            <w:rFonts w:cs="Arial"/>
          </w:rPr>
          <w:t>para</w:t>
        </w:r>
      </w:ins>
      <w:ins w:id="1911" w:author="Elias De Moraes Fernandes" w:date="2016-04-22T18:34:00Z">
        <w:r w:rsidR="00322A77">
          <w:rPr>
            <w:rFonts w:cs="Arial"/>
          </w:rPr>
          <w:t xml:space="preserve"> orientação </w:t>
        </w:r>
      </w:ins>
      <w:ins w:id="1912" w:author="Elias De Moraes Fernandes" w:date="2016-04-22T18:38:00Z">
        <w:r w:rsidR="00322A77">
          <w:rPr>
            <w:rFonts w:cs="Arial"/>
          </w:rPr>
          <w:t xml:space="preserve">entre o </w:t>
        </w:r>
      </w:ins>
      <w:ins w:id="1913" w:author="Elias De Moraes Fernandes" w:date="2016-04-22T18:41:00Z">
        <w:r w:rsidR="003D2CBC">
          <w:rPr>
            <w:rFonts w:cs="Arial"/>
          </w:rPr>
          <w:t>grupo de validação (</w:t>
        </w:r>
      </w:ins>
      <w:ins w:id="1914" w:author="Elias De Moraes Fernandes" w:date="2016-04-22T18:38:00Z">
        <w:r w:rsidR="00322A77">
          <w:rPr>
            <w:rFonts w:cs="Arial"/>
          </w:rPr>
          <w:t>cliente final</w:t>
        </w:r>
      </w:ins>
      <w:ins w:id="1915" w:author="Elias De Moraes Fernandes" w:date="2016-04-22T18:41:00Z">
        <w:r w:rsidR="003D2CBC">
          <w:rPr>
            <w:rFonts w:cs="Arial"/>
          </w:rPr>
          <w:t>)</w:t>
        </w:r>
      </w:ins>
      <w:ins w:id="1916" w:author="Elias De Moraes Fernandes" w:date="2016-04-22T18:38:00Z">
        <w:r w:rsidR="00322A77">
          <w:rPr>
            <w:rFonts w:cs="Arial"/>
          </w:rPr>
          <w:t xml:space="preserve"> e o </w:t>
        </w:r>
      </w:ins>
      <w:ins w:id="1917" w:author="Elias De Moraes Fernandes" w:date="2016-04-22T18:39:00Z">
        <w:r w:rsidR="00322A77">
          <w:rPr>
            <w:rFonts w:cs="Arial"/>
          </w:rPr>
          <w:t>desenvolvedor</w:t>
        </w:r>
      </w:ins>
      <w:ins w:id="1918" w:author="Elias De Moraes Fernandes" w:date="2016-04-22T18:38:00Z">
        <w:r w:rsidR="00322A77">
          <w:rPr>
            <w:rFonts w:cs="Arial"/>
          </w:rPr>
          <w:t xml:space="preserve"> </w:t>
        </w:r>
      </w:ins>
      <w:ins w:id="1919" w:author="Elias De Moraes Fernandes" w:date="2016-04-22T18:34:00Z">
        <w:r w:rsidR="00322A77">
          <w:rPr>
            <w:rFonts w:cs="Arial"/>
          </w:rPr>
          <w:t xml:space="preserve">e </w:t>
        </w:r>
      </w:ins>
      <w:ins w:id="1920" w:author="Elias De Moraes Fernandes" w:date="2016-04-22T18:33:00Z">
        <w:r w:rsidR="00322A77">
          <w:rPr>
            <w:rFonts w:cs="Arial"/>
          </w:rPr>
          <w:t xml:space="preserve">não </w:t>
        </w:r>
      </w:ins>
      <w:ins w:id="1921" w:author="Elias De Moraes Fernandes" w:date="2016-04-22T18:42:00Z">
        <w:r w:rsidR="003D2CBC">
          <w:rPr>
            <w:rFonts w:cs="Arial"/>
          </w:rPr>
          <w:t xml:space="preserve">há </w:t>
        </w:r>
      </w:ins>
      <w:ins w:id="1922" w:author="Elias De Moraes Fernandes" w:date="2016-04-22T18:34:00Z">
        <w:r w:rsidR="00322A77">
          <w:rPr>
            <w:rFonts w:cs="Arial"/>
          </w:rPr>
          <w:t>r</w:t>
        </w:r>
      </w:ins>
      <w:ins w:id="1923" w:author="Elias De Moraes Fernandes" w:date="2016-04-22T18:33:00Z">
        <w:r w:rsidR="00322A77">
          <w:rPr>
            <w:rFonts w:cs="Arial"/>
          </w:rPr>
          <w:t>euniões diárias, como acontece no Scrum</w:t>
        </w:r>
      </w:ins>
      <w:ins w:id="1924" w:author="Elias De Moraes Fernandes" w:date="2016-04-22T18:35:00Z">
        <w:del w:id="1925" w:author="Elias De Moraes Fernandes" w:date="2016-04-24T23:54:00Z">
          <w:r w:rsidR="00322A77" w:rsidDel="003A6B20">
            <w:rPr>
              <w:rFonts w:cs="Arial"/>
            </w:rPr>
            <w:delText>.</w:delText>
          </w:r>
        </w:del>
      </w:ins>
      <w:ins w:id="1926" w:author="Elias De Moraes Fernandes" w:date="2016-04-22T18:10:00Z">
        <w:r w:rsidR="00D356FE">
          <w:rPr>
            <w:rFonts w:cs="Arial"/>
          </w:rPr>
          <w:t xml:space="preserve"> </w:t>
        </w:r>
        <w:del w:id="1927" w:author="Elias De Moraes Fernandes" w:date="2016-04-25T22:56:00Z">
          <w:r w:rsidR="00D356FE" w:rsidDel="0068727F">
            <w:rPr>
              <w:rFonts w:cs="Arial"/>
            </w:rPr>
            <w:delText>[</w:delText>
          </w:r>
        </w:del>
      </w:ins>
      <w:ins w:id="1928" w:author="Elias De Moraes Fernandes" w:date="2016-04-25T22:56:00Z">
        <w:r w:rsidR="0068727F">
          <w:rPr>
            <w:rFonts w:cs="Arial"/>
          </w:rPr>
          <w:t>(</w:t>
        </w:r>
      </w:ins>
      <w:ins w:id="1929" w:author="Elias De Moraes Fernandes" w:date="2016-04-22T18:10:00Z">
        <w:r w:rsidR="00D356FE">
          <w:rPr>
            <w:rFonts w:cs="Arial"/>
          </w:rPr>
          <w:t>J. A. Fabri, A. L’Erario e T. Pagotto</w:t>
        </w:r>
      </w:ins>
      <w:ins w:id="1930" w:author="Elias De Moraes Fernandes" w:date="2016-04-25T20:05:00Z">
        <w:r w:rsidR="00DE5A40">
          <w:rPr>
            <w:rFonts w:cs="Arial"/>
          </w:rPr>
          <w:t>, 2016, no prelo</w:t>
        </w:r>
      </w:ins>
      <w:ins w:id="1931" w:author="Elias De Moraes Fernandes" w:date="2016-04-22T18:10:00Z">
        <w:del w:id="1932" w:author="Elias De Moraes Fernandes" w:date="2016-04-25T22:57:00Z">
          <w:r w:rsidR="00D356FE" w:rsidDel="0068727F">
            <w:rPr>
              <w:rFonts w:cs="Arial"/>
            </w:rPr>
            <w:delText>]</w:delText>
          </w:r>
        </w:del>
      </w:ins>
      <w:ins w:id="1933" w:author="Elias De Moraes Fernandes" w:date="2016-04-25T22:57:00Z">
        <w:r w:rsidR="0068727F">
          <w:rPr>
            <w:rFonts w:cs="Arial"/>
          </w:rPr>
          <w:t>)</w:t>
        </w:r>
      </w:ins>
      <w:ins w:id="1934" w:author="Elias De Moraes Fernandes" w:date="2016-04-24T23:54:00Z">
        <w:r w:rsidR="003A6B20">
          <w:rPr>
            <w:rFonts w:cs="Arial"/>
          </w:rPr>
          <w:t>.</w:t>
        </w:r>
      </w:ins>
    </w:p>
    <w:p w14:paraId="71630C93" w14:textId="49C29424" w:rsidR="000C3558" w:rsidDel="00A33281" w:rsidRDefault="000C3558">
      <w:pPr>
        <w:jc w:val="center"/>
        <w:rPr>
          <w:ins w:id="1935" w:author="Elias De Moraes Fernandes" w:date="2016-04-22T18:30:00Z"/>
          <w:del w:id="1936" w:author="Elias De Moraes Fernandes" w:date="2016-04-25T00:49:00Z"/>
          <w:rFonts w:eastAsia="Times New Roman"/>
        </w:rPr>
        <w:pPrChange w:id="1937" w:author="Elias De Moraes Fernandes" w:date="2016-04-25T00:38:00Z">
          <w:pPr/>
        </w:pPrChange>
      </w:pPr>
      <w:ins w:id="1938" w:author="Elias De Moraes Fernandes" w:date="2016-04-22T18:30:00Z">
        <w:r>
          <w:rPr>
            <w:rFonts w:eastAsia="Times New Roman"/>
            <w:noProof/>
            <w:color w:val="000000"/>
            <w:sz w:val="20"/>
            <w:szCs w:val="20"/>
            <w:rPrChange w:id="1939" w:author="Unknown">
              <w:rPr>
                <w:noProof/>
              </w:rPr>
            </w:rPrChange>
          </w:rPr>
          <w:drawing>
            <wp:inline distT="0" distB="0" distL="0" distR="0" wp14:anchorId="279A9C18" wp14:editId="31515DAD">
              <wp:extent cx="4225866" cy="2930378"/>
              <wp:effectExtent l="0" t="0" r="0" b="0"/>
              <wp:docPr id="19" name="Picture 19" descr="ttps://scrumsolo.files.wordpress.com/2015/09/visaogeral_scrum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scrumsolo.files.wordpress.com/2015/09/visaogeral_scrumso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923" cy="2963009"/>
                      </a:xfrm>
                      <a:prstGeom prst="rect">
                        <a:avLst/>
                      </a:prstGeom>
                      <a:noFill/>
                      <a:ln>
                        <a:noFill/>
                      </a:ln>
                    </pic:spPr>
                  </pic:pic>
                </a:graphicData>
              </a:graphic>
            </wp:inline>
          </w:drawing>
        </w:r>
      </w:ins>
    </w:p>
    <w:p w14:paraId="7E7886B6" w14:textId="2498BED7" w:rsidR="00A0163C" w:rsidRPr="00A0163C" w:rsidRDefault="00A0163C">
      <w:pPr>
        <w:jc w:val="center"/>
        <w:rPr>
          <w:ins w:id="1940" w:author="Elias De Moraes Fernandes" w:date="2016-04-22T18:20:00Z"/>
          <w:rFonts w:ascii="Times New Roman" w:eastAsia="Times New Roman" w:hAnsi="Times New Roman"/>
        </w:rPr>
        <w:pPrChange w:id="1941" w:author="Elias De Moraes Fernandes" w:date="2016-04-25T00:49:00Z">
          <w:pPr/>
        </w:pPrChange>
      </w:pPr>
    </w:p>
    <w:p w14:paraId="181ECC4F" w14:textId="646F7E09" w:rsidR="00A0163C" w:rsidRPr="009C25A8" w:rsidDel="009C25A8" w:rsidRDefault="00A0163C">
      <w:pPr>
        <w:pStyle w:val="PargrafoparaIlustraes"/>
        <w:rPr>
          <w:ins w:id="1942" w:author="Elias De Moraes Fernandes" w:date="2016-04-22T18:23:00Z"/>
          <w:del w:id="1943" w:author="Elias De Moraes Fernandes" w:date="2016-04-25T00:45:00Z"/>
        </w:rPr>
      </w:pPr>
      <w:ins w:id="1944" w:author="Elias De Moraes Fernandes" w:date="2016-04-22T18:23:00Z">
        <w:del w:id="1945" w:author="Elias De Moraes Fernandes" w:date="2016-04-25T00:45:00Z">
          <w:r w:rsidRPr="009C25A8" w:rsidDel="009C25A8">
            <w:rPr>
              <w:b/>
              <w:color w:val="000000" w:themeColor="text1"/>
            </w:rPr>
            <w:delText xml:space="preserve">Figura 4 </w:delText>
          </w:r>
          <w:r w:rsidRPr="009C25A8" w:rsidDel="009C25A8">
            <w:delText xml:space="preserve">– </w:delText>
          </w:r>
        </w:del>
      </w:ins>
      <w:ins w:id="1946" w:author="Elias De Moraes Fernandes" w:date="2016-04-22T18:24:00Z">
        <w:del w:id="1947" w:author="Elias De Moraes Fernandes" w:date="2016-04-25T00:45:00Z">
          <w:r w:rsidRPr="009C25A8" w:rsidDel="009C25A8">
            <w:delText xml:space="preserve">Fluxo do Scrum </w:delText>
          </w:r>
        </w:del>
      </w:ins>
    </w:p>
    <w:p w14:paraId="2AA83AC5" w14:textId="709F5D09" w:rsidR="009C25A8" w:rsidRPr="009C25A8" w:rsidRDefault="009C25A8">
      <w:pPr>
        <w:pStyle w:val="PargrafoparaIlustraes"/>
        <w:rPr>
          <w:ins w:id="1948" w:author="Elias De Moraes Fernandes" w:date="2016-04-25T00:45:00Z"/>
          <w:color w:val="auto"/>
          <w:rPrChange w:id="1949" w:author="Elias De Moraes Fernandes" w:date="2016-04-25T00:45:00Z">
            <w:rPr>
              <w:ins w:id="1950" w:author="Elias De Moraes Fernandes" w:date="2016-04-25T00:45:00Z"/>
            </w:rPr>
          </w:rPrChange>
        </w:rPr>
        <w:pPrChange w:id="1951" w:author="Elias De Moraes Fernandes" w:date="2016-04-25T00:49:00Z">
          <w:pPr>
            <w:pStyle w:val="Caption"/>
          </w:pPr>
        </w:pPrChange>
      </w:pPr>
      <w:ins w:id="1952" w:author="Elias De Moraes Fernandes" w:date="2016-04-25T00:45:00Z">
        <w:r w:rsidRPr="009C25A8">
          <w:rPr>
            <w:b/>
            <w:color w:val="auto"/>
            <w:rPrChange w:id="1953" w:author="Elias De Moraes Fernandes" w:date="2016-04-25T00:45:00Z">
              <w:rPr>
                <w:i w:val="0"/>
                <w:iCs w:val="0"/>
              </w:rPr>
            </w:rPrChange>
          </w:rPr>
          <w:t xml:space="preserve">Figura  </w:t>
        </w:r>
        <w:r w:rsidRPr="009C25A8">
          <w:rPr>
            <w:b/>
            <w:color w:val="auto"/>
            <w:rPrChange w:id="1954" w:author="Elias De Moraes Fernandes" w:date="2016-04-25T00:45:00Z">
              <w:rPr>
                <w:i w:val="0"/>
                <w:iCs w:val="0"/>
              </w:rPr>
            </w:rPrChange>
          </w:rPr>
          <w:fldChar w:fldCharType="begin"/>
        </w:r>
        <w:r w:rsidRPr="009C25A8">
          <w:rPr>
            <w:b/>
            <w:color w:val="auto"/>
            <w:rPrChange w:id="1955" w:author="Elias De Moraes Fernandes" w:date="2016-04-25T00:45:00Z">
              <w:rPr>
                <w:i w:val="0"/>
                <w:iCs w:val="0"/>
              </w:rPr>
            </w:rPrChange>
          </w:rPr>
          <w:instrText xml:space="preserve"> SEQ Figura_ \* ARABIC </w:instrText>
        </w:r>
      </w:ins>
      <w:r w:rsidRPr="009C25A8">
        <w:rPr>
          <w:b/>
          <w:color w:val="auto"/>
          <w:rPrChange w:id="1956" w:author="Elias De Moraes Fernandes" w:date="2016-04-25T00:45:00Z">
            <w:rPr>
              <w:i w:val="0"/>
              <w:iCs w:val="0"/>
            </w:rPr>
          </w:rPrChange>
        </w:rPr>
        <w:fldChar w:fldCharType="separate"/>
      </w:r>
      <w:ins w:id="1957" w:author="Elias de Moraes Fernandes" w:date="2016-04-29T21:29:00Z">
        <w:r w:rsidR="00BC04F0">
          <w:rPr>
            <w:b/>
            <w:noProof/>
            <w:color w:val="auto"/>
          </w:rPr>
          <w:t>2</w:t>
        </w:r>
      </w:ins>
      <w:ins w:id="1958" w:author="Elias De Moraes Fernandes" w:date="2016-04-25T00:45:00Z">
        <w:r w:rsidRPr="009C25A8">
          <w:rPr>
            <w:b/>
            <w:color w:val="auto"/>
            <w:rPrChange w:id="1959" w:author="Elias De Moraes Fernandes" w:date="2016-04-25T00:45:00Z">
              <w:rPr>
                <w:i w:val="0"/>
                <w:iCs w:val="0"/>
              </w:rPr>
            </w:rPrChange>
          </w:rPr>
          <w:fldChar w:fldCharType="end"/>
        </w:r>
        <w:r w:rsidRPr="009C25A8">
          <w:rPr>
            <w:color w:val="auto"/>
            <w:rPrChange w:id="1960" w:author="Elias De Moraes Fernandes" w:date="2016-04-25T00:45:00Z">
              <w:rPr>
                <w:i w:val="0"/>
                <w:iCs w:val="0"/>
              </w:rPr>
            </w:rPrChange>
          </w:rPr>
          <w:t>– Fluxo d</w:t>
        </w:r>
      </w:ins>
      <w:ins w:id="1961" w:author="Elias De Moraes Fernandes" w:date="2016-04-25T20:15:00Z">
        <w:r w:rsidR="0095164B">
          <w:rPr>
            <w:color w:val="auto"/>
          </w:rPr>
          <w:t xml:space="preserve">e uma sprint </w:t>
        </w:r>
      </w:ins>
      <w:ins w:id="1962" w:author="Elias De Moraes Fernandes" w:date="2016-04-25T20:16:00Z">
        <w:r w:rsidR="0095164B">
          <w:rPr>
            <w:color w:val="auto"/>
          </w:rPr>
          <w:t xml:space="preserve">específica </w:t>
        </w:r>
      </w:ins>
      <w:ins w:id="1963" w:author="Elias De Moraes Fernandes" w:date="2016-04-25T20:15:00Z">
        <w:r w:rsidR="0095164B">
          <w:rPr>
            <w:color w:val="auto"/>
          </w:rPr>
          <w:t>de uma entrega parcial do projeto</w:t>
        </w:r>
      </w:ins>
      <w:ins w:id="1964" w:author="Elias De Moraes Fernandes" w:date="2016-04-25T00:45:00Z">
        <w:del w:id="1965" w:author="Elias De Moraes Fernandes" w:date="2016-04-25T20:15:00Z">
          <w:r w:rsidRPr="009C25A8" w:rsidDel="0095164B">
            <w:rPr>
              <w:color w:val="auto"/>
              <w:rPrChange w:id="1966" w:author="Elias De Moraes Fernandes" w:date="2016-04-25T00:45:00Z">
                <w:rPr>
                  <w:i w:val="0"/>
                  <w:iCs w:val="0"/>
                </w:rPr>
              </w:rPrChange>
            </w:rPr>
            <w:delText>o</w:delText>
          </w:r>
        </w:del>
        <w:del w:id="1967" w:author="Elias De Moraes Fernandes" w:date="2016-04-25T20:14:00Z">
          <w:r w:rsidRPr="009C25A8" w:rsidDel="0095164B">
            <w:rPr>
              <w:color w:val="auto"/>
              <w:rPrChange w:id="1968" w:author="Elias De Moraes Fernandes" w:date="2016-04-25T00:45:00Z">
                <w:rPr>
                  <w:i w:val="0"/>
                  <w:iCs w:val="0"/>
                </w:rPr>
              </w:rPrChange>
            </w:rPr>
            <w:delText xml:space="preserve"> Scrum</w:delText>
          </w:r>
        </w:del>
      </w:ins>
    </w:p>
    <w:p w14:paraId="7090B0AA" w14:textId="7D7E0559" w:rsidR="00A0163C" w:rsidRDefault="00A0163C" w:rsidP="00A0163C">
      <w:pPr>
        <w:pStyle w:val="PargrafoparaIlustraes"/>
        <w:rPr>
          <w:ins w:id="1969" w:author="Elias De Moraes Fernandes" w:date="2016-04-25T00:38:00Z"/>
        </w:rPr>
      </w:pPr>
      <w:ins w:id="1970" w:author="Elias De Moraes Fernandes" w:date="2016-04-22T18:23:00Z">
        <w:r w:rsidRPr="00875318">
          <w:t xml:space="preserve">Fonte: </w:t>
        </w:r>
      </w:ins>
      <w:ins w:id="1971" w:author="Elias De Moraes Fernandes" w:date="2016-04-22T18:25:00Z">
        <w:r w:rsidRPr="00A0163C">
          <w:t>https://www.scrumsolo.wordpress.com/</w:t>
        </w:r>
      </w:ins>
    </w:p>
    <w:p w14:paraId="582C93B2" w14:textId="77777777" w:rsidR="00FB63B3" w:rsidRPr="00FB63B3" w:rsidRDefault="00FB63B3">
      <w:pPr>
        <w:pStyle w:val="TextodoTrabalho"/>
        <w:rPr>
          <w:ins w:id="1972" w:author="Elias De Moraes Fernandes" w:date="2016-04-22T18:23:00Z"/>
          <w:rPrChange w:id="1973" w:author="Elias De Moraes Fernandes" w:date="2016-04-25T00:38:00Z">
            <w:rPr>
              <w:ins w:id="1974" w:author="Elias De Moraes Fernandes" w:date="2016-04-22T18:23:00Z"/>
            </w:rPr>
          </w:rPrChange>
        </w:rPr>
        <w:pPrChange w:id="1975" w:author="Elias De Moraes Fernandes" w:date="2016-04-25T00:38:00Z">
          <w:pPr>
            <w:pStyle w:val="PargrafoparaIlustraes"/>
          </w:pPr>
        </w:pPrChange>
      </w:pPr>
    </w:p>
    <w:p w14:paraId="6E7821C7" w14:textId="77777777" w:rsidR="008540A9" w:rsidRDefault="00EA4B5E">
      <w:pPr>
        <w:pStyle w:val="TextodoTrabalho"/>
        <w:rPr>
          <w:ins w:id="1976" w:author="Elias De Moraes Fernandes" w:date="2016-04-22T20:20:00Z"/>
        </w:rPr>
        <w:pPrChange w:id="1977" w:author="Elias De Moraes Fernandes" w:date="2016-04-24T23:54:00Z">
          <w:pPr>
            <w:spacing w:line="360" w:lineRule="auto"/>
            <w:ind w:firstLine="1134"/>
            <w:jc w:val="both"/>
          </w:pPr>
        </w:pPrChange>
      </w:pPr>
      <w:ins w:id="1978" w:author="Elias De Moraes Fernandes" w:date="2016-04-22T19:30:00Z">
        <w:r>
          <w:t xml:space="preserve">Para armazenar todos esses products backlogs, </w:t>
        </w:r>
      </w:ins>
      <w:ins w:id="1979" w:author="Elias De Moraes Fernandes" w:date="2016-04-22T19:48:00Z">
        <w:r w:rsidR="007A4D14">
          <w:t>será</w:t>
        </w:r>
      </w:ins>
      <w:ins w:id="1980" w:author="Elias De Moraes Fernandes" w:date="2016-04-22T19:30:00Z">
        <w:r w:rsidR="0060645B">
          <w:t xml:space="preserve"> utilizado o Trello, que é </w:t>
        </w:r>
      </w:ins>
      <w:ins w:id="1981" w:author="Elias De Moraes Fernandes" w:date="2016-04-22T19:42:00Z">
        <w:r w:rsidR="007A4D14">
          <w:t xml:space="preserve">uma ferramenta colaborativa de tarefas </w:t>
        </w:r>
      </w:ins>
      <w:ins w:id="1982" w:author="Elias De Moraes Fernandes" w:date="2016-04-22T19:45:00Z">
        <w:r w:rsidR="007A4D14">
          <w:t>com</w:t>
        </w:r>
      </w:ins>
      <w:ins w:id="1983" w:author="Elias De Moraes Fernandes" w:date="2016-04-22T19:43:00Z">
        <w:r w:rsidR="007A4D14">
          <w:t xml:space="preserve"> versão grátis e </w:t>
        </w:r>
      </w:ins>
      <w:ins w:id="1984" w:author="Elias De Moraes Fernandes" w:date="2016-04-22T19:45:00Z">
        <w:r w:rsidR="007A4D14">
          <w:t>paga</w:t>
        </w:r>
      </w:ins>
      <w:ins w:id="1985" w:author="Elias De Moraes Fernandes" w:date="2016-04-22T19:43:00Z">
        <w:r w:rsidR="007A4D14">
          <w:t xml:space="preserve">. </w:t>
        </w:r>
      </w:ins>
      <w:ins w:id="1986" w:author="Elias De Moraes Fernandes" w:date="2016-04-22T20:15:00Z">
        <w:r w:rsidR="00A205CA">
          <w:t>Como a versão grá</w:t>
        </w:r>
        <w:r w:rsidR="00FE7378">
          <w:t>tis do Trell</w:t>
        </w:r>
        <w:r w:rsidR="00A205CA">
          <w:t xml:space="preserve">o </w:t>
        </w:r>
      </w:ins>
      <w:ins w:id="1987" w:author="Elias De Moraes Fernandes" w:date="2016-04-22T20:16:00Z">
        <w:r w:rsidR="00A205CA">
          <w:t>é suficiente</w:t>
        </w:r>
        <w:r w:rsidR="00FE7378">
          <w:t xml:space="preserve"> para os requisitos do jogo</w:t>
        </w:r>
      </w:ins>
      <w:ins w:id="1988" w:author="Elias De Moraes Fernandes" w:date="2016-04-22T19:43:00Z">
        <w:r w:rsidR="007A4D14">
          <w:t xml:space="preserve">, as atividades </w:t>
        </w:r>
      </w:ins>
      <w:ins w:id="1989" w:author="Elias De Moraes Fernandes" w:date="2016-04-22T19:45:00Z">
        <w:r w:rsidR="007A4D14">
          <w:t>s</w:t>
        </w:r>
        <w:r w:rsidR="00FE7378">
          <w:t>er</w:t>
        </w:r>
      </w:ins>
      <w:ins w:id="1990" w:author="Elias De Moraes Fernandes" w:date="2016-04-22T20:16:00Z">
        <w:r w:rsidR="00FE7378">
          <w:t>ã</w:t>
        </w:r>
      </w:ins>
      <w:ins w:id="1991" w:author="Elias De Moraes Fernandes" w:date="2016-04-22T19:45:00Z">
        <w:r w:rsidR="007A4D14">
          <w:t>o</w:t>
        </w:r>
      </w:ins>
      <w:ins w:id="1992" w:author="Elias De Moraes Fernandes" w:date="2016-04-22T19:43:00Z">
        <w:r w:rsidR="007A4D14">
          <w:t xml:space="preserve"> divididas em </w:t>
        </w:r>
      </w:ins>
      <w:ins w:id="1993" w:author="Elias De Moraes Fernandes" w:date="2016-04-22T19:44:00Z">
        <w:r w:rsidR="007A4D14">
          <w:t xml:space="preserve">Cards (cartões) e </w:t>
        </w:r>
      </w:ins>
      <w:ins w:id="1994" w:author="Elias De Moraes Fernandes" w:date="2016-04-22T19:43:00Z">
        <w:r w:rsidR="007A4D14">
          <w:t>Lists (listas)</w:t>
        </w:r>
      </w:ins>
      <w:ins w:id="1995" w:author="Elias De Moraes Fernandes" w:date="2016-04-22T19:46:00Z">
        <w:r w:rsidR="007A4D14">
          <w:t xml:space="preserve">. </w:t>
        </w:r>
      </w:ins>
      <w:ins w:id="1996" w:author="Elias De Moraes Fernandes" w:date="2016-04-22T20:18:00Z">
        <w:r w:rsidR="00376B0B">
          <w:t xml:space="preserve">Como pode ver na Figura 5, </w:t>
        </w:r>
      </w:ins>
      <w:ins w:id="1997" w:author="Elias De Moraes Fernandes" w:date="2016-04-22T19:48:00Z">
        <w:r w:rsidR="007A4D14">
          <w:t>será</w:t>
        </w:r>
      </w:ins>
      <w:ins w:id="1998" w:author="Elias De Moraes Fernandes" w:date="2016-04-22T19:46:00Z">
        <w:r w:rsidR="007A4D14">
          <w:t xml:space="preserve"> utilizado Lists </w:t>
        </w:r>
      </w:ins>
      <w:ins w:id="1999" w:author="Elias De Moraes Fernandes" w:date="2016-04-22T19:47:00Z">
        <w:r w:rsidR="007A4D14">
          <w:t>contendo</w:t>
        </w:r>
      </w:ins>
      <w:ins w:id="2000" w:author="Elias De Moraes Fernandes" w:date="2016-04-22T19:46:00Z">
        <w:r w:rsidR="007A4D14">
          <w:t xml:space="preserve"> tarefas </w:t>
        </w:r>
      </w:ins>
      <w:ins w:id="2001" w:author="Elias De Moraes Fernandes" w:date="2016-04-22T19:47:00Z">
        <w:r w:rsidR="007A4D14">
          <w:t>para um</w:t>
        </w:r>
      </w:ins>
      <w:ins w:id="2002" w:author="Elias De Moraes Fernandes" w:date="2016-04-22T19:46:00Z">
        <w:r w:rsidR="007A4D14">
          <w:t xml:space="preserve"> dia (Doing) e divis</w:t>
        </w:r>
      </w:ins>
      <w:ins w:id="2003" w:author="Elias De Moraes Fernandes" w:date="2016-04-22T19:47:00Z">
        <w:r w:rsidR="007A4D14">
          <w:t>ões entre diferentes áreas (Design, Animaç</w:t>
        </w:r>
      </w:ins>
      <w:ins w:id="2004" w:author="Elias De Moraes Fernandes" w:date="2016-04-22T19:48:00Z">
        <w:r w:rsidR="007A4D14">
          <w:t xml:space="preserve">ão, </w:t>
        </w:r>
      </w:ins>
      <w:ins w:id="2005" w:author="Elias De Moraes Fernandes" w:date="2016-04-22T19:47:00Z">
        <w:r w:rsidR="007A4D14">
          <w:t xml:space="preserve">Programação, </w:t>
        </w:r>
      </w:ins>
      <w:ins w:id="2006" w:author="Elias De Moraes Fernandes" w:date="2016-04-22T19:48:00Z">
        <w:r w:rsidR="007A4D14">
          <w:t>Testes e Bugs</w:t>
        </w:r>
      </w:ins>
      <w:ins w:id="2007" w:author="Elias De Moraes Fernandes" w:date="2016-04-22T20:17:00Z">
        <w:r w:rsidR="00FE7378">
          <w:t xml:space="preserve"> etc</w:t>
        </w:r>
      </w:ins>
      <w:ins w:id="2008" w:author="Elias De Moraes Fernandes" w:date="2016-04-22T19:48:00Z">
        <w:r w:rsidR="007A4D14">
          <w:t xml:space="preserve">), </w:t>
        </w:r>
      </w:ins>
      <w:ins w:id="2009" w:author="Elias De Moraes Fernandes" w:date="2016-04-22T19:49:00Z">
        <w:r w:rsidR="007A4D14">
          <w:t>sempre contendo a Sprint em questão</w:t>
        </w:r>
      </w:ins>
      <w:ins w:id="2010" w:author="Elias De Moraes Fernandes" w:date="2016-04-22T20:18:00Z">
        <w:r w:rsidR="00376B0B">
          <w:t>, sendo que terá um List contendo o total de Sprints do jogo</w:t>
        </w:r>
      </w:ins>
      <w:ins w:id="2011" w:author="Elias De Moraes Fernandes" w:date="2016-04-22T19:49:00Z">
        <w:r w:rsidR="007A4D14">
          <w:t>.</w:t>
        </w:r>
      </w:ins>
    </w:p>
    <w:p w14:paraId="2C34CDC7" w14:textId="07C9992F" w:rsidR="00D75DB6" w:rsidRDefault="008540A9">
      <w:pPr>
        <w:pStyle w:val="Capitulos"/>
        <w:ind w:firstLine="284"/>
        <w:rPr>
          <w:ins w:id="2012" w:author="Elias De Moraes Fernandes" w:date="2016-03-10T17:11:00Z"/>
          <w:rFonts w:cs="Arial"/>
        </w:rPr>
        <w:pPrChange w:id="2013" w:author="Elias De Moraes Fernandes" w:date="2016-03-21T13:20:00Z">
          <w:pPr>
            <w:spacing w:line="360" w:lineRule="auto"/>
            <w:ind w:firstLine="1134"/>
            <w:jc w:val="both"/>
          </w:pPr>
        </w:pPrChange>
      </w:pPr>
      <w:ins w:id="2014" w:author="Elias De Moraes Fernandes" w:date="2016-04-22T20:22:00Z">
        <w:r>
          <w:rPr>
            <w:rFonts w:cs="Arial"/>
            <w:noProof/>
            <w:lang w:val="en-US"/>
            <w:rPrChange w:id="2015" w:author="Unknown">
              <w:rPr>
                <w:noProof/>
              </w:rPr>
            </w:rPrChange>
          </w:rPr>
          <w:lastRenderedPageBreak/>
          <w:drawing>
            <wp:inline distT="0" distB="0" distL="0" distR="0" wp14:anchorId="34B1C527" wp14:editId="555A6460">
              <wp:extent cx="5758180" cy="2879090"/>
              <wp:effectExtent l="0" t="0" r="7620" b="0"/>
              <wp:docPr id="20" name="Picture 20" descr="/Users/Elias/Desktop/Screen Shot 2016-04-22 at 8.2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Elias/Desktop/Screen Shot 2016-04-22 at 8.21.3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2879090"/>
                      </a:xfrm>
                      <a:prstGeom prst="rect">
                        <a:avLst/>
                      </a:prstGeom>
                      <a:noFill/>
                      <a:ln>
                        <a:noFill/>
                      </a:ln>
                    </pic:spPr>
                  </pic:pic>
                </a:graphicData>
              </a:graphic>
            </wp:inline>
          </w:drawing>
        </w:r>
      </w:ins>
      <w:ins w:id="2016" w:author="Elias De Moraes Fernandes" w:date="2016-03-11T17:13:00Z">
        <w:del w:id="2017" w:author="Elias De Moraes Fernandes" w:date="2016-04-22T17:31:00Z">
          <w:r w:rsidR="00AA0F08" w:rsidDel="00572CC7">
            <w:rPr>
              <w:rFonts w:cs="Arial"/>
            </w:rPr>
            <w:delText xml:space="preserve"> </w:delText>
          </w:r>
        </w:del>
      </w:ins>
    </w:p>
    <w:p w14:paraId="1C7C25E0" w14:textId="5916CA0E" w:rsidR="008540A9" w:rsidRPr="00875318" w:rsidRDefault="00391F75">
      <w:pPr>
        <w:pStyle w:val="PargrafoparaIlustraes"/>
        <w:rPr>
          <w:ins w:id="2018" w:author="Elias De Moraes Fernandes" w:date="2016-04-22T20:22:00Z"/>
        </w:rPr>
      </w:pPr>
      <w:ins w:id="2019" w:author="Elias De Moraes Fernandes" w:date="2016-04-25T00:48:00Z">
        <w:r w:rsidRPr="00391F75">
          <w:rPr>
            <w:b/>
            <w:rPrChange w:id="2020" w:author="Elias De Moraes Fernandes" w:date="2016-04-25T00:49:00Z">
              <w:rPr/>
            </w:rPrChange>
          </w:rPr>
          <w:t xml:space="preserve">Figura  </w:t>
        </w:r>
        <w:r w:rsidRPr="00391F75">
          <w:rPr>
            <w:b/>
            <w:rPrChange w:id="2021" w:author="Elias De Moraes Fernandes" w:date="2016-04-25T00:49:00Z">
              <w:rPr/>
            </w:rPrChange>
          </w:rPr>
          <w:fldChar w:fldCharType="begin"/>
        </w:r>
        <w:r w:rsidRPr="00391F75">
          <w:rPr>
            <w:b/>
            <w:rPrChange w:id="2022" w:author="Elias De Moraes Fernandes" w:date="2016-04-25T00:49:00Z">
              <w:rPr/>
            </w:rPrChange>
          </w:rPr>
          <w:instrText xml:space="preserve"> SEQ Figura_ \* ARABIC </w:instrText>
        </w:r>
      </w:ins>
      <w:r w:rsidRPr="00391F75">
        <w:rPr>
          <w:b/>
          <w:rPrChange w:id="2023" w:author="Elias De Moraes Fernandes" w:date="2016-04-25T00:49:00Z">
            <w:rPr/>
          </w:rPrChange>
        </w:rPr>
        <w:fldChar w:fldCharType="separate"/>
      </w:r>
      <w:ins w:id="2024" w:author="Elias de Moraes Fernandes" w:date="2016-04-29T21:29:00Z">
        <w:r w:rsidR="00BC04F0">
          <w:rPr>
            <w:b/>
            <w:noProof/>
          </w:rPr>
          <w:t>3</w:t>
        </w:r>
      </w:ins>
      <w:ins w:id="2025" w:author="Elias De Moraes Fernandes" w:date="2016-04-25T00:48:00Z">
        <w:r w:rsidRPr="00391F75">
          <w:rPr>
            <w:b/>
            <w:rPrChange w:id="2026" w:author="Elias De Moraes Fernandes" w:date="2016-04-25T00:49:00Z">
              <w:rPr/>
            </w:rPrChange>
          </w:rPr>
          <w:fldChar w:fldCharType="end"/>
        </w:r>
      </w:ins>
      <w:ins w:id="2027" w:author="Elias De Moraes Fernandes" w:date="2016-04-25T00:49:00Z">
        <w:r>
          <w:rPr>
            <w:b/>
            <w:color w:val="000000" w:themeColor="text1"/>
          </w:rPr>
          <w:t xml:space="preserve"> </w:t>
        </w:r>
      </w:ins>
      <w:ins w:id="2028" w:author="Elias De Moraes Fernandes" w:date="2016-04-22T20:22:00Z">
        <w:del w:id="2029" w:author="Elias De Moraes Fernandes" w:date="2016-04-25T00:48:00Z">
          <w:r w:rsidR="008540A9" w:rsidRPr="00532043" w:rsidDel="00391F75">
            <w:rPr>
              <w:b/>
              <w:color w:val="000000" w:themeColor="text1"/>
            </w:rPr>
            <w:delText>Figura 5</w:delText>
          </w:r>
          <w:r w:rsidR="008540A9" w:rsidDel="00391F75">
            <w:rPr>
              <w:b/>
              <w:color w:val="000000" w:themeColor="text1"/>
            </w:rPr>
            <w:delText xml:space="preserve"> </w:delText>
          </w:r>
        </w:del>
        <w:r w:rsidR="008540A9" w:rsidRPr="00875318">
          <w:t xml:space="preserve">– </w:t>
        </w:r>
        <w:del w:id="2030" w:author="Elias De Moraes Fernandes" w:date="2016-04-25T00:47:00Z">
          <w:r w:rsidR="008540A9" w:rsidDel="00EA2860">
            <w:delText xml:space="preserve">Fluxo do Scrum </w:delText>
          </w:r>
        </w:del>
      </w:ins>
      <w:ins w:id="2031" w:author="Elias De Moraes Fernandes" w:date="2016-04-25T00:47:00Z">
        <w:r w:rsidR="00EA2860">
          <w:t xml:space="preserve">Estrutura do Trello usando </w:t>
        </w:r>
        <w:r w:rsidR="00EA2860" w:rsidRPr="0078196B">
          <w:rPr>
            <w:i/>
            <w:rPrChange w:id="2032" w:author="Elias De Moraes Fernandes" w:date="2016-04-25T22:55:00Z">
              <w:rPr/>
            </w:rPrChange>
          </w:rPr>
          <w:t>Scrum Solo</w:t>
        </w:r>
      </w:ins>
    </w:p>
    <w:p w14:paraId="61C5BAB8" w14:textId="5A221CA4" w:rsidR="008540A9" w:rsidRDefault="008540A9" w:rsidP="008540A9">
      <w:pPr>
        <w:pStyle w:val="PargrafoparaIlustraes"/>
        <w:rPr>
          <w:ins w:id="2033" w:author="Elias De Moraes Fernandes" w:date="2016-04-22T20:22:00Z"/>
        </w:rPr>
      </w:pPr>
      <w:ins w:id="2034" w:author="Elias De Moraes Fernandes" w:date="2016-04-22T20:22:00Z">
        <w:r w:rsidRPr="00875318">
          <w:t xml:space="preserve">Fonte: </w:t>
        </w:r>
        <w:del w:id="2035" w:author="Elias De Moraes Fernandes" w:date="2016-04-25T00:47:00Z">
          <w:r w:rsidRPr="00A0163C" w:rsidDel="00EA2860">
            <w:delText>https://</w:delText>
          </w:r>
        </w:del>
        <w:del w:id="2036" w:author="Elias De Moraes Fernandes" w:date="2016-04-25T00:46:00Z">
          <w:r w:rsidRPr="00A0163C" w:rsidDel="00EA2860">
            <w:delText>www.scrumsolo.wordpress.com</w:delText>
          </w:r>
        </w:del>
        <w:del w:id="2037" w:author="Elias De Moraes Fernandes" w:date="2016-04-25T00:47:00Z">
          <w:r w:rsidRPr="00A0163C" w:rsidDel="00EA2860">
            <w:delText>/</w:delText>
          </w:r>
        </w:del>
      </w:ins>
      <w:ins w:id="2038" w:author="Elias De Moraes Fernandes" w:date="2016-04-25T00:47:00Z">
        <w:r w:rsidR="00EA2860">
          <w:t>Autoria Pr</w:t>
        </w:r>
        <w:r w:rsidR="00EA2860">
          <w:rPr>
            <w:lang w:val="pt-BR"/>
          </w:rPr>
          <w:t>ó</w:t>
        </w:r>
        <w:r w:rsidR="00EA2860">
          <w:t>pria</w:t>
        </w:r>
      </w:ins>
    </w:p>
    <w:p w14:paraId="00C71DCB" w14:textId="77777777" w:rsidR="00D75DB6" w:rsidRDefault="00D75DB6" w:rsidP="00D75DB6">
      <w:pPr>
        <w:spacing w:line="360" w:lineRule="auto"/>
        <w:ind w:left="851"/>
        <w:jc w:val="both"/>
        <w:rPr>
          <w:ins w:id="2039" w:author="Elias De Moraes Fernandes" w:date="2016-03-10T17:11:00Z"/>
          <w:rFonts w:cs="Arial"/>
          <w:b/>
        </w:rPr>
      </w:pPr>
    </w:p>
    <w:p w14:paraId="1AD9DC33" w14:textId="77777777" w:rsidR="00852D4A" w:rsidRDefault="00852D4A">
      <w:pPr>
        <w:spacing w:after="200" w:line="276" w:lineRule="auto"/>
        <w:rPr>
          <w:ins w:id="2040" w:author="Elias De Moraes Fernandes" w:date="2016-04-25T00:38:00Z"/>
          <w:rFonts w:eastAsia="Times New Roman" w:cs="Arial"/>
          <w:b/>
          <w:color w:val="000000"/>
        </w:rPr>
      </w:pPr>
      <w:ins w:id="2041" w:author="Elias De Moraes Fernandes" w:date="2016-04-25T00:38:00Z">
        <w:r>
          <w:br w:type="page"/>
        </w:r>
      </w:ins>
    </w:p>
    <w:p w14:paraId="48956810" w14:textId="345ACF92" w:rsidR="00F20616" w:rsidRDefault="00CA774F">
      <w:pPr>
        <w:pStyle w:val="StyleX"/>
        <w:rPr>
          <w:ins w:id="2042" w:author="Elias De Moraes Fernandes" w:date="2016-04-25T00:30:00Z"/>
        </w:rPr>
        <w:pPrChange w:id="2043" w:author="Elias De Moraes Fernandes" w:date="2016-03-11T17:13:00Z">
          <w:pPr>
            <w:spacing w:line="360" w:lineRule="auto"/>
            <w:jc w:val="both"/>
          </w:pPr>
        </w:pPrChange>
      </w:pPr>
      <w:ins w:id="2044" w:author="Elias De Moraes Fernandes" w:date="2016-03-10T17:14:00Z">
        <w:r>
          <w:lastRenderedPageBreak/>
          <w:fldChar w:fldCharType="begin"/>
        </w:r>
        <w:r>
          <w:instrText xml:space="preserve"> REF _Ref445307828 \w \h </w:instrText>
        </w:r>
      </w:ins>
      <w:r w:rsidR="00AA0F08">
        <w:instrText xml:space="preserve"> \* MERGEFORMAT </w:instrText>
      </w:r>
      <w:r>
        <w:fldChar w:fldCharType="separate"/>
      </w:r>
      <w:ins w:id="2045" w:author="Elias de Moraes Fernandes" w:date="2016-04-29T21:29:00Z">
        <w:r w:rsidR="00BC04F0">
          <w:t>5</w:t>
        </w:r>
      </w:ins>
      <w:ins w:id="2046" w:author="Elias De Moraes Fernandes" w:date="2016-04-25T23:10:00Z">
        <w:del w:id="2047" w:author="Elias de Moraes Fernandes" w:date="2016-04-29T19:44:00Z">
          <w:r w:rsidR="00CC5CC6" w:rsidDel="00E65A10">
            <w:delText>5</w:delText>
          </w:r>
        </w:del>
      </w:ins>
      <w:ins w:id="2048" w:author="Elias De Moraes Fernandes" w:date="2016-04-25T01:02:00Z">
        <w:del w:id="2049" w:author="Elias de Moraes Fernandes" w:date="2016-04-29T19:44:00Z">
          <w:r w:rsidR="004B1BE6" w:rsidDel="00E65A10">
            <w:delText>4</w:delText>
          </w:r>
        </w:del>
      </w:ins>
      <w:ins w:id="2050" w:author="Elias De Moraes Fernandes" w:date="2016-03-21T13:31:00Z">
        <w:del w:id="2051" w:author="Elias de Moraes Fernandes" w:date="2016-04-29T19:44:00Z">
          <w:r w:rsidR="00B66974" w:rsidDel="00E65A10">
            <w:delText>5</w:delText>
          </w:r>
        </w:del>
      </w:ins>
      <w:ins w:id="2052" w:author="Elias De Moraes Fernandes" w:date="2016-03-19T23:39:00Z">
        <w:del w:id="2053" w:author="Elias de Moraes Fernandes" w:date="2016-04-29T19:44:00Z">
          <w:r w:rsidR="008634D9" w:rsidDel="00E65A10">
            <w:delText>5</w:delText>
          </w:r>
        </w:del>
      </w:ins>
      <w:ins w:id="2054" w:author="Elias De Moraes Fernandes" w:date="2016-03-19T16:46:00Z">
        <w:del w:id="2055" w:author="Elias de Moraes Fernandes" w:date="2016-04-29T19:44:00Z">
          <w:r w:rsidR="001F15A4" w:rsidDel="00E65A10">
            <w:delText>4</w:delText>
          </w:r>
        </w:del>
      </w:ins>
      <w:ins w:id="2056" w:author="Elias De Moraes Fernandes" w:date="2016-03-10T17:14:00Z">
        <w:r>
          <w:fldChar w:fldCharType="end"/>
        </w:r>
      </w:ins>
      <w:ins w:id="2057" w:author="Elias De Moraes Fernandes" w:date="2016-03-10T17:11:00Z">
        <w:r w:rsidR="00D75DB6">
          <w:tab/>
        </w:r>
        <w:r w:rsidR="00D75DB6" w:rsidRPr="00243272">
          <w:t>MATERIAIS E MÉTODOS</w:t>
        </w:r>
      </w:ins>
    </w:p>
    <w:p w14:paraId="5B1D8D45" w14:textId="77777777" w:rsidR="005A3E1D" w:rsidRDefault="005A3E1D">
      <w:pPr>
        <w:pStyle w:val="TextodoTrabalho"/>
        <w:rPr>
          <w:ins w:id="2058" w:author="Elias De Moraes Fernandes" w:date="2016-03-10T17:11:00Z"/>
        </w:rPr>
        <w:pPrChange w:id="2059" w:author="Elias De Moraes Fernandes" w:date="2016-04-25T00:30:00Z">
          <w:pPr>
            <w:spacing w:line="360" w:lineRule="auto"/>
            <w:jc w:val="both"/>
          </w:pPr>
        </w:pPrChange>
      </w:pPr>
    </w:p>
    <w:p w14:paraId="2004454A" w14:textId="77777777" w:rsidR="00D75DB6" w:rsidRPr="00A87CEE" w:rsidRDefault="00D75DB6">
      <w:pPr>
        <w:pStyle w:val="TextodoTrabalho"/>
        <w:rPr>
          <w:ins w:id="2060" w:author="Elias De Moraes Fernandes" w:date="2016-03-10T17:11:00Z"/>
          <w:lang w:val="en-CA"/>
        </w:rPr>
        <w:pPrChange w:id="2061" w:author="Elias De Moraes Fernandes" w:date="2016-04-24T23:54:00Z">
          <w:pPr>
            <w:pStyle w:val="CapitulosXXX"/>
          </w:pPr>
        </w:pPrChange>
      </w:pPr>
      <w:ins w:id="2062" w:author="Elias De Moraes Fernandes" w:date="2016-03-10T17:11:00Z">
        <w:r w:rsidRPr="00A87CEE">
          <w:t xml:space="preserve">Nessa seção serão descritos e discutidos os materiais e métodos utilizados nesse trabalho. A primeira subseção tem como função fazer uma releitura do que é a vermicompostagem, que é o foco desse trabalho. A segunda subseção irá apresentar o </w:t>
        </w:r>
        <w:r w:rsidRPr="00A87CEE">
          <w:rPr>
            <w:i/>
          </w:rPr>
          <w:t>design pattern</w:t>
        </w:r>
        <w:r w:rsidRPr="00A87CEE">
          <w:t xml:space="preserve"> que irá guiar o desenvolvimento do projeto. A terceira subseção será explicada sobre a metodologia </w:t>
        </w:r>
        <w:r>
          <w:rPr>
            <w:lang w:val="en-CA"/>
          </w:rPr>
          <w:t>Ágil</w:t>
        </w:r>
        <w:r w:rsidRPr="00A87CEE">
          <w:t xml:space="preserve"> para gerenciamento do projeto.</w:t>
        </w:r>
      </w:ins>
    </w:p>
    <w:p w14:paraId="5EE2DD01" w14:textId="77777777" w:rsidR="00D75DB6" w:rsidRDefault="00D75DB6" w:rsidP="00D75DB6">
      <w:pPr>
        <w:spacing w:line="360" w:lineRule="auto"/>
        <w:ind w:left="851"/>
        <w:jc w:val="both"/>
        <w:rPr>
          <w:ins w:id="2063" w:author="Elias De Moraes Fernandes" w:date="2016-03-10T17:11:00Z"/>
          <w:rFonts w:cs="Arial"/>
          <w:b/>
        </w:rPr>
      </w:pPr>
    </w:p>
    <w:p w14:paraId="3E6317AB" w14:textId="61221866" w:rsidR="00F20616" w:rsidRDefault="00CA774F">
      <w:pPr>
        <w:pStyle w:val="StyleXX"/>
        <w:rPr>
          <w:ins w:id="2064" w:author="Elias De Moraes Fernandes" w:date="2016-04-25T00:30:00Z"/>
        </w:rPr>
        <w:pPrChange w:id="2065" w:author="Elias De Moraes Fernandes" w:date="2016-03-11T17:14:00Z">
          <w:pPr>
            <w:spacing w:line="360" w:lineRule="auto"/>
            <w:ind w:firstLine="426"/>
            <w:jc w:val="both"/>
          </w:pPr>
        </w:pPrChange>
      </w:pPr>
      <w:ins w:id="2066" w:author="Elias De Moraes Fernandes" w:date="2016-03-10T17:14:00Z">
        <w:r>
          <w:fldChar w:fldCharType="begin"/>
        </w:r>
        <w:r>
          <w:instrText xml:space="preserve"> REF _Ref445307885 \w \h </w:instrText>
        </w:r>
      </w:ins>
      <w:r w:rsidR="00AA0F08">
        <w:instrText xml:space="preserve"> \* MERGEFORMAT </w:instrText>
      </w:r>
      <w:r>
        <w:fldChar w:fldCharType="separate"/>
      </w:r>
      <w:ins w:id="2067" w:author="Elias de Moraes Fernandes" w:date="2016-04-29T21:29:00Z">
        <w:r w:rsidR="00BC04F0">
          <w:t>5.1</w:t>
        </w:r>
      </w:ins>
      <w:ins w:id="2068" w:author="Elias De Moraes Fernandes" w:date="2016-04-25T23:12:00Z">
        <w:del w:id="2069" w:author="Elias de Moraes Fernandes" w:date="2016-04-29T19:44:00Z">
          <w:r w:rsidR="00CC5CC6" w:rsidDel="00E65A10">
            <w:delText>5.1</w:delText>
          </w:r>
        </w:del>
      </w:ins>
      <w:ins w:id="2070" w:author="Elias De Moraes Fernandes" w:date="2016-04-25T01:02:00Z">
        <w:del w:id="2071" w:author="Elias de Moraes Fernandes" w:date="2016-04-29T19:44:00Z">
          <w:r w:rsidR="004B1BE6" w:rsidDel="00E65A10">
            <w:delText>4.1</w:delText>
          </w:r>
        </w:del>
      </w:ins>
      <w:ins w:id="2072" w:author="Elias De Moraes Fernandes" w:date="2016-03-21T13:31:00Z">
        <w:del w:id="2073" w:author="Elias de Moraes Fernandes" w:date="2016-04-29T19:44:00Z">
          <w:r w:rsidR="00B66974" w:rsidDel="00E65A10">
            <w:delText>5.1</w:delText>
          </w:r>
        </w:del>
      </w:ins>
      <w:ins w:id="2074" w:author="Elias De Moraes Fernandes" w:date="2016-03-19T23:39:00Z">
        <w:del w:id="2075" w:author="Elias de Moraes Fernandes" w:date="2016-04-29T19:44:00Z">
          <w:r w:rsidR="008634D9" w:rsidDel="00E65A10">
            <w:delText>5.1</w:delText>
          </w:r>
        </w:del>
      </w:ins>
      <w:ins w:id="2076" w:author="Elias De Moraes Fernandes" w:date="2016-03-19T16:46:00Z">
        <w:del w:id="2077" w:author="Elias de Moraes Fernandes" w:date="2016-04-29T19:44:00Z">
          <w:r w:rsidR="001F15A4" w:rsidDel="00E65A10">
            <w:delText>0</w:delText>
          </w:r>
        </w:del>
      </w:ins>
      <w:ins w:id="2078" w:author="Elias De Moraes Fernandes" w:date="2016-03-15T00:12:00Z">
        <w:del w:id="2079" w:author="Elias de Moraes Fernandes" w:date="2016-04-29T19:44:00Z">
          <w:r w:rsidR="00CF0D48" w:rsidDel="00E65A10">
            <w:delText>4.1</w:delText>
          </w:r>
        </w:del>
      </w:ins>
      <w:ins w:id="2080" w:author="Elias De Moraes Fernandes" w:date="2016-03-10T17:14:00Z">
        <w:r>
          <w:fldChar w:fldCharType="end"/>
        </w:r>
      </w:ins>
      <w:ins w:id="2081" w:author="Elias De Moraes Fernandes" w:date="2016-03-10T17:11:00Z">
        <w:r w:rsidR="00D75DB6">
          <w:tab/>
          <w:t>Design Pattern MVC</w:t>
        </w:r>
      </w:ins>
    </w:p>
    <w:p w14:paraId="1CB99DE8" w14:textId="77777777" w:rsidR="005A3E1D" w:rsidRDefault="005A3E1D">
      <w:pPr>
        <w:pStyle w:val="TextodoTrabalho"/>
        <w:rPr>
          <w:ins w:id="2082" w:author="Elias De Moraes Fernandes" w:date="2016-03-10T17:11:00Z"/>
        </w:rPr>
        <w:pPrChange w:id="2083" w:author="Elias De Moraes Fernandes" w:date="2016-04-25T00:30:00Z">
          <w:pPr>
            <w:spacing w:line="360" w:lineRule="auto"/>
            <w:ind w:firstLine="426"/>
            <w:jc w:val="both"/>
          </w:pPr>
        </w:pPrChange>
      </w:pPr>
    </w:p>
    <w:p w14:paraId="4196CDB4" w14:textId="29E8635C" w:rsidR="00D75DB6" w:rsidRPr="00412DB5" w:rsidRDefault="00D75DB6">
      <w:pPr>
        <w:pStyle w:val="TextodoTrabalho"/>
        <w:rPr>
          <w:ins w:id="2084" w:author="Elias De Moraes Fernandes" w:date="2016-03-10T17:11:00Z"/>
        </w:rPr>
        <w:pPrChange w:id="2085" w:author="Elias De Moraes Fernandes" w:date="2016-04-24T23:54:00Z">
          <w:pPr>
            <w:pStyle w:val="CapitulosXXX"/>
          </w:pPr>
        </w:pPrChange>
      </w:pPr>
      <w:ins w:id="2086" w:author="Elias De Moraes Fernandes" w:date="2016-03-10T17:11:00Z">
        <w:r w:rsidRPr="00412DB5">
          <w:t xml:space="preserve">Entre os engenheiros de software e arquitetos foi amplamente aceito que a concepção de aplicações em conformidade a esses </w:t>
        </w:r>
        <w:r w:rsidRPr="00412DB5">
          <w:rPr>
            <w:i/>
          </w:rPr>
          <w:t>designs pattern</w:t>
        </w:r>
        <w:r w:rsidRPr="00412DB5">
          <w:t xml:space="preserve"> facilitariam a reutilização da experiência e conhecimento adquiridos por </w:t>
        </w:r>
        <w:r w:rsidRPr="00412DB5">
          <w:rPr>
            <w:i/>
          </w:rPr>
          <w:t>experts</w:t>
        </w:r>
        <w:r w:rsidRPr="00412DB5">
          <w:t xml:space="preserve"> ao longo de exaustivos esforços em desenvolver um software de alto nível no mundo real </w:t>
        </w:r>
        <w:del w:id="2087" w:author="Elias De Moraes Fernandes" w:date="2016-04-25T22:56:00Z">
          <w:r w:rsidRPr="00412DB5" w:rsidDel="0068727F">
            <w:delText>[</w:delText>
          </w:r>
        </w:del>
      </w:ins>
      <w:ins w:id="2088" w:author="Elias De Moraes Fernandes" w:date="2016-04-25T22:56:00Z">
        <w:r w:rsidR="0068727F">
          <w:t>(</w:t>
        </w:r>
      </w:ins>
      <w:ins w:id="2089" w:author="Elias De Moraes Fernandes" w:date="2016-03-10T17:11:00Z">
        <w:r w:rsidRPr="00412DB5">
          <w:t>MASOVER, 2004</w:t>
        </w:r>
        <w:del w:id="2090" w:author="Elias De Moraes Fernandes" w:date="2016-04-25T22:57:00Z">
          <w:r w:rsidRPr="00412DB5" w:rsidDel="0068727F">
            <w:delText>]</w:delText>
          </w:r>
        </w:del>
      </w:ins>
      <w:ins w:id="2091" w:author="Elias De Moraes Fernandes" w:date="2016-04-25T22:57:00Z">
        <w:r w:rsidR="0068727F">
          <w:t>)</w:t>
        </w:r>
      </w:ins>
      <w:ins w:id="2092" w:author="Elias De Moraes Fernandes" w:date="2016-03-10T17:11:00Z">
        <w:r w:rsidRPr="00412DB5">
          <w:t xml:space="preserve">. A partir disso, mostra clara o uso indispensável </w:t>
        </w:r>
        <w:r w:rsidRPr="00412DB5">
          <w:rPr>
            <w:i/>
          </w:rPr>
          <w:t>design pattern</w:t>
        </w:r>
        <w:r w:rsidRPr="00412DB5">
          <w:t xml:space="preserve"> e o escolhido foi a arquitetura MVC – </w:t>
        </w:r>
        <w:r w:rsidRPr="00412DB5">
          <w:rPr>
            <w:i/>
            <w:lang w:val="en-CA"/>
          </w:rPr>
          <w:t>Model</w:t>
        </w:r>
        <w:r w:rsidRPr="00412DB5">
          <w:t xml:space="preserve"> </w:t>
        </w:r>
        <w:r w:rsidRPr="00412DB5">
          <w:rPr>
            <w:i/>
            <w:lang w:val="en-CA"/>
          </w:rPr>
          <w:t>View</w:t>
        </w:r>
        <w:r w:rsidRPr="00412DB5">
          <w:t xml:space="preserve"> </w:t>
        </w:r>
        <w:proofErr w:type="gramStart"/>
        <w:r w:rsidRPr="00412DB5">
          <w:t>e</w:t>
        </w:r>
        <w:proofErr w:type="gramEnd"/>
        <w:r w:rsidRPr="00412DB5">
          <w:t xml:space="preserve"> </w:t>
        </w:r>
        <w:r w:rsidRPr="00412DB5">
          <w:rPr>
            <w:i/>
            <w:lang w:val="en-CA"/>
          </w:rPr>
          <w:t>Controller</w:t>
        </w:r>
        <w:r w:rsidRPr="00412DB5">
          <w:rPr>
            <w:lang w:val="en-CA"/>
          </w:rPr>
          <w:t xml:space="preserve"> </w:t>
        </w:r>
        <w:r w:rsidRPr="00412DB5">
          <w:t xml:space="preserve">–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  </w:t>
        </w:r>
      </w:ins>
    </w:p>
    <w:p w14:paraId="515E48DB" w14:textId="7BE412D4" w:rsidR="00D75DB6" w:rsidRDefault="00D75DB6">
      <w:pPr>
        <w:pStyle w:val="CapitulosXXX"/>
        <w:rPr>
          <w:ins w:id="2093" w:author="Elias De Moraes Fernandes" w:date="2016-03-10T17:11:00Z"/>
        </w:rPr>
        <w:pPrChange w:id="2094" w:author="Elias De Moraes Fernandes" w:date="2016-04-24T22:33:00Z">
          <w:pPr>
            <w:pStyle w:val="CapitulosXXX"/>
            <w:ind w:firstLine="284"/>
          </w:pPr>
        </w:pPrChange>
      </w:pPr>
      <w:ins w:id="2095" w:author="Elias De Moraes Fernandes" w:date="2016-03-10T17:11:00Z">
        <w:r>
          <w:rPr>
            <w:noProof/>
          </w:rPr>
          <w:lastRenderedPageBreak/>
          <w:drawing>
            <wp:inline distT="0" distB="0" distL="0" distR="0" wp14:anchorId="608317B6" wp14:editId="6135C215">
              <wp:extent cx="5159180" cy="3612394"/>
              <wp:effectExtent l="0" t="0" r="0" b="0"/>
              <wp:docPr id="18" name="Picture 18"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9180" cy="3612394"/>
                      </a:xfrm>
                      <a:prstGeom prst="rect">
                        <a:avLst/>
                      </a:prstGeom>
                      <a:noFill/>
                      <a:ln>
                        <a:noFill/>
                      </a:ln>
                    </pic:spPr>
                  </pic:pic>
                </a:graphicData>
              </a:graphic>
            </wp:inline>
          </w:drawing>
        </w:r>
      </w:ins>
    </w:p>
    <w:p w14:paraId="291DEAED" w14:textId="26ECA703" w:rsidR="00D75DB6" w:rsidRPr="00412DB5" w:rsidRDefault="00C95545">
      <w:pPr>
        <w:pStyle w:val="PargrafoparaIlustraes"/>
        <w:rPr>
          <w:ins w:id="2096" w:author="Elias De Moraes Fernandes" w:date="2016-03-10T17:11:00Z"/>
        </w:rPr>
        <w:pPrChange w:id="2097" w:author="Elias De Moraes Fernandes" w:date="2016-04-25T00:49:00Z">
          <w:pPr>
            <w:pStyle w:val="CapitulosXXX"/>
          </w:pPr>
        </w:pPrChange>
      </w:pPr>
      <w:ins w:id="2098" w:author="Elias De Moraes Fernandes" w:date="2016-04-25T00:49:00Z">
        <w:r w:rsidRPr="00C95545">
          <w:rPr>
            <w:b/>
            <w:rPrChange w:id="2099" w:author="Elias De Moraes Fernandes" w:date="2016-04-25T00:49:00Z">
              <w:rPr/>
            </w:rPrChange>
          </w:rPr>
          <w:t xml:space="preserve">Figura  </w:t>
        </w:r>
        <w:r w:rsidRPr="00C95545">
          <w:rPr>
            <w:b/>
            <w:rPrChange w:id="2100" w:author="Elias De Moraes Fernandes" w:date="2016-04-25T00:49:00Z">
              <w:rPr/>
            </w:rPrChange>
          </w:rPr>
          <w:fldChar w:fldCharType="begin"/>
        </w:r>
        <w:r w:rsidRPr="00C95545">
          <w:rPr>
            <w:b/>
            <w:rPrChange w:id="2101" w:author="Elias De Moraes Fernandes" w:date="2016-04-25T00:49:00Z">
              <w:rPr/>
            </w:rPrChange>
          </w:rPr>
          <w:instrText xml:space="preserve"> SEQ Figura_ \* ARABIC </w:instrText>
        </w:r>
      </w:ins>
      <w:r w:rsidRPr="00C95545">
        <w:rPr>
          <w:b/>
          <w:rPrChange w:id="2102" w:author="Elias De Moraes Fernandes" w:date="2016-04-25T00:49:00Z">
            <w:rPr/>
          </w:rPrChange>
        </w:rPr>
        <w:fldChar w:fldCharType="separate"/>
      </w:r>
      <w:ins w:id="2103" w:author="Elias de Moraes Fernandes" w:date="2016-04-29T21:29:00Z">
        <w:r w:rsidR="00BC04F0">
          <w:rPr>
            <w:b/>
            <w:noProof/>
          </w:rPr>
          <w:t>4</w:t>
        </w:r>
      </w:ins>
      <w:ins w:id="2104" w:author="Elias De Moraes Fernandes" w:date="2016-04-25T00:49:00Z">
        <w:r w:rsidRPr="00C95545">
          <w:rPr>
            <w:b/>
            <w:rPrChange w:id="2105" w:author="Elias De Moraes Fernandes" w:date="2016-04-25T00:49:00Z">
              <w:rPr/>
            </w:rPrChange>
          </w:rPr>
          <w:fldChar w:fldCharType="end"/>
        </w:r>
        <w:r>
          <w:rPr>
            <w:b/>
          </w:rPr>
          <w:t xml:space="preserve"> </w:t>
        </w:r>
      </w:ins>
      <w:ins w:id="2106" w:author="Elias De Moraes Fernandes" w:date="2016-03-10T18:22:00Z">
        <w:del w:id="2107" w:author="Elias De Moraes Fernandes" w:date="2016-04-25T00:49:00Z">
          <w:r w:rsidR="000573F7" w:rsidRPr="00532043" w:rsidDel="00C95545">
            <w:rPr>
              <w:b/>
              <w:rPrChange w:id="2108" w:author="Elias De Moraes Fernandes" w:date="2016-04-25T00:40:00Z">
                <w:rPr/>
              </w:rPrChange>
            </w:rPr>
            <w:delText xml:space="preserve">Figura </w:delText>
          </w:r>
        </w:del>
      </w:ins>
      <w:del w:id="2109" w:author="Elias De Moraes Fernandes" w:date="2016-04-25T00:40:00Z">
        <w:r w:rsidR="000573F7" w:rsidRPr="00532043" w:rsidDel="00532043">
          <w:rPr>
            <w:b/>
            <w:rPrChange w:id="2110" w:author="Elias De Moraes Fernandes" w:date="2016-04-25T00:40:00Z">
              <w:rPr/>
            </w:rPrChange>
          </w:rPr>
          <w:fldChar w:fldCharType="begin"/>
        </w:r>
        <w:r w:rsidR="000573F7" w:rsidRPr="00532043" w:rsidDel="00532043">
          <w:rPr>
            <w:b/>
            <w:rPrChange w:id="2111" w:author="Elias De Moraes Fernandes" w:date="2016-04-25T00:40:00Z">
              <w:rPr/>
            </w:rPrChange>
          </w:rPr>
          <w:delInstrText xml:space="preserve"> SEQ Figura \* ARABIC </w:delInstrText>
        </w:r>
        <w:r w:rsidR="000573F7" w:rsidRPr="00532043" w:rsidDel="00532043">
          <w:rPr>
            <w:b/>
            <w:rPrChange w:id="2112" w:author="Elias De Moraes Fernandes" w:date="2016-04-25T00:40:00Z">
              <w:rPr/>
            </w:rPrChange>
          </w:rPr>
          <w:fldChar w:fldCharType="separate"/>
        </w:r>
      </w:del>
      <w:del w:id="2113" w:author="Elias De Moraes Fernandes" w:date="2016-04-25T00:39:00Z">
        <w:r w:rsidR="00B66974" w:rsidRPr="00532043" w:rsidDel="00532043">
          <w:rPr>
            <w:b/>
            <w:noProof/>
            <w:rPrChange w:id="2114" w:author="Elias De Moraes Fernandes" w:date="2016-04-25T00:40:00Z">
              <w:rPr>
                <w:noProof/>
              </w:rPr>
            </w:rPrChange>
          </w:rPr>
          <w:delText>3</w:delText>
        </w:r>
        <w:r w:rsidR="001F15A4" w:rsidRPr="00532043" w:rsidDel="00532043">
          <w:rPr>
            <w:b/>
            <w:noProof/>
            <w:rPrChange w:id="2115" w:author="Elias De Moraes Fernandes" w:date="2016-04-25T00:40:00Z">
              <w:rPr>
                <w:noProof/>
              </w:rPr>
            </w:rPrChange>
          </w:rPr>
          <w:delText>3</w:delText>
        </w:r>
        <w:r w:rsidR="00CF0D48" w:rsidRPr="00532043" w:rsidDel="00532043">
          <w:rPr>
            <w:b/>
            <w:noProof/>
            <w:rPrChange w:id="2116" w:author="Elias De Moraes Fernandes" w:date="2016-04-25T00:40:00Z">
              <w:rPr>
                <w:noProof/>
              </w:rPr>
            </w:rPrChange>
          </w:rPr>
          <w:delText>2</w:delText>
        </w:r>
      </w:del>
      <w:del w:id="2117" w:author="Elias De Moraes Fernandes" w:date="2016-04-25T00:40:00Z">
        <w:r w:rsidR="000573F7" w:rsidRPr="00532043" w:rsidDel="00532043">
          <w:rPr>
            <w:b/>
            <w:rPrChange w:id="2118" w:author="Elias De Moraes Fernandes" w:date="2016-04-25T00:40:00Z">
              <w:rPr/>
            </w:rPrChange>
          </w:rPr>
          <w:fldChar w:fldCharType="end"/>
        </w:r>
      </w:del>
      <w:ins w:id="2119" w:author="Elias De Moraes Fernandes" w:date="2016-03-10T17:11:00Z">
        <w:r w:rsidR="00D75DB6">
          <w:t>–</w:t>
        </w:r>
        <w:r w:rsidR="00D75DB6" w:rsidRPr="00412DB5">
          <w:t xml:space="preserve"> </w:t>
        </w:r>
      </w:ins>
      <w:ins w:id="2120" w:author="Elias De Moraes Fernandes" w:date="2016-04-25T20:19:00Z">
        <w:r w:rsidR="00ED104E">
          <w:t xml:space="preserve">Fluxograma de </w:t>
        </w:r>
      </w:ins>
      <w:ins w:id="2121" w:author="Elias De Moraes Fernandes" w:date="2016-04-25T20:20:00Z">
        <w:r w:rsidR="00ED104E">
          <w:t>camadas</w:t>
        </w:r>
      </w:ins>
      <w:ins w:id="2122" w:author="Elias De Moraes Fernandes" w:date="2016-04-25T20:18:00Z">
        <w:r w:rsidR="001134B0">
          <w:t xml:space="preserve"> </w:t>
        </w:r>
      </w:ins>
      <w:ins w:id="2123" w:author="Elias De Moraes Fernandes" w:date="2016-04-25T20:19:00Z">
        <w:r w:rsidR="00ED104E">
          <w:t xml:space="preserve">do </w:t>
        </w:r>
      </w:ins>
      <w:ins w:id="2124" w:author="Elias De Moraes Fernandes" w:date="2016-03-10T17:11:00Z">
        <w:r w:rsidR="00D75DB6" w:rsidRPr="00412DB5">
          <w:t>MVC</w:t>
        </w:r>
      </w:ins>
      <w:ins w:id="2125" w:author="Elias De Moraes Fernandes" w:date="2016-04-25T20:18:00Z">
        <w:r w:rsidR="00ED104E">
          <w:t xml:space="preserve"> </w:t>
        </w:r>
      </w:ins>
    </w:p>
    <w:p w14:paraId="1CC9B7A1" w14:textId="0E4ED559" w:rsidR="00D75DB6" w:rsidRPr="00412DB5" w:rsidRDefault="00D75DB6">
      <w:pPr>
        <w:pStyle w:val="PargrafoparaIlustraes"/>
        <w:rPr>
          <w:ins w:id="2126" w:author="Elias De Moraes Fernandes" w:date="2016-03-10T17:11:00Z"/>
        </w:rPr>
        <w:pPrChange w:id="2127" w:author="Elias De Moraes Fernandes" w:date="2016-03-19T16:32:00Z">
          <w:pPr>
            <w:pStyle w:val="CapitulosXXX"/>
          </w:pPr>
        </w:pPrChange>
      </w:pPr>
      <w:ins w:id="2128" w:author="Elias De Moraes Fernandes" w:date="2016-03-10T17:11:00Z">
        <w:r w:rsidRPr="00412DB5">
          <w:t>Fonte:</w:t>
        </w:r>
        <w:r>
          <w:t xml:space="preserve"> </w:t>
        </w:r>
        <w:r w:rsidRPr="004E7966">
          <w:t>https://lkubaski.files.wordpress.com/2012/12/mvc1.gif?w=630</w:t>
        </w:r>
      </w:ins>
    </w:p>
    <w:p w14:paraId="68D1DA8F" w14:textId="77777777" w:rsidR="002A3217" w:rsidRDefault="002A3217">
      <w:pPr>
        <w:pStyle w:val="CapitulosXX"/>
        <w:rPr>
          <w:ins w:id="2129" w:author="Elias De Moraes Fernandes" w:date="2016-04-24T22:31:00Z"/>
        </w:rPr>
        <w:pPrChange w:id="2130" w:author="Elias De Moraes Fernandes" w:date="2016-03-21T12:35:00Z">
          <w:pPr>
            <w:pStyle w:val="CapitulosXXX"/>
          </w:pPr>
        </w:pPrChange>
      </w:pPr>
    </w:p>
    <w:p w14:paraId="02C6F8B6" w14:textId="53389491" w:rsidR="00D75DB6" w:rsidRDefault="00D75DB6">
      <w:pPr>
        <w:pStyle w:val="TextodoTrabalho"/>
        <w:rPr>
          <w:ins w:id="2131" w:author="Elias De Moraes Fernandes" w:date="2016-03-11T17:14:00Z"/>
        </w:rPr>
        <w:pPrChange w:id="2132" w:author="Elias De Moraes Fernandes" w:date="2016-04-24T23:54:00Z">
          <w:pPr>
            <w:pStyle w:val="CapitulosXXX"/>
          </w:pPr>
        </w:pPrChange>
      </w:pPr>
      <w:ins w:id="2133" w:author="Elias De Moraes Fernandes" w:date="2016-03-10T17:11:00Z">
        <w:r w:rsidRPr="00412DB5">
          <w:t xml:space="preserve">Trazendo o MVC para o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w:t>
        </w:r>
        <w:del w:id="2134" w:author="Elias De Moraes Fernandes" w:date="2016-04-25T22:56:00Z">
          <w:r w:rsidRPr="00412DB5" w:rsidDel="0068727F">
            <w:delText>[</w:delText>
          </w:r>
        </w:del>
      </w:ins>
      <w:ins w:id="2135" w:author="Elias De Moraes Fernandes" w:date="2016-04-25T22:56:00Z">
        <w:r w:rsidR="0068727F">
          <w:t>(</w:t>
        </w:r>
      </w:ins>
      <w:ins w:id="2136" w:author="Elias De Moraes Fernandes" w:date="2016-03-10T17:11:00Z">
        <w:r w:rsidRPr="00412DB5">
          <w:t>COSTA, 2015</w:t>
        </w:r>
        <w:del w:id="2137" w:author="Elias De Moraes Fernandes" w:date="2016-04-25T22:57:00Z">
          <w:r w:rsidRPr="00412DB5" w:rsidDel="0068727F">
            <w:delText>]</w:delText>
          </w:r>
        </w:del>
      </w:ins>
      <w:ins w:id="2138" w:author="Elias De Moraes Fernandes" w:date="2016-04-25T22:57:00Z">
        <w:r w:rsidR="0068727F">
          <w:t>)</w:t>
        </w:r>
      </w:ins>
      <w:ins w:id="2139" w:author="Elias De Moraes Fernandes" w:date="2016-03-10T17:11:00Z">
        <w:r w:rsidRPr="00412DB5">
          <w:t>.</w:t>
        </w:r>
      </w:ins>
    </w:p>
    <w:p w14:paraId="14A7D9AA" w14:textId="77777777" w:rsidR="00F30B53" w:rsidRPr="00412DB5" w:rsidRDefault="00F30B53">
      <w:pPr>
        <w:pStyle w:val="CapitulosXX"/>
        <w:rPr>
          <w:ins w:id="2140" w:author="Elias De Moraes Fernandes" w:date="2016-03-10T17:11:00Z"/>
        </w:rPr>
        <w:pPrChange w:id="2141" w:author="Elias De Moraes Fernandes" w:date="2016-03-21T12:35:00Z">
          <w:pPr>
            <w:pStyle w:val="CapitulosXXX"/>
          </w:pPr>
        </w:pPrChange>
      </w:pPr>
    </w:p>
    <w:p w14:paraId="023D9969" w14:textId="015B8124" w:rsidR="00D75DB6" w:rsidRDefault="00D75DB6" w:rsidP="00CB71EB">
      <w:pPr>
        <w:pStyle w:val="StyleXX"/>
        <w:rPr>
          <w:ins w:id="2142" w:author="Elias De Moraes Fernandes" w:date="2016-04-25T00:30:00Z"/>
          <w:lang w:val="pt-BR"/>
        </w:rPr>
      </w:pPr>
      <w:ins w:id="2143" w:author="Elias De Moraes Fernandes" w:date="2016-03-10T17:11:00Z">
        <w:r>
          <w:fldChar w:fldCharType="begin"/>
        </w:r>
        <w:r>
          <w:instrText xml:space="preserve"> REF _Ref445307909 \w \h </w:instrText>
        </w:r>
      </w:ins>
      <w:r w:rsidR="00F30B53">
        <w:instrText xml:space="preserve"> \* MERGEFORMAT </w:instrText>
      </w:r>
      <w:ins w:id="2144" w:author="Elias De Moraes Fernandes" w:date="2016-03-10T17:11:00Z">
        <w:r>
          <w:fldChar w:fldCharType="separate"/>
        </w:r>
      </w:ins>
      <w:ins w:id="2145" w:author="Elias de Moraes Fernandes" w:date="2016-04-29T21:29:00Z">
        <w:r w:rsidR="00BC04F0">
          <w:t>5.2</w:t>
        </w:r>
      </w:ins>
      <w:ins w:id="2146" w:author="Elias De Moraes Fernandes" w:date="2016-04-25T23:12:00Z">
        <w:del w:id="2147" w:author="Elias de Moraes Fernandes" w:date="2016-04-29T19:44:00Z">
          <w:r w:rsidR="00CC5CC6" w:rsidDel="00E65A10">
            <w:delText>5.2</w:delText>
          </w:r>
        </w:del>
      </w:ins>
      <w:ins w:id="2148" w:author="Elias De Moraes Fernandes" w:date="2016-04-25T01:02:00Z">
        <w:del w:id="2149" w:author="Elias de Moraes Fernandes" w:date="2016-04-29T19:44:00Z">
          <w:r w:rsidR="004B1BE6" w:rsidDel="00E65A10">
            <w:delText>4.2</w:delText>
          </w:r>
        </w:del>
      </w:ins>
      <w:ins w:id="2150" w:author="Elias De Moraes Fernandes" w:date="2016-03-21T13:31:00Z">
        <w:del w:id="2151" w:author="Elias de Moraes Fernandes" w:date="2016-04-29T19:44:00Z">
          <w:r w:rsidR="00B66974" w:rsidDel="00E65A10">
            <w:delText>5.2</w:delText>
          </w:r>
        </w:del>
      </w:ins>
      <w:ins w:id="2152" w:author="Elias De Moraes Fernandes" w:date="2016-03-19T23:39:00Z">
        <w:del w:id="2153" w:author="Elias de Moraes Fernandes" w:date="2016-04-29T19:44:00Z">
          <w:r w:rsidR="008634D9" w:rsidDel="00E65A10">
            <w:delText>5.2</w:delText>
          </w:r>
        </w:del>
      </w:ins>
      <w:ins w:id="2154" w:author="Elias De Moraes Fernandes" w:date="2016-03-19T16:46:00Z">
        <w:del w:id="2155" w:author="Elias de Moraes Fernandes" w:date="2016-04-29T19:44:00Z">
          <w:r w:rsidR="001F15A4" w:rsidDel="00E65A10">
            <w:delText>0</w:delText>
          </w:r>
        </w:del>
      </w:ins>
      <w:del w:id="2156" w:author="Elias de Moraes Fernandes" w:date="2016-04-29T19:44:00Z">
        <w:r w:rsidR="00CF0D48" w:rsidDel="00E65A10">
          <w:delText>4.2</w:delText>
        </w:r>
      </w:del>
      <w:ins w:id="2157" w:author="Elias De Moraes Fernandes" w:date="2016-03-10T17:11:00Z">
        <w:r>
          <w:fldChar w:fldCharType="end"/>
        </w:r>
        <w:r>
          <w:tab/>
        </w:r>
        <w:r w:rsidRPr="004766C4">
          <w:rPr>
            <w:lang w:val="pt-BR"/>
            <w:rPrChange w:id="2158" w:author="Elias De Moraes Fernandes" w:date="2016-03-10T18:19:00Z">
              <w:rPr/>
            </w:rPrChange>
          </w:rPr>
          <w:t>Metodologia Ágil para Gerenciamento de Projeto</w:t>
        </w:r>
      </w:ins>
    </w:p>
    <w:p w14:paraId="17564477" w14:textId="77777777" w:rsidR="005A3E1D" w:rsidRPr="00243272" w:rsidRDefault="005A3E1D">
      <w:pPr>
        <w:pStyle w:val="TextodoTrabalho"/>
        <w:rPr>
          <w:ins w:id="2159" w:author="Elias De Moraes Fernandes" w:date="2016-03-10T17:11:00Z"/>
        </w:rPr>
        <w:pPrChange w:id="2160" w:author="Elias De Moraes Fernandes" w:date="2016-04-25T00:30:00Z">
          <w:pPr>
            <w:pStyle w:val="StyleXX"/>
          </w:pPr>
        </w:pPrChange>
      </w:pPr>
    </w:p>
    <w:p w14:paraId="12BEECEC" w14:textId="66E24821" w:rsidR="00D75DB6" w:rsidRDefault="00D75DB6">
      <w:pPr>
        <w:pStyle w:val="TextodoTrabalho"/>
        <w:rPr>
          <w:ins w:id="2161" w:author="Elias De Moraes Fernandes" w:date="2016-03-10T17:11:00Z"/>
        </w:rPr>
        <w:pPrChange w:id="2162" w:author="Elias De Moraes Fernandes" w:date="2016-04-24T23:54:00Z">
          <w:pPr>
            <w:pStyle w:val="CapitulosXXX"/>
          </w:pPr>
        </w:pPrChange>
      </w:pPr>
      <w:ins w:id="2163" w:author="Elias De Moraes Fernandes" w:date="2016-03-10T17:11:00Z">
        <w:r>
          <w:t xml:space="preserve"> O jogo Nonda será desenvolvido de acordo com as interações do </w:t>
        </w:r>
        <w:r w:rsidRPr="00196015">
          <w:rPr>
            <w:i/>
          </w:rPr>
          <w:t>framework</w:t>
        </w:r>
        <w:r>
          <w:t xml:space="preserve"> </w:t>
        </w:r>
        <w:r w:rsidRPr="00CC37DA">
          <w:rPr>
            <w:i/>
          </w:rPr>
          <w:t>scrum</w:t>
        </w:r>
        <w:r>
          <w:t>, usando a metodologia Ágil. Dentre as fases do processo estão: detalhes dos requisitos, análise &amp; design, Implementação &amp; teste, aprovação do teste, reavaliar / priorizar novas tarefas.</w:t>
        </w:r>
      </w:ins>
    </w:p>
    <w:p w14:paraId="4193DC9C" w14:textId="08EEFDF8" w:rsidR="00D75DB6" w:rsidRPr="00991A68" w:rsidRDefault="00D75DB6">
      <w:pPr>
        <w:pStyle w:val="TextodoTrabalho"/>
        <w:rPr>
          <w:ins w:id="2164" w:author="Elias De Moraes Fernandes" w:date="2016-03-10T17:11:00Z"/>
        </w:rPr>
        <w:pPrChange w:id="2165" w:author="Elias De Moraes Fernandes" w:date="2016-04-24T23:54:00Z">
          <w:pPr>
            <w:pStyle w:val="CapitulosXXX"/>
          </w:pPr>
        </w:pPrChange>
      </w:pPr>
      <w:ins w:id="2166" w:author="Elias De Moraes Fernandes" w:date="2016-03-10T17:11:00Z">
        <w:r w:rsidRPr="00D421DC">
          <w:t xml:space="preserve">Segundo JAMES, M. </w:t>
        </w:r>
        <w:del w:id="2167" w:author="Elias De Moraes Fernandes" w:date="2016-03-19T12:19:00Z">
          <w:r w:rsidRPr="00D421DC" w:rsidDel="002D3C4C">
            <w:delText>(</w:delText>
          </w:r>
        </w:del>
      </w:ins>
      <w:ins w:id="2168" w:author="Elias De Moraes Fernandes" w:date="2016-03-19T12:19:00Z">
        <w:del w:id="2169" w:author="Elias De Moraes Fernandes" w:date="2016-04-25T22:56:00Z">
          <w:r w:rsidR="002D3C4C" w:rsidDel="0068727F">
            <w:delText>[</w:delText>
          </w:r>
        </w:del>
      </w:ins>
      <w:ins w:id="2170" w:author="Elias De Moraes Fernandes" w:date="2016-04-25T22:56:00Z">
        <w:r w:rsidR="0068727F">
          <w:t>(</w:t>
        </w:r>
      </w:ins>
      <w:ins w:id="2171" w:author="Elias De Moraes Fernandes" w:date="2016-03-10T17:11:00Z">
        <w:r w:rsidRPr="00D421DC">
          <w:t>2010</w:t>
        </w:r>
        <w:del w:id="2172" w:author="Elias De Moraes Fernandes" w:date="2016-03-19T12:19:00Z">
          <w:r w:rsidRPr="00734EB6" w:rsidDel="002D3C4C">
            <w:delText>)</w:delText>
          </w:r>
        </w:del>
      </w:ins>
      <w:ins w:id="2173" w:author="Elias De Moraes Fernandes" w:date="2016-03-19T12:19:00Z">
        <w:del w:id="2174" w:author="Elias De Moraes Fernandes" w:date="2016-04-25T22:57:00Z">
          <w:r w:rsidR="002D3C4C" w:rsidDel="0068727F">
            <w:delText>]</w:delText>
          </w:r>
        </w:del>
      </w:ins>
      <w:ins w:id="2175" w:author="Elias De Moraes Fernandes" w:date="2016-04-25T22:57:00Z">
        <w:r w:rsidR="0068727F">
          <w:t>)</w:t>
        </w:r>
      </w:ins>
      <w:ins w:id="2176" w:author="Elias De Moraes Fernandes" w:date="2016-03-10T17:11:00Z">
        <w:r>
          <w:t>,</w:t>
        </w:r>
        <w:r w:rsidRPr="00734EB6">
          <w:t xml:space="preserve"> o </w:t>
        </w:r>
        <w:r w:rsidRPr="007D161D">
          <w:rPr>
            <w:i/>
          </w:rPr>
          <w:t>S</w:t>
        </w:r>
        <w:r w:rsidRPr="00916EBA">
          <w:rPr>
            <w:i/>
          </w:rPr>
          <w:t>crum</w:t>
        </w:r>
        <w:r w:rsidRPr="007D161D">
          <w:rPr>
            <w:i/>
          </w:rPr>
          <w:t xml:space="preserve"> </w:t>
        </w:r>
        <w:r w:rsidRPr="00D421DC">
          <w:t>tem</w:t>
        </w:r>
        <w:r w:rsidRPr="00734EB6">
          <w:t xml:space="preserve"> início a partir do levantamento dos requisitos </w:t>
        </w:r>
        <w:r w:rsidRPr="00983927">
          <w:t>passa</w:t>
        </w:r>
        <w:r w:rsidRPr="002A7A93">
          <w:t>ndo pelo análise e design do UI/UX</w:t>
        </w:r>
        <w:r w:rsidRPr="006C757C">
          <w:t xml:space="preserve">, </w:t>
        </w:r>
        <w:r w:rsidRPr="00921285">
          <w:t xml:space="preserve">ambiente, personagens e </w:t>
        </w:r>
        <w:r w:rsidRPr="009018F1">
          <w:lastRenderedPageBreak/>
          <w:t xml:space="preserve">animação </w:t>
        </w:r>
        <w:r w:rsidRPr="00862ADD">
          <w:t>passando pela implementação da l</w:t>
        </w:r>
        <w:r>
          <w:t>ó</w:t>
        </w:r>
        <w:r w:rsidRPr="00862ADD">
          <w:t>gica</w:t>
        </w:r>
        <w:r w:rsidRPr="005E5318">
          <w:t xml:space="preserve"> do jogo</w:t>
        </w:r>
        <w:r w:rsidRPr="003E0D86">
          <w:t>, até a fase de teste</w:t>
        </w:r>
        <w:r w:rsidRPr="00DC3130">
          <w:t xml:space="preserve"> é a primeira iter</w:t>
        </w:r>
        <w:r w:rsidRPr="00991A68">
          <w:t xml:space="preserve">ação do processo, sendo que nessa iteração o foco principal é estabelecer quais métodos, instâncias serão reaproveitados para reutilizar nas demais fases.  Fica assim definido em termos do que é o jogo a ser </w:t>
        </w:r>
        <w:del w:id="2177" w:author="Elias de Moraes Fernandes" w:date="2016-04-29T19:42:00Z">
          <w:r w:rsidRPr="00991A68" w:rsidDel="00364D49">
            <w:delText>resolvido</w:delText>
          </w:r>
        </w:del>
      </w:ins>
      <w:ins w:id="2178" w:author="Elias de Moraes Fernandes" w:date="2016-04-29T19:42:00Z">
        <w:r w:rsidR="00364D49">
          <w:t>desenvolvido</w:t>
        </w:r>
      </w:ins>
      <w:ins w:id="2179" w:author="Elias De Moraes Fernandes" w:date="2016-03-10T17:11:00Z">
        <w:r w:rsidRPr="00991A68">
          <w:t xml:space="preserve"> e quais são os atributos necessários para finalizar a primeira fase. Assim, devem ser levantadas informações como dano do personagem principal e dos inimigos, tempo para realizar a missão, quantidade de itens que serão jogadas em cena. É na fase de levantamentos da 2 iteração que terá uma base sólida para todas as demais variáveis concernentes ao jogador e inimigos.</w:t>
        </w:r>
      </w:ins>
    </w:p>
    <w:p w14:paraId="4B55F662" w14:textId="77777777" w:rsidR="00D75DB6" w:rsidRDefault="00D75DB6">
      <w:pPr>
        <w:pStyle w:val="TextodoTrabalho"/>
        <w:rPr>
          <w:ins w:id="2180" w:author="Elias De Moraes Fernandes" w:date="2016-03-10T17:11:00Z"/>
          <w:rFonts w:cs="Arial"/>
          <w:b/>
        </w:rPr>
        <w:pPrChange w:id="2181" w:author="Elias De Moraes Fernandes" w:date="2016-04-24T23:54:00Z">
          <w:pPr>
            <w:spacing w:line="360" w:lineRule="auto"/>
            <w:jc w:val="both"/>
          </w:pPr>
        </w:pPrChange>
      </w:pPr>
    </w:p>
    <w:p w14:paraId="07AB8944" w14:textId="77777777" w:rsidR="003C0982" w:rsidRDefault="003C0982">
      <w:pPr>
        <w:rPr>
          <w:ins w:id="2182" w:author="Elias De Moraes Fernandes" w:date="2016-03-10T17:29:00Z"/>
          <w:rFonts w:eastAsia="Times New Roman" w:cs="Arial"/>
          <w:b/>
          <w:color w:val="000000"/>
        </w:rPr>
      </w:pPr>
      <w:ins w:id="2183" w:author="Elias De Moraes Fernandes" w:date="2016-03-10T17:29:00Z">
        <w:r>
          <w:rPr>
            <w:rFonts w:cs="Arial"/>
            <w:b/>
          </w:rPr>
          <w:br w:type="page"/>
        </w:r>
      </w:ins>
    </w:p>
    <w:p w14:paraId="13759F63" w14:textId="1B8707EB" w:rsidR="005842BF" w:rsidRPr="00CC5CC6" w:rsidDel="005A3E1D" w:rsidRDefault="00CA774F">
      <w:pPr>
        <w:pStyle w:val="StyleXX"/>
        <w:rPr>
          <w:del w:id="2184" w:author="Elias De Moraes Fernandes" w:date="2016-03-11T16:49:00Z"/>
          <w:lang w:val="pt-BR"/>
          <w:rPrChange w:id="2185" w:author="Elias De Moraes Fernandes" w:date="2016-04-25T23:12:00Z">
            <w:rPr>
              <w:del w:id="2186" w:author="Elias De Moraes Fernandes" w:date="2016-03-11T16:49:00Z"/>
            </w:rPr>
          </w:rPrChange>
        </w:rPr>
        <w:pPrChange w:id="2187" w:author="Elias De Moraes Fernandes" w:date="2016-04-25T23:12:00Z">
          <w:pPr>
            <w:spacing w:line="360" w:lineRule="auto"/>
            <w:ind w:left="400"/>
            <w:jc w:val="both"/>
          </w:pPr>
        </w:pPrChange>
      </w:pPr>
      <w:ins w:id="2188" w:author="Elias De Moraes Fernandes" w:date="2016-03-10T17:15:00Z">
        <w:r w:rsidRPr="00CC5CC6">
          <w:rPr>
            <w:b w:val="0"/>
            <w:lang w:val="pt-BR"/>
            <w:rPrChange w:id="2189" w:author="Elias De Moraes Fernandes" w:date="2016-04-25T23:12:00Z">
              <w:rPr>
                <w:b/>
              </w:rPr>
            </w:rPrChange>
          </w:rPr>
          <w:lastRenderedPageBreak/>
          <w:fldChar w:fldCharType="begin"/>
        </w:r>
        <w:r w:rsidRPr="00CC5CC6">
          <w:rPr>
            <w:lang w:val="pt-BR"/>
            <w:rPrChange w:id="2190" w:author="Elias De Moraes Fernandes" w:date="2016-04-25T23:12:00Z">
              <w:rPr/>
            </w:rPrChange>
          </w:rPr>
          <w:instrText xml:space="preserve"> REF _Ref445393430 \w \h </w:instrText>
        </w:r>
      </w:ins>
      <w:r w:rsidR="00867A1B" w:rsidRPr="00CC5CC6">
        <w:rPr>
          <w:lang w:val="pt-BR"/>
          <w:rPrChange w:id="2191" w:author="Elias De Moraes Fernandes" w:date="2016-04-25T23:12:00Z">
            <w:rPr/>
          </w:rPrChange>
        </w:rPr>
        <w:instrText xml:space="preserve"> \* MERGEFORMAT </w:instrText>
      </w:r>
      <w:r w:rsidRPr="00CC5CC6">
        <w:rPr>
          <w:lang w:val="pt-BR"/>
          <w:rPrChange w:id="2192" w:author="Elias De Moraes Fernandes" w:date="2016-04-25T23:12:00Z">
            <w:rPr>
              <w:lang w:val="pt-BR"/>
            </w:rPr>
          </w:rPrChange>
        </w:rPr>
      </w:r>
      <w:r w:rsidRPr="00CC5CC6">
        <w:rPr>
          <w:b w:val="0"/>
          <w:lang w:val="pt-BR"/>
          <w:rPrChange w:id="2193" w:author="Elias De Moraes Fernandes" w:date="2016-04-25T23:12:00Z">
            <w:rPr>
              <w:b/>
            </w:rPr>
          </w:rPrChange>
        </w:rPr>
        <w:fldChar w:fldCharType="separate"/>
      </w:r>
      <w:ins w:id="2194" w:author="Elias de Moraes Fernandes" w:date="2016-04-29T21:29:00Z">
        <w:r w:rsidR="00BC04F0">
          <w:rPr>
            <w:lang w:val="pt-BR"/>
          </w:rPr>
          <w:t>5.3</w:t>
        </w:r>
      </w:ins>
      <w:ins w:id="2195" w:author="Elias De Moraes Fernandes" w:date="2016-04-25T23:12:00Z">
        <w:del w:id="2196" w:author="Elias de Moraes Fernandes" w:date="2016-04-29T19:44:00Z">
          <w:r w:rsidR="00CC5CC6" w:rsidRPr="00CC5CC6" w:rsidDel="00E65A10">
            <w:rPr>
              <w:lang w:val="pt-BR"/>
              <w:rPrChange w:id="2197" w:author="Elias De Moraes Fernandes" w:date="2016-04-25T23:12:00Z">
                <w:rPr/>
              </w:rPrChange>
            </w:rPr>
            <w:delText>5.3</w:delText>
          </w:r>
        </w:del>
      </w:ins>
      <w:ins w:id="2198" w:author="Elias De Moraes Fernandes" w:date="2016-04-25T01:02:00Z">
        <w:del w:id="2199" w:author="Elias de Moraes Fernandes" w:date="2016-04-29T19:44:00Z">
          <w:r w:rsidR="004B1BE6" w:rsidRPr="00CC5CC6" w:rsidDel="00E65A10">
            <w:rPr>
              <w:lang w:val="pt-BR"/>
              <w:rPrChange w:id="2200" w:author="Elias De Moraes Fernandes" w:date="2016-04-25T23:12:00Z">
                <w:rPr/>
              </w:rPrChange>
            </w:rPr>
            <w:delText>5</w:delText>
          </w:r>
        </w:del>
      </w:ins>
      <w:ins w:id="2201" w:author="Elias De Moraes Fernandes" w:date="2016-03-21T13:31:00Z">
        <w:del w:id="2202" w:author="Elias de Moraes Fernandes" w:date="2016-04-29T19:44:00Z">
          <w:r w:rsidR="00B66974" w:rsidRPr="00CC5CC6" w:rsidDel="00E65A10">
            <w:rPr>
              <w:lang w:val="pt-BR"/>
              <w:rPrChange w:id="2203" w:author="Elias De Moraes Fernandes" w:date="2016-04-25T23:12:00Z">
                <w:rPr/>
              </w:rPrChange>
            </w:rPr>
            <w:delText>6</w:delText>
          </w:r>
        </w:del>
      </w:ins>
      <w:ins w:id="2204" w:author="Elias De Moraes Fernandes" w:date="2016-03-19T23:39:00Z">
        <w:del w:id="2205" w:author="Elias de Moraes Fernandes" w:date="2016-04-29T19:44:00Z">
          <w:r w:rsidR="008634D9" w:rsidRPr="00CC5CC6" w:rsidDel="00E65A10">
            <w:rPr>
              <w:lang w:val="pt-BR"/>
              <w:rPrChange w:id="2206" w:author="Elias De Moraes Fernandes" w:date="2016-04-25T23:12:00Z">
                <w:rPr/>
              </w:rPrChange>
            </w:rPr>
            <w:delText>6</w:delText>
          </w:r>
        </w:del>
      </w:ins>
      <w:ins w:id="2207" w:author="Elias De Moraes Fernandes" w:date="2016-03-19T16:46:00Z">
        <w:del w:id="2208" w:author="Elias de Moraes Fernandes" w:date="2016-04-29T19:44:00Z">
          <w:r w:rsidR="001F15A4" w:rsidRPr="00CC5CC6" w:rsidDel="00E65A10">
            <w:rPr>
              <w:lang w:val="pt-BR"/>
              <w:rPrChange w:id="2209" w:author="Elias De Moraes Fernandes" w:date="2016-04-25T23:12:00Z">
                <w:rPr/>
              </w:rPrChange>
            </w:rPr>
            <w:delText>5</w:delText>
          </w:r>
        </w:del>
      </w:ins>
      <w:ins w:id="2210" w:author="Elias De Moraes Fernandes" w:date="2016-03-10T17:15:00Z">
        <w:r w:rsidRPr="00CC5CC6">
          <w:rPr>
            <w:b w:val="0"/>
            <w:lang w:val="pt-BR"/>
            <w:rPrChange w:id="2211" w:author="Elias De Moraes Fernandes" w:date="2016-04-25T23:12:00Z">
              <w:rPr>
                <w:b/>
              </w:rPr>
            </w:rPrChange>
          </w:rPr>
          <w:fldChar w:fldCharType="end"/>
        </w:r>
        <w:r w:rsidRPr="00CC5CC6">
          <w:rPr>
            <w:lang w:val="pt-BR"/>
            <w:rPrChange w:id="2212" w:author="Elias De Moraes Fernandes" w:date="2016-04-25T23:12:00Z">
              <w:rPr/>
            </w:rPrChange>
          </w:rPr>
          <w:tab/>
        </w:r>
      </w:ins>
      <w:r w:rsidR="00CC5CC6" w:rsidRPr="00CC5CC6">
        <w:rPr>
          <w:lang w:val="pt-BR"/>
          <w:rPrChange w:id="2213" w:author="Elias De Moraes Fernandes" w:date="2016-04-25T23:12:00Z">
            <w:rPr>
              <w:lang w:val="pt-BR"/>
            </w:rPr>
          </w:rPrChange>
        </w:rPr>
        <w:t>Proposta</w:t>
      </w:r>
    </w:p>
    <w:p w14:paraId="1BC1140E" w14:textId="77777777" w:rsidR="005A3E1D" w:rsidRDefault="005A3E1D">
      <w:pPr>
        <w:pStyle w:val="StyleXX"/>
        <w:rPr>
          <w:ins w:id="2214" w:author="Elias De Moraes Fernandes" w:date="2016-04-25T00:31:00Z"/>
        </w:rPr>
        <w:pPrChange w:id="2215" w:author="Elias De Moraes Fernandes" w:date="2016-04-25T23:12:00Z">
          <w:pPr>
            <w:spacing w:line="360" w:lineRule="auto"/>
            <w:jc w:val="both"/>
          </w:pPr>
        </w:pPrChange>
      </w:pPr>
    </w:p>
    <w:p w14:paraId="6C9B3552" w14:textId="77777777" w:rsidR="003610EE" w:rsidRDefault="003610EE">
      <w:pPr>
        <w:pStyle w:val="TextodoTrabalho"/>
        <w:pPrChange w:id="2216" w:author="Elias De Moraes Fernandes" w:date="2016-04-25T00:31:00Z">
          <w:pPr>
            <w:spacing w:line="360" w:lineRule="auto"/>
            <w:ind w:left="400"/>
            <w:jc w:val="both"/>
          </w:pPr>
        </w:pPrChange>
      </w:pPr>
    </w:p>
    <w:p w14:paraId="0AB1E76D" w14:textId="291722FA" w:rsidR="00286263" w:rsidDel="005B12A1" w:rsidRDefault="004173D4">
      <w:pPr>
        <w:pStyle w:val="TextodoTrabalho"/>
        <w:rPr>
          <w:del w:id="2217" w:author="Elias De Moraes Fernandes" w:date="2016-03-11T17:23:00Z"/>
        </w:rPr>
        <w:pPrChange w:id="2218" w:author="Elias De Moraes Fernandes" w:date="2016-04-24T23:55:00Z">
          <w:pPr>
            <w:pStyle w:val="CapitulosXXX"/>
          </w:pPr>
        </w:pPrChange>
      </w:pPr>
      <w:r w:rsidRPr="005C53A0">
        <w:rPr>
          <w:lang w:val="pt-BR"/>
          <w:rPrChange w:id="2219" w:author="Elias De Moraes Fernandes" w:date="2016-03-15T21:40:00Z">
            <w:rPr/>
          </w:rPrChange>
        </w:rPr>
        <w:t>Nessa se</w:t>
      </w:r>
      <w:r w:rsidR="003610EE" w:rsidRPr="005C53A0">
        <w:rPr>
          <w:lang w:val="pt-BR"/>
          <w:rPrChange w:id="2220" w:author="Elias De Moraes Fernandes" w:date="2016-03-15T21:40:00Z">
            <w:rPr/>
          </w:rPrChange>
        </w:rPr>
        <w:t>ção serão descritos a histó</w:t>
      </w:r>
      <w:r w:rsidR="00B779C0" w:rsidRPr="005C53A0">
        <w:rPr>
          <w:lang w:val="pt-BR"/>
          <w:rPrChange w:id="2221" w:author="Elias De Moraes Fernandes" w:date="2016-03-15T21:40:00Z">
            <w:rPr/>
          </w:rPrChange>
        </w:rPr>
        <w:t>ria, fases, mecânica</w:t>
      </w:r>
      <w:r w:rsidR="009E3F2A" w:rsidRPr="005C53A0">
        <w:rPr>
          <w:lang w:val="pt-BR"/>
          <w:rPrChange w:id="2222" w:author="Elias De Moraes Fernandes" w:date="2016-03-15T21:40:00Z">
            <w:rPr/>
          </w:rPrChange>
        </w:rPr>
        <w:t xml:space="preserve"> do jogo</w:t>
      </w:r>
      <w:r w:rsidR="00B779C0" w:rsidRPr="005C53A0">
        <w:rPr>
          <w:lang w:val="pt-BR"/>
          <w:rPrChange w:id="2223" w:author="Elias De Moraes Fernandes" w:date="2016-03-15T21:40:00Z">
            <w:rPr/>
          </w:rPrChange>
        </w:rPr>
        <w:t xml:space="preserve">, </w:t>
      </w:r>
      <w:r w:rsidR="009E3F2A" w:rsidRPr="005C53A0">
        <w:rPr>
          <w:lang w:val="pt-BR"/>
          <w:rPrChange w:id="2224" w:author="Elias De Moraes Fernandes" w:date="2016-03-15T21:40:00Z">
            <w:rPr/>
          </w:rPrChange>
        </w:rPr>
        <w:t xml:space="preserve">característica dos </w:t>
      </w:r>
      <w:r w:rsidR="00B779C0" w:rsidRPr="005C53A0">
        <w:rPr>
          <w:lang w:val="pt-BR"/>
          <w:rPrChange w:id="2225" w:author="Elias De Moraes Fernandes" w:date="2016-03-15T21:40:00Z">
            <w:rPr/>
          </w:rPrChange>
        </w:rPr>
        <w:t>personagens e outros aspectos cruciais para entender o</w:t>
      </w:r>
      <w:r w:rsidR="003610EE" w:rsidRPr="005C53A0">
        <w:rPr>
          <w:lang w:val="pt-BR"/>
          <w:rPrChange w:id="2226" w:author="Elias De Moraes Fernandes" w:date="2016-03-15T21:40:00Z">
            <w:rPr/>
          </w:rPrChange>
        </w:rPr>
        <w:t xml:space="preserve"> jogo Nonda</w:t>
      </w:r>
      <w:r w:rsidR="00286263" w:rsidRPr="005C53A0">
        <w:rPr>
          <w:lang w:val="pt-BR"/>
          <w:rPrChange w:id="2227" w:author="Elias De Moraes Fernandes" w:date="2016-03-15T21:40:00Z">
            <w:rPr/>
          </w:rPrChange>
        </w:rPr>
        <w:t>.</w:t>
      </w:r>
      <w:r w:rsidR="003610EE">
        <w:t xml:space="preserve"> </w:t>
      </w:r>
    </w:p>
    <w:p w14:paraId="4BEB5018" w14:textId="77777777" w:rsidR="005B12A1" w:rsidRPr="005B12A1" w:rsidRDefault="005B12A1">
      <w:pPr>
        <w:pStyle w:val="TextodoTrabalho"/>
        <w:rPr>
          <w:ins w:id="2228" w:author="Elias De Moraes Fernandes" w:date="2016-03-11T17:23:00Z"/>
        </w:rPr>
        <w:pPrChange w:id="2229" w:author="Elias De Moraes Fernandes" w:date="2016-04-24T23:55:00Z">
          <w:pPr>
            <w:pStyle w:val="CapitulosXXX"/>
          </w:pPr>
        </w:pPrChange>
      </w:pPr>
    </w:p>
    <w:p w14:paraId="7417F372" w14:textId="77777777" w:rsidR="00B946BC" w:rsidRDefault="00B946BC">
      <w:pPr>
        <w:pStyle w:val="TextodoTrabalho"/>
        <w:pPrChange w:id="2230" w:author="Elias De Moraes Fernandes" w:date="2016-04-24T23:55:00Z">
          <w:pPr>
            <w:pStyle w:val="CapitulosXXX"/>
          </w:pPr>
        </w:pPrChange>
      </w:pPr>
    </w:p>
    <w:p w14:paraId="3CECDA7E" w14:textId="64E058EB" w:rsidR="004F1D35" w:rsidDel="005A3E1D" w:rsidRDefault="00CA774F">
      <w:pPr>
        <w:pStyle w:val="StyleXX"/>
        <w:rPr>
          <w:del w:id="2231" w:author="Elias De Moraes Fernandes" w:date="2016-03-11T16:49:00Z"/>
          <w:lang w:val="pt-BR"/>
        </w:rPr>
        <w:pPrChange w:id="2232" w:author="Elias De Moraes Fernandes" w:date="2016-03-11T17:15:00Z">
          <w:pPr>
            <w:pStyle w:val="CapitulosXXX"/>
          </w:pPr>
        </w:pPrChange>
      </w:pPr>
      <w:ins w:id="2233" w:author="Elias De Moraes Fernandes" w:date="2016-03-10T17:15:00Z">
        <w:r>
          <w:fldChar w:fldCharType="begin"/>
        </w:r>
        <w:r>
          <w:instrText xml:space="preserve"> REF _Ref445393447 \w \h </w:instrText>
        </w:r>
      </w:ins>
      <w:r w:rsidR="00867A1B">
        <w:instrText xml:space="preserve"> \* MERGEFORMAT </w:instrText>
      </w:r>
      <w:r>
        <w:fldChar w:fldCharType="separate"/>
      </w:r>
      <w:ins w:id="2234" w:author="Elias de Moraes Fernandes" w:date="2016-04-29T21:29:00Z">
        <w:r w:rsidR="00BC04F0">
          <w:t>5.4</w:t>
        </w:r>
      </w:ins>
      <w:ins w:id="2235" w:author="Elias De Moraes Fernandes" w:date="2016-04-25T23:13:00Z">
        <w:del w:id="2236" w:author="Elias de Moraes Fernandes" w:date="2016-04-29T19:44:00Z">
          <w:r w:rsidR="00CC5CC6" w:rsidDel="00E65A10">
            <w:delText>5.4</w:delText>
          </w:r>
        </w:del>
      </w:ins>
      <w:ins w:id="2237" w:author="Elias De Moraes Fernandes" w:date="2016-04-25T01:02:00Z">
        <w:del w:id="2238" w:author="Elias de Moraes Fernandes" w:date="2016-04-29T19:44:00Z">
          <w:r w:rsidR="004B1BE6" w:rsidDel="00E65A10">
            <w:delText>5.1</w:delText>
          </w:r>
        </w:del>
      </w:ins>
      <w:ins w:id="2239" w:author="Elias De Moraes Fernandes" w:date="2016-03-21T13:31:00Z">
        <w:del w:id="2240" w:author="Elias de Moraes Fernandes" w:date="2016-04-29T19:44:00Z">
          <w:r w:rsidR="00B66974" w:rsidDel="00E65A10">
            <w:delText>6.1</w:delText>
          </w:r>
        </w:del>
      </w:ins>
      <w:ins w:id="2241" w:author="Elias De Moraes Fernandes" w:date="2016-03-19T16:46:00Z">
        <w:del w:id="2242" w:author="Elias de Moraes Fernandes" w:date="2016-04-29T19:44:00Z">
          <w:r w:rsidR="001F15A4" w:rsidDel="00E65A10">
            <w:delText>0</w:delText>
          </w:r>
        </w:del>
      </w:ins>
      <w:ins w:id="2243" w:author="Elias De Moraes Fernandes" w:date="2016-03-15T00:12:00Z">
        <w:del w:id="2244" w:author="Elias de Moraes Fernandes" w:date="2016-04-29T19:44:00Z">
          <w:r w:rsidR="00CF0D48" w:rsidDel="00E65A10">
            <w:delText>5.1</w:delText>
          </w:r>
        </w:del>
      </w:ins>
      <w:ins w:id="2245" w:author="Elias De Moraes Fernandes" w:date="2016-03-10T17:15:00Z">
        <w:r>
          <w:fldChar w:fldCharType="end"/>
        </w:r>
      </w:ins>
      <w:del w:id="2246" w:author="Elias De Moraes Fernandes" w:date="2016-03-10T17:15:00Z">
        <w:r w:rsidR="00171F7F" w:rsidDel="00CA774F">
          <w:fldChar w:fldCharType="begin"/>
        </w:r>
        <w:r w:rsidR="00171F7F" w:rsidDel="00CA774F">
          <w:delInstrText xml:space="preserve"> REF _Ref445305358 \w \h </w:delInstrText>
        </w:r>
      </w:del>
      <w:r w:rsidR="00867A1B">
        <w:instrText xml:space="preserve"> \* MERGEFORMAT </w:instrText>
      </w:r>
      <w:del w:id="2247" w:author="Elias De Moraes Fernandes" w:date="2016-03-10T17:15:00Z">
        <w:r w:rsidR="00171F7F" w:rsidDel="00CA774F">
          <w:fldChar w:fldCharType="separate"/>
        </w:r>
      </w:del>
      <w:del w:id="2248" w:author="Elias De Moraes Fernandes" w:date="2016-03-10T17:11:00Z">
        <w:r w:rsidR="003E3A5E" w:rsidDel="00D75DB6">
          <w:delText>3.1</w:delText>
        </w:r>
      </w:del>
      <w:del w:id="2249" w:author="Elias De Moraes Fernandes" w:date="2016-03-10T17:15:00Z">
        <w:r w:rsidR="00171F7F" w:rsidDel="00CA774F">
          <w:fldChar w:fldCharType="end"/>
        </w:r>
      </w:del>
      <w:r w:rsidR="00171F7F">
        <w:tab/>
      </w:r>
      <w:r w:rsidR="004F1D35" w:rsidRPr="00D55C2C">
        <w:rPr>
          <w:lang w:val="pt-BR"/>
          <w:rPrChange w:id="2250" w:author="Elias De Moraes Fernandes" w:date="2016-03-10T18:15:00Z">
            <w:rPr/>
          </w:rPrChange>
        </w:rPr>
        <w:t>Gênero</w:t>
      </w:r>
    </w:p>
    <w:p w14:paraId="6BF7D29B" w14:textId="77777777" w:rsidR="005A3E1D" w:rsidRDefault="005A3E1D">
      <w:pPr>
        <w:pStyle w:val="StyleXX"/>
        <w:rPr>
          <w:ins w:id="2251" w:author="Elias De Moraes Fernandes" w:date="2016-04-25T00:31:00Z"/>
        </w:rPr>
        <w:pPrChange w:id="2252" w:author="Elias De Moraes Fernandes" w:date="2016-03-11T17:15:00Z">
          <w:pPr>
            <w:ind w:left="142" w:firstLine="567"/>
          </w:pPr>
        </w:pPrChange>
      </w:pPr>
    </w:p>
    <w:p w14:paraId="1320A660" w14:textId="77777777" w:rsidR="00115823" w:rsidRDefault="00115823">
      <w:pPr>
        <w:pStyle w:val="TextodoTrabalho"/>
        <w:pPrChange w:id="2253" w:author="Elias De Moraes Fernandes" w:date="2016-04-25T00:31:00Z">
          <w:pPr>
            <w:pStyle w:val="CapitulosXXX"/>
          </w:pPr>
        </w:pPrChange>
      </w:pPr>
    </w:p>
    <w:p w14:paraId="3A78F311" w14:textId="135E44C2" w:rsidR="003610EE" w:rsidRPr="005639C0" w:rsidRDefault="003610EE">
      <w:pPr>
        <w:pStyle w:val="TextodoTrabalho"/>
        <w:pPrChange w:id="2254" w:author="Elias De Moraes Fernandes" w:date="2016-04-24T23:55:00Z">
          <w:pPr>
            <w:pStyle w:val="CapitulosXXX"/>
          </w:pPr>
        </w:pPrChange>
      </w:pPr>
      <w:r w:rsidRPr="009E7F40">
        <w:rPr>
          <w:rPrChange w:id="2255" w:author="Elias De Moraes Fernandes" w:date="2016-03-10T18:46:00Z">
            <w:rPr/>
          </w:rPrChange>
        </w:rPr>
        <w:t xml:space="preserve">O jogo é </w:t>
      </w:r>
      <w:r w:rsidR="00A607A3" w:rsidRPr="009E7F40">
        <w:rPr>
          <w:rPrChange w:id="2256" w:author="Elias De Moraes Fernandes" w:date="2016-03-10T18:46:00Z">
            <w:rPr/>
          </w:rPrChange>
        </w:rPr>
        <w:t xml:space="preserve">uma combinação de </w:t>
      </w:r>
      <w:r w:rsidR="005631FB" w:rsidRPr="009E7F40">
        <w:rPr>
          <w:rPrChange w:id="2257" w:author="Elias De Moraes Fernandes" w:date="2016-03-10T18:46:00Z">
            <w:rPr/>
          </w:rPrChange>
        </w:rPr>
        <w:t>dois estilos</w:t>
      </w:r>
      <w:r w:rsidR="00A607A3" w:rsidRPr="009E7F40">
        <w:rPr>
          <w:rPrChange w:id="2258" w:author="Elias De Moraes Fernandes" w:date="2016-03-10T18:46:00Z">
            <w:rPr/>
          </w:rPrChange>
        </w:rPr>
        <w:t>:</w:t>
      </w:r>
      <w:r w:rsidRPr="009E7F40">
        <w:rPr>
          <w:rPrChange w:id="2259" w:author="Elias De Moraes Fernandes" w:date="2016-03-10T18:46:00Z">
            <w:rPr/>
          </w:rPrChange>
        </w:rPr>
        <w:t xml:space="preserve"> </w:t>
      </w:r>
      <w:r w:rsidRPr="0006570A">
        <w:rPr>
          <w:i/>
        </w:rPr>
        <w:t>puzzle</w:t>
      </w:r>
      <w:r w:rsidR="00A607A3" w:rsidRPr="009E7F40">
        <w:rPr>
          <w:rPrChange w:id="2260" w:author="Elias De Moraes Fernandes" w:date="2016-03-10T18:46:00Z">
            <w:rPr/>
          </w:rPrChange>
        </w:rPr>
        <w:t xml:space="preserve"> e </w:t>
      </w:r>
      <w:r w:rsidR="00A607A3" w:rsidRPr="0006570A">
        <w:rPr>
          <w:i/>
        </w:rPr>
        <w:t>non-stop running</w:t>
      </w:r>
      <w:r w:rsidR="005631FB" w:rsidRPr="0006570A">
        <w:t>.</w:t>
      </w:r>
      <w:r w:rsidR="005631FB" w:rsidRPr="009E7F40">
        <w:rPr>
          <w:rPrChange w:id="2261" w:author="Elias De Moraes Fernandes" w:date="2016-03-10T18:46:00Z">
            <w:rPr/>
          </w:rPrChange>
        </w:rPr>
        <w:t xml:space="preserve"> </w:t>
      </w:r>
      <w:r w:rsidR="00E70ACE" w:rsidRPr="009E7F40">
        <w:rPr>
          <w:rPrChange w:id="2262" w:author="Elias De Moraes Fernandes" w:date="2016-03-10T18:46:00Z">
            <w:rPr/>
          </w:rPrChange>
        </w:rPr>
        <w:t xml:space="preserve">O primeiro </w:t>
      </w:r>
      <w:r w:rsidR="005631FB" w:rsidRPr="009E7F40">
        <w:rPr>
          <w:rPrChange w:id="2263" w:author="Elias De Moraes Fernandes" w:date="2016-03-10T18:46:00Z">
            <w:rPr/>
          </w:rPrChange>
        </w:rPr>
        <w:t>é apropriado</w:t>
      </w:r>
      <w:r w:rsidRPr="009E7F40">
        <w:rPr>
          <w:rPrChange w:id="2264" w:author="Elias De Moraes Fernandes" w:date="2016-03-10T18:46:00Z">
            <w:rPr/>
          </w:rPrChange>
        </w:rPr>
        <w:t xml:space="preserve"> pela arte de</w:t>
      </w:r>
      <w:r w:rsidR="005631FB" w:rsidRPr="009E7F40">
        <w:rPr>
          <w:rPrChange w:id="2265" w:author="Elias De Moraes Fernandes" w:date="2016-03-10T18:46:00Z">
            <w:rPr/>
          </w:rPrChange>
        </w:rPr>
        <w:t xml:space="preserve"> for</w:t>
      </w:r>
      <w:r w:rsidR="00115823" w:rsidRPr="009E7F40">
        <w:rPr>
          <w:rPrChange w:id="2266" w:author="Elias De Moraes Fernandes" w:date="2016-03-10T18:46:00Z">
            <w:rPr/>
          </w:rPrChange>
        </w:rPr>
        <w:t>ç</w:t>
      </w:r>
      <w:del w:id="2267" w:author="A" w:date="2016-03-10T15:01:00Z">
        <w:r w:rsidR="005631FB" w:rsidRPr="009E7F40" w:rsidDel="00115823">
          <w:rPr>
            <w:rPrChange w:id="2268" w:author="Elias De Moraes Fernandes" w:date="2016-03-10T18:46:00Z">
              <w:rPr/>
            </w:rPrChange>
          </w:rPr>
          <w:delText>c</w:delText>
        </w:r>
      </w:del>
      <w:r w:rsidR="005631FB" w:rsidRPr="009E7F40">
        <w:rPr>
          <w:rPrChange w:id="2269" w:author="Elias De Moraes Fernandes" w:date="2016-03-10T18:46:00Z">
            <w:rPr/>
          </w:rPrChange>
        </w:rPr>
        <w:t>ar o raciocínio do jogador</w:t>
      </w:r>
      <w:r w:rsidRPr="009E7F40">
        <w:rPr>
          <w:rPrChange w:id="2270" w:author="Elias De Moraes Fernandes" w:date="2016-03-10T18:46:00Z">
            <w:rPr/>
          </w:rPrChange>
        </w:rPr>
        <w:t xml:space="preserve"> antes de efetuar uma ação que resulte uma reação da parte lógica</w:t>
      </w:r>
      <w:r w:rsidR="005631FB" w:rsidRPr="009E7F40">
        <w:rPr>
          <w:rPrChange w:id="2271" w:author="Elias De Moraes Fernandes" w:date="2016-03-10T18:46:00Z">
            <w:rPr/>
          </w:rPrChange>
        </w:rPr>
        <w:t xml:space="preserve"> do game</w:t>
      </w:r>
      <w:r w:rsidRPr="009E7F40">
        <w:rPr>
          <w:rPrChange w:id="2272" w:author="Elias De Moraes Fernandes" w:date="2016-03-10T18:46:00Z">
            <w:rPr/>
          </w:rPrChange>
        </w:rPr>
        <w:t>.</w:t>
      </w:r>
      <w:r w:rsidR="00902863" w:rsidRPr="009E7F40">
        <w:rPr>
          <w:rPrChange w:id="2273" w:author="Elias De Moraes Fernandes" w:date="2016-03-10T18:46:00Z">
            <w:rPr/>
          </w:rPrChange>
        </w:rPr>
        <w:t xml:space="preserve"> </w:t>
      </w:r>
      <w:r w:rsidR="003B7DC4" w:rsidRPr="009E7F40">
        <w:rPr>
          <w:rPrChange w:id="2274" w:author="Elias De Moraes Fernandes" w:date="2016-03-10T18:46:00Z">
            <w:rPr/>
          </w:rPrChange>
        </w:rPr>
        <w:t>O segundo</w:t>
      </w:r>
      <w:r w:rsidR="00280AFD" w:rsidRPr="009E7F40">
        <w:rPr>
          <w:rPrChange w:id="2275" w:author="Elias De Moraes Fernandes" w:date="2016-03-10T18:46:00Z">
            <w:rPr/>
          </w:rPrChange>
        </w:rPr>
        <w:t>,</w:t>
      </w:r>
      <w:r w:rsidR="003B7DC4" w:rsidRPr="009E7F40">
        <w:rPr>
          <w:rPrChange w:id="2276" w:author="Elias De Moraes Fernandes" w:date="2016-03-10T18:46:00Z">
            <w:rPr/>
          </w:rPrChange>
        </w:rPr>
        <w:t xml:space="preserve"> </w:t>
      </w:r>
      <w:r w:rsidR="00E70ACE" w:rsidRPr="009E7F40">
        <w:rPr>
          <w:rPrChange w:id="2277" w:author="Elias De Moraes Fernandes" w:date="2016-03-10T18:46:00Z">
            <w:rPr/>
          </w:rPrChange>
        </w:rPr>
        <w:t>implica que o jogador não terá domínio sobre a direção natural do personagem</w:t>
      </w:r>
      <w:ins w:id="2278" w:author="Elias De Moraes Fernandes" w:date="2016-03-10T18:44:00Z">
        <w:r w:rsidR="008B1584" w:rsidRPr="009E7F40">
          <w:rPr>
            <w:rPrChange w:id="2279" w:author="Elias De Moraes Fernandes" w:date="2016-03-10T18:46:00Z">
              <w:rPr/>
            </w:rPrChange>
          </w:rPr>
          <w:t>,</w:t>
        </w:r>
      </w:ins>
      <w:del w:id="2280" w:author="Elias De Moraes Fernandes" w:date="2016-03-10T18:44:00Z">
        <w:r w:rsidR="00280AFD" w:rsidRPr="009E7F40" w:rsidDel="008B1584">
          <w:rPr>
            <w:rPrChange w:id="2281" w:author="Elias De Moraes Fernandes" w:date="2016-03-10T18:46:00Z">
              <w:rPr/>
            </w:rPrChange>
          </w:rPr>
          <w:delText xml:space="preserve">, que </w:delText>
        </w:r>
      </w:del>
      <w:del w:id="2282" w:author="Elias De Moraes Fernandes" w:date="2016-03-10T16:56:00Z">
        <w:r w:rsidR="00280AFD" w:rsidRPr="009E7F40" w:rsidDel="0084648D">
          <w:rPr>
            <w:rPrChange w:id="2283" w:author="Elias De Moraes Fernandes" w:date="2016-03-10T18:46:00Z">
              <w:rPr/>
            </w:rPrChange>
          </w:rPr>
          <w:delText>normalmente é a</w:delText>
        </w:r>
      </w:del>
      <w:del w:id="2284" w:author="Elias De Moraes Fernandes" w:date="2016-03-10T18:44:00Z">
        <w:r w:rsidR="00280AFD" w:rsidRPr="009E7F40" w:rsidDel="008B1584">
          <w:rPr>
            <w:rPrChange w:id="2285" w:author="Elias De Moraes Fernandes" w:date="2016-03-10T18:46:00Z">
              <w:rPr/>
            </w:rPrChange>
          </w:rPr>
          <w:delText xml:space="preserve"> animação </w:delText>
        </w:r>
        <w:commentRangeStart w:id="2286"/>
        <w:r w:rsidR="00280AFD" w:rsidRPr="009E7F40" w:rsidDel="008B1584">
          <w:rPr>
            <w:i/>
            <w:rPrChange w:id="2287" w:author="Elias De Moraes Fernandes" w:date="2016-03-10T18:46:00Z">
              <w:rPr>
                <w:i/>
              </w:rPr>
            </w:rPrChange>
          </w:rPr>
          <w:delText>idle</w:delText>
        </w:r>
        <w:commentRangeEnd w:id="2286"/>
        <w:r w:rsidR="00115823" w:rsidRPr="009E7F40" w:rsidDel="008B1584">
          <w:rPr>
            <w:rFonts w:asciiTheme="minorHAnsi" w:eastAsiaTheme="minorHAnsi" w:hAnsiTheme="minorHAnsi" w:cstheme="minorBidi"/>
            <w:color w:val="auto"/>
          </w:rPr>
          <w:commentReference w:id="2286"/>
        </w:r>
        <w:r w:rsidR="00280AFD" w:rsidRPr="009E7F40" w:rsidDel="008B1584">
          <w:rPr>
            <w:rPrChange w:id="2288" w:author="Elias De Moraes Fernandes" w:date="2016-03-10T18:46:00Z">
              <w:rPr/>
            </w:rPrChange>
          </w:rPr>
          <w:delText>, ou personagem parado</w:delText>
        </w:r>
      </w:del>
      <w:ins w:id="2289" w:author="Elias De Moraes Fernandes" w:date="2016-03-10T18:44:00Z">
        <w:r w:rsidR="008B1584" w:rsidRPr="009E7F40">
          <w:rPr>
            <w:rPrChange w:id="2290" w:author="Elias De Moraes Fernandes" w:date="2016-03-10T18:46:00Z">
              <w:rPr/>
            </w:rPrChange>
          </w:rPr>
          <w:t xml:space="preserve"> ou seja, o </w:t>
        </w:r>
      </w:ins>
      <w:ins w:id="2291" w:author="Elias De Moraes Fernandes" w:date="2016-03-10T18:45:00Z">
        <w:r w:rsidR="00267CF7" w:rsidRPr="009E7F40">
          <w:rPr>
            <w:rPrChange w:id="2292" w:author="Elias De Moraes Fernandes" w:date="2016-03-10T18:46:00Z">
              <w:rPr/>
            </w:rPrChange>
          </w:rPr>
          <w:t xml:space="preserve">mesma </w:t>
        </w:r>
      </w:ins>
      <w:ins w:id="2293" w:author="Elias De Moraes Fernandes" w:date="2016-03-10T18:44:00Z">
        <w:r w:rsidR="008B1584" w:rsidRPr="009E7F40">
          <w:rPr>
            <w:rPrChange w:id="2294" w:author="Elias De Moraes Fernandes" w:date="2016-03-10T18:46:00Z">
              <w:rPr/>
            </w:rPrChange>
          </w:rPr>
          <w:t xml:space="preserve">está sempre </w:t>
        </w:r>
      </w:ins>
      <w:ins w:id="2295" w:author="Elias De Moraes Fernandes" w:date="2016-03-10T18:45:00Z">
        <w:r w:rsidR="00267CF7" w:rsidRPr="009E7F40">
          <w:rPr>
            <w:rPrChange w:id="2296" w:author="Elias De Moraes Fernandes" w:date="2016-03-10T18:46:00Z">
              <w:rPr/>
            </w:rPrChange>
          </w:rPr>
          <w:t>em</w:t>
        </w:r>
      </w:ins>
      <w:ins w:id="2297" w:author="Elias De Moraes Fernandes" w:date="2016-03-10T18:44:00Z">
        <w:r w:rsidR="00267CF7" w:rsidRPr="009E7F40">
          <w:rPr>
            <w:rPrChange w:id="2298" w:author="Elias De Moraes Fernandes" w:date="2016-03-10T18:46:00Z">
              <w:rPr/>
            </w:rPrChange>
          </w:rPr>
          <w:t xml:space="preserve"> moviment</w:t>
        </w:r>
        <w:r w:rsidR="008B1584" w:rsidRPr="009E7F40">
          <w:rPr>
            <w:rPrChange w:id="2299" w:author="Elias De Moraes Fernandes" w:date="2016-03-10T18:46:00Z">
              <w:rPr/>
            </w:rPrChange>
          </w:rPr>
          <w:t>o</w:t>
        </w:r>
      </w:ins>
      <w:r w:rsidR="00E70ACE" w:rsidRPr="009E7F40">
        <w:rPr>
          <w:rPrChange w:id="2300" w:author="Elias De Moraes Fernandes" w:date="2016-03-10T18:46:00Z">
            <w:rPr/>
          </w:rPrChange>
        </w:rPr>
        <w:t xml:space="preserve">. </w:t>
      </w:r>
      <w:del w:id="2301" w:author="Elias De Moraes Fernandes" w:date="2016-03-10T18:44:00Z">
        <w:r w:rsidR="00280AFD" w:rsidRPr="009E7F40" w:rsidDel="008B1584">
          <w:rPr>
            <w:rPrChange w:id="2302" w:author="Elias De Moraes Fernandes" w:date="2016-03-10T18:46:00Z">
              <w:rPr/>
            </w:rPrChange>
          </w:rPr>
          <w:delText>Por exemplo, p</w:delText>
        </w:r>
        <w:r w:rsidR="00E70ACE" w:rsidRPr="009E7F40" w:rsidDel="008B1584">
          <w:rPr>
            <w:rPrChange w:id="2303" w:author="Elias De Moraes Fernandes" w:date="2016-03-10T18:46:00Z">
              <w:rPr/>
            </w:rPrChange>
          </w:rPr>
          <w:delText>ara</w:delText>
        </w:r>
      </w:del>
      <w:ins w:id="2304" w:author="Elias De Moraes Fernandes" w:date="2016-03-10T18:44:00Z">
        <w:r w:rsidR="008B1584" w:rsidRPr="009E7F40">
          <w:rPr>
            <w:rPrChange w:id="2305" w:author="Elias De Moraes Fernandes" w:date="2016-03-10T18:46:00Z">
              <w:rPr/>
            </w:rPrChange>
          </w:rPr>
          <w:t>Para</w:t>
        </w:r>
      </w:ins>
      <w:r w:rsidR="00E70ACE" w:rsidRPr="009E7F40">
        <w:rPr>
          <w:rPrChange w:id="2306" w:author="Elias De Moraes Fernandes" w:date="2016-03-10T18:46:00Z">
            <w:rPr/>
          </w:rPrChange>
        </w:rPr>
        <w:t xml:space="preserve"> mudar </w:t>
      </w:r>
      <w:del w:id="2307" w:author="Elias De Moraes Fernandes" w:date="2016-03-10T18:45:00Z">
        <w:r w:rsidR="00E70ACE" w:rsidRPr="009E7F40" w:rsidDel="00EB523D">
          <w:rPr>
            <w:rPrChange w:id="2308" w:author="Elias De Moraes Fernandes" w:date="2016-03-10T18:46:00Z">
              <w:rPr/>
            </w:rPrChange>
          </w:rPr>
          <w:delText xml:space="preserve">a </w:delText>
        </w:r>
      </w:del>
      <w:ins w:id="2309" w:author="Elias De Moraes Fernandes" w:date="2016-03-10T18:45:00Z">
        <w:r w:rsidR="00EB523D" w:rsidRPr="009E7F40">
          <w:rPr>
            <w:rPrChange w:id="2310" w:author="Elias De Moraes Fernandes" w:date="2016-03-10T18:46:00Z">
              <w:rPr/>
            </w:rPrChange>
          </w:rPr>
          <w:t xml:space="preserve">de </w:t>
        </w:r>
      </w:ins>
      <w:r w:rsidR="00E70ACE" w:rsidRPr="009E7F40">
        <w:rPr>
          <w:rPrChange w:id="2311" w:author="Elias De Moraes Fernandes" w:date="2016-03-10T18:46:00Z">
            <w:rPr/>
          </w:rPrChange>
        </w:rPr>
        <w:t>direção</w:t>
      </w:r>
      <w:r w:rsidR="00280AFD" w:rsidRPr="009E7F40">
        <w:rPr>
          <w:rPrChange w:id="2312" w:author="Elias De Moraes Fernandes" w:date="2016-03-10T18:46:00Z">
            <w:rPr/>
          </w:rPrChange>
        </w:rPr>
        <w:t xml:space="preserve"> do personagem</w:t>
      </w:r>
      <w:del w:id="2313" w:author="Elias De Moraes Fernandes" w:date="2016-03-10T18:45:00Z">
        <w:r w:rsidR="00280AFD" w:rsidRPr="009E7F40" w:rsidDel="00EB523D">
          <w:rPr>
            <w:rPrChange w:id="2314" w:author="Elias De Moraes Fernandes" w:date="2016-03-10T18:46:00Z">
              <w:rPr/>
            </w:rPrChange>
          </w:rPr>
          <w:delText xml:space="preserve"> Nonda</w:delText>
        </w:r>
      </w:del>
      <w:r w:rsidR="00280AFD" w:rsidRPr="009E7F40">
        <w:rPr>
          <w:rPrChange w:id="2315" w:author="Elias De Moraes Fernandes" w:date="2016-03-10T18:46:00Z">
            <w:rPr/>
          </w:rPrChange>
        </w:rPr>
        <w:t>,</w:t>
      </w:r>
      <w:r w:rsidR="00E70ACE" w:rsidRPr="009E7F40">
        <w:rPr>
          <w:rPrChange w:id="2316" w:author="Elias De Moraes Fernandes" w:date="2016-03-10T18:46:00Z">
            <w:rPr/>
          </w:rPrChange>
        </w:rPr>
        <w:t xml:space="preserve"> o jogador precisará </w:t>
      </w:r>
      <w:r w:rsidR="00280AFD" w:rsidRPr="009E7F40">
        <w:rPr>
          <w:rPrChange w:id="2317" w:author="Elias De Moraes Fernandes" w:date="2016-03-10T18:46:00Z">
            <w:rPr/>
          </w:rPrChange>
        </w:rPr>
        <w:t>tocar em determinada área da</w:t>
      </w:r>
      <w:r w:rsidR="00E70ACE" w:rsidRPr="009E7F40">
        <w:rPr>
          <w:rPrChange w:id="2318" w:author="Elias De Moraes Fernandes" w:date="2016-03-10T18:46:00Z">
            <w:rPr/>
          </w:rPrChange>
        </w:rPr>
        <w:t xml:space="preserve"> tela</w:t>
      </w:r>
      <w:ins w:id="2319" w:author="Elias De Moraes Fernandes" w:date="2016-03-10T17:02:00Z">
        <w:r w:rsidR="007D161D" w:rsidRPr="009E7F40">
          <w:rPr>
            <w:rPrChange w:id="2320" w:author="Elias De Moraes Fernandes" w:date="2016-03-10T18:46:00Z">
              <w:rPr/>
            </w:rPrChange>
          </w:rPr>
          <w:t>.</w:t>
        </w:r>
      </w:ins>
    </w:p>
    <w:p w14:paraId="1B7DF717" w14:textId="77777777" w:rsidR="004F1D35" w:rsidRDefault="004F1D35" w:rsidP="003D3576">
      <w:pPr>
        <w:pStyle w:val="CapitulosXXX"/>
      </w:pPr>
    </w:p>
    <w:p w14:paraId="62602141" w14:textId="05425D96" w:rsidR="00B946BC" w:rsidDel="005A3E1D" w:rsidRDefault="00030990">
      <w:pPr>
        <w:pStyle w:val="StyleXX"/>
        <w:rPr>
          <w:del w:id="2321" w:author="Elias De Moraes Fernandes" w:date="2016-03-11T16:49:00Z"/>
          <w:lang w:val="pt-BR"/>
        </w:rPr>
        <w:pPrChange w:id="2322" w:author="Elias De Moraes Fernandes" w:date="2016-03-11T17:15:00Z">
          <w:pPr>
            <w:pStyle w:val="CapitulosXXX"/>
          </w:pPr>
        </w:pPrChange>
      </w:pPr>
      <w:ins w:id="2323" w:author="Elias De Moraes Fernandes" w:date="2016-03-10T17:15:00Z">
        <w:r>
          <w:fldChar w:fldCharType="begin"/>
        </w:r>
        <w:r>
          <w:instrText xml:space="preserve"> REF _Ref445393476 \w \h </w:instrText>
        </w:r>
      </w:ins>
      <w:r w:rsidR="00931214">
        <w:instrText xml:space="preserve"> \* MERGEFORMAT </w:instrText>
      </w:r>
      <w:r>
        <w:fldChar w:fldCharType="separate"/>
      </w:r>
      <w:ins w:id="2324" w:author="Elias de Moraes Fernandes" w:date="2016-04-29T21:29:00Z">
        <w:r w:rsidR="00BC04F0">
          <w:t>5.5</w:t>
        </w:r>
      </w:ins>
      <w:ins w:id="2325" w:author="Elias De Moraes Fernandes" w:date="2016-04-25T23:13:00Z">
        <w:del w:id="2326" w:author="Elias de Moraes Fernandes" w:date="2016-04-29T19:44:00Z">
          <w:r w:rsidR="00CC5CC6" w:rsidDel="00E65A10">
            <w:delText>5.5</w:delText>
          </w:r>
        </w:del>
      </w:ins>
      <w:ins w:id="2327" w:author="Elias De Moraes Fernandes" w:date="2016-04-25T01:02:00Z">
        <w:del w:id="2328" w:author="Elias de Moraes Fernandes" w:date="2016-04-29T19:44:00Z">
          <w:r w:rsidR="004B1BE6" w:rsidDel="00E65A10">
            <w:delText>5.2</w:delText>
          </w:r>
        </w:del>
      </w:ins>
      <w:ins w:id="2329" w:author="Elias De Moraes Fernandes" w:date="2016-03-21T13:31:00Z">
        <w:del w:id="2330" w:author="Elias de Moraes Fernandes" w:date="2016-04-29T19:44:00Z">
          <w:r w:rsidR="00B66974" w:rsidDel="00E65A10">
            <w:delText>6.2</w:delText>
          </w:r>
        </w:del>
      </w:ins>
      <w:ins w:id="2331" w:author="Elias De Moraes Fernandes" w:date="2016-03-19T23:39:00Z">
        <w:del w:id="2332" w:author="Elias de Moraes Fernandes" w:date="2016-04-29T19:44:00Z">
          <w:r w:rsidR="008634D9" w:rsidDel="00E65A10">
            <w:delText>6.2</w:delText>
          </w:r>
        </w:del>
      </w:ins>
      <w:ins w:id="2333" w:author="Elias De Moraes Fernandes" w:date="2016-03-19T16:46:00Z">
        <w:del w:id="2334" w:author="Elias de Moraes Fernandes" w:date="2016-04-29T19:44:00Z">
          <w:r w:rsidR="001F15A4" w:rsidDel="00E65A10">
            <w:delText>0</w:delText>
          </w:r>
        </w:del>
      </w:ins>
      <w:ins w:id="2335" w:author="Elias De Moraes Fernandes" w:date="2016-03-15T00:12:00Z">
        <w:del w:id="2336" w:author="Elias de Moraes Fernandes" w:date="2016-04-29T19:44:00Z">
          <w:r w:rsidR="00CF0D48" w:rsidDel="00E65A10">
            <w:delText>5.2</w:delText>
          </w:r>
        </w:del>
      </w:ins>
      <w:ins w:id="2337" w:author="Elias De Moraes Fernandes" w:date="2016-03-10T17:15:00Z">
        <w:r>
          <w:fldChar w:fldCharType="end"/>
        </w:r>
      </w:ins>
      <w:del w:id="2338" w:author="Elias De Moraes Fernandes" w:date="2016-03-10T17:15:00Z">
        <w:r w:rsidR="00FB5B7C" w:rsidDel="00030990">
          <w:fldChar w:fldCharType="begin"/>
        </w:r>
        <w:r w:rsidR="00FB5B7C" w:rsidDel="00030990">
          <w:delInstrText xml:space="preserve"> REF _Ref445305473 \w \h </w:delInstrText>
        </w:r>
      </w:del>
      <w:r w:rsidR="00931214">
        <w:instrText xml:space="preserve"> \* MERGEFORMAT </w:instrText>
      </w:r>
      <w:del w:id="2339" w:author="Elias De Moraes Fernandes" w:date="2016-03-10T17:15:00Z">
        <w:r w:rsidR="00FB5B7C" w:rsidDel="00030990">
          <w:fldChar w:fldCharType="separate"/>
        </w:r>
        <w:r w:rsidR="003E3A5E" w:rsidDel="00030990">
          <w:delText>3.2</w:delText>
        </w:r>
        <w:r w:rsidR="00FB5B7C" w:rsidDel="00030990">
          <w:fldChar w:fldCharType="end"/>
        </w:r>
      </w:del>
      <w:r w:rsidR="00FB5B7C">
        <w:tab/>
      </w:r>
      <w:r w:rsidR="00B946BC" w:rsidRPr="00D55C2C">
        <w:rPr>
          <w:lang w:val="pt-BR"/>
          <w:rPrChange w:id="2340" w:author="Elias De Moraes Fernandes" w:date="2016-03-10T18:15:00Z">
            <w:rPr/>
          </w:rPrChange>
        </w:rPr>
        <w:t>Enredo</w:t>
      </w:r>
    </w:p>
    <w:p w14:paraId="75221E78" w14:textId="77777777" w:rsidR="005A3E1D" w:rsidRDefault="005A3E1D">
      <w:pPr>
        <w:pStyle w:val="StyleXX"/>
        <w:rPr>
          <w:ins w:id="2341" w:author="Elias De Moraes Fernandes" w:date="2016-04-25T00:31:00Z"/>
        </w:rPr>
        <w:pPrChange w:id="2342" w:author="Elias De Moraes Fernandes" w:date="2016-03-11T17:15:00Z">
          <w:pPr>
            <w:ind w:firstLine="309"/>
          </w:pPr>
        </w:pPrChange>
      </w:pPr>
    </w:p>
    <w:p w14:paraId="669B63F9" w14:textId="77777777" w:rsidR="00115823" w:rsidRDefault="00115823">
      <w:pPr>
        <w:pStyle w:val="TextodoTrabalho"/>
        <w:rPr>
          <w:ins w:id="2343" w:author="A" w:date="2016-03-10T15:02:00Z"/>
        </w:rPr>
        <w:pPrChange w:id="2344" w:author="Elias De Moraes Fernandes" w:date="2016-04-25T00:31:00Z">
          <w:pPr>
            <w:pStyle w:val="CapitulosXXX"/>
          </w:pPr>
        </w:pPrChange>
      </w:pPr>
    </w:p>
    <w:p w14:paraId="1CE8B86C" w14:textId="77777777" w:rsidR="00B946BC" w:rsidRPr="00271D9A" w:rsidRDefault="00B946BC">
      <w:pPr>
        <w:pStyle w:val="TextodoTrabalho"/>
        <w:pPrChange w:id="2345" w:author="Elias De Moraes Fernandes" w:date="2016-04-24T23:55:00Z">
          <w:pPr>
            <w:pStyle w:val="CapitulosXXX"/>
          </w:pPr>
        </w:pPrChange>
      </w:pPr>
      <w:r w:rsidRPr="000D3D3A">
        <w:t>A história da minhoca Nonda acontece no minhocário da UTFPR, que fica</w:t>
      </w:r>
      <w:r>
        <w:t xml:space="preserve"> so</w:t>
      </w:r>
      <w:r w:rsidRPr="00271D9A">
        <w:t xml:space="preserve">b a responsabilidade da Professora Ana. </w:t>
      </w:r>
    </w:p>
    <w:p w14:paraId="26F7B9BD" w14:textId="77777777" w:rsidR="00B946BC" w:rsidRPr="00D421DC" w:rsidRDefault="00B946BC">
      <w:pPr>
        <w:pStyle w:val="TextodoTrabalho"/>
        <w:pPrChange w:id="2346" w:author="Elias De Moraes Fernandes" w:date="2016-04-24T23:55:00Z">
          <w:pPr>
            <w:pStyle w:val="CapitulosXXX"/>
          </w:pPr>
        </w:pPrChange>
      </w:pPr>
      <w:r w:rsidRPr="00D421DC">
        <w:t>Ana educa a todos através de palestras como deve ser feito a</w:t>
      </w:r>
      <w:r>
        <w:t xml:space="preserve"> </w:t>
      </w:r>
      <w:r w:rsidRPr="00271D9A">
        <w:t xml:space="preserve">vermicompostagem corretamente dentro da sala de aula ou fora, como no pátio da UTFPR ou no minhocário, onde Nonda trabalha. </w:t>
      </w:r>
    </w:p>
    <w:p w14:paraId="089D4B79" w14:textId="4A57A1CB" w:rsidR="00B946BC" w:rsidRPr="00271D9A" w:rsidRDefault="00B946BC">
      <w:pPr>
        <w:pStyle w:val="TextodoTrabalho"/>
        <w:pPrChange w:id="2347" w:author="Elias De Moraes Fernandes" w:date="2016-04-24T23:55:00Z">
          <w:pPr>
            <w:pStyle w:val="CapitulosXXX"/>
          </w:pPr>
        </w:pPrChange>
      </w:pPr>
      <w:r w:rsidRPr="00D421DC">
        <w:t xml:space="preserve">O minhocário </w:t>
      </w:r>
      <w:r w:rsidRPr="00734EB6">
        <w:t>(</w:t>
      </w:r>
      <w:r w:rsidRPr="006C757C">
        <w:rPr>
          <w:i/>
        </w:rPr>
        <w:t>level design</w:t>
      </w:r>
      <w:r w:rsidRPr="000D3D3A">
        <w:t xml:space="preserve">) é composto por </w:t>
      </w:r>
      <w:r w:rsidRPr="00271D9A">
        <w:t>plataformas, que caracteriza o labirinto</w:t>
      </w:r>
      <w:r w:rsidRPr="00D421DC">
        <w:t xml:space="preserve">, e o objetivo de </w:t>
      </w:r>
      <w:r w:rsidRPr="00734EB6">
        <w:t xml:space="preserve">Nonda é cuidar para nenhum inimigo tome posse e reproduza ou infecte a caixa de terra com agente ecotóxico. Para que Nonda continue produzindo </w:t>
      </w:r>
      <w:r w:rsidR="00985E15" w:rsidRPr="00734EB6">
        <w:t>biofertilizantes</w:t>
      </w:r>
      <w:r w:rsidR="00985E15">
        <w:t xml:space="preserve"> </w:t>
      </w:r>
      <w:r w:rsidR="00985E15" w:rsidRPr="00734EB6">
        <w:t>de</w:t>
      </w:r>
      <w:r w:rsidRPr="00734EB6">
        <w:t xml:space="preserve"> qualidade </w:t>
      </w:r>
      <w:r w:rsidR="006E2115">
        <w:t xml:space="preserve">(criando húmus ao defecar) </w:t>
      </w:r>
      <w:r w:rsidRPr="00734EB6">
        <w:t xml:space="preserve">e continue sempre forte, a Professora Ana sempre abastece a caixa de Nonda com </w:t>
      </w:r>
      <w:r w:rsidRPr="00F01BA0">
        <w:t>resíduos</w:t>
      </w:r>
      <w:r w:rsidRPr="000D3D3A">
        <w:t xml:space="preserve"> orgânicos. </w:t>
      </w:r>
    </w:p>
    <w:p w14:paraId="212E2F7C" w14:textId="2125E7BD" w:rsidR="003931A1" w:rsidRPr="003E0D86" w:rsidDel="00F475C7" w:rsidRDefault="00B946BC">
      <w:pPr>
        <w:pStyle w:val="TextodoTrabalho"/>
        <w:rPr>
          <w:del w:id="2348" w:author="Elias De Moraes Fernandes" w:date="2016-03-11T16:49:00Z"/>
        </w:rPr>
        <w:pPrChange w:id="2349" w:author="Elias De Moraes Fernandes" w:date="2016-04-24T23:55:00Z">
          <w:pPr>
            <w:pStyle w:val="CapitulosXXX"/>
          </w:pPr>
        </w:pPrChange>
      </w:pPr>
      <w:r w:rsidRPr="00D421DC">
        <w:t xml:space="preserve">O jogo conta com 3 </w:t>
      </w:r>
      <w:commentRangeStart w:id="2350"/>
      <w:r w:rsidRPr="00D421DC">
        <w:t>inimigos</w:t>
      </w:r>
      <w:commentRangeEnd w:id="2350"/>
      <w:r w:rsidR="00115823">
        <w:rPr>
          <w:rFonts w:asciiTheme="minorHAnsi" w:eastAsiaTheme="minorHAnsi" w:hAnsiTheme="minorHAnsi" w:cstheme="minorBidi"/>
          <w:color w:val="auto"/>
        </w:rPr>
        <w:commentReference w:id="2350"/>
      </w:r>
      <w:r w:rsidRPr="00D421DC">
        <w:t>, que são</w:t>
      </w:r>
      <w:r w:rsidR="007347E6">
        <w:t>:</w:t>
      </w:r>
      <w:r w:rsidRPr="00D421DC">
        <w:t xml:space="preserve"> o pássaro</w:t>
      </w:r>
      <w:r w:rsidRPr="00734EB6">
        <w:t>, o sanguessuga e a formiga. Cada um destes possui poderes diferentes, podendo ser mais lento, por</w:t>
      </w:r>
      <w:r w:rsidRPr="00983927">
        <w:t>ém o dano é maior, como por exemplo o sanguessuga, ou rápido e invasor, como o caso do p</w:t>
      </w:r>
      <w:r w:rsidRPr="009018F1">
        <w:t xml:space="preserve">ássaro. A formiga terá </w:t>
      </w:r>
      <w:r w:rsidRPr="00862ADD">
        <w:t xml:space="preserve">uma colônia (carreira) de formigas que poderão atacar Nonda. </w:t>
      </w:r>
    </w:p>
    <w:p w14:paraId="6403FE84" w14:textId="77777777" w:rsidR="00B946BC" w:rsidRDefault="00B946BC">
      <w:pPr>
        <w:pStyle w:val="TextodoTrabalho"/>
        <w:rPr>
          <w:ins w:id="2351" w:author="Elias De Moraes Fernandes" w:date="2016-03-11T16:49:00Z"/>
        </w:rPr>
        <w:pPrChange w:id="2352" w:author="Elias De Moraes Fernandes" w:date="2016-04-24T23:55:00Z">
          <w:pPr>
            <w:ind w:left="851"/>
          </w:pPr>
        </w:pPrChange>
      </w:pPr>
    </w:p>
    <w:p w14:paraId="61FA025E" w14:textId="62802CE0" w:rsidR="00F475C7" w:rsidRPr="005D5501" w:rsidDel="005A3E1D" w:rsidRDefault="00F475C7">
      <w:pPr>
        <w:spacing w:after="200" w:line="276" w:lineRule="auto"/>
        <w:rPr>
          <w:del w:id="2353" w:author="Elias De Moraes Fernandes" w:date="2016-04-25T00:31:00Z"/>
          <w:rFonts w:eastAsia="Times New Roman"/>
          <w:color w:val="000000"/>
          <w:rPrChange w:id="2354" w:author="Elias De Moraes Fernandes" w:date="2016-04-24T23:55:00Z">
            <w:rPr>
              <w:del w:id="2355" w:author="Elias De Moraes Fernandes" w:date="2016-04-25T00:31:00Z"/>
            </w:rPr>
          </w:rPrChange>
        </w:rPr>
        <w:pPrChange w:id="2356" w:author="Elias De Moraes Fernandes" w:date="2016-04-24T23:55:00Z">
          <w:pPr>
            <w:ind w:left="851"/>
          </w:pPr>
        </w:pPrChange>
      </w:pPr>
    </w:p>
    <w:p w14:paraId="0848077E" w14:textId="0FA7DCDA" w:rsidR="00B946BC" w:rsidDel="0016122A" w:rsidRDefault="00030990">
      <w:pPr>
        <w:pStyle w:val="StyleXX"/>
        <w:rPr>
          <w:del w:id="2357" w:author="Elias De Moraes Fernandes" w:date="2016-03-11T17:02:00Z"/>
        </w:rPr>
        <w:pPrChange w:id="2358" w:author="Elias De Moraes Fernandes" w:date="2016-03-11T17:15:00Z">
          <w:pPr>
            <w:pStyle w:val="CapitulosXXX"/>
          </w:pPr>
        </w:pPrChange>
      </w:pPr>
      <w:ins w:id="2359" w:author="Elias De Moraes Fernandes" w:date="2016-03-10T17:16:00Z">
        <w:r>
          <w:fldChar w:fldCharType="begin"/>
        </w:r>
        <w:r>
          <w:instrText xml:space="preserve"> REF _Ref445393494 \w \h </w:instrText>
        </w:r>
      </w:ins>
      <w:r w:rsidR="00581E64">
        <w:instrText xml:space="preserve"> \* MERGEFORMAT </w:instrText>
      </w:r>
      <w:r>
        <w:fldChar w:fldCharType="separate"/>
      </w:r>
      <w:ins w:id="2360" w:author="Elias de Moraes Fernandes" w:date="2016-04-29T21:29:00Z">
        <w:r w:rsidR="00BC04F0">
          <w:t>5.6</w:t>
        </w:r>
      </w:ins>
      <w:ins w:id="2361" w:author="Elias De Moraes Fernandes" w:date="2016-04-25T23:13:00Z">
        <w:del w:id="2362" w:author="Elias de Moraes Fernandes" w:date="2016-04-29T19:44:00Z">
          <w:r w:rsidR="00CC5CC6" w:rsidDel="00E65A10">
            <w:delText>5.6</w:delText>
          </w:r>
        </w:del>
      </w:ins>
      <w:ins w:id="2363" w:author="Elias De Moraes Fernandes" w:date="2016-04-25T01:02:00Z">
        <w:del w:id="2364" w:author="Elias de Moraes Fernandes" w:date="2016-04-29T19:44:00Z">
          <w:r w:rsidR="004B1BE6" w:rsidDel="00E65A10">
            <w:delText>5.3</w:delText>
          </w:r>
        </w:del>
      </w:ins>
      <w:ins w:id="2365" w:author="Elias De Moraes Fernandes" w:date="2016-03-21T13:31:00Z">
        <w:del w:id="2366" w:author="Elias de Moraes Fernandes" w:date="2016-04-29T19:44:00Z">
          <w:r w:rsidR="00B66974" w:rsidDel="00E65A10">
            <w:delText>6.3</w:delText>
          </w:r>
        </w:del>
      </w:ins>
      <w:ins w:id="2367" w:author="Elias De Moraes Fernandes" w:date="2016-03-19T16:46:00Z">
        <w:del w:id="2368" w:author="Elias de Moraes Fernandes" w:date="2016-04-29T19:44:00Z">
          <w:r w:rsidR="001F15A4" w:rsidDel="00E65A10">
            <w:delText>0</w:delText>
          </w:r>
        </w:del>
      </w:ins>
      <w:ins w:id="2369" w:author="Elias De Moraes Fernandes" w:date="2016-03-15T00:12:00Z">
        <w:del w:id="2370" w:author="Elias de Moraes Fernandes" w:date="2016-04-29T19:44:00Z">
          <w:r w:rsidR="00CF0D48" w:rsidDel="00E65A10">
            <w:delText>5.3</w:delText>
          </w:r>
        </w:del>
      </w:ins>
      <w:ins w:id="2371" w:author="Elias De Moraes Fernandes" w:date="2016-03-10T17:16:00Z">
        <w:r>
          <w:fldChar w:fldCharType="end"/>
        </w:r>
      </w:ins>
      <w:del w:id="2372" w:author="Elias De Moraes Fernandes" w:date="2016-03-10T17:16:00Z">
        <w:r w:rsidR="00FB5B7C" w:rsidDel="00030990">
          <w:fldChar w:fldCharType="begin"/>
        </w:r>
        <w:r w:rsidR="00FB5B7C" w:rsidDel="00030990">
          <w:delInstrText xml:space="preserve"> REF _Ref445305485 \w \h </w:delInstrText>
        </w:r>
      </w:del>
      <w:r w:rsidR="00581E64">
        <w:instrText xml:space="preserve"> \* MERGEFORMAT </w:instrText>
      </w:r>
      <w:del w:id="2373" w:author="Elias De Moraes Fernandes" w:date="2016-03-10T17:16:00Z">
        <w:r w:rsidR="00FB5B7C" w:rsidDel="00030990">
          <w:fldChar w:fldCharType="separate"/>
        </w:r>
        <w:r w:rsidR="003E3A5E" w:rsidDel="00030990">
          <w:delText>3.3</w:delText>
        </w:r>
        <w:r w:rsidR="00FB5B7C" w:rsidDel="00030990">
          <w:fldChar w:fldCharType="end"/>
        </w:r>
      </w:del>
      <w:r w:rsidR="00FB5B7C">
        <w:tab/>
      </w:r>
      <w:r w:rsidR="00B946BC">
        <w:t>Storyboard</w:t>
      </w:r>
    </w:p>
    <w:p w14:paraId="1AA52CAC" w14:textId="77777777" w:rsidR="0016122A" w:rsidRDefault="0016122A">
      <w:pPr>
        <w:pStyle w:val="StyleXX"/>
        <w:rPr>
          <w:ins w:id="2374" w:author="Elias De Moraes Fernandes" w:date="2016-04-25T00:31:00Z"/>
        </w:rPr>
        <w:pPrChange w:id="2375" w:author="Elias De Moraes Fernandes" w:date="2016-03-11T17:15:00Z">
          <w:pPr>
            <w:tabs>
              <w:tab w:val="left" w:pos="851"/>
            </w:tabs>
            <w:ind w:firstLine="309"/>
          </w:pPr>
        </w:pPrChange>
      </w:pPr>
    </w:p>
    <w:p w14:paraId="72574303" w14:textId="77777777" w:rsidR="00115823" w:rsidRDefault="00115823">
      <w:pPr>
        <w:pStyle w:val="TextodoTrabalho"/>
        <w:rPr>
          <w:ins w:id="2376" w:author="A" w:date="2016-03-10T15:02:00Z"/>
        </w:rPr>
        <w:pPrChange w:id="2377" w:author="Elias De Moraes Fernandes" w:date="2016-04-25T00:31:00Z">
          <w:pPr>
            <w:pStyle w:val="CapitulosXXX"/>
          </w:pPr>
        </w:pPrChange>
      </w:pPr>
    </w:p>
    <w:p w14:paraId="4E5411B6" w14:textId="30872E9D" w:rsidR="00B946BC" w:rsidRDefault="00B946BC">
      <w:pPr>
        <w:pStyle w:val="TextodoTrabalho"/>
        <w:rPr>
          <w:ins w:id="2378" w:author="Elias De Moraes Fernandes" w:date="2016-04-26T18:31:00Z"/>
        </w:rPr>
        <w:pPrChange w:id="2379" w:author="Elias De Moraes Fernandes" w:date="2016-04-24T23:56:00Z">
          <w:pPr>
            <w:pStyle w:val="CapitulosXXX"/>
          </w:pPr>
        </w:pPrChange>
      </w:pPr>
      <w:r w:rsidRPr="00386F00">
        <w:rPr>
          <w:rPrChange w:id="2380" w:author="Elias De Moraes Fernandes" w:date="2016-03-16T11:09:00Z">
            <w:rPr/>
          </w:rPrChange>
        </w:rPr>
        <w:t xml:space="preserve">Antes de iniciar o jogo, terá uma </w:t>
      </w:r>
      <w:del w:id="2381" w:author="Elias De Moraes Fernandes" w:date="2016-04-26T18:31:00Z">
        <w:r w:rsidRPr="00386F00" w:rsidDel="007126AC">
          <w:rPr>
            <w:rPrChange w:id="2382" w:author="Elias De Moraes Fernandes" w:date="2016-03-16T11:09:00Z">
              <w:rPr/>
            </w:rPrChange>
          </w:rPr>
          <w:delText xml:space="preserve">história </w:delText>
        </w:r>
      </w:del>
      <w:r w:rsidRPr="00386F00">
        <w:rPr>
          <w:rPrChange w:id="2383" w:author="Elias De Moraes Fernandes" w:date="2016-03-16T11:09:00Z">
            <w:rPr/>
          </w:rPrChange>
        </w:rPr>
        <w:t>explica</w:t>
      </w:r>
      <w:ins w:id="2384" w:author="Elias De Moraes Fernandes" w:date="2016-04-26T18:31:00Z">
        <w:r w:rsidR="007126AC">
          <w:t>ção</w:t>
        </w:r>
      </w:ins>
      <w:del w:id="2385" w:author="Elias De Moraes Fernandes" w:date="2016-04-26T18:31:00Z">
        <w:r w:rsidRPr="00386F00" w:rsidDel="007126AC">
          <w:rPr>
            <w:rPrChange w:id="2386" w:author="Elias De Moraes Fernandes" w:date="2016-03-16T11:09:00Z">
              <w:rPr/>
            </w:rPrChange>
          </w:rPr>
          <w:delText>ndo</w:delText>
        </w:r>
      </w:del>
      <w:r w:rsidRPr="00386F00">
        <w:rPr>
          <w:rPrChange w:id="2387" w:author="Elias De Moraes Fernandes" w:date="2016-03-16T11:09:00Z">
            <w:rPr/>
          </w:rPrChange>
        </w:rPr>
        <w:t xml:space="preserve"> </w:t>
      </w:r>
      <w:ins w:id="2388" w:author="Elias De Moraes Fernandes" w:date="2016-04-26T18:31:00Z">
        <w:r w:rsidR="007126AC">
          <w:t>d</w:t>
        </w:r>
      </w:ins>
      <w:del w:id="2389" w:author="Elias De Moraes Fernandes" w:date="2016-03-15T21:56:00Z">
        <w:r w:rsidRPr="00386F00" w:rsidDel="001107E0">
          <w:rPr>
            <w:rPrChange w:id="2390" w:author="Elias De Moraes Fernandes" w:date="2016-03-16T11:09:00Z">
              <w:rPr/>
            </w:rPrChange>
          </w:rPr>
          <w:delText>o contexto do jogo</w:delText>
        </w:r>
      </w:del>
      <w:ins w:id="2391" w:author="Elias De Moraes Fernandes" w:date="2016-03-15T21:56:00Z">
        <w:r w:rsidR="001107E0" w:rsidRPr="00386F00">
          <w:rPr>
            <w:rPrChange w:id="2392" w:author="Elias De Moraes Fernandes" w:date="2016-03-16T11:09:00Z">
              <w:rPr/>
            </w:rPrChange>
          </w:rPr>
          <w:t xml:space="preserve">a </w:t>
        </w:r>
      </w:ins>
      <w:ins w:id="2393" w:author="Elias De Moraes Fernandes" w:date="2016-04-26T18:31:00Z">
        <w:r w:rsidR="007126AC">
          <w:t>e</w:t>
        </w:r>
      </w:ins>
      <w:ins w:id="2394" w:author="Elias De Moraes Fernandes" w:date="2016-03-15T21:56:00Z">
        <w:del w:id="2395" w:author="Elias De Moraes Fernandes" w:date="2016-04-26T18:31:00Z">
          <w:r w:rsidR="001107E0" w:rsidRPr="00386F00" w:rsidDel="007126AC">
            <w:rPr>
              <w:rPrChange w:id="2396" w:author="Elias De Moraes Fernandes" w:date="2016-03-16T11:09:00Z">
                <w:rPr/>
              </w:rPrChange>
            </w:rPr>
            <w:delText>hi</w:delText>
          </w:r>
        </w:del>
        <w:r w:rsidR="001107E0" w:rsidRPr="00386F00">
          <w:rPr>
            <w:rPrChange w:id="2397" w:author="Elias De Moraes Fernandes" w:date="2016-03-16T11:09:00Z">
              <w:rPr/>
            </w:rPrChange>
          </w:rPr>
          <w:t>stória</w:t>
        </w:r>
      </w:ins>
      <w:r w:rsidRPr="00386F00">
        <w:rPr>
          <w:rPrChange w:id="2398" w:author="Elias De Moraes Fernandes" w:date="2016-03-16T11:09:00Z">
            <w:rPr/>
          </w:rPrChange>
        </w:rPr>
        <w:t xml:space="preserve"> </w:t>
      </w:r>
      <w:del w:id="2399" w:author="Elias De Moraes Fernandes" w:date="2016-03-15T21:56:00Z">
        <w:r w:rsidRPr="00386F00" w:rsidDel="001107E0">
          <w:rPr>
            <w:rPrChange w:id="2400" w:author="Elias De Moraes Fernandes" w:date="2016-03-16T11:09:00Z">
              <w:rPr/>
            </w:rPrChange>
          </w:rPr>
          <w:delText>e sobre os</w:delText>
        </w:r>
      </w:del>
      <w:ins w:id="2401" w:author="Elias De Moraes Fernandes" w:date="2016-03-15T21:56:00Z">
        <w:r w:rsidR="001107E0" w:rsidRPr="00386F00">
          <w:rPr>
            <w:rPrChange w:id="2402" w:author="Elias De Moraes Fernandes" w:date="2016-03-16T11:09:00Z">
              <w:rPr/>
            </w:rPrChange>
          </w:rPr>
          <w:t>sobre os</w:t>
        </w:r>
      </w:ins>
      <w:r w:rsidRPr="00386F00">
        <w:rPr>
          <w:rPrChange w:id="2403" w:author="Elias De Moraes Fernandes" w:date="2016-03-16T11:09:00Z">
            <w:rPr/>
          </w:rPrChange>
        </w:rPr>
        <w:t xml:space="preserve"> personagens envolvidos (principal e inimigos). </w:t>
      </w:r>
    </w:p>
    <w:p w14:paraId="4D1407BD" w14:textId="07317FBE" w:rsidR="007126AC" w:rsidRPr="005639C0" w:rsidRDefault="007126AC">
      <w:pPr>
        <w:pStyle w:val="TextodoTrabalho"/>
        <w:pPrChange w:id="2404" w:author="Elias De Moraes Fernandes" w:date="2016-04-24T23:56:00Z">
          <w:pPr>
            <w:pStyle w:val="CapitulosXXX"/>
          </w:pPr>
        </w:pPrChange>
      </w:pPr>
      <w:ins w:id="2405" w:author="Elias De Moraes Fernandes" w:date="2016-04-26T18:31:00Z">
        <w:r>
          <w:t xml:space="preserve">A concepção geral do jogo é </w:t>
        </w:r>
      </w:ins>
      <w:ins w:id="2406" w:author="Elias De Moraes Fernandes" w:date="2016-04-26T21:21:00Z">
        <w:r w:rsidR="008D09AA">
          <w:t xml:space="preserve">fazer o jogador </w:t>
        </w:r>
        <w:r w:rsidR="007138BD">
          <w:t xml:space="preserve">entender o que pode </w:t>
        </w:r>
      </w:ins>
      <w:ins w:id="2407" w:author="Elias De Moraes Fernandes" w:date="2016-04-26T22:53:00Z">
        <w:r w:rsidR="00551762">
          <w:t xml:space="preserve">e não </w:t>
        </w:r>
      </w:ins>
      <w:ins w:id="2408" w:author="Elias De Moraes Fernandes" w:date="2016-04-26T21:21:00Z">
        <w:r w:rsidR="007138BD">
          <w:t>alimentar a minhoca</w:t>
        </w:r>
      </w:ins>
      <w:ins w:id="2409" w:author="Elias De Moraes Fernandes" w:date="2016-04-26T23:02:00Z">
        <w:r w:rsidR="005A2667">
          <w:t xml:space="preserve"> através </w:t>
        </w:r>
      </w:ins>
      <w:ins w:id="2410" w:author="Elias De Moraes Fernandes" w:date="2016-04-26T23:01:00Z">
        <w:r w:rsidR="005A2667">
          <w:t>da exploração do minhocário</w:t>
        </w:r>
      </w:ins>
      <w:ins w:id="2411" w:author="Elias De Moraes Fernandes" w:date="2016-04-26T21:21:00Z">
        <w:r w:rsidR="007138BD">
          <w:t xml:space="preserve">, </w:t>
        </w:r>
      </w:ins>
      <w:ins w:id="2412" w:author="Elias De Moraes Fernandes" w:date="2016-04-26T21:47:00Z">
        <w:r w:rsidR="00D01D35">
          <w:t xml:space="preserve">quais </w:t>
        </w:r>
      </w:ins>
      <w:ins w:id="2413" w:author="Elias De Moraes Fernandes" w:date="2016-04-26T22:54:00Z">
        <w:r w:rsidR="001A3227">
          <w:t>os empecilhos</w:t>
        </w:r>
      </w:ins>
      <w:ins w:id="2414" w:author="Elias De Moraes Fernandes" w:date="2016-04-26T22:58:00Z">
        <w:r w:rsidR="001A3227">
          <w:t xml:space="preserve"> e inimigos</w:t>
        </w:r>
      </w:ins>
      <w:ins w:id="2415" w:author="Elias De Moraes Fernandes" w:date="2016-04-26T22:54:00Z">
        <w:r w:rsidR="001A3227">
          <w:t xml:space="preserve"> que ela pode ter </w:t>
        </w:r>
      </w:ins>
      <w:ins w:id="2416" w:author="Elias De Moraes Fernandes" w:date="2016-04-26T22:58:00Z">
        <w:r w:rsidR="001A3227">
          <w:t>para</w:t>
        </w:r>
      </w:ins>
      <w:ins w:id="2417" w:author="Elias De Moraes Fernandes" w:date="2016-04-26T22:54:00Z">
        <w:r w:rsidR="001A3227">
          <w:t xml:space="preserve"> produz</w:t>
        </w:r>
      </w:ins>
      <w:ins w:id="2418" w:author="Elias De Moraes Fernandes" w:date="2016-04-26T22:58:00Z">
        <w:r w:rsidR="001A3227">
          <w:t>ir</w:t>
        </w:r>
      </w:ins>
      <w:ins w:id="2419" w:author="Elias De Moraes Fernandes" w:date="2016-04-26T22:54:00Z">
        <w:r w:rsidR="001A3227">
          <w:t xml:space="preserve"> </w:t>
        </w:r>
      </w:ins>
      <w:ins w:id="2420" w:author="Elias De Moraes Fernandes" w:date="2016-04-26T22:55:00Z">
        <w:r w:rsidR="001A3227">
          <w:t>h</w:t>
        </w:r>
      </w:ins>
      <w:ins w:id="2421" w:author="Elias De Moraes Fernandes" w:date="2016-04-26T22:58:00Z">
        <w:r w:rsidR="001A3227">
          <w:t>ú</w:t>
        </w:r>
      </w:ins>
      <w:ins w:id="2422" w:author="Elias De Moraes Fernandes" w:date="2016-04-26T22:55:00Z">
        <w:r w:rsidR="001A3227">
          <w:t>mus</w:t>
        </w:r>
      </w:ins>
      <w:ins w:id="2423" w:author="Elias De Moraes Fernandes" w:date="2016-04-26T22:58:00Z">
        <w:r w:rsidR="001A3227">
          <w:t xml:space="preserve"> de qualidade</w:t>
        </w:r>
      </w:ins>
      <w:ins w:id="2424" w:author="Elias De Moraes Fernandes" w:date="2016-04-26T22:59:00Z">
        <w:r w:rsidR="001A3227">
          <w:t>.</w:t>
        </w:r>
      </w:ins>
    </w:p>
    <w:p w14:paraId="0A386204" w14:textId="0EC81021" w:rsidR="00B946BC" w:rsidRPr="005639C0" w:rsidRDefault="00B946BC">
      <w:pPr>
        <w:pStyle w:val="TextodoTrabalho"/>
        <w:pPrChange w:id="2425" w:author="Elias De Moraes Fernandes" w:date="2016-04-24T23:56:00Z">
          <w:pPr>
            <w:pStyle w:val="CapitulosXXX"/>
          </w:pPr>
        </w:pPrChange>
      </w:pPr>
      <w:r w:rsidRPr="00386F00">
        <w:rPr>
          <w:rPrChange w:id="2426" w:author="Elias De Moraes Fernandes" w:date="2016-03-16T11:09:00Z">
            <w:rPr/>
          </w:rPrChange>
        </w:rPr>
        <w:t>Na primeira fase</w:t>
      </w:r>
      <w:del w:id="2427" w:author="Elias De Moraes Fernandes" w:date="2016-03-15T22:01:00Z">
        <w:r w:rsidRPr="00386F00" w:rsidDel="001A3BD2">
          <w:rPr>
            <w:rPrChange w:id="2428" w:author="Elias De Moraes Fernandes" w:date="2016-03-16T11:09:00Z">
              <w:rPr/>
            </w:rPrChange>
          </w:rPr>
          <w:delText>,</w:delText>
        </w:r>
      </w:del>
      <w:r w:rsidRPr="00386F00">
        <w:rPr>
          <w:rPrChange w:id="2429" w:author="Elias De Moraes Fernandes" w:date="2016-03-16T11:09:00Z">
            <w:rPr/>
          </w:rPrChange>
        </w:rPr>
        <w:t xml:space="preserve"> </w:t>
      </w:r>
      <w:ins w:id="2430" w:author="Elias De Moraes Fernandes" w:date="2016-03-15T21:46:00Z">
        <w:r w:rsidR="00816A35" w:rsidRPr="00386F00">
          <w:rPr>
            <w:rPrChange w:id="2431" w:author="Elias De Moraes Fernandes" w:date="2016-03-16T11:09:00Z">
              <w:rPr/>
            </w:rPrChange>
          </w:rPr>
          <w:t>o objetivo é proteger a comida</w:t>
        </w:r>
      </w:ins>
      <w:ins w:id="2432" w:author="Elias De Moraes Fernandes" w:date="2016-04-25T20:37:00Z">
        <w:r w:rsidR="00643997">
          <w:t xml:space="preserve"> </w:t>
        </w:r>
      </w:ins>
      <w:ins w:id="2433" w:author="Elias De Moraes Fernandes" w:date="2016-03-15T21:46:00Z">
        <w:del w:id="2434" w:author="Elias De Moraes Fernandes" w:date="2016-04-25T20:38:00Z">
          <w:r w:rsidR="00816A35" w:rsidRPr="00386F00" w:rsidDel="00643997">
            <w:rPr>
              <w:rPrChange w:id="2435" w:author="Elias De Moraes Fernandes" w:date="2016-03-16T11:09:00Z">
                <w:rPr/>
              </w:rPrChange>
            </w:rPr>
            <w:delText xml:space="preserve"> </w:delText>
          </w:r>
        </w:del>
      </w:ins>
      <w:ins w:id="2436" w:author="Elias De Moraes Fernandes" w:date="2016-03-15T21:51:00Z">
        <w:del w:id="2437" w:author="Elias De Moraes Fernandes" w:date="2016-04-25T20:36:00Z">
          <w:r w:rsidR="001107E0" w:rsidRPr="00386F00" w:rsidDel="00643997">
            <w:rPr>
              <w:rPrChange w:id="2438" w:author="Elias De Moraes Fernandes" w:date="2016-03-16T11:09:00Z">
                <w:rPr/>
              </w:rPrChange>
            </w:rPr>
            <w:delText xml:space="preserve">depois </w:delText>
          </w:r>
        </w:del>
        <w:del w:id="2439" w:author="Elias De Moraes Fernandes" w:date="2016-04-25T20:37:00Z">
          <w:r w:rsidR="001107E0" w:rsidRPr="00386F00" w:rsidDel="00643997">
            <w:rPr>
              <w:rPrChange w:id="2440" w:author="Elias De Moraes Fernandes" w:date="2016-03-16T11:09:00Z">
                <w:rPr/>
              </w:rPrChange>
            </w:rPr>
            <w:delText>q</w:delText>
          </w:r>
        </w:del>
        <w:del w:id="2441" w:author="Elias De Moraes Fernandes" w:date="2016-04-25T20:35:00Z">
          <w:r w:rsidR="001107E0" w:rsidRPr="00386F00" w:rsidDel="00643997">
            <w:rPr>
              <w:rPrChange w:id="2442" w:author="Elias De Moraes Fernandes" w:date="2016-03-16T11:09:00Z">
                <w:rPr/>
              </w:rPrChange>
            </w:rPr>
            <w:delText xml:space="preserve">ue </w:delText>
          </w:r>
        </w:del>
      </w:ins>
      <w:ins w:id="2443" w:author="Elias De Moraes Fernandes" w:date="2016-03-15T22:04:00Z">
        <w:del w:id="2444" w:author="Elias De Moraes Fernandes" w:date="2016-04-25T20:35:00Z">
          <w:r w:rsidR="001A3BD2" w:rsidRPr="00386F00" w:rsidDel="00643997">
            <w:rPr>
              <w:rPrChange w:id="2445" w:author="Elias De Moraes Fernandes" w:date="2016-03-16T11:09:00Z">
                <w:rPr/>
              </w:rPrChange>
            </w:rPr>
            <w:delText>os mesmos</w:delText>
          </w:r>
        </w:del>
      </w:ins>
      <w:del w:id="2446" w:author="Elias De Moraes Fernandes" w:date="2016-04-25T20:35:00Z">
        <w:r w:rsidRPr="00386F00" w:rsidDel="00643997">
          <w:rPr>
            <w:rPrChange w:id="2447" w:author="Elias De Moraes Fernandes" w:date="2016-03-16T11:09:00Z">
              <w:rPr/>
            </w:rPrChange>
          </w:rPr>
          <w:delText xml:space="preserve">alimentos </w:delText>
        </w:r>
      </w:del>
      <w:del w:id="2448" w:author="Elias De Moraes Fernandes" w:date="2016-04-25T20:38:00Z">
        <w:r w:rsidRPr="00386F00" w:rsidDel="00643997">
          <w:rPr>
            <w:rPrChange w:id="2449" w:author="Elias De Moraes Fernandes" w:date="2016-03-16T11:09:00Z">
              <w:rPr/>
            </w:rPrChange>
          </w:rPr>
          <w:delText xml:space="preserve">são </w:delText>
        </w:r>
      </w:del>
      <w:del w:id="2450" w:author="Elias De Moraes Fernandes" w:date="2016-04-25T20:37:00Z">
        <w:r w:rsidRPr="00386F00" w:rsidDel="00643997">
          <w:rPr>
            <w:rPrChange w:id="2451" w:author="Elias De Moraes Fernandes" w:date="2016-03-16T11:09:00Z">
              <w:rPr/>
            </w:rPrChange>
          </w:rPr>
          <w:delText>jogados</w:delText>
        </w:r>
      </w:del>
      <w:ins w:id="2452" w:author="Elias De Moraes Fernandes" w:date="2016-04-25T20:37:00Z">
        <w:r w:rsidR="00643997">
          <w:t xml:space="preserve">distribuída aleatoriamente </w:t>
        </w:r>
      </w:ins>
      <w:del w:id="2453" w:author="Elias De Moraes Fernandes" w:date="2016-04-25T20:37:00Z">
        <w:r w:rsidRPr="00386F00" w:rsidDel="00643997">
          <w:rPr>
            <w:rPrChange w:id="2454" w:author="Elias De Moraes Fernandes" w:date="2016-03-16T11:09:00Z">
              <w:rPr/>
            </w:rPrChange>
          </w:rPr>
          <w:delText xml:space="preserve"> </w:delText>
        </w:r>
      </w:del>
      <w:r w:rsidRPr="00386F00">
        <w:rPr>
          <w:rPrChange w:id="2455" w:author="Elias De Moraes Fernandes" w:date="2016-03-16T11:09:00Z">
            <w:rPr/>
          </w:rPrChange>
        </w:rPr>
        <w:t>dentro d</w:t>
      </w:r>
      <w:ins w:id="2456" w:author="Elias De Moraes Fernandes" w:date="2016-03-15T22:04:00Z">
        <w:r w:rsidR="001A3BD2" w:rsidRPr="00386F00">
          <w:rPr>
            <w:rPrChange w:id="2457" w:author="Elias De Moraes Fernandes" w:date="2016-03-16T11:09:00Z">
              <w:rPr/>
            </w:rPrChange>
          </w:rPr>
          <w:t>o minhocário (ambiente do jogo)</w:t>
        </w:r>
      </w:ins>
      <w:del w:id="2458" w:author="Elias De Moraes Fernandes" w:date="2016-03-15T22:04:00Z">
        <w:r w:rsidRPr="00386F00" w:rsidDel="001A3BD2">
          <w:rPr>
            <w:rPrChange w:id="2459" w:author="Elias De Moraes Fernandes" w:date="2016-03-16T11:09:00Z">
              <w:rPr/>
            </w:rPrChange>
          </w:rPr>
          <w:delText>a caixa</w:delText>
        </w:r>
      </w:del>
      <w:del w:id="2460" w:author="Elias De Moraes Fernandes" w:date="2016-03-15T22:01:00Z">
        <w:r w:rsidRPr="00386F00" w:rsidDel="001A3BD2">
          <w:rPr>
            <w:rPrChange w:id="2461" w:author="Elias De Moraes Fernandes" w:date="2016-03-16T11:09:00Z">
              <w:rPr/>
            </w:rPrChange>
          </w:rPr>
          <w:delText xml:space="preserve"> para que o personagem pode comer</w:delText>
        </w:r>
      </w:del>
      <w:r w:rsidRPr="00386F00">
        <w:rPr>
          <w:rPrChange w:id="2462" w:author="Elias De Moraes Fernandes" w:date="2016-03-16T11:09:00Z">
            <w:rPr/>
          </w:rPrChange>
        </w:rPr>
        <w:t xml:space="preserve">. </w:t>
      </w:r>
      <w:del w:id="2463" w:author="Elias De Moraes Fernandes" w:date="2016-03-15T22:01:00Z">
        <w:r w:rsidRPr="00386F00" w:rsidDel="001A3BD2">
          <w:rPr>
            <w:rPrChange w:id="2464" w:author="Elias De Moraes Fernandes" w:date="2016-03-16T11:09:00Z">
              <w:rPr/>
            </w:rPrChange>
          </w:rPr>
          <w:delText xml:space="preserve">Ele </w:delText>
        </w:r>
      </w:del>
      <w:ins w:id="2465" w:author="Elias De Moraes Fernandes" w:date="2016-03-15T22:01:00Z">
        <w:r w:rsidR="001A3BD2" w:rsidRPr="00386F00">
          <w:rPr>
            <w:rPrChange w:id="2466" w:author="Elias De Moraes Fernandes" w:date="2016-03-16T11:09:00Z">
              <w:rPr/>
            </w:rPrChange>
          </w:rPr>
          <w:t xml:space="preserve">O jogador </w:t>
        </w:r>
      </w:ins>
      <w:r w:rsidRPr="00386F00">
        <w:rPr>
          <w:rPrChange w:id="2467" w:author="Elias De Moraes Fernandes" w:date="2016-03-16T11:09:00Z">
            <w:rPr/>
          </w:rPrChange>
        </w:rPr>
        <w:t xml:space="preserve">precisa </w:t>
      </w:r>
      <w:ins w:id="2468" w:author="Elias De Moraes Fernandes" w:date="2016-04-25T20:36:00Z">
        <w:r w:rsidR="00643997">
          <w:t>coletar</w:t>
        </w:r>
      </w:ins>
      <w:ins w:id="2469" w:author="Elias De Moraes Fernandes" w:date="2016-04-25T20:31:00Z">
        <w:r w:rsidR="00643997">
          <w:t xml:space="preserve"> </w:t>
        </w:r>
      </w:ins>
      <w:ins w:id="2470" w:author="Elias De Moraes Fernandes" w:date="2016-04-25T20:37:00Z">
        <w:r w:rsidR="00643997">
          <w:t>esses</w:t>
        </w:r>
      </w:ins>
      <w:ins w:id="2471" w:author="Elias De Moraes Fernandes" w:date="2016-04-25T20:31:00Z">
        <w:r w:rsidR="00643997">
          <w:t xml:space="preserve"> </w:t>
        </w:r>
      </w:ins>
      <w:del w:id="2472" w:author="Elias De Moraes Fernandes" w:date="2016-03-15T22:01:00Z">
        <w:r w:rsidRPr="00386F00" w:rsidDel="001A3BD2">
          <w:rPr>
            <w:rPrChange w:id="2473" w:author="Elias De Moraes Fernandes" w:date="2016-03-16T11:09:00Z">
              <w:rPr/>
            </w:rPrChange>
          </w:rPr>
          <w:delText xml:space="preserve">ir </w:delText>
        </w:r>
      </w:del>
      <w:del w:id="2474" w:author="Elias De Moraes Fernandes" w:date="2016-04-25T20:31:00Z">
        <w:r w:rsidRPr="00386F00" w:rsidDel="00643997">
          <w:rPr>
            <w:rPrChange w:id="2475" w:author="Elias De Moraes Fernandes" w:date="2016-03-16T11:09:00Z">
              <w:rPr/>
            </w:rPrChange>
          </w:rPr>
          <w:delText xml:space="preserve">se </w:delText>
        </w:r>
      </w:del>
      <w:r w:rsidRPr="00386F00">
        <w:rPr>
          <w:rPrChange w:id="2476" w:author="Elias De Moraes Fernandes" w:date="2016-03-16T11:09:00Z">
            <w:rPr/>
          </w:rPrChange>
        </w:rPr>
        <w:t>aliment</w:t>
      </w:r>
      <w:ins w:id="2477" w:author="Elias De Moraes Fernandes" w:date="2016-04-25T20:31:00Z">
        <w:r w:rsidR="00643997">
          <w:t>os</w:t>
        </w:r>
      </w:ins>
      <w:del w:id="2478" w:author="Elias De Moraes Fernandes" w:date="2016-04-25T20:31:00Z">
        <w:r w:rsidRPr="00386F00" w:rsidDel="00643997">
          <w:rPr>
            <w:rPrChange w:id="2479" w:author="Elias De Moraes Fernandes" w:date="2016-03-16T11:09:00Z">
              <w:rPr/>
            </w:rPrChange>
          </w:rPr>
          <w:delText>ar</w:delText>
        </w:r>
      </w:del>
      <w:ins w:id="2480" w:author="Elias De Moraes Fernandes" w:date="2016-03-15T22:02:00Z">
        <w:del w:id="2481" w:author="Elias De Moraes Fernandes" w:date="2016-04-25T20:30:00Z">
          <w:r w:rsidR="001A3BD2" w:rsidRPr="00386F00" w:rsidDel="00F85BA1">
            <w:rPr>
              <w:rPrChange w:id="2482" w:author="Elias De Moraes Fernandes" w:date="2016-03-16T11:09:00Z">
                <w:rPr/>
              </w:rPrChange>
            </w:rPr>
            <w:delText xml:space="preserve"> antes que o inimigo o ata</w:delText>
          </w:r>
        </w:del>
      </w:ins>
      <w:ins w:id="2483" w:author="Elias De Moraes Fernandes" w:date="2016-03-15T22:04:00Z">
        <w:del w:id="2484" w:author="Elias De Moraes Fernandes" w:date="2016-04-25T20:30:00Z">
          <w:r w:rsidR="001A3BD2" w:rsidRPr="00386F00" w:rsidDel="00F85BA1">
            <w:rPr>
              <w:rPrChange w:id="2485" w:author="Elias De Moraes Fernandes" w:date="2016-03-16T11:09:00Z">
                <w:rPr/>
              </w:rPrChange>
            </w:rPr>
            <w:delText>car e</w:delText>
          </w:r>
        </w:del>
      </w:ins>
      <w:ins w:id="2486" w:author="Elias De Moraes Fernandes" w:date="2016-03-15T22:02:00Z">
        <w:del w:id="2487" w:author="Elias De Moraes Fernandes" w:date="2016-04-25T20:30:00Z">
          <w:r w:rsidR="001A3BD2" w:rsidRPr="00386F00" w:rsidDel="00F85BA1">
            <w:rPr>
              <w:rPrChange w:id="2488" w:author="Elias De Moraes Fernandes" w:date="2016-03-16T11:09:00Z">
                <w:rPr/>
              </w:rPrChange>
            </w:rPr>
            <w:delText xml:space="preserve"> afast</w:delText>
          </w:r>
        </w:del>
      </w:ins>
      <w:ins w:id="2489" w:author="Elias De Moraes Fernandes" w:date="2016-03-15T22:05:00Z">
        <w:del w:id="2490" w:author="Elias De Moraes Fernandes" w:date="2016-04-25T20:30:00Z">
          <w:r w:rsidR="001A3BD2" w:rsidRPr="00386F00" w:rsidDel="00F85BA1">
            <w:rPr>
              <w:rPrChange w:id="2491" w:author="Elias De Moraes Fernandes" w:date="2016-03-16T11:09:00Z">
                <w:rPr/>
              </w:rPrChange>
            </w:rPr>
            <w:delText>á-lo</w:delText>
          </w:r>
        </w:del>
      </w:ins>
      <w:ins w:id="2492" w:author="Elias De Moraes Fernandes" w:date="2016-03-15T22:02:00Z">
        <w:del w:id="2493" w:author="Elias De Moraes Fernandes" w:date="2016-04-25T20:30:00Z">
          <w:r w:rsidR="001A3BD2" w:rsidRPr="00386F00" w:rsidDel="00F85BA1">
            <w:rPr>
              <w:rPrChange w:id="2494" w:author="Elias De Moraes Fernandes" w:date="2016-03-16T11:09:00Z">
                <w:rPr/>
              </w:rPrChange>
            </w:rPr>
            <w:delText xml:space="preserve"> da comida</w:delText>
          </w:r>
        </w:del>
      </w:ins>
      <w:ins w:id="2495" w:author="Elias De Moraes Fernandes" w:date="2016-03-15T22:05:00Z">
        <w:del w:id="2496" w:author="Elias De Moraes Fernandes" w:date="2016-04-25T20:30:00Z">
          <w:r w:rsidR="001A3BD2" w:rsidRPr="00386F00" w:rsidDel="00F85BA1">
            <w:rPr>
              <w:rPrChange w:id="2497" w:author="Elias De Moraes Fernandes" w:date="2016-03-16T11:09:00Z">
                <w:rPr/>
              </w:rPrChange>
            </w:rPr>
            <w:delText xml:space="preserve"> ou eliminá-lo</w:delText>
          </w:r>
        </w:del>
      </w:ins>
      <w:ins w:id="2498" w:author="Elias De Moraes Fernandes" w:date="2016-04-25T20:30:00Z">
        <w:r w:rsidR="00F85BA1">
          <w:t xml:space="preserve"> </w:t>
        </w:r>
      </w:ins>
      <w:ins w:id="2499" w:author="Elias De Moraes Fernandes" w:date="2016-04-25T20:31:00Z">
        <w:r w:rsidR="00643997">
          <w:t>e</w:t>
        </w:r>
      </w:ins>
      <w:ins w:id="2500" w:author="Elias De Moraes Fernandes" w:date="2016-04-25T20:32:00Z">
        <w:r w:rsidR="00643997">
          <w:t>,</w:t>
        </w:r>
      </w:ins>
      <w:ins w:id="2501" w:author="Elias De Moraes Fernandes" w:date="2016-04-25T20:31:00Z">
        <w:r w:rsidR="00643997">
          <w:t xml:space="preserve"> como desafio, evitar que </w:t>
        </w:r>
      </w:ins>
      <w:ins w:id="2502" w:author="Elias De Moraes Fernandes" w:date="2016-04-25T20:32:00Z">
        <w:r w:rsidR="00643997">
          <w:t xml:space="preserve">o </w:t>
        </w:r>
      </w:ins>
      <w:ins w:id="2503" w:author="Elias De Moraes Fernandes" w:date="2016-04-25T20:31:00Z">
        <w:r w:rsidR="00643997">
          <w:t>inimigo ataque</w:t>
        </w:r>
      </w:ins>
      <w:ins w:id="2504" w:author="Elias De Moraes Fernandes" w:date="2016-04-25T20:38:00Z">
        <w:r w:rsidR="00643997">
          <w:t xml:space="preserve"> a minhoca</w:t>
        </w:r>
      </w:ins>
      <w:ins w:id="2505" w:author="Elias De Moraes Fernandes" w:date="2016-03-15T22:02:00Z">
        <w:r w:rsidR="001A3BD2" w:rsidRPr="00386F00">
          <w:rPr>
            <w:rPrChange w:id="2506" w:author="Elias De Moraes Fernandes" w:date="2016-03-16T11:09:00Z">
              <w:rPr/>
            </w:rPrChange>
          </w:rPr>
          <w:t>.</w:t>
        </w:r>
      </w:ins>
      <w:del w:id="2507" w:author="Elias De Moraes Fernandes" w:date="2016-03-15T22:02:00Z">
        <w:r w:rsidRPr="00386F00" w:rsidDel="001A3BD2">
          <w:rPr>
            <w:rPrChange w:id="2508" w:author="Elias De Moraes Fernandes" w:date="2016-03-16T11:09:00Z">
              <w:rPr/>
            </w:rPrChange>
          </w:rPr>
          <w:delText xml:space="preserve"> e</w:delText>
        </w:r>
      </w:del>
      <w:r w:rsidRPr="00386F00">
        <w:rPr>
          <w:rPrChange w:id="2509" w:author="Elias De Moraes Fernandes" w:date="2016-03-16T11:09:00Z">
            <w:rPr/>
          </w:rPrChange>
        </w:rPr>
        <w:t xml:space="preserve"> </w:t>
      </w:r>
      <w:ins w:id="2510" w:author="Elias De Moraes Fernandes" w:date="2016-04-25T20:33:00Z">
        <w:r w:rsidR="00643997">
          <w:t xml:space="preserve">Além disso, o jogador </w:t>
        </w:r>
      </w:ins>
      <w:ins w:id="2511" w:author="Elias De Moraes Fernandes" w:date="2016-04-25T20:38:00Z">
        <w:r w:rsidR="00643997">
          <w:t>deve</w:t>
        </w:r>
      </w:ins>
      <w:ins w:id="2512" w:author="Elias De Moraes Fernandes" w:date="2016-04-25T20:33:00Z">
        <w:r w:rsidR="00643997">
          <w:t xml:space="preserve"> </w:t>
        </w:r>
      </w:ins>
      <w:ins w:id="2513" w:author="Elias De Moraes Fernandes" w:date="2016-03-15T22:05:00Z">
        <w:del w:id="2514" w:author="Elias De Moraes Fernandes" w:date="2016-04-25T20:34:00Z">
          <w:r w:rsidR="001A3BD2" w:rsidRPr="00386F00" w:rsidDel="00643997">
            <w:rPr>
              <w:rPrChange w:id="2515" w:author="Elias De Moraes Fernandes" w:date="2016-03-16T11:09:00Z">
                <w:rPr/>
              </w:rPrChange>
            </w:rPr>
            <w:delText>O jogador precisa</w:delText>
          </w:r>
        </w:del>
      </w:ins>
      <w:del w:id="2516" w:author="Elias De Moraes Fernandes" w:date="2016-04-25T20:34:00Z">
        <w:r w:rsidRPr="00386F00" w:rsidDel="00643997">
          <w:rPr>
            <w:rPrChange w:id="2517" w:author="Elias De Moraes Fernandes" w:date="2016-03-16T11:09:00Z">
              <w:rPr/>
            </w:rPrChange>
          </w:rPr>
          <w:delText>atingir a</w:delText>
        </w:r>
      </w:del>
      <w:ins w:id="2518" w:author="Elias De Moraes Fernandes" w:date="2016-03-15T22:05:00Z">
        <w:del w:id="2519" w:author="Elias De Moraes Fernandes" w:date="2016-04-25T20:34:00Z">
          <w:r w:rsidR="001A3BD2" w:rsidRPr="00386F00" w:rsidDel="00643997">
            <w:rPr>
              <w:rPrChange w:id="2520" w:author="Elias De Moraes Fernandes" w:date="2016-03-16T11:09:00Z">
                <w:rPr/>
              </w:rPrChange>
            </w:rPr>
            <w:delText xml:space="preserve"> </w:delText>
          </w:r>
        </w:del>
        <w:r w:rsidR="001A3BD2" w:rsidRPr="00386F00">
          <w:rPr>
            <w:rPrChange w:id="2521" w:author="Elias De Moraes Fernandes" w:date="2016-03-16T11:09:00Z">
              <w:rPr/>
            </w:rPrChange>
          </w:rPr>
          <w:t xml:space="preserve">atingir </w:t>
        </w:r>
      </w:ins>
      <w:ins w:id="2522" w:author="Elias De Moraes Fernandes" w:date="2016-04-25T20:34:00Z">
        <w:r w:rsidR="00643997">
          <w:t>uma</w:t>
        </w:r>
      </w:ins>
      <w:ins w:id="2523" w:author="Elias De Moraes Fernandes" w:date="2016-03-15T22:05:00Z">
        <w:del w:id="2524" w:author="Elias De Moraes Fernandes" w:date="2016-04-25T20:34:00Z">
          <w:r w:rsidR="001A3BD2" w:rsidRPr="00386F00" w:rsidDel="00643997">
            <w:rPr>
              <w:rPrChange w:id="2525" w:author="Elias De Moraes Fernandes" w:date="2016-03-16T11:09:00Z">
                <w:rPr/>
              </w:rPrChange>
            </w:rPr>
            <w:delText>a</w:delText>
          </w:r>
        </w:del>
        <w:r w:rsidR="001A3BD2" w:rsidRPr="00386F00">
          <w:rPr>
            <w:rPrChange w:id="2526" w:author="Elias De Moraes Fernandes" w:date="2016-03-16T11:09:00Z">
              <w:rPr/>
            </w:rPrChange>
          </w:rPr>
          <w:t xml:space="preserve"> </w:t>
        </w:r>
      </w:ins>
      <w:del w:id="2527" w:author="Elias De Moraes Fernandes" w:date="2016-03-15T22:05:00Z">
        <w:r w:rsidRPr="00386F00" w:rsidDel="001A3BD2">
          <w:rPr>
            <w:rPrChange w:id="2528" w:author="Elias De Moraes Fernandes" w:date="2016-03-16T11:09:00Z">
              <w:rPr/>
            </w:rPrChange>
          </w:rPr>
          <w:delText xml:space="preserve"> </w:delText>
        </w:r>
      </w:del>
      <w:r w:rsidRPr="00386F00">
        <w:rPr>
          <w:rPrChange w:id="2529" w:author="Elias De Moraes Fernandes" w:date="2016-03-16T11:09:00Z">
            <w:rPr/>
          </w:rPrChange>
        </w:rPr>
        <w:t>pontuação especificada</w:t>
      </w:r>
      <w:ins w:id="2530" w:author="Elias De Moraes Fernandes" w:date="2016-04-25T20:34:00Z">
        <w:r w:rsidR="00643997">
          <w:t xml:space="preserve"> a fim de ir para pró</w:t>
        </w:r>
      </w:ins>
      <w:ins w:id="2531" w:author="Elias De Moraes Fernandes" w:date="2016-04-25T20:35:00Z">
        <w:r w:rsidR="00643997">
          <w:t>xima fase</w:t>
        </w:r>
      </w:ins>
      <w:r w:rsidRPr="00386F00">
        <w:rPr>
          <w:rPrChange w:id="2532" w:author="Elias De Moraes Fernandes" w:date="2016-03-16T11:09:00Z">
            <w:rPr/>
          </w:rPrChange>
        </w:rPr>
        <w:t>.</w:t>
      </w:r>
    </w:p>
    <w:p w14:paraId="3014E056" w14:textId="77777777" w:rsidR="00B946BC" w:rsidRPr="005639C0" w:rsidRDefault="00B946BC">
      <w:pPr>
        <w:pStyle w:val="TextodoTrabalho"/>
        <w:pPrChange w:id="2533" w:author="Elias De Moraes Fernandes" w:date="2016-04-24T23:56:00Z">
          <w:pPr>
            <w:pStyle w:val="CapitulosXXX"/>
          </w:pPr>
        </w:pPrChange>
      </w:pPr>
      <w:r w:rsidRPr="00386F00">
        <w:rPr>
          <w:rPrChange w:id="2534" w:author="Elias De Moraes Fernandes" w:date="2016-03-16T11:09:00Z">
            <w:rPr/>
          </w:rPrChange>
        </w:rPr>
        <w:t xml:space="preserve">Na segunda fase, são jogados alimentos que pode e não pode comer, fazendo o jogador decidir qual é o correto. Novamente, precisa da pontuação mínima para avançar. </w:t>
      </w:r>
    </w:p>
    <w:p w14:paraId="2BEF1584" w14:textId="663D07DD" w:rsidR="00B946BC" w:rsidRPr="005639C0" w:rsidRDefault="00B946BC">
      <w:pPr>
        <w:pStyle w:val="TextodoTrabalho"/>
        <w:rPr>
          <w:ins w:id="2535" w:author="Elias De Moraes Fernandes" w:date="2016-03-15T22:44:00Z"/>
        </w:rPr>
        <w:pPrChange w:id="2536" w:author="Elias De Moraes Fernandes" w:date="2016-04-24T23:56:00Z">
          <w:pPr>
            <w:pStyle w:val="CapitulosXXX"/>
          </w:pPr>
        </w:pPrChange>
      </w:pPr>
      <w:r w:rsidRPr="00386F00">
        <w:rPr>
          <w:rPrChange w:id="2537" w:author="Elias De Moraes Fernandes" w:date="2016-03-16T11:09:00Z">
            <w:rPr/>
          </w:rPrChange>
        </w:rPr>
        <w:t xml:space="preserve">Da terceira fase à quinta fase, começa </w:t>
      </w:r>
      <w:ins w:id="2538" w:author="Elias De Moraes Fernandes" w:date="2016-04-25T20:29:00Z">
        <w:r w:rsidR="007D2765">
          <w:t>a fase dos</w:t>
        </w:r>
      </w:ins>
      <w:del w:id="2539" w:author="Elias De Moraes Fernandes" w:date="2016-04-25T20:29:00Z">
        <w:r w:rsidRPr="00386F00" w:rsidDel="007D2765">
          <w:rPr>
            <w:rPrChange w:id="2540" w:author="Elias De Moraes Fernandes" w:date="2016-03-16T11:09:00Z">
              <w:rPr/>
            </w:rPrChange>
          </w:rPr>
          <w:delText>os</w:delText>
        </w:r>
      </w:del>
      <w:r w:rsidRPr="00386F00">
        <w:rPr>
          <w:rPrChange w:id="2541" w:author="Elias De Moraes Fernandes" w:date="2016-03-16T11:09:00Z">
            <w:rPr/>
          </w:rPrChange>
        </w:rPr>
        <w:t xml:space="preserve"> inimigos. O personagem precisa se alimentar e proteger </w:t>
      </w:r>
      <w:del w:id="2542" w:author="Elias De Moraes Fernandes" w:date="2016-03-15T22:38:00Z">
        <w:r w:rsidRPr="00386F00" w:rsidDel="004256F7">
          <w:rPr>
            <w:rPrChange w:id="2543" w:author="Elias De Moraes Fernandes" w:date="2016-03-16T11:09:00Z">
              <w:rPr/>
            </w:rPrChange>
          </w:rPr>
          <w:delText xml:space="preserve">a </w:delText>
        </w:r>
      </w:del>
      <w:ins w:id="2544" w:author="Elias De Moraes Fernandes" w:date="2016-03-15T22:38:00Z">
        <w:r w:rsidR="004256F7" w:rsidRPr="00386F00">
          <w:rPr>
            <w:rPrChange w:id="2545" w:author="Elias De Moraes Fernandes" w:date="2016-03-16T11:09:00Z">
              <w:rPr/>
            </w:rPrChange>
          </w:rPr>
          <w:t xml:space="preserve">sua </w:t>
        </w:r>
      </w:ins>
      <w:r w:rsidRPr="00386F00">
        <w:rPr>
          <w:rPrChange w:id="2546" w:author="Elias De Moraes Fernandes" w:date="2016-03-16T11:09:00Z">
            <w:rPr/>
          </w:rPrChange>
        </w:rPr>
        <w:t xml:space="preserve">vida e </w:t>
      </w:r>
      <w:ins w:id="2547" w:author="Elias De Moraes Fernandes" w:date="2016-03-15T22:38:00Z">
        <w:r w:rsidR="004256F7" w:rsidRPr="00386F00">
          <w:rPr>
            <w:rPrChange w:id="2548" w:author="Elias De Moraes Fernandes" w:date="2016-03-16T11:09:00Z">
              <w:rPr/>
            </w:rPrChange>
          </w:rPr>
          <w:t>o minhocário</w:t>
        </w:r>
      </w:ins>
      <w:del w:id="2549" w:author="Elias De Moraes Fernandes" w:date="2016-03-15T22:38:00Z">
        <w:r w:rsidRPr="00386F00" w:rsidDel="004256F7">
          <w:rPr>
            <w:rPrChange w:id="2550" w:author="Elias De Moraes Fernandes" w:date="2016-03-16T11:09:00Z">
              <w:rPr/>
            </w:rPrChange>
          </w:rPr>
          <w:delText>a caixa</w:delText>
        </w:r>
      </w:del>
      <w:r w:rsidRPr="00386F00">
        <w:rPr>
          <w:rPrChange w:id="2551" w:author="Elias De Moraes Fernandes" w:date="2016-03-16T11:09:00Z">
            <w:rPr/>
          </w:rPrChange>
        </w:rPr>
        <w:t xml:space="preserve">. </w:t>
      </w:r>
      <w:ins w:id="2552" w:author="Elias De Moraes Fernandes" w:date="2016-03-15T22:38:00Z">
        <w:r w:rsidR="004256F7" w:rsidRPr="00386F00">
          <w:rPr>
            <w:rPrChange w:id="2553" w:author="Elias De Moraes Fernandes" w:date="2016-03-16T11:09:00Z">
              <w:rPr/>
            </w:rPrChange>
          </w:rPr>
          <w:t xml:space="preserve">A profª. Ana </w:t>
        </w:r>
      </w:ins>
      <w:ins w:id="2554" w:author="Elias De Moraes Fernandes" w:date="2016-03-15T22:40:00Z">
        <w:r w:rsidR="00F63596" w:rsidRPr="00386F00">
          <w:rPr>
            <w:rPrChange w:id="2555" w:author="Elias De Moraes Fernandes" w:date="2016-03-16T11:09:00Z">
              <w:rPr/>
            </w:rPrChange>
          </w:rPr>
          <w:t xml:space="preserve">deposita </w:t>
        </w:r>
      </w:ins>
      <w:del w:id="2556" w:author="Elias De Moraes Fernandes" w:date="2016-03-15T22:39:00Z">
        <w:r w:rsidRPr="00386F00" w:rsidDel="004256F7">
          <w:rPr>
            <w:rPrChange w:id="2557" w:author="Elias De Moraes Fernandes" w:date="2016-03-16T11:09:00Z">
              <w:rPr/>
            </w:rPrChange>
          </w:rPr>
          <w:delText xml:space="preserve">Alimentos </w:delText>
        </w:r>
      </w:del>
      <w:del w:id="2558" w:author="Elias De Moraes Fernandes" w:date="2016-03-15T22:40:00Z">
        <w:r w:rsidRPr="00386F00" w:rsidDel="00F63596">
          <w:rPr>
            <w:rPrChange w:id="2559" w:author="Elias De Moraes Fernandes" w:date="2016-03-16T11:09:00Z">
              <w:rPr/>
            </w:rPrChange>
          </w:rPr>
          <w:delText>são</w:delText>
        </w:r>
      </w:del>
      <w:ins w:id="2560" w:author="Elias De Moraes Fernandes" w:date="2016-03-15T22:40:00Z">
        <w:r w:rsidR="00F63596" w:rsidRPr="00386F00">
          <w:rPr>
            <w:rPrChange w:id="2561" w:author="Elias De Moraes Fernandes" w:date="2016-03-16T11:09:00Z">
              <w:rPr/>
            </w:rPrChange>
          </w:rPr>
          <w:t>alimentos</w:t>
        </w:r>
      </w:ins>
      <w:r w:rsidRPr="00386F00">
        <w:rPr>
          <w:rPrChange w:id="2562" w:author="Elias De Moraes Fernandes" w:date="2016-03-16T11:09:00Z">
            <w:rPr/>
          </w:rPrChange>
        </w:rPr>
        <w:t xml:space="preserve"> </w:t>
      </w:r>
      <w:del w:id="2563" w:author="Elias De Moraes Fernandes" w:date="2016-03-15T22:40:00Z">
        <w:r w:rsidRPr="00386F00" w:rsidDel="00F63596">
          <w:rPr>
            <w:rPrChange w:id="2564" w:author="Elias De Moraes Fernandes" w:date="2016-03-16T11:09:00Z">
              <w:rPr/>
            </w:rPrChange>
          </w:rPr>
          <w:delText xml:space="preserve">jogados </w:delText>
        </w:r>
      </w:del>
      <w:r w:rsidRPr="00386F00">
        <w:rPr>
          <w:rPrChange w:id="2565" w:author="Elias De Moraes Fernandes" w:date="2016-03-16T11:09:00Z">
            <w:rPr/>
          </w:rPrChange>
        </w:rPr>
        <w:t xml:space="preserve">na caixa. A partir da </w:t>
      </w:r>
      <w:del w:id="2566" w:author="Elias De Moraes Fernandes" w:date="2016-03-15T22:29:00Z">
        <w:r w:rsidRPr="00386F00" w:rsidDel="00FA6D10">
          <w:rPr>
            <w:rPrChange w:id="2567" w:author="Elias De Moraes Fernandes" w:date="2016-03-16T11:09:00Z">
              <w:rPr/>
            </w:rPrChange>
          </w:rPr>
          <w:delText xml:space="preserve">terceira </w:delText>
        </w:r>
      </w:del>
      <w:ins w:id="2568" w:author="Elias De Moraes Fernandes" w:date="2016-03-15T22:29:00Z">
        <w:r w:rsidR="00FA6D10" w:rsidRPr="00386F00">
          <w:rPr>
            <w:rPrChange w:id="2569" w:author="Elias De Moraes Fernandes" w:date="2016-03-16T11:09:00Z">
              <w:rPr/>
            </w:rPrChange>
          </w:rPr>
          <w:t xml:space="preserve">segunda </w:t>
        </w:r>
      </w:ins>
      <w:r w:rsidRPr="00386F00">
        <w:rPr>
          <w:rPrChange w:id="2570" w:author="Elias De Moraes Fernandes" w:date="2016-03-16T11:09:00Z">
            <w:rPr/>
          </w:rPrChange>
        </w:rPr>
        <w:t xml:space="preserve">fase, as Bombas Ácidas apresentam perigo ao </w:t>
      </w:r>
      <w:del w:id="2571" w:author="Elias De Moraes Fernandes" w:date="2016-03-15T22:29:00Z">
        <w:r w:rsidRPr="00386F00" w:rsidDel="004256F7">
          <w:rPr>
            <w:rPrChange w:id="2572" w:author="Elias De Moraes Fernandes" w:date="2016-03-16T11:09:00Z">
              <w:rPr/>
            </w:rPrChange>
          </w:rPr>
          <w:delText xml:space="preserve">jogador </w:delText>
        </w:r>
      </w:del>
      <w:ins w:id="2573" w:author="Elias De Moraes Fernandes" w:date="2016-03-15T22:29:00Z">
        <w:r w:rsidR="004256F7" w:rsidRPr="00386F00">
          <w:rPr>
            <w:rPrChange w:id="2574" w:author="Elias De Moraes Fernandes" w:date="2016-03-16T11:09:00Z">
              <w:rPr/>
            </w:rPrChange>
          </w:rPr>
          <w:t xml:space="preserve">inimigo </w:t>
        </w:r>
      </w:ins>
      <w:r w:rsidRPr="00386F00">
        <w:rPr>
          <w:rPrChange w:id="2575" w:author="Elias De Moraes Fernandes" w:date="2016-03-16T11:09:00Z">
            <w:rPr/>
          </w:rPrChange>
        </w:rPr>
        <w:t xml:space="preserve">que podem </w:t>
      </w:r>
      <w:del w:id="2576" w:author="Elias De Moraes Fernandes" w:date="2016-03-15T22:40:00Z">
        <w:r w:rsidRPr="00386F00" w:rsidDel="00F63596">
          <w:rPr>
            <w:rPrChange w:id="2577" w:author="Elias De Moraes Fernandes" w:date="2016-03-16T11:09:00Z">
              <w:rPr/>
            </w:rPrChange>
          </w:rPr>
          <w:delText xml:space="preserve">explodir </w:delText>
        </w:r>
      </w:del>
      <w:del w:id="2578" w:author="Elias De Moraes Fernandes" w:date="2016-03-15T22:29:00Z">
        <w:r w:rsidRPr="00386F00" w:rsidDel="004256F7">
          <w:rPr>
            <w:rPrChange w:id="2579" w:author="Elias De Moraes Fernandes" w:date="2016-03-16T11:09:00Z">
              <w:rPr/>
            </w:rPrChange>
          </w:rPr>
          <w:delText>próximo ao jogador</w:delText>
        </w:r>
      </w:del>
      <w:ins w:id="2580" w:author="Elias De Moraes Fernandes" w:date="2016-03-15T22:40:00Z">
        <w:r w:rsidR="00F63596" w:rsidRPr="00386F00">
          <w:rPr>
            <w:rPrChange w:id="2581" w:author="Elias De Moraes Fernandes" w:date="2016-03-16T11:09:00Z">
              <w:rPr/>
            </w:rPrChange>
          </w:rPr>
          <w:t>ser arremassadas, caso o jogador tenha adquirido</w:t>
        </w:r>
      </w:ins>
      <w:del w:id="2582" w:author="Elias De Moraes Fernandes" w:date="2016-03-15T22:41:00Z">
        <w:r w:rsidRPr="00386F00" w:rsidDel="00F63596">
          <w:rPr>
            <w:rPrChange w:id="2583" w:author="Elias De Moraes Fernandes" w:date="2016-03-16T11:09:00Z">
              <w:rPr/>
            </w:rPrChange>
          </w:rPr>
          <w:delText>. Para ajudar o jogador, precisa tocar na Bomba Ácida, quando estiver longe e fazer ela explodir</w:delText>
        </w:r>
      </w:del>
      <w:r w:rsidRPr="00386F00">
        <w:rPr>
          <w:rPrChange w:id="2584" w:author="Elias De Moraes Fernandes" w:date="2016-03-16T11:09:00Z">
            <w:rPr/>
          </w:rPrChange>
        </w:rPr>
        <w:t>. Outro perigo é o ataque dos inimigos. Os ataques entendem-se pelo fato do inimigo tocar no personagem. Cada toque, o personagem perde energia.</w:t>
      </w:r>
      <w:ins w:id="2585" w:author="Elias De Moraes Fernandes" w:date="2016-03-15T22:42:00Z">
        <w:r w:rsidR="00F63596" w:rsidRPr="00386F00">
          <w:rPr>
            <w:rPrChange w:id="2586" w:author="Elias De Moraes Fernandes" w:date="2016-03-16T11:09:00Z">
              <w:rPr/>
            </w:rPrChange>
          </w:rPr>
          <w:t xml:space="preserve"> Para repulsar os inimigos, precisa tocar segui</w:t>
        </w:r>
      </w:ins>
      <w:ins w:id="2587" w:author="Elias De Moraes Fernandes" w:date="2016-03-16T11:09:00Z">
        <w:r w:rsidR="00386F00">
          <w:t>da</w:t>
        </w:r>
      </w:ins>
      <w:ins w:id="2588" w:author="Elias De Moraes Fernandes" w:date="2016-03-15T22:42:00Z">
        <w:r w:rsidR="00F63596" w:rsidRPr="00386F00">
          <w:rPr>
            <w:rPrChange w:id="2589" w:author="Elias De Moraes Fernandes" w:date="2016-03-16T11:09:00Z">
              <w:rPr/>
            </w:rPrChange>
          </w:rPr>
          <w:t>mente para afastá-los.</w:t>
        </w:r>
      </w:ins>
      <w:ins w:id="2590" w:author="Elias De Moraes Fernandes" w:date="2016-03-15T23:08:00Z">
        <w:r w:rsidR="008629D4" w:rsidRPr="00386F00">
          <w:rPr>
            <w:rPrChange w:id="2591" w:author="Elias De Moraes Fernandes" w:date="2016-03-16T11:09:00Z">
              <w:rPr/>
            </w:rPrChange>
          </w:rPr>
          <w:t xml:space="preserve"> É preciso defecar em uma área indicada na fase para poder adubar a terra, a fim de contabilizar os pontos.</w:t>
        </w:r>
      </w:ins>
    </w:p>
    <w:p w14:paraId="3B54EF0F" w14:textId="190AD5FB" w:rsidR="005A7195" w:rsidRPr="005639C0" w:rsidRDefault="005A7195">
      <w:pPr>
        <w:pStyle w:val="TextodoTrabalho"/>
        <w:pPrChange w:id="2592" w:author="Elias De Moraes Fernandes" w:date="2016-04-24T23:56:00Z">
          <w:pPr>
            <w:pStyle w:val="CapitulosXXX"/>
          </w:pPr>
        </w:pPrChange>
      </w:pPr>
      <w:ins w:id="2593" w:author="Elias De Moraes Fernandes" w:date="2016-03-15T22:44:00Z">
        <w:r w:rsidRPr="00386F00">
          <w:rPr>
            <w:rPrChange w:id="2594" w:author="Elias De Moraes Fernandes" w:date="2016-03-16T11:09:00Z">
              <w:rPr/>
            </w:rPrChange>
          </w:rPr>
          <w:t xml:space="preserve">A sexta fase é somente o </w:t>
        </w:r>
      </w:ins>
      <w:ins w:id="2595" w:author="Elias De Moraes Fernandes" w:date="2016-03-15T22:46:00Z">
        <w:r w:rsidRPr="00386F00">
          <w:rPr>
            <w:rPrChange w:id="2596" w:author="Elias De Moraes Fernandes" w:date="2016-03-16T11:09:00Z">
              <w:rPr/>
            </w:rPrChange>
          </w:rPr>
          <w:t>personagem</w:t>
        </w:r>
      </w:ins>
      <w:ins w:id="2597" w:author="Elias De Moraes Fernandes" w:date="2016-03-15T22:44:00Z">
        <w:r w:rsidRPr="00386F00">
          <w:rPr>
            <w:rPrChange w:id="2598" w:author="Elias De Moraes Fernandes" w:date="2016-03-16T11:09:00Z">
              <w:rPr/>
            </w:rPrChange>
          </w:rPr>
          <w:t xml:space="preserve"> fugindo das bombas ácidas, durante </w:t>
        </w:r>
      </w:ins>
      <w:ins w:id="2599" w:author="Elias De Moraes Fernandes" w:date="2016-03-15T22:45:00Z">
        <w:r w:rsidRPr="00386F00">
          <w:rPr>
            <w:rPrChange w:id="2600" w:author="Elias De Moraes Fernandes" w:date="2016-03-16T11:09:00Z">
              <w:rPr/>
            </w:rPrChange>
          </w:rPr>
          <w:t xml:space="preserve">um tempo </w:t>
        </w:r>
      </w:ins>
      <w:ins w:id="2601" w:author="Elias De Moraes Fernandes" w:date="2016-03-16T11:09:00Z">
        <w:r w:rsidR="00386F00" w:rsidRPr="00386F00">
          <w:rPr>
            <w:rPrChange w:id="2602" w:author="Elias De Moraes Fernandes" w:date="2016-03-16T11:09:00Z">
              <w:rPr/>
            </w:rPrChange>
          </w:rPr>
          <w:t>pré-determinado</w:t>
        </w:r>
      </w:ins>
      <w:ins w:id="2603" w:author="Elias De Moraes Fernandes" w:date="2016-03-15T22:44:00Z">
        <w:r w:rsidRPr="00386F00">
          <w:rPr>
            <w:rPrChange w:id="2604" w:author="Elias De Moraes Fernandes" w:date="2016-03-16T11:09:00Z">
              <w:rPr/>
            </w:rPrChange>
          </w:rPr>
          <w:t>.</w:t>
        </w:r>
      </w:ins>
      <w:ins w:id="2605" w:author="Elias De Moraes Fernandes" w:date="2016-03-15T22:45:00Z">
        <w:r w:rsidRPr="00386F00">
          <w:rPr>
            <w:rPrChange w:id="2606" w:author="Elias De Moraes Fernandes" w:date="2016-03-16T11:09:00Z">
              <w:rPr/>
            </w:rPrChange>
          </w:rPr>
          <w:t xml:space="preserve"> Para ajudar o personagem, </w:t>
        </w:r>
      </w:ins>
      <w:ins w:id="2607" w:author="Elias De Moraes Fernandes" w:date="2016-03-15T22:46:00Z">
        <w:r w:rsidRPr="00386F00">
          <w:rPr>
            <w:rPrChange w:id="2608" w:author="Elias De Moraes Fernandes" w:date="2016-03-16T11:09:00Z">
              <w:rPr/>
            </w:rPrChange>
          </w:rPr>
          <w:t xml:space="preserve">o jogador </w:t>
        </w:r>
      </w:ins>
      <w:ins w:id="2609" w:author="Elias De Moraes Fernandes" w:date="2016-03-15T22:45:00Z">
        <w:r w:rsidRPr="00386F00">
          <w:rPr>
            <w:rPrChange w:id="2610" w:author="Elias De Moraes Fernandes" w:date="2016-03-16T11:09:00Z">
              <w:rPr/>
            </w:rPrChange>
          </w:rPr>
          <w:t xml:space="preserve">precisa tocar na Bomba Ácida, quando estiver longe </w:t>
        </w:r>
      </w:ins>
      <w:ins w:id="2611" w:author="Elias De Moraes Fernandes" w:date="2016-03-15T22:46:00Z">
        <w:r w:rsidRPr="00386F00">
          <w:rPr>
            <w:rPrChange w:id="2612" w:author="Elias De Moraes Fernandes" w:date="2016-03-16T11:09:00Z">
              <w:rPr/>
            </w:rPrChange>
          </w:rPr>
          <w:t>para</w:t>
        </w:r>
      </w:ins>
      <w:ins w:id="2613" w:author="Elias De Moraes Fernandes" w:date="2016-03-15T22:45:00Z">
        <w:r w:rsidRPr="00386F00">
          <w:rPr>
            <w:rPrChange w:id="2614" w:author="Elias De Moraes Fernandes" w:date="2016-03-16T11:09:00Z">
              <w:rPr/>
            </w:rPrChange>
          </w:rPr>
          <w:t xml:space="preserve"> fazer ela </w:t>
        </w:r>
      </w:ins>
      <w:ins w:id="2615" w:author="Elias De Moraes Fernandes" w:date="2016-03-15T22:46:00Z">
        <w:r w:rsidRPr="00386F00">
          <w:rPr>
            <w:rPrChange w:id="2616" w:author="Elias De Moraes Fernandes" w:date="2016-03-16T11:09:00Z">
              <w:rPr/>
            </w:rPrChange>
          </w:rPr>
          <w:t>explodir.</w:t>
        </w:r>
      </w:ins>
    </w:p>
    <w:p w14:paraId="0E192D5E" w14:textId="7204369A" w:rsidR="00B946BC" w:rsidRPr="005639C0" w:rsidRDefault="00B946BC">
      <w:pPr>
        <w:pStyle w:val="TextodoTrabalho"/>
        <w:rPr>
          <w:ins w:id="2617" w:author="Elias De Moraes Fernandes" w:date="2016-03-15T22:46:00Z"/>
        </w:rPr>
        <w:pPrChange w:id="2618" w:author="Elias De Moraes Fernandes" w:date="2016-04-24T23:56:00Z">
          <w:pPr>
            <w:pStyle w:val="CapitulosXXX"/>
          </w:pPr>
        </w:pPrChange>
      </w:pPr>
      <w:r w:rsidRPr="00386F00">
        <w:rPr>
          <w:rPrChange w:id="2619" w:author="Elias De Moraes Fernandes" w:date="2016-03-16T11:09:00Z">
            <w:rPr/>
          </w:rPrChange>
        </w:rPr>
        <w:t xml:space="preserve">Da </w:t>
      </w:r>
      <w:del w:id="2620" w:author="Elias De Moraes Fernandes" w:date="2016-03-15T22:43:00Z">
        <w:r w:rsidRPr="00386F00" w:rsidDel="00F63596">
          <w:rPr>
            <w:rPrChange w:id="2621" w:author="Elias De Moraes Fernandes" w:date="2016-03-16T11:09:00Z">
              <w:rPr/>
            </w:rPrChange>
          </w:rPr>
          <w:delText xml:space="preserve">sexta </w:delText>
        </w:r>
      </w:del>
      <w:ins w:id="2622" w:author="Elias De Moraes Fernandes" w:date="2016-03-15T22:43:00Z">
        <w:r w:rsidR="00F63596" w:rsidRPr="00386F00">
          <w:rPr>
            <w:rPrChange w:id="2623" w:author="Elias De Moraes Fernandes" w:date="2016-03-16T11:09:00Z">
              <w:rPr/>
            </w:rPrChange>
          </w:rPr>
          <w:t>sétima até</w:t>
        </w:r>
      </w:ins>
      <w:del w:id="2624" w:author="Elias De Moraes Fernandes" w:date="2016-03-15T22:43:00Z">
        <w:r w:rsidRPr="00386F00" w:rsidDel="00F63596">
          <w:rPr>
            <w:rPrChange w:id="2625" w:author="Elias De Moraes Fernandes" w:date="2016-03-16T11:09:00Z">
              <w:rPr/>
            </w:rPrChange>
          </w:rPr>
          <w:delText>fase à</w:delText>
        </w:r>
      </w:del>
      <w:r w:rsidRPr="00386F00">
        <w:rPr>
          <w:rPrChange w:id="2626" w:author="Elias De Moraes Fernandes" w:date="2016-03-16T11:09:00Z">
            <w:rPr/>
          </w:rPrChange>
        </w:rPr>
        <w:t xml:space="preserve"> </w:t>
      </w:r>
      <w:ins w:id="2627" w:author="Elias De Moraes Fernandes" w:date="2016-03-15T22:43:00Z">
        <w:r w:rsidR="00F63596" w:rsidRPr="00386F00">
          <w:rPr>
            <w:rPrChange w:id="2628" w:author="Elias De Moraes Fernandes" w:date="2016-03-16T11:09:00Z">
              <w:rPr/>
            </w:rPrChange>
          </w:rPr>
          <w:t xml:space="preserve">a </w:t>
        </w:r>
      </w:ins>
      <w:del w:id="2629" w:author="Elias De Moraes Fernandes" w:date="2016-03-15T22:43:00Z">
        <w:r w:rsidRPr="00386F00" w:rsidDel="00F63596">
          <w:rPr>
            <w:rPrChange w:id="2630" w:author="Elias De Moraes Fernandes" w:date="2016-03-16T11:09:00Z">
              <w:rPr/>
            </w:rPrChange>
          </w:rPr>
          <w:delText xml:space="preserve">oitava </w:delText>
        </w:r>
      </w:del>
      <w:ins w:id="2631" w:author="Elias De Moraes Fernandes" w:date="2016-03-15T22:43:00Z">
        <w:r w:rsidR="00F63596" w:rsidRPr="00386F00">
          <w:rPr>
            <w:rPrChange w:id="2632" w:author="Elias De Moraes Fernandes" w:date="2016-03-16T11:09:00Z">
              <w:rPr/>
            </w:rPrChange>
          </w:rPr>
          <w:t xml:space="preserve">nona </w:t>
        </w:r>
      </w:ins>
      <w:r w:rsidRPr="00386F00">
        <w:rPr>
          <w:rPrChange w:id="2633" w:author="Elias De Moraes Fernandes" w:date="2016-03-16T11:09:00Z">
            <w:rPr/>
          </w:rPrChange>
        </w:rPr>
        <w:t xml:space="preserve">fase são apresentados o Ataque dos Inimigos. Eles vêm em </w:t>
      </w:r>
      <w:r w:rsidRPr="00386F00">
        <w:rPr>
          <w:i/>
          <w:rPrChange w:id="2634" w:author="Elias De Moraes Fernandes" w:date="2016-03-16T11:09:00Z">
            <w:rPr>
              <w:i/>
            </w:rPr>
          </w:rPrChange>
        </w:rPr>
        <w:t xml:space="preserve">waves, </w:t>
      </w:r>
      <w:r w:rsidRPr="00386F00">
        <w:rPr>
          <w:rPrChange w:id="2635" w:author="Elias De Moraes Fernandes" w:date="2016-03-16T11:09:00Z">
            <w:rPr/>
          </w:rPrChange>
        </w:rPr>
        <w:t xml:space="preserve">porém um inimigo </w:t>
      </w:r>
      <w:ins w:id="2636" w:author="Elias De Moraes Fernandes" w:date="2016-03-15T22:42:00Z">
        <w:r w:rsidR="00F63596" w:rsidRPr="00386F00">
          <w:rPr>
            <w:rPrChange w:id="2637" w:author="Elias De Moraes Fernandes" w:date="2016-03-16T11:09:00Z">
              <w:rPr/>
            </w:rPrChange>
          </w:rPr>
          <w:t xml:space="preserve">para </w:t>
        </w:r>
      </w:ins>
      <w:r w:rsidRPr="00386F00">
        <w:rPr>
          <w:rPrChange w:id="2638" w:author="Elias De Moraes Fernandes" w:date="2016-03-16T11:09:00Z">
            <w:rPr/>
          </w:rPrChange>
        </w:rPr>
        <w:t xml:space="preserve">cada fase. Vai apresentar muitas Bombas Ácidas para auxiliar o jogador a vencer. Também terá o auxílio de </w:t>
      </w:r>
      <w:r w:rsidRPr="00386F00">
        <w:rPr>
          <w:i/>
          <w:rPrChange w:id="2639" w:author="Elias De Moraes Fernandes" w:date="2016-03-16T11:09:00Z">
            <w:rPr>
              <w:i/>
            </w:rPr>
          </w:rPrChange>
        </w:rPr>
        <w:t xml:space="preserve">power-ups </w:t>
      </w:r>
      <w:r w:rsidRPr="00386F00">
        <w:rPr>
          <w:rPrChange w:id="2640" w:author="Elias De Moraes Fernandes" w:date="2016-03-16T11:09:00Z">
            <w:rPr/>
          </w:rPrChange>
        </w:rPr>
        <w:t>como o Borro de Café. O jogador pode coletar esse item para restaurar 100% da sua vida.</w:t>
      </w:r>
    </w:p>
    <w:p w14:paraId="49418252" w14:textId="05AB72CB" w:rsidR="00906FF5" w:rsidRPr="005639C0" w:rsidRDefault="003820C0">
      <w:pPr>
        <w:pStyle w:val="TextodoTrabalho"/>
        <w:pPrChange w:id="2641" w:author="Elias De Moraes Fernandes" w:date="2016-04-24T23:56:00Z">
          <w:pPr>
            <w:pStyle w:val="CapitulosXXX"/>
          </w:pPr>
        </w:pPrChange>
      </w:pPr>
      <w:ins w:id="2642" w:author="Elias De Moraes Fernandes" w:date="2016-03-15T22:46:00Z">
        <w:r w:rsidRPr="00386F00">
          <w:rPr>
            <w:rPrChange w:id="2643" w:author="Elias De Moraes Fernandes" w:date="2016-03-16T11:09:00Z">
              <w:rPr/>
            </w:rPrChange>
          </w:rPr>
          <w:t xml:space="preserve">A décima fase é composta por dicas sobre vermicompostagem, </w:t>
        </w:r>
      </w:ins>
      <w:ins w:id="2644" w:author="Elias De Moraes Fernandes" w:date="2016-03-15T22:47:00Z">
        <w:r w:rsidRPr="00386F00">
          <w:rPr>
            <w:rPrChange w:id="2645" w:author="Elias De Moraes Fernandes" w:date="2016-03-16T11:09:00Z">
              <w:rPr/>
            </w:rPrChange>
          </w:rPr>
          <w:t>no formato</w:t>
        </w:r>
      </w:ins>
      <w:ins w:id="2646" w:author="Elias De Moraes Fernandes" w:date="2016-03-15T22:46:00Z">
        <w:r w:rsidRPr="00386F00">
          <w:rPr>
            <w:rPrChange w:id="2647" w:author="Elias De Moraes Fernandes" w:date="2016-03-16T11:09:00Z">
              <w:rPr/>
            </w:rPrChange>
          </w:rPr>
          <w:t xml:space="preserve"> m</w:t>
        </w:r>
      </w:ins>
      <w:ins w:id="2648" w:author="Elias De Moraes Fernandes" w:date="2016-03-15T22:47:00Z">
        <w:r w:rsidRPr="00386F00">
          <w:rPr>
            <w:rPrChange w:id="2649" w:author="Elias De Moraes Fernandes" w:date="2016-03-16T11:09:00Z">
              <w:rPr/>
            </w:rPrChange>
          </w:rPr>
          <w:t xml:space="preserve">últipla escolha. </w:t>
        </w:r>
      </w:ins>
      <w:ins w:id="2650" w:author="Elias De Moraes Fernandes" w:date="2016-03-15T22:48:00Z">
        <w:r w:rsidR="00906FF5" w:rsidRPr="00386F00">
          <w:rPr>
            <w:rPrChange w:id="2651" w:author="Elias De Moraes Fernandes" w:date="2016-03-16T11:09:00Z">
              <w:rPr/>
            </w:rPrChange>
          </w:rPr>
          <w:t>A</w:t>
        </w:r>
      </w:ins>
      <w:ins w:id="2652" w:author="Elias De Moraes Fernandes" w:date="2016-03-15T22:49:00Z">
        <w:r w:rsidR="00906FF5" w:rsidRPr="00386F00">
          <w:rPr>
            <w:rPrChange w:id="2653" w:author="Elias De Moraes Fernandes" w:date="2016-03-16T11:09:00Z">
              <w:rPr/>
            </w:rPrChange>
          </w:rPr>
          <w:t xml:space="preserve">ntes de </w:t>
        </w:r>
      </w:ins>
      <w:ins w:id="2654" w:author="Elias De Moraes Fernandes" w:date="2016-03-15T22:48:00Z">
        <w:r w:rsidR="00906FF5" w:rsidRPr="00386F00">
          <w:rPr>
            <w:rPrChange w:id="2655" w:author="Elias De Moraes Fernandes" w:date="2016-03-16T11:09:00Z">
              <w:rPr/>
            </w:rPrChange>
          </w:rPr>
          <w:t>cada fase ser conclu</w:t>
        </w:r>
      </w:ins>
      <w:ins w:id="2656" w:author="Elias De Moraes Fernandes" w:date="2016-03-15T22:49:00Z">
        <w:r w:rsidR="00906FF5" w:rsidRPr="00386F00">
          <w:rPr>
            <w:rPrChange w:id="2657" w:author="Elias De Moraes Fernandes" w:date="2016-03-16T11:09:00Z">
              <w:rPr/>
            </w:rPrChange>
          </w:rPr>
          <w:t xml:space="preserve">ída, </w:t>
        </w:r>
      </w:ins>
      <w:ins w:id="2658" w:author="Elias De Moraes Fernandes" w:date="2016-03-15T22:50:00Z">
        <w:r w:rsidR="00DF41E8" w:rsidRPr="00386F00">
          <w:rPr>
            <w:rPrChange w:id="2659" w:author="Elias De Moraes Fernandes" w:date="2016-03-16T11:09:00Z">
              <w:rPr/>
            </w:rPrChange>
          </w:rPr>
          <w:t xml:space="preserve">o </w:t>
        </w:r>
        <w:r w:rsidR="00DF41E8" w:rsidRPr="00386F00">
          <w:rPr>
            <w:i/>
            <w:rPrChange w:id="2660" w:author="Elias De Moraes Fernandes" w:date="2016-03-16T11:09:00Z">
              <w:rPr/>
            </w:rPrChange>
          </w:rPr>
          <w:t>Level Clear</w:t>
        </w:r>
        <w:r w:rsidR="00DF41E8" w:rsidRPr="00386F00">
          <w:rPr>
            <w:rPrChange w:id="2661" w:author="Elias De Moraes Fernandes" w:date="2016-03-16T11:09:00Z">
              <w:rPr/>
            </w:rPrChange>
          </w:rPr>
          <w:t xml:space="preserve"> contará</w:t>
        </w:r>
      </w:ins>
      <w:ins w:id="2662" w:author="Elias De Moraes Fernandes" w:date="2016-03-15T22:49:00Z">
        <w:r w:rsidR="00906FF5" w:rsidRPr="00386F00">
          <w:rPr>
            <w:rPrChange w:id="2663" w:author="Elias De Moraes Fernandes" w:date="2016-03-16T11:09:00Z">
              <w:rPr/>
            </w:rPrChange>
          </w:rPr>
          <w:t xml:space="preserve"> também</w:t>
        </w:r>
      </w:ins>
      <w:ins w:id="2664" w:author="Elias De Moraes Fernandes" w:date="2016-03-15T22:50:00Z">
        <w:r w:rsidR="00DF41E8" w:rsidRPr="00386F00">
          <w:rPr>
            <w:rPrChange w:id="2665" w:author="Elias De Moraes Fernandes" w:date="2016-03-16T11:09:00Z">
              <w:rPr/>
            </w:rPrChange>
          </w:rPr>
          <w:t xml:space="preserve"> com</w:t>
        </w:r>
      </w:ins>
      <w:ins w:id="2666" w:author="Elias De Moraes Fernandes" w:date="2016-03-15T22:49:00Z">
        <w:r w:rsidR="00906FF5" w:rsidRPr="00386F00">
          <w:rPr>
            <w:rPrChange w:id="2667" w:author="Elias De Moraes Fernandes" w:date="2016-03-16T11:09:00Z">
              <w:rPr/>
            </w:rPrChange>
          </w:rPr>
          <w:t xml:space="preserve"> uma questã</w:t>
        </w:r>
        <w:r w:rsidR="00DF41E8" w:rsidRPr="00386F00">
          <w:rPr>
            <w:rPrChange w:id="2668" w:author="Elias De Moraes Fernandes" w:date="2016-03-16T11:09:00Z">
              <w:rPr/>
            </w:rPrChange>
          </w:rPr>
          <w:t>o multipla escolha sobre o cenário em questão</w:t>
        </w:r>
      </w:ins>
      <w:ins w:id="2669" w:author="Elias De Moraes Fernandes" w:date="2016-03-15T22:53:00Z">
        <w:r w:rsidR="00E4333D" w:rsidRPr="00386F00">
          <w:rPr>
            <w:rPrChange w:id="2670" w:author="Elias De Moraes Fernandes" w:date="2016-03-16T11:09:00Z">
              <w:rPr/>
            </w:rPrChange>
          </w:rPr>
          <w:t>. Caso o jogador acerte, terá uma recompensa.</w:t>
        </w:r>
      </w:ins>
    </w:p>
    <w:p w14:paraId="76EE1C67" w14:textId="212A2817" w:rsidR="00B946BC" w:rsidRPr="005639C0" w:rsidRDefault="00B946BC">
      <w:pPr>
        <w:pStyle w:val="TextodoTrabalho"/>
        <w:pPrChange w:id="2671" w:author="Elias De Moraes Fernandes" w:date="2016-04-24T23:56:00Z">
          <w:pPr>
            <w:pStyle w:val="CapitulosXXX"/>
          </w:pPr>
        </w:pPrChange>
      </w:pPr>
      <w:r w:rsidRPr="00386F00">
        <w:rPr>
          <w:rPrChange w:id="2672" w:author="Elias De Moraes Fernandes" w:date="2016-03-16T11:09:00Z">
            <w:rPr/>
          </w:rPrChange>
        </w:rPr>
        <w:lastRenderedPageBreak/>
        <w:t xml:space="preserve">O jogo não contará com itens coletáveis como </w:t>
      </w:r>
      <w:del w:id="2673" w:author="Elias De Moraes Fernandes" w:date="2016-03-15T22:47:00Z">
        <w:r w:rsidRPr="00386F00" w:rsidDel="00C91647">
          <w:rPr>
            <w:rPrChange w:id="2674" w:author="Elias De Moraes Fernandes" w:date="2016-03-16T11:09:00Z">
              <w:rPr/>
            </w:rPrChange>
          </w:rPr>
          <w:delText xml:space="preserve">itens de </w:delText>
        </w:r>
      </w:del>
      <w:r w:rsidRPr="00386F00">
        <w:rPr>
          <w:rPrChange w:id="2675" w:author="Elias De Moraes Fernandes" w:date="2016-03-16T11:09:00Z">
            <w:rPr/>
          </w:rPrChange>
        </w:rPr>
        <w:t>troféu</w:t>
      </w:r>
      <w:ins w:id="2676" w:author="Elias De Moraes Fernandes" w:date="2016-03-15T22:47:00Z">
        <w:r w:rsidR="00C91647" w:rsidRPr="00386F00">
          <w:rPr>
            <w:rPrChange w:id="2677" w:author="Elias De Moraes Fernandes" w:date="2016-03-16T11:09:00Z">
              <w:rPr/>
            </w:rPrChange>
          </w:rPr>
          <w:t>s</w:t>
        </w:r>
      </w:ins>
      <w:r w:rsidRPr="00386F00">
        <w:rPr>
          <w:rPrChange w:id="2678" w:author="Elias De Moraes Fernandes" w:date="2016-03-16T11:09:00Z">
            <w:rPr/>
          </w:rPrChange>
        </w:rPr>
        <w:t xml:space="preserve">. Abaixo a imagem simplificada do </w:t>
      </w:r>
      <w:r w:rsidRPr="00386F00">
        <w:rPr>
          <w:i/>
          <w:rPrChange w:id="2679" w:author="Elias De Moraes Fernandes" w:date="2016-03-16T11:09:00Z">
            <w:rPr>
              <w:i/>
            </w:rPr>
          </w:rPrChange>
        </w:rPr>
        <w:t>storyboard</w:t>
      </w:r>
      <w:r w:rsidRPr="00386F00">
        <w:rPr>
          <w:rPrChange w:id="2680" w:author="Elias De Moraes Fernandes" w:date="2016-03-16T11:09:00Z">
            <w:rPr/>
          </w:rPrChange>
        </w:rPr>
        <w:t>.</w:t>
      </w:r>
    </w:p>
    <w:p w14:paraId="27C49088" w14:textId="5E27111C" w:rsidR="00B946BC" w:rsidRDefault="00B946BC">
      <w:pPr>
        <w:pStyle w:val="CapitulosXXX"/>
        <w:pPrChange w:id="2681" w:author="Elias De Moraes Fernandes" w:date="2016-04-24T22:33:00Z">
          <w:pPr>
            <w:pStyle w:val="CapitulosXXX"/>
            <w:ind w:left="851"/>
          </w:pPr>
        </w:pPrChange>
      </w:pPr>
      <w:r>
        <w:rPr>
          <w:noProof/>
        </w:rPr>
        <w:drawing>
          <wp:inline distT="0" distB="0" distL="0" distR="0" wp14:anchorId="2C1D0D82" wp14:editId="65759E4A">
            <wp:extent cx="7601417" cy="4619943"/>
            <wp:effectExtent l="0" t="7938" r="11113" b="11112"/>
            <wp:docPr id="6" name="Picture 6" descr="../Library/Mobile%20Documents/com~apple~CloudDocs/git-repos/vc2DGame.git/_TCC/nonda_stor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vc2DGame.git/_TCC/nonda_storybo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700972" cy="4680450"/>
                    </a:xfrm>
                    <a:prstGeom prst="rect">
                      <a:avLst/>
                    </a:prstGeom>
                    <a:noFill/>
                    <a:ln>
                      <a:noFill/>
                    </a:ln>
                  </pic:spPr>
                </pic:pic>
              </a:graphicData>
            </a:graphic>
          </wp:inline>
        </w:drawing>
      </w:r>
    </w:p>
    <w:p w14:paraId="3AE987A6" w14:textId="7A7953D8" w:rsidR="00B946BC" w:rsidRPr="008A0A2A" w:rsidRDefault="00CE2D2B">
      <w:pPr>
        <w:pStyle w:val="PargrafoparaIlustraes"/>
        <w:rPr>
          <w:rPrChange w:id="2682" w:author="Elias De Moraes Fernandes" w:date="2016-04-25T20:21:00Z">
            <w:rPr/>
          </w:rPrChange>
        </w:rPr>
        <w:pPrChange w:id="2683" w:author="Elias De Moraes Fernandes" w:date="2016-04-25T00:50:00Z">
          <w:pPr>
            <w:pStyle w:val="CapitulosXXX"/>
          </w:pPr>
        </w:pPrChange>
      </w:pPr>
      <w:ins w:id="2684" w:author="Elias De Moraes Fernandes" w:date="2016-04-25T00:50:00Z">
        <w:r w:rsidRPr="00CE2D2B">
          <w:rPr>
            <w:b/>
            <w:rPrChange w:id="2685" w:author="Elias De Moraes Fernandes" w:date="2016-04-25T00:50:00Z">
              <w:rPr/>
            </w:rPrChange>
          </w:rPr>
          <w:t xml:space="preserve">Figura  </w:t>
        </w:r>
        <w:r w:rsidRPr="00CE2D2B">
          <w:rPr>
            <w:b/>
            <w:rPrChange w:id="2686" w:author="Elias De Moraes Fernandes" w:date="2016-04-25T00:50:00Z">
              <w:rPr/>
            </w:rPrChange>
          </w:rPr>
          <w:fldChar w:fldCharType="begin"/>
        </w:r>
        <w:r w:rsidRPr="00CE2D2B">
          <w:rPr>
            <w:b/>
            <w:rPrChange w:id="2687" w:author="Elias De Moraes Fernandes" w:date="2016-04-25T00:50:00Z">
              <w:rPr/>
            </w:rPrChange>
          </w:rPr>
          <w:instrText xml:space="preserve"> SEQ Figura_ \* ARABIC </w:instrText>
        </w:r>
      </w:ins>
      <w:r w:rsidRPr="00CE2D2B">
        <w:rPr>
          <w:b/>
          <w:rPrChange w:id="2688" w:author="Elias De Moraes Fernandes" w:date="2016-04-25T00:50:00Z">
            <w:rPr/>
          </w:rPrChange>
        </w:rPr>
        <w:fldChar w:fldCharType="separate"/>
      </w:r>
      <w:ins w:id="2689" w:author="Elias de Moraes Fernandes" w:date="2016-04-29T21:29:00Z">
        <w:r w:rsidR="00BC04F0">
          <w:rPr>
            <w:b/>
            <w:noProof/>
          </w:rPr>
          <w:t>5</w:t>
        </w:r>
      </w:ins>
      <w:ins w:id="2690" w:author="Elias De Moraes Fernandes" w:date="2016-04-25T00:50:00Z">
        <w:r w:rsidRPr="00CE2D2B">
          <w:rPr>
            <w:b/>
            <w:rPrChange w:id="2691" w:author="Elias De Moraes Fernandes" w:date="2016-04-25T00:50:00Z">
              <w:rPr/>
            </w:rPrChange>
          </w:rPr>
          <w:fldChar w:fldCharType="end"/>
        </w:r>
        <w:r>
          <w:t xml:space="preserve"> </w:t>
        </w:r>
      </w:ins>
      <w:del w:id="2692" w:author="Elias De Moraes Fernandes" w:date="2016-03-10T18:24:00Z">
        <w:r w:rsidR="00B946BC" w:rsidRPr="00B93FB0" w:rsidDel="000573F7">
          <w:rPr>
            <w:b/>
            <w:rPrChange w:id="2693" w:author="Elias De Moraes Fernandes" w:date="2016-04-25T00:40:00Z">
              <w:rPr/>
            </w:rPrChange>
          </w:rPr>
          <w:delText xml:space="preserve">Figura </w:delText>
        </w:r>
      </w:del>
      <w:del w:id="2694" w:author="Elias De Moraes Fernandes" w:date="2016-03-10T18:20:00Z">
        <w:r w:rsidR="009F44F9" w:rsidRPr="00B93FB0" w:rsidDel="000573F7">
          <w:rPr>
            <w:b/>
            <w:rPrChange w:id="2695" w:author="Elias De Moraes Fernandes" w:date="2016-04-25T00:40:00Z">
              <w:rPr/>
            </w:rPrChange>
          </w:rPr>
          <w:delText>2</w:delText>
        </w:r>
        <w:r w:rsidR="00B946BC" w:rsidRPr="00B93FB0" w:rsidDel="000573F7">
          <w:rPr>
            <w:b/>
            <w:rPrChange w:id="2696" w:author="Elias De Moraes Fernandes" w:date="2016-04-25T00:40:00Z">
              <w:rPr/>
            </w:rPrChange>
          </w:rPr>
          <w:delText xml:space="preserve"> </w:delText>
        </w:r>
      </w:del>
      <w:ins w:id="2697" w:author="Elias De Moraes Fernandes" w:date="2016-03-10T18:24:00Z">
        <w:del w:id="2698" w:author="Elias De Moraes Fernandes" w:date="2016-04-25T00:50:00Z">
          <w:r w:rsidR="000573F7" w:rsidRPr="00B93FB0" w:rsidDel="00CE2D2B">
            <w:rPr>
              <w:b/>
              <w:rPrChange w:id="2699" w:author="Elias De Moraes Fernandes" w:date="2016-04-25T00:40:00Z">
                <w:rPr/>
              </w:rPrChange>
            </w:rPr>
            <w:delText xml:space="preserve">Figura </w:delText>
          </w:r>
        </w:del>
        <w:del w:id="2700" w:author="Elias De Moraes Fernandes" w:date="2016-04-25T00:40:00Z">
          <w:r w:rsidR="000573F7" w:rsidRPr="00B93FB0" w:rsidDel="00E919B7">
            <w:rPr>
              <w:b/>
              <w:rPrChange w:id="2701" w:author="Elias De Moraes Fernandes" w:date="2016-04-25T00:40:00Z">
                <w:rPr>
                  <w:sz w:val="22"/>
                </w:rPr>
              </w:rPrChange>
            </w:rPr>
            <w:fldChar w:fldCharType="begin"/>
          </w:r>
          <w:r w:rsidR="000573F7" w:rsidRPr="00B93FB0" w:rsidDel="00E919B7">
            <w:rPr>
              <w:b/>
              <w:rPrChange w:id="2702" w:author="Elias De Moraes Fernandes" w:date="2016-04-25T00:40:00Z">
                <w:rPr/>
              </w:rPrChange>
            </w:rPr>
            <w:delInstrText xml:space="preserve"> SEQ Figura \* ARABIC </w:delInstrText>
          </w:r>
        </w:del>
      </w:ins>
      <w:del w:id="2703" w:author="Elias De Moraes Fernandes" w:date="2016-04-25T00:40:00Z">
        <w:r w:rsidR="000573F7" w:rsidRPr="00B93FB0" w:rsidDel="00E919B7">
          <w:rPr>
            <w:b/>
            <w:rPrChange w:id="2704" w:author="Elias De Moraes Fernandes" w:date="2016-04-25T00:40:00Z">
              <w:rPr>
                <w:sz w:val="22"/>
              </w:rPr>
            </w:rPrChange>
          </w:rPr>
          <w:fldChar w:fldCharType="separate"/>
        </w:r>
      </w:del>
      <w:ins w:id="2705" w:author="Elias De Moraes Fernandes" w:date="2016-03-21T13:31:00Z">
        <w:del w:id="2706" w:author="Elias De Moraes Fernandes" w:date="2016-04-25T00:40:00Z">
          <w:r w:rsidR="00B66974" w:rsidRPr="00B93FB0" w:rsidDel="00E919B7">
            <w:rPr>
              <w:b/>
              <w:noProof/>
              <w:rPrChange w:id="2707" w:author="Elias De Moraes Fernandes" w:date="2016-04-25T00:40:00Z">
                <w:rPr>
                  <w:noProof/>
                </w:rPr>
              </w:rPrChange>
            </w:rPr>
            <w:delText>4</w:delText>
          </w:r>
        </w:del>
      </w:ins>
      <w:ins w:id="2708" w:author="Elias De Moraes Fernandes" w:date="2016-03-19T16:46:00Z">
        <w:del w:id="2709" w:author="Elias De Moraes Fernandes" w:date="2016-04-25T00:40:00Z">
          <w:r w:rsidR="001F15A4" w:rsidRPr="00B93FB0" w:rsidDel="00E919B7">
            <w:rPr>
              <w:b/>
              <w:noProof/>
              <w:rPrChange w:id="2710" w:author="Elias De Moraes Fernandes" w:date="2016-04-25T00:40:00Z">
                <w:rPr>
                  <w:noProof/>
                </w:rPr>
              </w:rPrChange>
            </w:rPr>
            <w:delText>4</w:delText>
          </w:r>
        </w:del>
      </w:ins>
      <w:ins w:id="2711" w:author="Elias De Moraes Fernandes" w:date="2016-03-15T00:12:00Z">
        <w:del w:id="2712" w:author="Elias De Moraes Fernandes" w:date="2016-04-25T00:40:00Z">
          <w:r w:rsidR="00CF0D48" w:rsidRPr="00B93FB0" w:rsidDel="00E919B7">
            <w:rPr>
              <w:b/>
              <w:noProof/>
              <w:rPrChange w:id="2713" w:author="Elias De Moraes Fernandes" w:date="2016-04-25T00:40:00Z">
                <w:rPr>
                  <w:noProof/>
                </w:rPr>
              </w:rPrChange>
            </w:rPr>
            <w:delText>3</w:delText>
          </w:r>
        </w:del>
      </w:ins>
      <w:ins w:id="2714" w:author="Elias De Moraes Fernandes" w:date="2016-03-10T18:24:00Z">
        <w:del w:id="2715" w:author="Elias De Moraes Fernandes" w:date="2016-04-25T00:40:00Z">
          <w:r w:rsidR="000573F7" w:rsidRPr="00B93FB0" w:rsidDel="00E919B7">
            <w:rPr>
              <w:b/>
              <w:rPrChange w:id="2716" w:author="Elias De Moraes Fernandes" w:date="2016-04-25T00:40:00Z">
                <w:rPr>
                  <w:sz w:val="22"/>
                </w:rPr>
              </w:rPrChange>
            </w:rPr>
            <w:fldChar w:fldCharType="end"/>
          </w:r>
          <w:r w:rsidR="000573F7" w:rsidRPr="00B93FB0" w:rsidDel="00E919B7">
            <w:rPr>
              <w:b/>
              <w:rPrChange w:id="2717" w:author="Elias De Moraes Fernandes" w:date="2016-04-25T00:40:00Z">
                <w:rPr/>
              </w:rPrChange>
            </w:rPr>
            <w:delText xml:space="preserve"> </w:delText>
          </w:r>
        </w:del>
      </w:ins>
      <w:ins w:id="2718" w:author="Elias De Moraes Fernandes" w:date="2016-04-25T00:40:00Z">
        <w:r w:rsidR="00E919B7">
          <w:t xml:space="preserve"> </w:t>
        </w:r>
      </w:ins>
      <w:r w:rsidR="00B946BC">
        <w:t>–</w:t>
      </w:r>
      <w:r w:rsidR="00B946BC" w:rsidRPr="00412DB5">
        <w:t xml:space="preserve"> </w:t>
      </w:r>
      <w:r w:rsidR="00B946BC">
        <w:t xml:space="preserve">Nonda: </w:t>
      </w:r>
      <w:ins w:id="2719" w:author="Elias De Moraes Fernandes" w:date="2016-04-25T20:21:00Z">
        <w:r w:rsidR="008A0A2A">
          <w:t xml:space="preserve">Sketch do </w:t>
        </w:r>
      </w:ins>
      <w:r w:rsidR="00B946BC" w:rsidRPr="00AE31F1">
        <w:rPr>
          <w:i/>
        </w:rPr>
        <w:t>Storyboard</w:t>
      </w:r>
      <w:ins w:id="2720" w:author="Elias De Moraes Fernandes" w:date="2016-04-25T20:21:00Z">
        <w:r w:rsidR="008A0A2A">
          <w:rPr>
            <w:i/>
          </w:rPr>
          <w:t xml:space="preserve"> </w:t>
        </w:r>
        <w:r w:rsidR="008A0A2A">
          <w:t>representado através de telas</w:t>
        </w:r>
      </w:ins>
    </w:p>
    <w:p w14:paraId="2C05C7C5" w14:textId="77777777" w:rsidR="00B946BC" w:rsidDel="007B0961" w:rsidRDefault="00B946BC">
      <w:pPr>
        <w:pStyle w:val="PargrafoparaIlustraes"/>
        <w:rPr>
          <w:del w:id="2721" w:author="Elias De Moraes Fernandes" w:date="2016-03-11T16:50:00Z"/>
        </w:rPr>
        <w:pPrChange w:id="2722" w:author="Elias De Moraes Fernandes" w:date="2016-04-26T23:04:00Z">
          <w:pPr>
            <w:pStyle w:val="CapitulosXXX"/>
          </w:pPr>
        </w:pPrChange>
      </w:pPr>
      <w:r w:rsidRPr="00412DB5">
        <w:t>Fonte:</w:t>
      </w:r>
      <w:r>
        <w:t xml:space="preserve"> Autoria Própria</w:t>
      </w:r>
    </w:p>
    <w:p w14:paraId="6C46779D" w14:textId="77777777" w:rsidR="007B0961" w:rsidRPr="007B0961" w:rsidRDefault="007B0961">
      <w:pPr>
        <w:pStyle w:val="PargrafoparaIlustraes"/>
        <w:rPr>
          <w:ins w:id="2723" w:author="Elias De Moraes Fernandes" w:date="2016-04-26T23:04:00Z"/>
          <w:rPrChange w:id="2724" w:author="Elias De Moraes Fernandes" w:date="2016-04-26T23:04:00Z">
            <w:rPr>
              <w:ins w:id="2725" w:author="Elias De Moraes Fernandes" w:date="2016-04-26T23:04:00Z"/>
            </w:rPr>
          </w:rPrChange>
        </w:rPr>
        <w:pPrChange w:id="2726" w:author="Elias De Moraes Fernandes" w:date="2016-04-26T23:04:00Z">
          <w:pPr>
            <w:pStyle w:val="CapitulosXXX"/>
          </w:pPr>
        </w:pPrChange>
      </w:pPr>
    </w:p>
    <w:p w14:paraId="48A114CB" w14:textId="1F072AF5" w:rsidR="009F6F07" w:rsidRDefault="009F6F07">
      <w:pPr>
        <w:spacing w:after="200" w:line="276" w:lineRule="auto"/>
        <w:rPr>
          <w:ins w:id="2727" w:author="Elias De Moraes Fernandes" w:date="2016-04-26T23:05:00Z"/>
          <w:rFonts w:eastAsia="Times New Roman"/>
          <w:color w:val="000000"/>
          <w:sz w:val="20"/>
        </w:rPr>
      </w:pPr>
      <w:ins w:id="2728" w:author="Elias De Moraes Fernandes" w:date="2016-04-26T23:05:00Z">
        <w:r>
          <w:br w:type="page"/>
        </w:r>
      </w:ins>
    </w:p>
    <w:p w14:paraId="7107B71E" w14:textId="77777777" w:rsidR="001C2673" w:rsidRPr="00412DB5" w:rsidDel="005D5501" w:rsidRDefault="001C2673">
      <w:pPr>
        <w:pStyle w:val="PargrafoparaIlustraes"/>
        <w:rPr>
          <w:ins w:id="2729" w:author="Elias De Moraes Fernandes" w:date="2016-03-11T16:54:00Z"/>
          <w:del w:id="2730" w:author="Elias De Moraes Fernandes" w:date="2016-04-24T23:56:00Z"/>
        </w:rPr>
        <w:pPrChange w:id="2731" w:author="Elias De Moraes Fernandes" w:date="2016-04-24T23:56:00Z">
          <w:pPr>
            <w:pStyle w:val="CapitulosXXX"/>
          </w:pPr>
        </w:pPrChange>
      </w:pPr>
    </w:p>
    <w:p w14:paraId="74CD8995" w14:textId="4BC92ECB" w:rsidR="00B946BC" w:rsidDel="009F6F07" w:rsidRDefault="00B946BC">
      <w:pPr>
        <w:pStyle w:val="PargrafoparaIlustraes"/>
        <w:rPr>
          <w:del w:id="2732" w:author="Elias De Moraes Fernandes" w:date="2016-04-26T23:05:00Z"/>
        </w:rPr>
        <w:pPrChange w:id="2733" w:author="Elias De Moraes Fernandes" w:date="2016-04-24T23:56:00Z">
          <w:pPr>
            <w:pStyle w:val="CapitulosXXX"/>
          </w:pPr>
        </w:pPrChange>
      </w:pPr>
    </w:p>
    <w:p w14:paraId="027B2FBF" w14:textId="65C1BC9A" w:rsidR="00A81F04" w:rsidRDefault="00030990">
      <w:pPr>
        <w:pStyle w:val="StyleXX"/>
        <w:rPr>
          <w:ins w:id="2734" w:author="Elias De Moraes Fernandes" w:date="2016-04-25T00:31:00Z"/>
        </w:rPr>
        <w:pPrChange w:id="2735" w:author="Elias De Moraes Fernandes" w:date="2016-03-11T17:15:00Z">
          <w:pPr>
            <w:ind w:firstLine="309"/>
          </w:pPr>
        </w:pPrChange>
      </w:pPr>
      <w:ins w:id="2736" w:author="Elias De Moraes Fernandes" w:date="2016-03-10T17:16:00Z">
        <w:r>
          <w:fldChar w:fldCharType="begin"/>
        </w:r>
        <w:r>
          <w:instrText xml:space="preserve"> REF _Ref445393518 \w \h </w:instrText>
        </w:r>
      </w:ins>
      <w:r w:rsidR="00BD49E4">
        <w:instrText xml:space="preserve"> \* MERGEFORMAT </w:instrText>
      </w:r>
      <w:r>
        <w:fldChar w:fldCharType="separate"/>
      </w:r>
      <w:ins w:id="2737" w:author="Elias de Moraes Fernandes" w:date="2016-04-29T21:29:00Z">
        <w:r w:rsidR="00BC04F0">
          <w:t>5.7</w:t>
        </w:r>
      </w:ins>
      <w:ins w:id="2738" w:author="Elias De Moraes Fernandes" w:date="2016-04-25T23:13:00Z">
        <w:del w:id="2739" w:author="Elias de Moraes Fernandes" w:date="2016-04-29T19:44:00Z">
          <w:r w:rsidR="00CC5CC6" w:rsidDel="00E65A10">
            <w:delText>5.7</w:delText>
          </w:r>
        </w:del>
      </w:ins>
      <w:ins w:id="2740" w:author="Elias De Moraes Fernandes" w:date="2016-04-25T01:02:00Z">
        <w:del w:id="2741" w:author="Elias de Moraes Fernandes" w:date="2016-04-29T19:44:00Z">
          <w:r w:rsidR="004B1BE6" w:rsidDel="00E65A10">
            <w:delText>5.4</w:delText>
          </w:r>
        </w:del>
      </w:ins>
      <w:ins w:id="2742" w:author="Elias De Moraes Fernandes" w:date="2016-03-21T13:31:00Z">
        <w:del w:id="2743" w:author="Elias de Moraes Fernandes" w:date="2016-04-29T19:44:00Z">
          <w:r w:rsidR="00B66974" w:rsidDel="00E65A10">
            <w:delText>6.4</w:delText>
          </w:r>
        </w:del>
      </w:ins>
      <w:ins w:id="2744" w:author="Elias De Moraes Fernandes" w:date="2016-03-19T16:46:00Z">
        <w:del w:id="2745" w:author="Elias de Moraes Fernandes" w:date="2016-04-29T19:44:00Z">
          <w:r w:rsidR="001F15A4" w:rsidDel="00E65A10">
            <w:delText>0</w:delText>
          </w:r>
        </w:del>
      </w:ins>
      <w:ins w:id="2746" w:author="Elias De Moraes Fernandes" w:date="2016-03-15T00:12:00Z">
        <w:del w:id="2747" w:author="Elias de Moraes Fernandes" w:date="2016-04-29T19:44:00Z">
          <w:r w:rsidR="00CF0D48" w:rsidDel="00E65A10">
            <w:delText>5.4</w:delText>
          </w:r>
        </w:del>
      </w:ins>
      <w:ins w:id="2748" w:author="Elias De Moraes Fernandes" w:date="2016-03-10T17:16:00Z">
        <w:r>
          <w:fldChar w:fldCharType="end"/>
        </w:r>
      </w:ins>
      <w:del w:id="2749" w:author="Elias De Moraes Fernandes" w:date="2016-03-10T17:16:00Z">
        <w:r w:rsidR="00FB5B7C" w:rsidDel="00030990">
          <w:fldChar w:fldCharType="begin"/>
        </w:r>
        <w:r w:rsidR="00FB5B7C" w:rsidDel="00030990">
          <w:delInstrText xml:space="preserve"> REF _Ref445305511 \w \h </w:delInstrText>
        </w:r>
      </w:del>
      <w:r w:rsidR="00BD49E4">
        <w:instrText xml:space="preserve"> \* MERGEFORMAT </w:instrText>
      </w:r>
      <w:del w:id="2750" w:author="Elias De Moraes Fernandes" w:date="2016-03-10T17:16:00Z">
        <w:r w:rsidR="00FB5B7C" w:rsidDel="00030990">
          <w:fldChar w:fldCharType="separate"/>
        </w:r>
        <w:r w:rsidR="003E3A5E" w:rsidDel="00030990">
          <w:delText>3.4</w:delText>
        </w:r>
        <w:r w:rsidR="00FB5B7C" w:rsidDel="00030990">
          <w:fldChar w:fldCharType="end"/>
        </w:r>
      </w:del>
      <w:r w:rsidR="00FB5B7C">
        <w:tab/>
      </w:r>
      <w:r w:rsidR="00B946BC">
        <w:t xml:space="preserve">Gameplay – </w:t>
      </w:r>
      <w:r w:rsidR="00B946BC" w:rsidRPr="00D55C2C">
        <w:rPr>
          <w:lang w:val="pt-BR"/>
          <w:rPrChange w:id="2751" w:author="Elias De Moraes Fernandes" w:date="2016-03-10T18:15:00Z">
            <w:rPr/>
          </w:rPrChange>
        </w:rPr>
        <w:t>Perspectiva centrada</w:t>
      </w:r>
      <w:r w:rsidR="00B946BC">
        <w:t xml:space="preserve"> no jogador</w:t>
      </w:r>
    </w:p>
    <w:p w14:paraId="53C6C8ED" w14:textId="77777777" w:rsidR="0016122A" w:rsidRDefault="0016122A">
      <w:pPr>
        <w:pStyle w:val="TextodoTrabalho"/>
        <w:pPrChange w:id="2752" w:author="Elias De Moraes Fernandes" w:date="2016-04-25T00:31:00Z">
          <w:pPr>
            <w:ind w:firstLine="309"/>
          </w:pPr>
        </w:pPrChange>
      </w:pPr>
    </w:p>
    <w:p w14:paraId="613CF46B" w14:textId="77777777" w:rsidR="00B946BC" w:rsidRDefault="00B946BC">
      <w:pPr>
        <w:pStyle w:val="TextodoTrabalho"/>
        <w:pPrChange w:id="2753" w:author="Elias De Moraes Fernandes" w:date="2016-04-24T23:56:00Z">
          <w:pPr>
            <w:pStyle w:val="CapitulosXXX"/>
          </w:pPr>
        </w:pPrChange>
      </w:pPr>
      <w:r w:rsidRPr="00B93FB0">
        <w:rPr>
          <w:i/>
          <w:rPrChange w:id="2754" w:author="Elias De Moraes Fernandes" w:date="2016-04-25T00:40:00Z">
            <w:rPr/>
          </w:rPrChange>
        </w:rPr>
        <w:t>Gameplay</w:t>
      </w:r>
      <w:r>
        <w:t xml:space="preserve"> é o conjunto de atividades que o jogador pode fazer e como é a experiência do mesmo enquanto joga.</w:t>
      </w:r>
    </w:p>
    <w:p w14:paraId="7A7996D1" w14:textId="107359E9" w:rsidR="00B946BC" w:rsidRDefault="00B946BC">
      <w:pPr>
        <w:pStyle w:val="TextodoTrabalho"/>
        <w:pPrChange w:id="2755" w:author="Elias De Moraes Fernandes" w:date="2016-04-24T23:56:00Z">
          <w:pPr>
            <w:pStyle w:val="CapitulosXXX"/>
          </w:pPr>
        </w:pPrChange>
      </w:pPr>
      <w:r>
        <w:t>Para o jogo Nonda, o gameplay vai induzir o jogador a responder com ações aos elementos que interagem na tela, partindo da necessidade do personagem se alimentar, depois defendendo o ambiente dos predadores</w:t>
      </w:r>
      <w:r w:rsidR="00DC7A2A">
        <w:t>, além de defecar em uma área específica</w:t>
      </w:r>
      <w:ins w:id="2756" w:author="Elias De Moraes Fernandes" w:date="2016-03-15T23:07:00Z">
        <w:r w:rsidR="00026B7C">
          <w:t xml:space="preserve"> (para algumas fases)</w:t>
        </w:r>
      </w:ins>
      <w:r w:rsidR="00DC7A2A">
        <w:t>, como forma de adubar a terra</w:t>
      </w:r>
      <w:r>
        <w:t>.</w:t>
      </w:r>
      <w:del w:id="2757" w:author="Elias De Moraes Fernandes" w:date="2016-04-25T00:40:00Z">
        <w:r w:rsidDel="001F27E8">
          <w:delText xml:space="preserve"> </w:delText>
        </w:r>
      </w:del>
      <w:r>
        <w:t xml:space="preserve"> Conta também com o elemento tempo, indicando a prioridade em determinadas ações para terminar determinadas fases</w:t>
      </w:r>
      <w:del w:id="2758" w:author="Elias De Moraes Fernandes" w:date="2016-04-25T00:41:00Z">
        <w:r w:rsidDel="00570D0B">
          <w:delText>. Segue um sketch do jogo.</w:delText>
        </w:r>
      </w:del>
      <w:ins w:id="2759" w:author="Elias De Moraes Fernandes" w:date="2016-04-25T00:41:00Z">
        <w:r w:rsidR="00570D0B">
          <w:t>, conforme a Figura 8.</w:t>
        </w:r>
      </w:ins>
    </w:p>
    <w:p w14:paraId="259BC9FC" w14:textId="10FB5DF6" w:rsidR="00B946BC" w:rsidRDefault="00B946BC" w:rsidP="000003C1">
      <w:r>
        <w:rPr>
          <w:noProof/>
        </w:rPr>
        <w:drawing>
          <wp:inline distT="0" distB="0" distL="0" distR="0" wp14:anchorId="0A6458E5" wp14:editId="1E263A82">
            <wp:extent cx="5750560" cy="323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bile%20Documents/com~apple~CloudDocs/git-repos/Nonda/Ideias/FIgura2.1%20HUD.jpe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0560" cy="3234690"/>
                    </a:xfrm>
                    <a:prstGeom prst="rect">
                      <a:avLst/>
                    </a:prstGeom>
                    <a:noFill/>
                    <a:ln>
                      <a:noFill/>
                    </a:ln>
                  </pic:spPr>
                </pic:pic>
              </a:graphicData>
            </a:graphic>
          </wp:inline>
        </w:drawing>
      </w:r>
    </w:p>
    <w:p w14:paraId="64A09E56" w14:textId="451A5882" w:rsidR="00B946BC" w:rsidRPr="00412DB5" w:rsidRDefault="00F9193C">
      <w:pPr>
        <w:pStyle w:val="PargrafoparaIlustraes"/>
        <w:pPrChange w:id="2760" w:author="Elias De Moraes Fernandes" w:date="2016-04-25T00:51:00Z">
          <w:pPr>
            <w:pStyle w:val="CapitulosXXX"/>
          </w:pPr>
        </w:pPrChange>
      </w:pPr>
      <w:ins w:id="2761" w:author="Elias De Moraes Fernandes" w:date="2016-04-25T00:51:00Z">
        <w:r w:rsidRPr="00F9193C">
          <w:rPr>
            <w:b/>
            <w:rPrChange w:id="2762" w:author="Elias De Moraes Fernandes" w:date="2016-04-25T00:51:00Z">
              <w:rPr/>
            </w:rPrChange>
          </w:rPr>
          <w:t xml:space="preserve">Figura  </w:t>
        </w:r>
        <w:r w:rsidRPr="00F9193C">
          <w:rPr>
            <w:b/>
            <w:rPrChange w:id="2763" w:author="Elias De Moraes Fernandes" w:date="2016-04-25T00:51:00Z">
              <w:rPr/>
            </w:rPrChange>
          </w:rPr>
          <w:fldChar w:fldCharType="begin"/>
        </w:r>
        <w:r w:rsidRPr="00F9193C">
          <w:rPr>
            <w:b/>
            <w:rPrChange w:id="2764" w:author="Elias De Moraes Fernandes" w:date="2016-04-25T00:51:00Z">
              <w:rPr/>
            </w:rPrChange>
          </w:rPr>
          <w:instrText xml:space="preserve"> SEQ Figura_ \* ARABIC </w:instrText>
        </w:r>
      </w:ins>
      <w:r w:rsidRPr="00F9193C">
        <w:rPr>
          <w:b/>
          <w:rPrChange w:id="2765" w:author="Elias De Moraes Fernandes" w:date="2016-04-25T00:51:00Z">
            <w:rPr/>
          </w:rPrChange>
        </w:rPr>
        <w:fldChar w:fldCharType="separate"/>
      </w:r>
      <w:ins w:id="2766" w:author="Elias de Moraes Fernandes" w:date="2016-04-29T21:29:00Z">
        <w:r w:rsidR="00BC04F0">
          <w:rPr>
            <w:b/>
            <w:noProof/>
          </w:rPr>
          <w:t>6</w:t>
        </w:r>
      </w:ins>
      <w:ins w:id="2767" w:author="Elias De Moraes Fernandes" w:date="2016-04-25T00:51:00Z">
        <w:r w:rsidRPr="00F9193C">
          <w:rPr>
            <w:b/>
            <w:rPrChange w:id="2768" w:author="Elias De Moraes Fernandes" w:date="2016-04-25T00:51:00Z">
              <w:rPr/>
            </w:rPrChange>
          </w:rPr>
          <w:fldChar w:fldCharType="end"/>
        </w:r>
        <w:r>
          <w:rPr>
            <w:b/>
          </w:rPr>
          <w:t xml:space="preserve"> </w:t>
        </w:r>
      </w:ins>
      <w:del w:id="2769" w:author="Elias De Moraes Fernandes" w:date="2016-04-25T00:51:00Z">
        <w:r w:rsidR="00B946BC" w:rsidRPr="00B93FB0" w:rsidDel="00F9193C">
          <w:rPr>
            <w:b/>
            <w:rPrChange w:id="2770" w:author="Elias De Moraes Fernandes" w:date="2016-04-25T00:40:00Z">
              <w:rPr/>
            </w:rPrChange>
          </w:rPr>
          <w:delText xml:space="preserve">Figura </w:delText>
        </w:r>
        <w:r w:rsidR="009F44F9" w:rsidRPr="00B93FB0" w:rsidDel="00F9193C">
          <w:rPr>
            <w:b/>
            <w:rPrChange w:id="2771" w:author="Elias De Moraes Fernandes" w:date="2016-04-25T00:40:00Z">
              <w:rPr/>
            </w:rPrChange>
          </w:rPr>
          <w:delText>3</w:delText>
        </w:r>
        <w:r w:rsidR="00B946BC" w:rsidRPr="00B93FB0" w:rsidDel="00F9193C">
          <w:rPr>
            <w:b/>
            <w:rPrChange w:id="2772" w:author="Elias De Moraes Fernandes" w:date="2016-04-25T00:40:00Z">
              <w:rPr/>
            </w:rPrChange>
          </w:rPr>
          <w:delText xml:space="preserve"> </w:delText>
        </w:r>
      </w:del>
      <w:ins w:id="2773" w:author="Elias De Moraes Fernandes" w:date="2016-03-10T18:27:00Z">
        <w:del w:id="2774" w:author="Elias De Moraes Fernandes" w:date="2016-04-25T00:51:00Z">
          <w:r w:rsidR="00584869" w:rsidRPr="00B93FB0" w:rsidDel="00F9193C">
            <w:rPr>
              <w:b/>
              <w:rPrChange w:id="2775" w:author="Elias De Moraes Fernandes" w:date="2016-04-25T00:40:00Z">
                <w:rPr/>
              </w:rPrChange>
            </w:rPr>
            <w:delText xml:space="preserve">Figura </w:delText>
          </w:r>
        </w:del>
        <w:del w:id="2776" w:author="Elias De Moraes Fernandes" w:date="2016-04-25T00:41:00Z">
          <w:r w:rsidR="00584869" w:rsidRPr="00B93FB0" w:rsidDel="00570D0B">
            <w:rPr>
              <w:b/>
              <w:rPrChange w:id="2777" w:author="Elias De Moraes Fernandes" w:date="2016-04-25T00:40:00Z">
                <w:rPr>
                  <w:sz w:val="22"/>
                </w:rPr>
              </w:rPrChange>
            </w:rPr>
            <w:fldChar w:fldCharType="begin"/>
          </w:r>
          <w:r w:rsidR="00584869" w:rsidRPr="00B93FB0" w:rsidDel="00570D0B">
            <w:rPr>
              <w:b/>
              <w:rPrChange w:id="2778" w:author="Elias De Moraes Fernandes" w:date="2016-04-25T00:40:00Z">
                <w:rPr/>
              </w:rPrChange>
            </w:rPr>
            <w:delInstrText xml:space="preserve"> SEQ Figura \* ARABIC </w:delInstrText>
          </w:r>
        </w:del>
      </w:ins>
      <w:del w:id="2779" w:author="Elias De Moraes Fernandes" w:date="2016-04-25T00:41:00Z">
        <w:r w:rsidR="00584869" w:rsidRPr="00B93FB0" w:rsidDel="00570D0B">
          <w:rPr>
            <w:b/>
            <w:rPrChange w:id="2780" w:author="Elias De Moraes Fernandes" w:date="2016-04-25T00:40:00Z">
              <w:rPr>
                <w:sz w:val="22"/>
              </w:rPr>
            </w:rPrChange>
          </w:rPr>
          <w:fldChar w:fldCharType="separate"/>
        </w:r>
      </w:del>
      <w:ins w:id="2781" w:author="Elias De Moraes Fernandes" w:date="2016-03-21T13:31:00Z">
        <w:del w:id="2782" w:author="Elias De Moraes Fernandes" w:date="2016-04-25T00:41:00Z">
          <w:r w:rsidR="00B66974" w:rsidRPr="00B93FB0" w:rsidDel="00570D0B">
            <w:rPr>
              <w:b/>
              <w:noProof/>
              <w:rPrChange w:id="2783" w:author="Elias De Moraes Fernandes" w:date="2016-04-25T00:40:00Z">
                <w:rPr>
                  <w:noProof/>
                </w:rPr>
              </w:rPrChange>
            </w:rPr>
            <w:delText>5</w:delText>
          </w:r>
        </w:del>
      </w:ins>
      <w:ins w:id="2784" w:author="Elias De Moraes Fernandes" w:date="2016-03-19T16:46:00Z">
        <w:del w:id="2785" w:author="Elias De Moraes Fernandes" w:date="2016-04-25T00:41:00Z">
          <w:r w:rsidR="001F15A4" w:rsidRPr="00B93FB0" w:rsidDel="00570D0B">
            <w:rPr>
              <w:b/>
              <w:noProof/>
              <w:rPrChange w:id="2786" w:author="Elias De Moraes Fernandes" w:date="2016-04-25T00:40:00Z">
                <w:rPr>
                  <w:noProof/>
                </w:rPr>
              </w:rPrChange>
            </w:rPr>
            <w:delText>5</w:delText>
          </w:r>
        </w:del>
      </w:ins>
      <w:ins w:id="2787" w:author="Elias De Moraes Fernandes" w:date="2016-03-15T00:12:00Z">
        <w:del w:id="2788" w:author="Elias De Moraes Fernandes" w:date="2016-04-25T00:41:00Z">
          <w:r w:rsidR="00CF0D48" w:rsidRPr="00B93FB0" w:rsidDel="00570D0B">
            <w:rPr>
              <w:b/>
              <w:noProof/>
              <w:rPrChange w:id="2789" w:author="Elias De Moraes Fernandes" w:date="2016-04-25T00:40:00Z">
                <w:rPr>
                  <w:noProof/>
                </w:rPr>
              </w:rPrChange>
            </w:rPr>
            <w:delText>4</w:delText>
          </w:r>
        </w:del>
      </w:ins>
      <w:ins w:id="2790" w:author="Elias De Moraes Fernandes" w:date="2016-03-10T18:27:00Z">
        <w:del w:id="2791" w:author="Elias De Moraes Fernandes" w:date="2016-04-25T00:41:00Z">
          <w:r w:rsidR="00584869" w:rsidRPr="00B93FB0" w:rsidDel="00570D0B">
            <w:rPr>
              <w:b/>
              <w:rPrChange w:id="2792" w:author="Elias De Moraes Fernandes" w:date="2016-04-25T00:40:00Z">
                <w:rPr>
                  <w:sz w:val="22"/>
                </w:rPr>
              </w:rPrChange>
            </w:rPr>
            <w:fldChar w:fldCharType="end"/>
          </w:r>
        </w:del>
        <w:del w:id="2793" w:author="Elias De Moraes Fernandes" w:date="2016-04-25T00:51:00Z">
          <w:r w:rsidR="00584869" w:rsidDel="00F9193C">
            <w:delText xml:space="preserve"> </w:delText>
          </w:r>
        </w:del>
      </w:ins>
      <w:r w:rsidR="00B946BC">
        <w:t>–</w:t>
      </w:r>
      <w:r w:rsidR="00B946BC" w:rsidRPr="00412DB5">
        <w:t xml:space="preserve"> </w:t>
      </w:r>
      <w:r w:rsidR="00B946BC">
        <w:t xml:space="preserve">Nonda: </w:t>
      </w:r>
      <w:del w:id="2794" w:author="Elias De Moraes Fernandes" w:date="2016-04-26T23:07:00Z">
        <w:r w:rsidR="00B946BC" w:rsidDel="00570024">
          <w:delText xml:space="preserve">Gameplay </w:delText>
        </w:r>
      </w:del>
      <w:ins w:id="2795" w:author="Elias De Moraes Fernandes" w:date="2016-04-26T23:07:00Z">
        <w:r w:rsidR="00570024">
          <w:t>Instruções</w:t>
        </w:r>
      </w:ins>
      <w:ins w:id="2796" w:author="Elias De Moraes Fernandes" w:date="2016-04-26T23:08:00Z">
        <w:r w:rsidR="00570024">
          <w:t xml:space="preserve"> </w:t>
        </w:r>
      </w:ins>
      <w:ins w:id="2797" w:author="Elias De Moraes Fernandes" w:date="2016-04-26T23:09:00Z">
        <w:r w:rsidR="00570024">
          <w:t xml:space="preserve">de jogo </w:t>
        </w:r>
      </w:ins>
      <w:ins w:id="2798" w:author="Elias De Moraes Fernandes" w:date="2016-04-26T23:08:00Z">
        <w:r w:rsidR="00570024">
          <w:t>no</w:t>
        </w:r>
        <w:r w:rsidR="00570024" w:rsidRPr="00570024">
          <w:t xml:space="preserve"> </w:t>
        </w:r>
        <w:r w:rsidR="00570024">
          <w:t>Gameplay</w:t>
        </w:r>
      </w:ins>
      <w:ins w:id="2799" w:author="Elias De Moraes Fernandes" w:date="2016-04-26T23:07:00Z">
        <w:r w:rsidR="00570024">
          <w:t xml:space="preserve"> d</w:t>
        </w:r>
      </w:ins>
      <w:ins w:id="2800" w:author="Elias De Moraes Fernandes" w:date="2016-04-26T23:09:00Z">
        <w:r w:rsidR="00570024">
          <w:t>as</w:t>
        </w:r>
      </w:ins>
      <w:ins w:id="2801" w:author="Elias De Moraes Fernandes" w:date="2016-04-26T23:07:00Z">
        <w:r w:rsidR="00570024">
          <w:t xml:space="preserve"> </w:t>
        </w:r>
      </w:ins>
      <w:ins w:id="2802" w:author="Elias De Moraes Fernandes" w:date="2016-04-26T23:08:00Z">
        <w:r w:rsidR="00570024">
          <w:t>funcionalidades</w:t>
        </w:r>
      </w:ins>
    </w:p>
    <w:p w14:paraId="00E748A0" w14:textId="77777777" w:rsidR="00B946BC" w:rsidRPr="00412DB5" w:rsidRDefault="00B946BC">
      <w:pPr>
        <w:pStyle w:val="PargrafoparaIlustraes"/>
        <w:pPrChange w:id="2803" w:author="Elias De Moraes Fernandes" w:date="2016-03-19T16:32:00Z">
          <w:pPr>
            <w:pStyle w:val="CapitulosXXX"/>
          </w:pPr>
        </w:pPrChange>
      </w:pPr>
      <w:r w:rsidRPr="00412DB5">
        <w:t>Fonte:</w:t>
      </w:r>
      <w:r>
        <w:t xml:space="preserve"> Autoria Própria</w:t>
      </w:r>
    </w:p>
    <w:p w14:paraId="43D9CD82" w14:textId="77777777" w:rsidR="00B946BC" w:rsidRDefault="00B946BC" w:rsidP="00B946BC">
      <w:pPr>
        <w:ind w:left="851"/>
      </w:pPr>
    </w:p>
    <w:p w14:paraId="6CE44EDA" w14:textId="77777777" w:rsidR="00343C19" w:rsidRDefault="00343C19">
      <w:pPr>
        <w:rPr>
          <w:ins w:id="2804" w:author="Elias De Moraes Fernandes" w:date="2016-03-15T16:54:00Z"/>
          <w:rFonts w:eastAsia="Times New Roman" w:cs="Arial"/>
          <w:color w:val="000000"/>
        </w:rPr>
      </w:pPr>
      <w:ins w:id="2805" w:author="Elias De Moraes Fernandes" w:date="2016-03-15T16:54:00Z">
        <w:r>
          <w:br w:type="page"/>
        </w:r>
      </w:ins>
    </w:p>
    <w:p w14:paraId="15ADD497" w14:textId="4DCA81D9" w:rsidR="00B946BC" w:rsidDel="0016122A" w:rsidRDefault="001F4994">
      <w:pPr>
        <w:pStyle w:val="StyleXX"/>
        <w:rPr>
          <w:del w:id="2806" w:author="Elias De Moraes Fernandes" w:date="2016-03-11T16:54:00Z"/>
        </w:rPr>
        <w:pPrChange w:id="2807" w:author="Elias De Moraes Fernandes" w:date="2016-04-24T23:56:00Z">
          <w:pPr>
            <w:pStyle w:val="CapitulosXXX"/>
            <w:ind w:left="425" w:firstLine="1276"/>
          </w:pPr>
        </w:pPrChange>
      </w:pPr>
      <w:ins w:id="2808" w:author="Elias De Moraes Fernandes" w:date="2016-03-10T17:48:00Z">
        <w:r>
          <w:rPr>
            <w:b w:val="0"/>
          </w:rPr>
          <w:lastRenderedPageBreak/>
          <w:fldChar w:fldCharType="begin"/>
        </w:r>
        <w:r>
          <w:instrText xml:space="preserve"> REF _Ref445395434 \w \h </w:instrText>
        </w:r>
      </w:ins>
      <w:r w:rsidR="00FA5C82">
        <w:instrText xml:space="preserve"> \* MERGEFORMAT </w:instrText>
      </w:r>
      <w:r>
        <w:rPr>
          <w:b w:val="0"/>
        </w:rPr>
      </w:r>
      <w:r>
        <w:rPr>
          <w:b w:val="0"/>
        </w:rPr>
        <w:fldChar w:fldCharType="separate"/>
      </w:r>
      <w:ins w:id="2809" w:author="Elias de Moraes Fernandes" w:date="2016-04-29T21:29:00Z">
        <w:r w:rsidR="00BC04F0">
          <w:t>5.8</w:t>
        </w:r>
      </w:ins>
      <w:ins w:id="2810" w:author="Elias De Moraes Fernandes" w:date="2016-04-25T23:13:00Z">
        <w:del w:id="2811" w:author="Elias de Moraes Fernandes" w:date="2016-04-29T19:44:00Z">
          <w:r w:rsidR="00CC5CC6" w:rsidDel="00E65A10">
            <w:delText>5.8</w:delText>
          </w:r>
        </w:del>
      </w:ins>
      <w:ins w:id="2812" w:author="Elias De Moraes Fernandes" w:date="2016-04-25T01:02:00Z">
        <w:del w:id="2813" w:author="Elias de Moraes Fernandes" w:date="2016-04-29T19:44:00Z">
          <w:r w:rsidR="004B1BE6" w:rsidDel="00E65A10">
            <w:delText>5.5</w:delText>
          </w:r>
        </w:del>
      </w:ins>
      <w:ins w:id="2814" w:author="Elias De Moraes Fernandes" w:date="2016-03-21T13:31:00Z">
        <w:del w:id="2815" w:author="Elias de Moraes Fernandes" w:date="2016-04-29T19:44:00Z">
          <w:r w:rsidR="00B66974" w:rsidDel="00E65A10">
            <w:delText>6.5</w:delText>
          </w:r>
        </w:del>
      </w:ins>
      <w:ins w:id="2816" w:author="Elias De Moraes Fernandes" w:date="2016-03-19T16:46:00Z">
        <w:del w:id="2817" w:author="Elias de Moraes Fernandes" w:date="2016-04-29T19:44:00Z">
          <w:r w:rsidR="001F15A4" w:rsidDel="00E65A10">
            <w:delText>0</w:delText>
          </w:r>
        </w:del>
      </w:ins>
      <w:ins w:id="2818" w:author="Elias De Moraes Fernandes" w:date="2016-03-15T00:12:00Z">
        <w:del w:id="2819" w:author="Elias de Moraes Fernandes" w:date="2016-04-29T19:44:00Z">
          <w:r w:rsidR="00CF0D48" w:rsidDel="00E65A10">
            <w:delText>5.4.1</w:delText>
          </w:r>
        </w:del>
      </w:ins>
      <w:ins w:id="2820" w:author="Elias De Moraes Fernandes" w:date="2016-03-10T17:48:00Z">
        <w:r>
          <w:rPr>
            <w:b w:val="0"/>
          </w:rPr>
          <w:fldChar w:fldCharType="end"/>
        </w:r>
      </w:ins>
      <w:del w:id="2821" w:author="Elias De Moraes Fernandes" w:date="2016-03-10T17:48:00Z">
        <w:r w:rsidR="00B039E3" w:rsidDel="001F4994">
          <w:rPr>
            <w:b w:val="0"/>
          </w:rPr>
          <w:fldChar w:fldCharType="begin"/>
        </w:r>
        <w:r w:rsidR="00B039E3" w:rsidDel="001F4994">
          <w:delInstrText xml:space="preserve"> REF _Ref445305571 \w \h </w:delInstrText>
        </w:r>
      </w:del>
      <w:r w:rsidR="00FA5C82">
        <w:instrText xml:space="preserve"> \* MERGEFORMAT </w:instrText>
      </w:r>
      <w:del w:id="2822" w:author="Elias De Moraes Fernandes" w:date="2016-03-10T17:48:00Z">
        <w:r w:rsidR="00B039E3" w:rsidDel="001F4994">
          <w:rPr>
            <w:b w:val="0"/>
          </w:rPr>
        </w:r>
        <w:r w:rsidR="00B039E3" w:rsidDel="001F4994">
          <w:rPr>
            <w:b w:val="0"/>
          </w:rPr>
          <w:fldChar w:fldCharType="separate"/>
        </w:r>
      </w:del>
      <w:del w:id="2823" w:author="Elias De Moraes Fernandes" w:date="2016-03-10T17:40:00Z">
        <w:r w:rsidR="003E3A5E" w:rsidDel="00133BB2">
          <w:delText>3.4.1</w:delText>
        </w:r>
      </w:del>
      <w:del w:id="2824" w:author="Elias De Moraes Fernandes" w:date="2016-03-10T17:48:00Z">
        <w:r w:rsidR="00B039E3" w:rsidDel="001F4994">
          <w:rPr>
            <w:b w:val="0"/>
          </w:rPr>
          <w:fldChar w:fldCharType="end"/>
        </w:r>
      </w:del>
      <w:r w:rsidR="00B039E3">
        <w:tab/>
      </w:r>
      <w:r w:rsidR="00B946BC" w:rsidRPr="000003C1">
        <w:rPr>
          <w:lang w:val="pt-BR"/>
          <w:rPrChange w:id="2825" w:author="Elias De Moraes Fernandes" w:date="2016-03-10T18:15:00Z">
            <w:rPr/>
          </w:rPrChange>
        </w:rPr>
        <w:t>Mecânica</w:t>
      </w:r>
      <w:r w:rsidR="00B946BC">
        <w:t xml:space="preserve"> do Jogo </w:t>
      </w:r>
    </w:p>
    <w:p w14:paraId="123FC05E" w14:textId="77777777" w:rsidR="0016122A" w:rsidRDefault="0016122A">
      <w:pPr>
        <w:pStyle w:val="StyleXX"/>
        <w:rPr>
          <w:ins w:id="2826" w:author="Elias De Moraes Fernandes" w:date="2016-04-25T00:32:00Z"/>
        </w:rPr>
        <w:pPrChange w:id="2827" w:author="Elias De Moraes Fernandes" w:date="2016-04-24T23:56:00Z">
          <w:pPr>
            <w:ind w:left="993"/>
          </w:pPr>
        </w:pPrChange>
      </w:pPr>
    </w:p>
    <w:p w14:paraId="78F31672" w14:textId="77777777" w:rsidR="00115823" w:rsidRDefault="00115823">
      <w:pPr>
        <w:pStyle w:val="TextodoTrabalho"/>
        <w:rPr>
          <w:ins w:id="2828" w:author="A" w:date="2016-03-10T15:04:00Z"/>
        </w:rPr>
        <w:pPrChange w:id="2829" w:author="Elias De Moraes Fernandes" w:date="2016-04-25T00:32:00Z">
          <w:pPr>
            <w:pStyle w:val="CapitulosXXX"/>
            <w:ind w:left="425" w:firstLine="1276"/>
          </w:pPr>
        </w:pPrChange>
      </w:pPr>
    </w:p>
    <w:p w14:paraId="3BC2ADEC" w14:textId="213EB2CB" w:rsidR="00B946BC" w:rsidDel="0016122A" w:rsidRDefault="00B946BC">
      <w:pPr>
        <w:pStyle w:val="TextodoTrabalho"/>
        <w:rPr>
          <w:del w:id="2830" w:author="Elias De Moraes Fernandes" w:date="2016-03-10T18:35:00Z"/>
        </w:rPr>
        <w:pPrChange w:id="2831" w:author="Elias De Moraes Fernandes" w:date="2016-04-25T00:32:00Z">
          <w:pPr>
            <w:pStyle w:val="CapitulosXXX"/>
            <w:ind w:left="425" w:firstLine="1276"/>
          </w:pPr>
        </w:pPrChange>
      </w:pPr>
      <w:r>
        <w:t xml:space="preserve">Atividade e Interatividade são dois conceitos que fundamenta o tópico anterior. De acordo com </w:t>
      </w:r>
      <w:del w:id="2832" w:author="Elias De Moraes Fernandes" w:date="2016-04-25T22:56:00Z">
        <w:r w:rsidDel="0068727F">
          <w:delText>[</w:delText>
        </w:r>
      </w:del>
      <w:ins w:id="2833" w:author="Elias De Moraes Fernandes" w:date="2016-04-25T22:56:00Z">
        <w:r w:rsidR="0068727F">
          <w:t>(</w:t>
        </w:r>
      </w:ins>
      <w:r>
        <w:t>Bruner, 1972</w:t>
      </w:r>
      <w:del w:id="2834" w:author="Elias De Moraes Fernandes" w:date="2016-04-25T22:57:00Z">
        <w:r w:rsidDel="0068727F">
          <w:delText>]</w:delText>
        </w:r>
      </w:del>
      <w:ins w:id="2835" w:author="Elias De Moraes Fernandes" w:date="2016-04-25T22:57:00Z">
        <w:r w:rsidR="0068727F">
          <w:t>)</w:t>
        </w:r>
      </w:ins>
      <w:r>
        <w:t xml:space="preserve">, qualquer atividade lúdica envolve a interação com objetos concretos ou abstratos. </w:t>
      </w:r>
      <w:r w:rsidR="001544A0">
        <w:t xml:space="preserve">É cada parte do </w:t>
      </w:r>
      <w:r w:rsidR="001544A0" w:rsidRPr="001544A0">
        <w:rPr>
          <w:i/>
        </w:rPr>
        <w:t>gameplay</w:t>
      </w:r>
      <w:r w:rsidR="001544A0">
        <w:t xml:space="preserve"> individualmente. A mecânica do jogo Nonda é </w:t>
      </w:r>
      <w:del w:id="2836" w:author="Elias De Moraes Fernandes" w:date="2016-04-25T20:22:00Z">
        <w:r w:rsidR="001544A0" w:rsidDel="00704382">
          <w:delText>simples</w:delText>
        </w:r>
      </w:del>
      <w:ins w:id="2837" w:author="Elias De Moraes Fernandes" w:date="2016-04-25T20:22:00Z">
        <w:r w:rsidR="00704382">
          <w:t>a seguinte</w:t>
        </w:r>
      </w:ins>
      <w:r w:rsidR="001544A0">
        <w:t xml:space="preserve">: </w:t>
      </w:r>
      <w:del w:id="2838" w:author="Elias De Moraes Fernandes" w:date="2016-04-25T20:23:00Z">
        <w:r w:rsidR="001544A0" w:rsidDel="00940C0D">
          <w:delText xml:space="preserve">apenas </w:delText>
        </w:r>
      </w:del>
      <w:r w:rsidR="001544A0">
        <w:t>evitar que a comida se</w:t>
      </w:r>
      <w:ins w:id="2839" w:author="Elias De Moraes Fernandes" w:date="2016-04-25T20:23:00Z">
        <w:r w:rsidR="00940C0D">
          <w:t>ja</w:t>
        </w:r>
      </w:ins>
      <w:del w:id="2840" w:author="Elias De Moraes Fernandes" w:date="2016-04-25T20:23:00Z">
        <w:r w:rsidR="001544A0" w:rsidDel="00940C0D">
          <w:delText>r</w:delText>
        </w:r>
      </w:del>
      <w:r w:rsidR="001544A0">
        <w:t xml:space="preserve"> devorada pelos inimigos,</w:t>
      </w:r>
      <w:ins w:id="2841" w:author="Elias De Moraes Fernandes" w:date="2016-04-25T20:22:00Z">
        <w:r w:rsidR="00704382">
          <w:t xml:space="preserve"> usar toques para </w:t>
        </w:r>
      </w:ins>
      <w:ins w:id="2842" w:author="Elias De Moraes Fernandes" w:date="2016-04-25T20:27:00Z">
        <w:r w:rsidR="00DD4372">
          <w:t>escapar</w:t>
        </w:r>
      </w:ins>
      <w:ins w:id="2843" w:author="Elias De Moraes Fernandes" w:date="2016-04-25T20:24:00Z">
        <w:r w:rsidR="00940C0D">
          <w:t xml:space="preserve"> de</w:t>
        </w:r>
      </w:ins>
      <w:ins w:id="2844" w:author="Elias De Moraes Fernandes" w:date="2016-04-25T20:22:00Z">
        <w:r w:rsidR="00704382">
          <w:t xml:space="preserve"> ataques dos inimigos</w:t>
        </w:r>
      </w:ins>
      <w:ins w:id="2845" w:author="Elias De Moraes Fernandes" w:date="2016-04-25T20:23:00Z">
        <w:r w:rsidR="00704382">
          <w:t xml:space="preserve"> e atirar bomba ácida, quando disponível</w:t>
        </w:r>
      </w:ins>
      <w:del w:id="2846" w:author="Elias De Moraes Fernandes" w:date="2016-04-25T20:22:00Z">
        <w:r w:rsidR="001544A0" w:rsidDel="00704382">
          <w:delText xml:space="preserve"> ou a habilidade de roubar tecnologia do inimigo quando atirar uma bomba ácida</w:delText>
        </w:r>
      </w:del>
      <w:r w:rsidR="001544A0">
        <w:t>. Uma outra que terá no jogo é a capacidade de chegar até uma comida antes que ela desapareça da tela.</w:t>
      </w:r>
    </w:p>
    <w:p w14:paraId="3553581F" w14:textId="77777777" w:rsidR="0016122A" w:rsidRDefault="0016122A">
      <w:pPr>
        <w:pStyle w:val="TextodoTrabalho"/>
        <w:rPr>
          <w:ins w:id="2847" w:author="Elias De Moraes Fernandes" w:date="2016-04-25T00:32:00Z"/>
        </w:rPr>
        <w:pPrChange w:id="2848" w:author="Elias De Moraes Fernandes" w:date="2016-04-25T00:32:00Z">
          <w:pPr>
            <w:pStyle w:val="CapitulosXXX"/>
            <w:ind w:left="425" w:firstLine="1276"/>
          </w:pPr>
        </w:pPrChange>
      </w:pPr>
    </w:p>
    <w:p w14:paraId="7FA04EB6" w14:textId="77777777" w:rsidR="001544A0" w:rsidDel="0016122A" w:rsidRDefault="001544A0">
      <w:pPr>
        <w:pStyle w:val="TextodoTrabalho"/>
        <w:rPr>
          <w:ins w:id="2849" w:author="A" w:date="2016-03-10T15:04:00Z"/>
          <w:del w:id="2850" w:author="Elias De Moraes Fernandes" w:date="2016-04-25T00:32:00Z"/>
        </w:rPr>
        <w:pPrChange w:id="2851" w:author="Elias De Moraes Fernandes" w:date="2016-04-25T00:32:00Z">
          <w:pPr>
            <w:pStyle w:val="CapitulosXXX"/>
            <w:ind w:left="425" w:firstLine="1276"/>
          </w:pPr>
        </w:pPrChange>
      </w:pPr>
    </w:p>
    <w:p w14:paraId="5030BDED" w14:textId="77777777" w:rsidR="00115823" w:rsidRDefault="00115823">
      <w:pPr>
        <w:pStyle w:val="TextodoTrabalho"/>
        <w:pPrChange w:id="2852" w:author="Elias De Moraes Fernandes" w:date="2016-04-25T00:32:00Z">
          <w:pPr>
            <w:pStyle w:val="CapitulosXXX"/>
            <w:ind w:left="425" w:firstLine="1276"/>
          </w:pPr>
        </w:pPrChange>
      </w:pPr>
    </w:p>
    <w:p w14:paraId="369714D8" w14:textId="77777777" w:rsidR="00B946BC" w:rsidDel="0016122A" w:rsidRDefault="001F4994">
      <w:pPr>
        <w:pStyle w:val="StyleXX"/>
        <w:rPr>
          <w:del w:id="2853" w:author="Elias De Moraes Fernandes" w:date="2016-03-11T17:02:00Z"/>
        </w:rPr>
        <w:pPrChange w:id="2854" w:author="Elias De Moraes Fernandes" w:date="2016-04-24T23:56:00Z">
          <w:pPr>
            <w:pStyle w:val="CapitulosXXX"/>
            <w:ind w:left="400" w:firstLine="1301"/>
          </w:pPr>
        </w:pPrChange>
      </w:pPr>
      <w:ins w:id="2855" w:author="Elias De Moraes Fernandes" w:date="2016-03-10T17:48:00Z">
        <w:r>
          <w:rPr>
            <w:b w:val="0"/>
          </w:rPr>
          <w:fldChar w:fldCharType="begin"/>
        </w:r>
        <w:r>
          <w:instrText xml:space="preserve"> REF _Ref445395449 \w \h </w:instrText>
        </w:r>
      </w:ins>
      <w:r w:rsidR="00FA5C82">
        <w:instrText xml:space="preserve"> \* MERGEFORMAT </w:instrText>
      </w:r>
      <w:r>
        <w:rPr>
          <w:b w:val="0"/>
        </w:rPr>
      </w:r>
      <w:r>
        <w:rPr>
          <w:b w:val="0"/>
        </w:rPr>
        <w:fldChar w:fldCharType="separate"/>
      </w:r>
      <w:ins w:id="2856" w:author="Elias de Moraes Fernandes" w:date="2016-04-29T21:29:00Z">
        <w:r w:rsidR="00BC04F0">
          <w:t>5.9</w:t>
        </w:r>
      </w:ins>
      <w:ins w:id="2857" w:author="Elias De Moraes Fernandes" w:date="2016-04-25T23:13:00Z">
        <w:del w:id="2858" w:author="Elias de Moraes Fernandes" w:date="2016-04-29T19:44:00Z">
          <w:r w:rsidR="00CC5CC6" w:rsidDel="00E65A10">
            <w:delText>5.9</w:delText>
          </w:r>
        </w:del>
      </w:ins>
      <w:ins w:id="2859" w:author="Elias De Moraes Fernandes" w:date="2016-04-25T01:02:00Z">
        <w:del w:id="2860" w:author="Elias de Moraes Fernandes" w:date="2016-04-29T19:44:00Z">
          <w:r w:rsidR="004B1BE6" w:rsidDel="00E65A10">
            <w:delText>5.6</w:delText>
          </w:r>
        </w:del>
      </w:ins>
      <w:ins w:id="2861" w:author="Elias De Moraes Fernandes" w:date="2016-03-21T13:31:00Z">
        <w:del w:id="2862" w:author="Elias de Moraes Fernandes" w:date="2016-04-29T19:44:00Z">
          <w:r w:rsidR="00B66974" w:rsidDel="00E65A10">
            <w:delText>6.6</w:delText>
          </w:r>
        </w:del>
      </w:ins>
      <w:ins w:id="2863" w:author="Elias De Moraes Fernandes" w:date="2016-03-19T16:46:00Z">
        <w:del w:id="2864" w:author="Elias de Moraes Fernandes" w:date="2016-04-29T19:44:00Z">
          <w:r w:rsidR="001F15A4" w:rsidDel="00E65A10">
            <w:delText>0</w:delText>
          </w:r>
        </w:del>
      </w:ins>
      <w:ins w:id="2865" w:author="Elias De Moraes Fernandes" w:date="2016-03-15T00:12:00Z">
        <w:del w:id="2866" w:author="Elias de Moraes Fernandes" w:date="2016-04-29T19:44:00Z">
          <w:r w:rsidR="00CF0D48" w:rsidDel="00E65A10">
            <w:delText>5.5</w:delText>
          </w:r>
        </w:del>
      </w:ins>
      <w:ins w:id="2867" w:author="Elias De Moraes Fernandes" w:date="2016-03-10T17:48:00Z">
        <w:r>
          <w:rPr>
            <w:b w:val="0"/>
          </w:rPr>
          <w:fldChar w:fldCharType="end"/>
        </w:r>
      </w:ins>
      <w:del w:id="2868" w:author="Elias De Moraes Fernandes" w:date="2016-03-10T17:48:00Z">
        <w:r w:rsidR="00B039E3" w:rsidDel="001F4994">
          <w:rPr>
            <w:b w:val="0"/>
          </w:rPr>
          <w:fldChar w:fldCharType="begin"/>
        </w:r>
        <w:r w:rsidR="00B039E3" w:rsidDel="001F4994">
          <w:delInstrText xml:space="preserve"> REF _Ref445305599 \w \h </w:delInstrText>
        </w:r>
      </w:del>
      <w:r w:rsidR="00FA5C82">
        <w:instrText xml:space="preserve"> \* MERGEFORMAT </w:instrText>
      </w:r>
      <w:del w:id="2869" w:author="Elias De Moraes Fernandes" w:date="2016-03-10T17:48:00Z">
        <w:r w:rsidR="00B039E3" w:rsidDel="001F4994">
          <w:rPr>
            <w:b w:val="0"/>
          </w:rPr>
        </w:r>
        <w:r w:rsidR="00B039E3" w:rsidDel="001F4994">
          <w:rPr>
            <w:b w:val="0"/>
          </w:rPr>
          <w:fldChar w:fldCharType="separate"/>
        </w:r>
      </w:del>
      <w:del w:id="2870" w:author="Elias De Moraes Fernandes" w:date="2016-03-10T17:40:00Z">
        <w:r w:rsidR="003E3A5E" w:rsidDel="00133BB2">
          <w:delText>3.5</w:delText>
        </w:r>
      </w:del>
      <w:del w:id="2871" w:author="Elias De Moraes Fernandes" w:date="2016-03-10T17:48:00Z">
        <w:r w:rsidR="00B039E3" w:rsidDel="001F4994">
          <w:rPr>
            <w:b w:val="0"/>
          </w:rPr>
          <w:fldChar w:fldCharType="end"/>
        </w:r>
      </w:del>
      <w:r w:rsidR="00B039E3">
        <w:tab/>
      </w:r>
      <w:r w:rsidR="00B946BC">
        <w:t>Game Design</w:t>
      </w:r>
    </w:p>
    <w:p w14:paraId="36C57588" w14:textId="77777777" w:rsidR="0016122A" w:rsidRDefault="0016122A">
      <w:pPr>
        <w:pStyle w:val="StyleXX"/>
        <w:rPr>
          <w:ins w:id="2872" w:author="Elias De Moraes Fernandes" w:date="2016-04-25T00:32:00Z"/>
        </w:rPr>
        <w:pPrChange w:id="2873" w:author="Elias De Moraes Fernandes" w:date="2016-04-24T23:56:00Z">
          <w:pPr>
            <w:ind w:firstLine="309"/>
          </w:pPr>
        </w:pPrChange>
      </w:pPr>
    </w:p>
    <w:p w14:paraId="585BAE0B" w14:textId="77777777" w:rsidR="00115823" w:rsidRDefault="00115823">
      <w:pPr>
        <w:pStyle w:val="TextodoTrabalho"/>
        <w:rPr>
          <w:ins w:id="2874" w:author="A" w:date="2016-03-10T15:04:00Z"/>
        </w:rPr>
        <w:pPrChange w:id="2875" w:author="Elias De Moraes Fernandes" w:date="2016-04-25T00:32:00Z">
          <w:pPr>
            <w:pStyle w:val="CapitulosXXX"/>
            <w:ind w:left="400" w:firstLine="1301"/>
          </w:pPr>
        </w:pPrChange>
      </w:pPr>
    </w:p>
    <w:p w14:paraId="5D0781B3" w14:textId="77777777" w:rsidR="00B946BC" w:rsidRDefault="00B946BC">
      <w:pPr>
        <w:pStyle w:val="TextodoTrabalho"/>
        <w:rPr>
          <w:ins w:id="2876" w:author="Elias De Moraes Fernandes" w:date="2016-04-25T00:32:00Z"/>
        </w:rPr>
        <w:pPrChange w:id="2877" w:author="Elias De Moraes Fernandes" w:date="2016-04-24T23:56:00Z">
          <w:pPr>
            <w:pStyle w:val="CapitulosXXX"/>
            <w:ind w:left="400" w:firstLine="1301"/>
          </w:pPr>
        </w:pPrChange>
      </w:pPr>
      <w:r>
        <w:t xml:space="preserve">É o processo do jogo onde fica informa toda caraterística do jogo, incluindo controles, jogabilidade, interfaces, personagens, inimigos, fases e outros. </w:t>
      </w:r>
    </w:p>
    <w:p w14:paraId="7656D665" w14:textId="77777777" w:rsidR="0016122A" w:rsidDel="0016122A" w:rsidRDefault="0016122A">
      <w:pPr>
        <w:pStyle w:val="TextodoTrabalho"/>
        <w:rPr>
          <w:del w:id="2878" w:author="Elias De Moraes Fernandes" w:date="2016-04-25T00:32:00Z"/>
        </w:rPr>
        <w:pPrChange w:id="2879" w:author="Elias De Moraes Fernandes" w:date="2016-04-24T23:56:00Z">
          <w:pPr>
            <w:pStyle w:val="CapitulosXXX"/>
            <w:ind w:left="400" w:firstLine="1301"/>
          </w:pPr>
        </w:pPrChange>
      </w:pPr>
    </w:p>
    <w:p w14:paraId="0407AB10" w14:textId="77777777" w:rsidR="00B946BC" w:rsidRDefault="00B946BC">
      <w:pPr>
        <w:pStyle w:val="TextodoTrabalho"/>
        <w:pPrChange w:id="2880" w:author="Elias De Moraes Fernandes" w:date="2016-04-25T00:32:00Z">
          <w:pPr>
            <w:ind w:left="851"/>
          </w:pPr>
        </w:pPrChange>
      </w:pPr>
    </w:p>
    <w:p w14:paraId="353A4208" w14:textId="474C9F08" w:rsidR="00B946BC" w:rsidDel="0016122A" w:rsidRDefault="001F4994">
      <w:pPr>
        <w:pStyle w:val="StyleXX"/>
        <w:rPr>
          <w:del w:id="2881" w:author="Elias De Moraes Fernandes" w:date="2016-03-11T17:03:00Z"/>
        </w:rPr>
        <w:pPrChange w:id="2882" w:author="Elias De Moraes Fernandes" w:date="2016-04-24T23:58:00Z">
          <w:pPr>
            <w:pStyle w:val="CapitulosXXX"/>
            <w:ind w:firstLine="1701"/>
          </w:pPr>
        </w:pPrChange>
      </w:pPr>
      <w:ins w:id="2883" w:author="Elias De Moraes Fernandes" w:date="2016-03-10T17:48:00Z">
        <w:r w:rsidRPr="00B83C70">
          <w:rPr>
            <w:rPrChange w:id="2884" w:author="Elias De Moraes Fernandes" w:date="2016-04-24T23:57:00Z">
              <w:rPr/>
            </w:rPrChange>
          </w:rPr>
          <w:fldChar w:fldCharType="begin"/>
        </w:r>
        <w:r w:rsidRPr="00B83C70">
          <w:rPr>
            <w:rPrChange w:id="2885" w:author="Elias De Moraes Fernandes" w:date="2016-04-24T23:57:00Z">
              <w:rPr/>
            </w:rPrChange>
          </w:rPr>
          <w:instrText xml:space="preserve"> REF _Ref445395461 \w \h </w:instrText>
        </w:r>
      </w:ins>
      <w:r w:rsidR="00FA5C82" w:rsidRPr="00B83C70">
        <w:rPr>
          <w:rPrChange w:id="2886" w:author="Elias De Moraes Fernandes" w:date="2016-04-24T23:57:00Z">
            <w:rPr/>
          </w:rPrChange>
        </w:rPr>
        <w:instrText xml:space="preserve"> \* MERGEFORMAT </w:instrText>
      </w:r>
      <w:r w:rsidRPr="00B83C70">
        <w:rPr>
          <w:b w:val="0"/>
          <w:rPrChange w:id="2887" w:author="Elias De Moraes Fernandes" w:date="2016-04-24T23:57:00Z">
            <w:rPr>
              <w:b/>
            </w:rPr>
          </w:rPrChange>
        </w:rPr>
      </w:r>
      <w:r w:rsidRPr="00B83C70">
        <w:rPr>
          <w:rPrChange w:id="2888" w:author="Elias De Moraes Fernandes" w:date="2016-04-24T23:57:00Z">
            <w:rPr/>
          </w:rPrChange>
        </w:rPr>
        <w:fldChar w:fldCharType="separate"/>
      </w:r>
      <w:ins w:id="2889" w:author="Elias de Moraes Fernandes" w:date="2016-04-29T21:29:00Z">
        <w:r w:rsidR="00BC04F0">
          <w:t>5.10</w:t>
        </w:r>
      </w:ins>
      <w:ins w:id="2890" w:author="Elias De Moraes Fernandes" w:date="2016-04-25T23:13:00Z">
        <w:del w:id="2891" w:author="Elias de Moraes Fernandes" w:date="2016-04-29T19:44:00Z">
          <w:r w:rsidR="00CC5CC6" w:rsidDel="00E65A10">
            <w:delText>5.10</w:delText>
          </w:r>
        </w:del>
      </w:ins>
      <w:ins w:id="2892" w:author="Elias De Moraes Fernandes" w:date="2016-04-25T01:02:00Z">
        <w:del w:id="2893" w:author="Elias de Moraes Fernandes" w:date="2016-04-29T19:44:00Z">
          <w:r w:rsidR="004B1BE6" w:rsidDel="00E65A10">
            <w:delText>5.7</w:delText>
          </w:r>
        </w:del>
      </w:ins>
      <w:ins w:id="2894" w:author="Elias De Moraes Fernandes" w:date="2016-03-21T13:31:00Z">
        <w:del w:id="2895" w:author="Elias de Moraes Fernandes" w:date="2016-04-29T19:44:00Z">
          <w:r w:rsidR="00B66974" w:rsidRPr="00B83C70" w:rsidDel="00E65A10">
            <w:rPr>
              <w:rPrChange w:id="2896" w:author="Elias De Moraes Fernandes" w:date="2016-04-24T23:57:00Z">
                <w:rPr/>
              </w:rPrChange>
            </w:rPr>
            <w:delText>6.7</w:delText>
          </w:r>
        </w:del>
      </w:ins>
      <w:ins w:id="2897" w:author="Elias De Moraes Fernandes" w:date="2016-03-19T16:46:00Z">
        <w:del w:id="2898" w:author="Elias de Moraes Fernandes" w:date="2016-04-29T19:44:00Z">
          <w:r w:rsidR="001F15A4" w:rsidRPr="00B83C70" w:rsidDel="00E65A10">
            <w:rPr>
              <w:rPrChange w:id="2899" w:author="Elias De Moraes Fernandes" w:date="2016-04-24T23:57:00Z">
                <w:rPr/>
              </w:rPrChange>
            </w:rPr>
            <w:delText>0</w:delText>
          </w:r>
        </w:del>
      </w:ins>
      <w:ins w:id="2900" w:author="Elias De Moraes Fernandes" w:date="2016-03-15T00:12:00Z">
        <w:del w:id="2901" w:author="Elias de Moraes Fernandes" w:date="2016-04-29T19:44:00Z">
          <w:r w:rsidR="00CF0D48" w:rsidRPr="00B83C70" w:rsidDel="00E65A10">
            <w:rPr>
              <w:rPrChange w:id="2902" w:author="Elias De Moraes Fernandes" w:date="2016-04-24T23:57:00Z">
                <w:rPr/>
              </w:rPrChange>
            </w:rPr>
            <w:delText>5.5.1</w:delText>
          </w:r>
        </w:del>
      </w:ins>
      <w:ins w:id="2903" w:author="Elias De Moraes Fernandes" w:date="2016-03-10T17:48:00Z">
        <w:r w:rsidRPr="00B83C70">
          <w:rPr>
            <w:rPrChange w:id="2904" w:author="Elias De Moraes Fernandes" w:date="2016-04-24T23:57:00Z">
              <w:rPr/>
            </w:rPrChange>
          </w:rPr>
          <w:fldChar w:fldCharType="end"/>
        </w:r>
      </w:ins>
      <w:del w:id="2905" w:author="Elias De Moraes Fernandes" w:date="2016-03-10T17:48:00Z">
        <w:r w:rsidR="00C50759" w:rsidRPr="00B83C70" w:rsidDel="001F4994">
          <w:rPr>
            <w:rPrChange w:id="2906" w:author="Elias De Moraes Fernandes" w:date="2016-04-24T23:57:00Z">
              <w:rPr/>
            </w:rPrChange>
          </w:rPr>
          <w:fldChar w:fldCharType="begin"/>
        </w:r>
        <w:r w:rsidR="00C50759" w:rsidRPr="00B83C70" w:rsidDel="001F4994">
          <w:rPr>
            <w:rPrChange w:id="2907" w:author="Elias De Moraes Fernandes" w:date="2016-04-24T23:57:00Z">
              <w:rPr/>
            </w:rPrChange>
          </w:rPr>
          <w:delInstrText xml:space="preserve"> REF _Ref445305705 \w \h </w:delInstrText>
        </w:r>
      </w:del>
      <w:r w:rsidR="00FA5C82" w:rsidRPr="00B83C70">
        <w:rPr>
          <w:rPrChange w:id="2908" w:author="Elias De Moraes Fernandes" w:date="2016-04-24T23:57:00Z">
            <w:rPr/>
          </w:rPrChange>
        </w:rPr>
        <w:instrText xml:space="preserve"> \* MERGEFORMAT </w:instrText>
      </w:r>
      <w:del w:id="2909" w:author="Elias De Moraes Fernandes" w:date="2016-03-10T17:48:00Z">
        <w:r w:rsidR="00C50759" w:rsidRPr="00B83C70" w:rsidDel="001F4994">
          <w:rPr>
            <w:b w:val="0"/>
            <w:rPrChange w:id="2910" w:author="Elias De Moraes Fernandes" w:date="2016-04-24T23:57:00Z">
              <w:rPr>
                <w:b/>
              </w:rPr>
            </w:rPrChange>
          </w:rPr>
        </w:r>
        <w:r w:rsidR="00C50759" w:rsidRPr="00B83C70" w:rsidDel="001F4994">
          <w:rPr>
            <w:rPrChange w:id="2911" w:author="Elias De Moraes Fernandes" w:date="2016-04-24T23:57:00Z">
              <w:rPr/>
            </w:rPrChange>
          </w:rPr>
          <w:fldChar w:fldCharType="separate"/>
        </w:r>
      </w:del>
      <w:del w:id="2912" w:author="Elias De Moraes Fernandes" w:date="2016-03-10T17:40:00Z">
        <w:r w:rsidR="003E3A5E" w:rsidRPr="00B83C70" w:rsidDel="00133BB2">
          <w:rPr>
            <w:rPrChange w:id="2913" w:author="Elias De Moraes Fernandes" w:date="2016-04-24T23:57:00Z">
              <w:rPr/>
            </w:rPrChange>
          </w:rPr>
          <w:delText>3.5.1</w:delText>
        </w:r>
      </w:del>
      <w:del w:id="2914" w:author="Elias De Moraes Fernandes" w:date="2016-03-10T17:48:00Z">
        <w:r w:rsidR="00C50759" w:rsidRPr="00B83C70" w:rsidDel="001F4994">
          <w:rPr>
            <w:rPrChange w:id="2915" w:author="Elias De Moraes Fernandes" w:date="2016-04-24T23:57:00Z">
              <w:rPr/>
            </w:rPrChange>
          </w:rPr>
          <w:fldChar w:fldCharType="end"/>
        </w:r>
      </w:del>
      <w:r w:rsidR="00C50759">
        <w:tab/>
      </w:r>
      <w:r w:rsidR="00B946BC" w:rsidRPr="00B83C70">
        <w:rPr>
          <w:rPrChange w:id="2916" w:author="Elias De Moraes Fernandes" w:date="2016-04-24T23:57:00Z">
            <w:rPr/>
          </w:rPrChange>
        </w:rPr>
        <w:t>Personagem</w:t>
      </w:r>
    </w:p>
    <w:p w14:paraId="167060B5" w14:textId="77777777" w:rsidR="0016122A" w:rsidRPr="00B83C70" w:rsidRDefault="0016122A">
      <w:pPr>
        <w:pStyle w:val="StyleXX"/>
        <w:rPr>
          <w:ins w:id="2917" w:author="Elias De Moraes Fernandes" w:date="2016-04-25T00:32:00Z"/>
          <w:rPrChange w:id="2918" w:author="Elias De Moraes Fernandes" w:date="2016-04-24T23:57:00Z">
            <w:rPr>
              <w:ins w:id="2919" w:author="Elias De Moraes Fernandes" w:date="2016-04-25T00:32:00Z"/>
            </w:rPr>
          </w:rPrChange>
        </w:rPr>
        <w:pPrChange w:id="2920" w:author="Elias De Moraes Fernandes" w:date="2016-04-24T23:58:00Z">
          <w:pPr>
            <w:pStyle w:val="CapitulosXXX"/>
            <w:ind w:firstLine="1701"/>
          </w:pPr>
        </w:pPrChange>
      </w:pPr>
    </w:p>
    <w:p w14:paraId="1579A6C5" w14:textId="77777777" w:rsidR="00601EB1" w:rsidRDefault="00601EB1">
      <w:pPr>
        <w:pStyle w:val="TextodoTrabalho"/>
        <w:rPr>
          <w:ins w:id="2921" w:author="Elias De Moraes Fernandes" w:date="2016-04-24T23:57:00Z"/>
        </w:rPr>
        <w:pPrChange w:id="2922" w:author="Elias De Moraes Fernandes" w:date="2016-04-25T00:32:00Z">
          <w:pPr>
            <w:pStyle w:val="CapitulosXXX"/>
            <w:ind w:firstLine="1701"/>
          </w:pPr>
        </w:pPrChange>
      </w:pPr>
    </w:p>
    <w:p w14:paraId="20B0FC17" w14:textId="5DC7AC70" w:rsidR="00115823" w:rsidDel="002A3217" w:rsidRDefault="00D51153">
      <w:pPr>
        <w:pStyle w:val="TextodoTrabalho"/>
        <w:rPr>
          <w:ins w:id="2923" w:author="A" w:date="2016-03-10T15:04:00Z"/>
          <w:del w:id="2924" w:author="Elias De Moraes Fernandes" w:date="2016-04-24T22:32:00Z"/>
        </w:rPr>
        <w:pPrChange w:id="2925" w:author="Elias De Moraes Fernandes" w:date="2016-04-24T23:57:00Z">
          <w:pPr>
            <w:pStyle w:val="CapitulosXXX"/>
            <w:ind w:firstLine="1701"/>
          </w:pPr>
        </w:pPrChange>
      </w:pPr>
      <w:ins w:id="2926" w:author="Elias De Moraes Fernandes" w:date="2016-03-11T17:03:00Z">
        <w:del w:id="2927" w:author="Elias De Moraes Fernandes" w:date="2016-04-24T22:32:00Z">
          <w:r w:rsidDel="002A3217">
            <w:tab/>
          </w:r>
        </w:del>
      </w:ins>
    </w:p>
    <w:p w14:paraId="1703EFBF" w14:textId="240B4F23" w:rsidR="00B946BC" w:rsidRPr="002D5BC2" w:rsidDel="002A3217" w:rsidRDefault="00B946BC">
      <w:pPr>
        <w:pStyle w:val="TextodoTrabalho"/>
        <w:rPr>
          <w:del w:id="2928" w:author="Elias De Moraes Fernandes" w:date="2016-04-24T22:32:00Z"/>
        </w:rPr>
        <w:pPrChange w:id="2929" w:author="Elias De Moraes Fernandes" w:date="2016-04-24T23:57:00Z">
          <w:pPr>
            <w:pStyle w:val="CapitulosXXX"/>
            <w:ind w:firstLine="1701"/>
          </w:pPr>
        </w:pPrChange>
      </w:pPr>
      <w:r w:rsidRPr="002D5BC2">
        <w:t>Nonda tem 1 ano de idade, é uma minhoca (anelídeo), tem um tamanho padrão p</w:t>
      </w:r>
      <w:r>
        <w:t>a</w:t>
      </w:r>
      <w:r w:rsidRPr="002D5BC2">
        <w:t>ra uma minhoca.</w:t>
      </w:r>
      <w:ins w:id="2930" w:author="Elias De Moraes Fernandes" w:date="2016-04-24T22:32:00Z">
        <w:r w:rsidR="002A3217">
          <w:t xml:space="preserve"> </w:t>
        </w:r>
      </w:ins>
    </w:p>
    <w:p w14:paraId="0D1126C4" w14:textId="225AA510" w:rsidR="00B946BC" w:rsidRDefault="00B946BC">
      <w:pPr>
        <w:pStyle w:val="TextodoTrabalho"/>
        <w:pPrChange w:id="2931" w:author="Elias De Moraes Fernandes" w:date="2016-04-24T23:57:00Z">
          <w:pPr>
            <w:pStyle w:val="CapitulosXXX"/>
            <w:ind w:firstLine="1701"/>
          </w:pPr>
        </w:pPrChange>
      </w:pPr>
      <w:r w:rsidRPr="002D5BC2">
        <w:t xml:space="preserve">Nonda sempre sofreu com a invasão dos inimigos dentro da sua casa. Muitas vezes o solo estava quase pronto quando algum inimigo chegava e destruía tudo o que ela tinha umidificado. </w:t>
      </w:r>
      <w:r>
        <w:t xml:space="preserve">Tem personalidade </w:t>
      </w:r>
      <w:r w:rsidRPr="002D5BC2">
        <w:t>calma, trabalhadeira e protetora</w:t>
      </w:r>
      <w:r>
        <w:t xml:space="preserve"> e</w:t>
      </w:r>
      <w:r w:rsidRPr="002D5BC2">
        <w:t xml:space="preserve"> não possui poderes especiais. </w:t>
      </w:r>
      <w:r>
        <w:t>As ações dela dentro do jogo limitam-se em:</w:t>
      </w:r>
      <w:r w:rsidRPr="002D5BC2">
        <w:t xml:space="preserve"> andar, correr, pular, </w:t>
      </w:r>
      <w:r>
        <w:t xml:space="preserve">comer e </w:t>
      </w:r>
      <w:r w:rsidRPr="002D5BC2">
        <w:t>arremessar bombas ácidas.</w:t>
      </w:r>
      <w:r>
        <w:t xml:space="preserve"> </w:t>
      </w:r>
      <w:r w:rsidRPr="002D5BC2">
        <w:t>Nonda defeca para adubar a terra.</w:t>
      </w:r>
      <w:ins w:id="2932" w:author="Elias De Moraes Fernandes" w:date="2016-04-25T00:42:00Z">
        <w:r w:rsidR="00D87488">
          <w:t xml:space="preserve"> Abaixo, na Figura </w:t>
        </w:r>
      </w:ins>
      <w:ins w:id="2933" w:author="Elias De Moraes Fernandes" w:date="2016-04-25T00:51:00Z">
        <w:r w:rsidR="008D6450">
          <w:t>7.</w:t>
        </w:r>
      </w:ins>
    </w:p>
    <w:p w14:paraId="75CADB04" w14:textId="0FC42D89" w:rsidR="00372B0E" w:rsidRDefault="00372B0E">
      <w:pPr>
        <w:pStyle w:val="CapitulosXXX"/>
        <w:ind w:firstLine="709"/>
        <w:jc w:val="center"/>
        <w:pPrChange w:id="2934" w:author="Elias De Moraes Fernandes" w:date="2016-04-25T00:32:00Z">
          <w:pPr>
            <w:pStyle w:val="CapitulosXXX"/>
            <w:ind w:firstLine="2410"/>
          </w:pPr>
        </w:pPrChange>
      </w:pPr>
      <w:r>
        <w:rPr>
          <w:noProof/>
        </w:rPr>
        <w:lastRenderedPageBreak/>
        <w:drawing>
          <wp:inline distT="0" distB="0" distL="0" distR="0" wp14:anchorId="4847F88E" wp14:editId="5F215284">
            <wp:extent cx="3259455" cy="1972282"/>
            <wp:effectExtent l="0" t="0" r="0" b="9525"/>
            <wp:docPr id="17" name="Picture 17" descr="../Library/Mobile%20Documents/com~apple~CloudDocs/git-repos/Nonda/_Game_Design/defender/worm/_worm_walk_cy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git-repos/Nonda/_Game_Design/defender/worm/_worm_walk_cycl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418" cy="1977706"/>
                    </a:xfrm>
                    <a:prstGeom prst="rect">
                      <a:avLst/>
                    </a:prstGeom>
                    <a:noFill/>
                    <a:ln>
                      <a:noFill/>
                    </a:ln>
                  </pic:spPr>
                </pic:pic>
              </a:graphicData>
            </a:graphic>
          </wp:inline>
        </w:drawing>
      </w:r>
    </w:p>
    <w:p w14:paraId="5AC1D088" w14:textId="7ED58DA8" w:rsidR="00372B0E" w:rsidRPr="00412DB5" w:rsidRDefault="00E116E1">
      <w:pPr>
        <w:pStyle w:val="PargrafoparaIlustraes"/>
        <w:pPrChange w:id="2935" w:author="Elias De Moraes Fernandes" w:date="2016-04-25T00:53:00Z">
          <w:pPr>
            <w:pStyle w:val="CapitulosXXX"/>
          </w:pPr>
        </w:pPrChange>
      </w:pPr>
      <w:ins w:id="2936" w:author="Elias De Moraes Fernandes" w:date="2016-04-25T00:53:00Z">
        <w:r w:rsidRPr="00E116E1">
          <w:rPr>
            <w:b/>
            <w:rPrChange w:id="2937" w:author="Elias De Moraes Fernandes" w:date="2016-04-25T00:53:00Z">
              <w:rPr/>
            </w:rPrChange>
          </w:rPr>
          <w:t xml:space="preserve">Figura  </w:t>
        </w:r>
        <w:r w:rsidRPr="00E116E1">
          <w:rPr>
            <w:b/>
            <w:rPrChange w:id="2938" w:author="Elias De Moraes Fernandes" w:date="2016-04-25T00:53:00Z">
              <w:rPr/>
            </w:rPrChange>
          </w:rPr>
          <w:fldChar w:fldCharType="begin"/>
        </w:r>
        <w:r w:rsidRPr="00E116E1">
          <w:rPr>
            <w:b/>
            <w:rPrChange w:id="2939" w:author="Elias De Moraes Fernandes" w:date="2016-04-25T00:53:00Z">
              <w:rPr/>
            </w:rPrChange>
          </w:rPr>
          <w:instrText xml:space="preserve"> SEQ Figura_ \* ARABIC </w:instrText>
        </w:r>
      </w:ins>
      <w:r w:rsidRPr="00E116E1">
        <w:rPr>
          <w:b/>
          <w:rPrChange w:id="2940" w:author="Elias De Moraes Fernandes" w:date="2016-04-25T00:53:00Z">
            <w:rPr/>
          </w:rPrChange>
        </w:rPr>
        <w:fldChar w:fldCharType="separate"/>
      </w:r>
      <w:ins w:id="2941" w:author="Elias de Moraes Fernandes" w:date="2016-04-29T21:29:00Z">
        <w:r w:rsidR="00BC04F0">
          <w:rPr>
            <w:b/>
            <w:noProof/>
          </w:rPr>
          <w:t>7</w:t>
        </w:r>
      </w:ins>
      <w:ins w:id="2942" w:author="Elias De Moraes Fernandes" w:date="2016-04-25T00:53:00Z">
        <w:r w:rsidRPr="00E116E1">
          <w:rPr>
            <w:b/>
            <w:rPrChange w:id="2943" w:author="Elias De Moraes Fernandes" w:date="2016-04-25T00:53:00Z">
              <w:rPr/>
            </w:rPrChange>
          </w:rPr>
          <w:fldChar w:fldCharType="end"/>
        </w:r>
      </w:ins>
      <w:del w:id="2944" w:author="Elias De Moraes Fernandes" w:date="2016-03-10T18:28:00Z">
        <w:r w:rsidR="00372B0E" w:rsidRPr="00B90351" w:rsidDel="00B90351">
          <w:delText xml:space="preserve">Figura </w:delText>
        </w:r>
        <w:r w:rsidR="009F44F9" w:rsidRPr="00B90351" w:rsidDel="00B90351">
          <w:delText>4</w:delText>
        </w:r>
        <w:r w:rsidR="00372B0E" w:rsidRPr="00B90351" w:rsidDel="00B90351">
          <w:delText xml:space="preserve"> </w:delText>
        </w:r>
      </w:del>
      <w:ins w:id="2945" w:author="Elias De Moraes Fernandes" w:date="2016-03-10T18:28:00Z">
        <w:del w:id="2946" w:author="Elias De Moraes Fernandes" w:date="2016-04-25T00:51:00Z">
          <w:r w:rsidR="00B90351" w:rsidRPr="00B90351" w:rsidDel="008D6450">
            <w:delText xml:space="preserve">Figura </w:delText>
          </w:r>
        </w:del>
        <w:del w:id="2947" w:author="Elias De Moraes Fernandes" w:date="2016-04-25T00:41:00Z">
          <w:r w:rsidR="00B90351" w:rsidRPr="00B90351" w:rsidDel="000741EE">
            <w:rPr>
              <w:rPrChange w:id="2948" w:author="Elias De Moraes Fernandes" w:date="2016-03-10T18:28:00Z">
                <w:rPr>
                  <w:sz w:val="22"/>
                </w:rPr>
              </w:rPrChange>
            </w:rPr>
            <w:fldChar w:fldCharType="begin"/>
          </w:r>
          <w:r w:rsidR="00B90351" w:rsidRPr="00B90351" w:rsidDel="000741EE">
            <w:delInstrText xml:space="preserve"> SEQ Figura \* ARABIC </w:delInstrText>
          </w:r>
        </w:del>
      </w:ins>
      <w:del w:id="2949" w:author="Elias De Moraes Fernandes" w:date="2016-04-25T00:41:00Z">
        <w:r w:rsidR="00B90351" w:rsidRPr="00B90351" w:rsidDel="000741EE">
          <w:rPr>
            <w:rPrChange w:id="2950" w:author="Elias De Moraes Fernandes" w:date="2016-03-10T18:28:00Z">
              <w:rPr>
                <w:sz w:val="22"/>
              </w:rPr>
            </w:rPrChange>
          </w:rPr>
          <w:fldChar w:fldCharType="separate"/>
        </w:r>
      </w:del>
      <w:ins w:id="2951" w:author="Elias De Moraes Fernandes" w:date="2016-03-21T13:31:00Z">
        <w:del w:id="2952" w:author="Elias De Moraes Fernandes" w:date="2016-04-25T00:41:00Z">
          <w:r w:rsidR="00B66974" w:rsidDel="000741EE">
            <w:rPr>
              <w:noProof/>
            </w:rPr>
            <w:delText>6</w:delText>
          </w:r>
        </w:del>
      </w:ins>
      <w:ins w:id="2953" w:author="Elias De Moraes Fernandes" w:date="2016-03-19T16:46:00Z">
        <w:del w:id="2954" w:author="Elias De Moraes Fernandes" w:date="2016-04-25T00:41:00Z">
          <w:r w:rsidR="001F15A4" w:rsidDel="000741EE">
            <w:rPr>
              <w:noProof/>
            </w:rPr>
            <w:delText>6</w:delText>
          </w:r>
        </w:del>
      </w:ins>
      <w:ins w:id="2955" w:author="Elias De Moraes Fernandes" w:date="2016-03-15T00:12:00Z">
        <w:del w:id="2956" w:author="Elias De Moraes Fernandes" w:date="2016-04-25T00:41:00Z">
          <w:r w:rsidR="00CF0D48" w:rsidDel="000741EE">
            <w:rPr>
              <w:noProof/>
            </w:rPr>
            <w:delText>5</w:delText>
          </w:r>
        </w:del>
      </w:ins>
      <w:ins w:id="2957" w:author="Elias De Moraes Fernandes" w:date="2016-03-10T18:28:00Z">
        <w:del w:id="2958" w:author="Elias De Moraes Fernandes" w:date="2016-04-25T00:41:00Z">
          <w:r w:rsidR="00B90351" w:rsidRPr="00B90351" w:rsidDel="000741EE">
            <w:rPr>
              <w:rPrChange w:id="2959" w:author="Elias De Moraes Fernandes" w:date="2016-03-10T18:28:00Z">
                <w:rPr>
                  <w:sz w:val="22"/>
                </w:rPr>
              </w:rPrChange>
            </w:rPr>
            <w:fldChar w:fldCharType="end"/>
          </w:r>
        </w:del>
        <w:r w:rsidR="00B90351">
          <w:t xml:space="preserve"> </w:t>
        </w:r>
      </w:ins>
      <w:r w:rsidR="00372B0E">
        <w:t>–</w:t>
      </w:r>
      <w:r w:rsidR="00372B0E" w:rsidRPr="00412DB5">
        <w:t xml:space="preserve"> </w:t>
      </w:r>
      <w:r w:rsidR="00372B0E">
        <w:t>Personagem Nonda</w:t>
      </w:r>
    </w:p>
    <w:p w14:paraId="5869EA90" w14:textId="77777777" w:rsidR="00372B0E" w:rsidRPr="00412DB5" w:rsidRDefault="00372B0E">
      <w:pPr>
        <w:pStyle w:val="PargrafoparaIlustraes"/>
        <w:pPrChange w:id="2960" w:author="Elias De Moraes Fernandes" w:date="2016-03-19T16:32:00Z">
          <w:pPr>
            <w:pStyle w:val="CapitulosXXX"/>
          </w:pPr>
        </w:pPrChange>
      </w:pPr>
      <w:r w:rsidRPr="00412DB5">
        <w:t>Fonte:</w:t>
      </w:r>
      <w:r>
        <w:t xml:space="preserve"> Autoria Própria</w:t>
      </w:r>
    </w:p>
    <w:p w14:paraId="6608DF67" w14:textId="4791E8EA" w:rsidR="00B946BC" w:rsidDel="0016122A" w:rsidRDefault="00B946BC">
      <w:pPr>
        <w:pStyle w:val="TextodoTrabalho"/>
        <w:rPr>
          <w:ins w:id="2961" w:author="A" w:date="2016-03-10T15:04:00Z"/>
          <w:del w:id="2962" w:author="Elias De Moraes Fernandes" w:date="2016-04-25T00:32:00Z"/>
        </w:rPr>
        <w:pPrChange w:id="2963" w:author="Elias De Moraes Fernandes" w:date="2016-04-24T23:58:00Z">
          <w:pPr>
            <w:pStyle w:val="CapitulosXXX"/>
          </w:pPr>
        </w:pPrChange>
      </w:pPr>
    </w:p>
    <w:p w14:paraId="31140AD4" w14:textId="43A12B94" w:rsidR="00115823" w:rsidRPr="005C1E94" w:rsidRDefault="005C1E94">
      <w:pPr>
        <w:pPrChange w:id="2964" w:author="Elias De Moraes Fernandes" w:date="2016-03-14T19:40:00Z">
          <w:pPr>
            <w:pStyle w:val="CapitulosXXX"/>
          </w:pPr>
        </w:pPrChange>
      </w:pPr>
      <w:ins w:id="2965" w:author="Elias De Moraes Fernandes" w:date="2016-03-14T19:40:00Z">
        <w:del w:id="2966" w:author="Elias De Moraes Fernandes" w:date="2016-04-25T00:32:00Z">
          <w:r w:rsidDel="0016122A">
            <w:br w:type="page"/>
          </w:r>
        </w:del>
      </w:ins>
    </w:p>
    <w:p w14:paraId="7D6F6714" w14:textId="6023F0CF" w:rsidR="00B946BC" w:rsidDel="005C1E94" w:rsidRDefault="001F4994">
      <w:pPr>
        <w:pStyle w:val="StyleXX"/>
        <w:rPr>
          <w:del w:id="2967" w:author="Elias De Moraes Fernandes" w:date="2016-03-14T19:40:00Z"/>
        </w:rPr>
        <w:pPrChange w:id="2968" w:author="Elias De Moraes Fernandes" w:date="2016-04-24T23:58:00Z">
          <w:pPr>
            <w:ind w:firstLine="309"/>
          </w:pPr>
        </w:pPrChange>
      </w:pPr>
      <w:ins w:id="2969" w:author="Elias De Moraes Fernandes" w:date="2016-03-10T17:49:00Z">
        <w:r>
          <w:rPr>
            <w:b w:val="0"/>
          </w:rPr>
          <w:fldChar w:fldCharType="begin"/>
        </w:r>
        <w:r>
          <w:instrText xml:space="preserve"> REF _Ref445395481 \w \h </w:instrText>
        </w:r>
      </w:ins>
      <w:r w:rsidR="00D51153">
        <w:instrText xml:space="preserve"> \* MERGEFORMAT </w:instrText>
      </w:r>
      <w:r>
        <w:rPr>
          <w:b w:val="0"/>
        </w:rPr>
      </w:r>
      <w:r>
        <w:rPr>
          <w:b w:val="0"/>
        </w:rPr>
        <w:fldChar w:fldCharType="separate"/>
      </w:r>
      <w:ins w:id="2970" w:author="Elias de Moraes Fernandes" w:date="2016-04-29T21:29:00Z">
        <w:r w:rsidR="00BC04F0">
          <w:t>5.11</w:t>
        </w:r>
      </w:ins>
      <w:ins w:id="2971" w:author="Elias De Moraes Fernandes" w:date="2016-04-25T23:13:00Z">
        <w:del w:id="2972" w:author="Elias de Moraes Fernandes" w:date="2016-04-29T19:44:00Z">
          <w:r w:rsidR="00CC5CC6" w:rsidDel="00E65A10">
            <w:delText>5.11</w:delText>
          </w:r>
        </w:del>
      </w:ins>
      <w:ins w:id="2973" w:author="Elias De Moraes Fernandes" w:date="2016-04-25T01:02:00Z">
        <w:del w:id="2974" w:author="Elias de Moraes Fernandes" w:date="2016-04-29T19:44:00Z">
          <w:r w:rsidR="004B1BE6" w:rsidDel="00E65A10">
            <w:delText>5.8</w:delText>
          </w:r>
        </w:del>
      </w:ins>
      <w:ins w:id="2975" w:author="Elias De Moraes Fernandes" w:date="2016-03-21T13:31:00Z">
        <w:del w:id="2976" w:author="Elias de Moraes Fernandes" w:date="2016-04-29T19:44:00Z">
          <w:r w:rsidR="00B66974" w:rsidDel="00E65A10">
            <w:delText>6.8</w:delText>
          </w:r>
        </w:del>
      </w:ins>
      <w:ins w:id="2977" w:author="Elias De Moraes Fernandes" w:date="2016-03-19T16:46:00Z">
        <w:del w:id="2978" w:author="Elias de Moraes Fernandes" w:date="2016-04-29T19:44:00Z">
          <w:r w:rsidR="001F15A4" w:rsidDel="00E65A10">
            <w:delText>0</w:delText>
          </w:r>
        </w:del>
      </w:ins>
      <w:ins w:id="2979" w:author="Elias De Moraes Fernandes" w:date="2016-03-15T00:12:00Z">
        <w:del w:id="2980" w:author="Elias de Moraes Fernandes" w:date="2016-04-29T19:44:00Z">
          <w:r w:rsidR="00CF0D48" w:rsidDel="00E65A10">
            <w:delText>5.5.2</w:delText>
          </w:r>
        </w:del>
      </w:ins>
      <w:ins w:id="2981" w:author="Elias De Moraes Fernandes" w:date="2016-03-10T17:49:00Z">
        <w:r>
          <w:rPr>
            <w:b w:val="0"/>
          </w:rPr>
          <w:fldChar w:fldCharType="end"/>
        </w:r>
      </w:ins>
      <w:del w:id="2982" w:author="Elias De Moraes Fernandes" w:date="2016-03-10T17:49:00Z">
        <w:r w:rsidR="00C50759" w:rsidDel="001F4994">
          <w:rPr>
            <w:b w:val="0"/>
          </w:rPr>
          <w:fldChar w:fldCharType="begin"/>
        </w:r>
        <w:r w:rsidR="00C50759" w:rsidDel="001F4994">
          <w:delInstrText xml:space="preserve"> REF _Ref445305750 \w \h </w:delInstrText>
        </w:r>
      </w:del>
      <w:r w:rsidR="00D51153">
        <w:instrText xml:space="preserve"> \* MERGEFORMAT </w:instrText>
      </w:r>
      <w:del w:id="2983" w:author="Elias De Moraes Fernandes" w:date="2016-03-10T17:49:00Z">
        <w:r w:rsidR="00C50759" w:rsidDel="001F4994">
          <w:rPr>
            <w:b w:val="0"/>
          </w:rPr>
        </w:r>
        <w:r w:rsidR="00C50759" w:rsidDel="001F4994">
          <w:rPr>
            <w:b w:val="0"/>
          </w:rPr>
          <w:fldChar w:fldCharType="separate"/>
        </w:r>
      </w:del>
      <w:del w:id="2984" w:author="Elias De Moraes Fernandes" w:date="2016-03-10T17:40:00Z">
        <w:r w:rsidR="003E3A5E" w:rsidDel="00133BB2">
          <w:delText>3.5.2</w:delText>
        </w:r>
      </w:del>
      <w:del w:id="2985" w:author="Elias De Moraes Fernandes" w:date="2016-03-10T17:49:00Z">
        <w:r w:rsidR="00C50759" w:rsidDel="001F4994">
          <w:rPr>
            <w:b w:val="0"/>
          </w:rPr>
          <w:fldChar w:fldCharType="end"/>
        </w:r>
      </w:del>
      <w:r w:rsidR="00C50759">
        <w:tab/>
      </w:r>
      <w:r w:rsidR="00B946BC" w:rsidRPr="004F4499">
        <w:rPr>
          <w:lang w:val="pt-BR"/>
          <w:rPrChange w:id="2986" w:author="Elias De Moraes Fernandes" w:date="2016-03-10T18:09:00Z">
            <w:rPr/>
          </w:rPrChange>
        </w:rPr>
        <w:t>Controle</w:t>
      </w:r>
    </w:p>
    <w:p w14:paraId="32DF9822" w14:textId="77777777" w:rsidR="00115823" w:rsidRDefault="00115823">
      <w:pPr>
        <w:pStyle w:val="StyleXX"/>
        <w:rPr>
          <w:ins w:id="2987" w:author="A" w:date="2016-03-10T15:04:00Z"/>
        </w:rPr>
        <w:pPrChange w:id="2988" w:author="Elias De Moraes Fernandes" w:date="2016-04-24T23:58:00Z">
          <w:pPr>
            <w:pStyle w:val="CapitulosXXX"/>
            <w:ind w:firstLine="1701"/>
          </w:pPr>
        </w:pPrChange>
      </w:pPr>
    </w:p>
    <w:p w14:paraId="299D920F" w14:textId="1CF91248" w:rsidR="00C70CC5" w:rsidRDefault="00C70CC5">
      <w:pPr>
        <w:pStyle w:val="TextodoTrabalho"/>
        <w:rPr>
          <w:ins w:id="2989" w:author="Elias De Moraes Fernandes" w:date="2016-03-14T19:44:00Z"/>
        </w:rPr>
        <w:pPrChange w:id="2990" w:author="Elias De Moraes Fernandes" w:date="2016-04-24T23:58:00Z">
          <w:pPr>
            <w:pStyle w:val="StyleXX"/>
          </w:pPr>
        </w:pPrChange>
      </w:pPr>
      <w:ins w:id="2991" w:author="Elias De Moraes Fernandes" w:date="2016-03-14T19:44:00Z">
        <w:r>
          <w:t>Do Personagem:</w:t>
        </w:r>
      </w:ins>
    </w:p>
    <w:p w14:paraId="195C39DA" w14:textId="29ED6320" w:rsidR="00832303" w:rsidRPr="00832303" w:rsidRDefault="00832303">
      <w:pPr>
        <w:pStyle w:val="TextodoTrabalho"/>
        <w:rPr>
          <w:ins w:id="2992" w:author="Elias De Moraes Fernandes" w:date="2016-03-14T19:41:00Z"/>
        </w:rPr>
      </w:pPr>
      <w:ins w:id="2993" w:author="Elias De Moraes Fernandes" w:date="2016-03-14T19:41:00Z">
        <w:r w:rsidRPr="00832303">
          <w:t xml:space="preserve">O personagem estará sempre se movendo, nunca parado. Para controlar, </w:t>
        </w:r>
        <w:r>
          <w:t xml:space="preserve">é necessário </w:t>
        </w:r>
        <w:r w:rsidRPr="00832303">
          <w:t>tocar na tela. Os controles disponíveis são:</w:t>
        </w:r>
      </w:ins>
    </w:p>
    <w:p w14:paraId="02242DAD" w14:textId="77777777" w:rsidR="00832303" w:rsidRPr="00832303" w:rsidRDefault="00832303">
      <w:pPr>
        <w:pStyle w:val="TextodoTrabalho"/>
        <w:rPr>
          <w:ins w:id="2994" w:author="Elias De Moraes Fernandes" w:date="2016-03-14T19:41:00Z"/>
        </w:rPr>
      </w:pPr>
      <w:ins w:id="2995" w:author="Elias De Moraes Fernandes" w:date="2016-03-14T19:41:00Z">
        <w:r w:rsidRPr="00832303">
          <w:t>Direcionais</w:t>
        </w:r>
      </w:ins>
    </w:p>
    <w:p w14:paraId="40F8F248" w14:textId="77777777" w:rsidR="00832303" w:rsidRPr="00832303" w:rsidRDefault="00832303">
      <w:pPr>
        <w:pStyle w:val="TextodoTrabalho"/>
        <w:rPr>
          <w:ins w:id="2996" w:author="Elias De Moraes Fernandes" w:date="2016-03-14T19:41:00Z"/>
        </w:rPr>
      </w:pPr>
      <w:ins w:id="2997" w:author="Elias De Moraes Fernandes" w:date="2016-03-14T19:41:00Z">
        <w:r w:rsidRPr="00832303">
          <w:t>•</w:t>
        </w:r>
        <w:r w:rsidRPr="00832303">
          <w:tab/>
          <w:t>Toque no lado oposto que o personagem está movendo para mudar direção.</w:t>
        </w:r>
      </w:ins>
    </w:p>
    <w:p w14:paraId="297382FC" w14:textId="77777777" w:rsidR="00832303" w:rsidRPr="00832303" w:rsidRDefault="00832303">
      <w:pPr>
        <w:pStyle w:val="TextodoTrabalho"/>
        <w:rPr>
          <w:ins w:id="2998" w:author="Elias De Moraes Fernandes" w:date="2016-03-14T19:41:00Z"/>
        </w:rPr>
      </w:pPr>
      <w:ins w:id="2999" w:author="Elias De Moraes Fernandes" w:date="2016-03-14T19:41:00Z">
        <w:r w:rsidRPr="00832303">
          <w:t>•</w:t>
        </w:r>
        <w:r w:rsidRPr="00832303">
          <w:tab/>
          <w:t>Correr: tocar no mesmo lado que personagem está movendo.</w:t>
        </w:r>
      </w:ins>
    </w:p>
    <w:p w14:paraId="4F74CB52" w14:textId="77777777" w:rsidR="00832303" w:rsidRPr="00832303" w:rsidRDefault="00832303">
      <w:pPr>
        <w:pStyle w:val="TextodoTrabalho"/>
        <w:rPr>
          <w:ins w:id="3000" w:author="Elias De Moraes Fernandes" w:date="2016-03-14T19:41:00Z"/>
        </w:rPr>
      </w:pPr>
      <w:ins w:id="3001" w:author="Elias De Moraes Fernandes" w:date="2016-03-14T19:41:00Z">
        <w:r w:rsidRPr="00832303">
          <w:t>•</w:t>
        </w:r>
        <w:r w:rsidRPr="00832303">
          <w:tab/>
          <w:t>Cima (Tocar acima do personagem para pular – quando tiver inimigo próximo ou pular de uma plataforma para outra)</w:t>
        </w:r>
      </w:ins>
    </w:p>
    <w:p w14:paraId="4EA8F775" w14:textId="77777777" w:rsidR="00832303" w:rsidRPr="00832303" w:rsidRDefault="00832303">
      <w:pPr>
        <w:pStyle w:val="TextodoTrabalho"/>
        <w:rPr>
          <w:ins w:id="3002" w:author="Elias De Moraes Fernandes" w:date="2016-03-14T19:41:00Z"/>
        </w:rPr>
      </w:pPr>
      <w:ins w:id="3003" w:author="Elias De Moraes Fernandes" w:date="2016-03-14T19:41:00Z">
        <w:r w:rsidRPr="00832303">
          <w:t>•</w:t>
        </w:r>
        <w:r w:rsidRPr="00832303">
          <w:tab/>
          <w:t>Toque (várias vezes) em cima do inimigo para dar dano (Se Nonda tiver com bomba ácida, será lançada logo em seguida)</w:t>
        </w:r>
      </w:ins>
    </w:p>
    <w:p w14:paraId="35D2635A" w14:textId="25D2A806" w:rsidR="00B946BC" w:rsidRPr="009018F1" w:rsidDel="00832303" w:rsidRDefault="00DE0405">
      <w:pPr>
        <w:pStyle w:val="TextodoTrabalho"/>
        <w:rPr>
          <w:del w:id="3004" w:author="Elias De Moraes Fernandes" w:date="2016-03-14T19:41:00Z"/>
        </w:rPr>
        <w:pPrChange w:id="3005" w:author="Elias De Moraes Fernandes" w:date="2016-04-24T23:58:00Z">
          <w:pPr>
            <w:pStyle w:val="CapitulosXXX"/>
            <w:ind w:firstLine="1701"/>
          </w:pPr>
        </w:pPrChange>
      </w:pPr>
      <w:ins w:id="3006" w:author="Elias De Moraes Fernandes" w:date="2016-03-15T16:59:00Z">
        <w:r>
          <w:tab/>
        </w:r>
      </w:ins>
      <w:del w:id="3007" w:author="Elias De Moraes Fernandes" w:date="2016-03-14T19:41:00Z">
        <w:r w:rsidR="00B946BC" w:rsidRPr="009018F1" w:rsidDel="00832303">
          <w:delText>Do Personagem:</w:delText>
        </w:r>
      </w:del>
    </w:p>
    <w:p w14:paraId="633A3B8D" w14:textId="362B808B" w:rsidR="00B946BC" w:rsidRPr="007241B4" w:rsidDel="00832303" w:rsidRDefault="00B946BC">
      <w:pPr>
        <w:pStyle w:val="TextodoTrabalho"/>
        <w:rPr>
          <w:del w:id="3008" w:author="Elias De Moraes Fernandes" w:date="2016-03-14T19:41:00Z"/>
        </w:rPr>
        <w:pPrChange w:id="3009" w:author="Elias De Moraes Fernandes" w:date="2016-04-24T23:58:00Z">
          <w:pPr>
            <w:pStyle w:val="CapitulosXXX"/>
            <w:ind w:firstLine="1701"/>
          </w:pPr>
        </w:pPrChange>
      </w:pPr>
      <w:del w:id="3010" w:author="Elias De Moraes Fernandes" w:date="2016-03-14T19:41:00Z">
        <w:r w:rsidRPr="007241B4" w:rsidDel="00832303">
          <w:delText>O personagem é controlado através de toques na tela. Os movimentos disponíveis são:</w:delText>
        </w:r>
      </w:del>
    </w:p>
    <w:p w14:paraId="4C0B717B" w14:textId="17C3B99A" w:rsidR="00B946BC" w:rsidRPr="007241B4" w:rsidDel="00832303" w:rsidRDefault="00B946BC">
      <w:pPr>
        <w:pStyle w:val="TextodoTrabalho"/>
        <w:rPr>
          <w:del w:id="3011" w:author="Elias De Moraes Fernandes" w:date="2016-03-14T19:41:00Z"/>
        </w:rPr>
        <w:pPrChange w:id="3012" w:author="Elias De Moraes Fernandes" w:date="2016-04-24T23:58:00Z">
          <w:pPr>
            <w:pStyle w:val="CapitulosXXX"/>
            <w:ind w:firstLine="1701"/>
          </w:pPr>
        </w:pPrChange>
      </w:pPr>
      <w:del w:id="3013" w:author="Elias De Moraes Fernandes" w:date="2016-03-14T19:41:00Z">
        <w:r w:rsidRPr="007241B4" w:rsidDel="00832303">
          <w:delText>Direcionais</w:delText>
        </w:r>
      </w:del>
    </w:p>
    <w:p w14:paraId="6E0D4CAE" w14:textId="192E08B4" w:rsidR="00B946BC" w:rsidRPr="007241B4" w:rsidDel="00832303" w:rsidRDefault="00B946BC">
      <w:pPr>
        <w:pStyle w:val="TextodoTrabalho"/>
        <w:rPr>
          <w:del w:id="3014" w:author="Elias De Moraes Fernandes" w:date="2016-03-14T19:41:00Z"/>
        </w:rPr>
        <w:pPrChange w:id="3015" w:author="Elias De Moraes Fernandes" w:date="2016-04-24T23:58:00Z">
          <w:pPr>
            <w:pStyle w:val="CapitulosXXX"/>
            <w:ind w:left="708" w:firstLine="1701"/>
          </w:pPr>
        </w:pPrChange>
      </w:pPr>
      <w:del w:id="3016" w:author="Elias De Moraes Fernandes" w:date="2016-03-14T19:41:00Z">
        <w:r w:rsidRPr="007241B4" w:rsidDel="00832303">
          <w:delText>•</w:delText>
        </w:r>
        <w:r w:rsidRPr="007241B4" w:rsidDel="00832303">
          <w:tab/>
          <w:delText>Esquerda (Tocar lado esquerdo da Tela)</w:delText>
        </w:r>
        <w:r w:rsidR="00BC6F46" w:rsidDel="00832303">
          <w:delText xml:space="preserve"> ou </w:delText>
        </w:r>
      </w:del>
    </w:p>
    <w:p w14:paraId="0F43969E" w14:textId="324D7F01" w:rsidR="00B946BC" w:rsidRPr="007241B4" w:rsidDel="00832303" w:rsidRDefault="00B946BC">
      <w:pPr>
        <w:pStyle w:val="TextodoTrabalho"/>
        <w:rPr>
          <w:del w:id="3017" w:author="Elias De Moraes Fernandes" w:date="2016-03-14T19:41:00Z"/>
        </w:rPr>
        <w:pPrChange w:id="3018" w:author="Elias De Moraes Fernandes" w:date="2016-04-24T23:58:00Z">
          <w:pPr>
            <w:pStyle w:val="CapitulosXXX"/>
            <w:ind w:left="708" w:firstLine="1701"/>
          </w:pPr>
        </w:pPrChange>
      </w:pPr>
      <w:del w:id="3019" w:author="Elias De Moraes Fernandes" w:date="2016-03-14T19:41:00Z">
        <w:r w:rsidRPr="007241B4" w:rsidDel="00832303">
          <w:delText>•</w:delText>
        </w:r>
        <w:r w:rsidRPr="007241B4" w:rsidDel="00832303">
          <w:tab/>
          <w:delText>Direita (Tocar lado direito da Tela)</w:delText>
        </w:r>
      </w:del>
    </w:p>
    <w:p w14:paraId="2EF5D1FD" w14:textId="4FEB5BC8" w:rsidR="00B946BC" w:rsidRPr="007241B4" w:rsidDel="00832303" w:rsidRDefault="00B946BC">
      <w:pPr>
        <w:pStyle w:val="TextodoTrabalho"/>
        <w:rPr>
          <w:del w:id="3020" w:author="Elias De Moraes Fernandes" w:date="2016-03-14T19:41:00Z"/>
        </w:rPr>
        <w:pPrChange w:id="3021" w:author="Elias De Moraes Fernandes" w:date="2016-04-24T23:58:00Z">
          <w:pPr>
            <w:pStyle w:val="CapitulosXXX"/>
            <w:ind w:left="708" w:firstLine="1701"/>
          </w:pPr>
        </w:pPrChange>
      </w:pPr>
      <w:del w:id="3022" w:author="Elias De Moraes Fernandes" w:date="2016-03-14T19:41:00Z">
        <w:r w:rsidRPr="007241B4" w:rsidDel="00832303">
          <w:delText>•Cima (Deslizar para cima, lado esquerdo ou direito da Tela)</w:delText>
        </w:r>
      </w:del>
    </w:p>
    <w:p w14:paraId="46DC17E8" w14:textId="132CF0B5" w:rsidR="00115823" w:rsidDel="00832303" w:rsidRDefault="00115823">
      <w:pPr>
        <w:pStyle w:val="TextodoTrabalho"/>
        <w:rPr>
          <w:ins w:id="3023" w:author="A" w:date="2016-03-10T15:04:00Z"/>
          <w:del w:id="3024" w:author="Elias De Moraes Fernandes" w:date="2016-03-14T19:41:00Z"/>
        </w:rPr>
        <w:pPrChange w:id="3025" w:author="Elias De Moraes Fernandes" w:date="2016-04-24T23:58:00Z">
          <w:pPr>
            <w:pStyle w:val="CapitulosXXX"/>
            <w:ind w:left="708" w:firstLine="1701"/>
          </w:pPr>
        </w:pPrChange>
      </w:pPr>
    </w:p>
    <w:p w14:paraId="27859F4B" w14:textId="31235465" w:rsidR="00B946BC" w:rsidRPr="007241B4" w:rsidDel="00832303" w:rsidRDefault="00B946BC">
      <w:pPr>
        <w:pStyle w:val="TextodoTrabalho"/>
        <w:rPr>
          <w:del w:id="3026" w:author="Elias De Moraes Fernandes" w:date="2016-03-14T19:41:00Z"/>
        </w:rPr>
        <w:pPrChange w:id="3027" w:author="Elias De Moraes Fernandes" w:date="2016-04-24T23:58:00Z">
          <w:pPr>
            <w:pStyle w:val="CapitulosXXX"/>
            <w:ind w:left="708" w:firstLine="1701"/>
          </w:pPr>
        </w:pPrChange>
      </w:pPr>
      <w:del w:id="3028" w:author="Elias De Moraes Fernandes" w:date="2016-03-14T19:41:00Z">
        <w:r w:rsidRPr="007241B4" w:rsidDel="00832303">
          <w:delText>Especiais</w:delText>
        </w:r>
      </w:del>
    </w:p>
    <w:p w14:paraId="4C3CC58E" w14:textId="76DB9D13" w:rsidR="00B946BC" w:rsidRPr="007241B4" w:rsidDel="00832303" w:rsidRDefault="00B946BC">
      <w:pPr>
        <w:pStyle w:val="TextodoTrabalho"/>
        <w:rPr>
          <w:del w:id="3029" w:author="Elias De Moraes Fernandes" w:date="2016-03-14T19:41:00Z"/>
        </w:rPr>
        <w:pPrChange w:id="3030" w:author="Elias De Moraes Fernandes" w:date="2016-04-24T23:58:00Z">
          <w:pPr>
            <w:pStyle w:val="CapitulosXXX"/>
            <w:ind w:left="708" w:firstLine="1701"/>
          </w:pPr>
        </w:pPrChange>
      </w:pPr>
      <w:del w:id="3031" w:author="Elias De Moraes Fernandes" w:date="2016-03-14T19:41:00Z">
        <w:r w:rsidDel="00832303">
          <w:delText>•</w:delText>
        </w:r>
        <w:r w:rsidDel="00832303">
          <w:tab/>
          <w:delText>D</w:delText>
        </w:r>
        <w:r w:rsidRPr="007241B4" w:rsidDel="00832303">
          <w:delText>uplo toque em cima do inimigo (para Nonda lançar Bomba Ácida</w:delText>
        </w:r>
      </w:del>
    </w:p>
    <w:p w14:paraId="5273B319" w14:textId="0E6A7AA4" w:rsidR="00B946BC" w:rsidRPr="007241B4" w:rsidDel="00832303" w:rsidRDefault="00B946BC">
      <w:pPr>
        <w:pStyle w:val="TextodoTrabalho"/>
        <w:rPr>
          <w:del w:id="3032" w:author="Elias De Moraes Fernandes" w:date="2016-03-14T19:41:00Z"/>
        </w:rPr>
        <w:pPrChange w:id="3033" w:author="Elias De Moraes Fernandes" w:date="2016-04-24T23:58:00Z">
          <w:pPr>
            <w:pStyle w:val="CapitulosXXX"/>
            <w:ind w:firstLine="1701"/>
          </w:pPr>
        </w:pPrChange>
      </w:pPr>
      <w:del w:id="3034" w:author="Elias De Moraes Fernandes" w:date="2016-03-14T19:41:00Z">
        <w:r w:rsidRPr="007241B4" w:rsidDel="00832303">
          <w:delText>Controles Externos (</w:delText>
        </w:r>
        <w:r w:rsidRPr="00F01BA0" w:rsidDel="00832303">
          <w:rPr>
            <w:i/>
          </w:rPr>
          <w:delText>AutoPlay</w:delText>
        </w:r>
        <w:r w:rsidRPr="007241B4" w:rsidDel="00832303">
          <w:delText>)</w:delText>
        </w:r>
      </w:del>
    </w:p>
    <w:p w14:paraId="3BAAB01B" w14:textId="124FC599" w:rsidR="00B946BC" w:rsidDel="00832303" w:rsidRDefault="00B946BC">
      <w:pPr>
        <w:pStyle w:val="TextodoTrabalho"/>
        <w:rPr>
          <w:del w:id="3035" w:author="Elias De Moraes Fernandes" w:date="2016-03-14T19:41:00Z"/>
        </w:rPr>
        <w:pPrChange w:id="3036" w:author="Elias De Moraes Fernandes" w:date="2016-04-24T23:58:00Z">
          <w:pPr>
            <w:pStyle w:val="CapitulosXXX"/>
            <w:ind w:firstLine="1701"/>
          </w:pPr>
        </w:pPrChange>
      </w:pPr>
      <w:del w:id="3037" w:author="Elias De Moraes Fernandes" w:date="2016-03-14T19:41:00Z">
        <w:r w:rsidRPr="007241B4" w:rsidDel="00832303">
          <w:delText>O jogo vai contar com uma mão (da Professora Ana) para que possa jogar novos alimentos dentro da caixa.</w:delText>
        </w:r>
      </w:del>
    </w:p>
    <w:p w14:paraId="1E32D679" w14:textId="77777777" w:rsidR="00B946BC" w:rsidRDefault="00B946BC">
      <w:pPr>
        <w:pStyle w:val="TextodoTrabalho"/>
        <w:pPrChange w:id="3038" w:author="Elias De Moraes Fernandes" w:date="2016-04-24T23:58:00Z">
          <w:pPr>
            <w:pStyle w:val="CapitulosXXX"/>
            <w:ind w:firstLine="1701"/>
          </w:pPr>
        </w:pPrChange>
      </w:pPr>
      <w:r>
        <w:t>Do inimigo:</w:t>
      </w:r>
    </w:p>
    <w:p w14:paraId="1F5AB18E" w14:textId="0D6A6EC3" w:rsidR="00B946BC" w:rsidRPr="007241B4" w:rsidDel="003D2A3E" w:rsidRDefault="00DE0405">
      <w:pPr>
        <w:pStyle w:val="TextodoTrabalho"/>
        <w:rPr>
          <w:del w:id="3039" w:author="Elias De Moraes Fernandes" w:date="2016-03-10T23:58:00Z"/>
        </w:rPr>
        <w:pPrChange w:id="3040" w:author="Elias De Moraes Fernandes" w:date="2016-04-24T23:58:00Z">
          <w:pPr>
            <w:pStyle w:val="CapitulosXXX"/>
            <w:ind w:firstLine="1701"/>
          </w:pPr>
        </w:pPrChange>
      </w:pPr>
      <w:ins w:id="3041" w:author="Elias De Moraes Fernandes" w:date="2016-03-15T16:59:00Z">
        <w:r w:rsidRPr="00832303">
          <w:t>•</w:t>
        </w:r>
        <w:r w:rsidRPr="00832303">
          <w:tab/>
        </w:r>
      </w:ins>
      <w:r w:rsidR="00B946BC">
        <w:t>Serão randômicos conforme a especialidade de cada um.</w:t>
      </w:r>
    </w:p>
    <w:p w14:paraId="282E8A13" w14:textId="7F05FD67" w:rsidR="00B946BC" w:rsidRDefault="00B946BC">
      <w:pPr>
        <w:pStyle w:val="TextodoTrabalho"/>
        <w:pPrChange w:id="3042" w:author="Elias De Moraes Fernandes" w:date="2016-04-24T23:58:00Z">
          <w:pPr/>
        </w:pPrChange>
      </w:pPr>
    </w:p>
    <w:p w14:paraId="235A8447" w14:textId="77777777" w:rsidR="00A90616" w:rsidRDefault="00A90616" w:rsidP="007D161D"/>
    <w:p w14:paraId="3BDEC7D4" w14:textId="114057BC" w:rsidR="003D2A3E" w:rsidRDefault="001F4994">
      <w:pPr>
        <w:pStyle w:val="StyleXX"/>
        <w:rPr>
          <w:ins w:id="3043" w:author="Elias De Moraes Fernandes" w:date="2016-04-25T00:33:00Z"/>
        </w:rPr>
        <w:pPrChange w:id="3044" w:author="Elias De Moraes Fernandes" w:date="2016-03-11T17:16:00Z">
          <w:pPr>
            <w:ind w:left="142" w:firstLine="284"/>
          </w:pPr>
        </w:pPrChange>
      </w:pPr>
      <w:ins w:id="3045" w:author="Elias De Moraes Fernandes" w:date="2016-03-10T17:49:00Z">
        <w:r>
          <w:fldChar w:fldCharType="begin"/>
        </w:r>
        <w:r>
          <w:instrText xml:space="preserve"> REF _Ref445395492 \w \h </w:instrText>
        </w:r>
      </w:ins>
      <w:r w:rsidR="00D51153">
        <w:instrText xml:space="preserve"> \* MERGEFORMAT </w:instrText>
      </w:r>
      <w:r>
        <w:fldChar w:fldCharType="separate"/>
      </w:r>
      <w:ins w:id="3046" w:author="Elias de Moraes Fernandes" w:date="2016-04-29T21:29:00Z">
        <w:r w:rsidR="00BC04F0">
          <w:t>5.12</w:t>
        </w:r>
      </w:ins>
      <w:ins w:id="3047" w:author="Elias De Moraes Fernandes" w:date="2016-04-25T23:13:00Z">
        <w:del w:id="3048" w:author="Elias de Moraes Fernandes" w:date="2016-04-29T19:44:00Z">
          <w:r w:rsidR="00CC5CC6" w:rsidDel="00E65A10">
            <w:delText>5.12</w:delText>
          </w:r>
        </w:del>
      </w:ins>
      <w:ins w:id="3049" w:author="Elias De Moraes Fernandes" w:date="2016-04-25T01:02:00Z">
        <w:del w:id="3050" w:author="Elias de Moraes Fernandes" w:date="2016-04-29T19:44:00Z">
          <w:r w:rsidR="004B1BE6" w:rsidDel="00E65A10">
            <w:delText>5.9</w:delText>
          </w:r>
        </w:del>
      </w:ins>
      <w:ins w:id="3051" w:author="Elias De Moraes Fernandes" w:date="2016-03-21T13:31:00Z">
        <w:del w:id="3052" w:author="Elias de Moraes Fernandes" w:date="2016-04-29T19:44:00Z">
          <w:r w:rsidR="00B66974" w:rsidDel="00E65A10">
            <w:delText>6.9</w:delText>
          </w:r>
        </w:del>
      </w:ins>
      <w:ins w:id="3053" w:author="Elias De Moraes Fernandes" w:date="2016-03-19T16:46:00Z">
        <w:del w:id="3054" w:author="Elias de Moraes Fernandes" w:date="2016-04-29T19:44:00Z">
          <w:r w:rsidR="001F15A4" w:rsidDel="00E65A10">
            <w:delText>0</w:delText>
          </w:r>
        </w:del>
      </w:ins>
      <w:ins w:id="3055" w:author="Elias De Moraes Fernandes" w:date="2016-03-15T00:12:00Z">
        <w:del w:id="3056" w:author="Elias de Moraes Fernandes" w:date="2016-04-29T19:44:00Z">
          <w:r w:rsidR="00CF0D48" w:rsidDel="00E65A10">
            <w:delText>5.6</w:delText>
          </w:r>
        </w:del>
      </w:ins>
      <w:ins w:id="3057" w:author="Elias De Moraes Fernandes" w:date="2016-03-10T17:49:00Z">
        <w:r>
          <w:fldChar w:fldCharType="end"/>
        </w:r>
      </w:ins>
      <w:del w:id="3058" w:author="Elias De Moraes Fernandes" w:date="2016-03-10T17:49:00Z">
        <w:r w:rsidR="00A33C57" w:rsidDel="001F4994">
          <w:fldChar w:fldCharType="begin"/>
        </w:r>
        <w:r w:rsidR="00A33C57" w:rsidDel="001F4994">
          <w:delInstrText xml:space="preserve"> REF _Ref445305767 \w \h </w:delInstrText>
        </w:r>
      </w:del>
      <w:r w:rsidR="00D51153">
        <w:instrText xml:space="preserve"> \* MERGEFORMAT </w:instrText>
      </w:r>
      <w:del w:id="3059" w:author="Elias De Moraes Fernandes" w:date="2016-03-10T17:49:00Z">
        <w:r w:rsidR="00A33C57" w:rsidDel="001F4994">
          <w:fldChar w:fldCharType="separate"/>
        </w:r>
      </w:del>
      <w:del w:id="3060" w:author="Elias De Moraes Fernandes" w:date="2016-03-10T17:40:00Z">
        <w:r w:rsidR="003E3A5E" w:rsidDel="00133BB2">
          <w:delText>3.5.3</w:delText>
        </w:r>
      </w:del>
      <w:del w:id="3061" w:author="Elias De Moraes Fernandes" w:date="2016-03-10T17:49:00Z">
        <w:r w:rsidR="00A33C57" w:rsidDel="001F4994">
          <w:fldChar w:fldCharType="end"/>
        </w:r>
      </w:del>
      <w:r w:rsidR="00A33C57">
        <w:tab/>
      </w:r>
      <w:r w:rsidR="00B946BC">
        <w:t>Interface</w:t>
      </w:r>
    </w:p>
    <w:p w14:paraId="22DB51D2" w14:textId="77777777" w:rsidR="0016122A" w:rsidRDefault="0016122A">
      <w:pPr>
        <w:pStyle w:val="TextodoTrabalho"/>
        <w:pPrChange w:id="3062" w:author="Elias De Moraes Fernandes" w:date="2016-04-25T00:33:00Z">
          <w:pPr>
            <w:ind w:left="142" w:firstLine="284"/>
          </w:pPr>
        </w:pPrChange>
      </w:pPr>
    </w:p>
    <w:p w14:paraId="208D6787" w14:textId="77777777" w:rsidR="00B946BC" w:rsidRDefault="00B946BC">
      <w:pPr>
        <w:pStyle w:val="TextodoTrabalho"/>
        <w:pPrChange w:id="3063" w:author="Elias De Moraes Fernandes" w:date="2016-04-24T23:58:00Z">
          <w:pPr>
            <w:pStyle w:val="CapitulosXXX"/>
            <w:ind w:firstLine="1701"/>
          </w:pPr>
        </w:pPrChange>
      </w:pPr>
      <w:r>
        <w:t xml:space="preserve">Na interface, o foco é no HUD – </w:t>
      </w:r>
      <w:r w:rsidRPr="00F01BA0">
        <w:rPr>
          <w:i/>
        </w:rPr>
        <w:t xml:space="preserve">head-up </w:t>
      </w:r>
      <w:r w:rsidRPr="00AB0A1B">
        <w:rPr>
          <w:i/>
        </w:rPr>
        <w:t>display</w:t>
      </w:r>
      <w:r>
        <w:t xml:space="preserve">, termo utilizado para visualizar todos os elementos de interesse do jogador, tais como barra de progresso, tempo restante, quantidade de vidas, pontuações, indicações de localidade para atacar etc – do jogo. </w:t>
      </w:r>
    </w:p>
    <w:p w14:paraId="6BC9710B" w14:textId="02ED756F" w:rsidR="00B946BC" w:rsidRDefault="00B946BC">
      <w:pPr>
        <w:pStyle w:val="CapitulosXXX"/>
        <w:ind w:firstLine="142"/>
        <w:jc w:val="both"/>
        <w:pPrChange w:id="3064" w:author="Elias De Moraes Fernandes" w:date="2016-04-24T23:59:00Z">
          <w:pPr>
            <w:pStyle w:val="CapitulosXXX"/>
          </w:pPr>
        </w:pPrChange>
      </w:pPr>
      <w:r>
        <w:rPr>
          <w:noProof/>
        </w:rPr>
        <w:lastRenderedPageBreak/>
        <w:drawing>
          <wp:inline distT="0" distB="0" distL="0" distR="0" wp14:anchorId="5C9C71E5" wp14:editId="78CA3C13">
            <wp:extent cx="5750560" cy="3241040"/>
            <wp:effectExtent l="0" t="0" r="0" b="10160"/>
            <wp:docPr id="9" name="Picture 9" descr="../Library/Mobile%20Documents/com~apple~CloudDocs/git-repos/Nonda/_Level_Design/assets/02Level_01_updat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Mobile%20Documents/com~apple~CloudDocs/git-repos/Nonda/_Level_Design/assets/02Level_01_updated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3241040"/>
                    </a:xfrm>
                    <a:prstGeom prst="rect">
                      <a:avLst/>
                    </a:prstGeom>
                    <a:noFill/>
                    <a:ln>
                      <a:noFill/>
                    </a:ln>
                  </pic:spPr>
                </pic:pic>
              </a:graphicData>
            </a:graphic>
          </wp:inline>
        </w:drawing>
      </w:r>
    </w:p>
    <w:p w14:paraId="2A02AC62" w14:textId="51A30071" w:rsidR="00B946BC" w:rsidRPr="00412DB5" w:rsidRDefault="00022A11">
      <w:pPr>
        <w:pStyle w:val="PargrafoparaIlustraes"/>
        <w:pPrChange w:id="3065" w:author="Elias De Moraes Fernandes" w:date="2016-04-25T00:55:00Z">
          <w:pPr>
            <w:pStyle w:val="CapitulosXXX"/>
          </w:pPr>
        </w:pPrChange>
      </w:pPr>
      <w:ins w:id="3066" w:author="Elias De Moraes Fernandes" w:date="2016-04-25T00:55:00Z">
        <w:r w:rsidRPr="00022A11">
          <w:rPr>
            <w:b/>
            <w:rPrChange w:id="3067" w:author="Elias De Moraes Fernandes" w:date="2016-04-25T00:55:00Z">
              <w:rPr/>
            </w:rPrChange>
          </w:rPr>
          <w:t xml:space="preserve">Figura  </w:t>
        </w:r>
        <w:r w:rsidRPr="00022A11">
          <w:rPr>
            <w:b/>
            <w:rPrChange w:id="3068" w:author="Elias De Moraes Fernandes" w:date="2016-04-25T00:55:00Z">
              <w:rPr/>
            </w:rPrChange>
          </w:rPr>
          <w:fldChar w:fldCharType="begin"/>
        </w:r>
        <w:r w:rsidRPr="00022A11">
          <w:rPr>
            <w:b/>
            <w:rPrChange w:id="3069" w:author="Elias De Moraes Fernandes" w:date="2016-04-25T00:55:00Z">
              <w:rPr/>
            </w:rPrChange>
          </w:rPr>
          <w:instrText xml:space="preserve"> SEQ Figura_ \* ARABIC </w:instrText>
        </w:r>
      </w:ins>
      <w:r w:rsidRPr="00022A11">
        <w:rPr>
          <w:b/>
          <w:rPrChange w:id="3070" w:author="Elias De Moraes Fernandes" w:date="2016-04-25T00:55:00Z">
            <w:rPr/>
          </w:rPrChange>
        </w:rPr>
        <w:fldChar w:fldCharType="separate"/>
      </w:r>
      <w:ins w:id="3071" w:author="Elias de Moraes Fernandes" w:date="2016-04-29T21:29:00Z">
        <w:r w:rsidR="00BC04F0">
          <w:rPr>
            <w:b/>
            <w:noProof/>
          </w:rPr>
          <w:t>8</w:t>
        </w:r>
      </w:ins>
      <w:ins w:id="3072" w:author="Elias De Moraes Fernandes" w:date="2016-04-25T00:55:00Z">
        <w:r w:rsidRPr="00022A11">
          <w:rPr>
            <w:b/>
            <w:rPrChange w:id="3073" w:author="Elias De Moraes Fernandes" w:date="2016-04-25T00:55:00Z">
              <w:rPr/>
            </w:rPrChange>
          </w:rPr>
          <w:fldChar w:fldCharType="end"/>
        </w:r>
      </w:ins>
      <w:del w:id="3074" w:author="Elias De Moraes Fernandes" w:date="2016-04-25T00:55:00Z">
        <w:r w:rsidR="00B946BC" w:rsidRPr="008B0379" w:rsidDel="00022A11">
          <w:delText xml:space="preserve">Figura </w:delText>
        </w:r>
        <w:r w:rsidR="009F44F9" w:rsidRPr="008B0379" w:rsidDel="00022A11">
          <w:delText>5</w:delText>
        </w:r>
        <w:r w:rsidR="00B946BC" w:rsidRPr="008B0379" w:rsidDel="00022A11">
          <w:delText xml:space="preserve"> </w:delText>
        </w:r>
      </w:del>
      <w:ins w:id="3075" w:author="Elias De Moraes Fernandes" w:date="2016-03-10T18:28:00Z">
        <w:del w:id="3076" w:author="Elias De Moraes Fernandes" w:date="2016-04-25T00:55:00Z">
          <w:r w:rsidR="008B0379" w:rsidRPr="008B0379" w:rsidDel="00022A11">
            <w:delText xml:space="preserve">Figura </w:delText>
          </w:r>
          <w:r w:rsidR="008B0379" w:rsidRPr="008B0379" w:rsidDel="00022A11">
            <w:rPr>
              <w:rPrChange w:id="3077" w:author="Elias De Moraes Fernandes" w:date="2016-03-10T18:29:00Z">
                <w:rPr>
                  <w:sz w:val="22"/>
                </w:rPr>
              </w:rPrChange>
            </w:rPr>
            <w:fldChar w:fldCharType="begin"/>
          </w:r>
          <w:r w:rsidR="008B0379" w:rsidRPr="008B0379" w:rsidDel="00022A11">
            <w:delInstrText xml:space="preserve"> SEQ Figura \* ARABIC </w:delInstrText>
          </w:r>
        </w:del>
      </w:ins>
      <w:del w:id="3078" w:author="Elias De Moraes Fernandes" w:date="2016-04-25T00:55:00Z">
        <w:r w:rsidR="008B0379" w:rsidRPr="008B0379" w:rsidDel="00022A11">
          <w:rPr>
            <w:rPrChange w:id="3079" w:author="Elias De Moraes Fernandes" w:date="2016-03-10T18:29:00Z">
              <w:rPr>
                <w:sz w:val="22"/>
              </w:rPr>
            </w:rPrChange>
          </w:rPr>
          <w:fldChar w:fldCharType="separate"/>
        </w:r>
      </w:del>
      <w:ins w:id="3080" w:author="Elias De Moraes Fernandes" w:date="2016-03-21T13:31:00Z">
        <w:del w:id="3081" w:author="Elias De Moraes Fernandes" w:date="2016-04-25T00:55:00Z">
          <w:r w:rsidR="00B66974" w:rsidDel="00022A11">
            <w:rPr>
              <w:noProof/>
            </w:rPr>
            <w:delText>7</w:delText>
          </w:r>
        </w:del>
      </w:ins>
      <w:ins w:id="3082" w:author="Elias De Moraes Fernandes" w:date="2016-03-19T16:46:00Z">
        <w:del w:id="3083" w:author="Elias De Moraes Fernandes" w:date="2016-04-25T00:55:00Z">
          <w:r w:rsidR="001F15A4" w:rsidDel="00022A11">
            <w:rPr>
              <w:noProof/>
            </w:rPr>
            <w:delText>7</w:delText>
          </w:r>
        </w:del>
      </w:ins>
      <w:ins w:id="3084" w:author="Elias De Moraes Fernandes" w:date="2016-03-15T00:12:00Z">
        <w:del w:id="3085" w:author="Elias De Moraes Fernandes" w:date="2016-04-25T00:55:00Z">
          <w:r w:rsidR="00CF0D48" w:rsidDel="00022A11">
            <w:rPr>
              <w:noProof/>
            </w:rPr>
            <w:delText>6</w:delText>
          </w:r>
        </w:del>
      </w:ins>
      <w:ins w:id="3086" w:author="Elias De Moraes Fernandes" w:date="2016-03-10T18:28:00Z">
        <w:del w:id="3087" w:author="Elias De Moraes Fernandes" w:date="2016-04-25T00:55:00Z">
          <w:r w:rsidR="008B0379" w:rsidRPr="008B0379" w:rsidDel="00022A11">
            <w:rPr>
              <w:rPrChange w:id="3088" w:author="Elias De Moraes Fernandes" w:date="2016-03-10T18:29:00Z">
                <w:rPr>
                  <w:sz w:val="22"/>
                </w:rPr>
              </w:rPrChange>
            </w:rPr>
            <w:fldChar w:fldCharType="end"/>
          </w:r>
        </w:del>
        <w:r w:rsidR="008B0379">
          <w:t xml:space="preserve"> </w:t>
        </w:r>
      </w:ins>
      <w:r w:rsidR="00B946BC">
        <w:t>–</w:t>
      </w:r>
      <w:r w:rsidR="00B946BC" w:rsidRPr="00412DB5">
        <w:t xml:space="preserve"> </w:t>
      </w:r>
      <w:r w:rsidR="00B946BC">
        <w:t>Nonda: HUD – Posicionamento do UI</w:t>
      </w:r>
    </w:p>
    <w:p w14:paraId="439BE8F8" w14:textId="77777777" w:rsidR="00B946BC" w:rsidRPr="00412DB5" w:rsidDel="00D51153" w:rsidRDefault="00B946BC">
      <w:pPr>
        <w:pStyle w:val="PargrafoparaIlustraes"/>
        <w:rPr>
          <w:del w:id="3089" w:author="Elias De Moraes Fernandes" w:date="2016-03-11T17:04:00Z"/>
        </w:rPr>
        <w:pPrChange w:id="3090" w:author="Elias De Moraes Fernandes" w:date="2016-03-19T16:32:00Z">
          <w:pPr>
            <w:pStyle w:val="CapitulosXXX"/>
          </w:pPr>
        </w:pPrChange>
      </w:pPr>
      <w:r w:rsidRPr="00412DB5">
        <w:t>Fonte:</w:t>
      </w:r>
      <w:r>
        <w:t xml:space="preserve"> Autoria Própria</w:t>
      </w:r>
    </w:p>
    <w:p w14:paraId="4F4542DE" w14:textId="77777777" w:rsidR="00B946BC" w:rsidDel="00D51153" w:rsidRDefault="00B946BC">
      <w:pPr>
        <w:pStyle w:val="PargrafoparaIlustraes"/>
        <w:rPr>
          <w:del w:id="3091" w:author="Elias De Moraes Fernandes" w:date="2016-03-11T17:04:00Z"/>
        </w:rPr>
        <w:pPrChange w:id="3092" w:author="Elias De Moraes Fernandes" w:date="2016-03-19T16:32:00Z">
          <w:pPr>
            <w:pStyle w:val="CapitulosXXX"/>
            <w:ind w:firstLine="1701"/>
          </w:pPr>
        </w:pPrChange>
      </w:pPr>
    </w:p>
    <w:p w14:paraId="2F231125" w14:textId="28E6A7E1" w:rsidR="00B946BC" w:rsidRDefault="00B946BC">
      <w:pPr>
        <w:pStyle w:val="PargrafoparaIlustraes"/>
        <w:pPrChange w:id="3093" w:author="Elias De Moraes Fernandes" w:date="2016-03-19T16:32:00Z">
          <w:pPr/>
        </w:pPrChange>
      </w:pPr>
    </w:p>
    <w:p w14:paraId="3CABD938" w14:textId="77777777" w:rsidR="00CF6EA2" w:rsidRDefault="00CF6EA2">
      <w:pPr>
        <w:rPr>
          <w:ins w:id="3094" w:author="Elias De Moraes Fernandes" w:date="2016-03-15T17:01:00Z"/>
          <w:rFonts w:eastAsia="Times New Roman" w:cs="Arial"/>
          <w:b/>
          <w:color w:val="000000"/>
        </w:rPr>
      </w:pPr>
      <w:ins w:id="3095" w:author="Elias De Moraes Fernandes" w:date="2016-03-15T17:01:00Z">
        <w:del w:id="3096" w:author="Elias De Moraes Fernandes" w:date="2016-04-25T00:34:00Z">
          <w:r w:rsidDel="00DD6BEC">
            <w:br w:type="page"/>
          </w:r>
        </w:del>
      </w:ins>
    </w:p>
    <w:p w14:paraId="6F5591C1" w14:textId="02456E79" w:rsidR="00B946BC" w:rsidRDefault="001F4994">
      <w:pPr>
        <w:pStyle w:val="StyleXX"/>
        <w:rPr>
          <w:ins w:id="3097" w:author="Elias De Moraes Fernandes" w:date="2016-04-25T00:34:00Z"/>
          <w:lang w:val="pt-BR"/>
        </w:rPr>
        <w:pPrChange w:id="3098" w:author="Elias De Moraes Fernandes" w:date="2016-03-11T17:16:00Z">
          <w:pPr>
            <w:ind w:firstLine="309"/>
          </w:pPr>
        </w:pPrChange>
      </w:pPr>
      <w:ins w:id="3099" w:author="Elias De Moraes Fernandes" w:date="2016-03-10T17:49:00Z">
        <w:r>
          <w:fldChar w:fldCharType="begin"/>
        </w:r>
        <w:r>
          <w:instrText xml:space="preserve"> REF _Ref445395514 \w \h </w:instrText>
        </w:r>
      </w:ins>
      <w:r w:rsidR="00D51153">
        <w:instrText xml:space="preserve"> \* MERGEFORMAT </w:instrText>
      </w:r>
      <w:r>
        <w:fldChar w:fldCharType="separate"/>
      </w:r>
      <w:ins w:id="3100" w:author="Elias de Moraes Fernandes" w:date="2016-04-29T21:29:00Z">
        <w:r w:rsidR="00BC04F0">
          <w:t>5.13</w:t>
        </w:r>
      </w:ins>
      <w:ins w:id="3101" w:author="Elias De Moraes Fernandes" w:date="2016-04-25T23:13:00Z">
        <w:del w:id="3102" w:author="Elias de Moraes Fernandes" w:date="2016-04-29T19:44:00Z">
          <w:r w:rsidR="00CC5CC6" w:rsidDel="00E65A10">
            <w:delText>5.13</w:delText>
          </w:r>
        </w:del>
      </w:ins>
      <w:ins w:id="3103" w:author="Elias De Moraes Fernandes" w:date="2016-04-25T01:02:00Z">
        <w:del w:id="3104" w:author="Elias de Moraes Fernandes" w:date="2016-04-29T19:44:00Z">
          <w:r w:rsidR="004B1BE6" w:rsidDel="00E65A10">
            <w:delText>5.10</w:delText>
          </w:r>
        </w:del>
      </w:ins>
      <w:ins w:id="3105" w:author="Elias De Moraes Fernandes" w:date="2016-03-21T13:31:00Z">
        <w:del w:id="3106" w:author="Elias de Moraes Fernandes" w:date="2016-04-29T19:44:00Z">
          <w:r w:rsidR="00B66974" w:rsidDel="00E65A10">
            <w:delText>6.10</w:delText>
          </w:r>
        </w:del>
      </w:ins>
      <w:ins w:id="3107" w:author="Elias De Moraes Fernandes" w:date="2016-03-19T16:46:00Z">
        <w:del w:id="3108" w:author="Elias de Moraes Fernandes" w:date="2016-04-29T19:44:00Z">
          <w:r w:rsidR="001F15A4" w:rsidDel="00E65A10">
            <w:delText>0</w:delText>
          </w:r>
        </w:del>
      </w:ins>
      <w:ins w:id="3109" w:author="Elias De Moraes Fernandes" w:date="2016-03-15T00:12:00Z">
        <w:del w:id="3110" w:author="Elias de Moraes Fernandes" w:date="2016-04-29T19:44:00Z">
          <w:r w:rsidR="00CF0D48" w:rsidDel="00E65A10">
            <w:delText>5.7</w:delText>
          </w:r>
        </w:del>
      </w:ins>
      <w:ins w:id="3111" w:author="Elias De Moraes Fernandes" w:date="2016-03-10T17:49:00Z">
        <w:r>
          <w:fldChar w:fldCharType="end"/>
        </w:r>
      </w:ins>
      <w:del w:id="3112" w:author="Elias De Moraes Fernandes" w:date="2016-03-10T17:49:00Z">
        <w:r w:rsidR="00A33C57" w:rsidDel="001F4994">
          <w:fldChar w:fldCharType="begin"/>
        </w:r>
        <w:r w:rsidR="00A33C57" w:rsidDel="001F4994">
          <w:delInstrText xml:space="preserve"> REF _Ref445305781 \w \h </w:delInstrText>
        </w:r>
      </w:del>
      <w:r w:rsidR="00D51153">
        <w:instrText xml:space="preserve"> \* MERGEFORMAT </w:instrText>
      </w:r>
      <w:del w:id="3113" w:author="Elias De Moraes Fernandes" w:date="2016-03-10T17:49:00Z">
        <w:r w:rsidR="00A33C57" w:rsidDel="001F4994">
          <w:fldChar w:fldCharType="separate"/>
        </w:r>
      </w:del>
      <w:del w:id="3114" w:author="Elias De Moraes Fernandes" w:date="2016-03-10T17:40:00Z">
        <w:r w:rsidR="003E3A5E" w:rsidDel="00133BB2">
          <w:delText>3.5.4</w:delText>
        </w:r>
      </w:del>
      <w:del w:id="3115" w:author="Elias De Moraes Fernandes" w:date="2016-03-10T17:49:00Z">
        <w:r w:rsidR="00A33C57" w:rsidDel="001F4994">
          <w:fldChar w:fldCharType="end"/>
        </w:r>
      </w:del>
      <w:r w:rsidR="00A33C57">
        <w:tab/>
      </w:r>
      <w:r w:rsidR="00B946BC" w:rsidRPr="001E358E">
        <w:rPr>
          <w:lang w:val="pt-BR"/>
          <w:rPrChange w:id="3116" w:author="Elias De Moraes Fernandes" w:date="2016-03-10T18:16:00Z">
            <w:rPr/>
          </w:rPrChange>
        </w:rPr>
        <w:t>Inimigos</w:t>
      </w:r>
    </w:p>
    <w:p w14:paraId="1DD49FBE" w14:textId="77777777" w:rsidR="00DD6BEC" w:rsidRDefault="00DD6BEC">
      <w:pPr>
        <w:pStyle w:val="TextodoTrabalho"/>
        <w:pPrChange w:id="3117" w:author="Elias De Moraes Fernandes" w:date="2016-04-25T00:34:00Z">
          <w:pPr>
            <w:ind w:firstLine="309"/>
          </w:pPr>
        </w:pPrChange>
      </w:pPr>
    </w:p>
    <w:p w14:paraId="40C586BC" w14:textId="6057B3B9" w:rsidR="00B946BC" w:rsidRDefault="00B946BC">
      <w:pPr>
        <w:pStyle w:val="TextodoTrabalho"/>
        <w:pPrChange w:id="3118" w:author="Elias De Moraes Fernandes" w:date="2016-04-24T23:59:00Z">
          <w:pPr>
            <w:pStyle w:val="CapitulosXXX"/>
            <w:ind w:firstLine="1560"/>
          </w:pPr>
        </w:pPrChange>
      </w:pPr>
      <w:r>
        <w:t>O inimigo no contexto do jogo são espécies</w:t>
      </w:r>
      <w:r w:rsidR="00155FBC">
        <w:t xml:space="preserve"> distintas</w:t>
      </w:r>
      <w:r>
        <w:t xml:space="preserve"> que </w:t>
      </w:r>
      <w:r w:rsidR="00155FBC">
        <w:t>aparecem para atrapalhar</w:t>
      </w:r>
      <w:r>
        <w:t xml:space="preserve"> o trabalho de Nonda</w:t>
      </w:r>
      <w:r w:rsidR="00155FBC">
        <w:t xml:space="preserve"> no decorrer do jogo</w:t>
      </w:r>
      <w:r>
        <w:t>.</w:t>
      </w:r>
    </w:p>
    <w:p w14:paraId="74CEAA3E" w14:textId="615FC94F" w:rsidR="00B946BC" w:rsidRPr="00EB2B0D" w:rsidRDefault="001F4994">
      <w:pPr>
        <w:pStyle w:val="StyleXXX"/>
        <w:rPr>
          <w:rPrChange w:id="3119" w:author="Elias De Moraes Fernandes" w:date="2016-04-24T23:59:00Z">
            <w:rPr/>
          </w:rPrChange>
        </w:rPr>
        <w:pPrChange w:id="3120" w:author="Elias De Moraes Fernandes" w:date="2016-04-24T23:59:00Z">
          <w:pPr>
            <w:ind w:firstLine="273"/>
          </w:pPr>
        </w:pPrChange>
      </w:pPr>
      <w:ins w:id="3121" w:author="Elias De Moraes Fernandes" w:date="2016-03-10T17:49:00Z">
        <w:r w:rsidRPr="00EB2B0D">
          <w:rPr>
            <w:rPrChange w:id="3122" w:author="Elias De Moraes Fernandes" w:date="2016-04-24T23:59:00Z">
              <w:rPr/>
            </w:rPrChange>
          </w:rPr>
          <w:fldChar w:fldCharType="begin"/>
        </w:r>
        <w:r w:rsidRPr="00EB2B0D">
          <w:rPr>
            <w:rPrChange w:id="3123" w:author="Elias De Moraes Fernandes" w:date="2016-04-24T23:59:00Z">
              <w:rPr/>
            </w:rPrChange>
          </w:rPr>
          <w:instrText xml:space="preserve"> REF _Ref445395524 \w \h </w:instrText>
        </w:r>
      </w:ins>
      <w:r w:rsidR="00D51153" w:rsidRPr="00EB2B0D">
        <w:rPr>
          <w:rPrChange w:id="3124" w:author="Elias De Moraes Fernandes" w:date="2016-04-24T23:59:00Z">
            <w:rPr/>
          </w:rPrChange>
        </w:rPr>
        <w:instrText xml:space="preserve"> \* MERGEFORMAT </w:instrText>
      </w:r>
      <w:r w:rsidRPr="00EB2B0D">
        <w:rPr>
          <w:rPrChange w:id="3125" w:author="Elias De Moraes Fernandes" w:date="2016-04-24T23:59:00Z">
            <w:rPr/>
          </w:rPrChange>
        </w:rPr>
      </w:r>
      <w:r w:rsidRPr="00EB2B0D">
        <w:rPr>
          <w:rPrChange w:id="3126" w:author="Elias De Moraes Fernandes" w:date="2016-04-24T23:59:00Z">
            <w:rPr/>
          </w:rPrChange>
        </w:rPr>
        <w:fldChar w:fldCharType="separate"/>
      </w:r>
      <w:ins w:id="3127" w:author="Elias de Moraes Fernandes" w:date="2016-04-29T21:29:00Z">
        <w:r w:rsidR="00BC04F0">
          <w:t>5.13.1</w:t>
        </w:r>
      </w:ins>
      <w:ins w:id="3128" w:author="Elias De Moraes Fernandes" w:date="2016-04-25T23:13:00Z">
        <w:del w:id="3129" w:author="Elias de Moraes Fernandes" w:date="2016-04-29T19:44:00Z">
          <w:r w:rsidR="00CC5CC6" w:rsidDel="00E65A10">
            <w:delText>5.13.1</w:delText>
          </w:r>
        </w:del>
      </w:ins>
      <w:ins w:id="3130" w:author="Elias De Moraes Fernandes" w:date="2016-04-25T01:02:00Z">
        <w:del w:id="3131" w:author="Elias de Moraes Fernandes" w:date="2016-04-29T19:44:00Z">
          <w:r w:rsidR="004B1BE6" w:rsidDel="00E65A10">
            <w:delText>5.10.1</w:delText>
          </w:r>
        </w:del>
      </w:ins>
      <w:ins w:id="3132" w:author="Elias De Moraes Fernandes" w:date="2016-03-21T13:31:00Z">
        <w:del w:id="3133" w:author="Elias de Moraes Fernandes" w:date="2016-04-29T19:44:00Z">
          <w:r w:rsidR="00B66974" w:rsidRPr="00EB2B0D" w:rsidDel="00E65A10">
            <w:rPr>
              <w:rPrChange w:id="3134" w:author="Elias De Moraes Fernandes" w:date="2016-04-24T23:59:00Z">
                <w:rPr/>
              </w:rPrChange>
            </w:rPr>
            <w:delText>6.10.1</w:delText>
          </w:r>
        </w:del>
      </w:ins>
      <w:ins w:id="3135" w:author="Elias De Moraes Fernandes" w:date="2016-03-19T16:46:00Z">
        <w:del w:id="3136" w:author="Elias de Moraes Fernandes" w:date="2016-04-29T19:44:00Z">
          <w:r w:rsidR="001F15A4" w:rsidRPr="00EB2B0D" w:rsidDel="00E65A10">
            <w:rPr>
              <w:rPrChange w:id="3137" w:author="Elias De Moraes Fernandes" w:date="2016-04-24T23:59:00Z">
                <w:rPr/>
              </w:rPrChange>
            </w:rPr>
            <w:delText>0</w:delText>
          </w:r>
        </w:del>
      </w:ins>
      <w:ins w:id="3138" w:author="Elias De Moraes Fernandes" w:date="2016-03-15T00:12:00Z">
        <w:del w:id="3139" w:author="Elias de Moraes Fernandes" w:date="2016-04-29T19:44:00Z">
          <w:r w:rsidR="00CF0D48" w:rsidRPr="00EB2B0D" w:rsidDel="00E65A10">
            <w:rPr>
              <w:rPrChange w:id="3140" w:author="Elias De Moraes Fernandes" w:date="2016-04-24T23:59:00Z">
                <w:rPr/>
              </w:rPrChange>
            </w:rPr>
            <w:delText>5.7.1</w:delText>
          </w:r>
        </w:del>
      </w:ins>
      <w:ins w:id="3141" w:author="Elias De Moraes Fernandes" w:date="2016-03-10T17:49:00Z">
        <w:r w:rsidRPr="00EB2B0D">
          <w:rPr>
            <w:rPrChange w:id="3142" w:author="Elias De Moraes Fernandes" w:date="2016-04-24T23:59:00Z">
              <w:rPr/>
            </w:rPrChange>
          </w:rPr>
          <w:fldChar w:fldCharType="end"/>
        </w:r>
      </w:ins>
      <w:del w:id="3143" w:author="Elias De Moraes Fernandes" w:date="2016-03-10T17:49:00Z">
        <w:r w:rsidR="00A33C57" w:rsidRPr="00EB2B0D" w:rsidDel="001F4994">
          <w:rPr>
            <w:rPrChange w:id="3144" w:author="Elias De Moraes Fernandes" w:date="2016-04-24T23:59:00Z">
              <w:rPr/>
            </w:rPrChange>
          </w:rPr>
          <w:fldChar w:fldCharType="begin"/>
        </w:r>
        <w:r w:rsidR="00A33C57" w:rsidRPr="00EB2B0D" w:rsidDel="001F4994">
          <w:rPr>
            <w:rPrChange w:id="3145" w:author="Elias De Moraes Fernandes" w:date="2016-04-24T23:59:00Z">
              <w:rPr/>
            </w:rPrChange>
          </w:rPr>
          <w:delInstrText xml:space="preserve"> REF _Ref445305798 \w \h </w:delInstrText>
        </w:r>
      </w:del>
      <w:r w:rsidR="00D51153" w:rsidRPr="00EB2B0D">
        <w:rPr>
          <w:rPrChange w:id="3146" w:author="Elias De Moraes Fernandes" w:date="2016-04-24T23:59:00Z">
            <w:rPr/>
          </w:rPrChange>
        </w:rPr>
        <w:instrText xml:space="preserve"> \* MERGEFORMAT </w:instrText>
      </w:r>
      <w:del w:id="3147" w:author="Elias De Moraes Fernandes" w:date="2016-03-10T17:49:00Z">
        <w:r w:rsidR="00A33C57" w:rsidRPr="00EB2B0D" w:rsidDel="001F4994">
          <w:rPr>
            <w:rPrChange w:id="3148" w:author="Elias De Moraes Fernandes" w:date="2016-04-24T23:59:00Z">
              <w:rPr/>
            </w:rPrChange>
          </w:rPr>
        </w:r>
        <w:r w:rsidR="00A33C57" w:rsidRPr="00EB2B0D" w:rsidDel="001F4994">
          <w:rPr>
            <w:rPrChange w:id="3149" w:author="Elias De Moraes Fernandes" w:date="2016-04-24T23:59:00Z">
              <w:rPr/>
            </w:rPrChange>
          </w:rPr>
          <w:fldChar w:fldCharType="separate"/>
        </w:r>
      </w:del>
      <w:del w:id="3150" w:author="Elias De Moraes Fernandes" w:date="2016-03-10T17:40:00Z">
        <w:r w:rsidR="003E3A5E" w:rsidRPr="00EB2B0D" w:rsidDel="00133BB2">
          <w:rPr>
            <w:rPrChange w:id="3151" w:author="Elias De Moraes Fernandes" w:date="2016-04-24T23:59:00Z">
              <w:rPr/>
            </w:rPrChange>
          </w:rPr>
          <w:delText>3.5.4.1</w:delText>
        </w:r>
      </w:del>
      <w:del w:id="3152" w:author="Elias De Moraes Fernandes" w:date="2016-03-10T17:49:00Z">
        <w:r w:rsidR="00A33C57" w:rsidRPr="00EB2B0D" w:rsidDel="001F4994">
          <w:rPr>
            <w:rPrChange w:id="3153" w:author="Elias De Moraes Fernandes" w:date="2016-04-24T23:59:00Z">
              <w:rPr/>
            </w:rPrChange>
          </w:rPr>
          <w:fldChar w:fldCharType="end"/>
        </w:r>
      </w:del>
      <w:r w:rsidR="00A33C57" w:rsidRPr="00EB2B0D">
        <w:rPr>
          <w:rPrChange w:id="3154" w:author="Elias De Moraes Fernandes" w:date="2016-04-24T23:59:00Z">
            <w:rPr>
              <w:b/>
            </w:rPr>
          </w:rPrChange>
        </w:rPr>
        <w:tab/>
      </w:r>
      <w:r w:rsidR="00B946BC" w:rsidRPr="00EB2B0D">
        <w:rPr>
          <w:rPrChange w:id="3155" w:author="Elias De Moraes Fernandes" w:date="2016-04-24T23:59:00Z">
            <w:rPr/>
          </w:rPrChange>
        </w:rPr>
        <w:t>Pássaro</w:t>
      </w:r>
      <w:ins w:id="3156" w:author="Elias De Moraes Fernandes" w:date="2016-03-10T18:16:00Z">
        <w:r w:rsidR="000E3DCF" w:rsidRPr="00EB2B0D">
          <w:rPr>
            <w:rPrChange w:id="3157" w:author="Elias De Moraes Fernandes" w:date="2016-04-24T23:59:00Z">
              <w:rPr>
                <w:lang w:val="pt-BR"/>
              </w:rPr>
            </w:rPrChange>
          </w:rPr>
          <w:t>s</w:t>
        </w:r>
      </w:ins>
    </w:p>
    <w:p w14:paraId="37660575" w14:textId="77777777" w:rsidR="00B946BC" w:rsidRDefault="00B946BC">
      <w:pPr>
        <w:pPrChange w:id="3158" w:author="Elias De Moraes Fernandes" w:date="2016-03-14T19:45:00Z">
          <w:pPr>
            <w:ind w:left="1701"/>
          </w:pPr>
        </w:pPrChange>
      </w:pPr>
    </w:p>
    <w:p w14:paraId="5FEC39EF" w14:textId="398BD54A" w:rsidR="00B946BC" w:rsidRDefault="00B946BC" w:rsidP="00B946BC">
      <w:pPr>
        <w:ind w:left="1701" w:hanging="850"/>
        <w:jc w:val="center"/>
      </w:pPr>
      <w:r>
        <w:rPr>
          <w:noProof/>
        </w:rPr>
        <w:drawing>
          <wp:inline distT="0" distB="0" distL="0" distR="0" wp14:anchorId="016F9599" wp14:editId="1EC62EB8">
            <wp:extent cx="1509395" cy="152017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Mobile%20Documents/com~apple~CloudDocs/git-repos/Nonda/_Game_Design/enemies/images/enemy_bird_blue@2x.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22819" cy="1533696"/>
                    </a:xfrm>
                    <a:prstGeom prst="rect">
                      <a:avLst/>
                    </a:prstGeom>
                    <a:noFill/>
                    <a:ln>
                      <a:noFill/>
                    </a:ln>
                  </pic:spPr>
                </pic:pic>
              </a:graphicData>
            </a:graphic>
          </wp:inline>
        </w:drawing>
      </w:r>
      <w:r>
        <w:rPr>
          <w:noProof/>
        </w:rPr>
        <w:drawing>
          <wp:inline distT="0" distB="0" distL="0" distR="0" wp14:anchorId="6E977EB4" wp14:editId="5BA14DB6">
            <wp:extent cx="1529715" cy="151886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Mobile%20Documents/com~apple~CloudDocs/git-repos/Nonda/_Game_Design/enemies/images/enemy_bird_red@2x.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535855" cy="1524961"/>
                    </a:xfrm>
                    <a:prstGeom prst="rect">
                      <a:avLst/>
                    </a:prstGeom>
                    <a:noFill/>
                    <a:ln>
                      <a:noFill/>
                    </a:ln>
                  </pic:spPr>
                </pic:pic>
              </a:graphicData>
            </a:graphic>
          </wp:inline>
        </w:drawing>
      </w:r>
    </w:p>
    <w:p w14:paraId="668A6920" w14:textId="563F7F6A" w:rsidR="006B6749" w:rsidRDefault="00B946BC">
      <w:pPr>
        <w:pStyle w:val="Caption"/>
        <w:keepNext/>
        <w:rPr>
          <w:ins w:id="3159" w:author="Elias De Moraes Fernandes" w:date="2016-04-25T00:55:00Z"/>
        </w:rPr>
        <w:pPrChange w:id="3160" w:author="Elias De Moraes Fernandes" w:date="2016-04-25T00:56:00Z">
          <w:pPr>
            <w:pStyle w:val="CapitulosXXX"/>
          </w:pPr>
        </w:pPrChange>
      </w:pPr>
      <w:del w:id="3161" w:author="Elias De Moraes Fernandes" w:date="2016-03-10T18:29:00Z">
        <w:r w:rsidRPr="00DD168D" w:rsidDel="00DD168D">
          <w:delText xml:space="preserve">Figura </w:delText>
        </w:r>
        <w:r w:rsidR="009F44F9" w:rsidRPr="00DD168D" w:rsidDel="00DD168D">
          <w:delText>6</w:delText>
        </w:r>
        <w:r w:rsidRPr="00DD168D" w:rsidDel="00DD168D">
          <w:delText xml:space="preserve"> </w:delText>
        </w:r>
      </w:del>
      <w:ins w:id="3162" w:author="Elias De Moraes Fernandes" w:date="2016-03-10T18:29:00Z">
        <w:del w:id="3163" w:author="Elias De Moraes Fernandes" w:date="2016-04-25T00:55:00Z">
          <w:r w:rsidR="00DD168D" w:rsidRPr="00DD168D" w:rsidDel="006B6749">
            <w:rPr>
              <w:color w:val="000000" w:themeColor="text1"/>
              <w:sz w:val="20"/>
              <w:rPrChange w:id="3164" w:author="Elias De Moraes Fernandes" w:date="2016-03-10T18:29:00Z">
                <w:rPr>
                  <w:i/>
                  <w:iCs/>
                  <w:sz w:val="22"/>
                </w:rPr>
              </w:rPrChange>
            </w:rPr>
            <w:delText xml:space="preserve">Figura </w:delText>
          </w:r>
          <w:r w:rsidR="00DD168D" w:rsidRPr="00DD168D" w:rsidDel="006B6749">
            <w:rPr>
              <w:color w:val="000000" w:themeColor="text1"/>
              <w:sz w:val="20"/>
              <w:rPrChange w:id="3165" w:author="Elias De Moraes Fernandes" w:date="2016-03-10T18:29:00Z">
                <w:rPr>
                  <w:i/>
                  <w:iCs/>
                  <w:sz w:val="22"/>
                </w:rPr>
              </w:rPrChange>
            </w:rPr>
            <w:fldChar w:fldCharType="begin"/>
          </w:r>
          <w:r w:rsidR="00DD168D" w:rsidRPr="00DD168D" w:rsidDel="006B6749">
            <w:rPr>
              <w:color w:val="000000" w:themeColor="text1"/>
              <w:sz w:val="20"/>
              <w:rPrChange w:id="3166" w:author="Elias De Moraes Fernandes" w:date="2016-03-10T18:29:00Z">
                <w:rPr>
                  <w:i/>
                  <w:iCs/>
                  <w:sz w:val="22"/>
                </w:rPr>
              </w:rPrChange>
            </w:rPr>
            <w:delInstrText xml:space="preserve"> SEQ Figura \* ARABIC </w:delInstrText>
          </w:r>
        </w:del>
      </w:ins>
      <w:del w:id="3167" w:author="Elias De Moraes Fernandes" w:date="2016-04-25T00:55:00Z">
        <w:r w:rsidR="00DD168D" w:rsidRPr="00DD168D" w:rsidDel="006B6749">
          <w:rPr>
            <w:color w:val="000000" w:themeColor="text1"/>
            <w:sz w:val="20"/>
            <w:rPrChange w:id="3168" w:author="Elias De Moraes Fernandes" w:date="2016-03-10T18:29:00Z">
              <w:rPr>
                <w:i/>
                <w:iCs/>
                <w:sz w:val="22"/>
              </w:rPr>
            </w:rPrChange>
          </w:rPr>
          <w:fldChar w:fldCharType="separate"/>
        </w:r>
      </w:del>
      <w:ins w:id="3169" w:author="Elias De Moraes Fernandes" w:date="2016-03-21T13:31:00Z">
        <w:del w:id="3170" w:author="Elias De Moraes Fernandes" w:date="2016-04-25T00:55:00Z">
          <w:r w:rsidR="00B66974" w:rsidDel="006B6749">
            <w:rPr>
              <w:noProof/>
              <w:color w:val="000000" w:themeColor="text1"/>
            </w:rPr>
            <w:delText>8</w:delText>
          </w:r>
        </w:del>
      </w:ins>
      <w:ins w:id="3171" w:author="Elias De Moraes Fernandes" w:date="2016-03-19T16:46:00Z">
        <w:del w:id="3172" w:author="Elias De Moraes Fernandes" w:date="2016-04-25T00:55:00Z">
          <w:r w:rsidR="001F15A4" w:rsidDel="006B6749">
            <w:rPr>
              <w:noProof/>
              <w:color w:val="000000" w:themeColor="text1"/>
            </w:rPr>
            <w:delText>8</w:delText>
          </w:r>
        </w:del>
      </w:ins>
      <w:ins w:id="3173" w:author="Elias De Moraes Fernandes" w:date="2016-03-15T00:12:00Z">
        <w:del w:id="3174" w:author="Elias De Moraes Fernandes" w:date="2016-04-25T00:55:00Z">
          <w:r w:rsidR="00CF0D48" w:rsidDel="006B6749">
            <w:rPr>
              <w:noProof/>
              <w:color w:val="000000" w:themeColor="text1"/>
            </w:rPr>
            <w:delText>7</w:delText>
          </w:r>
        </w:del>
      </w:ins>
      <w:ins w:id="3175" w:author="Elias De Moraes Fernandes" w:date="2016-03-10T18:29:00Z">
        <w:del w:id="3176" w:author="Elias De Moraes Fernandes" w:date="2016-04-25T00:55:00Z">
          <w:r w:rsidR="00DD168D" w:rsidRPr="00DD168D" w:rsidDel="006B6749">
            <w:rPr>
              <w:color w:val="000000" w:themeColor="text1"/>
              <w:sz w:val="20"/>
              <w:rPrChange w:id="3177" w:author="Elias De Moraes Fernandes" w:date="2016-03-10T18:29:00Z">
                <w:rPr>
                  <w:i/>
                  <w:iCs/>
                  <w:sz w:val="22"/>
                </w:rPr>
              </w:rPrChange>
            </w:rPr>
            <w:fldChar w:fldCharType="end"/>
          </w:r>
        </w:del>
      </w:ins>
    </w:p>
    <w:p w14:paraId="04777D44" w14:textId="217623E2" w:rsidR="00B946BC" w:rsidRPr="00DD168D" w:rsidRDefault="006B6749">
      <w:pPr>
        <w:pStyle w:val="PargrafoparaIlustraes"/>
        <w:pPrChange w:id="3178" w:author="Elias De Moraes Fernandes" w:date="2016-04-25T00:56:00Z">
          <w:pPr>
            <w:pStyle w:val="CapitulosXXX"/>
          </w:pPr>
        </w:pPrChange>
      </w:pPr>
      <w:ins w:id="3179" w:author="Elias De Moraes Fernandes" w:date="2016-04-25T00:56:00Z">
        <w:r w:rsidRPr="006B6749">
          <w:rPr>
            <w:b/>
            <w:rPrChange w:id="3180" w:author="Elias De Moraes Fernandes" w:date="2016-04-25T00:56:00Z">
              <w:rPr/>
            </w:rPrChange>
          </w:rPr>
          <w:t xml:space="preserve">Figura  </w:t>
        </w:r>
        <w:r w:rsidRPr="006B6749">
          <w:rPr>
            <w:b/>
            <w:rPrChange w:id="3181" w:author="Elias De Moraes Fernandes" w:date="2016-04-25T00:56:00Z">
              <w:rPr/>
            </w:rPrChange>
          </w:rPr>
          <w:fldChar w:fldCharType="begin"/>
        </w:r>
        <w:r w:rsidRPr="006B6749">
          <w:rPr>
            <w:b/>
            <w:rPrChange w:id="3182" w:author="Elias De Moraes Fernandes" w:date="2016-04-25T00:56:00Z">
              <w:rPr/>
            </w:rPrChange>
          </w:rPr>
          <w:instrText xml:space="preserve"> SEQ Figura_ \* ARABIC </w:instrText>
        </w:r>
      </w:ins>
      <w:r w:rsidRPr="006B6749">
        <w:rPr>
          <w:b/>
          <w:rPrChange w:id="3183" w:author="Elias De Moraes Fernandes" w:date="2016-04-25T00:56:00Z">
            <w:rPr/>
          </w:rPrChange>
        </w:rPr>
        <w:fldChar w:fldCharType="separate"/>
      </w:r>
      <w:ins w:id="3184" w:author="Elias de Moraes Fernandes" w:date="2016-04-29T21:29:00Z">
        <w:r w:rsidR="00BC04F0">
          <w:rPr>
            <w:b/>
            <w:noProof/>
          </w:rPr>
          <w:t>9</w:t>
        </w:r>
      </w:ins>
      <w:ins w:id="3185" w:author="Elias De Moraes Fernandes" w:date="2016-04-25T00:56:00Z">
        <w:r w:rsidRPr="006B6749">
          <w:rPr>
            <w:b/>
            <w:rPrChange w:id="3186" w:author="Elias De Moraes Fernandes" w:date="2016-04-25T00:56:00Z">
              <w:rPr/>
            </w:rPrChange>
          </w:rPr>
          <w:fldChar w:fldCharType="end"/>
        </w:r>
      </w:ins>
      <w:ins w:id="3187" w:author="Elias De Moraes Fernandes" w:date="2016-03-10T18:30:00Z">
        <w:r w:rsidR="00DD168D">
          <w:t xml:space="preserve"> </w:t>
        </w:r>
      </w:ins>
      <w:r w:rsidR="00B946BC">
        <w:t>–</w:t>
      </w:r>
      <w:r w:rsidR="00B946BC" w:rsidRPr="00412DB5">
        <w:t xml:space="preserve"> </w:t>
      </w:r>
      <w:r w:rsidR="00B946BC">
        <w:t>Nonda: Inimigo Pássaros</w:t>
      </w:r>
    </w:p>
    <w:p w14:paraId="770D3B58" w14:textId="77777777" w:rsidR="00B946BC" w:rsidRPr="00412DB5" w:rsidRDefault="00B946BC">
      <w:pPr>
        <w:pStyle w:val="PargrafoparaIlustraes"/>
        <w:pPrChange w:id="3188" w:author="Elias De Moraes Fernandes" w:date="2016-03-19T16:32:00Z">
          <w:pPr>
            <w:pStyle w:val="CapitulosXXX"/>
          </w:pPr>
        </w:pPrChange>
      </w:pPr>
      <w:r w:rsidRPr="00412DB5">
        <w:t>Fonte:</w:t>
      </w:r>
      <w:r>
        <w:t xml:space="preserve"> Autoria Própria</w:t>
      </w:r>
    </w:p>
    <w:p w14:paraId="48253782" w14:textId="2C7A7E55" w:rsidR="00B946BC" w:rsidDel="00EF0D15" w:rsidRDefault="00B946BC">
      <w:pPr>
        <w:spacing w:after="200" w:line="276" w:lineRule="auto"/>
        <w:ind w:left="1701" w:hanging="850"/>
        <w:jc w:val="center"/>
        <w:rPr>
          <w:del w:id="3189" w:author="Elias De Moraes Fernandes" w:date="2016-03-14T19:44:00Z"/>
        </w:rPr>
        <w:pPrChange w:id="3190" w:author="Elias De Moraes Fernandes" w:date="2016-04-25T00:57:00Z">
          <w:pPr>
            <w:ind w:left="1701" w:hanging="850"/>
            <w:jc w:val="center"/>
          </w:pPr>
        </w:pPrChange>
      </w:pPr>
    </w:p>
    <w:p w14:paraId="171CAA04" w14:textId="233847D4" w:rsidR="00EA19DA" w:rsidRDefault="00EA19DA">
      <w:pPr>
        <w:rPr>
          <w:ins w:id="3191" w:author="Elias De Moraes Fernandes" w:date="2016-03-10T17:32:00Z"/>
          <w:rFonts w:eastAsia="Times New Roman" w:cs="Arial"/>
          <w:b/>
          <w:color w:val="000000"/>
        </w:rPr>
      </w:pPr>
    </w:p>
    <w:p w14:paraId="7CCFA10E" w14:textId="724D3D9F" w:rsidR="00292D9A" w:rsidRDefault="00292D9A">
      <w:pPr>
        <w:spacing w:after="200" w:line="276" w:lineRule="auto"/>
        <w:rPr>
          <w:ins w:id="3192" w:author="Elias De Moraes Fernandes" w:date="2016-04-25T00:57:00Z"/>
          <w:rFonts w:eastAsia="Times New Roman" w:cs="Arial"/>
          <w:color w:val="000000"/>
        </w:rPr>
      </w:pPr>
      <w:ins w:id="3193" w:author="Elias De Moraes Fernandes" w:date="2016-04-25T00:57:00Z">
        <w:r>
          <w:br w:type="page"/>
        </w:r>
      </w:ins>
    </w:p>
    <w:p w14:paraId="1841E630" w14:textId="77777777" w:rsidR="00B946BC" w:rsidDel="00EA19DA" w:rsidRDefault="00B946BC">
      <w:pPr>
        <w:pStyle w:val="StyleXXX"/>
        <w:rPr>
          <w:del w:id="3194" w:author="Elias De Moraes Fernandes" w:date="2016-03-10T17:32:00Z"/>
        </w:rPr>
        <w:pPrChange w:id="3195" w:author="Elias De Moraes Fernandes" w:date="2016-03-11T17:16:00Z">
          <w:pPr>
            <w:ind w:left="1701" w:hanging="850"/>
            <w:jc w:val="center"/>
          </w:pPr>
        </w:pPrChange>
      </w:pPr>
    </w:p>
    <w:p w14:paraId="41B31D3E" w14:textId="475B7F35" w:rsidR="00B946BC" w:rsidDel="00D51153" w:rsidRDefault="001F4994">
      <w:pPr>
        <w:pStyle w:val="StyleXXX"/>
        <w:rPr>
          <w:del w:id="3196" w:author="Elias De Moraes Fernandes" w:date="2016-03-11T17:05:00Z"/>
        </w:rPr>
        <w:pPrChange w:id="3197" w:author="Elias De Moraes Fernandes" w:date="2016-04-25T00:00:00Z">
          <w:pPr>
            <w:ind w:firstLine="993"/>
          </w:pPr>
        </w:pPrChange>
      </w:pPr>
      <w:ins w:id="3198" w:author="Elias De Moraes Fernandes" w:date="2016-03-10T17:50:00Z">
        <w:r>
          <w:fldChar w:fldCharType="begin"/>
        </w:r>
        <w:r>
          <w:instrText xml:space="preserve"> REF _Ref445395546 \w \h </w:instrText>
        </w:r>
      </w:ins>
      <w:r w:rsidR="00D51153">
        <w:instrText xml:space="preserve"> \* MERGEFORMAT </w:instrText>
      </w:r>
      <w:r>
        <w:fldChar w:fldCharType="separate"/>
      </w:r>
      <w:ins w:id="3199" w:author="Elias de Moraes Fernandes" w:date="2016-04-29T21:29:00Z">
        <w:r w:rsidR="00BC04F0">
          <w:t>5.13.2</w:t>
        </w:r>
      </w:ins>
      <w:ins w:id="3200" w:author="Elias De Moraes Fernandes" w:date="2016-04-25T23:13:00Z">
        <w:del w:id="3201" w:author="Elias de Moraes Fernandes" w:date="2016-04-29T19:44:00Z">
          <w:r w:rsidR="00CC5CC6" w:rsidDel="00E65A10">
            <w:delText>5.13.2</w:delText>
          </w:r>
        </w:del>
      </w:ins>
      <w:ins w:id="3202" w:author="Elias De Moraes Fernandes" w:date="2016-04-25T01:02:00Z">
        <w:del w:id="3203" w:author="Elias de Moraes Fernandes" w:date="2016-04-29T19:44:00Z">
          <w:r w:rsidR="004B1BE6" w:rsidDel="00E65A10">
            <w:delText>5.10.2</w:delText>
          </w:r>
        </w:del>
      </w:ins>
      <w:ins w:id="3204" w:author="Elias De Moraes Fernandes" w:date="2016-03-21T13:31:00Z">
        <w:del w:id="3205" w:author="Elias de Moraes Fernandes" w:date="2016-04-29T19:44:00Z">
          <w:r w:rsidR="00B66974" w:rsidDel="00E65A10">
            <w:delText>6.10.2</w:delText>
          </w:r>
        </w:del>
      </w:ins>
      <w:ins w:id="3206" w:author="Elias De Moraes Fernandes" w:date="2016-03-19T16:46:00Z">
        <w:del w:id="3207" w:author="Elias de Moraes Fernandes" w:date="2016-04-29T19:44:00Z">
          <w:r w:rsidR="001F15A4" w:rsidDel="00E65A10">
            <w:delText>0</w:delText>
          </w:r>
        </w:del>
      </w:ins>
      <w:ins w:id="3208" w:author="Elias De Moraes Fernandes" w:date="2016-03-15T00:12:00Z">
        <w:del w:id="3209" w:author="Elias de Moraes Fernandes" w:date="2016-04-29T19:44:00Z">
          <w:r w:rsidR="00CF0D48" w:rsidDel="00E65A10">
            <w:delText>5.7.2</w:delText>
          </w:r>
        </w:del>
      </w:ins>
      <w:ins w:id="3210" w:author="Elias De Moraes Fernandes" w:date="2016-03-10T17:50:00Z">
        <w:r>
          <w:fldChar w:fldCharType="end"/>
        </w:r>
      </w:ins>
      <w:del w:id="3211" w:author="Elias De Moraes Fernandes" w:date="2016-03-10T17:50:00Z">
        <w:r w:rsidR="00A33C57" w:rsidDel="001F4994">
          <w:fldChar w:fldCharType="begin"/>
        </w:r>
        <w:r w:rsidR="00A33C57" w:rsidDel="001F4994">
          <w:delInstrText xml:space="preserve"> REF _Ref445305810 \w \h </w:delInstrText>
        </w:r>
      </w:del>
      <w:r w:rsidR="00D51153">
        <w:instrText xml:space="preserve"> \* MERGEFORMAT </w:instrText>
      </w:r>
      <w:del w:id="3212" w:author="Elias De Moraes Fernandes" w:date="2016-03-10T17:50:00Z">
        <w:r w:rsidR="00A33C57" w:rsidDel="001F4994">
          <w:fldChar w:fldCharType="separate"/>
        </w:r>
      </w:del>
      <w:del w:id="3213" w:author="Elias De Moraes Fernandes" w:date="2016-03-10T17:40:00Z">
        <w:r w:rsidR="003E3A5E" w:rsidDel="00133BB2">
          <w:delText>3.5.4.2</w:delText>
        </w:r>
      </w:del>
      <w:del w:id="3214" w:author="Elias De Moraes Fernandes" w:date="2016-03-10T17:50:00Z">
        <w:r w:rsidR="00A33C57" w:rsidDel="001F4994">
          <w:fldChar w:fldCharType="end"/>
        </w:r>
      </w:del>
      <w:r w:rsidR="00A33C57">
        <w:rPr>
          <w:b/>
        </w:rPr>
        <w:tab/>
      </w:r>
      <w:r w:rsidR="00B946BC" w:rsidRPr="00EA0ED4">
        <w:rPr>
          <w:lang w:val="pt-BR"/>
          <w:rPrChange w:id="3215" w:author="Elias De Moraes Fernandes" w:date="2016-03-10T18:16:00Z">
            <w:rPr/>
          </w:rPrChange>
        </w:rPr>
        <w:t>Sanguessuga</w:t>
      </w:r>
    </w:p>
    <w:p w14:paraId="0F75996F" w14:textId="77777777" w:rsidR="00B946BC" w:rsidRDefault="00B946BC">
      <w:pPr>
        <w:pStyle w:val="StyleXXX"/>
        <w:pPrChange w:id="3216" w:author="Elias De Moraes Fernandes" w:date="2016-04-25T00:00:00Z">
          <w:pPr>
            <w:ind w:left="1701"/>
          </w:pPr>
        </w:pPrChange>
      </w:pPr>
    </w:p>
    <w:p w14:paraId="2D8BFCDC" w14:textId="1D8F7C5A" w:rsidR="00B946BC" w:rsidRDefault="00B946BC" w:rsidP="00B946BC">
      <w:pPr>
        <w:ind w:left="1416" w:hanging="565"/>
        <w:jc w:val="center"/>
      </w:pPr>
      <w:r>
        <w:rPr>
          <w:noProof/>
        </w:rPr>
        <w:drawing>
          <wp:inline distT="0" distB="0" distL="0" distR="0" wp14:anchorId="16730D9F" wp14:editId="488F8F61">
            <wp:extent cx="2530480" cy="749369"/>
            <wp:effectExtent l="0" t="0" r="95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Drawing/vc_enemy_leech_sanguessuga.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30480" cy="7493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704CF9" w14:textId="0187F831" w:rsidR="00B946BC" w:rsidRPr="00412DB5" w:rsidRDefault="00924D8B">
      <w:pPr>
        <w:pStyle w:val="PargrafoparaIlustraes"/>
        <w:pPrChange w:id="3217" w:author="Elias De Moraes Fernandes" w:date="2016-04-25T00:57:00Z">
          <w:pPr>
            <w:pStyle w:val="CapitulosXXX"/>
          </w:pPr>
        </w:pPrChange>
      </w:pPr>
      <w:ins w:id="3218" w:author="Elias De Moraes Fernandes" w:date="2016-04-25T00:57:00Z">
        <w:r w:rsidRPr="00924D8B">
          <w:rPr>
            <w:b/>
            <w:rPrChange w:id="3219" w:author="Elias De Moraes Fernandes" w:date="2016-04-25T00:57:00Z">
              <w:rPr/>
            </w:rPrChange>
          </w:rPr>
          <w:t xml:space="preserve">Figura  </w:t>
        </w:r>
        <w:r w:rsidRPr="00924D8B">
          <w:rPr>
            <w:b/>
            <w:rPrChange w:id="3220" w:author="Elias De Moraes Fernandes" w:date="2016-04-25T00:57:00Z">
              <w:rPr/>
            </w:rPrChange>
          </w:rPr>
          <w:fldChar w:fldCharType="begin"/>
        </w:r>
        <w:r w:rsidRPr="00924D8B">
          <w:rPr>
            <w:b/>
            <w:rPrChange w:id="3221" w:author="Elias De Moraes Fernandes" w:date="2016-04-25T00:57:00Z">
              <w:rPr/>
            </w:rPrChange>
          </w:rPr>
          <w:instrText xml:space="preserve"> SEQ Figura_ \* ARABIC </w:instrText>
        </w:r>
      </w:ins>
      <w:r w:rsidRPr="00924D8B">
        <w:rPr>
          <w:b/>
          <w:rPrChange w:id="3222" w:author="Elias De Moraes Fernandes" w:date="2016-04-25T00:57:00Z">
            <w:rPr/>
          </w:rPrChange>
        </w:rPr>
        <w:fldChar w:fldCharType="separate"/>
      </w:r>
      <w:ins w:id="3223" w:author="Elias de Moraes Fernandes" w:date="2016-04-29T21:29:00Z">
        <w:r w:rsidR="00BC04F0">
          <w:rPr>
            <w:b/>
            <w:noProof/>
          </w:rPr>
          <w:t>10</w:t>
        </w:r>
      </w:ins>
      <w:ins w:id="3224" w:author="Elias De Moraes Fernandes" w:date="2016-04-25T00:57:00Z">
        <w:r w:rsidRPr="00924D8B">
          <w:rPr>
            <w:b/>
            <w:rPrChange w:id="3225" w:author="Elias De Moraes Fernandes" w:date="2016-04-25T00:57:00Z">
              <w:rPr/>
            </w:rPrChange>
          </w:rPr>
          <w:fldChar w:fldCharType="end"/>
        </w:r>
      </w:ins>
      <w:del w:id="3226" w:author="Elias De Moraes Fernandes" w:date="2016-04-25T00:57:00Z">
        <w:r w:rsidR="00B946BC" w:rsidRPr="00924D8B" w:rsidDel="00924D8B">
          <w:rPr>
            <w:b/>
            <w:rPrChange w:id="3227" w:author="Elias De Moraes Fernandes" w:date="2016-04-25T00:57:00Z">
              <w:rPr/>
            </w:rPrChange>
          </w:rPr>
          <w:delText xml:space="preserve">Figura </w:delText>
        </w:r>
        <w:r w:rsidR="009F44F9" w:rsidRPr="00924D8B" w:rsidDel="00924D8B">
          <w:rPr>
            <w:b/>
            <w:rPrChange w:id="3228" w:author="Elias De Moraes Fernandes" w:date="2016-04-25T00:57:00Z">
              <w:rPr/>
            </w:rPrChange>
          </w:rPr>
          <w:delText>7</w:delText>
        </w:r>
        <w:r w:rsidR="00B946BC" w:rsidRPr="00924D8B" w:rsidDel="00924D8B">
          <w:rPr>
            <w:b/>
            <w:rPrChange w:id="3229" w:author="Elias De Moraes Fernandes" w:date="2016-04-25T00:57:00Z">
              <w:rPr/>
            </w:rPrChange>
          </w:rPr>
          <w:delText xml:space="preserve"> </w:delText>
        </w:r>
      </w:del>
      <w:ins w:id="3230" w:author="Elias De Moraes Fernandes" w:date="2016-03-10T18:30:00Z">
        <w:del w:id="3231" w:author="Elias De Moraes Fernandes" w:date="2016-04-25T00:57:00Z">
          <w:r w:rsidR="0073283B" w:rsidRPr="00924D8B" w:rsidDel="00924D8B">
            <w:rPr>
              <w:b/>
              <w:rPrChange w:id="3232" w:author="Elias De Moraes Fernandes" w:date="2016-04-25T00:57:00Z">
                <w:rPr/>
              </w:rPrChange>
            </w:rPr>
            <w:delText xml:space="preserve">Figura </w:delText>
          </w:r>
          <w:r w:rsidR="0073283B" w:rsidRPr="00924D8B" w:rsidDel="00924D8B">
            <w:rPr>
              <w:b/>
              <w:rPrChange w:id="3233" w:author="Elias De Moraes Fernandes" w:date="2016-04-25T00:57:00Z">
                <w:rPr>
                  <w:sz w:val="22"/>
                </w:rPr>
              </w:rPrChange>
            </w:rPr>
            <w:fldChar w:fldCharType="begin"/>
          </w:r>
          <w:r w:rsidR="0073283B" w:rsidRPr="00924D8B" w:rsidDel="00924D8B">
            <w:rPr>
              <w:b/>
              <w:rPrChange w:id="3234" w:author="Elias De Moraes Fernandes" w:date="2016-04-25T00:57:00Z">
                <w:rPr/>
              </w:rPrChange>
            </w:rPr>
            <w:delInstrText xml:space="preserve"> SEQ Figura \* ARABIC </w:delInstrText>
          </w:r>
        </w:del>
      </w:ins>
      <w:del w:id="3235" w:author="Elias De Moraes Fernandes" w:date="2016-04-25T00:57:00Z">
        <w:r w:rsidR="0073283B" w:rsidRPr="00924D8B" w:rsidDel="00924D8B">
          <w:rPr>
            <w:b/>
            <w:rPrChange w:id="3236" w:author="Elias De Moraes Fernandes" w:date="2016-04-25T00:57:00Z">
              <w:rPr>
                <w:sz w:val="22"/>
              </w:rPr>
            </w:rPrChange>
          </w:rPr>
          <w:fldChar w:fldCharType="separate"/>
        </w:r>
      </w:del>
      <w:ins w:id="3237" w:author="Elias De Moraes Fernandes" w:date="2016-03-21T13:31:00Z">
        <w:del w:id="3238" w:author="Elias De Moraes Fernandes" w:date="2016-04-25T00:57:00Z">
          <w:r w:rsidR="00B66974" w:rsidRPr="00924D8B" w:rsidDel="00924D8B">
            <w:rPr>
              <w:b/>
              <w:noProof/>
              <w:rPrChange w:id="3239" w:author="Elias De Moraes Fernandes" w:date="2016-04-25T00:57:00Z">
                <w:rPr>
                  <w:noProof/>
                </w:rPr>
              </w:rPrChange>
            </w:rPr>
            <w:delText>9</w:delText>
          </w:r>
        </w:del>
      </w:ins>
      <w:ins w:id="3240" w:author="Elias De Moraes Fernandes" w:date="2016-03-19T16:46:00Z">
        <w:del w:id="3241" w:author="Elias De Moraes Fernandes" w:date="2016-04-25T00:57:00Z">
          <w:r w:rsidR="001F15A4" w:rsidRPr="00924D8B" w:rsidDel="00924D8B">
            <w:rPr>
              <w:b/>
              <w:noProof/>
              <w:rPrChange w:id="3242" w:author="Elias De Moraes Fernandes" w:date="2016-04-25T00:57:00Z">
                <w:rPr>
                  <w:noProof/>
                </w:rPr>
              </w:rPrChange>
            </w:rPr>
            <w:delText>9</w:delText>
          </w:r>
        </w:del>
      </w:ins>
      <w:ins w:id="3243" w:author="Elias De Moraes Fernandes" w:date="2016-03-15T00:12:00Z">
        <w:del w:id="3244" w:author="Elias De Moraes Fernandes" w:date="2016-04-25T00:57:00Z">
          <w:r w:rsidR="00CF0D48" w:rsidRPr="00924D8B" w:rsidDel="00924D8B">
            <w:rPr>
              <w:b/>
              <w:noProof/>
              <w:rPrChange w:id="3245" w:author="Elias De Moraes Fernandes" w:date="2016-04-25T00:57:00Z">
                <w:rPr>
                  <w:noProof/>
                </w:rPr>
              </w:rPrChange>
            </w:rPr>
            <w:delText>8</w:delText>
          </w:r>
        </w:del>
      </w:ins>
      <w:ins w:id="3246" w:author="Elias De Moraes Fernandes" w:date="2016-03-10T18:30:00Z">
        <w:del w:id="3247" w:author="Elias De Moraes Fernandes" w:date="2016-04-25T00:57:00Z">
          <w:r w:rsidR="0073283B" w:rsidRPr="00924D8B" w:rsidDel="00924D8B">
            <w:rPr>
              <w:b/>
              <w:rPrChange w:id="3248" w:author="Elias De Moraes Fernandes" w:date="2016-04-25T00:57:00Z">
                <w:rPr>
                  <w:sz w:val="22"/>
                </w:rPr>
              </w:rPrChange>
            </w:rPr>
            <w:fldChar w:fldCharType="end"/>
          </w:r>
        </w:del>
        <w:r w:rsidR="0073283B">
          <w:t xml:space="preserve"> </w:t>
        </w:r>
      </w:ins>
      <w:r w:rsidR="00B946BC">
        <w:t>–</w:t>
      </w:r>
      <w:r w:rsidR="00B946BC" w:rsidRPr="00412DB5">
        <w:t xml:space="preserve"> </w:t>
      </w:r>
      <w:r w:rsidR="00B946BC">
        <w:t>Nonda: Inimigo Sanguessuga</w:t>
      </w:r>
    </w:p>
    <w:p w14:paraId="6545F07B" w14:textId="77777777" w:rsidR="00B946BC" w:rsidRPr="00762264" w:rsidRDefault="00B946BC">
      <w:pPr>
        <w:pStyle w:val="PargrafoparaIlustraes"/>
        <w:pPrChange w:id="3249" w:author="Elias De Moraes Fernandes" w:date="2016-03-19T16:32:00Z">
          <w:pPr>
            <w:ind w:left="1416" w:hanging="565"/>
            <w:jc w:val="center"/>
          </w:pPr>
        </w:pPrChange>
      </w:pPr>
      <w:r w:rsidRPr="005639C0">
        <w:t>Fonte: Autoria Própria</w:t>
      </w:r>
    </w:p>
    <w:p w14:paraId="47277A9F" w14:textId="5C84FE73" w:rsidR="00B946BC" w:rsidDel="00D51153" w:rsidRDefault="001F4994">
      <w:pPr>
        <w:pStyle w:val="StyleXXX"/>
        <w:rPr>
          <w:del w:id="3250" w:author="Elias De Moraes Fernandes" w:date="2016-03-11T17:05:00Z"/>
        </w:rPr>
        <w:pPrChange w:id="3251" w:author="Elias De Moraes Fernandes" w:date="2016-03-11T17:16:00Z">
          <w:pPr>
            <w:ind w:firstLine="993"/>
          </w:pPr>
        </w:pPrChange>
      </w:pPr>
      <w:ins w:id="3252" w:author="Elias De Moraes Fernandes" w:date="2016-03-10T17:50:00Z">
        <w:r>
          <w:fldChar w:fldCharType="begin"/>
        </w:r>
        <w:r>
          <w:instrText xml:space="preserve"> REF _Ref445395554 \w \h </w:instrText>
        </w:r>
      </w:ins>
      <w:r w:rsidR="00D51153">
        <w:instrText xml:space="preserve"> \* MERGEFORMAT </w:instrText>
      </w:r>
      <w:r>
        <w:fldChar w:fldCharType="separate"/>
      </w:r>
      <w:ins w:id="3253" w:author="Elias de Moraes Fernandes" w:date="2016-04-29T21:29:00Z">
        <w:r w:rsidR="00BC04F0">
          <w:t>5.13.3</w:t>
        </w:r>
      </w:ins>
      <w:ins w:id="3254" w:author="Elias De Moraes Fernandes" w:date="2016-04-25T23:14:00Z">
        <w:del w:id="3255" w:author="Elias de Moraes Fernandes" w:date="2016-04-29T19:44:00Z">
          <w:r w:rsidR="00CC5CC6" w:rsidDel="00E65A10">
            <w:delText>5.13.3</w:delText>
          </w:r>
        </w:del>
      </w:ins>
      <w:ins w:id="3256" w:author="Elias De Moraes Fernandes" w:date="2016-04-25T01:02:00Z">
        <w:del w:id="3257" w:author="Elias de Moraes Fernandes" w:date="2016-04-29T19:44:00Z">
          <w:r w:rsidR="004B1BE6" w:rsidDel="00E65A10">
            <w:delText>5.10.3</w:delText>
          </w:r>
        </w:del>
      </w:ins>
      <w:ins w:id="3258" w:author="Elias De Moraes Fernandes" w:date="2016-03-21T13:31:00Z">
        <w:del w:id="3259" w:author="Elias de Moraes Fernandes" w:date="2016-04-29T19:44:00Z">
          <w:r w:rsidR="00B66974" w:rsidDel="00E65A10">
            <w:delText>6.10.3</w:delText>
          </w:r>
        </w:del>
      </w:ins>
      <w:ins w:id="3260" w:author="Elias De Moraes Fernandes" w:date="2016-03-19T16:46:00Z">
        <w:del w:id="3261" w:author="Elias de Moraes Fernandes" w:date="2016-04-29T19:44:00Z">
          <w:r w:rsidR="001F15A4" w:rsidDel="00E65A10">
            <w:delText>0</w:delText>
          </w:r>
        </w:del>
      </w:ins>
      <w:ins w:id="3262" w:author="Elias De Moraes Fernandes" w:date="2016-03-15T00:12:00Z">
        <w:del w:id="3263" w:author="Elias de Moraes Fernandes" w:date="2016-04-29T19:44:00Z">
          <w:r w:rsidR="00CF0D48" w:rsidDel="00E65A10">
            <w:delText>5.7.3</w:delText>
          </w:r>
        </w:del>
      </w:ins>
      <w:ins w:id="3264" w:author="Elias De Moraes Fernandes" w:date="2016-03-10T17:50:00Z">
        <w:r>
          <w:fldChar w:fldCharType="end"/>
        </w:r>
      </w:ins>
      <w:del w:id="3265" w:author="Elias De Moraes Fernandes" w:date="2016-03-10T17:50:00Z">
        <w:r w:rsidR="00B5742F" w:rsidDel="001F4994">
          <w:fldChar w:fldCharType="begin"/>
        </w:r>
        <w:r w:rsidR="00B5742F" w:rsidDel="001F4994">
          <w:delInstrText xml:space="preserve"> REF _Ref445305836 \w \h </w:delInstrText>
        </w:r>
      </w:del>
      <w:r w:rsidR="00D51153">
        <w:instrText xml:space="preserve"> \* MERGEFORMAT </w:instrText>
      </w:r>
      <w:del w:id="3266" w:author="Elias De Moraes Fernandes" w:date="2016-03-10T17:50:00Z">
        <w:r w:rsidR="00B5742F" w:rsidDel="001F4994">
          <w:fldChar w:fldCharType="separate"/>
        </w:r>
      </w:del>
      <w:del w:id="3267" w:author="Elias De Moraes Fernandes" w:date="2016-03-10T17:40:00Z">
        <w:r w:rsidR="003E3A5E" w:rsidDel="00133BB2">
          <w:delText>3.5.4.3</w:delText>
        </w:r>
      </w:del>
      <w:del w:id="3268" w:author="Elias De Moraes Fernandes" w:date="2016-03-10T17:50:00Z">
        <w:r w:rsidR="00B5742F" w:rsidDel="001F4994">
          <w:fldChar w:fldCharType="end"/>
        </w:r>
      </w:del>
      <w:r w:rsidR="00B5742F">
        <w:rPr>
          <w:b/>
        </w:rPr>
        <w:tab/>
      </w:r>
      <w:r w:rsidR="00B946BC" w:rsidRPr="00EA0ED4">
        <w:rPr>
          <w:lang w:val="pt-BR"/>
          <w:rPrChange w:id="3269" w:author="Elias De Moraes Fernandes" w:date="2016-03-10T18:16:00Z">
            <w:rPr/>
          </w:rPrChange>
        </w:rPr>
        <w:t>Formiga</w:t>
      </w:r>
    </w:p>
    <w:p w14:paraId="5097FABB" w14:textId="77777777" w:rsidR="00B946BC" w:rsidRDefault="00B946BC">
      <w:pPr>
        <w:pStyle w:val="StyleXXX"/>
        <w:pPrChange w:id="3270" w:author="Elias De Moraes Fernandes" w:date="2016-03-11T17:16:00Z">
          <w:pPr>
            <w:ind w:left="1701"/>
          </w:pPr>
        </w:pPrChange>
      </w:pPr>
    </w:p>
    <w:p w14:paraId="717AB105" w14:textId="63DAADBF" w:rsidR="00B946BC" w:rsidRDefault="004C579A" w:rsidP="00B946BC">
      <w:pPr>
        <w:ind w:left="1701" w:hanging="850"/>
        <w:jc w:val="center"/>
      </w:pPr>
      <w:del w:id="3271" w:author="Elias De Moraes Fernandes" w:date="2016-03-14T19:46:00Z">
        <w:r w:rsidDel="00910A20">
          <w:delText>l</w:delText>
        </w:r>
      </w:del>
      <w:r w:rsidR="00B946BC">
        <w:rPr>
          <w:noProof/>
        </w:rPr>
        <w:drawing>
          <wp:inline distT="0" distB="0" distL="0" distR="0" wp14:anchorId="2ACB6DDF" wp14:editId="76AF887E">
            <wp:extent cx="1768475" cy="149070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Mobile%20Documents/com~apple~CloudDocs/git-repos/Nonda/_Game_Design/enemies/images/enemy_ant@2x.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788546" cy="1507623"/>
                    </a:xfrm>
                    <a:prstGeom prst="rect">
                      <a:avLst/>
                    </a:prstGeom>
                    <a:noFill/>
                    <a:ln>
                      <a:noFill/>
                    </a:ln>
                  </pic:spPr>
                </pic:pic>
              </a:graphicData>
            </a:graphic>
          </wp:inline>
        </w:drawing>
      </w:r>
    </w:p>
    <w:p w14:paraId="78EC3254" w14:textId="77777777" w:rsidR="00292D9A" w:rsidRDefault="00292D9A">
      <w:pPr>
        <w:pStyle w:val="Caption"/>
        <w:rPr>
          <w:ins w:id="3272" w:author="Elias De Moraes Fernandes" w:date="2016-04-25T00:58:00Z"/>
        </w:rPr>
        <w:pPrChange w:id="3273" w:author="Elias De Moraes Fernandes" w:date="2016-04-25T00:58:00Z">
          <w:pPr>
            <w:pStyle w:val="CapitulosXXX"/>
          </w:pPr>
        </w:pPrChange>
      </w:pPr>
    </w:p>
    <w:p w14:paraId="1853AF90" w14:textId="77777777" w:rsidR="00292D9A" w:rsidRDefault="00292D9A">
      <w:pPr>
        <w:pStyle w:val="Caption"/>
        <w:rPr>
          <w:ins w:id="3274" w:author="Elias De Moraes Fernandes" w:date="2016-04-25T00:58:00Z"/>
        </w:rPr>
        <w:pPrChange w:id="3275" w:author="Elias De Moraes Fernandes" w:date="2016-04-25T00:58:00Z">
          <w:pPr>
            <w:pStyle w:val="CapitulosXXX"/>
          </w:pPr>
        </w:pPrChange>
      </w:pPr>
    </w:p>
    <w:p w14:paraId="0AE60BE6" w14:textId="5B86364A" w:rsidR="00B946BC" w:rsidRPr="00412DB5" w:rsidRDefault="00B946BC">
      <w:pPr>
        <w:pStyle w:val="PargrafoparaIlustraes"/>
        <w:pPrChange w:id="3276" w:author="Elias De Moraes Fernandes" w:date="2016-04-25T00:59:00Z">
          <w:pPr>
            <w:pStyle w:val="CapitulosXXX"/>
          </w:pPr>
        </w:pPrChange>
      </w:pPr>
      <w:del w:id="3277" w:author="Elias De Moraes Fernandes" w:date="2016-04-25T00:58:00Z">
        <w:r w:rsidRPr="00F054DC" w:rsidDel="00292D9A">
          <w:rPr>
            <w:b/>
            <w:rPrChange w:id="3278" w:author="Elias De Moraes Fernandes" w:date="2016-04-25T00:59:00Z">
              <w:rPr/>
            </w:rPrChange>
          </w:rPr>
          <w:delText xml:space="preserve">Figura </w:delText>
        </w:r>
        <w:r w:rsidR="009F44F9" w:rsidRPr="00F054DC" w:rsidDel="00292D9A">
          <w:rPr>
            <w:b/>
            <w:rPrChange w:id="3279" w:author="Elias De Moraes Fernandes" w:date="2016-04-25T00:59:00Z">
              <w:rPr/>
            </w:rPrChange>
          </w:rPr>
          <w:delText>8</w:delText>
        </w:r>
      </w:del>
      <w:ins w:id="3280" w:author="Elias De Moraes Fernandes" w:date="2016-04-25T00:59:00Z">
        <w:r w:rsidR="00F054DC" w:rsidRPr="00F054DC">
          <w:rPr>
            <w:b/>
            <w:rPrChange w:id="3281" w:author="Elias De Moraes Fernandes" w:date="2016-04-25T00:59:00Z">
              <w:rPr/>
            </w:rPrChange>
          </w:rPr>
          <w:t xml:space="preserve"> Figura  </w:t>
        </w:r>
        <w:r w:rsidR="00F054DC" w:rsidRPr="00F054DC">
          <w:rPr>
            <w:b/>
            <w:rPrChange w:id="3282" w:author="Elias De Moraes Fernandes" w:date="2016-04-25T00:59:00Z">
              <w:rPr/>
            </w:rPrChange>
          </w:rPr>
          <w:fldChar w:fldCharType="begin"/>
        </w:r>
        <w:r w:rsidR="00F054DC" w:rsidRPr="00F054DC">
          <w:rPr>
            <w:b/>
            <w:rPrChange w:id="3283" w:author="Elias De Moraes Fernandes" w:date="2016-04-25T00:59:00Z">
              <w:rPr/>
            </w:rPrChange>
          </w:rPr>
          <w:instrText xml:space="preserve"> SEQ Figura_ \* ARABIC </w:instrText>
        </w:r>
        <w:r w:rsidR="00F054DC" w:rsidRPr="00F054DC">
          <w:rPr>
            <w:b/>
            <w:rPrChange w:id="3284" w:author="Elias De Moraes Fernandes" w:date="2016-04-25T00:59:00Z">
              <w:rPr/>
            </w:rPrChange>
          </w:rPr>
          <w:fldChar w:fldCharType="separate"/>
        </w:r>
      </w:ins>
      <w:ins w:id="3285" w:author="Elias de Moraes Fernandes" w:date="2016-04-29T21:29:00Z">
        <w:r w:rsidR="00BC04F0">
          <w:rPr>
            <w:b/>
            <w:noProof/>
          </w:rPr>
          <w:t>11</w:t>
        </w:r>
      </w:ins>
      <w:ins w:id="3286" w:author="Elias De Moraes Fernandes" w:date="2016-04-25T22:57:00Z">
        <w:del w:id="3287" w:author="Elias de Moraes Fernandes" w:date="2016-04-29T19:44:00Z">
          <w:r w:rsidR="00CC7CC5" w:rsidDel="00E65A10">
            <w:rPr>
              <w:b/>
              <w:noProof/>
            </w:rPr>
            <w:delText>11</w:delText>
          </w:r>
        </w:del>
      </w:ins>
      <w:ins w:id="3288" w:author="Elias De Moraes Fernandes" w:date="2016-04-25T01:02:00Z">
        <w:del w:id="3289" w:author="Elias de Moraes Fernandes" w:date="2016-04-29T19:44:00Z">
          <w:r w:rsidR="004B1BE6" w:rsidDel="00E65A10">
            <w:rPr>
              <w:b/>
              <w:noProof/>
            </w:rPr>
            <w:delText>11</w:delText>
          </w:r>
        </w:del>
      </w:ins>
      <w:del w:id="3290" w:author="Elias de Moraes Fernandes" w:date="2016-04-29T19:44:00Z">
        <w:r w:rsidR="00F054DC" w:rsidRPr="00F054DC" w:rsidDel="00E65A10">
          <w:rPr>
            <w:b/>
            <w:noProof/>
            <w:rPrChange w:id="3291" w:author="Elias De Moraes Fernandes" w:date="2016-04-25T00:59:00Z">
              <w:rPr>
                <w:noProof/>
              </w:rPr>
            </w:rPrChange>
          </w:rPr>
          <w:delText>11</w:delText>
        </w:r>
      </w:del>
      <w:ins w:id="3292" w:author="Elias De Moraes Fernandes" w:date="2016-04-25T00:59:00Z">
        <w:r w:rsidR="00F054DC" w:rsidRPr="00F054DC">
          <w:rPr>
            <w:b/>
            <w:rPrChange w:id="3293" w:author="Elias De Moraes Fernandes" w:date="2016-04-25T00:59:00Z">
              <w:rPr/>
            </w:rPrChange>
          </w:rPr>
          <w:fldChar w:fldCharType="end"/>
        </w:r>
        <w:r w:rsidR="00F054DC">
          <w:t xml:space="preserve"> </w:t>
        </w:r>
      </w:ins>
      <w:ins w:id="3294" w:author="Elias De Moraes Fernandes" w:date="2016-03-10T18:30:00Z">
        <w:del w:id="3295" w:author="Elias De Moraes Fernandes" w:date="2016-04-25T00:57:00Z">
          <w:r w:rsidR="00AD1CE3" w:rsidRPr="00AD1CE3" w:rsidDel="00292D9A">
            <w:delText xml:space="preserve">Figura </w:delText>
          </w:r>
          <w:r w:rsidR="00AD1CE3" w:rsidRPr="00AD1CE3" w:rsidDel="00292D9A">
            <w:rPr>
              <w:rPrChange w:id="3296" w:author="Elias De Moraes Fernandes" w:date="2016-03-10T18:31:00Z">
                <w:rPr>
                  <w:sz w:val="22"/>
                </w:rPr>
              </w:rPrChange>
            </w:rPr>
            <w:fldChar w:fldCharType="begin"/>
          </w:r>
          <w:r w:rsidR="00AD1CE3" w:rsidRPr="00AD1CE3" w:rsidDel="00292D9A">
            <w:delInstrText xml:space="preserve"> SEQ Figura \* ARABIC </w:delInstrText>
          </w:r>
        </w:del>
      </w:ins>
      <w:del w:id="3297" w:author="Elias De Moraes Fernandes" w:date="2016-04-25T00:57:00Z">
        <w:r w:rsidR="00AD1CE3" w:rsidRPr="00AD1CE3" w:rsidDel="00292D9A">
          <w:rPr>
            <w:rPrChange w:id="3298" w:author="Elias De Moraes Fernandes" w:date="2016-03-10T18:31:00Z">
              <w:rPr>
                <w:sz w:val="22"/>
              </w:rPr>
            </w:rPrChange>
          </w:rPr>
          <w:fldChar w:fldCharType="separate"/>
        </w:r>
      </w:del>
      <w:ins w:id="3299" w:author="Elias De Moraes Fernandes" w:date="2016-03-21T13:31:00Z">
        <w:del w:id="3300" w:author="Elias De Moraes Fernandes" w:date="2016-04-25T00:57:00Z">
          <w:r w:rsidR="00B66974" w:rsidDel="00292D9A">
            <w:rPr>
              <w:noProof/>
            </w:rPr>
            <w:delText>10</w:delText>
          </w:r>
        </w:del>
      </w:ins>
      <w:ins w:id="3301" w:author="Elias De Moraes Fernandes" w:date="2016-03-19T16:46:00Z">
        <w:del w:id="3302" w:author="Elias De Moraes Fernandes" w:date="2016-04-25T00:57:00Z">
          <w:r w:rsidR="001F15A4" w:rsidDel="00292D9A">
            <w:rPr>
              <w:noProof/>
            </w:rPr>
            <w:delText>10</w:delText>
          </w:r>
        </w:del>
      </w:ins>
      <w:ins w:id="3303" w:author="Elias De Moraes Fernandes" w:date="2016-03-15T00:12:00Z">
        <w:del w:id="3304" w:author="Elias De Moraes Fernandes" w:date="2016-04-25T00:57:00Z">
          <w:r w:rsidR="00CF0D48" w:rsidDel="00292D9A">
            <w:rPr>
              <w:noProof/>
            </w:rPr>
            <w:delText>9</w:delText>
          </w:r>
        </w:del>
      </w:ins>
      <w:ins w:id="3305" w:author="Elias De Moraes Fernandes" w:date="2016-03-10T18:30:00Z">
        <w:del w:id="3306" w:author="Elias De Moraes Fernandes" w:date="2016-04-25T00:57:00Z">
          <w:r w:rsidR="00AD1CE3" w:rsidRPr="00AD1CE3" w:rsidDel="00292D9A">
            <w:rPr>
              <w:rPrChange w:id="3307" w:author="Elias De Moraes Fernandes" w:date="2016-03-10T18:31:00Z">
                <w:rPr>
                  <w:sz w:val="22"/>
                </w:rPr>
              </w:rPrChange>
            </w:rPr>
            <w:fldChar w:fldCharType="end"/>
          </w:r>
        </w:del>
      </w:ins>
      <w:ins w:id="3308" w:author="Elias De Moraes Fernandes" w:date="2016-03-10T18:31:00Z">
        <w:del w:id="3309" w:author="Elias De Moraes Fernandes" w:date="2016-04-25T00:57:00Z">
          <w:r w:rsidR="00AD1CE3" w:rsidDel="00292D9A">
            <w:delText xml:space="preserve"> </w:delText>
          </w:r>
        </w:del>
      </w:ins>
      <w:r>
        <w:t>–</w:t>
      </w:r>
      <w:r w:rsidRPr="00412DB5">
        <w:t xml:space="preserve"> </w:t>
      </w:r>
      <w:r>
        <w:t>Nonda: Inimigo Formiga</w:t>
      </w:r>
    </w:p>
    <w:p w14:paraId="36632C6E" w14:textId="77777777" w:rsidR="00B946BC" w:rsidRPr="00762264" w:rsidRDefault="00B946BC">
      <w:pPr>
        <w:pStyle w:val="PargrafoparaIlustraes"/>
        <w:pPrChange w:id="3310" w:author="Elias De Moraes Fernandes" w:date="2016-03-19T16:32:00Z">
          <w:pPr>
            <w:ind w:left="1701" w:hanging="850"/>
            <w:jc w:val="center"/>
          </w:pPr>
        </w:pPrChange>
      </w:pPr>
      <w:r w:rsidRPr="005639C0">
        <w:t>Fonte: Autoria Própria</w:t>
      </w:r>
    </w:p>
    <w:p w14:paraId="15AC4271" w14:textId="77777777" w:rsidR="00B946BC" w:rsidDel="009B7F95" w:rsidRDefault="00B946BC" w:rsidP="00B946BC">
      <w:pPr>
        <w:ind w:left="1701" w:hanging="850"/>
        <w:jc w:val="center"/>
        <w:rPr>
          <w:ins w:id="3311" w:author="Elias De Moraes Fernandes" w:date="2016-03-14T19:45:00Z"/>
          <w:del w:id="3312" w:author="Elias De Moraes Fernandes" w:date="2016-03-19T16:45:00Z"/>
        </w:rPr>
      </w:pPr>
    </w:p>
    <w:p w14:paraId="0377144E" w14:textId="77777777" w:rsidR="00AD241F" w:rsidRDefault="00AD241F">
      <w:pPr>
        <w:pPrChange w:id="3313" w:author="Elias De Moraes Fernandes" w:date="2016-03-19T16:45:00Z">
          <w:pPr>
            <w:ind w:left="1701" w:hanging="850"/>
            <w:jc w:val="center"/>
          </w:pPr>
        </w:pPrChange>
      </w:pPr>
    </w:p>
    <w:p w14:paraId="0C7DB1A9" w14:textId="7B9B8317" w:rsidR="00B946BC" w:rsidDel="00DD6BEC" w:rsidRDefault="001F4994">
      <w:pPr>
        <w:pStyle w:val="StyleXX"/>
        <w:rPr>
          <w:del w:id="3314" w:author="Elias De Moraes Fernandes" w:date="2016-03-11T17:05:00Z"/>
          <w:lang w:val="pt-BR"/>
        </w:rPr>
        <w:pPrChange w:id="3315" w:author="Elias De Moraes Fernandes" w:date="2016-03-11T17:17:00Z">
          <w:pPr>
            <w:pStyle w:val="CapitulosXXX"/>
            <w:ind w:left="284"/>
          </w:pPr>
        </w:pPrChange>
      </w:pPr>
      <w:ins w:id="3316" w:author="Elias De Moraes Fernandes" w:date="2016-03-10T17:50:00Z">
        <w:r>
          <w:fldChar w:fldCharType="begin"/>
        </w:r>
        <w:r>
          <w:instrText xml:space="preserve"> REF _Ref445395566 \w \h </w:instrText>
        </w:r>
      </w:ins>
      <w:r w:rsidR="00D51153">
        <w:instrText xml:space="preserve"> \* MERGEFORMAT </w:instrText>
      </w:r>
      <w:r>
        <w:fldChar w:fldCharType="separate"/>
      </w:r>
      <w:ins w:id="3317" w:author="Elias de Moraes Fernandes" w:date="2016-04-29T21:29:00Z">
        <w:r w:rsidR="00BC04F0">
          <w:t>5.14</w:t>
        </w:r>
      </w:ins>
      <w:ins w:id="3318" w:author="Elias De Moraes Fernandes" w:date="2016-04-25T23:14:00Z">
        <w:del w:id="3319" w:author="Elias de Moraes Fernandes" w:date="2016-04-29T19:44:00Z">
          <w:r w:rsidR="00CC5CC6" w:rsidDel="00E65A10">
            <w:delText>5.14</w:delText>
          </w:r>
        </w:del>
      </w:ins>
      <w:ins w:id="3320" w:author="Elias De Moraes Fernandes" w:date="2016-04-25T01:02:00Z">
        <w:del w:id="3321" w:author="Elias de Moraes Fernandes" w:date="2016-04-29T19:44:00Z">
          <w:r w:rsidR="004B1BE6" w:rsidDel="00E65A10">
            <w:delText>5.11</w:delText>
          </w:r>
        </w:del>
      </w:ins>
      <w:ins w:id="3322" w:author="Elias De Moraes Fernandes" w:date="2016-03-21T13:31:00Z">
        <w:del w:id="3323" w:author="Elias de Moraes Fernandes" w:date="2016-04-29T19:44:00Z">
          <w:r w:rsidR="00B66974" w:rsidDel="00E65A10">
            <w:delText>6.11</w:delText>
          </w:r>
        </w:del>
      </w:ins>
      <w:ins w:id="3324" w:author="Elias De Moraes Fernandes" w:date="2016-03-19T16:46:00Z">
        <w:del w:id="3325" w:author="Elias de Moraes Fernandes" w:date="2016-04-29T19:44:00Z">
          <w:r w:rsidR="001F15A4" w:rsidDel="00E65A10">
            <w:delText>0</w:delText>
          </w:r>
        </w:del>
      </w:ins>
      <w:ins w:id="3326" w:author="Elias De Moraes Fernandes" w:date="2016-03-15T00:12:00Z">
        <w:del w:id="3327" w:author="Elias de Moraes Fernandes" w:date="2016-04-29T19:44:00Z">
          <w:r w:rsidR="00CF0D48" w:rsidDel="00E65A10">
            <w:delText>5.8</w:delText>
          </w:r>
        </w:del>
      </w:ins>
      <w:ins w:id="3328" w:author="Elias De Moraes Fernandes" w:date="2016-03-10T17:50:00Z">
        <w:r>
          <w:fldChar w:fldCharType="end"/>
        </w:r>
      </w:ins>
      <w:del w:id="3329" w:author="Elias De Moraes Fernandes" w:date="2016-03-10T17:50:00Z">
        <w:r w:rsidR="0029155F" w:rsidDel="001F4994">
          <w:fldChar w:fldCharType="begin"/>
        </w:r>
        <w:r w:rsidR="0029155F" w:rsidDel="001F4994">
          <w:delInstrText xml:space="preserve"> REF _Ref445305863 \w \h </w:delInstrText>
        </w:r>
      </w:del>
      <w:r w:rsidR="00D51153">
        <w:instrText xml:space="preserve"> \* MERGEFORMAT </w:instrText>
      </w:r>
      <w:del w:id="3330" w:author="Elias De Moraes Fernandes" w:date="2016-03-10T17:50:00Z">
        <w:r w:rsidR="0029155F" w:rsidDel="001F4994">
          <w:fldChar w:fldCharType="separate"/>
        </w:r>
      </w:del>
      <w:del w:id="3331" w:author="Elias De Moraes Fernandes" w:date="2016-03-10T17:40:00Z">
        <w:r w:rsidR="003E3A5E" w:rsidDel="00133BB2">
          <w:delText>3.6</w:delText>
        </w:r>
      </w:del>
      <w:del w:id="3332" w:author="Elias De Moraes Fernandes" w:date="2016-03-10T17:50:00Z">
        <w:r w:rsidR="0029155F" w:rsidDel="001F4994">
          <w:fldChar w:fldCharType="end"/>
        </w:r>
      </w:del>
      <w:r w:rsidR="0029155F">
        <w:tab/>
      </w:r>
      <w:r w:rsidR="00B946BC" w:rsidRPr="00D55C2C">
        <w:rPr>
          <w:lang w:val="pt-BR"/>
          <w:rPrChange w:id="3333" w:author="Elias De Moraes Fernandes" w:date="2016-03-10T18:14:00Z">
            <w:rPr/>
          </w:rPrChange>
        </w:rPr>
        <w:t>Fases</w:t>
      </w:r>
    </w:p>
    <w:p w14:paraId="7C2D8B6C" w14:textId="77777777" w:rsidR="00DD6BEC" w:rsidRDefault="00DD6BEC">
      <w:pPr>
        <w:pStyle w:val="StyleXX"/>
        <w:rPr>
          <w:ins w:id="3334" w:author="Elias De Moraes Fernandes" w:date="2016-04-25T00:35:00Z"/>
        </w:rPr>
        <w:pPrChange w:id="3335" w:author="Elias De Moraes Fernandes" w:date="2016-03-11T17:17:00Z">
          <w:pPr>
            <w:ind w:firstLine="426"/>
          </w:pPr>
        </w:pPrChange>
      </w:pPr>
    </w:p>
    <w:p w14:paraId="4C0AE9EB" w14:textId="77777777" w:rsidR="00637FF2" w:rsidRDefault="00637FF2">
      <w:pPr>
        <w:pStyle w:val="StyleXX"/>
        <w:rPr>
          <w:ins w:id="3336" w:author="Elias De Moraes Fernandes" w:date="2016-03-10T23:59:00Z"/>
        </w:rPr>
        <w:pPrChange w:id="3337" w:author="Elias De Moraes Fernandes" w:date="2016-03-11T17:17:00Z">
          <w:pPr>
            <w:pStyle w:val="CapitulosXXX"/>
            <w:ind w:left="284"/>
          </w:pPr>
        </w:pPrChange>
      </w:pPr>
    </w:p>
    <w:p w14:paraId="4D15543F" w14:textId="64F5A0EB" w:rsidR="00B946BC" w:rsidRDefault="00B946BC">
      <w:pPr>
        <w:pStyle w:val="TextodoTrabalho"/>
        <w:pPrChange w:id="3338" w:author="Elias De Moraes Fernandes" w:date="2016-04-25T00:00:00Z">
          <w:pPr>
            <w:pStyle w:val="CapitulosXXX"/>
            <w:ind w:left="284"/>
          </w:pPr>
        </w:pPrChange>
      </w:pPr>
      <w:r>
        <w:t>As fases terão a mesm</w:t>
      </w:r>
      <w:r w:rsidR="00F87F40">
        <w:t>a estrutura citada no Tópico</w:t>
      </w:r>
      <w:ins w:id="3339" w:author="Elias De Moraes Fernandes" w:date="2016-04-26T18:30:00Z">
        <w:r w:rsidR="007126AC">
          <w:t xml:space="preserve"> </w:t>
        </w:r>
      </w:ins>
      <w:del w:id="3340" w:author="Elias De Moraes Fernandes" w:date="2016-04-26T18:30:00Z">
        <w:r w:rsidR="00F87F40" w:rsidDel="0046206D">
          <w:delText xml:space="preserve"> </w:delText>
        </w:r>
      </w:del>
      <w:ins w:id="3341" w:author="Elias De Moraes Fernandes" w:date="2016-04-26T18:30:00Z">
        <w:r w:rsidR="007126AC">
          <w:fldChar w:fldCharType="begin"/>
        </w:r>
        <w:r w:rsidR="007126AC">
          <w:instrText xml:space="preserve"> REF _Ref449458771 \r \h </w:instrText>
        </w:r>
      </w:ins>
      <w:r w:rsidR="007126AC">
        <w:fldChar w:fldCharType="separate"/>
      </w:r>
      <w:ins w:id="3342" w:author="Elias de Moraes Fernandes" w:date="2016-04-29T21:29:00Z">
        <w:r w:rsidR="00BC04F0">
          <w:t>5.6</w:t>
        </w:r>
      </w:ins>
      <w:ins w:id="3343" w:author="Elias De Moraes Fernandes" w:date="2016-04-26T18:30:00Z">
        <w:r w:rsidR="007126AC">
          <w:fldChar w:fldCharType="end"/>
        </w:r>
      </w:ins>
      <w:del w:id="3344" w:author="Elias De Moraes Fernandes" w:date="2016-04-26T18:30:00Z">
        <w:r w:rsidR="00F87F40" w:rsidDel="0046206D">
          <w:delText>3.1</w:delText>
        </w:r>
        <w:r w:rsidDel="0046206D">
          <w:delText>.4</w:delText>
        </w:r>
      </w:del>
      <w:r>
        <w:t>.</w:t>
      </w:r>
    </w:p>
    <w:p w14:paraId="464DC309" w14:textId="77777777" w:rsidR="00B946BC" w:rsidDel="00C402AD" w:rsidRDefault="00B946BC">
      <w:pPr>
        <w:pStyle w:val="CapitulosXXX"/>
        <w:rPr>
          <w:del w:id="3345" w:author="Elias De Moraes Fernandes" w:date="2016-03-10T18:10:00Z"/>
        </w:rPr>
        <w:pPrChange w:id="3346" w:author="Elias De Moraes Fernandes" w:date="2016-04-24T22:33:00Z">
          <w:pPr>
            <w:pStyle w:val="CapitulosXXX"/>
            <w:ind w:left="284"/>
          </w:pPr>
        </w:pPrChange>
      </w:pPr>
    </w:p>
    <w:p w14:paraId="643EEF4B" w14:textId="651C510F" w:rsidR="009F44F9" w:rsidDel="00DD6BEC" w:rsidRDefault="009F44F9">
      <w:pPr>
        <w:pStyle w:val="TextodoTrabalho"/>
        <w:rPr>
          <w:del w:id="3347" w:author="Elias De Moraes Fernandes" w:date="2016-04-25T00:35:00Z"/>
        </w:rPr>
        <w:pPrChange w:id="3348" w:author="Elias De Moraes Fernandes" w:date="2016-04-25T00:35:00Z">
          <w:pPr>
            <w:pStyle w:val="CapitulosXXX"/>
            <w:ind w:left="284"/>
          </w:pPr>
        </w:pPrChange>
      </w:pPr>
    </w:p>
    <w:p w14:paraId="62083A4F" w14:textId="77777777" w:rsidR="002005D0" w:rsidRDefault="002005D0">
      <w:pPr>
        <w:pStyle w:val="TextodoTrabalho"/>
        <w:rPr>
          <w:ins w:id="3349" w:author="Elias De Moraes Fernandes" w:date="2016-04-25T00:00:00Z"/>
        </w:rPr>
        <w:pPrChange w:id="3350" w:author="Elias De Moraes Fernandes" w:date="2016-04-25T00:35:00Z">
          <w:pPr>
            <w:ind w:firstLine="426"/>
          </w:pPr>
        </w:pPrChange>
      </w:pPr>
    </w:p>
    <w:p w14:paraId="3E978C5E" w14:textId="5806CFA9" w:rsidR="00637FF2" w:rsidRDefault="001F4994">
      <w:pPr>
        <w:pStyle w:val="StyleXX"/>
        <w:rPr>
          <w:ins w:id="3351" w:author="Elias De Moraes Fernandes" w:date="2016-04-25T00:35:00Z"/>
        </w:rPr>
        <w:pPrChange w:id="3352" w:author="Elias De Moraes Fernandes" w:date="2016-03-11T17:17:00Z">
          <w:pPr>
            <w:ind w:firstLine="426"/>
          </w:pPr>
        </w:pPrChange>
      </w:pPr>
      <w:ins w:id="3353" w:author="Elias De Moraes Fernandes" w:date="2016-03-10T17:50:00Z">
        <w:r>
          <w:fldChar w:fldCharType="begin"/>
        </w:r>
        <w:r>
          <w:instrText xml:space="preserve"> REF _Ref445395576 \w \h </w:instrText>
        </w:r>
      </w:ins>
      <w:r w:rsidR="00D51153">
        <w:instrText xml:space="preserve"> \* MERGEFORMAT </w:instrText>
      </w:r>
      <w:r>
        <w:fldChar w:fldCharType="separate"/>
      </w:r>
      <w:ins w:id="3354" w:author="Elias de Moraes Fernandes" w:date="2016-04-29T21:29:00Z">
        <w:r w:rsidR="00BC04F0">
          <w:t>5.15</w:t>
        </w:r>
      </w:ins>
      <w:ins w:id="3355" w:author="Elias De Moraes Fernandes" w:date="2016-04-25T23:14:00Z">
        <w:del w:id="3356" w:author="Elias de Moraes Fernandes" w:date="2016-04-29T19:44:00Z">
          <w:r w:rsidR="00CC5CC6" w:rsidDel="00E65A10">
            <w:delText>5.15</w:delText>
          </w:r>
        </w:del>
      </w:ins>
      <w:ins w:id="3357" w:author="Elias De Moraes Fernandes" w:date="2016-04-25T01:02:00Z">
        <w:del w:id="3358" w:author="Elias de Moraes Fernandes" w:date="2016-04-29T19:44:00Z">
          <w:r w:rsidR="004B1BE6" w:rsidDel="00E65A10">
            <w:delText>5.12</w:delText>
          </w:r>
        </w:del>
      </w:ins>
      <w:ins w:id="3359" w:author="Elias De Moraes Fernandes" w:date="2016-03-21T13:31:00Z">
        <w:del w:id="3360" w:author="Elias de Moraes Fernandes" w:date="2016-04-29T19:44:00Z">
          <w:r w:rsidR="00B66974" w:rsidDel="00E65A10">
            <w:delText>6.12</w:delText>
          </w:r>
        </w:del>
      </w:ins>
      <w:ins w:id="3361" w:author="Elias De Moraes Fernandes" w:date="2016-03-19T16:46:00Z">
        <w:del w:id="3362" w:author="Elias de Moraes Fernandes" w:date="2016-04-29T19:44:00Z">
          <w:r w:rsidR="001F15A4" w:rsidDel="00E65A10">
            <w:delText>0</w:delText>
          </w:r>
        </w:del>
      </w:ins>
      <w:ins w:id="3363" w:author="Elias De Moraes Fernandes" w:date="2016-03-15T00:12:00Z">
        <w:del w:id="3364" w:author="Elias de Moraes Fernandes" w:date="2016-04-29T19:44:00Z">
          <w:r w:rsidR="00CF0D48" w:rsidDel="00E65A10">
            <w:delText>5.9</w:delText>
          </w:r>
        </w:del>
      </w:ins>
      <w:ins w:id="3365" w:author="Elias De Moraes Fernandes" w:date="2016-03-10T17:50:00Z">
        <w:r>
          <w:fldChar w:fldCharType="end"/>
        </w:r>
      </w:ins>
      <w:del w:id="3366" w:author="Elias De Moraes Fernandes" w:date="2016-03-10T17:50:00Z">
        <w:r w:rsidR="00231BFC" w:rsidDel="001F4994">
          <w:fldChar w:fldCharType="begin"/>
        </w:r>
        <w:r w:rsidR="00231BFC" w:rsidDel="001F4994">
          <w:delInstrText xml:space="preserve"> REF _Ref445305901 \w \h </w:delInstrText>
        </w:r>
      </w:del>
      <w:r w:rsidR="00D51153">
        <w:instrText xml:space="preserve"> \* MERGEFORMAT </w:instrText>
      </w:r>
      <w:del w:id="3367" w:author="Elias De Moraes Fernandes" w:date="2016-03-10T17:50:00Z">
        <w:r w:rsidR="00231BFC" w:rsidDel="001F4994">
          <w:fldChar w:fldCharType="separate"/>
        </w:r>
      </w:del>
      <w:del w:id="3368" w:author="Elias De Moraes Fernandes" w:date="2016-03-10T17:40:00Z">
        <w:r w:rsidR="003E3A5E" w:rsidDel="00133BB2">
          <w:delText>3.7</w:delText>
        </w:r>
      </w:del>
      <w:del w:id="3369" w:author="Elias De Moraes Fernandes" w:date="2016-03-10T17:50:00Z">
        <w:r w:rsidR="00231BFC" w:rsidDel="001F4994">
          <w:fldChar w:fldCharType="end"/>
        </w:r>
      </w:del>
      <w:r w:rsidR="00231BFC">
        <w:tab/>
      </w:r>
      <w:r w:rsidR="00B946BC">
        <w:t>Level Design</w:t>
      </w:r>
    </w:p>
    <w:p w14:paraId="23916925" w14:textId="77777777" w:rsidR="003830DF" w:rsidRDefault="003830DF">
      <w:pPr>
        <w:pStyle w:val="TextodoTrabalho"/>
        <w:pPrChange w:id="3370" w:author="Elias De Moraes Fernandes" w:date="2016-04-25T00:35:00Z">
          <w:pPr>
            <w:ind w:firstLine="426"/>
          </w:pPr>
        </w:pPrChange>
      </w:pPr>
    </w:p>
    <w:p w14:paraId="2668A7F9" w14:textId="77777777" w:rsidR="00B946BC" w:rsidDel="000D2503" w:rsidRDefault="00B946BC">
      <w:pPr>
        <w:pStyle w:val="TextodoTrabalho"/>
        <w:rPr>
          <w:del w:id="3371" w:author="Elias De Moraes Fernandes" w:date="2016-03-11T17:17:00Z"/>
        </w:rPr>
        <w:pPrChange w:id="3372" w:author="Elias De Moraes Fernandes" w:date="2016-04-25T00:00:00Z">
          <w:pPr>
            <w:pStyle w:val="CapitulosXXX"/>
            <w:ind w:left="400" w:firstLine="451"/>
          </w:pPr>
        </w:pPrChange>
      </w:pPr>
      <w:r>
        <w:t>O jogo vai se passar somente em um cenário, pois se trata de um ambiente de cativeiro da minhoca, que é característica básica da vermicompostagem. Tem a possibilidade desse cativeiro mudar de cor, conforme a qualidade do adubo.</w:t>
      </w:r>
    </w:p>
    <w:p w14:paraId="38A37A84" w14:textId="77777777" w:rsidR="000D2503" w:rsidRDefault="000D2503">
      <w:pPr>
        <w:pStyle w:val="TextodoTrabalho"/>
        <w:rPr>
          <w:ins w:id="3373" w:author="Elias De Moraes Fernandes" w:date="2016-03-11T17:17:00Z"/>
        </w:rPr>
        <w:pPrChange w:id="3374" w:author="Elias De Moraes Fernandes" w:date="2016-04-25T00:00:00Z">
          <w:pPr>
            <w:pStyle w:val="CapitulosXXX"/>
            <w:ind w:left="400" w:firstLine="451"/>
          </w:pPr>
        </w:pPrChange>
      </w:pPr>
    </w:p>
    <w:p w14:paraId="1800B59B" w14:textId="77777777" w:rsidR="00B946BC" w:rsidRDefault="00B946BC">
      <w:pPr>
        <w:pStyle w:val="CapitulosXX"/>
        <w:pPrChange w:id="3375" w:author="Elias De Moraes Fernandes" w:date="2016-03-21T12:35:00Z">
          <w:pPr>
            <w:pStyle w:val="CapitulosXXX"/>
            <w:ind w:left="400" w:firstLine="451"/>
          </w:pPr>
        </w:pPrChange>
      </w:pPr>
    </w:p>
    <w:p w14:paraId="59BCCBCA" w14:textId="67B11E27" w:rsidR="00637FF2" w:rsidRDefault="001F4994">
      <w:pPr>
        <w:pStyle w:val="StyleXX"/>
        <w:rPr>
          <w:ins w:id="3376" w:author="Elias De Moraes Fernandes" w:date="2016-04-25T00:35:00Z"/>
        </w:rPr>
        <w:pPrChange w:id="3377" w:author="Elias De Moraes Fernandes" w:date="2016-03-11T17:17:00Z">
          <w:pPr>
            <w:ind w:firstLine="426"/>
          </w:pPr>
        </w:pPrChange>
      </w:pPr>
      <w:ins w:id="3378" w:author="Elias De Moraes Fernandes" w:date="2016-03-10T17:50:00Z">
        <w:r>
          <w:fldChar w:fldCharType="begin"/>
        </w:r>
        <w:r>
          <w:instrText xml:space="preserve"> REF _Ref445395587 \w \h </w:instrText>
        </w:r>
      </w:ins>
      <w:r w:rsidR="00C76F78">
        <w:instrText xml:space="preserve"> \* MERGEFORMAT </w:instrText>
      </w:r>
      <w:r>
        <w:fldChar w:fldCharType="separate"/>
      </w:r>
      <w:ins w:id="3379" w:author="Elias de Moraes Fernandes" w:date="2016-04-29T21:29:00Z">
        <w:r w:rsidR="00BC04F0">
          <w:t>5.16</w:t>
        </w:r>
      </w:ins>
      <w:ins w:id="3380" w:author="Elias De Moraes Fernandes" w:date="2016-04-25T23:14:00Z">
        <w:del w:id="3381" w:author="Elias de Moraes Fernandes" w:date="2016-04-29T19:44:00Z">
          <w:r w:rsidR="00CC5CC6" w:rsidDel="00E65A10">
            <w:delText>5.16</w:delText>
          </w:r>
        </w:del>
      </w:ins>
      <w:ins w:id="3382" w:author="Elias De Moraes Fernandes" w:date="2016-04-25T01:02:00Z">
        <w:del w:id="3383" w:author="Elias de Moraes Fernandes" w:date="2016-04-29T19:44:00Z">
          <w:r w:rsidR="004B1BE6" w:rsidDel="00E65A10">
            <w:delText>5.13</w:delText>
          </w:r>
        </w:del>
      </w:ins>
      <w:ins w:id="3384" w:author="Elias De Moraes Fernandes" w:date="2016-03-21T13:31:00Z">
        <w:del w:id="3385" w:author="Elias de Moraes Fernandes" w:date="2016-04-29T19:44:00Z">
          <w:r w:rsidR="00B66974" w:rsidDel="00E65A10">
            <w:delText>6.13</w:delText>
          </w:r>
        </w:del>
      </w:ins>
      <w:ins w:id="3386" w:author="Elias De Moraes Fernandes" w:date="2016-03-19T16:46:00Z">
        <w:del w:id="3387" w:author="Elias de Moraes Fernandes" w:date="2016-04-29T19:44:00Z">
          <w:r w:rsidR="001F15A4" w:rsidDel="00E65A10">
            <w:delText>0</w:delText>
          </w:r>
        </w:del>
      </w:ins>
      <w:ins w:id="3388" w:author="Elias De Moraes Fernandes" w:date="2016-03-15T00:12:00Z">
        <w:del w:id="3389" w:author="Elias de Moraes Fernandes" w:date="2016-04-29T19:44:00Z">
          <w:r w:rsidR="00CF0D48" w:rsidDel="00E65A10">
            <w:delText>5.10</w:delText>
          </w:r>
        </w:del>
      </w:ins>
      <w:ins w:id="3390" w:author="Elias De Moraes Fernandes" w:date="2016-03-10T17:50:00Z">
        <w:r>
          <w:fldChar w:fldCharType="end"/>
        </w:r>
      </w:ins>
      <w:del w:id="3391" w:author="Elias De Moraes Fernandes" w:date="2016-03-10T17:50:00Z">
        <w:r w:rsidR="00072A38" w:rsidDel="001F4994">
          <w:fldChar w:fldCharType="begin"/>
        </w:r>
        <w:r w:rsidR="00072A38" w:rsidDel="001F4994">
          <w:delInstrText xml:space="preserve"> REF _Ref445305962 \w \h </w:delInstrText>
        </w:r>
      </w:del>
      <w:r w:rsidR="00C76F78">
        <w:instrText xml:space="preserve"> \* MERGEFORMAT </w:instrText>
      </w:r>
      <w:del w:id="3392" w:author="Elias De Moraes Fernandes" w:date="2016-03-10T17:50:00Z">
        <w:r w:rsidR="00072A38" w:rsidDel="001F4994">
          <w:fldChar w:fldCharType="separate"/>
        </w:r>
      </w:del>
      <w:del w:id="3393" w:author="Elias De Moraes Fernandes" w:date="2016-03-10T17:40:00Z">
        <w:r w:rsidR="003E3A5E" w:rsidDel="00133BB2">
          <w:delText>3.8</w:delText>
        </w:r>
      </w:del>
      <w:del w:id="3394" w:author="Elias De Moraes Fernandes" w:date="2016-03-10T17:50:00Z">
        <w:r w:rsidR="00072A38" w:rsidDel="001F4994">
          <w:fldChar w:fldCharType="end"/>
        </w:r>
      </w:del>
      <w:r w:rsidR="009067D8">
        <w:tab/>
      </w:r>
      <w:r w:rsidR="00B946BC">
        <w:t xml:space="preserve">Arte </w:t>
      </w:r>
    </w:p>
    <w:p w14:paraId="60A2715C" w14:textId="77777777" w:rsidR="003830DF" w:rsidRDefault="003830DF">
      <w:pPr>
        <w:pStyle w:val="TextodoTrabalho"/>
        <w:pPrChange w:id="3395" w:author="Elias De Moraes Fernandes" w:date="2016-04-25T00:35:00Z">
          <w:pPr>
            <w:ind w:firstLine="426"/>
          </w:pPr>
        </w:pPrChange>
      </w:pPr>
    </w:p>
    <w:p w14:paraId="355029CC" w14:textId="5335F35B" w:rsidR="00B946BC" w:rsidRPr="00983927" w:rsidDel="000E5204" w:rsidRDefault="00B946BC">
      <w:pPr>
        <w:pStyle w:val="TextodoTrabalho"/>
        <w:rPr>
          <w:del w:id="3396" w:author="Elias De Moraes Fernandes" w:date="2016-03-11T00:00:00Z"/>
        </w:rPr>
        <w:pPrChange w:id="3397" w:author="Elias De Moraes Fernandes" w:date="2016-04-25T00:00:00Z">
          <w:pPr>
            <w:pStyle w:val="CapitulosXXX"/>
            <w:ind w:firstLine="851"/>
          </w:pPr>
        </w:pPrChange>
      </w:pPr>
      <w:r>
        <w:t xml:space="preserve">A arte é baseada no minhocário da UTFPR, tendo apenas como </w:t>
      </w:r>
      <w:r w:rsidRPr="00F01BA0">
        <w:rPr>
          <w:i/>
        </w:rPr>
        <w:t>background</w:t>
      </w:r>
      <w:r w:rsidR="001D4067">
        <w:t xml:space="preserve"> essa mudança de local, conforme</w:t>
      </w:r>
      <w:r>
        <w:t xml:space="preserve"> a fase.</w:t>
      </w:r>
      <w:r w:rsidR="00F87F40">
        <w:t xml:space="preserve"> Foi escolhida o estilo </w:t>
      </w:r>
      <w:r w:rsidR="00F87F40" w:rsidRPr="00C40FF3">
        <w:rPr>
          <w:i/>
        </w:rPr>
        <w:t>cartoon</w:t>
      </w:r>
      <w:r w:rsidR="00F87F40">
        <w:t xml:space="preserve"> para </w:t>
      </w:r>
      <w:r w:rsidR="001D4067">
        <w:t>dar</w:t>
      </w:r>
      <w:r w:rsidR="00F87F40">
        <w:t xml:space="preserve"> maior diversão </w:t>
      </w:r>
      <w:r w:rsidR="001D4067">
        <w:t>a</w:t>
      </w:r>
      <w:r w:rsidR="00F87F40">
        <w:t>o jogado</w:t>
      </w:r>
      <w:r w:rsidR="00D65D22">
        <w:t>r</w:t>
      </w:r>
      <w:r w:rsidR="001D4067">
        <w:t>, pois não se sente na obrigação de estar em um simulador ou um jogo de primeira pessoa, por exemplo. Outro fator para escolha é pela</w:t>
      </w:r>
      <w:r w:rsidR="00D65D22">
        <w:t xml:space="preserve"> habilidade</w:t>
      </w:r>
      <w:r w:rsidR="001D4067">
        <w:t xml:space="preserve"> artística adquirida com </w:t>
      </w:r>
      <w:r w:rsidR="001D4067" w:rsidRPr="00B6659E">
        <w:rPr>
          <w:i/>
        </w:rPr>
        <w:t>cartoons</w:t>
      </w:r>
      <w:r w:rsidR="001D4067">
        <w:t xml:space="preserve"> ao longo dos anos</w:t>
      </w:r>
      <w:r w:rsidR="00D65D22">
        <w:t>.</w:t>
      </w:r>
    </w:p>
    <w:p w14:paraId="0A95E868" w14:textId="57C5BB0E" w:rsidR="00B946BC" w:rsidDel="000E5204" w:rsidRDefault="00B946BC">
      <w:pPr>
        <w:pStyle w:val="TextodoTrabalho"/>
        <w:rPr>
          <w:del w:id="3398" w:author="Elias De Moraes Fernandes" w:date="2016-03-11T00:00:00Z"/>
        </w:rPr>
        <w:pPrChange w:id="3399" w:author="Elias De Moraes Fernandes" w:date="2016-04-25T00:00:00Z">
          <w:pPr/>
        </w:pPrChange>
      </w:pPr>
    </w:p>
    <w:p w14:paraId="13E15B5D" w14:textId="77777777" w:rsidR="000E5204" w:rsidRDefault="000E5204">
      <w:pPr>
        <w:pStyle w:val="TextodoTrabalho"/>
        <w:pPrChange w:id="3400" w:author="Elias De Moraes Fernandes" w:date="2016-04-25T00:00:00Z">
          <w:pPr/>
        </w:pPrChange>
      </w:pPr>
    </w:p>
    <w:p w14:paraId="611D9694" w14:textId="77777777" w:rsidR="000D2503" w:rsidRDefault="000D2503">
      <w:pPr>
        <w:pStyle w:val="CapitulosXX"/>
        <w:rPr>
          <w:ins w:id="3401" w:author="Elias De Moraes Fernandes" w:date="2016-03-10T18:10:00Z"/>
        </w:rPr>
        <w:pPrChange w:id="3402" w:author="Elias De Moraes Fernandes" w:date="2016-03-21T12:35:00Z">
          <w:pPr/>
        </w:pPrChange>
      </w:pPr>
    </w:p>
    <w:p w14:paraId="38373C70" w14:textId="77777777" w:rsidR="00392114" w:rsidRDefault="00392114">
      <w:pPr>
        <w:pStyle w:val="StyleXX"/>
        <w:rPr>
          <w:ins w:id="3403" w:author="Elias De Moraes Fernandes" w:date="2016-04-25T01:07:00Z"/>
        </w:rPr>
        <w:pPrChange w:id="3404" w:author="Elias De Moraes Fernandes" w:date="2016-03-11T17:17:00Z">
          <w:pPr/>
        </w:pPrChange>
      </w:pPr>
    </w:p>
    <w:p w14:paraId="340182B9" w14:textId="6066CB34" w:rsidR="00B946BC" w:rsidRDefault="001F4994">
      <w:pPr>
        <w:pStyle w:val="StyleXX"/>
        <w:rPr>
          <w:ins w:id="3405" w:author="Elias De Moraes Fernandes" w:date="2016-04-25T00:35:00Z"/>
          <w:lang w:val="pt-BR"/>
        </w:rPr>
        <w:pPrChange w:id="3406" w:author="Elias De Moraes Fernandes" w:date="2016-03-11T17:17:00Z">
          <w:pPr/>
        </w:pPrChange>
      </w:pPr>
      <w:ins w:id="3407" w:author="Elias De Moraes Fernandes" w:date="2016-03-10T17:51:00Z">
        <w:r>
          <w:lastRenderedPageBreak/>
          <w:fldChar w:fldCharType="begin"/>
        </w:r>
        <w:r>
          <w:instrText xml:space="preserve"> REF _Ref445395601 \w \h </w:instrText>
        </w:r>
      </w:ins>
      <w:r w:rsidR="00C76F78">
        <w:instrText xml:space="preserve"> \* MERGEFORMAT </w:instrText>
      </w:r>
      <w:r>
        <w:fldChar w:fldCharType="separate"/>
      </w:r>
      <w:ins w:id="3408" w:author="Elias de Moraes Fernandes" w:date="2016-04-29T21:29:00Z">
        <w:r w:rsidR="00BC04F0">
          <w:t>5.17</w:t>
        </w:r>
      </w:ins>
      <w:ins w:id="3409" w:author="Elias De Moraes Fernandes" w:date="2016-04-25T23:14:00Z">
        <w:del w:id="3410" w:author="Elias de Moraes Fernandes" w:date="2016-04-29T19:44:00Z">
          <w:r w:rsidR="00CC5CC6" w:rsidDel="00E65A10">
            <w:delText>5.17</w:delText>
          </w:r>
        </w:del>
      </w:ins>
      <w:ins w:id="3411" w:author="Elias De Moraes Fernandes" w:date="2016-04-25T01:02:00Z">
        <w:del w:id="3412" w:author="Elias de Moraes Fernandes" w:date="2016-04-29T19:44:00Z">
          <w:r w:rsidR="004B1BE6" w:rsidDel="00E65A10">
            <w:delText>5.14</w:delText>
          </w:r>
        </w:del>
      </w:ins>
      <w:ins w:id="3413" w:author="Elias De Moraes Fernandes" w:date="2016-03-21T13:31:00Z">
        <w:del w:id="3414" w:author="Elias de Moraes Fernandes" w:date="2016-04-29T19:44:00Z">
          <w:r w:rsidR="00B66974" w:rsidDel="00E65A10">
            <w:delText>6.14</w:delText>
          </w:r>
        </w:del>
      </w:ins>
      <w:ins w:id="3415" w:author="Elias De Moraes Fernandes" w:date="2016-03-19T16:46:00Z">
        <w:del w:id="3416" w:author="Elias de Moraes Fernandes" w:date="2016-04-29T19:44:00Z">
          <w:r w:rsidR="001F15A4" w:rsidDel="00E65A10">
            <w:delText>0</w:delText>
          </w:r>
        </w:del>
      </w:ins>
      <w:ins w:id="3417" w:author="Elias De Moraes Fernandes" w:date="2016-03-15T00:12:00Z">
        <w:del w:id="3418" w:author="Elias de Moraes Fernandes" w:date="2016-04-29T19:44:00Z">
          <w:r w:rsidR="00CF0D48" w:rsidDel="00E65A10">
            <w:delText>5.11</w:delText>
          </w:r>
        </w:del>
      </w:ins>
      <w:ins w:id="3419" w:author="Elias De Moraes Fernandes" w:date="2016-03-10T17:51:00Z">
        <w:r>
          <w:fldChar w:fldCharType="end"/>
        </w:r>
      </w:ins>
      <w:del w:id="3420" w:author="Elias De Moraes Fernandes" w:date="2016-03-10T17:51:00Z">
        <w:r w:rsidR="00DC551A" w:rsidDel="001F4994">
          <w:fldChar w:fldCharType="begin"/>
        </w:r>
        <w:r w:rsidR="00DC551A" w:rsidDel="001F4994">
          <w:delInstrText xml:space="preserve"> REF _Ref445306016 \w \h </w:delInstrText>
        </w:r>
      </w:del>
      <w:r w:rsidR="00C76F78">
        <w:instrText xml:space="preserve"> \* MERGEFORMAT </w:instrText>
      </w:r>
      <w:del w:id="3421" w:author="Elias De Moraes Fernandes" w:date="2016-03-10T17:51:00Z">
        <w:r w:rsidR="00DC551A" w:rsidDel="001F4994">
          <w:fldChar w:fldCharType="separate"/>
        </w:r>
      </w:del>
      <w:del w:id="3422" w:author="Elias De Moraes Fernandes" w:date="2016-03-10T17:40:00Z">
        <w:r w:rsidR="003E3A5E" w:rsidDel="00133BB2">
          <w:delText>3.9</w:delText>
        </w:r>
      </w:del>
      <w:del w:id="3423" w:author="Elias De Moraes Fernandes" w:date="2016-03-10T17:51:00Z">
        <w:r w:rsidR="00DC551A" w:rsidDel="001F4994">
          <w:fldChar w:fldCharType="end"/>
        </w:r>
      </w:del>
      <w:r w:rsidR="00DC551A">
        <w:tab/>
      </w:r>
      <w:r w:rsidR="00B946BC" w:rsidRPr="00DE54F3">
        <w:rPr>
          <w:lang w:val="pt-BR"/>
          <w:rPrChange w:id="3424" w:author="Elias De Moraes Fernandes" w:date="2016-03-10T18:14:00Z">
            <w:rPr/>
          </w:rPrChange>
        </w:rPr>
        <w:t xml:space="preserve">Monetização </w:t>
      </w:r>
    </w:p>
    <w:p w14:paraId="7E2B458E" w14:textId="77777777" w:rsidR="00F535E6" w:rsidRDefault="00F535E6">
      <w:pPr>
        <w:pStyle w:val="TextodoTrabalho"/>
        <w:pPrChange w:id="3425" w:author="Elias De Moraes Fernandes" w:date="2016-04-25T00:35:00Z">
          <w:pPr/>
        </w:pPrChange>
      </w:pPr>
    </w:p>
    <w:p w14:paraId="3900BBBD" w14:textId="77777777" w:rsidR="00B946BC" w:rsidRDefault="00B946BC">
      <w:pPr>
        <w:pStyle w:val="TextodoTrabalho"/>
        <w:pPrChange w:id="3426" w:author="Elias De Moraes Fernandes" w:date="2016-04-25T00:00:00Z">
          <w:pPr>
            <w:pStyle w:val="CapitulosXXX"/>
          </w:pPr>
        </w:pPrChange>
      </w:pPr>
      <w:r>
        <w:t xml:space="preserve">A monetização desse game pode ser feita através de investimento por parte de entidades correlatas ao tema ou por financiamento do governo, por exemplo. </w:t>
      </w:r>
    </w:p>
    <w:p w14:paraId="0024EB10" w14:textId="77777777" w:rsidR="00A90616" w:rsidRDefault="00A90616">
      <w:pPr>
        <w:pStyle w:val="TextodoTrabalho"/>
        <w:rPr>
          <w:ins w:id="3427" w:author="Elias De Moraes Fernandes" w:date="2016-04-25T00:35:00Z"/>
        </w:rPr>
        <w:pPrChange w:id="3428" w:author="Elias De Moraes Fernandes" w:date="2016-04-25T00:35:00Z">
          <w:pPr>
            <w:pStyle w:val="CapitulosXXX"/>
          </w:pPr>
        </w:pPrChange>
      </w:pPr>
    </w:p>
    <w:p w14:paraId="1EA1CFF2" w14:textId="77777777" w:rsidR="00FD1349" w:rsidRDefault="00FD1349">
      <w:pPr>
        <w:pStyle w:val="TextodoTrabalho"/>
        <w:pPrChange w:id="3429" w:author="Elias De Moraes Fernandes" w:date="2016-04-25T00:35:00Z">
          <w:pPr>
            <w:pStyle w:val="CapitulosXXX"/>
          </w:pPr>
        </w:pPrChange>
      </w:pPr>
    </w:p>
    <w:p w14:paraId="6C2F14E7" w14:textId="0F7D219A" w:rsidR="00B946BC" w:rsidRDefault="001F4994">
      <w:pPr>
        <w:pStyle w:val="StyleXX"/>
        <w:rPr>
          <w:ins w:id="3430" w:author="Elias De Moraes Fernandes" w:date="2016-04-25T00:35:00Z"/>
          <w:lang w:val="pt-BR"/>
        </w:rPr>
        <w:pPrChange w:id="3431" w:author="Elias De Moraes Fernandes" w:date="2016-03-11T17:17:00Z">
          <w:pPr/>
        </w:pPrChange>
      </w:pPr>
      <w:ins w:id="3432" w:author="Elias De Moraes Fernandes" w:date="2016-03-10T17:51:00Z">
        <w:r>
          <w:fldChar w:fldCharType="begin"/>
        </w:r>
        <w:r>
          <w:instrText xml:space="preserve"> REF _Ref445395611 \w \h </w:instrText>
        </w:r>
      </w:ins>
      <w:r w:rsidR="00C76F78">
        <w:instrText xml:space="preserve"> \* MERGEFORMAT </w:instrText>
      </w:r>
      <w:r>
        <w:fldChar w:fldCharType="separate"/>
      </w:r>
      <w:ins w:id="3433" w:author="Elias de Moraes Fernandes" w:date="2016-04-29T21:29:00Z">
        <w:r w:rsidR="00BC04F0">
          <w:t>5.18</w:t>
        </w:r>
      </w:ins>
      <w:ins w:id="3434" w:author="Elias De Moraes Fernandes" w:date="2016-04-25T23:14:00Z">
        <w:del w:id="3435" w:author="Elias de Moraes Fernandes" w:date="2016-04-29T19:44:00Z">
          <w:r w:rsidR="00CC5CC6" w:rsidDel="00E65A10">
            <w:delText>5.18</w:delText>
          </w:r>
        </w:del>
      </w:ins>
      <w:ins w:id="3436" w:author="Elias De Moraes Fernandes" w:date="2016-04-25T01:02:00Z">
        <w:del w:id="3437" w:author="Elias de Moraes Fernandes" w:date="2016-04-29T19:44:00Z">
          <w:r w:rsidR="004B1BE6" w:rsidDel="00E65A10">
            <w:delText>5.15</w:delText>
          </w:r>
        </w:del>
      </w:ins>
      <w:ins w:id="3438" w:author="Elias De Moraes Fernandes" w:date="2016-03-21T13:31:00Z">
        <w:del w:id="3439" w:author="Elias de Moraes Fernandes" w:date="2016-04-29T19:44:00Z">
          <w:r w:rsidR="00B66974" w:rsidDel="00E65A10">
            <w:delText>6.15</w:delText>
          </w:r>
        </w:del>
      </w:ins>
      <w:ins w:id="3440" w:author="Elias De Moraes Fernandes" w:date="2016-03-19T16:46:00Z">
        <w:del w:id="3441" w:author="Elias de Moraes Fernandes" w:date="2016-04-29T19:44:00Z">
          <w:r w:rsidR="001F15A4" w:rsidDel="00E65A10">
            <w:delText>0</w:delText>
          </w:r>
        </w:del>
      </w:ins>
      <w:ins w:id="3442" w:author="Elias De Moraes Fernandes" w:date="2016-03-15T00:12:00Z">
        <w:del w:id="3443" w:author="Elias de Moraes Fernandes" w:date="2016-04-29T19:44:00Z">
          <w:r w:rsidR="00CF0D48" w:rsidDel="00E65A10">
            <w:delText>5.12</w:delText>
          </w:r>
        </w:del>
      </w:ins>
      <w:ins w:id="3444" w:author="Elias De Moraes Fernandes" w:date="2016-03-10T17:51:00Z">
        <w:r>
          <w:fldChar w:fldCharType="end"/>
        </w:r>
      </w:ins>
      <w:del w:id="3445" w:author="Elias De Moraes Fernandes" w:date="2016-03-10T17:51:00Z">
        <w:r w:rsidR="001667A9" w:rsidDel="001F4994">
          <w:fldChar w:fldCharType="begin"/>
        </w:r>
        <w:r w:rsidR="001667A9" w:rsidDel="001F4994">
          <w:delInstrText xml:space="preserve"> REF _Ref445306095 \w \h </w:delInstrText>
        </w:r>
      </w:del>
      <w:r w:rsidR="00C76F78">
        <w:instrText xml:space="preserve"> \* MERGEFORMAT </w:instrText>
      </w:r>
      <w:del w:id="3446" w:author="Elias De Moraes Fernandes" w:date="2016-03-10T17:51:00Z">
        <w:r w:rsidR="001667A9" w:rsidDel="001F4994">
          <w:fldChar w:fldCharType="separate"/>
        </w:r>
      </w:del>
      <w:del w:id="3447" w:author="Elias De Moraes Fernandes" w:date="2016-03-10T17:40:00Z">
        <w:r w:rsidR="003E3A5E" w:rsidDel="00133BB2">
          <w:delText>3.10</w:delText>
        </w:r>
      </w:del>
      <w:del w:id="3448" w:author="Elias De Moraes Fernandes" w:date="2016-03-10T17:51:00Z">
        <w:r w:rsidR="001667A9" w:rsidDel="001F4994">
          <w:fldChar w:fldCharType="end"/>
        </w:r>
      </w:del>
      <w:r w:rsidR="001667A9">
        <w:tab/>
      </w:r>
      <w:r w:rsidR="00B946BC" w:rsidRPr="00DE54F3">
        <w:rPr>
          <w:lang w:val="pt-BR"/>
          <w:rPrChange w:id="3449" w:author="Elias De Moraes Fernandes" w:date="2016-03-10T18:14:00Z">
            <w:rPr/>
          </w:rPrChange>
        </w:rPr>
        <w:t>Plataforma de distribuição</w:t>
      </w:r>
    </w:p>
    <w:p w14:paraId="40B33495" w14:textId="77777777" w:rsidR="00FD1349" w:rsidRPr="00DE54F3" w:rsidRDefault="00FD1349">
      <w:pPr>
        <w:pStyle w:val="TextodoTrabalho"/>
        <w:rPr>
          <w:lang w:val="pt-BR"/>
          <w:rPrChange w:id="3450" w:author="Elias De Moraes Fernandes" w:date="2016-03-10T18:14:00Z">
            <w:rPr/>
          </w:rPrChange>
        </w:rPr>
        <w:pPrChange w:id="3451" w:author="Elias De Moraes Fernandes" w:date="2016-04-25T00:35:00Z">
          <w:pPr/>
        </w:pPrChange>
      </w:pPr>
    </w:p>
    <w:p w14:paraId="6541DA8D" w14:textId="5ED6F2E8" w:rsidR="009A5956" w:rsidRDefault="00B946BC" w:rsidP="00F47853">
      <w:pPr>
        <w:pStyle w:val="TextodoTrabalho"/>
        <w:rPr>
          <w:ins w:id="3452" w:author="Elias De Moraes Fernandes" w:date="2016-04-25T00:35:00Z"/>
        </w:rPr>
      </w:pPr>
      <w:r>
        <w:t>A priori, o</w:t>
      </w:r>
      <w:r w:rsidRPr="00F65605">
        <w:t xml:space="preserve"> game será distribuído para plataforma </w:t>
      </w:r>
      <w:r w:rsidRPr="00695393">
        <w:t>Android</w:t>
      </w:r>
      <w:r w:rsidRPr="00F65605">
        <w:t xml:space="preserve"> por possuir mais dispositivos disponíveis a preços</w:t>
      </w:r>
      <w:r w:rsidRPr="00784AF4">
        <w:t xml:space="preserve"> acessíveis. Como a o </w:t>
      </w:r>
      <w:r w:rsidRPr="00695393">
        <w:t>Unity</w:t>
      </w:r>
      <w:r w:rsidRPr="00784AF4">
        <w:t xml:space="preserve"> é um sistema multiplataformas, a posterior distribuição no iOS e versão Web </w:t>
      </w:r>
      <w:r>
        <w:t>será utilizada também</w:t>
      </w:r>
      <w:r w:rsidR="00F87F40">
        <w:t>, conforme a demanda requerida pela DAQBI da UTFPR-CT</w:t>
      </w:r>
      <w:r>
        <w:t>.</w:t>
      </w:r>
    </w:p>
    <w:p w14:paraId="27B17B61" w14:textId="64A4569F" w:rsidR="00B946BC" w:rsidRPr="009A5956" w:rsidRDefault="009A5956">
      <w:pPr>
        <w:spacing w:after="200" w:line="276" w:lineRule="auto"/>
        <w:rPr>
          <w:rPrChange w:id="3453" w:author="Elias De Moraes Fernandes" w:date="2016-04-25T00:35:00Z">
            <w:rPr/>
          </w:rPrChange>
        </w:rPr>
        <w:pPrChange w:id="3454" w:author="Elias De Moraes Fernandes" w:date="2016-04-25T00:35:00Z">
          <w:pPr>
            <w:pStyle w:val="CapitulosXXX"/>
          </w:pPr>
        </w:pPrChange>
      </w:pPr>
      <w:ins w:id="3455" w:author="Elias De Moraes Fernandes" w:date="2016-04-25T00:35:00Z">
        <w:r>
          <w:br w:type="page"/>
        </w:r>
      </w:ins>
    </w:p>
    <w:p w14:paraId="2A6A3E26" w14:textId="78552986" w:rsidR="00B946BC" w:rsidRPr="00CC5CC6" w:rsidDel="009A5956" w:rsidRDefault="00B946BC" w:rsidP="003D3576">
      <w:pPr>
        <w:pStyle w:val="CapitulosXXX"/>
        <w:rPr>
          <w:del w:id="3456" w:author="Elias De Moraes Fernandes" w:date="2016-04-25T00:35:00Z"/>
        </w:rPr>
      </w:pPr>
    </w:p>
    <w:p w14:paraId="48DEF2FF" w14:textId="4F1F5280" w:rsidR="00B946BC" w:rsidRPr="00CC5CC6" w:rsidDel="009A5956" w:rsidRDefault="00B946BC" w:rsidP="00B946BC">
      <w:pPr>
        <w:rPr>
          <w:del w:id="3457" w:author="Elias De Moraes Fernandes" w:date="2016-04-25T00:35:00Z"/>
          <w:rFonts w:eastAsia="Times New Roman" w:cs="Arial"/>
          <w:color w:val="000000"/>
        </w:rPr>
      </w:pPr>
      <w:del w:id="3458" w:author="Elias De Moraes Fernandes" w:date="2016-04-25T00:35:00Z">
        <w:r w:rsidRPr="00CC5CC6" w:rsidDel="009A5956">
          <w:rPr>
            <w:rFonts w:eastAsia="Times New Roman" w:cs="Arial"/>
            <w:color w:val="000000"/>
          </w:rPr>
          <w:br w:type="page"/>
        </w:r>
      </w:del>
    </w:p>
    <w:p w14:paraId="080FB500" w14:textId="00A38121" w:rsidR="002A062E" w:rsidRPr="00CC5CC6" w:rsidDel="00D75DB6" w:rsidRDefault="00EE0226">
      <w:pPr>
        <w:pStyle w:val="StyleX"/>
        <w:rPr>
          <w:del w:id="3459" w:author="Elias De Moraes Fernandes" w:date="2016-03-10T17:10:00Z"/>
          <w:rPrChange w:id="3460" w:author="Elias De Moraes Fernandes" w:date="2016-04-25T23:14:00Z">
            <w:rPr>
              <w:del w:id="3461" w:author="Elias De Moraes Fernandes" w:date="2016-03-10T17:10:00Z"/>
            </w:rPr>
          </w:rPrChange>
        </w:rPr>
        <w:pPrChange w:id="3462" w:author="Elias De Moraes Fernandes" w:date="2016-03-11T17:17:00Z">
          <w:pPr>
            <w:spacing w:line="360" w:lineRule="auto"/>
            <w:jc w:val="both"/>
          </w:pPr>
        </w:pPrChange>
      </w:pPr>
      <w:del w:id="3463" w:author="Elias De Moraes Fernandes" w:date="2016-03-10T17:34:00Z">
        <w:r w:rsidRPr="00CC5CC6" w:rsidDel="009E50CF">
          <w:rPr>
            <w:b w:val="0"/>
            <w:rPrChange w:id="3464" w:author="Elias De Moraes Fernandes" w:date="2016-04-25T23:14:00Z">
              <w:rPr>
                <w:b/>
              </w:rPr>
            </w:rPrChange>
          </w:rPr>
          <w:fldChar w:fldCharType="begin"/>
        </w:r>
        <w:r w:rsidRPr="00CC5CC6" w:rsidDel="009E50CF">
          <w:rPr>
            <w:rPrChange w:id="3465" w:author="Elias De Moraes Fernandes" w:date="2016-04-25T23:14:00Z">
              <w:rPr/>
            </w:rPrChange>
          </w:rPr>
          <w:delInstrText xml:space="preserve"> REF _Ref445306149 \w \h </w:delInstrText>
        </w:r>
      </w:del>
      <w:r w:rsidR="00891CBC" w:rsidRPr="00CC5CC6">
        <w:rPr>
          <w:rPrChange w:id="3466" w:author="Elias De Moraes Fernandes" w:date="2016-04-25T23:14:00Z">
            <w:rPr/>
          </w:rPrChange>
        </w:rPr>
        <w:instrText xml:space="preserve"> \* MERGEFORMAT </w:instrText>
      </w:r>
      <w:del w:id="3467" w:author="Elias De Moraes Fernandes" w:date="2016-03-10T17:34:00Z">
        <w:r w:rsidRPr="00CC5CC6" w:rsidDel="009E50CF">
          <w:rPr>
            <w:rPrChange w:id="3468" w:author="Elias De Moraes Fernandes" w:date="2016-04-25T23:14:00Z">
              <w:rPr/>
            </w:rPrChange>
          </w:rPr>
        </w:r>
        <w:r w:rsidRPr="00CC5CC6" w:rsidDel="009E50CF">
          <w:rPr>
            <w:b w:val="0"/>
            <w:rPrChange w:id="3469" w:author="Elias De Moraes Fernandes" w:date="2016-04-25T23:14:00Z">
              <w:rPr>
                <w:b/>
              </w:rPr>
            </w:rPrChange>
          </w:rPr>
          <w:fldChar w:fldCharType="separate"/>
        </w:r>
        <w:r w:rsidR="003E3A5E" w:rsidRPr="00CC5CC6" w:rsidDel="009E50CF">
          <w:rPr>
            <w:rPrChange w:id="3470" w:author="Elias De Moraes Fernandes" w:date="2016-04-25T23:14:00Z">
              <w:rPr/>
            </w:rPrChange>
          </w:rPr>
          <w:delText>4</w:delText>
        </w:r>
        <w:r w:rsidRPr="00CC5CC6" w:rsidDel="009E50CF">
          <w:rPr>
            <w:b w:val="0"/>
            <w:rPrChange w:id="3471" w:author="Elias De Moraes Fernandes" w:date="2016-04-25T23:14:00Z">
              <w:rPr>
                <w:b/>
              </w:rPr>
            </w:rPrChange>
          </w:rPr>
          <w:fldChar w:fldCharType="end"/>
        </w:r>
      </w:del>
      <w:del w:id="3472" w:author="Elias De Moraes Fernandes" w:date="2016-03-10T17:10:00Z">
        <w:r w:rsidRPr="00CC5CC6" w:rsidDel="00D75DB6">
          <w:rPr>
            <w:rPrChange w:id="3473" w:author="Elias De Moraes Fernandes" w:date="2016-04-25T23:14:00Z">
              <w:rPr/>
            </w:rPrChange>
          </w:rPr>
          <w:tab/>
        </w:r>
        <w:r w:rsidR="002A062E" w:rsidRPr="00CC5CC6" w:rsidDel="00D75DB6">
          <w:rPr>
            <w:rPrChange w:id="3474" w:author="Elias De Moraes Fernandes" w:date="2016-04-25T23:14:00Z">
              <w:rPr/>
            </w:rPrChange>
          </w:rPr>
          <w:delText>TECNOLOGIAS E FERRAMENTAS</w:delText>
        </w:r>
      </w:del>
    </w:p>
    <w:p w14:paraId="77F36A2F" w14:textId="72FEB4F0" w:rsidR="00B433A8" w:rsidRPr="00CC5CC6" w:rsidDel="00D75DB6" w:rsidRDefault="00B433A8">
      <w:pPr>
        <w:pStyle w:val="StyleX"/>
        <w:rPr>
          <w:del w:id="3475" w:author="Elias De Moraes Fernandes" w:date="2016-03-10T17:10:00Z"/>
          <w:rPrChange w:id="3476" w:author="Elias De Moraes Fernandes" w:date="2016-04-25T23:14:00Z">
            <w:rPr>
              <w:del w:id="3477" w:author="Elias De Moraes Fernandes" w:date="2016-03-10T17:10:00Z"/>
            </w:rPr>
          </w:rPrChange>
        </w:rPr>
        <w:pPrChange w:id="3478" w:author="Elias De Moraes Fernandes" w:date="2016-03-11T17:17:00Z">
          <w:pPr>
            <w:spacing w:line="360" w:lineRule="auto"/>
            <w:ind w:left="851"/>
            <w:jc w:val="both"/>
          </w:pPr>
        </w:pPrChange>
      </w:pPr>
    </w:p>
    <w:p w14:paraId="1E45D1A0" w14:textId="3C56AEE5" w:rsidR="00243272" w:rsidRPr="00CC5CC6" w:rsidDel="00D75DB6" w:rsidRDefault="00243272">
      <w:pPr>
        <w:pStyle w:val="StyleX"/>
        <w:rPr>
          <w:del w:id="3479" w:author="Elias De Moraes Fernandes" w:date="2016-03-10T17:10:00Z"/>
          <w:rPrChange w:id="3480" w:author="Elias De Moraes Fernandes" w:date="2016-04-25T23:14:00Z">
            <w:rPr>
              <w:del w:id="3481" w:author="Elias De Moraes Fernandes" w:date="2016-03-10T17:10:00Z"/>
            </w:rPr>
          </w:rPrChange>
        </w:rPr>
        <w:pPrChange w:id="3482" w:author="Elias De Moraes Fernandes" w:date="2016-03-11T17:17:00Z">
          <w:pPr>
            <w:spacing w:line="360" w:lineRule="auto"/>
            <w:ind w:firstLine="1134"/>
            <w:jc w:val="both"/>
          </w:pPr>
        </w:pPrChange>
      </w:pPr>
      <w:del w:id="3483" w:author="Elias De Moraes Fernandes" w:date="2016-03-10T17:10:00Z">
        <w:r w:rsidRPr="00CC5CC6" w:rsidDel="00D75DB6">
          <w:rPr>
            <w:rPrChange w:id="3484" w:author="Elias De Moraes Fernandes" w:date="2016-04-25T23:14:00Z">
              <w:rPr/>
            </w:rPrChange>
          </w:rPr>
          <w:delText xml:space="preserve">No que diz respeito à tecnologia, será utilizada a Unity como </w:delText>
        </w:r>
        <w:r w:rsidRPr="00CC5CC6" w:rsidDel="00D75DB6">
          <w:rPr>
            <w:i/>
            <w:rPrChange w:id="3485" w:author="Elias De Moraes Fernandes" w:date="2016-04-25T23:14:00Z">
              <w:rPr>
                <w:i/>
              </w:rPr>
            </w:rPrChange>
          </w:rPr>
          <w:delText>game engine</w:delText>
        </w:r>
        <w:r w:rsidRPr="00CC5CC6" w:rsidDel="00D75DB6">
          <w:rPr>
            <w:rPrChange w:id="3486" w:author="Elias De Moraes Fernandes" w:date="2016-04-25T23:14:00Z">
              <w:rPr/>
            </w:rPrChange>
          </w:rPr>
          <w:delText xml:space="preserve">, por ser uma plataforma de desenvolvimento potente e flexível, como a criação de jogos em multiplataformas 2D e 3D. Outro fator importante para escolha dessa engine foi a possibilidade de contar com assets gratuitos e atualizações compatíveis com a necessidade do projeto além dos tutoriais disponíveis em caso de dúvidas ou até mesmo o uso da comunidade para dúvidas e interação. </w:delText>
        </w:r>
      </w:del>
    </w:p>
    <w:p w14:paraId="7787B9D8" w14:textId="406F7EE8" w:rsidR="00243272" w:rsidRPr="00CC5CC6" w:rsidDel="00D75DB6" w:rsidRDefault="00243272">
      <w:pPr>
        <w:pStyle w:val="StyleX"/>
        <w:rPr>
          <w:del w:id="3487" w:author="Elias De Moraes Fernandes" w:date="2016-03-10T17:10:00Z"/>
          <w:rPrChange w:id="3488" w:author="Elias De Moraes Fernandes" w:date="2016-04-25T23:14:00Z">
            <w:rPr>
              <w:del w:id="3489" w:author="Elias De Moraes Fernandes" w:date="2016-03-10T17:10:00Z"/>
            </w:rPr>
          </w:rPrChange>
        </w:rPr>
        <w:pPrChange w:id="3490" w:author="Elias De Moraes Fernandes" w:date="2016-03-11T17:17:00Z">
          <w:pPr>
            <w:spacing w:line="360" w:lineRule="auto"/>
            <w:ind w:firstLine="1134"/>
            <w:jc w:val="both"/>
          </w:pPr>
        </w:pPrChange>
      </w:pPr>
      <w:del w:id="3491" w:author="Elias De Moraes Fernandes" w:date="2016-03-10T17:10:00Z">
        <w:r w:rsidRPr="00CC5CC6" w:rsidDel="00D75DB6">
          <w:rPr>
            <w:rPrChange w:id="3492" w:author="Elias De Moraes Fernandes" w:date="2016-04-25T23:14:00Z">
              <w:rPr/>
            </w:rPrChange>
          </w:rPr>
          <w:delText>A linguagem de programação usada é o C#, aceita pela Unity. Esta também aceita Javascript e Boo.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aceitando IDEs como Visual Studio, Visual Basic e MonoDeveloper para plataforma Mac.</w:delText>
        </w:r>
      </w:del>
    </w:p>
    <w:p w14:paraId="2CF181B1" w14:textId="7451E466" w:rsidR="00243272" w:rsidRPr="00CC5CC6" w:rsidDel="00D75DB6" w:rsidRDefault="00243272">
      <w:pPr>
        <w:pStyle w:val="StyleX"/>
        <w:rPr>
          <w:del w:id="3493" w:author="Elias De Moraes Fernandes" w:date="2016-03-10T17:10:00Z"/>
          <w:rPrChange w:id="3494" w:author="Elias De Moraes Fernandes" w:date="2016-04-25T23:14:00Z">
            <w:rPr>
              <w:del w:id="3495" w:author="Elias De Moraes Fernandes" w:date="2016-03-10T17:10:00Z"/>
            </w:rPr>
          </w:rPrChange>
        </w:rPr>
        <w:pPrChange w:id="3496" w:author="Elias De Moraes Fernandes" w:date="2016-03-11T17:17:00Z">
          <w:pPr>
            <w:spacing w:line="360" w:lineRule="auto"/>
            <w:ind w:firstLine="1134"/>
            <w:jc w:val="both"/>
          </w:pPr>
        </w:pPrChange>
      </w:pPr>
      <w:del w:id="3497" w:author="Elias De Moraes Fernandes" w:date="2016-03-10T17:10:00Z">
        <w:r w:rsidRPr="00CC5CC6" w:rsidDel="00D75DB6">
          <w:rPr>
            <w:rPrChange w:id="3498" w:author="Elias De Moraes Fernandes" w:date="2016-04-25T23:14:00Z">
              <w:rPr/>
            </w:rPrChange>
          </w:rPr>
          <w:delText xml:space="preserve">Para fazer o </w:delText>
        </w:r>
        <w:r w:rsidRPr="00CC5CC6" w:rsidDel="00D75DB6">
          <w:rPr>
            <w:i/>
            <w:rPrChange w:id="3499" w:author="Elias De Moraes Fernandes" w:date="2016-04-25T23:14:00Z">
              <w:rPr>
                <w:i/>
              </w:rPr>
            </w:rPrChange>
          </w:rPr>
          <w:delText>design</w:delText>
        </w:r>
        <w:r w:rsidRPr="00CC5CC6" w:rsidDel="00D75DB6">
          <w:rPr>
            <w:rPrChange w:id="3500" w:author="Elias De Moraes Fernandes" w:date="2016-04-25T23:14:00Z">
              <w:rPr/>
            </w:rPrChange>
          </w:rPr>
          <w:delText xml:space="preserve"> e criação de animação serão utilizados o Affinity Designer e Adobe Illustrator CC. O Affinity Designer é um software pago exclusivo para Mac para criação de elementos gráficos vetorizados. A escolha deve-se ao fato do mesmo permitir o feature "</w:delText>
        </w:r>
        <w:r w:rsidRPr="00CC5CC6" w:rsidDel="00D75DB6">
          <w:rPr>
            <w:i/>
            <w:rPrChange w:id="3501" w:author="Elias De Moraes Fernandes" w:date="2016-04-25T23:14:00Z">
              <w:rPr>
                <w:i/>
              </w:rPr>
            </w:rPrChange>
          </w:rPr>
          <w:delText>Export Persona</w:delText>
        </w:r>
        <w:r w:rsidRPr="00CC5CC6" w:rsidDel="00D75DB6">
          <w:rPr>
            <w:rPrChange w:id="3502" w:author="Elias De Moraes Fernandes" w:date="2016-04-25T23:14:00Z">
              <w:rPr/>
            </w:rPrChange>
          </w:rPr>
          <w:delText xml:space="preserve">" para exportação de </w:delText>
        </w:r>
        <w:r w:rsidRPr="00CC5CC6" w:rsidDel="00D75DB6">
          <w:rPr>
            <w:i/>
            <w:rPrChange w:id="3503" w:author="Elias De Moraes Fernandes" w:date="2016-04-25T23:14:00Z">
              <w:rPr>
                <w:i/>
              </w:rPr>
            </w:rPrChange>
          </w:rPr>
          <w:delText>spritesheet</w:delText>
        </w:r>
        <w:r w:rsidRPr="00CC5CC6" w:rsidDel="00D75DB6">
          <w:rPr>
            <w:rPrChange w:id="3504" w:author="Elias De Moraes Fernandes" w:date="2016-04-25T23:14:00Z">
              <w:rPr/>
            </w:rPrChange>
          </w:rPr>
          <w:delText xml:space="preserve"> e pixel art pronta para usar no Unity. Para realizar algumas operações inexistentes, foi utilizado o Adobe Illustrator, que é da mesma categoria do Affinity. Em alguns momentos foi necessário o uso do Adobe Photoshop CC para redimensionamento de imagens, tamanho de arquivos e outros.</w:delText>
        </w:r>
      </w:del>
    </w:p>
    <w:p w14:paraId="48091E45" w14:textId="3ACB5CCF" w:rsidR="00243272" w:rsidRPr="00CC5CC6" w:rsidDel="00D75DB6" w:rsidRDefault="00243272">
      <w:pPr>
        <w:pStyle w:val="StyleX"/>
        <w:rPr>
          <w:del w:id="3505" w:author="Elias De Moraes Fernandes" w:date="2016-03-10T17:10:00Z"/>
          <w:rPrChange w:id="3506" w:author="Elias De Moraes Fernandes" w:date="2016-04-25T23:14:00Z">
            <w:rPr>
              <w:del w:id="3507" w:author="Elias De Moraes Fernandes" w:date="2016-03-10T17:10:00Z"/>
            </w:rPr>
          </w:rPrChange>
        </w:rPr>
        <w:pPrChange w:id="3508" w:author="Elias De Moraes Fernandes" w:date="2016-03-11T17:17:00Z">
          <w:pPr>
            <w:spacing w:line="360" w:lineRule="auto"/>
            <w:ind w:firstLine="1134"/>
            <w:jc w:val="both"/>
          </w:pPr>
        </w:pPrChange>
      </w:pPr>
      <w:del w:id="3509" w:author="Elias De Moraes Fernandes" w:date="2016-03-10T17:10:00Z">
        <w:r w:rsidRPr="00CC5CC6" w:rsidDel="00D75DB6">
          <w:rPr>
            <w:rPrChange w:id="3510" w:author="Elias De Moraes Fernandes" w:date="2016-04-25T23:14:00Z">
              <w:rPr/>
            </w:rPrChange>
          </w:rPr>
          <w:delText xml:space="preserve">Para versionamento e colaboração do projeto foi utilizado o GitHub, que é gratuito. O GitHub é um sistema de controle de versão para software baseado na web, podendo ser manipulado via terminal. O mesmo consiste em repositórios, onde são armazenadas as informações atualizadas de cada projeto. Através de um </w:delText>
        </w:r>
        <w:r w:rsidRPr="00CC5CC6" w:rsidDel="00D75DB6">
          <w:rPr>
            <w:i/>
            <w:rPrChange w:id="3511" w:author="Elias De Moraes Fernandes" w:date="2016-04-25T23:14:00Z">
              <w:rPr>
                <w:i/>
              </w:rPr>
            </w:rPrChange>
          </w:rPr>
          <w:delText>link</w:delText>
        </w:r>
        <w:r w:rsidRPr="00CC5CC6" w:rsidDel="00D75DB6">
          <w:rPr>
            <w:rPrChange w:id="3512" w:author="Elias De Moraes Fernandes" w:date="2016-04-25T23:14:00Z">
              <w:rPr/>
            </w:rPrChange>
          </w:rPr>
          <w:delText>, qualquer usuário (ou uma equipe) pode baixar, colaborar, atualizar, enviar novas atualizações sem depender de trabalho extra. Isso tudo torna o GitHub totalmente flexível.</w:delText>
        </w:r>
      </w:del>
    </w:p>
    <w:p w14:paraId="66C9E16B" w14:textId="2BB34E41" w:rsidR="00394CCB" w:rsidRPr="00CC5CC6" w:rsidDel="00D75DB6" w:rsidRDefault="00394CCB">
      <w:pPr>
        <w:pStyle w:val="StyleX"/>
        <w:rPr>
          <w:del w:id="3513" w:author="Elias De Moraes Fernandes" w:date="2016-03-10T17:10:00Z"/>
        </w:rPr>
        <w:pPrChange w:id="3514" w:author="Elias De Moraes Fernandes" w:date="2016-03-11T17:17:00Z">
          <w:pPr>
            <w:pStyle w:val="CapitulosXXX"/>
          </w:pPr>
        </w:pPrChange>
      </w:pPr>
      <w:del w:id="3515" w:author="Elias De Moraes Fernandes" w:date="2016-03-10T17:10:00Z">
        <w:r w:rsidRPr="00CC5CC6" w:rsidDel="00D75DB6">
          <w:delText xml:space="preserve">Para gerenciamento do jogo será utilizado a metodologia Ágil, que é uma alternativa para o desenvolvimento cascata, ou o desenvolvimento sequencial tradicional. Essa metodologia ajuda a equipe de responder a imprevisibilidade através de incrementos, ou iterações, também conhecidas como </w:delText>
        </w:r>
        <w:r w:rsidRPr="00CC5CC6" w:rsidDel="00D75DB6">
          <w:rPr>
            <w:i/>
          </w:rPr>
          <w:delText>sprints</w:delText>
        </w:r>
        <w:r w:rsidRPr="00CC5CC6" w:rsidDel="00D75DB6">
          <w:delText xml:space="preserve">. Para isso usa-se o </w:delText>
        </w:r>
        <w:r w:rsidRPr="00CC5CC6" w:rsidDel="00D75DB6">
          <w:rPr>
            <w:i/>
          </w:rPr>
          <w:delText>Scrum</w:delText>
        </w:r>
        <w:r w:rsidRPr="00CC5CC6" w:rsidDel="00D75DB6">
          <w:delText xml:space="preserve">, que é um framework de gerenciamento para desenvolvimento de produto incremental usando uma ou mais equipes multifuncionais de até 4 a 9 pessoas. Geralmente as </w:delText>
        </w:r>
        <w:r w:rsidRPr="00CC5CC6" w:rsidDel="00D75DB6">
          <w:rPr>
            <w:i/>
          </w:rPr>
          <w:delText>sprints</w:delText>
        </w:r>
        <w:r w:rsidRPr="00CC5CC6" w:rsidDel="00D75DB6">
          <w:delText xml:space="preserve"> tem duração entre 24 horas e 30 dias, no máximo. No inicio, essas equipes se reúnem e responsabiliza por um </w:delText>
        </w:r>
        <w:r w:rsidRPr="00CC5CC6" w:rsidDel="00D75DB6">
          <w:rPr>
            <w:i/>
          </w:rPr>
          <w:delText>backlog</w:delText>
        </w:r>
        <w:r w:rsidRPr="00CC5CC6" w:rsidDel="00D75DB6">
          <w:delText xml:space="preserve">, parte do produto que precisa ser finalizada com urgência ditada pelo dono do produto, ou em inglês </w:delText>
        </w:r>
        <w:r w:rsidRPr="00CC5CC6" w:rsidDel="00D75DB6">
          <w:rPr>
            <w:i/>
          </w:rPr>
          <w:delText>product owner</w:delText>
        </w:r>
        <w:r w:rsidRPr="00CC5CC6" w:rsidDel="00D75DB6">
          <w:delText>. É feito uma reunião diária para avaliar as tarefas que precisam ser realocadas ou áreas de fraqueza. Depois de 30 dias, o produto deve estar na fase de entrega, ou para avaliação pela equipe e, em seguida comprometer a um próximo backlog para trabalhar.</w:delText>
        </w:r>
        <w:r w:rsidR="00AC5407" w:rsidRPr="00CC5CC6" w:rsidDel="00D75DB6">
          <w:delText xml:space="preserve"> Como desvantagem nesse projeto, pode-se citar apenas um pessoa, o que deixaria o </w:delText>
        </w:r>
        <w:r w:rsidR="00AC5407" w:rsidRPr="00CC5CC6" w:rsidDel="00D75DB6">
          <w:rPr>
            <w:i/>
          </w:rPr>
          <w:delText>backlog</w:delText>
        </w:r>
        <w:r w:rsidR="00AC5407" w:rsidRPr="00CC5CC6" w:rsidDel="00D75DB6">
          <w:delText xml:space="preserve"> no prazo de um mês.</w:delText>
        </w:r>
      </w:del>
    </w:p>
    <w:p w14:paraId="208699E0" w14:textId="18CDDF98" w:rsidR="00394CCB" w:rsidRPr="00CC5CC6" w:rsidDel="00D75DB6" w:rsidRDefault="00394CCB">
      <w:pPr>
        <w:pStyle w:val="StyleX"/>
        <w:rPr>
          <w:del w:id="3516" w:author="Elias De Moraes Fernandes" w:date="2016-03-10T17:10:00Z"/>
          <w:rPrChange w:id="3517" w:author="Elias De Moraes Fernandes" w:date="2016-04-25T23:14:00Z">
            <w:rPr>
              <w:del w:id="3518" w:author="Elias De Moraes Fernandes" w:date="2016-03-10T17:10:00Z"/>
            </w:rPr>
          </w:rPrChange>
        </w:rPr>
        <w:pPrChange w:id="3519" w:author="Elias De Moraes Fernandes" w:date="2016-03-11T17:17:00Z">
          <w:pPr>
            <w:spacing w:line="360" w:lineRule="auto"/>
            <w:ind w:firstLine="1134"/>
            <w:jc w:val="both"/>
          </w:pPr>
        </w:pPrChange>
      </w:pPr>
    </w:p>
    <w:p w14:paraId="2261D56F" w14:textId="2D0784BD" w:rsidR="00243272" w:rsidRPr="00CC5CC6" w:rsidDel="00D75DB6" w:rsidRDefault="00243272">
      <w:pPr>
        <w:pStyle w:val="StyleX"/>
        <w:rPr>
          <w:del w:id="3520" w:author="Elias De Moraes Fernandes" w:date="2016-03-10T17:10:00Z"/>
          <w:rPrChange w:id="3521" w:author="Elias De Moraes Fernandes" w:date="2016-04-25T23:14:00Z">
            <w:rPr>
              <w:del w:id="3522" w:author="Elias De Moraes Fernandes" w:date="2016-03-10T17:10:00Z"/>
            </w:rPr>
          </w:rPrChange>
        </w:rPr>
        <w:pPrChange w:id="3523" w:author="Elias De Moraes Fernandes" w:date="2016-03-11T17:17:00Z">
          <w:pPr>
            <w:spacing w:line="360" w:lineRule="auto"/>
            <w:ind w:left="851"/>
            <w:jc w:val="both"/>
          </w:pPr>
        </w:pPrChange>
      </w:pPr>
    </w:p>
    <w:p w14:paraId="3D67DC00" w14:textId="1B9D8803" w:rsidR="00945E91" w:rsidRPr="00CC5CC6" w:rsidDel="00D75DB6" w:rsidRDefault="003D3C46">
      <w:pPr>
        <w:pStyle w:val="StyleX"/>
        <w:rPr>
          <w:del w:id="3524" w:author="Elias De Moraes Fernandes" w:date="2016-03-10T17:10:00Z"/>
          <w:rPrChange w:id="3525" w:author="Elias De Moraes Fernandes" w:date="2016-04-25T23:14:00Z">
            <w:rPr>
              <w:del w:id="3526" w:author="Elias De Moraes Fernandes" w:date="2016-03-10T17:10:00Z"/>
            </w:rPr>
          </w:rPrChange>
        </w:rPr>
        <w:pPrChange w:id="3527" w:author="Elias De Moraes Fernandes" w:date="2016-03-11T17:17:00Z">
          <w:pPr>
            <w:spacing w:line="360" w:lineRule="auto"/>
            <w:jc w:val="both"/>
          </w:pPr>
        </w:pPrChange>
      </w:pPr>
      <w:del w:id="3528" w:author="Elias De Moraes Fernandes" w:date="2016-03-10T17:10:00Z">
        <w:r w:rsidRPr="00CC5CC6" w:rsidDel="00D75DB6">
          <w:rPr>
            <w:b w:val="0"/>
            <w:rPrChange w:id="3529" w:author="Elias De Moraes Fernandes" w:date="2016-04-25T23:14:00Z">
              <w:rPr>
                <w:b/>
              </w:rPr>
            </w:rPrChange>
          </w:rPr>
          <w:fldChar w:fldCharType="begin"/>
        </w:r>
        <w:r w:rsidRPr="00CC5CC6" w:rsidDel="00D75DB6">
          <w:rPr>
            <w:rPrChange w:id="3530" w:author="Elias De Moraes Fernandes" w:date="2016-04-25T23:14:00Z">
              <w:rPr/>
            </w:rPrChange>
          </w:rPr>
          <w:delInstrText xml:space="preserve"> REF _Ref445307828 \w \h </w:delInstrText>
        </w:r>
      </w:del>
      <w:r w:rsidR="00891CBC" w:rsidRPr="00CC5CC6">
        <w:rPr>
          <w:rPrChange w:id="3531" w:author="Elias De Moraes Fernandes" w:date="2016-04-25T23:14:00Z">
            <w:rPr/>
          </w:rPrChange>
        </w:rPr>
        <w:instrText xml:space="preserve"> \* MERGEFORMAT </w:instrText>
      </w:r>
      <w:del w:id="3532" w:author="Elias De Moraes Fernandes" w:date="2016-03-10T17:10:00Z">
        <w:r w:rsidRPr="00CC5CC6" w:rsidDel="00D75DB6">
          <w:rPr>
            <w:rPrChange w:id="3533" w:author="Elias De Moraes Fernandes" w:date="2016-04-25T23:14:00Z">
              <w:rPr/>
            </w:rPrChange>
          </w:rPr>
        </w:r>
        <w:r w:rsidRPr="00CC5CC6" w:rsidDel="00D75DB6">
          <w:rPr>
            <w:b w:val="0"/>
            <w:rPrChange w:id="3534" w:author="Elias De Moraes Fernandes" w:date="2016-04-25T23:14:00Z">
              <w:rPr>
                <w:b/>
              </w:rPr>
            </w:rPrChange>
          </w:rPr>
          <w:fldChar w:fldCharType="separate"/>
        </w:r>
        <w:r w:rsidR="003E3A5E" w:rsidRPr="00CC5CC6" w:rsidDel="00D75DB6">
          <w:rPr>
            <w:rPrChange w:id="3535" w:author="Elias De Moraes Fernandes" w:date="2016-04-25T23:14:00Z">
              <w:rPr/>
            </w:rPrChange>
          </w:rPr>
          <w:delText>5</w:delText>
        </w:r>
        <w:r w:rsidRPr="00CC5CC6" w:rsidDel="00D75DB6">
          <w:rPr>
            <w:b w:val="0"/>
            <w:rPrChange w:id="3536" w:author="Elias De Moraes Fernandes" w:date="2016-04-25T23:14:00Z">
              <w:rPr>
                <w:b/>
              </w:rPr>
            </w:rPrChange>
          </w:rPr>
          <w:fldChar w:fldCharType="end"/>
        </w:r>
        <w:r w:rsidRPr="00CC5CC6" w:rsidDel="00D75DB6">
          <w:rPr>
            <w:rPrChange w:id="3537" w:author="Elias De Moraes Fernandes" w:date="2016-04-25T23:14:00Z">
              <w:rPr/>
            </w:rPrChange>
          </w:rPr>
          <w:tab/>
        </w:r>
        <w:r w:rsidR="002278E0" w:rsidRPr="00CC5CC6" w:rsidDel="00D75DB6">
          <w:rPr>
            <w:rPrChange w:id="3538" w:author="Elias De Moraes Fernandes" w:date="2016-04-25T23:14:00Z">
              <w:rPr/>
            </w:rPrChange>
          </w:rPr>
          <w:delText>MATERIAIS E MÉTODOS</w:delText>
        </w:r>
      </w:del>
    </w:p>
    <w:p w14:paraId="274025D6" w14:textId="429755BF" w:rsidR="00A87CEE" w:rsidRPr="00CC5CC6" w:rsidDel="00D75DB6" w:rsidRDefault="00A87CEE">
      <w:pPr>
        <w:pStyle w:val="StyleX"/>
        <w:rPr>
          <w:del w:id="3539" w:author="Elias De Moraes Fernandes" w:date="2016-03-10T17:10:00Z"/>
          <w:lang w:val="en-CA"/>
        </w:rPr>
        <w:pPrChange w:id="3540" w:author="Elias De Moraes Fernandes" w:date="2016-03-11T17:17:00Z">
          <w:pPr>
            <w:pStyle w:val="CapitulosXXX"/>
          </w:pPr>
        </w:pPrChange>
      </w:pPr>
      <w:del w:id="3541" w:author="Elias De Moraes Fernandes" w:date="2016-03-10T17:10:00Z">
        <w:r w:rsidRPr="00CC5CC6" w:rsidDel="00D75DB6">
          <w:delText xml:space="preserve">Nessa seção serão descritos e discutidos os materiais e métodos utilizados nesse trabalho. A primeira subseção tem como função fazer uma releitura do que é a vermicompostagem, que é o foco desse trabalho. A segunda subseção irá apresentar o </w:delText>
        </w:r>
        <w:r w:rsidRPr="00CC5CC6" w:rsidDel="00D75DB6">
          <w:rPr>
            <w:i/>
          </w:rPr>
          <w:delText>design pattern</w:delText>
        </w:r>
        <w:r w:rsidRPr="00CC5CC6" w:rsidDel="00D75DB6">
          <w:delText xml:space="preserve"> que irá guiar o desenvolvimento do projeto. A terceira subseção será explicada sobre a metodologia </w:delText>
        </w:r>
        <w:r w:rsidR="00781FF1" w:rsidRPr="00CC5CC6" w:rsidDel="00D75DB6">
          <w:rPr>
            <w:lang w:val="en-CA"/>
          </w:rPr>
          <w:delText>Ágil</w:delText>
        </w:r>
        <w:r w:rsidRPr="00CC5CC6" w:rsidDel="00D75DB6">
          <w:delText xml:space="preserve"> para gerenciamento do projeto.</w:delText>
        </w:r>
      </w:del>
    </w:p>
    <w:p w14:paraId="1AD63872" w14:textId="42C14FE3" w:rsidR="00A87CEE" w:rsidRPr="00CC5CC6" w:rsidDel="00D75DB6" w:rsidRDefault="00A87CEE">
      <w:pPr>
        <w:pStyle w:val="StyleX"/>
        <w:rPr>
          <w:del w:id="3542" w:author="Elias De Moraes Fernandes" w:date="2016-03-10T17:10:00Z"/>
          <w:rPrChange w:id="3543" w:author="Elias De Moraes Fernandes" w:date="2016-04-25T23:14:00Z">
            <w:rPr>
              <w:del w:id="3544" w:author="Elias De Moraes Fernandes" w:date="2016-03-10T17:10:00Z"/>
            </w:rPr>
          </w:rPrChange>
        </w:rPr>
        <w:pPrChange w:id="3545" w:author="Elias De Moraes Fernandes" w:date="2016-03-11T17:17:00Z">
          <w:pPr>
            <w:spacing w:line="360" w:lineRule="auto"/>
            <w:ind w:left="851"/>
            <w:jc w:val="both"/>
          </w:pPr>
        </w:pPrChange>
      </w:pPr>
    </w:p>
    <w:p w14:paraId="01D8B05B" w14:textId="05779756" w:rsidR="00A87CEE" w:rsidRPr="00CC5CC6" w:rsidDel="00D75DB6" w:rsidRDefault="006F41A1">
      <w:pPr>
        <w:pStyle w:val="StyleX"/>
        <w:rPr>
          <w:del w:id="3546" w:author="Elias De Moraes Fernandes" w:date="2016-03-10T17:10:00Z"/>
          <w:rPrChange w:id="3547" w:author="Elias De Moraes Fernandes" w:date="2016-04-25T23:14:00Z">
            <w:rPr>
              <w:del w:id="3548" w:author="Elias De Moraes Fernandes" w:date="2016-03-10T17:10:00Z"/>
            </w:rPr>
          </w:rPrChange>
        </w:rPr>
        <w:pPrChange w:id="3549" w:author="Elias De Moraes Fernandes" w:date="2016-03-11T17:17:00Z">
          <w:pPr>
            <w:spacing w:line="360" w:lineRule="auto"/>
            <w:ind w:firstLine="426"/>
            <w:jc w:val="both"/>
          </w:pPr>
        </w:pPrChange>
      </w:pPr>
      <w:del w:id="3550" w:author="Elias De Moraes Fernandes" w:date="2016-03-10T17:10:00Z">
        <w:r w:rsidRPr="00CC5CC6" w:rsidDel="00D75DB6">
          <w:rPr>
            <w:b w:val="0"/>
            <w:rPrChange w:id="3551" w:author="Elias De Moraes Fernandes" w:date="2016-04-25T23:14:00Z">
              <w:rPr>
                <w:b/>
              </w:rPr>
            </w:rPrChange>
          </w:rPr>
          <w:fldChar w:fldCharType="begin"/>
        </w:r>
        <w:r w:rsidRPr="00CC5CC6" w:rsidDel="00D75DB6">
          <w:rPr>
            <w:rPrChange w:id="3552" w:author="Elias De Moraes Fernandes" w:date="2016-04-25T23:14:00Z">
              <w:rPr/>
            </w:rPrChange>
          </w:rPr>
          <w:delInstrText xml:space="preserve"> REF _Ref445307885 \w \h </w:delInstrText>
        </w:r>
      </w:del>
      <w:r w:rsidR="00891CBC" w:rsidRPr="00CC5CC6">
        <w:rPr>
          <w:rPrChange w:id="3553" w:author="Elias De Moraes Fernandes" w:date="2016-04-25T23:14:00Z">
            <w:rPr/>
          </w:rPrChange>
        </w:rPr>
        <w:instrText xml:space="preserve"> \* MERGEFORMAT </w:instrText>
      </w:r>
      <w:del w:id="3554" w:author="Elias De Moraes Fernandes" w:date="2016-03-10T17:10:00Z">
        <w:r w:rsidRPr="00CC5CC6" w:rsidDel="00D75DB6">
          <w:rPr>
            <w:rPrChange w:id="3555" w:author="Elias De Moraes Fernandes" w:date="2016-04-25T23:14:00Z">
              <w:rPr/>
            </w:rPrChange>
          </w:rPr>
        </w:r>
        <w:r w:rsidRPr="00CC5CC6" w:rsidDel="00D75DB6">
          <w:rPr>
            <w:b w:val="0"/>
            <w:rPrChange w:id="3556" w:author="Elias De Moraes Fernandes" w:date="2016-04-25T23:14:00Z">
              <w:rPr>
                <w:b/>
              </w:rPr>
            </w:rPrChange>
          </w:rPr>
          <w:fldChar w:fldCharType="separate"/>
        </w:r>
        <w:r w:rsidR="003E3A5E" w:rsidRPr="00CC5CC6" w:rsidDel="00D75DB6">
          <w:rPr>
            <w:rPrChange w:id="3557" w:author="Elias De Moraes Fernandes" w:date="2016-04-25T23:14:00Z">
              <w:rPr/>
            </w:rPrChange>
          </w:rPr>
          <w:delText>5.1</w:delText>
        </w:r>
        <w:r w:rsidRPr="00CC5CC6" w:rsidDel="00D75DB6">
          <w:rPr>
            <w:b w:val="0"/>
            <w:rPrChange w:id="3558" w:author="Elias De Moraes Fernandes" w:date="2016-04-25T23:14:00Z">
              <w:rPr>
                <w:b/>
              </w:rPr>
            </w:rPrChange>
          </w:rPr>
          <w:fldChar w:fldCharType="end"/>
        </w:r>
        <w:r w:rsidRPr="00CC5CC6" w:rsidDel="00D75DB6">
          <w:rPr>
            <w:rPrChange w:id="3559" w:author="Elias De Moraes Fernandes" w:date="2016-04-25T23:14:00Z">
              <w:rPr/>
            </w:rPrChange>
          </w:rPr>
          <w:tab/>
        </w:r>
        <w:r w:rsidR="00AB5288" w:rsidRPr="00CC5CC6" w:rsidDel="00D75DB6">
          <w:rPr>
            <w:rPrChange w:id="3560" w:author="Elias De Moraes Fernandes" w:date="2016-04-25T23:14:00Z">
              <w:rPr/>
            </w:rPrChange>
          </w:rPr>
          <w:delText>Design Pattern</w:delText>
        </w:r>
        <w:r w:rsidR="00412DB5" w:rsidRPr="00CC5CC6" w:rsidDel="00D75DB6">
          <w:rPr>
            <w:rPrChange w:id="3561" w:author="Elias De Moraes Fernandes" w:date="2016-04-25T23:14:00Z">
              <w:rPr/>
            </w:rPrChange>
          </w:rPr>
          <w:delText xml:space="preserve"> MVC</w:delText>
        </w:r>
      </w:del>
    </w:p>
    <w:p w14:paraId="3AAF05FE" w14:textId="4DEA5626" w:rsidR="00412DB5" w:rsidRPr="00CC5CC6" w:rsidDel="00D75DB6" w:rsidRDefault="00412DB5">
      <w:pPr>
        <w:pStyle w:val="StyleX"/>
        <w:rPr>
          <w:del w:id="3562" w:author="Elias De Moraes Fernandes" w:date="2016-03-10T17:10:00Z"/>
        </w:rPr>
        <w:pPrChange w:id="3563" w:author="Elias De Moraes Fernandes" w:date="2016-03-11T17:17:00Z">
          <w:pPr>
            <w:pStyle w:val="CapitulosXXX"/>
          </w:pPr>
        </w:pPrChange>
      </w:pPr>
      <w:del w:id="3564" w:author="Elias De Moraes Fernandes" w:date="2016-03-10T17:10:00Z">
        <w:r w:rsidRPr="00CC5CC6" w:rsidDel="00D75DB6">
          <w:delText xml:space="preserve">Entre os engenheiros de software e arquitetos foi amplamente aceito que a concepção de aplicações em conformidade a esses </w:delText>
        </w:r>
        <w:r w:rsidRPr="00CC5CC6" w:rsidDel="00D75DB6">
          <w:rPr>
            <w:i/>
          </w:rPr>
          <w:delText>designs pattern</w:delText>
        </w:r>
        <w:r w:rsidRPr="00CC5CC6" w:rsidDel="00D75DB6">
          <w:delText xml:space="preserve"> facilitariam a reutilização da experiência e conhecimento adquiridos por </w:delText>
        </w:r>
        <w:r w:rsidRPr="00CC5CC6" w:rsidDel="00D75DB6">
          <w:rPr>
            <w:i/>
          </w:rPr>
          <w:delText>experts</w:delText>
        </w:r>
        <w:r w:rsidRPr="00CC5CC6" w:rsidDel="00D75DB6">
          <w:delText xml:space="preserve"> ao longo de exaustivos esforços em desenvolver um software de alto nível no mundo real [MASOVER, 2004]. A partir disso, mostra clara o uso indispensável </w:delText>
        </w:r>
        <w:r w:rsidRPr="00CC5CC6" w:rsidDel="00D75DB6">
          <w:rPr>
            <w:i/>
          </w:rPr>
          <w:delText>design pattern</w:delText>
        </w:r>
        <w:r w:rsidRPr="00CC5CC6" w:rsidDel="00D75DB6">
          <w:delText xml:space="preserve"> e o escolhido foi a arquitetura MVC – </w:delText>
        </w:r>
        <w:r w:rsidRPr="00CC5CC6" w:rsidDel="00D75DB6">
          <w:rPr>
            <w:i/>
            <w:lang w:val="en-CA"/>
          </w:rPr>
          <w:delText>Model</w:delText>
        </w:r>
        <w:r w:rsidRPr="00CC5CC6" w:rsidDel="00D75DB6">
          <w:delText xml:space="preserve"> </w:delText>
        </w:r>
        <w:r w:rsidRPr="00CC5CC6" w:rsidDel="00D75DB6">
          <w:rPr>
            <w:i/>
            <w:lang w:val="en-CA"/>
          </w:rPr>
          <w:delText>View</w:delText>
        </w:r>
        <w:r w:rsidRPr="00CC5CC6" w:rsidDel="00D75DB6">
          <w:delText xml:space="preserve"> e </w:delText>
        </w:r>
        <w:r w:rsidRPr="00CC5CC6" w:rsidDel="00D75DB6">
          <w:rPr>
            <w:i/>
            <w:lang w:val="en-CA"/>
          </w:rPr>
          <w:delText>Controller</w:delText>
        </w:r>
        <w:r w:rsidRPr="00CC5CC6" w:rsidDel="00D75DB6">
          <w:rPr>
            <w:lang w:val="en-CA"/>
          </w:rPr>
          <w:delText xml:space="preserve"> </w:delText>
        </w:r>
        <w:r w:rsidRPr="00CC5CC6" w:rsidDel="00D75DB6">
          <w:delText xml:space="preserve">–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  </w:delText>
        </w:r>
      </w:del>
    </w:p>
    <w:p w14:paraId="04DA46D9" w14:textId="2FF9B71A" w:rsidR="004E7966" w:rsidRPr="00CC5CC6" w:rsidDel="00D75DB6" w:rsidRDefault="004E7966">
      <w:pPr>
        <w:pStyle w:val="StyleX"/>
        <w:rPr>
          <w:del w:id="3565" w:author="Elias De Moraes Fernandes" w:date="2016-03-10T17:10:00Z"/>
        </w:rPr>
        <w:pPrChange w:id="3566" w:author="Elias De Moraes Fernandes" w:date="2016-03-11T17:17:00Z">
          <w:pPr>
            <w:pStyle w:val="CapitulosXXX"/>
            <w:ind w:firstLine="284"/>
          </w:pPr>
        </w:pPrChange>
      </w:pPr>
      <w:del w:id="3567" w:author="Elias De Moraes Fernandes" w:date="2016-03-10T17:10:00Z">
        <w:r w:rsidRPr="00CC5CC6" w:rsidDel="00D75DB6">
          <w:rPr>
            <w:noProof/>
            <w:rPrChange w:id="3568" w:author="Elias De Moraes Fernandes" w:date="2016-04-25T23:14:00Z">
              <w:rPr>
                <w:noProof/>
              </w:rPr>
            </w:rPrChange>
          </w:rPr>
          <w:drawing>
            <wp:inline distT="0" distB="0" distL="0" distR="0" wp14:anchorId="0DD2D17D" wp14:editId="607EE161">
              <wp:extent cx="5159180" cy="3612394"/>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1193" cy="3620805"/>
                      </a:xfrm>
                      <a:prstGeom prst="rect">
                        <a:avLst/>
                      </a:prstGeom>
                      <a:noFill/>
                      <a:ln>
                        <a:noFill/>
                      </a:ln>
                    </pic:spPr>
                  </pic:pic>
                </a:graphicData>
              </a:graphic>
            </wp:inline>
          </w:drawing>
        </w:r>
      </w:del>
    </w:p>
    <w:p w14:paraId="6785BE1C" w14:textId="017BD7D6" w:rsidR="00412DB5" w:rsidRPr="00CC5CC6" w:rsidDel="00D75DB6" w:rsidRDefault="00664DAC">
      <w:pPr>
        <w:pStyle w:val="StyleX"/>
        <w:rPr>
          <w:del w:id="3569" w:author="Elias De Moraes Fernandes" w:date="2016-03-10T17:10:00Z"/>
        </w:rPr>
        <w:pPrChange w:id="3570" w:author="Elias De Moraes Fernandes" w:date="2016-03-11T17:17:00Z">
          <w:pPr>
            <w:pStyle w:val="CapitulosXXX"/>
          </w:pPr>
        </w:pPrChange>
      </w:pPr>
      <w:del w:id="3571" w:author="Elias De Moraes Fernandes" w:date="2016-03-10T17:10:00Z">
        <w:r w:rsidRPr="00CC5CC6" w:rsidDel="00D75DB6">
          <w:delText>Figura</w:delText>
        </w:r>
        <w:r w:rsidR="004E7966" w:rsidRPr="00CC5CC6" w:rsidDel="00D75DB6">
          <w:delText xml:space="preserve"> </w:delText>
        </w:r>
        <w:r w:rsidR="009F44F9" w:rsidRPr="00CC5CC6" w:rsidDel="00D75DB6">
          <w:delText>9</w:delText>
        </w:r>
        <w:r w:rsidR="002C22C5" w:rsidRPr="00CC5CC6" w:rsidDel="00D75DB6">
          <w:delText xml:space="preserve"> –</w:delText>
        </w:r>
        <w:r w:rsidR="00412DB5" w:rsidRPr="00CC5CC6" w:rsidDel="00D75DB6">
          <w:delText xml:space="preserve"> MVC</w:delText>
        </w:r>
        <w:r w:rsidR="004E7966" w:rsidRPr="00CC5CC6" w:rsidDel="00D75DB6">
          <w:delText xml:space="preserve"> </w:delText>
        </w:r>
      </w:del>
    </w:p>
    <w:p w14:paraId="10DB140A" w14:textId="199D03C2" w:rsidR="00412DB5" w:rsidRPr="00CC5CC6" w:rsidDel="00D75DB6" w:rsidRDefault="00412DB5">
      <w:pPr>
        <w:pStyle w:val="StyleX"/>
        <w:rPr>
          <w:del w:id="3572" w:author="Elias De Moraes Fernandes" w:date="2016-03-10T17:10:00Z"/>
        </w:rPr>
        <w:pPrChange w:id="3573" w:author="Elias De Moraes Fernandes" w:date="2016-03-11T17:17:00Z">
          <w:pPr>
            <w:pStyle w:val="CapitulosXXX"/>
          </w:pPr>
        </w:pPrChange>
      </w:pPr>
      <w:del w:id="3574" w:author="Elias De Moraes Fernandes" w:date="2016-03-10T17:10:00Z">
        <w:r w:rsidRPr="00CC5CC6" w:rsidDel="00D75DB6">
          <w:delText>Fonte:</w:delText>
        </w:r>
        <w:r w:rsidR="004E7966" w:rsidRPr="00CC5CC6" w:rsidDel="00D75DB6">
          <w:delText xml:space="preserve"> https://lkubaski.files.wordpress.com/2012/12/mvc1.gif?w=630</w:delText>
        </w:r>
      </w:del>
    </w:p>
    <w:p w14:paraId="3F9C6B45" w14:textId="37A5E442" w:rsidR="00412DB5" w:rsidRPr="00CC5CC6" w:rsidDel="00D75DB6" w:rsidRDefault="00412DB5">
      <w:pPr>
        <w:pStyle w:val="StyleX"/>
        <w:rPr>
          <w:del w:id="3575" w:author="Elias De Moraes Fernandes" w:date="2016-03-10T17:10:00Z"/>
        </w:rPr>
        <w:pPrChange w:id="3576" w:author="Elias De Moraes Fernandes" w:date="2016-03-11T17:17:00Z">
          <w:pPr>
            <w:pStyle w:val="CapitulosXXX"/>
          </w:pPr>
        </w:pPrChange>
      </w:pPr>
    </w:p>
    <w:p w14:paraId="419A8BE4" w14:textId="12486F2D" w:rsidR="00412DB5" w:rsidRPr="00CC5CC6" w:rsidDel="00D75DB6" w:rsidRDefault="00412DB5">
      <w:pPr>
        <w:pStyle w:val="StyleX"/>
        <w:rPr>
          <w:del w:id="3577" w:author="Elias De Moraes Fernandes" w:date="2016-03-10T17:10:00Z"/>
        </w:rPr>
        <w:pPrChange w:id="3578" w:author="Elias De Moraes Fernandes" w:date="2016-03-11T17:17:00Z">
          <w:pPr>
            <w:pStyle w:val="CapitulosXXX"/>
          </w:pPr>
        </w:pPrChange>
      </w:pPr>
      <w:del w:id="3579" w:author="Elias De Moraes Fernandes" w:date="2016-03-10T17:10:00Z">
        <w:r w:rsidRPr="00CC5CC6" w:rsidDel="00D75DB6">
          <w:delText>Trazendo o MVC para o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COSTA, 2015].</w:delText>
        </w:r>
      </w:del>
    </w:p>
    <w:p w14:paraId="0F88EACE" w14:textId="7FDDD9F3" w:rsidR="00C93F58" w:rsidRPr="00CC5CC6" w:rsidDel="00D75DB6" w:rsidRDefault="00C93F58">
      <w:pPr>
        <w:pStyle w:val="StyleX"/>
        <w:rPr>
          <w:del w:id="3580" w:author="Elias De Moraes Fernandes" w:date="2016-03-10T17:10:00Z"/>
        </w:rPr>
        <w:pPrChange w:id="3581" w:author="Elias De Moraes Fernandes" w:date="2016-03-11T17:17:00Z">
          <w:pPr>
            <w:pStyle w:val="CapitulosXXX"/>
          </w:pPr>
        </w:pPrChange>
      </w:pPr>
    </w:p>
    <w:p w14:paraId="3D005AFF" w14:textId="57F57EB8" w:rsidR="00412DB5" w:rsidRPr="00CC5CC6" w:rsidDel="00D75DB6" w:rsidRDefault="00605E47">
      <w:pPr>
        <w:pStyle w:val="StyleX"/>
        <w:rPr>
          <w:del w:id="3582" w:author="Elias De Moraes Fernandes" w:date="2016-03-10T17:10:00Z"/>
          <w:rPrChange w:id="3583" w:author="Elias De Moraes Fernandes" w:date="2016-04-25T23:14:00Z">
            <w:rPr>
              <w:del w:id="3584" w:author="Elias De Moraes Fernandes" w:date="2016-03-10T17:10:00Z"/>
            </w:rPr>
          </w:rPrChange>
        </w:rPr>
        <w:pPrChange w:id="3585" w:author="Elias De Moraes Fernandes" w:date="2016-03-11T17:17:00Z">
          <w:pPr>
            <w:spacing w:line="360" w:lineRule="auto"/>
            <w:ind w:firstLine="426"/>
            <w:jc w:val="both"/>
          </w:pPr>
        </w:pPrChange>
      </w:pPr>
      <w:del w:id="3586" w:author="Elias De Moraes Fernandes" w:date="2016-03-10T17:10:00Z">
        <w:r w:rsidRPr="00CC5CC6" w:rsidDel="00D75DB6">
          <w:rPr>
            <w:b w:val="0"/>
            <w:rPrChange w:id="3587" w:author="Elias De Moraes Fernandes" w:date="2016-04-25T23:14:00Z">
              <w:rPr>
                <w:b/>
              </w:rPr>
            </w:rPrChange>
          </w:rPr>
          <w:fldChar w:fldCharType="begin"/>
        </w:r>
        <w:r w:rsidRPr="00CC5CC6" w:rsidDel="00D75DB6">
          <w:rPr>
            <w:rPrChange w:id="3588" w:author="Elias De Moraes Fernandes" w:date="2016-04-25T23:14:00Z">
              <w:rPr/>
            </w:rPrChange>
          </w:rPr>
          <w:delInstrText xml:space="preserve"> REF _Ref445307909 \w \h </w:delInstrText>
        </w:r>
      </w:del>
      <w:r w:rsidR="00891CBC" w:rsidRPr="00CC5CC6">
        <w:rPr>
          <w:rPrChange w:id="3589" w:author="Elias De Moraes Fernandes" w:date="2016-04-25T23:14:00Z">
            <w:rPr/>
          </w:rPrChange>
        </w:rPr>
        <w:instrText xml:space="preserve"> \* MERGEFORMAT </w:instrText>
      </w:r>
      <w:del w:id="3590" w:author="Elias De Moraes Fernandes" w:date="2016-03-10T17:10:00Z">
        <w:r w:rsidRPr="00CC5CC6" w:rsidDel="00D75DB6">
          <w:rPr>
            <w:rPrChange w:id="3591" w:author="Elias De Moraes Fernandes" w:date="2016-04-25T23:14:00Z">
              <w:rPr/>
            </w:rPrChange>
          </w:rPr>
        </w:r>
        <w:r w:rsidRPr="00CC5CC6" w:rsidDel="00D75DB6">
          <w:rPr>
            <w:b w:val="0"/>
            <w:rPrChange w:id="3592" w:author="Elias De Moraes Fernandes" w:date="2016-04-25T23:14:00Z">
              <w:rPr>
                <w:b/>
              </w:rPr>
            </w:rPrChange>
          </w:rPr>
          <w:fldChar w:fldCharType="separate"/>
        </w:r>
        <w:r w:rsidR="003E3A5E" w:rsidRPr="00CC5CC6" w:rsidDel="00D75DB6">
          <w:rPr>
            <w:rPrChange w:id="3593" w:author="Elias De Moraes Fernandes" w:date="2016-04-25T23:14:00Z">
              <w:rPr/>
            </w:rPrChange>
          </w:rPr>
          <w:delText>5.2</w:delText>
        </w:r>
        <w:r w:rsidRPr="00CC5CC6" w:rsidDel="00D75DB6">
          <w:rPr>
            <w:b w:val="0"/>
            <w:rPrChange w:id="3594" w:author="Elias De Moraes Fernandes" w:date="2016-04-25T23:14:00Z">
              <w:rPr>
                <w:b/>
              </w:rPr>
            </w:rPrChange>
          </w:rPr>
          <w:fldChar w:fldCharType="end"/>
        </w:r>
        <w:r w:rsidRPr="00CC5CC6" w:rsidDel="00D75DB6">
          <w:rPr>
            <w:rPrChange w:id="3595" w:author="Elias De Moraes Fernandes" w:date="2016-04-25T23:14:00Z">
              <w:rPr/>
            </w:rPrChange>
          </w:rPr>
          <w:tab/>
        </w:r>
        <w:r w:rsidR="00412DB5" w:rsidRPr="00CC5CC6" w:rsidDel="00D75DB6">
          <w:rPr>
            <w:rPrChange w:id="3596" w:author="Elias De Moraes Fernandes" w:date="2016-04-25T23:14:00Z">
              <w:rPr/>
            </w:rPrChange>
          </w:rPr>
          <w:delText xml:space="preserve">Metodologia </w:delText>
        </w:r>
        <w:r w:rsidR="009A66D9" w:rsidRPr="00CC5CC6" w:rsidDel="00D75DB6">
          <w:rPr>
            <w:rPrChange w:id="3597" w:author="Elias De Moraes Fernandes" w:date="2016-04-25T23:14:00Z">
              <w:rPr/>
            </w:rPrChange>
          </w:rPr>
          <w:delText>Ágil para</w:delText>
        </w:r>
        <w:r w:rsidR="00412DB5" w:rsidRPr="00CC5CC6" w:rsidDel="00D75DB6">
          <w:rPr>
            <w:rPrChange w:id="3598" w:author="Elias De Moraes Fernandes" w:date="2016-04-25T23:14:00Z">
              <w:rPr/>
            </w:rPrChange>
          </w:rPr>
          <w:delText xml:space="preserve"> Gerenciamento de Projeto</w:delText>
        </w:r>
      </w:del>
    </w:p>
    <w:p w14:paraId="4D7A74FC" w14:textId="64FBB81D" w:rsidR="00EA1C0E" w:rsidRPr="00CC5CC6" w:rsidDel="00D75DB6" w:rsidRDefault="00EA1C0E">
      <w:pPr>
        <w:pStyle w:val="StyleX"/>
        <w:rPr>
          <w:del w:id="3599" w:author="Elias De Moraes Fernandes" w:date="2016-03-10T17:10:00Z"/>
          <w:rPrChange w:id="3600" w:author="Elias De Moraes Fernandes" w:date="2016-04-25T23:14:00Z">
            <w:rPr>
              <w:del w:id="3601" w:author="Elias De Moraes Fernandes" w:date="2016-03-10T17:10:00Z"/>
            </w:rPr>
          </w:rPrChange>
        </w:rPr>
        <w:pPrChange w:id="3602" w:author="Elias De Moraes Fernandes" w:date="2016-03-11T17:17:00Z">
          <w:pPr>
            <w:spacing w:line="360" w:lineRule="auto"/>
            <w:ind w:left="851"/>
            <w:jc w:val="both"/>
          </w:pPr>
        </w:pPrChange>
      </w:pPr>
    </w:p>
    <w:p w14:paraId="3683460B" w14:textId="1513A6F8" w:rsidR="004220AD" w:rsidRPr="00CC5CC6" w:rsidDel="00D75DB6" w:rsidRDefault="00BD5E23">
      <w:pPr>
        <w:pStyle w:val="StyleX"/>
        <w:rPr>
          <w:del w:id="3603" w:author="Elias De Moraes Fernandes" w:date="2016-03-10T17:10:00Z"/>
        </w:rPr>
        <w:pPrChange w:id="3604" w:author="Elias De Moraes Fernandes" w:date="2016-03-11T17:17:00Z">
          <w:pPr>
            <w:pStyle w:val="CapitulosXXX"/>
          </w:pPr>
        </w:pPrChange>
      </w:pPr>
      <w:del w:id="3605" w:author="Elias De Moraes Fernandes" w:date="2016-03-10T17:10:00Z">
        <w:r w:rsidRPr="00CC5CC6" w:rsidDel="00D75DB6">
          <w:delText xml:space="preserve"> </w:delText>
        </w:r>
        <w:r w:rsidR="00394CCB" w:rsidRPr="00CC5CC6" w:rsidDel="00D75DB6">
          <w:delText xml:space="preserve">O jogo Nonda será desenvolvido de acordo com as </w:delText>
        </w:r>
        <w:r w:rsidR="00B518A4" w:rsidRPr="00CC5CC6" w:rsidDel="00D75DB6">
          <w:delText xml:space="preserve">interações do </w:delText>
        </w:r>
        <w:r w:rsidR="00B518A4" w:rsidRPr="00CC5CC6" w:rsidDel="00D75DB6">
          <w:rPr>
            <w:i/>
          </w:rPr>
          <w:delText>framework</w:delText>
        </w:r>
        <w:r w:rsidR="00394CCB" w:rsidRPr="00CC5CC6" w:rsidDel="00D75DB6">
          <w:delText xml:space="preserve"> </w:delText>
        </w:r>
        <w:r w:rsidR="00394CCB" w:rsidRPr="00CC5CC6" w:rsidDel="00D75DB6">
          <w:rPr>
            <w:i/>
          </w:rPr>
          <w:delText>scrum</w:delText>
        </w:r>
        <w:r w:rsidR="00394CCB" w:rsidRPr="00CC5CC6" w:rsidDel="00D75DB6">
          <w:delText xml:space="preserve">, usando a metodologia Ágil. Dentre as fases </w:delText>
        </w:r>
        <w:r w:rsidR="00CA1250" w:rsidRPr="00CC5CC6" w:rsidDel="00D75DB6">
          <w:delText xml:space="preserve">do processo estão: </w:delText>
        </w:r>
        <w:r w:rsidR="00CC37DA" w:rsidRPr="00CC5CC6" w:rsidDel="00D75DB6">
          <w:delText>detalhes dos requisitos, análise &amp; design, Implementação &amp; teste, aprovação do teste, reavaliar / priorizar novas tarefas.</w:delText>
        </w:r>
      </w:del>
    </w:p>
    <w:p w14:paraId="58CB9EEB" w14:textId="2DF936A9" w:rsidR="00412DB5" w:rsidRPr="00CC5CC6" w:rsidDel="00D75DB6" w:rsidRDefault="00412DB5">
      <w:pPr>
        <w:pStyle w:val="StyleX"/>
        <w:rPr>
          <w:del w:id="3606" w:author="Elias De Moraes Fernandes" w:date="2016-03-10T17:10:00Z"/>
        </w:rPr>
        <w:pPrChange w:id="3607" w:author="Elias De Moraes Fernandes" w:date="2016-03-11T17:17:00Z">
          <w:pPr>
            <w:pStyle w:val="CapitulosXXX"/>
          </w:pPr>
        </w:pPrChange>
      </w:pPr>
    </w:p>
    <w:p w14:paraId="6AAB03F1" w14:textId="6EA55833" w:rsidR="00A03758" w:rsidRPr="00CC5CC6" w:rsidDel="009E50CF" w:rsidRDefault="004E7966">
      <w:pPr>
        <w:pStyle w:val="StyleX"/>
        <w:rPr>
          <w:del w:id="3608" w:author="Elias De Moraes Fernandes" w:date="2016-03-10T17:34:00Z"/>
        </w:rPr>
        <w:pPrChange w:id="3609" w:author="Elias De Moraes Fernandes" w:date="2016-03-11T17:17:00Z">
          <w:pPr>
            <w:pStyle w:val="CapitulosXXX"/>
          </w:pPr>
        </w:pPrChange>
      </w:pPr>
      <w:del w:id="3610" w:author="Elias De Moraes Fernandes" w:date="2016-03-10T17:10:00Z">
        <w:r w:rsidRPr="00CC5CC6" w:rsidDel="00D75DB6">
          <w:delText xml:space="preserve">Segundo </w:delText>
        </w:r>
        <w:r w:rsidR="00974AE7" w:rsidRPr="00CC5CC6" w:rsidDel="00D75DB6">
          <w:delText>JAMES, M. (2010</w:delText>
        </w:r>
        <w:r w:rsidRPr="00CC5CC6" w:rsidDel="00D75DB6">
          <w:delText xml:space="preserve">) o </w:delText>
        </w:r>
        <w:r w:rsidR="00916EBA" w:rsidRPr="00CC5CC6" w:rsidDel="00D75DB6">
          <w:rPr>
            <w:i/>
          </w:rPr>
          <w:delText xml:space="preserve">Scrum </w:delText>
        </w:r>
        <w:r w:rsidR="00E72675" w:rsidRPr="00CC5CC6" w:rsidDel="00D75DB6">
          <w:delText>tem</w:delText>
        </w:r>
        <w:r w:rsidR="00B75A14" w:rsidRPr="00CC5CC6" w:rsidDel="00D75DB6">
          <w:delText xml:space="preserve"> início a partir do levantamento dos requisitos passando pelo análise e design do</w:delText>
        </w:r>
        <w:r w:rsidR="00F07932" w:rsidRPr="00CC5CC6" w:rsidDel="00D75DB6">
          <w:delText xml:space="preserve"> UI/UX</w:delText>
        </w:r>
        <w:r w:rsidR="00B75A14" w:rsidRPr="00CC5CC6" w:rsidDel="00D75DB6">
          <w:delText xml:space="preserve">, </w:delText>
        </w:r>
        <w:r w:rsidRPr="00CC5CC6" w:rsidDel="00D75DB6">
          <w:delText xml:space="preserve">ambiente, personagens e </w:delText>
        </w:r>
        <w:r w:rsidR="00B75A14" w:rsidRPr="00CC5CC6" w:rsidDel="00D75DB6">
          <w:delText xml:space="preserve">animação </w:delText>
        </w:r>
        <w:r w:rsidRPr="00CC5CC6" w:rsidDel="00D75DB6">
          <w:delText>passando pela</w:delText>
        </w:r>
        <w:r w:rsidR="00B75A14" w:rsidRPr="00CC5CC6" w:rsidDel="00D75DB6">
          <w:delText xml:space="preserve"> implementação da l</w:delText>
        </w:r>
        <w:r w:rsidR="00721088" w:rsidRPr="00CC5CC6" w:rsidDel="00D75DB6">
          <w:delText>ó</w:delText>
        </w:r>
        <w:r w:rsidR="00B75A14" w:rsidRPr="00CC5CC6" w:rsidDel="00D75DB6">
          <w:delText>gica</w:delText>
        </w:r>
        <w:r w:rsidRPr="00CC5CC6" w:rsidDel="00D75DB6">
          <w:delText xml:space="preserve"> do jogo</w:delText>
        </w:r>
        <w:r w:rsidR="00B75A14" w:rsidRPr="00CC5CC6" w:rsidDel="00D75DB6">
          <w:delText>, até a fase de teste</w:delText>
        </w:r>
        <w:r w:rsidRPr="00CC5CC6" w:rsidDel="00D75DB6">
          <w:delText xml:space="preserve"> é a primeira iteração </w:delText>
        </w:r>
        <w:r w:rsidR="00B75A14" w:rsidRPr="00CC5CC6" w:rsidDel="00D75DB6">
          <w:delText xml:space="preserve">do processo, sendo que nessa </w:delText>
        </w:r>
        <w:r w:rsidRPr="00CC5CC6" w:rsidDel="00D75DB6">
          <w:delText>iteração</w:delText>
        </w:r>
        <w:r w:rsidR="00E72675" w:rsidRPr="00CC5CC6" w:rsidDel="00D75DB6">
          <w:delText xml:space="preserve"> o foco principal é estabelecer quais métodos, instâncias serão reaproveitados para reutilizar nas demais fases.</w:delText>
        </w:r>
        <w:r w:rsidR="00B75A14" w:rsidRPr="00CC5CC6" w:rsidDel="00D75DB6">
          <w:delText xml:space="preserve"> </w:delText>
        </w:r>
        <w:r w:rsidR="00E72675" w:rsidRPr="00CC5CC6" w:rsidDel="00D75DB6">
          <w:delText xml:space="preserve"> Fica assim</w:delText>
        </w:r>
        <w:r w:rsidR="00B75A14" w:rsidRPr="00CC5CC6" w:rsidDel="00D75DB6">
          <w:delText xml:space="preserve"> definido em termos do que é o </w:delText>
        </w:r>
        <w:r w:rsidRPr="00CC5CC6" w:rsidDel="00D75DB6">
          <w:delText>jogo</w:delText>
        </w:r>
        <w:r w:rsidR="00B75A14" w:rsidRPr="00CC5CC6" w:rsidDel="00D75DB6">
          <w:delText xml:space="preserve"> a ser resolvido e quais </w:delText>
        </w:r>
        <w:r w:rsidRPr="00CC5CC6" w:rsidDel="00D75DB6">
          <w:delText>são</w:delText>
        </w:r>
        <w:r w:rsidR="00B75A14" w:rsidRPr="00CC5CC6" w:rsidDel="00D75DB6">
          <w:delText xml:space="preserve"> os </w:delText>
        </w:r>
        <w:r w:rsidRPr="00CC5CC6" w:rsidDel="00D75DB6">
          <w:delText>atributos necessários para finalizar a primeira fase.</w:delText>
        </w:r>
        <w:r w:rsidR="00B75A14" w:rsidRPr="00CC5CC6" w:rsidDel="00D75DB6">
          <w:delText xml:space="preserve"> Assim, devem ser levantadas </w:delText>
        </w:r>
        <w:r w:rsidRPr="00CC5CC6" w:rsidDel="00D75DB6">
          <w:delText>informações</w:delText>
        </w:r>
        <w:r w:rsidR="000613A0" w:rsidRPr="00CC5CC6" w:rsidDel="00D75DB6">
          <w:delText xml:space="preserve"> como dano do personagem principal e dos inimigos, tempo para realizar a missão, quantidade de itens que serão jogadas em cena. </w:delText>
        </w:r>
        <w:r w:rsidR="00B75A14" w:rsidRPr="00CC5CC6" w:rsidDel="00D75DB6">
          <w:delText>É na fase de</w:delText>
        </w:r>
        <w:r w:rsidR="000613A0" w:rsidRPr="00CC5CC6" w:rsidDel="00D75DB6">
          <w:delText xml:space="preserve"> levantamentos da 2 iteração</w:delText>
        </w:r>
        <w:r w:rsidR="00B75A14" w:rsidRPr="00CC5CC6" w:rsidDel="00D75DB6">
          <w:delText xml:space="preserve"> </w:delText>
        </w:r>
        <w:r w:rsidR="000613A0" w:rsidRPr="00CC5CC6" w:rsidDel="00D75DB6">
          <w:delText>que terá uma base sólida para todas as demais variáveis concernentes ao jogador e inimigos.</w:delText>
        </w:r>
      </w:del>
    </w:p>
    <w:p w14:paraId="0CB6A2F5" w14:textId="28EF66D8" w:rsidR="00B42484" w:rsidRPr="00CC5CC6" w:rsidDel="009E50CF" w:rsidRDefault="00B42484">
      <w:pPr>
        <w:pStyle w:val="StyleX"/>
        <w:rPr>
          <w:del w:id="3611" w:author="Elias De Moraes Fernandes" w:date="2016-03-10T17:34:00Z"/>
        </w:rPr>
        <w:pPrChange w:id="3612" w:author="Elias De Moraes Fernandes" w:date="2016-03-11T17:17:00Z">
          <w:pPr>
            <w:pStyle w:val="CapitulosXXX"/>
          </w:pPr>
        </w:pPrChange>
      </w:pPr>
    </w:p>
    <w:p w14:paraId="7E78C0B7" w14:textId="591AD0B3" w:rsidR="00D068DB" w:rsidDel="00C76F78" w:rsidRDefault="00B710FB">
      <w:pPr>
        <w:pStyle w:val="StyleX"/>
        <w:rPr>
          <w:del w:id="3613" w:author="Elias De Moraes Fernandes" w:date="2016-03-11T17:09:00Z"/>
        </w:rPr>
        <w:pPrChange w:id="3614" w:author="Elias De Moraes Fernandes" w:date="2016-03-11T17:17:00Z">
          <w:pPr>
            <w:spacing w:line="360" w:lineRule="auto"/>
          </w:pPr>
        </w:pPrChange>
      </w:pPr>
      <w:ins w:id="3615" w:author="Elias De Moraes Fernandes" w:date="2016-03-10T17:55:00Z">
        <w:del w:id="3616" w:author="Elias De Moraes Fernandes" w:date="2016-04-25T00:36:00Z">
          <w:r w:rsidRPr="00CC5CC6" w:rsidDel="00315321">
            <w:rPr>
              <w:b w:val="0"/>
              <w:rPrChange w:id="3617" w:author="Elias De Moraes Fernandes" w:date="2016-04-25T23:14:00Z">
                <w:rPr>
                  <w:b/>
                </w:rPr>
              </w:rPrChange>
            </w:rPr>
            <w:fldChar w:fldCharType="begin"/>
          </w:r>
          <w:r w:rsidRPr="00CC5CC6" w:rsidDel="00315321">
            <w:rPr>
              <w:rPrChange w:id="3618" w:author="Elias De Moraes Fernandes" w:date="2016-04-25T23:14:00Z">
                <w:rPr/>
              </w:rPrChange>
            </w:rPr>
            <w:delInstrText xml:space="preserve"> REF _Ref445395864 \w \h </w:delInstrText>
          </w:r>
        </w:del>
      </w:ins>
      <w:del w:id="3619" w:author="Elias De Moraes Fernandes" w:date="2016-04-25T00:36:00Z">
        <w:r w:rsidR="00891CBC" w:rsidRPr="00CC5CC6" w:rsidDel="00315321">
          <w:rPr>
            <w:rPrChange w:id="3620" w:author="Elias De Moraes Fernandes" w:date="2016-04-25T23:14:00Z">
              <w:rPr/>
            </w:rPrChange>
          </w:rPr>
          <w:delInstrText xml:space="preserve"> \* MERGEFORMAT </w:delInstrText>
        </w:r>
        <w:r w:rsidRPr="00CC5CC6" w:rsidDel="00315321">
          <w:rPr>
            <w:rPrChange w:id="3621" w:author="Elias De Moraes Fernandes" w:date="2016-04-25T23:14:00Z">
              <w:rPr/>
            </w:rPrChange>
          </w:rPr>
        </w:r>
        <w:r w:rsidRPr="00CC5CC6" w:rsidDel="00315321">
          <w:rPr>
            <w:b w:val="0"/>
            <w:rPrChange w:id="3622" w:author="Elias De Moraes Fernandes" w:date="2016-04-25T23:14:00Z">
              <w:rPr>
                <w:b/>
              </w:rPr>
            </w:rPrChange>
          </w:rPr>
          <w:fldChar w:fldCharType="separate"/>
        </w:r>
      </w:del>
      <w:ins w:id="3623" w:author="Elias De Moraes Fernandes" w:date="2016-03-21T13:31:00Z">
        <w:del w:id="3624" w:author="Elias De Moraes Fernandes" w:date="2016-04-25T00:36:00Z">
          <w:r w:rsidR="00B66974" w:rsidRPr="00CC5CC6" w:rsidDel="00315321">
            <w:rPr>
              <w:rPrChange w:id="3625" w:author="Elias De Moraes Fernandes" w:date="2016-04-25T23:14:00Z">
                <w:rPr/>
              </w:rPrChange>
            </w:rPr>
            <w:delText>1</w:delText>
          </w:r>
        </w:del>
      </w:ins>
      <w:ins w:id="3626" w:author="Elias De Moraes Fernandes" w:date="2016-03-10T17:55:00Z">
        <w:del w:id="3627" w:author="Elias De Moraes Fernandes" w:date="2016-04-25T00:36:00Z">
          <w:r w:rsidRPr="00CC5CC6" w:rsidDel="00315321">
            <w:rPr>
              <w:b w:val="0"/>
              <w:rPrChange w:id="3628" w:author="Elias De Moraes Fernandes" w:date="2016-04-25T23:14:00Z">
                <w:rPr>
                  <w:b/>
                </w:rPr>
              </w:rPrChange>
            </w:rPr>
            <w:fldChar w:fldCharType="end"/>
          </w:r>
        </w:del>
      </w:ins>
      <w:ins w:id="3629" w:author="Elias De Moraes Fernandes" w:date="2016-04-25T23:14:00Z">
        <w:r w:rsidR="00CC5CC6" w:rsidRPr="00CC5CC6">
          <w:rPr>
            <w:b w:val="0"/>
            <w:rPrChange w:id="3630" w:author="Elias De Moraes Fernandes" w:date="2016-04-25T23:14:00Z">
              <w:rPr>
                <w:b/>
              </w:rPr>
            </w:rPrChange>
          </w:rPr>
          <w:fldChar w:fldCharType="begin"/>
        </w:r>
        <w:r w:rsidR="00CC5CC6" w:rsidRPr="00CC5CC6">
          <w:rPr>
            <w:b w:val="0"/>
            <w:rPrChange w:id="3631" w:author="Elias De Moraes Fernandes" w:date="2016-04-25T23:14:00Z">
              <w:rPr>
                <w:b/>
              </w:rPr>
            </w:rPrChange>
          </w:rPr>
          <w:instrText xml:space="preserve"> REF _Ref449389398 \r \h </w:instrText>
        </w:r>
      </w:ins>
      <w:r w:rsidR="00CC5CC6">
        <w:rPr>
          <w:b w:val="0"/>
        </w:rPr>
        <w:instrText xml:space="preserve"> \* MERGEFORMAT </w:instrText>
      </w:r>
      <w:r w:rsidR="00CC5CC6" w:rsidRPr="00CC5CC6">
        <w:rPr>
          <w:rPrChange w:id="3632" w:author="Elias De Moraes Fernandes" w:date="2016-04-25T23:14:00Z">
            <w:rPr/>
          </w:rPrChange>
        </w:rPr>
      </w:r>
      <w:r w:rsidR="00CC5CC6" w:rsidRPr="00CC5CC6">
        <w:rPr>
          <w:b w:val="0"/>
          <w:rPrChange w:id="3633" w:author="Elias De Moraes Fernandes" w:date="2016-04-25T23:14:00Z">
            <w:rPr>
              <w:b/>
            </w:rPr>
          </w:rPrChange>
        </w:rPr>
        <w:fldChar w:fldCharType="separate"/>
      </w:r>
      <w:ins w:id="3634" w:author="Elias de Moraes Fernandes" w:date="2016-04-29T21:29:00Z">
        <w:r w:rsidR="00BC04F0">
          <w:rPr>
            <w:b w:val="0"/>
          </w:rPr>
          <w:t>6</w:t>
        </w:r>
      </w:ins>
      <w:ins w:id="3635" w:author="Elias De Moraes Fernandes" w:date="2016-04-25T23:14:00Z">
        <w:del w:id="3636" w:author="Elias de Moraes Fernandes" w:date="2016-04-29T19:44:00Z">
          <w:r w:rsidR="00CC5CC6" w:rsidRPr="00CC5CC6" w:rsidDel="00E65A10">
            <w:rPr>
              <w:b w:val="0"/>
              <w:rPrChange w:id="3637" w:author="Elias De Moraes Fernandes" w:date="2016-04-25T23:14:00Z">
                <w:rPr>
                  <w:b/>
                </w:rPr>
              </w:rPrChange>
            </w:rPr>
            <w:delText>6</w:delText>
          </w:r>
        </w:del>
        <w:r w:rsidR="00CC5CC6" w:rsidRPr="00CC5CC6">
          <w:rPr>
            <w:b w:val="0"/>
            <w:rPrChange w:id="3638" w:author="Elias De Moraes Fernandes" w:date="2016-04-25T23:14:00Z">
              <w:rPr>
                <w:b/>
              </w:rPr>
            </w:rPrChange>
          </w:rPr>
          <w:fldChar w:fldCharType="end"/>
        </w:r>
      </w:ins>
      <w:ins w:id="3639" w:author="Elias De Moraes Fernandes" w:date="2016-04-25T00:36:00Z">
        <w:del w:id="3640" w:author="Elias De Moraes Fernandes" w:date="2016-04-25T23:14:00Z">
          <w:r w:rsidR="00315321" w:rsidDel="00CC5CC6">
            <w:rPr>
              <w:b w:val="0"/>
            </w:rPr>
            <w:delText>7</w:delText>
          </w:r>
        </w:del>
      </w:ins>
      <w:del w:id="3641" w:author="Elias De Moraes Fernandes" w:date="2016-03-10T17:55:00Z">
        <w:r w:rsidR="00282376" w:rsidDel="00B710FB">
          <w:fldChar w:fldCharType="begin"/>
        </w:r>
        <w:r w:rsidR="00282376" w:rsidDel="00B710FB">
          <w:delInstrText xml:space="preserve"> REF _Ref445307963 \w \h </w:delInstrText>
        </w:r>
      </w:del>
      <w:r w:rsidR="00891CBC">
        <w:instrText xml:space="preserve"> \* MERGEFORMAT </w:instrText>
      </w:r>
      <w:del w:id="3642" w:author="Elias De Moraes Fernandes" w:date="2016-03-10T17:55:00Z">
        <w:r w:rsidR="00282376" w:rsidDel="00B710FB">
          <w:fldChar w:fldCharType="separate"/>
        </w:r>
        <w:r w:rsidR="00133BB2" w:rsidDel="00B710FB">
          <w:delText>6</w:delText>
        </w:r>
        <w:r w:rsidR="00282376" w:rsidDel="00B710FB">
          <w:fldChar w:fldCharType="end"/>
        </w:r>
      </w:del>
      <w:r w:rsidR="00282376">
        <w:tab/>
      </w:r>
      <w:r w:rsidR="00270E9D" w:rsidRPr="00891CBC">
        <w:t>CRONOGRAMA</w:t>
      </w:r>
    </w:p>
    <w:p w14:paraId="5C171E14" w14:textId="77777777" w:rsidR="00440D85" w:rsidRDefault="00440D85">
      <w:pPr>
        <w:pStyle w:val="StyleX"/>
        <w:pPrChange w:id="3643" w:author="Elias De Moraes Fernandes" w:date="2016-03-11T17:17:00Z">
          <w:pPr>
            <w:spacing w:line="360" w:lineRule="auto"/>
          </w:pPr>
        </w:pPrChange>
      </w:pPr>
    </w:p>
    <w:p w14:paraId="5E20FC0A" w14:textId="3079F8CB" w:rsidR="00DA2976" w:rsidRPr="004214F4" w:rsidRDefault="00DA2976">
      <w:pPr>
        <w:pStyle w:val="TextodoTrabalho"/>
        <w:rPr>
          <w:lang w:val="en-CA"/>
        </w:rPr>
        <w:pPrChange w:id="3644" w:author="Elias De Moraes Fernandes" w:date="2016-04-25T00:00:00Z">
          <w:pPr>
            <w:spacing w:line="360" w:lineRule="auto"/>
            <w:ind w:firstLine="1134"/>
            <w:jc w:val="both"/>
          </w:pPr>
        </w:pPrChange>
      </w:pPr>
      <w:r>
        <w:t xml:space="preserve">Para a execução do projeto proposto, serão realizadas </w:t>
      </w:r>
      <w:del w:id="3645" w:author="Elias De Moraes Fernandes" w:date="2016-04-25T00:19:00Z">
        <w:r w:rsidDel="002D6713">
          <w:delText xml:space="preserve">diversas </w:delText>
        </w:r>
      </w:del>
      <w:ins w:id="3646" w:author="Elias De Moraes Fernandes" w:date="2016-04-25T00:19:00Z">
        <w:r w:rsidR="002D6713">
          <w:t xml:space="preserve">as </w:t>
        </w:r>
      </w:ins>
      <w:r>
        <w:t>atividades</w:t>
      </w:r>
      <w:r w:rsidR="00572C39">
        <w:t xml:space="preserve"> </w:t>
      </w:r>
      <w:ins w:id="3647" w:author="Elias De Moraes Fernandes" w:date="2016-04-25T00:19:00Z">
        <w:r w:rsidR="002D6713">
          <w:t xml:space="preserve">relacionadas  conforme a </w:t>
        </w:r>
      </w:ins>
      <w:del w:id="3648" w:author="Elias De Moraes Fernandes" w:date="2016-04-25T00:19:00Z">
        <w:r w:rsidR="00572C39" w:rsidDel="002D6713">
          <w:delText xml:space="preserve">descritas abaixo </w:delText>
        </w:r>
      </w:del>
      <w:ins w:id="3649" w:author="Elias De Moraes Fernandes" w:date="2016-04-25T00:19:00Z">
        <w:r w:rsidR="002D6713">
          <w:t xml:space="preserve"> Figura 1</w:t>
        </w:r>
      </w:ins>
      <w:del w:id="3650" w:author="Elias De Moraes Fernandes" w:date="2016-04-25T00:19:00Z">
        <w:r w:rsidR="00572C39" w:rsidDel="002D6713">
          <w:delText>no cronograma</w:delText>
        </w:r>
        <w:r w:rsidR="00A26640" w:rsidDel="002D6713">
          <w:delText xml:space="preserve"> (cronograma até mês de março)</w:delText>
        </w:r>
      </w:del>
      <w:r w:rsidR="00572C39">
        <w:t xml:space="preserve">. Foram divididas em 4 etapas, sendo a primeira a criação de um </w:t>
      </w:r>
      <w:r w:rsidR="00572C39" w:rsidRPr="00572C39">
        <w:rPr>
          <w:i/>
        </w:rPr>
        <w:t>game design document</w:t>
      </w:r>
      <w:r w:rsidR="00572C39">
        <w:t xml:space="preserve"> (GDD), seguido do estudo e compreensão do tema – teorias e metodologias a serem aplicadas – e, a terceira a implementação, junto com o </w:t>
      </w:r>
      <w:r w:rsidR="00572C39" w:rsidRPr="002C1FF2">
        <w:rPr>
          <w:i/>
        </w:rPr>
        <w:t>design</w:t>
      </w:r>
      <w:r w:rsidR="00572C39">
        <w:t xml:space="preserve">. Completa todas etapas, o </w:t>
      </w:r>
      <w:r w:rsidR="00D33E78">
        <w:t>jogo</w:t>
      </w:r>
      <w:r w:rsidR="00572C39">
        <w:t xml:space="preserve"> será testado pela equipe da UTFPR para validação e então retornar para a </w:t>
      </w:r>
      <w:r w:rsidR="0069373E">
        <w:t>ú</w:t>
      </w:r>
      <w:r w:rsidR="00572C39">
        <w:t>ltima etapa, que é o refinamento e alterações</w:t>
      </w:r>
      <w:r w:rsidR="00572C39">
        <w:rPr>
          <w:lang w:val="en-CA"/>
        </w:rPr>
        <w:t>/</w:t>
      </w:r>
      <w:r w:rsidR="00572C39">
        <w:t>correções de bug.</w:t>
      </w:r>
      <w:r>
        <w:t xml:space="preserve"> </w:t>
      </w:r>
    </w:p>
    <w:tbl>
      <w:tblPr>
        <w:tblW w:w="4322" w:type="pct"/>
        <w:tblLook w:val="04A0" w:firstRow="1" w:lastRow="0" w:firstColumn="1" w:lastColumn="0" w:noHBand="0" w:noVBand="1"/>
      </w:tblPr>
      <w:tblGrid>
        <w:gridCol w:w="2275"/>
        <w:gridCol w:w="1417"/>
        <w:gridCol w:w="1432"/>
        <w:gridCol w:w="1452"/>
        <w:gridCol w:w="1452"/>
      </w:tblGrid>
      <w:tr w:rsidR="00584339" w:rsidRPr="00C208EB" w14:paraId="66F3BBB7" w14:textId="77777777" w:rsidTr="00584339">
        <w:trPr>
          <w:trHeight w:val="288"/>
          <w:ins w:id="3651" w:author="Elias De Moraes Fernandes" w:date="2016-03-19T16:44:00Z"/>
        </w:trPr>
        <w:tc>
          <w:tcPr>
            <w:tcW w:w="2275" w:type="dxa"/>
          </w:tcPr>
          <w:p w14:paraId="34B9AE01" w14:textId="77777777" w:rsidR="00584339" w:rsidRPr="00C208EB" w:rsidRDefault="00584339" w:rsidP="00584339">
            <w:pPr>
              <w:pStyle w:val="PargrafoparaIlustraes"/>
              <w:rPr>
                <w:ins w:id="3652" w:author="Elias De Moraes Fernandes" w:date="2016-03-19T16:44:00Z"/>
                <w:rFonts w:cs="Arial"/>
                <w:b/>
              </w:rPr>
            </w:pPr>
          </w:p>
        </w:tc>
        <w:tc>
          <w:tcPr>
            <w:tcW w:w="1417" w:type="dxa"/>
          </w:tcPr>
          <w:p w14:paraId="52552D96" w14:textId="77777777" w:rsidR="00584339" w:rsidRPr="00C208EB" w:rsidRDefault="00584339" w:rsidP="00584339">
            <w:pPr>
              <w:pStyle w:val="PargrafoparaIlustraes"/>
              <w:rPr>
                <w:ins w:id="3653" w:author="Elias De Moraes Fernandes" w:date="2016-03-19T16:44:00Z"/>
                <w:rFonts w:cs="Arial"/>
                <w:b/>
              </w:rPr>
            </w:pPr>
            <w:ins w:id="3654" w:author="Elias De Moraes Fernandes" w:date="2016-03-19T16:44:00Z">
              <w:r w:rsidRPr="00C208EB">
                <w:rPr>
                  <w:rFonts w:cs="Arial"/>
                  <w:b/>
                </w:rPr>
                <w:t>Dezembro</w:t>
              </w:r>
            </w:ins>
          </w:p>
        </w:tc>
        <w:tc>
          <w:tcPr>
            <w:tcW w:w="1432" w:type="dxa"/>
          </w:tcPr>
          <w:p w14:paraId="28C2A970" w14:textId="77777777" w:rsidR="00584339" w:rsidRPr="00C208EB" w:rsidRDefault="00584339" w:rsidP="00584339">
            <w:pPr>
              <w:pStyle w:val="PargrafoparaIlustraes"/>
              <w:rPr>
                <w:ins w:id="3655" w:author="Elias De Moraes Fernandes" w:date="2016-03-19T16:44:00Z"/>
                <w:rFonts w:cs="Arial"/>
                <w:b/>
              </w:rPr>
            </w:pPr>
            <w:ins w:id="3656" w:author="Elias De Moraes Fernandes" w:date="2016-03-19T16:44:00Z">
              <w:r w:rsidRPr="00C208EB">
                <w:rPr>
                  <w:rFonts w:cs="Arial"/>
                  <w:b/>
                </w:rPr>
                <w:t>Janeiro</w:t>
              </w:r>
            </w:ins>
          </w:p>
        </w:tc>
        <w:tc>
          <w:tcPr>
            <w:tcW w:w="1452" w:type="dxa"/>
          </w:tcPr>
          <w:p w14:paraId="4EEAEE46" w14:textId="77777777" w:rsidR="00584339" w:rsidRPr="00C208EB" w:rsidRDefault="00584339" w:rsidP="00584339">
            <w:pPr>
              <w:pStyle w:val="PargrafoparaIlustraes"/>
              <w:rPr>
                <w:ins w:id="3657" w:author="Elias De Moraes Fernandes" w:date="2016-03-19T16:44:00Z"/>
                <w:rFonts w:cs="Arial"/>
                <w:b/>
              </w:rPr>
            </w:pPr>
            <w:ins w:id="3658" w:author="Elias De Moraes Fernandes" w:date="2016-03-19T16:44:00Z">
              <w:r w:rsidRPr="00C208EB">
                <w:rPr>
                  <w:rFonts w:cs="Arial"/>
                  <w:b/>
                </w:rPr>
                <w:t>Fevereiro</w:t>
              </w:r>
            </w:ins>
          </w:p>
        </w:tc>
        <w:tc>
          <w:tcPr>
            <w:tcW w:w="1452" w:type="dxa"/>
          </w:tcPr>
          <w:p w14:paraId="25C3E34D" w14:textId="77777777" w:rsidR="00584339" w:rsidRPr="00C208EB" w:rsidRDefault="00584339" w:rsidP="00584339">
            <w:pPr>
              <w:pStyle w:val="PargrafoparaIlustraes"/>
              <w:rPr>
                <w:ins w:id="3659" w:author="Elias De Moraes Fernandes" w:date="2016-03-19T16:44:00Z"/>
                <w:rFonts w:cs="Arial"/>
                <w:b/>
              </w:rPr>
            </w:pPr>
            <w:ins w:id="3660" w:author="Elias De Moraes Fernandes" w:date="2016-03-19T16:44:00Z">
              <w:r w:rsidRPr="00C208EB">
                <w:rPr>
                  <w:rFonts w:cs="Arial"/>
                  <w:b/>
                </w:rPr>
                <w:t>Março</w:t>
              </w:r>
            </w:ins>
          </w:p>
        </w:tc>
      </w:tr>
    </w:tbl>
    <w:tbl>
      <w:tblPr>
        <w:tblStyle w:val="TableGrid"/>
        <w:tblW w:w="5238" w:type="pct"/>
        <w:tblLook w:val="04A0" w:firstRow="1" w:lastRow="0" w:firstColumn="1" w:lastColumn="0" w:noHBand="0" w:noVBand="1"/>
      </w:tblPr>
      <w:tblGrid>
        <w:gridCol w:w="2420"/>
        <w:gridCol w:w="350"/>
        <w:gridCol w:w="350"/>
        <w:gridCol w:w="350"/>
        <w:gridCol w:w="352"/>
        <w:gridCol w:w="350"/>
        <w:gridCol w:w="350"/>
        <w:gridCol w:w="350"/>
        <w:gridCol w:w="350"/>
        <w:gridCol w:w="350"/>
        <w:gridCol w:w="350"/>
        <w:gridCol w:w="350"/>
        <w:gridCol w:w="350"/>
        <w:gridCol w:w="350"/>
        <w:gridCol w:w="350"/>
        <w:gridCol w:w="384"/>
        <w:gridCol w:w="350"/>
        <w:gridCol w:w="1673"/>
      </w:tblGrid>
      <w:tr w:rsidR="00584339" w:rsidRPr="00C208EB" w14:paraId="3B4ADB72" w14:textId="77777777" w:rsidTr="00E7680C">
        <w:trPr>
          <w:trHeight w:val="311"/>
          <w:ins w:id="3661" w:author="Elias De Moraes Fernandes" w:date="2016-03-19T16:44:00Z"/>
        </w:trPr>
        <w:tc>
          <w:tcPr>
            <w:tcW w:w="2709" w:type="dxa"/>
          </w:tcPr>
          <w:p w14:paraId="2F7544E8" w14:textId="77777777" w:rsidR="00584339" w:rsidRPr="00C208EB" w:rsidRDefault="00584339" w:rsidP="00E7680C">
            <w:pPr>
              <w:spacing w:line="360" w:lineRule="auto"/>
              <w:rPr>
                <w:ins w:id="3662" w:author="Elias De Moraes Fernandes" w:date="2016-03-19T16:44:00Z"/>
                <w:rFonts w:cs="Arial"/>
              </w:rPr>
            </w:pPr>
            <w:ins w:id="3663" w:author="Elias De Moraes Fernandes" w:date="2016-03-19T16:44:00Z">
              <w:r w:rsidRPr="00C208EB">
                <w:rPr>
                  <w:rFonts w:cs="Arial"/>
                  <w:b/>
                </w:rPr>
                <w:t>Tarefa/Semana</w:t>
              </w:r>
            </w:ins>
          </w:p>
        </w:tc>
        <w:tc>
          <w:tcPr>
            <w:tcW w:w="337" w:type="dxa"/>
          </w:tcPr>
          <w:p w14:paraId="40E14190" w14:textId="77777777" w:rsidR="00584339" w:rsidRPr="00C208EB" w:rsidRDefault="00584339" w:rsidP="00E7680C">
            <w:pPr>
              <w:spacing w:line="360" w:lineRule="auto"/>
              <w:rPr>
                <w:ins w:id="3664" w:author="Elias De Moraes Fernandes" w:date="2016-03-19T16:44:00Z"/>
                <w:rFonts w:cs="Arial"/>
              </w:rPr>
            </w:pPr>
            <w:ins w:id="3665" w:author="Elias De Moraes Fernandes" w:date="2016-03-19T16:44:00Z">
              <w:r w:rsidRPr="00C208EB">
                <w:rPr>
                  <w:rFonts w:cs="Arial"/>
                </w:rPr>
                <w:t>1</w:t>
              </w:r>
            </w:ins>
          </w:p>
        </w:tc>
        <w:tc>
          <w:tcPr>
            <w:tcW w:w="340" w:type="dxa"/>
          </w:tcPr>
          <w:p w14:paraId="1C9CFD84" w14:textId="77777777" w:rsidR="00584339" w:rsidRPr="00C208EB" w:rsidRDefault="00584339" w:rsidP="00E7680C">
            <w:pPr>
              <w:spacing w:line="360" w:lineRule="auto"/>
              <w:rPr>
                <w:ins w:id="3666" w:author="Elias De Moraes Fernandes" w:date="2016-03-19T16:44:00Z"/>
                <w:rFonts w:cs="Arial"/>
              </w:rPr>
            </w:pPr>
            <w:ins w:id="3667" w:author="Elias De Moraes Fernandes" w:date="2016-03-19T16:44:00Z">
              <w:r w:rsidRPr="00C208EB">
                <w:rPr>
                  <w:rFonts w:cs="Arial"/>
                </w:rPr>
                <w:t>2</w:t>
              </w:r>
            </w:ins>
          </w:p>
        </w:tc>
        <w:tc>
          <w:tcPr>
            <w:tcW w:w="337" w:type="dxa"/>
          </w:tcPr>
          <w:p w14:paraId="4DB68060" w14:textId="77777777" w:rsidR="00584339" w:rsidRPr="00C208EB" w:rsidRDefault="00584339" w:rsidP="00E7680C">
            <w:pPr>
              <w:spacing w:line="360" w:lineRule="auto"/>
              <w:rPr>
                <w:ins w:id="3668" w:author="Elias De Moraes Fernandes" w:date="2016-03-19T16:44:00Z"/>
                <w:rFonts w:cs="Arial"/>
              </w:rPr>
            </w:pPr>
            <w:ins w:id="3669" w:author="Elias De Moraes Fernandes" w:date="2016-03-19T16:44:00Z">
              <w:r w:rsidRPr="00C208EB">
                <w:rPr>
                  <w:rFonts w:cs="Arial"/>
                </w:rPr>
                <w:t>3</w:t>
              </w:r>
            </w:ins>
          </w:p>
        </w:tc>
        <w:tc>
          <w:tcPr>
            <w:tcW w:w="354" w:type="dxa"/>
          </w:tcPr>
          <w:p w14:paraId="6D67D164" w14:textId="77777777" w:rsidR="00584339" w:rsidRPr="00C208EB" w:rsidRDefault="00584339" w:rsidP="00E7680C">
            <w:pPr>
              <w:spacing w:line="360" w:lineRule="auto"/>
              <w:rPr>
                <w:ins w:id="3670" w:author="Elias De Moraes Fernandes" w:date="2016-03-19T16:44:00Z"/>
                <w:rFonts w:cs="Arial"/>
              </w:rPr>
            </w:pPr>
            <w:ins w:id="3671" w:author="Elias De Moraes Fernandes" w:date="2016-03-19T16:44:00Z">
              <w:r w:rsidRPr="00C208EB">
                <w:rPr>
                  <w:rFonts w:cs="Arial"/>
                </w:rPr>
                <w:t>4</w:t>
              </w:r>
            </w:ins>
          </w:p>
        </w:tc>
        <w:tc>
          <w:tcPr>
            <w:tcW w:w="321" w:type="dxa"/>
          </w:tcPr>
          <w:p w14:paraId="42D8E675" w14:textId="77777777" w:rsidR="00584339" w:rsidRPr="00C208EB" w:rsidRDefault="00584339" w:rsidP="00E7680C">
            <w:pPr>
              <w:spacing w:line="360" w:lineRule="auto"/>
              <w:rPr>
                <w:ins w:id="3672" w:author="Elias De Moraes Fernandes" w:date="2016-03-19T16:44:00Z"/>
                <w:rFonts w:cs="Arial"/>
              </w:rPr>
            </w:pPr>
            <w:ins w:id="3673" w:author="Elias De Moraes Fernandes" w:date="2016-03-19T16:44:00Z">
              <w:r w:rsidRPr="00C208EB">
                <w:rPr>
                  <w:rFonts w:cs="Arial"/>
                </w:rPr>
                <w:t>1</w:t>
              </w:r>
            </w:ins>
          </w:p>
        </w:tc>
        <w:tc>
          <w:tcPr>
            <w:tcW w:w="334" w:type="dxa"/>
          </w:tcPr>
          <w:p w14:paraId="160DFD88" w14:textId="77777777" w:rsidR="00584339" w:rsidRPr="00C208EB" w:rsidRDefault="00584339" w:rsidP="00E7680C">
            <w:pPr>
              <w:spacing w:line="360" w:lineRule="auto"/>
              <w:rPr>
                <w:ins w:id="3674" w:author="Elias De Moraes Fernandes" w:date="2016-03-19T16:44:00Z"/>
                <w:rFonts w:cs="Arial"/>
              </w:rPr>
            </w:pPr>
            <w:ins w:id="3675" w:author="Elias De Moraes Fernandes" w:date="2016-03-19T16:44:00Z">
              <w:r w:rsidRPr="00C208EB">
                <w:rPr>
                  <w:rFonts w:cs="Arial"/>
                </w:rPr>
                <w:t>2</w:t>
              </w:r>
            </w:ins>
          </w:p>
        </w:tc>
        <w:tc>
          <w:tcPr>
            <w:tcW w:w="336" w:type="dxa"/>
          </w:tcPr>
          <w:p w14:paraId="31C41AE1" w14:textId="77777777" w:rsidR="00584339" w:rsidRPr="00C208EB" w:rsidRDefault="00584339" w:rsidP="00E7680C">
            <w:pPr>
              <w:spacing w:line="360" w:lineRule="auto"/>
              <w:rPr>
                <w:ins w:id="3676" w:author="Elias De Moraes Fernandes" w:date="2016-03-19T16:44:00Z"/>
                <w:rFonts w:cs="Arial"/>
              </w:rPr>
            </w:pPr>
            <w:ins w:id="3677" w:author="Elias De Moraes Fernandes" w:date="2016-03-19T16:44:00Z">
              <w:r w:rsidRPr="00C208EB">
                <w:rPr>
                  <w:rFonts w:cs="Arial"/>
                </w:rPr>
                <w:t>3</w:t>
              </w:r>
            </w:ins>
          </w:p>
        </w:tc>
        <w:tc>
          <w:tcPr>
            <w:tcW w:w="336" w:type="dxa"/>
          </w:tcPr>
          <w:p w14:paraId="4B4806B9" w14:textId="77777777" w:rsidR="00584339" w:rsidRPr="00C208EB" w:rsidRDefault="00584339" w:rsidP="00E7680C">
            <w:pPr>
              <w:spacing w:line="360" w:lineRule="auto"/>
              <w:rPr>
                <w:ins w:id="3678" w:author="Elias De Moraes Fernandes" w:date="2016-03-19T16:44:00Z"/>
                <w:rFonts w:cs="Arial"/>
              </w:rPr>
            </w:pPr>
            <w:ins w:id="3679" w:author="Elias De Moraes Fernandes" w:date="2016-03-19T16:44:00Z">
              <w:r w:rsidRPr="00C208EB">
                <w:rPr>
                  <w:rFonts w:cs="Arial"/>
                </w:rPr>
                <w:t>4</w:t>
              </w:r>
            </w:ins>
          </w:p>
        </w:tc>
        <w:tc>
          <w:tcPr>
            <w:tcW w:w="336" w:type="dxa"/>
          </w:tcPr>
          <w:p w14:paraId="2536D102" w14:textId="77777777" w:rsidR="00584339" w:rsidRPr="00C208EB" w:rsidRDefault="00584339" w:rsidP="00E7680C">
            <w:pPr>
              <w:spacing w:line="360" w:lineRule="auto"/>
              <w:rPr>
                <w:ins w:id="3680" w:author="Elias De Moraes Fernandes" w:date="2016-03-19T16:44:00Z"/>
                <w:rFonts w:cs="Arial"/>
              </w:rPr>
            </w:pPr>
            <w:ins w:id="3681" w:author="Elias De Moraes Fernandes" w:date="2016-03-19T16:44:00Z">
              <w:r w:rsidRPr="00C208EB">
                <w:rPr>
                  <w:rFonts w:cs="Arial"/>
                </w:rPr>
                <w:t>1</w:t>
              </w:r>
            </w:ins>
          </w:p>
        </w:tc>
        <w:tc>
          <w:tcPr>
            <w:tcW w:w="336" w:type="dxa"/>
          </w:tcPr>
          <w:p w14:paraId="42FCFF7C" w14:textId="77777777" w:rsidR="00584339" w:rsidRPr="00C208EB" w:rsidRDefault="00584339" w:rsidP="00E7680C">
            <w:pPr>
              <w:spacing w:line="360" w:lineRule="auto"/>
              <w:rPr>
                <w:ins w:id="3682" w:author="Elias De Moraes Fernandes" w:date="2016-03-19T16:44:00Z"/>
                <w:rFonts w:cs="Arial"/>
              </w:rPr>
            </w:pPr>
            <w:ins w:id="3683" w:author="Elias De Moraes Fernandes" w:date="2016-03-19T16:44:00Z">
              <w:r w:rsidRPr="00C208EB">
                <w:rPr>
                  <w:rFonts w:cs="Arial"/>
                </w:rPr>
                <w:t>2</w:t>
              </w:r>
            </w:ins>
          </w:p>
        </w:tc>
        <w:tc>
          <w:tcPr>
            <w:tcW w:w="336" w:type="dxa"/>
          </w:tcPr>
          <w:p w14:paraId="7EE21601" w14:textId="77777777" w:rsidR="00584339" w:rsidRPr="00C208EB" w:rsidRDefault="00584339" w:rsidP="00E7680C">
            <w:pPr>
              <w:spacing w:line="360" w:lineRule="auto"/>
              <w:rPr>
                <w:ins w:id="3684" w:author="Elias De Moraes Fernandes" w:date="2016-03-19T16:44:00Z"/>
                <w:rFonts w:cs="Arial"/>
              </w:rPr>
            </w:pPr>
            <w:ins w:id="3685" w:author="Elias De Moraes Fernandes" w:date="2016-03-19T16:44:00Z">
              <w:r w:rsidRPr="00C208EB">
                <w:rPr>
                  <w:rFonts w:cs="Arial"/>
                </w:rPr>
                <w:t>3</w:t>
              </w:r>
            </w:ins>
          </w:p>
        </w:tc>
        <w:tc>
          <w:tcPr>
            <w:tcW w:w="336" w:type="dxa"/>
          </w:tcPr>
          <w:p w14:paraId="42731C06" w14:textId="77777777" w:rsidR="00584339" w:rsidRPr="00C208EB" w:rsidRDefault="00584339" w:rsidP="00E7680C">
            <w:pPr>
              <w:spacing w:line="360" w:lineRule="auto"/>
              <w:rPr>
                <w:ins w:id="3686" w:author="Elias De Moraes Fernandes" w:date="2016-03-19T16:44:00Z"/>
                <w:rFonts w:cs="Arial"/>
              </w:rPr>
            </w:pPr>
            <w:ins w:id="3687" w:author="Elias De Moraes Fernandes" w:date="2016-03-19T16:44:00Z">
              <w:r w:rsidRPr="00C208EB">
                <w:rPr>
                  <w:rFonts w:cs="Arial"/>
                </w:rPr>
                <w:t>4</w:t>
              </w:r>
            </w:ins>
          </w:p>
        </w:tc>
        <w:tc>
          <w:tcPr>
            <w:tcW w:w="336" w:type="dxa"/>
          </w:tcPr>
          <w:p w14:paraId="5506EF2A" w14:textId="77777777" w:rsidR="00584339" w:rsidRPr="00C208EB" w:rsidRDefault="00584339" w:rsidP="00E7680C">
            <w:pPr>
              <w:spacing w:line="360" w:lineRule="auto"/>
              <w:rPr>
                <w:ins w:id="3688" w:author="Elias De Moraes Fernandes" w:date="2016-03-19T16:44:00Z"/>
                <w:rFonts w:cs="Arial"/>
              </w:rPr>
            </w:pPr>
            <w:ins w:id="3689" w:author="Elias De Moraes Fernandes" w:date="2016-03-19T16:44:00Z">
              <w:r w:rsidRPr="00C208EB">
                <w:rPr>
                  <w:rFonts w:cs="Arial"/>
                </w:rPr>
                <w:t>1</w:t>
              </w:r>
            </w:ins>
          </w:p>
        </w:tc>
        <w:tc>
          <w:tcPr>
            <w:tcW w:w="254" w:type="dxa"/>
          </w:tcPr>
          <w:p w14:paraId="0612080F" w14:textId="77777777" w:rsidR="00584339" w:rsidRPr="00C208EB" w:rsidRDefault="00584339" w:rsidP="00E7680C">
            <w:pPr>
              <w:spacing w:line="360" w:lineRule="auto"/>
              <w:rPr>
                <w:ins w:id="3690" w:author="Elias De Moraes Fernandes" w:date="2016-03-19T16:44:00Z"/>
                <w:rFonts w:cs="Arial"/>
              </w:rPr>
            </w:pPr>
            <w:ins w:id="3691" w:author="Elias De Moraes Fernandes" w:date="2016-03-19T16:44:00Z">
              <w:r w:rsidRPr="00C208EB">
                <w:rPr>
                  <w:rFonts w:cs="Arial"/>
                </w:rPr>
                <w:t>2</w:t>
              </w:r>
            </w:ins>
          </w:p>
        </w:tc>
        <w:tc>
          <w:tcPr>
            <w:tcW w:w="418" w:type="dxa"/>
          </w:tcPr>
          <w:p w14:paraId="7CCBED34" w14:textId="77777777" w:rsidR="00584339" w:rsidRPr="00C208EB" w:rsidRDefault="00584339" w:rsidP="00E7680C">
            <w:pPr>
              <w:spacing w:line="360" w:lineRule="auto"/>
              <w:rPr>
                <w:ins w:id="3692" w:author="Elias De Moraes Fernandes" w:date="2016-03-19T16:44:00Z"/>
                <w:rFonts w:cs="Arial"/>
              </w:rPr>
            </w:pPr>
            <w:ins w:id="3693" w:author="Elias De Moraes Fernandes" w:date="2016-03-19T16:44:00Z">
              <w:r w:rsidRPr="00C208EB">
                <w:rPr>
                  <w:rFonts w:cs="Arial"/>
                </w:rPr>
                <w:t>3</w:t>
              </w:r>
            </w:ins>
          </w:p>
        </w:tc>
        <w:tc>
          <w:tcPr>
            <w:tcW w:w="336" w:type="dxa"/>
          </w:tcPr>
          <w:p w14:paraId="3657E837" w14:textId="77777777" w:rsidR="00584339" w:rsidRPr="00C208EB" w:rsidRDefault="00584339" w:rsidP="00E7680C">
            <w:pPr>
              <w:spacing w:line="360" w:lineRule="auto"/>
              <w:rPr>
                <w:ins w:id="3694" w:author="Elias De Moraes Fernandes" w:date="2016-03-19T16:44:00Z"/>
                <w:rFonts w:cs="Arial"/>
              </w:rPr>
            </w:pPr>
            <w:ins w:id="3695" w:author="Elias De Moraes Fernandes" w:date="2016-03-19T16:44:00Z">
              <w:r w:rsidRPr="00C208EB">
                <w:rPr>
                  <w:rFonts w:cs="Arial"/>
                </w:rPr>
                <w:t>4</w:t>
              </w:r>
            </w:ins>
          </w:p>
        </w:tc>
        <w:tc>
          <w:tcPr>
            <w:tcW w:w="1940" w:type="dxa"/>
          </w:tcPr>
          <w:p w14:paraId="6574576D" w14:textId="77777777" w:rsidR="00584339" w:rsidRPr="00C208EB" w:rsidRDefault="00584339" w:rsidP="00E7680C">
            <w:pPr>
              <w:spacing w:line="360" w:lineRule="auto"/>
              <w:rPr>
                <w:ins w:id="3696" w:author="Elias De Moraes Fernandes" w:date="2016-03-19T16:44:00Z"/>
                <w:rFonts w:cs="Arial"/>
                <w:b/>
              </w:rPr>
            </w:pPr>
            <w:ins w:id="3697" w:author="Elias De Moraes Fernandes" w:date="2016-03-19T16:44:00Z">
              <w:r w:rsidRPr="00C208EB">
                <w:rPr>
                  <w:rFonts w:cs="Arial"/>
                  <w:b/>
                </w:rPr>
                <w:t>Progresso</w:t>
              </w:r>
            </w:ins>
          </w:p>
        </w:tc>
      </w:tr>
      <w:tr w:rsidR="00584339" w:rsidRPr="00C208EB" w14:paraId="315D262B" w14:textId="77777777" w:rsidTr="00E7680C">
        <w:trPr>
          <w:trHeight w:val="455"/>
          <w:ins w:id="3698" w:author="Elias De Moraes Fernandes" w:date="2016-03-19T16:44:00Z"/>
        </w:trPr>
        <w:tc>
          <w:tcPr>
            <w:tcW w:w="2709" w:type="dxa"/>
          </w:tcPr>
          <w:p w14:paraId="41D17F01" w14:textId="77777777" w:rsidR="00584339" w:rsidRPr="00584339" w:rsidRDefault="00584339" w:rsidP="00E7680C">
            <w:pPr>
              <w:pStyle w:val="CronogramaParagrafo"/>
              <w:rPr>
                <w:ins w:id="3699" w:author="Elias De Moraes Fernandes" w:date="2016-03-19T16:44:00Z"/>
                <w:sz w:val="20"/>
                <w:szCs w:val="20"/>
                <w:rPrChange w:id="3700" w:author="Elias De Moraes Fernandes" w:date="2016-03-19T16:45:00Z">
                  <w:rPr>
                    <w:ins w:id="3701" w:author="Elias De Moraes Fernandes" w:date="2016-03-19T16:44:00Z"/>
                  </w:rPr>
                </w:rPrChange>
              </w:rPr>
            </w:pPr>
            <w:ins w:id="3702" w:author="Elias De Moraes Fernandes" w:date="2016-03-19T16:44:00Z">
              <w:r w:rsidRPr="00584339">
                <w:rPr>
                  <w:sz w:val="20"/>
                  <w:szCs w:val="20"/>
                  <w:rPrChange w:id="3703" w:author="Elias De Moraes Fernandes" w:date="2016-03-19T16:45:00Z">
                    <w:rPr/>
                  </w:rPrChange>
                </w:rPr>
                <w:t>Escrever o GDD</w:t>
              </w:r>
            </w:ins>
          </w:p>
        </w:tc>
        <w:tc>
          <w:tcPr>
            <w:tcW w:w="337" w:type="dxa"/>
          </w:tcPr>
          <w:p w14:paraId="1D0213FF" w14:textId="77777777" w:rsidR="00584339" w:rsidRPr="00584339" w:rsidRDefault="00584339" w:rsidP="00E7680C">
            <w:pPr>
              <w:spacing w:line="360" w:lineRule="auto"/>
              <w:rPr>
                <w:ins w:id="3704" w:author="Elias De Moraes Fernandes" w:date="2016-03-19T16:44:00Z"/>
                <w:rFonts w:cs="Arial"/>
                <w:sz w:val="20"/>
                <w:szCs w:val="20"/>
                <w:rPrChange w:id="3705" w:author="Elias De Moraes Fernandes" w:date="2016-03-19T16:45:00Z">
                  <w:rPr>
                    <w:ins w:id="3706" w:author="Elias De Moraes Fernandes" w:date="2016-03-19T16:44:00Z"/>
                    <w:rFonts w:cs="Arial"/>
                  </w:rPr>
                </w:rPrChange>
              </w:rPr>
            </w:pPr>
          </w:p>
        </w:tc>
        <w:tc>
          <w:tcPr>
            <w:tcW w:w="340" w:type="dxa"/>
          </w:tcPr>
          <w:p w14:paraId="73C5CDD0" w14:textId="77777777" w:rsidR="00584339" w:rsidRPr="00584339" w:rsidRDefault="00584339" w:rsidP="00E7680C">
            <w:pPr>
              <w:spacing w:line="360" w:lineRule="auto"/>
              <w:rPr>
                <w:ins w:id="3707" w:author="Elias De Moraes Fernandes" w:date="2016-03-19T16:44:00Z"/>
                <w:rFonts w:cs="Arial"/>
                <w:sz w:val="20"/>
                <w:szCs w:val="20"/>
                <w:rPrChange w:id="3708" w:author="Elias De Moraes Fernandes" w:date="2016-03-19T16:45:00Z">
                  <w:rPr>
                    <w:ins w:id="3709" w:author="Elias De Moraes Fernandes" w:date="2016-03-19T16:44:00Z"/>
                    <w:rFonts w:cs="Arial"/>
                  </w:rPr>
                </w:rPrChange>
              </w:rPr>
            </w:pPr>
            <w:ins w:id="3710" w:author="Elias De Moraes Fernandes" w:date="2016-03-19T16:44:00Z">
              <w:r w:rsidRPr="00584339">
                <w:rPr>
                  <w:rFonts w:cs="Arial"/>
                  <w:sz w:val="20"/>
                  <w:szCs w:val="20"/>
                  <w:rPrChange w:id="3711" w:author="Elias De Moraes Fernandes" w:date="2016-03-19T16:45:00Z">
                    <w:rPr>
                      <w:rFonts w:cs="Arial"/>
                    </w:rPr>
                  </w:rPrChange>
                </w:rPr>
                <w:t>X</w:t>
              </w:r>
            </w:ins>
          </w:p>
        </w:tc>
        <w:tc>
          <w:tcPr>
            <w:tcW w:w="337" w:type="dxa"/>
          </w:tcPr>
          <w:p w14:paraId="06759CE7" w14:textId="77777777" w:rsidR="00584339" w:rsidRPr="00584339" w:rsidRDefault="00584339" w:rsidP="00E7680C">
            <w:pPr>
              <w:spacing w:line="360" w:lineRule="auto"/>
              <w:rPr>
                <w:ins w:id="3712" w:author="Elias De Moraes Fernandes" w:date="2016-03-19T16:44:00Z"/>
                <w:rFonts w:cs="Arial"/>
                <w:sz w:val="20"/>
                <w:szCs w:val="20"/>
                <w:rPrChange w:id="3713" w:author="Elias De Moraes Fernandes" w:date="2016-03-19T16:45:00Z">
                  <w:rPr>
                    <w:ins w:id="3714" w:author="Elias De Moraes Fernandes" w:date="2016-03-19T16:44:00Z"/>
                    <w:rFonts w:cs="Arial"/>
                  </w:rPr>
                </w:rPrChange>
              </w:rPr>
            </w:pPr>
          </w:p>
        </w:tc>
        <w:tc>
          <w:tcPr>
            <w:tcW w:w="354" w:type="dxa"/>
          </w:tcPr>
          <w:p w14:paraId="6910F29A" w14:textId="77777777" w:rsidR="00584339" w:rsidRPr="00584339" w:rsidRDefault="00584339" w:rsidP="00E7680C">
            <w:pPr>
              <w:spacing w:line="360" w:lineRule="auto"/>
              <w:rPr>
                <w:ins w:id="3715" w:author="Elias De Moraes Fernandes" w:date="2016-03-19T16:44:00Z"/>
                <w:rFonts w:cs="Arial"/>
                <w:sz w:val="20"/>
                <w:szCs w:val="20"/>
                <w:rPrChange w:id="3716" w:author="Elias De Moraes Fernandes" w:date="2016-03-19T16:45:00Z">
                  <w:rPr>
                    <w:ins w:id="3717" w:author="Elias De Moraes Fernandes" w:date="2016-03-19T16:44:00Z"/>
                    <w:rFonts w:cs="Arial"/>
                  </w:rPr>
                </w:rPrChange>
              </w:rPr>
            </w:pPr>
            <w:ins w:id="3718" w:author="Elias De Moraes Fernandes" w:date="2016-03-19T16:44:00Z">
              <w:r w:rsidRPr="00584339">
                <w:rPr>
                  <w:rFonts w:cs="Arial"/>
                  <w:sz w:val="20"/>
                  <w:szCs w:val="20"/>
                  <w:rPrChange w:id="3719" w:author="Elias De Moraes Fernandes" w:date="2016-03-19T16:45:00Z">
                    <w:rPr>
                      <w:rFonts w:cs="Arial"/>
                    </w:rPr>
                  </w:rPrChange>
                </w:rPr>
                <w:t>X</w:t>
              </w:r>
            </w:ins>
          </w:p>
        </w:tc>
        <w:tc>
          <w:tcPr>
            <w:tcW w:w="321" w:type="dxa"/>
          </w:tcPr>
          <w:p w14:paraId="4A37EFFC" w14:textId="77777777" w:rsidR="00584339" w:rsidRPr="00584339" w:rsidRDefault="00584339" w:rsidP="00E7680C">
            <w:pPr>
              <w:spacing w:line="360" w:lineRule="auto"/>
              <w:rPr>
                <w:ins w:id="3720" w:author="Elias De Moraes Fernandes" w:date="2016-03-19T16:44:00Z"/>
                <w:rFonts w:cs="Arial"/>
                <w:sz w:val="20"/>
                <w:szCs w:val="20"/>
                <w:rPrChange w:id="3721" w:author="Elias De Moraes Fernandes" w:date="2016-03-19T16:45:00Z">
                  <w:rPr>
                    <w:ins w:id="3722" w:author="Elias De Moraes Fernandes" w:date="2016-03-19T16:44:00Z"/>
                    <w:rFonts w:cs="Arial"/>
                  </w:rPr>
                </w:rPrChange>
              </w:rPr>
            </w:pPr>
            <w:ins w:id="3723" w:author="Elias De Moraes Fernandes" w:date="2016-03-19T16:44:00Z">
              <w:r w:rsidRPr="00584339">
                <w:rPr>
                  <w:rFonts w:cs="Arial"/>
                  <w:sz w:val="20"/>
                  <w:szCs w:val="20"/>
                  <w:rPrChange w:id="3724" w:author="Elias De Moraes Fernandes" w:date="2016-03-19T16:45:00Z">
                    <w:rPr>
                      <w:rFonts w:cs="Arial"/>
                    </w:rPr>
                  </w:rPrChange>
                </w:rPr>
                <w:t>X</w:t>
              </w:r>
            </w:ins>
          </w:p>
        </w:tc>
        <w:tc>
          <w:tcPr>
            <w:tcW w:w="334" w:type="dxa"/>
          </w:tcPr>
          <w:p w14:paraId="5EFE81EB" w14:textId="77777777" w:rsidR="00584339" w:rsidRPr="00584339" w:rsidRDefault="00584339" w:rsidP="00E7680C">
            <w:pPr>
              <w:spacing w:line="360" w:lineRule="auto"/>
              <w:rPr>
                <w:ins w:id="3725" w:author="Elias De Moraes Fernandes" w:date="2016-03-19T16:44:00Z"/>
                <w:rFonts w:cs="Arial"/>
                <w:sz w:val="20"/>
                <w:szCs w:val="20"/>
                <w:rPrChange w:id="3726" w:author="Elias De Moraes Fernandes" w:date="2016-03-19T16:45:00Z">
                  <w:rPr>
                    <w:ins w:id="3727" w:author="Elias De Moraes Fernandes" w:date="2016-03-19T16:44:00Z"/>
                    <w:rFonts w:cs="Arial"/>
                  </w:rPr>
                </w:rPrChange>
              </w:rPr>
            </w:pPr>
          </w:p>
        </w:tc>
        <w:tc>
          <w:tcPr>
            <w:tcW w:w="336" w:type="dxa"/>
          </w:tcPr>
          <w:p w14:paraId="64CAF95F" w14:textId="77777777" w:rsidR="00584339" w:rsidRPr="00584339" w:rsidRDefault="00584339" w:rsidP="00E7680C">
            <w:pPr>
              <w:spacing w:line="360" w:lineRule="auto"/>
              <w:rPr>
                <w:ins w:id="3728" w:author="Elias De Moraes Fernandes" w:date="2016-03-19T16:44:00Z"/>
                <w:rFonts w:cs="Arial"/>
                <w:sz w:val="20"/>
                <w:szCs w:val="20"/>
                <w:rPrChange w:id="3729" w:author="Elias De Moraes Fernandes" w:date="2016-03-19T16:45:00Z">
                  <w:rPr>
                    <w:ins w:id="3730" w:author="Elias De Moraes Fernandes" w:date="2016-03-19T16:44:00Z"/>
                    <w:rFonts w:cs="Arial"/>
                  </w:rPr>
                </w:rPrChange>
              </w:rPr>
            </w:pPr>
            <w:ins w:id="3731" w:author="Elias De Moraes Fernandes" w:date="2016-03-19T16:44:00Z">
              <w:r w:rsidRPr="00584339">
                <w:rPr>
                  <w:rFonts w:cs="Arial"/>
                  <w:sz w:val="20"/>
                  <w:szCs w:val="20"/>
                  <w:rPrChange w:id="3732" w:author="Elias De Moraes Fernandes" w:date="2016-03-19T16:45:00Z">
                    <w:rPr>
                      <w:rFonts w:cs="Arial"/>
                    </w:rPr>
                  </w:rPrChange>
                </w:rPr>
                <w:t>X</w:t>
              </w:r>
            </w:ins>
          </w:p>
        </w:tc>
        <w:tc>
          <w:tcPr>
            <w:tcW w:w="336" w:type="dxa"/>
          </w:tcPr>
          <w:p w14:paraId="59CDAC05" w14:textId="77777777" w:rsidR="00584339" w:rsidRPr="00584339" w:rsidRDefault="00584339" w:rsidP="00E7680C">
            <w:pPr>
              <w:spacing w:line="360" w:lineRule="auto"/>
              <w:rPr>
                <w:ins w:id="3733" w:author="Elias De Moraes Fernandes" w:date="2016-03-19T16:44:00Z"/>
                <w:rFonts w:cs="Arial"/>
                <w:sz w:val="20"/>
                <w:szCs w:val="20"/>
                <w:rPrChange w:id="3734" w:author="Elias De Moraes Fernandes" w:date="2016-03-19T16:45:00Z">
                  <w:rPr>
                    <w:ins w:id="3735" w:author="Elias De Moraes Fernandes" w:date="2016-03-19T16:44:00Z"/>
                    <w:rFonts w:cs="Arial"/>
                  </w:rPr>
                </w:rPrChange>
              </w:rPr>
            </w:pPr>
            <w:ins w:id="3736" w:author="Elias De Moraes Fernandes" w:date="2016-03-19T16:44:00Z">
              <w:r w:rsidRPr="00584339">
                <w:rPr>
                  <w:rFonts w:cs="Arial"/>
                  <w:sz w:val="20"/>
                  <w:szCs w:val="20"/>
                  <w:rPrChange w:id="3737" w:author="Elias De Moraes Fernandes" w:date="2016-03-19T16:45:00Z">
                    <w:rPr>
                      <w:rFonts w:cs="Arial"/>
                    </w:rPr>
                  </w:rPrChange>
                </w:rPr>
                <w:t>X</w:t>
              </w:r>
            </w:ins>
          </w:p>
        </w:tc>
        <w:tc>
          <w:tcPr>
            <w:tcW w:w="336" w:type="dxa"/>
          </w:tcPr>
          <w:p w14:paraId="424D14FB" w14:textId="77777777" w:rsidR="00584339" w:rsidRPr="00584339" w:rsidRDefault="00584339" w:rsidP="00E7680C">
            <w:pPr>
              <w:spacing w:line="360" w:lineRule="auto"/>
              <w:rPr>
                <w:ins w:id="3738" w:author="Elias De Moraes Fernandes" w:date="2016-03-19T16:44:00Z"/>
                <w:rFonts w:cs="Arial"/>
                <w:sz w:val="20"/>
                <w:szCs w:val="20"/>
                <w:rPrChange w:id="3739" w:author="Elias De Moraes Fernandes" w:date="2016-03-19T16:45:00Z">
                  <w:rPr>
                    <w:ins w:id="3740" w:author="Elias De Moraes Fernandes" w:date="2016-03-19T16:44:00Z"/>
                    <w:rFonts w:cs="Arial"/>
                  </w:rPr>
                </w:rPrChange>
              </w:rPr>
            </w:pPr>
            <w:ins w:id="3741" w:author="Elias De Moraes Fernandes" w:date="2016-03-19T16:44:00Z">
              <w:r w:rsidRPr="00584339">
                <w:rPr>
                  <w:rFonts w:cs="Arial"/>
                  <w:sz w:val="20"/>
                  <w:szCs w:val="20"/>
                  <w:rPrChange w:id="3742" w:author="Elias De Moraes Fernandes" w:date="2016-03-19T16:45:00Z">
                    <w:rPr>
                      <w:rFonts w:cs="Arial"/>
                    </w:rPr>
                  </w:rPrChange>
                </w:rPr>
                <w:t>X</w:t>
              </w:r>
            </w:ins>
          </w:p>
        </w:tc>
        <w:tc>
          <w:tcPr>
            <w:tcW w:w="336" w:type="dxa"/>
          </w:tcPr>
          <w:p w14:paraId="222AC0DF" w14:textId="77777777" w:rsidR="00584339" w:rsidRPr="00584339" w:rsidRDefault="00584339" w:rsidP="00E7680C">
            <w:pPr>
              <w:spacing w:line="360" w:lineRule="auto"/>
              <w:rPr>
                <w:ins w:id="3743" w:author="Elias De Moraes Fernandes" w:date="2016-03-19T16:44:00Z"/>
                <w:rFonts w:cs="Arial"/>
                <w:sz w:val="20"/>
                <w:szCs w:val="20"/>
                <w:rPrChange w:id="3744" w:author="Elias De Moraes Fernandes" w:date="2016-03-19T16:45:00Z">
                  <w:rPr>
                    <w:ins w:id="3745" w:author="Elias De Moraes Fernandes" w:date="2016-03-19T16:44:00Z"/>
                    <w:rFonts w:cs="Arial"/>
                  </w:rPr>
                </w:rPrChange>
              </w:rPr>
            </w:pPr>
          </w:p>
        </w:tc>
        <w:tc>
          <w:tcPr>
            <w:tcW w:w="336" w:type="dxa"/>
          </w:tcPr>
          <w:p w14:paraId="5D35DCC3" w14:textId="77777777" w:rsidR="00584339" w:rsidRPr="00584339" w:rsidRDefault="00584339" w:rsidP="00E7680C">
            <w:pPr>
              <w:spacing w:line="360" w:lineRule="auto"/>
              <w:rPr>
                <w:ins w:id="3746" w:author="Elias De Moraes Fernandes" w:date="2016-03-19T16:44:00Z"/>
                <w:rFonts w:cs="Arial"/>
                <w:sz w:val="20"/>
                <w:szCs w:val="20"/>
                <w:rPrChange w:id="3747" w:author="Elias De Moraes Fernandes" w:date="2016-03-19T16:45:00Z">
                  <w:rPr>
                    <w:ins w:id="3748" w:author="Elias De Moraes Fernandes" w:date="2016-03-19T16:44:00Z"/>
                    <w:rFonts w:cs="Arial"/>
                  </w:rPr>
                </w:rPrChange>
              </w:rPr>
            </w:pPr>
            <w:ins w:id="3749" w:author="Elias De Moraes Fernandes" w:date="2016-03-19T16:44:00Z">
              <w:r w:rsidRPr="00584339">
                <w:rPr>
                  <w:rFonts w:cs="Arial"/>
                  <w:sz w:val="20"/>
                  <w:szCs w:val="20"/>
                  <w:rPrChange w:id="3750" w:author="Elias De Moraes Fernandes" w:date="2016-03-19T16:45:00Z">
                    <w:rPr>
                      <w:rFonts w:cs="Arial"/>
                    </w:rPr>
                  </w:rPrChange>
                </w:rPr>
                <w:t>X</w:t>
              </w:r>
            </w:ins>
          </w:p>
        </w:tc>
        <w:tc>
          <w:tcPr>
            <w:tcW w:w="336" w:type="dxa"/>
          </w:tcPr>
          <w:p w14:paraId="7663160E" w14:textId="77777777" w:rsidR="00584339" w:rsidRPr="00584339" w:rsidRDefault="00584339" w:rsidP="00E7680C">
            <w:pPr>
              <w:spacing w:line="360" w:lineRule="auto"/>
              <w:rPr>
                <w:ins w:id="3751" w:author="Elias De Moraes Fernandes" w:date="2016-03-19T16:44:00Z"/>
                <w:rFonts w:cs="Arial"/>
                <w:sz w:val="20"/>
                <w:szCs w:val="20"/>
                <w:rPrChange w:id="3752" w:author="Elias De Moraes Fernandes" w:date="2016-03-19T16:45:00Z">
                  <w:rPr>
                    <w:ins w:id="3753" w:author="Elias De Moraes Fernandes" w:date="2016-03-19T16:44:00Z"/>
                    <w:rFonts w:cs="Arial"/>
                  </w:rPr>
                </w:rPrChange>
              </w:rPr>
            </w:pPr>
          </w:p>
        </w:tc>
        <w:tc>
          <w:tcPr>
            <w:tcW w:w="336" w:type="dxa"/>
          </w:tcPr>
          <w:p w14:paraId="52520288" w14:textId="77777777" w:rsidR="00584339" w:rsidRPr="00584339" w:rsidRDefault="00584339" w:rsidP="00E7680C">
            <w:pPr>
              <w:spacing w:line="360" w:lineRule="auto"/>
              <w:rPr>
                <w:ins w:id="3754" w:author="Elias De Moraes Fernandes" w:date="2016-03-19T16:44:00Z"/>
                <w:rFonts w:cs="Arial"/>
                <w:sz w:val="20"/>
                <w:szCs w:val="20"/>
                <w:rPrChange w:id="3755" w:author="Elias De Moraes Fernandes" w:date="2016-03-19T16:45:00Z">
                  <w:rPr>
                    <w:ins w:id="3756" w:author="Elias De Moraes Fernandes" w:date="2016-03-19T16:44:00Z"/>
                    <w:rFonts w:cs="Arial"/>
                  </w:rPr>
                </w:rPrChange>
              </w:rPr>
            </w:pPr>
          </w:p>
        </w:tc>
        <w:tc>
          <w:tcPr>
            <w:tcW w:w="254" w:type="dxa"/>
          </w:tcPr>
          <w:p w14:paraId="2F380787" w14:textId="77777777" w:rsidR="00584339" w:rsidRPr="00584339" w:rsidRDefault="00584339" w:rsidP="00E7680C">
            <w:pPr>
              <w:spacing w:line="360" w:lineRule="auto"/>
              <w:rPr>
                <w:ins w:id="3757" w:author="Elias De Moraes Fernandes" w:date="2016-03-19T16:44:00Z"/>
                <w:rFonts w:cs="Arial"/>
                <w:sz w:val="20"/>
                <w:szCs w:val="20"/>
                <w:rPrChange w:id="3758" w:author="Elias De Moraes Fernandes" w:date="2016-03-19T16:45:00Z">
                  <w:rPr>
                    <w:ins w:id="3759" w:author="Elias De Moraes Fernandes" w:date="2016-03-19T16:44:00Z"/>
                    <w:rFonts w:cs="Arial"/>
                  </w:rPr>
                </w:rPrChange>
              </w:rPr>
            </w:pPr>
          </w:p>
        </w:tc>
        <w:tc>
          <w:tcPr>
            <w:tcW w:w="418" w:type="dxa"/>
          </w:tcPr>
          <w:p w14:paraId="1385A402" w14:textId="77777777" w:rsidR="00584339" w:rsidRPr="00584339" w:rsidRDefault="00584339" w:rsidP="00E7680C">
            <w:pPr>
              <w:spacing w:line="360" w:lineRule="auto"/>
              <w:rPr>
                <w:ins w:id="3760" w:author="Elias De Moraes Fernandes" w:date="2016-03-19T16:44:00Z"/>
                <w:rFonts w:cs="Arial"/>
                <w:sz w:val="20"/>
                <w:szCs w:val="20"/>
                <w:rPrChange w:id="3761" w:author="Elias De Moraes Fernandes" w:date="2016-03-19T16:45:00Z">
                  <w:rPr>
                    <w:ins w:id="3762" w:author="Elias De Moraes Fernandes" w:date="2016-03-19T16:44:00Z"/>
                    <w:rFonts w:cs="Arial"/>
                  </w:rPr>
                </w:rPrChange>
              </w:rPr>
            </w:pPr>
          </w:p>
        </w:tc>
        <w:tc>
          <w:tcPr>
            <w:tcW w:w="336" w:type="dxa"/>
          </w:tcPr>
          <w:p w14:paraId="08F18BAA" w14:textId="77777777" w:rsidR="00584339" w:rsidRPr="00584339" w:rsidRDefault="00584339" w:rsidP="00E7680C">
            <w:pPr>
              <w:spacing w:line="360" w:lineRule="auto"/>
              <w:rPr>
                <w:ins w:id="3763" w:author="Elias De Moraes Fernandes" w:date="2016-03-19T16:44:00Z"/>
                <w:rFonts w:cs="Arial"/>
                <w:sz w:val="20"/>
                <w:szCs w:val="20"/>
                <w:rPrChange w:id="3764" w:author="Elias De Moraes Fernandes" w:date="2016-03-19T16:45:00Z">
                  <w:rPr>
                    <w:ins w:id="3765" w:author="Elias De Moraes Fernandes" w:date="2016-03-19T16:44:00Z"/>
                    <w:rFonts w:cs="Arial"/>
                  </w:rPr>
                </w:rPrChange>
              </w:rPr>
            </w:pPr>
          </w:p>
        </w:tc>
        <w:tc>
          <w:tcPr>
            <w:tcW w:w="1940" w:type="dxa"/>
          </w:tcPr>
          <w:p w14:paraId="3587AF4E" w14:textId="77777777" w:rsidR="00584339" w:rsidRPr="00584339" w:rsidRDefault="00584339" w:rsidP="00E7680C">
            <w:pPr>
              <w:spacing w:line="360" w:lineRule="auto"/>
              <w:rPr>
                <w:ins w:id="3766" w:author="Elias De Moraes Fernandes" w:date="2016-03-19T16:44:00Z"/>
                <w:rFonts w:cs="Arial"/>
                <w:sz w:val="20"/>
                <w:szCs w:val="20"/>
                <w:rPrChange w:id="3767" w:author="Elias De Moraes Fernandes" w:date="2016-03-19T16:45:00Z">
                  <w:rPr>
                    <w:ins w:id="3768" w:author="Elias De Moraes Fernandes" w:date="2016-03-19T16:44:00Z"/>
                    <w:rFonts w:cs="Arial"/>
                  </w:rPr>
                </w:rPrChange>
              </w:rPr>
            </w:pPr>
            <w:ins w:id="3769" w:author="Elias De Moraes Fernandes" w:date="2016-03-19T16:44:00Z">
              <w:r w:rsidRPr="00584339">
                <w:rPr>
                  <w:rFonts w:cs="Arial"/>
                  <w:sz w:val="20"/>
                  <w:szCs w:val="20"/>
                  <w:rPrChange w:id="3770" w:author="Elias De Moraes Fernandes" w:date="2016-03-19T16:45:00Z">
                    <w:rPr>
                      <w:rFonts w:cs="Arial"/>
                    </w:rPr>
                  </w:rPrChange>
                </w:rPr>
                <w:t xml:space="preserve">Completo </w:t>
              </w:r>
            </w:ins>
          </w:p>
        </w:tc>
      </w:tr>
      <w:tr w:rsidR="00584339" w:rsidRPr="00C208EB" w14:paraId="441D3951" w14:textId="77777777" w:rsidTr="00E7680C">
        <w:trPr>
          <w:trHeight w:val="479"/>
          <w:ins w:id="3771" w:author="Elias De Moraes Fernandes" w:date="2016-03-19T16:44:00Z"/>
        </w:trPr>
        <w:tc>
          <w:tcPr>
            <w:tcW w:w="2709" w:type="dxa"/>
          </w:tcPr>
          <w:p w14:paraId="5D8E0980" w14:textId="77777777" w:rsidR="00584339" w:rsidRPr="00584339" w:rsidRDefault="00584339" w:rsidP="00E7680C">
            <w:pPr>
              <w:pStyle w:val="CronogramaParagrafo"/>
              <w:rPr>
                <w:ins w:id="3772" w:author="Elias De Moraes Fernandes" w:date="2016-03-19T16:44:00Z"/>
                <w:sz w:val="20"/>
                <w:szCs w:val="20"/>
                <w:rPrChange w:id="3773" w:author="Elias De Moraes Fernandes" w:date="2016-03-19T16:45:00Z">
                  <w:rPr>
                    <w:ins w:id="3774" w:author="Elias De Moraes Fernandes" w:date="2016-03-19T16:44:00Z"/>
                  </w:rPr>
                </w:rPrChange>
              </w:rPr>
            </w:pPr>
            <w:ins w:id="3775" w:author="Elias De Moraes Fernandes" w:date="2016-03-19T16:44:00Z">
              <w:r w:rsidRPr="00584339">
                <w:rPr>
                  <w:sz w:val="20"/>
                  <w:szCs w:val="20"/>
                  <w:rPrChange w:id="3776" w:author="Elias De Moraes Fernandes" w:date="2016-03-19T16:45:00Z">
                    <w:rPr/>
                  </w:rPrChange>
                </w:rPr>
                <w:t>Escrever Proposta TCC</w:t>
              </w:r>
            </w:ins>
          </w:p>
        </w:tc>
        <w:tc>
          <w:tcPr>
            <w:tcW w:w="337" w:type="dxa"/>
          </w:tcPr>
          <w:p w14:paraId="2D0F5116" w14:textId="77777777" w:rsidR="00584339" w:rsidRPr="00584339" w:rsidRDefault="00584339" w:rsidP="00E7680C">
            <w:pPr>
              <w:spacing w:line="360" w:lineRule="auto"/>
              <w:rPr>
                <w:ins w:id="3777" w:author="Elias De Moraes Fernandes" w:date="2016-03-19T16:44:00Z"/>
                <w:rFonts w:cs="Arial"/>
                <w:sz w:val="20"/>
                <w:szCs w:val="20"/>
                <w:rPrChange w:id="3778" w:author="Elias De Moraes Fernandes" w:date="2016-03-19T16:45:00Z">
                  <w:rPr>
                    <w:ins w:id="3779" w:author="Elias De Moraes Fernandes" w:date="2016-03-19T16:44:00Z"/>
                    <w:rFonts w:cs="Arial"/>
                  </w:rPr>
                </w:rPrChange>
              </w:rPr>
            </w:pPr>
          </w:p>
        </w:tc>
        <w:tc>
          <w:tcPr>
            <w:tcW w:w="340" w:type="dxa"/>
          </w:tcPr>
          <w:p w14:paraId="3FA68DD0" w14:textId="77777777" w:rsidR="00584339" w:rsidRPr="00584339" w:rsidRDefault="00584339" w:rsidP="00E7680C">
            <w:pPr>
              <w:spacing w:line="360" w:lineRule="auto"/>
              <w:rPr>
                <w:ins w:id="3780" w:author="Elias De Moraes Fernandes" w:date="2016-03-19T16:44:00Z"/>
                <w:rFonts w:cs="Arial"/>
                <w:sz w:val="20"/>
                <w:szCs w:val="20"/>
                <w:rPrChange w:id="3781" w:author="Elias De Moraes Fernandes" w:date="2016-03-19T16:45:00Z">
                  <w:rPr>
                    <w:ins w:id="3782" w:author="Elias De Moraes Fernandes" w:date="2016-03-19T16:44:00Z"/>
                    <w:rFonts w:cs="Arial"/>
                  </w:rPr>
                </w:rPrChange>
              </w:rPr>
            </w:pPr>
          </w:p>
        </w:tc>
        <w:tc>
          <w:tcPr>
            <w:tcW w:w="337" w:type="dxa"/>
          </w:tcPr>
          <w:p w14:paraId="739B2FB6" w14:textId="77777777" w:rsidR="00584339" w:rsidRPr="00584339" w:rsidRDefault="00584339" w:rsidP="00E7680C">
            <w:pPr>
              <w:spacing w:line="360" w:lineRule="auto"/>
              <w:rPr>
                <w:ins w:id="3783" w:author="Elias De Moraes Fernandes" w:date="2016-03-19T16:44:00Z"/>
                <w:rFonts w:cs="Arial"/>
                <w:sz w:val="20"/>
                <w:szCs w:val="20"/>
                <w:rPrChange w:id="3784" w:author="Elias De Moraes Fernandes" w:date="2016-03-19T16:45:00Z">
                  <w:rPr>
                    <w:ins w:id="3785" w:author="Elias De Moraes Fernandes" w:date="2016-03-19T16:44:00Z"/>
                    <w:rFonts w:cs="Arial"/>
                  </w:rPr>
                </w:rPrChange>
              </w:rPr>
            </w:pPr>
          </w:p>
        </w:tc>
        <w:tc>
          <w:tcPr>
            <w:tcW w:w="354" w:type="dxa"/>
          </w:tcPr>
          <w:p w14:paraId="23826071" w14:textId="77777777" w:rsidR="00584339" w:rsidRPr="00584339" w:rsidRDefault="00584339" w:rsidP="00E7680C">
            <w:pPr>
              <w:spacing w:line="360" w:lineRule="auto"/>
              <w:rPr>
                <w:ins w:id="3786" w:author="Elias De Moraes Fernandes" w:date="2016-03-19T16:44:00Z"/>
                <w:rFonts w:cs="Arial"/>
                <w:sz w:val="20"/>
                <w:szCs w:val="20"/>
                <w:rPrChange w:id="3787" w:author="Elias De Moraes Fernandes" w:date="2016-03-19T16:45:00Z">
                  <w:rPr>
                    <w:ins w:id="3788" w:author="Elias De Moraes Fernandes" w:date="2016-03-19T16:44:00Z"/>
                    <w:rFonts w:cs="Arial"/>
                  </w:rPr>
                </w:rPrChange>
              </w:rPr>
            </w:pPr>
            <w:ins w:id="3789" w:author="Elias De Moraes Fernandes" w:date="2016-03-19T16:44:00Z">
              <w:r w:rsidRPr="00584339">
                <w:rPr>
                  <w:rFonts w:cs="Arial"/>
                  <w:sz w:val="20"/>
                  <w:szCs w:val="20"/>
                  <w:rPrChange w:id="3790" w:author="Elias De Moraes Fernandes" w:date="2016-03-19T16:45:00Z">
                    <w:rPr>
                      <w:rFonts w:cs="Arial"/>
                    </w:rPr>
                  </w:rPrChange>
                </w:rPr>
                <w:t>X</w:t>
              </w:r>
            </w:ins>
          </w:p>
        </w:tc>
        <w:tc>
          <w:tcPr>
            <w:tcW w:w="321" w:type="dxa"/>
          </w:tcPr>
          <w:p w14:paraId="5BBA8453" w14:textId="77777777" w:rsidR="00584339" w:rsidRPr="00584339" w:rsidRDefault="00584339" w:rsidP="00E7680C">
            <w:pPr>
              <w:spacing w:line="360" w:lineRule="auto"/>
              <w:rPr>
                <w:ins w:id="3791" w:author="Elias De Moraes Fernandes" w:date="2016-03-19T16:44:00Z"/>
                <w:rFonts w:cs="Arial"/>
                <w:sz w:val="20"/>
                <w:szCs w:val="20"/>
                <w:rPrChange w:id="3792" w:author="Elias De Moraes Fernandes" w:date="2016-03-19T16:45:00Z">
                  <w:rPr>
                    <w:ins w:id="3793" w:author="Elias De Moraes Fernandes" w:date="2016-03-19T16:44:00Z"/>
                    <w:rFonts w:cs="Arial"/>
                  </w:rPr>
                </w:rPrChange>
              </w:rPr>
            </w:pPr>
            <w:ins w:id="3794" w:author="Elias De Moraes Fernandes" w:date="2016-03-19T16:44:00Z">
              <w:r w:rsidRPr="00584339">
                <w:rPr>
                  <w:rFonts w:cs="Arial"/>
                  <w:sz w:val="20"/>
                  <w:szCs w:val="20"/>
                  <w:rPrChange w:id="3795" w:author="Elias De Moraes Fernandes" w:date="2016-03-19T16:45:00Z">
                    <w:rPr>
                      <w:rFonts w:cs="Arial"/>
                    </w:rPr>
                  </w:rPrChange>
                </w:rPr>
                <w:t>X</w:t>
              </w:r>
            </w:ins>
          </w:p>
        </w:tc>
        <w:tc>
          <w:tcPr>
            <w:tcW w:w="334" w:type="dxa"/>
          </w:tcPr>
          <w:p w14:paraId="1D73439D" w14:textId="77777777" w:rsidR="00584339" w:rsidRPr="00584339" w:rsidRDefault="00584339" w:rsidP="00E7680C">
            <w:pPr>
              <w:spacing w:line="360" w:lineRule="auto"/>
              <w:rPr>
                <w:ins w:id="3796" w:author="Elias De Moraes Fernandes" w:date="2016-03-19T16:44:00Z"/>
                <w:rFonts w:cs="Arial"/>
                <w:sz w:val="20"/>
                <w:szCs w:val="20"/>
                <w:rPrChange w:id="3797" w:author="Elias De Moraes Fernandes" w:date="2016-03-19T16:45:00Z">
                  <w:rPr>
                    <w:ins w:id="3798" w:author="Elias De Moraes Fernandes" w:date="2016-03-19T16:44:00Z"/>
                    <w:rFonts w:cs="Arial"/>
                  </w:rPr>
                </w:rPrChange>
              </w:rPr>
            </w:pPr>
          </w:p>
        </w:tc>
        <w:tc>
          <w:tcPr>
            <w:tcW w:w="336" w:type="dxa"/>
          </w:tcPr>
          <w:p w14:paraId="69F5A13E" w14:textId="77777777" w:rsidR="00584339" w:rsidRPr="00584339" w:rsidRDefault="00584339" w:rsidP="00E7680C">
            <w:pPr>
              <w:spacing w:line="360" w:lineRule="auto"/>
              <w:rPr>
                <w:ins w:id="3799" w:author="Elias De Moraes Fernandes" w:date="2016-03-19T16:44:00Z"/>
                <w:rFonts w:cs="Arial"/>
                <w:sz w:val="20"/>
                <w:szCs w:val="20"/>
                <w:rPrChange w:id="3800" w:author="Elias De Moraes Fernandes" w:date="2016-03-19T16:45:00Z">
                  <w:rPr>
                    <w:ins w:id="3801" w:author="Elias De Moraes Fernandes" w:date="2016-03-19T16:44:00Z"/>
                    <w:rFonts w:cs="Arial"/>
                  </w:rPr>
                </w:rPrChange>
              </w:rPr>
            </w:pPr>
          </w:p>
        </w:tc>
        <w:tc>
          <w:tcPr>
            <w:tcW w:w="336" w:type="dxa"/>
          </w:tcPr>
          <w:p w14:paraId="0F37C51B" w14:textId="77777777" w:rsidR="00584339" w:rsidRPr="00584339" w:rsidRDefault="00584339" w:rsidP="00E7680C">
            <w:pPr>
              <w:spacing w:line="360" w:lineRule="auto"/>
              <w:rPr>
                <w:ins w:id="3802" w:author="Elias De Moraes Fernandes" w:date="2016-03-19T16:44:00Z"/>
                <w:rFonts w:cs="Arial"/>
                <w:sz w:val="20"/>
                <w:szCs w:val="20"/>
                <w:rPrChange w:id="3803" w:author="Elias De Moraes Fernandes" w:date="2016-03-19T16:45:00Z">
                  <w:rPr>
                    <w:ins w:id="3804" w:author="Elias De Moraes Fernandes" w:date="2016-03-19T16:44:00Z"/>
                    <w:rFonts w:cs="Arial"/>
                  </w:rPr>
                </w:rPrChange>
              </w:rPr>
            </w:pPr>
            <w:ins w:id="3805" w:author="Elias De Moraes Fernandes" w:date="2016-03-19T16:44:00Z">
              <w:r w:rsidRPr="00584339">
                <w:rPr>
                  <w:rFonts w:cs="Arial"/>
                  <w:sz w:val="20"/>
                  <w:szCs w:val="20"/>
                  <w:rPrChange w:id="3806" w:author="Elias De Moraes Fernandes" w:date="2016-03-19T16:45:00Z">
                    <w:rPr>
                      <w:rFonts w:cs="Arial"/>
                    </w:rPr>
                  </w:rPrChange>
                </w:rPr>
                <w:t>X</w:t>
              </w:r>
            </w:ins>
          </w:p>
        </w:tc>
        <w:tc>
          <w:tcPr>
            <w:tcW w:w="336" w:type="dxa"/>
          </w:tcPr>
          <w:p w14:paraId="699160C4" w14:textId="77777777" w:rsidR="00584339" w:rsidRPr="00584339" w:rsidRDefault="00584339" w:rsidP="00E7680C">
            <w:pPr>
              <w:spacing w:line="360" w:lineRule="auto"/>
              <w:rPr>
                <w:ins w:id="3807" w:author="Elias De Moraes Fernandes" w:date="2016-03-19T16:44:00Z"/>
                <w:rFonts w:cs="Arial"/>
                <w:sz w:val="20"/>
                <w:szCs w:val="20"/>
                <w:rPrChange w:id="3808" w:author="Elias De Moraes Fernandes" w:date="2016-03-19T16:45:00Z">
                  <w:rPr>
                    <w:ins w:id="3809" w:author="Elias De Moraes Fernandes" w:date="2016-03-19T16:44:00Z"/>
                    <w:rFonts w:cs="Arial"/>
                  </w:rPr>
                </w:rPrChange>
              </w:rPr>
            </w:pPr>
            <w:ins w:id="3810" w:author="Elias De Moraes Fernandes" w:date="2016-03-19T16:44:00Z">
              <w:r w:rsidRPr="00584339">
                <w:rPr>
                  <w:rFonts w:cs="Arial"/>
                  <w:sz w:val="20"/>
                  <w:szCs w:val="20"/>
                  <w:rPrChange w:id="3811" w:author="Elias De Moraes Fernandes" w:date="2016-03-19T16:45:00Z">
                    <w:rPr>
                      <w:rFonts w:cs="Arial"/>
                    </w:rPr>
                  </w:rPrChange>
                </w:rPr>
                <w:t>X</w:t>
              </w:r>
            </w:ins>
          </w:p>
        </w:tc>
        <w:tc>
          <w:tcPr>
            <w:tcW w:w="336" w:type="dxa"/>
          </w:tcPr>
          <w:p w14:paraId="093A35BE" w14:textId="77777777" w:rsidR="00584339" w:rsidRPr="00584339" w:rsidRDefault="00584339" w:rsidP="00E7680C">
            <w:pPr>
              <w:spacing w:line="360" w:lineRule="auto"/>
              <w:rPr>
                <w:ins w:id="3812" w:author="Elias De Moraes Fernandes" w:date="2016-03-19T16:44:00Z"/>
                <w:rFonts w:cs="Arial"/>
                <w:sz w:val="20"/>
                <w:szCs w:val="20"/>
                <w:rPrChange w:id="3813" w:author="Elias De Moraes Fernandes" w:date="2016-03-19T16:45:00Z">
                  <w:rPr>
                    <w:ins w:id="3814" w:author="Elias De Moraes Fernandes" w:date="2016-03-19T16:44:00Z"/>
                    <w:rFonts w:cs="Arial"/>
                  </w:rPr>
                </w:rPrChange>
              </w:rPr>
            </w:pPr>
            <w:ins w:id="3815" w:author="Elias De Moraes Fernandes" w:date="2016-03-19T16:44:00Z">
              <w:r w:rsidRPr="00584339">
                <w:rPr>
                  <w:rFonts w:cs="Arial"/>
                  <w:sz w:val="20"/>
                  <w:szCs w:val="20"/>
                  <w:rPrChange w:id="3816" w:author="Elias De Moraes Fernandes" w:date="2016-03-19T16:45:00Z">
                    <w:rPr>
                      <w:rFonts w:cs="Arial"/>
                    </w:rPr>
                  </w:rPrChange>
                </w:rPr>
                <w:t>X</w:t>
              </w:r>
            </w:ins>
          </w:p>
        </w:tc>
        <w:tc>
          <w:tcPr>
            <w:tcW w:w="336" w:type="dxa"/>
          </w:tcPr>
          <w:p w14:paraId="192C7B24" w14:textId="77777777" w:rsidR="00584339" w:rsidRPr="00584339" w:rsidRDefault="00584339" w:rsidP="00E7680C">
            <w:pPr>
              <w:spacing w:line="360" w:lineRule="auto"/>
              <w:rPr>
                <w:ins w:id="3817" w:author="Elias De Moraes Fernandes" w:date="2016-03-19T16:44:00Z"/>
                <w:rFonts w:cs="Arial"/>
                <w:sz w:val="20"/>
                <w:szCs w:val="20"/>
                <w:rPrChange w:id="3818" w:author="Elias De Moraes Fernandes" w:date="2016-03-19T16:45:00Z">
                  <w:rPr>
                    <w:ins w:id="3819" w:author="Elias De Moraes Fernandes" w:date="2016-03-19T16:44:00Z"/>
                    <w:rFonts w:cs="Arial"/>
                  </w:rPr>
                </w:rPrChange>
              </w:rPr>
            </w:pPr>
            <w:ins w:id="3820" w:author="Elias De Moraes Fernandes" w:date="2016-03-19T16:44:00Z">
              <w:r w:rsidRPr="00584339">
                <w:rPr>
                  <w:rFonts w:cs="Arial"/>
                  <w:sz w:val="20"/>
                  <w:szCs w:val="20"/>
                  <w:rPrChange w:id="3821" w:author="Elias De Moraes Fernandes" w:date="2016-03-19T16:45:00Z">
                    <w:rPr>
                      <w:rFonts w:cs="Arial"/>
                    </w:rPr>
                  </w:rPrChange>
                </w:rPr>
                <w:t>X</w:t>
              </w:r>
            </w:ins>
          </w:p>
        </w:tc>
        <w:tc>
          <w:tcPr>
            <w:tcW w:w="336" w:type="dxa"/>
          </w:tcPr>
          <w:p w14:paraId="5A7CC1A2" w14:textId="77777777" w:rsidR="00584339" w:rsidRPr="00584339" w:rsidRDefault="00584339" w:rsidP="00E7680C">
            <w:pPr>
              <w:spacing w:line="360" w:lineRule="auto"/>
              <w:rPr>
                <w:ins w:id="3822" w:author="Elias De Moraes Fernandes" w:date="2016-03-19T16:44:00Z"/>
                <w:rFonts w:cs="Arial"/>
                <w:sz w:val="20"/>
                <w:szCs w:val="20"/>
                <w:rPrChange w:id="3823" w:author="Elias De Moraes Fernandes" w:date="2016-03-19T16:45:00Z">
                  <w:rPr>
                    <w:ins w:id="3824" w:author="Elias De Moraes Fernandes" w:date="2016-03-19T16:44:00Z"/>
                    <w:rFonts w:cs="Arial"/>
                  </w:rPr>
                </w:rPrChange>
              </w:rPr>
            </w:pPr>
            <w:ins w:id="3825" w:author="Elias De Moraes Fernandes" w:date="2016-03-19T16:44:00Z">
              <w:r w:rsidRPr="00584339">
                <w:rPr>
                  <w:rFonts w:cs="Arial"/>
                  <w:sz w:val="20"/>
                  <w:szCs w:val="20"/>
                  <w:rPrChange w:id="3826" w:author="Elias De Moraes Fernandes" w:date="2016-03-19T16:45:00Z">
                    <w:rPr>
                      <w:rFonts w:cs="Arial"/>
                    </w:rPr>
                  </w:rPrChange>
                </w:rPr>
                <w:t>X</w:t>
              </w:r>
            </w:ins>
          </w:p>
        </w:tc>
        <w:tc>
          <w:tcPr>
            <w:tcW w:w="336" w:type="dxa"/>
          </w:tcPr>
          <w:p w14:paraId="7F1D4E79" w14:textId="77777777" w:rsidR="00584339" w:rsidRPr="00584339" w:rsidRDefault="00584339" w:rsidP="00E7680C">
            <w:pPr>
              <w:spacing w:line="360" w:lineRule="auto"/>
              <w:rPr>
                <w:ins w:id="3827" w:author="Elias De Moraes Fernandes" w:date="2016-03-19T16:44:00Z"/>
                <w:rFonts w:cs="Arial"/>
                <w:sz w:val="20"/>
                <w:szCs w:val="20"/>
                <w:rPrChange w:id="3828" w:author="Elias De Moraes Fernandes" w:date="2016-03-19T16:45:00Z">
                  <w:rPr>
                    <w:ins w:id="3829" w:author="Elias De Moraes Fernandes" w:date="2016-03-19T16:44:00Z"/>
                    <w:rFonts w:cs="Arial"/>
                  </w:rPr>
                </w:rPrChange>
              </w:rPr>
            </w:pPr>
            <w:ins w:id="3830" w:author="Elias De Moraes Fernandes" w:date="2016-03-19T16:44:00Z">
              <w:r w:rsidRPr="00584339">
                <w:rPr>
                  <w:rFonts w:cs="Arial"/>
                  <w:sz w:val="20"/>
                  <w:szCs w:val="20"/>
                  <w:rPrChange w:id="3831" w:author="Elias De Moraes Fernandes" w:date="2016-03-19T16:45:00Z">
                    <w:rPr>
                      <w:rFonts w:cs="Arial"/>
                    </w:rPr>
                  </w:rPrChange>
                </w:rPr>
                <w:t>X</w:t>
              </w:r>
            </w:ins>
          </w:p>
        </w:tc>
        <w:tc>
          <w:tcPr>
            <w:tcW w:w="254" w:type="dxa"/>
          </w:tcPr>
          <w:p w14:paraId="22586401" w14:textId="77777777" w:rsidR="00584339" w:rsidRPr="00584339" w:rsidRDefault="00584339" w:rsidP="00E7680C">
            <w:pPr>
              <w:spacing w:line="360" w:lineRule="auto"/>
              <w:rPr>
                <w:ins w:id="3832" w:author="Elias De Moraes Fernandes" w:date="2016-03-19T16:44:00Z"/>
                <w:rFonts w:cs="Arial"/>
                <w:sz w:val="20"/>
                <w:szCs w:val="20"/>
                <w:rPrChange w:id="3833" w:author="Elias De Moraes Fernandes" w:date="2016-03-19T16:45:00Z">
                  <w:rPr>
                    <w:ins w:id="3834" w:author="Elias De Moraes Fernandes" w:date="2016-03-19T16:44:00Z"/>
                    <w:rFonts w:cs="Arial"/>
                  </w:rPr>
                </w:rPrChange>
              </w:rPr>
            </w:pPr>
            <w:ins w:id="3835" w:author="Elias De Moraes Fernandes" w:date="2016-03-19T16:44:00Z">
              <w:r w:rsidRPr="00584339">
                <w:rPr>
                  <w:rFonts w:cs="Arial"/>
                  <w:sz w:val="20"/>
                  <w:szCs w:val="20"/>
                  <w:rPrChange w:id="3836" w:author="Elias De Moraes Fernandes" w:date="2016-03-19T16:45:00Z">
                    <w:rPr>
                      <w:rFonts w:cs="Arial"/>
                    </w:rPr>
                  </w:rPrChange>
                </w:rPr>
                <w:t>X</w:t>
              </w:r>
            </w:ins>
          </w:p>
        </w:tc>
        <w:tc>
          <w:tcPr>
            <w:tcW w:w="418" w:type="dxa"/>
          </w:tcPr>
          <w:p w14:paraId="34015182" w14:textId="77777777" w:rsidR="00584339" w:rsidRPr="00584339" w:rsidRDefault="00584339" w:rsidP="00E7680C">
            <w:pPr>
              <w:spacing w:line="360" w:lineRule="auto"/>
              <w:rPr>
                <w:ins w:id="3837" w:author="Elias De Moraes Fernandes" w:date="2016-03-19T16:44:00Z"/>
                <w:rFonts w:cs="Arial"/>
                <w:sz w:val="20"/>
                <w:szCs w:val="20"/>
                <w:rPrChange w:id="3838" w:author="Elias De Moraes Fernandes" w:date="2016-03-19T16:45:00Z">
                  <w:rPr>
                    <w:ins w:id="3839" w:author="Elias De Moraes Fernandes" w:date="2016-03-19T16:44:00Z"/>
                    <w:rFonts w:cs="Arial"/>
                  </w:rPr>
                </w:rPrChange>
              </w:rPr>
            </w:pPr>
            <w:ins w:id="3840" w:author="Elias De Moraes Fernandes" w:date="2016-03-19T16:44:00Z">
              <w:r w:rsidRPr="00584339">
                <w:rPr>
                  <w:rFonts w:cs="Arial"/>
                  <w:sz w:val="20"/>
                  <w:szCs w:val="20"/>
                  <w:rPrChange w:id="3841" w:author="Elias De Moraes Fernandes" w:date="2016-03-19T16:45:00Z">
                    <w:rPr>
                      <w:rFonts w:cs="Arial"/>
                    </w:rPr>
                  </w:rPrChange>
                </w:rPr>
                <w:t>X</w:t>
              </w:r>
            </w:ins>
          </w:p>
        </w:tc>
        <w:tc>
          <w:tcPr>
            <w:tcW w:w="336" w:type="dxa"/>
          </w:tcPr>
          <w:p w14:paraId="31A0A538" w14:textId="77777777" w:rsidR="00584339" w:rsidRPr="00584339" w:rsidRDefault="00584339" w:rsidP="00E7680C">
            <w:pPr>
              <w:spacing w:line="360" w:lineRule="auto"/>
              <w:rPr>
                <w:ins w:id="3842" w:author="Elias De Moraes Fernandes" w:date="2016-03-19T16:44:00Z"/>
                <w:rFonts w:cs="Arial"/>
                <w:sz w:val="20"/>
                <w:szCs w:val="20"/>
                <w:rPrChange w:id="3843" w:author="Elias De Moraes Fernandes" w:date="2016-03-19T16:45:00Z">
                  <w:rPr>
                    <w:ins w:id="3844" w:author="Elias De Moraes Fernandes" w:date="2016-03-19T16:44:00Z"/>
                    <w:rFonts w:cs="Arial"/>
                  </w:rPr>
                </w:rPrChange>
              </w:rPr>
            </w:pPr>
            <w:ins w:id="3845" w:author="Elias De Moraes Fernandes" w:date="2016-03-19T16:44:00Z">
              <w:r w:rsidRPr="00584339">
                <w:rPr>
                  <w:rFonts w:cs="Arial"/>
                  <w:sz w:val="20"/>
                  <w:szCs w:val="20"/>
                  <w:rPrChange w:id="3846" w:author="Elias De Moraes Fernandes" w:date="2016-03-19T16:45:00Z">
                    <w:rPr>
                      <w:rFonts w:cs="Arial"/>
                    </w:rPr>
                  </w:rPrChange>
                </w:rPr>
                <w:t>X</w:t>
              </w:r>
            </w:ins>
          </w:p>
        </w:tc>
        <w:tc>
          <w:tcPr>
            <w:tcW w:w="1940" w:type="dxa"/>
          </w:tcPr>
          <w:p w14:paraId="7AEF29A3" w14:textId="77777777" w:rsidR="00584339" w:rsidRPr="00584339" w:rsidRDefault="00584339" w:rsidP="00E7680C">
            <w:pPr>
              <w:spacing w:line="360" w:lineRule="auto"/>
              <w:rPr>
                <w:ins w:id="3847" w:author="Elias De Moraes Fernandes" w:date="2016-03-19T16:44:00Z"/>
                <w:rFonts w:cs="Arial"/>
                <w:sz w:val="20"/>
                <w:szCs w:val="20"/>
                <w:rPrChange w:id="3848" w:author="Elias De Moraes Fernandes" w:date="2016-03-19T16:45:00Z">
                  <w:rPr>
                    <w:ins w:id="3849" w:author="Elias De Moraes Fernandes" w:date="2016-03-19T16:44:00Z"/>
                    <w:rFonts w:cs="Arial"/>
                  </w:rPr>
                </w:rPrChange>
              </w:rPr>
            </w:pPr>
            <w:ins w:id="3850" w:author="Elias De Moraes Fernandes" w:date="2016-03-19T16:44:00Z">
              <w:r w:rsidRPr="00584339">
                <w:rPr>
                  <w:rFonts w:cs="Arial"/>
                  <w:sz w:val="20"/>
                  <w:szCs w:val="20"/>
                  <w:rPrChange w:id="3851" w:author="Elias De Moraes Fernandes" w:date="2016-03-19T16:45:00Z">
                    <w:rPr>
                      <w:rFonts w:cs="Arial"/>
                    </w:rPr>
                  </w:rPrChange>
                </w:rPr>
                <w:t>Completo (v3.0)</w:t>
              </w:r>
            </w:ins>
          </w:p>
        </w:tc>
      </w:tr>
      <w:tr w:rsidR="00584339" w:rsidRPr="00C208EB" w14:paraId="5D2C00F0" w14:textId="77777777" w:rsidTr="00E7680C">
        <w:trPr>
          <w:trHeight w:val="288"/>
          <w:ins w:id="3852" w:author="Elias De Moraes Fernandes" w:date="2016-03-19T16:44:00Z"/>
        </w:trPr>
        <w:tc>
          <w:tcPr>
            <w:tcW w:w="2709" w:type="dxa"/>
          </w:tcPr>
          <w:p w14:paraId="302CAFDE" w14:textId="77777777" w:rsidR="00584339" w:rsidRPr="00584339" w:rsidRDefault="00584339" w:rsidP="00E7680C">
            <w:pPr>
              <w:pStyle w:val="CronogramaParagrafo"/>
              <w:rPr>
                <w:ins w:id="3853" w:author="Elias De Moraes Fernandes" w:date="2016-03-19T16:44:00Z"/>
                <w:sz w:val="20"/>
                <w:szCs w:val="20"/>
                <w:rPrChange w:id="3854" w:author="Elias De Moraes Fernandes" w:date="2016-03-19T16:45:00Z">
                  <w:rPr>
                    <w:ins w:id="3855" w:author="Elias De Moraes Fernandes" w:date="2016-03-19T16:44:00Z"/>
                  </w:rPr>
                </w:rPrChange>
              </w:rPr>
            </w:pPr>
            <w:ins w:id="3856" w:author="Elias De Moraes Fernandes" w:date="2016-03-19T16:44:00Z">
              <w:r w:rsidRPr="00584339">
                <w:rPr>
                  <w:sz w:val="20"/>
                  <w:szCs w:val="20"/>
                  <w:rPrChange w:id="3857" w:author="Elias De Moraes Fernandes" w:date="2016-03-19T16:45:00Z">
                    <w:rPr/>
                  </w:rPrChange>
                </w:rPr>
                <w:t>Alterar GDD</w:t>
              </w:r>
            </w:ins>
          </w:p>
        </w:tc>
        <w:tc>
          <w:tcPr>
            <w:tcW w:w="337" w:type="dxa"/>
          </w:tcPr>
          <w:p w14:paraId="3D63B084" w14:textId="77777777" w:rsidR="00584339" w:rsidRPr="00584339" w:rsidRDefault="00584339" w:rsidP="00E7680C">
            <w:pPr>
              <w:spacing w:line="360" w:lineRule="auto"/>
              <w:rPr>
                <w:ins w:id="3858" w:author="Elias De Moraes Fernandes" w:date="2016-03-19T16:44:00Z"/>
                <w:rFonts w:cs="Arial"/>
                <w:sz w:val="20"/>
                <w:szCs w:val="20"/>
                <w:rPrChange w:id="3859" w:author="Elias De Moraes Fernandes" w:date="2016-03-19T16:45:00Z">
                  <w:rPr>
                    <w:ins w:id="3860" w:author="Elias De Moraes Fernandes" w:date="2016-03-19T16:44:00Z"/>
                    <w:rFonts w:cs="Arial"/>
                  </w:rPr>
                </w:rPrChange>
              </w:rPr>
            </w:pPr>
          </w:p>
        </w:tc>
        <w:tc>
          <w:tcPr>
            <w:tcW w:w="340" w:type="dxa"/>
          </w:tcPr>
          <w:p w14:paraId="34777BC4" w14:textId="77777777" w:rsidR="00584339" w:rsidRPr="00584339" w:rsidRDefault="00584339" w:rsidP="00E7680C">
            <w:pPr>
              <w:spacing w:line="360" w:lineRule="auto"/>
              <w:rPr>
                <w:ins w:id="3861" w:author="Elias De Moraes Fernandes" w:date="2016-03-19T16:44:00Z"/>
                <w:rFonts w:cs="Arial"/>
                <w:sz w:val="20"/>
                <w:szCs w:val="20"/>
                <w:rPrChange w:id="3862" w:author="Elias De Moraes Fernandes" w:date="2016-03-19T16:45:00Z">
                  <w:rPr>
                    <w:ins w:id="3863" w:author="Elias De Moraes Fernandes" w:date="2016-03-19T16:44:00Z"/>
                    <w:rFonts w:cs="Arial"/>
                  </w:rPr>
                </w:rPrChange>
              </w:rPr>
            </w:pPr>
          </w:p>
        </w:tc>
        <w:tc>
          <w:tcPr>
            <w:tcW w:w="337" w:type="dxa"/>
          </w:tcPr>
          <w:p w14:paraId="66D3D070" w14:textId="77777777" w:rsidR="00584339" w:rsidRPr="00584339" w:rsidRDefault="00584339" w:rsidP="00E7680C">
            <w:pPr>
              <w:spacing w:line="360" w:lineRule="auto"/>
              <w:rPr>
                <w:ins w:id="3864" w:author="Elias De Moraes Fernandes" w:date="2016-03-19T16:44:00Z"/>
                <w:rFonts w:cs="Arial"/>
                <w:sz w:val="20"/>
                <w:szCs w:val="20"/>
                <w:rPrChange w:id="3865" w:author="Elias De Moraes Fernandes" w:date="2016-03-19T16:45:00Z">
                  <w:rPr>
                    <w:ins w:id="3866" w:author="Elias De Moraes Fernandes" w:date="2016-03-19T16:44:00Z"/>
                    <w:rFonts w:cs="Arial"/>
                  </w:rPr>
                </w:rPrChange>
              </w:rPr>
            </w:pPr>
          </w:p>
        </w:tc>
        <w:tc>
          <w:tcPr>
            <w:tcW w:w="354" w:type="dxa"/>
          </w:tcPr>
          <w:p w14:paraId="66F04867" w14:textId="77777777" w:rsidR="00584339" w:rsidRPr="00584339" w:rsidRDefault="00584339" w:rsidP="00E7680C">
            <w:pPr>
              <w:spacing w:line="360" w:lineRule="auto"/>
              <w:rPr>
                <w:ins w:id="3867" w:author="Elias De Moraes Fernandes" w:date="2016-03-19T16:44:00Z"/>
                <w:rFonts w:cs="Arial"/>
                <w:sz w:val="20"/>
                <w:szCs w:val="20"/>
                <w:rPrChange w:id="3868" w:author="Elias De Moraes Fernandes" w:date="2016-03-19T16:45:00Z">
                  <w:rPr>
                    <w:ins w:id="3869" w:author="Elias De Moraes Fernandes" w:date="2016-03-19T16:44:00Z"/>
                    <w:rFonts w:cs="Arial"/>
                  </w:rPr>
                </w:rPrChange>
              </w:rPr>
            </w:pPr>
          </w:p>
        </w:tc>
        <w:tc>
          <w:tcPr>
            <w:tcW w:w="321" w:type="dxa"/>
          </w:tcPr>
          <w:p w14:paraId="2B1690F4" w14:textId="77777777" w:rsidR="00584339" w:rsidRPr="00584339" w:rsidRDefault="00584339" w:rsidP="00E7680C">
            <w:pPr>
              <w:spacing w:line="360" w:lineRule="auto"/>
              <w:rPr>
                <w:ins w:id="3870" w:author="Elias De Moraes Fernandes" w:date="2016-03-19T16:44:00Z"/>
                <w:rFonts w:cs="Arial"/>
                <w:sz w:val="20"/>
                <w:szCs w:val="20"/>
                <w:rPrChange w:id="3871" w:author="Elias De Moraes Fernandes" w:date="2016-03-19T16:45:00Z">
                  <w:rPr>
                    <w:ins w:id="3872" w:author="Elias De Moraes Fernandes" w:date="2016-03-19T16:44:00Z"/>
                    <w:rFonts w:cs="Arial"/>
                  </w:rPr>
                </w:rPrChange>
              </w:rPr>
            </w:pPr>
          </w:p>
        </w:tc>
        <w:tc>
          <w:tcPr>
            <w:tcW w:w="334" w:type="dxa"/>
          </w:tcPr>
          <w:p w14:paraId="1BC3ABF2" w14:textId="77777777" w:rsidR="00584339" w:rsidRPr="00584339" w:rsidRDefault="00584339" w:rsidP="00E7680C">
            <w:pPr>
              <w:spacing w:line="360" w:lineRule="auto"/>
              <w:rPr>
                <w:ins w:id="3873" w:author="Elias De Moraes Fernandes" w:date="2016-03-19T16:44:00Z"/>
                <w:rFonts w:cs="Arial"/>
                <w:sz w:val="20"/>
                <w:szCs w:val="20"/>
                <w:rPrChange w:id="3874" w:author="Elias De Moraes Fernandes" w:date="2016-03-19T16:45:00Z">
                  <w:rPr>
                    <w:ins w:id="3875" w:author="Elias De Moraes Fernandes" w:date="2016-03-19T16:44:00Z"/>
                    <w:rFonts w:cs="Arial"/>
                  </w:rPr>
                </w:rPrChange>
              </w:rPr>
            </w:pPr>
          </w:p>
        </w:tc>
        <w:tc>
          <w:tcPr>
            <w:tcW w:w="336" w:type="dxa"/>
          </w:tcPr>
          <w:p w14:paraId="3CA82B72" w14:textId="77777777" w:rsidR="00584339" w:rsidRPr="00584339" w:rsidRDefault="00584339" w:rsidP="00E7680C">
            <w:pPr>
              <w:spacing w:line="360" w:lineRule="auto"/>
              <w:rPr>
                <w:ins w:id="3876" w:author="Elias De Moraes Fernandes" w:date="2016-03-19T16:44:00Z"/>
                <w:rFonts w:cs="Arial"/>
                <w:sz w:val="20"/>
                <w:szCs w:val="20"/>
                <w:rPrChange w:id="3877" w:author="Elias De Moraes Fernandes" w:date="2016-03-19T16:45:00Z">
                  <w:rPr>
                    <w:ins w:id="3878" w:author="Elias De Moraes Fernandes" w:date="2016-03-19T16:44:00Z"/>
                    <w:rFonts w:cs="Arial"/>
                  </w:rPr>
                </w:rPrChange>
              </w:rPr>
            </w:pPr>
          </w:p>
        </w:tc>
        <w:tc>
          <w:tcPr>
            <w:tcW w:w="336" w:type="dxa"/>
          </w:tcPr>
          <w:p w14:paraId="1A9787A9" w14:textId="77777777" w:rsidR="00584339" w:rsidRPr="00584339" w:rsidRDefault="00584339" w:rsidP="00E7680C">
            <w:pPr>
              <w:spacing w:line="360" w:lineRule="auto"/>
              <w:rPr>
                <w:ins w:id="3879" w:author="Elias De Moraes Fernandes" w:date="2016-03-19T16:44:00Z"/>
                <w:rFonts w:cs="Arial"/>
                <w:sz w:val="20"/>
                <w:szCs w:val="20"/>
                <w:rPrChange w:id="3880" w:author="Elias De Moraes Fernandes" w:date="2016-03-19T16:45:00Z">
                  <w:rPr>
                    <w:ins w:id="3881" w:author="Elias De Moraes Fernandes" w:date="2016-03-19T16:44:00Z"/>
                    <w:rFonts w:cs="Arial"/>
                  </w:rPr>
                </w:rPrChange>
              </w:rPr>
            </w:pPr>
          </w:p>
        </w:tc>
        <w:tc>
          <w:tcPr>
            <w:tcW w:w="336" w:type="dxa"/>
          </w:tcPr>
          <w:p w14:paraId="423C30AA" w14:textId="77777777" w:rsidR="00584339" w:rsidRPr="00584339" w:rsidRDefault="00584339" w:rsidP="00E7680C">
            <w:pPr>
              <w:spacing w:line="360" w:lineRule="auto"/>
              <w:rPr>
                <w:ins w:id="3882" w:author="Elias De Moraes Fernandes" w:date="2016-03-19T16:44:00Z"/>
                <w:rFonts w:cs="Arial"/>
                <w:sz w:val="20"/>
                <w:szCs w:val="20"/>
                <w:rPrChange w:id="3883" w:author="Elias De Moraes Fernandes" w:date="2016-03-19T16:45:00Z">
                  <w:rPr>
                    <w:ins w:id="3884" w:author="Elias De Moraes Fernandes" w:date="2016-03-19T16:44:00Z"/>
                    <w:rFonts w:cs="Arial"/>
                  </w:rPr>
                </w:rPrChange>
              </w:rPr>
            </w:pPr>
            <w:ins w:id="3885" w:author="Elias De Moraes Fernandes" w:date="2016-03-19T16:44:00Z">
              <w:r w:rsidRPr="00584339">
                <w:rPr>
                  <w:rFonts w:cs="Arial"/>
                  <w:sz w:val="20"/>
                  <w:szCs w:val="20"/>
                  <w:rPrChange w:id="3886" w:author="Elias De Moraes Fernandes" w:date="2016-03-19T16:45:00Z">
                    <w:rPr>
                      <w:rFonts w:cs="Arial"/>
                    </w:rPr>
                  </w:rPrChange>
                </w:rPr>
                <w:t>X</w:t>
              </w:r>
            </w:ins>
          </w:p>
        </w:tc>
        <w:tc>
          <w:tcPr>
            <w:tcW w:w="336" w:type="dxa"/>
          </w:tcPr>
          <w:p w14:paraId="1A23D489" w14:textId="77777777" w:rsidR="00584339" w:rsidRPr="00584339" w:rsidRDefault="00584339" w:rsidP="00E7680C">
            <w:pPr>
              <w:spacing w:line="360" w:lineRule="auto"/>
              <w:rPr>
                <w:ins w:id="3887" w:author="Elias De Moraes Fernandes" w:date="2016-03-19T16:44:00Z"/>
                <w:rFonts w:cs="Arial"/>
                <w:sz w:val="20"/>
                <w:szCs w:val="20"/>
                <w:rPrChange w:id="3888" w:author="Elias De Moraes Fernandes" w:date="2016-03-19T16:45:00Z">
                  <w:rPr>
                    <w:ins w:id="3889" w:author="Elias De Moraes Fernandes" w:date="2016-03-19T16:44:00Z"/>
                    <w:rFonts w:cs="Arial"/>
                  </w:rPr>
                </w:rPrChange>
              </w:rPr>
            </w:pPr>
          </w:p>
        </w:tc>
        <w:tc>
          <w:tcPr>
            <w:tcW w:w="336" w:type="dxa"/>
          </w:tcPr>
          <w:p w14:paraId="6B9D3906" w14:textId="77777777" w:rsidR="00584339" w:rsidRPr="00584339" w:rsidRDefault="00584339" w:rsidP="00E7680C">
            <w:pPr>
              <w:spacing w:line="360" w:lineRule="auto"/>
              <w:rPr>
                <w:ins w:id="3890" w:author="Elias De Moraes Fernandes" w:date="2016-03-19T16:44:00Z"/>
                <w:rFonts w:cs="Arial"/>
                <w:sz w:val="20"/>
                <w:szCs w:val="20"/>
                <w:rPrChange w:id="3891" w:author="Elias De Moraes Fernandes" w:date="2016-03-19T16:45:00Z">
                  <w:rPr>
                    <w:ins w:id="3892" w:author="Elias De Moraes Fernandes" w:date="2016-03-19T16:44:00Z"/>
                    <w:rFonts w:cs="Arial"/>
                  </w:rPr>
                </w:rPrChange>
              </w:rPr>
            </w:pPr>
          </w:p>
        </w:tc>
        <w:tc>
          <w:tcPr>
            <w:tcW w:w="336" w:type="dxa"/>
          </w:tcPr>
          <w:p w14:paraId="09A1904C" w14:textId="77777777" w:rsidR="00584339" w:rsidRPr="00584339" w:rsidRDefault="00584339" w:rsidP="00E7680C">
            <w:pPr>
              <w:spacing w:line="360" w:lineRule="auto"/>
              <w:rPr>
                <w:ins w:id="3893" w:author="Elias De Moraes Fernandes" w:date="2016-03-19T16:44:00Z"/>
                <w:rFonts w:cs="Arial"/>
                <w:sz w:val="20"/>
                <w:szCs w:val="20"/>
                <w:rPrChange w:id="3894" w:author="Elias De Moraes Fernandes" w:date="2016-03-19T16:45:00Z">
                  <w:rPr>
                    <w:ins w:id="3895" w:author="Elias De Moraes Fernandes" w:date="2016-03-19T16:44:00Z"/>
                    <w:rFonts w:cs="Arial"/>
                  </w:rPr>
                </w:rPrChange>
              </w:rPr>
            </w:pPr>
            <w:ins w:id="3896" w:author="Elias De Moraes Fernandes" w:date="2016-03-19T16:44:00Z">
              <w:r w:rsidRPr="00584339">
                <w:rPr>
                  <w:rFonts w:cs="Arial"/>
                  <w:sz w:val="20"/>
                  <w:szCs w:val="20"/>
                  <w:rPrChange w:id="3897" w:author="Elias De Moraes Fernandes" w:date="2016-03-19T16:45:00Z">
                    <w:rPr>
                      <w:rFonts w:cs="Arial"/>
                    </w:rPr>
                  </w:rPrChange>
                </w:rPr>
                <w:t>X</w:t>
              </w:r>
            </w:ins>
          </w:p>
        </w:tc>
        <w:tc>
          <w:tcPr>
            <w:tcW w:w="336" w:type="dxa"/>
          </w:tcPr>
          <w:p w14:paraId="1629637E" w14:textId="77777777" w:rsidR="00584339" w:rsidRPr="00584339" w:rsidRDefault="00584339" w:rsidP="00E7680C">
            <w:pPr>
              <w:spacing w:line="360" w:lineRule="auto"/>
              <w:rPr>
                <w:ins w:id="3898" w:author="Elias De Moraes Fernandes" w:date="2016-03-19T16:44:00Z"/>
                <w:rFonts w:cs="Arial"/>
                <w:sz w:val="20"/>
                <w:szCs w:val="20"/>
                <w:rPrChange w:id="3899" w:author="Elias De Moraes Fernandes" w:date="2016-03-19T16:45:00Z">
                  <w:rPr>
                    <w:ins w:id="3900" w:author="Elias De Moraes Fernandes" w:date="2016-03-19T16:44:00Z"/>
                    <w:rFonts w:cs="Arial"/>
                  </w:rPr>
                </w:rPrChange>
              </w:rPr>
            </w:pPr>
          </w:p>
        </w:tc>
        <w:tc>
          <w:tcPr>
            <w:tcW w:w="254" w:type="dxa"/>
          </w:tcPr>
          <w:p w14:paraId="4CDA8EDF" w14:textId="77777777" w:rsidR="00584339" w:rsidRPr="00584339" w:rsidRDefault="00584339" w:rsidP="00E7680C">
            <w:pPr>
              <w:spacing w:line="360" w:lineRule="auto"/>
              <w:rPr>
                <w:ins w:id="3901" w:author="Elias De Moraes Fernandes" w:date="2016-03-19T16:44:00Z"/>
                <w:rFonts w:cs="Arial"/>
                <w:sz w:val="20"/>
                <w:szCs w:val="20"/>
                <w:rPrChange w:id="3902" w:author="Elias De Moraes Fernandes" w:date="2016-03-19T16:45:00Z">
                  <w:rPr>
                    <w:ins w:id="3903" w:author="Elias De Moraes Fernandes" w:date="2016-03-19T16:44:00Z"/>
                    <w:rFonts w:cs="Arial"/>
                  </w:rPr>
                </w:rPrChange>
              </w:rPr>
            </w:pPr>
          </w:p>
        </w:tc>
        <w:tc>
          <w:tcPr>
            <w:tcW w:w="418" w:type="dxa"/>
          </w:tcPr>
          <w:p w14:paraId="77A7E064" w14:textId="77777777" w:rsidR="00584339" w:rsidRPr="00584339" w:rsidRDefault="00584339" w:rsidP="00E7680C">
            <w:pPr>
              <w:spacing w:line="360" w:lineRule="auto"/>
              <w:rPr>
                <w:ins w:id="3904" w:author="Elias De Moraes Fernandes" w:date="2016-03-19T16:44:00Z"/>
                <w:rFonts w:cs="Arial"/>
                <w:sz w:val="20"/>
                <w:szCs w:val="20"/>
                <w:rPrChange w:id="3905" w:author="Elias De Moraes Fernandes" w:date="2016-03-19T16:45:00Z">
                  <w:rPr>
                    <w:ins w:id="3906" w:author="Elias De Moraes Fernandes" w:date="2016-03-19T16:44:00Z"/>
                    <w:rFonts w:cs="Arial"/>
                  </w:rPr>
                </w:rPrChange>
              </w:rPr>
            </w:pPr>
            <w:ins w:id="3907" w:author="Elias De Moraes Fernandes" w:date="2016-03-19T16:44:00Z">
              <w:r w:rsidRPr="00584339">
                <w:rPr>
                  <w:rFonts w:cs="Arial"/>
                  <w:sz w:val="20"/>
                  <w:szCs w:val="20"/>
                  <w:rPrChange w:id="3908" w:author="Elias De Moraes Fernandes" w:date="2016-03-19T16:45:00Z">
                    <w:rPr>
                      <w:rFonts w:cs="Arial"/>
                    </w:rPr>
                  </w:rPrChange>
                </w:rPr>
                <w:t>X</w:t>
              </w:r>
            </w:ins>
          </w:p>
        </w:tc>
        <w:tc>
          <w:tcPr>
            <w:tcW w:w="336" w:type="dxa"/>
          </w:tcPr>
          <w:p w14:paraId="7E58654B" w14:textId="77777777" w:rsidR="00584339" w:rsidRPr="00584339" w:rsidRDefault="00584339" w:rsidP="00E7680C">
            <w:pPr>
              <w:spacing w:line="360" w:lineRule="auto"/>
              <w:rPr>
                <w:ins w:id="3909" w:author="Elias De Moraes Fernandes" w:date="2016-03-19T16:44:00Z"/>
                <w:rFonts w:cs="Arial"/>
                <w:sz w:val="20"/>
                <w:szCs w:val="20"/>
                <w:rPrChange w:id="3910" w:author="Elias De Moraes Fernandes" w:date="2016-03-19T16:45:00Z">
                  <w:rPr>
                    <w:ins w:id="3911" w:author="Elias De Moraes Fernandes" w:date="2016-03-19T16:44:00Z"/>
                    <w:rFonts w:cs="Arial"/>
                  </w:rPr>
                </w:rPrChange>
              </w:rPr>
            </w:pPr>
          </w:p>
        </w:tc>
        <w:tc>
          <w:tcPr>
            <w:tcW w:w="1940" w:type="dxa"/>
          </w:tcPr>
          <w:p w14:paraId="2032EFF3" w14:textId="77777777" w:rsidR="00584339" w:rsidRPr="00584339" w:rsidRDefault="00584339" w:rsidP="00E7680C">
            <w:pPr>
              <w:spacing w:line="360" w:lineRule="auto"/>
              <w:rPr>
                <w:ins w:id="3912" w:author="Elias De Moraes Fernandes" w:date="2016-03-19T16:44:00Z"/>
                <w:rFonts w:cs="Arial"/>
                <w:sz w:val="20"/>
                <w:szCs w:val="20"/>
                <w:rPrChange w:id="3913" w:author="Elias De Moraes Fernandes" w:date="2016-03-19T16:45:00Z">
                  <w:rPr>
                    <w:ins w:id="3914" w:author="Elias De Moraes Fernandes" w:date="2016-03-19T16:44:00Z"/>
                    <w:rFonts w:cs="Arial"/>
                  </w:rPr>
                </w:rPrChange>
              </w:rPr>
            </w:pPr>
            <w:ins w:id="3915" w:author="Elias De Moraes Fernandes" w:date="2016-03-19T16:44:00Z">
              <w:r w:rsidRPr="00584339">
                <w:rPr>
                  <w:rFonts w:cs="Arial"/>
                  <w:sz w:val="20"/>
                  <w:szCs w:val="20"/>
                  <w:rPrChange w:id="3916" w:author="Elias De Moraes Fernandes" w:date="2016-03-19T16:45:00Z">
                    <w:rPr>
                      <w:rFonts w:cs="Arial"/>
                    </w:rPr>
                  </w:rPrChange>
                </w:rPr>
                <w:t>Completo (</w:t>
              </w:r>
              <w:r w:rsidRPr="00584339">
                <w:rPr>
                  <w:rFonts w:cs="Arial"/>
                  <w:b/>
                  <w:sz w:val="20"/>
                  <w:szCs w:val="20"/>
                  <w:rPrChange w:id="3917" w:author="Elias De Moraes Fernandes" w:date="2016-03-19T16:45:00Z">
                    <w:rPr>
                      <w:rFonts w:cs="Arial"/>
                      <w:b/>
                    </w:rPr>
                  </w:rPrChange>
                </w:rPr>
                <w:t>v2.0)</w:t>
              </w:r>
            </w:ins>
          </w:p>
        </w:tc>
      </w:tr>
      <w:tr w:rsidR="00584339" w:rsidRPr="00C208EB" w14:paraId="6F61B22B" w14:textId="77777777" w:rsidTr="00E7680C">
        <w:trPr>
          <w:trHeight w:val="274"/>
          <w:ins w:id="3918" w:author="Elias De Moraes Fernandes" w:date="2016-03-19T16:44:00Z"/>
        </w:trPr>
        <w:tc>
          <w:tcPr>
            <w:tcW w:w="2709" w:type="dxa"/>
          </w:tcPr>
          <w:p w14:paraId="7C2CD1D9" w14:textId="77777777" w:rsidR="00584339" w:rsidRPr="00584339" w:rsidRDefault="00584339" w:rsidP="00E7680C">
            <w:pPr>
              <w:pStyle w:val="CronogramaParagrafo"/>
              <w:rPr>
                <w:ins w:id="3919" w:author="Elias De Moraes Fernandes" w:date="2016-03-19T16:44:00Z"/>
                <w:sz w:val="20"/>
                <w:szCs w:val="20"/>
                <w:rPrChange w:id="3920" w:author="Elias De Moraes Fernandes" w:date="2016-03-19T16:45:00Z">
                  <w:rPr>
                    <w:ins w:id="3921" w:author="Elias De Moraes Fernandes" w:date="2016-03-19T16:44:00Z"/>
                  </w:rPr>
                </w:rPrChange>
              </w:rPr>
            </w:pPr>
            <w:ins w:id="3922" w:author="Elias De Moraes Fernandes" w:date="2016-03-19T16:44:00Z">
              <w:r w:rsidRPr="00584339">
                <w:rPr>
                  <w:sz w:val="20"/>
                  <w:szCs w:val="20"/>
                  <w:rPrChange w:id="3923" w:author="Elias De Moraes Fernandes" w:date="2016-03-19T16:45:00Z">
                    <w:rPr/>
                  </w:rPrChange>
                </w:rPr>
                <w:t>Desenhar /Refinar a arte dos personagens</w:t>
              </w:r>
            </w:ins>
          </w:p>
        </w:tc>
        <w:tc>
          <w:tcPr>
            <w:tcW w:w="337" w:type="dxa"/>
          </w:tcPr>
          <w:p w14:paraId="5E7B69CA" w14:textId="77777777" w:rsidR="00584339" w:rsidRPr="00584339" w:rsidRDefault="00584339" w:rsidP="00E7680C">
            <w:pPr>
              <w:spacing w:line="360" w:lineRule="auto"/>
              <w:rPr>
                <w:ins w:id="3924" w:author="Elias De Moraes Fernandes" w:date="2016-03-19T16:44:00Z"/>
                <w:rFonts w:cs="Arial"/>
                <w:sz w:val="20"/>
                <w:szCs w:val="20"/>
                <w:rPrChange w:id="3925" w:author="Elias De Moraes Fernandes" w:date="2016-03-19T16:45:00Z">
                  <w:rPr>
                    <w:ins w:id="3926" w:author="Elias De Moraes Fernandes" w:date="2016-03-19T16:44:00Z"/>
                    <w:rFonts w:cs="Arial"/>
                  </w:rPr>
                </w:rPrChange>
              </w:rPr>
            </w:pPr>
          </w:p>
        </w:tc>
        <w:tc>
          <w:tcPr>
            <w:tcW w:w="340" w:type="dxa"/>
          </w:tcPr>
          <w:p w14:paraId="3F96633E" w14:textId="77777777" w:rsidR="00584339" w:rsidRPr="00584339" w:rsidRDefault="00584339" w:rsidP="00E7680C">
            <w:pPr>
              <w:spacing w:line="360" w:lineRule="auto"/>
              <w:rPr>
                <w:ins w:id="3927" w:author="Elias De Moraes Fernandes" w:date="2016-03-19T16:44:00Z"/>
                <w:rFonts w:cs="Arial"/>
                <w:sz w:val="20"/>
                <w:szCs w:val="20"/>
                <w:rPrChange w:id="3928" w:author="Elias De Moraes Fernandes" w:date="2016-03-19T16:45:00Z">
                  <w:rPr>
                    <w:ins w:id="3929" w:author="Elias De Moraes Fernandes" w:date="2016-03-19T16:44:00Z"/>
                    <w:rFonts w:cs="Arial"/>
                  </w:rPr>
                </w:rPrChange>
              </w:rPr>
            </w:pPr>
          </w:p>
        </w:tc>
        <w:tc>
          <w:tcPr>
            <w:tcW w:w="337" w:type="dxa"/>
          </w:tcPr>
          <w:p w14:paraId="076A1AD7" w14:textId="77777777" w:rsidR="00584339" w:rsidRPr="00584339" w:rsidRDefault="00584339" w:rsidP="00E7680C">
            <w:pPr>
              <w:spacing w:line="360" w:lineRule="auto"/>
              <w:rPr>
                <w:ins w:id="3930" w:author="Elias De Moraes Fernandes" w:date="2016-03-19T16:44:00Z"/>
                <w:rFonts w:cs="Arial"/>
                <w:sz w:val="20"/>
                <w:szCs w:val="20"/>
                <w:rPrChange w:id="3931" w:author="Elias De Moraes Fernandes" w:date="2016-03-19T16:45:00Z">
                  <w:rPr>
                    <w:ins w:id="3932" w:author="Elias De Moraes Fernandes" w:date="2016-03-19T16:44:00Z"/>
                    <w:rFonts w:cs="Arial"/>
                  </w:rPr>
                </w:rPrChange>
              </w:rPr>
            </w:pPr>
          </w:p>
        </w:tc>
        <w:tc>
          <w:tcPr>
            <w:tcW w:w="354" w:type="dxa"/>
          </w:tcPr>
          <w:p w14:paraId="0C94715E" w14:textId="77777777" w:rsidR="00584339" w:rsidRPr="00584339" w:rsidRDefault="00584339" w:rsidP="00E7680C">
            <w:pPr>
              <w:spacing w:line="360" w:lineRule="auto"/>
              <w:rPr>
                <w:ins w:id="3933" w:author="Elias De Moraes Fernandes" w:date="2016-03-19T16:44:00Z"/>
                <w:rFonts w:cs="Arial"/>
                <w:sz w:val="20"/>
                <w:szCs w:val="20"/>
                <w:rPrChange w:id="3934" w:author="Elias De Moraes Fernandes" w:date="2016-03-19T16:45:00Z">
                  <w:rPr>
                    <w:ins w:id="3935" w:author="Elias De Moraes Fernandes" w:date="2016-03-19T16:44:00Z"/>
                    <w:rFonts w:cs="Arial"/>
                  </w:rPr>
                </w:rPrChange>
              </w:rPr>
            </w:pPr>
          </w:p>
        </w:tc>
        <w:tc>
          <w:tcPr>
            <w:tcW w:w="321" w:type="dxa"/>
          </w:tcPr>
          <w:p w14:paraId="35CDCCA9" w14:textId="77777777" w:rsidR="00584339" w:rsidRPr="00584339" w:rsidRDefault="00584339" w:rsidP="00E7680C">
            <w:pPr>
              <w:spacing w:line="360" w:lineRule="auto"/>
              <w:rPr>
                <w:ins w:id="3936" w:author="Elias De Moraes Fernandes" w:date="2016-03-19T16:44:00Z"/>
                <w:rFonts w:cs="Arial"/>
                <w:sz w:val="20"/>
                <w:szCs w:val="20"/>
                <w:rPrChange w:id="3937" w:author="Elias De Moraes Fernandes" w:date="2016-03-19T16:45:00Z">
                  <w:rPr>
                    <w:ins w:id="3938" w:author="Elias De Moraes Fernandes" w:date="2016-03-19T16:44:00Z"/>
                    <w:rFonts w:cs="Arial"/>
                  </w:rPr>
                </w:rPrChange>
              </w:rPr>
            </w:pPr>
          </w:p>
        </w:tc>
        <w:tc>
          <w:tcPr>
            <w:tcW w:w="334" w:type="dxa"/>
          </w:tcPr>
          <w:p w14:paraId="33313B00" w14:textId="77777777" w:rsidR="00584339" w:rsidRPr="00584339" w:rsidRDefault="00584339" w:rsidP="00E7680C">
            <w:pPr>
              <w:spacing w:line="360" w:lineRule="auto"/>
              <w:rPr>
                <w:ins w:id="3939" w:author="Elias De Moraes Fernandes" w:date="2016-03-19T16:44:00Z"/>
                <w:rFonts w:cs="Arial"/>
                <w:sz w:val="20"/>
                <w:szCs w:val="20"/>
                <w:rPrChange w:id="3940" w:author="Elias De Moraes Fernandes" w:date="2016-03-19T16:45:00Z">
                  <w:rPr>
                    <w:ins w:id="3941" w:author="Elias De Moraes Fernandes" w:date="2016-03-19T16:44:00Z"/>
                    <w:rFonts w:cs="Arial"/>
                  </w:rPr>
                </w:rPrChange>
              </w:rPr>
            </w:pPr>
          </w:p>
        </w:tc>
        <w:tc>
          <w:tcPr>
            <w:tcW w:w="336" w:type="dxa"/>
          </w:tcPr>
          <w:p w14:paraId="02B12D0B" w14:textId="77777777" w:rsidR="00584339" w:rsidRPr="00584339" w:rsidRDefault="00584339" w:rsidP="00E7680C">
            <w:pPr>
              <w:spacing w:line="360" w:lineRule="auto"/>
              <w:rPr>
                <w:ins w:id="3942" w:author="Elias De Moraes Fernandes" w:date="2016-03-19T16:44:00Z"/>
                <w:rFonts w:cs="Arial"/>
                <w:sz w:val="20"/>
                <w:szCs w:val="20"/>
                <w:rPrChange w:id="3943" w:author="Elias De Moraes Fernandes" w:date="2016-03-19T16:45:00Z">
                  <w:rPr>
                    <w:ins w:id="3944" w:author="Elias De Moraes Fernandes" w:date="2016-03-19T16:44:00Z"/>
                    <w:rFonts w:cs="Arial"/>
                  </w:rPr>
                </w:rPrChange>
              </w:rPr>
            </w:pPr>
          </w:p>
        </w:tc>
        <w:tc>
          <w:tcPr>
            <w:tcW w:w="336" w:type="dxa"/>
          </w:tcPr>
          <w:p w14:paraId="6219C1C1" w14:textId="77777777" w:rsidR="00584339" w:rsidRPr="00584339" w:rsidRDefault="00584339" w:rsidP="00E7680C">
            <w:pPr>
              <w:spacing w:line="360" w:lineRule="auto"/>
              <w:rPr>
                <w:ins w:id="3945" w:author="Elias De Moraes Fernandes" w:date="2016-03-19T16:44:00Z"/>
                <w:rFonts w:cs="Arial"/>
                <w:sz w:val="20"/>
                <w:szCs w:val="20"/>
                <w:rPrChange w:id="3946" w:author="Elias De Moraes Fernandes" w:date="2016-03-19T16:45:00Z">
                  <w:rPr>
                    <w:ins w:id="3947" w:author="Elias De Moraes Fernandes" w:date="2016-03-19T16:44:00Z"/>
                    <w:rFonts w:cs="Arial"/>
                  </w:rPr>
                </w:rPrChange>
              </w:rPr>
            </w:pPr>
          </w:p>
        </w:tc>
        <w:tc>
          <w:tcPr>
            <w:tcW w:w="336" w:type="dxa"/>
          </w:tcPr>
          <w:p w14:paraId="112B0340" w14:textId="77777777" w:rsidR="00584339" w:rsidRPr="00584339" w:rsidRDefault="00584339" w:rsidP="00E7680C">
            <w:pPr>
              <w:spacing w:line="360" w:lineRule="auto"/>
              <w:rPr>
                <w:ins w:id="3948" w:author="Elias De Moraes Fernandes" w:date="2016-03-19T16:44:00Z"/>
                <w:rFonts w:cs="Arial"/>
                <w:sz w:val="20"/>
                <w:szCs w:val="20"/>
                <w:rPrChange w:id="3949" w:author="Elias De Moraes Fernandes" w:date="2016-03-19T16:45:00Z">
                  <w:rPr>
                    <w:ins w:id="3950" w:author="Elias De Moraes Fernandes" w:date="2016-03-19T16:44:00Z"/>
                    <w:rFonts w:cs="Arial"/>
                  </w:rPr>
                </w:rPrChange>
              </w:rPr>
            </w:pPr>
            <w:ins w:id="3951" w:author="Elias De Moraes Fernandes" w:date="2016-03-19T16:44:00Z">
              <w:r w:rsidRPr="00584339">
                <w:rPr>
                  <w:rFonts w:cs="Arial"/>
                  <w:sz w:val="20"/>
                  <w:szCs w:val="20"/>
                  <w:rPrChange w:id="3952" w:author="Elias De Moraes Fernandes" w:date="2016-03-19T16:45:00Z">
                    <w:rPr>
                      <w:rFonts w:cs="Arial"/>
                    </w:rPr>
                  </w:rPrChange>
                </w:rPr>
                <w:t>X</w:t>
              </w:r>
            </w:ins>
          </w:p>
        </w:tc>
        <w:tc>
          <w:tcPr>
            <w:tcW w:w="336" w:type="dxa"/>
          </w:tcPr>
          <w:p w14:paraId="3A287B94" w14:textId="77777777" w:rsidR="00584339" w:rsidRPr="00584339" w:rsidRDefault="00584339" w:rsidP="00E7680C">
            <w:pPr>
              <w:spacing w:line="360" w:lineRule="auto"/>
              <w:rPr>
                <w:ins w:id="3953" w:author="Elias De Moraes Fernandes" w:date="2016-03-19T16:44:00Z"/>
                <w:rFonts w:cs="Arial"/>
                <w:sz w:val="20"/>
                <w:szCs w:val="20"/>
                <w:rPrChange w:id="3954" w:author="Elias De Moraes Fernandes" w:date="2016-03-19T16:45:00Z">
                  <w:rPr>
                    <w:ins w:id="3955" w:author="Elias De Moraes Fernandes" w:date="2016-03-19T16:44:00Z"/>
                    <w:rFonts w:cs="Arial"/>
                  </w:rPr>
                </w:rPrChange>
              </w:rPr>
            </w:pPr>
            <w:ins w:id="3956" w:author="Elias De Moraes Fernandes" w:date="2016-03-19T16:44:00Z">
              <w:r w:rsidRPr="00584339">
                <w:rPr>
                  <w:rFonts w:cs="Arial"/>
                  <w:sz w:val="20"/>
                  <w:szCs w:val="20"/>
                  <w:rPrChange w:id="3957" w:author="Elias De Moraes Fernandes" w:date="2016-03-19T16:45:00Z">
                    <w:rPr>
                      <w:rFonts w:cs="Arial"/>
                    </w:rPr>
                  </w:rPrChange>
                </w:rPr>
                <w:t>X</w:t>
              </w:r>
            </w:ins>
          </w:p>
        </w:tc>
        <w:tc>
          <w:tcPr>
            <w:tcW w:w="336" w:type="dxa"/>
          </w:tcPr>
          <w:p w14:paraId="3E19A1A0" w14:textId="77777777" w:rsidR="00584339" w:rsidRPr="00584339" w:rsidRDefault="00584339" w:rsidP="00E7680C">
            <w:pPr>
              <w:spacing w:line="360" w:lineRule="auto"/>
              <w:rPr>
                <w:ins w:id="3958" w:author="Elias De Moraes Fernandes" w:date="2016-03-19T16:44:00Z"/>
                <w:rFonts w:cs="Arial"/>
                <w:sz w:val="20"/>
                <w:szCs w:val="20"/>
                <w:rPrChange w:id="3959" w:author="Elias De Moraes Fernandes" w:date="2016-03-19T16:45:00Z">
                  <w:rPr>
                    <w:ins w:id="3960" w:author="Elias De Moraes Fernandes" w:date="2016-03-19T16:44:00Z"/>
                    <w:rFonts w:cs="Arial"/>
                  </w:rPr>
                </w:rPrChange>
              </w:rPr>
            </w:pPr>
            <w:ins w:id="3961" w:author="Elias De Moraes Fernandes" w:date="2016-03-19T16:44:00Z">
              <w:r w:rsidRPr="00584339">
                <w:rPr>
                  <w:rFonts w:cs="Arial"/>
                  <w:sz w:val="20"/>
                  <w:szCs w:val="20"/>
                  <w:rPrChange w:id="3962" w:author="Elias De Moraes Fernandes" w:date="2016-03-19T16:45:00Z">
                    <w:rPr>
                      <w:rFonts w:cs="Arial"/>
                    </w:rPr>
                  </w:rPrChange>
                </w:rPr>
                <w:t>X</w:t>
              </w:r>
            </w:ins>
          </w:p>
        </w:tc>
        <w:tc>
          <w:tcPr>
            <w:tcW w:w="336" w:type="dxa"/>
          </w:tcPr>
          <w:p w14:paraId="785A4E30" w14:textId="77777777" w:rsidR="00584339" w:rsidRPr="00584339" w:rsidRDefault="00584339" w:rsidP="00E7680C">
            <w:pPr>
              <w:spacing w:line="360" w:lineRule="auto"/>
              <w:rPr>
                <w:ins w:id="3963" w:author="Elias De Moraes Fernandes" w:date="2016-03-19T16:44:00Z"/>
                <w:rFonts w:cs="Arial"/>
                <w:sz w:val="20"/>
                <w:szCs w:val="20"/>
                <w:rPrChange w:id="3964" w:author="Elias De Moraes Fernandes" w:date="2016-03-19T16:45:00Z">
                  <w:rPr>
                    <w:ins w:id="3965" w:author="Elias De Moraes Fernandes" w:date="2016-03-19T16:44:00Z"/>
                    <w:rFonts w:cs="Arial"/>
                  </w:rPr>
                </w:rPrChange>
              </w:rPr>
            </w:pPr>
            <w:ins w:id="3966" w:author="Elias De Moraes Fernandes" w:date="2016-03-19T16:44:00Z">
              <w:r w:rsidRPr="00584339">
                <w:rPr>
                  <w:rFonts w:cs="Arial"/>
                  <w:sz w:val="20"/>
                  <w:szCs w:val="20"/>
                  <w:rPrChange w:id="3967" w:author="Elias De Moraes Fernandes" w:date="2016-03-19T16:45:00Z">
                    <w:rPr>
                      <w:rFonts w:cs="Arial"/>
                    </w:rPr>
                  </w:rPrChange>
                </w:rPr>
                <w:t>X</w:t>
              </w:r>
            </w:ins>
          </w:p>
        </w:tc>
        <w:tc>
          <w:tcPr>
            <w:tcW w:w="336" w:type="dxa"/>
          </w:tcPr>
          <w:p w14:paraId="3B768A30" w14:textId="77777777" w:rsidR="00584339" w:rsidRPr="00584339" w:rsidRDefault="00584339" w:rsidP="00E7680C">
            <w:pPr>
              <w:spacing w:line="360" w:lineRule="auto"/>
              <w:rPr>
                <w:ins w:id="3968" w:author="Elias De Moraes Fernandes" w:date="2016-03-19T16:44:00Z"/>
                <w:rFonts w:cs="Arial"/>
                <w:sz w:val="20"/>
                <w:szCs w:val="20"/>
                <w:rPrChange w:id="3969" w:author="Elias De Moraes Fernandes" w:date="2016-03-19T16:45:00Z">
                  <w:rPr>
                    <w:ins w:id="3970" w:author="Elias De Moraes Fernandes" w:date="2016-03-19T16:44:00Z"/>
                    <w:rFonts w:cs="Arial"/>
                  </w:rPr>
                </w:rPrChange>
              </w:rPr>
            </w:pPr>
            <w:ins w:id="3971" w:author="Elias De Moraes Fernandes" w:date="2016-03-19T16:44:00Z">
              <w:r w:rsidRPr="00584339">
                <w:rPr>
                  <w:rFonts w:cs="Arial"/>
                  <w:sz w:val="20"/>
                  <w:szCs w:val="20"/>
                  <w:rPrChange w:id="3972" w:author="Elias De Moraes Fernandes" w:date="2016-03-19T16:45:00Z">
                    <w:rPr>
                      <w:rFonts w:cs="Arial"/>
                    </w:rPr>
                  </w:rPrChange>
                </w:rPr>
                <w:t>X</w:t>
              </w:r>
            </w:ins>
          </w:p>
        </w:tc>
        <w:tc>
          <w:tcPr>
            <w:tcW w:w="254" w:type="dxa"/>
          </w:tcPr>
          <w:p w14:paraId="4DA02BED" w14:textId="77777777" w:rsidR="00584339" w:rsidRPr="00584339" w:rsidRDefault="00584339" w:rsidP="00E7680C">
            <w:pPr>
              <w:spacing w:line="360" w:lineRule="auto"/>
              <w:rPr>
                <w:ins w:id="3973" w:author="Elias De Moraes Fernandes" w:date="2016-03-19T16:44:00Z"/>
                <w:rFonts w:cs="Arial"/>
                <w:sz w:val="20"/>
                <w:szCs w:val="20"/>
                <w:rPrChange w:id="3974" w:author="Elias De Moraes Fernandes" w:date="2016-03-19T16:45:00Z">
                  <w:rPr>
                    <w:ins w:id="3975" w:author="Elias De Moraes Fernandes" w:date="2016-03-19T16:44:00Z"/>
                    <w:rFonts w:cs="Arial"/>
                  </w:rPr>
                </w:rPrChange>
              </w:rPr>
            </w:pPr>
            <w:ins w:id="3976" w:author="Elias De Moraes Fernandes" w:date="2016-03-19T16:44:00Z">
              <w:r w:rsidRPr="00584339">
                <w:rPr>
                  <w:rFonts w:cs="Arial"/>
                  <w:sz w:val="20"/>
                  <w:szCs w:val="20"/>
                  <w:rPrChange w:id="3977" w:author="Elias De Moraes Fernandes" w:date="2016-03-19T16:45:00Z">
                    <w:rPr>
                      <w:rFonts w:cs="Arial"/>
                    </w:rPr>
                  </w:rPrChange>
                </w:rPr>
                <w:t>X</w:t>
              </w:r>
            </w:ins>
          </w:p>
        </w:tc>
        <w:tc>
          <w:tcPr>
            <w:tcW w:w="418" w:type="dxa"/>
          </w:tcPr>
          <w:p w14:paraId="14C210CC" w14:textId="77777777" w:rsidR="00584339" w:rsidRPr="00584339" w:rsidRDefault="00584339" w:rsidP="00E7680C">
            <w:pPr>
              <w:spacing w:line="360" w:lineRule="auto"/>
              <w:rPr>
                <w:ins w:id="3978" w:author="Elias De Moraes Fernandes" w:date="2016-03-19T16:44:00Z"/>
                <w:rFonts w:cs="Arial"/>
                <w:sz w:val="20"/>
                <w:szCs w:val="20"/>
                <w:rPrChange w:id="3979" w:author="Elias De Moraes Fernandes" w:date="2016-03-19T16:45:00Z">
                  <w:rPr>
                    <w:ins w:id="3980" w:author="Elias De Moraes Fernandes" w:date="2016-03-19T16:44:00Z"/>
                    <w:rFonts w:cs="Arial"/>
                  </w:rPr>
                </w:rPrChange>
              </w:rPr>
            </w:pPr>
          </w:p>
        </w:tc>
        <w:tc>
          <w:tcPr>
            <w:tcW w:w="336" w:type="dxa"/>
          </w:tcPr>
          <w:p w14:paraId="740B1296" w14:textId="77777777" w:rsidR="00584339" w:rsidRPr="00584339" w:rsidRDefault="00584339" w:rsidP="00E7680C">
            <w:pPr>
              <w:spacing w:line="360" w:lineRule="auto"/>
              <w:rPr>
                <w:ins w:id="3981" w:author="Elias De Moraes Fernandes" w:date="2016-03-19T16:44:00Z"/>
                <w:rFonts w:cs="Arial"/>
                <w:sz w:val="20"/>
                <w:szCs w:val="20"/>
                <w:rPrChange w:id="3982" w:author="Elias De Moraes Fernandes" w:date="2016-03-19T16:45:00Z">
                  <w:rPr>
                    <w:ins w:id="3983" w:author="Elias De Moraes Fernandes" w:date="2016-03-19T16:44:00Z"/>
                    <w:rFonts w:cs="Arial"/>
                  </w:rPr>
                </w:rPrChange>
              </w:rPr>
            </w:pPr>
          </w:p>
        </w:tc>
        <w:tc>
          <w:tcPr>
            <w:tcW w:w="1940" w:type="dxa"/>
          </w:tcPr>
          <w:p w14:paraId="67D4F256" w14:textId="77777777" w:rsidR="00584339" w:rsidRPr="00584339" w:rsidRDefault="00584339" w:rsidP="00E7680C">
            <w:pPr>
              <w:spacing w:line="360" w:lineRule="auto"/>
              <w:rPr>
                <w:ins w:id="3984" w:author="Elias De Moraes Fernandes" w:date="2016-03-19T16:44:00Z"/>
                <w:rFonts w:cs="Arial"/>
                <w:sz w:val="20"/>
                <w:szCs w:val="20"/>
                <w:rPrChange w:id="3985" w:author="Elias De Moraes Fernandes" w:date="2016-03-19T16:45:00Z">
                  <w:rPr>
                    <w:ins w:id="3986" w:author="Elias De Moraes Fernandes" w:date="2016-03-19T16:44:00Z"/>
                    <w:rFonts w:cs="Arial"/>
                  </w:rPr>
                </w:rPrChange>
              </w:rPr>
            </w:pPr>
            <w:ins w:id="3987" w:author="Elias De Moraes Fernandes" w:date="2016-03-19T16:44:00Z">
              <w:r w:rsidRPr="00584339">
                <w:rPr>
                  <w:rFonts w:cs="Arial"/>
                  <w:sz w:val="20"/>
                  <w:szCs w:val="20"/>
                  <w:rPrChange w:id="3988" w:author="Elias De Moraes Fernandes" w:date="2016-03-19T16:45:00Z">
                    <w:rPr>
                      <w:rFonts w:cs="Arial"/>
                    </w:rPr>
                  </w:rPrChange>
                </w:rPr>
                <w:t>Completo</w:t>
              </w:r>
            </w:ins>
          </w:p>
        </w:tc>
      </w:tr>
      <w:tr w:rsidR="00584339" w:rsidRPr="00C208EB" w14:paraId="048ED6B7" w14:textId="77777777" w:rsidTr="00E7680C">
        <w:trPr>
          <w:trHeight w:val="288"/>
          <w:ins w:id="3989" w:author="Elias De Moraes Fernandes" w:date="2016-03-19T16:44:00Z"/>
        </w:trPr>
        <w:tc>
          <w:tcPr>
            <w:tcW w:w="2709" w:type="dxa"/>
          </w:tcPr>
          <w:p w14:paraId="11FD0F2A" w14:textId="77777777" w:rsidR="00584339" w:rsidRPr="00584339" w:rsidRDefault="00584339" w:rsidP="00E7680C">
            <w:pPr>
              <w:pStyle w:val="CronogramaParagrafo"/>
              <w:rPr>
                <w:ins w:id="3990" w:author="Elias De Moraes Fernandes" w:date="2016-03-19T16:44:00Z"/>
                <w:sz w:val="20"/>
                <w:szCs w:val="20"/>
                <w:rPrChange w:id="3991" w:author="Elias De Moraes Fernandes" w:date="2016-03-19T16:45:00Z">
                  <w:rPr>
                    <w:ins w:id="3992" w:author="Elias De Moraes Fernandes" w:date="2016-03-19T16:44:00Z"/>
                  </w:rPr>
                </w:rPrChange>
              </w:rPr>
            </w:pPr>
            <w:ins w:id="3993" w:author="Elias De Moraes Fernandes" w:date="2016-03-19T16:44:00Z">
              <w:r w:rsidRPr="00584339">
                <w:rPr>
                  <w:sz w:val="20"/>
                  <w:szCs w:val="20"/>
                  <w:rPrChange w:id="3994" w:author="Elias De Moraes Fernandes" w:date="2016-03-19T16:45:00Z">
                    <w:rPr/>
                  </w:rPrChange>
                </w:rPr>
                <w:t>Selecionar/desenhar a arte dos cenários</w:t>
              </w:r>
            </w:ins>
          </w:p>
        </w:tc>
        <w:tc>
          <w:tcPr>
            <w:tcW w:w="337" w:type="dxa"/>
          </w:tcPr>
          <w:p w14:paraId="343B7555" w14:textId="77777777" w:rsidR="00584339" w:rsidRPr="00584339" w:rsidRDefault="00584339" w:rsidP="00E7680C">
            <w:pPr>
              <w:spacing w:line="360" w:lineRule="auto"/>
              <w:rPr>
                <w:ins w:id="3995" w:author="Elias De Moraes Fernandes" w:date="2016-03-19T16:44:00Z"/>
                <w:rFonts w:cs="Arial"/>
                <w:sz w:val="20"/>
                <w:szCs w:val="20"/>
                <w:rPrChange w:id="3996" w:author="Elias De Moraes Fernandes" w:date="2016-03-19T16:45:00Z">
                  <w:rPr>
                    <w:ins w:id="3997" w:author="Elias De Moraes Fernandes" w:date="2016-03-19T16:44:00Z"/>
                    <w:rFonts w:cs="Arial"/>
                  </w:rPr>
                </w:rPrChange>
              </w:rPr>
            </w:pPr>
          </w:p>
        </w:tc>
        <w:tc>
          <w:tcPr>
            <w:tcW w:w="340" w:type="dxa"/>
          </w:tcPr>
          <w:p w14:paraId="681104C2" w14:textId="77777777" w:rsidR="00584339" w:rsidRPr="00584339" w:rsidRDefault="00584339" w:rsidP="00E7680C">
            <w:pPr>
              <w:spacing w:line="360" w:lineRule="auto"/>
              <w:rPr>
                <w:ins w:id="3998" w:author="Elias De Moraes Fernandes" w:date="2016-03-19T16:44:00Z"/>
                <w:rFonts w:cs="Arial"/>
                <w:sz w:val="20"/>
                <w:szCs w:val="20"/>
                <w:rPrChange w:id="3999" w:author="Elias De Moraes Fernandes" w:date="2016-03-19T16:45:00Z">
                  <w:rPr>
                    <w:ins w:id="4000" w:author="Elias De Moraes Fernandes" w:date="2016-03-19T16:44:00Z"/>
                    <w:rFonts w:cs="Arial"/>
                  </w:rPr>
                </w:rPrChange>
              </w:rPr>
            </w:pPr>
          </w:p>
        </w:tc>
        <w:tc>
          <w:tcPr>
            <w:tcW w:w="337" w:type="dxa"/>
          </w:tcPr>
          <w:p w14:paraId="6FF0803C" w14:textId="77777777" w:rsidR="00584339" w:rsidRPr="00584339" w:rsidRDefault="00584339" w:rsidP="00E7680C">
            <w:pPr>
              <w:spacing w:line="360" w:lineRule="auto"/>
              <w:rPr>
                <w:ins w:id="4001" w:author="Elias De Moraes Fernandes" w:date="2016-03-19T16:44:00Z"/>
                <w:rFonts w:cs="Arial"/>
                <w:sz w:val="20"/>
                <w:szCs w:val="20"/>
                <w:rPrChange w:id="4002" w:author="Elias De Moraes Fernandes" w:date="2016-03-19T16:45:00Z">
                  <w:rPr>
                    <w:ins w:id="4003" w:author="Elias De Moraes Fernandes" w:date="2016-03-19T16:44:00Z"/>
                    <w:rFonts w:cs="Arial"/>
                  </w:rPr>
                </w:rPrChange>
              </w:rPr>
            </w:pPr>
          </w:p>
        </w:tc>
        <w:tc>
          <w:tcPr>
            <w:tcW w:w="354" w:type="dxa"/>
          </w:tcPr>
          <w:p w14:paraId="78745E00" w14:textId="77777777" w:rsidR="00584339" w:rsidRPr="00584339" w:rsidRDefault="00584339" w:rsidP="00E7680C">
            <w:pPr>
              <w:spacing w:line="360" w:lineRule="auto"/>
              <w:rPr>
                <w:ins w:id="4004" w:author="Elias De Moraes Fernandes" w:date="2016-03-19T16:44:00Z"/>
                <w:rFonts w:cs="Arial"/>
                <w:sz w:val="20"/>
                <w:szCs w:val="20"/>
                <w:rPrChange w:id="4005" w:author="Elias De Moraes Fernandes" w:date="2016-03-19T16:45:00Z">
                  <w:rPr>
                    <w:ins w:id="4006" w:author="Elias De Moraes Fernandes" w:date="2016-03-19T16:44:00Z"/>
                    <w:rFonts w:cs="Arial"/>
                  </w:rPr>
                </w:rPrChange>
              </w:rPr>
            </w:pPr>
          </w:p>
        </w:tc>
        <w:tc>
          <w:tcPr>
            <w:tcW w:w="321" w:type="dxa"/>
          </w:tcPr>
          <w:p w14:paraId="23472EE5" w14:textId="77777777" w:rsidR="00584339" w:rsidRPr="00584339" w:rsidRDefault="00584339" w:rsidP="00E7680C">
            <w:pPr>
              <w:spacing w:line="360" w:lineRule="auto"/>
              <w:rPr>
                <w:ins w:id="4007" w:author="Elias De Moraes Fernandes" w:date="2016-03-19T16:44:00Z"/>
                <w:rFonts w:cs="Arial"/>
                <w:sz w:val="20"/>
                <w:szCs w:val="20"/>
                <w:rPrChange w:id="4008" w:author="Elias De Moraes Fernandes" w:date="2016-03-19T16:45:00Z">
                  <w:rPr>
                    <w:ins w:id="4009" w:author="Elias De Moraes Fernandes" w:date="2016-03-19T16:44:00Z"/>
                    <w:rFonts w:cs="Arial"/>
                  </w:rPr>
                </w:rPrChange>
              </w:rPr>
            </w:pPr>
          </w:p>
        </w:tc>
        <w:tc>
          <w:tcPr>
            <w:tcW w:w="334" w:type="dxa"/>
          </w:tcPr>
          <w:p w14:paraId="7CDEDBA2" w14:textId="77777777" w:rsidR="00584339" w:rsidRPr="00584339" w:rsidRDefault="00584339" w:rsidP="00E7680C">
            <w:pPr>
              <w:spacing w:line="360" w:lineRule="auto"/>
              <w:rPr>
                <w:ins w:id="4010" w:author="Elias De Moraes Fernandes" w:date="2016-03-19T16:44:00Z"/>
                <w:rFonts w:cs="Arial"/>
                <w:sz w:val="20"/>
                <w:szCs w:val="20"/>
                <w:rPrChange w:id="4011" w:author="Elias De Moraes Fernandes" w:date="2016-03-19T16:45:00Z">
                  <w:rPr>
                    <w:ins w:id="4012" w:author="Elias De Moraes Fernandes" w:date="2016-03-19T16:44:00Z"/>
                    <w:rFonts w:cs="Arial"/>
                  </w:rPr>
                </w:rPrChange>
              </w:rPr>
            </w:pPr>
          </w:p>
        </w:tc>
        <w:tc>
          <w:tcPr>
            <w:tcW w:w="336" w:type="dxa"/>
          </w:tcPr>
          <w:p w14:paraId="0C9CCAE5" w14:textId="77777777" w:rsidR="00584339" w:rsidRPr="00584339" w:rsidRDefault="00584339" w:rsidP="00E7680C">
            <w:pPr>
              <w:spacing w:line="360" w:lineRule="auto"/>
              <w:rPr>
                <w:ins w:id="4013" w:author="Elias De Moraes Fernandes" w:date="2016-03-19T16:44:00Z"/>
                <w:rFonts w:cs="Arial"/>
                <w:sz w:val="20"/>
                <w:szCs w:val="20"/>
                <w:rPrChange w:id="4014" w:author="Elias De Moraes Fernandes" w:date="2016-03-19T16:45:00Z">
                  <w:rPr>
                    <w:ins w:id="4015" w:author="Elias De Moraes Fernandes" w:date="2016-03-19T16:44:00Z"/>
                    <w:rFonts w:cs="Arial"/>
                  </w:rPr>
                </w:rPrChange>
              </w:rPr>
            </w:pPr>
          </w:p>
        </w:tc>
        <w:tc>
          <w:tcPr>
            <w:tcW w:w="336" w:type="dxa"/>
          </w:tcPr>
          <w:p w14:paraId="76205C2D" w14:textId="77777777" w:rsidR="00584339" w:rsidRPr="00584339" w:rsidRDefault="00584339" w:rsidP="00E7680C">
            <w:pPr>
              <w:spacing w:line="360" w:lineRule="auto"/>
              <w:rPr>
                <w:ins w:id="4016" w:author="Elias De Moraes Fernandes" w:date="2016-03-19T16:44:00Z"/>
                <w:rFonts w:cs="Arial"/>
                <w:sz w:val="20"/>
                <w:szCs w:val="20"/>
                <w:rPrChange w:id="4017" w:author="Elias De Moraes Fernandes" w:date="2016-03-19T16:45:00Z">
                  <w:rPr>
                    <w:ins w:id="4018" w:author="Elias De Moraes Fernandes" w:date="2016-03-19T16:44:00Z"/>
                    <w:rFonts w:cs="Arial"/>
                  </w:rPr>
                </w:rPrChange>
              </w:rPr>
            </w:pPr>
          </w:p>
        </w:tc>
        <w:tc>
          <w:tcPr>
            <w:tcW w:w="336" w:type="dxa"/>
          </w:tcPr>
          <w:p w14:paraId="527D11E6" w14:textId="77777777" w:rsidR="00584339" w:rsidRPr="00584339" w:rsidRDefault="00584339" w:rsidP="00E7680C">
            <w:pPr>
              <w:spacing w:line="360" w:lineRule="auto"/>
              <w:rPr>
                <w:ins w:id="4019" w:author="Elias De Moraes Fernandes" w:date="2016-03-19T16:44:00Z"/>
                <w:rFonts w:cs="Arial"/>
                <w:sz w:val="20"/>
                <w:szCs w:val="20"/>
                <w:rPrChange w:id="4020" w:author="Elias De Moraes Fernandes" w:date="2016-03-19T16:45:00Z">
                  <w:rPr>
                    <w:ins w:id="4021" w:author="Elias De Moraes Fernandes" w:date="2016-03-19T16:44:00Z"/>
                    <w:rFonts w:cs="Arial"/>
                  </w:rPr>
                </w:rPrChange>
              </w:rPr>
            </w:pPr>
          </w:p>
        </w:tc>
        <w:tc>
          <w:tcPr>
            <w:tcW w:w="336" w:type="dxa"/>
          </w:tcPr>
          <w:p w14:paraId="23247F98" w14:textId="77777777" w:rsidR="00584339" w:rsidRPr="00584339" w:rsidRDefault="00584339" w:rsidP="00E7680C">
            <w:pPr>
              <w:spacing w:line="360" w:lineRule="auto"/>
              <w:rPr>
                <w:ins w:id="4022" w:author="Elias De Moraes Fernandes" w:date="2016-03-19T16:44:00Z"/>
                <w:rFonts w:cs="Arial"/>
                <w:sz w:val="20"/>
                <w:szCs w:val="20"/>
                <w:rPrChange w:id="4023" w:author="Elias De Moraes Fernandes" w:date="2016-03-19T16:45:00Z">
                  <w:rPr>
                    <w:ins w:id="4024" w:author="Elias De Moraes Fernandes" w:date="2016-03-19T16:44:00Z"/>
                    <w:rFonts w:cs="Arial"/>
                  </w:rPr>
                </w:rPrChange>
              </w:rPr>
            </w:pPr>
            <w:ins w:id="4025" w:author="Elias De Moraes Fernandes" w:date="2016-03-19T16:44:00Z">
              <w:r w:rsidRPr="00584339">
                <w:rPr>
                  <w:rFonts w:cs="Arial"/>
                  <w:sz w:val="20"/>
                  <w:szCs w:val="20"/>
                  <w:rPrChange w:id="4026" w:author="Elias De Moraes Fernandes" w:date="2016-03-19T16:45:00Z">
                    <w:rPr>
                      <w:rFonts w:cs="Arial"/>
                    </w:rPr>
                  </w:rPrChange>
                </w:rPr>
                <w:t>X</w:t>
              </w:r>
            </w:ins>
          </w:p>
        </w:tc>
        <w:tc>
          <w:tcPr>
            <w:tcW w:w="336" w:type="dxa"/>
          </w:tcPr>
          <w:p w14:paraId="4A3FB84B" w14:textId="77777777" w:rsidR="00584339" w:rsidRPr="00584339" w:rsidRDefault="00584339" w:rsidP="00E7680C">
            <w:pPr>
              <w:spacing w:line="360" w:lineRule="auto"/>
              <w:rPr>
                <w:ins w:id="4027" w:author="Elias De Moraes Fernandes" w:date="2016-03-19T16:44:00Z"/>
                <w:rFonts w:cs="Arial"/>
                <w:sz w:val="20"/>
                <w:szCs w:val="20"/>
                <w:rPrChange w:id="4028" w:author="Elias De Moraes Fernandes" w:date="2016-03-19T16:45:00Z">
                  <w:rPr>
                    <w:ins w:id="4029" w:author="Elias De Moraes Fernandes" w:date="2016-03-19T16:44:00Z"/>
                    <w:rFonts w:cs="Arial"/>
                  </w:rPr>
                </w:rPrChange>
              </w:rPr>
            </w:pPr>
          </w:p>
        </w:tc>
        <w:tc>
          <w:tcPr>
            <w:tcW w:w="336" w:type="dxa"/>
          </w:tcPr>
          <w:p w14:paraId="098DF96E" w14:textId="77777777" w:rsidR="00584339" w:rsidRPr="00584339" w:rsidRDefault="00584339" w:rsidP="00E7680C">
            <w:pPr>
              <w:spacing w:line="360" w:lineRule="auto"/>
              <w:rPr>
                <w:ins w:id="4030" w:author="Elias De Moraes Fernandes" w:date="2016-03-19T16:44:00Z"/>
                <w:rFonts w:cs="Arial"/>
                <w:sz w:val="20"/>
                <w:szCs w:val="20"/>
                <w:rPrChange w:id="4031" w:author="Elias De Moraes Fernandes" w:date="2016-03-19T16:45:00Z">
                  <w:rPr>
                    <w:ins w:id="4032" w:author="Elias De Moraes Fernandes" w:date="2016-03-19T16:44:00Z"/>
                    <w:rFonts w:cs="Arial"/>
                  </w:rPr>
                </w:rPrChange>
              </w:rPr>
            </w:pPr>
            <w:ins w:id="4033" w:author="Elias De Moraes Fernandes" w:date="2016-03-19T16:44:00Z">
              <w:r w:rsidRPr="00584339">
                <w:rPr>
                  <w:rFonts w:cs="Arial"/>
                  <w:sz w:val="20"/>
                  <w:szCs w:val="20"/>
                  <w:rPrChange w:id="4034" w:author="Elias De Moraes Fernandes" w:date="2016-03-19T16:45:00Z">
                    <w:rPr>
                      <w:rFonts w:cs="Arial"/>
                    </w:rPr>
                  </w:rPrChange>
                </w:rPr>
                <w:t>X</w:t>
              </w:r>
            </w:ins>
          </w:p>
        </w:tc>
        <w:tc>
          <w:tcPr>
            <w:tcW w:w="336" w:type="dxa"/>
          </w:tcPr>
          <w:p w14:paraId="26A69ED2" w14:textId="77777777" w:rsidR="00584339" w:rsidRPr="00584339" w:rsidRDefault="00584339" w:rsidP="00E7680C">
            <w:pPr>
              <w:spacing w:line="360" w:lineRule="auto"/>
              <w:rPr>
                <w:ins w:id="4035" w:author="Elias De Moraes Fernandes" w:date="2016-03-19T16:44:00Z"/>
                <w:rFonts w:cs="Arial"/>
                <w:sz w:val="20"/>
                <w:szCs w:val="20"/>
                <w:rPrChange w:id="4036" w:author="Elias De Moraes Fernandes" w:date="2016-03-19T16:45:00Z">
                  <w:rPr>
                    <w:ins w:id="4037" w:author="Elias De Moraes Fernandes" w:date="2016-03-19T16:44:00Z"/>
                    <w:rFonts w:cs="Arial"/>
                  </w:rPr>
                </w:rPrChange>
              </w:rPr>
            </w:pPr>
          </w:p>
        </w:tc>
        <w:tc>
          <w:tcPr>
            <w:tcW w:w="254" w:type="dxa"/>
          </w:tcPr>
          <w:p w14:paraId="6127980F" w14:textId="77777777" w:rsidR="00584339" w:rsidRPr="00584339" w:rsidRDefault="00584339" w:rsidP="00E7680C">
            <w:pPr>
              <w:spacing w:line="360" w:lineRule="auto"/>
              <w:rPr>
                <w:ins w:id="4038" w:author="Elias De Moraes Fernandes" w:date="2016-03-19T16:44:00Z"/>
                <w:rFonts w:cs="Arial"/>
                <w:sz w:val="20"/>
                <w:szCs w:val="20"/>
                <w:rPrChange w:id="4039" w:author="Elias De Moraes Fernandes" w:date="2016-03-19T16:45:00Z">
                  <w:rPr>
                    <w:ins w:id="4040" w:author="Elias De Moraes Fernandes" w:date="2016-03-19T16:44:00Z"/>
                    <w:rFonts w:cs="Arial"/>
                  </w:rPr>
                </w:rPrChange>
              </w:rPr>
            </w:pPr>
            <w:ins w:id="4041" w:author="Elias De Moraes Fernandes" w:date="2016-03-19T16:44:00Z">
              <w:r w:rsidRPr="00584339">
                <w:rPr>
                  <w:rFonts w:cs="Arial"/>
                  <w:sz w:val="20"/>
                  <w:szCs w:val="20"/>
                  <w:rPrChange w:id="4042" w:author="Elias De Moraes Fernandes" w:date="2016-03-19T16:45:00Z">
                    <w:rPr>
                      <w:rFonts w:cs="Arial"/>
                    </w:rPr>
                  </w:rPrChange>
                </w:rPr>
                <w:t>X</w:t>
              </w:r>
            </w:ins>
          </w:p>
        </w:tc>
        <w:tc>
          <w:tcPr>
            <w:tcW w:w="418" w:type="dxa"/>
          </w:tcPr>
          <w:p w14:paraId="47015303" w14:textId="77777777" w:rsidR="00584339" w:rsidRPr="00584339" w:rsidRDefault="00584339" w:rsidP="00E7680C">
            <w:pPr>
              <w:spacing w:line="360" w:lineRule="auto"/>
              <w:rPr>
                <w:ins w:id="4043" w:author="Elias De Moraes Fernandes" w:date="2016-03-19T16:44:00Z"/>
                <w:rFonts w:cs="Arial"/>
                <w:sz w:val="20"/>
                <w:szCs w:val="20"/>
                <w:rPrChange w:id="4044" w:author="Elias De Moraes Fernandes" w:date="2016-03-19T16:45:00Z">
                  <w:rPr>
                    <w:ins w:id="4045" w:author="Elias De Moraes Fernandes" w:date="2016-03-19T16:44:00Z"/>
                    <w:rFonts w:cs="Arial"/>
                  </w:rPr>
                </w:rPrChange>
              </w:rPr>
            </w:pPr>
            <w:ins w:id="4046" w:author="Elias De Moraes Fernandes" w:date="2016-03-19T16:44:00Z">
              <w:r w:rsidRPr="00584339">
                <w:rPr>
                  <w:rFonts w:cs="Arial"/>
                  <w:sz w:val="20"/>
                  <w:szCs w:val="20"/>
                  <w:rPrChange w:id="4047" w:author="Elias De Moraes Fernandes" w:date="2016-03-19T16:45:00Z">
                    <w:rPr>
                      <w:rFonts w:cs="Arial"/>
                    </w:rPr>
                  </w:rPrChange>
                </w:rPr>
                <w:t>X</w:t>
              </w:r>
            </w:ins>
          </w:p>
        </w:tc>
        <w:tc>
          <w:tcPr>
            <w:tcW w:w="336" w:type="dxa"/>
          </w:tcPr>
          <w:p w14:paraId="18DA7295" w14:textId="77777777" w:rsidR="00584339" w:rsidRPr="00584339" w:rsidRDefault="00584339" w:rsidP="00E7680C">
            <w:pPr>
              <w:spacing w:line="360" w:lineRule="auto"/>
              <w:rPr>
                <w:ins w:id="4048" w:author="Elias De Moraes Fernandes" w:date="2016-03-19T16:44:00Z"/>
                <w:rFonts w:cs="Arial"/>
                <w:sz w:val="20"/>
                <w:szCs w:val="20"/>
                <w:rPrChange w:id="4049" w:author="Elias De Moraes Fernandes" w:date="2016-03-19T16:45:00Z">
                  <w:rPr>
                    <w:ins w:id="4050" w:author="Elias De Moraes Fernandes" w:date="2016-03-19T16:44:00Z"/>
                    <w:rFonts w:cs="Arial"/>
                  </w:rPr>
                </w:rPrChange>
              </w:rPr>
            </w:pPr>
            <w:ins w:id="4051" w:author="Elias De Moraes Fernandes" w:date="2016-03-19T16:44:00Z">
              <w:r w:rsidRPr="00584339">
                <w:rPr>
                  <w:rFonts w:cs="Arial"/>
                  <w:sz w:val="20"/>
                  <w:szCs w:val="20"/>
                  <w:rPrChange w:id="4052" w:author="Elias De Moraes Fernandes" w:date="2016-03-19T16:45:00Z">
                    <w:rPr>
                      <w:rFonts w:cs="Arial"/>
                    </w:rPr>
                  </w:rPrChange>
                </w:rPr>
                <w:t>X</w:t>
              </w:r>
            </w:ins>
          </w:p>
        </w:tc>
        <w:tc>
          <w:tcPr>
            <w:tcW w:w="1940" w:type="dxa"/>
          </w:tcPr>
          <w:p w14:paraId="0F6A8577" w14:textId="77777777" w:rsidR="00584339" w:rsidRPr="00584339" w:rsidRDefault="00584339" w:rsidP="00E7680C">
            <w:pPr>
              <w:spacing w:line="360" w:lineRule="auto"/>
              <w:rPr>
                <w:ins w:id="4053" w:author="Elias De Moraes Fernandes" w:date="2016-03-19T16:44:00Z"/>
                <w:rFonts w:cs="Arial"/>
                <w:sz w:val="20"/>
                <w:szCs w:val="20"/>
                <w:rPrChange w:id="4054" w:author="Elias De Moraes Fernandes" w:date="2016-03-19T16:45:00Z">
                  <w:rPr>
                    <w:ins w:id="4055" w:author="Elias De Moraes Fernandes" w:date="2016-03-19T16:44:00Z"/>
                    <w:rFonts w:cs="Arial"/>
                  </w:rPr>
                </w:rPrChange>
              </w:rPr>
            </w:pPr>
            <w:ins w:id="4056" w:author="Elias De Moraes Fernandes" w:date="2016-03-19T16:44:00Z">
              <w:r w:rsidRPr="00584339">
                <w:rPr>
                  <w:rFonts w:cs="Arial"/>
                  <w:sz w:val="20"/>
                  <w:szCs w:val="20"/>
                  <w:rPrChange w:id="4057" w:author="Elias De Moraes Fernandes" w:date="2016-03-19T16:45:00Z">
                    <w:rPr>
                      <w:rFonts w:cs="Arial"/>
                    </w:rPr>
                  </w:rPrChange>
                </w:rPr>
                <w:t>Em Progresso</w:t>
              </w:r>
            </w:ins>
          </w:p>
        </w:tc>
      </w:tr>
      <w:tr w:rsidR="00584339" w:rsidRPr="00C208EB" w14:paraId="05D177F4" w14:textId="77777777" w:rsidTr="00E7680C">
        <w:trPr>
          <w:trHeight w:val="563"/>
          <w:ins w:id="4058" w:author="Elias De Moraes Fernandes" w:date="2016-03-19T16:44:00Z"/>
        </w:trPr>
        <w:tc>
          <w:tcPr>
            <w:tcW w:w="2709" w:type="dxa"/>
          </w:tcPr>
          <w:p w14:paraId="76CFCB99" w14:textId="77777777" w:rsidR="00584339" w:rsidRPr="00584339" w:rsidRDefault="00584339" w:rsidP="00E7680C">
            <w:pPr>
              <w:pStyle w:val="CronogramaParagrafo"/>
              <w:rPr>
                <w:ins w:id="4059" w:author="Elias De Moraes Fernandes" w:date="2016-03-19T16:44:00Z"/>
                <w:sz w:val="20"/>
                <w:szCs w:val="20"/>
                <w:rPrChange w:id="4060" w:author="Elias De Moraes Fernandes" w:date="2016-03-19T16:45:00Z">
                  <w:rPr>
                    <w:ins w:id="4061" w:author="Elias De Moraes Fernandes" w:date="2016-03-19T16:44:00Z"/>
                  </w:rPr>
                </w:rPrChange>
              </w:rPr>
            </w:pPr>
            <w:ins w:id="4062" w:author="Elias De Moraes Fernandes" w:date="2016-03-19T16:44:00Z">
              <w:r w:rsidRPr="00584339">
                <w:rPr>
                  <w:sz w:val="20"/>
                  <w:szCs w:val="20"/>
                  <w:rPrChange w:id="4063" w:author="Elias De Moraes Fernandes" w:date="2016-03-19T16:45:00Z">
                    <w:rPr/>
                  </w:rPrChange>
                </w:rPr>
                <w:t>Desenhar/Animações dos personagens</w:t>
              </w:r>
            </w:ins>
          </w:p>
        </w:tc>
        <w:tc>
          <w:tcPr>
            <w:tcW w:w="337" w:type="dxa"/>
          </w:tcPr>
          <w:p w14:paraId="1CC2915D" w14:textId="77777777" w:rsidR="00584339" w:rsidRPr="00584339" w:rsidRDefault="00584339" w:rsidP="00E7680C">
            <w:pPr>
              <w:spacing w:line="360" w:lineRule="auto"/>
              <w:rPr>
                <w:ins w:id="4064" w:author="Elias De Moraes Fernandes" w:date="2016-03-19T16:44:00Z"/>
                <w:rFonts w:cs="Arial"/>
                <w:sz w:val="20"/>
                <w:szCs w:val="20"/>
                <w:rPrChange w:id="4065" w:author="Elias De Moraes Fernandes" w:date="2016-03-19T16:45:00Z">
                  <w:rPr>
                    <w:ins w:id="4066" w:author="Elias De Moraes Fernandes" w:date="2016-03-19T16:44:00Z"/>
                    <w:rFonts w:cs="Arial"/>
                  </w:rPr>
                </w:rPrChange>
              </w:rPr>
            </w:pPr>
          </w:p>
        </w:tc>
        <w:tc>
          <w:tcPr>
            <w:tcW w:w="340" w:type="dxa"/>
          </w:tcPr>
          <w:p w14:paraId="6F4F5C19" w14:textId="77777777" w:rsidR="00584339" w:rsidRPr="00584339" w:rsidRDefault="00584339" w:rsidP="00E7680C">
            <w:pPr>
              <w:spacing w:line="360" w:lineRule="auto"/>
              <w:rPr>
                <w:ins w:id="4067" w:author="Elias De Moraes Fernandes" w:date="2016-03-19T16:44:00Z"/>
                <w:rFonts w:cs="Arial"/>
                <w:sz w:val="20"/>
                <w:szCs w:val="20"/>
                <w:rPrChange w:id="4068" w:author="Elias De Moraes Fernandes" w:date="2016-03-19T16:45:00Z">
                  <w:rPr>
                    <w:ins w:id="4069" w:author="Elias De Moraes Fernandes" w:date="2016-03-19T16:44:00Z"/>
                    <w:rFonts w:cs="Arial"/>
                  </w:rPr>
                </w:rPrChange>
              </w:rPr>
            </w:pPr>
          </w:p>
        </w:tc>
        <w:tc>
          <w:tcPr>
            <w:tcW w:w="337" w:type="dxa"/>
          </w:tcPr>
          <w:p w14:paraId="528D1794" w14:textId="77777777" w:rsidR="00584339" w:rsidRPr="00584339" w:rsidRDefault="00584339" w:rsidP="00E7680C">
            <w:pPr>
              <w:spacing w:line="360" w:lineRule="auto"/>
              <w:rPr>
                <w:ins w:id="4070" w:author="Elias De Moraes Fernandes" w:date="2016-03-19T16:44:00Z"/>
                <w:rFonts w:cs="Arial"/>
                <w:sz w:val="20"/>
                <w:szCs w:val="20"/>
                <w:rPrChange w:id="4071" w:author="Elias De Moraes Fernandes" w:date="2016-03-19T16:45:00Z">
                  <w:rPr>
                    <w:ins w:id="4072" w:author="Elias De Moraes Fernandes" w:date="2016-03-19T16:44:00Z"/>
                    <w:rFonts w:cs="Arial"/>
                  </w:rPr>
                </w:rPrChange>
              </w:rPr>
            </w:pPr>
          </w:p>
        </w:tc>
        <w:tc>
          <w:tcPr>
            <w:tcW w:w="354" w:type="dxa"/>
          </w:tcPr>
          <w:p w14:paraId="09CE6335" w14:textId="77777777" w:rsidR="00584339" w:rsidRPr="00584339" w:rsidRDefault="00584339" w:rsidP="00E7680C">
            <w:pPr>
              <w:spacing w:line="360" w:lineRule="auto"/>
              <w:rPr>
                <w:ins w:id="4073" w:author="Elias De Moraes Fernandes" w:date="2016-03-19T16:44:00Z"/>
                <w:rFonts w:cs="Arial"/>
                <w:sz w:val="20"/>
                <w:szCs w:val="20"/>
                <w:rPrChange w:id="4074" w:author="Elias De Moraes Fernandes" w:date="2016-03-19T16:45:00Z">
                  <w:rPr>
                    <w:ins w:id="4075" w:author="Elias De Moraes Fernandes" w:date="2016-03-19T16:44:00Z"/>
                    <w:rFonts w:cs="Arial"/>
                  </w:rPr>
                </w:rPrChange>
              </w:rPr>
            </w:pPr>
          </w:p>
        </w:tc>
        <w:tc>
          <w:tcPr>
            <w:tcW w:w="321" w:type="dxa"/>
          </w:tcPr>
          <w:p w14:paraId="4DC0A4F2" w14:textId="77777777" w:rsidR="00584339" w:rsidRPr="00584339" w:rsidRDefault="00584339" w:rsidP="00E7680C">
            <w:pPr>
              <w:spacing w:line="360" w:lineRule="auto"/>
              <w:rPr>
                <w:ins w:id="4076" w:author="Elias De Moraes Fernandes" w:date="2016-03-19T16:44:00Z"/>
                <w:rFonts w:cs="Arial"/>
                <w:sz w:val="20"/>
                <w:szCs w:val="20"/>
                <w:rPrChange w:id="4077" w:author="Elias De Moraes Fernandes" w:date="2016-03-19T16:45:00Z">
                  <w:rPr>
                    <w:ins w:id="4078" w:author="Elias De Moraes Fernandes" w:date="2016-03-19T16:44:00Z"/>
                    <w:rFonts w:cs="Arial"/>
                  </w:rPr>
                </w:rPrChange>
              </w:rPr>
            </w:pPr>
          </w:p>
        </w:tc>
        <w:tc>
          <w:tcPr>
            <w:tcW w:w="334" w:type="dxa"/>
          </w:tcPr>
          <w:p w14:paraId="7284B6B2" w14:textId="77777777" w:rsidR="00584339" w:rsidRPr="00584339" w:rsidRDefault="00584339" w:rsidP="00E7680C">
            <w:pPr>
              <w:spacing w:line="360" w:lineRule="auto"/>
              <w:rPr>
                <w:ins w:id="4079" w:author="Elias De Moraes Fernandes" w:date="2016-03-19T16:44:00Z"/>
                <w:rFonts w:cs="Arial"/>
                <w:sz w:val="20"/>
                <w:szCs w:val="20"/>
                <w:rPrChange w:id="4080" w:author="Elias De Moraes Fernandes" w:date="2016-03-19T16:45:00Z">
                  <w:rPr>
                    <w:ins w:id="4081" w:author="Elias De Moraes Fernandes" w:date="2016-03-19T16:44:00Z"/>
                    <w:rFonts w:cs="Arial"/>
                  </w:rPr>
                </w:rPrChange>
              </w:rPr>
            </w:pPr>
          </w:p>
        </w:tc>
        <w:tc>
          <w:tcPr>
            <w:tcW w:w="336" w:type="dxa"/>
          </w:tcPr>
          <w:p w14:paraId="6861C23F" w14:textId="77777777" w:rsidR="00584339" w:rsidRPr="00584339" w:rsidRDefault="00584339" w:rsidP="00E7680C">
            <w:pPr>
              <w:spacing w:line="360" w:lineRule="auto"/>
              <w:rPr>
                <w:ins w:id="4082" w:author="Elias De Moraes Fernandes" w:date="2016-03-19T16:44:00Z"/>
                <w:rFonts w:cs="Arial"/>
                <w:sz w:val="20"/>
                <w:szCs w:val="20"/>
                <w:rPrChange w:id="4083" w:author="Elias De Moraes Fernandes" w:date="2016-03-19T16:45:00Z">
                  <w:rPr>
                    <w:ins w:id="4084" w:author="Elias De Moraes Fernandes" w:date="2016-03-19T16:44:00Z"/>
                    <w:rFonts w:cs="Arial"/>
                  </w:rPr>
                </w:rPrChange>
              </w:rPr>
            </w:pPr>
          </w:p>
        </w:tc>
        <w:tc>
          <w:tcPr>
            <w:tcW w:w="336" w:type="dxa"/>
          </w:tcPr>
          <w:p w14:paraId="0965E732" w14:textId="77777777" w:rsidR="00584339" w:rsidRPr="00584339" w:rsidRDefault="00584339" w:rsidP="00E7680C">
            <w:pPr>
              <w:spacing w:line="360" w:lineRule="auto"/>
              <w:rPr>
                <w:ins w:id="4085" w:author="Elias De Moraes Fernandes" w:date="2016-03-19T16:44:00Z"/>
                <w:rFonts w:cs="Arial"/>
                <w:sz w:val="20"/>
                <w:szCs w:val="20"/>
                <w:rPrChange w:id="4086" w:author="Elias De Moraes Fernandes" w:date="2016-03-19T16:45:00Z">
                  <w:rPr>
                    <w:ins w:id="4087" w:author="Elias De Moraes Fernandes" w:date="2016-03-19T16:44:00Z"/>
                    <w:rFonts w:cs="Arial"/>
                  </w:rPr>
                </w:rPrChange>
              </w:rPr>
            </w:pPr>
          </w:p>
        </w:tc>
        <w:tc>
          <w:tcPr>
            <w:tcW w:w="336" w:type="dxa"/>
          </w:tcPr>
          <w:p w14:paraId="256329C1" w14:textId="77777777" w:rsidR="00584339" w:rsidRPr="00584339" w:rsidRDefault="00584339" w:rsidP="00E7680C">
            <w:pPr>
              <w:spacing w:line="360" w:lineRule="auto"/>
              <w:rPr>
                <w:ins w:id="4088" w:author="Elias De Moraes Fernandes" w:date="2016-03-19T16:44:00Z"/>
                <w:rFonts w:cs="Arial"/>
                <w:sz w:val="20"/>
                <w:szCs w:val="20"/>
                <w:rPrChange w:id="4089" w:author="Elias De Moraes Fernandes" w:date="2016-03-19T16:45:00Z">
                  <w:rPr>
                    <w:ins w:id="4090" w:author="Elias De Moraes Fernandes" w:date="2016-03-19T16:44:00Z"/>
                    <w:rFonts w:cs="Arial"/>
                  </w:rPr>
                </w:rPrChange>
              </w:rPr>
            </w:pPr>
          </w:p>
        </w:tc>
        <w:tc>
          <w:tcPr>
            <w:tcW w:w="336" w:type="dxa"/>
          </w:tcPr>
          <w:p w14:paraId="68459A9E" w14:textId="77777777" w:rsidR="00584339" w:rsidRPr="00584339" w:rsidRDefault="00584339" w:rsidP="00E7680C">
            <w:pPr>
              <w:spacing w:line="360" w:lineRule="auto"/>
              <w:rPr>
                <w:ins w:id="4091" w:author="Elias De Moraes Fernandes" w:date="2016-03-19T16:44:00Z"/>
                <w:rFonts w:cs="Arial"/>
                <w:sz w:val="20"/>
                <w:szCs w:val="20"/>
                <w:rPrChange w:id="4092" w:author="Elias De Moraes Fernandes" w:date="2016-03-19T16:45:00Z">
                  <w:rPr>
                    <w:ins w:id="4093" w:author="Elias De Moraes Fernandes" w:date="2016-03-19T16:44:00Z"/>
                    <w:rFonts w:cs="Arial"/>
                  </w:rPr>
                </w:rPrChange>
              </w:rPr>
            </w:pPr>
          </w:p>
        </w:tc>
        <w:tc>
          <w:tcPr>
            <w:tcW w:w="336" w:type="dxa"/>
          </w:tcPr>
          <w:p w14:paraId="51498081" w14:textId="77777777" w:rsidR="00584339" w:rsidRPr="00584339" w:rsidRDefault="00584339" w:rsidP="00E7680C">
            <w:pPr>
              <w:spacing w:line="360" w:lineRule="auto"/>
              <w:rPr>
                <w:ins w:id="4094" w:author="Elias De Moraes Fernandes" w:date="2016-03-19T16:44:00Z"/>
                <w:rFonts w:cs="Arial"/>
                <w:sz w:val="20"/>
                <w:szCs w:val="20"/>
                <w:rPrChange w:id="4095" w:author="Elias De Moraes Fernandes" w:date="2016-03-19T16:45:00Z">
                  <w:rPr>
                    <w:ins w:id="4096" w:author="Elias De Moraes Fernandes" w:date="2016-03-19T16:44:00Z"/>
                    <w:rFonts w:cs="Arial"/>
                  </w:rPr>
                </w:rPrChange>
              </w:rPr>
            </w:pPr>
          </w:p>
        </w:tc>
        <w:tc>
          <w:tcPr>
            <w:tcW w:w="336" w:type="dxa"/>
          </w:tcPr>
          <w:p w14:paraId="0BD3BE4A" w14:textId="77777777" w:rsidR="00584339" w:rsidRPr="00584339" w:rsidRDefault="00584339" w:rsidP="00E7680C">
            <w:pPr>
              <w:spacing w:line="360" w:lineRule="auto"/>
              <w:rPr>
                <w:ins w:id="4097" w:author="Elias De Moraes Fernandes" w:date="2016-03-19T16:44:00Z"/>
                <w:rFonts w:cs="Arial"/>
                <w:sz w:val="20"/>
                <w:szCs w:val="20"/>
                <w:rPrChange w:id="4098" w:author="Elias De Moraes Fernandes" w:date="2016-03-19T16:45:00Z">
                  <w:rPr>
                    <w:ins w:id="4099" w:author="Elias De Moraes Fernandes" w:date="2016-03-19T16:44:00Z"/>
                    <w:rFonts w:cs="Arial"/>
                  </w:rPr>
                </w:rPrChange>
              </w:rPr>
            </w:pPr>
            <w:ins w:id="4100" w:author="Elias De Moraes Fernandes" w:date="2016-03-19T16:44:00Z">
              <w:r w:rsidRPr="00584339">
                <w:rPr>
                  <w:rFonts w:cs="Arial"/>
                  <w:sz w:val="20"/>
                  <w:szCs w:val="20"/>
                  <w:rPrChange w:id="4101" w:author="Elias De Moraes Fernandes" w:date="2016-03-19T16:45:00Z">
                    <w:rPr>
                      <w:rFonts w:cs="Arial"/>
                    </w:rPr>
                  </w:rPrChange>
                </w:rPr>
                <w:t>X</w:t>
              </w:r>
            </w:ins>
          </w:p>
        </w:tc>
        <w:tc>
          <w:tcPr>
            <w:tcW w:w="336" w:type="dxa"/>
          </w:tcPr>
          <w:p w14:paraId="5537E629" w14:textId="77777777" w:rsidR="00584339" w:rsidRPr="00584339" w:rsidRDefault="00584339" w:rsidP="00E7680C">
            <w:pPr>
              <w:spacing w:line="360" w:lineRule="auto"/>
              <w:rPr>
                <w:ins w:id="4102" w:author="Elias De Moraes Fernandes" w:date="2016-03-19T16:44:00Z"/>
                <w:rFonts w:cs="Arial"/>
                <w:sz w:val="20"/>
                <w:szCs w:val="20"/>
                <w:rPrChange w:id="4103" w:author="Elias De Moraes Fernandes" w:date="2016-03-19T16:45:00Z">
                  <w:rPr>
                    <w:ins w:id="4104" w:author="Elias De Moraes Fernandes" w:date="2016-03-19T16:44:00Z"/>
                    <w:rFonts w:cs="Arial"/>
                  </w:rPr>
                </w:rPrChange>
              </w:rPr>
            </w:pPr>
            <w:ins w:id="4105" w:author="Elias De Moraes Fernandes" w:date="2016-03-19T16:44:00Z">
              <w:r w:rsidRPr="00584339">
                <w:rPr>
                  <w:rFonts w:cs="Arial"/>
                  <w:sz w:val="20"/>
                  <w:szCs w:val="20"/>
                  <w:rPrChange w:id="4106" w:author="Elias De Moraes Fernandes" w:date="2016-03-19T16:45:00Z">
                    <w:rPr>
                      <w:rFonts w:cs="Arial"/>
                    </w:rPr>
                  </w:rPrChange>
                </w:rPr>
                <w:t>X</w:t>
              </w:r>
            </w:ins>
          </w:p>
        </w:tc>
        <w:tc>
          <w:tcPr>
            <w:tcW w:w="254" w:type="dxa"/>
          </w:tcPr>
          <w:p w14:paraId="5C85A575" w14:textId="77777777" w:rsidR="00584339" w:rsidRPr="00584339" w:rsidRDefault="00584339" w:rsidP="00E7680C">
            <w:pPr>
              <w:spacing w:line="360" w:lineRule="auto"/>
              <w:rPr>
                <w:ins w:id="4107" w:author="Elias De Moraes Fernandes" w:date="2016-03-19T16:44:00Z"/>
                <w:rFonts w:cs="Arial"/>
                <w:sz w:val="20"/>
                <w:szCs w:val="20"/>
                <w:rPrChange w:id="4108" w:author="Elias De Moraes Fernandes" w:date="2016-03-19T16:45:00Z">
                  <w:rPr>
                    <w:ins w:id="4109" w:author="Elias De Moraes Fernandes" w:date="2016-03-19T16:44:00Z"/>
                    <w:rFonts w:cs="Arial"/>
                  </w:rPr>
                </w:rPrChange>
              </w:rPr>
            </w:pPr>
            <w:ins w:id="4110" w:author="Elias De Moraes Fernandes" w:date="2016-03-19T16:44:00Z">
              <w:r w:rsidRPr="00584339">
                <w:rPr>
                  <w:rFonts w:cs="Arial"/>
                  <w:sz w:val="20"/>
                  <w:szCs w:val="20"/>
                  <w:rPrChange w:id="4111" w:author="Elias De Moraes Fernandes" w:date="2016-03-19T16:45:00Z">
                    <w:rPr>
                      <w:rFonts w:cs="Arial"/>
                    </w:rPr>
                  </w:rPrChange>
                </w:rPr>
                <w:t>X</w:t>
              </w:r>
            </w:ins>
          </w:p>
        </w:tc>
        <w:tc>
          <w:tcPr>
            <w:tcW w:w="418" w:type="dxa"/>
          </w:tcPr>
          <w:p w14:paraId="0E296F4B" w14:textId="77777777" w:rsidR="00584339" w:rsidRPr="00584339" w:rsidRDefault="00584339" w:rsidP="00E7680C">
            <w:pPr>
              <w:spacing w:line="360" w:lineRule="auto"/>
              <w:rPr>
                <w:ins w:id="4112" w:author="Elias De Moraes Fernandes" w:date="2016-03-19T16:44:00Z"/>
                <w:rFonts w:cs="Arial"/>
                <w:sz w:val="20"/>
                <w:szCs w:val="20"/>
                <w:rPrChange w:id="4113" w:author="Elias De Moraes Fernandes" w:date="2016-03-19T16:45:00Z">
                  <w:rPr>
                    <w:ins w:id="4114" w:author="Elias De Moraes Fernandes" w:date="2016-03-19T16:44:00Z"/>
                    <w:rFonts w:cs="Arial"/>
                  </w:rPr>
                </w:rPrChange>
              </w:rPr>
            </w:pPr>
            <w:ins w:id="4115" w:author="Elias De Moraes Fernandes" w:date="2016-03-19T16:44:00Z">
              <w:r w:rsidRPr="00584339">
                <w:rPr>
                  <w:rFonts w:cs="Arial"/>
                  <w:sz w:val="20"/>
                  <w:szCs w:val="20"/>
                  <w:rPrChange w:id="4116" w:author="Elias De Moraes Fernandes" w:date="2016-03-19T16:45:00Z">
                    <w:rPr>
                      <w:rFonts w:cs="Arial"/>
                    </w:rPr>
                  </w:rPrChange>
                </w:rPr>
                <w:t>X</w:t>
              </w:r>
            </w:ins>
          </w:p>
        </w:tc>
        <w:tc>
          <w:tcPr>
            <w:tcW w:w="336" w:type="dxa"/>
          </w:tcPr>
          <w:p w14:paraId="669F5866" w14:textId="77777777" w:rsidR="00584339" w:rsidRPr="00584339" w:rsidRDefault="00584339" w:rsidP="00E7680C">
            <w:pPr>
              <w:spacing w:line="360" w:lineRule="auto"/>
              <w:rPr>
                <w:ins w:id="4117" w:author="Elias De Moraes Fernandes" w:date="2016-03-19T16:44:00Z"/>
                <w:rFonts w:cs="Arial"/>
                <w:sz w:val="20"/>
                <w:szCs w:val="20"/>
                <w:rPrChange w:id="4118" w:author="Elias De Moraes Fernandes" w:date="2016-03-19T16:45:00Z">
                  <w:rPr>
                    <w:ins w:id="4119" w:author="Elias De Moraes Fernandes" w:date="2016-03-19T16:44:00Z"/>
                    <w:rFonts w:cs="Arial"/>
                  </w:rPr>
                </w:rPrChange>
              </w:rPr>
            </w:pPr>
            <w:ins w:id="4120" w:author="Elias De Moraes Fernandes" w:date="2016-03-19T16:44:00Z">
              <w:r w:rsidRPr="00584339">
                <w:rPr>
                  <w:rFonts w:cs="Arial"/>
                  <w:sz w:val="20"/>
                  <w:szCs w:val="20"/>
                  <w:rPrChange w:id="4121" w:author="Elias De Moraes Fernandes" w:date="2016-03-19T16:45:00Z">
                    <w:rPr>
                      <w:rFonts w:cs="Arial"/>
                    </w:rPr>
                  </w:rPrChange>
                </w:rPr>
                <w:t>X</w:t>
              </w:r>
            </w:ins>
          </w:p>
        </w:tc>
        <w:tc>
          <w:tcPr>
            <w:tcW w:w="1940" w:type="dxa"/>
          </w:tcPr>
          <w:p w14:paraId="0A0F3E30" w14:textId="77777777" w:rsidR="00584339" w:rsidRPr="00584339" w:rsidRDefault="00584339" w:rsidP="00E7680C">
            <w:pPr>
              <w:spacing w:line="360" w:lineRule="auto"/>
              <w:rPr>
                <w:ins w:id="4122" w:author="Elias De Moraes Fernandes" w:date="2016-03-19T16:44:00Z"/>
                <w:rFonts w:cs="Arial"/>
                <w:sz w:val="20"/>
                <w:szCs w:val="20"/>
                <w:rPrChange w:id="4123" w:author="Elias De Moraes Fernandes" w:date="2016-03-19T16:45:00Z">
                  <w:rPr>
                    <w:ins w:id="4124" w:author="Elias De Moraes Fernandes" w:date="2016-03-19T16:44:00Z"/>
                    <w:rFonts w:cs="Arial"/>
                  </w:rPr>
                </w:rPrChange>
              </w:rPr>
            </w:pPr>
            <w:ins w:id="4125" w:author="Elias De Moraes Fernandes" w:date="2016-03-19T16:44:00Z">
              <w:r w:rsidRPr="00584339">
                <w:rPr>
                  <w:rFonts w:cs="Arial"/>
                  <w:sz w:val="20"/>
                  <w:szCs w:val="20"/>
                  <w:rPrChange w:id="4126" w:author="Elias De Moraes Fernandes" w:date="2016-03-19T16:45:00Z">
                    <w:rPr>
                      <w:rFonts w:cs="Arial"/>
                    </w:rPr>
                  </w:rPrChange>
                </w:rPr>
                <w:t>Em Progresso</w:t>
              </w:r>
            </w:ins>
          </w:p>
        </w:tc>
      </w:tr>
      <w:tr w:rsidR="00584339" w:rsidRPr="00C208EB" w14:paraId="59D9CB30" w14:textId="77777777" w:rsidTr="00E7680C">
        <w:trPr>
          <w:trHeight w:val="562"/>
          <w:ins w:id="4127" w:author="Elias De Moraes Fernandes" w:date="2016-03-19T16:44:00Z"/>
        </w:trPr>
        <w:tc>
          <w:tcPr>
            <w:tcW w:w="2709" w:type="dxa"/>
          </w:tcPr>
          <w:p w14:paraId="4FF38E2D" w14:textId="77777777" w:rsidR="00584339" w:rsidRPr="00584339" w:rsidRDefault="00584339" w:rsidP="00E7680C">
            <w:pPr>
              <w:pStyle w:val="CronogramaParagrafo"/>
              <w:rPr>
                <w:ins w:id="4128" w:author="Elias De Moraes Fernandes" w:date="2016-03-19T16:44:00Z"/>
                <w:sz w:val="20"/>
                <w:szCs w:val="20"/>
                <w:rPrChange w:id="4129" w:author="Elias De Moraes Fernandes" w:date="2016-03-19T16:45:00Z">
                  <w:rPr>
                    <w:ins w:id="4130" w:author="Elias De Moraes Fernandes" w:date="2016-03-19T16:44:00Z"/>
                  </w:rPr>
                </w:rPrChange>
              </w:rPr>
            </w:pPr>
            <w:ins w:id="4131" w:author="Elias De Moraes Fernandes" w:date="2016-03-19T16:44:00Z">
              <w:r w:rsidRPr="00584339">
                <w:rPr>
                  <w:sz w:val="20"/>
                  <w:szCs w:val="20"/>
                  <w:rPrChange w:id="4132" w:author="Elias De Moraes Fernandes" w:date="2016-03-19T16:45:00Z">
                    <w:rPr/>
                  </w:rPrChange>
                </w:rPr>
                <w:t>Desenvolver o sistema de controle do jogador</w:t>
              </w:r>
            </w:ins>
          </w:p>
        </w:tc>
        <w:tc>
          <w:tcPr>
            <w:tcW w:w="337" w:type="dxa"/>
          </w:tcPr>
          <w:p w14:paraId="4DA23993" w14:textId="77777777" w:rsidR="00584339" w:rsidRPr="00584339" w:rsidRDefault="00584339" w:rsidP="00E7680C">
            <w:pPr>
              <w:spacing w:line="360" w:lineRule="auto"/>
              <w:rPr>
                <w:ins w:id="4133" w:author="Elias De Moraes Fernandes" w:date="2016-03-19T16:44:00Z"/>
                <w:rFonts w:cs="Arial"/>
                <w:sz w:val="20"/>
                <w:szCs w:val="20"/>
                <w:rPrChange w:id="4134" w:author="Elias De Moraes Fernandes" w:date="2016-03-19T16:45:00Z">
                  <w:rPr>
                    <w:ins w:id="4135" w:author="Elias De Moraes Fernandes" w:date="2016-03-19T16:44:00Z"/>
                    <w:rFonts w:cs="Arial"/>
                  </w:rPr>
                </w:rPrChange>
              </w:rPr>
            </w:pPr>
          </w:p>
        </w:tc>
        <w:tc>
          <w:tcPr>
            <w:tcW w:w="340" w:type="dxa"/>
          </w:tcPr>
          <w:p w14:paraId="6387A573" w14:textId="77777777" w:rsidR="00584339" w:rsidRPr="00584339" w:rsidRDefault="00584339" w:rsidP="00E7680C">
            <w:pPr>
              <w:spacing w:line="360" w:lineRule="auto"/>
              <w:rPr>
                <w:ins w:id="4136" w:author="Elias De Moraes Fernandes" w:date="2016-03-19T16:44:00Z"/>
                <w:rFonts w:cs="Arial"/>
                <w:sz w:val="20"/>
                <w:szCs w:val="20"/>
                <w:rPrChange w:id="4137" w:author="Elias De Moraes Fernandes" w:date="2016-03-19T16:45:00Z">
                  <w:rPr>
                    <w:ins w:id="4138" w:author="Elias De Moraes Fernandes" w:date="2016-03-19T16:44:00Z"/>
                    <w:rFonts w:cs="Arial"/>
                  </w:rPr>
                </w:rPrChange>
              </w:rPr>
            </w:pPr>
          </w:p>
        </w:tc>
        <w:tc>
          <w:tcPr>
            <w:tcW w:w="337" w:type="dxa"/>
          </w:tcPr>
          <w:p w14:paraId="65E31FF1" w14:textId="77777777" w:rsidR="00584339" w:rsidRPr="00584339" w:rsidRDefault="00584339" w:rsidP="00E7680C">
            <w:pPr>
              <w:spacing w:line="360" w:lineRule="auto"/>
              <w:rPr>
                <w:ins w:id="4139" w:author="Elias De Moraes Fernandes" w:date="2016-03-19T16:44:00Z"/>
                <w:rFonts w:cs="Arial"/>
                <w:sz w:val="20"/>
                <w:szCs w:val="20"/>
                <w:rPrChange w:id="4140" w:author="Elias De Moraes Fernandes" w:date="2016-03-19T16:45:00Z">
                  <w:rPr>
                    <w:ins w:id="4141" w:author="Elias De Moraes Fernandes" w:date="2016-03-19T16:44:00Z"/>
                    <w:rFonts w:cs="Arial"/>
                  </w:rPr>
                </w:rPrChange>
              </w:rPr>
            </w:pPr>
          </w:p>
        </w:tc>
        <w:tc>
          <w:tcPr>
            <w:tcW w:w="354" w:type="dxa"/>
          </w:tcPr>
          <w:p w14:paraId="554D415B" w14:textId="77777777" w:rsidR="00584339" w:rsidRPr="00584339" w:rsidRDefault="00584339" w:rsidP="00E7680C">
            <w:pPr>
              <w:spacing w:line="360" w:lineRule="auto"/>
              <w:rPr>
                <w:ins w:id="4142" w:author="Elias De Moraes Fernandes" w:date="2016-03-19T16:44:00Z"/>
                <w:rFonts w:cs="Arial"/>
                <w:sz w:val="20"/>
                <w:szCs w:val="20"/>
                <w:rPrChange w:id="4143" w:author="Elias De Moraes Fernandes" w:date="2016-03-19T16:45:00Z">
                  <w:rPr>
                    <w:ins w:id="4144" w:author="Elias De Moraes Fernandes" w:date="2016-03-19T16:44:00Z"/>
                    <w:rFonts w:cs="Arial"/>
                  </w:rPr>
                </w:rPrChange>
              </w:rPr>
            </w:pPr>
          </w:p>
        </w:tc>
        <w:tc>
          <w:tcPr>
            <w:tcW w:w="321" w:type="dxa"/>
          </w:tcPr>
          <w:p w14:paraId="0FD133FA" w14:textId="77777777" w:rsidR="00584339" w:rsidRPr="00584339" w:rsidRDefault="00584339" w:rsidP="00E7680C">
            <w:pPr>
              <w:spacing w:line="360" w:lineRule="auto"/>
              <w:rPr>
                <w:ins w:id="4145" w:author="Elias De Moraes Fernandes" w:date="2016-03-19T16:44:00Z"/>
                <w:rFonts w:cs="Arial"/>
                <w:sz w:val="20"/>
                <w:szCs w:val="20"/>
                <w:rPrChange w:id="4146" w:author="Elias De Moraes Fernandes" w:date="2016-03-19T16:45:00Z">
                  <w:rPr>
                    <w:ins w:id="4147" w:author="Elias De Moraes Fernandes" w:date="2016-03-19T16:44:00Z"/>
                    <w:rFonts w:cs="Arial"/>
                  </w:rPr>
                </w:rPrChange>
              </w:rPr>
            </w:pPr>
          </w:p>
        </w:tc>
        <w:tc>
          <w:tcPr>
            <w:tcW w:w="334" w:type="dxa"/>
          </w:tcPr>
          <w:p w14:paraId="67C3B138" w14:textId="77777777" w:rsidR="00584339" w:rsidRPr="00584339" w:rsidRDefault="00584339" w:rsidP="00E7680C">
            <w:pPr>
              <w:spacing w:line="360" w:lineRule="auto"/>
              <w:rPr>
                <w:ins w:id="4148" w:author="Elias De Moraes Fernandes" w:date="2016-03-19T16:44:00Z"/>
                <w:rFonts w:cs="Arial"/>
                <w:sz w:val="20"/>
                <w:szCs w:val="20"/>
                <w:rPrChange w:id="4149" w:author="Elias De Moraes Fernandes" w:date="2016-03-19T16:45:00Z">
                  <w:rPr>
                    <w:ins w:id="4150" w:author="Elias De Moraes Fernandes" w:date="2016-03-19T16:44:00Z"/>
                    <w:rFonts w:cs="Arial"/>
                  </w:rPr>
                </w:rPrChange>
              </w:rPr>
            </w:pPr>
          </w:p>
        </w:tc>
        <w:tc>
          <w:tcPr>
            <w:tcW w:w="336" w:type="dxa"/>
          </w:tcPr>
          <w:p w14:paraId="5972A269" w14:textId="77777777" w:rsidR="00584339" w:rsidRPr="00584339" w:rsidRDefault="00584339" w:rsidP="00E7680C">
            <w:pPr>
              <w:spacing w:line="360" w:lineRule="auto"/>
              <w:rPr>
                <w:ins w:id="4151" w:author="Elias De Moraes Fernandes" w:date="2016-03-19T16:44:00Z"/>
                <w:rFonts w:cs="Arial"/>
                <w:sz w:val="20"/>
                <w:szCs w:val="20"/>
                <w:rPrChange w:id="4152" w:author="Elias De Moraes Fernandes" w:date="2016-03-19T16:45:00Z">
                  <w:rPr>
                    <w:ins w:id="4153" w:author="Elias De Moraes Fernandes" w:date="2016-03-19T16:44:00Z"/>
                    <w:rFonts w:cs="Arial"/>
                  </w:rPr>
                </w:rPrChange>
              </w:rPr>
            </w:pPr>
          </w:p>
        </w:tc>
        <w:tc>
          <w:tcPr>
            <w:tcW w:w="336" w:type="dxa"/>
          </w:tcPr>
          <w:p w14:paraId="1DCD73A8" w14:textId="77777777" w:rsidR="00584339" w:rsidRPr="00584339" w:rsidRDefault="00584339" w:rsidP="00E7680C">
            <w:pPr>
              <w:spacing w:line="360" w:lineRule="auto"/>
              <w:rPr>
                <w:ins w:id="4154" w:author="Elias De Moraes Fernandes" w:date="2016-03-19T16:44:00Z"/>
                <w:rFonts w:cs="Arial"/>
                <w:sz w:val="20"/>
                <w:szCs w:val="20"/>
                <w:rPrChange w:id="4155" w:author="Elias De Moraes Fernandes" w:date="2016-03-19T16:45:00Z">
                  <w:rPr>
                    <w:ins w:id="4156" w:author="Elias De Moraes Fernandes" w:date="2016-03-19T16:44:00Z"/>
                    <w:rFonts w:cs="Arial"/>
                  </w:rPr>
                </w:rPrChange>
              </w:rPr>
            </w:pPr>
          </w:p>
        </w:tc>
        <w:tc>
          <w:tcPr>
            <w:tcW w:w="336" w:type="dxa"/>
          </w:tcPr>
          <w:p w14:paraId="6DDAC1E1" w14:textId="77777777" w:rsidR="00584339" w:rsidRPr="00584339" w:rsidRDefault="00584339" w:rsidP="00E7680C">
            <w:pPr>
              <w:spacing w:line="360" w:lineRule="auto"/>
              <w:rPr>
                <w:ins w:id="4157" w:author="Elias De Moraes Fernandes" w:date="2016-03-19T16:44:00Z"/>
                <w:rFonts w:cs="Arial"/>
                <w:sz w:val="20"/>
                <w:szCs w:val="20"/>
                <w:rPrChange w:id="4158" w:author="Elias De Moraes Fernandes" w:date="2016-03-19T16:45:00Z">
                  <w:rPr>
                    <w:ins w:id="4159" w:author="Elias De Moraes Fernandes" w:date="2016-03-19T16:44:00Z"/>
                    <w:rFonts w:cs="Arial"/>
                  </w:rPr>
                </w:rPrChange>
              </w:rPr>
            </w:pPr>
          </w:p>
        </w:tc>
        <w:tc>
          <w:tcPr>
            <w:tcW w:w="336" w:type="dxa"/>
          </w:tcPr>
          <w:p w14:paraId="7C4CCA5F" w14:textId="77777777" w:rsidR="00584339" w:rsidRPr="00584339" w:rsidRDefault="00584339" w:rsidP="00E7680C">
            <w:pPr>
              <w:spacing w:line="360" w:lineRule="auto"/>
              <w:rPr>
                <w:ins w:id="4160" w:author="Elias De Moraes Fernandes" w:date="2016-03-19T16:44:00Z"/>
                <w:rFonts w:cs="Arial"/>
                <w:sz w:val="20"/>
                <w:szCs w:val="20"/>
                <w:rPrChange w:id="4161" w:author="Elias De Moraes Fernandes" w:date="2016-03-19T16:45:00Z">
                  <w:rPr>
                    <w:ins w:id="4162" w:author="Elias De Moraes Fernandes" w:date="2016-03-19T16:44:00Z"/>
                    <w:rFonts w:cs="Arial"/>
                  </w:rPr>
                </w:rPrChange>
              </w:rPr>
            </w:pPr>
          </w:p>
        </w:tc>
        <w:tc>
          <w:tcPr>
            <w:tcW w:w="336" w:type="dxa"/>
          </w:tcPr>
          <w:p w14:paraId="28FCA59C" w14:textId="77777777" w:rsidR="00584339" w:rsidRPr="00584339" w:rsidRDefault="00584339" w:rsidP="00E7680C">
            <w:pPr>
              <w:spacing w:line="360" w:lineRule="auto"/>
              <w:rPr>
                <w:ins w:id="4163" w:author="Elias De Moraes Fernandes" w:date="2016-03-19T16:44:00Z"/>
                <w:rFonts w:cs="Arial"/>
                <w:sz w:val="20"/>
                <w:szCs w:val="20"/>
                <w:rPrChange w:id="4164" w:author="Elias De Moraes Fernandes" w:date="2016-03-19T16:45:00Z">
                  <w:rPr>
                    <w:ins w:id="4165" w:author="Elias De Moraes Fernandes" w:date="2016-03-19T16:44:00Z"/>
                    <w:rFonts w:cs="Arial"/>
                  </w:rPr>
                </w:rPrChange>
              </w:rPr>
            </w:pPr>
          </w:p>
        </w:tc>
        <w:tc>
          <w:tcPr>
            <w:tcW w:w="336" w:type="dxa"/>
          </w:tcPr>
          <w:p w14:paraId="7F6A1853" w14:textId="77777777" w:rsidR="00584339" w:rsidRPr="00584339" w:rsidRDefault="00584339" w:rsidP="00E7680C">
            <w:pPr>
              <w:spacing w:line="360" w:lineRule="auto"/>
              <w:rPr>
                <w:ins w:id="4166" w:author="Elias De Moraes Fernandes" w:date="2016-03-19T16:44:00Z"/>
                <w:rFonts w:cs="Arial"/>
                <w:sz w:val="20"/>
                <w:szCs w:val="20"/>
                <w:rPrChange w:id="4167" w:author="Elias De Moraes Fernandes" w:date="2016-03-19T16:45:00Z">
                  <w:rPr>
                    <w:ins w:id="4168" w:author="Elias De Moraes Fernandes" w:date="2016-03-19T16:44:00Z"/>
                    <w:rFonts w:cs="Arial"/>
                  </w:rPr>
                </w:rPrChange>
              </w:rPr>
            </w:pPr>
          </w:p>
        </w:tc>
        <w:tc>
          <w:tcPr>
            <w:tcW w:w="336" w:type="dxa"/>
          </w:tcPr>
          <w:p w14:paraId="2434335F" w14:textId="77777777" w:rsidR="00584339" w:rsidRPr="00584339" w:rsidRDefault="00584339" w:rsidP="00E7680C">
            <w:pPr>
              <w:spacing w:line="360" w:lineRule="auto"/>
              <w:rPr>
                <w:ins w:id="4169" w:author="Elias De Moraes Fernandes" w:date="2016-03-19T16:44:00Z"/>
                <w:rFonts w:cs="Arial"/>
                <w:sz w:val="20"/>
                <w:szCs w:val="20"/>
                <w:rPrChange w:id="4170" w:author="Elias De Moraes Fernandes" w:date="2016-03-19T16:45:00Z">
                  <w:rPr>
                    <w:ins w:id="4171" w:author="Elias De Moraes Fernandes" w:date="2016-03-19T16:44:00Z"/>
                    <w:rFonts w:cs="Arial"/>
                  </w:rPr>
                </w:rPrChange>
              </w:rPr>
            </w:pPr>
          </w:p>
        </w:tc>
        <w:tc>
          <w:tcPr>
            <w:tcW w:w="254" w:type="dxa"/>
          </w:tcPr>
          <w:p w14:paraId="01A389E0" w14:textId="77777777" w:rsidR="00584339" w:rsidRPr="00584339" w:rsidRDefault="00584339" w:rsidP="00E7680C">
            <w:pPr>
              <w:spacing w:line="360" w:lineRule="auto"/>
              <w:rPr>
                <w:ins w:id="4172" w:author="Elias De Moraes Fernandes" w:date="2016-03-19T16:44:00Z"/>
                <w:rFonts w:cs="Arial"/>
                <w:sz w:val="20"/>
                <w:szCs w:val="20"/>
                <w:rPrChange w:id="4173" w:author="Elias De Moraes Fernandes" w:date="2016-03-19T16:45:00Z">
                  <w:rPr>
                    <w:ins w:id="4174" w:author="Elias De Moraes Fernandes" w:date="2016-03-19T16:44:00Z"/>
                    <w:rFonts w:cs="Arial"/>
                  </w:rPr>
                </w:rPrChange>
              </w:rPr>
            </w:pPr>
            <w:ins w:id="4175" w:author="Elias De Moraes Fernandes" w:date="2016-03-19T16:44:00Z">
              <w:r w:rsidRPr="00584339">
                <w:rPr>
                  <w:rFonts w:cs="Arial"/>
                  <w:sz w:val="20"/>
                  <w:szCs w:val="20"/>
                  <w:rPrChange w:id="4176" w:author="Elias De Moraes Fernandes" w:date="2016-03-19T16:45:00Z">
                    <w:rPr>
                      <w:rFonts w:cs="Arial"/>
                    </w:rPr>
                  </w:rPrChange>
                </w:rPr>
                <w:t>X</w:t>
              </w:r>
            </w:ins>
          </w:p>
        </w:tc>
        <w:tc>
          <w:tcPr>
            <w:tcW w:w="418" w:type="dxa"/>
          </w:tcPr>
          <w:p w14:paraId="79ECF8FD" w14:textId="77777777" w:rsidR="00584339" w:rsidRPr="00584339" w:rsidRDefault="00584339" w:rsidP="00E7680C">
            <w:pPr>
              <w:spacing w:line="360" w:lineRule="auto"/>
              <w:rPr>
                <w:ins w:id="4177" w:author="Elias De Moraes Fernandes" w:date="2016-03-19T16:44:00Z"/>
                <w:rFonts w:cs="Arial"/>
                <w:sz w:val="20"/>
                <w:szCs w:val="20"/>
                <w:rPrChange w:id="4178" w:author="Elias De Moraes Fernandes" w:date="2016-03-19T16:45:00Z">
                  <w:rPr>
                    <w:ins w:id="4179" w:author="Elias De Moraes Fernandes" w:date="2016-03-19T16:44:00Z"/>
                    <w:rFonts w:cs="Arial"/>
                  </w:rPr>
                </w:rPrChange>
              </w:rPr>
            </w:pPr>
            <w:ins w:id="4180" w:author="Elias De Moraes Fernandes" w:date="2016-03-19T16:44:00Z">
              <w:r w:rsidRPr="00584339">
                <w:rPr>
                  <w:rFonts w:cs="Arial"/>
                  <w:sz w:val="20"/>
                  <w:szCs w:val="20"/>
                  <w:rPrChange w:id="4181" w:author="Elias De Moraes Fernandes" w:date="2016-03-19T16:45:00Z">
                    <w:rPr>
                      <w:rFonts w:cs="Arial"/>
                    </w:rPr>
                  </w:rPrChange>
                </w:rPr>
                <w:t>X</w:t>
              </w:r>
            </w:ins>
          </w:p>
        </w:tc>
        <w:tc>
          <w:tcPr>
            <w:tcW w:w="336" w:type="dxa"/>
          </w:tcPr>
          <w:p w14:paraId="1318FEF8" w14:textId="77777777" w:rsidR="00584339" w:rsidRPr="00584339" w:rsidRDefault="00584339" w:rsidP="00E7680C">
            <w:pPr>
              <w:spacing w:line="360" w:lineRule="auto"/>
              <w:rPr>
                <w:ins w:id="4182" w:author="Elias De Moraes Fernandes" w:date="2016-03-19T16:44:00Z"/>
                <w:rFonts w:cs="Arial"/>
                <w:sz w:val="20"/>
                <w:szCs w:val="20"/>
                <w:rPrChange w:id="4183" w:author="Elias De Moraes Fernandes" w:date="2016-03-19T16:45:00Z">
                  <w:rPr>
                    <w:ins w:id="4184" w:author="Elias De Moraes Fernandes" w:date="2016-03-19T16:44:00Z"/>
                    <w:rFonts w:cs="Arial"/>
                  </w:rPr>
                </w:rPrChange>
              </w:rPr>
            </w:pPr>
          </w:p>
        </w:tc>
        <w:tc>
          <w:tcPr>
            <w:tcW w:w="1940" w:type="dxa"/>
          </w:tcPr>
          <w:p w14:paraId="40FA3541" w14:textId="77777777" w:rsidR="00584339" w:rsidRPr="00584339" w:rsidRDefault="00584339" w:rsidP="00E7680C">
            <w:pPr>
              <w:spacing w:line="360" w:lineRule="auto"/>
              <w:rPr>
                <w:ins w:id="4185" w:author="Elias De Moraes Fernandes" w:date="2016-03-19T16:44:00Z"/>
                <w:rFonts w:cs="Arial"/>
                <w:sz w:val="20"/>
                <w:szCs w:val="20"/>
                <w:rPrChange w:id="4186" w:author="Elias De Moraes Fernandes" w:date="2016-03-19T16:45:00Z">
                  <w:rPr>
                    <w:ins w:id="4187" w:author="Elias De Moraes Fernandes" w:date="2016-03-19T16:44:00Z"/>
                    <w:rFonts w:cs="Arial"/>
                  </w:rPr>
                </w:rPrChange>
              </w:rPr>
            </w:pPr>
            <w:ins w:id="4188" w:author="Elias De Moraes Fernandes" w:date="2016-03-19T16:44:00Z">
              <w:r w:rsidRPr="00584339">
                <w:rPr>
                  <w:rFonts w:cs="Arial"/>
                  <w:sz w:val="20"/>
                  <w:szCs w:val="20"/>
                  <w:rPrChange w:id="4189" w:author="Elias De Moraes Fernandes" w:date="2016-03-19T16:45:00Z">
                    <w:rPr>
                      <w:rFonts w:cs="Arial"/>
                    </w:rPr>
                  </w:rPrChange>
                </w:rPr>
                <w:t>Em Progresso</w:t>
              </w:r>
            </w:ins>
          </w:p>
        </w:tc>
      </w:tr>
      <w:tr w:rsidR="00584339" w:rsidRPr="00C208EB" w14:paraId="66405502" w14:textId="77777777" w:rsidTr="00E7680C">
        <w:trPr>
          <w:trHeight w:val="274"/>
          <w:ins w:id="4190" w:author="Elias De Moraes Fernandes" w:date="2016-03-19T16:44:00Z"/>
        </w:trPr>
        <w:tc>
          <w:tcPr>
            <w:tcW w:w="2709" w:type="dxa"/>
          </w:tcPr>
          <w:p w14:paraId="1354E2B5" w14:textId="77777777" w:rsidR="00584339" w:rsidRPr="00584339" w:rsidRDefault="00584339" w:rsidP="00E7680C">
            <w:pPr>
              <w:pStyle w:val="CronogramaParagrafo"/>
              <w:rPr>
                <w:ins w:id="4191" w:author="Elias De Moraes Fernandes" w:date="2016-03-19T16:44:00Z"/>
                <w:sz w:val="20"/>
                <w:szCs w:val="20"/>
                <w:rPrChange w:id="4192" w:author="Elias De Moraes Fernandes" w:date="2016-03-19T16:45:00Z">
                  <w:rPr>
                    <w:ins w:id="4193" w:author="Elias De Moraes Fernandes" w:date="2016-03-19T16:44:00Z"/>
                  </w:rPr>
                </w:rPrChange>
              </w:rPr>
            </w:pPr>
            <w:ins w:id="4194" w:author="Elias De Moraes Fernandes" w:date="2016-03-19T16:44:00Z">
              <w:r w:rsidRPr="00584339">
                <w:rPr>
                  <w:sz w:val="20"/>
                  <w:szCs w:val="20"/>
                  <w:rPrChange w:id="4195" w:author="Elias De Moraes Fernandes" w:date="2016-03-19T16:45:00Z">
                    <w:rPr/>
                  </w:rPrChange>
                </w:rPr>
                <w:t>Desenvolver sistema de mapas e fases</w:t>
              </w:r>
            </w:ins>
          </w:p>
        </w:tc>
        <w:tc>
          <w:tcPr>
            <w:tcW w:w="337" w:type="dxa"/>
          </w:tcPr>
          <w:p w14:paraId="3A89ED4E" w14:textId="77777777" w:rsidR="00584339" w:rsidRPr="00584339" w:rsidRDefault="00584339" w:rsidP="00E7680C">
            <w:pPr>
              <w:spacing w:line="360" w:lineRule="auto"/>
              <w:rPr>
                <w:ins w:id="4196" w:author="Elias De Moraes Fernandes" w:date="2016-03-19T16:44:00Z"/>
                <w:rFonts w:cs="Arial"/>
                <w:sz w:val="20"/>
                <w:szCs w:val="20"/>
                <w:rPrChange w:id="4197" w:author="Elias De Moraes Fernandes" w:date="2016-03-19T16:45:00Z">
                  <w:rPr>
                    <w:ins w:id="4198" w:author="Elias De Moraes Fernandes" w:date="2016-03-19T16:44:00Z"/>
                    <w:rFonts w:cs="Arial"/>
                  </w:rPr>
                </w:rPrChange>
              </w:rPr>
            </w:pPr>
          </w:p>
        </w:tc>
        <w:tc>
          <w:tcPr>
            <w:tcW w:w="340" w:type="dxa"/>
          </w:tcPr>
          <w:p w14:paraId="5861A1FA" w14:textId="77777777" w:rsidR="00584339" w:rsidRPr="00584339" w:rsidRDefault="00584339" w:rsidP="00E7680C">
            <w:pPr>
              <w:spacing w:line="360" w:lineRule="auto"/>
              <w:rPr>
                <w:ins w:id="4199" w:author="Elias De Moraes Fernandes" w:date="2016-03-19T16:44:00Z"/>
                <w:rFonts w:cs="Arial"/>
                <w:sz w:val="20"/>
                <w:szCs w:val="20"/>
                <w:rPrChange w:id="4200" w:author="Elias De Moraes Fernandes" w:date="2016-03-19T16:45:00Z">
                  <w:rPr>
                    <w:ins w:id="4201" w:author="Elias De Moraes Fernandes" w:date="2016-03-19T16:44:00Z"/>
                    <w:rFonts w:cs="Arial"/>
                  </w:rPr>
                </w:rPrChange>
              </w:rPr>
            </w:pPr>
          </w:p>
        </w:tc>
        <w:tc>
          <w:tcPr>
            <w:tcW w:w="337" w:type="dxa"/>
          </w:tcPr>
          <w:p w14:paraId="348FC917" w14:textId="77777777" w:rsidR="00584339" w:rsidRPr="00584339" w:rsidRDefault="00584339" w:rsidP="00E7680C">
            <w:pPr>
              <w:spacing w:line="360" w:lineRule="auto"/>
              <w:rPr>
                <w:ins w:id="4202" w:author="Elias De Moraes Fernandes" w:date="2016-03-19T16:44:00Z"/>
                <w:rFonts w:cs="Arial"/>
                <w:sz w:val="20"/>
                <w:szCs w:val="20"/>
                <w:rPrChange w:id="4203" w:author="Elias De Moraes Fernandes" w:date="2016-03-19T16:45:00Z">
                  <w:rPr>
                    <w:ins w:id="4204" w:author="Elias De Moraes Fernandes" w:date="2016-03-19T16:44:00Z"/>
                    <w:rFonts w:cs="Arial"/>
                  </w:rPr>
                </w:rPrChange>
              </w:rPr>
            </w:pPr>
          </w:p>
        </w:tc>
        <w:tc>
          <w:tcPr>
            <w:tcW w:w="354" w:type="dxa"/>
          </w:tcPr>
          <w:p w14:paraId="0B2245F5" w14:textId="77777777" w:rsidR="00584339" w:rsidRPr="00584339" w:rsidRDefault="00584339" w:rsidP="00E7680C">
            <w:pPr>
              <w:spacing w:line="360" w:lineRule="auto"/>
              <w:rPr>
                <w:ins w:id="4205" w:author="Elias De Moraes Fernandes" w:date="2016-03-19T16:44:00Z"/>
                <w:rFonts w:cs="Arial"/>
                <w:sz w:val="20"/>
                <w:szCs w:val="20"/>
                <w:rPrChange w:id="4206" w:author="Elias De Moraes Fernandes" w:date="2016-03-19T16:45:00Z">
                  <w:rPr>
                    <w:ins w:id="4207" w:author="Elias De Moraes Fernandes" w:date="2016-03-19T16:44:00Z"/>
                    <w:rFonts w:cs="Arial"/>
                  </w:rPr>
                </w:rPrChange>
              </w:rPr>
            </w:pPr>
          </w:p>
        </w:tc>
        <w:tc>
          <w:tcPr>
            <w:tcW w:w="321" w:type="dxa"/>
          </w:tcPr>
          <w:p w14:paraId="3CE2903C" w14:textId="77777777" w:rsidR="00584339" w:rsidRPr="00584339" w:rsidRDefault="00584339" w:rsidP="00E7680C">
            <w:pPr>
              <w:spacing w:line="360" w:lineRule="auto"/>
              <w:rPr>
                <w:ins w:id="4208" w:author="Elias De Moraes Fernandes" w:date="2016-03-19T16:44:00Z"/>
                <w:rFonts w:cs="Arial"/>
                <w:sz w:val="20"/>
                <w:szCs w:val="20"/>
                <w:rPrChange w:id="4209" w:author="Elias De Moraes Fernandes" w:date="2016-03-19T16:45:00Z">
                  <w:rPr>
                    <w:ins w:id="4210" w:author="Elias De Moraes Fernandes" w:date="2016-03-19T16:44:00Z"/>
                    <w:rFonts w:cs="Arial"/>
                  </w:rPr>
                </w:rPrChange>
              </w:rPr>
            </w:pPr>
          </w:p>
        </w:tc>
        <w:tc>
          <w:tcPr>
            <w:tcW w:w="334" w:type="dxa"/>
          </w:tcPr>
          <w:p w14:paraId="5AC42B88" w14:textId="77777777" w:rsidR="00584339" w:rsidRPr="00584339" w:rsidRDefault="00584339" w:rsidP="00E7680C">
            <w:pPr>
              <w:spacing w:line="360" w:lineRule="auto"/>
              <w:rPr>
                <w:ins w:id="4211" w:author="Elias De Moraes Fernandes" w:date="2016-03-19T16:44:00Z"/>
                <w:rFonts w:cs="Arial"/>
                <w:sz w:val="20"/>
                <w:szCs w:val="20"/>
                <w:rPrChange w:id="4212" w:author="Elias De Moraes Fernandes" w:date="2016-03-19T16:45:00Z">
                  <w:rPr>
                    <w:ins w:id="4213" w:author="Elias De Moraes Fernandes" w:date="2016-03-19T16:44:00Z"/>
                    <w:rFonts w:cs="Arial"/>
                  </w:rPr>
                </w:rPrChange>
              </w:rPr>
            </w:pPr>
          </w:p>
        </w:tc>
        <w:tc>
          <w:tcPr>
            <w:tcW w:w="336" w:type="dxa"/>
          </w:tcPr>
          <w:p w14:paraId="32C6E32A" w14:textId="77777777" w:rsidR="00584339" w:rsidRPr="00584339" w:rsidRDefault="00584339" w:rsidP="00E7680C">
            <w:pPr>
              <w:spacing w:line="360" w:lineRule="auto"/>
              <w:rPr>
                <w:ins w:id="4214" w:author="Elias De Moraes Fernandes" w:date="2016-03-19T16:44:00Z"/>
                <w:rFonts w:cs="Arial"/>
                <w:sz w:val="20"/>
                <w:szCs w:val="20"/>
                <w:rPrChange w:id="4215" w:author="Elias De Moraes Fernandes" w:date="2016-03-19T16:45:00Z">
                  <w:rPr>
                    <w:ins w:id="4216" w:author="Elias De Moraes Fernandes" w:date="2016-03-19T16:44:00Z"/>
                    <w:rFonts w:cs="Arial"/>
                  </w:rPr>
                </w:rPrChange>
              </w:rPr>
            </w:pPr>
          </w:p>
        </w:tc>
        <w:tc>
          <w:tcPr>
            <w:tcW w:w="336" w:type="dxa"/>
          </w:tcPr>
          <w:p w14:paraId="1305852C" w14:textId="77777777" w:rsidR="00584339" w:rsidRPr="00584339" w:rsidRDefault="00584339" w:rsidP="00E7680C">
            <w:pPr>
              <w:spacing w:line="360" w:lineRule="auto"/>
              <w:rPr>
                <w:ins w:id="4217" w:author="Elias De Moraes Fernandes" w:date="2016-03-19T16:44:00Z"/>
                <w:rFonts w:cs="Arial"/>
                <w:sz w:val="20"/>
                <w:szCs w:val="20"/>
                <w:rPrChange w:id="4218" w:author="Elias De Moraes Fernandes" w:date="2016-03-19T16:45:00Z">
                  <w:rPr>
                    <w:ins w:id="4219" w:author="Elias De Moraes Fernandes" w:date="2016-03-19T16:44:00Z"/>
                    <w:rFonts w:cs="Arial"/>
                  </w:rPr>
                </w:rPrChange>
              </w:rPr>
            </w:pPr>
          </w:p>
        </w:tc>
        <w:tc>
          <w:tcPr>
            <w:tcW w:w="336" w:type="dxa"/>
          </w:tcPr>
          <w:p w14:paraId="55D2A454" w14:textId="77777777" w:rsidR="00584339" w:rsidRPr="00584339" w:rsidRDefault="00584339" w:rsidP="00E7680C">
            <w:pPr>
              <w:spacing w:line="360" w:lineRule="auto"/>
              <w:rPr>
                <w:ins w:id="4220" w:author="Elias De Moraes Fernandes" w:date="2016-03-19T16:44:00Z"/>
                <w:rFonts w:cs="Arial"/>
                <w:sz w:val="20"/>
                <w:szCs w:val="20"/>
                <w:rPrChange w:id="4221" w:author="Elias De Moraes Fernandes" w:date="2016-03-19T16:45:00Z">
                  <w:rPr>
                    <w:ins w:id="4222" w:author="Elias De Moraes Fernandes" w:date="2016-03-19T16:44:00Z"/>
                    <w:rFonts w:cs="Arial"/>
                  </w:rPr>
                </w:rPrChange>
              </w:rPr>
            </w:pPr>
          </w:p>
        </w:tc>
        <w:tc>
          <w:tcPr>
            <w:tcW w:w="336" w:type="dxa"/>
          </w:tcPr>
          <w:p w14:paraId="0CF6FEF7" w14:textId="77777777" w:rsidR="00584339" w:rsidRPr="00584339" w:rsidRDefault="00584339" w:rsidP="00E7680C">
            <w:pPr>
              <w:spacing w:line="360" w:lineRule="auto"/>
              <w:rPr>
                <w:ins w:id="4223" w:author="Elias De Moraes Fernandes" w:date="2016-03-19T16:44:00Z"/>
                <w:rFonts w:cs="Arial"/>
                <w:sz w:val="20"/>
                <w:szCs w:val="20"/>
                <w:rPrChange w:id="4224" w:author="Elias De Moraes Fernandes" w:date="2016-03-19T16:45:00Z">
                  <w:rPr>
                    <w:ins w:id="4225" w:author="Elias De Moraes Fernandes" w:date="2016-03-19T16:44:00Z"/>
                    <w:rFonts w:cs="Arial"/>
                  </w:rPr>
                </w:rPrChange>
              </w:rPr>
            </w:pPr>
          </w:p>
        </w:tc>
        <w:tc>
          <w:tcPr>
            <w:tcW w:w="336" w:type="dxa"/>
          </w:tcPr>
          <w:p w14:paraId="7A9FF20A" w14:textId="77777777" w:rsidR="00584339" w:rsidRPr="00584339" w:rsidRDefault="00584339" w:rsidP="00E7680C">
            <w:pPr>
              <w:spacing w:line="360" w:lineRule="auto"/>
              <w:rPr>
                <w:ins w:id="4226" w:author="Elias De Moraes Fernandes" w:date="2016-03-19T16:44:00Z"/>
                <w:rFonts w:cs="Arial"/>
                <w:sz w:val="20"/>
                <w:szCs w:val="20"/>
                <w:rPrChange w:id="4227" w:author="Elias De Moraes Fernandes" w:date="2016-03-19T16:45:00Z">
                  <w:rPr>
                    <w:ins w:id="4228" w:author="Elias De Moraes Fernandes" w:date="2016-03-19T16:44:00Z"/>
                    <w:rFonts w:cs="Arial"/>
                  </w:rPr>
                </w:rPrChange>
              </w:rPr>
            </w:pPr>
          </w:p>
        </w:tc>
        <w:tc>
          <w:tcPr>
            <w:tcW w:w="336" w:type="dxa"/>
          </w:tcPr>
          <w:p w14:paraId="65155F32" w14:textId="77777777" w:rsidR="00584339" w:rsidRPr="00584339" w:rsidRDefault="00584339" w:rsidP="00E7680C">
            <w:pPr>
              <w:spacing w:line="360" w:lineRule="auto"/>
              <w:rPr>
                <w:ins w:id="4229" w:author="Elias De Moraes Fernandes" w:date="2016-03-19T16:44:00Z"/>
                <w:rFonts w:cs="Arial"/>
                <w:sz w:val="20"/>
                <w:szCs w:val="20"/>
                <w:rPrChange w:id="4230" w:author="Elias De Moraes Fernandes" w:date="2016-03-19T16:45:00Z">
                  <w:rPr>
                    <w:ins w:id="4231" w:author="Elias De Moraes Fernandes" w:date="2016-03-19T16:44:00Z"/>
                    <w:rFonts w:cs="Arial"/>
                  </w:rPr>
                </w:rPrChange>
              </w:rPr>
            </w:pPr>
          </w:p>
        </w:tc>
        <w:tc>
          <w:tcPr>
            <w:tcW w:w="336" w:type="dxa"/>
          </w:tcPr>
          <w:p w14:paraId="7FF1DADA" w14:textId="77777777" w:rsidR="00584339" w:rsidRPr="00584339" w:rsidRDefault="00584339" w:rsidP="00E7680C">
            <w:pPr>
              <w:spacing w:line="360" w:lineRule="auto"/>
              <w:rPr>
                <w:ins w:id="4232" w:author="Elias De Moraes Fernandes" w:date="2016-03-19T16:44:00Z"/>
                <w:rFonts w:cs="Arial"/>
                <w:sz w:val="20"/>
                <w:szCs w:val="20"/>
                <w:rPrChange w:id="4233" w:author="Elias De Moraes Fernandes" w:date="2016-03-19T16:45:00Z">
                  <w:rPr>
                    <w:ins w:id="4234" w:author="Elias De Moraes Fernandes" w:date="2016-03-19T16:44:00Z"/>
                    <w:rFonts w:cs="Arial"/>
                  </w:rPr>
                </w:rPrChange>
              </w:rPr>
            </w:pPr>
          </w:p>
        </w:tc>
        <w:tc>
          <w:tcPr>
            <w:tcW w:w="254" w:type="dxa"/>
          </w:tcPr>
          <w:p w14:paraId="7C65C74A" w14:textId="77777777" w:rsidR="00584339" w:rsidRPr="00584339" w:rsidRDefault="00584339" w:rsidP="00E7680C">
            <w:pPr>
              <w:spacing w:line="360" w:lineRule="auto"/>
              <w:rPr>
                <w:ins w:id="4235" w:author="Elias De Moraes Fernandes" w:date="2016-03-19T16:44:00Z"/>
                <w:rFonts w:cs="Arial"/>
                <w:sz w:val="20"/>
                <w:szCs w:val="20"/>
                <w:rPrChange w:id="4236" w:author="Elias De Moraes Fernandes" w:date="2016-03-19T16:45:00Z">
                  <w:rPr>
                    <w:ins w:id="4237" w:author="Elias De Moraes Fernandes" w:date="2016-03-19T16:44:00Z"/>
                    <w:rFonts w:cs="Arial"/>
                  </w:rPr>
                </w:rPrChange>
              </w:rPr>
            </w:pPr>
            <w:ins w:id="4238" w:author="Elias De Moraes Fernandes" w:date="2016-03-19T16:44:00Z">
              <w:r w:rsidRPr="00584339">
                <w:rPr>
                  <w:rFonts w:cs="Arial"/>
                  <w:sz w:val="20"/>
                  <w:szCs w:val="20"/>
                  <w:rPrChange w:id="4239" w:author="Elias De Moraes Fernandes" w:date="2016-03-19T16:45:00Z">
                    <w:rPr>
                      <w:rFonts w:cs="Arial"/>
                    </w:rPr>
                  </w:rPrChange>
                </w:rPr>
                <w:t>X</w:t>
              </w:r>
            </w:ins>
          </w:p>
        </w:tc>
        <w:tc>
          <w:tcPr>
            <w:tcW w:w="418" w:type="dxa"/>
          </w:tcPr>
          <w:p w14:paraId="679B69E0" w14:textId="77777777" w:rsidR="00584339" w:rsidRPr="00584339" w:rsidRDefault="00584339" w:rsidP="00E7680C">
            <w:pPr>
              <w:spacing w:line="360" w:lineRule="auto"/>
              <w:rPr>
                <w:ins w:id="4240" w:author="Elias De Moraes Fernandes" w:date="2016-03-19T16:44:00Z"/>
                <w:rFonts w:cs="Arial"/>
                <w:sz w:val="20"/>
                <w:szCs w:val="20"/>
                <w:rPrChange w:id="4241" w:author="Elias De Moraes Fernandes" w:date="2016-03-19T16:45:00Z">
                  <w:rPr>
                    <w:ins w:id="4242" w:author="Elias De Moraes Fernandes" w:date="2016-03-19T16:44:00Z"/>
                    <w:rFonts w:cs="Arial"/>
                  </w:rPr>
                </w:rPrChange>
              </w:rPr>
            </w:pPr>
            <w:ins w:id="4243" w:author="Elias De Moraes Fernandes" w:date="2016-03-19T16:44:00Z">
              <w:r w:rsidRPr="00584339">
                <w:rPr>
                  <w:rFonts w:cs="Arial"/>
                  <w:sz w:val="20"/>
                  <w:szCs w:val="20"/>
                  <w:rPrChange w:id="4244" w:author="Elias De Moraes Fernandes" w:date="2016-03-19T16:45:00Z">
                    <w:rPr>
                      <w:rFonts w:cs="Arial"/>
                    </w:rPr>
                  </w:rPrChange>
                </w:rPr>
                <w:t>X</w:t>
              </w:r>
            </w:ins>
          </w:p>
        </w:tc>
        <w:tc>
          <w:tcPr>
            <w:tcW w:w="336" w:type="dxa"/>
          </w:tcPr>
          <w:p w14:paraId="5039AA4A" w14:textId="77777777" w:rsidR="00584339" w:rsidRPr="00584339" w:rsidRDefault="00584339" w:rsidP="00E7680C">
            <w:pPr>
              <w:spacing w:line="360" w:lineRule="auto"/>
              <w:rPr>
                <w:ins w:id="4245" w:author="Elias De Moraes Fernandes" w:date="2016-03-19T16:44:00Z"/>
                <w:rFonts w:cs="Arial"/>
                <w:sz w:val="20"/>
                <w:szCs w:val="20"/>
                <w:rPrChange w:id="4246" w:author="Elias De Moraes Fernandes" w:date="2016-03-19T16:45:00Z">
                  <w:rPr>
                    <w:ins w:id="4247" w:author="Elias De Moraes Fernandes" w:date="2016-03-19T16:44:00Z"/>
                    <w:rFonts w:cs="Arial"/>
                  </w:rPr>
                </w:rPrChange>
              </w:rPr>
            </w:pPr>
          </w:p>
        </w:tc>
        <w:tc>
          <w:tcPr>
            <w:tcW w:w="1940" w:type="dxa"/>
          </w:tcPr>
          <w:p w14:paraId="4F46B2A5" w14:textId="77777777" w:rsidR="00584339" w:rsidRPr="00584339" w:rsidRDefault="00584339" w:rsidP="00E7680C">
            <w:pPr>
              <w:spacing w:line="360" w:lineRule="auto"/>
              <w:rPr>
                <w:ins w:id="4248" w:author="Elias De Moraes Fernandes" w:date="2016-03-19T16:44:00Z"/>
                <w:rFonts w:cs="Arial"/>
                <w:sz w:val="20"/>
                <w:szCs w:val="20"/>
                <w:rPrChange w:id="4249" w:author="Elias De Moraes Fernandes" w:date="2016-03-19T16:45:00Z">
                  <w:rPr>
                    <w:ins w:id="4250" w:author="Elias De Moraes Fernandes" w:date="2016-03-19T16:44:00Z"/>
                    <w:rFonts w:cs="Arial"/>
                  </w:rPr>
                </w:rPrChange>
              </w:rPr>
            </w:pPr>
            <w:ins w:id="4251" w:author="Elias De Moraes Fernandes" w:date="2016-03-19T16:44:00Z">
              <w:r w:rsidRPr="00584339">
                <w:rPr>
                  <w:rFonts w:cs="Arial"/>
                  <w:sz w:val="20"/>
                  <w:szCs w:val="20"/>
                  <w:rPrChange w:id="4252" w:author="Elias De Moraes Fernandes" w:date="2016-03-19T16:45:00Z">
                    <w:rPr>
                      <w:rFonts w:cs="Arial"/>
                    </w:rPr>
                  </w:rPrChange>
                </w:rPr>
                <w:t>Em Progresso</w:t>
              </w:r>
            </w:ins>
          </w:p>
        </w:tc>
      </w:tr>
      <w:tr w:rsidR="00584339" w:rsidRPr="00C208EB" w14:paraId="23954A9E" w14:textId="77777777" w:rsidTr="00E7680C">
        <w:trPr>
          <w:trHeight w:val="339"/>
          <w:ins w:id="4253" w:author="Elias De Moraes Fernandes" w:date="2016-03-19T16:44:00Z"/>
        </w:trPr>
        <w:tc>
          <w:tcPr>
            <w:tcW w:w="2709" w:type="dxa"/>
          </w:tcPr>
          <w:p w14:paraId="4D0A0B3D" w14:textId="77777777" w:rsidR="00584339" w:rsidRPr="00584339" w:rsidRDefault="00584339" w:rsidP="00E7680C">
            <w:pPr>
              <w:pStyle w:val="CronogramaParagrafo"/>
              <w:rPr>
                <w:ins w:id="4254" w:author="Elias De Moraes Fernandes" w:date="2016-03-19T16:44:00Z"/>
                <w:sz w:val="20"/>
                <w:szCs w:val="20"/>
                <w:rPrChange w:id="4255" w:author="Elias De Moraes Fernandes" w:date="2016-03-19T16:45:00Z">
                  <w:rPr>
                    <w:ins w:id="4256" w:author="Elias De Moraes Fernandes" w:date="2016-03-19T16:44:00Z"/>
                  </w:rPr>
                </w:rPrChange>
              </w:rPr>
            </w:pPr>
            <w:ins w:id="4257" w:author="Elias De Moraes Fernandes" w:date="2016-03-19T16:44:00Z">
              <w:r w:rsidRPr="00584339">
                <w:rPr>
                  <w:sz w:val="20"/>
                  <w:szCs w:val="20"/>
                  <w:rPrChange w:id="4258" w:author="Elias De Moraes Fernandes" w:date="2016-03-19T16:45:00Z">
                    <w:rPr/>
                  </w:rPrChange>
                </w:rPr>
                <w:t>Desenvolver sistema de toque e validar</w:t>
              </w:r>
            </w:ins>
          </w:p>
        </w:tc>
        <w:tc>
          <w:tcPr>
            <w:tcW w:w="337" w:type="dxa"/>
          </w:tcPr>
          <w:p w14:paraId="155DF103" w14:textId="77777777" w:rsidR="00584339" w:rsidRPr="00584339" w:rsidRDefault="00584339" w:rsidP="00E7680C">
            <w:pPr>
              <w:spacing w:line="360" w:lineRule="auto"/>
              <w:rPr>
                <w:ins w:id="4259" w:author="Elias De Moraes Fernandes" w:date="2016-03-19T16:44:00Z"/>
                <w:rFonts w:cs="Arial"/>
                <w:sz w:val="20"/>
                <w:szCs w:val="20"/>
                <w:rPrChange w:id="4260" w:author="Elias De Moraes Fernandes" w:date="2016-03-19T16:45:00Z">
                  <w:rPr>
                    <w:ins w:id="4261" w:author="Elias De Moraes Fernandes" w:date="2016-03-19T16:44:00Z"/>
                    <w:rFonts w:cs="Arial"/>
                  </w:rPr>
                </w:rPrChange>
              </w:rPr>
            </w:pPr>
          </w:p>
        </w:tc>
        <w:tc>
          <w:tcPr>
            <w:tcW w:w="340" w:type="dxa"/>
          </w:tcPr>
          <w:p w14:paraId="4FF3CF5D" w14:textId="77777777" w:rsidR="00584339" w:rsidRPr="00584339" w:rsidRDefault="00584339" w:rsidP="00E7680C">
            <w:pPr>
              <w:spacing w:line="360" w:lineRule="auto"/>
              <w:rPr>
                <w:ins w:id="4262" w:author="Elias De Moraes Fernandes" w:date="2016-03-19T16:44:00Z"/>
                <w:rFonts w:cs="Arial"/>
                <w:sz w:val="20"/>
                <w:szCs w:val="20"/>
                <w:rPrChange w:id="4263" w:author="Elias De Moraes Fernandes" w:date="2016-03-19T16:45:00Z">
                  <w:rPr>
                    <w:ins w:id="4264" w:author="Elias De Moraes Fernandes" w:date="2016-03-19T16:44:00Z"/>
                    <w:rFonts w:cs="Arial"/>
                  </w:rPr>
                </w:rPrChange>
              </w:rPr>
            </w:pPr>
          </w:p>
        </w:tc>
        <w:tc>
          <w:tcPr>
            <w:tcW w:w="337" w:type="dxa"/>
          </w:tcPr>
          <w:p w14:paraId="5767035E" w14:textId="77777777" w:rsidR="00584339" w:rsidRPr="00584339" w:rsidRDefault="00584339" w:rsidP="00E7680C">
            <w:pPr>
              <w:spacing w:line="360" w:lineRule="auto"/>
              <w:rPr>
                <w:ins w:id="4265" w:author="Elias De Moraes Fernandes" w:date="2016-03-19T16:44:00Z"/>
                <w:rFonts w:cs="Arial"/>
                <w:sz w:val="20"/>
                <w:szCs w:val="20"/>
                <w:rPrChange w:id="4266" w:author="Elias De Moraes Fernandes" w:date="2016-03-19T16:45:00Z">
                  <w:rPr>
                    <w:ins w:id="4267" w:author="Elias De Moraes Fernandes" w:date="2016-03-19T16:44:00Z"/>
                    <w:rFonts w:cs="Arial"/>
                  </w:rPr>
                </w:rPrChange>
              </w:rPr>
            </w:pPr>
          </w:p>
        </w:tc>
        <w:tc>
          <w:tcPr>
            <w:tcW w:w="354" w:type="dxa"/>
          </w:tcPr>
          <w:p w14:paraId="25F90C29" w14:textId="77777777" w:rsidR="00584339" w:rsidRPr="00584339" w:rsidRDefault="00584339" w:rsidP="00E7680C">
            <w:pPr>
              <w:spacing w:line="360" w:lineRule="auto"/>
              <w:rPr>
                <w:ins w:id="4268" w:author="Elias De Moraes Fernandes" w:date="2016-03-19T16:44:00Z"/>
                <w:rFonts w:cs="Arial"/>
                <w:sz w:val="20"/>
                <w:szCs w:val="20"/>
                <w:rPrChange w:id="4269" w:author="Elias De Moraes Fernandes" w:date="2016-03-19T16:45:00Z">
                  <w:rPr>
                    <w:ins w:id="4270" w:author="Elias De Moraes Fernandes" w:date="2016-03-19T16:44:00Z"/>
                    <w:rFonts w:cs="Arial"/>
                  </w:rPr>
                </w:rPrChange>
              </w:rPr>
            </w:pPr>
          </w:p>
        </w:tc>
        <w:tc>
          <w:tcPr>
            <w:tcW w:w="321" w:type="dxa"/>
          </w:tcPr>
          <w:p w14:paraId="5E5440A8" w14:textId="77777777" w:rsidR="00584339" w:rsidRPr="00584339" w:rsidRDefault="00584339" w:rsidP="00E7680C">
            <w:pPr>
              <w:spacing w:line="360" w:lineRule="auto"/>
              <w:rPr>
                <w:ins w:id="4271" w:author="Elias De Moraes Fernandes" w:date="2016-03-19T16:44:00Z"/>
                <w:rFonts w:cs="Arial"/>
                <w:sz w:val="20"/>
                <w:szCs w:val="20"/>
                <w:rPrChange w:id="4272" w:author="Elias De Moraes Fernandes" w:date="2016-03-19T16:45:00Z">
                  <w:rPr>
                    <w:ins w:id="4273" w:author="Elias De Moraes Fernandes" w:date="2016-03-19T16:44:00Z"/>
                    <w:rFonts w:cs="Arial"/>
                  </w:rPr>
                </w:rPrChange>
              </w:rPr>
            </w:pPr>
          </w:p>
        </w:tc>
        <w:tc>
          <w:tcPr>
            <w:tcW w:w="334" w:type="dxa"/>
          </w:tcPr>
          <w:p w14:paraId="61415CF9" w14:textId="77777777" w:rsidR="00584339" w:rsidRPr="00584339" w:rsidRDefault="00584339" w:rsidP="00E7680C">
            <w:pPr>
              <w:spacing w:line="360" w:lineRule="auto"/>
              <w:rPr>
                <w:ins w:id="4274" w:author="Elias De Moraes Fernandes" w:date="2016-03-19T16:44:00Z"/>
                <w:rFonts w:cs="Arial"/>
                <w:sz w:val="20"/>
                <w:szCs w:val="20"/>
                <w:rPrChange w:id="4275" w:author="Elias De Moraes Fernandes" w:date="2016-03-19T16:45:00Z">
                  <w:rPr>
                    <w:ins w:id="4276" w:author="Elias De Moraes Fernandes" w:date="2016-03-19T16:44:00Z"/>
                    <w:rFonts w:cs="Arial"/>
                  </w:rPr>
                </w:rPrChange>
              </w:rPr>
            </w:pPr>
          </w:p>
        </w:tc>
        <w:tc>
          <w:tcPr>
            <w:tcW w:w="336" w:type="dxa"/>
          </w:tcPr>
          <w:p w14:paraId="2398A489" w14:textId="77777777" w:rsidR="00584339" w:rsidRPr="00584339" w:rsidRDefault="00584339" w:rsidP="00E7680C">
            <w:pPr>
              <w:spacing w:line="360" w:lineRule="auto"/>
              <w:rPr>
                <w:ins w:id="4277" w:author="Elias De Moraes Fernandes" w:date="2016-03-19T16:44:00Z"/>
                <w:rFonts w:cs="Arial"/>
                <w:sz w:val="20"/>
                <w:szCs w:val="20"/>
                <w:rPrChange w:id="4278" w:author="Elias De Moraes Fernandes" w:date="2016-03-19T16:45:00Z">
                  <w:rPr>
                    <w:ins w:id="4279" w:author="Elias De Moraes Fernandes" w:date="2016-03-19T16:44:00Z"/>
                    <w:rFonts w:cs="Arial"/>
                  </w:rPr>
                </w:rPrChange>
              </w:rPr>
            </w:pPr>
          </w:p>
        </w:tc>
        <w:tc>
          <w:tcPr>
            <w:tcW w:w="336" w:type="dxa"/>
          </w:tcPr>
          <w:p w14:paraId="31ECDAB6" w14:textId="77777777" w:rsidR="00584339" w:rsidRPr="00584339" w:rsidRDefault="00584339" w:rsidP="00E7680C">
            <w:pPr>
              <w:spacing w:line="360" w:lineRule="auto"/>
              <w:rPr>
                <w:ins w:id="4280" w:author="Elias De Moraes Fernandes" w:date="2016-03-19T16:44:00Z"/>
                <w:rFonts w:cs="Arial"/>
                <w:sz w:val="20"/>
                <w:szCs w:val="20"/>
                <w:rPrChange w:id="4281" w:author="Elias De Moraes Fernandes" w:date="2016-03-19T16:45:00Z">
                  <w:rPr>
                    <w:ins w:id="4282" w:author="Elias De Moraes Fernandes" w:date="2016-03-19T16:44:00Z"/>
                    <w:rFonts w:cs="Arial"/>
                  </w:rPr>
                </w:rPrChange>
              </w:rPr>
            </w:pPr>
          </w:p>
        </w:tc>
        <w:tc>
          <w:tcPr>
            <w:tcW w:w="336" w:type="dxa"/>
          </w:tcPr>
          <w:p w14:paraId="668F41C5" w14:textId="77777777" w:rsidR="00584339" w:rsidRPr="00584339" w:rsidRDefault="00584339" w:rsidP="00E7680C">
            <w:pPr>
              <w:spacing w:line="360" w:lineRule="auto"/>
              <w:rPr>
                <w:ins w:id="4283" w:author="Elias De Moraes Fernandes" w:date="2016-03-19T16:44:00Z"/>
                <w:rFonts w:cs="Arial"/>
                <w:sz w:val="20"/>
                <w:szCs w:val="20"/>
                <w:rPrChange w:id="4284" w:author="Elias De Moraes Fernandes" w:date="2016-03-19T16:45:00Z">
                  <w:rPr>
                    <w:ins w:id="4285" w:author="Elias De Moraes Fernandes" w:date="2016-03-19T16:44:00Z"/>
                    <w:rFonts w:cs="Arial"/>
                  </w:rPr>
                </w:rPrChange>
              </w:rPr>
            </w:pPr>
          </w:p>
        </w:tc>
        <w:tc>
          <w:tcPr>
            <w:tcW w:w="336" w:type="dxa"/>
          </w:tcPr>
          <w:p w14:paraId="20DB119D" w14:textId="77777777" w:rsidR="00584339" w:rsidRPr="00584339" w:rsidRDefault="00584339" w:rsidP="00E7680C">
            <w:pPr>
              <w:spacing w:line="360" w:lineRule="auto"/>
              <w:rPr>
                <w:ins w:id="4286" w:author="Elias De Moraes Fernandes" w:date="2016-03-19T16:44:00Z"/>
                <w:rFonts w:cs="Arial"/>
                <w:sz w:val="20"/>
                <w:szCs w:val="20"/>
                <w:rPrChange w:id="4287" w:author="Elias De Moraes Fernandes" w:date="2016-03-19T16:45:00Z">
                  <w:rPr>
                    <w:ins w:id="4288" w:author="Elias De Moraes Fernandes" w:date="2016-03-19T16:44:00Z"/>
                    <w:rFonts w:cs="Arial"/>
                  </w:rPr>
                </w:rPrChange>
              </w:rPr>
            </w:pPr>
          </w:p>
        </w:tc>
        <w:tc>
          <w:tcPr>
            <w:tcW w:w="336" w:type="dxa"/>
          </w:tcPr>
          <w:p w14:paraId="0F3F6EDB" w14:textId="77777777" w:rsidR="00584339" w:rsidRPr="00584339" w:rsidRDefault="00584339" w:rsidP="00E7680C">
            <w:pPr>
              <w:spacing w:line="360" w:lineRule="auto"/>
              <w:rPr>
                <w:ins w:id="4289" w:author="Elias De Moraes Fernandes" w:date="2016-03-19T16:44:00Z"/>
                <w:rFonts w:cs="Arial"/>
                <w:sz w:val="20"/>
                <w:szCs w:val="20"/>
                <w:rPrChange w:id="4290" w:author="Elias De Moraes Fernandes" w:date="2016-03-19T16:45:00Z">
                  <w:rPr>
                    <w:ins w:id="4291" w:author="Elias De Moraes Fernandes" w:date="2016-03-19T16:44:00Z"/>
                    <w:rFonts w:cs="Arial"/>
                  </w:rPr>
                </w:rPrChange>
              </w:rPr>
            </w:pPr>
          </w:p>
        </w:tc>
        <w:tc>
          <w:tcPr>
            <w:tcW w:w="336" w:type="dxa"/>
          </w:tcPr>
          <w:p w14:paraId="0F8C9197" w14:textId="77777777" w:rsidR="00584339" w:rsidRPr="00584339" w:rsidRDefault="00584339" w:rsidP="00E7680C">
            <w:pPr>
              <w:spacing w:line="360" w:lineRule="auto"/>
              <w:rPr>
                <w:ins w:id="4292" w:author="Elias De Moraes Fernandes" w:date="2016-03-19T16:44:00Z"/>
                <w:rFonts w:cs="Arial"/>
                <w:sz w:val="20"/>
                <w:szCs w:val="20"/>
                <w:rPrChange w:id="4293" w:author="Elias De Moraes Fernandes" w:date="2016-03-19T16:45:00Z">
                  <w:rPr>
                    <w:ins w:id="4294" w:author="Elias De Moraes Fernandes" w:date="2016-03-19T16:44:00Z"/>
                    <w:rFonts w:cs="Arial"/>
                  </w:rPr>
                </w:rPrChange>
              </w:rPr>
            </w:pPr>
          </w:p>
        </w:tc>
        <w:tc>
          <w:tcPr>
            <w:tcW w:w="336" w:type="dxa"/>
          </w:tcPr>
          <w:p w14:paraId="1EBA1304" w14:textId="77777777" w:rsidR="00584339" w:rsidRPr="00584339" w:rsidRDefault="00584339" w:rsidP="00E7680C">
            <w:pPr>
              <w:spacing w:line="360" w:lineRule="auto"/>
              <w:rPr>
                <w:ins w:id="4295" w:author="Elias De Moraes Fernandes" w:date="2016-03-19T16:44:00Z"/>
                <w:rFonts w:cs="Arial"/>
                <w:sz w:val="20"/>
                <w:szCs w:val="20"/>
                <w:rPrChange w:id="4296" w:author="Elias De Moraes Fernandes" w:date="2016-03-19T16:45:00Z">
                  <w:rPr>
                    <w:ins w:id="4297" w:author="Elias De Moraes Fernandes" w:date="2016-03-19T16:44:00Z"/>
                    <w:rFonts w:cs="Arial"/>
                  </w:rPr>
                </w:rPrChange>
              </w:rPr>
            </w:pPr>
          </w:p>
        </w:tc>
        <w:tc>
          <w:tcPr>
            <w:tcW w:w="254" w:type="dxa"/>
          </w:tcPr>
          <w:p w14:paraId="63784D07" w14:textId="77777777" w:rsidR="00584339" w:rsidRPr="00584339" w:rsidRDefault="00584339" w:rsidP="00E7680C">
            <w:pPr>
              <w:spacing w:line="360" w:lineRule="auto"/>
              <w:rPr>
                <w:ins w:id="4298" w:author="Elias De Moraes Fernandes" w:date="2016-03-19T16:44:00Z"/>
                <w:rFonts w:cs="Arial"/>
                <w:sz w:val="20"/>
                <w:szCs w:val="20"/>
                <w:rPrChange w:id="4299" w:author="Elias De Moraes Fernandes" w:date="2016-03-19T16:45:00Z">
                  <w:rPr>
                    <w:ins w:id="4300" w:author="Elias De Moraes Fernandes" w:date="2016-03-19T16:44:00Z"/>
                    <w:rFonts w:cs="Arial"/>
                  </w:rPr>
                </w:rPrChange>
              </w:rPr>
            </w:pPr>
          </w:p>
        </w:tc>
        <w:tc>
          <w:tcPr>
            <w:tcW w:w="418" w:type="dxa"/>
          </w:tcPr>
          <w:p w14:paraId="192FF7D0" w14:textId="77777777" w:rsidR="00584339" w:rsidRPr="00584339" w:rsidRDefault="00584339" w:rsidP="00E7680C">
            <w:pPr>
              <w:spacing w:line="360" w:lineRule="auto"/>
              <w:rPr>
                <w:ins w:id="4301" w:author="Elias De Moraes Fernandes" w:date="2016-03-19T16:44:00Z"/>
                <w:rFonts w:cs="Arial"/>
                <w:sz w:val="20"/>
                <w:szCs w:val="20"/>
                <w:rPrChange w:id="4302" w:author="Elias De Moraes Fernandes" w:date="2016-03-19T16:45:00Z">
                  <w:rPr>
                    <w:ins w:id="4303" w:author="Elias De Moraes Fernandes" w:date="2016-03-19T16:44:00Z"/>
                    <w:rFonts w:cs="Arial"/>
                  </w:rPr>
                </w:rPrChange>
              </w:rPr>
            </w:pPr>
            <w:ins w:id="4304" w:author="Elias De Moraes Fernandes" w:date="2016-03-19T16:44:00Z">
              <w:r w:rsidRPr="00584339">
                <w:rPr>
                  <w:rFonts w:cs="Arial"/>
                  <w:sz w:val="20"/>
                  <w:szCs w:val="20"/>
                  <w:rPrChange w:id="4305" w:author="Elias De Moraes Fernandes" w:date="2016-03-19T16:45:00Z">
                    <w:rPr>
                      <w:rFonts w:cs="Arial"/>
                    </w:rPr>
                  </w:rPrChange>
                </w:rPr>
                <w:t>X</w:t>
              </w:r>
            </w:ins>
          </w:p>
        </w:tc>
        <w:tc>
          <w:tcPr>
            <w:tcW w:w="336" w:type="dxa"/>
          </w:tcPr>
          <w:p w14:paraId="60429A1D" w14:textId="77777777" w:rsidR="00584339" w:rsidRPr="00584339" w:rsidRDefault="00584339" w:rsidP="00E7680C">
            <w:pPr>
              <w:spacing w:line="360" w:lineRule="auto"/>
              <w:rPr>
                <w:ins w:id="4306" w:author="Elias De Moraes Fernandes" w:date="2016-03-19T16:44:00Z"/>
                <w:rFonts w:cs="Arial"/>
                <w:sz w:val="20"/>
                <w:szCs w:val="20"/>
                <w:rPrChange w:id="4307" w:author="Elias De Moraes Fernandes" w:date="2016-03-19T16:45:00Z">
                  <w:rPr>
                    <w:ins w:id="4308" w:author="Elias De Moraes Fernandes" w:date="2016-03-19T16:44:00Z"/>
                    <w:rFonts w:cs="Arial"/>
                  </w:rPr>
                </w:rPrChange>
              </w:rPr>
            </w:pPr>
          </w:p>
        </w:tc>
        <w:tc>
          <w:tcPr>
            <w:tcW w:w="1940" w:type="dxa"/>
          </w:tcPr>
          <w:p w14:paraId="761F232C" w14:textId="77777777" w:rsidR="00584339" w:rsidRPr="00584339" w:rsidRDefault="00584339" w:rsidP="00E7680C">
            <w:pPr>
              <w:spacing w:line="360" w:lineRule="auto"/>
              <w:rPr>
                <w:ins w:id="4309" w:author="Elias De Moraes Fernandes" w:date="2016-03-19T16:44:00Z"/>
                <w:rFonts w:cs="Arial"/>
                <w:sz w:val="20"/>
                <w:szCs w:val="20"/>
                <w:rPrChange w:id="4310" w:author="Elias De Moraes Fernandes" w:date="2016-03-19T16:45:00Z">
                  <w:rPr>
                    <w:ins w:id="4311" w:author="Elias De Moraes Fernandes" w:date="2016-03-19T16:44:00Z"/>
                    <w:rFonts w:cs="Arial"/>
                  </w:rPr>
                </w:rPrChange>
              </w:rPr>
            </w:pPr>
            <w:ins w:id="4312" w:author="Elias De Moraes Fernandes" w:date="2016-03-19T16:44:00Z">
              <w:r w:rsidRPr="00584339">
                <w:rPr>
                  <w:rFonts w:cs="Arial"/>
                  <w:sz w:val="20"/>
                  <w:szCs w:val="20"/>
                  <w:rPrChange w:id="4313" w:author="Elias De Moraes Fernandes" w:date="2016-03-19T16:45:00Z">
                    <w:rPr>
                      <w:rFonts w:cs="Arial"/>
                    </w:rPr>
                  </w:rPrChange>
                </w:rPr>
                <w:t>Em Progresso</w:t>
              </w:r>
            </w:ins>
          </w:p>
        </w:tc>
      </w:tr>
      <w:tr w:rsidR="00584339" w:rsidRPr="00C208EB" w14:paraId="15129AB4" w14:textId="77777777" w:rsidTr="00E7680C">
        <w:trPr>
          <w:trHeight w:val="423"/>
          <w:ins w:id="4314" w:author="Elias De Moraes Fernandes" w:date="2016-03-19T16:44:00Z"/>
        </w:trPr>
        <w:tc>
          <w:tcPr>
            <w:tcW w:w="2709" w:type="dxa"/>
            <w:tcBorders>
              <w:bottom w:val="single" w:sz="4" w:space="0" w:color="auto"/>
            </w:tcBorders>
          </w:tcPr>
          <w:p w14:paraId="315C5E26" w14:textId="77777777" w:rsidR="00584339" w:rsidRPr="00584339" w:rsidRDefault="00584339" w:rsidP="00E7680C">
            <w:pPr>
              <w:pStyle w:val="CronogramaParagrafo"/>
              <w:rPr>
                <w:ins w:id="4315" w:author="Elias De Moraes Fernandes" w:date="2016-03-19T16:44:00Z"/>
                <w:sz w:val="20"/>
                <w:szCs w:val="20"/>
                <w:rPrChange w:id="4316" w:author="Elias De Moraes Fernandes" w:date="2016-03-19T16:45:00Z">
                  <w:rPr>
                    <w:ins w:id="4317" w:author="Elias De Moraes Fernandes" w:date="2016-03-19T16:44:00Z"/>
                  </w:rPr>
                </w:rPrChange>
              </w:rPr>
            </w:pPr>
            <w:ins w:id="4318" w:author="Elias De Moraes Fernandes" w:date="2016-03-19T16:44:00Z">
              <w:r w:rsidRPr="00584339">
                <w:rPr>
                  <w:sz w:val="20"/>
                  <w:szCs w:val="20"/>
                  <w:rPrChange w:id="4319" w:author="Elias De Moraes Fernandes" w:date="2016-03-19T16:45:00Z">
                    <w:rPr/>
                  </w:rPrChange>
                </w:rPr>
                <w:t>Implementar a detecção de colisão</w:t>
              </w:r>
            </w:ins>
          </w:p>
        </w:tc>
        <w:tc>
          <w:tcPr>
            <w:tcW w:w="337" w:type="dxa"/>
          </w:tcPr>
          <w:p w14:paraId="3F94ADF9" w14:textId="77777777" w:rsidR="00584339" w:rsidRPr="00584339" w:rsidRDefault="00584339" w:rsidP="00E7680C">
            <w:pPr>
              <w:spacing w:line="360" w:lineRule="auto"/>
              <w:rPr>
                <w:ins w:id="4320" w:author="Elias De Moraes Fernandes" w:date="2016-03-19T16:44:00Z"/>
                <w:rFonts w:cs="Arial"/>
                <w:sz w:val="20"/>
                <w:szCs w:val="20"/>
                <w:rPrChange w:id="4321" w:author="Elias De Moraes Fernandes" w:date="2016-03-19T16:45:00Z">
                  <w:rPr>
                    <w:ins w:id="4322" w:author="Elias De Moraes Fernandes" w:date="2016-03-19T16:44:00Z"/>
                    <w:rFonts w:cs="Arial"/>
                  </w:rPr>
                </w:rPrChange>
              </w:rPr>
            </w:pPr>
          </w:p>
        </w:tc>
        <w:tc>
          <w:tcPr>
            <w:tcW w:w="340" w:type="dxa"/>
          </w:tcPr>
          <w:p w14:paraId="45E2FEF3" w14:textId="77777777" w:rsidR="00584339" w:rsidRPr="00584339" w:rsidRDefault="00584339" w:rsidP="00E7680C">
            <w:pPr>
              <w:spacing w:line="360" w:lineRule="auto"/>
              <w:rPr>
                <w:ins w:id="4323" w:author="Elias De Moraes Fernandes" w:date="2016-03-19T16:44:00Z"/>
                <w:rFonts w:cs="Arial"/>
                <w:sz w:val="20"/>
                <w:szCs w:val="20"/>
                <w:rPrChange w:id="4324" w:author="Elias De Moraes Fernandes" w:date="2016-03-19T16:45:00Z">
                  <w:rPr>
                    <w:ins w:id="4325" w:author="Elias De Moraes Fernandes" w:date="2016-03-19T16:44:00Z"/>
                    <w:rFonts w:cs="Arial"/>
                  </w:rPr>
                </w:rPrChange>
              </w:rPr>
            </w:pPr>
          </w:p>
        </w:tc>
        <w:tc>
          <w:tcPr>
            <w:tcW w:w="337" w:type="dxa"/>
          </w:tcPr>
          <w:p w14:paraId="305B93C9" w14:textId="77777777" w:rsidR="00584339" w:rsidRPr="00584339" w:rsidRDefault="00584339" w:rsidP="00E7680C">
            <w:pPr>
              <w:spacing w:line="360" w:lineRule="auto"/>
              <w:rPr>
                <w:ins w:id="4326" w:author="Elias De Moraes Fernandes" w:date="2016-03-19T16:44:00Z"/>
                <w:rFonts w:cs="Arial"/>
                <w:sz w:val="20"/>
                <w:szCs w:val="20"/>
                <w:rPrChange w:id="4327" w:author="Elias De Moraes Fernandes" w:date="2016-03-19T16:45:00Z">
                  <w:rPr>
                    <w:ins w:id="4328" w:author="Elias De Moraes Fernandes" w:date="2016-03-19T16:44:00Z"/>
                    <w:rFonts w:cs="Arial"/>
                  </w:rPr>
                </w:rPrChange>
              </w:rPr>
            </w:pPr>
          </w:p>
        </w:tc>
        <w:tc>
          <w:tcPr>
            <w:tcW w:w="354" w:type="dxa"/>
          </w:tcPr>
          <w:p w14:paraId="444141E3" w14:textId="77777777" w:rsidR="00584339" w:rsidRPr="00584339" w:rsidRDefault="00584339" w:rsidP="00E7680C">
            <w:pPr>
              <w:spacing w:line="360" w:lineRule="auto"/>
              <w:rPr>
                <w:ins w:id="4329" w:author="Elias De Moraes Fernandes" w:date="2016-03-19T16:44:00Z"/>
                <w:rFonts w:cs="Arial"/>
                <w:sz w:val="20"/>
                <w:szCs w:val="20"/>
                <w:rPrChange w:id="4330" w:author="Elias De Moraes Fernandes" w:date="2016-03-19T16:45:00Z">
                  <w:rPr>
                    <w:ins w:id="4331" w:author="Elias De Moraes Fernandes" w:date="2016-03-19T16:44:00Z"/>
                    <w:rFonts w:cs="Arial"/>
                  </w:rPr>
                </w:rPrChange>
              </w:rPr>
            </w:pPr>
          </w:p>
        </w:tc>
        <w:tc>
          <w:tcPr>
            <w:tcW w:w="321" w:type="dxa"/>
          </w:tcPr>
          <w:p w14:paraId="16898054" w14:textId="77777777" w:rsidR="00584339" w:rsidRPr="00584339" w:rsidRDefault="00584339" w:rsidP="00E7680C">
            <w:pPr>
              <w:spacing w:line="360" w:lineRule="auto"/>
              <w:rPr>
                <w:ins w:id="4332" w:author="Elias De Moraes Fernandes" w:date="2016-03-19T16:44:00Z"/>
                <w:rFonts w:cs="Arial"/>
                <w:sz w:val="20"/>
                <w:szCs w:val="20"/>
                <w:rPrChange w:id="4333" w:author="Elias De Moraes Fernandes" w:date="2016-03-19T16:45:00Z">
                  <w:rPr>
                    <w:ins w:id="4334" w:author="Elias De Moraes Fernandes" w:date="2016-03-19T16:44:00Z"/>
                    <w:rFonts w:cs="Arial"/>
                  </w:rPr>
                </w:rPrChange>
              </w:rPr>
            </w:pPr>
          </w:p>
        </w:tc>
        <w:tc>
          <w:tcPr>
            <w:tcW w:w="334" w:type="dxa"/>
          </w:tcPr>
          <w:p w14:paraId="340CC858" w14:textId="77777777" w:rsidR="00584339" w:rsidRPr="00584339" w:rsidRDefault="00584339" w:rsidP="00E7680C">
            <w:pPr>
              <w:spacing w:line="360" w:lineRule="auto"/>
              <w:rPr>
                <w:ins w:id="4335" w:author="Elias De Moraes Fernandes" w:date="2016-03-19T16:44:00Z"/>
                <w:rFonts w:cs="Arial"/>
                <w:sz w:val="20"/>
                <w:szCs w:val="20"/>
                <w:rPrChange w:id="4336" w:author="Elias De Moraes Fernandes" w:date="2016-03-19T16:45:00Z">
                  <w:rPr>
                    <w:ins w:id="4337" w:author="Elias De Moraes Fernandes" w:date="2016-03-19T16:44:00Z"/>
                    <w:rFonts w:cs="Arial"/>
                  </w:rPr>
                </w:rPrChange>
              </w:rPr>
            </w:pPr>
          </w:p>
        </w:tc>
        <w:tc>
          <w:tcPr>
            <w:tcW w:w="336" w:type="dxa"/>
          </w:tcPr>
          <w:p w14:paraId="696EA9CA" w14:textId="77777777" w:rsidR="00584339" w:rsidRPr="00584339" w:rsidRDefault="00584339" w:rsidP="00E7680C">
            <w:pPr>
              <w:spacing w:line="360" w:lineRule="auto"/>
              <w:rPr>
                <w:ins w:id="4338" w:author="Elias De Moraes Fernandes" w:date="2016-03-19T16:44:00Z"/>
                <w:rFonts w:cs="Arial"/>
                <w:sz w:val="20"/>
                <w:szCs w:val="20"/>
                <w:rPrChange w:id="4339" w:author="Elias De Moraes Fernandes" w:date="2016-03-19T16:45:00Z">
                  <w:rPr>
                    <w:ins w:id="4340" w:author="Elias De Moraes Fernandes" w:date="2016-03-19T16:44:00Z"/>
                    <w:rFonts w:cs="Arial"/>
                  </w:rPr>
                </w:rPrChange>
              </w:rPr>
            </w:pPr>
          </w:p>
        </w:tc>
        <w:tc>
          <w:tcPr>
            <w:tcW w:w="336" w:type="dxa"/>
          </w:tcPr>
          <w:p w14:paraId="557491B5" w14:textId="77777777" w:rsidR="00584339" w:rsidRPr="00584339" w:rsidRDefault="00584339" w:rsidP="00E7680C">
            <w:pPr>
              <w:spacing w:line="360" w:lineRule="auto"/>
              <w:rPr>
                <w:ins w:id="4341" w:author="Elias De Moraes Fernandes" w:date="2016-03-19T16:44:00Z"/>
                <w:rFonts w:cs="Arial"/>
                <w:sz w:val="20"/>
                <w:szCs w:val="20"/>
                <w:rPrChange w:id="4342" w:author="Elias De Moraes Fernandes" w:date="2016-03-19T16:45:00Z">
                  <w:rPr>
                    <w:ins w:id="4343" w:author="Elias De Moraes Fernandes" w:date="2016-03-19T16:44:00Z"/>
                    <w:rFonts w:cs="Arial"/>
                  </w:rPr>
                </w:rPrChange>
              </w:rPr>
            </w:pPr>
          </w:p>
        </w:tc>
        <w:tc>
          <w:tcPr>
            <w:tcW w:w="336" w:type="dxa"/>
          </w:tcPr>
          <w:p w14:paraId="7406B919" w14:textId="77777777" w:rsidR="00584339" w:rsidRPr="00584339" w:rsidRDefault="00584339" w:rsidP="00E7680C">
            <w:pPr>
              <w:spacing w:line="360" w:lineRule="auto"/>
              <w:rPr>
                <w:ins w:id="4344" w:author="Elias De Moraes Fernandes" w:date="2016-03-19T16:44:00Z"/>
                <w:rFonts w:cs="Arial"/>
                <w:sz w:val="20"/>
                <w:szCs w:val="20"/>
                <w:rPrChange w:id="4345" w:author="Elias De Moraes Fernandes" w:date="2016-03-19T16:45:00Z">
                  <w:rPr>
                    <w:ins w:id="4346" w:author="Elias De Moraes Fernandes" w:date="2016-03-19T16:44:00Z"/>
                    <w:rFonts w:cs="Arial"/>
                  </w:rPr>
                </w:rPrChange>
              </w:rPr>
            </w:pPr>
          </w:p>
        </w:tc>
        <w:tc>
          <w:tcPr>
            <w:tcW w:w="336" w:type="dxa"/>
          </w:tcPr>
          <w:p w14:paraId="40F7E6F3" w14:textId="77777777" w:rsidR="00584339" w:rsidRPr="00584339" w:rsidRDefault="00584339" w:rsidP="00E7680C">
            <w:pPr>
              <w:spacing w:line="360" w:lineRule="auto"/>
              <w:rPr>
                <w:ins w:id="4347" w:author="Elias De Moraes Fernandes" w:date="2016-03-19T16:44:00Z"/>
                <w:rFonts w:cs="Arial"/>
                <w:sz w:val="20"/>
                <w:szCs w:val="20"/>
                <w:rPrChange w:id="4348" w:author="Elias De Moraes Fernandes" w:date="2016-03-19T16:45:00Z">
                  <w:rPr>
                    <w:ins w:id="4349" w:author="Elias De Moraes Fernandes" w:date="2016-03-19T16:44:00Z"/>
                    <w:rFonts w:cs="Arial"/>
                  </w:rPr>
                </w:rPrChange>
              </w:rPr>
            </w:pPr>
          </w:p>
        </w:tc>
        <w:tc>
          <w:tcPr>
            <w:tcW w:w="336" w:type="dxa"/>
          </w:tcPr>
          <w:p w14:paraId="0163BD4A" w14:textId="77777777" w:rsidR="00584339" w:rsidRPr="00584339" w:rsidRDefault="00584339" w:rsidP="00E7680C">
            <w:pPr>
              <w:spacing w:line="360" w:lineRule="auto"/>
              <w:rPr>
                <w:ins w:id="4350" w:author="Elias De Moraes Fernandes" w:date="2016-03-19T16:44:00Z"/>
                <w:rFonts w:cs="Arial"/>
                <w:sz w:val="20"/>
                <w:szCs w:val="20"/>
                <w:rPrChange w:id="4351" w:author="Elias De Moraes Fernandes" w:date="2016-03-19T16:45:00Z">
                  <w:rPr>
                    <w:ins w:id="4352" w:author="Elias De Moraes Fernandes" w:date="2016-03-19T16:44:00Z"/>
                    <w:rFonts w:cs="Arial"/>
                  </w:rPr>
                </w:rPrChange>
              </w:rPr>
            </w:pPr>
          </w:p>
        </w:tc>
        <w:tc>
          <w:tcPr>
            <w:tcW w:w="336" w:type="dxa"/>
          </w:tcPr>
          <w:p w14:paraId="6A617E85" w14:textId="77777777" w:rsidR="00584339" w:rsidRPr="00584339" w:rsidRDefault="00584339" w:rsidP="00E7680C">
            <w:pPr>
              <w:spacing w:line="360" w:lineRule="auto"/>
              <w:rPr>
                <w:ins w:id="4353" w:author="Elias De Moraes Fernandes" w:date="2016-03-19T16:44:00Z"/>
                <w:rFonts w:cs="Arial"/>
                <w:sz w:val="20"/>
                <w:szCs w:val="20"/>
                <w:rPrChange w:id="4354" w:author="Elias De Moraes Fernandes" w:date="2016-03-19T16:45:00Z">
                  <w:rPr>
                    <w:ins w:id="4355" w:author="Elias De Moraes Fernandes" w:date="2016-03-19T16:44:00Z"/>
                    <w:rFonts w:cs="Arial"/>
                  </w:rPr>
                </w:rPrChange>
              </w:rPr>
            </w:pPr>
          </w:p>
        </w:tc>
        <w:tc>
          <w:tcPr>
            <w:tcW w:w="336" w:type="dxa"/>
          </w:tcPr>
          <w:p w14:paraId="393FAED3" w14:textId="77777777" w:rsidR="00584339" w:rsidRPr="00584339" w:rsidRDefault="00584339" w:rsidP="00E7680C">
            <w:pPr>
              <w:spacing w:line="360" w:lineRule="auto"/>
              <w:rPr>
                <w:ins w:id="4356" w:author="Elias De Moraes Fernandes" w:date="2016-03-19T16:44:00Z"/>
                <w:rFonts w:cs="Arial"/>
                <w:sz w:val="20"/>
                <w:szCs w:val="20"/>
                <w:rPrChange w:id="4357" w:author="Elias De Moraes Fernandes" w:date="2016-03-19T16:45:00Z">
                  <w:rPr>
                    <w:ins w:id="4358" w:author="Elias De Moraes Fernandes" w:date="2016-03-19T16:44:00Z"/>
                    <w:rFonts w:cs="Arial"/>
                  </w:rPr>
                </w:rPrChange>
              </w:rPr>
            </w:pPr>
          </w:p>
        </w:tc>
        <w:tc>
          <w:tcPr>
            <w:tcW w:w="254" w:type="dxa"/>
          </w:tcPr>
          <w:p w14:paraId="5B22B948" w14:textId="77777777" w:rsidR="00584339" w:rsidRPr="00584339" w:rsidRDefault="00584339" w:rsidP="00E7680C">
            <w:pPr>
              <w:spacing w:line="360" w:lineRule="auto"/>
              <w:rPr>
                <w:ins w:id="4359" w:author="Elias De Moraes Fernandes" w:date="2016-03-19T16:44:00Z"/>
                <w:rFonts w:cs="Arial"/>
                <w:sz w:val="20"/>
                <w:szCs w:val="20"/>
                <w:rPrChange w:id="4360" w:author="Elias De Moraes Fernandes" w:date="2016-03-19T16:45:00Z">
                  <w:rPr>
                    <w:ins w:id="4361" w:author="Elias De Moraes Fernandes" w:date="2016-03-19T16:44:00Z"/>
                    <w:rFonts w:cs="Arial"/>
                  </w:rPr>
                </w:rPrChange>
              </w:rPr>
            </w:pPr>
          </w:p>
        </w:tc>
        <w:tc>
          <w:tcPr>
            <w:tcW w:w="418" w:type="dxa"/>
          </w:tcPr>
          <w:p w14:paraId="5E2AD6D2" w14:textId="77777777" w:rsidR="00584339" w:rsidRPr="00584339" w:rsidRDefault="00584339" w:rsidP="00E7680C">
            <w:pPr>
              <w:spacing w:line="360" w:lineRule="auto"/>
              <w:rPr>
                <w:ins w:id="4362" w:author="Elias De Moraes Fernandes" w:date="2016-03-19T16:44:00Z"/>
                <w:rFonts w:cs="Arial"/>
                <w:sz w:val="20"/>
                <w:szCs w:val="20"/>
                <w:rPrChange w:id="4363" w:author="Elias De Moraes Fernandes" w:date="2016-03-19T16:45:00Z">
                  <w:rPr>
                    <w:ins w:id="4364" w:author="Elias De Moraes Fernandes" w:date="2016-03-19T16:44:00Z"/>
                    <w:rFonts w:cs="Arial"/>
                  </w:rPr>
                </w:rPrChange>
              </w:rPr>
            </w:pPr>
            <w:ins w:id="4365" w:author="Elias De Moraes Fernandes" w:date="2016-03-19T16:44:00Z">
              <w:r w:rsidRPr="00584339">
                <w:rPr>
                  <w:rFonts w:cs="Arial"/>
                  <w:sz w:val="20"/>
                  <w:szCs w:val="20"/>
                  <w:rPrChange w:id="4366" w:author="Elias De Moraes Fernandes" w:date="2016-03-19T16:45:00Z">
                    <w:rPr>
                      <w:rFonts w:cs="Arial"/>
                    </w:rPr>
                  </w:rPrChange>
                </w:rPr>
                <w:t>X</w:t>
              </w:r>
            </w:ins>
          </w:p>
        </w:tc>
        <w:tc>
          <w:tcPr>
            <w:tcW w:w="336" w:type="dxa"/>
          </w:tcPr>
          <w:p w14:paraId="2C80240F" w14:textId="77777777" w:rsidR="00584339" w:rsidRPr="00584339" w:rsidRDefault="00584339" w:rsidP="00E7680C">
            <w:pPr>
              <w:spacing w:line="360" w:lineRule="auto"/>
              <w:rPr>
                <w:ins w:id="4367" w:author="Elias De Moraes Fernandes" w:date="2016-03-19T16:44:00Z"/>
                <w:rFonts w:cs="Arial"/>
                <w:sz w:val="20"/>
                <w:szCs w:val="20"/>
                <w:rPrChange w:id="4368" w:author="Elias De Moraes Fernandes" w:date="2016-03-19T16:45:00Z">
                  <w:rPr>
                    <w:ins w:id="4369" w:author="Elias De Moraes Fernandes" w:date="2016-03-19T16:44:00Z"/>
                    <w:rFonts w:cs="Arial"/>
                  </w:rPr>
                </w:rPrChange>
              </w:rPr>
            </w:pPr>
            <w:ins w:id="4370" w:author="Elias De Moraes Fernandes" w:date="2016-03-19T16:44:00Z">
              <w:r w:rsidRPr="00584339">
                <w:rPr>
                  <w:rFonts w:cs="Arial"/>
                  <w:sz w:val="20"/>
                  <w:szCs w:val="20"/>
                  <w:rPrChange w:id="4371" w:author="Elias De Moraes Fernandes" w:date="2016-03-19T16:45:00Z">
                    <w:rPr>
                      <w:rFonts w:cs="Arial"/>
                    </w:rPr>
                  </w:rPrChange>
                </w:rPr>
                <w:t>X</w:t>
              </w:r>
            </w:ins>
          </w:p>
        </w:tc>
        <w:tc>
          <w:tcPr>
            <w:tcW w:w="1940" w:type="dxa"/>
          </w:tcPr>
          <w:p w14:paraId="4AF43142" w14:textId="77777777" w:rsidR="00584339" w:rsidRPr="00584339" w:rsidRDefault="00584339" w:rsidP="00E7680C">
            <w:pPr>
              <w:spacing w:line="360" w:lineRule="auto"/>
              <w:rPr>
                <w:ins w:id="4372" w:author="Elias De Moraes Fernandes" w:date="2016-03-19T16:44:00Z"/>
                <w:rFonts w:cs="Arial"/>
                <w:sz w:val="20"/>
                <w:szCs w:val="20"/>
                <w:rPrChange w:id="4373" w:author="Elias De Moraes Fernandes" w:date="2016-03-19T16:45:00Z">
                  <w:rPr>
                    <w:ins w:id="4374" w:author="Elias De Moraes Fernandes" w:date="2016-03-19T16:44:00Z"/>
                    <w:rFonts w:cs="Arial"/>
                  </w:rPr>
                </w:rPrChange>
              </w:rPr>
            </w:pPr>
            <w:ins w:id="4375" w:author="Elias De Moraes Fernandes" w:date="2016-03-19T16:44:00Z">
              <w:r w:rsidRPr="00584339">
                <w:rPr>
                  <w:rFonts w:cs="Arial"/>
                  <w:sz w:val="20"/>
                  <w:szCs w:val="20"/>
                  <w:rPrChange w:id="4376" w:author="Elias De Moraes Fernandes" w:date="2016-03-19T16:45:00Z">
                    <w:rPr>
                      <w:rFonts w:cs="Arial"/>
                    </w:rPr>
                  </w:rPrChange>
                </w:rPr>
                <w:t>Iniciar</w:t>
              </w:r>
            </w:ins>
          </w:p>
        </w:tc>
      </w:tr>
      <w:tr w:rsidR="00584339" w:rsidRPr="00C208EB" w14:paraId="65F2DA02" w14:textId="77777777" w:rsidTr="00E7680C">
        <w:trPr>
          <w:trHeight w:val="164"/>
          <w:ins w:id="4377" w:author="Elias De Moraes Fernandes" w:date="2016-03-19T16:44:00Z"/>
        </w:trPr>
        <w:tc>
          <w:tcPr>
            <w:tcW w:w="2709" w:type="dxa"/>
            <w:tcBorders>
              <w:bottom w:val="single" w:sz="4" w:space="0" w:color="auto"/>
            </w:tcBorders>
          </w:tcPr>
          <w:p w14:paraId="05C5AA2F" w14:textId="77777777" w:rsidR="00584339" w:rsidRPr="00584339" w:rsidRDefault="00584339" w:rsidP="00E7680C">
            <w:pPr>
              <w:pStyle w:val="CronogramaParagrafo"/>
              <w:rPr>
                <w:ins w:id="4378" w:author="Elias De Moraes Fernandes" w:date="2016-03-19T16:44:00Z"/>
                <w:sz w:val="20"/>
                <w:szCs w:val="20"/>
                <w:rPrChange w:id="4379" w:author="Elias De Moraes Fernandes" w:date="2016-03-19T16:45:00Z">
                  <w:rPr>
                    <w:ins w:id="4380" w:author="Elias De Moraes Fernandes" w:date="2016-03-19T16:44:00Z"/>
                  </w:rPr>
                </w:rPrChange>
              </w:rPr>
            </w:pPr>
            <w:ins w:id="4381" w:author="Elias De Moraes Fernandes" w:date="2016-03-19T16:44:00Z">
              <w:r w:rsidRPr="00584339">
                <w:rPr>
                  <w:sz w:val="20"/>
                  <w:szCs w:val="20"/>
                  <w:rPrChange w:id="4382" w:author="Elias De Moraes Fernandes" w:date="2016-03-19T16:45:00Z">
                    <w:rPr/>
                  </w:rPrChange>
                </w:rPr>
                <w:t>Desenvolver sistema de pontuação</w:t>
              </w:r>
            </w:ins>
          </w:p>
        </w:tc>
        <w:tc>
          <w:tcPr>
            <w:tcW w:w="337" w:type="dxa"/>
          </w:tcPr>
          <w:p w14:paraId="0B1E88CC" w14:textId="77777777" w:rsidR="00584339" w:rsidRPr="00584339" w:rsidRDefault="00584339" w:rsidP="00E7680C">
            <w:pPr>
              <w:spacing w:line="360" w:lineRule="auto"/>
              <w:rPr>
                <w:ins w:id="4383" w:author="Elias De Moraes Fernandes" w:date="2016-03-19T16:44:00Z"/>
                <w:rFonts w:cs="Arial"/>
                <w:sz w:val="20"/>
                <w:szCs w:val="20"/>
                <w:rPrChange w:id="4384" w:author="Elias De Moraes Fernandes" w:date="2016-03-19T16:45:00Z">
                  <w:rPr>
                    <w:ins w:id="4385" w:author="Elias De Moraes Fernandes" w:date="2016-03-19T16:44:00Z"/>
                    <w:rFonts w:cs="Arial"/>
                  </w:rPr>
                </w:rPrChange>
              </w:rPr>
            </w:pPr>
          </w:p>
        </w:tc>
        <w:tc>
          <w:tcPr>
            <w:tcW w:w="340" w:type="dxa"/>
          </w:tcPr>
          <w:p w14:paraId="2D72A4AC" w14:textId="77777777" w:rsidR="00584339" w:rsidRPr="00584339" w:rsidRDefault="00584339" w:rsidP="00E7680C">
            <w:pPr>
              <w:spacing w:line="360" w:lineRule="auto"/>
              <w:rPr>
                <w:ins w:id="4386" w:author="Elias De Moraes Fernandes" w:date="2016-03-19T16:44:00Z"/>
                <w:rFonts w:cs="Arial"/>
                <w:sz w:val="20"/>
                <w:szCs w:val="20"/>
                <w:rPrChange w:id="4387" w:author="Elias De Moraes Fernandes" w:date="2016-03-19T16:45:00Z">
                  <w:rPr>
                    <w:ins w:id="4388" w:author="Elias De Moraes Fernandes" w:date="2016-03-19T16:44:00Z"/>
                    <w:rFonts w:cs="Arial"/>
                  </w:rPr>
                </w:rPrChange>
              </w:rPr>
            </w:pPr>
          </w:p>
        </w:tc>
        <w:tc>
          <w:tcPr>
            <w:tcW w:w="337" w:type="dxa"/>
          </w:tcPr>
          <w:p w14:paraId="2224148E" w14:textId="77777777" w:rsidR="00584339" w:rsidRPr="00584339" w:rsidRDefault="00584339" w:rsidP="00E7680C">
            <w:pPr>
              <w:spacing w:line="360" w:lineRule="auto"/>
              <w:rPr>
                <w:ins w:id="4389" w:author="Elias De Moraes Fernandes" w:date="2016-03-19T16:44:00Z"/>
                <w:rFonts w:cs="Arial"/>
                <w:sz w:val="20"/>
                <w:szCs w:val="20"/>
                <w:rPrChange w:id="4390" w:author="Elias De Moraes Fernandes" w:date="2016-03-19T16:45:00Z">
                  <w:rPr>
                    <w:ins w:id="4391" w:author="Elias De Moraes Fernandes" w:date="2016-03-19T16:44:00Z"/>
                    <w:rFonts w:cs="Arial"/>
                  </w:rPr>
                </w:rPrChange>
              </w:rPr>
            </w:pPr>
          </w:p>
        </w:tc>
        <w:tc>
          <w:tcPr>
            <w:tcW w:w="354" w:type="dxa"/>
          </w:tcPr>
          <w:p w14:paraId="5D355CA8" w14:textId="77777777" w:rsidR="00584339" w:rsidRPr="00584339" w:rsidRDefault="00584339" w:rsidP="00E7680C">
            <w:pPr>
              <w:spacing w:line="360" w:lineRule="auto"/>
              <w:rPr>
                <w:ins w:id="4392" w:author="Elias De Moraes Fernandes" w:date="2016-03-19T16:44:00Z"/>
                <w:rFonts w:cs="Arial"/>
                <w:sz w:val="20"/>
                <w:szCs w:val="20"/>
                <w:rPrChange w:id="4393" w:author="Elias De Moraes Fernandes" w:date="2016-03-19T16:45:00Z">
                  <w:rPr>
                    <w:ins w:id="4394" w:author="Elias De Moraes Fernandes" w:date="2016-03-19T16:44:00Z"/>
                    <w:rFonts w:cs="Arial"/>
                  </w:rPr>
                </w:rPrChange>
              </w:rPr>
            </w:pPr>
          </w:p>
        </w:tc>
        <w:tc>
          <w:tcPr>
            <w:tcW w:w="321" w:type="dxa"/>
          </w:tcPr>
          <w:p w14:paraId="63308766" w14:textId="77777777" w:rsidR="00584339" w:rsidRPr="00584339" w:rsidRDefault="00584339" w:rsidP="00E7680C">
            <w:pPr>
              <w:spacing w:line="360" w:lineRule="auto"/>
              <w:rPr>
                <w:ins w:id="4395" w:author="Elias De Moraes Fernandes" w:date="2016-03-19T16:44:00Z"/>
                <w:rFonts w:cs="Arial"/>
                <w:sz w:val="20"/>
                <w:szCs w:val="20"/>
                <w:rPrChange w:id="4396" w:author="Elias De Moraes Fernandes" w:date="2016-03-19T16:45:00Z">
                  <w:rPr>
                    <w:ins w:id="4397" w:author="Elias De Moraes Fernandes" w:date="2016-03-19T16:44:00Z"/>
                    <w:rFonts w:cs="Arial"/>
                  </w:rPr>
                </w:rPrChange>
              </w:rPr>
            </w:pPr>
          </w:p>
        </w:tc>
        <w:tc>
          <w:tcPr>
            <w:tcW w:w="334" w:type="dxa"/>
          </w:tcPr>
          <w:p w14:paraId="57C7433F" w14:textId="77777777" w:rsidR="00584339" w:rsidRPr="00584339" w:rsidRDefault="00584339" w:rsidP="00E7680C">
            <w:pPr>
              <w:spacing w:line="360" w:lineRule="auto"/>
              <w:rPr>
                <w:ins w:id="4398" w:author="Elias De Moraes Fernandes" w:date="2016-03-19T16:44:00Z"/>
                <w:rFonts w:cs="Arial"/>
                <w:sz w:val="20"/>
                <w:szCs w:val="20"/>
                <w:rPrChange w:id="4399" w:author="Elias De Moraes Fernandes" w:date="2016-03-19T16:45:00Z">
                  <w:rPr>
                    <w:ins w:id="4400" w:author="Elias De Moraes Fernandes" w:date="2016-03-19T16:44:00Z"/>
                    <w:rFonts w:cs="Arial"/>
                  </w:rPr>
                </w:rPrChange>
              </w:rPr>
            </w:pPr>
          </w:p>
        </w:tc>
        <w:tc>
          <w:tcPr>
            <w:tcW w:w="336" w:type="dxa"/>
          </w:tcPr>
          <w:p w14:paraId="126BB702" w14:textId="77777777" w:rsidR="00584339" w:rsidRPr="00584339" w:rsidRDefault="00584339" w:rsidP="00E7680C">
            <w:pPr>
              <w:spacing w:line="360" w:lineRule="auto"/>
              <w:rPr>
                <w:ins w:id="4401" w:author="Elias De Moraes Fernandes" w:date="2016-03-19T16:44:00Z"/>
                <w:rFonts w:cs="Arial"/>
                <w:sz w:val="20"/>
                <w:szCs w:val="20"/>
                <w:rPrChange w:id="4402" w:author="Elias De Moraes Fernandes" w:date="2016-03-19T16:45:00Z">
                  <w:rPr>
                    <w:ins w:id="4403" w:author="Elias De Moraes Fernandes" w:date="2016-03-19T16:44:00Z"/>
                    <w:rFonts w:cs="Arial"/>
                  </w:rPr>
                </w:rPrChange>
              </w:rPr>
            </w:pPr>
          </w:p>
        </w:tc>
        <w:tc>
          <w:tcPr>
            <w:tcW w:w="336" w:type="dxa"/>
          </w:tcPr>
          <w:p w14:paraId="49588983" w14:textId="77777777" w:rsidR="00584339" w:rsidRPr="00584339" w:rsidRDefault="00584339" w:rsidP="00E7680C">
            <w:pPr>
              <w:spacing w:line="360" w:lineRule="auto"/>
              <w:rPr>
                <w:ins w:id="4404" w:author="Elias De Moraes Fernandes" w:date="2016-03-19T16:44:00Z"/>
                <w:rFonts w:cs="Arial"/>
                <w:sz w:val="20"/>
                <w:szCs w:val="20"/>
                <w:rPrChange w:id="4405" w:author="Elias De Moraes Fernandes" w:date="2016-03-19T16:45:00Z">
                  <w:rPr>
                    <w:ins w:id="4406" w:author="Elias De Moraes Fernandes" w:date="2016-03-19T16:44:00Z"/>
                    <w:rFonts w:cs="Arial"/>
                  </w:rPr>
                </w:rPrChange>
              </w:rPr>
            </w:pPr>
          </w:p>
        </w:tc>
        <w:tc>
          <w:tcPr>
            <w:tcW w:w="336" w:type="dxa"/>
          </w:tcPr>
          <w:p w14:paraId="64A052DC" w14:textId="77777777" w:rsidR="00584339" w:rsidRPr="00584339" w:rsidRDefault="00584339" w:rsidP="00E7680C">
            <w:pPr>
              <w:spacing w:line="360" w:lineRule="auto"/>
              <w:rPr>
                <w:ins w:id="4407" w:author="Elias De Moraes Fernandes" w:date="2016-03-19T16:44:00Z"/>
                <w:rFonts w:cs="Arial"/>
                <w:sz w:val="20"/>
                <w:szCs w:val="20"/>
                <w:rPrChange w:id="4408" w:author="Elias De Moraes Fernandes" w:date="2016-03-19T16:45:00Z">
                  <w:rPr>
                    <w:ins w:id="4409" w:author="Elias De Moraes Fernandes" w:date="2016-03-19T16:44:00Z"/>
                    <w:rFonts w:cs="Arial"/>
                  </w:rPr>
                </w:rPrChange>
              </w:rPr>
            </w:pPr>
          </w:p>
        </w:tc>
        <w:tc>
          <w:tcPr>
            <w:tcW w:w="336" w:type="dxa"/>
          </w:tcPr>
          <w:p w14:paraId="7597ADD1" w14:textId="77777777" w:rsidR="00584339" w:rsidRPr="00584339" w:rsidRDefault="00584339" w:rsidP="00E7680C">
            <w:pPr>
              <w:spacing w:line="360" w:lineRule="auto"/>
              <w:rPr>
                <w:ins w:id="4410" w:author="Elias De Moraes Fernandes" w:date="2016-03-19T16:44:00Z"/>
                <w:rFonts w:cs="Arial"/>
                <w:sz w:val="20"/>
                <w:szCs w:val="20"/>
                <w:rPrChange w:id="4411" w:author="Elias De Moraes Fernandes" w:date="2016-03-19T16:45:00Z">
                  <w:rPr>
                    <w:ins w:id="4412" w:author="Elias De Moraes Fernandes" w:date="2016-03-19T16:44:00Z"/>
                    <w:rFonts w:cs="Arial"/>
                  </w:rPr>
                </w:rPrChange>
              </w:rPr>
            </w:pPr>
          </w:p>
        </w:tc>
        <w:tc>
          <w:tcPr>
            <w:tcW w:w="336" w:type="dxa"/>
          </w:tcPr>
          <w:p w14:paraId="56F41A58" w14:textId="77777777" w:rsidR="00584339" w:rsidRPr="00584339" w:rsidRDefault="00584339" w:rsidP="00E7680C">
            <w:pPr>
              <w:spacing w:line="360" w:lineRule="auto"/>
              <w:rPr>
                <w:ins w:id="4413" w:author="Elias De Moraes Fernandes" w:date="2016-03-19T16:44:00Z"/>
                <w:rFonts w:cs="Arial"/>
                <w:sz w:val="20"/>
                <w:szCs w:val="20"/>
                <w:rPrChange w:id="4414" w:author="Elias De Moraes Fernandes" w:date="2016-03-19T16:45:00Z">
                  <w:rPr>
                    <w:ins w:id="4415" w:author="Elias De Moraes Fernandes" w:date="2016-03-19T16:44:00Z"/>
                    <w:rFonts w:cs="Arial"/>
                  </w:rPr>
                </w:rPrChange>
              </w:rPr>
            </w:pPr>
          </w:p>
        </w:tc>
        <w:tc>
          <w:tcPr>
            <w:tcW w:w="336" w:type="dxa"/>
          </w:tcPr>
          <w:p w14:paraId="6DA37FB4" w14:textId="77777777" w:rsidR="00584339" w:rsidRPr="00584339" w:rsidRDefault="00584339" w:rsidP="00E7680C">
            <w:pPr>
              <w:spacing w:line="360" w:lineRule="auto"/>
              <w:rPr>
                <w:ins w:id="4416" w:author="Elias De Moraes Fernandes" w:date="2016-03-19T16:44:00Z"/>
                <w:rFonts w:cs="Arial"/>
                <w:sz w:val="20"/>
                <w:szCs w:val="20"/>
                <w:rPrChange w:id="4417" w:author="Elias De Moraes Fernandes" w:date="2016-03-19T16:45:00Z">
                  <w:rPr>
                    <w:ins w:id="4418" w:author="Elias De Moraes Fernandes" w:date="2016-03-19T16:44:00Z"/>
                    <w:rFonts w:cs="Arial"/>
                  </w:rPr>
                </w:rPrChange>
              </w:rPr>
            </w:pPr>
          </w:p>
        </w:tc>
        <w:tc>
          <w:tcPr>
            <w:tcW w:w="336" w:type="dxa"/>
          </w:tcPr>
          <w:p w14:paraId="3466FF26" w14:textId="77777777" w:rsidR="00584339" w:rsidRPr="00584339" w:rsidRDefault="00584339" w:rsidP="00E7680C">
            <w:pPr>
              <w:spacing w:line="360" w:lineRule="auto"/>
              <w:rPr>
                <w:ins w:id="4419" w:author="Elias De Moraes Fernandes" w:date="2016-03-19T16:44:00Z"/>
                <w:rFonts w:cs="Arial"/>
                <w:sz w:val="20"/>
                <w:szCs w:val="20"/>
                <w:rPrChange w:id="4420" w:author="Elias De Moraes Fernandes" w:date="2016-03-19T16:45:00Z">
                  <w:rPr>
                    <w:ins w:id="4421" w:author="Elias De Moraes Fernandes" w:date="2016-03-19T16:44:00Z"/>
                    <w:rFonts w:cs="Arial"/>
                  </w:rPr>
                </w:rPrChange>
              </w:rPr>
            </w:pPr>
          </w:p>
        </w:tc>
        <w:tc>
          <w:tcPr>
            <w:tcW w:w="254" w:type="dxa"/>
          </w:tcPr>
          <w:p w14:paraId="6E5717DD" w14:textId="77777777" w:rsidR="00584339" w:rsidRPr="00584339" w:rsidRDefault="00584339" w:rsidP="00E7680C">
            <w:pPr>
              <w:spacing w:line="360" w:lineRule="auto"/>
              <w:rPr>
                <w:ins w:id="4422" w:author="Elias De Moraes Fernandes" w:date="2016-03-19T16:44:00Z"/>
                <w:rFonts w:cs="Arial"/>
                <w:sz w:val="20"/>
                <w:szCs w:val="20"/>
                <w:rPrChange w:id="4423" w:author="Elias De Moraes Fernandes" w:date="2016-03-19T16:45:00Z">
                  <w:rPr>
                    <w:ins w:id="4424" w:author="Elias De Moraes Fernandes" w:date="2016-03-19T16:44:00Z"/>
                    <w:rFonts w:cs="Arial"/>
                  </w:rPr>
                </w:rPrChange>
              </w:rPr>
            </w:pPr>
          </w:p>
        </w:tc>
        <w:tc>
          <w:tcPr>
            <w:tcW w:w="418" w:type="dxa"/>
          </w:tcPr>
          <w:p w14:paraId="1E3B68EE" w14:textId="77777777" w:rsidR="00584339" w:rsidRPr="00584339" w:rsidRDefault="00584339" w:rsidP="00E7680C">
            <w:pPr>
              <w:spacing w:line="360" w:lineRule="auto"/>
              <w:rPr>
                <w:ins w:id="4425" w:author="Elias De Moraes Fernandes" w:date="2016-03-19T16:44:00Z"/>
                <w:rFonts w:cs="Arial"/>
                <w:sz w:val="20"/>
                <w:szCs w:val="20"/>
                <w:rPrChange w:id="4426" w:author="Elias De Moraes Fernandes" w:date="2016-03-19T16:45:00Z">
                  <w:rPr>
                    <w:ins w:id="4427" w:author="Elias De Moraes Fernandes" w:date="2016-03-19T16:44:00Z"/>
                    <w:rFonts w:cs="Arial"/>
                  </w:rPr>
                </w:rPrChange>
              </w:rPr>
            </w:pPr>
          </w:p>
        </w:tc>
        <w:tc>
          <w:tcPr>
            <w:tcW w:w="336" w:type="dxa"/>
          </w:tcPr>
          <w:p w14:paraId="68353ED0" w14:textId="77777777" w:rsidR="00584339" w:rsidRPr="00584339" w:rsidRDefault="00584339" w:rsidP="00E7680C">
            <w:pPr>
              <w:spacing w:line="360" w:lineRule="auto"/>
              <w:rPr>
                <w:ins w:id="4428" w:author="Elias De Moraes Fernandes" w:date="2016-03-19T16:44:00Z"/>
                <w:rFonts w:cs="Arial"/>
                <w:sz w:val="20"/>
                <w:szCs w:val="20"/>
                <w:rPrChange w:id="4429" w:author="Elias De Moraes Fernandes" w:date="2016-03-19T16:45:00Z">
                  <w:rPr>
                    <w:ins w:id="4430" w:author="Elias De Moraes Fernandes" w:date="2016-03-19T16:44:00Z"/>
                    <w:rFonts w:cs="Arial"/>
                  </w:rPr>
                </w:rPrChange>
              </w:rPr>
            </w:pPr>
            <w:ins w:id="4431" w:author="Elias De Moraes Fernandes" w:date="2016-03-19T16:44:00Z">
              <w:r w:rsidRPr="00584339">
                <w:rPr>
                  <w:rFonts w:cs="Arial"/>
                  <w:sz w:val="20"/>
                  <w:szCs w:val="20"/>
                  <w:rPrChange w:id="4432" w:author="Elias De Moraes Fernandes" w:date="2016-03-19T16:45:00Z">
                    <w:rPr>
                      <w:rFonts w:cs="Arial"/>
                    </w:rPr>
                  </w:rPrChange>
                </w:rPr>
                <w:t>X</w:t>
              </w:r>
            </w:ins>
          </w:p>
        </w:tc>
        <w:tc>
          <w:tcPr>
            <w:tcW w:w="1940" w:type="dxa"/>
          </w:tcPr>
          <w:p w14:paraId="5DB78EEC" w14:textId="77777777" w:rsidR="00584339" w:rsidRPr="00584339" w:rsidRDefault="00584339" w:rsidP="00E7680C">
            <w:pPr>
              <w:spacing w:line="360" w:lineRule="auto"/>
              <w:rPr>
                <w:ins w:id="4433" w:author="Elias De Moraes Fernandes" w:date="2016-03-19T16:44:00Z"/>
                <w:rFonts w:cs="Arial"/>
                <w:sz w:val="20"/>
                <w:szCs w:val="20"/>
                <w:rPrChange w:id="4434" w:author="Elias De Moraes Fernandes" w:date="2016-03-19T16:45:00Z">
                  <w:rPr>
                    <w:ins w:id="4435" w:author="Elias De Moraes Fernandes" w:date="2016-03-19T16:44:00Z"/>
                    <w:rFonts w:cs="Arial"/>
                  </w:rPr>
                </w:rPrChange>
              </w:rPr>
            </w:pPr>
            <w:ins w:id="4436" w:author="Elias De Moraes Fernandes" w:date="2016-03-19T16:44:00Z">
              <w:r w:rsidRPr="00584339">
                <w:rPr>
                  <w:rFonts w:cs="Arial"/>
                  <w:sz w:val="20"/>
                  <w:szCs w:val="20"/>
                  <w:rPrChange w:id="4437" w:author="Elias De Moraes Fernandes" w:date="2016-03-19T16:45:00Z">
                    <w:rPr>
                      <w:rFonts w:cs="Arial"/>
                    </w:rPr>
                  </w:rPrChange>
                </w:rPr>
                <w:t>Iniciar</w:t>
              </w:r>
            </w:ins>
          </w:p>
        </w:tc>
      </w:tr>
      <w:tr w:rsidR="00584339" w:rsidRPr="00C208EB" w14:paraId="457C2670" w14:textId="77777777" w:rsidTr="00E7680C">
        <w:trPr>
          <w:trHeight w:val="423"/>
          <w:ins w:id="4438" w:author="Elias De Moraes Fernandes" w:date="2016-03-19T16:44:00Z"/>
        </w:trPr>
        <w:tc>
          <w:tcPr>
            <w:tcW w:w="2709" w:type="dxa"/>
            <w:tcBorders>
              <w:bottom w:val="single" w:sz="4" w:space="0" w:color="auto"/>
            </w:tcBorders>
          </w:tcPr>
          <w:p w14:paraId="30A27C9B" w14:textId="77777777" w:rsidR="00584339" w:rsidRPr="00584339" w:rsidRDefault="00584339" w:rsidP="00E7680C">
            <w:pPr>
              <w:pStyle w:val="CronogramaParagrafo"/>
              <w:rPr>
                <w:ins w:id="4439" w:author="Elias De Moraes Fernandes" w:date="2016-03-19T16:44:00Z"/>
                <w:sz w:val="20"/>
                <w:szCs w:val="20"/>
                <w:rPrChange w:id="4440" w:author="Elias De Moraes Fernandes" w:date="2016-03-19T16:45:00Z">
                  <w:rPr>
                    <w:ins w:id="4441" w:author="Elias De Moraes Fernandes" w:date="2016-03-19T16:44:00Z"/>
                  </w:rPr>
                </w:rPrChange>
              </w:rPr>
            </w:pPr>
            <w:ins w:id="4442" w:author="Elias De Moraes Fernandes" w:date="2016-03-19T16:44:00Z">
              <w:r w:rsidRPr="00584339">
                <w:rPr>
                  <w:sz w:val="20"/>
                  <w:szCs w:val="20"/>
                  <w:rPrChange w:id="4443" w:author="Elias De Moraes Fernandes" w:date="2016-03-19T16:45:00Z">
                    <w:rPr/>
                  </w:rPrChange>
                </w:rPr>
                <w:t>Implementar inimigos</w:t>
              </w:r>
            </w:ins>
          </w:p>
        </w:tc>
        <w:tc>
          <w:tcPr>
            <w:tcW w:w="337" w:type="dxa"/>
          </w:tcPr>
          <w:p w14:paraId="64932624" w14:textId="77777777" w:rsidR="00584339" w:rsidRPr="00584339" w:rsidRDefault="00584339" w:rsidP="00E7680C">
            <w:pPr>
              <w:spacing w:line="360" w:lineRule="auto"/>
              <w:rPr>
                <w:ins w:id="4444" w:author="Elias De Moraes Fernandes" w:date="2016-03-19T16:44:00Z"/>
                <w:rFonts w:cs="Arial"/>
                <w:sz w:val="20"/>
                <w:szCs w:val="20"/>
                <w:rPrChange w:id="4445" w:author="Elias De Moraes Fernandes" w:date="2016-03-19T16:45:00Z">
                  <w:rPr>
                    <w:ins w:id="4446" w:author="Elias De Moraes Fernandes" w:date="2016-03-19T16:44:00Z"/>
                    <w:rFonts w:cs="Arial"/>
                  </w:rPr>
                </w:rPrChange>
              </w:rPr>
            </w:pPr>
          </w:p>
        </w:tc>
        <w:tc>
          <w:tcPr>
            <w:tcW w:w="340" w:type="dxa"/>
          </w:tcPr>
          <w:p w14:paraId="7C2B1921" w14:textId="77777777" w:rsidR="00584339" w:rsidRPr="00584339" w:rsidRDefault="00584339" w:rsidP="00E7680C">
            <w:pPr>
              <w:spacing w:line="360" w:lineRule="auto"/>
              <w:rPr>
                <w:ins w:id="4447" w:author="Elias De Moraes Fernandes" w:date="2016-03-19T16:44:00Z"/>
                <w:rFonts w:cs="Arial"/>
                <w:sz w:val="20"/>
                <w:szCs w:val="20"/>
                <w:rPrChange w:id="4448" w:author="Elias De Moraes Fernandes" w:date="2016-03-19T16:45:00Z">
                  <w:rPr>
                    <w:ins w:id="4449" w:author="Elias De Moraes Fernandes" w:date="2016-03-19T16:44:00Z"/>
                    <w:rFonts w:cs="Arial"/>
                  </w:rPr>
                </w:rPrChange>
              </w:rPr>
            </w:pPr>
          </w:p>
        </w:tc>
        <w:tc>
          <w:tcPr>
            <w:tcW w:w="337" w:type="dxa"/>
          </w:tcPr>
          <w:p w14:paraId="1C6FEFF7" w14:textId="77777777" w:rsidR="00584339" w:rsidRPr="00584339" w:rsidRDefault="00584339" w:rsidP="00E7680C">
            <w:pPr>
              <w:spacing w:line="360" w:lineRule="auto"/>
              <w:rPr>
                <w:ins w:id="4450" w:author="Elias De Moraes Fernandes" w:date="2016-03-19T16:44:00Z"/>
                <w:rFonts w:cs="Arial"/>
                <w:sz w:val="20"/>
                <w:szCs w:val="20"/>
                <w:rPrChange w:id="4451" w:author="Elias De Moraes Fernandes" w:date="2016-03-19T16:45:00Z">
                  <w:rPr>
                    <w:ins w:id="4452" w:author="Elias De Moraes Fernandes" w:date="2016-03-19T16:44:00Z"/>
                    <w:rFonts w:cs="Arial"/>
                  </w:rPr>
                </w:rPrChange>
              </w:rPr>
            </w:pPr>
          </w:p>
        </w:tc>
        <w:tc>
          <w:tcPr>
            <w:tcW w:w="354" w:type="dxa"/>
          </w:tcPr>
          <w:p w14:paraId="0D559CA4" w14:textId="77777777" w:rsidR="00584339" w:rsidRPr="00584339" w:rsidRDefault="00584339" w:rsidP="00E7680C">
            <w:pPr>
              <w:spacing w:line="360" w:lineRule="auto"/>
              <w:rPr>
                <w:ins w:id="4453" w:author="Elias De Moraes Fernandes" w:date="2016-03-19T16:44:00Z"/>
                <w:rFonts w:cs="Arial"/>
                <w:sz w:val="20"/>
                <w:szCs w:val="20"/>
                <w:rPrChange w:id="4454" w:author="Elias De Moraes Fernandes" w:date="2016-03-19T16:45:00Z">
                  <w:rPr>
                    <w:ins w:id="4455" w:author="Elias De Moraes Fernandes" w:date="2016-03-19T16:44:00Z"/>
                    <w:rFonts w:cs="Arial"/>
                  </w:rPr>
                </w:rPrChange>
              </w:rPr>
            </w:pPr>
          </w:p>
        </w:tc>
        <w:tc>
          <w:tcPr>
            <w:tcW w:w="321" w:type="dxa"/>
          </w:tcPr>
          <w:p w14:paraId="2867051D" w14:textId="77777777" w:rsidR="00584339" w:rsidRPr="00584339" w:rsidRDefault="00584339" w:rsidP="00E7680C">
            <w:pPr>
              <w:spacing w:line="360" w:lineRule="auto"/>
              <w:rPr>
                <w:ins w:id="4456" w:author="Elias De Moraes Fernandes" w:date="2016-03-19T16:44:00Z"/>
                <w:rFonts w:cs="Arial"/>
                <w:sz w:val="20"/>
                <w:szCs w:val="20"/>
                <w:rPrChange w:id="4457" w:author="Elias De Moraes Fernandes" w:date="2016-03-19T16:45:00Z">
                  <w:rPr>
                    <w:ins w:id="4458" w:author="Elias De Moraes Fernandes" w:date="2016-03-19T16:44:00Z"/>
                    <w:rFonts w:cs="Arial"/>
                  </w:rPr>
                </w:rPrChange>
              </w:rPr>
            </w:pPr>
          </w:p>
        </w:tc>
        <w:tc>
          <w:tcPr>
            <w:tcW w:w="334" w:type="dxa"/>
          </w:tcPr>
          <w:p w14:paraId="133BF298" w14:textId="77777777" w:rsidR="00584339" w:rsidRPr="00584339" w:rsidRDefault="00584339" w:rsidP="00E7680C">
            <w:pPr>
              <w:spacing w:line="360" w:lineRule="auto"/>
              <w:rPr>
                <w:ins w:id="4459" w:author="Elias De Moraes Fernandes" w:date="2016-03-19T16:44:00Z"/>
                <w:rFonts w:cs="Arial"/>
                <w:sz w:val="20"/>
                <w:szCs w:val="20"/>
                <w:rPrChange w:id="4460" w:author="Elias De Moraes Fernandes" w:date="2016-03-19T16:45:00Z">
                  <w:rPr>
                    <w:ins w:id="4461" w:author="Elias De Moraes Fernandes" w:date="2016-03-19T16:44:00Z"/>
                    <w:rFonts w:cs="Arial"/>
                  </w:rPr>
                </w:rPrChange>
              </w:rPr>
            </w:pPr>
          </w:p>
        </w:tc>
        <w:tc>
          <w:tcPr>
            <w:tcW w:w="336" w:type="dxa"/>
          </w:tcPr>
          <w:p w14:paraId="7DD66883" w14:textId="77777777" w:rsidR="00584339" w:rsidRPr="00584339" w:rsidRDefault="00584339" w:rsidP="00E7680C">
            <w:pPr>
              <w:spacing w:line="360" w:lineRule="auto"/>
              <w:rPr>
                <w:ins w:id="4462" w:author="Elias De Moraes Fernandes" w:date="2016-03-19T16:44:00Z"/>
                <w:rFonts w:cs="Arial"/>
                <w:sz w:val="20"/>
                <w:szCs w:val="20"/>
                <w:rPrChange w:id="4463" w:author="Elias De Moraes Fernandes" w:date="2016-03-19T16:45:00Z">
                  <w:rPr>
                    <w:ins w:id="4464" w:author="Elias De Moraes Fernandes" w:date="2016-03-19T16:44:00Z"/>
                    <w:rFonts w:cs="Arial"/>
                  </w:rPr>
                </w:rPrChange>
              </w:rPr>
            </w:pPr>
          </w:p>
        </w:tc>
        <w:tc>
          <w:tcPr>
            <w:tcW w:w="336" w:type="dxa"/>
          </w:tcPr>
          <w:p w14:paraId="25746BBE" w14:textId="77777777" w:rsidR="00584339" w:rsidRPr="00584339" w:rsidRDefault="00584339" w:rsidP="00E7680C">
            <w:pPr>
              <w:spacing w:line="360" w:lineRule="auto"/>
              <w:rPr>
                <w:ins w:id="4465" w:author="Elias De Moraes Fernandes" w:date="2016-03-19T16:44:00Z"/>
                <w:rFonts w:cs="Arial"/>
                <w:sz w:val="20"/>
                <w:szCs w:val="20"/>
                <w:rPrChange w:id="4466" w:author="Elias De Moraes Fernandes" w:date="2016-03-19T16:45:00Z">
                  <w:rPr>
                    <w:ins w:id="4467" w:author="Elias De Moraes Fernandes" w:date="2016-03-19T16:44:00Z"/>
                    <w:rFonts w:cs="Arial"/>
                  </w:rPr>
                </w:rPrChange>
              </w:rPr>
            </w:pPr>
          </w:p>
        </w:tc>
        <w:tc>
          <w:tcPr>
            <w:tcW w:w="336" w:type="dxa"/>
          </w:tcPr>
          <w:p w14:paraId="7E561F20" w14:textId="77777777" w:rsidR="00584339" w:rsidRPr="00584339" w:rsidRDefault="00584339" w:rsidP="00E7680C">
            <w:pPr>
              <w:spacing w:line="360" w:lineRule="auto"/>
              <w:rPr>
                <w:ins w:id="4468" w:author="Elias De Moraes Fernandes" w:date="2016-03-19T16:44:00Z"/>
                <w:rFonts w:cs="Arial"/>
                <w:sz w:val="20"/>
                <w:szCs w:val="20"/>
                <w:rPrChange w:id="4469" w:author="Elias De Moraes Fernandes" w:date="2016-03-19T16:45:00Z">
                  <w:rPr>
                    <w:ins w:id="4470" w:author="Elias De Moraes Fernandes" w:date="2016-03-19T16:44:00Z"/>
                    <w:rFonts w:cs="Arial"/>
                  </w:rPr>
                </w:rPrChange>
              </w:rPr>
            </w:pPr>
          </w:p>
        </w:tc>
        <w:tc>
          <w:tcPr>
            <w:tcW w:w="336" w:type="dxa"/>
          </w:tcPr>
          <w:p w14:paraId="48F51D4A" w14:textId="77777777" w:rsidR="00584339" w:rsidRPr="00584339" w:rsidRDefault="00584339" w:rsidP="00E7680C">
            <w:pPr>
              <w:spacing w:line="360" w:lineRule="auto"/>
              <w:rPr>
                <w:ins w:id="4471" w:author="Elias De Moraes Fernandes" w:date="2016-03-19T16:44:00Z"/>
                <w:rFonts w:cs="Arial"/>
                <w:sz w:val="20"/>
                <w:szCs w:val="20"/>
                <w:rPrChange w:id="4472" w:author="Elias De Moraes Fernandes" w:date="2016-03-19T16:45:00Z">
                  <w:rPr>
                    <w:ins w:id="4473" w:author="Elias De Moraes Fernandes" w:date="2016-03-19T16:44:00Z"/>
                    <w:rFonts w:cs="Arial"/>
                  </w:rPr>
                </w:rPrChange>
              </w:rPr>
            </w:pPr>
          </w:p>
        </w:tc>
        <w:tc>
          <w:tcPr>
            <w:tcW w:w="336" w:type="dxa"/>
          </w:tcPr>
          <w:p w14:paraId="7E7173B9" w14:textId="77777777" w:rsidR="00584339" w:rsidRPr="00584339" w:rsidRDefault="00584339" w:rsidP="00E7680C">
            <w:pPr>
              <w:spacing w:line="360" w:lineRule="auto"/>
              <w:rPr>
                <w:ins w:id="4474" w:author="Elias De Moraes Fernandes" w:date="2016-03-19T16:44:00Z"/>
                <w:rFonts w:cs="Arial"/>
                <w:sz w:val="20"/>
                <w:szCs w:val="20"/>
                <w:rPrChange w:id="4475" w:author="Elias De Moraes Fernandes" w:date="2016-03-19T16:45:00Z">
                  <w:rPr>
                    <w:ins w:id="4476" w:author="Elias De Moraes Fernandes" w:date="2016-03-19T16:44:00Z"/>
                    <w:rFonts w:cs="Arial"/>
                  </w:rPr>
                </w:rPrChange>
              </w:rPr>
            </w:pPr>
          </w:p>
        </w:tc>
        <w:tc>
          <w:tcPr>
            <w:tcW w:w="336" w:type="dxa"/>
          </w:tcPr>
          <w:p w14:paraId="61718A39" w14:textId="77777777" w:rsidR="00584339" w:rsidRPr="00584339" w:rsidRDefault="00584339" w:rsidP="00E7680C">
            <w:pPr>
              <w:spacing w:line="360" w:lineRule="auto"/>
              <w:rPr>
                <w:ins w:id="4477" w:author="Elias De Moraes Fernandes" w:date="2016-03-19T16:44:00Z"/>
                <w:rFonts w:cs="Arial"/>
                <w:sz w:val="20"/>
                <w:szCs w:val="20"/>
                <w:rPrChange w:id="4478" w:author="Elias De Moraes Fernandes" w:date="2016-03-19T16:45:00Z">
                  <w:rPr>
                    <w:ins w:id="4479" w:author="Elias De Moraes Fernandes" w:date="2016-03-19T16:44:00Z"/>
                    <w:rFonts w:cs="Arial"/>
                  </w:rPr>
                </w:rPrChange>
              </w:rPr>
            </w:pPr>
          </w:p>
        </w:tc>
        <w:tc>
          <w:tcPr>
            <w:tcW w:w="336" w:type="dxa"/>
          </w:tcPr>
          <w:p w14:paraId="5BD09D06" w14:textId="77777777" w:rsidR="00584339" w:rsidRPr="00584339" w:rsidRDefault="00584339" w:rsidP="00E7680C">
            <w:pPr>
              <w:spacing w:line="360" w:lineRule="auto"/>
              <w:rPr>
                <w:ins w:id="4480" w:author="Elias De Moraes Fernandes" w:date="2016-03-19T16:44:00Z"/>
                <w:rFonts w:cs="Arial"/>
                <w:sz w:val="20"/>
                <w:szCs w:val="20"/>
                <w:rPrChange w:id="4481" w:author="Elias De Moraes Fernandes" w:date="2016-03-19T16:45:00Z">
                  <w:rPr>
                    <w:ins w:id="4482" w:author="Elias De Moraes Fernandes" w:date="2016-03-19T16:44:00Z"/>
                    <w:rFonts w:cs="Arial"/>
                  </w:rPr>
                </w:rPrChange>
              </w:rPr>
            </w:pPr>
          </w:p>
        </w:tc>
        <w:tc>
          <w:tcPr>
            <w:tcW w:w="254" w:type="dxa"/>
          </w:tcPr>
          <w:p w14:paraId="6D24D3BB" w14:textId="77777777" w:rsidR="00584339" w:rsidRPr="00584339" w:rsidRDefault="00584339" w:rsidP="00E7680C">
            <w:pPr>
              <w:spacing w:line="360" w:lineRule="auto"/>
              <w:rPr>
                <w:ins w:id="4483" w:author="Elias De Moraes Fernandes" w:date="2016-03-19T16:44:00Z"/>
                <w:rFonts w:cs="Arial"/>
                <w:sz w:val="20"/>
                <w:szCs w:val="20"/>
                <w:rPrChange w:id="4484" w:author="Elias De Moraes Fernandes" w:date="2016-03-19T16:45:00Z">
                  <w:rPr>
                    <w:ins w:id="4485" w:author="Elias De Moraes Fernandes" w:date="2016-03-19T16:44:00Z"/>
                    <w:rFonts w:cs="Arial"/>
                  </w:rPr>
                </w:rPrChange>
              </w:rPr>
            </w:pPr>
          </w:p>
        </w:tc>
        <w:tc>
          <w:tcPr>
            <w:tcW w:w="418" w:type="dxa"/>
          </w:tcPr>
          <w:p w14:paraId="38DBA3FF" w14:textId="77777777" w:rsidR="00584339" w:rsidRPr="00584339" w:rsidRDefault="00584339" w:rsidP="00E7680C">
            <w:pPr>
              <w:spacing w:line="360" w:lineRule="auto"/>
              <w:rPr>
                <w:ins w:id="4486" w:author="Elias De Moraes Fernandes" w:date="2016-03-19T16:44:00Z"/>
                <w:rFonts w:cs="Arial"/>
                <w:sz w:val="20"/>
                <w:szCs w:val="20"/>
                <w:rPrChange w:id="4487" w:author="Elias De Moraes Fernandes" w:date="2016-03-19T16:45:00Z">
                  <w:rPr>
                    <w:ins w:id="4488" w:author="Elias De Moraes Fernandes" w:date="2016-03-19T16:44:00Z"/>
                    <w:rFonts w:cs="Arial"/>
                  </w:rPr>
                </w:rPrChange>
              </w:rPr>
            </w:pPr>
          </w:p>
        </w:tc>
        <w:tc>
          <w:tcPr>
            <w:tcW w:w="336" w:type="dxa"/>
          </w:tcPr>
          <w:p w14:paraId="5D2F393D" w14:textId="77777777" w:rsidR="00584339" w:rsidRPr="00584339" w:rsidRDefault="00584339" w:rsidP="00E7680C">
            <w:pPr>
              <w:spacing w:line="360" w:lineRule="auto"/>
              <w:rPr>
                <w:ins w:id="4489" w:author="Elias De Moraes Fernandes" w:date="2016-03-19T16:44:00Z"/>
                <w:rFonts w:cs="Arial"/>
                <w:sz w:val="20"/>
                <w:szCs w:val="20"/>
                <w:rPrChange w:id="4490" w:author="Elias De Moraes Fernandes" w:date="2016-03-19T16:45:00Z">
                  <w:rPr>
                    <w:ins w:id="4491" w:author="Elias De Moraes Fernandes" w:date="2016-03-19T16:44:00Z"/>
                    <w:rFonts w:cs="Arial"/>
                  </w:rPr>
                </w:rPrChange>
              </w:rPr>
            </w:pPr>
            <w:ins w:id="4492" w:author="Elias De Moraes Fernandes" w:date="2016-03-19T16:44:00Z">
              <w:r w:rsidRPr="00584339">
                <w:rPr>
                  <w:rFonts w:cs="Arial"/>
                  <w:sz w:val="20"/>
                  <w:szCs w:val="20"/>
                  <w:rPrChange w:id="4493" w:author="Elias De Moraes Fernandes" w:date="2016-03-19T16:45:00Z">
                    <w:rPr>
                      <w:rFonts w:cs="Arial"/>
                    </w:rPr>
                  </w:rPrChange>
                </w:rPr>
                <w:t>X</w:t>
              </w:r>
            </w:ins>
          </w:p>
        </w:tc>
        <w:tc>
          <w:tcPr>
            <w:tcW w:w="1940" w:type="dxa"/>
          </w:tcPr>
          <w:p w14:paraId="77B3BD90" w14:textId="77777777" w:rsidR="00584339" w:rsidRPr="00584339" w:rsidRDefault="00584339" w:rsidP="00E7680C">
            <w:pPr>
              <w:spacing w:line="360" w:lineRule="auto"/>
              <w:rPr>
                <w:ins w:id="4494" w:author="Elias De Moraes Fernandes" w:date="2016-03-19T16:44:00Z"/>
                <w:rFonts w:cs="Arial"/>
                <w:sz w:val="20"/>
                <w:szCs w:val="20"/>
                <w:rPrChange w:id="4495" w:author="Elias De Moraes Fernandes" w:date="2016-03-19T16:45:00Z">
                  <w:rPr>
                    <w:ins w:id="4496" w:author="Elias De Moraes Fernandes" w:date="2016-03-19T16:44:00Z"/>
                    <w:rFonts w:cs="Arial"/>
                  </w:rPr>
                </w:rPrChange>
              </w:rPr>
            </w:pPr>
            <w:ins w:id="4497" w:author="Elias De Moraes Fernandes" w:date="2016-03-19T16:44:00Z">
              <w:r w:rsidRPr="00584339">
                <w:rPr>
                  <w:rFonts w:cs="Arial"/>
                  <w:sz w:val="20"/>
                  <w:szCs w:val="20"/>
                  <w:rPrChange w:id="4498" w:author="Elias De Moraes Fernandes" w:date="2016-03-19T16:45:00Z">
                    <w:rPr>
                      <w:rFonts w:cs="Arial"/>
                    </w:rPr>
                  </w:rPrChange>
                </w:rPr>
                <w:t>Planejado</w:t>
              </w:r>
            </w:ins>
          </w:p>
        </w:tc>
      </w:tr>
      <w:tr w:rsidR="00584339" w:rsidRPr="00C208EB" w14:paraId="295A3C32" w14:textId="77777777" w:rsidTr="00E7680C">
        <w:trPr>
          <w:trHeight w:val="164"/>
          <w:ins w:id="4499" w:author="Elias De Moraes Fernandes" w:date="2016-03-19T16:44:00Z"/>
        </w:trPr>
        <w:tc>
          <w:tcPr>
            <w:tcW w:w="2709" w:type="dxa"/>
            <w:tcBorders>
              <w:bottom w:val="single" w:sz="4" w:space="0" w:color="auto"/>
            </w:tcBorders>
          </w:tcPr>
          <w:p w14:paraId="46DB6A88" w14:textId="77777777" w:rsidR="00584339" w:rsidRPr="00584339" w:rsidRDefault="00584339" w:rsidP="00E7680C">
            <w:pPr>
              <w:pStyle w:val="CronogramaParagrafo"/>
              <w:rPr>
                <w:ins w:id="4500" w:author="Elias De Moraes Fernandes" w:date="2016-03-19T16:44:00Z"/>
                <w:sz w:val="20"/>
                <w:szCs w:val="20"/>
                <w:rPrChange w:id="4501" w:author="Elias De Moraes Fernandes" w:date="2016-03-19T16:45:00Z">
                  <w:rPr>
                    <w:ins w:id="4502" w:author="Elias De Moraes Fernandes" w:date="2016-03-19T16:44:00Z"/>
                  </w:rPr>
                </w:rPrChange>
              </w:rPr>
            </w:pPr>
            <w:ins w:id="4503" w:author="Elias De Moraes Fernandes" w:date="2016-03-19T16:44:00Z">
              <w:r w:rsidRPr="00584339">
                <w:rPr>
                  <w:sz w:val="20"/>
                  <w:szCs w:val="20"/>
                  <w:rPrChange w:id="4504" w:author="Elias De Moraes Fernandes" w:date="2016-03-19T16:45:00Z">
                    <w:rPr/>
                  </w:rPrChange>
                </w:rPr>
                <w:t>Testes Iniciais</w:t>
              </w:r>
            </w:ins>
          </w:p>
        </w:tc>
        <w:tc>
          <w:tcPr>
            <w:tcW w:w="337" w:type="dxa"/>
          </w:tcPr>
          <w:p w14:paraId="6A92C70F" w14:textId="77777777" w:rsidR="00584339" w:rsidRPr="00584339" w:rsidRDefault="00584339" w:rsidP="00E7680C">
            <w:pPr>
              <w:spacing w:line="360" w:lineRule="auto"/>
              <w:rPr>
                <w:ins w:id="4505" w:author="Elias De Moraes Fernandes" w:date="2016-03-19T16:44:00Z"/>
                <w:rFonts w:cs="Arial"/>
                <w:sz w:val="20"/>
                <w:szCs w:val="20"/>
                <w:rPrChange w:id="4506" w:author="Elias De Moraes Fernandes" w:date="2016-03-19T16:45:00Z">
                  <w:rPr>
                    <w:ins w:id="4507" w:author="Elias De Moraes Fernandes" w:date="2016-03-19T16:44:00Z"/>
                    <w:rFonts w:cs="Arial"/>
                  </w:rPr>
                </w:rPrChange>
              </w:rPr>
            </w:pPr>
          </w:p>
        </w:tc>
        <w:tc>
          <w:tcPr>
            <w:tcW w:w="340" w:type="dxa"/>
          </w:tcPr>
          <w:p w14:paraId="1BEB7A9F" w14:textId="77777777" w:rsidR="00584339" w:rsidRPr="00584339" w:rsidRDefault="00584339" w:rsidP="00E7680C">
            <w:pPr>
              <w:spacing w:line="360" w:lineRule="auto"/>
              <w:rPr>
                <w:ins w:id="4508" w:author="Elias De Moraes Fernandes" w:date="2016-03-19T16:44:00Z"/>
                <w:rFonts w:cs="Arial"/>
                <w:sz w:val="20"/>
                <w:szCs w:val="20"/>
                <w:rPrChange w:id="4509" w:author="Elias De Moraes Fernandes" w:date="2016-03-19T16:45:00Z">
                  <w:rPr>
                    <w:ins w:id="4510" w:author="Elias De Moraes Fernandes" w:date="2016-03-19T16:44:00Z"/>
                    <w:rFonts w:cs="Arial"/>
                  </w:rPr>
                </w:rPrChange>
              </w:rPr>
            </w:pPr>
          </w:p>
        </w:tc>
        <w:tc>
          <w:tcPr>
            <w:tcW w:w="337" w:type="dxa"/>
          </w:tcPr>
          <w:p w14:paraId="33CBD604" w14:textId="77777777" w:rsidR="00584339" w:rsidRPr="00584339" w:rsidRDefault="00584339" w:rsidP="00E7680C">
            <w:pPr>
              <w:spacing w:line="360" w:lineRule="auto"/>
              <w:rPr>
                <w:ins w:id="4511" w:author="Elias De Moraes Fernandes" w:date="2016-03-19T16:44:00Z"/>
                <w:rFonts w:cs="Arial"/>
                <w:sz w:val="20"/>
                <w:szCs w:val="20"/>
                <w:rPrChange w:id="4512" w:author="Elias De Moraes Fernandes" w:date="2016-03-19T16:45:00Z">
                  <w:rPr>
                    <w:ins w:id="4513" w:author="Elias De Moraes Fernandes" w:date="2016-03-19T16:44:00Z"/>
                    <w:rFonts w:cs="Arial"/>
                  </w:rPr>
                </w:rPrChange>
              </w:rPr>
            </w:pPr>
          </w:p>
        </w:tc>
        <w:tc>
          <w:tcPr>
            <w:tcW w:w="354" w:type="dxa"/>
          </w:tcPr>
          <w:p w14:paraId="2DDE3065" w14:textId="77777777" w:rsidR="00584339" w:rsidRPr="00584339" w:rsidRDefault="00584339" w:rsidP="00E7680C">
            <w:pPr>
              <w:spacing w:line="360" w:lineRule="auto"/>
              <w:rPr>
                <w:ins w:id="4514" w:author="Elias De Moraes Fernandes" w:date="2016-03-19T16:44:00Z"/>
                <w:rFonts w:cs="Arial"/>
                <w:sz w:val="20"/>
                <w:szCs w:val="20"/>
                <w:rPrChange w:id="4515" w:author="Elias De Moraes Fernandes" w:date="2016-03-19T16:45:00Z">
                  <w:rPr>
                    <w:ins w:id="4516" w:author="Elias De Moraes Fernandes" w:date="2016-03-19T16:44:00Z"/>
                    <w:rFonts w:cs="Arial"/>
                  </w:rPr>
                </w:rPrChange>
              </w:rPr>
            </w:pPr>
          </w:p>
        </w:tc>
        <w:tc>
          <w:tcPr>
            <w:tcW w:w="321" w:type="dxa"/>
          </w:tcPr>
          <w:p w14:paraId="3FF35D78" w14:textId="77777777" w:rsidR="00584339" w:rsidRPr="00584339" w:rsidRDefault="00584339" w:rsidP="00E7680C">
            <w:pPr>
              <w:spacing w:line="360" w:lineRule="auto"/>
              <w:rPr>
                <w:ins w:id="4517" w:author="Elias De Moraes Fernandes" w:date="2016-03-19T16:44:00Z"/>
                <w:rFonts w:cs="Arial"/>
                <w:sz w:val="20"/>
                <w:szCs w:val="20"/>
                <w:rPrChange w:id="4518" w:author="Elias De Moraes Fernandes" w:date="2016-03-19T16:45:00Z">
                  <w:rPr>
                    <w:ins w:id="4519" w:author="Elias De Moraes Fernandes" w:date="2016-03-19T16:44:00Z"/>
                    <w:rFonts w:cs="Arial"/>
                  </w:rPr>
                </w:rPrChange>
              </w:rPr>
            </w:pPr>
          </w:p>
        </w:tc>
        <w:tc>
          <w:tcPr>
            <w:tcW w:w="334" w:type="dxa"/>
          </w:tcPr>
          <w:p w14:paraId="7655A912" w14:textId="77777777" w:rsidR="00584339" w:rsidRPr="00584339" w:rsidRDefault="00584339" w:rsidP="00E7680C">
            <w:pPr>
              <w:spacing w:line="360" w:lineRule="auto"/>
              <w:rPr>
                <w:ins w:id="4520" w:author="Elias De Moraes Fernandes" w:date="2016-03-19T16:44:00Z"/>
                <w:rFonts w:cs="Arial"/>
                <w:sz w:val="20"/>
                <w:szCs w:val="20"/>
                <w:rPrChange w:id="4521" w:author="Elias De Moraes Fernandes" w:date="2016-03-19T16:45:00Z">
                  <w:rPr>
                    <w:ins w:id="4522" w:author="Elias De Moraes Fernandes" w:date="2016-03-19T16:44:00Z"/>
                    <w:rFonts w:cs="Arial"/>
                  </w:rPr>
                </w:rPrChange>
              </w:rPr>
            </w:pPr>
          </w:p>
        </w:tc>
        <w:tc>
          <w:tcPr>
            <w:tcW w:w="336" w:type="dxa"/>
          </w:tcPr>
          <w:p w14:paraId="4F4407A2" w14:textId="77777777" w:rsidR="00584339" w:rsidRPr="00584339" w:rsidRDefault="00584339" w:rsidP="00E7680C">
            <w:pPr>
              <w:spacing w:line="360" w:lineRule="auto"/>
              <w:rPr>
                <w:ins w:id="4523" w:author="Elias De Moraes Fernandes" w:date="2016-03-19T16:44:00Z"/>
                <w:rFonts w:cs="Arial"/>
                <w:sz w:val="20"/>
                <w:szCs w:val="20"/>
                <w:rPrChange w:id="4524" w:author="Elias De Moraes Fernandes" w:date="2016-03-19T16:45:00Z">
                  <w:rPr>
                    <w:ins w:id="4525" w:author="Elias De Moraes Fernandes" w:date="2016-03-19T16:44:00Z"/>
                    <w:rFonts w:cs="Arial"/>
                  </w:rPr>
                </w:rPrChange>
              </w:rPr>
            </w:pPr>
          </w:p>
        </w:tc>
        <w:tc>
          <w:tcPr>
            <w:tcW w:w="336" w:type="dxa"/>
          </w:tcPr>
          <w:p w14:paraId="7FE5A17F" w14:textId="77777777" w:rsidR="00584339" w:rsidRPr="00584339" w:rsidRDefault="00584339" w:rsidP="00E7680C">
            <w:pPr>
              <w:spacing w:line="360" w:lineRule="auto"/>
              <w:rPr>
                <w:ins w:id="4526" w:author="Elias De Moraes Fernandes" w:date="2016-03-19T16:44:00Z"/>
                <w:rFonts w:cs="Arial"/>
                <w:sz w:val="20"/>
                <w:szCs w:val="20"/>
                <w:rPrChange w:id="4527" w:author="Elias De Moraes Fernandes" w:date="2016-03-19T16:45:00Z">
                  <w:rPr>
                    <w:ins w:id="4528" w:author="Elias De Moraes Fernandes" w:date="2016-03-19T16:44:00Z"/>
                    <w:rFonts w:cs="Arial"/>
                  </w:rPr>
                </w:rPrChange>
              </w:rPr>
            </w:pPr>
          </w:p>
        </w:tc>
        <w:tc>
          <w:tcPr>
            <w:tcW w:w="336" w:type="dxa"/>
          </w:tcPr>
          <w:p w14:paraId="27718890" w14:textId="77777777" w:rsidR="00584339" w:rsidRPr="00584339" w:rsidRDefault="00584339" w:rsidP="00E7680C">
            <w:pPr>
              <w:spacing w:line="360" w:lineRule="auto"/>
              <w:rPr>
                <w:ins w:id="4529" w:author="Elias De Moraes Fernandes" w:date="2016-03-19T16:44:00Z"/>
                <w:rFonts w:cs="Arial"/>
                <w:sz w:val="20"/>
                <w:szCs w:val="20"/>
                <w:rPrChange w:id="4530" w:author="Elias De Moraes Fernandes" w:date="2016-03-19T16:45:00Z">
                  <w:rPr>
                    <w:ins w:id="4531" w:author="Elias De Moraes Fernandes" w:date="2016-03-19T16:44:00Z"/>
                    <w:rFonts w:cs="Arial"/>
                  </w:rPr>
                </w:rPrChange>
              </w:rPr>
            </w:pPr>
          </w:p>
        </w:tc>
        <w:tc>
          <w:tcPr>
            <w:tcW w:w="336" w:type="dxa"/>
          </w:tcPr>
          <w:p w14:paraId="4990C6DE" w14:textId="77777777" w:rsidR="00584339" w:rsidRPr="00584339" w:rsidRDefault="00584339" w:rsidP="00E7680C">
            <w:pPr>
              <w:spacing w:line="360" w:lineRule="auto"/>
              <w:rPr>
                <w:ins w:id="4532" w:author="Elias De Moraes Fernandes" w:date="2016-03-19T16:44:00Z"/>
                <w:rFonts w:cs="Arial"/>
                <w:sz w:val="20"/>
                <w:szCs w:val="20"/>
                <w:rPrChange w:id="4533" w:author="Elias De Moraes Fernandes" w:date="2016-03-19T16:45:00Z">
                  <w:rPr>
                    <w:ins w:id="4534" w:author="Elias De Moraes Fernandes" w:date="2016-03-19T16:44:00Z"/>
                    <w:rFonts w:cs="Arial"/>
                  </w:rPr>
                </w:rPrChange>
              </w:rPr>
            </w:pPr>
          </w:p>
        </w:tc>
        <w:tc>
          <w:tcPr>
            <w:tcW w:w="336" w:type="dxa"/>
          </w:tcPr>
          <w:p w14:paraId="522A0239" w14:textId="77777777" w:rsidR="00584339" w:rsidRPr="00584339" w:rsidRDefault="00584339" w:rsidP="00E7680C">
            <w:pPr>
              <w:spacing w:line="360" w:lineRule="auto"/>
              <w:rPr>
                <w:ins w:id="4535" w:author="Elias De Moraes Fernandes" w:date="2016-03-19T16:44:00Z"/>
                <w:rFonts w:cs="Arial"/>
                <w:sz w:val="20"/>
                <w:szCs w:val="20"/>
                <w:rPrChange w:id="4536" w:author="Elias De Moraes Fernandes" w:date="2016-03-19T16:45:00Z">
                  <w:rPr>
                    <w:ins w:id="4537" w:author="Elias De Moraes Fernandes" w:date="2016-03-19T16:44:00Z"/>
                    <w:rFonts w:cs="Arial"/>
                  </w:rPr>
                </w:rPrChange>
              </w:rPr>
            </w:pPr>
          </w:p>
        </w:tc>
        <w:tc>
          <w:tcPr>
            <w:tcW w:w="336" w:type="dxa"/>
          </w:tcPr>
          <w:p w14:paraId="30A41ACD" w14:textId="77777777" w:rsidR="00584339" w:rsidRPr="00584339" w:rsidRDefault="00584339" w:rsidP="00E7680C">
            <w:pPr>
              <w:spacing w:line="360" w:lineRule="auto"/>
              <w:rPr>
                <w:ins w:id="4538" w:author="Elias De Moraes Fernandes" w:date="2016-03-19T16:44:00Z"/>
                <w:rFonts w:cs="Arial"/>
                <w:sz w:val="20"/>
                <w:szCs w:val="20"/>
                <w:rPrChange w:id="4539" w:author="Elias De Moraes Fernandes" w:date="2016-03-19T16:45:00Z">
                  <w:rPr>
                    <w:ins w:id="4540" w:author="Elias De Moraes Fernandes" w:date="2016-03-19T16:44:00Z"/>
                    <w:rFonts w:cs="Arial"/>
                  </w:rPr>
                </w:rPrChange>
              </w:rPr>
            </w:pPr>
          </w:p>
        </w:tc>
        <w:tc>
          <w:tcPr>
            <w:tcW w:w="336" w:type="dxa"/>
          </w:tcPr>
          <w:p w14:paraId="22A4F900" w14:textId="77777777" w:rsidR="00584339" w:rsidRPr="00584339" w:rsidRDefault="00584339" w:rsidP="00E7680C">
            <w:pPr>
              <w:spacing w:line="360" w:lineRule="auto"/>
              <w:rPr>
                <w:ins w:id="4541" w:author="Elias De Moraes Fernandes" w:date="2016-03-19T16:44:00Z"/>
                <w:rFonts w:cs="Arial"/>
                <w:sz w:val="20"/>
                <w:szCs w:val="20"/>
                <w:rPrChange w:id="4542" w:author="Elias De Moraes Fernandes" w:date="2016-03-19T16:45:00Z">
                  <w:rPr>
                    <w:ins w:id="4543" w:author="Elias De Moraes Fernandes" w:date="2016-03-19T16:44:00Z"/>
                    <w:rFonts w:cs="Arial"/>
                  </w:rPr>
                </w:rPrChange>
              </w:rPr>
            </w:pPr>
          </w:p>
        </w:tc>
        <w:tc>
          <w:tcPr>
            <w:tcW w:w="254" w:type="dxa"/>
          </w:tcPr>
          <w:p w14:paraId="2DF13644" w14:textId="77777777" w:rsidR="00584339" w:rsidRPr="00584339" w:rsidRDefault="00584339" w:rsidP="00E7680C">
            <w:pPr>
              <w:spacing w:line="360" w:lineRule="auto"/>
              <w:rPr>
                <w:ins w:id="4544" w:author="Elias De Moraes Fernandes" w:date="2016-03-19T16:44:00Z"/>
                <w:rFonts w:cs="Arial"/>
                <w:sz w:val="20"/>
                <w:szCs w:val="20"/>
                <w:rPrChange w:id="4545" w:author="Elias De Moraes Fernandes" w:date="2016-03-19T16:45:00Z">
                  <w:rPr>
                    <w:ins w:id="4546" w:author="Elias De Moraes Fernandes" w:date="2016-03-19T16:44:00Z"/>
                    <w:rFonts w:cs="Arial"/>
                  </w:rPr>
                </w:rPrChange>
              </w:rPr>
            </w:pPr>
          </w:p>
        </w:tc>
        <w:tc>
          <w:tcPr>
            <w:tcW w:w="418" w:type="dxa"/>
          </w:tcPr>
          <w:p w14:paraId="19BB8A33" w14:textId="77777777" w:rsidR="00584339" w:rsidRPr="00584339" w:rsidRDefault="00584339" w:rsidP="00E7680C">
            <w:pPr>
              <w:spacing w:line="360" w:lineRule="auto"/>
              <w:rPr>
                <w:ins w:id="4547" w:author="Elias De Moraes Fernandes" w:date="2016-03-19T16:44:00Z"/>
                <w:rFonts w:cs="Arial"/>
                <w:sz w:val="20"/>
                <w:szCs w:val="20"/>
                <w:rPrChange w:id="4548" w:author="Elias De Moraes Fernandes" w:date="2016-03-19T16:45:00Z">
                  <w:rPr>
                    <w:ins w:id="4549" w:author="Elias De Moraes Fernandes" w:date="2016-03-19T16:44:00Z"/>
                    <w:rFonts w:cs="Arial"/>
                  </w:rPr>
                </w:rPrChange>
              </w:rPr>
            </w:pPr>
            <w:ins w:id="4550" w:author="Elias De Moraes Fernandes" w:date="2016-03-19T16:44:00Z">
              <w:r w:rsidRPr="00584339">
                <w:rPr>
                  <w:rFonts w:cs="Arial"/>
                  <w:sz w:val="20"/>
                  <w:szCs w:val="20"/>
                  <w:rPrChange w:id="4551" w:author="Elias De Moraes Fernandes" w:date="2016-03-19T16:45:00Z">
                    <w:rPr>
                      <w:rFonts w:cs="Arial"/>
                    </w:rPr>
                  </w:rPrChange>
                </w:rPr>
                <w:t>X</w:t>
              </w:r>
            </w:ins>
          </w:p>
        </w:tc>
        <w:tc>
          <w:tcPr>
            <w:tcW w:w="336" w:type="dxa"/>
          </w:tcPr>
          <w:p w14:paraId="4AB1828B" w14:textId="77777777" w:rsidR="00584339" w:rsidRPr="00584339" w:rsidRDefault="00584339" w:rsidP="00E7680C">
            <w:pPr>
              <w:spacing w:line="360" w:lineRule="auto"/>
              <w:rPr>
                <w:ins w:id="4552" w:author="Elias De Moraes Fernandes" w:date="2016-03-19T16:44:00Z"/>
                <w:rFonts w:cs="Arial"/>
                <w:sz w:val="20"/>
                <w:szCs w:val="20"/>
                <w:rPrChange w:id="4553" w:author="Elias De Moraes Fernandes" w:date="2016-03-19T16:45:00Z">
                  <w:rPr>
                    <w:ins w:id="4554" w:author="Elias De Moraes Fernandes" w:date="2016-03-19T16:44:00Z"/>
                    <w:rFonts w:cs="Arial"/>
                  </w:rPr>
                </w:rPrChange>
              </w:rPr>
            </w:pPr>
          </w:p>
        </w:tc>
        <w:tc>
          <w:tcPr>
            <w:tcW w:w="1940" w:type="dxa"/>
          </w:tcPr>
          <w:p w14:paraId="16E9FB4B" w14:textId="77777777" w:rsidR="00584339" w:rsidRPr="00584339" w:rsidRDefault="00584339" w:rsidP="00E7680C">
            <w:pPr>
              <w:spacing w:line="360" w:lineRule="auto"/>
              <w:rPr>
                <w:ins w:id="4555" w:author="Elias De Moraes Fernandes" w:date="2016-03-19T16:44:00Z"/>
                <w:rFonts w:cs="Arial"/>
                <w:sz w:val="20"/>
                <w:szCs w:val="20"/>
                <w:rPrChange w:id="4556" w:author="Elias De Moraes Fernandes" w:date="2016-03-19T16:45:00Z">
                  <w:rPr>
                    <w:ins w:id="4557" w:author="Elias De Moraes Fernandes" w:date="2016-03-19T16:44:00Z"/>
                    <w:rFonts w:cs="Arial"/>
                  </w:rPr>
                </w:rPrChange>
              </w:rPr>
            </w:pPr>
            <w:ins w:id="4558" w:author="Elias De Moraes Fernandes" w:date="2016-03-19T16:44:00Z">
              <w:r w:rsidRPr="00584339">
                <w:rPr>
                  <w:rFonts w:cs="Arial"/>
                  <w:sz w:val="20"/>
                  <w:szCs w:val="20"/>
                  <w:rPrChange w:id="4559" w:author="Elias De Moraes Fernandes" w:date="2016-03-19T16:45:00Z">
                    <w:rPr>
                      <w:rFonts w:cs="Arial"/>
                    </w:rPr>
                  </w:rPrChange>
                </w:rPr>
                <w:t>Iniciado (sob revisão v2.0)</w:t>
              </w:r>
            </w:ins>
          </w:p>
        </w:tc>
      </w:tr>
    </w:tbl>
    <w:tbl>
      <w:tblPr>
        <w:tblW w:w="5089" w:type="pct"/>
        <w:tblLayout w:type="fixed"/>
        <w:tblLook w:val="04A0" w:firstRow="1" w:lastRow="0" w:firstColumn="1" w:lastColumn="0" w:noHBand="0" w:noVBand="1"/>
        <w:tblPrChange w:id="4560" w:author="Elias De Moraes Fernandes" w:date="2016-03-19T16:43:00Z">
          <w:tblPr>
            <w:tblW w:w="5089" w:type="pct"/>
            <w:tblLook w:val="04A0" w:firstRow="1" w:lastRow="0" w:firstColumn="1" w:lastColumn="0" w:noHBand="0" w:noVBand="1"/>
          </w:tblPr>
        </w:tblPrChange>
      </w:tblPr>
      <w:tblGrid>
        <w:gridCol w:w="2275"/>
        <w:gridCol w:w="345"/>
        <w:gridCol w:w="363"/>
        <w:gridCol w:w="346"/>
        <w:gridCol w:w="363"/>
        <w:gridCol w:w="363"/>
        <w:gridCol w:w="343"/>
        <w:gridCol w:w="363"/>
        <w:gridCol w:w="363"/>
        <w:gridCol w:w="363"/>
        <w:gridCol w:w="363"/>
        <w:gridCol w:w="363"/>
        <w:gridCol w:w="363"/>
        <w:gridCol w:w="363"/>
        <w:gridCol w:w="363"/>
        <w:gridCol w:w="363"/>
        <w:gridCol w:w="363"/>
        <w:gridCol w:w="1424"/>
        <w:tblGridChange w:id="4561">
          <w:tblGrid>
            <w:gridCol w:w="2275"/>
            <w:gridCol w:w="345"/>
            <w:gridCol w:w="363"/>
            <w:gridCol w:w="346"/>
            <w:gridCol w:w="363"/>
            <w:gridCol w:w="363"/>
            <w:gridCol w:w="343"/>
            <w:gridCol w:w="363"/>
            <w:gridCol w:w="363"/>
            <w:gridCol w:w="363"/>
            <w:gridCol w:w="363"/>
            <w:gridCol w:w="363"/>
            <w:gridCol w:w="363"/>
            <w:gridCol w:w="363"/>
            <w:gridCol w:w="363"/>
            <w:gridCol w:w="363"/>
            <w:gridCol w:w="363"/>
            <w:gridCol w:w="1424"/>
          </w:tblGrid>
        </w:tblGridChange>
      </w:tblGrid>
      <w:tr w:rsidR="00C208EB" w:rsidRPr="00C208EB" w:rsidDel="009935DF" w14:paraId="1FF1EF80" w14:textId="061F0E6D" w:rsidTr="009935DF">
        <w:trPr>
          <w:gridAfter w:val="1"/>
          <w:wAfter w:w="1424" w:type="dxa"/>
          <w:trHeight w:val="288"/>
          <w:del w:id="4562" w:author="Elias De Moraes Fernandes" w:date="2016-03-19T16:43:00Z"/>
          <w:trPrChange w:id="4563" w:author="Elias De Moraes Fernandes" w:date="2016-03-19T16:43:00Z">
            <w:trPr>
              <w:gridAfter w:val="1"/>
              <w:wAfter w:w="1705" w:type="dxa"/>
              <w:trHeight w:val="288"/>
            </w:trPr>
          </w:trPrChange>
        </w:trPr>
        <w:tc>
          <w:tcPr>
            <w:tcW w:w="2275" w:type="dxa"/>
            <w:tcPrChange w:id="4564" w:author="Elias De Moraes Fernandes" w:date="2016-03-19T16:43:00Z">
              <w:tcPr>
                <w:tcW w:w="2372" w:type="dxa"/>
              </w:tcPr>
            </w:tcPrChange>
          </w:tcPr>
          <w:p w14:paraId="5345BA90" w14:textId="4BA2A121" w:rsidR="00C208EB" w:rsidRPr="00C208EB" w:rsidDel="009935DF" w:rsidRDefault="00C208EB" w:rsidP="00C208EB">
            <w:pPr>
              <w:spacing w:line="360" w:lineRule="auto"/>
              <w:rPr>
                <w:del w:id="4565" w:author="Elias De Moraes Fernandes" w:date="2016-03-19T16:43:00Z"/>
                <w:rFonts w:cs="Arial"/>
                <w:b/>
              </w:rPr>
            </w:pPr>
          </w:p>
        </w:tc>
        <w:tc>
          <w:tcPr>
            <w:tcW w:w="1417" w:type="dxa"/>
            <w:gridSpan w:val="4"/>
            <w:tcPrChange w:id="4566" w:author="Elias De Moraes Fernandes" w:date="2016-03-19T16:43:00Z">
              <w:tcPr>
                <w:tcW w:w="1445" w:type="dxa"/>
                <w:gridSpan w:val="4"/>
              </w:tcPr>
            </w:tcPrChange>
          </w:tcPr>
          <w:p w14:paraId="35130C84" w14:textId="390C471B" w:rsidR="00C208EB" w:rsidRPr="00C208EB" w:rsidDel="009935DF" w:rsidRDefault="00C208EB" w:rsidP="008F34ED">
            <w:pPr>
              <w:spacing w:line="360" w:lineRule="auto"/>
              <w:jc w:val="center"/>
              <w:rPr>
                <w:del w:id="4567" w:author="Elias De Moraes Fernandes" w:date="2016-03-19T16:43:00Z"/>
                <w:rFonts w:cs="Arial"/>
                <w:b/>
              </w:rPr>
            </w:pPr>
            <w:del w:id="4568" w:author="Elias De Moraes Fernandes" w:date="2016-03-19T16:43:00Z">
              <w:r w:rsidRPr="00C208EB" w:rsidDel="009935DF">
                <w:rPr>
                  <w:rFonts w:cs="Arial"/>
                  <w:b/>
                </w:rPr>
                <w:delText>Dezembro</w:delText>
              </w:r>
            </w:del>
          </w:p>
        </w:tc>
        <w:tc>
          <w:tcPr>
            <w:tcW w:w="1432" w:type="dxa"/>
            <w:gridSpan w:val="4"/>
            <w:tcPrChange w:id="4569" w:author="Elias De Moraes Fernandes" w:date="2016-03-19T16:43:00Z">
              <w:tcPr>
                <w:tcW w:w="1408" w:type="dxa"/>
                <w:gridSpan w:val="4"/>
              </w:tcPr>
            </w:tcPrChange>
          </w:tcPr>
          <w:p w14:paraId="36D3F480" w14:textId="4416BBD7" w:rsidR="00C208EB" w:rsidRPr="00C208EB" w:rsidDel="009935DF" w:rsidRDefault="00C208EB" w:rsidP="008F34ED">
            <w:pPr>
              <w:spacing w:line="360" w:lineRule="auto"/>
              <w:jc w:val="center"/>
              <w:rPr>
                <w:del w:id="4570" w:author="Elias De Moraes Fernandes" w:date="2016-03-19T16:43:00Z"/>
                <w:rFonts w:cs="Arial"/>
                <w:b/>
              </w:rPr>
            </w:pPr>
            <w:del w:id="4571" w:author="Elias De Moraes Fernandes" w:date="2016-03-19T16:43:00Z">
              <w:r w:rsidRPr="00C208EB" w:rsidDel="009935DF">
                <w:rPr>
                  <w:rFonts w:cs="Arial"/>
                  <w:b/>
                </w:rPr>
                <w:delText>Janeiro</w:delText>
              </w:r>
            </w:del>
          </w:p>
        </w:tc>
        <w:tc>
          <w:tcPr>
            <w:tcW w:w="1452" w:type="dxa"/>
            <w:gridSpan w:val="4"/>
            <w:tcPrChange w:id="4572" w:author="Elias De Moraes Fernandes" w:date="2016-03-19T16:43:00Z">
              <w:tcPr>
                <w:tcW w:w="1408" w:type="dxa"/>
                <w:gridSpan w:val="4"/>
              </w:tcPr>
            </w:tcPrChange>
          </w:tcPr>
          <w:p w14:paraId="7C57B673" w14:textId="37311314" w:rsidR="00C208EB" w:rsidRPr="00C208EB" w:rsidDel="009935DF" w:rsidRDefault="00C208EB" w:rsidP="008F34ED">
            <w:pPr>
              <w:spacing w:line="360" w:lineRule="auto"/>
              <w:jc w:val="center"/>
              <w:rPr>
                <w:del w:id="4573" w:author="Elias De Moraes Fernandes" w:date="2016-03-19T16:43:00Z"/>
                <w:rFonts w:cs="Arial"/>
                <w:b/>
              </w:rPr>
            </w:pPr>
            <w:del w:id="4574" w:author="Elias De Moraes Fernandes" w:date="2016-03-19T16:43:00Z">
              <w:r w:rsidRPr="00C208EB" w:rsidDel="009935DF">
                <w:rPr>
                  <w:rFonts w:cs="Arial"/>
                  <w:b/>
                </w:rPr>
                <w:delText>Fevereiro</w:delText>
              </w:r>
            </w:del>
          </w:p>
        </w:tc>
        <w:tc>
          <w:tcPr>
            <w:tcW w:w="1452" w:type="dxa"/>
            <w:gridSpan w:val="4"/>
            <w:tcPrChange w:id="4575" w:author="Elias De Moraes Fernandes" w:date="2016-03-19T16:43:00Z">
              <w:tcPr>
                <w:tcW w:w="1408" w:type="dxa"/>
                <w:gridSpan w:val="4"/>
              </w:tcPr>
            </w:tcPrChange>
          </w:tcPr>
          <w:p w14:paraId="4BFF65D1" w14:textId="70B5B649" w:rsidR="00C208EB" w:rsidRPr="00C208EB" w:rsidDel="009935DF" w:rsidRDefault="00C208EB" w:rsidP="008F34ED">
            <w:pPr>
              <w:spacing w:line="360" w:lineRule="auto"/>
              <w:jc w:val="center"/>
              <w:rPr>
                <w:del w:id="4576" w:author="Elias De Moraes Fernandes" w:date="2016-03-19T16:43:00Z"/>
                <w:rFonts w:cs="Arial"/>
                <w:b/>
              </w:rPr>
            </w:pPr>
            <w:del w:id="4577" w:author="Elias De Moraes Fernandes" w:date="2016-03-19T16:43:00Z">
              <w:r w:rsidRPr="00C208EB" w:rsidDel="009935DF">
                <w:rPr>
                  <w:rFonts w:cs="Arial"/>
                  <w:b/>
                </w:rPr>
                <w:delText>Março</w:delText>
              </w:r>
            </w:del>
          </w:p>
        </w:tc>
      </w:tr>
      <w:tr w:rsidR="00C208EB" w:rsidRPr="00C208EB" w:rsidDel="009935DF" w14:paraId="27C8F74E" w14:textId="16ED46DD" w:rsidTr="009935DF">
        <w:trPr>
          <w:trHeight w:val="311"/>
          <w:del w:id="4578" w:author="Elias De Moraes Fernandes" w:date="2016-03-19T16:43:00Z"/>
          <w:trPrChange w:id="4579" w:author="Elias De Moraes Fernandes" w:date="2016-03-19T16:43:00Z">
            <w:trPr>
              <w:trHeight w:val="311"/>
            </w:trPr>
          </w:trPrChange>
        </w:trPr>
        <w:tc>
          <w:tcPr>
            <w:tcW w:w="2275" w:type="dxa"/>
            <w:tcPrChange w:id="4580" w:author="Elias De Moraes Fernandes" w:date="2016-03-19T16:43:00Z">
              <w:tcPr>
                <w:tcW w:w="2372" w:type="dxa"/>
              </w:tcPr>
            </w:tcPrChange>
          </w:tcPr>
          <w:p w14:paraId="1F7DBC8C" w14:textId="7205E96F" w:rsidR="00C208EB" w:rsidRPr="00C208EB" w:rsidDel="009935DF" w:rsidRDefault="00C208EB" w:rsidP="00C208EB">
            <w:pPr>
              <w:spacing w:line="360" w:lineRule="auto"/>
              <w:rPr>
                <w:del w:id="4581" w:author="Elias De Moraes Fernandes" w:date="2016-03-19T16:43:00Z"/>
                <w:rFonts w:cs="Arial"/>
              </w:rPr>
            </w:pPr>
            <w:del w:id="4582" w:author="Elias De Moraes Fernandes" w:date="2016-03-19T16:43:00Z">
              <w:r w:rsidRPr="00C208EB" w:rsidDel="009935DF">
                <w:rPr>
                  <w:rFonts w:cs="Arial"/>
                  <w:b/>
                </w:rPr>
                <w:delText>Tarefa/Semana</w:delText>
              </w:r>
            </w:del>
          </w:p>
        </w:tc>
        <w:tc>
          <w:tcPr>
            <w:tcW w:w="345" w:type="dxa"/>
            <w:tcPrChange w:id="4583" w:author="Elias De Moraes Fernandes" w:date="2016-03-19T16:43:00Z">
              <w:tcPr>
                <w:tcW w:w="361" w:type="dxa"/>
              </w:tcPr>
            </w:tcPrChange>
          </w:tcPr>
          <w:p w14:paraId="35B6FF6E" w14:textId="67D93671" w:rsidR="00C208EB" w:rsidRPr="00C208EB" w:rsidDel="009935DF" w:rsidRDefault="00C208EB" w:rsidP="00C208EB">
            <w:pPr>
              <w:spacing w:line="360" w:lineRule="auto"/>
              <w:rPr>
                <w:del w:id="4584" w:author="Elias De Moraes Fernandes" w:date="2016-03-19T16:43:00Z"/>
                <w:rFonts w:cs="Arial"/>
              </w:rPr>
            </w:pPr>
            <w:del w:id="4585" w:author="Elias De Moraes Fernandes" w:date="2016-03-19T16:43:00Z">
              <w:r w:rsidRPr="00C208EB" w:rsidDel="009935DF">
                <w:rPr>
                  <w:rFonts w:cs="Arial"/>
                </w:rPr>
                <w:delText>1</w:delText>
              </w:r>
            </w:del>
          </w:p>
        </w:tc>
        <w:tc>
          <w:tcPr>
            <w:tcW w:w="363" w:type="dxa"/>
            <w:tcPrChange w:id="4586" w:author="Elias De Moraes Fernandes" w:date="2016-03-19T16:43:00Z">
              <w:tcPr>
                <w:tcW w:w="361" w:type="dxa"/>
              </w:tcPr>
            </w:tcPrChange>
          </w:tcPr>
          <w:p w14:paraId="4871FE1F" w14:textId="130A7547" w:rsidR="00C208EB" w:rsidRPr="00C208EB" w:rsidDel="009935DF" w:rsidRDefault="00C208EB" w:rsidP="00C208EB">
            <w:pPr>
              <w:spacing w:line="360" w:lineRule="auto"/>
              <w:rPr>
                <w:del w:id="4587" w:author="Elias De Moraes Fernandes" w:date="2016-03-19T16:43:00Z"/>
                <w:rFonts w:cs="Arial"/>
              </w:rPr>
            </w:pPr>
            <w:del w:id="4588" w:author="Elias De Moraes Fernandes" w:date="2016-03-19T16:43:00Z">
              <w:r w:rsidRPr="00C208EB" w:rsidDel="009935DF">
                <w:rPr>
                  <w:rFonts w:cs="Arial"/>
                </w:rPr>
                <w:delText>2</w:delText>
              </w:r>
            </w:del>
          </w:p>
        </w:tc>
        <w:tc>
          <w:tcPr>
            <w:tcW w:w="346" w:type="dxa"/>
            <w:tcPrChange w:id="4589" w:author="Elias De Moraes Fernandes" w:date="2016-03-19T16:43:00Z">
              <w:tcPr>
                <w:tcW w:w="361" w:type="dxa"/>
              </w:tcPr>
            </w:tcPrChange>
          </w:tcPr>
          <w:p w14:paraId="582EB8F6" w14:textId="1341F1AC" w:rsidR="00C208EB" w:rsidRPr="00C208EB" w:rsidDel="009935DF" w:rsidRDefault="00C208EB" w:rsidP="00C208EB">
            <w:pPr>
              <w:spacing w:line="360" w:lineRule="auto"/>
              <w:rPr>
                <w:del w:id="4590" w:author="Elias De Moraes Fernandes" w:date="2016-03-19T16:43:00Z"/>
                <w:rFonts w:cs="Arial"/>
              </w:rPr>
            </w:pPr>
            <w:del w:id="4591" w:author="Elias De Moraes Fernandes" w:date="2016-03-19T16:43:00Z">
              <w:r w:rsidRPr="00C208EB" w:rsidDel="009935DF">
                <w:rPr>
                  <w:rFonts w:cs="Arial"/>
                </w:rPr>
                <w:delText>3</w:delText>
              </w:r>
            </w:del>
          </w:p>
        </w:tc>
        <w:tc>
          <w:tcPr>
            <w:tcW w:w="363" w:type="dxa"/>
            <w:tcPrChange w:id="4592" w:author="Elias De Moraes Fernandes" w:date="2016-03-19T16:43:00Z">
              <w:tcPr>
                <w:tcW w:w="362" w:type="dxa"/>
              </w:tcPr>
            </w:tcPrChange>
          </w:tcPr>
          <w:p w14:paraId="137A9D12" w14:textId="63E114E5" w:rsidR="00C208EB" w:rsidRPr="00C208EB" w:rsidDel="009935DF" w:rsidRDefault="00C208EB" w:rsidP="00C208EB">
            <w:pPr>
              <w:spacing w:line="360" w:lineRule="auto"/>
              <w:rPr>
                <w:del w:id="4593" w:author="Elias De Moraes Fernandes" w:date="2016-03-19T16:43:00Z"/>
                <w:rFonts w:cs="Arial"/>
              </w:rPr>
            </w:pPr>
            <w:del w:id="4594" w:author="Elias De Moraes Fernandes" w:date="2016-03-19T16:43:00Z">
              <w:r w:rsidRPr="00C208EB" w:rsidDel="009935DF">
                <w:rPr>
                  <w:rFonts w:cs="Arial"/>
                </w:rPr>
                <w:delText>4</w:delText>
              </w:r>
            </w:del>
          </w:p>
        </w:tc>
        <w:tc>
          <w:tcPr>
            <w:tcW w:w="363" w:type="dxa"/>
            <w:tcPrChange w:id="4595" w:author="Elias De Moraes Fernandes" w:date="2016-03-19T16:43:00Z">
              <w:tcPr>
                <w:tcW w:w="352" w:type="dxa"/>
              </w:tcPr>
            </w:tcPrChange>
          </w:tcPr>
          <w:p w14:paraId="61E87E00" w14:textId="4CEB84FC" w:rsidR="00C208EB" w:rsidRPr="00C208EB" w:rsidDel="009935DF" w:rsidRDefault="00C208EB" w:rsidP="00C208EB">
            <w:pPr>
              <w:spacing w:line="360" w:lineRule="auto"/>
              <w:rPr>
                <w:del w:id="4596" w:author="Elias De Moraes Fernandes" w:date="2016-03-19T16:43:00Z"/>
                <w:rFonts w:cs="Arial"/>
              </w:rPr>
            </w:pPr>
            <w:del w:id="4597" w:author="Elias De Moraes Fernandes" w:date="2016-03-19T16:43:00Z">
              <w:r w:rsidRPr="00C208EB" w:rsidDel="009935DF">
                <w:rPr>
                  <w:rFonts w:cs="Arial"/>
                </w:rPr>
                <w:delText>1</w:delText>
              </w:r>
            </w:del>
          </w:p>
        </w:tc>
        <w:tc>
          <w:tcPr>
            <w:tcW w:w="343" w:type="dxa"/>
            <w:tcPrChange w:id="4598" w:author="Elias De Moraes Fernandes" w:date="2016-03-19T16:43:00Z">
              <w:tcPr>
                <w:tcW w:w="352" w:type="dxa"/>
              </w:tcPr>
            </w:tcPrChange>
          </w:tcPr>
          <w:p w14:paraId="2F36A443" w14:textId="025991B1" w:rsidR="00C208EB" w:rsidRPr="00C208EB" w:rsidDel="009935DF" w:rsidRDefault="00C208EB" w:rsidP="00C208EB">
            <w:pPr>
              <w:spacing w:line="360" w:lineRule="auto"/>
              <w:rPr>
                <w:del w:id="4599" w:author="Elias De Moraes Fernandes" w:date="2016-03-19T16:43:00Z"/>
                <w:rFonts w:cs="Arial"/>
              </w:rPr>
            </w:pPr>
            <w:del w:id="4600" w:author="Elias De Moraes Fernandes" w:date="2016-03-19T16:43:00Z">
              <w:r w:rsidRPr="00C208EB" w:rsidDel="009935DF">
                <w:rPr>
                  <w:rFonts w:cs="Arial"/>
                </w:rPr>
                <w:delText>2</w:delText>
              </w:r>
            </w:del>
          </w:p>
        </w:tc>
        <w:tc>
          <w:tcPr>
            <w:tcW w:w="363" w:type="dxa"/>
            <w:tcPrChange w:id="4601" w:author="Elias De Moraes Fernandes" w:date="2016-03-19T16:43:00Z">
              <w:tcPr>
                <w:tcW w:w="352" w:type="dxa"/>
              </w:tcPr>
            </w:tcPrChange>
          </w:tcPr>
          <w:p w14:paraId="5E486525" w14:textId="4136D41F" w:rsidR="00C208EB" w:rsidRPr="00C208EB" w:rsidDel="009935DF" w:rsidRDefault="00C208EB" w:rsidP="00C208EB">
            <w:pPr>
              <w:spacing w:line="360" w:lineRule="auto"/>
              <w:rPr>
                <w:del w:id="4602" w:author="Elias De Moraes Fernandes" w:date="2016-03-19T16:43:00Z"/>
                <w:rFonts w:cs="Arial"/>
              </w:rPr>
            </w:pPr>
            <w:del w:id="4603" w:author="Elias De Moraes Fernandes" w:date="2016-03-19T16:43:00Z">
              <w:r w:rsidRPr="00C208EB" w:rsidDel="009935DF">
                <w:rPr>
                  <w:rFonts w:cs="Arial"/>
                </w:rPr>
                <w:delText>3</w:delText>
              </w:r>
            </w:del>
          </w:p>
        </w:tc>
        <w:tc>
          <w:tcPr>
            <w:tcW w:w="363" w:type="dxa"/>
            <w:tcPrChange w:id="4604" w:author="Elias De Moraes Fernandes" w:date="2016-03-19T16:43:00Z">
              <w:tcPr>
                <w:tcW w:w="352" w:type="dxa"/>
              </w:tcPr>
            </w:tcPrChange>
          </w:tcPr>
          <w:p w14:paraId="1A5D2F3C" w14:textId="6F74722B" w:rsidR="00C208EB" w:rsidRPr="00C208EB" w:rsidDel="009935DF" w:rsidRDefault="00C208EB" w:rsidP="00C208EB">
            <w:pPr>
              <w:spacing w:line="360" w:lineRule="auto"/>
              <w:rPr>
                <w:del w:id="4605" w:author="Elias De Moraes Fernandes" w:date="2016-03-19T16:43:00Z"/>
                <w:rFonts w:cs="Arial"/>
              </w:rPr>
            </w:pPr>
            <w:del w:id="4606" w:author="Elias De Moraes Fernandes" w:date="2016-03-19T16:43:00Z">
              <w:r w:rsidRPr="00C208EB" w:rsidDel="009935DF">
                <w:rPr>
                  <w:rFonts w:cs="Arial"/>
                </w:rPr>
                <w:delText>4</w:delText>
              </w:r>
            </w:del>
          </w:p>
        </w:tc>
        <w:tc>
          <w:tcPr>
            <w:tcW w:w="363" w:type="dxa"/>
            <w:tcPrChange w:id="4607" w:author="Elias De Moraes Fernandes" w:date="2016-03-19T16:43:00Z">
              <w:tcPr>
                <w:tcW w:w="352" w:type="dxa"/>
              </w:tcPr>
            </w:tcPrChange>
          </w:tcPr>
          <w:p w14:paraId="03E9CEC4" w14:textId="614CC259" w:rsidR="00C208EB" w:rsidRPr="00C208EB" w:rsidDel="009935DF" w:rsidRDefault="00C208EB" w:rsidP="00C208EB">
            <w:pPr>
              <w:spacing w:line="360" w:lineRule="auto"/>
              <w:rPr>
                <w:del w:id="4608" w:author="Elias De Moraes Fernandes" w:date="2016-03-19T16:43:00Z"/>
                <w:rFonts w:cs="Arial"/>
              </w:rPr>
            </w:pPr>
            <w:del w:id="4609" w:author="Elias De Moraes Fernandes" w:date="2016-03-19T16:43:00Z">
              <w:r w:rsidRPr="00C208EB" w:rsidDel="009935DF">
                <w:rPr>
                  <w:rFonts w:cs="Arial"/>
                </w:rPr>
                <w:delText>1</w:delText>
              </w:r>
            </w:del>
          </w:p>
        </w:tc>
        <w:tc>
          <w:tcPr>
            <w:tcW w:w="363" w:type="dxa"/>
            <w:tcPrChange w:id="4610" w:author="Elias De Moraes Fernandes" w:date="2016-03-19T16:43:00Z">
              <w:tcPr>
                <w:tcW w:w="352" w:type="dxa"/>
              </w:tcPr>
            </w:tcPrChange>
          </w:tcPr>
          <w:p w14:paraId="3BADF0FF" w14:textId="58C8AB5E" w:rsidR="00C208EB" w:rsidRPr="00C208EB" w:rsidDel="009935DF" w:rsidRDefault="00C208EB" w:rsidP="00C208EB">
            <w:pPr>
              <w:spacing w:line="360" w:lineRule="auto"/>
              <w:rPr>
                <w:del w:id="4611" w:author="Elias De Moraes Fernandes" w:date="2016-03-19T16:43:00Z"/>
                <w:rFonts w:cs="Arial"/>
              </w:rPr>
            </w:pPr>
            <w:del w:id="4612" w:author="Elias De Moraes Fernandes" w:date="2016-03-19T16:43:00Z">
              <w:r w:rsidRPr="00C208EB" w:rsidDel="009935DF">
                <w:rPr>
                  <w:rFonts w:cs="Arial"/>
                </w:rPr>
                <w:delText>2</w:delText>
              </w:r>
            </w:del>
          </w:p>
        </w:tc>
        <w:tc>
          <w:tcPr>
            <w:tcW w:w="363" w:type="dxa"/>
            <w:tcPrChange w:id="4613" w:author="Elias De Moraes Fernandes" w:date="2016-03-19T16:43:00Z">
              <w:tcPr>
                <w:tcW w:w="352" w:type="dxa"/>
              </w:tcPr>
            </w:tcPrChange>
          </w:tcPr>
          <w:p w14:paraId="1B033E88" w14:textId="25632997" w:rsidR="00C208EB" w:rsidRPr="00C208EB" w:rsidDel="009935DF" w:rsidRDefault="00C208EB" w:rsidP="00C208EB">
            <w:pPr>
              <w:spacing w:line="360" w:lineRule="auto"/>
              <w:rPr>
                <w:del w:id="4614" w:author="Elias De Moraes Fernandes" w:date="2016-03-19T16:43:00Z"/>
                <w:rFonts w:cs="Arial"/>
              </w:rPr>
            </w:pPr>
            <w:del w:id="4615" w:author="Elias De Moraes Fernandes" w:date="2016-03-19T16:43:00Z">
              <w:r w:rsidRPr="00C208EB" w:rsidDel="009935DF">
                <w:rPr>
                  <w:rFonts w:cs="Arial"/>
                </w:rPr>
                <w:delText>3</w:delText>
              </w:r>
            </w:del>
          </w:p>
        </w:tc>
        <w:tc>
          <w:tcPr>
            <w:tcW w:w="363" w:type="dxa"/>
            <w:tcPrChange w:id="4616" w:author="Elias De Moraes Fernandes" w:date="2016-03-19T16:43:00Z">
              <w:tcPr>
                <w:tcW w:w="352" w:type="dxa"/>
              </w:tcPr>
            </w:tcPrChange>
          </w:tcPr>
          <w:p w14:paraId="66829D5A" w14:textId="683F43AB" w:rsidR="00C208EB" w:rsidRPr="00C208EB" w:rsidDel="009935DF" w:rsidRDefault="00C208EB" w:rsidP="00C208EB">
            <w:pPr>
              <w:spacing w:line="360" w:lineRule="auto"/>
              <w:rPr>
                <w:del w:id="4617" w:author="Elias De Moraes Fernandes" w:date="2016-03-19T16:43:00Z"/>
                <w:rFonts w:cs="Arial"/>
              </w:rPr>
            </w:pPr>
            <w:del w:id="4618" w:author="Elias De Moraes Fernandes" w:date="2016-03-19T16:43:00Z">
              <w:r w:rsidRPr="00C208EB" w:rsidDel="009935DF">
                <w:rPr>
                  <w:rFonts w:cs="Arial"/>
                </w:rPr>
                <w:delText>4</w:delText>
              </w:r>
            </w:del>
          </w:p>
        </w:tc>
        <w:tc>
          <w:tcPr>
            <w:tcW w:w="363" w:type="dxa"/>
            <w:tcPrChange w:id="4619" w:author="Elias De Moraes Fernandes" w:date="2016-03-19T16:43:00Z">
              <w:tcPr>
                <w:tcW w:w="352" w:type="dxa"/>
              </w:tcPr>
            </w:tcPrChange>
          </w:tcPr>
          <w:p w14:paraId="3BDB7D82" w14:textId="5E13F1B4" w:rsidR="00C208EB" w:rsidRPr="00C208EB" w:rsidDel="009935DF" w:rsidRDefault="00C208EB" w:rsidP="00C208EB">
            <w:pPr>
              <w:spacing w:line="360" w:lineRule="auto"/>
              <w:rPr>
                <w:del w:id="4620" w:author="Elias De Moraes Fernandes" w:date="2016-03-19T16:43:00Z"/>
                <w:rFonts w:cs="Arial"/>
              </w:rPr>
            </w:pPr>
            <w:del w:id="4621" w:author="Elias De Moraes Fernandes" w:date="2016-03-19T16:43:00Z">
              <w:r w:rsidRPr="00C208EB" w:rsidDel="009935DF">
                <w:rPr>
                  <w:rFonts w:cs="Arial"/>
                </w:rPr>
                <w:delText>1</w:delText>
              </w:r>
            </w:del>
          </w:p>
        </w:tc>
        <w:tc>
          <w:tcPr>
            <w:tcW w:w="363" w:type="dxa"/>
            <w:tcPrChange w:id="4622" w:author="Elias De Moraes Fernandes" w:date="2016-03-19T16:43:00Z">
              <w:tcPr>
                <w:tcW w:w="352" w:type="dxa"/>
              </w:tcPr>
            </w:tcPrChange>
          </w:tcPr>
          <w:p w14:paraId="6E6AA8B5" w14:textId="3E2C6686" w:rsidR="00C208EB" w:rsidRPr="00C208EB" w:rsidDel="009935DF" w:rsidRDefault="00C208EB" w:rsidP="00C208EB">
            <w:pPr>
              <w:spacing w:line="360" w:lineRule="auto"/>
              <w:rPr>
                <w:del w:id="4623" w:author="Elias De Moraes Fernandes" w:date="2016-03-19T16:43:00Z"/>
                <w:rFonts w:cs="Arial"/>
              </w:rPr>
            </w:pPr>
            <w:del w:id="4624" w:author="Elias De Moraes Fernandes" w:date="2016-03-19T16:43:00Z">
              <w:r w:rsidRPr="00C208EB" w:rsidDel="009935DF">
                <w:rPr>
                  <w:rFonts w:cs="Arial"/>
                </w:rPr>
                <w:delText>2</w:delText>
              </w:r>
            </w:del>
          </w:p>
        </w:tc>
        <w:tc>
          <w:tcPr>
            <w:tcW w:w="363" w:type="dxa"/>
            <w:tcPrChange w:id="4625" w:author="Elias De Moraes Fernandes" w:date="2016-03-19T16:43:00Z">
              <w:tcPr>
                <w:tcW w:w="352" w:type="dxa"/>
              </w:tcPr>
            </w:tcPrChange>
          </w:tcPr>
          <w:p w14:paraId="0CD728B5" w14:textId="4865FE3E" w:rsidR="00C208EB" w:rsidRPr="00C208EB" w:rsidDel="009935DF" w:rsidRDefault="00C208EB" w:rsidP="00C208EB">
            <w:pPr>
              <w:spacing w:line="360" w:lineRule="auto"/>
              <w:rPr>
                <w:del w:id="4626" w:author="Elias De Moraes Fernandes" w:date="2016-03-19T16:43:00Z"/>
                <w:rFonts w:cs="Arial"/>
              </w:rPr>
            </w:pPr>
            <w:del w:id="4627" w:author="Elias De Moraes Fernandes" w:date="2016-03-19T16:43:00Z">
              <w:r w:rsidRPr="00C208EB" w:rsidDel="009935DF">
                <w:rPr>
                  <w:rFonts w:cs="Arial"/>
                </w:rPr>
                <w:delText>3</w:delText>
              </w:r>
            </w:del>
          </w:p>
        </w:tc>
        <w:tc>
          <w:tcPr>
            <w:tcW w:w="363" w:type="dxa"/>
            <w:tcPrChange w:id="4628" w:author="Elias De Moraes Fernandes" w:date="2016-03-19T16:43:00Z">
              <w:tcPr>
                <w:tcW w:w="352" w:type="dxa"/>
              </w:tcPr>
            </w:tcPrChange>
          </w:tcPr>
          <w:p w14:paraId="35417275" w14:textId="0BD76904" w:rsidR="00C208EB" w:rsidRPr="00C208EB" w:rsidDel="009935DF" w:rsidRDefault="00C208EB" w:rsidP="00C208EB">
            <w:pPr>
              <w:spacing w:line="360" w:lineRule="auto"/>
              <w:rPr>
                <w:del w:id="4629" w:author="Elias De Moraes Fernandes" w:date="2016-03-19T16:43:00Z"/>
                <w:rFonts w:cs="Arial"/>
              </w:rPr>
            </w:pPr>
            <w:del w:id="4630" w:author="Elias De Moraes Fernandes" w:date="2016-03-19T16:43:00Z">
              <w:r w:rsidRPr="00C208EB" w:rsidDel="009935DF">
                <w:rPr>
                  <w:rFonts w:cs="Arial"/>
                </w:rPr>
                <w:delText>4</w:delText>
              </w:r>
            </w:del>
          </w:p>
        </w:tc>
        <w:tc>
          <w:tcPr>
            <w:tcW w:w="1424" w:type="dxa"/>
            <w:tcPrChange w:id="4631" w:author="Elias De Moraes Fernandes" w:date="2016-03-19T16:43:00Z">
              <w:tcPr>
                <w:tcW w:w="1705" w:type="dxa"/>
              </w:tcPr>
            </w:tcPrChange>
          </w:tcPr>
          <w:p w14:paraId="2AD0D004" w14:textId="61E485C8" w:rsidR="00C208EB" w:rsidRPr="00C208EB" w:rsidDel="009935DF" w:rsidRDefault="00C208EB" w:rsidP="00C208EB">
            <w:pPr>
              <w:spacing w:line="360" w:lineRule="auto"/>
              <w:rPr>
                <w:del w:id="4632" w:author="Elias De Moraes Fernandes" w:date="2016-03-19T16:43:00Z"/>
                <w:rFonts w:cs="Arial"/>
                <w:b/>
              </w:rPr>
            </w:pPr>
            <w:del w:id="4633" w:author="Elias De Moraes Fernandes" w:date="2016-03-19T16:43:00Z">
              <w:r w:rsidRPr="00C208EB" w:rsidDel="009935DF">
                <w:rPr>
                  <w:rFonts w:cs="Arial"/>
                  <w:b/>
                </w:rPr>
                <w:delText>Progresso</w:delText>
              </w:r>
            </w:del>
          </w:p>
        </w:tc>
      </w:tr>
      <w:tr w:rsidR="00C208EB" w:rsidRPr="00C208EB" w:rsidDel="009935DF" w14:paraId="68B12706" w14:textId="5685BF95" w:rsidTr="009935DF">
        <w:trPr>
          <w:trHeight w:val="455"/>
          <w:del w:id="4634" w:author="Elias De Moraes Fernandes" w:date="2016-03-19T16:43:00Z"/>
          <w:trPrChange w:id="4635" w:author="Elias De Moraes Fernandes" w:date="2016-03-19T16:43:00Z">
            <w:trPr>
              <w:trHeight w:val="455"/>
            </w:trPr>
          </w:trPrChange>
        </w:trPr>
        <w:tc>
          <w:tcPr>
            <w:tcW w:w="2275" w:type="dxa"/>
            <w:tcPrChange w:id="4636" w:author="Elias De Moraes Fernandes" w:date="2016-03-19T16:43:00Z">
              <w:tcPr>
                <w:tcW w:w="2372" w:type="dxa"/>
              </w:tcPr>
            </w:tcPrChange>
          </w:tcPr>
          <w:p w14:paraId="63C43A9C" w14:textId="27C453C5" w:rsidR="00C208EB" w:rsidRPr="00C208EB" w:rsidDel="009935DF" w:rsidRDefault="00C208EB" w:rsidP="00440FF8">
            <w:pPr>
              <w:rPr>
                <w:del w:id="4637" w:author="Elias De Moraes Fernandes" w:date="2016-03-19T16:43:00Z"/>
              </w:rPr>
            </w:pPr>
            <w:del w:id="4638" w:author="Elias De Moraes Fernandes" w:date="2016-03-19T16:43:00Z">
              <w:r w:rsidRPr="00C208EB" w:rsidDel="009935DF">
                <w:delText>Escrever o GDD</w:delText>
              </w:r>
            </w:del>
          </w:p>
        </w:tc>
        <w:tc>
          <w:tcPr>
            <w:tcW w:w="345" w:type="dxa"/>
            <w:tcPrChange w:id="4639" w:author="Elias De Moraes Fernandes" w:date="2016-03-19T16:43:00Z">
              <w:tcPr>
                <w:tcW w:w="361" w:type="dxa"/>
              </w:tcPr>
            </w:tcPrChange>
          </w:tcPr>
          <w:p w14:paraId="7A095340" w14:textId="31CE6AFC" w:rsidR="00C208EB" w:rsidRPr="00C208EB" w:rsidDel="009935DF" w:rsidRDefault="00C208EB" w:rsidP="00C208EB">
            <w:pPr>
              <w:spacing w:line="360" w:lineRule="auto"/>
              <w:rPr>
                <w:del w:id="4640" w:author="Elias De Moraes Fernandes" w:date="2016-03-19T16:43:00Z"/>
                <w:rFonts w:cs="Arial"/>
              </w:rPr>
            </w:pPr>
          </w:p>
        </w:tc>
        <w:tc>
          <w:tcPr>
            <w:tcW w:w="363" w:type="dxa"/>
            <w:tcPrChange w:id="4641" w:author="Elias De Moraes Fernandes" w:date="2016-03-19T16:43:00Z">
              <w:tcPr>
                <w:tcW w:w="361" w:type="dxa"/>
              </w:tcPr>
            </w:tcPrChange>
          </w:tcPr>
          <w:p w14:paraId="52CBC39F" w14:textId="56EB04C9" w:rsidR="00C208EB" w:rsidRPr="00C208EB" w:rsidDel="009935DF" w:rsidRDefault="00C208EB" w:rsidP="00C208EB">
            <w:pPr>
              <w:spacing w:line="360" w:lineRule="auto"/>
              <w:rPr>
                <w:del w:id="4642" w:author="Elias De Moraes Fernandes" w:date="2016-03-19T16:43:00Z"/>
                <w:rFonts w:cs="Arial"/>
              </w:rPr>
            </w:pPr>
            <w:del w:id="4643" w:author="Elias De Moraes Fernandes" w:date="2016-03-19T16:43:00Z">
              <w:r w:rsidRPr="00C208EB" w:rsidDel="009935DF">
                <w:rPr>
                  <w:rFonts w:cs="Arial"/>
                </w:rPr>
                <w:delText>X</w:delText>
              </w:r>
            </w:del>
          </w:p>
        </w:tc>
        <w:tc>
          <w:tcPr>
            <w:tcW w:w="346" w:type="dxa"/>
            <w:tcPrChange w:id="4644" w:author="Elias De Moraes Fernandes" w:date="2016-03-19T16:43:00Z">
              <w:tcPr>
                <w:tcW w:w="361" w:type="dxa"/>
              </w:tcPr>
            </w:tcPrChange>
          </w:tcPr>
          <w:p w14:paraId="6E1C90E3" w14:textId="1123788D" w:rsidR="00C208EB" w:rsidRPr="00C208EB" w:rsidDel="009935DF" w:rsidRDefault="00C208EB" w:rsidP="00C208EB">
            <w:pPr>
              <w:spacing w:line="360" w:lineRule="auto"/>
              <w:rPr>
                <w:del w:id="4645" w:author="Elias De Moraes Fernandes" w:date="2016-03-19T16:43:00Z"/>
                <w:rFonts w:cs="Arial"/>
              </w:rPr>
            </w:pPr>
          </w:p>
        </w:tc>
        <w:tc>
          <w:tcPr>
            <w:tcW w:w="363" w:type="dxa"/>
            <w:tcPrChange w:id="4646" w:author="Elias De Moraes Fernandes" w:date="2016-03-19T16:43:00Z">
              <w:tcPr>
                <w:tcW w:w="362" w:type="dxa"/>
              </w:tcPr>
            </w:tcPrChange>
          </w:tcPr>
          <w:p w14:paraId="58EF4468" w14:textId="18D4716C" w:rsidR="00C208EB" w:rsidRPr="00C208EB" w:rsidDel="009935DF" w:rsidRDefault="00C208EB" w:rsidP="00C208EB">
            <w:pPr>
              <w:spacing w:line="360" w:lineRule="auto"/>
              <w:rPr>
                <w:del w:id="4647" w:author="Elias De Moraes Fernandes" w:date="2016-03-19T16:43:00Z"/>
                <w:rFonts w:cs="Arial"/>
              </w:rPr>
            </w:pPr>
            <w:del w:id="4648" w:author="Elias De Moraes Fernandes" w:date="2016-03-19T16:43:00Z">
              <w:r w:rsidRPr="00C208EB" w:rsidDel="009935DF">
                <w:rPr>
                  <w:rFonts w:cs="Arial"/>
                </w:rPr>
                <w:delText>X</w:delText>
              </w:r>
            </w:del>
          </w:p>
        </w:tc>
        <w:tc>
          <w:tcPr>
            <w:tcW w:w="363" w:type="dxa"/>
            <w:tcPrChange w:id="4649" w:author="Elias De Moraes Fernandes" w:date="2016-03-19T16:43:00Z">
              <w:tcPr>
                <w:tcW w:w="352" w:type="dxa"/>
              </w:tcPr>
            </w:tcPrChange>
          </w:tcPr>
          <w:p w14:paraId="6E203201" w14:textId="290FF88E" w:rsidR="00C208EB" w:rsidRPr="00C208EB" w:rsidDel="009935DF" w:rsidRDefault="00C208EB" w:rsidP="00C208EB">
            <w:pPr>
              <w:spacing w:line="360" w:lineRule="auto"/>
              <w:rPr>
                <w:del w:id="4650" w:author="Elias De Moraes Fernandes" w:date="2016-03-19T16:43:00Z"/>
                <w:rFonts w:cs="Arial"/>
              </w:rPr>
            </w:pPr>
            <w:del w:id="4651" w:author="Elias De Moraes Fernandes" w:date="2016-03-19T16:43:00Z">
              <w:r w:rsidRPr="00C208EB" w:rsidDel="009935DF">
                <w:rPr>
                  <w:rFonts w:cs="Arial"/>
                </w:rPr>
                <w:delText>X</w:delText>
              </w:r>
            </w:del>
          </w:p>
        </w:tc>
        <w:tc>
          <w:tcPr>
            <w:tcW w:w="343" w:type="dxa"/>
            <w:tcPrChange w:id="4652" w:author="Elias De Moraes Fernandes" w:date="2016-03-19T16:43:00Z">
              <w:tcPr>
                <w:tcW w:w="352" w:type="dxa"/>
              </w:tcPr>
            </w:tcPrChange>
          </w:tcPr>
          <w:p w14:paraId="642B439A" w14:textId="64BF1B87" w:rsidR="00C208EB" w:rsidRPr="00C208EB" w:rsidDel="009935DF" w:rsidRDefault="00C208EB" w:rsidP="00C208EB">
            <w:pPr>
              <w:spacing w:line="360" w:lineRule="auto"/>
              <w:rPr>
                <w:del w:id="4653" w:author="Elias De Moraes Fernandes" w:date="2016-03-19T16:43:00Z"/>
                <w:rFonts w:cs="Arial"/>
              </w:rPr>
            </w:pPr>
          </w:p>
        </w:tc>
        <w:tc>
          <w:tcPr>
            <w:tcW w:w="363" w:type="dxa"/>
            <w:tcPrChange w:id="4654" w:author="Elias De Moraes Fernandes" w:date="2016-03-19T16:43:00Z">
              <w:tcPr>
                <w:tcW w:w="352" w:type="dxa"/>
              </w:tcPr>
            </w:tcPrChange>
          </w:tcPr>
          <w:p w14:paraId="6ACD52DE" w14:textId="128FEFE0" w:rsidR="00C208EB" w:rsidRPr="00C208EB" w:rsidDel="009935DF" w:rsidRDefault="00C208EB" w:rsidP="00C208EB">
            <w:pPr>
              <w:spacing w:line="360" w:lineRule="auto"/>
              <w:rPr>
                <w:del w:id="4655" w:author="Elias De Moraes Fernandes" w:date="2016-03-19T16:43:00Z"/>
                <w:rFonts w:cs="Arial"/>
              </w:rPr>
            </w:pPr>
            <w:del w:id="4656" w:author="Elias De Moraes Fernandes" w:date="2016-03-19T16:43:00Z">
              <w:r w:rsidRPr="00C208EB" w:rsidDel="009935DF">
                <w:rPr>
                  <w:rFonts w:cs="Arial"/>
                </w:rPr>
                <w:delText>X</w:delText>
              </w:r>
            </w:del>
          </w:p>
        </w:tc>
        <w:tc>
          <w:tcPr>
            <w:tcW w:w="363" w:type="dxa"/>
            <w:tcPrChange w:id="4657" w:author="Elias De Moraes Fernandes" w:date="2016-03-19T16:43:00Z">
              <w:tcPr>
                <w:tcW w:w="352" w:type="dxa"/>
              </w:tcPr>
            </w:tcPrChange>
          </w:tcPr>
          <w:p w14:paraId="61F10C60" w14:textId="7FAC81D2" w:rsidR="00C208EB" w:rsidRPr="00C208EB" w:rsidDel="009935DF" w:rsidRDefault="00C24661" w:rsidP="00C208EB">
            <w:pPr>
              <w:spacing w:line="360" w:lineRule="auto"/>
              <w:rPr>
                <w:del w:id="4658" w:author="Elias De Moraes Fernandes" w:date="2016-03-19T16:43:00Z"/>
                <w:rFonts w:cs="Arial"/>
              </w:rPr>
            </w:pPr>
            <w:del w:id="4659" w:author="Elias De Moraes Fernandes" w:date="2016-03-19T16:43:00Z">
              <w:r w:rsidDel="009935DF">
                <w:rPr>
                  <w:rFonts w:cs="Arial"/>
                </w:rPr>
                <w:delText>X</w:delText>
              </w:r>
            </w:del>
          </w:p>
        </w:tc>
        <w:tc>
          <w:tcPr>
            <w:tcW w:w="363" w:type="dxa"/>
            <w:tcPrChange w:id="4660" w:author="Elias De Moraes Fernandes" w:date="2016-03-19T16:43:00Z">
              <w:tcPr>
                <w:tcW w:w="352" w:type="dxa"/>
              </w:tcPr>
            </w:tcPrChange>
          </w:tcPr>
          <w:p w14:paraId="7774B748" w14:textId="17FD5F76" w:rsidR="00C208EB" w:rsidRPr="00C208EB" w:rsidDel="009935DF" w:rsidRDefault="00C208EB" w:rsidP="00C208EB">
            <w:pPr>
              <w:spacing w:line="360" w:lineRule="auto"/>
              <w:rPr>
                <w:del w:id="4661" w:author="Elias De Moraes Fernandes" w:date="2016-03-19T16:43:00Z"/>
                <w:rFonts w:cs="Arial"/>
              </w:rPr>
            </w:pPr>
            <w:del w:id="4662" w:author="Elias De Moraes Fernandes" w:date="2016-03-19T16:43:00Z">
              <w:r w:rsidRPr="00C208EB" w:rsidDel="009935DF">
                <w:rPr>
                  <w:rFonts w:cs="Arial"/>
                </w:rPr>
                <w:delText>X</w:delText>
              </w:r>
            </w:del>
          </w:p>
        </w:tc>
        <w:tc>
          <w:tcPr>
            <w:tcW w:w="363" w:type="dxa"/>
            <w:tcPrChange w:id="4663" w:author="Elias De Moraes Fernandes" w:date="2016-03-19T16:43:00Z">
              <w:tcPr>
                <w:tcW w:w="352" w:type="dxa"/>
              </w:tcPr>
            </w:tcPrChange>
          </w:tcPr>
          <w:p w14:paraId="53A84163" w14:textId="6E43E33E" w:rsidR="00C208EB" w:rsidRPr="00C208EB" w:rsidDel="009935DF" w:rsidRDefault="00C208EB" w:rsidP="00C208EB">
            <w:pPr>
              <w:spacing w:line="360" w:lineRule="auto"/>
              <w:rPr>
                <w:del w:id="4664" w:author="Elias De Moraes Fernandes" w:date="2016-03-19T16:43:00Z"/>
                <w:rFonts w:cs="Arial"/>
              </w:rPr>
            </w:pPr>
          </w:p>
        </w:tc>
        <w:tc>
          <w:tcPr>
            <w:tcW w:w="363" w:type="dxa"/>
            <w:tcPrChange w:id="4665" w:author="Elias De Moraes Fernandes" w:date="2016-03-19T16:43:00Z">
              <w:tcPr>
                <w:tcW w:w="352" w:type="dxa"/>
              </w:tcPr>
            </w:tcPrChange>
          </w:tcPr>
          <w:p w14:paraId="78E15318" w14:textId="4E6A022E" w:rsidR="00C208EB" w:rsidRPr="00C208EB" w:rsidDel="009935DF" w:rsidRDefault="00BF4C55" w:rsidP="00C208EB">
            <w:pPr>
              <w:spacing w:line="360" w:lineRule="auto"/>
              <w:rPr>
                <w:del w:id="4666" w:author="Elias De Moraes Fernandes" w:date="2016-03-19T16:43:00Z"/>
                <w:rFonts w:cs="Arial"/>
              </w:rPr>
            </w:pPr>
            <w:del w:id="4667" w:author="Elias De Moraes Fernandes" w:date="2016-03-19T16:43:00Z">
              <w:r w:rsidDel="009935DF">
                <w:rPr>
                  <w:rFonts w:cs="Arial"/>
                </w:rPr>
                <w:delText>X</w:delText>
              </w:r>
            </w:del>
          </w:p>
        </w:tc>
        <w:tc>
          <w:tcPr>
            <w:tcW w:w="363" w:type="dxa"/>
            <w:tcPrChange w:id="4668" w:author="Elias De Moraes Fernandes" w:date="2016-03-19T16:43:00Z">
              <w:tcPr>
                <w:tcW w:w="352" w:type="dxa"/>
              </w:tcPr>
            </w:tcPrChange>
          </w:tcPr>
          <w:p w14:paraId="773DC1A4" w14:textId="53E27062" w:rsidR="00C208EB" w:rsidRPr="00C208EB" w:rsidDel="009935DF" w:rsidRDefault="00C208EB" w:rsidP="00C208EB">
            <w:pPr>
              <w:spacing w:line="360" w:lineRule="auto"/>
              <w:rPr>
                <w:del w:id="4669" w:author="Elias De Moraes Fernandes" w:date="2016-03-19T16:43:00Z"/>
                <w:rFonts w:cs="Arial"/>
              </w:rPr>
            </w:pPr>
          </w:p>
        </w:tc>
        <w:tc>
          <w:tcPr>
            <w:tcW w:w="363" w:type="dxa"/>
            <w:tcPrChange w:id="4670" w:author="Elias De Moraes Fernandes" w:date="2016-03-19T16:43:00Z">
              <w:tcPr>
                <w:tcW w:w="352" w:type="dxa"/>
              </w:tcPr>
            </w:tcPrChange>
          </w:tcPr>
          <w:p w14:paraId="173AAF96" w14:textId="30FE38FE" w:rsidR="00C208EB" w:rsidRPr="00C208EB" w:rsidDel="009935DF" w:rsidRDefault="00C208EB" w:rsidP="00C208EB">
            <w:pPr>
              <w:spacing w:line="360" w:lineRule="auto"/>
              <w:rPr>
                <w:del w:id="4671" w:author="Elias De Moraes Fernandes" w:date="2016-03-19T16:43:00Z"/>
                <w:rFonts w:cs="Arial"/>
              </w:rPr>
            </w:pPr>
          </w:p>
        </w:tc>
        <w:tc>
          <w:tcPr>
            <w:tcW w:w="363" w:type="dxa"/>
            <w:tcPrChange w:id="4672" w:author="Elias De Moraes Fernandes" w:date="2016-03-19T16:43:00Z">
              <w:tcPr>
                <w:tcW w:w="352" w:type="dxa"/>
              </w:tcPr>
            </w:tcPrChange>
          </w:tcPr>
          <w:p w14:paraId="416EBC79" w14:textId="23DD3680" w:rsidR="00C208EB" w:rsidRPr="00C208EB" w:rsidDel="009935DF" w:rsidRDefault="00C208EB" w:rsidP="00C208EB">
            <w:pPr>
              <w:spacing w:line="360" w:lineRule="auto"/>
              <w:rPr>
                <w:del w:id="4673" w:author="Elias De Moraes Fernandes" w:date="2016-03-19T16:43:00Z"/>
                <w:rFonts w:cs="Arial"/>
              </w:rPr>
            </w:pPr>
          </w:p>
        </w:tc>
        <w:tc>
          <w:tcPr>
            <w:tcW w:w="363" w:type="dxa"/>
            <w:tcPrChange w:id="4674" w:author="Elias De Moraes Fernandes" w:date="2016-03-19T16:43:00Z">
              <w:tcPr>
                <w:tcW w:w="352" w:type="dxa"/>
              </w:tcPr>
            </w:tcPrChange>
          </w:tcPr>
          <w:p w14:paraId="50414386" w14:textId="78809840" w:rsidR="00C208EB" w:rsidRPr="00C208EB" w:rsidDel="009935DF" w:rsidRDefault="00C208EB" w:rsidP="00C208EB">
            <w:pPr>
              <w:spacing w:line="360" w:lineRule="auto"/>
              <w:rPr>
                <w:del w:id="4675" w:author="Elias De Moraes Fernandes" w:date="2016-03-19T16:43:00Z"/>
                <w:rFonts w:cs="Arial"/>
              </w:rPr>
            </w:pPr>
          </w:p>
        </w:tc>
        <w:tc>
          <w:tcPr>
            <w:tcW w:w="363" w:type="dxa"/>
            <w:tcPrChange w:id="4676" w:author="Elias De Moraes Fernandes" w:date="2016-03-19T16:43:00Z">
              <w:tcPr>
                <w:tcW w:w="352" w:type="dxa"/>
              </w:tcPr>
            </w:tcPrChange>
          </w:tcPr>
          <w:p w14:paraId="72C85626" w14:textId="785DC196" w:rsidR="00C208EB" w:rsidRPr="00C208EB" w:rsidDel="009935DF" w:rsidRDefault="00C208EB" w:rsidP="00C208EB">
            <w:pPr>
              <w:spacing w:line="360" w:lineRule="auto"/>
              <w:rPr>
                <w:del w:id="4677" w:author="Elias De Moraes Fernandes" w:date="2016-03-19T16:43:00Z"/>
                <w:rFonts w:cs="Arial"/>
              </w:rPr>
            </w:pPr>
          </w:p>
        </w:tc>
        <w:tc>
          <w:tcPr>
            <w:tcW w:w="1424" w:type="dxa"/>
            <w:tcPrChange w:id="4678" w:author="Elias De Moraes Fernandes" w:date="2016-03-19T16:43:00Z">
              <w:tcPr>
                <w:tcW w:w="1705" w:type="dxa"/>
              </w:tcPr>
            </w:tcPrChange>
          </w:tcPr>
          <w:p w14:paraId="0A9DF448" w14:textId="611AA701" w:rsidR="00C208EB" w:rsidRPr="00C208EB" w:rsidDel="009935DF" w:rsidRDefault="00C208EB" w:rsidP="00C208EB">
            <w:pPr>
              <w:spacing w:line="360" w:lineRule="auto"/>
              <w:rPr>
                <w:del w:id="4679" w:author="Elias De Moraes Fernandes" w:date="2016-03-19T16:43:00Z"/>
                <w:rFonts w:cs="Arial"/>
              </w:rPr>
            </w:pPr>
            <w:del w:id="4680" w:author="Elias De Moraes Fernandes" w:date="2016-03-19T16:43:00Z">
              <w:r w:rsidRPr="00C208EB" w:rsidDel="009935DF">
                <w:rPr>
                  <w:rFonts w:cs="Arial"/>
                </w:rPr>
                <w:delText xml:space="preserve">Completo </w:delText>
              </w:r>
              <w:r w:rsidRPr="00C208EB" w:rsidDel="009935DF">
                <w:rPr>
                  <w:rFonts w:cs="Arial"/>
                  <w:b/>
                </w:rPr>
                <w:delText>v1.1</w:delText>
              </w:r>
            </w:del>
          </w:p>
        </w:tc>
      </w:tr>
      <w:tr w:rsidR="00C208EB" w:rsidRPr="00C208EB" w:rsidDel="009935DF" w14:paraId="6169DD41" w14:textId="666D0C30" w:rsidTr="009935DF">
        <w:trPr>
          <w:trHeight w:val="283"/>
          <w:del w:id="4681" w:author="Elias De Moraes Fernandes" w:date="2016-03-19T16:43:00Z"/>
          <w:trPrChange w:id="4682" w:author="Elias De Moraes Fernandes" w:date="2016-03-19T16:43:00Z">
            <w:trPr>
              <w:trHeight w:val="283"/>
            </w:trPr>
          </w:trPrChange>
        </w:trPr>
        <w:tc>
          <w:tcPr>
            <w:tcW w:w="2275" w:type="dxa"/>
            <w:tcPrChange w:id="4683" w:author="Elias De Moraes Fernandes" w:date="2016-03-19T16:43:00Z">
              <w:tcPr>
                <w:tcW w:w="2372" w:type="dxa"/>
              </w:tcPr>
            </w:tcPrChange>
          </w:tcPr>
          <w:p w14:paraId="6F330C36" w14:textId="64139862" w:rsidR="00C208EB" w:rsidRPr="00C208EB" w:rsidDel="009935DF" w:rsidRDefault="00C208EB" w:rsidP="00440FF8">
            <w:pPr>
              <w:rPr>
                <w:del w:id="4684" w:author="Elias De Moraes Fernandes" w:date="2016-03-19T16:43:00Z"/>
              </w:rPr>
            </w:pPr>
            <w:del w:id="4685" w:author="Elias De Moraes Fernandes" w:date="2016-03-19T16:43:00Z">
              <w:r w:rsidRPr="00C208EB" w:rsidDel="009935DF">
                <w:delText>Apresentar GDD</w:delText>
              </w:r>
            </w:del>
          </w:p>
        </w:tc>
        <w:tc>
          <w:tcPr>
            <w:tcW w:w="345" w:type="dxa"/>
            <w:tcPrChange w:id="4686" w:author="Elias De Moraes Fernandes" w:date="2016-03-19T16:43:00Z">
              <w:tcPr>
                <w:tcW w:w="361" w:type="dxa"/>
              </w:tcPr>
            </w:tcPrChange>
          </w:tcPr>
          <w:p w14:paraId="14685733" w14:textId="5EC9DEF6" w:rsidR="00C208EB" w:rsidRPr="00C208EB" w:rsidDel="009935DF" w:rsidRDefault="00C208EB" w:rsidP="00C208EB">
            <w:pPr>
              <w:spacing w:line="360" w:lineRule="auto"/>
              <w:rPr>
                <w:del w:id="4687" w:author="Elias De Moraes Fernandes" w:date="2016-03-19T16:43:00Z"/>
                <w:rFonts w:cs="Arial"/>
              </w:rPr>
            </w:pPr>
          </w:p>
        </w:tc>
        <w:tc>
          <w:tcPr>
            <w:tcW w:w="363" w:type="dxa"/>
            <w:tcPrChange w:id="4688" w:author="Elias De Moraes Fernandes" w:date="2016-03-19T16:43:00Z">
              <w:tcPr>
                <w:tcW w:w="361" w:type="dxa"/>
              </w:tcPr>
            </w:tcPrChange>
          </w:tcPr>
          <w:p w14:paraId="01E60271" w14:textId="017B6AC6" w:rsidR="00C208EB" w:rsidRPr="00C208EB" w:rsidDel="009935DF" w:rsidRDefault="00C208EB" w:rsidP="00C208EB">
            <w:pPr>
              <w:spacing w:line="360" w:lineRule="auto"/>
              <w:rPr>
                <w:del w:id="4689" w:author="Elias De Moraes Fernandes" w:date="2016-03-19T16:43:00Z"/>
                <w:rFonts w:cs="Arial"/>
              </w:rPr>
            </w:pPr>
          </w:p>
        </w:tc>
        <w:tc>
          <w:tcPr>
            <w:tcW w:w="346" w:type="dxa"/>
            <w:tcPrChange w:id="4690" w:author="Elias De Moraes Fernandes" w:date="2016-03-19T16:43:00Z">
              <w:tcPr>
                <w:tcW w:w="361" w:type="dxa"/>
              </w:tcPr>
            </w:tcPrChange>
          </w:tcPr>
          <w:p w14:paraId="6FF86464" w14:textId="76BBD484" w:rsidR="00C208EB" w:rsidRPr="00C208EB" w:rsidDel="009935DF" w:rsidRDefault="00C208EB" w:rsidP="00C208EB">
            <w:pPr>
              <w:spacing w:line="360" w:lineRule="auto"/>
              <w:rPr>
                <w:del w:id="4691" w:author="Elias De Moraes Fernandes" w:date="2016-03-19T16:43:00Z"/>
                <w:rFonts w:cs="Arial"/>
              </w:rPr>
            </w:pPr>
          </w:p>
        </w:tc>
        <w:tc>
          <w:tcPr>
            <w:tcW w:w="363" w:type="dxa"/>
            <w:tcPrChange w:id="4692" w:author="Elias De Moraes Fernandes" w:date="2016-03-19T16:43:00Z">
              <w:tcPr>
                <w:tcW w:w="362" w:type="dxa"/>
              </w:tcPr>
            </w:tcPrChange>
          </w:tcPr>
          <w:p w14:paraId="27304B24" w14:textId="1ED4BAB3" w:rsidR="00C208EB" w:rsidRPr="00C208EB" w:rsidDel="009935DF" w:rsidRDefault="00C208EB" w:rsidP="00C208EB">
            <w:pPr>
              <w:spacing w:line="360" w:lineRule="auto"/>
              <w:rPr>
                <w:del w:id="4693" w:author="Elias De Moraes Fernandes" w:date="2016-03-19T16:43:00Z"/>
                <w:rFonts w:cs="Arial"/>
              </w:rPr>
            </w:pPr>
          </w:p>
        </w:tc>
        <w:tc>
          <w:tcPr>
            <w:tcW w:w="363" w:type="dxa"/>
            <w:tcPrChange w:id="4694" w:author="Elias De Moraes Fernandes" w:date="2016-03-19T16:43:00Z">
              <w:tcPr>
                <w:tcW w:w="352" w:type="dxa"/>
              </w:tcPr>
            </w:tcPrChange>
          </w:tcPr>
          <w:p w14:paraId="02BF6366" w14:textId="620B35E0" w:rsidR="00C208EB" w:rsidRPr="00C208EB" w:rsidDel="009935DF" w:rsidRDefault="00C208EB" w:rsidP="00C208EB">
            <w:pPr>
              <w:spacing w:line="360" w:lineRule="auto"/>
              <w:rPr>
                <w:del w:id="4695" w:author="Elias De Moraes Fernandes" w:date="2016-03-19T16:43:00Z"/>
                <w:rFonts w:cs="Arial"/>
              </w:rPr>
            </w:pPr>
          </w:p>
        </w:tc>
        <w:tc>
          <w:tcPr>
            <w:tcW w:w="343" w:type="dxa"/>
            <w:tcPrChange w:id="4696" w:author="Elias De Moraes Fernandes" w:date="2016-03-19T16:43:00Z">
              <w:tcPr>
                <w:tcW w:w="352" w:type="dxa"/>
              </w:tcPr>
            </w:tcPrChange>
          </w:tcPr>
          <w:p w14:paraId="0354DFD4" w14:textId="631EABD6" w:rsidR="00C208EB" w:rsidRPr="00C208EB" w:rsidDel="009935DF" w:rsidRDefault="00C208EB" w:rsidP="00C208EB">
            <w:pPr>
              <w:spacing w:line="360" w:lineRule="auto"/>
              <w:rPr>
                <w:del w:id="4697" w:author="Elias De Moraes Fernandes" w:date="2016-03-19T16:43:00Z"/>
                <w:rFonts w:cs="Arial"/>
              </w:rPr>
            </w:pPr>
          </w:p>
        </w:tc>
        <w:tc>
          <w:tcPr>
            <w:tcW w:w="363" w:type="dxa"/>
            <w:tcPrChange w:id="4698" w:author="Elias De Moraes Fernandes" w:date="2016-03-19T16:43:00Z">
              <w:tcPr>
                <w:tcW w:w="352" w:type="dxa"/>
              </w:tcPr>
            </w:tcPrChange>
          </w:tcPr>
          <w:p w14:paraId="6A1B7C17" w14:textId="2AB32C4D" w:rsidR="00C208EB" w:rsidRPr="00C208EB" w:rsidDel="009935DF" w:rsidRDefault="00C208EB" w:rsidP="00C208EB">
            <w:pPr>
              <w:spacing w:line="360" w:lineRule="auto"/>
              <w:rPr>
                <w:del w:id="4699" w:author="Elias De Moraes Fernandes" w:date="2016-03-19T16:43:00Z"/>
                <w:rFonts w:cs="Arial"/>
              </w:rPr>
            </w:pPr>
          </w:p>
        </w:tc>
        <w:tc>
          <w:tcPr>
            <w:tcW w:w="363" w:type="dxa"/>
            <w:tcPrChange w:id="4700" w:author="Elias De Moraes Fernandes" w:date="2016-03-19T16:43:00Z">
              <w:tcPr>
                <w:tcW w:w="352" w:type="dxa"/>
              </w:tcPr>
            </w:tcPrChange>
          </w:tcPr>
          <w:p w14:paraId="3B747869" w14:textId="36B74D9B" w:rsidR="00C208EB" w:rsidRPr="00C208EB" w:rsidDel="009935DF" w:rsidRDefault="00C208EB" w:rsidP="00C208EB">
            <w:pPr>
              <w:spacing w:line="360" w:lineRule="auto"/>
              <w:rPr>
                <w:del w:id="4701" w:author="Elias De Moraes Fernandes" w:date="2016-03-19T16:43:00Z"/>
                <w:rFonts w:cs="Arial"/>
              </w:rPr>
            </w:pPr>
          </w:p>
        </w:tc>
        <w:tc>
          <w:tcPr>
            <w:tcW w:w="363" w:type="dxa"/>
            <w:tcPrChange w:id="4702" w:author="Elias De Moraes Fernandes" w:date="2016-03-19T16:43:00Z">
              <w:tcPr>
                <w:tcW w:w="352" w:type="dxa"/>
              </w:tcPr>
            </w:tcPrChange>
          </w:tcPr>
          <w:p w14:paraId="7E3C2237" w14:textId="3128FFA9" w:rsidR="00C208EB" w:rsidRPr="00C208EB" w:rsidDel="009935DF" w:rsidRDefault="00C208EB" w:rsidP="00C208EB">
            <w:pPr>
              <w:spacing w:line="360" w:lineRule="auto"/>
              <w:rPr>
                <w:del w:id="4703" w:author="Elias De Moraes Fernandes" w:date="2016-03-19T16:43:00Z"/>
                <w:rFonts w:cs="Arial"/>
              </w:rPr>
            </w:pPr>
          </w:p>
        </w:tc>
        <w:tc>
          <w:tcPr>
            <w:tcW w:w="363" w:type="dxa"/>
            <w:tcPrChange w:id="4704" w:author="Elias De Moraes Fernandes" w:date="2016-03-19T16:43:00Z">
              <w:tcPr>
                <w:tcW w:w="352" w:type="dxa"/>
              </w:tcPr>
            </w:tcPrChange>
          </w:tcPr>
          <w:p w14:paraId="63F9A285" w14:textId="0CE4D3C2" w:rsidR="00C208EB" w:rsidRPr="00C208EB" w:rsidDel="009935DF" w:rsidRDefault="00C208EB" w:rsidP="00C208EB">
            <w:pPr>
              <w:spacing w:line="360" w:lineRule="auto"/>
              <w:rPr>
                <w:del w:id="4705" w:author="Elias De Moraes Fernandes" w:date="2016-03-19T16:43:00Z"/>
                <w:rFonts w:cs="Arial"/>
              </w:rPr>
            </w:pPr>
          </w:p>
        </w:tc>
        <w:tc>
          <w:tcPr>
            <w:tcW w:w="363" w:type="dxa"/>
            <w:tcPrChange w:id="4706" w:author="Elias De Moraes Fernandes" w:date="2016-03-19T16:43:00Z">
              <w:tcPr>
                <w:tcW w:w="352" w:type="dxa"/>
              </w:tcPr>
            </w:tcPrChange>
          </w:tcPr>
          <w:p w14:paraId="7ADCC2F9" w14:textId="419C7964" w:rsidR="00C208EB" w:rsidRPr="00C208EB" w:rsidDel="009935DF" w:rsidRDefault="00C208EB" w:rsidP="00C208EB">
            <w:pPr>
              <w:spacing w:line="360" w:lineRule="auto"/>
              <w:rPr>
                <w:del w:id="4707" w:author="Elias De Moraes Fernandes" w:date="2016-03-19T16:43:00Z"/>
                <w:rFonts w:cs="Arial"/>
              </w:rPr>
            </w:pPr>
          </w:p>
        </w:tc>
        <w:tc>
          <w:tcPr>
            <w:tcW w:w="363" w:type="dxa"/>
            <w:tcPrChange w:id="4708" w:author="Elias De Moraes Fernandes" w:date="2016-03-19T16:43:00Z">
              <w:tcPr>
                <w:tcW w:w="352" w:type="dxa"/>
              </w:tcPr>
            </w:tcPrChange>
          </w:tcPr>
          <w:p w14:paraId="0230B190" w14:textId="2AE9C8D9" w:rsidR="00C208EB" w:rsidRPr="00C208EB" w:rsidDel="009935DF" w:rsidRDefault="00C208EB" w:rsidP="00C208EB">
            <w:pPr>
              <w:spacing w:line="360" w:lineRule="auto"/>
              <w:rPr>
                <w:del w:id="4709" w:author="Elias De Moraes Fernandes" w:date="2016-03-19T16:43:00Z"/>
                <w:rFonts w:cs="Arial"/>
              </w:rPr>
            </w:pPr>
          </w:p>
        </w:tc>
        <w:tc>
          <w:tcPr>
            <w:tcW w:w="363" w:type="dxa"/>
            <w:tcPrChange w:id="4710" w:author="Elias De Moraes Fernandes" w:date="2016-03-19T16:43:00Z">
              <w:tcPr>
                <w:tcW w:w="352" w:type="dxa"/>
              </w:tcPr>
            </w:tcPrChange>
          </w:tcPr>
          <w:p w14:paraId="21189265" w14:textId="65CAE64D" w:rsidR="00C208EB" w:rsidRPr="00C208EB" w:rsidDel="009935DF" w:rsidRDefault="00C208EB" w:rsidP="00C208EB">
            <w:pPr>
              <w:spacing w:line="360" w:lineRule="auto"/>
              <w:rPr>
                <w:del w:id="4711" w:author="Elias De Moraes Fernandes" w:date="2016-03-19T16:43:00Z"/>
                <w:rFonts w:cs="Arial"/>
              </w:rPr>
            </w:pPr>
          </w:p>
        </w:tc>
        <w:tc>
          <w:tcPr>
            <w:tcW w:w="363" w:type="dxa"/>
            <w:tcPrChange w:id="4712" w:author="Elias De Moraes Fernandes" w:date="2016-03-19T16:43:00Z">
              <w:tcPr>
                <w:tcW w:w="352" w:type="dxa"/>
              </w:tcPr>
            </w:tcPrChange>
          </w:tcPr>
          <w:p w14:paraId="46B4DF32" w14:textId="33F1FE07" w:rsidR="00C208EB" w:rsidRPr="00C208EB" w:rsidDel="009935DF" w:rsidRDefault="00C208EB" w:rsidP="00C208EB">
            <w:pPr>
              <w:spacing w:line="360" w:lineRule="auto"/>
              <w:rPr>
                <w:del w:id="4713" w:author="Elias De Moraes Fernandes" w:date="2016-03-19T16:43:00Z"/>
                <w:rFonts w:cs="Arial"/>
              </w:rPr>
            </w:pPr>
          </w:p>
        </w:tc>
        <w:tc>
          <w:tcPr>
            <w:tcW w:w="363" w:type="dxa"/>
            <w:tcPrChange w:id="4714" w:author="Elias De Moraes Fernandes" w:date="2016-03-19T16:43:00Z">
              <w:tcPr>
                <w:tcW w:w="352" w:type="dxa"/>
              </w:tcPr>
            </w:tcPrChange>
          </w:tcPr>
          <w:p w14:paraId="23E35BFB" w14:textId="65AB1527" w:rsidR="00C208EB" w:rsidRPr="00C208EB" w:rsidDel="009935DF" w:rsidRDefault="00C208EB" w:rsidP="00C208EB">
            <w:pPr>
              <w:spacing w:line="360" w:lineRule="auto"/>
              <w:rPr>
                <w:del w:id="4715" w:author="Elias De Moraes Fernandes" w:date="2016-03-19T16:43:00Z"/>
                <w:rFonts w:cs="Arial"/>
              </w:rPr>
            </w:pPr>
          </w:p>
        </w:tc>
        <w:tc>
          <w:tcPr>
            <w:tcW w:w="363" w:type="dxa"/>
            <w:tcPrChange w:id="4716" w:author="Elias De Moraes Fernandes" w:date="2016-03-19T16:43:00Z">
              <w:tcPr>
                <w:tcW w:w="352" w:type="dxa"/>
              </w:tcPr>
            </w:tcPrChange>
          </w:tcPr>
          <w:p w14:paraId="644C655A" w14:textId="6F57655D" w:rsidR="00C208EB" w:rsidRPr="00C208EB" w:rsidDel="009935DF" w:rsidRDefault="00C208EB" w:rsidP="00C208EB">
            <w:pPr>
              <w:spacing w:line="360" w:lineRule="auto"/>
              <w:rPr>
                <w:del w:id="4717" w:author="Elias De Moraes Fernandes" w:date="2016-03-19T16:43:00Z"/>
                <w:rFonts w:cs="Arial"/>
              </w:rPr>
            </w:pPr>
          </w:p>
        </w:tc>
        <w:tc>
          <w:tcPr>
            <w:tcW w:w="1424" w:type="dxa"/>
            <w:tcPrChange w:id="4718" w:author="Elias De Moraes Fernandes" w:date="2016-03-19T16:43:00Z">
              <w:tcPr>
                <w:tcW w:w="1705" w:type="dxa"/>
              </w:tcPr>
            </w:tcPrChange>
          </w:tcPr>
          <w:p w14:paraId="61D91E3C" w14:textId="3B8E8ABB" w:rsidR="00C208EB" w:rsidRPr="00C208EB" w:rsidDel="009935DF" w:rsidRDefault="00E74C4F" w:rsidP="00C208EB">
            <w:pPr>
              <w:spacing w:line="360" w:lineRule="auto"/>
              <w:rPr>
                <w:del w:id="4719" w:author="Elias De Moraes Fernandes" w:date="2016-03-19T16:43:00Z"/>
                <w:rFonts w:cs="Arial"/>
              </w:rPr>
            </w:pPr>
            <w:del w:id="4720" w:author="Elias De Moraes Fernandes" w:date="2016-03-19T16:43:00Z">
              <w:r w:rsidDel="009935DF">
                <w:rPr>
                  <w:rFonts w:cs="Arial"/>
                </w:rPr>
                <w:delText>Iniciar</w:delText>
              </w:r>
            </w:del>
          </w:p>
        </w:tc>
      </w:tr>
      <w:tr w:rsidR="00C208EB" w:rsidRPr="00C208EB" w:rsidDel="009935DF" w14:paraId="40C2669D" w14:textId="38CD60FF" w:rsidTr="009935DF">
        <w:trPr>
          <w:trHeight w:val="288"/>
          <w:del w:id="4721" w:author="Elias De Moraes Fernandes" w:date="2016-03-19T16:43:00Z"/>
          <w:trPrChange w:id="4722" w:author="Elias De Moraes Fernandes" w:date="2016-03-19T16:43:00Z">
            <w:trPr>
              <w:trHeight w:val="288"/>
            </w:trPr>
          </w:trPrChange>
        </w:trPr>
        <w:tc>
          <w:tcPr>
            <w:tcW w:w="2275" w:type="dxa"/>
            <w:tcPrChange w:id="4723" w:author="Elias De Moraes Fernandes" w:date="2016-03-19T16:43:00Z">
              <w:tcPr>
                <w:tcW w:w="2372" w:type="dxa"/>
              </w:tcPr>
            </w:tcPrChange>
          </w:tcPr>
          <w:p w14:paraId="3559F150" w14:textId="007968A1" w:rsidR="00C208EB" w:rsidRPr="00C208EB" w:rsidDel="009935DF" w:rsidRDefault="00C208EB" w:rsidP="00440FF8">
            <w:pPr>
              <w:rPr>
                <w:del w:id="4724" w:author="Elias De Moraes Fernandes" w:date="2016-03-19T16:43:00Z"/>
              </w:rPr>
            </w:pPr>
            <w:del w:id="4725" w:author="Elias De Moraes Fernandes" w:date="2016-03-19T16:43:00Z">
              <w:r w:rsidRPr="00C208EB" w:rsidDel="009935DF">
                <w:delText>Selecionar/desenhar a arte dos personagens</w:delText>
              </w:r>
            </w:del>
          </w:p>
        </w:tc>
        <w:tc>
          <w:tcPr>
            <w:tcW w:w="345" w:type="dxa"/>
            <w:tcPrChange w:id="4726" w:author="Elias De Moraes Fernandes" w:date="2016-03-19T16:43:00Z">
              <w:tcPr>
                <w:tcW w:w="361" w:type="dxa"/>
              </w:tcPr>
            </w:tcPrChange>
          </w:tcPr>
          <w:p w14:paraId="568B56B7" w14:textId="4CAF9E23" w:rsidR="00C208EB" w:rsidRPr="00C208EB" w:rsidDel="009935DF" w:rsidRDefault="00C208EB" w:rsidP="00C208EB">
            <w:pPr>
              <w:spacing w:line="360" w:lineRule="auto"/>
              <w:rPr>
                <w:del w:id="4727" w:author="Elias De Moraes Fernandes" w:date="2016-03-19T16:43:00Z"/>
                <w:rFonts w:cs="Arial"/>
              </w:rPr>
            </w:pPr>
          </w:p>
        </w:tc>
        <w:tc>
          <w:tcPr>
            <w:tcW w:w="363" w:type="dxa"/>
            <w:tcPrChange w:id="4728" w:author="Elias De Moraes Fernandes" w:date="2016-03-19T16:43:00Z">
              <w:tcPr>
                <w:tcW w:w="361" w:type="dxa"/>
              </w:tcPr>
            </w:tcPrChange>
          </w:tcPr>
          <w:p w14:paraId="3A8A7D5A" w14:textId="085280A8" w:rsidR="00C208EB" w:rsidRPr="00C208EB" w:rsidDel="009935DF" w:rsidRDefault="00C208EB" w:rsidP="00C208EB">
            <w:pPr>
              <w:spacing w:line="360" w:lineRule="auto"/>
              <w:rPr>
                <w:del w:id="4729" w:author="Elias De Moraes Fernandes" w:date="2016-03-19T16:43:00Z"/>
                <w:rFonts w:cs="Arial"/>
              </w:rPr>
            </w:pPr>
          </w:p>
        </w:tc>
        <w:tc>
          <w:tcPr>
            <w:tcW w:w="346" w:type="dxa"/>
            <w:tcPrChange w:id="4730" w:author="Elias De Moraes Fernandes" w:date="2016-03-19T16:43:00Z">
              <w:tcPr>
                <w:tcW w:w="361" w:type="dxa"/>
              </w:tcPr>
            </w:tcPrChange>
          </w:tcPr>
          <w:p w14:paraId="6DF7BB7C" w14:textId="601E6719" w:rsidR="00C208EB" w:rsidRPr="00C208EB" w:rsidDel="009935DF" w:rsidRDefault="00C208EB" w:rsidP="00C208EB">
            <w:pPr>
              <w:spacing w:line="360" w:lineRule="auto"/>
              <w:rPr>
                <w:del w:id="4731" w:author="Elias De Moraes Fernandes" w:date="2016-03-19T16:43:00Z"/>
                <w:rFonts w:cs="Arial"/>
              </w:rPr>
            </w:pPr>
          </w:p>
        </w:tc>
        <w:tc>
          <w:tcPr>
            <w:tcW w:w="363" w:type="dxa"/>
            <w:tcPrChange w:id="4732" w:author="Elias De Moraes Fernandes" w:date="2016-03-19T16:43:00Z">
              <w:tcPr>
                <w:tcW w:w="362" w:type="dxa"/>
              </w:tcPr>
            </w:tcPrChange>
          </w:tcPr>
          <w:p w14:paraId="53E0836D" w14:textId="09662185" w:rsidR="00C208EB" w:rsidRPr="00C208EB" w:rsidDel="009935DF" w:rsidRDefault="00C208EB" w:rsidP="00C208EB">
            <w:pPr>
              <w:spacing w:line="360" w:lineRule="auto"/>
              <w:rPr>
                <w:del w:id="4733" w:author="Elias De Moraes Fernandes" w:date="2016-03-19T16:43:00Z"/>
                <w:rFonts w:cs="Arial"/>
              </w:rPr>
            </w:pPr>
          </w:p>
        </w:tc>
        <w:tc>
          <w:tcPr>
            <w:tcW w:w="363" w:type="dxa"/>
            <w:tcPrChange w:id="4734" w:author="Elias De Moraes Fernandes" w:date="2016-03-19T16:43:00Z">
              <w:tcPr>
                <w:tcW w:w="352" w:type="dxa"/>
              </w:tcPr>
            </w:tcPrChange>
          </w:tcPr>
          <w:p w14:paraId="671EBE58" w14:textId="2E20B353" w:rsidR="00C208EB" w:rsidRPr="00C208EB" w:rsidDel="009935DF" w:rsidRDefault="00C208EB" w:rsidP="00C208EB">
            <w:pPr>
              <w:spacing w:line="360" w:lineRule="auto"/>
              <w:rPr>
                <w:del w:id="4735" w:author="Elias De Moraes Fernandes" w:date="2016-03-19T16:43:00Z"/>
                <w:rFonts w:cs="Arial"/>
              </w:rPr>
            </w:pPr>
          </w:p>
        </w:tc>
        <w:tc>
          <w:tcPr>
            <w:tcW w:w="343" w:type="dxa"/>
            <w:tcPrChange w:id="4736" w:author="Elias De Moraes Fernandes" w:date="2016-03-19T16:43:00Z">
              <w:tcPr>
                <w:tcW w:w="352" w:type="dxa"/>
              </w:tcPr>
            </w:tcPrChange>
          </w:tcPr>
          <w:p w14:paraId="21791654" w14:textId="378C3FFC" w:rsidR="00C208EB" w:rsidRPr="00C208EB" w:rsidDel="009935DF" w:rsidRDefault="00C208EB" w:rsidP="00C208EB">
            <w:pPr>
              <w:spacing w:line="360" w:lineRule="auto"/>
              <w:rPr>
                <w:del w:id="4737" w:author="Elias De Moraes Fernandes" w:date="2016-03-19T16:43:00Z"/>
                <w:rFonts w:cs="Arial"/>
              </w:rPr>
            </w:pPr>
          </w:p>
        </w:tc>
        <w:tc>
          <w:tcPr>
            <w:tcW w:w="363" w:type="dxa"/>
            <w:tcPrChange w:id="4738" w:author="Elias De Moraes Fernandes" w:date="2016-03-19T16:43:00Z">
              <w:tcPr>
                <w:tcW w:w="352" w:type="dxa"/>
              </w:tcPr>
            </w:tcPrChange>
          </w:tcPr>
          <w:p w14:paraId="3D5A5E9F" w14:textId="1A7F6F4E" w:rsidR="00C208EB" w:rsidRPr="00C208EB" w:rsidDel="009935DF" w:rsidRDefault="00C208EB" w:rsidP="00C208EB">
            <w:pPr>
              <w:spacing w:line="360" w:lineRule="auto"/>
              <w:rPr>
                <w:del w:id="4739" w:author="Elias De Moraes Fernandes" w:date="2016-03-19T16:43:00Z"/>
                <w:rFonts w:cs="Arial"/>
              </w:rPr>
            </w:pPr>
          </w:p>
        </w:tc>
        <w:tc>
          <w:tcPr>
            <w:tcW w:w="363" w:type="dxa"/>
            <w:tcPrChange w:id="4740" w:author="Elias De Moraes Fernandes" w:date="2016-03-19T16:43:00Z">
              <w:tcPr>
                <w:tcW w:w="352" w:type="dxa"/>
              </w:tcPr>
            </w:tcPrChange>
          </w:tcPr>
          <w:p w14:paraId="4EECC5E3" w14:textId="25DDC520" w:rsidR="00C208EB" w:rsidRPr="00C208EB" w:rsidDel="009935DF" w:rsidRDefault="00C208EB" w:rsidP="00C208EB">
            <w:pPr>
              <w:spacing w:line="360" w:lineRule="auto"/>
              <w:rPr>
                <w:del w:id="4741" w:author="Elias De Moraes Fernandes" w:date="2016-03-19T16:43:00Z"/>
                <w:rFonts w:cs="Arial"/>
              </w:rPr>
            </w:pPr>
          </w:p>
        </w:tc>
        <w:tc>
          <w:tcPr>
            <w:tcW w:w="363" w:type="dxa"/>
            <w:tcPrChange w:id="4742" w:author="Elias De Moraes Fernandes" w:date="2016-03-19T16:43:00Z">
              <w:tcPr>
                <w:tcW w:w="352" w:type="dxa"/>
              </w:tcPr>
            </w:tcPrChange>
          </w:tcPr>
          <w:p w14:paraId="6C708448" w14:textId="47E02288" w:rsidR="00C208EB" w:rsidRPr="00C208EB" w:rsidDel="009935DF" w:rsidRDefault="00C208EB" w:rsidP="00C208EB">
            <w:pPr>
              <w:spacing w:line="360" w:lineRule="auto"/>
              <w:rPr>
                <w:del w:id="4743" w:author="Elias De Moraes Fernandes" w:date="2016-03-19T16:43:00Z"/>
                <w:rFonts w:cs="Arial"/>
              </w:rPr>
            </w:pPr>
            <w:del w:id="4744" w:author="Elias De Moraes Fernandes" w:date="2016-03-19T16:43:00Z">
              <w:r w:rsidRPr="00C208EB" w:rsidDel="009935DF">
                <w:rPr>
                  <w:rFonts w:cs="Arial"/>
                </w:rPr>
                <w:delText>X</w:delText>
              </w:r>
            </w:del>
          </w:p>
        </w:tc>
        <w:tc>
          <w:tcPr>
            <w:tcW w:w="363" w:type="dxa"/>
            <w:tcPrChange w:id="4745" w:author="Elias De Moraes Fernandes" w:date="2016-03-19T16:43:00Z">
              <w:tcPr>
                <w:tcW w:w="352" w:type="dxa"/>
              </w:tcPr>
            </w:tcPrChange>
          </w:tcPr>
          <w:p w14:paraId="338FB0CC" w14:textId="7C99A74D" w:rsidR="00C208EB" w:rsidRPr="00C208EB" w:rsidDel="009935DF" w:rsidRDefault="00C208EB" w:rsidP="00C208EB">
            <w:pPr>
              <w:spacing w:line="360" w:lineRule="auto"/>
              <w:rPr>
                <w:del w:id="4746" w:author="Elias De Moraes Fernandes" w:date="2016-03-19T16:43:00Z"/>
                <w:rFonts w:cs="Arial"/>
              </w:rPr>
            </w:pPr>
            <w:del w:id="4747" w:author="Elias De Moraes Fernandes" w:date="2016-03-19T16:43:00Z">
              <w:r w:rsidRPr="00C208EB" w:rsidDel="009935DF">
                <w:rPr>
                  <w:rFonts w:cs="Arial"/>
                </w:rPr>
                <w:delText>X</w:delText>
              </w:r>
            </w:del>
          </w:p>
        </w:tc>
        <w:tc>
          <w:tcPr>
            <w:tcW w:w="363" w:type="dxa"/>
            <w:tcPrChange w:id="4748" w:author="Elias De Moraes Fernandes" w:date="2016-03-19T16:43:00Z">
              <w:tcPr>
                <w:tcW w:w="352" w:type="dxa"/>
              </w:tcPr>
            </w:tcPrChange>
          </w:tcPr>
          <w:p w14:paraId="2A7E58A7" w14:textId="2DB42464" w:rsidR="00C208EB" w:rsidRPr="00C208EB" w:rsidDel="009935DF" w:rsidRDefault="00C208EB" w:rsidP="00C208EB">
            <w:pPr>
              <w:spacing w:line="360" w:lineRule="auto"/>
              <w:rPr>
                <w:del w:id="4749" w:author="Elias De Moraes Fernandes" w:date="2016-03-19T16:43:00Z"/>
                <w:rFonts w:cs="Arial"/>
              </w:rPr>
            </w:pPr>
            <w:del w:id="4750" w:author="Elias De Moraes Fernandes" w:date="2016-03-19T16:43:00Z">
              <w:r w:rsidRPr="00C208EB" w:rsidDel="009935DF">
                <w:rPr>
                  <w:rFonts w:cs="Arial"/>
                </w:rPr>
                <w:delText>X</w:delText>
              </w:r>
            </w:del>
          </w:p>
        </w:tc>
        <w:tc>
          <w:tcPr>
            <w:tcW w:w="363" w:type="dxa"/>
            <w:tcPrChange w:id="4751" w:author="Elias De Moraes Fernandes" w:date="2016-03-19T16:43:00Z">
              <w:tcPr>
                <w:tcW w:w="352" w:type="dxa"/>
              </w:tcPr>
            </w:tcPrChange>
          </w:tcPr>
          <w:p w14:paraId="4C1BD0A4" w14:textId="72E4EE10" w:rsidR="00C208EB" w:rsidRPr="00C208EB" w:rsidDel="009935DF" w:rsidRDefault="00C208EB" w:rsidP="00C208EB">
            <w:pPr>
              <w:spacing w:line="360" w:lineRule="auto"/>
              <w:rPr>
                <w:del w:id="4752" w:author="Elias De Moraes Fernandes" w:date="2016-03-19T16:43:00Z"/>
                <w:rFonts w:cs="Arial"/>
              </w:rPr>
            </w:pPr>
            <w:del w:id="4753" w:author="Elias De Moraes Fernandes" w:date="2016-03-19T16:43:00Z">
              <w:r w:rsidRPr="00C208EB" w:rsidDel="009935DF">
                <w:rPr>
                  <w:rFonts w:cs="Arial"/>
                </w:rPr>
                <w:delText>X</w:delText>
              </w:r>
            </w:del>
          </w:p>
        </w:tc>
        <w:tc>
          <w:tcPr>
            <w:tcW w:w="363" w:type="dxa"/>
            <w:tcPrChange w:id="4754" w:author="Elias De Moraes Fernandes" w:date="2016-03-19T16:43:00Z">
              <w:tcPr>
                <w:tcW w:w="352" w:type="dxa"/>
              </w:tcPr>
            </w:tcPrChange>
          </w:tcPr>
          <w:p w14:paraId="621FF27A" w14:textId="538DBE91" w:rsidR="00C208EB" w:rsidRPr="00C208EB" w:rsidDel="009935DF" w:rsidRDefault="00C208EB" w:rsidP="00C208EB">
            <w:pPr>
              <w:spacing w:line="360" w:lineRule="auto"/>
              <w:rPr>
                <w:del w:id="4755" w:author="Elias De Moraes Fernandes" w:date="2016-03-19T16:43:00Z"/>
                <w:rFonts w:cs="Arial"/>
              </w:rPr>
            </w:pPr>
          </w:p>
        </w:tc>
        <w:tc>
          <w:tcPr>
            <w:tcW w:w="363" w:type="dxa"/>
            <w:tcPrChange w:id="4756" w:author="Elias De Moraes Fernandes" w:date="2016-03-19T16:43:00Z">
              <w:tcPr>
                <w:tcW w:w="352" w:type="dxa"/>
              </w:tcPr>
            </w:tcPrChange>
          </w:tcPr>
          <w:p w14:paraId="7EA6166C" w14:textId="7FD4AA19" w:rsidR="00C208EB" w:rsidRPr="00C208EB" w:rsidDel="009935DF" w:rsidRDefault="00C208EB" w:rsidP="00C208EB">
            <w:pPr>
              <w:spacing w:line="360" w:lineRule="auto"/>
              <w:rPr>
                <w:del w:id="4757" w:author="Elias De Moraes Fernandes" w:date="2016-03-19T16:43:00Z"/>
                <w:rFonts w:cs="Arial"/>
              </w:rPr>
            </w:pPr>
          </w:p>
        </w:tc>
        <w:tc>
          <w:tcPr>
            <w:tcW w:w="363" w:type="dxa"/>
            <w:tcPrChange w:id="4758" w:author="Elias De Moraes Fernandes" w:date="2016-03-19T16:43:00Z">
              <w:tcPr>
                <w:tcW w:w="352" w:type="dxa"/>
              </w:tcPr>
            </w:tcPrChange>
          </w:tcPr>
          <w:p w14:paraId="44B720D9" w14:textId="1C8E70BA" w:rsidR="00C208EB" w:rsidRPr="00C208EB" w:rsidDel="009935DF" w:rsidRDefault="00C208EB" w:rsidP="00C208EB">
            <w:pPr>
              <w:spacing w:line="360" w:lineRule="auto"/>
              <w:rPr>
                <w:del w:id="4759" w:author="Elias De Moraes Fernandes" w:date="2016-03-19T16:43:00Z"/>
                <w:rFonts w:cs="Arial"/>
              </w:rPr>
            </w:pPr>
          </w:p>
        </w:tc>
        <w:tc>
          <w:tcPr>
            <w:tcW w:w="363" w:type="dxa"/>
            <w:tcPrChange w:id="4760" w:author="Elias De Moraes Fernandes" w:date="2016-03-19T16:43:00Z">
              <w:tcPr>
                <w:tcW w:w="352" w:type="dxa"/>
              </w:tcPr>
            </w:tcPrChange>
          </w:tcPr>
          <w:p w14:paraId="40740929" w14:textId="1F875BED" w:rsidR="00C208EB" w:rsidRPr="00C208EB" w:rsidDel="009935DF" w:rsidRDefault="00C208EB" w:rsidP="00C208EB">
            <w:pPr>
              <w:spacing w:line="360" w:lineRule="auto"/>
              <w:rPr>
                <w:del w:id="4761" w:author="Elias De Moraes Fernandes" w:date="2016-03-19T16:43:00Z"/>
                <w:rFonts w:cs="Arial"/>
              </w:rPr>
            </w:pPr>
          </w:p>
        </w:tc>
        <w:tc>
          <w:tcPr>
            <w:tcW w:w="1424" w:type="dxa"/>
            <w:tcPrChange w:id="4762" w:author="Elias De Moraes Fernandes" w:date="2016-03-19T16:43:00Z">
              <w:tcPr>
                <w:tcW w:w="1705" w:type="dxa"/>
              </w:tcPr>
            </w:tcPrChange>
          </w:tcPr>
          <w:p w14:paraId="3E904C0D" w14:textId="26DE4A19" w:rsidR="00C208EB" w:rsidRPr="00C208EB" w:rsidDel="009935DF" w:rsidRDefault="00C208EB" w:rsidP="00C208EB">
            <w:pPr>
              <w:spacing w:line="360" w:lineRule="auto"/>
              <w:rPr>
                <w:del w:id="4763" w:author="Elias De Moraes Fernandes" w:date="2016-03-19T16:43:00Z"/>
                <w:rFonts w:cs="Arial"/>
              </w:rPr>
            </w:pPr>
            <w:del w:id="4764" w:author="Elias De Moraes Fernandes" w:date="2016-03-19T16:43:00Z">
              <w:r w:rsidRPr="00C208EB" w:rsidDel="009935DF">
                <w:rPr>
                  <w:rFonts w:cs="Arial"/>
                </w:rPr>
                <w:delText>Em Progresso</w:delText>
              </w:r>
            </w:del>
          </w:p>
        </w:tc>
      </w:tr>
      <w:tr w:rsidR="00C208EB" w:rsidRPr="00C208EB" w:rsidDel="009935DF" w14:paraId="5E517649" w14:textId="0E48B687" w:rsidTr="009935DF">
        <w:trPr>
          <w:trHeight w:val="274"/>
          <w:del w:id="4765" w:author="Elias De Moraes Fernandes" w:date="2016-03-19T16:43:00Z"/>
          <w:trPrChange w:id="4766" w:author="Elias De Moraes Fernandes" w:date="2016-03-19T16:43:00Z">
            <w:trPr>
              <w:trHeight w:val="274"/>
            </w:trPr>
          </w:trPrChange>
        </w:trPr>
        <w:tc>
          <w:tcPr>
            <w:tcW w:w="2275" w:type="dxa"/>
            <w:tcPrChange w:id="4767" w:author="Elias De Moraes Fernandes" w:date="2016-03-19T16:43:00Z">
              <w:tcPr>
                <w:tcW w:w="2372" w:type="dxa"/>
              </w:tcPr>
            </w:tcPrChange>
          </w:tcPr>
          <w:p w14:paraId="7CE77158" w14:textId="69D32E00" w:rsidR="00C208EB" w:rsidRPr="00C208EB" w:rsidDel="009935DF" w:rsidRDefault="00C208EB" w:rsidP="00440FF8">
            <w:pPr>
              <w:rPr>
                <w:del w:id="4768" w:author="Elias De Moraes Fernandes" w:date="2016-03-19T16:43:00Z"/>
              </w:rPr>
            </w:pPr>
            <w:del w:id="4769" w:author="Elias De Moraes Fernandes" w:date="2016-03-19T16:43:00Z">
              <w:r w:rsidRPr="00C208EB" w:rsidDel="009935DF">
                <w:delText>Selecionar/desenhar a arte dos cenários</w:delText>
              </w:r>
            </w:del>
          </w:p>
        </w:tc>
        <w:tc>
          <w:tcPr>
            <w:tcW w:w="345" w:type="dxa"/>
            <w:tcPrChange w:id="4770" w:author="Elias De Moraes Fernandes" w:date="2016-03-19T16:43:00Z">
              <w:tcPr>
                <w:tcW w:w="361" w:type="dxa"/>
              </w:tcPr>
            </w:tcPrChange>
          </w:tcPr>
          <w:p w14:paraId="55F434C7" w14:textId="65989C0D" w:rsidR="00C208EB" w:rsidRPr="00C208EB" w:rsidDel="009935DF" w:rsidRDefault="00C208EB" w:rsidP="00C208EB">
            <w:pPr>
              <w:spacing w:line="360" w:lineRule="auto"/>
              <w:rPr>
                <w:del w:id="4771" w:author="Elias De Moraes Fernandes" w:date="2016-03-19T16:43:00Z"/>
                <w:rFonts w:cs="Arial"/>
              </w:rPr>
            </w:pPr>
          </w:p>
        </w:tc>
        <w:tc>
          <w:tcPr>
            <w:tcW w:w="363" w:type="dxa"/>
            <w:tcPrChange w:id="4772" w:author="Elias De Moraes Fernandes" w:date="2016-03-19T16:43:00Z">
              <w:tcPr>
                <w:tcW w:w="361" w:type="dxa"/>
              </w:tcPr>
            </w:tcPrChange>
          </w:tcPr>
          <w:p w14:paraId="1499A138" w14:textId="2AA787B3" w:rsidR="00C208EB" w:rsidRPr="00C208EB" w:rsidDel="009935DF" w:rsidRDefault="00C208EB" w:rsidP="00C208EB">
            <w:pPr>
              <w:spacing w:line="360" w:lineRule="auto"/>
              <w:rPr>
                <w:del w:id="4773" w:author="Elias De Moraes Fernandes" w:date="2016-03-19T16:43:00Z"/>
                <w:rFonts w:cs="Arial"/>
              </w:rPr>
            </w:pPr>
          </w:p>
        </w:tc>
        <w:tc>
          <w:tcPr>
            <w:tcW w:w="346" w:type="dxa"/>
            <w:tcPrChange w:id="4774" w:author="Elias De Moraes Fernandes" w:date="2016-03-19T16:43:00Z">
              <w:tcPr>
                <w:tcW w:w="361" w:type="dxa"/>
              </w:tcPr>
            </w:tcPrChange>
          </w:tcPr>
          <w:p w14:paraId="64CA9C89" w14:textId="780DA3DB" w:rsidR="00C208EB" w:rsidRPr="00C208EB" w:rsidDel="009935DF" w:rsidRDefault="00C208EB" w:rsidP="00C208EB">
            <w:pPr>
              <w:spacing w:line="360" w:lineRule="auto"/>
              <w:rPr>
                <w:del w:id="4775" w:author="Elias De Moraes Fernandes" w:date="2016-03-19T16:43:00Z"/>
                <w:rFonts w:cs="Arial"/>
              </w:rPr>
            </w:pPr>
          </w:p>
        </w:tc>
        <w:tc>
          <w:tcPr>
            <w:tcW w:w="363" w:type="dxa"/>
            <w:tcPrChange w:id="4776" w:author="Elias De Moraes Fernandes" w:date="2016-03-19T16:43:00Z">
              <w:tcPr>
                <w:tcW w:w="362" w:type="dxa"/>
              </w:tcPr>
            </w:tcPrChange>
          </w:tcPr>
          <w:p w14:paraId="4BE420A4" w14:textId="3E5413DA" w:rsidR="00C208EB" w:rsidRPr="00C208EB" w:rsidDel="009935DF" w:rsidRDefault="00C208EB" w:rsidP="00C208EB">
            <w:pPr>
              <w:spacing w:line="360" w:lineRule="auto"/>
              <w:rPr>
                <w:del w:id="4777" w:author="Elias De Moraes Fernandes" w:date="2016-03-19T16:43:00Z"/>
                <w:rFonts w:cs="Arial"/>
              </w:rPr>
            </w:pPr>
          </w:p>
        </w:tc>
        <w:tc>
          <w:tcPr>
            <w:tcW w:w="363" w:type="dxa"/>
            <w:tcPrChange w:id="4778" w:author="Elias De Moraes Fernandes" w:date="2016-03-19T16:43:00Z">
              <w:tcPr>
                <w:tcW w:w="352" w:type="dxa"/>
              </w:tcPr>
            </w:tcPrChange>
          </w:tcPr>
          <w:p w14:paraId="09C50A80" w14:textId="3A8A5F72" w:rsidR="00C208EB" w:rsidRPr="00C208EB" w:rsidDel="009935DF" w:rsidRDefault="00C208EB" w:rsidP="00C208EB">
            <w:pPr>
              <w:spacing w:line="360" w:lineRule="auto"/>
              <w:rPr>
                <w:del w:id="4779" w:author="Elias De Moraes Fernandes" w:date="2016-03-19T16:43:00Z"/>
                <w:rFonts w:cs="Arial"/>
              </w:rPr>
            </w:pPr>
          </w:p>
        </w:tc>
        <w:tc>
          <w:tcPr>
            <w:tcW w:w="343" w:type="dxa"/>
            <w:tcPrChange w:id="4780" w:author="Elias De Moraes Fernandes" w:date="2016-03-19T16:43:00Z">
              <w:tcPr>
                <w:tcW w:w="352" w:type="dxa"/>
              </w:tcPr>
            </w:tcPrChange>
          </w:tcPr>
          <w:p w14:paraId="67307896" w14:textId="697C7CAA" w:rsidR="00C208EB" w:rsidRPr="00C208EB" w:rsidDel="009935DF" w:rsidRDefault="00C208EB" w:rsidP="00C208EB">
            <w:pPr>
              <w:spacing w:line="360" w:lineRule="auto"/>
              <w:rPr>
                <w:del w:id="4781" w:author="Elias De Moraes Fernandes" w:date="2016-03-19T16:43:00Z"/>
                <w:rFonts w:cs="Arial"/>
              </w:rPr>
            </w:pPr>
          </w:p>
        </w:tc>
        <w:tc>
          <w:tcPr>
            <w:tcW w:w="363" w:type="dxa"/>
            <w:tcPrChange w:id="4782" w:author="Elias De Moraes Fernandes" w:date="2016-03-19T16:43:00Z">
              <w:tcPr>
                <w:tcW w:w="352" w:type="dxa"/>
              </w:tcPr>
            </w:tcPrChange>
          </w:tcPr>
          <w:p w14:paraId="498EF326" w14:textId="67C7874F" w:rsidR="00C208EB" w:rsidRPr="00C208EB" w:rsidDel="009935DF" w:rsidRDefault="00C208EB" w:rsidP="00C208EB">
            <w:pPr>
              <w:spacing w:line="360" w:lineRule="auto"/>
              <w:rPr>
                <w:del w:id="4783" w:author="Elias De Moraes Fernandes" w:date="2016-03-19T16:43:00Z"/>
                <w:rFonts w:cs="Arial"/>
              </w:rPr>
            </w:pPr>
          </w:p>
        </w:tc>
        <w:tc>
          <w:tcPr>
            <w:tcW w:w="363" w:type="dxa"/>
            <w:tcPrChange w:id="4784" w:author="Elias De Moraes Fernandes" w:date="2016-03-19T16:43:00Z">
              <w:tcPr>
                <w:tcW w:w="352" w:type="dxa"/>
              </w:tcPr>
            </w:tcPrChange>
          </w:tcPr>
          <w:p w14:paraId="0C12DEC9" w14:textId="6C9EBDB5" w:rsidR="00C208EB" w:rsidRPr="00C208EB" w:rsidDel="009935DF" w:rsidRDefault="00C208EB" w:rsidP="00C208EB">
            <w:pPr>
              <w:spacing w:line="360" w:lineRule="auto"/>
              <w:rPr>
                <w:del w:id="4785" w:author="Elias De Moraes Fernandes" w:date="2016-03-19T16:43:00Z"/>
                <w:rFonts w:cs="Arial"/>
              </w:rPr>
            </w:pPr>
          </w:p>
        </w:tc>
        <w:tc>
          <w:tcPr>
            <w:tcW w:w="363" w:type="dxa"/>
            <w:tcPrChange w:id="4786" w:author="Elias De Moraes Fernandes" w:date="2016-03-19T16:43:00Z">
              <w:tcPr>
                <w:tcW w:w="352" w:type="dxa"/>
              </w:tcPr>
            </w:tcPrChange>
          </w:tcPr>
          <w:p w14:paraId="4AF980AA" w14:textId="20E0CB0E" w:rsidR="00C208EB" w:rsidRPr="00C208EB" w:rsidDel="009935DF" w:rsidRDefault="00C208EB" w:rsidP="00C208EB">
            <w:pPr>
              <w:spacing w:line="360" w:lineRule="auto"/>
              <w:rPr>
                <w:del w:id="4787" w:author="Elias De Moraes Fernandes" w:date="2016-03-19T16:43:00Z"/>
                <w:rFonts w:cs="Arial"/>
              </w:rPr>
            </w:pPr>
          </w:p>
        </w:tc>
        <w:tc>
          <w:tcPr>
            <w:tcW w:w="363" w:type="dxa"/>
            <w:tcPrChange w:id="4788" w:author="Elias De Moraes Fernandes" w:date="2016-03-19T16:43:00Z">
              <w:tcPr>
                <w:tcW w:w="352" w:type="dxa"/>
              </w:tcPr>
            </w:tcPrChange>
          </w:tcPr>
          <w:p w14:paraId="60C9C3B6" w14:textId="6ADAAD21" w:rsidR="00C208EB" w:rsidRPr="00C208EB" w:rsidDel="009935DF" w:rsidRDefault="00C208EB" w:rsidP="00C208EB">
            <w:pPr>
              <w:spacing w:line="360" w:lineRule="auto"/>
              <w:rPr>
                <w:del w:id="4789" w:author="Elias De Moraes Fernandes" w:date="2016-03-19T16:43:00Z"/>
                <w:rFonts w:cs="Arial"/>
              </w:rPr>
            </w:pPr>
            <w:del w:id="4790" w:author="Elias De Moraes Fernandes" w:date="2016-03-19T16:43:00Z">
              <w:r w:rsidRPr="00C208EB" w:rsidDel="009935DF">
                <w:rPr>
                  <w:rFonts w:cs="Arial"/>
                </w:rPr>
                <w:delText>X</w:delText>
              </w:r>
            </w:del>
          </w:p>
        </w:tc>
        <w:tc>
          <w:tcPr>
            <w:tcW w:w="363" w:type="dxa"/>
            <w:tcPrChange w:id="4791" w:author="Elias De Moraes Fernandes" w:date="2016-03-19T16:43:00Z">
              <w:tcPr>
                <w:tcW w:w="352" w:type="dxa"/>
              </w:tcPr>
            </w:tcPrChange>
          </w:tcPr>
          <w:p w14:paraId="376601AC" w14:textId="6230AB0B" w:rsidR="00C208EB" w:rsidRPr="00C208EB" w:rsidDel="009935DF" w:rsidRDefault="00C208EB" w:rsidP="00C208EB">
            <w:pPr>
              <w:spacing w:line="360" w:lineRule="auto"/>
              <w:rPr>
                <w:del w:id="4792" w:author="Elias De Moraes Fernandes" w:date="2016-03-19T16:43:00Z"/>
                <w:rFonts w:cs="Arial"/>
              </w:rPr>
            </w:pPr>
            <w:del w:id="4793" w:author="Elias De Moraes Fernandes" w:date="2016-03-19T16:43:00Z">
              <w:r w:rsidRPr="00C208EB" w:rsidDel="009935DF">
                <w:rPr>
                  <w:rFonts w:cs="Arial"/>
                </w:rPr>
                <w:delText>X</w:delText>
              </w:r>
            </w:del>
          </w:p>
        </w:tc>
        <w:tc>
          <w:tcPr>
            <w:tcW w:w="363" w:type="dxa"/>
            <w:tcPrChange w:id="4794" w:author="Elias De Moraes Fernandes" w:date="2016-03-19T16:43:00Z">
              <w:tcPr>
                <w:tcW w:w="352" w:type="dxa"/>
              </w:tcPr>
            </w:tcPrChange>
          </w:tcPr>
          <w:p w14:paraId="5F5AF42E" w14:textId="001EC01C" w:rsidR="00C208EB" w:rsidRPr="00C208EB" w:rsidDel="009935DF" w:rsidRDefault="00C208EB" w:rsidP="00C208EB">
            <w:pPr>
              <w:spacing w:line="360" w:lineRule="auto"/>
              <w:rPr>
                <w:del w:id="4795" w:author="Elias De Moraes Fernandes" w:date="2016-03-19T16:43:00Z"/>
                <w:rFonts w:cs="Arial"/>
              </w:rPr>
            </w:pPr>
            <w:del w:id="4796" w:author="Elias De Moraes Fernandes" w:date="2016-03-19T16:43:00Z">
              <w:r w:rsidRPr="00C208EB" w:rsidDel="009935DF">
                <w:rPr>
                  <w:rFonts w:cs="Arial"/>
                </w:rPr>
                <w:delText>X</w:delText>
              </w:r>
            </w:del>
          </w:p>
        </w:tc>
        <w:tc>
          <w:tcPr>
            <w:tcW w:w="363" w:type="dxa"/>
            <w:tcPrChange w:id="4797" w:author="Elias De Moraes Fernandes" w:date="2016-03-19T16:43:00Z">
              <w:tcPr>
                <w:tcW w:w="352" w:type="dxa"/>
              </w:tcPr>
            </w:tcPrChange>
          </w:tcPr>
          <w:p w14:paraId="3F567A9A" w14:textId="36BC8FFF" w:rsidR="00C208EB" w:rsidRPr="00C208EB" w:rsidDel="009935DF" w:rsidRDefault="00C208EB" w:rsidP="00C208EB">
            <w:pPr>
              <w:spacing w:line="360" w:lineRule="auto"/>
              <w:rPr>
                <w:del w:id="4798" w:author="Elias De Moraes Fernandes" w:date="2016-03-19T16:43:00Z"/>
                <w:rFonts w:cs="Arial"/>
              </w:rPr>
            </w:pPr>
            <w:del w:id="4799" w:author="Elias De Moraes Fernandes" w:date="2016-03-19T16:43:00Z">
              <w:r w:rsidRPr="00C208EB" w:rsidDel="009935DF">
                <w:rPr>
                  <w:rFonts w:cs="Arial"/>
                </w:rPr>
                <w:delText>X</w:delText>
              </w:r>
            </w:del>
          </w:p>
        </w:tc>
        <w:tc>
          <w:tcPr>
            <w:tcW w:w="363" w:type="dxa"/>
            <w:tcPrChange w:id="4800" w:author="Elias De Moraes Fernandes" w:date="2016-03-19T16:43:00Z">
              <w:tcPr>
                <w:tcW w:w="352" w:type="dxa"/>
              </w:tcPr>
            </w:tcPrChange>
          </w:tcPr>
          <w:p w14:paraId="73AA4361" w14:textId="7AECE85A" w:rsidR="00C208EB" w:rsidRPr="00C208EB" w:rsidDel="009935DF" w:rsidRDefault="00C208EB" w:rsidP="00C208EB">
            <w:pPr>
              <w:spacing w:line="360" w:lineRule="auto"/>
              <w:rPr>
                <w:del w:id="4801" w:author="Elias De Moraes Fernandes" w:date="2016-03-19T16:43:00Z"/>
                <w:rFonts w:cs="Arial"/>
              </w:rPr>
            </w:pPr>
          </w:p>
        </w:tc>
        <w:tc>
          <w:tcPr>
            <w:tcW w:w="363" w:type="dxa"/>
            <w:tcPrChange w:id="4802" w:author="Elias De Moraes Fernandes" w:date="2016-03-19T16:43:00Z">
              <w:tcPr>
                <w:tcW w:w="352" w:type="dxa"/>
              </w:tcPr>
            </w:tcPrChange>
          </w:tcPr>
          <w:p w14:paraId="65E7CD7B" w14:textId="6D9AAE31" w:rsidR="00C208EB" w:rsidRPr="00C208EB" w:rsidDel="009935DF" w:rsidRDefault="00C208EB" w:rsidP="00C208EB">
            <w:pPr>
              <w:spacing w:line="360" w:lineRule="auto"/>
              <w:rPr>
                <w:del w:id="4803" w:author="Elias De Moraes Fernandes" w:date="2016-03-19T16:43:00Z"/>
                <w:rFonts w:cs="Arial"/>
              </w:rPr>
            </w:pPr>
          </w:p>
        </w:tc>
        <w:tc>
          <w:tcPr>
            <w:tcW w:w="363" w:type="dxa"/>
            <w:tcPrChange w:id="4804" w:author="Elias De Moraes Fernandes" w:date="2016-03-19T16:43:00Z">
              <w:tcPr>
                <w:tcW w:w="352" w:type="dxa"/>
              </w:tcPr>
            </w:tcPrChange>
          </w:tcPr>
          <w:p w14:paraId="08C2E198" w14:textId="62198469" w:rsidR="00C208EB" w:rsidRPr="00C208EB" w:rsidDel="009935DF" w:rsidRDefault="00C208EB" w:rsidP="00C208EB">
            <w:pPr>
              <w:spacing w:line="360" w:lineRule="auto"/>
              <w:rPr>
                <w:del w:id="4805" w:author="Elias De Moraes Fernandes" w:date="2016-03-19T16:43:00Z"/>
                <w:rFonts w:cs="Arial"/>
              </w:rPr>
            </w:pPr>
          </w:p>
        </w:tc>
        <w:tc>
          <w:tcPr>
            <w:tcW w:w="1424" w:type="dxa"/>
            <w:tcPrChange w:id="4806" w:author="Elias De Moraes Fernandes" w:date="2016-03-19T16:43:00Z">
              <w:tcPr>
                <w:tcW w:w="1705" w:type="dxa"/>
              </w:tcPr>
            </w:tcPrChange>
          </w:tcPr>
          <w:p w14:paraId="37554C00" w14:textId="07F99EAB" w:rsidR="00C208EB" w:rsidRPr="00C208EB" w:rsidDel="009935DF" w:rsidRDefault="00C208EB" w:rsidP="00C208EB">
            <w:pPr>
              <w:spacing w:line="360" w:lineRule="auto"/>
              <w:rPr>
                <w:del w:id="4807" w:author="Elias De Moraes Fernandes" w:date="2016-03-19T16:43:00Z"/>
                <w:rFonts w:cs="Arial"/>
              </w:rPr>
            </w:pPr>
            <w:del w:id="4808" w:author="Elias De Moraes Fernandes" w:date="2016-03-19T16:43:00Z">
              <w:r w:rsidRPr="00C208EB" w:rsidDel="009935DF">
                <w:rPr>
                  <w:rFonts w:cs="Arial"/>
                </w:rPr>
                <w:delText>Em Progresso</w:delText>
              </w:r>
            </w:del>
          </w:p>
        </w:tc>
      </w:tr>
      <w:tr w:rsidR="00C208EB" w:rsidRPr="00C208EB" w:rsidDel="009935DF" w14:paraId="29D7C73E" w14:textId="63612EED" w:rsidTr="009935DF">
        <w:trPr>
          <w:trHeight w:val="288"/>
          <w:del w:id="4809" w:author="Elias De Moraes Fernandes" w:date="2016-03-19T16:43:00Z"/>
          <w:trPrChange w:id="4810" w:author="Elias De Moraes Fernandes" w:date="2016-03-19T16:43:00Z">
            <w:trPr>
              <w:trHeight w:val="288"/>
            </w:trPr>
          </w:trPrChange>
        </w:trPr>
        <w:tc>
          <w:tcPr>
            <w:tcW w:w="2275" w:type="dxa"/>
            <w:tcPrChange w:id="4811" w:author="Elias De Moraes Fernandes" w:date="2016-03-19T16:43:00Z">
              <w:tcPr>
                <w:tcW w:w="2372" w:type="dxa"/>
              </w:tcPr>
            </w:tcPrChange>
          </w:tcPr>
          <w:p w14:paraId="7633CA00" w14:textId="168F198F" w:rsidR="00C208EB" w:rsidRPr="00C208EB" w:rsidDel="009935DF" w:rsidRDefault="00C208EB" w:rsidP="00440FF8">
            <w:pPr>
              <w:rPr>
                <w:del w:id="4812" w:author="Elias De Moraes Fernandes" w:date="2016-03-19T16:43:00Z"/>
              </w:rPr>
            </w:pPr>
            <w:del w:id="4813" w:author="Elias De Moraes Fernandes" w:date="2016-03-19T16:43:00Z">
              <w:r w:rsidRPr="00C208EB" w:rsidDel="009935DF">
                <w:delText>Desenvolver o sistema de controle do jogador</w:delText>
              </w:r>
            </w:del>
          </w:p>
        </w:tc>
        <w:tc>
          <w:tcPr>
            <w:tcW w:w="345" w:type="dxa"/>
            <w:tcPrChange w:id="4814" w:author="Elias De Moraes Fernandes" w:date="2016-03-19T16:43:00Z">
              <w:tcPr>
                <w:tcW w:w="361" w:type="dxa"/>
              </w:tcPr>
            </w:tcPrChange>
          </w:tcPr>
          <w:p w14:paraId="3BD94907" w14:textId="0AD4457D" w:rsidR="00C208EB" w:rsidRPr="00C208EB" w:rsidDel="009935DF" w:rsidRDefault="00C208EB" w:rsidP="00C208EB">
            <w:pPr>
              <w:spacing w:line="360" w:lineRule="auto"/>
              <w:rPr>
                <w:del w:id="4815" w:author="Elias De Moraes Fernandes" w:date="2016-03-19T16:43:00Z"/>
                <w:rFonts w:cs="Arial"/>
              </w:rPr>
            </w:pPr>
          </w:p>
        </w:tc>
        <w:tc>
          <w:tcPr>
            <w:tcW w:w="363" w:type="dxa"/>
            <w:tcPrChange w:id="4816" w:author="Elias De Moraes Fernandes" w:date="2016-03-19T16:43:00Z">
              <w:tcPr>
                <w:tcW w:w="361" w:type="dxa"/>
              </w:tcPr>
            </w:tcPrChange>
          </w:tcPr>
          <w:p w14:paraId="19D36218" w14:textId="0C7A8B47" w:rsidR="00C208EB" w:rsidRPr="00C208EB" w:rsidDel="009935DF" w:rsidRDefault="00C208EB" w:rsidP="00C208EB">
            <w:pPr>
              <w:spacing w:line="360" w:lineRule="auto"/>
              <w:rPr>
                <w:del w:id="4817" w:author="Elias De Moraes Fernandes" w:date="2016-03-19T16:43:00Z"/>
                <w:rFonts w:cs="Arial"/>
              </w:rPr>
            </w:pPr>
          </w:p>
        </w:tc>
        <w:tc>
          <w:tcPr>
            <w:tcW w:w="346" w:type="dxa"/>
            <w:tcPrChange w:id="4818" w:author="Elias De Moraes Fernandes" w:date="2016-03-19T16:43:00Z">
              <w:tcPr>
                <w:tcW w:w="361" w:type="dxa"/>
              </w:tcPr>
            </w:tcPrChange>
          </w:tcPr>
          <w:p w14:paraId="5D66F04F" w14:textId="543DE57A" w:rsidR="00C208EB" w:rsidRPr="00C208EB" w:rsidDel="009935DF" w:rsidRDefault="00C208EB" w:rsidP="00C208EB">
            <w:pPr>
              <w:spacing w:line="360" w:lineRule="auto"/>
              <w:rPr>
                <w:del w:id="4819" w:author="Elias De Moraes Fernandes" w:date="2016-03-19T16:43:00Z"/>
                <w:rFonts w:cs="Arial"/>
              </w:rPr>
            </w:pPr>
          </w:p>
        </w:tc>
        <w:tc>
          <w:tcPr>
            <w:tcW w:w="363" w:type="dxa"/>
            <w:tcPrChange w:id="4820" w:author="Elias De Moraes Fernandes" w:date="2016-03-19T16:43:00Z">
              <w:tcPr>
                <w:tcW w:w="362" w:type="dxa"/>
              </w:tcPr>
            </w:tcPrChange>
          </w:tcPr>
          <w:p w14:paraId="511DEC60" w14:textId="65996C7C" w:rsidR="00C208EB" w:rsidRPr="00C208EB" w:rsidDel="009935DF" w:rsidRDefault="00C208EB" w:rsidP="00C208EB">
            <w:pPr>
              <w:spacing w:line="360" w:lineRule="auto"/>
              <w:rPr>
                <w:del w:id="4821" w:author="Elias De Moraes Fernandes" w:date="2016-03-19T16:43:00Z"/>
                <w:rFonts w:cs="Arial"/>
              </w:rPr>
            </w:pPr>
          </w:p>
        </w:tc>
        <w:tc>
          <w:tcPr>
            <w:tcW w:w="363" w:type="dxa"/>
            <w:tcPrChange w:id="4822" w:author="Elias De Moraes Fernandes" w:date="2016-03-19T16:43:00Z">
              <w:tcPr>
                <w:tcW w:w="352" w:type="dxa"/>
              </w:tcPr>
            </w:tcPrChange>
          </w:tcPr>
          <w:p w14:paraId="04020B60" w14:textId="49E3B1DB" w:rsidR="00C208EB" w:rsidRPr="00C208EB" w:rsidDel="009935DF" w:rsidRDefault="00C208EB" w:rsidP="00C208EB">
            <w:pPr>
              <w:spacing w:line="360" w:lineRule="auto"/>
              <w:rPr>
                <w:del w:id="4823" w:author="Elias De Moraes Fernandes" w:date="2016-03-19T16:43:00Z"/>
                <w:rFonts w:cs="Arial"/>
              </w:rPr>
            </w:pPr>
          </w:p>
        </w:tc>
        <w:tc>
          <w:tcPr>
            <w:tcW w:w="343" w:type="dxa"/>
            <w:tcPrChange w:id="4824" w:author="Elias De Moraes Fernandes" w:date="2016-03-19T16:43:00Z">
              <w:tcPr>
                <w:tcW w:w="352" w:type="dxa"/>
              </w:tcPr>
            </w:tcPrChange>
          </w:tcPr>
          <w:p w14:paraId="5D7B15F3" w14:textId="3F2AEC1C" w:rsidR="00C208EB" w:rsidRPr="00C208EB" w:rsidDel="009935DF" w:rsidRDefault="00C208EB" w:rsidP="00C208EB">
            <w:pPr>
              <w:spacing w:line="360" w:lineRule="auto"/>
              <w:rPr>
                <w:del w:id="4825" w:author="Elias De Moraes Fernandes" w:date="2016-03-19T16:43:00Z"/>
                <w:rFonts w:cs="Arial"/>
              </w:rPr>
            </w:pPr>
          </w:p>
        </w:tc>
        <w:tc>
          <w:tcPr>
            <w:tcW w:w="363" w:type="dxa"/>
            <w:tcPrChange w:id="4826" w:author="Elias De Moraes Fernandes" w:date="2016-03-19T16:43:00Z">
              <w:tcPr>
                <w:tcW w:w="352" w:type="dxa"/>
              </w:tcPr>
            </w:tcPrChange>
          </w:tcPr>
          <w:p w14:paraId="5605EE55" w14:textId="6CB0C7EF" w:rsidR="00C208EB" w:rsidRPr="00C208EB" w:rsidDel="009935DF" w:rsidRDefault="00C208EB" w:rsidP="00C208EB">
            <w:pPr>
              <w:spacing w:line="360" w:lineRule="auto"/>
              <w:rPr>
                <w:del w:id="4827" w:author="Elias De Moraes Fernandes" w:date="2016-03-19T16:43:00Z"/>
                <w:rFonts w:cs="Arial"/>
              </w:rPr>
            </w:pPr>
          </w:p>
        </w:tc>
        <w:tc>
          <w:tcPr>
            <w:tcW w:w="363" w:type="dxa"/>
            <w:tcPrChange w:id="4828" w:author="Elias De Moraes Fernandes" w:date="2016-03-19T16:43:00Z">
              <w:tcPr>
                <w:tcW w:w="352" w:type="dxa"/>
              </w:tcPr>
            </w:tcPrChange>
          </w:tcPr>
          <w:p w14:paraId="3C9511AA" w14:textId="54F30CE4" w:rsidR="00C208EB" w:rsidRPr="00C208EB" w:rsidDel="009935DF" w:rsidRDefault="00C208EB" w:rsidP="00C208EB">
            <w:pPr>
              <w:spacing w:line="360" w:lineRule="auto"/>
              <w:rPr>
                <w:del w:id="4829" w:author="Elias De Moraes Fernandes" w:date="2016-03-19T16:43:00Z"/>
                <w:rFonts w:cs="Arial"/>
              </w:rPr>
            </w:pPr>
          </w:p>
        </w:tc>
        <w:tc>
          <w:tcPr>
            <w:tcW w:w="363" w:type="dxa"/>
            <w:tcPrChange w:id="4830" w:author="Elias De Moraes Fernandes" w:date="2016-03-19T16:43:00Z">
              <w:tcPr>
                <w:tcW w:w="352" w:type="dxa"/>
              </w:tcPr>
            </w:tcPrChange>
          </w:tcPr>
          <w:p w14:paraId="3DD377FB" w14:textId="0B42646B" w:rsidR="00C208EB" w:rsidRPr="00C208EB" w:rsidDel="009935DF" w:rsidRDefault="00C208EB" w:rsidP="00C208EB">
            <w:pPr>
              <w:spacing w:line="360" w:lineRule="auto"/>
              <w:rPr>
                <w:del w:id="4831" w:author="Elias De Moraes Fernandes" w:date="2016-03-19T16:43:00Z"/>
                <w:rFonts w:cs="Arial"/>
              </w:rPr>
            </w:pPr>
          </w:p>
        </w:tc>
        <w:tc>
          <w:tcPr>
            <w:tcW w:w="363" w:type="dxa"/>
            <w:tcPrChange w:id="4832" w:author="Elias De Moraes Fernandes" w:date="2016-03-19T16:43:00Z">
              <w:tcPr>
                <w:tcW w:w="352" w:type="dxa"/>
              </w:tcPr>
            </w:tcPrChange>
          </w:tcPr>
          <w:p w14:paraId="74AEAE20" w14:textId="0D130B54" w:rsidR="00C208EB" w:rsidRPr="00C208EB" w:rsidDel="009935DF" w:rsidRDefault="00C208EB" w:rsidP="00C208EB">
            <w:pPr>
              <w:spacing w:line="360" w:lineRule="auto"/>
              <w:rPr>
                <w:del w:id="4833" w:author="Elias De Moraes Fernandes" w:date="2016-03-19T16:43:00Z"/>
                <w:rFonts w:cs="Arial"/>
              </w:rPr>
            </w:pPr>
          </w:p>
        </w:tc>
        <w:tc>
          <w:tcPr>
            <w:tcW w:w="363" w:type="dxa"/>
            <w:tcPrChange w:id="4834" w:author="Elias De Moraes Fernandes" w:date="2016-03-19T16:43:00Z">
              <w:tcPr>
                <w:tcW w:w="352" w:type="dxa"/>
              </w:tcPr>
            </w:tcPrChange>
          </w:tcPr>
          <w:p w14:paraId="6C5AE893" w14:textId="2EA660AC" w:rsidR="00C208EB" w:rsidRPr="00C208EB" w:rsidDel="009935DF" w:rsidRDefault="00C208EB" w:rsidP="00C208EB">
            <w:pPr>
              <w:spacing w:line="360" w:lineRule="auto"/>
              <w:rPr>
                <w:del w:id="4835" w:author="Elias De Moraes Fernandes" w:date="2016-03-19T16:43:00Z"/>
                <w:rFonts w:cs="Arial"/>
              </w:rPr>
            </w:pPr>
          </w:p>
        </w:tc>
        <w:tc>
          <w:tcPr>
            <w:tcW w:w="363" w:type="dxa"/>
            <w:tcPrChange w:id="4836" w:author="Elias De Moraes Fernandes" w:date="2016-03-19T16:43:00Z">
              <w:tcPr>
                <w:tcW w:w="352" w:type="dxa"/>
              </w:tcPr>
            </w:tcPrChange>
          </w:tcPr>
          <w:p w14:paraId="76993F6B" w14:textId="3FD76114" w:rsidR="00C208EB" w:rsidRPr="00C208EB" w:rsidDel="009935DF" w:rsidRDefault="00C208EB" w:rsidP="00C208EB">
            <w:pPr>
              <w:spacing w:line="360" w:lineRule="auto"/>
              <w:rPr>
                <w:del w:id="4837" w:author="Elias De Moraes Fernandes" w:date="2016-03-19T16:43:00Z"/>
                <w:rFonts w:cs="Arial"/>
              </w:rPr>
            </w:pPr>
          </w:p>
        </w:tc>
        <w:tc>
          <w:tcPr>
            <w:tcW w:w="363" w:type="dxa"/>
            <w:tcPrChange w:id="4838" w:author="Elias De Moraes Fernandes" w:date="2016-03-19T16:43:00Z">
              <w:tcPr>
                <w:tcW w:w="352" w:type="dxa"/>
              </w:tcPr>
            </w:tcPrChange>
          </w:tcPr>
          <w:p w14:paraId="7022DAFD" w14:textId="44B417C1" w:rsidR="00C208EB" w:rsidRPr="00C208EB" w:rsidDel="009935DF" w:rsidRDefault="00C208EB" w:rsidP="00C208EB">
            <w:pPr>
              <w:spacing w:line="360" w:lineRule="auto"/>
              <w:rPr>
                <w:del w:id="4839" w:author="Elias De Moraes Fernandes" w:date="2016-03-19T16:43:00Z"/>
                <w:rFonts w:cs="Arial"/>
              </w:rPr>
            </w:pPr>
          </w:p>
        </w:tc>
        <w:tc>
          <w:tcPr>
            <w:tcW w:w="363" w:type="dxa"/>
            <w:tcPrChange w:id="4840" w:author="Elias De Moraes Fernandes" w:date="2016-03-19T16:43:00Z">
              <w:tcPr>
                <w:tcW w:w="352" w:type="dxa"/>
              </w:tcPr>
            </w:tcPrChange>
          </w:tcPr>
          <w:p w14:paraId="04380424" w14:textId="4C0018A3" w:rsidR="00C208EB" w:rsidRPr="00C208EB" w:rsidDel="009935DF" w:rsidRDefault="00C208EB" w:rsidP="00C208EB">
            <w:pPr>
              <w:spacing w:line="360" w:lineRule="auto"/>
              <w:rPr>
                <w:del w:id="4841" w:author="Elias De Moraes Fernandes" w:date="2016-03-19T16:43:00Z"/>
                <w:rFonts w:cs="Arial"/>
              </w:rPr>
            </w:pPr>
            <w:del w:id="4842" w:author="Elias De Moraes Fernandes" w:date="2016-03-19T16:43:00Z">
              <w:r w:rsidRPr="00C208EB" w:rsidDel="009935DF">
                <w:rPr>
                  <w:rFonts w:cs="Arial"/>
                </w:rPr>
                <w:delText>X</w:delText>
              </w:r>
            </w:del>
          </w:p>
        </w:tc>
        <w:tc>
          <w:tcPr>
            <w:tcW w:w="363" w:type="dxa"/>
            <w:tcPrChange w:id="4843" w:author="Elias De Moraes Fernandes" w:date="2016-03-19T16:43:00Z">
              <w:tcPr>
                <w:tcW w:w="352" w:type="dxa"/>
              </w:tcPr>
            </w:tcPrChange>
          </w:tcPr>
          <w:p w14:paraId="74037FAA" w14:textId="23C6A697" w:rsidR="00C208EB" w:rsidRPr="00C208EB" w:rsidDel="009935DF" w:rsidRDefault="009F16C9" w:rsidP="00C208EB">
            <w:pPr>
              <w:spacing w:line="360" w:lineRule="auto"/>
              <w:rPr>
                <w:del w:id="4844" w:author="Elias De Moraes Fernandes" w:date="2016-03-19T16:43:00Z"/>
                <w:rFonts w:cs="Arial"/>
              </w:rPr>
            </w:pPr>
            <w:del w:id="4845" w:author="Elias De Moraes Fernandes" w:date="2016-03-19T16:43:00Z">
              <w:r w:rsidDel="009935DF">
                <w:rPr>
                  <w:rFonts w:cs="Arial"/>
                </w:rPr>
                <w:delText>X</w:delText>
              </w:r>
            </w:del>
          </w:p>
        </w:tc>
        <w:tc>
          <w:tcPr>
            <w:tcW w:w="363" w:type="dxa"/>
            <w:tcPrChange w:id="4846" w:author="Elias De Moraes Fernandes" w:date="2016-03-19T16:43:00Z">
              <w:tcPr>
                <w:tcW w:w="352" w:type="dxa"/>
              </w:tcPr>
            </w:tcPrChange>
          </w:tcPr>
          <w:p w14:paraId="45458B80" w14:textId="16F1B9DD" w:rsidR="00C208EB" w:rsidRPr="00C208EB" w:rsidDel="009935DF" w:rsidRDefault="00C208EB" w:rsidP="00C208EB">
            <w:pPr>
              <w:spacing w:line="360" w:lineRule="auto"/>
              <w:rPr>
                <w:del w:id="4847" w:author="Elias De Moraes Fernandes" w:date="2016-03-19T16:43:00Z"/>
                <w:rFonts w:cs="Arial"/>
              </w:rPr>
            </w:pPr>
          </w:p>
        </w:tc>
        <w:tc>
          <w:tcPr>
            <w:tcW w:w="1424" w:type="dxa"/>
            <w:tcPrChange w:id="4848" w:author="Elias De Moraes Fernandes" w:date="2016-03-19T16:43:00Z">
              <w:tcPr>
                <w:tcW w:w="1705" w:type="dxa"/>
              </w:tcPr>
            </w:tcPrChange>
          </w:tcPr>
          <w:p w14:paraId="18059953" w14:textId="472EA448" w:rsidR="00C208EB" w:rsidRPr="00C208EB" w:rsidDel="009935DF" w:rsidRDefault="00F82624" w:rsidP="00C208EB">
            <w:pPr>
              <w:spacing w:line="360" w:lineRule="auto"/>
              <w:rPr>
                <w:del w:id="4849" w:author="Elias De Moraes Fernandes" w:date="2016-03-19T16:43:00Z"/>
                <w:rFonts w:cs="Arial"/>
              </w:rPr>
            </w:pPr>
            <w:del w:id="4850" w:author="Elias De Moraes Fernandes" w:date="2016-03-19T16:43:00Z">
              <w:r w:rsidDel="009935DF">
                <w:rPr>
                  <w:rFonts w:cs="Arial"/>
                </w:rPr>
                <w:delText>Em progresso</w:delText>
              </w:r>
            </w:del>
          </w:p>
        </w:tc>
      </w:tr>
      <w:tr w:rsidR="00C208EB" w:rsidRPr="00C208EB" w:rsidDel="009935DF" w14:paraId="016FEF90" w14:textId="1228BECF" w:rsidTr="009935DF">
        <w:trPr>
          <w:trHeight w:val="563"/>
          <w:del w:id="4851" w:author="Elias De Moraes Fernandes" w:date="2016-03-19T16:43:00Z"/>
          <w:trPrChange w:id="4852" w:author="Elias De Moraes Fernandes" w:date="2016-03-19T16:43:00Z">
            <w:trPr>
              <w:trHeight w:val="563"/>
            </w:trPr>
          </w:trPrChange>
        </w:trPr>
        <w:tc>
          <w:tcPr>
            <w:tcW w:w="2275" w:type="dxa"/>
            <w:tcPrChange w:id="4853" w:author="Elias De Moraes Fernandes" w:date="2016-03-19T16:43:00Z">
              <w:tcPr>
                <w:tcW w:w="2372" w:type="dxa"/>
              </w:tcPr>
            </w:tcPrChange>
          </w:tcPr>
          <w:p w14:paraId="560350F1" w14:textId="225232F6" w:rsidR="00C208EB" w:rsidRPr="00C208EB" w:rsidDel="009935DF" w:rsidRDefault="00C208EB" w:rsidP="00440FF8">
            <w:pPr>
              <w:rPr>
                <w:del w:id="4854" w:author="Elias De Moraes Fernandes" w:date="2016-03-19T16:43:00Z"/>
              </w:rPr>
            </w:pPr>
            <w:del w:id="4855" w:author="Elias De Moraes Fernandes" w:date="2016-03-19T16:43:00Z">
              <w:r w:rsidRPr="00C208EB" w:rsidDel="009935DF">
                <w:delText>Desenvolver sistema de mapas e fases</w:delText>
              </w:r>
            </w:del>
          </w:p>
        </w:tc>
        <w:tc>
          <w:tcPr>
            <w:tcW w:w="345" w:type="dxa"/>
            <w:tcPrChange w:id="4856" w:author="Elias De Moraes Fernandes" w:date="2016-03-19T16:43:00Z">
              <w:tcPr>
                <w:tcW w:w="361" w:type="dxa"/>
              </w:tcPr>
            </w:tcPrChange>
          </w:tcPr>
          <w:p w14:paraId="584508F6" w14:textId="4679BA52" w:rsidR="00C208EB" w:rsidRPr="00C208EB" w:rsidDel="009935DF" w:rsidRDefault="00C208EB" w:rsidP="00C208EB">
            <w:pPr>
              <w:spacing w:line="360" w:lineRule="auto"/>
              <w:rPr>
                <w:del w:id="4857" w:author="Elias De Moraes Fernandes" w:date="2016-03-19T16:43:00Z"/>
                <w:rFonts w:cs="Arial"/>
              </w:rPr>
            </w:pPr>
          </w:p>
        </w:tc>
        <w:tc>
          <w:tcPr>
            <w:tcW w:w="363" w:type="dxa"/>
            <w:tcPrChange w:id="4858" w:author="Elias De Moraes Fernandes" w:date="2016-03-19T16:43:00Z">
              <w:tcPr>
                <w:tcW w:w="361" w:type="dxa"/>
              </w:tcPr>
            </w:tcPrChange>
          </w:tcPr>
          <w:p w14:paraId="6B75B648" w14:textId="46EDA30C" w:rsidR="00C208EB" w:rsidRPr="00C208EB" w:rsidDel="009935DF" w:rsidRDefault="00C208EB" w:rsidP="00C208EB">
            <w:pPr>
              <w:spacing w:line="360" w:lineRule="auto"/>
              <w:rPr>
                <w:del w:id="4859" w:author="Elias De Moraes Fernandes" w:date="2016-03-19T16:43:00Z"/>
                <w:rFonts w:cs="Arial"/>
              </w:rPr>
            </w:pPr>
          </w:p>
        </w:tc>
        <w:tc>
          <w:tcPr>
            <w:tcW w:w="346" w:type="dxa"/>
            <w:tcPrChange w:id="4860" w:author="Elias De Moraes Fernandes" w:date="2016-03-19T16:43:00Z">
              <w:tcPr>
                <w:tcW w:w="361" w:type="dxa"/>
              </w:tcPr>
            </w:tcPrChange>
          </w:tcPr>
          <w:p w14:paraId="1DDEDE19" w14:textId="2594D33C" w:rsidR="00C208EB" w:rsidRPr="00C208EB" w:rsidDel="009935DF" w:rsidRDefault="00C208EB" w:rsidP="00C208EB">
            <w:pPr>
              <w:spacing w:line="360" w:lineRule="auto"/>
              <w:rPr>
                <w:del w:id="4861" w:author="Elias De Moraes Fernandes" w:date="2016-03-19T16:43:00Z"/>
                <w:rFonts w:cs="Arial"/>
              </w:rPr>
            </w:pPr>
          </w:p>
        </w:tc>
        <w:tc>
          <w:tcPr>
            <w:tcW w:w="363" w:type="dxa"/>
            <w:tcPrChange w:id="4862" w:author="Elias De Moraes Fernandes" w:date="2016-03-19T16:43:00Z">
              <w:tcPr>
                <w:tcW w:w="362" w:type="dxa"/>
              </w:tcPr>
            </w:tcPrChange>
          </w:tcPr>
          <w:p w14:paraId="09FB14F7" w14:textId="59787066" w:rsidR="00C208EB" w:rsidRPr="00C208EB" w:rsidDel="009935DF" w:rsidRDefault="00C208EB" w:rsidP="00C208EB">
            <w:pPr>
              <w:spacing w:line="360" w:lineRule="auto"/>
              <w:rPr>
                <w:del w:id="4863" w:author="Elias De Moraes Fernandes" w:date="2016-03-19T16:43:00Z"/>
                <w:rFonts w:cs="Arial"/>
              </w:rPr>
            </w:pPr>
          </w:p>
        </w:tc>
        <w:tc>
          <w:tcPr>
            <w:tcW w:w="363" w:type="dxa"/>
            <w:tcPrChange w:id="4864" w:author="Elias De Moraes Fernandes" w:date="2016-03-19T16:43:00Z">
              <w:tcPr>
                <w:tcW w:w="352" w:type="dxa"/>
              </w:tcPr>
            </w:tcPrChange>
          </w:tcPr>
          <w:p w14:paraId="005FFDD5" w14:textId="7C7CDD75" w:rsidR="00C208EB" w:rsidRPr="00C208EB" w:rsidDel="009935DF" w:rsidRDefault="00C208EB" w:rsidP="00C208EB">
            <w:pPr>
              <w:spacing w:line="360" w:lineRule="auto"/>
              <w:rPr>
                <w:del w:id="4865" w:author="Elias De Moraes Fernandes" w:date="2016-03-19T16:43:00Z"/>
                <w:rFonts w:cs="Arial"/>
              </w:rPr>
            </w:pPr>
          </w:p>
        </w:tc>
        <w:tc>
          <w:tcPr>
            <w:tcW w:w="343" w:type="dxa"/>
            <w:tcPrChange w:id="4866" w:author="Elias De Moraes Fernandes" w:date="2016-03-19T16:43:00Z">
              <w:tcPr>
                <w:tcW w:w="352" w:type="dxa"/>
              </w:tcPr>
            </w:tcPrChange>
          </w:tcPr>
          <w:p w14:paraId="7D998D65" w14:textId="5D48BAA0" w:rsidR="00C208EB" w:rsidRPr="00C208EB" w:rsidDel="009935DF" w:rsidRDefault="00C208EB" w:rsidP="00C208EB">
            <w:pPr>
              <w:spacing w:line="360" w:lineRule="auto"/>
              <w:rPr>
                <w:del w:id="4867" w:author="Elias De Moraes Fernandes" w:date="2016-03-19T16:43:00Z"/>
                <w:rFonts w:cs="Arial"/>
              </w:rPr>
            </w:pPr>
          </w:p>
        </w:tc>
        <w:tc>
          <w:tcPr>
            <w:tcW w:w="363" w:type="dxa"/>
            <w:tcPrChange w:id="4868" w:author="Elias De Moraes Fernandes" w:date="2016-03-19T16:43:00Z">
              <w:tcPr>
                <w:tcW w:w="352" w:type="dxa"/>
              </w:tcPr>
            </w:tcPrChange>
          </w:tcPr>
          <w:p w14:paraId="06D264AA" w14:textId="4A2C8655" w:rsidR="00C208EB" w:rsidRPr="00C208EB" w:rsidDel="009935DF" w:rsidRDefault="00C208EB" w:rsidP="00C208EB">
            <w:pPr>
              <w:spacing w:line="360" w:lineRule="auto"/>
              <w:rPr>
                <w:del w:id="4869" w:author="Elias De Moraes Fernandes" w:date="2016-03-19T16:43:00Z"/>
                <w:rFonts w:cs="Arial"/>
              </w:rPr>
            </w:pPr>
          </w:p>
        </w:tc>
        <w:tc>
          <w:tcPr>
            <w:tcW w:w="363" w:type="dxa"/>
            <w:tcPrChange w:id="4870" w:author="Elias De Moraes Fernandes" w:date="2016-03-19T16:43:00Z">
              <w:tcPr>
                <w:tcW w:w="352" w:type="dxa"/>
              </w:tcPr>
            </w:tcPrChange>
          </w:tcPr>
          <w:p w14:paraId="506C911E" w14:textId="292A4E89" w:rsidR="00C208EB" w:rsidRPr="00C208EB" w:rsidDel="009935DF" w:rsidRDefault="00C208EB" w:rsidP="00C208EB">
            <w:pPr>
              <w:spacing w:line="360" w:lineRule="auto"/>
              <w:rPr>
                <w:del w:id="4871" w:author="Elias De Moraes Fernandes" w:date="2016-03-19T16:43:00Z"/>
                <w:rFonts w:cs="Arial"/>
              </w:rPr>
            </w:pPr>
          </w:p>
        </w:tc>
        <w:tc>
          <w:tcPr>
            <w:tcW w:w="363" w:type="dxa"/>
            <w:tcPrChange w:id="4872" w:author="Elias De Moraes Fernandes" w:date="2016-03-19T16:43:00Z">
              <w:tcPr>
                <w:tcW w:w="352" w:type="dxa"/>
              </w:tcPr>
            </w:tcPrChange>
          </w:tcPr>
          <w:p w14:paraId="7008110D" w14:textId="5713A793" w:rsidR="00C208EB" w:rsidRPr="00C208EB" w:rsidDel="009935DF" w:rsidRDefault="00C208EB" w:rsidP="00C208EB">
            <w:pPr>
              <w:spacing w:line="360" w:lineRule="auto"/>
              <w:rPr>
                <w:del w:id="4873" w:author="Elias De Moraes Fernandes" w:date="2016-03-19T16:43:00Z"/>
                <w:rFonts w:cs="Arial"/>
              </w:rPr>
            </w:pPr>
          </w:p>
        </w:tc>
        <w:tc>
          <w:tcPr>
            <w:tcW w:w="363" w:type="dxa"/>
            <w:tcPrChange w:id="4874" w:author="Elias De Moraes Fernandes" w:date="2016-03-19T16:43:00Z">
              <w:tcPr>
                <w:tcW w:w="352" w:type="dxa"/>
              </w:tcPr>
            </w:tcPrChange>
          </w:tcPr>
          <w:p w14:paraId="008301CF" w14:textId="28108905" w:rsidR="00C208EB" w:rsidRPr="00C208EB" w:rsidDel="009935DF" w:rsidRDefault="00C208EB" w:rsidP="00C208EB">
            <w:pPr>
              <w:spacing w:line="360" w:lineRule="auto"/>
              <w:rPr>
                <w:del w:id="4875" w:author="Elias De Moraes Fernandes" w:date="2016-03-19T16:43:00Z"/>
                <w:rFonts w:cs="Arial"/>
              </w:rPr>
            </w:pPr>
          </w:p>
        </w:tc>
        <w:tc>
          <w:tcPr>
            <w:tcW w:w="363" w:type="dxa"/>
            <w:tcPrChange w:id="4876" w:author="Elias De Moraes Fernandes" w:date="2016-03-19T16:43:00Z">
              <w:tcPr>
                <w:tcW w:w="352" w:type="dxa"/>
              </w:tcPr>
            </w:tcPrChange>
          </w:tcPr>
          <w:p w14:paraId="3CE90CD5" w14:textId="1D655DC2" w:rsidR="00C208EB" w:rsidRPr="00C208EB" w:rsidDel="009935DF" w:rsidRDefault="00C208EB" w:rsidP="00C208EB">
            <w:pPr>
              <w:spacing w:line="360" w:lineRule="auto"/>
              <w:rPr>
                <w:del w:id="4877" w:author="Elias De Moraes Fernandes" w:date="2016-03-19T16:43:00Z"/>
                <w:rFonts w:cs="Arial"/>
              </w:rPr>
            </w:pPr>
          </w:p>
        </w:tc>
        <w:tc>
          <w:tcPr>
            <w:tcW w:w="363" w:type="dxa"/>
            <w:tcPrChange w:id="4878" w:author="Elias De Moraes Fernandes" w:date="2016-03-19T16:43:00Z">
              <w:tcPr>
                <w:tcW w:w="352" w:type="dxa"/>
              </w:tcPr>
            </w:tcPrChange>
          </w:tcPr>
          <w:p w14:paraId="539E2EC8" w14:textId="54CAA641" w:rsidR="00C208EB" w:rsidRPr="00C208EB" w:rsidDel="009935DF" w:rsidRDefault="00C208EB" w:rsidP="00C208EB">
            <w:pPr>
              <w:spacing w:line="360" w:lineRule="auto"/>
              <w:rPr>
                <w:del w:id="4879" w:author="Elias De Moraes Fernandes" w:date="2016-03-19T16:43:00Z"/>
                <w:rFonts w:cs="Arial"/>
              </w:rPr>
            </w:pPr>
          </w:p>
        </w:tc>
        <w:tc>
          <w:tcPr>
            <w:tcW w:w="363" w:type="dxa"/>
            <w:tcPrChange w:id="4880" w:author="Elias De Moraes Fernandes" w:date="2016-03-19T16:43:00Z">
              <w:tcPr>
                <w:tcW w:w="352" w:type="dxa"/>
              </w:tcPr>
            </w:tcPrChange>
          </w:tcPr>
          <w:p w14:paraId="76758712" w14:textId="7D58F017" w:rsidR="00C208EB" w:rsidRPr="00C208EB" w:rsidDel="009935DF" w:rsidRDefault="00C208EB" w:rsidP="00C208EB">
            <w:pPr>
              <w:spacing w:line="360" w:lineRule="auto"/>
              <w:rPr>
                <w:del w:id="4881" w:author="Elias De Moraes Fernandes" w:date="2016-03-19T16:43:00Z"/>
                <w:rFonts w:cs="Arial"/>
              </w:rPr>
            </w:pPr>
          </w:p>
        </w:tc>
        <w:tc>
          <w:tcPr>
            <w:tcW w:w="363" w:type="dxa"/>
            <w:tcPrChange w:id="4882" w:author="Elias De Moraes Fernandes" w:date="2016-03-19T16:43:00Z">
              <w:tcPr>
                <w:tcW w:w="352" w:type="dxa"/>
              </w:tcPr>
            </w:tcPrChange>
          </w:tcPr>
          <w:p w14:paraId="15CBA445" w14:textId="57FF9272" w:rsidR="00C208EB" w:rsidRPr="00C208EB" w:rsidDel="009935DF" w:rsidRDefault="00C208EB" w:rsidP="00C208EB">
            <w:pPr>
              <w:spacing w:line="360" w:lineRule="auto"/>
              <w:rPr>
                <w:del w:id="4883" w:author="Elias De Moraes Fernandes" w:date="2016-03-19T16:43:00Z"/>
                <w:rFonts w:cs="Arial"/>
              </w:rPr>
            </w:pPr>
            <w:del w:id="4884" w:author="Elias De Moraes Fernandes" w:date="2016-03-19T16:43:00Z">
              <w:r w:rsidRPr="00C208EB" w:rsidDel="009935DF">
                <w:rPr>
                  <w:rFonts w:cs="Arial"/>
                </w:rPr>
                <w:delText>X</w:delText>
              </w:r>
            </w:del>
          </w:p>
        </w:tc>
        <w:tc>
          <w:tcPr>
            <w:tcW w:w="363" w:type="dxa"/>
            <w:tcPrChange w:id="4885" w:author="Elias De Moraes Fernandes" w:date="2016-03-19T16:43:00Z">
              <w:tcPr>
                <w:tcW w:w="352" w:type="dxa"/>
              </w:tcPr>
            </w:tcPrChange>
          </w:tcPr>
          <w:p w14:paraId="40699FBE" w14:textId="1F1CD3A9" w:rsidR="00C208EB" w:rsidRPr="00C208EB" w:rsidDel="009935DF" w:rsidRDefault="009F16C9" w:rsidP="00C208EB">
            <w:pPr>
              <w:spacing w:line="360" w:lineRule="auto"/>
              <w:rPr>
                <w:del w:id="4886" w:author="Elias De Moraes Fernandes" w:date="2016-03-19T16:43:00Z"/>
                <w:rFonts w:cs="Arial"/>
              </w:rPr>
            </w:pPr>
            <w:del w:id="4887" w:author="Elias De Moraes Fernandes" w:date="2016-03-19T16:43:00Z">
              <w:r w:rsidDel="009935DF">
                <w:rPr>
                  <w:rFonts w:cs="Arial"/>
                </w:rPr>
                <w:delText>X</w:delText>
              </w:r>
            </w:del>
          </w:p>
        </w:tc>
        <w:tc>
          <w:tcPr>
            <w:tcW w:w="363" w:type="dxa"/>
            <w:tcPrChange w:id="4888" w:author="Elias De Moraes Fernandes" w:date="2016-03-19T16:43:00Z">
              <w:tcPr>
                <w:tcW w:w="352" w:type="dxa"/>
              </w:tcPr>
            </w:tcPrChange>
          </w:tcPr>
          <w:p w14:paraId="2F220A1A" w14:textId="2FF0C4CD" w:rsidR="00C208EB" w:rsidRPr="00C208EB" w:rsidDel="009935DF" w:rsidRDefault="00C208EB" w:rsidP="00C208EB">
            <w:pPr>
              <w:spacing w:line="360" w:lineRule="auto"/>
              <w:rPr>
                <w:del w:id="4889" w:author="Elias De Moraes Fernandes" w:date="2016-03-19T16:43:00Z"/>
                <w:rFonts w:cs="Arial"/>
              </w:rPr>
            </w:pPr>
          </w:p>
        </w:tc>
        <w:tc>
          <w:tcPr>
            <w:tcW w:w="1424" w:type="dxa"/>
            <w:tcPrChange w:id="4890" w:author="Elias De Moraes Fernandes" w:date="2016-03-19T16:43:00Z">
              <w:tcPr>
                <w:tcW w:w="1705" w:type="dxa"/>
              </w:tcPr>
            </w:tcPrChange>
          </w:tcPr>
          <w:p w14:paraId="47EA4543" w14:textId="42BAC51D" w:rsidR="00C208EB" w:rsidRPr="00C208EB" w:rsidDel="009935DF" w:rsidRDefault="00C208EB" w:rsidP="00C208EB">
            <w:pPr>
              <w:spacing w:line="360" w:lineRule="auto"/>
              <w:rPr>
                <w:del w:id="4891" w:author="Elias De Moraes Fernandes" w:date="2016-03-19T16:43:00Z"/>
                <w:rFonts w:cs="Arial"/>
              </w:rPr>
            </w:pPr>
            <w:del w:id="4892" w:author="Elias De Moraes Fernandes" w:date="2016-03-19T16:43:00Z">
              <w:r w:rsidRPr="00C208EB" w:rsidDel="009935DF">
                <w:rPr>
                  <w:rFonts w:cs="Arial"/>
                </w:rPr>
                <w:delText>Em Progresso</w:delText>
              </w:r>
            </w:del>
          </w:p>
        </w:tc>
      </w:tr>
      <w:tr w:rsidR="00C208EB" w:rsidRPr="00C208EB" w:rsidDel="009935DF" w14:paraId="4901D63A" w14:textId="78C31BB9" w:rsidTr="009935DF">
        <w:trPr>
          <w:trHeight w:val="288"/>
          <w:del w:id="4893" w:author="Elias De Moraes Fernandes" w:date="2016-03-19T16:43:00Z"/>
          <w:trPrChange w:id="4894" w:author="Elias De Moraes Fernandes" w:date="2016-03-19T16:43:00Z">
            <w:trPr>
              <w:trHeight w:val="288"/>
            </w:trPr>
          </w:trPrChange>
        </w:trPr>
        <w:tc>
          <w:tcPr>
            <w:tcW w:w="2275" w:type="dxa"/>
            <w:tcPrChange w:id="4895" w:author="Elias De Moraes Fernandes" w:date="2016-03-19T16:43:00Z">
              <w:tcPr>
                <w:tcW w:w="2372" w:type="dxa"/>
              </w:tcPr>
            </w:tcPrChange>
          </w:tcPr>
          <w:p w14:paraId="3E462115" w14:textId="402CB370" w:rsidR="00C208EB" w:rsidRPr="00C208EB" w:rsidDel="009935DF" w:rsidRDefault="00C208EB" w:rsidP="00440FF8">
            <w:pPr>
              <w:rPr>
                <w:del w:id="4896" w:author="Elias De Moraes Fernandes" w:date="2016-03-19T16:43:00Z"/>
              </w:rPr>
            </w:pPr>
            <w:del w:id="4897" w:author="Elias De Moraes Fernandes" w:date="2016-03-19T16:43:00Z">
              <w:r w:rsidRPr="00C208EB" w:rsidDel="009935DF">
                <w:delText>Implementar a detecção de colisão</w:delText>
              </w:r>
            </w:del>
          </w:p>
        </w:tc>
        <w:tc>
          <w:tcPr>
            <w:tcW w:w="345" w:type="dxa"/>
            <w:tcPrChange w:id="4898" w:author="Elias De Moraes Fernandes" w:date="2016-03-19T16:43:00Z">
              <w:tcPr>
                <w:tcW w:w="361" w:type="dxa"/>
              </w:tcPr>
            </w:tcPrChange>
          </w:tcPr>
          <w:p w14:paraId="236FFE32" w14:textId="0DEC97EC" w:rsidR="00C208EB" w:rsidRPr="00C208EB" w:rsidDel="009935DF" w:rsidRDefault="00C208EB" w:rsidP="00C208EB">
            <w:pPr>
              <w:spacing w:line="360" w:lineRule="auto"/>
              <w:rPr>
                <w:del w:id="4899" w:author="Elias De Moraes Fernandes" w:date="2016-03-19T16:43:00Z"/>
                <w:rFonts w:cs="Arial"/>
              </w:rPr>
            </w:pPr>
          </w:p>
        </w:tc>
        <w:tc>
          <w:tcPr>
            <w:tcW w:w="363" w:type="dxa"/>
            <w:tcPrChange w:id="4900" w:author="Elias De Moraes Fernandes" w:date="2016-03-19T16:43:00Z">
              <w:tcPr>
                <w:tcW w:w="361" w:type="dxa"/>
              </w:tcPr>
            </w:tcPrChange>
          </w:tcPr>
          <w:p w14:paraId="1A7781C2" w14:textId="488CF01B" w:rsidR="00C208EB" w:rsidRPr="00C208EB" w:rsidDel="009935DF" w:rsidRDefault="00C208EB" w:rsidP="00C208EB">
            <w:pPr>
              <w:spacing w:line="360" w:lineRule="auto"/>
              <w:rPr>
                <w:del w:id="4901" w:author="Elias De Moraes Fernandes" w:date="2016-03-19T16:43:00Z"/>
                <w:rFonts w:cs="Arial"/>
              </w:rPr>
            </w:pPr>
          </w:p>
        </w:tc>
        <w:tc>
          <w:tcPr>
            <w:tcW w:w="346" w:type="dxa"/>
            <w:tcPrChange w:id="4902" w:author="Elias De Moraes Fernandes" w:date="2016-03-19T16:43:00Z">
              <w:tcPr>
                <w:tcW w:w="361" w:type="dxa"/>
              </w:tcPr>
            </w:tcPrChange>
          </w:tcPr>
          <w:p w14:paraId="75B9AECA" w14:textId="61E41E90" w:rsidR="00C208EB" w:rsidRPr="00C208EB" w:rsidDel="009935DF" w:rsidRDefault="00C208EB" w:rsidP="00C208EB">
            <w:pPr>
              <w:spacing w:line="360" w:lineRule="auto"/>
              <w:rPr>
                <w:del w:id="4903" w:author="Elias De Moraes Fernandes" w:date="2016-03-19T16:43:00Z"/>
                <w:rFonts w:cs="Arial"/>
              </w:rPr>
            </w:pPr>
          </w:p>
        </w:tc>
        <w:tc>
          <w:tcPr>
            <w:tcW w:w="363" w:type="dxa"/>
            <w:tcPrChange w:id="4904" w:author="Elias De Moraes Fernandes" w:date="2016-03-19T16:43:00Z">
              <w:tcPr>
                <w:tcW w:w="362" w:type="dxa"/>
              </w:tcPr>
            </w:tcPrChange>
          </w:tcPr>
          <w:p w14:paraId="6F7367E0" w14:textId="07756397" w:rsidR="00C208EB" w:rsidRPr="00C208EB" w:rsidDel="009935DF" w:rsidRDefault="00C208EB" w:rsidP="00C208EB">
            <w:pPr>
              <w:spacing w:line="360" w:lineRule="auto"/>
              <w:rPr>
                <w:del w:id="4905" w:author="Elias De Moraes Fernandes" w:date="2016-03-19T16:43:00Z"/>
                <w:rFonts w:cs="Arial"/>
              </w:rPr>
            </w:pPr>
          </w:p>
        </w:tc>
        <w:tc>
          <w:tcPr>
            <w:tcW w:w="363" w:type="dxa"/>
            <w:tcPrChange w:id="4906" w:author="Elias De Moraes Fernandes" w:date="2016-03-19T16:43:00Z">
              <w:tcPr>
                <w:tcW w:w="352" w:type="dxa"/>
              </w:tcPr>
            </w:tcPrChange>
          </w:tcPr>
          <w:p w14:paraId="3964FD2D" w14:textId="3D7A5333" w:rsidR="00C208EB" w:rsidRPr="00C208EB" w:rsidDel="009935DF" w:rsidRDefault="00C208EB" w:rsidP="00C208EB">
            <w:pPr>
              <w:spacing w:line="360" w:lineRule="auto"/>
              <w:rPr>
                <w:del w:id="4907" w:author="Elias De Moraes Fernandes" w:date="2016-03-19T16:43:00Z"/>
                <w:rFonts w:cs="Arial"/>
              </w:rPr>
            </w:pPr>
          </w:p>
        </w:tc>
        <w:tc>
          <w:tcPr>
            <w:tcW w:w="343" w:type="dxa"/>
            <w:tcPrChange w:id="4908" w:author="Elias De Moraes Fernandes" w:date="2016-03-19T16:43:00Z">
              <w:tcPr>
                <w:tcW w:w="352" w:type="dxa"/>
              </w:tcPr>
            </w:tcPrChange>
          </w:tcPr>
          <w:p w14:paraId="72518A7A" w14:textId="18D69FF9" w:rsidR="00C208EB" w:rsidRPr="00C208EB" w:rsidDel="009935DF" w:rsidRDefault="00C208EB" w:rsidP="00C208EB">
            <w:pPr>
              <w:spacing w:line="360" w:lineRule="auto"/>
              <w:rPr>
                <w:del w:id="4909" w:author="Elias De Moraes Fernandes" w:date="2016-03-19T16:43:00Z"/>
                <w:rFonts w:cs="Arial"/>
              </w:rPr>
            </w:pPr>
          </w:p>
        </w:tc>
        <w:tc>
          <w:tcPr>
            <w:tcW w:w="363" w:type="dxa"/>
            <w:tcPrChange w:id="4910" w:author="Elias De Moraes Fernandes" w:date="2016-03-19T16:43:00Z">
              <w:tcPr>
                <w:tcW w:w="352" w:type="dxa"/>
              </w:tcPr>
            </w:tcPrChange>
          </w:tcPr>
          <w:p w14:paraId="3D3A5013" w14:textId="7CC3E221" w:rsidR="00C208EB" w:rsidRPr="00C208EB" w:rsidDel="009935DF" w:rsidRDefault="00C208EB" w:rsidP="00C208EB">
            <w:pPr>
              <w:spacing w:line="360" w:lineRule="auto"/>
              <w:rPr>
                <w:del w:id="4911" w:author="Elias De Moraes Fernandes" w:date="2016-03-19T16:43:00Z"/>
                <w:rFonts w:cs="Arial"/>
              </w:rPr>
            </w:pPr>
          </w:p>
        </w:tc>
        <w:tc>
          <w:tcPr>
            <w:tcW w:w="363" w:type="dxa"/>
            <w:tcPrChange w:id="4912" w:author="Elias De Moraes Fernandes" w:date="2016-03-19T16:43:00Z">
              <w:tcPr>
                <w:tcW w:w="352" w:type="dxa"/>
              </w:tcPr>
            </w:tcPrChange>
          </w:tcPr>
          <w:p w14:paraId="011EB628" w14:textId="01C7018E" w:rsidR="00C208EB" w:rsidRPr="00C208EB" w:rsidDel="009935DF" w:rsidRDefault="00C208EB" w:rsidP="00C208EB">
            <w:pPr>
              <w:spacing w:line="360" w:lineRule="auto"/>
              <w:rPr>
                <w:del w:id="4913" w:author="Elias De Moraes Fernandes" w:date="2016-03-19T16:43:00Z"/>
                <w:rFonts w:cs="Arial"/>
              </w:rPr>
            </w:pPr>
          </w:p>
        </w:tc>
        <w:tc>
          <w:tcPr>
            <w:tcW w:w="363" w:type="dxa"/>
            <w:tcPrChange w:id="4914" w:author="Elias De Moraes Fernandes" w:date="2016-03-19T16:43:00Z">
              <w:tcPr>
                <w:tcW w:w="352" w:type="dxa"/>
              </w:tcPr>
            </w:tcPrChange>
          </w:tcPr>
          <w:p w14:paraId="123EDA6D" w14:textId="4A9357E9" w:rsidR="00C208EB" w:rsidRPr="00C208EB" w:rsidDel="009935DF" w:rsidRDefault="00C208EB" w:rsidP="00C208EB">
            <w:pPr>
              <w:spacing w:line="360" w:lineRule="auto"/>
              <w:rPr>
                <w:del w:id="4915" w:author="Elias De Moraes Fernandes" w:date="2016-03-19T16:43:00Z"/>
                <w:rFonts w:cs="Arial"/>
              </w:rPr>
            </w:pPr>
          </w:p>
        </w:tc>
        <w:tc>
          <w:tcPr>
            <w:tcW w:w="363" w:type="dxa"/>
            <w:tcPrChange w:id="4916" w:author="Elias De Moraes Fernandes" w:date="2016-03-19T16:43:00Z">
              <w:tcPr>
                <w:tcW w:w="352" w:type="dxa"/>
              </w:tcPr>
            </w:tcPrChange>
          </w:tcPr>
          <w:p w14:paraId="104E3C6D" w14:textId="11A06FC0" w:rsidR="00C208EB" w:rsidRPr="00C208EB" w:rsidDel="009935DF" w:rsidRDefault="00C208EB" w:rsidP="00C208EB">
            <w:pPr>
              <w:spacing w:line="360" w:lineRule="auto"/>
              <w:rPr>
                <w:del w:id="4917" w:author="Elias De Moraes Fernandes" w:date="2016-03-19T16:43:00Z"/>
                <w:rFonts w:cs="Arial"/>
              </w:rPr>
            </w:pPr>
          </w:p>
        </w:tc>
        <w:tc>
          <w:tcPr>
            <w:tcW w:w="363" w:type="dxa"/>
            <w:tcPrChange w:id="4918" w:author="Elias De Moraes Fernandes" w:date="2016-03-19T16:43:00Z">
              <w:tcPr>
                <w:tcW w:w="352" w:type="dxa"/>
              </w:tcPr>
            </w:tcPrChange>
          </w:tcPr>
          <w:p w14:paraId="2470E2C0" w14:textId="52EBC4A8" w:rsidR="00C208EB" w:rsidRPr="00C208EB" w:rsidDel="009935DF" w:rsidRDefault="00C208EB" w:rsidP="00C208EB">
            <w:pPr>
              <w:spacing w:line="360" w:lineRule="auto"/>
              <w:rPr>
                <w:del w:id="4919" w:author="Elias De Moraes Fernandes" w:date="2016-03-19T16:43:00Z"/>
                <w:rFonts w:cs="Arial"/>
              </w:rPr>
            </w:pPr>
          </w:p>
        </w:tc>
        <w:tc>
          <w:tcPr>
            <w:tcW w:w="363" w:type="dxa"/>
            <w:tcPrChange w:id="4920" w:author="Elias De Moraes Fernandes" w:date="2016-03-19T16:43:00Z">
              <w:tcPr>
                <w:tcW w:w="352" w:type="dxa"/>
              </w:tcPr>
            </w:tcPrChange>
          </w:tcPr>
          <w:p w14:paraId="19B7A3FA" w14:textId="39E44BCE" w:rsidR="00C208EB" w:rsidRPr="00C208EB" w:rsidDel="009935DF" w:rsidRDefault="00C208EB" w:rsidP="00C208EB">
            <w:pPr>
              <w:spacing w:line="360" w:lineRule="auto"/>
              <w:rPr>
                <w:del w:id="4921" w:author="Elias De Moraes Fernandes" w:date="2016-03-19T16:43:00Z"/>
                <w:rFonts w:cs="Arial"/>
              </w:rPr>
            </w:pPr>
          </w:p>
        </w:tc>
        <w:tc>
          <w:tcPr>
            <w:tcW w:w="363" w:type="dxa"/>
            <w:tcPrChange w:id="4922" w:author="Elias De Moraes Fernandes" w:date="2016-03-19T16:43:00Z">
              <w:tcPr>
                <w:tcW w:w="352" w:type="dxa"/>
              </w:tcPr>
            </w:tcPrChange>
          </w:tcPr>
          <w:p w14:paraId="351A5CD7" w14:textId="063CF176" w:rsidR="00C208EB" w:rsidRPr="00C208EB" w:rsidDel="009935DF" w:rsidRDefault="00C208EB" w:rsidP="00C208EB">
            <w:pPr>
              <w:spacing w:line="360" w:lineRule="auto"/>
              <w:rPr>
                <w:del w:id="4923" w:author="Elias De Moraes Fernandes" w:date="2016-03-19T16:43:00Z"/>
                <w:rFonts w:cs="Arial"/>
              </w:rPr>
            </w:pPr>
          </w:p>
        </w:tc>
        <w:tc>
          <w:tcPr>
            <w:tcW w:w="363" w:type="dxa"/>
            <w:tcPrChange w:id="4924" w:author="Elias De Moraes Fernandes" w:date="2016-03-19T16:43:00Z">
              <w:tcPr>
                <w:tcW w:w="352" w:type="dxa"/>
              </w:tcPr>
            </w:tcPrChange>
          </w:tcPr>
          <w:p w14:paraId="4F6869FA" w14:textId="6B07E440" w:rsidR="00C208EB" w:rsidRPr="00C208EB" w:rsidDel="009935DF" w:rsidRDefault="00C208EB" w:rsidP="00C208EB">
            <w:pPr>
              <w:spacing w:line="360" w:lineRule="auto"/>
              <w:rPr>
                <w:del w:id="4925" w:author="Elias De Moraes Fernandes" w:date="2016-03-19T16:43:00Z"/>
                <w:rFonts w:cs="Arial"/>
              </w:rPr>
            </w:pPr>
          </w:p>
        </w:tc>
        <w:tc>
          <w:tcPr>
            <w:tcW w:w="363" w:type="dxa"/>
            <w:tcPrChange w:id="4926" w:author="Elias De Moraes Fernandes" w:date="2016-03-19T16:43:00Z">
              <w:tcPr>
                <w:tcW w:w="352" w:type="dxa"/>
              </w:tcPr>
            </w:tcPrChange>
          </w:tcPr>
          <w:p w14:paraId="73B6710C" w14:textId="28CC67C8" w:rsidR="00C208EB" w:rsidRPr="00C208EB" w:rsidDel="009935DF" w:rsidRDefault="00C208EB" w:rsidP="00C208EB">
            <w:pPr>
              <w:spacing w:line="360" w:lineRule="auto"/>
              <w:rPr>
                <w:del w:id="4927" w:author="Elias De Moraes Fernandes" w:date="2016-03-19T16:43:00Z"/>
                <w:rFonts w:cs="Arial"/>
              </w:rPr>
            </w:pPr>
            <w:del w:id="4928" w:author="Elias De Moraes Fernandes" w:date="2016-03-19T16:43:00Z">
              <w:r w:rsidRPr="00C208EB" w:rsidDel="009935DF">
                <w:rPr>
                  <w:rFonts w:cs="Arial"/>
                </w:rPr>
                <w:delText>X</w:delText>
              </w:r>
            </w:del>
          </w:p>
        </w:tc>
        <w:tc>
          <w:tcPr>
            <w:tcW w:w="363" w:type="dxa"/>
            <w:tcPrChange w:id="4929" w:author="Elias De Moraes Fernandes" w:date="2016-03-19T16:43:00Z">
              <w:tcPr>
                <w:tcW w:w="352" w:type="dxa"/>
              </w:tcPr>
            </w:tcPrChange>
          </w:tcPr>
          <w:p w14:paraId="391BDDFC" w14:textId="1DC10A0E" w:rsidR="00C208EB" w:rsidRPr="00C208EB" w:rsidDel="009935DF" w:rsidRDefault="009F16C9" w:rsidP="00C208EB">
            <w:pPr>
              <w:spacing w:line="360" w:lineRule="auto"/>
              <w:rPr>
                <w:del w:id="4930" w:author="Elias De Moraes Fernandes" w:date="2016-03-19T16:43:00Z"/>
                <w:rFonts w:cs="Arial"/>
              </w:rPr>
            </w:pPr>
            <w:del w:id="4931" w:author="Elias De Moraes Fernandes" w:date="2016-03-19T16:43:00Z">
              <w:r w:rsidDel="009935DF">
                <w:rPr>
                  <w:rFonts w:cs="Arial"/>
                </w:rPr>
                <w:delText>X</w:delText>
              </w:r>
            </w:del>
          </w:p>
        </w:tc>
        <w:tc>
          <w:tcPr>
            <w:tcW w:w="1424" w:type="dxa"/>
            <w:tcPrChange w:id="4932" w:author="Elias De Moraes Fernandes" w:date="2016-03-19T16:43:00Z">
              <w:tcPr>
                <w:tcW w:w="1705" w:type="dxa"/>
              </w:tcPr>
            </w:tcPrChange>
          </w:tcPr>
          <w:p w14:paraId="7D1FD380" w14:textId="11AB6EB7" w:rsidR="00C208EB" w:rsidRPr="00C208EB" w:rsidDel="009935DF" w:rsidRDefault="00C208EB" w:rsidP="00C208EB">
            <w:pPr>
              <w:spacing w:line="360" w:lineRule="auto"/>
              <w:rPr>
                <w:del w:id="4933" w:author="Elias De Moraes Fernandes" w:date="2016-03-19T16:43:00Z"/>
                <w:rFonts w:cs="Arial"/>
              </w:rPr>
            </w:pPr>
            <w:del w:id="4934" w:author="Elias De Moraes Fernandes" w:date="2016-03-19T16:43:00Z">
              <w:r w:rsidRPr="00C208EB" w:rsidDel="009935DF">
                <w:rPr>
                  <w:rFonts w:cs="Arial"/>
                </w:rPr>
                <w:delText>Iniciar</w:delText>
              </w:r>
            </w:del>
          </w:p>
        </w:tc>
      </w:tr>
      <w:tr w:rsidR="00C208EB" w:rsidRPr="00C208EB" w:rsidDel="009935DF" w14:paraId="44804BAB" w14:textId="00CBD8F6" w:rsidTr="009935DF">
        <w:trPr>
          <w:trHeight w:val="274"/>
          <w:del w:id="4935" w:author="Elias De Moraes Fernandes" w:date="2016-03-19T16:43:00Z"/>
          <w:trPrChange w:id="4936" w:author="Elias De Moraes Fernandes" w:date="2016-03-19T16:43:00Z">
            <w:trPr>
              <w:trHeight w:val="274"/>
            </w:trPr>
          </w:trPrChange>
        </w:trPr>
        <w:tc>
          <w:tcPr>
            <w:tcW w:w="2275" w:type="dxa"/>
            <w:tcPrChange w:id="4937" w:author="Elias De Moraes Fernandes" w:date="2016-03-19T16:43:00Z">
              <w:tcPr>
                <w:tcW w:w="2372" w:type="dxa"/>
              </w:tcPr>
            </w:tcPrChange>
          </w:tcPr>
          <w:p w14:paraId="66844B4E" w14:textId="700B7FB7" w:rsidR="00C208EB" w:rsidRPr="00C208EB" w:rsidDel="009935DF" w:rsidRDefault="00C208EB" w:rsidP="00440FF8">
            <w:pPr>
              <w:rPr>
                <w:del w:id="4938" w:author="Elias De Moraes Fernandes" w:date="2016-03-19T16:43:00Z"/>
              </w:rPr>
            </w:pPr>
            <w:del w:id="4939" w:author="Elias De Moraes Fernandes" w:date="2016-03-19T16:43:00Z">
              <w:r w:rsidRPr="00C208EB" w:rsidDel="009935DF">
                <w:delText>Desenvolver sistema de pontuação</w:delText>
              </w:r>
            </w:del>
          </w:p>
        </w:tc>
        <w:tc>
          <w:tcPr>
            <w:tcW w:w="345" w:type="dxa"/>
            <w:tcPrChange w:id="4940" w:author="Elias De Moraes Fernandes" w:date="2016-03-19T16:43:00Z">
              <w:tcPr>
                <w:tcW w:w="361" w:type="dxa"/>
              </w:tcPr>
            </w:tcPrChange>
          </w:tcPr>
          <w:p w14:paraId="7C49E02D" w14:textId="042F84E6" w:rsidR="00C208EB" w:rsidRPr="00C208EB" w:rsidDel="009935DF" w:rsidRDefault="00C208EB" w:rsidP="00C208EB">
            <w:pPr>
              <w:spacing w:line="360" w:lineRule="auto"/>
              <w:rPr>
                <w:del w:id="4941" w:author="Elias De Moraes Fernandes" w:date="2016-03-19T16:43:00Z"/>
                <w:rFonts w:cs="Arial"/>
              </w:rPr>
            </w:pPr>
          </w:p>
        </w:tc>
        <w:tc>
          <w:tcPr>
            <w:tcW w:w="363" w:type="dxa"/>
            <w:tcPrChange w:id="4942" w:author="Elias De Moraes Fernandes" w:date="2016-03-19T16:43:00Z">
              <w:tcPr>
                <w:tcW w:w="361" w:type="dxa"/>
              </w:tcPr>
            </w:tcPrChange>
          </w:tcPr>
          <w:p w14:paraId="392A0D51" w14:textId="2E0A10F2" w:rsidR="00C208EB" w:rsidRPr="00C208EB" w:rsidDel="009935DF" w:rsidRDefault="00C208EB" w:rsidP="00C208EB">
            <w:pPr>
              <w:spacing w:line="360" w:lineRule="auto"/>
              <w:rPr>
                <w:del w:id="4943" w:author="Elias De Moraes Fernandes" w:date="2016-03-19T16:43:00Z"/>
                <w:rFonts w:cs="Arial"/>
              </w:rPr>
            </w:pPr>
          </w:p>
        </w:tc>
        <w:tc>
          <w:tcPr>
            <w:tcW w:w="346" w:type="dxa"/>
            <w:tcPrChange w:id="4944" w:author="Elias De Moraes Fernandes" w:date="2016-03-19T16:43:00Z">
              <w:tcPr>
                <w:tcW w:w="361" w:type="dxa"/>
              </w:tcPr>
            </w:tcPrChange>
          </w:tcPr>
          <w:p w14:paraId="1D4DB6B8" w14:textId="5338DFE4" w:rsidR="00C208EB" w:rsidRPr="00C208EB" w:rsidDel="009935DF" w:rsidRDefault="00C208EB" w:rsidP="00C208EB">
            <w:pPr>
              <w:spacing w:line="360" w:lineRule="auto"/>
              <w:rPr>
                <w:del w:id="4945" w:author="Elias De Moraes Fernandes" w:date="2016-03-19T16:43:00Z"/>
                <w:rFonts w:cs="Arial"/>
              </w:rPr>
            </w:pPr>
          </w:p>
        </w:tc>
        <w:tc>
          <w:tcPr>
            <w:tcW w:w="363" w:type="dxa"/>
            <w:tcPrChange w:id="4946" w:author="Elias De Moraes Fernandes" w:date="2016-03-19T16:43:00Z">
              <w:tcPr>
                <w:tcW w:w="362" w:type="dxa"/>
              </w:tcPr>
            </w:tcPrChange>
          </w:tcPr>
          <w:p w14:paraId="49675F99" w14:textId="47F20EB6" w:rsidR="00C208EB" w:rsidRPr="00C208EB" w:rsidDel="009935DF" w:rsidRDefault="00C208EB" w:rsidP="00C208EB">
            <w:pPr>
              <w:spacing w:line="360" w:lineRule="auto"/>
              <w:rPr>
                <w:del w:id="4947" w:author="Elias De Moraes Fernandes" w:date="2016-03-19T16:43:00Z"/>
                <w:rFonts w:cs="Arial"/>
              </w:rPr>
            </w:pPr>
          </w:p>
        </w:tc>
        <w:tc>
          <w:tcPr>
            <w:tcW w:w="363" w:type="dxa"/>
            <w:tcPrChange w:id="4948" w:author="Elias De Moraes Fernandes" w:date="2016-03-19T16:43:00Z">
              <w:tcPr>
                <w:tcW w:w="352" w:type="dxa"/>
              </w:tcPr>
            </w:tcPrChange>
          </w:tcPr>
          <w:p w14:paraId="1DCB579C" w14:textId="2C2B30A3" w:rsidR="00C208EB" w:rsidRPr="00C208EB" w:rsidDel="009935DF" w:rsidRDefault="00C208EB" w:rsidP="00C208EB">
            <w:pPr>
              <w:spacing w:line="360" w:lineRule="auto"/>
              <w:rPr>
                <w:del w:id="4949" w:author="Elias De Moraes Fernandes" w:date="2016-03-19T16:43:00Z"/>
                <w:rFonts w:cs="Arial"/>
              </w:rPr>
            </w:pPr>
          </w:p>
        </w:tc>
        <w:tc>
          <w:tcPr>
            <w:tcW w:w="343" w:type="dxa"/>
            <w:tcPrChange w:id="4950" w:author="Elias De Moraes Fernandes" w:date="2016-03-19T16:43:00Z">
              <w:tcPr>
                <w:tcW w:w="352" w:type="dxa"/>
              </w:tcPr>
            </w:tcPrChange>
          </w:tcPr>
          <w:p w14:paraId="1CECCC26" w14:textId="0FF5B2DC" w:rsidR="00C208EB" w:rsidRPr="00C208EB" w:rsidDel="009935DF" w:rsidRDefault="00C208EB" w:rsidP="00C208EB">
            <w:pPr>
              <w:spacing w:line="360" w:lineRule="auto"/>
              <w:rPr>
                <w:del w:id="4951" w:author="Elias De Moraes Fernandes" w:date="2016-03-19T16:43:00Z"/>
                <w:rFonts w:cs="Arial"/>
              </w:rPr>
            </w:pPr>
          </w:p>
        </w:tc>
        <w:tc>
          <w:tcPr>
            <w:tcW w:w="363" w:type="dxa"/>
            <w:tcPrChange w:id="4952" w:author="Elias De Moraes Fernandes" w:date="2016-03-19T16:43:00Z">
              <w:tcPr>
                <w:tcW w:w="352" w:type="dxa"/>
              </w:tcPr>
            </w:tcPrChange>
          </w:tcPr>
          <w:p w14:paraId="4360846D" w14:textId="5FDB6D00" w:rsidR="00C208EB" w:rsidRPr="00C208EB" w:rsidDel="009935DF" w:rsidRDefault="00C208EB" w:rsidP="00C208EB">
            <w:pPr>
              <w:spacing w:line="360" w:lineRule="auto"/>
              <w:rPr>
                <w:del w:id="4953" w:author="Elias De Moraes Fernandes" w:date="2016-03-19T16:43:00Z"/>
                <w:rFonts w:cs="Arial"/>
              </w:rPr>
            </w:pPr>
          </w:p>
        </w:tc>
        <w:tc>
          <w:tcPr>
            <w:tcW w:w="363" w:type="dxa"/>
            <w:tcPrChange w:id="4954" w:author="Elias De Moraes Fernandes" w:date="2016-03-19T16:43:00Z">
              <w:tcPr>
                <w:tcW w:w="352" w:type="dxa"/>
              </w:tcPr>
            </w:tcPrChange>
          </w:tcPr>
          <w:p w14:paraId="68C53365" w14:textId="7FF172FC" w:rsidR="00C208EB" w:rsidRPr="00C208EB" w:rsidDel="009935DF" w:rsidRDefault="00C208EB" w:rsidP="00C208EB">
            <w:pPr>
              <w:spacing w:line="360" w:lineRule="auto"/>
              <w:rPr>
                <w:del w:id="4955" w:author="Elias De Moraes Fernandes" w:date="2016-03-19T16:43:00Z"/>
                <w:rFonts w:cs="Arial"/>
              </w:rPr>
            </w:pPr>
          </w:p>
        </w:tc>
        <w:tc>
          <w:tcPr>
            <w:tcW w:w="363" w:type="dxa"/>
            <w:tcPrChange w:id="4956" w:author="Elias De Moraes Fernandes" w:date="2016-03-19T16:43:00Z">
              <w:tcPr>
                <w:tcW w:w="352" w:type="dxa"/>
              </w:tcPr>
            </w:tcPrChange>
          </w:tcPr>
          <w:p w14:paraId="705195CF" w14:textId="6CD53384" w:rsidR="00C208EB" w:rsidRPr="00C208EB" w:rsidDel="009935DF" w:rsidRDefault="00C208EB" w:rsidP="00C208EB">
            <w:pPr>
              <w:spacing w:line="360" w:lineRule="auto"/>
              <w:rPr>
                <w:del w:id="4957" w:author="Elias De Moraes Fernandes" w:date="2016-03-19T16:43:00Z"/>
                <w:rFonts w:cs="Arial"/>
              </w:rPr>
            </w:pPr>
          </w:p>
        </w:tc>
        <w:tc>
          <w:tcPr>
            <w:tcW w:w="363" w:type="dxa"/>
            <w:tcPrChange w:id="4958" w:author="Elias De Moraes Fernandes" w:date="2016-03-19T16:43:00Z">
              <w:tcPr>
                <w:tcW w:w="352" w:type="dxa"/>
              </w:tcPr>
            </w:tcPrChange>
          </w:tcPr>
          <w:p w14:paraId="04ED2A87" w14:textId="4A264677" w:rsidR="00C208EB" w:rsidRPr="00C208EB" w:rsidDel="009935DF" w:rsidRDefault="00C208EB" w:rsidP="00C208EB">
            <w:pPr>
              <w:spacing w:line="360" w:lineRule="auto"/>
              <w:rPr>
                <w:del w:id="4959" w:author="Elias De Moraes Fernandes" w:date="2016-03-19T16:43:00Z"/>
                <w:rFonts w:cs="Arial"/>
              </w:rPr>
            </w:pPr>
          </w:p>
        </w:tc>
        <w:tc>
          <w:tcPr>
            <w:tcW w:w="363" w:type="dxa"/>
            <w:tcPrChange w:id="4960" w:author="Elias De Moraes Fernandes" w:date="2016-03-19T16:43:00Z">
              <w:tcPr>
                <w:tcW w:w="352" w:type="dxa"/>
              </w:tcPr>
            </w:tcPrChange>
          </w:tcPr>
          <w:p w14:paraId="19852821" w14:textId="396A1248" w:rsidR="00C208EB" w:rsidRPr="00C208EB" w:rsidDel="009935DF" w:rsidRDefault="00C208EB" w:rsidP="00C208EB">
            <w:pPr>
              <w:spacing w:line="360" w:lineRule="auto"/>
              <w:rPr>
                <w:del w:id="4961" w:author="Elias De Moraes Fernandes" w:date="2016-03-19T16:43:00Z"/>
                <w:rFonts w:cs="Arial"/>
              </w:rPr>
            </w:pPr>
          </w:p>
        </w:tc>
        <w:tc>
          <w:tcPr>
            <w:tcW w:w="363" w:type="dxa"/>
            <w:tcPrChange w:id="4962" w:author="Elias De Moraes Fernandes" w:date="2016-03-19T16:43:00Z">
              <w:tcPr>
                <w:tcW w:w="352" w:type="dxa"/>
              </w:tcPr>
            </w:tcPrChange>
          </w:tcPr>
          <w:p w14:paraId="24613E7A" w14:textId="354C1FD6" w:rsidR="00C208EB" w:rsidRPr="00C208EB" w:rsidDel="009935DF" w:rsidRDefault="00C208EB" w:rsidP="00C208EB">
            <w:pPr>
              <w:spacing w:line="360" w:lineRule="auto"/>
              <w:rPr>
                <w:del w:id="4963" w:author="Elias De Moraes Fernandes" w:date="2016-03-19T16:43:00Z"/>
                <w:rFonts w:cs="Arial"/>
              </w:rPr>
            </w:pPr>
          </w:p>
        </w:tc>
        <w:tc>
          <w:tcPr>
            <w:tcW w:w="363" w:type="dxa"/>
            <w:tcPrChange w:id="4964" w:author="Elias De Moraes Fernandes" w:date="2016-03-19T16:43:00Z">
              <w:tcPr>
                <w:tcW w:w="352" w:type="dxa"/>
              </w:tcPr>
            </w:tcPrChange>
          </w:tcPr>
          <w:p w14:paraId="41A6828C" w14:textId="446E19C0" w:rsidR="00C208EB" w:rsidRPr="00C208EB" w:rsidDel="009935DF" w:rsidRDefault="00C208EB" w:rsidP="00C208EB">
            <w:pPr>
              <w:spacing w:line="360" w:lineRule="auto"/>
              <w:rPr>
                <w:del w:id="4965" w:author="Elias De Moraes Fernandes" w:date="2016-03-19T16:43:00Z"/>
                <w:rFonts w:cs="Arial"/>
              </w:rPr>
            </w:pPr>
          </w:p>
        </w:tc>
        <w:tc>
          <w:tcPr>
            <w:tcW w:w="363" w:type="dxa"/>
            <w:tcPrChange w:id="4966" w:author="Elias De Moraes Fernandes" w:date="2016-03-19T16:43:00Z">
              <w:tcPr>
                <w:tcW w:w="352" w:type="dxa"/>
              </w:tcPr>
            </w:tcPrChange>
          </w:tcPr>
          <w:p w14:paraId="2BEAFF7D" w14:textId="4EDEBFC1" w:rsidR="00C208EB" w:rsidRPr="00C208EB" w:rsidDel="009935DF" w:rsidRDefault="00C208EB" w:rsidP="00C208EB">
            <w:pPr>
              <w:spacing w:line="360" w:lineRule="auto"/>
              <w:rPr>
                <w:del w:id="4967" w:author="Elias De Moraes Fernandes" w:date="2016-03-19T16:43:00Z"/>
                <w:rFonts w:cs="Arial"/>
              </w:rPr>
            </w:pPr>
          </w:p>
        </w:tc>
        <w:tc>
          <w:tcPr>
            <w:tcW w:w="363" w:type="dxa"/>
            <w:tcPrChange w:id="4968" w:author="Elias De Moraes Fernandes" w:date="2016-03-19T16:43:00Z">
              <w:tcPr>
                <w:tcW w:w="352" w:type="dxa"/>
              </w:tcPr>
            </w:tcPrChange>
          </w:tcPr>
          <w:p w14:paraId="715834F3" w14:textId="526F2342" w:rsidR="00C208EB" w:rsidRPr="00C208EB" w:rsidDel="009935DF" w:rsidRDefault="00C208EB" w:rsidP="00C208EB">
            <w:pPr>
              <w:spacing w:line="360" w:lineRule="auto"/>
              <w:rPr>
                <w:del w:id="4969" w:author="Elias De Moraes Fernandes" w:date="2016-03-19T16:43:00Z"/>
                <w:rFonts w:cs="Arial"/>
              </w:rPr>
            </w:pPr>
          </w:p>
        </w:tc>
        <w:tc>
          <w:tcPr>
            <w:tcW w:w="363" w:type="dxa"/>
            <w:tcPrChange w:id="4970" w:author="Elias De Moraes Fernandes" w:date="2016-03-19T16:43:00Z">
              <w:tcPr>
                <w:tcW w:w="352" w:type="dxa"/>
              </w:tcPr>
            </w:tcPrChange>
          </w:tcPr>
          <w:p w14:paraId="5FF4469C" w14:textId="0CA87425" w:rsidR="00C208EB" w:rsidRPr="00C208EB" w:rsidDel="009935DF" w:rsidRDefault="00C208EB" w:rsidP="00C208EB">
            <w:pPr>
              <w:spacing w:line="360" w:lineRule="auto"/>
              <w:rPr>
                <w:del w:id="4971" w:author="Elias De Moraes Fernandes" w:date="2016-03-19T16:43:00Z"/>
                <w:rFonts w:cs="Arial"/>
              </w:rPr>
            </w:pPr>
            <w:del w:id="4972" w:author="Elias De Moraes Fernandes" w:date="2016-03-19T16:43:00Z">
              <w:r w:rsidRPr="00C208EB" w:rsidDel="009935DF">
                <w:rPr>
                  <w:rFonts w:cs="Arial"/>
                </w:rPr>
                <w:delText>X</w:delText>
              </w:r>
            </w:del>
          </w:p>
        </w:tc>
        <w:tc>
          <w:tcPr>
            <w:tcW w:w="1424" w:type="dxa"/>
            <w:tcPrChange w:id="4973" w:author="Elias De Moraes Fernandes" w:date="2016-03-19T16:43:00Z">
              <w:tcPr>
                <w:tcW w:w="1705" w:type="dxa"/>
              </w:tcPr>
            </w:tcPrChange>
          </w:tcPr>
          <w:p w14:paraId="3945C416" w14:textId="357C68C3" w:rsidR="00C208EB" w:rsidRPr="00C208EB" w:rsidDel="009935DF" w:rsidRDefault="00C208EB" w:rsidP="00C208EB">
            <w:pPr>
              <w:spacing w:line="360" w:lineRule="auto"/>
              <w:rPr>
                <w:del w:id="4974" w:author="Elias De Moraes Fernandes" w:date="2016-03-19T16:43:00Z"/>
                <w:rFonts w:cs="Arial"/>
              </w:rPr>
            </w:pPr>
            <w:del w:id="4975" w:author="Elias De Moraes Fernandes" w:date="2016-03-19T16:43:00Z">
              <w:r w:rsidRPr="00C208EB" w:rsidDel="009935DF">
                <w:rPr>
                  <w:rFonts w:cs="Arial"/>
                </w:rPr>
                <w:delText>Planejado</w:delText>
              </w:r>
            </w:del>
          </w:p>
        </w:tc>
      </w:tr>
      <w:tr w:rsidR="00C208EB" w:rsidRPr="00C208EB" w:rsidDel="009935DF" w14:paraId="4B1A0CF6" w14:textId="2B2CC516" w:rsidTr="009935DF">
        <w:trPr>
          <w:trHeight w:val="339"/>
          <w:del w:id="4976" w:author="Elias De Moraes Fernandes" w:date="2016-03-19T16:43:00Z"/>
          <w:trPrChange w:id="4977" w:author="Elias De Moraes Fernandes" w:date="2016-03-19T16:43:00Z">
            <w:trPr>
              <w:trHeight w:val="339"/>
            </w:trPr>
          </w:trPrChange>
        </w:trPr>
        <w:tc>
          <w:tcPr>
            <w:tcW w:w="2275" w:type="dxa"/>
            <w:tcPrChange w:id="4978" w:author="Elias De Moraes Fernandes" w:date="2016-03-19T16:43:00Z">
              <w:tcPr>
                <w:tcW w:w="2372" w:type="dxa"/>
              </w:tcPr>
            </w:tcPrChange>
          </w:tcPr>
          <w:p w14:paraId="25DC28C7" w14:textId="274EF9DC" w:rsidR="00C208EB" w:rsidRPr="00C208EB" w:rsidDel="009935DF" w:rsidRDefault="00C208EB" w:rsidP="00440FF8">
            <w:pPr>
              <w:rPr>
                <w:del w:id="4979" w:author="Elias De Moraes Fernandes" w:date="2016-03-19T16:43:00Z"/>
              </w:rPr>
            </w:pPr>
            <w:del w:id="4980" w:author="Elias De Moraes Fernandes" w:date="2016-03-19T16:43:00Z">
              <w:r w:rsidRPr="00C208EB" w:rsidDel="009935DF">
                <w:delText>Implementar inimigos</w:delText>
              </w:r>
            </w:del>
          </w:p>
        </w:tc>
        <w:tc>
          <w:tcPr>
            <w:tcW w:w="345" w:type="dxa"/>
            <w:tcPrChange w:id="4981" w:author="Elias De Moraes Fernandes" w:date="2016-03-19T16:43:00Z">
              <w:tcPr>
                <w:tcW w:w="361" w:type="dxa"/>
              </w:tcPr>
            </w:tcPrChange>
          </w:tcPr>
          <w:p w14:paraId="0A152E71" w14:textId="1BD43202" w:rsidR="00C208EB" w:rsidRPr="00C208EB" w:rsidDel="009935DF" w:rsidRDefault="00C208EB" w:rsidP="00C208EB">
            <w:pPr>
              <w:spacing w:line="360" w:lineRule="auto"/>
              <w:rPr>
                <w:del w:id="4982" w:author="Elias De Moraes Fernandes" w:date="2016-03-19T16:43:00Z"/>
                <w:rFonts w:cs="Arial"/>
              </w:rPr>
            </w:pPr>
          </w:p>
        </w:tc>
        <w:tc>
          <w:tcPr>
            <w:tcW w:w="363" w:type="dxa"/>
            <w:tcPrChange w:id="4983" w:author="Elias De Moraes Fernandes" w:date="2016-03-19T16:43:00Z">
              <w:tcPr>
                <w:tcW w:w="361" w:type="dxa"/>
              </w:tcPr>
            </w:tcPrChange>
          </w:tcPr>
          <w:p w14:paraId="69A357DA" w14:textId="368F47D6" w:rsidR="00C208EB" w:rsidRPr="00C208EB" w:rsidDel="009935DF" w:rsidRDefault="00C208EB" w:rsidP="00C208EB">
            <w:pPr>
              <w:spacing w:line="360" w:lineRule="auto"/>
              <w:rPr>
                <w:del w:id="4984" w:author="Elias De Moraes Fernandes" w:date="2016-03-19T16:43:00Z"/>
                <w:rFonts w:cs="Arial"/>
              </w:rPr>
            </w:pPr>
          </w:p>
        </w:tc>
        <w:tc>
          <w:tcPr>
            <w:tcW w:w="346" w:type="dxa"/>
            <w:tcPrChange w:id="4985" w:author="Elias De Moraes Fernandes" w:date="2016-03-19T16:43:00Z">
              <w:tcPr>
                <w:tcW w:w="361" w:type="dxa"/>
              </w:tcPr>
            </w:tcPrChange>
          </w:tcPr>
          <w:p w14:paraId="3A6E25E1" w14:textId="31C3BB6A" w:rsidR="00C208EB" w:rsidRPr="00C208EB" w:rsidDel="009935DF" w:rsidRDefault="00C208EB" w:rsidP="00C208EB">
            <w:pPr>
              <w:spacing w:line="360" w:lineRule="auto"/>
              <w:rPr>
                <w:del w:id="4986" w:author="Elias De Moraes Fernandes" w:date="2016-03-19T16:43:00Z"/>
                <w:rFonts w:cs="Arial"/>
              </w:rPr>
            </w:pPr>
          </w:p>
        </w:tc>
        <w:tc>
          <w:tcPr>
            <w:tcW w:w="363" w:type="dxa"/>
            <w:tcPrChange w:id="4987" w:author="Elias De Moraes Fernandes" w:date="2016-03-19T16:43:00Z">
              <w:tcPr>
                <w:tcW w:w="362" w:type="dxa"/>
              </w:tcPr>
            </w:tcPrChange>
          </w:tcPr>
          <w:p w14:paraId="2EB000DB" w14:textId="3CF9AB6C" w:rsidR="00C208EB" w:rsidRPr="00C208EB" w:rsidDel="009935DF" w:rsidRDefault="00C208EB" w:rsidP="00C208EB">
            <w:pPr>
              <w:spacing w:line="360" w:lineRule="auto"/>
              <w:rPr>
                <w:del w:id="4988" w:author="Elias De Moraes Fernandes" w:date="2016-03-19T16:43:00Z"/>
                <w:rFonts w:cs="Arial"/>
              </w:rPr>
            </w:pPr>
          </w:p>
        </w:tc>
        <w:tc>
          <w:tcPr>
            <w:tcW w:w="363" w:type="dxa"/>
            <w:tcPrChange w:id="4989" w:author="Elias De Moraes Fernandes" w:date="2016-03-19T16:43:00Z">
              <w:tcPr>
                <w:tcW w:w="352" w:type="dxa"/>
              </w:tcPr>
            </w:tcPrChange>
          </w:tcPr>
          <w:p w14:paraId="311D9C6A" w14:textId="513226E0" w:rsidR="00C208EB" w:rsidRPr="00C208EB" w:rsidDel="009935DF" w:rsidRDefault="00C208EB" w:rsidP="00C208EB">
            <w:pPr>
              <w:spacing w:line="360" w:lineRule="auto"/>
              <w:rPr>
                <w:del w:id="4990" w:author="Elias De Moraes Fernandes" w:date="2016-03-19T16:43:00Z"/>
                <w:rFonts w:cs="Arial"/>
              </w:rPr>
            </w:pPr>
          </w:p>
        </w:tc>
        <w:tc>
          <w:tcPr>
            <w:tcW w:w="343" w:type="dxa"/>
            <w:tcPrChange w:id="4991" w:author="Elias De Moraes Fernandes" w:date="2016-03-19T16:43:00Z">
              <w:tcPr>
                <w:tcW w:w="352" w:type="dxa"/>
              </w:tcPr>
            </w:tcPrChange>
          </w:tcPr>
          <w:p w14:paraId="58065397" w14:textId="0C0A34A6" w:rsidR="00C208EB" w:rsidRPr="00C208EB" w:rsidDel="009935DF" w:rsidRDefault="00C208EB" w:rsidP="00C208EB">
            <w:pPr>
              <w:spacing w:line="360" w:lineRule="auto"/>
              <w:rPr>
                <w:del w:id="4992" w:author="Elias De Moraes Fernandes" w:date="2016-03-19T16:43:00Z"/>
                <w:rFonts w:cs="Arial"/>
              </w:rPr>
            </w:pPr>
          </w:p>
        </w:tc>
        <w:tc>
          <w:tcPr>
            <w:tcW w:w="363" w:type="dxa"/>
            <w:tcPrChange w:id="4993" w:author="Elias De Moraes Fernandes" w:date="2016-03-19T16:43:00Z">
              <w:tcPr>
                <w:tcW w:w="352" w:type="dxa"/>
              </w:tcPr>
            </w:tcPrChange>
          </w:tcPr>
          <w:p w14:paraId="05C1B3D5" w14:textId="7E926C8A" w:rsidR="00C208EB" w:rsidRPr="00C208EB" w:rsidDel="009935DF" w:rsidRDefault="00C208EB" w:rsidP="00C208EB">
            <w:pPr>
              <w:spacing w:line="360" w:lineRule="auto"/>
              <w:rPr>
                <w:del w:id="4994" w:author="Elias De Moraes Fernandes" w:date="2016-03-19T16:43:00Z"/>
                <w:rFonts w:cs="Arial"/>
              </w:rPr>
            </w:pPr>
          </w:p>
        </w:tc>
        <w:tc>
          <w:tcPr>
            <w:tcW w:w="363" w:type="dxa"/>
            <w:tcPrChange w:id="4995" w:author="Elias De Moraes Fernandes" w:date="2016-03-19T16:43:00Z">
              <w:tcPr>
                <w:tcW w:w="352" w:type="dxa"/>
              </w:tcPr>
            </w:tcPrChange>
          </w:tcPr>
          <w:p w14:paraId="731C9C09" w14:textId="525AD8BA" w:rsidR="00C208EB" w:rsidRPr="00C208EB" w:rsidDel="009935DF" w:rsidRDefault="00C208EB" w:rsidP="00C208EB">
            <w:pPr>
              <w:spacing w:line="360" w:lineRule="auto"/>
              <w:rPr>
                <w:del w:id="4996" w:author="Elias De Moraes Fernandes" w:date="2016-03-19T16:43:00Z"/>
                <w:rFonts w:cs="Arial"/>
              </w:rPr>
            </w:pPr>
          </w:p>
        </w:tc>
        <w:tc>
          <w:tcPr>
            <w:tcW w:w="363" w:type="dxa"/>
            <w:tcPrChange w:id="4997" w:author="Elias De Moraes Fernandes" w:date="2016-03-19T16:43:00Z">
              <w:tcPr>
                <w:tcW w:w="352" w:type="dxa"/>
              </w:tcPr>
            </w:tcPrChange>
          </w:tcPr>
          <w:p w14:paraId="2B9B052C" w14:textId="0239354F" w:rsidR="00C208EB" w:rsidRPr="00C208EB" w:rsidDel="009935DF" w:rsidRDefault="00C208EB" w:rsidP="00C208EB">
            <w:pPr>
              <w:spacing w:line="360" w:lineRule="auto"/>
              <w:rPr>
                <w:del w:id="4998" w:author="Elias De Moraes Fernandes" w:date="2016-03-19T16:43:00Z"/>
                <w:rFonts w:cs="Arial"/>
              </w:rPr>
            </w:pPr>
          </w:p>
        </w:tc>
        <w:tc>
          <w:tcPr>
            <w:tcW w:w="363" w:type="dxa"/>
            <w:tcPrChange w:id="4999" w:author="Elias De Moraes Fernandes" w:date="2016-03-19T16:43:00Z">
              <w:tcPr>
                <w:tcW w:w="352" w:type="dxa"/>
              </w:tcPr>
            </w:tcPrChange>
          </w:tcPr>
          <w:p w14:paraId="75224538" w14:textId="67BED417" w:rsidR="00C208EB" w:rsidRPr="00C208EB" w:rsidDel="009935DF" w:rsidRDefault="00C208EB" w:rsidP="00C208EB">
            <w:pPr>
              <w:spacing w:line="360" w:lineRule="auto"/>
              <w:rPr>
                <w:del w:id="5000" w:author="Elias De Moraes Fernandes" w:date="2016-03-19T16:43:00Z"/>
                <w:rFonts w:cs="Arial"/>
              </w:rPr>
            </w:pPr>
          </w:p>
        </w:tc>
        <w:tc>
          <w:tcPr>
            <w:tcW w:w="363" w:type="dxa"/>
            <w:tcPrChange w:id="5001" w:author="Elias De Moraes Fernandes" w:date="2016-03-19T16:43:00Z">
              <w:tcPr>
                <w:tcW w:w="352" w:type="dxa"/>
              </w:tcPr>
            </w:tcPrChange>
          </w:tcPr>
          <w:p w14:paraId="3EC66630" w14:textId="1EDB5FA2" w:rsidR="00C208EB" w:rsidRPr="00C208EB" w:rsidDel="009935DF" w:rsidRDefault="00C208EB" w:rsidP="00C208EB">
            <w:pPr>
              <w:spacing w:line="360" w:lineRule="auto"/>
              <w:rPr>
                <w:del w:id="5002" w:author="Elias De Moraes Fernandes" w:date="2016-03-19T16:43:00Z"/>
                <w:rFonts w:cs="Arial"/>
              </w:rPr>
            </w:pPr>
          </w:p>
        </w:tc>
        <w:tc>
          <w:tcPr>
            <w:tcW w:w="363" w:type="dxa"/>
            <w:tcPrChange w:id="5003" w:author="Elias De Moraes Fernandes" w:date="2016-03-19T16:43:00Z">
              <w:tcPr>
                <w:tcW w:w="352" w:type="dxa"/>
              </w:tcPr>
            </w:tcPrChange>
          </w:tcPr>
          <w:p w14:paraId="5C4B0831" w14:textId="60F09C32" w:rsidR="00C208EB" w:rsidRPr="00C208EB" w:rsidDel="009935DF" w:rsidRDefault="00C208EB" w:rsidP="00C208EB">
            <w:pPr>
              <w:spacing w:line="360" w:lineRule="auto"/>
              <w:rPr>
                <w:del w:id="5004" w:author="Elias De Moraes Fernandes" w:date="2016-03-19T16:43:00Z"/>
                <w:rFonts w:cs="Arial"/>
              </w:rPr>
            </w:pPr>
          </w:p>
        </w:tc>
        <w:tc>
          <w:tcPr>
            <w:tcW w:w="363" w:type="dxa"/>
            <w:tcPrChange w:id="5005" w:author="Elias De Moraes Fernandes" w:date="2016-03-19T16:43:00Z">
              <w:tcPr>
                <w:tcW w:w="352" w:type="dxa"/>
              </w:tcPr>
            </w:tcPrChange>
          </w:tcPr>
          <w:p w14:paraId="458627F3" w14:textId="09A51BE9" w:rsidR="00C208EB" w:rsidRPr="00C208EB" w:rsidDel="009935DF" w:rsidRDefault="00C208EB" w:rsidP="00C208EB">
            <w:pPr>
              <w:spacing w:line="360" w:lineRule="auto"/>
              <w:rPr>
                <w:del w:id="5006" w:author="Elias De Moraes Fernandes" w:date="2016-03-19T16:43:00Z"/>
                <w:rFonts w:cs="Arial"/>
              </w:rPr>
            </w:pPr>
          </w:p>
        </w:tc>
        <w:tc>
          <w:tcPr>
            <w:tcW w:w="363" w:type="dxa"/>
            <w:tcPrChange w:id="5007" w:author="Elias De Moraes Fernandes" w:date="2016-03-19T16:43:00Z">
              <w:tcPr>
                <w:tcW w:w="352" w:type="dxa"/>
              </w:tcPr>
            </w:tcPrChange>
          </w:tcPr>
          <w:p w14:paraId="46B7818C" w14:textId="1E2C62C8" w:rsidR="00C208EB" w:rsidRPr="00C208EB" w:rsidDel="009935DF" w:rsidRDefault="00C208EB" w:rsidP="00C208EB">
            <w:pPr>
              <w:spacing w:line="360" w:lineRule="auto"/>
              <w:rPr>
                <w:del w:id="5008" w:author="Elias De Moraes Fernandes" w:date="2016-03-19T16:43:00Z"/>
                <w:rFonts w:cs="Arial"/>
              </w:rPr>
            </w:pPr>
          </w:p>
        </w:tc>
        <w:tc>
          <w:tcPr>
            <w:tcW w:w="363" w:type="dxa"/>
            <w:tcPrChange w:id="5009" w:author="Elias De Moraes Fernandes" w:date="2016-03-19T16:43:00Z">
              <w:tcPr>
                <w:tcW w:w="352" w:type="dxa"/>
              </w:tcPr>
            </w:tcPrChange>
          </w:tcPr>
          <w:p w14:paraId="08F1C3C3" w14:textId="27D661C8" w:rsidR="00C208EB" w:rsidRPr="00C208EB" w:rsidDel="009935DF" w:rsidRDefault="00C208EB" w:rsidP="00C208EB">
            <w:pPr>
              <w:spacing w:line="360" w:lineRule="auto"/>
              <w:rPr>
                <w:del w:id="5010" w:author="Elias De Moraes Fernandes" w:date="2016-03-19T16:43:00Z"/>
                <w:rFonts w:cs="Arial"/>
              </w:rPr>
            </w:pPr>
          </w:p>
        </w:tc>
        <w:tc>
          <w:tcPr>
            <w:tcW w:w="363" w:type="dxa"/>
            <w:tcPrChange w:id="5011" w:author="Elias De Moraes Fernandes" w:date="2016-03-19T16:43:00Z">
              <w:tcPr>
                <w:tcW w:w="352" w:type="dxa"/>
              </w:tcPr>
            </w:tcPrChange>
          </w:tcPr>
          <w:p w14:paraId="3DEFB288" w14:textId="6672084D" w:rsidR="00C208EB" w:rsidRPr="00C208EB" w:rsidDel="009935DF" w:rsidRDefault="00C208EB" w:rsidP="00C208EB">
            <w:pPr>
              <w:spacing w:line="360" w:lineRule="auto"/>
              <w:rPr>
                <w:del w:id="5012" w:author="Elias De Moraes Fernandes" w:date="2016-03-19T16:43:00Z"/>
                <w:rFonts w:cs="Arial"/>
              </w:rPr>
            </w:pPr>
            <w:del w:id="5013" w:author="Elias De Moraes Fernandes" w:date="2016-03-19T16:43:00Z">
              <w:r w:rsidRPr="00C208EB" w:rsidDel="009935DF">
                <w:rPr>
                  <w:rFonts w:cs="Arial"/>
                </w:rPr>
                <w:delText>X</w:delText>
              </w:r>
            </w:del>
          </w:p>
        </w:tc>
        <w:tc>
          <w:tcPr>
            <w:tcW w:w="1424" w:type="dxa"/>
            <w:tcPrChange w:id="5014" w:author="Elias De Moraes Fernandes" w:date="2016-03-19T16:43:00Z">
              <w:tcPr>
                <w:tcW w:w="1705" w:type="dxa"/>
              </w:tcPr>
            </w:tcPrChange>
          </w:tcPr>
          <w:p w14:paraId="2FA0E911" w14:textId="3FB55939" w:rsidR="00C208EB" w:rsidRPr="00C208EB" w:rsidDel="009935DF" w:rsidRDefault="00C208EB" w:rsidP="00C208EB">
            <w:pPr>
              <w:spacing w:line="360" w:lineRule="auto"/>
              <w:rPr>
                <w:del w:id="5015" w:author="Elias De Moraes Fernandes" w:date="2016-03-19T16:43:00Z"/>
                <w:rFonts w:cs="Arial"/>
              </w:rPr>
            </w:pPr>
            <w:del w:id="5016" w:author="Elias De Moraes Fernandes" w:date="2016-03-19T16:43:00Z">
              <w:r w:rsidRPr="00C208EB" w:rsidDel="009935DF">
                <w:rPr>
                  <w:rFonts w:cs="Arial"/>
                </w:rPr>
                <w:delText>Planejado</w:delText>
              </w:r>
            </w:del>
          </w:p>
        </w:tc>
      </w:tr>
      <w:tr w:rsidR="00C208EB" w:rsidRPr="00C208EB" w:rsidDel="009935DF" w14:paraId="1A714C33" w14:textId="44B0D2CA" w:rsidTr="009935DF">
        <w:trPr>
          <w:trHeight w:val="164"/>
          <w:del w:id="5017" w:author="Elias De Moraes Fernandes" w:date="2016-03-19T16:43:00Z"/>
          <w:trPrChange w:id="5018" w:author="Elias De Moraes Fernandes" w:date="2016-03-19T16:43:00Z">
            <w:trPr>
              <w:trHeight w:val="164"/>
            </w:trPr>
          </w:trPrChange>
        </w:trPr>
        <w:tc>
          <w:tcPr>
            <w:tcW w:w="2275" w:type="dxa"/>
            <w:tcBorders>
              <w:bottom w:val="single" w:sz="4" w:space="0" w:color="auto"/>
            </w:tcBorders>
            <w:tcPrChange w:id="5019" w:author="Elias De Moraes Fernandes" w:date="2016-03-19T16:43:00Z">
              <w:tcPr>
                <w:tcW w:w="2372" w:type="dxa"/>
                <w:tcBorders>
                  <w:bottom w:val="single" w:sz="4" w:space="0" w:color="auto"/>
                </w:tcBorders>
              </w:tcPr>
            </w:tcPrChange>
          </w:tcPr>
          <w:p w14:paraId="417026C3" w14:textId="6F91AD9D" w:rsidR="00C208EB" w:rsidRPr="00C208EB" w:rsidDel="009935DF" w:rsidRDefault="00C208EB" w:rsidP="00440FF8">
            <w:pPr>
              <w:rPr>
                <w:del w:id="5020" w:author="Elias De Moraes Fernandes" w:date="2016-03-19T16:43:00Z"/>
              </w:rPr>
            </w:pPr>
            <w:del w:id="5021" w:author="Elias De Moraes Fernandes" w:date="2016-03-19T16:43:00Z">
              <w:r w:rsidRPr="00C208EB" w:rsidDel="009935DF">
                <w:delText>Testes Iniciais</w:delText>
              </w:r>
            </w:del>
          </w:p>
        </w:tc>
        <w:tc>
          <w:tcPr>
            <w:tcW w:w="345" w:type="dxa"/>
            <w:tcPrChange w:id="5022" w:author="Elias De Moraes Fernandes" w:date="2016-03-19T16:43:00Z">
              <w:tcPr>
                <w:tcW w:w="361" w:type="dxa"/>
              </w:tcPr>
            </w:tcPrChange>
          </w:tcPr>
          <w:p w14:paraId="068BE82D" w14:textId="42BE4AF5" w:rsidR="00C208EB" w:rsidRPr="00C208EB" w:rsidDel="009935DF" w:rsidRDefault="00C208EB" w:rsidP="00C208EB">
            <w:pPr>
              <w:spacing w:line="360" w:lineRule="auto"/>
              <w:rPr>
                <w:del w:id="5023" w:author="Elias De Moraes Fernandes" w:date="2016-03-19T16:43:00Z"/>
                <w:rFonts w:cs="Arial"/>
              </w:rPr>
            </w:pPr>
          </w:p>
        </w:tc>
        <w:tc>
          <w:tcPr>
            <w:tcW w:w="363" w:type="dxa"/>
            <w:tcPrChange w:id="5024" w:author="Elias De Moraes Fernandes" w:date="2016-03-19T16:43:00Z">
              <w:tcPr>
                <w:tcW w:w="361" w:type="dxa"/>
              </w:tcPr>
            </w:tcPrChange>
          </w:tcPr>
          <w:p w14:paraId="4056B7F3" w14:textId="194E7AA3" w:rsidR="00C208EB" w:rsidRPr="00C208EB" w:rsidDel="009935DF" w:rsidRDefault="00C208EB" w:rsidP="00C208EB">
            <w:pPr>
              <w:spacing w:line="360" w:lineRule="auto"/>
              <w:rPr>
                <w:del w:id="5025" w:author="Elias De Moraes Fernandes" w:date="2016-03-19T16:43:00Z"/>
                <w:rFonts w:cs="Arial"/>
              </w:rPr>
            </w:pPr>
          </w:p>
        </w:tc>
        <w:tc>
          <w:tcPr>
            <w:tcW w:w="346" w:type="dxa"/>
            <w:tcPrChange w:id="5026" w:author="Elias De Moraes Fernandes" w:date="2016-03-19T16:43:00Z">
              <w:tcPr>
                <w:tcW w:w="361" w:type="dxa"/>
              </w:tcPr>
            </w:tcPrChange>
          </w:tcPr>
          <w:p w14:paraId="59DBC88E" w14:textId="72C38CB0" w:rsidR="00C208EB" w:rsidRPr="00C208EB" w:rsidDel="009935DF" w:rsidRDefault="00C208EB" w:rsidP="00C208EB">
            <w:pPr>
              <w:spacing w:line="360" w:lineRule="auto"/>
              <w:rPr>
                <w:del w:id="5027" w:author="Elias De Moraes Fernandes" w:date="2016-03-19T16:43:00Z"/>
                <w:rFonts w:cs="Arial"/>
              </w:rPr>
            </w:pPr>
          </w:p>
        </w:tc>
        <w:tc>
          <w:tcPr>
            <w:tcW w:w="363" w:type="dxa"/>
            <w:tcPrChange w:id="5028" w:author="Elias De Moraes Fernandes" w:date="2016-03-19T16:43:00Z">
              <w:tcPr>
                <w:tcW w:w="362" w:type="dxa"/>
              </w:tcPr>
            </w:tcPrChange>
          </w:tcPr>
          <w:p w14:paraId="5FA9E346" w14:textId="52F93519" w:rsidR="00C208EB" w:rsidRPr="00C208EB" w:rsidDel="009935DF" w:rsidRDefault="00C208EB" w:rsidP="00C208EB">
            <w:pPr>
              <w:spacing w:line="360" w:lineRule="auto"/>
              <w:rPr>
                <w:del w:id="5029" w:author="Elias De Moraes Fernandes" w:date="2016-03-19T16:43:00Z"/>
                <w:rFonts w:cs="Arial"/>
              </w:rPr>
            </w:pPr>
          </w:p>
        </w:tc>
        <w:tc>
          <w:tcPr>
            <w:tcW w:w="363" w:type="dxa"/>
            <w:tcPrChange w:id="5030" w:author="Elias De Moraes Fernandes" w:date="2016-03-19T16:43:00Z">
              <w:tcPr>
                <w:tcW w:w="352" w:type="dxa"/>
              </w:tcPr>
            </w:tcPrChange>
          </w:tcPr>
          <w:p w14:paraId="1380DFA8" w14:textId="3D76CEFB" w:rsidR="00C208EB" w:rsidRPr="00C208EB" w:rsidDel="009935DF" w:rsidRDefault="00C208EB" w:rsidP="00C208EB">
            <w:pPr>
              <w:spacing w:line="360" w:lineRule="auto"/>
              <w:rPr>
                <w:del w:id="5031" w:author="Elias De Moraes Fernandes" w:date="2016-03-19T16:43:00Z"/>
                <w:rFonts w:cs="Arial"/>
              </w:rPr>
            </w:pPr>
          </w:p>
        </w:tc>
        <w:tc>
          <w:tcPr>
            <w:tcW w:w="343" w:type="dxa"/>
            <w:tcPrChange w:id="5032" w:author="Elias De Moraes Fernandes" w:date="2016-03-19T16:43:00Z">
              <w:tcPr>
                <w:tcW w:w="352" w:type="dxa"/>
              </w:tcPr>
            </w:tcPrChange>
          </w:tcPr>
          <w:p w14:paraId="5210E0BC" w14:textId="11EF574A" w:rsidR="00C208EB" w:rsidRPr="00C208EB" w:rsidDel="009935DF" w:rsidRDefault="00C208EB" w:rsidP="00C208EB">
            <w:pPr>
              <w:spacing w:line="360" w:lineRule="auto"/>
              <w:rPr>
                <w:del w:id="5033" w:author="Elias De Moraes Fernandes" w:date="2016-03-19T16:43:00Z"/>
                <w:rFonts w:cs="Arial"/>
              </w:rPr>
            </w:pPr>
          </w:p>
        </w:tc>
        <w:tc>
          <w:tcPr>
            <w:tcW w:w="363" w:type="dxa"/>
            <w:tcPrChange w:id="5034" w:author="Elias De Moraes Fernandes" w:date="2016-03-19T16:43:00Z">
              <w:tcPr>
                <w:tcW w:w="352" w:type="dxa"/>
              </w:tcPr>
            </w:tcPrChange>
          </w:tcPr>
          <w:p w14:paraId="6C8A68AE" w14:textId="25F47F23" w:rsidR="00C208EB" w:rsidRPr="00C208EB" w:rsidDel="009935DF" w:rsidRDefault="00C208EB" w:rsidP="00C208EB">
            <w:pPr>
              <w:spacing w:line="360" w:lineRule="auto"/>
              <w:rPr>
                <w:del w:id="5035" w:author="Elias De Moraes Fernandes" w:date="2016-03-19T16:43:00Z"/>
                <w:rFonts w:cs="Arial"/>
              </w:rPr>
            </w:pPr>
          </w:p>
        </w:tc>
        <w:tc>
          <w:tcPr>
            <w:tcW w:w="363" w:type="dxa"/>
            <w:tcPrChange w:id="5036" w:author="Elias De Moraes Fernandes" w:date="2016-03-19T16:43:00Z">
              <w:tcPr>
                <w:tcW w:w="352" w:type="dxa"/>
              </w:tcPr>
            </w:tcPrChange>
          </w:tcPr>
          <w:p w14:paraId="14DED9FE" w14:textId="2FBE1F9B" w:rsidR="00C208EB" w:rsidRPr="00C208EB" w:rsidDel="009935DF" w:rsidRDefault="00C208EB" w:rsidP="00C208EB">
            <w:pPr>
              <w:spacing w:line="360" w:lineRule="auto"/>
              <w:rPr>
                <w:del w:id="5037" w:author="Elias De Moraes Fernandes" w:date="2016-03-19T16:43:00Z"/>
                <w:rFonts w:cs="Arial"/>
              </w:rPr>
            </w:pPr>
          </w:p>
        </w:tc>
        <w:tc>
          <w:tcPr>
            <w:tcW w:w="363" w:type="dxa"/>
            <w:tcPrChange w:id="5038" w:author="Elias De Moraes Fernandes" w:date="2016-03-19T16:43:00Z">
              <w:tcPr>
                <w:tcW w:w="352" w:type="dxa"/>
              </w:tcPr>
            </w:tcPrChange>
          </w:tcPr>
          <w:p w14:paraId="445DA5A3" w14:textId="2BCF587F" w:rsidR="00C208EB" w:rsidRPr="00C208EB" w:rsidDel="009935DF" w:rsidRDefault="00C208EB" w:rsidP="00C208EB">
            <w:pPr>
              <w:spacing w:line="360" w:lineRule="auto"/>
              <w:rPr>
                <w:del w:id="5039" w:author="Elias De Moraes Fernandes" w:date="2016-03-19T16:43:00Z"/>
                <w:rFonts w:cs="Arial"/>
              </w:rPr>
            </w:pPr>
          </w:p>
        </w:tc>
        <w:tc>
          <w:tcPr>
            <w:tcW w:w="363" w:type="dxa"/>
            <w:tcPrChange w:id="5040" w:author="Elias De Moraes Fernandes" w:date="2016-03-19T16:43:00Z">
              <w:tcPr>
                <w:tcW w:w="352" w:type="dxa"/>
              </w:tcPr>
            </w:tcPrChange>
          </w:tcPr>
          <w:p w14:paraId="57A8392D" w14:textId="4C82DC26" w:rsidR="00C208EB" w:rsidRPr="00C208EB" w:rsidDel="009935DF" w:rsidRDefault="00C208EB" w:rsidP="00C208EB">
            <w:pPr>
              <w:spacing w:line="360" w:lineRule="auto"/>
              <w:rPr>
                <w:del w:id="5041" w:author="Elias De Moraes Fernandes" w:date="2016-03-19T16:43:00Z"/>
                <w:rFonts w:cs="Arial"/>
              </w:rPr>
            </w:pPr>
          </w:p>
        </w:tc>
        <w:tc>
          <w:tcPr>
            <w:tcW w:w="363" w:type="dxa"/>
            <w:tcPrChange w:id="5042" w:author="Elias De Moraes Fernandes" w:date="2016-03-19T16:43:00Z">
              <w:tcPr>
                <w:tcW w:w="352" w:type="dxa"/>
              </w:tcPr>
            </w:tcPrChange>
          </w:tcPr>
          <w:p w14:paraId="6BA660D1" w14:textId="534479BE" w:rsidR="00C208EB" w:rsidRPr="00C208EB" w:rsidDel="009935DF" w:rsidRDefault="00C208EB" w:rsidP="00C208EB">
            <w:pPr>
              <w:spacing w:line="360" w:lineRule="auto"/>
              <w:rPr>
                <w:del w:id="5043" w:author="Elias De Moraes Fernandes" w:date="2016-03-19T16:43:00Z"/>
                <w:rFonts w:cs="Arial"/>
              </w:rPr>
            </w:pPr>
          </w:p>
        </w:tc>
        <w:tc>
          <w:tcPr>
            <w:tcW w:w="363" w:type="dxa"/>
            <w:tcPrChange w:id="5044" w:author="Elias De Moraes Fernandes" w:date="2016-03-19T16:43:00Z">
              <w:tcPr>
                <w:tcW w:w="352" w:type="dxa"/>
              </w:tcPr>
            </w:tcPrChange>
          </w:tcPr>
          <w:p w14:paraId="68DD1A39" w14:textId="04FF42FF" w:rsidR="00C208EB" w:rsidRPr="00C208EB" w:rsidDel="009935DF" w:rsidRDefault="00C208EB" w:rsidP="00C208EB">
            <w:pPr>
              <w:spacing w:line="360" w:lineRule="auto"/>
              <w:rPr>
                <w:del w:id="5045" w:author="Elias De Moraes Fernandes" w:date="2016-03-19T16:43:00Z"/>
                <w:rFonts w:cs="Arial"/>
              </w:rPr>
            </w:pPr>
          </w:p>
        </w:tc>
        <w:tc>
          <w:tcPr>
            <w:tcW w:w="363" w:type="dxa"/>
            <w:tcPrChange w:id="5046" w:author="Elias De Moraes Fernandes" w:date="2016-03-19T16:43:00Z">
              <w:tcPr>
                <w:tcW w:w="352" w:type="dxa"/>
              </w:tcPr>
            </w:tcPrChange>
          </w:tcPr>
          <w:p w14:paraId="0543F6EB" w14:textId="4FB9E35D" w:rsidR="00C208EB" w:rsidRPr="00C208EB" w:rsidDel="009935DF" w:rsidRDefault="00C208EB" w:rsidP="00C208EB">
            <w:pPr>
              <w:spacing w:line="360" w:lineRule="auto"/>
              <w:rPr>
                <w:del w:id="5047" w:author="Elias De Moraes Fernandes" w:date="2016-03-19T16:43:00Z"/>
                <w:rFonts w:cs="Arial"/>
              </w:rPr>
            </w:pPr>
          </w:p>
        </w:tc>
        <w:tc>
          <w:tcPr>
            <w:tcW w:w="363" w:type="dxa"/>
            <w:tcPrChange w:id="5048" w:author="Elias De Moraes Fernandes" w:date="2016-03-19T16:43:00Z">
              <w:tcPr>
                <w:tcW w:w="352" w:type="dxa"/>
              </w:tcPr>
            </w:tcPrChange>
          </w:tcPr>
          <w:p w14:paraId="1B6452AA" w14:textId="29543F81" w:rsidR="00C208EB" w:rsidRPr="00C208EB" w:rsidDel="009935DF" w:rsidRDefault="00C208EB" w:rsidP="00C208EB">
            <w:pPr>
              <w:spacing w:line="360" w:lineRule="auto"/>
              <w:rPr>
                <w:del w:id="5049" w:author="Elias De Moraes Fernandes" w:date="2016-03-19T16:43:00Z"/>
                <w:rFonts w:cs="Arial"/>
              </w:rPr>
            </w:pPr>
          </w:p>
        </w:tc>
        <w:tc>
          <w:tcPr>
            <w:tcW w:w="363" w:type="dxa"/>
            <w:tcPrChange w:id="5050" w:author="Elias De Moraes Fernandes" w:date="2016-03-19T16:43:00Z">
              <w:tcPr>
                <w:tcW w:w="352" w:type="dxa"/>
              </w:tcPr>
            </w:tcPrChange>
          </w:tcPr>
          <w:p w14:paraId="72C40D8F" w14:textId="2014EDBD" w:rsidR="00C208EB" w:rsidRPr="00C208EB" w:rsidDel="009935DF" w:rsidRDefault="00C208EB" w:rsidP="00C208EB">
            <w:pPr>
              <w:spacing w:line="360" w:lineRule="auto"/>
              <w:rPr>
                <w:del w:id="5051" w:author="Elias De Moraes Fernandes" w:date="2016-03-19T16:43:00Z"/>
                <w:rFonts w:cs="Arial"/>
              </w:rPr>
            </w:pPr>
          </w:p>
        </w:tc>
        <w:tc>
          <w:tcPr>
            <w:tcW w:w="363" w:type="dxa"/>
            <w:tcPrChange w:id="5052" w:author="Elias De Moraes Fernandes" w:date="2016-03-19T16:43:00Z">
              <w:tcPr>
                <w:tcW w:w="352" w:type="dxa"/>
              </w:tcPr>
            </w:tcPrChange>
          </w:tcPr>
          <w:p w14:paraId="664923ED" w14:textId="5DF13623" w:rsidR="00C208EB" w:rsidRPr="00C208EB" w:rsidDel="009935DF" w:rsidRDefault="00C208EB" w:rsidP="00C208EB">
            <w:pPr>
              <w:spacing w:line="360" w:lineRule="auto"/>
              <w:rPr>
                <w:del w:id="5053" w:author="Elias De Moraes Fernandes" w:date="2016-03-19T16:43:00Z"/>
                <w:rFonts w:cs="Arial"/>
              </w:rPr>
            </w:pPr>
          </w:p>
        </w:tc>
        <w:tc>
          <w:tcPr>
            <w:tcW w:w="1424" w:type="dxa"/>
            <w:tcPrChange w:id="5054" w:author="Elias De Moraes Fernandes" w:date="2016-03-19T16:43:00Z">
              <w:tcPr>
                <w:tcW w:w="1705" w:type="dxa"/>
              </w:tcPr>
            </w:tcPrChange>
          </w:tcPr>
          <w:p w14:paraId="1EF43A67" w14:textId="09B6CBB0" w:rsidR="00C208EB" w:rsidRPr="00C208EB" w:rsidDel="009935DF" w:rsidRDefault="00C208EB" w:rsidP="00C208EB">
            <w:pPr>
              <w:spacing w:line="360" w:lineRule="auto"/>
              <w:rPr>
                <w:del w:id="5055" w:author="Elias De Moraes Fernandes" w:date="2016-03-19T16:43:00Z"/>
                <w:rFonts w:cs="Arial"/>
              </w:rPr>
            </w:pPr>
            <w:del w:id="5056" w:author="Elias De Moraes Fernandes" w:date="2016-03-19T16:43:00Z">
              <w:r w:rsidRPr="00C208EB" w:rsidDel="009935DF">
                <w:rPr>
                  <w:rFonts w:cs="Arial"/>
                </w:rPr>
                <w:delText>Iniciar</w:delText>
              </w:r>
            </w:del>
          </w:p>
        </w:tc>
      </w:tr>
    </w:tbl>
    <w:p w14:paraId="7C5679CD" w14:textId="59725736" w:rsidR="00554A22" w:rsidRDefault="00554A22">
      <w:pPr>
        <w:pStyle w:val="PargrafoparaIlustraes"/>
        <w:pPrChange w:id="5057" w:author="Elias De Moraes Fernandes" w:date="2016-04-25T01:00:00Z">
          <w:pPr>
            <w:pStyle w:val="CapitulosXXX"/>
          </w:pPr>
        </w:pPrChange>
      </w:pPr>
      <w:del w:id="5058" w:author="Elias De Moraes Fernandes" w:date="2016-03-10T18:31:00Z">
        <w:r w:rsidRPr="009C45AB" w:rsidDel="00AD43E5">
          <w:rPr>
            <w:b/>
            <w:rPrChange w:id="5059" w:author="Elias De Moraes Fernandes" w:date="2016-04-25T01:00:00Z">
              <w:rPr/>
            </w:rPrChange>
          </w:rPr>
          <w:delText xml:space="preserve">Figura </w:delText>
        </w:r>
        <w:r w:rsidR="00EE775F" w:rsidRPr="009C45AB" w:rsidDel="00AD43E5">
          <w:rPr>
            <w:b/>
            <w:rPrChange w:id="5060" w:author="Elias De Moraes Fernandes" w:date="2016-04-25T01:00:00Z">
              <w:rPr/>
            </w:rPrChange>
          </w:rPr>
          <w:delText>1</w:delText>
        </w:r>
        <w:r w:rsidR="009F44F9" w:rsidRPr="009C45AB" w:rsidDel="00AD43E5">
          <w:rPr>
            <w:b/>
            <w:rPrChange w:id="5061" w:author="Elias De Moraes Fernandes" w:date="2016-04-25T01:00:00Z">
              <w:rPr/>
            </w:rPrChange>
          </w:rPr>
          <w:delText>0</w:delText>
        </w:r>
        <w:r w:rsidR="00EE775F" w:rsidRPr="009C45AB" w:rsidDel="00AD43E5">
          <w:rPr>
            <w:b/>
            <w:rPrChange w:id="5062" w:author="Elias De Moraes Fernandes" w:date="2016-04-25T01:00:00Z">
              <w:rPr/>
            </w:rPrChange>
          </w:rPr>
          <w:delText xml:space="preserve"> </w:delText>
        </w:r>
      </w:del>
      <w:ins w:id="5063" w:author="Elias De Moraes Fernandes" w:date="2016-03-10T18:31:00Z">
        <w:del w:id="5064" w:author="Elias De Moraes Fernandes" w:date="2016-04-25T01:00:00Z">
          <w:r w:rsidR="00AD43E5" w:rsidRPr="009C45AB" w:rsidDel="009C45AB">
            <w:rPr>
              <w:b/>
              <w:rPrChange w:id="5065" w:author="Elias De Moraes Fernandes" w:date="2016-04-25T01:00:00Z">
                <w:rPr/>
              </w:rPrChange>
            </w:rPr>
            <w:delText>Fig</w:delText>
          </w:r>
        </w:del>
        <w:del w:id="5066" w:author="Elias De Moraes Fernandes" w:date="2016-04-25T00:59:00Z">
          <w:r w:rsidR="00AD43E5" w:rsidRPr="009C45AB" w:rsidDel="009C45AB">
            <w:rPr>
              <w:b/>
              <w:rPrChange w:id="5067" w:author="Elias De Moraes Fernandes" w:date="2016-04-25T01:00:00Z">
                <w:rPr/>
              </w:rPrChange>
            </w:rPr>
            <w:delText xml:space="preserve">ura </w:delText>
          </w:r>
          <w:r w:rsidR="00AD43E5" w:rsidRPr="009C45AB" w:rsidDel="009C45AB">
            <w:rPr>
              <w:b/>
              <w:rPrChange w:id="5068" w:author="Elias De Moraes Fernandes" w:date="2016-04-25T01:00:00Z">
                <w:rPr>
                  <w:sz w:val="22"/>
                </w:rPr>
              </w:rPrChange>
            </w:rPr>
            <w:fldChar w:fldCharType="begin"/>
          </w:r>
          <w:r w:rsidR="00AD43E5" w:rsidRPr="009C45AB" w:rsidDel="009C45AB">
            <w:rPr>
              <w:b/>
              <w:rPrChange w:id="5069" w:author="Elias De Moraes Fernandes" w:date="2016-04-25T01:00:00Z">
                <w:rPr/>
              </w:rPrChange>
            </w:rPr>
            <w:delInstrText xml:space="preserve"> SEQ Figura \* ARABIC </w:delInstrText>
          </w:r>
        </w:del>
      </w:ins>
      <w:del w:id="5070" w:author="Elias De Moraes Fernandes" w:date="2016-04-25T00:59:00Z">
        <w:r w:rsidR="00AD43E5" w:rsidRPr="009C45AB" w:rsidDel="009C45AB">
          <w:rPr>
            <w:b/>
            <w:rPrChange w:id="5071" w:author="Elias De Moraes Fernandes" w:date="2016-04-25T01:00:00Z">
              <w:rPr>
                <w:sz w:val="22"/>
              </w:rPr>
            </w:rPrChange>
          </w:rPr>
          <w:fldChar w:fldCharType="separate"/>
        </w:r>
      </w:del>
      <w:ins w:id="5072" w:author="Elias De Moraes Fernandes" w:date="2016-03-21T13:31:00Z">
        <w:del w:id="5073" w:author="Elias De Moraes Fernandes" w:date="2016-04-25T00:59:00Z">
          <w:r w:rsidR="00B66974" w:rsidRPr="009C45AB" w:rsidDel="009C45AB">
            <w:rPr>
              <w:b/>
              <w:noProof/>
              <w:rPrChange w:id="5074" w:author="Elias De Moraes Fernandes" w:date="2016-04-25T01:00:00Z">
                <w:rPr>
                  <w:noProof/>
                </w:rPr>
              </w:rPrChange>
            </w:rPr>
            <w:delText>11</w:delText>
          </w:r>
        </w:del>
      </w:ins>
      <w:ins w:id="5075" w:author="Elias De Moraes Fernandes" w:date="2016-03-19T16:46:00Z">
        <w:del w:id="5076" w:author="Elias De Moraes Fernandes" w:date="2016-04-25T00:59:00Z">
          <w:r w:rsidR="001F15A4" w:rsidRPr="009C45AB" w:rsidDel="009C45AB">
            <w:rPr>
              <w:b/>
              <w:noProof/>
              <w:rPrChange w:id="5077" w:author="Elias De Moraes Fernandes" w:date="2016-04-25T01:00:00Z">
                <w:rPr>
                  <w:noProof/>
                </w:rPr>
              </w:rPrChange>
            </w:rPr>
            <w:delText>11</w:delText>
          </w:r>
        </w:del>
      </w:ins>
      <w:ins w:id="5078" w:author="Elias De Moraes Fernandes" w:date="2016-03-15T00:12:00Z">
        <w:del w:id="5079" w:author="Elias De Moraes Fernandes" w:date="2016-04-25T00:59:00Z">
          <w:r w:rsidR="00CF0D48" w:rsidRPr="009C45AB" w:rsidDel="009C45AB">
            <w:rPr>
              <w:b/>
              <w:noProof/>
              <w:rPrChange w:id="5080" w:author="Elias De Moraes Fernandes" w:date="2016-04-25T01:00:00Z">
                <w:rPr>
                  <w:noProof/>
                </w:rPr>
              </w:rPrChange>
            </w:rPr>
            <w:delText>10</w:delText>
          </w:r>
        </w:del>
      </w:ins>
      <w:ins w:id="5081" w:author="Elias De Moraes Fernandes" w:date="2016-03-10T18:31:00Z">
        <w:del w:id="5082" w:author="Elias De Moraes Fernandes" w:date="2016-04-25T00:59:00Z">
          <w:r w:rsidR="00AD43E5" w:rsidRPr="009C45AB" w:rsidDel="009C45AB">
            <w:rPr>
              <w:b/>
              <w:rPrChange w:id="5083" w:author="Elias De Moraes Fernandes" w:date="2016-04-25T01:00:00Z">
                <w:rPr>
                  <w:sz w:val="22"/>
                </w:rPr>
              </w:rPrChange>
            </w:rPr>
            <w:fldChar w:fldCharType="end"/>
          </w:r>
        </w:del>
      </w:ins>
      <w:ins w:id="5084" w:author="Elias De Moraes Fernandes" w:date="2016-04-25T00:59:00Z">
        <w:r w:rsidR="009C45AB" w:rsidRPr="009C45AB">
          <w:rPr>
            <w:b/>
            <w:rPrChange w:id="5085" w:author="Elias De Moraes Fernandes" w:date="2016-04-25T01:00:00Z">
              <w:rPr/>
            </w:rPrChange>
          </w:rPr>
          <w:t xml:space="preserve">Figura  </w:t>
        </w:r>
        <w:r w:rsidR="009C45AB" w:rsidRPr="009C45AB">
          <w:rPr>
            <w:b/>
            <w:rPrChange w:id="5086" w:author="Elias De Moraes Fernandes" w:date="2016-04-25T01:00:00Z">
              <w:rPr/>
            </w:rPrChange>
          </w:rPr>
          <w:fldChar w:fldCharType="begin"/>
        </w:r>
        <w:r w:rsidR="009C45AB" w:rsidRPr="009C45AB">
          <w:rPr>
            <w:b/>
            <w:rPrChange w:id="5087" w:author="Elias De Moraes Fernandes" w:date="2016-04-25T01:00:00Z">
              <w:rPr/>
            </w:rPrChange>
          </w:rPr>
          <w:instrText xml:space="preserve"> SEQ Figura_ \* ARABIC </w:instrText>
        </w:r>
      </w:ins>
      <w:r w:rsidR="009C45AB" w:rsidRPr="009C45AB">
        <w:rPr>
          <w:b/>
          <w:rPrChange w:id="5088" w:author="Elias De Moraes Fernandes" w:date="2016-04-25T01:00:00Z">
            <w:rPr/>
          </w:rPrChange>
        </w:rPr>
        <w:fldChar w:fldCharType="separate"/>
      </w:r>
      <w:ins w:id="5089" w:author="Elias de Moraes Fernandes" w:date="2016-04-29T21:29:00Z">
        <w:r w:rsidR="00BC04F0">
          <w:rPr>
            <w:b/>
            <w:noProof/>
          </w:rPr>
          <w:t>12</w:t>
        </w:r>
      </w:ins>
      <w:ins w:id="5090" w:author="Elias De Moraes Fernandes" w:date="2016-04-25T00:59:00Z">
        <w:r w:rsidR="009C45AB" w:rsidRPr="009C45AB">
          <w:rPr>
            <w:b/>
            <w:rPrChange w:id="5091" w:author="Elias De Moraes Fernandes" w:date="2016-04-25T01:00:00Z">
              <w:rPr/>
            </w:rPrChange>
          </w:rPr>
          <w:fldChar w:fldCharType="end"/>
        </w:r>
      </w:ins>
      <w:ins w:id="5092" w:author="Elias De Moraes Fernandes" w:date="2016-04-25T01:00:00Z">
        <w:r w:rsidR="009C45AB">
          <w:t xml:space="preserve"> </w:t>
        </w:r>
      </w:ins>
      <w:ins w:id="5093" w:author="Elias De Moraes Fernandes" w:date="2016-03-10T18:31:00Z">
        <w:del w:id="5094" w:author="Elias De Moraes Fernandes" w:date="2016-04-25T00:59:00Z">
          <w:r w:rsidR="00AD43E5" w:rsidDel="00F054DC">
            <w:delText xml:space="preserve"> </w:delText>
          </w:r>
        </w:del>
      </w:ins>
      <w:r w:rsidR="00EE775F">
        <w:t>– Cronograma para 4 primeiros meses</w:t>
      </w:r>
    </w:p>
    <w:p w14:paraId="4DA75A37" w14:textId="7415E5F5" w:rsidR="00955AF1" w:rsidRPr="00212F95" w:rsidRDefault="00CC45FE">
      <w:pPr>
        <w:pStyle w:val="PargrafoparaIlustraes"/>
        <w:pPrChange w:id="5095" w:author="Elias De Moraes Fernandes" w:date="2016-03-19T16:31:00Z">
          <w:pPr>
            <w:pStyle w:val="CapitulosXXX"/>
          </w:pPr>
        </w:pPrChange>
      </w:pPr>
      <w:r>
        <w:t>Fonte: Autoria Pr</w:t>
      </w:r>
      <w:r w:rsidR="00554A22">
        <w:t>ópria</w:t>
      </w:r>
    </w:p>
    <w:p w14:paraId="283CD450" w14:textId="77777777" w:rsidR="00DC56C5" w:rsidRDefault="00DC56C5">
      <w:pPr>
        <w:rPr>
          <w:rFonts w:eastAsia="Times New Roman" w:cs="Arial"/>
          <w:b/>
          <w:color w:val="000000"/>
        </w:rPr>
      </w:pPr>
      <w:r>
        <w:rPr>
          <w:rFonts w:eastAsia="Times New Roman" w:cs="Arial"/>
          <w:b/>
          <w:color w:val="000000"/>
        </w:rPr>
        <w:br w:type="page"/>
      </w:r>
    </w:p>
    <w:p w14:paraId="40A9BCDB" w14:textId="252EFDA0" w:rsidR="007D0D45" w:rsidDel="00D812C9" w:rsidRDefault="009E11C6" w:rsidP="00AB308D">
      <w:pPr>
        <w:spacing w:line="360" w:lineRule="auto"/>
        <w:outlineLvl w:val="0"/>
        <w:rPr>
          <w:del w:id="5096" w:author="Elias De Moraes Fernandes" w:date="2016-03-10T18:11:00Z"/>
          <w:rFonts w:eastAsia="Times New Roman" w:cs="Arial"/>
          <w:b/>
          <w:color w:val="000000"/>
        </w:rPr>
      </w:pPr>
      <w:del w:id="5097" w:author="Elias De Moraes Fernandes" w:date="2016-03-10T18:11:00Z">
        <w:r w:rsidDel="00D812C9">
          <w:rPr>
            <w:rFonts w:eastAsia="Times New Roman" w:cs="Arial"/>
            <w:b/>
            <w:color w:val="000000"/>
          </w:rPr>
          <w:lastRenderedPageBreak/>
          <w:fldChar w:fldCharType="begin"/>
        </w:r>
        <w:r w:rsidDel="00D812C9">
          <w:rPr>
            <w:rFonts w:eastAsia="Times New Roman" w:cs="Arial"/>
            <w:b/>
            <w:color w:val="000000"/>
          </w:rPr>
          <w:delInstrText xml:space="preserve"> REF _Ref445307976 \w \h </w:delInstrText>
        </w:r>
        <w:r w:rsidDel="00D812C9">
          <w:rPr>
            <w:rFonts w:eastAsia="Times New Roman" w:cs="Arial"/>
            <w:b/>
            <w:color w:val="000000"/>
          </w:rPr>
        </w:r>
        <w:r w:rsidDel="00D812C9">
          <w:rPr>
            <w:rFonts w:eastAsia="Times New Roman" w:cs="Arial"/>
            <w:b/>
            <w:color w:val="000000"/>
          </w:rPr>
          <w:fldChar w:fldCharType="separate"/>
        </w:r>
        <w:r w:rsidR="00B14584" w:rsidDel="00D812C9">
          <w:rPr>
            <w:rFonts w:eastAsia="Times New Roman" w:cs="Arial"/>
            <w:b/>
            <w:color w:val="000000"/>
          </w:rPr>
          <w:delText>7</w:delText>
        </w:r>
        <w:r w:rsidDel="00D812C9">
          <w:rPr>
            <w:rFonts w:eastAsia="Times New Roman" w:cs="Arial"/>
            <w:b/>
            <w:color w:val="000000"/>
          </w:rPr>
          <w:fldChar w:fldCharType="end"/>
        </w:r>
        <w:r w:rsidDel="00D812C9">
          <w:rPr>
            <w:rFonts w:cs="Arial"/>
            <w:b/>
          </w:rPr>
          <w:tab/>
        </w:r>
        <w:r w:rsidR="007D0D45" w:rsidRPr="007D0D45" w:rsidDel="00D812C9">
          <w:rPr>
            <w:rFonts w:eastAsia="Times New Roman" w:cs="Arial"/>
            <w:b/>
            <w:color w:val="000000"/>
          </w:rPr>
          <w:delText>CONSIDERAÇÕES FINAIS</w:delText>
        </w:r>
      </w:del>
    </w:p>
    <w:p w14:paraId="4ABEF573" w14:textId="16C4A417" w:rsidR="007D0D45" w:rsidDel="00D812C9" w:rsidRDefault="007D0D45" w:rsidP="007D0D45">
      <w:pPr>
        <w:spacing w:line="360" w:lineRule="auto"/>
        <w:rPr>
          <w:del w:id="5098" w:author="Elias De Moraes Fernandes" w:date="2016-03-10T18:11:00Z"/>
          <w:rFonts w:eastAsia="Times New Roman" w:cs="Arial"/>
          <w:b/>
          <w:color w:val="000000"/>
        </w:rPr>
      </w:pPr>
    </w:p>
    <w:p w14:paraId="1ADB1917" w14:textId="10D7CC57" w:rsidR="007D0D45" w:rsidDel="00D812C9" w:rsidRDefault="007D0D45" w:rsidP="007D0D45">
      <w:pPr>
        <w:spacing w:line="360" w:lineRule="auto"/>
        <w:rPr>
          <w:del w:id="5099" w:author="Elias De Moraes Fernandes" w:date="2016-03-10T18:11:00Z"/>
          <w:rFonts w:eastAsia="Times New Roman" w:cs="Arial"/>
          <w:b/>
          <w:color w:val="000000"/>
        </w:rPr>
      </w:pPr>
    </w:p>
    <w:p w14:paraId="625E58CD" w14:textId="5FC3D31B" w:rsidR="007D0D45" w:rsidRPr="007D0D45" w:rsidDel="00D812C9" w:rsidRDefault="006C1416" w:rsidP="007D0D45">
      <w:pPr>
        <w:spacing w:line="360" w:lineRule="auto"/>
        <w:ind w:firstLine="1134"/>
        <w:jc w:val="both"/>
        <w:rPr>
          <w:del w:id="5100" w:author="Elias De Moraes Fernandes" w:date="2016-03-10T18:11:00Z"/>
          <w:rFonts w:eastAsia="Times New Roman" w:cs="Arial"/>
          <w:color w:val="000000"/>
        </w:rPr>
      </w:pPr>
      <w:del w:id="5101" w:author="Elias De Moraes Fernandes" w:date="2016-03-10T18:11:00Z">
        <w:r w:rsidDel="00D812C9">
          <w:rPr>
            <w:rFonts w:eastAsia="Times New Roman" w:cs="Arial"/>
            <w:color w:val="000000"/>
          </w:rPr>
          <w:delText xml:space="preserve">Esse trabalho se propôs a criar um material didático sólido para o Departamento de </w:delText>
        </w:r>
        <w:r w:rsidR="00FB0BC1" w:rsidDel="00D812C9">
          <w:rPr>
            <w:rFonts w:eastAsia="Times New Roman" w:cs="Arial"/>
            <w:color w:val="000000"/>
          </w:rPr>
          <w:delText>Química</w:delText>
        </w:r>
        <w:r w:rsidDel="00D812C9">
          <w:rPr>
            <w:rFonts w:eastAsia="Times New Roman" w:cs="Arial"/>
            <w:color w:val="000000"/>
          </w:rPr>
          <w:delText xml:space="preserve"> e Biologia (DQBI) da UTFPR campus Curitiba a fim de auxiliar no ensino dentro </w:delText>
        </w:r>
        <w:r w:rsidR="00FB0BC1" w:rsidDel="00D812C9">
          <w:rPr>
            <w:rFonts w:eastAsia="Times New Roman" w:cs="Arial"/>
            <w:color w:val="000000"/>
          </w:rPr>
          <w:delText>Vermitecnologia</w:delText>
        </w:r>
        <w:r w:rsidDel="00D812C9">
          <w:rPr>
            <w:rFonts w:eastAsia="Times New Roman" w:cs="Arial"/>
            <w:color w:val="000000"/>
          </w:rPr>
          <w:delText xml:space="preserve"> a usar minhocas como agente principal para fornecimento de húmus de alta qualidade</w:delText>
        </w:r>
        <w:r w:rsidR="007D0D45" w:rsidDel="00D812C9">
          <w:rPr>
            <w:rFonts w:eastAsia="Times New Roman" w:cs="Arial"/>
            <w:color w:val="000000"/>
          </w:rPr>
          <w:delText>.</w:delText>
        </w:r>
      </w:del>
    </w:p>
    <w:p w14:paraId="58819B52" w14:textId="23BA4360" w:rsidR="007D0D45" w:rsidDel="00D812C9" w:rsidRDefault="007D0D45">
      <w:pPr>
        <w:jc w:val="center"/>
        <w:rPr>
          <w:del w:id="5102" w:author="Elias De Moraes Fernandes" w:date="2016-03-10T18:11:00Z"/>
          <w:rFonts w:eastAsia="Times New Roman" w:cs="Arial"/>
          <w:b/>
          <w:color w:val="000000"/>
        </w:rPr>
        <w:pPrChange w:id="5103" w:author="Elias De Moraes Fernandes" w:date="2016-03-10T18:11:00Z">
          <w:pPr/>
        </w:pPrChange>
      </w:pPr>
      <w:del w:id="5104" w:author="Elias De Moraes Fernandes" w:date="2016-03-10T18:11:00Z">
        <w:r w:rsidDel="00D812C9">
          <w:rPr>
            <w:rFonts w:cs="Arial"/>
            <w:b/>
          </w:rPr>
          <w:br w:type="page"/>
        </w:r>
      </w:del>
    </w:p>
    <w:p w14:paraId="7F307360" w14:textId="77777777" w:rsidR="00686774" w:rsidRDefault="00686774" w:rsidP="00D812C9">
      <w:pPr>
        <w:jc w:val="center"/>
        <w:outlineLvl w:val="0"/>
        <w:rPr>
          <w:rFonts w:cs="Arial"/>
          <w:b/>
        </w:rPr>
      </w:pPr>
      <w:r>
        <w:rPr>
          <w:rFonts w:cs="Arial"/>
          <w:b/>
        </w:rPr>
        <w:t>REFERÊNCIAS</w:t>
      </w:r>
    </w:p>
    <w:p w14:paraId="00C71ADF" w14:textId="77777777" w:rsidR="00686774" w:rsidRDefault="00686774" w:rsidP="009752B1">
      <w:pPr>
        <w:jc w:val="center"/>
        <w:rPr>
          <w:rFonts w:cs="Arial"/>
          <w:b/>
        </w:rPr>
      </w:pPr>
    </w:p>
    <w:p w14:paraId="715E8D30" w14:textId="77777777" w:rsidR="00686774" w:rsidRDefault="00686774" w:rsidP="009752B1">
      <w:pPr>
        <w:jc w:val="center"/>
        <w:rPr>
          <w:rFonts w:cs="Arial"/>
          <w:b/>
        </w:rPr>
      </w:pPr>
    </w:p>
    <w:p w14:paraId="0489E24F" w14:textId="3B9C52EB" w:rsidR="008946AA" w:rsidRPr="005E7D0F" w:rsidRDefault="008946AA" w:rsidP="008946AA">
      <w:pPr>
        <w:pStyle w:val="REFERENCIA"/>
      </w:pPr>
      <w:r w:rsidRPr="005E7D0F">
        <w:t>TAROUCO, L. M. R. ; FABRE, Marie-</w:t>
      </w:r>
      <w:r w:rsidR="00FB0BC1" w:rsidRPr="005E7D0F">
        <w:t>Christine</w:t>
      </w:r>
      <w:r w:rsidRPr="005E7D0F">
        <w:t xml:space="preserve"> Julie Mascarenhas ; ROLAND, Letícia Coelho</w:t>
      </w:r>
      <w:del w:id="5105" w:author="Elias De Moraes Fernandes" w:date="2016-03-15T17:02:00Z">
        <w:r w:rsidRPr="005E7D0F" w:rsidDel="009A5626">
          <w:delText xml:space="preserve"> </w:delText>
        </w:r>
      </w:del>
      <w:r w:rsidRPr="005E7D0F">
        <w:t xml:space="preserve">; KONRATH, Mary Lúcia Pedroso . </w:t>
      </w:r>
      <w:r w:rsidRPr="005E7D0F">
        <w:rPr>
          <w:b/>
        </w:rPr>
        <w:t>Jogos educacionais</w:t>
      </w:r>
      <w:r w:rsidRPr="005E7D0F">
        <w:t xml:space="preserve">. RENOTE. Revista Novas Tecnologias na Educação, Porto Alegre, v. 2, n. 1, p. 1-7, 2004. </w:t>
      </w:r>
    </w:p>
    <w:p w14:paraId="3685D2AB" w14:textId="77777777" w:rsidR="00AF205B" w:rsidRPr="005E7D0F" w:rsidRDefault="00AF205B" w:rsidP="008946AA">
      <w:pPr>
        <w:pStyle w:val="REFERENCIA"/>
      </w:pPr>
    </w:p>
    <w:p w14:paraId="009A8BFD" w14:textId="7615CFBF" w:rsidR="00F0349F" w:rsidRPr="005E7D0F" w:rsidRDefault="00F0349F" w:rsidP="00F0349F">
      <w:pPr>
        <w:pStyle w:val="REFERENCIA"/>
      </w:pPr>
      <w:r w:rsidRPr="005E7D0F">
        <w:t xml:space="preserve">Panorama dos Resíduos Sólidos no Brasil, 2015. </w:t>
      </w:r>
      <w:r w:rsidR="0086047F" w:rsidRPr="005E7D0F">
        <w:t>Disponível</w:t>
      </w:r>
      <w:r w:rsidRPr="005E7D0F">
        <w:t xml:space="preserve"> em: </w:t>
      </w:r>
      <w:del w:id="5106" w:author="Elias De Moraes Fernandes" w:date="2016-03-04T17:42:00Z">
        <w:r w:rsidRPr="005E7D0F" w:rsidDel="00DE2C0A">
          <w:delText>http://www.abrelpe.org.br/Panorama/panorama2014.pdf  Acesso</w:delText>
        </w:r>
      </w:del>
      <w:r w:rsidR="00DE2C0A" w:rsidRPr="005E7D0F">
        <w:t>http://www.abrelpe.org.br/Panorama/panorama2014.pdf Acesso</w:t>
      </w:r>
      <w:r w:rsidRPr="005E7D0F">
        <w:t xml:space="preserve"> em: 21 jan.2016 17:15. </w:t>
      </w:r>
    </w:p>
    <w:p w14:paraId="3E8C2A3F" w14:textId="77777777" w:rsidR="00740DCA" w:rsidRPr="005E7D0F" w:rsidRDefault="00740DCA" w:rsidP="00F0349F">
      <w:pPr>
        <w:pStyle w:val="REFERENCIA"/>
      </w:pPr>
    </w:p>
    <w:p w14:paraId="5678FBF4" w14:textId="58893E6B" w:rsidR="00740DCA" w:rsidRPr="005E7D0F" w:rsidRDefault="005E7D0F" w:rsidP="00740DCA">
      <w:pPr>
        <w:pStyle w:val="REFERENCIA"/>
      </w:pPr>
      <w:r w:rsidRPr="005E7D0F">
        <w:t>Ministério</w:t>
      </w:r>
      <w:r w:rsidR="00740DCA" w:rsidRPr="005E7D0F">
        <w:t xml:space="preserve"> do Meio Ambiente, 2016. Disponível em: http://www.mma.gov.br/responsabilidade-socioambiental/a3p/eixos-tematicos/gestão-adequada-dos-res%C3%ADduos Acesso em: 22 jan.2016 14:04. </w:t>
      </w:r>
    </w:p>
    <w:p w14:paraId="223D8589" w14:textId="09106ED8" w:rsidR="00740DCA" w:rsidRPr="005E7D0F" w:rsidRDefault="00740DCA" w:rsidP="00F0349F">
      <w:pPr>
        <w:pStyle w:val="REFERENCIA"/>
      </w:pPr>
    </w:p>
    <w:p w14:paraId="2B707D87" w14:textId="1920E1E4" w:rsidR="00FF279A" w:rsidRPr="005E7D0F" w:rsidRDefault="00FF279A" w:rsidP="00F0349F">
      <w:pPr>
        <w:pStyle w:val="REFERENCIA"/>
      </w:pPr>
      <w:r w:rsidRPr="005E7D0F">
        <w:t xml:space="preserve">Innovation </w:t>
      </w:r>
      <w:r w:rsidR="005E7D0F" w:rsidRPr="005E7D0F">
        <w:t xml:space="preserve">House Rio (IHR). Disponível em: </w:t>
      </w:r>
      <w:r w:rsidRPr="005E7D0F">
        <w:t>https://innovationhouserio.wordpress.com/2015/09/03/brazilian-gaming-studios/ Acesso em: 22 jan.2016 16:05.</w:t>
      </w:r>
    </w:p>
    <w:p w14:paraId="11A2B970" w14:textId="77777777" w:rsidR="005E7D0F" w:rsidRPr="005E7D0F" w:rsidRDefault="005E7D0F" w:rsidP="00F0349F">
      <w:pPr>
        <w:pStyle w:val="REFERENCIA"/>
      </w:pPr>
    </w:p>
    <w:p w14:paraId="646A136C" w14:textId="7A148905" w:rsidR="00BC04F0" w:rsidRPr="005E7D0F" w:rsidRDefault="007621AF" w:rsidP="00BC04F0">
      <w:pPr>
        <w:pStyle w:val="REFERENCIA"/>
        <w:rPr>
          <w:ins w:id="5107" w:author="Elias de Moraes Fernandes" w:date="2016-04-29T21:40:00Z"/>
        </w:rPr>
      </w:pPr>
      <w:bookmarkStart w:id="5108" w:name="_GoBack"/>
      <w:ins w:id="5109" w:author="Elias de Moraes Fernandes" w:date="2016-04-29T21:45:00Z">
        <w:r w:rsidRPr="007621AF">
          <w:rPr>
            <w:rPrChange w:id="5110" w:author="Elias de Moraes Fernandes" w:date="2016-04-29T21:52:00Z">
              <w:rPr/>
            </w:rPrChange>
          </w:rPr>
          <w:t>NUERNBERG, ANA CLAUDIA</w:t>
        </w:r>
        <w:bookmarkEnd w:id="5108"/>
        <w:r w:rsidR="007C44BE" w:rsidRPr="007C44BE">
          <w:rPr>
            <w:b/>
            <w:rPrChange w:id="5111" w:author="Elias de Moraes Fernandes" w:date="2016-04-29T21:45:00Z">
              <w:rPr>
                <w:rFonts w:ascii="Helvetica Neue" w:hAnsi="Helvetica Neue" w:cs="Helvetica Neue"/>
                <w:color w:val="9A5C5E"/>
                <w:sz w:val="28"/>
                <w:szCs w:val="28"/>
              </w:rPr>
            </w:rPrChange>
          </w:rPr>
          <w:t>.</w:t>
        </w:r>
        <w:r w:rsidR="007C44BE">
          <w:rPr>
            <w:rFonts w:ascii="Helvetica Neue" w:hAnsi="Helvetica Neue" w:cs="Helvetica Neue"/>
            <w:color w:val="9A5C5E"/>
            <w:sz w:val="28"/>
            <w:szCs w:val="28"/>
          </w:rPr>
          <w:t xml:space="preserve"> </w:t>
        </w:r>
      </w:ins>
      <w:ins w:id="5112" w:author="Elias de Moraes Fernandes" w:date="2016-04-29T21:41:00Z">
        <w:r w:rsidR="007C44BE" w:rsidRPr="007C44BE">
          <w:rPr>
            <w:rPrChange w:id="5113" w:author="Elias de Moraes Fernandes" w:date="2016-04-29T21:41:00Z">
              <w:rPr>
                <w:rFonts w:ascii="Helvetica Neue" w:hAnsi="Helvetica Neue" w:cs="Helvetica Neue"/>
                <w:sz w:val="28"/>
                <w:szCs w:val="28"/>
              </w:rPr>
            </w:rPrChange>
          </w:rPr>
          <w:t>Vermicompostagem: estudo de caso utilizando resíduo orgânico do restaurante universitário da UTFPR Câmpus Curitiba/Sede Ecoville</w:t>
        </w:r>
      </w:ins>
      <w:ins w:id="5114" w:author="Elias de Moraes Fernandes" w:date="2016-04-29T21:40:00Z">
        <w:r w:rsidR="00BC04F0" w:rsidRPr="005E7D0F">
          <w:t xml:space="preserve">. Disponível em: </w:t>
        </w:r>
      </w:ins>
      <w:ins w:id="5115" w:author="Elias de Moraes Fernandes" w:date="2016-04-29T21:41:00Z">
        <w:r w:rsidR="007C44BE" w:rsidRPr="007C44BE">
          <w:rPr>
            <w:rPrChange w:id="5116" w:author="Elias de Moraes Fernandes" w:date="2016-04-29T21:41:00Z">
              <w:rPr>
                <w:rFonts w:ascii="Monaco" w:hAnsi="Monaco" w:cs="Monaco"/>
                <w:color w:val="B80E3D"/>
                <w:sz w:val="26"/>
                <w:szCs w:val="26"/>
              </w:rPr>
            </w:rPrChange>
          </w:rPr>
          <w:t>http://repositorio.roca.utfpr.edu.br/jspui/handle/1/3911</w:t>
        </w:r>
      </w:ins>
      <w:ins w:id="5117" w:author="Elias de Moraes Fernandes" w:date="2016-04-29T21:40:00Z">
        <w:r w:rsidR="00BC04F0" w:rsidRPr="005E7D0F">
          <w:t xml:space="preserve"> Acesso em: 2</w:t>
        </w:r>
      </w:ins>
      <w:ins w:id="5118" w:author="Elias de Moraes Fernandes" w:date="2016-04-29T21:41:00Z">
        <w:r w:rsidR="007C44BE">
          <w:t>3</w:t>
        </w:r>
      </w:ins>
      <w:ins w:id="5119" w:author="Elias de Moraes Fernandes" w:date="2016-04-29T21:40:00Z">
        <w:r w:rsidR="00BC04F0" w:rsidRPr="005E7D0F">
          <w:t xml:space="preserve"> jan.2016 </w:t>
        </w:r>
      </w:ins>
      <w:ins w:id="5120" w:author="Elias de Moraes Fernandes" w:date="2016-04-29T21:42:00Z">
        <w:r w:rsidR="007C44BE">
          <w:t>11</w:t>
        </w:r>
      </w:ins>
      <w:ins w:id="5121" w:author="Elias de Moraes Fernandes" w:date="2016-04-29T21:40:00Z">
        <w:r w:rsidR="007C44BE">
          <w:t>:30</w:t>
        </w:r>
        <w:r w:rsidR="00BC04F0" w:rsidRPr="005E7D0F">
          <w:t>.</w:t>
        </w:r>
      </w:ins>
    </w:p>
    <w:p w14:paraId="54780115" w14:textId="77777777" w:rsidR="00BC04F0" w:rsidRDefault="00BC04F0" w:rsidP="005E7D0F">
      <w:pPr>
        <w:pStyle w:val="REFERENCIA"/>
        <w:rPr>
          <w:ins w:id="5122" w:author="Elias de Moraes Fernandes" w:date="2016-04-29T21:40:00Z"/>
          <w:b/>
        </w:rPr>
      </w:pPr>
    </w:p>
    <w:p w14:paraId="5E7D8D4D" w14:textId="3DC27465" w:rsidR="005E7D0F" w:rsidRPr="005E7D0F" w:rsidRDefault="004C3D0F" w:rsidP="005E7D0F">
      <w:pPr>
        <w:pStyle w:val="REFERENCIA"/>
      </w:pPr>
      <w:r w:rsidRPr="00812BEC">
        <w:rPr>
          <w:b/>
        </w:rPr>
        <w:t>The Best Development Platform for Creating Games</w:t>
      </w:r>
      <w:r>
        <w:t xml:space="preserve">. </w:t>
      </w:r>
      <w:r w:rsidR="005E7D0F" w:rsidRPr="005E7D0F">
        <w:t xml:space="preserve">Disponível em: https://unity3d.com/unity Acesso em: </w:t>
      </w:r>
      <w:r w:rsidR="005E7D0F">
        <w:t>03</w:t>
      </w:r>
      <w:r w:rsidR="005E7D0F" w:rsidRPr="005E7D0F">
        <w:t xml:space="preserve"> </w:t>
      </w:r>
      <w:r w:rsidR="005E7D0F">
        <w:t>fev</w:t>
      </w:r>
      <w:r w:rsidR="005E7D0F" w:rsidRPr="005E7D0F">
        <w:t>.2016 16:</w:t>
      </w:r>
      <w:r w:rsidR="005E7D0F">
        <w:t>00</w:t>
      </w:r>
      <w:r w:rsidR="005E7D0F" w:rsidRPr="005E7D0F">
        <w:t>.</w:t>
      </w:r>
    </w:p>
    <w:p w14:paraId="15325C1B" w14:textId="77777777" w:rsidR="00FF279A" w:rsidRPr="005E7D0F" w:rsidRDefault="00FF279A" w:rsidP="00F0349F">
      <w:pPr>
        <w:pStyle w:val="REFERENCIA"/>
      </w:pPr>
    </w:p>
    <w:p w14:paraId="404D960B" w14:textId="341E6A40" w:rsidR="00865644" w:rsidRDefault="00A8044F" w:rsidP="00925E41">
      <w:pPr>
        <w:pStyle w:val="REFERENCIA"/>
      </w:pPr>
      <w:r>
        <w:t xml:space="preserve">Bigg Shark. </w:t>
      </w:r>
      <w:r w:rsidR="00EA6D59" w:rsidRPr="00EA6D59">
        <w:t>Why Using C# with Unity is Better Than Using Boo or JS for Your Mobile Game</w:t>
      </w:r>
      <w:r w:rsidR="00126ED8">
        <w:t>, 2015.</w:t>
      </w:r>
      <w:r w:rsidR="00EA6D59">
        <w:rPr>
          <w:rFonts w:ascii="Roboto" w:hAnsi="Roboto" w:cs="Roboto"/>
          <w:b/>
          <w:bCs/>
          <w:color w:val="545454"/>
          <w:sz w:val="92"/>
          <w:szCs w:val="92"/>
        </w:rPr>
        <w:t xml:space="preserve"> </w:t>
      </w:r>
      <w:r w:rsidR="00865644" w:rsidRPr="005E7D0F">
        <w:t xml:space="preserve">Disponível em: </w:t>
      </w:r>
      <w:r w:rsidR="00865644" w:rsidRPr="00865644">
        <w:t>http://biggshark.com/why-using-c-with-unity-is-better-than-boo-and-js-for-your-next-mobile-game/</w:t>
      </w:r>
      <w:r w:rsidR="00865644">
        <w:t xml:space="preserve"> </w:t>
      </w:r>
      <w:r w:rsidR="00865644" w:rsidRPr="005E7D0F">
        <w:t xml:space="preserve">Acesso em: </w:t>
      </w:r>
      <w:r w:rsidR="00865644">
        <w:t>03</w:t>
      </w:r>
      <w:r w:rsidR="00865644" w:rsidRPr="005E7D0F">
        <w:t xml:space="preserve"> </w:t>
      </w:r>
      <w:r w:rsidR="00865644">
        <w:t>fev</w:t>
      </w:r>
      <w:r w:rsidR="00865644" w:rsidRPr="005E7D0F">
        <w:t>.2016 16:</w:t>
      </w:r>
      <w:r w:rsidR="00865644">
        <w:t>35</w:t>
      </w:r>
    </w:p>
    <w:p w14:paraId="4083F6D2" w14:textId="77777777" w:rsidR="00865644" w:rsidRDefault="00865644" w:rsidP="00925E41">
      <w:pPr>
        <w:pStyle w:val="REFERENCIA"/>
      </w:pPr>
    </w:p>
    <w:p w14:paraId="0D201979" w14:textId="7D5DC77F" w:rsidR="00925E41" w:rsidRDefault="00925E41" w:rsidP="00AB308D">
      <w:pPr>
        <w:pStyle w:val="REFERENCIA"/>
        <w:outlineLvl w:val="0"/>
      </w:pPr>
      <w:r w:rsidRPr="005E7D0F">
        <w:t xml:space="preserve">Lévy, P. </w:t>
      </w:r>
      <w:del w:id="5123" w:author="Elias De Moraes Fernandes" w:date="2016-03-19T12:22:00Z">
        <w:r w:rsidRPr="005E7D0F" w:rsidDel="002D3C4C">
          <w:delText>(</w:delText>
        </w:r>
      </w:del>
      <w:ins w:id="5124" w:author="Elias De Moraes Fernandes" w:date="2016-03-19T12:22:00Z">
        <w:del w:id="5125" w:author="Elias De Moraes Fernandes" w:date="2016-04-25T22:56:00Z">
          <w:r w:rsidR="002D3C4C" w:rsidDel="0068727F">
            <w:delText>[</w:delText>
          </w:r>
        </w:del>
      </w:ins>
      <w:ins w:id="5126" w:author="Elias De Moraes Fernandes" w:date="2016-04-25T22:56:00Z">
        <w:r w:rsidR="0068727F">
          <w:t>(</w:t>
        </w:r>
      </w:ins>
      <w:r w:rsidRPr="005E7D0F">
        <w:t>1999</w:t>
      </w:r>
      <w:del w:id="5127" w:author="Elias De Moraes Fernandes" w:date="2016-03-19T12:22:00Z">
        <w:r w:rsidRPr="005E7D0F" w:rsidDel="002D3C4C">
          <w:delText xml:space="preserve">) </w:delText>
        </w:r>
      </w:del>
      <w:ins w:id="5128" w:author="Elias De Moraes Fernandes" w:date="2016-03-19T12:22:00Z">
        <w:del w:id="5129" w:author="Elias De Moraes Fernandes" w:date="2016-04-25T22:57:00Z">
          <w:r w:rsidR="002D3C4C" w:rsidDel="0068727F">
            <w:delText>]</w:delText>
          </w:r>
        </w:del>
      </w:ins>
      <w:ins w:id="5130" w:author="Elias De Moraes Fernandes" w:date="2016-04-25T22:57:00Z">
        <w:r w:rsidR="0068727F">
          <w:t>)</w:t>
        </w:r>
      </w:ins>
      <w:ins w:id="5131" w:author="Elias De Moraes Fernandes" w:date="2016-03-19T12:22:00Z">
        <w:r w:rsidR="002D3C4C" w:rsidRPr="005E7D0F">
          <w:t xml:space="preserve"> </w:t>
        </w:r>
      </w:ins>
      <w:r w:rsidRPr="005E7D0F">
        <w:t>“Cibercultura”</w:t>
      </w:r>
      <w:del w:id="5132" w:author="Elias De Moraes Fernandes" w:date="2016-04-25T20:04:00Z">
        <w:r w:rsidRPr="005E7D0F" w:rsidDel="00DE5A40">
          <w:delText>”</w:delText>
        </w:r>
      </w:del>
      <w:r w:rsidRPr="005E7D0F">
        <w:t xml:space="preserve">, São Paulo SP ed.34. </w:t>
      </w:r>
    </w:p>
    <w:p w14:paraId="784B5DED" w14:textId="77777777" w:rsidR="00945015" w:rsidRDefault="00945015" w:rsidP="00925E41">
      <w:pPr>
        <w:pStyle w:val="REFERENCIA"/>
      </w:pPr>
    </w:p>
    <w:p w14:paraId="7E5F4940" w14:textId="7D10C9A8" w:rsidR="00945015" w:rsidRDefault="00D84BE5" w:rsidP="00925E41">
      <w:pPr>
        <w:pStyle w:val="REFERENCIA"/>
      </w:pPr>
      <w:r>
        <w:t xml:space="preserve">LOURENCO, NELSON. </w:t>
      </w:r>
      <w:r w:rsidR="00945015" w:rsidRPr="00812BEC">
        <w:rPr>
          <w:b/>
        </w:rPr>
        <w:t>Manual de Vermicompostagem e Vermicultura para Agricultura Orgânica</w:t>
      </w:r>
      <w:r w:rsidR="00945015">
        <w:t xml:space="preserve">, 2014. Disponível em: </w:t>
      </w:r>
      <w:r w:rsidR="00945015" w:rsidRPr="00945015">
        <w:t>https://books.google.com.br/books?id=AtbrCAAAQBAJ&amp;lpg=PA34&amp;ots=eqzU66c18_&amp;dq=vermitecnologia&amp;pg=PA33#v=onepage&amp;q=vermitecnologia&amp;f=false</w:t>
      </w:r>
      <w:r w:rsidR="00945015">
        <w:t xml:space="preserve"> Acesso em: 04 </w:t>
      </w:r>
      <w:r w:rsidR="00FB0BC1">
        <w:t>fev.</w:t>
      </w:r>
      <w:r w:rsidR="00945015">
        <w:t xml:space="preserve"> 2016 13:15</w:t>
      </w:r>
    </w:p>
    <w:p w14:paraId="51E03070" w14:textId="77777777" w:rsidR="00320E77" w:rsidRDefault="00320E77" w:rsidP="00925E41">
      <w:pPr>
        <w:pStyle w:val="REFERENCIA"/>
      </w:pPr>
    </w:p>
    <w:p w14:paraId="20AF1CA5" w14:textId="288A049C" w:rsidR="00320E77" w:rsidRDefault="00DB5EBF" w:rsidP="00925E41">
      <w:pPr>
        <w:pStyle w:val="REFERENCIA"/>
      </w:pPr>
      <w:r>
        <w:t xml:space="preserve">LEMES, David de Oliveira. </w:t>
      </w:r>
      <w:r w:rsidR="00110181">
        <w:t xml:space="preserve">ABRELIVROS. </w:t>
      </w:r>
      <w:r w:rsidR="00320E77" w:rsidRPr="00812BEC">
        <w:rPr>
          <w:b/>
        </w:rPr>
        <w:t>Artigo: Serious Games – Jogos e Educação</w:t>
      </w:r>
      <w:r w:rsidR="00320E77">
        <w:t xml:space="preserve">. </w:t>
      </w:r>
      <w:r w:rsidR="00320E77" w:rsidRPr="005E7D0F">
        <w:t xml:space="preserve">Disponível em: </w:t>
      </w:r>
      <w:r w:rsidR="00320E77">
        <w:t xml:space="preserve"> </w:t>
      </w:r>
      <w:r w:rsidR="00320E77" w:rsidRPr="00320E77">
        <w:t>http://www.abrelivros.org.br/home/index.php/bienal-2014/resumos-e-fotos/5647-primeiro-resumo</w:t>
      </w:r>
      <w:r w:rsidR="00320E77">
        <w:t xml:space="preserve"> Acesso em: 23 </w:t>
      </w:r>
      <w:r w:rsidR="00FB0BC1">
        <w:t>fev.</w:t>
      </w:r>
      <w:r w:rsidR="00320E77">
        <w:t xml:space="preserve"> 2016 15:11</w:t>
      </w:r>
    </w:p>
    <w:p w14:paraId="19DD2D4F" w14:textId="77777777" w:rsidR="00042D5C" w:rsidRDefault="00042D5C" w:rsidP="00925E41">
      <w:pPr>
        <w:pStyle w:val="REFERENCIA"/>
      </w:pPr>
    </w:p>
    <w:p w14:paraId="1647A7CC" w14:textId="77777777" w:rsidR="00042D5C" w:rsidRDefault="00042D5C">
      <w:pPr>
        <w:pStyle w:val="REFERENCIA"/>
        <w:pPrChange w:id="5133" w:author="Elias De Moraes Fernandes" w:date="2016-03-14T19:56:00Z">
          <w:pPr>
            <w:pStyle w:val="CapitulosXX"/>
            <w:outlineLvl w:val="0"/>
          </w:pPr>
        </w:pPrChange>
      </w:pPr>
      <w:r>
        <w:t xml:space="preserve">PRENSKY, M. Digital Game-Based Learning. St. Paul: Paragon House, 2001. </w:t>
      </w:r>
    </w:p>
    <w:p w14:paraId="551FF681" w14:textId="77777777" w:rsidR="00042D5C" w:rsidRDefault="00042D5C" w:rsidP="00925E41">
      <w:pPr>
        <w:pStyle w:val="REFERENCIA"/>
      </w:pPr>
    </w:p>
    <w:p w14:paraId="5BABCBED" w14:textId="6474E96E" w:rsidR="00D81276" w:rsidRDefault="00D81276" w:rsidP="00925E41">
      <w:pPr>
        <w:pStyle w:val="REFERENCIA"/>
      </w:pPr>
      <w:r>
        <w:t xml:space="preserve">ALVES, LYNN R. G, MINHO, MARCELLE R. S, DINIZ, MARCELO V. C. </w:t>
      </w:r>
      <w:r w:rsidR="00F812F9">
        <w:t xml:space="preserve">Pimenta Cultural 2014. </w:t>
      </w:r>
      <w:r w:rsidRPr="00812BEC">
        <w:rPr>
          <w:b/>
        </w:rPr>
        <w:t>Gamificação</w:t>
      </w:r>
      <w:r w:rsidRPr="00812BEC">
        <w:rPr>
          <w:b/>
          <w:lang w:val="en-CA"/>
        </w:rPr>
        <w:t>:</w:t>
      </w:r>
      <w:r w:rsidRPr="00812BEC">
        <w:rPr>
          <w:b/>
        </w:rPr>
        <w:t xml:space="preserve"> diálogo com a educação</w:t>
      </w:r>
      <w:r>
        <w:t xml:space="preserve">. </w:t>
      </w:r>
      <w:r w:rsidRPr="005E7D0F">
        <w:t xml:space="preserve">Disponível em: </w:t>
      </w:r>
      <w:r>
        <w:t xml:space="preserve"> </w:t>
      </w:r>
      <w:r w:rsidRPr="00D81276">
        <w:t>http://www2.dbd.puc-rio.br/pergamum/docdigital/PimentaCultural/gamificacao_na_educacao.pdf</w:t>
      </w:r>
      <w:r>
        <w:t xml:space="preserve"> Acesso em: 23 </w:t>
      </w:r>
      <w:r w:rsidR="00FB0BC1">
        <w:t>fev.</w:t>
      </w:r>
      <w:r>
        <w:t xml:space="preserve"> 2016 4:30</w:t>
      </w:r>
    </w:p>
    <w:p w14:paraId="60F3C883" w14:textId="77777777" w:rsidR="00FA5D2B" w:rsidRDefault="00FA5D2B" w:rsidP="00925E41">
      <w:pPr>
        <w:pStyle w:val="REFERENCIA"/>
      </w:pPr>
    </w:p>
    <w:p w14:paraId="145A5582" w14:textId="20D60586" w:rsidR="00FA5D2B" w:rsidRPr="00FA5D2B" w:rsidRDefault="00FA5D2B" w:rsidP="00FA5D2B">
      <w:pPr>
        <w:pStyle w:val="REFERENCIA"/>
      </w:pPr>
      <w:r w:rsidRPr="00FA5D2B">
        <w:lastRenderedPageBreak/>
        <w:t>KANSTENSMIDT, C. Revistas eletrônica</w:t>
      </w:r>
      <w:r w:rsidR="00486D6D">
        <w:t xml:space="preserve">s. </w:t>
      </w:r>
      <w:r w:rsidR="00486D6D" w:rsidRPr="00812BEC">
        <w:rPr>
          <w:b/>
        </w:rPr>
        <w:t>Os impactos das Tecnologias d</w:t>
      </w:r>
      <w:r w:rsidRPr="00812BEC">
        <w:rPr>
          <w:b/>
        </w:rPr>
        <w:t>os Jogos Digitais Multijogadores na Jogabilidade Social</w:t>
      </w:r>
      <w:r w:rsidRPr="00FA5D2B">
        <w:t xml:space="preserve">. </w:t>
      </w:r>
    </w:p>
    <w:p w14:paraId="0360386A" w14:textId="7D18BF73" w:rsidR="00FA5D2B" w:rsidRPr="005E7D0F" w:rsidRDefault="00486D6D" w:rsidP="00925E41">
      <w:pPr>
        <w:pStyle w:val="REFERENCIA"/>
      </w:pPr>
      <w:r>
        <w:t xml:space="preserve">Disponível em: </w:t>
      </w:r>
      <w:r w:rsidR="00FA5D2B" w:rsidRPr="00FA5D2B">
        <w:t>http://revistaseletronicas.pucrs.br/ojs/index.php/famecos/article/view/7789/5531</w:t>
      </w:r>
      <w:r w:rsidR="00FA5D2B">
        <w:t xml:space="preserve"> Acesso em: 23 </w:t>
      </w:r>
      <w:r w:rsidR="00FB0BC1">
        <w:t>fev.</w:t>
      </w:r>
      <w:r w:rsidR="00FA5D2B">
        <w:t xml:space="preserve"> 2016 5:45</w:t>
      </w:r>
    </w:p>
    <w:p w14:paraId="38BBA47A" w14:textId="77777777" w:rsidR="008946AA" w:rsidRPr="005E7D0F" w:rsidRDefault="008946AA" w:rsidP="009752B1">
      <w:pPr>
        <w:rPr>
          <w:rFonts w:cs="Arial"/>
        </w:rPr>
      </w:pPr>
    </w:p>
    <w:p w14:paraId="5F25E932" w14:textId="079F2D04" w:rsidR="00486D6D" w:rsidRDefault="00486D6D" w:rsidP="009752B1">
      <w:pPr>
        <w:rPr>
          <w:rFonts w:cs="Arial"/>
        </w:rPr>
      </w:pPr>
      <w:r>
        <w:rPr>
          <w:rFonts w:cs="Arial"/>
        </w:rPr>
        <w:t>STEUER, J. Department of Communication, Stanford</w:t>
      </w:r>
      <w:r w:rsidR="002C1B62">
        <w:rPr>
          <w:rFonts w:cs="Arial"/>
        </w:rPr>
        <w:t xml:space="preserve"> Univer</w:t>
      </w:r>
      <w:r>
        <w:rPr>
          <w:rFonts w:cs="Arial"/>
        </w:rPr>
        <w:t>s</w:t>
      </w:r>
      <w:r w:rsidR="002C1B62">
        <w:rPr>
          <w:rFonts w:cs="Arial"/>
        </w:rPr>
        <w:t>i</w:t>
      </w:r>
      <w:r>
        <w:rPr>
          <w:rFonts w:cs="Arial"/>
        </w:rPr>
        <w:t xml:space="preserve">ty. </w:t>
      </w:r>
      <w:r w:rsidRPr="00812BEC">
        <w:rPr>
          <w:rFonts w:cs="Arial"/>
          <w:b/>
        </w:rPr>
        <w:t>Defining Virtual Reality: Dimension Determining Telepresence</w:t>
      </w:r>
      <w:r>
        <w:rPr>
          <w:rFonts w:cs="Arial"/>
        </w:rPr>
        <w:t xml:space="preserve">. Disponível em: </w:t>
      </w:r>
      <w:r w:rsidRPr="00486D6D">
        <w:rPr>
          <w:rFonts w:cs="Arial"/>
        </w:rPr>
        <w:t>http://www.cybertherapy.info/pages/telepresence.pdf</w:t>
      </w:r>
      <w:r>
        <w:rPr>
          <w:rFonts w:cs="Arial"/>
        </w:rPr>
        <w:t xml:space="preserve"> Acesso em: 23 </w:t>
      </w:r>
      <w:r w:rsidR="00FB0BC1">
        <w:rPr>
          <w:rFonts w:cs="Arial"/>
        </w:rPr>
        <w:t>fev.</w:t>
      </w:r>
      <w:r>
        <w:rPr>
          <w:rFonts w:cs="Arial"/>
        </w:rPr>
        <w:t xml:space="preserve"> 2016 23:10</w:t>
      </w:r>
    </w:p>
    <w:p w14:paraId="585C2FDE" w14:textId="77777777" w:rsidR="00486D6D" w:rsidRDefault="00486D6D" w:rsidP="009752B1">
      <w:pPr>
        <w:rPr>
          <w:rFonts w:cs="Arial"/>
        </w:rPr>
      </w:pPr>
    </w:p>
    <w:p w14:paraId="0EEFCFA8" w14:textId="2AD36305" w:rsidR="004220AD" w:rsidRDefault="00F24027" w:rsidP="004220AD">
      <w:pPr>
        <w:pStyle w:val="REFERENCIA"/>
        <w:rPr>
          <w:ins w:id="5134" w:author="Elias De Moraes Fernandes" w:date="2016-04-22T20:30:00Z"/>
        </w:rPr>
      </w:pPr>
      <w:r w:rsidRPr="00F24027">
        <w:t xml:space="preserve">MASOVER, S. IST-SIS. </w:t>
      </w:r>
      <w:r w:rsidR="004220AD" w:rsidRPr="00F24027">
        <w:rPr>
          <w:b/>
        </w:rPr>
        <w:t>Model-View-Controller:</w:t>
      </w:r>
      <w:r w:rsidR="004220AD" w:rsidRPr="00F24027">
        <w:rPr>
          <w:b/>
        </w:rPr>
        <w:br/>
        <w:t>A Design Pattern for Software</w:t>
      </w:r>
      <w:r w:rsidR="004220AD">
        <w:t xml:space="preserve"> Disponível em: </w:t>
      </w:r>
      <w:r w:rsidR="004220AD" w:rsidRPr="004220AD">
        <w:t>https://ist.berkeley.edu/as-ag/pub/pdf/mvc-seminar.pdf</w:t>
      </w:r>
      <w:r w:rsidR="004220AD">
        <w:t xml:space="preserve"> Acesso em: 24 fev. 2016 12:00</w:t>
      </w:r>
    </w:p>
    <w:p w14:paraId="587BC7B1" w14:textId="77777777" w:rsidR="00954B7C" w:rsidRDefault="00954B7C" w:rsidP="004220AD">
      <w:pPr>
        <w:pStyle w:val="REFERENCIA"/>
        <w:rPr>
          <w:ins w:id="5135" w:author="Elias De Moraes Fernandes" w:date="2016-04-22T20:30:00Z"/>
        </w:rPr>
      </w:pPr>
    </w:p>
    <w:p w14:paraId="2F7E5E46" w14:textId="77777777" w:rsidR="00954B7C" w:rsidRPr="004220AD" w:rsidRDefault="00954B7C" w:rsidP="00954B7C">
      <w:pPr>
        <w:pStyle w:val="REFERENCIA"/>
        <w:rPr>
          <w:ins w:id="5136" w:author="Elias De Moraes Fernandes" w:date="2016-04-22T20:30:00Z"/>
        </w:rPr>
      </w:pPr>
      <w:ins w:id="5137" w:author="Elias De Moraes Fernandes" w:date="2016-04-22T20:30:00Z">
        <w:r w:rsidRPr="00F24027">
          <w:t xml:space="preserve">MASOVER, S. IST-SIS. </w:t>
        </w:r>
        <w:r w:rsidRPr="00F24027">
          <w:rPr>
            <w:b/>
          </w:rPr>
          <w:t>Model-View-Controller:</w:t>
        </w:r>
        <w:r w:rsidRPr="00F24027">
          <w:rPr>
            <w:b/>
          </w:rPr>
          <w:br/>
          <w:t>A Design Pattern for Software</w:t>
        </w:r>
        <w:r>
          <w:t xml:space="preserve"> Disponível em: </w:t>
        </w:r>
        <w:r w:rsidRPr="004220AD">
          <w:t>https://ist.berkeley.edu/as-ag/pub/pdf/mvc-seminar.pdf</w:t>
        </w:r>
        <w:r>
          <w:t xml:space="preserve"> Acesso em: 24 fev. 2016 12:00</w:t>
        </w:r>
      </w:ins>
    </w:p>
    <w:p w14:paraId="660D8398" w14:textId="77777777" w:rsidR="00954B7C" w:rsidRPr="004220AD" w:rsidRDefault="00954B7C" w:rsidP="004220AD">
      <w:pPr>
        <w:pStyle w:val="REFERENCIA"/>
      </w:pPr>
    </w:p>
    <w:p w14:paraId="57A551B4" w14:textId="26791A39" w:rsidR="004220AD" w:rsidRDefault="004220AD" w:rsidP="009752B1">
      <w:pPr>
        <w:rPr>
          <w:rFonts w:cs="Arial"/>
        </w:rPr>
      </w:pPr>
    </w:p>
    <w:p w14:paraId="521D55C1" w14:textId="17342664" w:rsidR="00D2071F" w:rsidRDefault="00D2071F" w:rsidP="009752B1">
      <w:pPr>
        <w:rPr>
          <w:rFonts w:cs="Arial"/>
        </w:rPr>
      </w:pPr>
      <w:r>
        <w:rPr>
          <w:rFonts w:cs="Arial"/>
        </w:rPr>
        <w:t>COSTA, E. DIAS</w:t>
      </w:r>
      <w:r w:rsidRPr="00D2071F">
        <w:t xml:space="preserve">. </w:t>
      </w:r>
      <w:r>
        <w:t xml:space="preserve">Toptal Developers. </w:t>
      </w:r>
      <w:r w:rsidRPr="00D2071F">
        <w:rPr>
          <w:b/>
        </w:rPr>
        <w:t xml:space="preserve">Unity with MVC: How to Level Up Your Game Development </w:t>
      </w:r>
      <w:r>
        <w:t xml:space="preserve">Disponível em: </w:t>
      </w:r>
      <w:r w:rsidR="008C7C21">
        <w:t>http://www.toptal.com/unity-unity3d/unity-with-mvc-how-to-level-up-your-game-development</w:t>
      </w:r>
      <w:r w:rsidR="008C7C21">
        <w:rPr>
          <w:rFonts w:cs="Arial"/>
        </w:rPr>
        <w:t xml:space="preserve"> </w:t>
      </w:r>
      <w:r w:rsidR="008C7C21">
        <w:t>Acesso em: 24 fev. 2016 14:40</w:t>
      </w:r>
    </w:p>
    <w:p w14:paraId="7C3C5CD9" w14:textId="77777777" w:rsidR="004220AD" w:rsidRDefault="004220AD" w:rsidP="009752B1">
      <w:pPr>
        <w:rPr>
          <w:rFonts w:cs="Arial"/>
        </w:rPr>
      </w:pPr>
    </w:p>
    <w:p w14:paraId="5810F122" w14:textId="4AA4DBC4" w:rsidR="009752B1" w:rsidRDefault="008C7C21" w:rsidP="00550555">
      <w:r>
        <w:rPr>
          <w:rFonts w:cs="Arial"/>
        </w:rPr>
        <w:t xml:space="preserve">JAMES, M. </w:t>
      </w:r>
      <w:r w:rsidRPr="008C7C21">
        <w:rPr>
          <w:rFonts w:cs="Arial"/>
          <w:b/>
        </w:rPr>
        <w:t>Scrum Reference Card</w:t>
      </w:r>
      <w:r>
        <w:rPr>
          <w:rFonts w:cs="Arial"/>
        </w:rPr>
        <w:t xml:space="preserve">. Disponível em: http://scrumreferencecard.com/scrum-reference-card/ </w:t>
      </w:r>
      <w:r>
        <w:t>Acesso em: 24 fev. 2016 15:20</w:t>
      </w:r>
    </w:p>
    <w:p w14:paraId="3B9F0933" w14:textId="77777777" w:rsidR="003D5ADE" w:rsidRDefault="003D5ADE" w:rsidP="00550555"/>
    <w:p w14:paraId="13BB1FCE" w14:textId="11BB445B" w:rsidR="003D5ADE" w:rsidRDefault="003D5ADE" w:rsidP="007D161D">
      <w:pPr>
        <w:pStyle w:val="REFERENCIA"/>
      </w:pPr>
      <w:r>
        <w:t xml:space="preserve">Bruner, J. S. </w:t>
      </w:r>
      <w:del w:id="5138" w:author="Elias De Moraes Fernandes" w:date="2016-03-19T12:22:00Z">
        <w:r w:rsidDel="002D3C4C">
          <w:delText>(</w:delText>
        </w:r>
      </w:del>
      <w:ins w:id="5139" w:author="Elias De Moraes Fernandes" w:date="2016-03-19T12:22:00Z">
        <w:del w:id="5140" w:author="Elias De Moraes Fernandes" w:date="2016-04-25T22:56:00Z">
          <w:r w:rsidR="002D3C4C" w:rsidDel="0068727F">
            <w:delText>[</w:delText>
          </w:r>
        </w:del>
      </w:ins>
      <w:ins w:id="5141" w:author="Elias De Moraes Fernandes" w:date="2016-04-25T22:56:00Z">
        <w:r w:rsidR="0068727F">
          <w:t>(</w:t>
        </w:r>
      </w:ins>
      <w:r>
        <w:t>1972</w:t>
      </w:r>
      <w:del w:id="5142" w:author="Elias De Moraes Fernandes" w:date="2016-03-19T12:22:00Z">
        <w:r w:rsidDel="002D3C4C">
          <w:delText xml:space="preserve">), </w:delText>
        </w:r>
      </w:del>
      <w:ins w:id="5143" w:author="Elias De Moraes Fernandes" w:date="2016-03-19T12:22:00Z">
        <w:del w:id="5144" w:author="Elias De Moraes Fernandes" w:date="2016-04-25T22:57:00Z">
          <w:r w:rsidR="002D3C4C" w:rsidDel="0068727F">
            <w:delText>]</w:delText>
          </w:r>
        </w:del>
      </w:ins>
      <w:ins w:id="5145" w:author="Elias De Moraes Fernandes" w:date="2016-04-25T22:57:00Z">
        <w:r w:rsidR="0068727F">
          <w:t>)</w:t>
        </w:r>
      </w:ins>
      <w:ins w:id="5146" w:author="Elias De Moraes Fernandes" w:date="2016-03-19T12:22:00Z">
        <w:r w:rsidR="002D3C4C">
          <w:t xml:space="preserve">, </w:t>
        </w:r>
      </w:ins>
      <w:r>
        <w:t xml:space="preserve">“Nature and uses of immaturity”, </w:t>
      </w:r>
      <w:r w:rsidRPr="007D161D">
        <w:t>American Psychologist</w:t>
      </w:r>
      <w:r>
        <w:t xml:space="preserve">, Vol. 27, No. 8,. In Bruner, J. S., Jolly, A. and Sylva, K. (eds.) (1976), </w:t>
      </w:r>
      <w:r w:rsidRPr="007D161D">
        <w:t>Play. Its role in development and evolution</w:t>
      </w:r>
      <w:r w:rsidRPr="000C20E2">
        <w:t>.</w:t>
      </w:r>
      <w:r>
        <w:t xml:space="preserve"> Penguin Books, New York. </w:t>
      </w:r>
    </w:p>
    <w:p w14:paraId="4FE1FC3E" w14:textId="77777777" w:rsidR="000C20E2" w:rsidRDefault="000C20E2" w:rsidP="007D161D">
      <w:pPr>
        <w:pStyle w:val="REFERENCIA"/>
      </w:pPr>
    </w:p>
    <w:p w14:paraId="30C58285" w14:textId="68349B07" w:rsidR="00AC5448" w:rsidRDefault="000C20E2" w:rsidP="007D161D">
      <w:pPr>
        <w:pStyle w:val="REFERENCIA"/>
      </w:pPr>
      <w:r>
        <w:t xml:space="preserve">FABRICATORE, C. </w:t>
      </w:r>
      <w:r w:rsidRPr="007D161D">
        <w:rPr>
          <w:b/>
        </w:rPr>
        <w:t>Gameplay and Game Mechanics Design</w:t>
      </w:r>
      <w:r w:rsidR="00AC5448" w:rsidRPr="007D161D">
        <w:t xml:space="preserve">. </w:t>
      </w:r>
      <w:r w:rsidR="00315DE8" w:rsidRPr="007D161D">
        <w:t>Gameplay and Game Mechanics Design: A Key to Quality in Videogames</w:t>
      </w:r>
      <w:r w:rsidR="00AC5448">
        <w:t xml:space="preserve"> </w:t>
      </w:r>
    </w:p>
    <w:p w14:paraId="12C4572D" w14:textId="784321C2" w:rsidR="000C20E2" w:rsidRDefault="000C20E2" w:rsidP="007D161D">
      <w:pPr>
        <w:pStyle w:val="REFERENCIA"/>
      </w:pPr>
      <w:r>
        <w:t xml:space="preserve"> </w:t>
      </w:r>
      <w:r w:rsidR="006F230B">
        <w:t xml:space="preserve">Disponível em: </w:t>
      </w:r>
      <w:r w:rsidRPr="000C20E2">
        <w:t>http://www.oecd.org/edu/ceri/39414829.pdf</w:t>
      </w:r>
      <w:r w:rsidR="00AC5448">
        <w:t xml:space="preserve"> Acesso em: </w:t>
      </w:r>
      <w:r w:rsidR="006F230B">
        <w:t xml:space="preserve">04 </w:t>
      </w:r>
      <w:r w:rsidR="00AC5448">
        <w:t>mar. 2016 1</w:t>
      </w:r>
      <w:r w:rsidR="006F230B">
        <w:t>7</w:t>
      </w:r>
      <w:r w:rsidR="00AC5448">
        <w:t>:4</w:t>
      </w:r>
      <w:r w:rsidR="006F230B">
        <w:t>1</w:t>
      </w:r>
    </w:p>
    <w:p w14:paraId="5F30CB4F" w14:textId="77777777" w:rsidR="003D5ADE" w:rsidRDefault="003D5ADE" w:rsidP="00550555">
      <w:pPr>
        <w:rPr>
          <w:ins w:id="5147" w:author="Elias De Moraes Fernandes" w:date="2016-03-10T18:32:00Z"/>
          <w:rFonts w:cs="Arial"/>
        </w:rPr>
      </w:pPr>
    </w:p>
    <w:p w14:paraId="4F553BB7" w14:textId="77777777" w:rsidR="00636043" w:rsidRDefault="00636043" w:rsidP="00550555">
      <w:pPr>
        <w:rPr>
          <w:ins w:id="5148" w:author="Elias De Moraes Fernandes" w:date="2016-03-10T18:32:00Z"/>
          <w:rFonts w:cs="Arial"/>
        </w:rPr>
      </w:pPr>
    </w:p>
    <w:p w14:paraId="0BB47D15" w14:textId="77777777" w:rsidR="00636043" w:rsidRPr="00550555" w:rsidRDefault="00636043" w:rsidP="00550555">
      <w:pPr>
        <w:rPr>
          <w:rFonts w:cs="Arial"/>
        </w:rPr>
      </w:pPr>
    </w:p>
    <w:sectPr w:rsidR="00636043" w:rsidRPr="00550555" w:rsidSect="002214B5">
      <w:headerReference w:type="default" r:id="rId25"/>
      <w:pgSz w:w="11906" w:h="16838"/>
      <w:pgMar w:top="1701" w:right="1134" w:bottom="993" w:left="1701" w:header="709" w:footer="709" w:gutter="0"/>
      <w:pgNumType w:start="6"/>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3" w:author="A" w:date="2016-03-02T23:43:00Z" w:initials="A">
    <w:p w14:paraId="4FE1053A" w14:textId="77777777" w:rsidR="00B65835" w:rsidRDefault="00B65835">
      <w:r>
        <w:annotationRef/>
      </w:r>
      <w:r>
        <w:t>Frase muito geral meio jogada sem sentido. Tecnologia? Quais, como assim?</w:t>
      </w:r>
    </w:p>
    <w:p w14:paraId="0692613C" w14:textId="77777777" w:rsidR="00B65835" w:rsidRDefault="00B65835"/>
    <w:p w14:paraId="7C824129" w14:textId="0107D220" w:rsidR="00B65835" w:rsidRDefault="00B65835"/>
  </w:comment>
  <w:comment w:id="425" w:author="A" w:date="2016-03-02T23:43:00Z" w:initials="A">
    <w:p w14:paraId="2414B612" w14:textId="48A35D04" w:rsidR="00B65835" w:rsidRDefault="00B65835">
      <w:r>
        <w:annotationRef/>
      </w:r>
      <w:r>
        <w:t xml:space="preserve">Nossa, tb, muito genérica </w:t>
      </w:r>
    </w:p>
  </w:comment>
  <w:comment w:id="489" w:author="A" w:date="2016-04-25T14:30:00Z" w:initials="A">
    <w:p w14:paraId="0961280C" w14:textId="77777777" w:rsidR="00B65835" w:rsidRDefault="00B65835" w:rsidP="00FD5165">
      <w:pPr>
        <w:pStyle w:val="CommentText"/>
      </w:pPr>
      <w:r>
        <w:rPr>
          <w:rStyle w:val="CommentReference"/>
        </w:rPr>
        <w:annotationRef/>
      </w:r>
      <w:r>
        <w:t>Referência</w:t>
      </w:r>
    </w:p>
  </w:comment>
  <w:comment w:id="791" w:author="A" w:date="2016-03-02T23:49:00Z" w:initials="A">
    <w:p w14:paraId="59D5D2A0" w14:textId="14B32894" w:rsidR="00B65835" w:rsidRDefault="00B65835">
      <w:r>
        <w:annotationRef/>
      </w:r>
      <w:r>
        <w:t>Referência</w:t>
      </w:r>
    </w:p>
  </w:comment>
  <w:comment w:id="2286" w:author="A" w:date="2016-03-10T15:02:00Z" w:initials="A">
    <w:p w14:paraId="76CC5BA6" w14:textId="2716073E" w:rsidR="00B65835" w:rsidRDefault="00B65835">
      <w:r>
        <w:annotationRef/>
      </w:r>
      <w:r>
        <w:t>Onde vc definiu isso, explicar o termo</w:t>
      </w:r>
    </w:p>
  </w:comment>
  <w:comment w:id="2350" w:author="A" w:date="2016-03-10T15:02:00Z" w:initials="A">
    <w:p w14:paraId="18B2B816" w14:textId="65E33456" w:rsidR="00B65835" w:rsidRDefault="00B65835">
      <w:r>
        <w:annotationRef/>
      </w:r>
      <w:r>
        <w:t>Predado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24129" w15:done="0"/>
  <w15:commentEx w15:paraId="2414B612" w15:done="0"/>
  <w15:commentEx w15:paraId="0961280C" w15:done="0"/>
  <w15:commentEx w15:paraId="59D5D2A0" w15:done="0"/>
  <w15:commentEx w15:paraId="76CC5BA6" w15:done="0"/>
  <w15:commentEx w15:paraId="18B2B81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F0311" w14:textId="77777777" w:rsidR="00231E81" w:rsidRDefault="00231E81" w:rsidP="006A27E6">
      <w:r>
        <w:separator/>
      </w:r>
    </w:p>
  </w:endnote>
  <w:endnote w:type="continuationSeparator" w:id="0">
    <w:p w14:paraId="14AE2F49" w14:textId="77777777" w:rsidR="00231E81" w:rsidRDefault="00231E81" w:rsidP="006A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Roboto">
    <w:panose1 w:val="00000000000000000000"/>
    <w:charset w:val="00"/>
    <w:family w:val="auto"/>
    <w:pitch w:val="variable"/>
    <w:sig w:usb0="E00002FF" w:usb1="5000205B" w:usb2="00000020" w:usb3="00000000" w:csb0="0000019F" w:csb1="00000000"/>
  </w:font>
  <w:font w:name="ＭＳ Ｐ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063CC" w14:textId="77777777" w:rsidR="00231E81" w:rsidRDefault="00231E81" w:rsidP="006A27E6">
      <w:r>
        <w:separator/>
      </w:r>
    </w:p>
  </w:footnote>
  <w:footnote w:type="continuationSeparator" w:id="0">
    <w:p w14:paraId="071FF73B" w14:textId="77777777" w:rsidR="00231E81" w:rsidRDefault="00231E81" w:rsidP="006A27E6">
      <w:r>
        <w:continuationSeparator/>
      </w:r>
    </w:p>
  </w:footnote>
  <w:footnote w:id="1">
    <w:p w14:paraId="0C7E24E0" w14:textId="79144A4A" w:rsidR="00B65835" w:rsidRPr="00A93242" w:rsidDel="002A7A5D" w:rsidRDefault="00B65835">
      <w:pPr>
        <w:pStyle w:val="ParagrafoPosTitulo"/>
        <w:rPr>
          <w:del w:id="1731" w:author="Elias De Moraes Fernandes" w:date="2016-03-19T16:30:00Z"/>
          <w:rPrChange w:id="1732" w:author="Elias De Moraes Fernandes" w:date="2016-03-11T18:09:00Z">
            <w:rPr>
              <w:del w:id="1733" w:author="Elias De Moraes Fernandes" w:date="2016-03-19T16:30:00Z"/>
            </w:rPr>
          </w:rPrChange>
        </w:rPr>
        <w:pPrChange w:id="1734" w:author="Elias De Moraes Fernandes" w:date="2016-03-04T09:58:00Z">
          <w:pPr/>
        </w:pPrChange>
      </w:pPr>
      <w:del w:id="1735" w:author="Elias De Moraes Fernandes" w:date="2016-03-19T16:30:00Z">
        <w:r w:rsidRPr="0097654A" w:rsidDel="002A7A5D">
          <w:rPr>
            <w:sz w:val="22"/>
            <w:szCs w:val="22"/>
          </w:rPr>
          <w:footnoteRef/>
        </w:r>
        <w:r w:rsidRPr="00A93242" w:rsidDel="002A7A5D">
          <w:rPr>
            <w:rPrChange w:id="1736" w:author="Elias De Moraes Fernandes" w:date="2016-03-11T18:09:00Z">
              <w:rPr/>
            </w:rPrChange>
          </w:rPr>
          <w:delText xml:space="preserve"> Tradução para português do artigo citado</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C4E4" w14:textId="77777777" w:rsidR="00B65835" w:rsidRDefault="00B65835" w:rsidP="006A0AEE">
    <w:pPr>
      <w:framePr w:wrap="none" w:vAnchor="text" w:hAnchor="margin" w:xAlign="right" w:y="1"/>
      <w:rPr>
        <w:ins w:id="404" w:author="Elias De Moraes Fernandes" w:date="2016-03-03T11:02:00Z"/>
      </w:rPr>
    </w:pPr>
    <w:ins w:id="405" w:author="Elias De Moraes Fernandes" w:date="2016-03-03T11:02:00Z">
      <w:r>
        <w:fldChar w:fldCharType="begin"/>
      </w:r>
      <w:r>
        <w:instrText xml:space="preserve">PAGE  </w:instrText>
      </w:r>
      <w:r>
        <w:fldChar w:fldCharType="end"/>
      </w:r>
    </w:ins>
  </w:p>
  <w:p w14:paraId="668AB0EB" w14:textId="77777777" w:rsidR="00B65835" w:rsidRDefault="00B65835">
    <w:pPr>
      <w:ind w:right="360"/>
      <w:pPrChange w:id="406" w:author="Elias De Moraes Fernandes" w:date="2016-03-03T11:02:00Z">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B65835" w:rsidRDefault="00B65835">
    <w:pPr>
      <w:jc w:val="right"/>
    </w:pPr>
  </w:p>
  <w:p w14:paraId="44190DB4" w14:textId="77777777" w:rsidR="00B65835" w:rsidRDefault="00B6583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CC65" w14:textId="77777777" w:rsidR="00B65835" w:rsidRDefault="00B65835" w:rsidP="006A0AEE">
    <w:pPr>
      <w:framePr w:wrap="none" w:vAnchor="text" w:hAnchor="margin" w:xAlign="right" w:y="1"/>
      <w:rPr>
        <w:ins w:id="5149" w:author="Elias De Moraes Fernandes" w:date="2016-03-03T11:02:00Z"/>
      </w:rPr>
    </w:pPr>
    <w:ins w:id="5150" w:author="Elias De Moraes Fernandes" w:date="2016-03-03T11:02:00Z">
      <w:r>
        <w:fldChar w:fldCharType="begin"/>
      </w:r>
      <w:r>
        <w:instrText xml:space="preserve">PAGE  </w:instrText>
      </w:r>
    </w:ins>
    <w:r>
      <w:fldChar w:fldCharType="separate"/>
    </w:r>
    <w:r w:rsidR="007621AF">
      <w:rPr>
        <w:noProof/>
      </w:rPr>
      <w:t>30</w:t>
    </w:r>
    <w:ins w:id="5151" w:author="Elias De Moraes Fernandes" w:date="2016-03-03T11:02:00Z">
      <w:r>
        <w:fldChar w:fldCharType="end"/>
      </w:r>
    </w:ins>
  </w:p>
  <w:p w14:paraId="0C03BB06" w14:textId="5BB5C435" w:rsidR="00B65835" w:rsidRDefault="00B65835">
    <w:pPr>
      <w:ind w:right="360"/>
      <w:jc w:val="right"/>
      <w:pPrChange w:id="5152" w:author="Elias De Moraes Fernandes" w:date="2016-03-03T11:02:00Z">
        <w:pPr>
          <w:jc w:val="right"/>
        </w:pPr>
      </w:pPrChange>
    </w:pPr>
  </w:p>
  <w:p w14:paraId="062A79AC" w14:textId="77777777" w:rsidR="00B65835" w:rsidRDefault="00B6583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B4D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8D4150C"/>
    <w:lvl w:ilvl="0">
      <w:start w:val="1"/>
      <w:numFmt w:val="decimal"/>
      <w:lvlText w:val="%1."/>
      <w:lvlJc w:val="left"/>
      <w:pPr>
        <w:tabs>
          <w:tab w:val="num" w:pos="1492"/>
        </w:tabs>
        <w:ind w:left="1492" w:hanging="360"/>
      </w:pPr>
    </w:lvl>
  </w:abstractNum>
  <w:abstractNum w:abstractNumId="2">
    <w:nsid w:val="FFFFFF7D"/>
    <w:multiLevelType w:val="singleLevel"/>
    <w:tmpl w:val="DAE87E2A"/>
    <w:lvl w:ilvl="0">
      <w:start w:val="1"/>
      <w:numFmt w:val="decimal"/>
      <w:lvlText w:val="%1."/>
      <w:lvlJc w:val="left"/>
      <w:pPr>
        <w:tabs>
          <w:tab w:val="num" w:pos="1209"/>
        </w:tabs>
        <w:ind w:left="1209" w:hanging="360"/>
      </w:pPr>
    </w:lvl>
  </w:abstractNum>
  <w:abstractNum w:abstractNumId="3">
    <w:nsid w:val="FFFFFF7E"/>
    <w:multiLevelType w:val="singleLevel"/>
    <w:tmpl w:val="8B32A5D4"/>
    <w:lvl w:ilvl="0">
      <w:start w:val="1"/>
      <w:numFmt w:val="decimal"/>
      <w:lvlText w:val="%1."/>
      <w:lvlJc w:val="left"/>
      <w:pPr>
        <w:tabs>
          <w:tab w:val="num" w:pos="926"/>
        </w:tabs>
        <w:ind w:left="926" w:hanging="360"/>
      </w:pPr>
    </w:lvl>
  </w:abstractNum>
  <w:abstractNum w:abstractNumId="4">
    <w:nsid w:val="FFFFFF7F"/>
    <w:multiLevelType w:val="singleLevel"/>
    <w:tmpl w:val="49944054"/>
    <w:lvl w:ilvl="0">
      <w:start w:val="1"/>
      <w:numFmt w:val="decimal"/>
      <w:lvlText w:val="%1."/>
      <w:lvlJc w:val="left"/>
      <w:pPr>
        <w:tabs>
          <w:tab w:val="num" w:pos="643"/>
        </w:tabs>
        <w:ind w:left="643" w:hanging="360"/>
      </w:pPr>
    </w:lvl>
  </w:abstractNum>
  <w:abstractNum w:abstractNumId="5">
    <w:nsid w:val="FFFFFF80"/>
    <w:multiLevelType w:val="singleLevel"/>
    <w:tmpl w:val="3472566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6FA8AD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1A038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1289E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4A8BE6E"/>
    <w:lvl w:ilvl="0">
      <w:start w:val="1"/>
      <w:numFmt w:val="decimal"/>
      <w:lvlText w:val="%1."/>
      <w:lvlJc w:val="left"/>
      <w:pPr>
        <w:tabs>
          <w:tab w:val="num" w:pos="360"/>
        </w:tabs>
        <w:ind w:left="360" w:hanging="360"/>
      </w:pPr>
    </w:lvl>
  </w:abstractNum>
  <w:abstractNum w:abstractNumId="10">
    <w:nsid w:val="FFFFFF89"/>
    <w:multiLevelType w:val="singleLevel"/>
    <w:tmpl w:val="E2705E9A"/>
    <w:lvl w:ilvl="0">
      <w:start w:val="1"/>
      <w:numFmt w:val="bullet"/>
      <w:lvlText w:val=""/>
      <w:lvlJc w:val="left"/>
      <w:pPr>
        <w:tabs>
          <w:tab w:val="num" w:pos="360"/>
        </w:tabs>
        <w:ind w:left="360" w:hanging="360"/>
      </w:pPr>
      <w:rPr>
        <w:rFonts w:ascii="Symbol" w:hAnsi="Symbol" w:hint="default"/>
      </w:rPr>
    </w:lvl>
  </w:abstractNum>
  <w:abstractNum w:abstractNumId="11">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62A4604"/>
    <w:multiLevelType w:val="hybridMultilevel"/>
    <w:tmpl w:val="8B40A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A8C5244"/>
    <w:multiLevelType w:val="hybridMultilevel"/>
    <w:tmpl w:val="8EB89B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A0F37"/>
    <w:multiLevelType w:val="hybridMultilevel"/>
    <w:tmpl w:val="AECA0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A035FB"/>
    <w:multiLevelType w:val="hybridMultilevel"/>
    <w:tmpl w:val="50A09F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604B77E5"/>
    <w:multiLevelType w:val="hybridMultilevel"/>
    <w:tmpl w:val="CAF6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A3C05"/>
    <w:multiLevelType w:val="multilevel"/>
    <w:tmpl w:val="38C064F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400" w:hanging="40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5">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0"/>
  </w:num>
  <w:num w:numId="3">
    <w:abstractNumId w:val="24"/>
  </w:num>
  <w:num w:numId="4">
    <w:abstractNumId w:val="25"/>
  </w:num>
  <w:num w:numId="5">
    <w:abstractNumId w:val="12"/>
  </w:num>
  <w:num w:numId="6">
    <w:abstractNumId w:val="20"/>
  </w:num>
  <w:num w:numId="7">
    <w:abstractNumId w:val="16"/>
  </w:num>
  <w:num w:numId="8">
    <w:abstractNumId w:val="11"/>
  </w:num>
  <w:num w:numId="9">
    <w:abstractNumId w:val="21"/>
  </w:num>
  <w:num w:numId="10">
    <w:abstractNumId w:val="23"/>
  </w:num>
  <w:num w:numId="11">
    <w:abstractNumId w:val="22"/>
  </w:num>
  <w:num w:numId="12">
    <w:abstractNumId w:val="18"/>
  </w:num>
  <w:num w:numId="13">
    <w:abstractNumId w:val="1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9"/>
  </w:num>
  <w:num w:numId="26">
    <w:abstractNumId w:val="13"/>
  </w:num>
  <w:num w:numId="27">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as De Moraes Fernandes">
    <w15:presenceInfo w15:providerId="None" w15:userId="Elias De Moraes Fernan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3C1"/>
    <w:rsid w:val="00000C4B"/>
    <w:rsid w:val="00006095"/>
    <w:rsid w:val="000103A0"/>
    <w:rsid w:val="000107F3"/>
    <w:rsid w:val="00015874"/>
    <w:rsid w:val="00016B8B"/>
    <w:rsid w:val="00017605"/>
    <w:rsid w:val="0002122B"/>
    <w:rsid w:val="00021261"/>
    <w:rsid w:val="0002143E"/>
    <w:rsid w:val="00022A11"/>
    <w:rsid w:val="00026B7C"/>
    <w:rsid w:val="00030990"/>
    <w:rsid w:val="00033CE0"/>
    <w:rsid w:val="00034C38"/>
    <w:rsid w:val="000350CB"/>
    <w:rsid w:val="000379C6"/>
    <w:rsid w:val="00042D5C"/>
    <w:rsid w:val="00043E04"/>
    <w:rsid w:val="000442CB"/>
    <w:rsid w:val="00045817"/>
    <w:rsid w:val="000501E8"/>
    <w:rsid w:val="0005322E"/>
    <w:rsid w:val="0005565C"/>
    <w:rsid w:val="000573F7"/>
    <w:rsid w:val="00057EBC"/>
    <w:rsid w:val="000613A0"/>
    <w:rsid w:val="00062620"/>
    <w:rsid w:val="00062FA2"/>
    <w:rsid w:val="0006570A"/>
    <w:rsid w:val="00072A38"/>
    <w:rsid w:val="000741EE"/>
    <w:rsid w:val="00075716"/>
    <w:rsid w:val="00076879"/>
    <w:rsid w:val="00077754"/>
    <w:rsid w:val="00080386"/>
    <w:rsid w:val="00081A71"/>
    <w:rsid w:val="00082D0E"/>
    <w:rsid w:val="0008409B"/>
    <w:rsid w:val="000865FF"/>
    <w:rsid w:val="000919B9"/>
    <w:rsid w:val="00093C07"/>
    <w:rsid w:val="000A2C5D"/>
    <w:rsid w:val="000A39BC"/>
    <w:rsid w:val="000B02AD"/>
    <w:rsid w:val="000C0236"/>
    <w:rsid w:val="000C20E2"/>
    <w:rsid w:val="000C23F1"/>
    <w:rsid w:val="000C3558"/>
    <w:rsid w:val="000C5235"/>
    <w:rsid w:val="000C691D"/>
    <w:rsid w:val="000D15AF"/>
    <w:rsid w:val="000D2503"/>
    <w:rsid w:val="000D3A15"/>
    <w:rsid w:val="000D3D3A"/>
    <w:rsid w:val="000D5593"/>
    <w:rsid w:val="000D5F22"/>
    <w:rsid w:val="000D69D1"/>
    <w:rsid w:val="000D76F8"/>
    <w:rsid w:val="000E0466"/>
    <w:rsid w:val="000E09A2"/>
    <w:rsid w:val="000E3DCF"/>
    <w:rsid w:val="000E5204"/>
    <w:rsid w:val="000F0292"/>
    <w:rsid w:val="000F1238"/>
    <w:rsid w:val="000F6759"/>
    <w:rsid w:val="000F7833"/>
    <w:rsid w:val="00100F6D"/>
    <w:rsid w:val="00103359"/>
    <w:rsid w:val="00106488"/>
    <w:rsid w:val="001073C3"/>
    <w:rsid w:val="00110181"/>
    <w:rsid w:val="001102EB"/>
    <w:rsid w:val="001107E0"/>
    <w:rsid w:val="001110E4"/>
    <w:rsid w:val="001134B0"/>
    <w:rsid w:val="0011436A"/>
    <w:rsid w:val="00115823"/>
    <w:rsid w:val="00116200"/>
    <w:rsid w:val="00116E5A"/>
    <w:rsid w:val="001201E8"/>
    <w:rsid w:val="00122342"/>
    <w:rsid w:val="00126ED8"/>
    <w:rsid w:val="00127117"/>
    <w:rsid w:val="00127741"/>
    <w:rsid w:val="00130E42"/>
    <w:rsid w:val="00132093"/>
    <w:rsid w:val="00133BB2"/>
    <w:rsid w:val="001347E8"/>
    <w:rsid w:val="00134F33"/>
    <w:rsid w:val="00141690"/>
    <w:rsid w:val="001416E0"/>
    <w:rsid w:val="00142456"/>
    <w:rsid w:val="00143111"/>
    <w:rsid w:val="0014336F"/>
    <w:rsid w:val="00143420"/>
    <w:rsid w:val="00144FE3"/>
    <w:rsid w:val="00150C08"/>
    <w:rsid w:val="00152E30"/>
    <w:rsid w:val="001544A0"/>
    <w:rsid w:val="00155384"/>
    <w:rsid w:val="00155F09"/>
    <w:rsid w:val="00155FBC"/>
    <w:rsid w:val="00156481"/>
    <w:rsid w:val="0016122A"/>
    <w:rsid w:val="001618D8"/>
    <w:rsid w:val="00161AE1"/>
    <w:rsid w:val="00162A09"/>
    <w:rsid w:val="00164174"/>
    <w:rsid w:val="001667A9"/>
    <w:rsid w:val="00167628"/>
    <w:rsid w:val="00170A25"/>
    <w:rsid w:val="00171F7F"/>
    <w:rsid w:val="00172857"/>
    <w:rsid w:val="00173CE2"/>
    <w:rsid w:val="00174242"/>
    <w:rsid w:val="00175BD6"/>
    <w:rsid w:val="00186E41"/>
    <w:rsid w:val="00187079"/>
    <w:rsid w:val="00194CEB"/>
    <w:rsid w:val="00196015"/>
    <w:rsid w:val="001A1303"/>
    <w:rsid w:val="001A3227"/>
    <w:rsid w:val="001A3782"/>
    <w:rsid w:val="001A3BD2"/>
    <w:rsid w:val="001A4E02"/>
    <w:rsid w:val="001A51FB"/>
    <w:rsid w:val="001A7569"/>
    <w:rsid w:val="001A7E38"/>
    <w:rsid w:val="001B30A1"/>
    <w:rsid w:val="001B352D"/>
    <w:rsid w:val="001B46E6"/>
    <w:rsid w:val="001B7B21"/>
    <w:rsid w:val="001C049E"/>
    <w:rsid w:val="001C0E8F"/>
    <w:rsid w:val="001C2673"/>
    <w:rsid w:val="001C2719"/>
    <w:rsid w:val="001C280D"/>
    <w:rsid w:val="001C3DB2"/>
    <w:rsid w:val="001C3E88"/>
    <w:rsid w:val="001D0B31"/>
    <w:rsid w:val="001D261C"/>
    <w:rsid w:val="001D2821"/>
    <w:rsid w:val="001D2E54"/>
    <w:rsid w:val="001D3349"/>
    <w:rsid w:val="001D4067"/>
    <w:rsid w:val="001D4467"/>
    <w:rsid w:val="001D506B"/>
    <w:rsid w:val="001D50DF"/>
    <w:rsid w:val="001D590A"/>
    <w:rsid w:val="001D5F52"/>
    <w:rsid w:val="001D6254"/>
    <w:rsid w:val="001E053C"/>
    <w:rsid w:val="001E169D"/>
    <w:rsid w:val="001E358E"/>
    <w:rsid w:val="001E61FF"/>
    <w:rsid w:val="001E682B"/>
    <w:rsid w:val="001E6E7A"/>
    <w:rsid w:val="001E6EC5"/>
    <w:rsid w:val="001E7654"/>
    <w:rsid w:val="001F0390"/>
    <w:rsid w:val="001F15A4"/>
    <w:rsid w:val="001F27E8"/>
    <w:rsid w:val="001F3145"/>
    <w:rsid w:val="001F330A"/>
    <w:rsid w:val="001F404B"/>
    <w:rsid w:val="001F4994"/>
    <w:rsid w:val="001F5524"/>
    <w:rsid w:val="001F5D0A"/>
    <w:rsid w:val="001F67B7"/>
    <w:rsid w:val="002005D0"/>
    <w:rsid w:val="00204B21"/>
    <w:rsid w:val="002057AB"/>
    <w:rsid w:val="00206AE7"/>
    <w:rsid w:val="00207B4F"/>
    <w:rsid w:val="00210257"/>
    <w:rsid w:val="002110AE"/>
    <w:rsid w:val="00211D8A"/>
    <w:rsid w:val="00212F95"/>
    <w:rsid w:val="002131C4"/>
    <w:rsid w:val="00220150"/>
    <w:rsid w:val="002206D3"/>
    <w:rsid w:val="002214B5"/>
    <w:rsid w:val="00221B7C"/>
    <w:rsid w:val="00224F91"/>
    <w:rsid w:val="002278E0"/>
    <w:rsid w:val="00227D5F"/>
    <w:rsid w:val="00227EC3"/>
    <w:rsid w:val="00230E47"/>
    <w:rsid w:val="00231BFC"/>
    <w:rsid w:val="00231E81"/>
    <w:rsid w:val="0024113E"/>
    <w:rsid w:val="0024196A"/>
    <w:rsid w:val="00241DDC"/>
    <w:rsid w:val="00243078"/>
    <w:rsid w:val="00243272"/>
    <w:rsid w:val="00243A80"/>
    <w:rsid w:val="00251A4C"/>
    <w:rsid w:val="0025715F"/>
    <w:rsid w:val="00260ADD"/>
    <w:rsid w:val="002616FC"/>
    <w:rsid w:val="002625B7"/>
    <w:rsid w:val="00266641"/>
    <w:rsid w:val="0026684E"/>
    <w:rsid w:val="00266C83"/>
    <w:rsid w:val="00267CF7"/>
    <w:rsid w:val="00270E9D"/>
    <w:rsid w:val="00271D9A"/>
    <w:rsid w:val="00273BEF"/>
    <w:rsid w:val="00274D5D"/>
    <w:rsid w:val="00280AFD"/>
    <w:rsid w:val="0028221C"/>
    <w:rsid w:val="002822F8"/>
    <w:rsid w:val="00282376"/>
    <w:rsid w:val="00282CEE"/>
    <w:rsid w:val="00285E93"/>
    <w:rsid w:val="00286263"/>
    <w:rsid w:val="002914CC"/>
    <w:rsid w:val="0029155F"/>
    <w:rsid w:val="00291FB7"/>
    <w:rsid w:val="002921DD"/>
    <w:rsid w:val="0029247D"/>
    <w:rsid w:val="00292D9A"/>
    <w:rsid w:val="0029436B"/>
    <w:rsid w:val="0029456F"/>
    <w:rsid w:val="00295885"/>
    <w:rsid w:val="00295E61"/>
    <w:rsid w:val="002966DF"/>
    <w:rsid w:val="00297A6A"/>
    <w:rsid w:val="002A00FD"/>
    <w:rsid w:val="002A062E"/>
    <w:rsid w:val="002A249B"/>
    <w:rsid w:val="002A254B"/>
    <w:rsid w:val="002A3217"/>
    <w:rsid w:val="002A3650"/>
    <w:rsid w:val="002A38E8"/>
    <w:rsid w:val="002A7A5D"/>
    <w:rsid w:val="002A7A93"/>
    <w:rsid w:val="002A7E7A"/>
    <w:rsid w:val="002B00AC"/>
    <w:rsid w:val="002B046A"/>
    <w:rsid w:val="002B33BD"/>
    <w:rsid w:val="002B6BA4"/>
    <w:rsid w:val="002C1B62"/>
    <w:rsid w:val="002C1FF2"/>
    <w:rsid w:val="002C22C5"/>
    <w:rsid w:val="002C39E6"/>
    <w:rsid w:val="002C5C1E"/>
    <w:rsid w:val="002C681E"/>
    <w:rsid w:val="002C6C3E"/>
    <w:rsid w:val="002D3466"/>
    <w:rsid w:val="002D3C4C"/>
    <w:rsid w:val="002D4AFB"/>
    <w:rsid w:val="002D5121"/>
    <w:rsid w:val="002D5BC2"/>
    <w:rsid w:val="002D61A0"/>
    <w:rsid w:val="002D6713"/>
    <w:rsid w:val="002E00B0"/>
    <w:rsid w:val="002E0DBE"/>
    <w:rsid w:val="002E1958"/>
    <w:rsid w:val="002E3E4D"/>
    <w:rsid w:val="002E67A4"/>
    <w:rsid w:val="002E7261"/>
    <w:rsid w:val="002E7E2D"/>
    <w:rsid w:val="002F1C58"/>
    <w:rsid w:val="002F2EB8"/>
    <w:rsid w:val="002F3F92"/>
    <w:rsid w:val="002F5241"/>
    <w:rsid w:val="002F5797"/>
    <w:rsid w:val="002F6C06"/>
    <w:rsid w:val="002F71BF"/>
    <w:rsid w:val="00304C30"/>
    <w:rsid w:val="00304C90"/>
    <w:rsid w:val="003051DA"/>
    <w:rsid w:val="003054FC"/>
    <w:rsid w:val="00307123"/>
    <w:rsid w:val="00310239"/>
    <w:rsid w:val="00310C78"/>
    <w:rsid w:val="00315321"/>
    <w:rsid w:val="003159B4"/>
    <w:rsid w:val="00315DE8"/>
    <w:rsid w:val="00320AE0"/>
    <w:rsid w:val="00320E77"/>
    <w:rsid w:val="00322A77"/>
    <w:rsid w:val="00323B68"/>
    <w:rsid w:val="00324D56"/>
    <w:rsid w:val="0032504C"/>
    <w:rsid w:val="00325B3D"/>
    <w:rsid w:val="0032684C"/>
    <w:rsid w:val="003276F2"/>
    <w:rsid w:val="00327943"/>
    <w:rsid w:val="00331B8A"/>
    <w:rsid w:val="0033231E"/>
    <w:rsid w:val="00334896"/>
    <w:rsid w:val="003349A9"/>
    <w:rsid w:val="00341BB4"/>
    <w:rsid w:val="00342580"/>
    <w:rsid w:val="00342D31"/>
    <w:rsid w:val="003436B0"/>
    <w:rsid w:val="00343C19"/>
    <w:rsid w:val="0034542D"/>
    <w:rsid w:val="00345478"/>
    <w:rsid w:val="00346184"/>
    <w:rsid w:val="00347C8F"/>
    <w:rsid w:val="00352E9E"/>
    <w:rsid w:val="00356C9F"/>
    <w:rsid w:val="00357476"/>
    <w:rsid w:val="003610EE"/>
    <w:rsid w:val="00361A59"/>
    <w:rsid w:val="00363AEC"/>
    <w:rsid w:val="00364D49"/>
    <w:rsid w:val="0036533A"/>
    <w:rsid w:val="0036641A"/>
    <w:rsid w:val="00366CDF"/>
    <w:rsid w:val="00372B0E"/>
    <w:rsid w:val="00374061"/>
    <w:rsid w:val="003740B8"/>
    <w:rsid w:val="0037571A"/>
    <w:rsid w:val="00376B0B"/>
    <w:rsid w:val="00382069"/>
    <w:rsid w:val="003820C0"/>
    <w:rsid w:val="003830DF"/>
    <w:rsid w:val="00384B2D"/>
    <w:rsid w:val="00386481"/>
    <w:rsid w:val="00386F00"/>
    <w:rsid w:val="003903A4"/>
    <w:rsid w:val="00391F75"/>
    <w:rsid w:val="00392114"/>
    <w:rsid w:val="00392AF0"/>
    <w:rsid w:val="003931A1"/>
    <w:rsid w:val="003933DC"/>
    <w:rsid w:val="00394CCB"/>
    <w:rsid w:val="003954DD"/>
    <w:rsid w:val="00395788"/>
    <w:rsid w:val="00396021"/>
    <w:rsid w:val="00396B8C"/>
    <w:rsid w:val="00397D03"/>
    <w:rsid w:val="003A1675"/>
    <w:rsid w:val="003A3D16"/>
    <w:rsid w:val="003A4512"/>
    <w:rsid w:val="003A6B20"/>
    <w:rsid w:val="003A6DC4"/>
    <w:rsid w:val="003B0AD1"/>
    <w:rsid w:val="003B1C13"/>
    <w:rsid w:val="003B1EC0"/>
    <w:rsid w:val="003B24B5"/>
    <w:rsid w:val="003B607D"/>
    <w:rsid w:val="003B7123"/>
    <w:rsid w:val="003B75DD"/>
    <w:rsid w:val="003B7DC4"/>
    <w:rsid w:val="003C0982"/>
    <w:rsid w:val="003C181B"/>
    <w:rsid w:val="003C78DA"/>
    <w:rsid w:val="003D1645"/>
    <w:rsid w:val="003D1D08"/>
    <w:rsid w:val="003D2A3E"/>
    <w:rsid w:val="003D2CBC"/>
    <w:rsid w:val="003D3576"/>
    <w:rsid w:val="003D3C46"/>
    <w:rsid w:val="003D3C85"/>
    <w:rsid w:val="003D51C1"/>
    <w:rsid w:val="003D5ADE"/>
    <w:rsid w:val="003D5AE7"/>
    <w:rsid w:val="003D6610"/>
    <w:rsid w:val="003D7A6B"/>
    <w:rsid w:val="003E0D86"/>
    <w:rsid w:val="003E230E"/>
    <w:rsid w:val="003E3A5E"/>
    <w:rsid w:val="003F0E71"/>
    <w:rsid w:val="003F2AE4"/>
    <w:rsid w:val="003F2FF8"/>
    <w:rsid w:val="003F3C5F"/>
    <w:rsid w:val="003F4C07"/>
    <w:rsid w:val="003F523A"/>
    <w:rsid w:val="003F570E"/>
    <w:rsid w:val="003F5E06"/>
    <w:rsid w:val="003F641B"/>
    <w:rsid w:val="003F7E48"/>
    <w:rsid w:val="0040210C"/>
    <w:rsid w:val="0040213C"/>
    <w:rsid w:val="00403C73"/>
    <w:rsid w:val="00403E51"/>
    <w:rsid w:val="00405814"/>
    <w:rsid w:val="00407301"/>
    <w:rsid w:val="00412DB5"/>
    <w:rsid w:val="00413A6D"/>
    <w:rsid w:val="004163C9"/>
    <w:rsid w:val="004173D4"/>
    <w:rsid w:val="004214F4"/>
    <w:rsid w:val="004220AD"/>
    <w:rsid w:val="00424BE8"/>
    <w:rsid w:val="004256F7"/>
    <w:rsid w:val="00432381"/>
    <w:rsid w:val="00434277"/>
    <w:rsid w:val="00434F30"/>
    <w:rsid w:val="00437C12"/>
    <w:rsid w:val="00440D85"/>
    <w:rsid w:val="00440FF8"/>
    <w:rsid w:val="0044443D"/>
    <w:rsid w:val="0045102D"/>
    <w:rsid w:val="00451107"/>
    <w:rsid w:val="00461020"/>
    <w:rsid w:val="0046206D"/>
    <w:rsid w:val="00464AE8"/>
    <w:rsid w:val="0047047E"/>
    <w:rsid w:val="00473356"/>
    <w:rsid w:val="00475166"/>
    <w:rsid w:val="004766C4"/>
    <w:rsid w:val="0048311E"/>
    <w:rsid w:val="00484211"/>
    <w:rsid w:val="00484212"/>
    <w:rsid w:val="00486D6D"/>
    <w:rsid w:val="004873E2"/>
    <w:rsid w:val="00487727"/>
    <w:rsid w:val="00487749"/>
    <w:rsid w:val="00491A32"/>
    <w:rsid w:val="004923E0"/>
    <w:rsid w:val="0049265C"/>
    <w:rsid w:val="004930AB"/>
    <w:rsid w:val="004935DE"/>
    <w:rsid w:val="0049447C"/>
    <w:rsid w:val="004944CB"/>
    <w:rsid w:val="0049475B"/>
    <w:rsid w:val="004949B2"/>
    <w:rsid w:val="00495A81"/>
    <w:rsid w:val="00496BB6"/>
    <w:rsid w:val="004A02D7"/>
    <w:rsid w:val="004B114B"/>
    <w:rsid w:val="004B1BE6"/>
    <w:rsid w:val="004B23D4"/>
    <w:rsid w:val="004B3C37"/>
    <w:rsid w:val="004B4A92"/>
    <w:rsid w:val="004C2A1E"/>
    <w:rsid w:val="004C3D0F"/>
    <w:rsid w:val="004C54B5"/>
    <w:rsid w:val="004C579A"/>
    <w:rsid w:val="004C6208"/>
    <w:rsid w:val="004C6697"/>
    <w:rsid w:val="004D2510"/>
    <w:rsid w:val="004D3017"/>
    <w:rsid w:val="004D6164"/>
    <w:rsid w:val="004D794B"/>
    <w:rsid w:val="004E1402"/>
    <w:rsid w:val="004E4C22"/>
    <w:rsid w:val="004E6F1F"/>
    <w:rsid w:val="004E7966"/>
    <w:rsid w:val="004F025C"/>
    <w:rsid w:val="004F1D35"/>
    <w:rsid w:val="004F39B9"/>
    <w:rsid w:val="004F42B9"/>
    <w:rsid w:val="004F4499"/>
    <w:rsid w:val="004F5765"/>
    <w:rsid w:val="004F6FBC"/>
    <w:rsid w:val="005011AD"/>
    <w:rsid w:val="00501359"/>
    <w:rsid w:val="005039C8"/>
    <w:rsid w:val="0050533A"/>
    <w:rsid w:val="0050762D"/>
    <w:rsid w:val="00512647"/>
    <w:rsid w:val="00513AAE"/>
    <w:rsid w:val="00517B7B"/>
    <w:rsid w:val="00530E93"/>
    <w:rsid w:val="00531BA1"/>
    <w:rsid w:val="00532043"/>
    <w:rsid w:val="00534E9B"/>
    <w:rsid w:val="00537765"/>
    <w:rsid w:val="00540A29"/>
    <w:rsid w:val="00541D71"/>
    <w:rsid w:val="00544455"/>
    <w:rsid w:val="00550555"/>
    <w:rsid w:val="005510F5"/>
    <w:rsid w:val="00551762"/>
    <w:rsid w:val="00554A22"/>
    <w:rsid w:val="00556197"/>
    <w:rsid w:val="00557DC1"/>
    <w:rsid w:val="0056000E"/>
    <w:rsid w:val="005631FB"/>
    <w:rsid w:val="005639C0"/>
    <w:rsid w:val="00563EE0"/>
    <w:rsid w:val="00564A18"/>
    <w:rsid w:val="005655E6"/>
    <w:rsid w:val="00565F06"/>
    <w:rsid w:val="00567929"/>
    <w:rsid w:val="00570024"/>
    <w:rsid w:val="00570D0B"/>
    <w:rsid w:val="00572C39"/>
    <w:rsid w:val="00572CC7"/>
    <w:rsid w:val="00575868"/>
    <w:rsid w:val="00575DFC"/>
    <w:rsid w:val="005762BE"/>
    <w:rsid w:val="00576F45"/>
    <w:rsid w:val="00581E64"/>
    <w:rsid w:val="005842BF"/>
    <w:rsid w:val="00584339"/>
    <w:rsid w:val="00584869"/>
    <w:rsid w:val="005872AB"/>
    <w:rsid w:val="00590FED"/>
    <w:rsid w:val="005919E1"/>
    <w:rsid w:val="00594F4F"/>
    <w:rsid w:val="005A2667"/>
    <w:rsid w:val="005A3E1D"/>
    <w:rsid w:val="005A42B1"/>
    <w:rsid w:val="005A5C63"/>
    <w:rsid w:val="005A7195"/>
    <w:rsid w:val="005B12A1"/>
    <w:rsid w:val="005B1A58"/>
    <w:rsid w:val="005B1D97"/>
    <w:rsid w:val="005B30C7"/>
    <w:rsid w:val="005B5168"/>
    <w:rsid w:val="005B7A78"/>
    <w:rsid w:val="005C1E94"/>
    <w:rsid w:val="005C53A0"/>
    <w:rsid w:val="005C7D04"/>
    <w:rsid w:val="005D0873"/>
    <w:rsid w:val="005D10A3"/>
    <w:rsid w:val="005D1802"/>
    <w:rsid w:val="005D4AE4"/>
    <w:rsid w:val="005D5501"/>
    <w:rsid w:val="005E0A0C"/>
    <w:rsid w:val="005E4BA9"/>
    <w:rsid w:val="005E5318"/>
    <w:rsid w:val="005E7D0F"/>
    <w:rsid w:val="005E7F8F"/>
    <w:rsid w:val="005F2F0D"/>
    <w:rsid w:val="005F3672"/>
    <w:rsid w:val="005F3B67"/>
    <w:rsid w:val="005F3F13"/>
    <w:rsid w:val="005F78B1"/>
    <w:rsid w:val="00601EB1"/>
    <w:rsid w:val="0060456B"/>
    <w:rsid w:val="0060571E"/>
    <w:rsid w:val="00605D3E"/>
    <w:rsid w:val="00605DA7"/>
    <w:rsid w:val="00605E47"/>
    <w:rsid w:val="0060645B"/>
    <w:rsid w:val="006075C8"/>
    <w:rsid w:val="00614385"/>
    <w:rsid w:val="00615921"/>
    <w:rsid w:val="006202E9"/>
    <w:rsid w:val="0062236D"/>
    <w:rsid w:val="00624EED"/>
    <w:rsid w:val="0062594A"/>
    <w:rsid w:val="0063004A"/>
    <w:rsid w:val="006303F9"/>
    <w:rsid w:val="00634A30"/>
    <w:rsid w:val="00635337"/>
    <w:rsid w:val="00635C83"/>
    <w:rsid w:val="00636043"/>
    <w:rsid w:val="0063718C"/>
    <w:rsid w:val="00637FF2"/>
    <w:rsid w:val="00643997"/>
    <w:rsid w:val="00646C59"/>
    <w:rsid w:val="00646C6D"/>
    <w:rsid w:val="006507ED"/>
    <w:rsid w:val="0065099A"/>
    <w:rsid w:val="00651C77"/>
    <w:rsid w:val="00652C61"/>
    <w:rsid w:val="0065333A"/>
    <w:rsid w:val="00660087"/>
    <w:rsid w:val="00660A27"/>
    <w:rsid w:val="00660AFF"/>
    <w:rsid w:val="006612BA"/>
    <w:rsid w:val="006613FF"/>
    <w:rsid w:val="00661489"/>
    <w:rsid w:val="00663DAF"/>
    <w:rsid w:val="00664226"/>
    <w:rsid w:val="00664DAC"/>
    <w:rsid w:val="0066571D"/>
    <w:rsid w:val="00671030"/>
    <w:rsid w:val="00671143"/>
    <w:rsid w:val="00673017"/>
    <w:rsid w:val="0067383A"/>
    <w:rsid w:val="00673C87"/>
    <w:rsid w:val="00673D87"/>
    <w:rsid w:val="0068283F"/>
    <w:rsid w:val="00683320"/>
    <w:rsid w:val="00683562"/>
    <w:rsid w:val="00683B5A"/>
    <w:rsid w:val="00685934"/>
    <w:rsid w:val="00686774"/>
    <w:rsid w:val="0068727F"/>
    <w:rsid w:val="006910B3"/>
    <w:rsid w:val="00691DAB"/>
    <w:rsid w:val="00691E7E"/>
    <w:rsid w:val="00692ACC"/>
    <w:rsid w:val="0069373E"/>
    <w:rsid w:val="00694E9E"/>
    <w:rsid w:val="00695393"/>
    <w:rsid w:val="00695CB0"/>
    <w:rsid w:val="006A0AEE"/>
    <w:rsid w:val="006A27E6"/>
    <w:rsid w:val="006A48A6"/>
    <w:rsid w:val="006A58BA"/>
    <w:rsid w:val="006A7489"/>
    <w:rsid w:val="006A7859"/>
    <w:rsid w:val="006B0250"/>
    <w:rsid w:val="006B36BE"/>
    <w:rsid w:val="006B6749"/>
    <w:rsid w:val="006C1416"/>
    <w:rsid w:val="006C18A7"/>
    <w:rsid w:val="006C3766"/>
    <w:rsid w:val="006C5521"/>
    <w:rsid w:val="006C5F81"/>
    <w:rsid w:val="006C6C4B"/>
    <w:rsid w:val="006C757C"/>
    <w:rsid w:val="006D0759"/>
    <w:rsid w:val="006D2340"/>
    <w:rsid w:val="006D242F"/>
    <w:rsid w:val="006D29E8"/>
    <w:rsid w:val="006D333F"/>
    <w:rsid w:val="006D4CE1"/>
    <w:rsid w:val="006D54EA"/>
    <w:rsid w:val="006D620A"/>
    <w:rsid w:val="006E2115"/>
    <w:rsid w:val="006E243B"/>
    <w:rsid w:val="006E4AEC"/>
    <w:rsid w:val="006E4F6A"/>
    <w:rsid w:val="006E5050"/>
    <w:rsid w:val="006E5257"/>
    <w:rsid w:val="006E5726"/>
    <w:rsid w:val="006E6938"/>
    <w:rsid w:val="006E732C"/>
    <w:rsid w:val="006F07A3"/>
    <w:rsid w:val="006F1EC6"/>
    <w:rsid w:val="006F230B"/>
    <w:rsid w:val="006F321D"/>
    <w:rsid w:val="006F3EEC"/>
    <w:rsid w:val="006F41A1"/>
    <w:rsid w:val="006F6536"/>
    <w:rsid w:val="0070045A"/>
    <w:rsid w:val="00701488"/>
    <w:rsid w:val="00703EA3"/>
    <w:rsid w:val="00704382"/>
    <w:rsid w:val="00704734"/>
    <w:rsid w:val="00706698"/>
    <w:rsid w:val="00710336"/>
    <w:rsid w:val="007126AC"/>
    <w:rsid w:val="007138BD"/>
    <w:rsid w:val="007145D6"/>
    <w:rsid w:val="00714ED9"/>
    <w:rsid w:val="007162DB"/>
    <w:rsid w:val="0071737D"/>
    <w:rsid w:val="00721088"/>
    <w:rsid w:val="0072237A"/>
    <w:rsid w:val="00726BBD"/>
    <w:rsid w:val="007274C4"/>
    <w:rsid w:val="007279C7"/>
    <w:rsid w:val="0073283B"/>
    <w:rsid w:val="00734185"/>
    <w:rsid w:val="007347E6"/>
    <w:rsid w:val="00734EB6"/>
    <w:rsid w:val="0073592E"/>
    <w:rsid w:val="00740DCA"/>
    <w:rsid w:val="007425C1"/>
    <w:rsid w:val="00746660"/>
    <w:rsid w:val="00746A5B"/>
    <w:rsid w:val="00747D55"/>
    <w:rsid w:val="00750358"/>
    <w:rsid w:val="007509DD"/>
    <w:rsid w:val="00751B4C"/>
    <w:rsid w:val="00752811"/>
    <w:rsid w:val="00755B36"/>
    <w:rsid w:val="00756DC5"/>
    <w:rsid w:val="00760003"/>
    <w:rsid w:val="007610AA"/>
    <w:rsid w:val="007620EB"/>
    <w:rsid w:val="007621AF"/>
    <w:rsid w:val="00762264"/>
    <w:rsid w:val="00762C2D"/>
    <w:rsid w:val="00763DC7"/>
    <w:rsid w:val="00764B06"/>
    <w:rsid w:val="007650B0"/>
    <w:rsid w:val="007723FE"/>
    <w:rsid w:val="00772612"/>
    <w:rsid w:val="00773510"/>
    <w:rsid w:val="007737C9"/>
    <w:rsid w:val="00774F54"/>
    <w:rsid w:val="00775911"/>
    <w:rsid w:val="00775B22"/>
    <w:rsid w:val="00777747"/>
    <w:rsid w:val="0078196B"/>
    <w:rsid w:val="00781FF1"/>
    <w:rsid w:val="00784559"/>
    <w:rsid w:val="00784AF4"/>
    <w:rsid w:val="00787AE0"/>
    <w:rsid w:val="007925D6"/>
    <w:rsid w:val="0079477C"/>
    <w:rsid w:val="00795D3E"/>
    <w:rsid w:val="007A092B"/>
    <w:rsid w:val="007A4294"/>
    <w:rsid w:val="007A46B6"/>
    <w:rsid w:val="007A4D14"/>
    <w:rsid w:val="007A69DA"/>
    <w:rsid w:val="007B0961"/>
    <w:rsid w:val="007B340D"/>
    <w:rsid w:val="007B53D4"/>
    <w:rsid w:val="007C13E5"/>
    <w:rsid w:val="007C32FB"/>
    <w:rsid w:val="007C44BE"/>
    <w:rsid w:val="007C5AD9"/>
    <w:rsid w:val="007C725B"/>
    <w:rsid w:val="007D0D45"/>
    <w:rsid w:val="007D161D"/>
    <w:rsid w:val="007D2765"/>
    <w:rsid w:val="007D4302"/>
    <w:rsid w:val="007D6483"/>
    <w:rsid w:val="007D6F69"/>
    <w:rsid w:val="007E0FFC"/>
    <w:rsid w:val="007E29FE"/>
    <w:rsid w:val="007E5901"/>
    <w:rsid w:val="007E597A"/>
    <w:rsid w:val="007E782F"/>
    <w:rsid w:val="007F2DEB"/>
    <w:rsid w:val="007F6652"/>
    <w:rsid w:val="007F69BD"/>
    <w:rsid w:val="00802728"/>
    <w:rsid w:val="008034F9"/>
    <w:rsid w:val="00804488"/>
    <w:rsid w:val="00810B24"/>
    <w:rsid w:val="00810E06"/>
    <w:rsid w:val="0081283A"/>
    <w:rsid w:val="00812BEC"/>
    <w:rsid w:val="00814BCE"/>
    <w:rsid w:val="00816A35"/>
    <w:rsid w:val="00817E86"/>
    <w:rsid w:val="00823FD6"/>
    <w:rsid w:val="00823FF9"/>
    <w:rsid w:val="00827A34"/>
    <w:rsid w:val="00827FE2"/>
    <w:rsid w:val="008309A4"/>
    <w:rsid w:val="00832303"/>
    <w:rsid w:val="008401C8"/>
    <w:rsid w:val="00840F3C"/>
    <w:rsid w:val="00843BA8"/>
    <w:rsid w:val="0084648D"/>
    <w:rsid w:val="00847040"/>
    <w:rsid w:val="00847D50"/>
    <w:rsid w:val="00852125"/>
    <w:rsid w:val="00852D4A"/>
    <w:rsid w:val="008540A9"/>
    <w:rsid w:val="00854EA5"/>
    <w:rsid w:val="0085729D"/>
    <w:rsid w:val="0086047F"/>
    <w:rsid w:val="008625EB"/>
    <w:rsid w:val="008629D4"/>
    <w:rsid w:val="00862ADD"/>
    <w:rsid w:val="008634D9"/>
    <w:rsid w:val="0086420A"/>
    <w:rsid w:val="00865644"/>
    <w:rsid w:val="00865D5D"/>
    <w:rsid w:val="008669D3"/>
    <w:rsid w:val="008676ED"/>
    <w:rsid w:val="00867A1B"/>
    <w:rsid w:val="00870233"/>
    <w:rsid w:val="0087241F"/>
    <w:rsid w:val="00873BAE"/>
    <w:rsid w:val="00874399"/>
    <w:rsid w:val="00876175"/>
    <w:rsid w:val="00877189"/>
    <w:rsid w:val="00883141"/>
    <w:rsid w:val="00883C32"/>
    <w:rsid w:val="00884C1C"/>
    <w:rsid w:val="00885030"/>
    <w:rsid w:val="00891CBC"/>
    <w:rsid w:val="00893994"/>
    <w:rsid w:val="008946AA"/>
    <w:rsid w:val="00895087"/>
    <w:rsid w:val="00896549"/>
    <w:rsid w:val="008A0A2A"/>
    <w:rsid w:val="008A204B"/>
    <w:rsid w:val="008A2C94"/>
    <w:rsid w:val="008A493B"/>
    <w:rsid w:val="008A4E52"/>
    <w:rsid w:val="008B0379"/>
    <w:rsid w:val="008B1584"/>
    <w:rsid w:val="008B435E"/>
    <w:rsid w:val="008B6E45"/>
    <w:rsid w:val="008C07E4"/>
    <w:rsid w:val="008C4F63"/>
    <w:rsid w:val="008C601E"/>
    <w:rsid w:val="008C7C21"/>
    <w:rsid w:val="008D0648"/>
    <w:rsid w:val="008D09AA"/>
    <w:rsid w:val="008D2264"/>
    <w:rsid w:val="008D28A8"/>
    <w:rsid w:val="008D5CD8"/>
    <w:rsid w:val="008D6450"/>
    <w:rsid w:val="008E2AE4"/>
    <w:rsid w:val="008E2C83"/>
    <w:rsid w:val="008E4566"/>
    <w:rsid w:val="008E705B"/>
    <w:rsid w:val="008E7CE9"/>
    <w:rsid w:val="008F2D50"/>
    <w:rsid w:val="008F34ED"/>
    <w:rsid w:val="008F4D72"/>
    <w:rsid w:val="008F5216"/>
    <w:rsid w:val="008F54B5"/>
    <w:rsid w:val="008F55B6"/>
    <w:rsid w:val="008F6D9A"/>
    <w:rsid w:val="009013F2"/>
    <w:rsid w:val="009018F1"/>
    <w:rsid w:val="00902863"/>
    <w:rsid w:val="00902944"/>
    <w:rsid w:val="00902C07"/>
    <w:rsid w:val="009067A4"/>
    <w:rsid w:val="009067D8"/>
    <w:rsid w:val="00906FF5"/>
    <w:rsid w:val="009070D3"/>
    <w:rsid w:val="00910A20"/>
    <w:rsid w:val="00910F62"/>
    <w:rsid w:val="0091155E"/>
    <w:rsid w:val="00913C95"/>
    <w:rsid w:val="009166F9"/>
    <w:rsid w:val="00916EBA"/>
    <w:rsid w:val="00916FC7"/>
    <w:rsid w:val="009200A9"/>
    <w:rsid w:val="00921285"/>
    <w:rsid w:val="00924D8B"/>
    <w:rsid w:val="00925E41"/>
    <w:rsid w:val="00931214"/>
    <w:rsid w:val="0093370A"/>
    <w:rsid w:val="00933A0B"/>
    <w:rsid w:val="0093493A"/>
    <w:rsid w:val="00936BFC"/>
    <w:rsid w:val="009378BA"/>
    <w:rsid w:val="00940154"/>
    <w:rsid w:val="00940C0D"/>
    <w:rsid w:val="00941807"/>
    <w:rsid w:val="00945015"/>
    <w:rsid w:val="00945E91"/>
    <w:rsid w:val="00950D26"/>
    <w:rsid w:val="0095164B"/>
    <w:rsid w:val="00952A00"/>
    <w:rsid w:val="00954B7C"/>
    <w:rsid w:val="00955AF1"/>
    <w:rsid w:val="00955CDC"/>
    <w:rsid w:val="0095755F"/>
    <w:rsid w:val="009640F0"/>
    <w:rsid w:val="0096500B"/>
    <w:rsid w:val="00965AD2"/>
    <w:rsid w:val="00967BDE"/>
    <w:rsid w:val="009717F3"/>
    <w:rsid w:val="00973682"/>
    <w:rsid w:val="0097474C"/>
    <w:rsid w:val="00974AE7"/>
    <w:rsid w:val="009752B1"/>
    <w:rsid w:val="0097654A"/>
    <w:rsid w:val="00976B62"/>
    <w:rsid w:val="00976D82"/>
    <w:rsid w:val="009807B0"/>
    <w:rsid w:val="00981442"/>
    <w:rsid w:val="00981447"/>
    <w:rsid w:val="009823B2"/>
    <w:rsid w:val="00983458"/>
    <w:rsid w:val="00983927"/>
    <w:rsid w:val="00984DF6"/>
    <w:rsid w:val="00985E15"/>
    <w:rsid w:val="00991A68"/>
    <w:rsid w:val="00991B38"/>
    <w:rsid w:val="009935DF"/>
    <w:rsid w:val="00993EFD"/>
    <w:rsid w:val="00994539"/>
    <w:rsid w:val="00996723"/>
    <w:rsid w:val="009A2BB1"/>
    <w:rsid w:val="009A3FCD"/>
    <w:rsid w:val="009A5626"/>
    <w:rsid w:val="009A5956"/>
    <w:rsid w:val="009A66D9"/>
    <w:rsid w:val="009B2887"/>
    <w:rsid w:val="009B4ACE"/>
    <w:rsid w:val="009B4AF7"/>
    <w:rsid w:val="009B6A8A"/>
    <w:rsid w:val="009B7F95"/>
    <w:rsid w:val="009C0A5F"/>
    <w:rsid w:val="009C206E"/>
    <w:rsid w:val="009C25A8"/>
    <w:rsid w:val="009C45AB"/>
    <w:rsid w:val="009C6102"/>
    <w:rsid w:val="009D01B3"/>
    <w:rsid w:val="009D0407"/>
    <w:rsid w:val="009D0408"/>
    <w:rsid w:val="009D12F7"/>
    <w:rsid w:val="009D3E02"/>
    <w:rsid w:val="009D5880"/>
    <w:rsid w:val="009D7A00"/>
    <w:rsid w:val="009E058F"/>
    <w:rsid w:val="009E11C6"/>
    <w:rsid w:val="009E2947"/>
    <w:rsid w:val="009E3135"/>
    <w:rsid w:val="009E3297"/>
    <w:rsid w:val="009E3F2A"/>
    <w:rsid w:val="009E438E"/>
    <w:rsid w:val="009E4F70"/>
    <w:rsid w:val="009E50CF"/>
    <w:rsid w:val="009E6407"/>
    <w:rsid w:val="009E69D4"/>
    <w:rsid w:val="009E7F40"/>
    <w:rsid w:val="009F01AA"/>
    <w:rsid w:val="009F12BA"/>
    <w:rsid w:val="009F15B9"/>
    <w:rsid w:val="009F16C9"/>
    <w:rsid w:val="009F44F9"/>
    <w:rsid w:val="009F6F07"/>
    <w:rsid w:val="009F7433"/>
    <w:rsid w:val="00A0163C"/>
    <w:rsid w:val="00A03758"/>
    <w:rsid w:val="00A052AD"/>
    <w:rsid w:val="00A060B8"/>
    <w:rsid w:val="00A06315"/>
    <w:rsid w:val="00A06A3A"/>
    <w:rsid w:val="00A104E2"/>
    <w:rsid w:val="00A1100C"/>
    <w:rsid w:val="00A120C8"/>
    <w:rsid w:val="00A1483C"/>
    <w:rsid w:val="00A15E8A"/>
    <w:rsid w:val="00A16219"/>
    <w:rsid w:val="00A17095"/>
    <w:rsid w:val="00A1765A"/>
    <w:rsid w:val="00A179B8"/>
    <w:rsid w:val="00A205CA"/>
    <w:rsid w:val="00A248F3"/>
    <w:rsid w:val="00A26640"/>
    <w:rsid w:val="00A26AE7"/>
    <w:rsid w:val="00A32054"/>
    <w:rsid w:val="00A33281"/>
    <w:rsid w:val="00A33C57"/>
    <w:rsid w:val="00A34E8C"/>
    <w:rsid w:val="00A40642"/>
    <w:rsid w:val="00A418E8"/>
    <w:rsid w:val="00A42930"/>
    <w:rsid w:val="00A434EE"/>
    <w:rsid w:val="00A43739"/>
    <w:rsid w:val="00A463B9"/>
    <w:rsid w:val="00A516C6"/>
    <w:rsid w:val="00A51F16"/>
    <w:rsid w:val="00A538C9"/>
    <w:rsid w:val="00A5448E"/>
    <w:rsid w:val="00A5567C"/>
    <w:rsid w:val="00A55CEA"/>
    <w:rsid w:val="00A56989"/>
    <w:rsid w:val="00A57241"/>
    <w:rsid w:val="00A607A3"/>
    <w:rsid w:val="00A60A1A"/>
    <w:rsid w:val="00A61BCA"/>
    <w:rsid w:val="00A6492F"/>
    <w:rsid w:val="00A65199"/>
    <w:rsid w:val="00A6748C"/>
    <w:rsid w:val="00A703A8"/>
    <w:rsid w:val="00A71724"/>
    <w:rsid w:val="00A724C7"/>
    <w:rsid w:val="00A74E2E"/>
    <w:rsid w:val="00A8044F"/>
    <w:rsid w:val="00A81567"/>
    <w:rsid w:val="00A81F04"/>
    <w:rsid w:val="00A830B8"/>
    <w:rsid w:val="00A85B81"/>
    <w:rsid w:val="00A87CEE"/>
    <w:rsid w:val="00A87DF6"/>
    <w:rsid w:val="00A90616"/>
    <w:rsid w:val="00A92BB9"/>
    <w:rsid w:val="00A93242"/>
    <w:rsid w:val="00A97AB7"/>
    <w:rsid w:val="00AA0F08"/>
    <w:rsid w:val="00AA261A"/>
    <w:rsid w:val="00AA5F5F"/>
    <w:rsid w:val="00AA690C"/>
    <w:rsid w:val="00AA7E55"/>
    <w:rsid w:val="00AB0A1B"/>
    <w:rsid w:val="00AB1CEB"/>
    <w:rsid w:val="00AB308D"/>
    <w:rsid w:val="00AB5288"/>
    <w:rsid w:val="00AB7FDB"/>
    <w:rsid w:val="00AC3138"/>
    <w:rsid w:val="00AC45C9"/>
    <w:rsid w:val="00AC4776"/>
    <w:rsid w:val="00AC4906"/>
    <w:rsid w:val="00AC5407"/>
    <w:rsid w:val="00AC5448"/>
    <w:rsid w:val="00AC57E1"/>
    <w:rsid w:val="00AC5B2D"/>
    <w:rsid w:val="00AD0A1F"/>
    <w:rsid w:val="00AD1486"/>
    <w:rsid w:val="00AD1CE3"/>
    <w:rsid w:val="00AD241F"/>
    <w:rsid w:val="00AD3302"/>
    <w:rsid w:val="00AD3ABA"/>
    <w:rsid w:val="00AD43E5"/>
    <w:rsid w:val="00AD507F"/>
    <w:rsid w:val="00AD7BD1"/>
    <w:rsid w:val="00AE31F1"/>
    <w:rsid w:val="00AE734E"/>
    <w:rsid w:val="00AF0429"/>
    <w:rsid w:val="00AF1985"/>
    <w:rsid w:val="00AF205B"/>
    <w:rsid w:val="00AF5D3C"/>
    <w:rsid w:val="00B039E3"/>
    <w:rsid w:val="00B03AC5"/>
    <w:rsid w:val="00B044BA"/>
    <w:rsid w:val="00B10BFC"/>
    <w:rsid w:val="00B111F2"/>
    <w:rsid w:val="00B121B7"/>
    <w:rsid w:val="00B13941"/>
    <w:rsid w:val="00B14584"/>
    <w:rsid w:val="00B14C62"/>
    <w:rsid w:val="00B15D59"/>
    <w:rsid w:val="00B16B37"/>
    <w:rsid w:val="00B16D38"/>
    <w:rsid w:val="00B214C3"/>
    <w:rsid w:val="00B3009B"/>
    <w:rsid w:val="00B309C5"/>
    <w:rsid w:val="00B319FC"/>
    <w:rsid w:val="00B36D5F"/>
    <w:rsid w:val="00B42484"/>
    <w:rsid w:val="00B433A8"/>
    <w:rsid w:val="00B518A4"/>
    <w:rsid w:val="00B5742F"/>
    <w:rsid w:val="00B5745D"/>
    <w:rsid w:val="00B575F1"/>
    <w:rsid w:val="00B608C0"/>
    <w:rsid w:val="00B61CB9"/>
    <w:rsid w:val="00B64A89"/>
    <w:rsid w:val="00B65835"/>
    <w:rsid w:val="00B6659E"/>
    <w:rsid w:val="00B66974"/>
    <w:rsid w:val="00B66ED9"/>
    <w:rsid w:val="00B70B01"/>
    <w:rsid w:val="00B70B37"/>
    <w:rsid w:val="00B710FB"/>
    <w:rsid w:val="00B722B8"/>
    <w:rsid w:val="00B73B19"/>
    <w:rsid w:val="00B75A14"/>
    <w:rsid w:val="00B77106"/>
    <w:rsid w:val="00B779C0"/>
    <w:rsid w:val="00B81860"/>
    <w:rsid w:val="00B8207A"/>
    <w:rsid w:val="00B83C70"/>
    <w:rsid w:val="00B858F4"/>
    <w:rsid w:val="00B861FD"/>
    <w:rsid w:val="00B900E5"/>
    <w:rsid w:val="00B90351"/>
    <w:rsid w:val="00B904EE"/>
    <w:rsid w:val="00B928BB"/>
    <w:rsid w:val="00B934C3"/>
    <w:rsid w:val="00B93FB0"/>
    <w:rsid w:val="00B94441"/>
    <w:rsid w:val="00B946BC"/>
    <w:rsid w:val="00B978DF"/>
    <w:rsid w:val="00BA05FA"/>
    <w:rsid w:val="00BA117D"/>
    <w:rsid w:val="00BA24EF"/>
    <w:rsid w:val="00BA3198"/>
    <w:rsid w:val="00BA3CBD"/>
    <w:rsid w:val="00BA52B2"/>
    <w:rsid w:val="00BA7EF6"/>
    <w:rsid w:val="00BB5E3F"/>
    <w:rsid w:val="00BB7F23"/>
    <w:rsid w:val="00BC04F0"/>
    <w:rsid w:val="00BC0B72"/>
    <w:rsid w:val="00BC261F"/>
    <w:rsid w:val="00BC34B5"/>
    <w:rsid w:val="00BC4B7E"/>
    <w:rsid w:val="00BC6F46"/>
    <w:rsid w:val="00BC7D8A"/>
    <w:rsid w:val="00BD03F6"/>
    <w:rsid w:val="00BD49E4"/>
    <w:rsid w:val="00BD5E23"/>
    <w:rsid w:val="00BD667C"/>
    <w:rsid w:val="00BE606B"/>
    <w:rsid w:val="00BF1402"/>
    <w:rsid w:val="00BF347C"/>
    <w:rsid w:val="00BF3A28"/>
    <w:rsid w:val="00BF4C55"/>
    <w:rsid w:val="00BF4C6D"/>
    <w:rsid w:val="00BF5D10"/>
    <w:rsid w:val="00BF5D2D"/>
    <w:rsid w:val="00BF7A26"/>
    <w:rsid w:val="00C02C81"/>
    <w:rsid w:val="00C04722"/>
    <w:rsid w:val="00C0637A"/>
    <w:rsid w:val="00C077DF"/>
    <w:rsid w:val="00C1119C"/>
    <w:rsid w:val="00C119EC"/>
    <w:rsid w:val="00C1253B"/>
    <w:rsid w:val="00C126F0"/>
    <w:rsid w:val="00C208EB"/>
    <w:rsid w:val="00C217C1"/>
    <w:rsid w:val="00C24661"/>
    <w:rsid w:val="00C24CD9"/>
    <w:rsid w:val="00C30939"/>
    <w:rsid w:val="00C30A49"/>
    <w:rsid w:val="00C30C6D"/>
    <w:rsid w:val="00C30E73"/>
    <w:rsid w:val="00C3369B"/>
    <w:rsid w:val="00C35C15"/>
    <w:rsid w:val="00C402AD"/>
    <w:rsid w:val="00C40FF3"/>
    <w:rsid w:val="00C45349"/>
    <w:rsid w:val="00C45C34"/>
    <w:rsid w:val="00C50759"/>
    <w:rsid w:val="00C50E56"/>
    <w:rsid w:val="00C51AD2"/>
    <w:rsid w:val="00C5223A"/>
    <w:rsid w:val="00C541CD"/>
    <w:rsid w:val="00C56813"/>
    <w:rsid w:val="00C616F2"/>
    <w:rsid w:val="00C6459F"/>
    <w:rsid w:val="00C64DFC"/>
    <w:rsid w:val="00C6597D"/>
    <w:rsid w:val="00C663BC"/>
    <w:rsid w:val="00C70CC5"/>
    <w:rsid w:val="00C7124D"/>
    <w:rsid w:val="00C723EB"/>
    <w:rsid w:val="00C72525"/>
    <w:rsid w:val="00C7261C"/>
    <w:rsid w:val="00C7380D"/>
    <w:rsid w:val="00C740BD"/>
    <w:rsid w:val="00C76D10"/>
    <w:rsid w:val="00C76E78"/>
    <w:rsid w:val="00C76F78"/>
    <w:rsid w:val="00C77D50"/>
    <w:rsid w:val="00C80DDE"/>
    <w:rsid w:val="00C827F0"/>
    <w:rsid w:val="00C85646"/>
    <w:rsid w:val="00C85686"/>
    <w:rsid w:val="00C86C1A"/>
    <w:rsid w:val="00C9033A"/>
    <w:rsid w:val="00C90552"/>
    <w:rsid w:val="00C913AE"/>
    <w:rsid w:val="00C91647"/>
    <w:rsid w:val="00C92896"/>
    <w:rsid w:val="00C93E12"/>
    <w:rsid w:val="00C93F58"/>
    <w:rsid w:val="00C94268"/>
    <w:rsid w:val="00C95545"/>
    <w:rsid w:val="00C97959"/>
    <w:rsid w:val="00CA0645"/>
    <w:rsid w:val="00CA1250"/>
    <w:rsid w:val="00CA2B2B"/>
    <w:rsid w:val="00CA3B62"/>
    <w:rsid w:val="00CA7575"/>
    <w:rsid w:val="00CA774F"/>
    <w:rsid w:val="00CB0EC4"/>
    <w:rsid w:val="00CB1004"/>
    <w:rsid w:val="00CB25EA"/>
    <w:rsid w:val="00CB3148"/>
    <w:rsid w:val="00CB65FA"/>
    <w:rsid w:val="00CB71EB"/>
    <w:rsid w:val="00CB75DC"/>
    <w:rsid w:val="00CC15BB"/>
    <w:rsid w:val="00CC3153"/>
    <w:rsid w:val="00CC37DA"/>
    <w:rsid w:val="00CC3F02"/>
    <w:rsid w:val="00CC45FE"/>
    <w:rsid w:val="00CC5CC6"/>
    <w:rsid w:val="00CC67B5"/>
    <w:rsid w:val="00CC7CC5"/>
    <w:rsid w:val="00CC7D52"/>
    <w:rsid w:val="00CD4C50"/>
    <w:rsid w:val="00CD5906"/>
    <w:rsid w:val="00CD61DA"/>
    <w:rsid w:val="00CD6233"/>
    <w:rsid w:val="00CD6DB5"/>
    <w:rsid w:val="00CE0940"/>
    <w:rsid w:val="00CE2D2B"/>
    <w:rsid w:val="00CE3814"/>
    <w:rsid w:val="00CE45E0"/>
    <w:rsid w:val="00CE5A59"/>
    <w:rsid w:val="00CE7C54"/>
    <w:rsid w:val="00CF0D48"/>
    <w:rsid w:val="00CF243E"/>
    <w:rsid w:val="00CF4618"/>
    <w:rsid w:val="00CF488C"/>
    <w:rsid w:val="00CF4E56"/>
    <w:rsid w:val="00CF6EA2"/>
    <w:rsid w:val="00CF7A94"/>
    <w:rsid w:val="00D01D35"/>
    <w:rsid w:val="00D03C6C"/>
    <w:rsid w:val="00D03E5D"/>
    <w:rsid w:val="00D0468B"/>
    <w:rsid w:val="00D054EB"/>
    <w:rsid w:val="00D068DB"/>
    <w:rsid w:val="00D13D5C"/>
    <w:rsid w:val="00D1625E"/>
    <w:rsid w:val="00D1660E"/>
    <w:rsid w:val="00D16F6F"/>
    <w:rsid w:val="00D2071F"/>
    <w:rsid w:val="00D212F5"/>
    <w:rsid w:val="00D2371A"/>
    <w:rsid w:val="00D24C64"/>
    <w:rsid w:val="00D253E7"/>
    <w:rsid w:val="00D25EDA"/>
    <w:rsid w:val="00D33E78"/>
    <w:rsid w:val="00D3400F"/>
    <w:rsid w:val="00D356FE"/>
    <w:rsid w:val="00D365C7"/>
    <w:rsid w:val="00D41CA5"/>
    <w:rsid w:val="00D421DC"/>
    <w:rsid w:val="00D431B8"/>
    <w:rsid w:val="00D500B3"/>
    <w:rsid w:val="00D5083A"/>
    <w:rsid w:val="00D51153"/>
    <w:rsid w:val="00D51BA2"/>
    <w:rsid w:val="00D53553"/>
    <w:rsid w:val="00D54088"/>
    <w:rsid w:val="00D548AF"/>
    <w:rsid w:val="00D55C2C"/>
    <w:rsid w:val="00D60939"/>
    <w:rsid w:val="00D6291B"/>
    <w:rsid w:val="00D63311"/>
    <w:rsid w:val="00D645F9"/>
    <w:rsid w:val="00D65D22"/>
    <w:rsid w:val="00D67BCB"/>
    <w:rsid w:val="00D74417"/>
    <w:rsid w:val="00D75DB5"/>
    <w:rsid w:val="00D75DB6"/>
    <w:rsid w:val="00D76B1F"/>
    <w:rsid w:val="00D76F78"/>
    <w:rsid w:val="00D77CFB"/>
    <w:rsid w:val="00D81276"/>
    <w:rsid w:val="00D812C9"/>
    <w:rsid w:val="00D827A0"/>
    <w:rsid w:val="00D84BE5"/>
    <w:rsid w:val="00D85C98"/>
    <w:rsid w:val="00D864A3"/>
    <w:rsid w:val="00D87488"/>
    <w:rsid w:val="00D90C9B"/>
    <w:rsid w:val="00D921D8"/>
    <w:rsid w:val="00D934F5"/>
    <w:rsid w:val="00D9512A"/>
    <w:rsid w:val="00D952A8"/>
    <w:rsid w:val="00D963B5"/>
    <w:rsid w:val="00D97F02"/>
    <w:rsid w:val="00DA0596"/>
    <w:rsid w:val="00DA2976"/>
    <w:rsid w:val="00DA5629"/>
    <w:rsid w:val="00DA71A5"/>
    <w:rsid w:val="00DA7F6A"/>
    <w:rsid w:val="00DB400B"/>
    <w:rsid w:val="00DB5EBF"/>
    <w:rsid w:val="00DB6684"/>
    <w:rsid w:val="00DB7990"/>
    <w:rsid w:val="00DB7A70"/>
    <w:rsid w:val="00DB7C6E"/>
    <w:rsid w:val="00DC11A6"/>
    <w:rsid w:val="00DC2051"/>
    <w:rsid w:val="00DC3130"/>
    <w:rsid w:val="00DC551A"/>
    <w:rsid w:val="00DC56C5"/>
    <w:rsid w:val="00DC7A2A"/>
    <w:rsid w:val="00DD168D"/>
    <w:rsid w:val="00DD255A"/>
    <w:rsid w:val="00DD285C"/>
    <w:rsid w:val="00DD2B3C"/>
    <w:rsid w:val="00DD318A"/>
    <w:rsid w:val="00DD4372"/>
    <w:rsid w:val="00DD619F"/>
    <w:rsid w:val="00DD6BEC"/>
    <w:rsid w:val="00DD799A"/>
    <w:rsid w:val="00DE0405"/>
    <w:rsid w:val="00DE2C0A"/>
    <w:rsid w:val="00DE54F3"/>
    <w:rsid w:val="00DE5A40"/>
    <w:rsid w:val="00DE5B0B"/>
    <w:rsid w:val="00DE7BDC"/>
    <w:rsid w:val="00DF2F35"/>
    <w:rsid w:val="00DF36D9"/>
    <w:rsid w:val="00DF3B1E"/>
    <w:rsid w:val="00DF41E8"/>
    <w:rsid w:val="00DF5DCD"/>
    <w:rsid w:val="00E0218D"/>
    <w:rsid w:val="00E02AEB"/>
    <w:rsid w:val="00E034D6"/>
    <w:rsid w:val="00E03739"/>
    <w:rsid w:val="00E04C66"/>
    <w:rsid w:val="00E070EA"/>
    <w:rsid w:val="00E10CED"/>
    <w:rsid w:val="00E116E1"/>
    <w:rsid w:val="00E11CCA"/>
    <w:rsid w:val="00E15855"/>
    <w:rsid w:val="00E16FE1"/>
    <w:rsid w:val="00E2072A"/>
    <w:rsid w:val="00E3122A"/>
    <w:rsid w:val="00E3214C"/>
    <w:rsid w:val="00E35585"/>
    <w:rsid w:val="00E3573B"/>
    <w:rsid w:val="00E4284A"/>
    <w:rsid w:val="00E4299A"/>
    <w:rsid w:val="00E4333D"/>
    <w:rsid w:val="00E46957"/>
    <w:rsid w:val="00E500EB"/>
    <w:rsid w:val="00E50BC6"/>
    <w:rsid w:val="00E518F5"/>
    <w:rsid w:val="00E51F3F"/>
    <w:rsid w:val="00E52A61"/>
    <w:rsid w:val="00E5386D"/>
    <w:rsid w:val="00E53B52"/>
    <w:rsid w:val="00E60E9E"/>
    <w:rsid w:val="00E6425B"/>
    <w:rsid w:val="00E65A10"/>
    <w:rsid w:val="00E70ACE"/>
    <w:rsid w:val="00E72292"/>
    <w:rsid w:val="00E72675"/>
    <w:rsid w:val="00E72DDC"/>
    <w:rsid w:val="00E73129"/>
    <w:rsid w:val="00E74C4F"/>
    <w:rsid w:val="00E7680C"/>
    <w:rsid w:val="00E7776F"/>
    <w:rsid w:val="00E8060C"/>
    <w:rsid w:val="00E80E21"/>
    <w:rsid w:val="00E8497E"/>
    <w:rsid w:val="00E8548E"/>
    <w:rsid w:val="00E86549"/>
    <w:rsid w:val="00E87B80"/>
    <w:rsid w:val="00E90F59"/>
    <w:rsid w:val="00E90F9E"/>
    <w:rsid w:val="00E919B7"/>
    <w:rsid w:val="00E94738"/>
    <w:rsid w:val="00EA0ED4"/>
    <w:rsid w:val="00EA19DA"/>
    <w:rsid w:val="00EA1C0E"/>
    <w:rsid w:val="00EA2860"/>
    <w:rsid w:val="00EA4B5E"/>
    <w:rsid w:val="00EA4D36"/>
    <w:rsid w:val="00EA6D59"/>
    <w:rsid w:val="00EA7F82"/>
    <w:rsid w:val="00EB06E2"/>
    <w:rsid w:val="00EB1198"/>
    <w:rsid w:val="00EB1B6C"/>
    <w:rsid w:val="00EB2B0D"/>
    <w:rsid w:val="00EB326C"/>
    <w:rsid w:val="00EB4BD8"/>
    <w:rsid w:val="00EB523D"/>
    <w:rsid w:val="00EB72D0"/>
    <w:rsid w:val="00EC12A1"/>
    <w:rsid w:val="00EC364A"/>
    <w:rsid w:val="00EC5E43"/>
    <w:rsid w:val="00EC64A4"/>
    <w:rsid w:val="00ED08EB"/>
    <w:rsid w:val="00ED104E"/>
    <w:rsid w:val="00ED18B9"/>
    <w:rsid w:val="00ED2CD0"/>
    <w:rsid w:val="00ED3E8C"/>
    <w:rsid w:val="00ED457F"/>
    <w:rsid w:val="00ED602B"/>
    <w:rsid w:val="00EE0226"/>
    <w:rsid w:val="00EE0707"/>
    <w:rsid w:val="00EE2F0F"/>
    <w:rsid w:val="00EE441E"/>
    <w:rsid w:val="00EE699B"/>
    <w:rsid w:val="00EE775F"/>
    <w:rsid w:val="00EE7A94"/>
    <w:rsid w:val="00EF03BD"/>
    <w:rsid w:val="00EF06FC"/>
    <w:rsid w:val="00EF0D15"/>
    <w:rsid w:val="00EF16D3"/>
    <w:rsid w:val="00EF3316"/>
    <w:rsid w:val="00EF35FA"/>
    <w:rsid w:val="00F012A3"/>
    <w:rsid w:val="00F01EAB"/>
    <w:rsid w:val="00F0349F"/>
    <w:rsid w:val="00F054DC"/>
    <w:rsid w:val="00F07932"/>
    <w:rsid w:val="00F07A76"/>
    <w:rsid w:val="00F133F0"/>
    <w:rsid w:val="00F152ED"/>
    <w:rsid w:val="00F153BA"/>
    <w:rsid w:val="00F16363"/>
    <w:rsid w:val="00F16D49"/>
    <w:rsid w:val="00F20616"/>
    <w:rsid w:val="00F24027"/>
    <w:rsid w:val="00F30B53"/>
    <w:rsid w:val="00F31746"/>
    <w:rsid w:val="00F31BA7"/>
    <w:rsid w:val="00F3301B"/>
    <w:rsid w:val="00F34AD2"/>
    <w:rsid w:val="00F3572F"/>
    <w:rsid w:val="00F36175"/>
    <w:rsid w:val="00F44355"/>
    <w:rsid w:val="00F4630D"/>
    <w:rsid w:val="00F475C7"/>
    <w:rsid w:val="00F47853"/>
    <w:rsid w:val="00F535E6"/>
    <w:rsid w:val="00F53DCF"/>
    <w:rsid w:val="00F540E0"/>
    <w:rsid w:val="00F544F8"/>
    <w:rsid w:val="00F547FD"/>
    <w:rsid w:val="00F550FB"/>
    <w:rsid w:val="00F569E1"/>
    <w:rsid w:val="00F63596"/>
    <w:rsid w:val="00F63A6C"/>
    <w:rsid w:val="00F6471E"/>
    <w:rsid w:val="00F64BE2"/>
    <w:rsid w:val="00F65605"/>
    <w:rsid w:val="00F65F2D"/>
    <w:rsid w:val="00F70DAB"/>
    <w:rsid w:val="00F7373F"/>
    <w:rsid w:val="00F75AAD"/>
    <w:rsid w:val="00F77A5D"/>
    <w:rsid w:val="00F80583"/>
    <w:rsid w:val="00F80F7B"/>
    <w:rsid w:val="00F812F9"/>
    <w:rsid w:val="00F82624"/>
    <w:rsid w:val="00F833A5"/>
    <w:rsid w:val="00F843D1"/>
    <w:rsid w:val="00F85BA1"/>
    <w:rsid w:val="00F85CF2"/>
    <w:rsid w:val="00F87D84"/>
    <w:rsid w:val="00F87F40"/>
    <w:rsid w:val="00F9193C"/>
    <w:rsid w:val="00F92795"/>
    <w:rsid w:val="00F94F60"/>
    <w:rsid w:val="00F961E2"/>
    <w:rsid w:val="00FA05B3"/>
    <w:rsid w:val="00FA1248"/>
    <w:rsid w:val="00FA1F26"/>
    <w:rsid w:val="00FA5C82"/>
    <w:rsid w:val="00FA5D2B"/>
    <w:rsid w:val="00FA6D10"/>
    <w:rsid w:val="00FB04F8"/>
    <w:rsid w:val="00FB0BC1"/>
    <w:rsid w:val="00FB3ECD"/>
    <w:rsid w:val="00FB5B7C"/>
    <w:rsid w:val="00FB5C58"/>
    <w:rsid w:val="00FB63B3"/>
    <w:rsid w:val="00FC1860"/>
    <w:rsid w:val="00FC3D65"/>
    <w:rsid w:val="00FC47DC"/>
    <w:rsid w:val="00FC5658"/>
    <w:rsid w:val="00FC614F"/>
    <w:rsid w:val="00FC7517"/>
    <w:rsid w:val="00FC765B"/>
    <w:rsid w:val="00FD1349"/>
    <w:rsid w:val="00FD13D5"/>
    <w:rsid w:val="00FD27C0"/>
    <w:rsid w:val="00FD2D13"/>
    <w:rsid w:val="00FD5165"/>
    <w:rsid w:val="00FD6875"/>
    <w:rsid w:val="00FE0575"/>
    <w:rsid w:val="00FE1B6D"/>
    <w:rsid w:val="00FE2ECA"/>
    <w:rsid w:val="00FE706D"/>
    <w:rsid w:val="00FE7378"/>
    <w:rsid w:val="00FE7A98"/>
    <w:rsid w:val="00FF279A"/>
    <w:rsid w:val="00FF45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9E1"/>
    <w:pPr>
      <w:spacing w:after="0" w:line="240" w:lineRule="auto"/>
      <w:pPrChange w:id="0" w:author="Elias de Moraes Fernandes" w:date="2016-04-22T20:28:00Z">
        <w:pPr/>
      </w:pPrChange>
    </w:pPr>
    <w:rPr>
      <w:rFonts w:ascii="Arial" w:hAnsi="Arial" w:cs="Times New Roman"/>
      <w:sz w:val="24"/>
      <w:szCs w:val="24"/>
      <w:rPrChange w:id="0" w:author="Elias de Moraes Fernandes" w:date="2016-04-22T20:28:00Z">
        <w:rPr>
          <w:rFonts w:eastAsiaTheme="minorHAnsi"/>
          <w:sz w:val="24"/>
          <w:szCs w:val="24"/>
          <w:lang w:val="en-US" w:eastAsia="en-US" w:bidi="ar-SA"/>
        </w:rPr>
      </w:rPrChange>
    </w:rPr>
  </w:style>
  <w:style w:type="paragraph" w:styleId="Heading1">
    <w:name w:val="heading 1"/>
    <w:basedOn w:val="Normal"/>
    <w:next w:val="Normal"/>
    <w:link w:val="Heading1Char"/>
    <w:uiPriority w:val="99"/>
    <w:qFormat/>
    <w:rsid w:val="001E6EC5"/>
    <w:pPr>
      <w:keepNext/>
      <w:keepLines/>
      <w:spacing w:before="480" w:after="60"/>
      <w:jc w:val="both"/>
      <w:outlineLvl w:val="0"/>
    </w:pPr>
    <w:rPr>
      <w:rFonts w:ascii="Cambria" w:eastAsia="Times New Roman" w:hAnsi="Cambria"/>
      <w:b/>
      <w:bCs/>
      <w:color w:val="365F91"/>
      <w:sz w:val="28"/>
      <w:szCs w:val="28"/>
    </w:rPr>
  </w:style>
  <w:style w:type="paragraph" w:styleId="Heading6">
    <w:name w:val="heading 6"/>
    <w:basedOn w:val="Normal"/>
    <w:next w:val="Normal"/>
    <w:link w:val="Heading6Char"/>
    <w:uiPriority w:val="99"/>
    <w:qFormat/>
    <w:rsid w:val="00B73B19"/>
    <w:pPr>
      <w:spacing w:before="240" w:after="60"/>
      <w:jc w:val="both"/>
      <w:outlineLvl w:val="5"/>
    </w:pPr>
    <w:rPr>
      <w:rFonts w:ascii="Times New Roman" w:eastAsia="Times New Roman" w:hAnsi="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table" w:styleId="TableGrid">
    <w:name w:val="Table Grid"/>
    <w:basedOn w:val="TableNormal"/>
    <w:uiPriority w:val="59"/>
    <w:rsid w:val="00584339"/>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ronogramaParagrafo">
    <w:name w:val="Cronograma Paragrafo"/>
    <w:basedOn w:val="Normal"/>
    <w:qFormat/>
    <w:rsid w:val="00584339"/>
    <w:rPr>
      <w:rFonts w:cs="Arial"/>
      <w:lang w:val="pt-BR"/>
    </w:rPr>
  </w:style>
  <w:style w:type="paragraph" w:customStyle="1" w:styleId="Formataodoresumo">
    <w:name w:val="Formatação do resumo"/>
    <w:basedOn w:val="Normal"/>
    <w:uiPriority w:val="99"/>
    <w:rsid w:val="006A48A6"/>
    <w:pPr>
      <w:spacing w:after="300"/>
      <w:jc w:val="both"/>
    </w:pPr>
    <w:rPr>
      <w:rFonts w:eastAsia="Times New Roman"/>
      <w:color w:val="000000"/>
    </w:rPr>
  </w:style>
  <w:style w:type="paragraph" w:customStyle="1" w:styleId="FormataodasReferncias">
    <w:name w:val="Formatação das Referências"/>
    <w:basedOn w:val="Normal"/>
    <w:uiPriority w:val="99"/>
    <w:rsid w:val="006A48A6"/>
    <w:pPr>
      <w:spacing w:before="60" w:after="600"/>
    </w:pPr>
    <w:rPr>
      <w:rFonts w:eastAsia="Times New Roman"/>
    </w:r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line="360" w:lineRule="auto"/>
      <w:ind w:firstLine="851"/>
      <w:jc w:val="both"/>
    </w:pPr>
    <w:rPr>
      <w:rFonts w:eastAsia="Times New Roman"/>
      <w:color w:val="000000"/>
    </w:rPr>
  </w:style>
  <w:style w:type="paragraph" w:customStyle="1" w:styleId="PargrafoparaIlustraes">
    <w:name w:val="Parágrafo para Ilustrações"/>
    <w:basedOn w:val="Normal"/>
    <w:next w:val="Normal"/>
    <w:uiPriority w:val="99"/>
    <w:rsid w:val="008401C8"/>
    <w:pPr>
      <w:keepNext/>
      <w:keepLines/>
      <w:spacing w:before="60" w:after="60"/>
      <w:jc w:val="center"/>
    </w:pPr>
    <w:rPr>
      <w:rFonts w:eastAsia="Times New Roman"/>
      <w:color w:val="000000"/>
      <w:sz w:val="20"/>
    </w:rPr>
  </w:style>
  <w:style w:type="paragraph" w:customStyle="1" w:styleId="CapitulosXX">
    <w:name w:val="Capitulos X.X"/>
    <w:basedOn w:val="Formataodoresumo"/>
    <w:autoRedefine/>
    <w:qFormat/>
    <w:rsid w:val="00227EC3"/>
    <w:pPr>
      <w:spacing w:after="0" w:line="360" w:lineRule="auto"/>
      <w:ind w:firstLine="993"/>
      <w:contextualSpacing/>
      <w:pPrChange w:id="1" w:author="A" w:date="2016-03-21T12:35:00Z">
        <w:pPr>
          <w:jc w:val="both"/>
        </w:pPr>
      </w:pPrChange>
    </w:pPr>
    <w:rPr>
      <w:rFonts w:cs="Arial"/>
      <w:sz w:val="22"/>
      <w:lang w:val="pt-BR"/>
      <w:rPrChange w:id="1" w:author="A" w:date="2016-03-21T12:35:00Z">
        <w:rPr>
          <w:rFonts w:ascii="Arial" w:hAnsi="Arial" w:cs="Arial"/>
          <w:color w:val="000000"/>
          <w:sz w:val="24"/>
          <w:szCs w:val="24"/>
          <w:lang w:val="en-US" w:eastAsia="en-US" w:bidi="ar-SA"/>
        </w:rPr>
      </w:rPrChange>
    </w:rPr>
  </w:style>
  <w:style w:type="paragraph" w:customStyle="1" w:styleId="Introdespacamento">
    <w:name w:val="Introd + espacamento"/>
    <w:basedOn w:val="Normal"/>
    <w:qFormat/>
    <w:rsid w:val="003436B0"/>
    <w:pPr>
      <w:spacing w:line="360" w:lineRule="auto"/>
      <w:ind w:firstLine="1134"/>
      <w:jc w:val="both"/>
    </w:pPr>
    <w:rPr>
      <w:rFonts w:eastAsia="Times New Roman"/>
      <w:color w:val="000000"/>
    </w:rPr>
  </w:style>
  <w:style w:type="paragraph" w:customStyle="1" w:styleId="REFERENCIA">
    <w:name w:val="REFERENCIA"/>
    <w:basedOn w:val="Normal"/>
    <w:qFormat/>
    <w:rsid w:val="003436B0"/>
    <w:pPr>
      <w:pPrChange w:id="2" w:author="A" w:date="2016-03-19T16:10:00Z">
        <w:pPr/>
      </w:pPrChange>
    </w:pPr>
    <w:rPr>
      <w:rFonts w:eastAsia="Times New Roman" w:cs="Arial"/>
      <w:color w:val="000000"/>
      <w:rPrChange w:id="2" w:author="A" w:date="2016-03-19T16:10:00Z">
        <w:rPr>
          <w:rFonts w:ascii="Arial" w:hAnsi="Arial" w:cs="Arial"/>
          <w:color w:val="000000"/>
          <w:sz w:val="24"/>
          <w:szCs w:val="24"/>
          <w:lang w:val="en-US" w:eastAsia="en-US" w:bidi="ar-SA"/>
        </w:rPr>
      </w:rPrChange>
    </w:rPr>
  </w:style>
  <w:style w:type="paragraph" w:customStyle="1" w:styleId="ParagrafoPosTitulo">
    <w:name w:val="Paragrafo Pos Titulo"/>
    <w:basedOn w:val="Normal"/>
    <w:qFormat/>
    <w:rsid w:val="003436B0"/>
    <w:pPr>
      <w:ind w:firstLine="167"/>
    </w:pPr>
    <w:rPr>
      <w:rFonts w:eastAsia="Times New Roman" w:cs="Arial"/>
      <w:color w:val="000000"/>
    </w:rPr>
  </w:style>
  <w:style w:type="paragraph" w:customStyle="1" w:styleId="CapitulosXXX">
    <w:name w:val="Capitulos X.X.X"/>
    <w:basedOn w:val="Normal"/>
    <w:autoRedefine/>
    <w:qFormat/>
    <w:rsid w:val="003D3576"/>
    <w:pPr>
      <w:keepNext/>
      <w:spacing w:before="240" w:after="120" w:line="360" w:lineRule="auto"/>
      <w:ind w:firstLine="993"/>
      <w:contextualSpacing/>
      <w:pPrChange w:id="3" w:author="Elias de Moraes Fernandes" w:date="2016-04-24T22:33:00Z">
        <w:pPr>
          <w:spacing w:line="360" w:lineRule="auto"/>
          <w:jc w:val="both"/>
        </w:pPr>
      </w:pPrChange>
    </w:pPr>
    <w:rPr>
      <w:rFonts w:eastAsia="Times New Roman" w:cs="Arial"/>
      <w:color w:val="000000"/>
      <w:rPrChange w:id="3" w:author="Elias de Moraes Fernandes" w:date="2016-04-24T22:33:00Z">
        <w:rPr>
          <w:rFonts w:ascii="Arial" w:hAnsi="Arial" w:cs="Arial"/>
          <w:color w:val="000000"/>
          <w:sz w:val="24"/>
          <w:szCs w:val="24"/>
          <w:lang w:val="pt-BR" w:eastAsia="en-US" w:bidi="ar-SA"/>
        </w:rPr>
      </w:rPrChange>
    </w:rPr>
  </w:style>
  <w:style w:type="paragraph" w:styleId="Revision">
    <w:name w:val="Revision"/>
    <w:hidden/>
    <w:uiPriority w:val="99"/>
    <w:semiHidden/>
    <w:rsid w:val="00EF06FC"/>
    <w:pPr>
      <w:spacing w:after="0" w:line="240" w:lineRule="auto"/>
    </w:pPr>
  </w:style>
  <w:style w:type="paragraph" w:styleId="TableofFigures">
    <w:name w:val="table of figures"/>
    <w:basedOn w:val="Normal"/>
    <w:next w:val="Normal"/>
    <w:uiPriority w:val="99"/>
    <w:unhideWhenUsed/>
    <w:rsid w:val="000573F7"/>
    <w:pPr>
      <w:ind w:left="440" w:hanging="440"/>
    </w:pPr>
    <w:rPr>
      <w:rFonts w:cstheme="minorHAnsi"/>
      <w:smallCaps/>
      <w:sz w:val="20"/>
      <w:szCs w:val="20"/>
    </w:rPr>
  </w:style>
  <w:style w:type="paragraph" w:customStyle="1" w:styleId="Capitulos">
    <w:name w:val="Capitulos"/>
    <w:basedOn w:val="Normal"/>
    <w:next w:val="CapitulosXXX"/>
    <w:autoRedefine/>
    <w:qFormat/>
    <w:rsid w:val="00F547FD"/>
    <w:pPr>
      <w:spacing w:before="240" w:line="360" w:lineRule="auto"/>
      <w:ind w:firstLine="851"/>
      <w:contextualSpacing/>
      <w:jc w:val="both"/>
      <w:pPrChange w:id="4" w:author="A" w:date="2016-03-21T13:20:00Z">
        <w:pPr>
          <w:spacing w:line="360" w:lineRule="auto"/>
          <w:jc w:val="both"/>
        </w:pPr>
      </w:pPrChange>
    </w:pPr>
    <w:rPr>
      <w:rFonts w:eastAsia="Times New Roman"/>
      <w:color w:val="000000"/>
      <w:lang w:val="pt-BR"/>
      <w:rPrChange w:id="4" w:author="A" w:date="2016-03-21T13:20:00Z">
        <w:rPr>
          <w:rFonts w:ascii="Arial" w:hAnsi="Arial"/>
          <w:color w:val="000000"/>
          <w:sz w:val="24"/>
          <w:szCs w:val="24"/>
          <w:lang w:val="en-US" w:eastAsia="en-US" w:bidi="ar-SA"/>
        </w:rPr>
      </w:rPrChange>
    </w:rPr>
  </w:style>
  <w:style w:type="paragraph" w:customStyle="1" w:styleId="StyleXXX">
    <w:name w:val="Style X.X.X"/>
    <w:basedOn w:val="Normal"/>
    <w:qFormat/>
    <w:rsid w:val="00EB2B0D"/>
    <w:pPr>
      <w:spacing w:before="120" w:line="360" w:lineRule="auto"/>
      <w:ind w:left="397" w:firstLine="284"/>
      <w:jc w:val="both"/>
    </w:pPr>
    <w:rPr>
      <w:rFonts w:eastAsia="Times New Roman" w:cs="Arial"/>
      <w:color w:val="000000"/>
    </w:rPr>
  </w:style>
  <w:style w:type="paragraph" w:customStyle="1" w:styleId="StyleXX">
    <w:name w:val="Style X.X"/>
    <w:basedOn w:val="Normal"/>
    <w:qFormat/>
    <w:rsid w:val="003436B0"/>
    <w:pPr>
      <w:spacing w:line="360" w:lineRule="auto"/>
      <w:ind w:left="400"/>
      <w:jc w:val="both"/>
    </w:pPr>
    <w:rPr>
      <w:rFonts w:eastAsia="Times New Roman" w:cs="Arial"/>
      <w:b/>
      <w:color w:val="000000"/>
    </w:rPr>
  </w:style>
  <w:style w:type="paragraph" w:customStyle="1" w:styleId="StyleX">
    <w:name w:val="Style X"/>
    <w:basedOn w:val="Normal"/>
    <w:qFormat/>
    <w:rsid w:val="003436B0"/>
    <w:pPr>
      <w:spacing w:line="360" w:lineRule="auto"/>
      <w:ind w:left="142"/>
      <w:jc w:val="both"/>
    </w:pPr>
    <w:rPr>
      <w:rFonts w:eastAsia="Times New Roman" w:cs="Arial"/>
      <w:b/>
      <w:color w:val="000000"/>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ListParagraph">
    <w:name w:val="List Paragraph"/>
    <w:basedOn w:val="Normal"/>
    <w:uiPriority w:val="34"/>
    <w:qFormat/>
    <w:rsid w:val="00DD255A"/>
    <w:pPr>
      <w:spacing w:line="360" w:lineRule="auto"/>
      <w:ind w:left="720"/>
      <w:contextualSpacing/>
      <w:pPrChange w:id="5" w:author="Elias de Moraes Fernandes" w:date="2016-04-25T00:10:00Z">
        <w:pPr>
          <w:ind w:left="720"/>
          <w:contextualSpacing/>
        </w:pPr>
      </w:pPrChange>
    </w:pPr>
    <w:rPr>
      <w:rPrChange w:id="5" w:author="Elias de Moraes Fernandes" w:date="2016-04-25T00:10:00Z">
        <w:rPr>
          <w:rFonts w:ascii="Arial" w:eastAsiaTheme="minorHAnsi" w:hAnsi="Arial"/>
          <w:sz w:val="24"/>
          <w:szCs w:val="24"/>
          <w:lang w:val="en-US" w:eastAsia="en-US" w:bidi="ar-SA"/>
        </w:rPr>
      </w:rPrChange>
    </w:rPr>
  </w:style>
  <w:style w:type="paragraph" w:styleId="BalloonText">
    <w:name w:val="Balloon Text"/>
    <w:basedOn w:val="Normal"/>
    <w:link w:val="BalloonTextChar"/>
    <w:uiPriority w:val="99"/>
    <w:semiHidden/>
    <w:unhideWhenUsed/>
    <w:rsid w:val="005639C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639C0"/>
    <w:rPr>
      <w:rFonts w:ascii="Times New Roman" w:hAnsi="Times New Roman" w:cs="Times New Roman"/>
      <w:sz w:val="18"/>
      <w:szCs w:val="18"/>
    </w:rPr>
  </w:style>
  <w:style w:type="paragraph" w:styleId="Caption">
    <w:name w:val="caption"/>
    <w:basedOn w:val="Normal"/>
    <w:next w:val="Normal"/>
    <w:uiPriority w:val="35"/>
    <w:unhideWhenUsed/>
    <w:qFormat/>
    <w:rsid w:val="00A0163C"/>
    <w:rPr>
      <w:i/>
      <w:iCs/>
      <w:color w:val="1F497D" w:themeColor="text2"/>
      <w:sz w:val="18"/>
      <w:szCs w:val="18"/>
    </w:rPr>
  </w:style>
  <w:style w:type="paragraph" w:styleId="DocumentMap">
    <w:name w:val="Document Map"/>
    <w:basedOn w:val="Normal"/>
    <w:link w:val="DocumentMapChar"/>
    <w:uiPriority w:val="99"/>
    <w:semiHidden/>
    <w:unhideWhenUsed/>
    <w:rsid w:val="00F4630D"/>
  </w:style>
  <w:style w:type="character" w:customStyle="1" w:styleId="DocumentMapChar">
    <w:name w:val="Document Map Char"/>
    <w:basedOn w:val="DefaultParagraphFont"/>
    <w:link w:val="DocumentMap"/>
    <w:uiPriority w:val="99"/>
    <w:semiHidden/>
    <w:rsid w:val="00F4630D"/>
    <w:rPr>
      <w:rFonts w:ascii="Times New Roman" w:hAnsi="Times New Roman" w:cs="Times New Roman"/>
      <w:sz w:val="24"/>
      <w:szCs w:val="24"/>
    </w:rPr>
  </w:style>
  <w:style w:type="paragraph" w:styleId="NoteLevel9">
    <w:name w:val="Note Level 9"/>
    <w:basedOn w:val="Normal"/>
    <w:uiPriority w:val="99"/>
    <w:rsid w:val="006B6749"/>
    <w:pPr>
      <w:keepNext/>
      <w:numPr>
        <w:ilvl w:val="8"/>
        <w:numId w:val="2"/>
      </w:numPr>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4372">
      <w:bodyDiv w:val="1"/>
      <w:marLeft w:val="0"/>
      <w:marRight w:val="0"/>
      <w:marTop w:val="0"/>
      <w:marBottom w:val="0"/>
      <w:divBdr>
        <w:top w:val="none" w:sz="0" w:space="0" w:color="auto"/>
        <w:left w:val="none" w:sz="0" w:space="0" w:color="auto"/>
        <w:bottom w:val="none" w:sz="0" w:space="0" w:color="auto"/>
        <w:right w:val="none" w:sz="0" w:space="0" w:color="auto"/>
      </w:divBdr>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1987">
      <w:bodyDiv w:val="1"/>
      <w:marLeft w:val="0"/>
      <w:marRight w:val="0"/>
      <w:marTop w:val="0"/>
      <w:marBottom w:val="0"/>
      <w:divBdr>
        <w:top w:val="none" w:sz="0" w:space="0" w:color="auto"/>
        <w:left w:val="none" w:sz="0" w:space="0" w:color="auto"/>
        <w:bottom w:val="none" w:sz="0" w:space="0" w:color="auto"/>
        <w:right w:val="none" w:sz="0" w:space="0" w:color="auto"/>
      </w:divBdr>
      <w:divsChild>
        <w:div w:id="944728900">
          <w:marLeft w:val="0"/>
          <w:marRight w:val="0"/>
          <w:marTop w:val="0"/>
          <w:marBottom w:val="0"/>
          <w:divBdr>
            <w:top w:val="none" w:sz="0" w:space="0" w:color="auto"/>
            <w:left w:val="none" w:sz="0" w:space="0" w:color="auto"/>
            <w:bottom w:val="none" w:sz="0" w:space="0" w:color="auto"/>
            <w:right w:val="none" w:sz="0" w:space="0" w:color="auto"/>
          </w:divBdr>
          <w:divsChild>
            <w:div w:id="226040358">
              <w:marLeft w:val="0"/>
              <w:marRight w:val="0"/>
              <w:marTop w:val="0"/>
              <w:marBottom w:val="0"/>
              <w:divBdr>
                <w:top w:val="none" w:sz="0" w:space="0" w:color="auto"/>
                <w:left w:val="none" w:sz="0" w:space="0" w:color="auto"/>
                <w:bottom w:val="none" w:sz="0" w:space="0" w:color="auto"/>
                <w:right w:val="none" w:sz="0" w:space="0" w:color="auto"/>
              </w:divBdr>
              <w:divsChild>
                <w:div w:id="1226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2645">
      <w:bodyDiv w:val="1"/>
      <w:marLeft w:val="0"/>
      <w:marRight w:val="0"/>
      <w:marTop w:val="0"/>
      <w:marBottom w:val="0"/>
      <w:divBdr>
        <w:top w:val="none" w:sz="0" w:space="0" w:color="auto"/>
        <w:left w:val="none" w:sz="0" w:space="0" w:color="auto"/>
        <w:bottom w:val="none" w:sz="0" w:space="0" w:color="auto"/>
        <w:right w:val="none" w:sz="0" w:space="0" w:color="auto"/>
      </w:divBdr>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3089">
      <w:bodyDiv w:val="1"/>
      <w:marLeft w:val="0"/>
      <w:marRight w:val="0"/>
      <w:marTop w:val="0"/>
      <w:marBottom w:val="0"/>
      <w:divBdr>
        <w:top w:val="none" w:sz="0" w:space="0" w:color="auto"/>
        <w:left w:val="none" w:sz="0" w:space="0" w:color="auto"/>
        <w:bottom w:val="none" w:sz="0" w:space="0" w:color="auto"/>
        <w:right w:val="none" w:sz="0" w:space="0" w:color="auto"/>
      </w:divBdr>
      <w:divsChild>
        <w:div w:id="1174151038">
          <w:marLeft w:val="0"/>
          <w:marRight w:val="0"/>
          <w:marTop w:val="0"/>
          <w:marBottom w:val="0"/>
          <w:divBdr>
            <w:top w:val="none" w:sz="0" w:space="0" w:color="auto"/>
            <w:left w:val="none" w:sz="0" w:space="0" w:color="auto"/>
            <w:bottom w:val="none" w:sz="0" w:space="0" w:color="auto"/>
            <w:right w:val="none" w:sz="0" w:space="0" w:color="auto"/>
          </w:divBdr>
          <w:divsChild>
            <w:div w:id="643894298">
              <w:marLeft w:val="0"/>
              <w:marRight w:val="0"/>
              <w:marTop w:val="0"/>
              <w:marBottom w:val="0"/>
              <w:divBdr>
                <w:top w:val="none" w:sz="0" w:space="0" w:color="auto"/>
                <w:left w:val="none" w:sz="0" w:space="0" w:color="auto"/>
                <w:bottom w:val="none" w:sz="0" w:space="0" w:color="auto"/>
                <w:right w:val="none" w:sz="0" w:space="0" w:color="auto"/>
              </w:divBdr>
              <w:divsChild>
                <w:div w:id="14485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102">
      <w:bodyDiv w:val="1"/>
      <w:marLeft w:val="0"/>
      <w:marRight w:val="0"/>
      <w:marTop w:val="0"/>
      <w:marBottom w:val="0"/>
      <w:divBdr>
        <w:top w:val="none" w:sz="0" w:space="0" w:color="auto"/>
        <w:left w:val="none" w:sz="0" w:space="0" w:color="auto"/>
        <w:bottom w:val="none" w:sz="0" w:space="0" w:color="auto"/>
        <w:right w:val="none" w:sz="0" w:space="0" w:color="auto"/>
      </w:divBdr>
      <w:divsChild>
        <w:div w:id="223878425">
          <w:marLeft w:val="0"/>
          <w:marRight w:val="0"/>
          <w:marTop w:val="0"/>
          <w:marBottom w:val="0"/>
          <w:divBdr>
            <w:top w:val="none" w:sz="0" w:space="0" w:color="auto"/>
            <w:left w:val="none" w:sz="0" w:space="0" w:color="auto"/>
            <w:bottom w:val="none" w:sz="0" w:space="0" w:color="auto"/>
            <w:right w:val="none" w:sz="0" w:space="0" w:color="auto"/>
          </w:divBdr>
          <w:divsChild>
            <w:div w:id="1568372748">
              <w:marLeft w:val="0"/>
              <w:marRight w:val="0"/>
              <w:marTop w:val="0"/>
              <w:marBottom w:val="0"/>
              <w:divBdr>
                <w:top w:val="none" w:sz="0" w:space="0" w:color="auto"/>
                <w:left w:val="none" w:sz="0" w:space="0" w:color="auto"/>
                <w:bottom w:val="none" w:sz="0" w:space="0" w:color="auto"/>
                <w:right w:val="none" w:sz="0" w:space="0" w:color="auto"/>
              </w:divBdr>
              <w:divsChild>
                <w:div w:id="3830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eader" Target="header3.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gif"/><Relationship Id="rId17" Type="http://schemas.openxmlformats.org/officeDocument/2006/relationships/image" Target="media/image6.jpeg"/><Relationship Id="rId18" Type="http://schemas.openxmlformats.org/officeDocument/2006/relationships/image" Target="media/image7.jp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36F15-C90C-FB44-A9D1-4B54019B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9500</Words>
  <Characters>54155</Characters>
  <Application>Microsoft Macintosh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UTFPR</Company>
  <LinksUpToDate>false</LinksUpToDate>
  <CharactersWithSpaces>635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6</cp:revision>
  <cp:lastPrinted>2016-04-30T00:29:00Z</cp:lastPrinted>
  <dcterms:created xsi:type="dcterms:W3CDTF">2016-04-30T00:29:00Z</dcterms:created>
  <dcterms:modified xsi:type="dcterms:W3CDTF">2016-04-30T00:52:00Z</dcterms:modified>
  <cp:category/>
</cp:coreProperties>
</file>